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FA" w:rsidRPr="00E37EF9" w:rsidRDefault="0041049A">
      <w:pPr>
        <w:spacing w:line="240" w:lineRule="auto"/>
        <w:ind w:firstLine="0"/>
        <w:jc w:val="center"/>
        <w:rPr>
          <w:rFonts w:cs="Arial"/>
          <w:b/>
          <w:szCs w:val="24"/>
        </w:rPr>
      </w:pPr>
      <w:r w:rsidRPr="00E37EF9">
        <w:rPr>
          <w:rFonts w:cs="Arial"/>
          <w:b/>
          <w:szCs w:val="24"/>
        </w:rPr>
        <w:t>UNIVERSIDADE P</w:t>
      </w:r>
      <w:bookmarkStart w:id="0" w:name="_GoBack"/>
      <w:bookmarkEnd w:id="0"/>
      <w:r w:rsidRPr="00E37EF9">
        <w:rPr>
          <w:rFonts w:cs="Arial"/>
          <w:b/>
          <w:szCs w:val="24"/>
        </w:rPr>
        <w:t>AULISTA – UNIP</w:t>
      </w:r>
    </w:p>
    <w:p w:rsidR="008D0BFA" w:rsidRPr="00E37EF9" w:rsidRDefault="008D0BFA">
      <w:pPr>
        <w:spacing w:line="240" w:lineRule="auto"/>
        <w:ind w:firstLine="0"/>
        <w:jc w:val="center"/>
        <w:rPr>
          <w:rFonts w:cs="Arial"/>
          <w:b/>
          <w:szCs w:val="24"/>
        </w:rPr>
      </w:pPr>
    </w:p>
    <w:p w:rsidR="00BC729D" w:rsidRPr="00E37EF9" w:rsidRDefault="00BC729D">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u w:val="single"/>
        </w:rPr>
      </w:pPr>
    </w:p>
    <w:p w:rsidR="008D0BFA" w:rsidRPr="00E37EF9" w:rsidRDefault="00AA64D1">
      <w:pPr>
        <w:spacing w:line="240" w:lineRule="auto"/>
        <w:ind w:firstLine="0"/>
        <w:jc w:val="center"/>
        <w:rPr>
          <w:rFonts w:cs="Arial"/>
          <w:b/>
          <w:szCs w:val="24"/>
        </w:rPr>
      </w:pPr>
      <w:r>
        <w:rPr>
          <w:rFonts w:cs="Arial"/>
          <w:b/>
          <w:szCs w:val="24"/>
        </w:rPr>
        <w:t>GABRIEL DE AL</w:t>
      </w:r>
      <w:r w:rsidR="0041049A" w:rsidRPr="00E37EF9">
        <w:rPr>
          <w:rFonts w:cs="Arial"/>
          <w:b/>
          <w:szCs w:val="24"/>
        </w:rPr>
        <w:t>M</w:t>
      </w:r>
      <w:r>
        <w:rPr>
          <w:rFonts w:cs="Arial"/>
          <w:b/>
          <w:szCs w:val="24"/>
        </w:rPr>
        <w:t>E</w:t>
      </w:r>
      <w:r w:rsidR="0041049A" w:rsidRPr="00E37EF9">
        <w:rPr>
          <w:rFonts w:cs="Arial"/>
          <w:b/>
          <w:szCs w:val="24"/>
        </w:rPr>
        <w:t>IDA BATISTA</w:t>
      </w:r>
    </w:p>
    <w:p w:rsidR="004C7E0B"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611076" w:rsidRDefault="007562AD" w:rsidP="004C7E0B">
      <w:pPr>
        <w:pStyle w:val="Standard"/>
        <w:spacing w:line="240" w:lineRule="auto"/>
        <w:ind w:firstLine="0"/>
        <w:jc w:val="center"/>
        <w:rPr>
          <w:rFonts w:cs="Arial"/>
          <w:b/>
          <w:szCs w:val="24"/>
        </w:rPr>
      </w:pPr>
      <w:r>
        <w:rPr>
          <w:rFonts w:cs="Arial"/>
          <w:b/>
          <w:szCs w:val="24"/>
        </w:rPr>
        <w:t>FELIPE CUNHA</w:t>
      </w:r>
      <w:r w:rsidR="001E5942">
        <w:rPr>
          <w:rFonts w:cs="Arial"/>
          <w:b/>
          <w:szCs w:val="24"/>
        </w:rPr>
        <w:t xml:space="preserve"> SANTOS</w:t>
      </w:r>
    </w:p>
    <w:p w:rsidR="00D7478F" w:rsidRDefault="00611076" w:rsidP="00C17045">
      <w:pPr>
        <w:pStyle w:val="Standard"/>
        <w:spacing w:line="240" w:lineRule="auto"/>
        <w:ind w:firstLine="0"/>
        <w:jc w:val="center"/>
        <w:rPr>
          <w:rFonts w:cs="Arial"/>
          <w:b/>
          <w:szCs w:val="24"/>
        </w:rPr>
      </w:pPr>
      <w:r w:rsidRPr="00611076">
        <w:rPr>
          <w:rFonts w:cs="Arial"/>
          <w:b/>
          <w:szCs w:val="24"/>
        </w:rPr>
        <w:t>JOSÉ VITOR ZANONI DA COSTA</w:t>
      </w:r>
    </w:p>
    <w:p w:rsidR="00BF3714" w:rsidRPr="004C7D1B" w:rsidRDefault="00BF3714" w:rsidP="0041049A">
      <w:pPr>
        <w:pStyle w:val="Standard"/>
        <w:spacing w:line="240" w:lineRule="auto"/>
        <w:ind w:firstLine="0"/>
        <w:jc w:val="center"/>
        <w:rPr>
          <w:rFonts w:cs="Arial"/>
          <w:b/>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rsidP="00FE2E98"/>
    <w:p w:rsidR="008D0BFA" w:rsidRPr="004C7D1B" w:rsidRDefault="008D0BFA">
      <w:pPr>
        <w:spacing w:line="240" w:lineRule="auto"/>
        <w:ind w:firstLine="0"/>
        <w:rPr>
          <w:rFonts w:cs="Arial"/>
          <w:b/>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rsidP="00611076">
      <w:pPr>
        <w:spacing w:line="240" w:lineRule="auto"/>
        <w:ind w:firstLine="0"/>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C17045" w:rsidRPr="004C7D1B" w:rsidRDefault="00C17045">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E37EF9" w:rsidRDefault="005927D9">
      <w:pPr>
        <w:spacing w:line="240" w:lineRule="auto"/>
        <w:ind w:firstLine="0"/>
        <w:jc w:val="center"/>
        <w:rPr>
          <w:rFonts w:cs="Arial"/>
          <w:b/>
          <w:szCs w:val="24"/>
        </w:rPr>
      </w:pPr>
      <w:r>
        <w:rPr>
          <w:rFonts w:cs="Arial"/>
          <w:b/>
          <w:szCs w:val="24"/>
        </w:rPr>
        <w:t xml:space="preserve">DESENVOLVIMENTO DE </w:t>
      </w:r>
      <w:r w:rsidR="00A773B0">
        <w:rPr>
          <w:rFonts w:cs="Arial"/>
          <w:b/>
          <w:szCs w:val="24"/>
        </w:rPr>
        <w:t>UM JOGO</w:t>
      </w:r>
      <w:r w:rsidR="0041049A" w:rsidRPr="00E37EF9">
        <w:rPr>
          <w:rFonts w:cs="Arial"/>
          <w:b/>
          <w:szCs w:val="24"/>
        </w:rPr>
        <w:t>:</w:t>
      </w:r>
    </w:p>
    <w:p w:rsidR="008D0BFA" w:rsidRPr="00E37EF9" w:rsidRDefault="00A773B0">
      <w:pPr>
        <w:spacing w:line="240" w:lineRule="auto"/>
        <w:ind w:firstLine="0"/>
        <w:jc w:val="center"/>
        <w:rPr>
          <w:rFonts w:cs="Arial"/>
          <w:szCs w:val="24"/>
        </w:rPr>
      </w:pPr>
      <w:r>
        <w:rPr>
          <w:rFonts w:cs="Arial"/>
          <w:szCs w:val="24"/>
        </w:rPr>
        <w:t>UTILIZANDO INTERFACE GRÁFICA</w:t>
      </w: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41049A" w:rsidRPr="00E37EF9" w:rsidRDefault="0041049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611076">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C17045" w:rsidRDefault="00C17045">
      <w:pPr>
        <w:spacing w:line="240" w:lineRule="auto"/>
        <w:ind w:firstLine="0"/>
        <w:jc w:val="center"/>
        <w:rPr>
          <w:rFonts w:cs="Arial"/>
          <w:szCs w:val="24"/>
        </w:rPr>
      </w:pPr>
    </w:p>
    <w:p w:rsidR="00C17045" w:rsidRPr="00E37EF9" w:rsidRDefault="00C17045">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8D0BFA" w:rsidRPr="00E37EF9" w:rsidRDefault="005927D9">
      <w:pPr>
        <w:spacing w:line="240" w:lineRule="auto"/>
        <w:ind w:firstLine="0"/>
        <w:jc w:val="center"/>
        <w:rPr>
          <w:rFonts w:cs="Arial"/>
          <w:b/>
          <w:szCs w:val="24"/>
        </w:rPr>
      </w:pPr>
      <w:r>
        <w:rPr>
          <w:rFonts w:cs="Arial"/>
          <w:b/>
          <w:szCs w:val="24"/>
        </w:rPr>
        <w:t>2016</w:t>
      </w:r>
    </w:p>
    <w:p w:rsidR="008D0BFA" w:rsidRPr="00E37EF9" w:rsidRDefault="0041049A">
      <w:pPr>
        <w:spacing w:line="240" w:lineRule="auto"/>
        <w:ind w:firstLine="0"/>
        <w:jc w:val="center"/>
      </w:pPr>
      <w:r w:rsidRPr="00E37EF9">
        <w:rPr>
          <w:rFonts w:cs="Arial"/>
          <w:b/>
          <w:szCs w:val="24"/>
        </w:rPr>
        <w:lastRenderedPageBreak/>
        <w:t>GABRIEL DE A</w:t>
      </w:r>
      <w:r w:rsidR="00AA64D1">
        <w:rPr>
          <w:rFonts w:cs="Arial"/>
          <w:b/>
          <w:szCs w:val="24"/>
        </w:rPr>
        <w:t>L</w:t>
      </w:r>
      <w:r w:rsidR="00BC729D" w:rsidRPr="00E37EF9">
        <w:rPr>
          <w:rFonts w:cs="Arial"/>
          <w:b/>
          <w:szCs w:val="24"/>
        </w:rPr>
        <w:t>M</w:t>
      </w:r>
      <w:r w:rsidR="00AA64D1">
        <w:rPr>
          <w:rFonts w:cs="Arial"/>
          <w:b/>
          <w:szCs w:val="24"/>
        </w:rPr>
        <w:t>E</w:t>
      </w:r>
      <w:r w:rsidR="00BC729D" w:rsidRPr="00E37EF9">
        <w:rPr>
          <w:rFonts w:cs="Arial"/>
          <w:b/>
          <w:szCs w:val="24"/>
        </w:rPr>
        <w:t>IDA BATISTA</w:t>
      </w:r>
    </w:p>
    <w:p w:rsidR="004C7E0B" w:rsidRPr="00E37EF9"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611076" w:rsidRDefault="007562AD" w:rsidP="00611076">
      <w:pPr>
        <w:pStyle w:val="Standard"/>
        <w:spacing w:line="240" w:lineRule="auto"/>
        <w:ind w:firstLine="0"/>
        <w:jc w:val="center"/>
        <w:rPr>
          <w:rFonts w:cs="Arial"/>
          <w:b/>
          <w:szCs w:val="24"/>
        </w:rPr>
      </w:pPr>
      <w:r>
        <w:rPr>
          <w:rFonts w:cs="Arial"/>
          <w:b/>
          <w:szCs w:val="24"/>
        </w:rPr>
        <w:t>FELIPE CUNHA</w:t>
      </w:r>
      <w:r w:rsidR="001E5942">
        <w:rPr>
          <w:rFonts w:cs="Arial"/>
          <w:b/>
          <w:szCs w:val="24"/>
        </w:rPr>
        <w:t xml:space="preserve"> SANTOS</w:t>
      </w:r>
    </w:p>
    <w:p w:rsidR="00BF3714" w:rsidRPr="00C17045" w:rsidRDefault="00611076" w:rsidP="00C17045">
      <w:pPr>
        <w:pStyle w:val="Standard"/>
        <w:spacing w:line="240" w:lineRule="auto"/>
        <w:ind w:firstLine="0"/>
        <w:jc w:val="center"/>
        <w:rPr>
          <w:rFonts w:cs="Arial"/>
          <w:b/>
          <w:szCs w:val="24"/>
        </w:rPr>
      </w:pPr>
      <w:r w:rsidRPr="00611076">
        <w:rPr>
          <w:rFonts w:cs="Arial"/>
          <w:b/>
          <w:szCs w:val="24"/>
        </w:rPr>
        <w:t>JOSÉ VITOR ZANONI DA COSTA</w:t>
      </w: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rsidP="00695768">
      <w:pPr>
        <w:spacing w:line="240" w:lineRule="auto"/>
        <w:ind w:firstLine="0"/>
        <w:rPr>
          <w:rFonts w:cs="Arial"/>
          <w:szCs w:val="24"/>
        </w:rPr>
      </w:pPr>
    </w:p>
    <w:p w:rsidR="008D0BFA" w:rsidRDefault="008D0BFA">
      <w:pPr>
        <w:spacing w:line="240" w:lineRule="auto"/>
        <w:ind w:firstLine="0"/>
        <w:jc w:val="center"/>
        <w:rPr>
          <w:rFonts w:cs="Arial"/>
          <w:szCs w:val="24"/>
        </w:rPr>
      </w:pPr>
    </w:p>
    <w:p w:rsidR="00D7478F" w:rsidRDefault="00D7478F">
      <w:pPr>
        <w:spacing w:line="240" w:lineRule="auto"/>
        <w:ind w:firstLine="0"/>
        <w:jc w:val="center"/>
        <w:rPr>
          <w:rFonts w:cs="Arial"/>
          <w:szCs w:val="24"/>
        </w:rPr>
      </w:pPr>
    </w:p>
    <w:p w:rsidR="00C17045" w:rsidRDefault="00C17045">
      <w:pPr>
        <w:spacing w:line="240" w:lineRule="auto"/>
        <w:ind w:firstLine="0"/>
        <w:jc w:val="center"/>
        <w:rPr>
          <w:rFonts w:cs="Arial"/>
          <w:szCs w:val="24"/>
        </w:rPr>
      </w:pPr>
    </w:p>
    <w:p w:rsidR="00C17045" w:rsidRPr="004B3992" w:rsidRDefault="00C17045">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rsidP="0041049A">
      <w:pPr>
        <w:spacing w:line="240" w:lineRule="auto"/>
        <w:ind w:firstLine="0"/>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A773B0" w:rsidRPr="00E37EF9" w:rsidRDefault="00A773B0" w:rsidP="00A773B0">
      <w:pPr>
        <w:spacing w:line="240" w:lineRule="auto"/>
        <w:ind w:firstLine="0"/>
        <w:jc w:val="center"/>
        <w:rPr>
          <w:rFonts w:cs="Arial"/>
          <w:b/>
          <w:szCs w:val="24"/>
        </w:rPr>
      </w:pPr>
      <w:r>
        <w:rPr>
          <w:rFonts w:cs="Arial"/>
          <w:b/>
          <w:szCs w:val="24"/>
        </w:rPr>
        <w:t>DESENVOLVIMENTO DE UM JOGO</w:t>
      </w:r>
      <w:r w:rsidRPr="00E37EF9">
        <w:rPr>
          <w:rFonts w:cs="Arial"/>
          <w:b/>
          <w:szCs w:val="24"/>
        </w:rPr>
        <w:t>:</w:t>
      </w:r>
    </w:p>
    <w:p w:rsidR="00A773B0" w:rsidRPr="00E37EF9" w:rsidRDefault="00A773B0" w:rsidP="00A773B0">
      <w:pPr>
        <w:spacing w:line="240" w:lineRule="auto"/>
        <w:ind w:firstLine="0"/>
        <w:jc w:val="center"/>
        <w:rPr>
          <w:rFonts w:cs="Arial"/>
          <w:szCs w:val="24"/>
        </w:rPr>
      </w:pPr>
      <w:r>
        <w:rPr>
          <w:rFonts w:cs="Arial"/>
          <w:szCs w:val="24"/>
        </w:rPr>
        <w:t>UTILIZANDO INTERFACE GRÁFICA</w:t>
      </w: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41049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D7478F" w:rsidRPr="00E37EF9" w:rsidRDefault="00D7478F">
      <w:pPr>
        <w:spacing w:line="240" w:lineRule="auto"/>
        <w:ind w:firstLine="0"/>
        <w:jc w:val="center"/>
        <w:rPr>
          <w:rFonts w:cs="Arial"/>
          <w:szCs w:val="24"/>
        </w:rPr>
      </w:pPr>
    </w:p>
    <w:p w:rsidR="008D0BFA" w:rsidRPr="00E37EF9" w:rsidRDefault="008D0BFA">
      <w:pPr>
        <w:ind w:left="4536" w:firstLine="0"/>
        <w:rPr>
          <w:rFonts w:cs="Arial"/>
          <w:szCs w:val="24"/>
        </w:rPr>
      </w:pPr>
    </w:p>
    <w:p w:rsidR="008D0BFA" w:rsidRPr="00E37EF9" w:rsidRDefault="0041049A" w:rsidP="0041049A">
      <w:pPr>
        <w:pStyle w:val="Standard"/>
        <w:spacing w:line="240" w:lineRule="auto"/>
        <w:ind w:left="4536" w:firstLine="0"/>
        <w:rPr>
          <w:rFonts w:cs="Arial"/>
          <w:szCs w:val="24"/>
        </w:rPr>
      </w:pPr>
      <w:r w:rsidRPr="00E37EF9">
        <w:rPr>
          <w:rFonts w:cs="Arial"/>
          <w:szCs w:val="24"/>
        </w:rPr>
        <w:t xml:space="preserve">Atividade prática supervisionada </w:t>
      </w:r>
      <w:r w:rsidR="00354EBD">
        <w:rPr>
          <w:rFonts w:cs="Arial"/>
          <w:szCs w:val="24"/>
        </w:rPr>
        <w:t xml:space="preserve">e </w:t>
      </w:r>
      <w:r w:rsidRPr="00E37EF9">
        <w:rPr>
          <w:rFonts w:cs="Arial"/>
          <w:szCs w:val="24"/>
        </w:rPr>
        <w:t xml:space="preserve">apresentada ao curso Ciência da Computação, para </w:t>
      </w:r>
      <w:r w:rsidR="00FD0A3A">
        <w:rPr>
          <w:rFonts w:cs="Arial"/>
          <w:szCs w:val="24"/>
        </w:rPr>
        <w:t>fins de conhecimento na área</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ind w:left="4536" w:firstLine="0"/>
        <w:rPr>
          <w:rFonts w:cs="Arial"/>
          <w:szCs w:val="24"/>
        </w:rPr>
      </w:pPr>
    </w:p>
    <w:p w:rsidR="008D0BFA" w:rsidRPr="00E37EF9" w:rsidRDefault="0041049A">
      <w:pPr>
        <w:spacing w:line="240" w:lineRule="auto"/>
        <w:ind w:left="4536" w:firstLine="0"/>
      </w:pPr>
      <w:r w:rsidRPr="00E37EF9">
        <w:rPr>
          <w:rFonts w:cs="Arial"/>
          <w:szCs w:val="24"/>
        </w:rPr>
        <w:t xml:space="preserve">Orientador: </w:t>
      </w:r>
      <w:r w:rsidR="001E5942">
        <w:rPr>
          <w:rFonts w:cs="Arial"/>
          <w:szCs w:val="24"/>
        </w:rPr>
        <w:t>Wellington Barbosa</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rsidP="00C206E8">
      <w:pPr>
        <w:spacing w:line="240" w:lineRule="auto"/>
        <w:ind w:firstLine="0"/>
        <w:rPr>
          <w:rFonts w:cs="Arial"/>
          <w:szCs w:val="24"/>
        </w:rPr>
      </w:pPr>
    </w:p>
    <w:p w:rsidR="008D0BFA" w:rsidRPr="00E37EF9" w:rsidRDefault="008D0BFA">
      <w:pPr>
        <w:spacing w:line="240" w:lineRule="auto"/>
        <w:jc w:val="center"/>
        <w:rPr>
          <w:rFonts w:cs="Arial"/>
          <w:szCs w:val="24"/>
        </w:rPr>
      </w:pPr>
    </w:p>
    <w:p w:rsidR="00A773B0" w:rsidRPr="00E37EF9" w:rsidRDefault="00A773B0">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6F4864" w:rsidRDefault="005927D9" w:rsidP="006F4864">
      <w:pPr>
        <w:spacing w:line="240" w:lineRule="auto"/>
        <w:ind w:firstLine="0"/>
        <w:jc w:val="center"/>
        <w:rPr>
          <w:rFonts w:cs="Arial"/>
          <w:b/>
          <w:szCs w:val="24"/>
        </w:rPr>
      </w:pPr>
      <w:r>
        <w:rPr>
          <w:rFonts w:cs="Arial"/>
          <w:b/>
          <w:szCs w:val="24"/>
        </w:rPr>
        <w:t>2016</w:t>
      </w:r>
    </w:p>
    <w:p w:rsidR="000F422C" w:rsidRPr="000F422C" w:rsidRDefault="000F422C" w:rsidP="000F422C">
      <w:pPr>
        <w:ind w:firstLine="0"/>
        <w:jc w:val="center"/>
        <w:rPr>
          <w:b/>
        </w:rPr>
      </w:pPr>
      <w:r w:rsidRPr="000F422C">
        <w:rPr>
          <w:b/>
        </w:rPr>
        <w:lastRenderedPageBreak/>
        <w:t>DEDICATÓRIA</w:t>
      </w:r>
    </w:p>
    <w:p w:rsidR="000F422C" w:rsidRDefault="000F422C" w:rsidP="009B23E7">
      <w:pPr>
        <w:ind w:firstLine="0"/>
      </w:pPr>
    </w:p>
    <w:p w:rsidR="00370E89" w:rsidRDefault="009B23E7" w:rsidP="001E1F78">
      <w:r w:rsidRPr="009B23E7">
        <w:t xml:space="preserve">Dedicamos este trabalho primeiramente a Deus por ter </w:t>
      </w:r>
      <w:r>
        <w:t xml:space="preserve">nos </w:t>
      </w:r>
      <w:r w:rsidRPr="009B23E7">
        <w:t xml:space="preserve">dados vida até este presente momento e </w:t>
      </w:r>
      <w:r>
        <w:t>a</w:t>
      </w:r>
      <w:r w:rsidRPr="009B23E7">
        <w:t>os nos</w:t>
      </w:r>
      <w:r w:rsidR="006D76A4">
        <w:t>sos pais que nos educaram</w:t>
      </w:r>
      <w:r w:rsidRPr="009B23E7">
        <w:t xml:space="preserve">, </w:t>
      </w:r>
      <w:r>
        <w:t xml:space="preserve">com </w:t>
      </w:r>
      <w:r w:rsidRPr="009B23E7">
        <w:t>força e amor incondicionais.</w:t>
      </w:r>
    </w:p>
    <w:p w:rsidR="00370E89" w:rsidRDefault="00370E89">
      <w:pPr>
        <w:suppressAutoHyphens w:val="0"/>
        <w:spacing w:line="276" w:lineRule="auto"/>
        <w:ind w:firstLine="0"/>
        <w:jc w:val="left"/>
      </w:pPr>
      <w:r>
        <w:br w:type="page"/>
      </w:r>
    </w:p>
    <w:p w:rsidR="000F422C" w:rsidRPr="000F422C" w:rsidRDefault="000F422C" w:rsidP="000F422C">
      <w:pPr>
        <w:ind w:firstLine="0"/>
        <w:jc w:val="center"/>
        <w:rPr>
          <w:b/>
        </w:rPr>
      </w:pPr>
      <w:r w:rsidRPr="000F422C">
        <w:rPr>
          <w:b/>
        </w:rPr>
        <w:lastRenderedPageBreak/>
        <w:t>AGRADECIMENTOS</w:t>
      </w:r>
    </w:p>
    <w:p w:rsidR="000F422C" w:rsidRDefault="000F422C" w:rsidP="003E4CE6">
      <w:pPr>
        <w:ind w:firstLine="0"/>
      </w:pPr>
    </w:p>
    <w:p w:rsidR="00F36802" w:rsidRDefault="00F36802" w:rsidP="00E46086">
      <w:r>
        <w:t>Agradecemos</w:t>
      </w:r>
      <w:r w:rsidRPr="00F36802">
        <w:t xml:space="preserve"> em primeiro lugar </w:t>
      </w:r>
      <w:r w:rsidR="00DF1735" w:rsidRPr="00F36802">
        <w:t>a</w:t>
      </w:r>
      <w:r w:rsidR="0085161C">
        <w:t xml:space="preserve"> </w:t>
      </w:r>
      <w:r>
        <w:t>Deus</w:t>
      </w:r>
      <w:r w:rsidRPr="00F36802">
        <w:t xml:space="preserve"> por ser </w:t>
      </w:r>
      <w:r w:rsidR="00DF1735">
        <w:t>a</w:t>
      </w:r>
      <w:r w:rsidRPr="00F36802">
        <w:t xml:space="preserve"> base das </w:t>
      </w:r>
      <w:r w:rsidR="00E46086">
        <w:t>nossas conquistas.</w:t>
      </w:r>
    </w:p>
    <w:p w:rsidR="00F36802" w:rsidRDefault="00F36802" w:rsidP="00E46086">
      <w:r w:rsidRPr="00F36802">
        <w:t xml:space="preserve">Aos </w:t>
      </w:r>
      <w:r>
        <w:t xml:space="preserve">nossos pais, </w:t>
      </w:r>
      <w:r w:rsidRPr="00F36802">
        <w:t>por acreditar</w:t>
      </w:r>
      <w:r w:rsidR="006D76A4">
        <w:t>em</w:t>
      </w:r>
      <w:r w:rsidRPr="00F36802">
        <w:t xml:space="preserve"> e terem interesse em </w:t>
      </w:r>
      <w:r>
        <w:t>nossas</w:t>
      </w:r>
      <w:r w:rsidRPr="00F36802">
        <w:t xml:space="preserve"> escolhas, apoiando-</w:t>
      </w:r>
      <w:r>
        <w:t>nos</w:t>
      </w:r>
      <w:r w:rsidRPr="00F36802">
        <w:t xml:space="preserve"> e esforçando-se junto a </w:t>
      </w:r>
      <w:r>
        <w:t>nós</w:t>
      </w:r>
      <w:r w:rsidRPr="00F36802">
        <w:t xml:space="preserve">, para que </w:t>
      </w:r>
      <w:r>
        <w:t>supríssemos</w:t>
      </w:r>
      <w:r w:rsidR="00E46086">
        <w:t xml:space="preserve"> todas elas.</w:t>
      </w:r>
    </w:p>
    <w:p w:rsidR="00F36802" w:rsidRPr="007562AD" w:rsidRDefault="00F36802" w:rsidP="007562AD">
      <w:r>
        <w:t xml:space="preserve">Ao professor </w:t>
      </w:r>
      <w:r w:rsidR="001E5942">
        <w:rPr>
          <w:rFonts w:cs="Arial"/>
          <w:szCs w:val="24"/>
        </w:rPr>
        <w:t>Wellington Barbosa</w:t>
      </w:r>
      <w:r w:rsidRPr="00F36802">
        <w:t xml:space="preserve">, pela dedicação em suas orientações prestadas na elaboração deste trabalho, </w:t>
      </w:r>
      <w:r>
        <w:t>nos</w:t>
      </w:r>
      <w:r w:rsidRPr="00F36802">
        <w:t xml:space="preserve"> incentivando e colaborando no desenvolvimento de </w:t>
      </w:r>
      <w:r w:rsidR="0085161C">
        <w:t>nossas</w:t>
      </w:r>
      <w:r w:rsidR="0085161C" w:rsidRPr="00F36802">
        <w:t xml:space="preserve"> ideias</w:t>
      </w:r>
      <w:r w:rsidR="00E46086">
        <w:t>.</w:t>
      </w:r>
      <w:r>
        <w:rPr>
          <w:b/>
        </w:rPr>
        <w:br w:type="page"/>
      </w: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Default="00F36802" w:rsidP="00F36802">
      <w:pPr>
        <w:ind w:left="4253" w:firstLine="0"/>
        <w:jc w:val="left"/>
        <w:rPr>
          <w:i/>
        </w:rPr>
      </w:pPr>
    </w:p>
    <w:p w:rsidR="008B3C5B" w:rsidRDefault="008B3C5B" w:rsidP="00F36802">
      <w:pPr>
        <w:ind w:left="4253" w:firstLine="0"/>
        <w:jc w:val="left"/>
        <w:rPr>
          <w:i/>
        </w:rPr>
      </w:pPr>
    </w:p>
    <w:p w:rsidR="00F36802" w:rsidRDefault="00F36802" w:rsidP="00F36802">
      <w:pPr>
        <w:ind w:left="4253" w:firstLine="0"/>
        <w:jc w:val="left"/>
        <w:rPr>
          <w:i/>
        </w:rPr>
      </w:pPr>
    </w:p>
    <w:p w:rsidR="00F36802" w:rsidRPr="00F36802" w:rsidRDefault="00FA314F" w:rsidP="00F36802">
      <w:pPr>
        <w:ind w:left="4253" w:firstLine="0"/>
        <w:jc w:val="left"/>
        <w:rPr>
          <w:i/>
        </w:rPr>
      </w:pPr>
      <w:r w:rsidRPr="00FA314F">
        <w:rPr>
          <w:i/>
        </w:rPr>
        <w:t>“</w:t>
      </w:r>
      <w:r w:rsidR="00A773B0">
        <w:rPr>
          <w:i/>
        </w:rPr>
        <w:t xml:space="preserve">Os melhores livros são aqueles que aqueles que </w:t>
      </w:r>
      <w:r w:rsidR="0085161C">
        <w:rPr>
          <w:i/>
        </w:rPr>
        <w:t>leem</w:t>
      </w:r>
      <w:r w:rsidR="00A773B0">
        <w:rPr>
          <w:i/>
        </w:rPr>
        <w:t xml:space="preserve"> acreditam que teriam podido escrever</w:t>
      </w:r>
      <w:r w:rsidRPr="00FA314F">
        <w:rPr>
          <w:i/>
        </w:rPr>
        <w:t>”</w:t>
      </w:r>
      <w:r w:rsidR="00DA3FF2">
        <w:rPr>
          <w:i/>
        </w:rPr>
        <w:t>.</w:t>
      </w:r>
    </w:p>
    <w:p w:rsidR="009B23E7" w:rsidRPr="003417C4" w:rsidRDefault="008C11C7" w:rsidP="00AD3554">
      <w:pPr>
        <w:ind w:left="4253" w:firstLine="0"/>
        <w:jc w:val="right"/>
        <w:rPr>
          <w:i/>
        </w:rPr>
      </w:pPr>
      <w:r w:rsidRPr="003417C4">
        <w:rPr>
          <w:i/>
        </w:rPr>
        <w:t>(</w:t>
      </w:r>
      <w:r w:rsidR="00A773B0">
        <w:rPr>
          <w:i/>
        </w:rPr>
        <w:t>Blaise Pascal</w:t>
      </w:r>
      <w:r w:rsidR="00DC26B4" w:rsidRPr="003417C4">
        <w:rPr>
          <w:i/>
        </w:rPr>
        <w:t xml:space="preserve">) </w:t>
      </w:r>
      <w:r w:rsidR="009B23E7" w:rsidRPr="003417C4">
        <w:rPr>
          <w:b/>
        </w:rPr>
        <w:br w:type="page"/>
      </w:r>
    </w:p>
    <w:p w:rsidR="000F422C" w:rsidRPr="000F422C" w:rsidRDefault="000F422C" w:rsidP="000F422C">
      <w:pPr>
        <w:ind w:firstLine="0"/>
        <w:jc w:val="center"/>
        <w:rPr>
          <w:b/>
        </w:rPr>
      </w:pPr>
      <w:r w:rsidRPr="000F422C">
        <w:rPr>
          <w:b/>
        </w:rPr>
        <w:lastRenderedPageBreak/>
        <w:t>RESUMO</w:t>
      </w:r>
    </w:p>
    <w:p w:rsidR="000F422C" w:rsidRDefault="000F422C" w:rsidP="00FD3D68">
      <w:pPr>
        <w:ind w:firstLine="0"/>
      </w:pPr>
    </w:p>
    <w:p w:rsidR="0065231F" w:rsidRDefault="00C8188A" w:rsidP="00090E17">
      <w:pPr>
        <w:ind w:firstLine="0"/>
      </w:pPr>
      <w:r w:rsidRPr="00C8188A">
        <w:t>Um game é uma atividade lúdica composta por uma série de ações e decisões, limitada por regras e pelo universo do game, que resultam em uma condição final. As regras do universo do game são apresentadas por meios eletrônicos controlados por um programa digital. Os jogos digitais, muito conhecidos como games, fazem parte da cultura de massa há pelo menos 50 anos. A maioria dos games é criada para um segmento específico de consumidores, não para o público em geral. O objetivo deste trabalho é avaliar de forma clara o conceito de jogos, sua utilização e sua aplicabilidade, por meio de um jogo 2D desenvolvido na linguagem Java. O trabalho realizado teve caráter qualitativo. Fundamentado em obras publicadas por estudiosos especialistas, que já apontaram os conceitos, usos, aplicações, desempenho e falhas de certos jogos digitais. Nos últimos anos, um novo gênero emergiu na indústria de games, chamado de games casuais. O número de games crescia cada vez mais, incluindo não só fanáticos como também um número cada vez maior de pessoas comuns.</w:t>
      </w:r>
    </w:p>
    <w:p w:rsidR="00FD3D68" w:rsidRPr="00E37EF9" w:rsidRDefault="00FD3D68" w:rsidP="00EE6A04">
      <w:pPr>
        <w:ind w:firstLine="0"/>
      </w:pPr>
    </w:p>
    <w:p w:rsidR="003E4CE6" w:rsidRPr="00522068" w:rsidRDefault="00D67BB4" w:rsidP="00376DF3">
      <w:pPr>
        <w:ind w:firstLine="0"/>
        <w:rPr>
          <w:u w:val="single"/>
        </w:rPr>
      </w:pPr>
      <w:r w:rsidRPr="00E37EF9">
        <w:t xml:space="preserve">Palavras-chave: </w:t>
      </w:r>
      <w:r w:rsidR="00C8188A">
        <w:t xml:space="preserve">jogos </w:t>
      </w:r>
      <w:r w:rsidR="00E00CED">
        <w:t xml:space="preserve">digitais; </w:t>
      </w:r>
      <w:r w:rsidR="00005950">
        <w:t>jogo 2D</w:t>
      </w:r>
      <w:r w:rsidR="005927D9">
        <w:t xml:space="preserve">; </w:t>
      </w:r>
      <w:r w:rsidR="00005950">
        <w:t>linguagem</w:t>
      </w:r>
      <w:r w:rsidR="005927D9">
        <w:t xml:space="preserve"> Java</w:t>
      </w:r>
      <w:r w:rsidR="00522068">
        <w:t xml:space="preserve">; </w:t>
      </w:r>
      <w:r w:rsidR="00005950">
        <w:t>banco Oracle</w:t>
      </w:r>
      <w:r w:rsidR="00522068">
        <w:t>.</w:t>
      </w:r>
    </w:p>
    <w:p w:rsidR="00D67BB4" w:rsidRPr="00E37EF9" w:rsidRDefault="00D67BB4" w:rsidP="00376DF3">
      <w:pPr>
        <w:ind w:firstLine="0"/>
      </w:pPr>
      <w:r w:rsidRPr="00E37EF9">
        <w:br w:type="page"/>
      </w:r>
    </w:p>
    <w:p w:rsidR="00D67BB4" w:rsidRPr="00DF1735" w:rsidRDefault="00D67BB4" w:rsidP="00D67BB4">
      <w:pPr>
        <w:suppressAutoHyphens w:val="0"/>
        <w:spacing w:line="276" w:lineRule="auto"/>
        <w:ind w:firstLine="0"/>
        <w:jc w:val="center"/>
        <w:rPr>
          <w:b/>
          <w:lang w:val="en-US"/>
        </w:rPr>
      </w:pPr>
      <w:r w:rsidRPr="00DF1735">
        <w:rPr>
          <w:b/>
          <w:lang w:val="en-US"/>
        </w:rPr>
        <w:lastRenderedPageBreak/>
        <w:t>ABSTRACT</w:t>
      </w:r>
    </w:p>
    <w:p w:rsidR="00D67BB4" w:rsidRPr="00DF1735" w:rsidRDefault="00D67BB4" w:rsidP="00376DF3">
      <w:pPr>
        <w:ind w:firstLine="0"/>
        <w:rPr>
          <w:lang w:val="en-US"/>
        </w:rPr>
      </w:pPr>
    </w:p>
    <w:p w:rsidR="005927D9" w:rsidRDefault="00005950" w:rsidP="00376DF3">
      <w:pPr>
        <w:ind w:firstLine="0"/>
        <w:rPr>
          <w:lang w:val="en-US"/>
        </w:rPr>
      </w:pPr>
      <w:r w:rsidRPr="00005950">
        <w:rPr>
          <w:lang w:val="en-US"/>
        </w:rPr>
        <w:t>A game is a recreational activity consists of a series of actions and decisions, limited by rules and the game's universe, resulting in a final condition. The game of the universe rules is presented electronically controlled by a digital program. Digital games, games as well known, are part of the mass culture for at least 50 years. Most games are created for a specific segment of consumers, not the general public. The objective of this study is to evaluate clearly the concept of games, their use and its applicability through a 2D game developed in Java. The work was qualitative. Based on works published by expert scholars who have pointed out the concepts, uses, applications, performance and failures of certain digital games. In recent years, a new genre emerged in the games industry, called casual games. The game number grew increasingly including not only fanatics as well as a growing number of ordinary people.</w:t>
      </w:r>
    </w:p>
    <w:p w:rsidR="007562AD" w:rsidRPr="00DF1735" w:rsidRDefault="007562AD" w:rsidP="00376DF3">
      <w:pPr>
        <w:ind w:firstLine="0"/>
        <w:rPr>
          <w:lang w:val="en-US"/>
        </w:rPr>
      </w:pPr>
    </w:p>
    <w:p w:rsidR="003E4CE6" w:rsidRPr="00E00CED" w:rsidRDefault="00FD3D68" w:rsidP="00376DF3">
      <w:pPr>
        <w:ind w:firstLine="0"/>
      </w:pPr>
      <w:r w:rsidRPr="00E00CED">
        <w:t xml:space="preserve">Keywords: </w:t>
      </w:r>
      <w:r w:rsidR="00E00CED" w:rsidRPr="00E00CED">
        <w:t>digitais games</w:t>
      </w:r>
      <w:r w:rsidR="00005950" w:rsidRPr="00E00CED">
        <w:t>; 2D game; Java language; Oracle database.</w:t>
      </w:r>
    </w:p>
    <w:p w:rsidR="00D67BB4" w:rsidRPr="00E00CED" w:rsidRDefault="00D67BB4" w:rsidP="00376DF3">
      <w:pPr>
        <w:ind w:firstLine="0"/>
      </w:pPr>
      <w:r w:rsidRPr="00E00CED">
        <w:br w:type="page"/>
      </w:r>
    </w:p>
    <w:p w:rsidR="00D67BB4" w:rsidRPr="00E37EF9" w:rsidRDefault="00D67BB4" w:rsidP="00D67BB4">
      <w:pPr>
        <w:ind w:firstLine="0"/>
        <w:jc w:val="center"/>
        <w:rPr>
          <w:rFonts w:cs="Arial"/>
          <w:b/>
          <w:szCs w:val="24"/>
        </w:rPr>
      </w:pPr>
      <w:r w:rsidRPr="00E37EF9">
        <w:rPr>
          <w:rFonts w:cs="Arial"/>
          <w:b/>
          <w:szCs w:val="24"/>
        </w:rPr>
        <w:lastRenderedPageBreak/>
        <w:t>LISTA DE ILUSTRAÇÕES</w:t>
      </w:r>
    </w:p>
    <w:p w:rsidR="00D67BB4" w:rsidRDefault="00D67BB4" w:rsidP="00FC62B9"/>
    <w:p w:rsidR="00EF5B9D" w:rsidRDefault="00EF5B9D" w:rsidP="00EF5B9D">
      <w:r>
        <w:t>Imagem 01 – DE</w:t>
      </w:r>
      <w:r w:rsidR="009159B9">
        <w:t>R do banco de dados.</w:t>
      </w:r>
      <w:r w:rsidR="009159B9">
        <w:tab/>
      </w:r>
      <w:r w:rsidR="009159B9">
        <w:tab/>
      </w:r>
      <w:r w:rsidR="009159B9">
        <w:tab/>
      </w:r>
      <w:r w:rsidR="009159B9">
        <w:tab/>
      </w:r>
      <w:r w:rsidR="009159B9">
        <w:tab/>
        <w:t>Pag. 30</w:t>
      </w:r>
      <w:r>
        <w:t>.</w:t>
      </w:r>
    </w:p>
    <w:p w:rsidR="00EF5B9D" w:rsidRDefault="00EF5B9D" w:rsidP="00EF5B9D">
      <w:r>
        <w:t>Imagem 02 – MER do banco de dados.</w:t>
      </w:r>
      <w:r>
        <w:tab/>
      </w:r>
      <w:r>
        <w:tab/>
      </w:r>
      <w:r>
        <w:tab/>
      </w:r>
      <w:r>
        <w:tab/>
      </w:r>
      <w:r>
        <w:tab/>
        <w:t>P</w:t>
      </w:r>
      <w:r w:rsidR="009159B9">
        <w:t>ag. 30</w:t>
      </w:r>
      <w:r>
        <w:t>.</w:t>
      </w:r>
    </w:p>
    <w:p w:rsidR="00EF5B9D" w:rsidRDefault="00EF5B9D" w:rsidP="00EF5B9D">
      <w:r>
        <w:t>Imagem 03</w:t>
      </w:r>
      <w:r w:rsidR="009159B9">
        <w:t xml:space="preserve"> – Diagrama do Menu.</w:t>
      </w:r>
      <w:r w:rsidR="009159B9">
        <w:tab/>
      </w:r>
      <w:r w:rsidR="009159B9">
        <w:tab/>
      </w:r>
      <w:r w:rsidR="009159B9">
        <w:tab/>
      </w:r>
      <w:r w:rsidR="009159B9">
        <w:tab/>
      </w:r>
      <w:r w:rsidR="009159B9">
        <w:tab/>
        <w:t>Pag. 36</w:t>
      </w:r>
      <w:r>
        <w:t>.</w:t>
      </w:r>
    </w:p>
    <w:p w:rsidR="00EF5B9D" w:rsidRDefault="00EF5B9D" w:rsidP="00EF5B9D">
      <w:r>
        <w:t xml:space="preserve">Imagem 04 – Diagrama </w:t>
      </w:r>
      <w:r w:rsidR="009159B9">
        <w:t>de Colisão do Jogador.</w:t>
      </w:r>
      <w:r w:rsidR="009159B9">
        <w:tab/>
      </w:r>
      <w:r w:rsidR="009159B9">
        <w:tab/>
      </w:r>
      <w:r w:rsidR="009159B9">
        <w:tab/>
        <w:t>Pag. 37</w:t>
      </w:r>
      <w:r>
        <w:t>.</w:t>
      </w:r>
    </w:p>
    <w:p w:rsidR="00EF5B9D" w:rsidRDefault="00EF5B9D" w:rsidP="00EF5B9D">
      <w:r>
        <w:t>Imagem 05 – Diagrama d</w:t>
      </w:r>
      <w:r w:rsidR="009159B9">
        <w:t>e Colisão do Inimigo.</w:t>
      </w:r>
      <w:r w:rsidR="009159B9">
        <w:tab/>
      </w:r>
      <w:r w:rsidR="009159B9">
        <w:tab/>
      </w:r>
      <w:r w:rsidR="009159B9">
        <w:tab/>
      </w:r>
      <w:r w:rsidR="009159B9">
        <w:tab/>
        <w:t>Pag. 38</w:t>
      </w:r>
      <w:r>
        <w:t>.</w:t>
      </w:r>
    </w:p>
    <w:p w:rsidR="00EF5B9D" w:rsidRDefault="00EF5B9D" w:rsidP="00EF5B9D">
      <w:r>
        <w:t>Imagem 06 – Diagrama de</w:t>
      </w:r>
      <w:r w:rsidR="009159B9">
        <w:t xml:space="preserve"> Movimento do Jogador.</w:t>
      </w:r>
      <w:r w:rsidR="009159B9">
        <w:tab/>
      </w:r>
      <w:r w:rsidR="009159B9">
        <w:tab/>
      </w:r>
      <w:r w:rsidR="009159B9">
        <w:tab/>
        <w:t>Pag. 39</w:t>
      </w:r>
      <w:r>
        <w:t>.</w:t>
      </w:r>
    </w:p>
    <w:p w:rsidR="00EF5B9D" w:rsidRDefault="00EF5B9D" w:rsidP="00EF5B9D">
      <w:r>
        <w:t>Imagem 07 – Glaucus</w:t>
      </w:r>
      <w:r w:rsidR="00E00CED">
        <w:t xml:space="preserve"> A</w:t>
      </w:r>
      <w:r>
        <w:t>tlanticus.</w:t>
      </w:r>
      <w:r>
        <w:tab/>
      </w:r>
      <w:r>
        <w:tab/>
      </w:r>
      <w:r>
        <w:tab/>
      </w:r>
      <w:r>
        <w:tab/>
      </w:r>
      <w:r>
        <w:tab/>
      </w:r>
      <w:r>
        <w:tab/>
      </w:r>
      <w:r w:rsidR="009159B9">
        <w:t>Pag. 41</w:t>
      </w:r>
      <w:r>
        <w:t>.</w:t>
      </w:r>
    </w:p>
    <w:p w:rsidR="00EF5B9D" w:rsidRDefault="00EF5B9D" w:rsidP="00EF5B9D">
      <w:r>
        <w:t xml:space="preserve">Imagem 08 – Tardigradae </w:t>
      </w:r>
      <w:r w:rsidR="009159B9">
        <w:t>Turritopsis nutricula.</w:t>
      </w:r>
      <w:r w:rsidR="009159B9">
        <w:tab/>
      </w:r>
      <w:r w:rsidR="009159B9">
        <w:tab/>
      </w:r>
      <w:r w:rsidR="009159B9">
        <w:tab/>
        <w:t>Pag. 42</w:t>
      </w:r>
      <w:r>
        <w:t>.</w:t>
      </w:r>
    </w:p>
    <w:p w:rsidR="00EF5B9D" w:rsidRDefault="00EF5B9D" w:rsidP="00EF5B9D">
      <w:r>
        <w:t>Imagem 09 – E</w:t>
      </w:r>
      <w:r w:rsidR="009159B9">
        <w:t>sboço do Personagem.</w:t>
      </w:r>
      <w:r w:rsidR="009159B9">
        <w:tab/>
      </w:r>
      <w:r w:rsidR="009159B9">
        <w:tab/>
      </w:r>
      <w:r w:rsidR="009159B9">
        <w:tab/>
      </w:r>
      <w:r w:rsidR="009159B9">
        <w:tab/>
      </w:r>
      <w:r w:rsidR="009159B9">
        <w:tab/>
        <w:t>Pag. 43</w:t>
      </w:r>
      <w:r>
        <w:t>.</w:t>
      </w:r>
    </w:p>
    <w:p w:rsidR="00EF5B9D" w:rsidRDefault="00EF5B9D" w:rsidP="00EF5B9D">
      <w:r>
        <w:t>Imagem 10 – E</w:t>
      </w:r>
      <w:r w:rsidR="009159B9">
        <w:t>sboço do Vermillion.</w:t>
      </w:r>
      <w:r w:rsidR="009159B9">
        <w:tab/>
      </w:r>
      <w:r w:rsidR="009159B9">
        <w:tab/>
      </w:r>
      <w:r w:rsidR="009159B9">
        <w:tab/>
      </w:r>
      <w:r w:rsidR="009159B9">
        <w:tab/>
      </w:r>
      <w:r w:rsidR="009159B9">
        <w:tab/>
        <w:t>Pag. 44</w:t>
      </w:r>
      <w:r>
        <w:t>.</w:t>
      </w:r>
    </w:p>
    <w:p w:rsidR="00EF5B9D" w:rsidRDefault="00EF5B9D" w:rsidP="00EF5B9D">
      <w:r>
        <w:t>Imagem 11</w:t>
      </w:r>
      <w:r w:rsidR="009159B9">
        <w:t xml:space="preserve"> – Esboço do Raius.</w:t>
      </w:r>
      <w:r w:rsidR="009159B9">
        <w:tab/>
      </w:r>
      <w:r w:rsidR="009159B9">
        <w:tab/>
      </w:r>
      <w:r w:rsidR="009159B9">
        <w:tab/>
      </w:r>
      <w:r w:rsidR="009159B9">
        <w:tab/>
      </w:r>
      <w:r w:rsidR="009159B9">
        <w:tab/>
      </w:r>
      <w:r w:rsidR="009159B9">
        <w:tab/>
        <w:t>Pag. 44</w:t>
      </w:r>
      <w:r>
        <w:t>.</w:t>
      </w:r>
    </w:p>
    <w:p w:rsidR="00EF5B9D" w:rsidRDefault="00EF5B9D" w:rsidP="00EF5B9D">
      <w:r>
        <w:t>Imagem 12 –</w:t>
      </w:r>
      <w:r w:rsidR="009159B9">
        <w:t xml:space="preserve"> Esboço do Eleptrus.</w:t>
      </w:r>
      <w:r w:rsidR="009159B9">
        <w:tab/>
      </w:r>
      <w:r w:rsidR="009159B9">
        <w:tab/>
      </w:r>
      <w:r w:rsidR="009159B9">
        <w:tab/>
      </w:r>
      <w:r w:rsidR="009159B9">
        <w:tab/>
      </w:r>
      <w:r w:rsidR="009159B9">
        <w:tab/>
        <w:t>Pag. 45</w:t>
      </w:r>
      <w:r>
        <w:t>.</w:t>
      </w:r>
    </w:p>
    <w:p w:rsidR="00EF5B9D" w:rsidRDefault="00EF5B9D" w:rsidP="00EF5B9D">
      <w:r>
        <w:t>Imagem 13 –</w:t>
      </w:r>
      <w:r w:rsidR="009159B9">
        <w:t xml:space="preserve"> Esboço do Iminumus.</w:t>
      </w:r>
      <w:r w:rsidR="009159B9">
        <w:tab/>
      </w:r>
      <w:r w:rsidR="009159B9">
        <w:tab/>
      </w:r>
      <w:r w:rsidR="009159B9">
        <w:tab/>
      </w:r>
      <w:r w:rsidR="009159B9">
        <w:tab/>
      </w:r>
      <w:r w:rsidR="009159B9">
        <w:tab/>
        <w:t>Pag. 45</w:t>
      </w:r>
      <w:r>
        <w:t>.</w:t>
      </w:r>
    </w:p>
    <w:p w:rsidR="00EF5B9D" w:rsidRDefault="00EF5B9D" w:rsidP="00EF5B9D">
      <w:r>
        <w:t xml:space="preserve">Imagem 14 </w:t>
      </w:r>
      <w:r w:rsidR="009159B9">
        <w:t>– Esboço do Hardron.</w:t>
      </w:r>
      <w:r w:rsidR="009159B9">
        <w:tab/>
      </w:r>
      <w:r w:rsidR="009159B9">
        <w:tab/>
      </w:r>
      <w:r w:rsidR="009159B9">
        <w:tab/>
      </w:r>
      <w:r w:rsidR="009159B9">
        <w:tab/>
      </w:r>
      <w:r w:rsidR="009159B9">
        <w:tab/>
        <w:t>Pag. 46</w:t>
      </w:r>
      <w:r>
        <w:t>.</w:t>
      </w:r>
    </w:p>
    <w:p w:rsidR="00EF5B9D" w:rsidRDefault="009159B9" w:rsidP="00EF5B9D">
      <w:r>
        <w:t>Imagem 15 – Ameba.</w:t>
      </w:r>
      <w:r>
        <w:tab/>
      </w:r>
      <w:r>
        <w:tab/>
      </w:r>
      <w:r>
        <w:tab/>
      </w:r>
      <w:r>
        <w:tab/>
      </w:r>
      <w:r>
        <w:tab/>
      </w:r>
      <w:r>
        <w:tab/>
      </w:r>
      <w:r>
        <w:tab/>
        <w:t>Pag. 49</w:t>
      </w:r>
      <w:r w:rsidR="00EF5B9D">
        <w:t>.</w:t>
      </w:r>
    </w:p>
    <w:p w:rsidR="00EF5B9D" w:rsidRDefault="00EF5B9D" w:rsidP="00EF5B9D">
      <w:r>
        <w:t>I</w:t>
      </w:r>
      <w:r w:rsidR="009159B9">
        <w:t>magem 16 – Amoeba.</w:t>
      </w:r>
      <w:r w:rsidR="009159B9">
        <w:tab/>
      </w:r>
      <w:r w:rsidR="009159B9">
        <w:tab/>
      </w:r>
      <w:r w:rsidR="009159B9">
        <w:tab/>
      </w:r>
      <w:r w:rsidR="009159B9">
        <w:tab/>
      </w:r>
      <w:r w:rsidR="009159B9">
        <w:tab/>
      </w:r>
      <w:r w:rsidR="009159B9">
        <w:tab/>
      </w:r>
      <w:r w:rsidR="009159B9">
        <w:tab/>
        <w:t>Pag. 49</w:t>
      </w:r>
      <w:r>
        <w:t>.</w:t>
      </w:r>
    </w:p>
    <w:p w:rsidR="00EF5B9D" w:rsidRDefault="00EF5B9D" w:rsidP="00EF5B9D">
      <w:r>
        <w:t>Im</w:t>
      </w:r>
      <w:r w:rsidR="009159B9">
        <w:t>agem 17 – Fase 02.</w:t>
      </w:r>
      <w:r w:rsidR="009159B9">
        <w:tab/>
      </w:r>
      <w:r w:rsidR="009159B9">
        <w:tab/>
      </w:r>
      <w:r w:rsidR="009159B9">
        <w:tab/>
      </w:r>
      <w:r w:rsidR="009159B9">
        <w:tab/>
      </w:r>
      <w:r w:rsidR="009159B9">
        <w:tab/>
      </w:r>
      <w:r w:rsidR="009159B9">
        <w:tab/>
      </w:r>
      <w:r w:rsidR="009159B9">
        <w:tab/>
        <w:t>Pag. 50</w:t>
      </w:r>
      <w:r>
        <w:t>.</w:t>
      </w:r>
    </w:p>
    <w:p w:rsidR="00EF5B9D" w:rsidRDefault="00EF5B9D" w:rsidP="00EF5B9D">
      <w:r>
        <w:t>I</w:t>
      </w:r>
      <w:r w:rsidR="009159B9">
        <w:t>magem 18 – Hardron.</w:t>
      </w:r>
      <w:r w:rsidR="009159B9">
        <w:tab/>
      </w:r>
      <w:r w:rsidR="009159B9">
        <w:tab/>
      </w:r>
      <w:r w:rsidR="009159B9">
        <w:tab/>
      </w:r>
      <w:r w:rsidR="009159B9">
        <w:tab/>
      </w:r>
      <w:r w:rsidR="009159B9">
        <w:tab/>
      </w:r>
      <w:r w:rsidR="009159B9">
        <w:tab/>
      </w:r>
      <w:r w:rsidR="009159B9">
        <w:tab/>
        <w:t>Pag. 5</w:t>
      </w:r>
      <w:r>
        <w:t>0.</w:t>
      </w:r>
    </w:p>
    <w:p w:rsidR="00EF5B9D" w:rsidRDefault="00EF5B9D" w:rsidP="00EF5B9D">
      <w:r>
        <w:t>Imagem 19 – Fim de Jogo.</w:t>
      </w:r>
      <w:r>
        <w:tab/>
      </w:r>
      <w:r>
        <w:tab/>
      </w:r>
      <w:r>
        <w:tab/>
      </w:r>
      <w:r>
        <w:tab/>
      </w:r>
      <w:r>
        <w:tab/>
      </w:r>
      <w:r>
        <w:tab/>
        <w:t>Pag</w:t>
      </w:r>
      <w:r w:rsidR="009159B9">
        <w:t>. 5</w:t>
      </w:r>
      <w:r>
        <w:t>0.</w:t>
      </w:r>
    </w:p>
    <w:p w:rsidR="00EF5B9D" w:rsidRDefault="009159B9" w:rsidP="00EF5B9D">
      <w:r>
        <w:t>Imagem 20 – Gota.</w:t>
      </w:r>
      <w:r>
        <w:tab/>
      </w:r>
      <w:r>
        <w:tab/>
      </w:r>
      <w:r>
        <w:tab/>
      </w:r>
      <w:r>
        <w:tab/>
      </w:r>
      <w:r>
        <w:tab/>
      </w:r>
      <w:r>
        <w:tab/>
      </w:r>
      <w:r>
        <w:tab/>
      </w:r>
      <w:r>
        <w:tab/>
        <w:t>Pag. 51</w:t>
      </w:r>
      <w:r w:rsidR="00EF5B9D">
        <w:t>.</w:t>
      </w:r>
    </w:p>
    <w:p w:rsidR="00EF5B9D" w:rsidRDefault="009159B9" w:rsidP="00EF5B9D">
      <w:r>
        <w:t>Imagem 21 – Menu.</w:t>
      </w:r>
      <w:r>
        <w:tab/>
      </w:r>
      <w:r>
        <w:tab/>
      </w:r>
      <w:r>
        <w:tab/>
      </w:r>
      <w:r>
        <w:tab/>
      </w:r>
      <w:r>
        <w:tab/>
      </w:r>
      <w:r>
        <w:tab/>
      </w:r>
      <w:r>
        <w:tab/>
        <w:t>Pag. 51</w:t>
      </w:r>
      <w:r w:rsidR="00EF5B9D">
        <w:t>.</w:t>
      </w:r>
    </w:p>
    <w:p w:rsidR="00EF5B9D" w:rsidRDefault="00EF5B9D" w:rsidP="00EF5B9D">
      <w:r>
        <w:t xml:space="preserve">Imagem </w:t>
      </w:r>
      <w:r w:rsidR="009159B9">
        <w:t>22 – Amoeba Venceu.</w:t>
      </w:r>
      <w:r w:rsidR="009159B9">
        <w:tab/>
      </w:r>
      <w:r w:rsidR="009159B9">
        <w:tab/>
      </w:r>
      <w:r w:rsidR="009159B9">
        <w:tab/>
      </w:r>
      <w:r w:rsidR="009159B9">
        <w:tab/>
      </w:r>
      <w:r w:rsidR="009159B9">
        <w:tab/>
      </w:r>
      <w:r w:rsidR="009159B9">
        <w:tab/>
        <w:t>Pag. 51</w:t>
      </w:r>
      <w:r>
        <w:t>.</w:t>
      </w:r>
    </w:p>
    <w:p w:rsidR="00817EF6" w:rsidRDefault="00817EF6" w:rsidP="00817EF6">
      <w:r>
        <w:t xml:space="preserve">Imagem 23 </w:t>
      </w:r>
      <w:r w:rsidR="00E00CED">
        <w:t xml:space="preserve">– </w:t>
      </w:r>
      <w:r w:rsidR="009159B9">
        <w:t>Bem-Vindo.</w:t>
      </w:r>
      <w:r w:rsidR="009159B9">
        <w:tab/>
      </w:r>
      <w:r w:rsidR="009159B9">
        <w:tab/>
      </w:r>
      <w:r w:rsidR="009159B9">
        <w:tab/>
      </w:r>
      <w:r w:rsidR="009159B9">
        <w:tab/>
      </w:r>
      <w:r w:rsidR="009159B9">
        <w:tab/>
      </w:r>
      <w:r w:rsidR="009159B9">
        <w:tab/>
      </w:r>
      <w:r w:rsidR="009159B9">
        <w:tab/>
        <w:t>Pag. 57</w:t>
      </w:r>
      <w:r>
        <w:t>.</w:t>
      </w:r>
    </w:p>
    <w:p w:rsidR="00817EF6" w:rsidRDefault="00817EF6" w:rsidP="00817EF6">
      <w:r>
        <w:t xml:space="preserve">Imagem 24 </w:t>
      </w:r>
      <w:r w:rsidR="00E00CED">
        <w:t xml:space="preserve">– </w:t>
      </w:r>
      <w:r w:rsidR="009159B9">
        <w:t>Fase-01.</w:t>
      </w:r>
      <w:r w:rsidR="009159B9">
        <w:tab/>
      </w:r>
      <w:r w:rsidR="009159B9">
        <w:tab/>
      </w:r>
      <w:r w:rsidR="009159B9">
        <w:tab/>
      </w:r>
      <w:r w:rsidR="009159B9">
        <w:tab/>
      </w:r>
      <w:r w:rsidR="009159B9">
        <w:tab/>
      </w:r>
      <w:r w:rsidR="009159B9">
        <w:tab/>
      </w:r>
      <w:r w:rsidR="009159B9">
        <w:tab/>
        <w:t>Pag. 57</w:t>
      </w:r>
      <w:r>
        <w:t>.</w:t>
      </w:r>
    </w:p>
    <w:p w:rsidR="00817EF6" w:rsidRDefault="00817EF6" w:rsidP="00817EF6">
      <w:r>
        <w:t xml:space="preserve">Imagem 25 </w:t>
      </w:r>
      <w:r w:rsidR="00E00CED">
        <w:t xml:space="preserve">– </w:t>
      </w:r>
      <w:r w:rsidR="009159B9">
        <w:t>Fase-03.</w:t>
      </w:r>
      <w:r w:rsidR="009159B9">
        <w:tab/>
      </w:r>
      <w:r w:rsidR="009159B9">
        <w:tab/>
      </w:r>
      <w:r w:rsidR="009159B9">
        <w:tab/>
      </w:r>
      <w:r w:rsidR="009159B9">
        <w:tab/>
      </w:r>
      <w:r w:rsidR="009159B9">
        <w:tab/>
      </w:r>
      <w:r w:rsidR="009159B9">
        <w:tab/>
      </w:r>
      <w:r w:rsidR="009159B9">
        <w:tab/>
        <w:t>Pag. 58</w:t>
      </w:r>
      <w:r>
        <w:t>.</w:t>
      </w:r>
    </w:p>
    <w:p w:rsidR="00817EF6" w:rsidRDefault="00817EF6" w:rsidP="00817EF6">
      <w:r>
        <w:t xml:space="preserve">Imagem 26 </w:t>
      </w:r>
      <w:r w:rsidR="00E00CED">
        <w:t xml:space="preserve">– </w:t>
      </w:r>
      <w:r>
        <w:t>Fase-04.</w:t>
      </w:r>
      <w:r>
        <w:tab/>
      </w:r>
      <w:r>
        <w:tab/>
      </w:r>
      <w:r>
        <w:tab/>
      </w:r>
      <w:r>
        <w:tab/>
      </w:r>
      <w:r>
        <w:tab/>
      </w:r>
      <w:r>
        <w:tab/>
      </w:r>
      <w:r>
        <w:tab/>
        <w:t xml:space="preserve">Pag. </w:t>
      </w:r>
      <w:r w:rsidR="009159B9">
        <w:t>58</w:t>
      </w:r>
      <w:r>
        <w:t>.</w:t>
      </w:r>
    </w:p>
    <w:p w:rsidR="00817EF6" w:rsidRDefault="00817EF6" w:rsidP="00817EF6">
      <w:r>
        <w:t xml:space="preserve">Imagem 27 </w:t>
      </w:r>
      <w:r w:rsidR="00E00CED">
        <w:t xml:space="preserve">– </w:t>
      </w:r>
      <w:r w:rsidR="009159B9">
        <w:t>Boss.</w:t>
      </w:r>
      <w:r w:rsidR="009159B9">
        <w:tab/>
      </w:r>
      <w:r w:rsidR="009159B9">
        <w:tab/>
      </w:r>
      <w:r w:rsidR="009159B9">
        <w:tab/>
      </w:r>
      <w:r w:rsidR="009159B9">
        <w:tab/>
      </w:r>
      <w:r w:rsidR="009159B9">
        <w:tab/>
      </w:r>
      <w:r w:rsidR="009159B9">
        <w:tab/>
      </w:r>
      <w:r w:rsidR="009159B9">
        <w:tab/>
      </w:r>
      <w:r w:rsidR="009159B9">
        <w:tab/>
        <w:t>Pag. 59</w:t>
      </w:r>
      <w:r>
        <w:t>.</w:t>
      </w:r>
    </w:p>
    <w:p w:rsidR="00DD2E04" w:rsidRDefault="00817EF6" w:rsidP="00817EF6">
      <w:r>
        <w:t xml:space="preserve">Imagem 28 </w:t>
      </w:r>
      <w:r w:rsidR="00E00CED">
        <w:t xml:space="preserve">– </w:t>
      </w:r>
      <w:r w:rsidR="009159B9">
        <w:t>Batalha.</w:t>
      </w:r>
      <w:r w:rsidR="009159B9">
        <w:tab/>
      </w:r>
      <w:r w:rsidR="009159B9">
        <w:tab/>
      </w:r>
      <w:r w:rsidR="009159B9">
        <w:tab/>
      </w:r>
      <w:r w:rsidR="009159B9">
        <w:tab/>
      </w:r>
      <w:r w:rsidR="009159B9">
        <w:tab/>
      </w:r>
      <w:r w:rsidR="009159B9">
        <w:tab/>
      </w:r>
      <w:r w:rsidR="009159B9">
        <w:tab/>
        <w:t>Pag. 59</w:t>
      </w:r>
      <w:r>
        <w:t>.</w:t>
      </w:r>
    </w:p>
    <w:p w:rsidR="005743C8" w:rsidRDefault="005743C8" w:rsidP="00817EF6">
      <w:r>
        <w:t>Imagem 29 – Gabriel de Almeida Batista.</w:t>
      </w:r>
      <w:r>
        <w:tab/>
      </w:r>
      <w:r>
        <w:tab/>
      </w:r>
      <w:r>
        <w:tab/>
      </w:r>
      <w:r>
        <w:tab/>
        <w:t>Pag. 67.</w:t>
      </w:r>
    </w:p>
    <w:p w:rsidR="005743C8" w:rsidRDefault="005743C8" w:rsidP="00817EF6">
      <w:r>
        <w:t>Imagem 30 – Felipe da Silva Borges Neves.</w:t>
      </w:r>
      <w:r>
        <w:tab/>
      </w:r>
      <w:r>
        <w:tab/>
      </w:r>
      <w:r>
        <w:tab/>
      </w:r>
      <w:r>
        <w:tab/>
        <w:t xml:space="preserve">Pag. </w:t>
      </w:r>
      <w:r w:rsidR="00632685">
        <w:t>68.</w:t>
      </w:r>
    </w:p>
    <w:p w:rsidR="005743C8" w:rsidRDefault="005743C8" w:rsidP="00817EF6">
      <w:r>
        <w:t xml:space="preserve">Imagem 31 – Felipe </w:t>
      </w:r>
      <w:r w:rsidR="000E10CA">
        <w:t>Cunha Santos</w:t>
      </w:r>
      <w:r>
        <w:t>.</w:t>
      </w:r>
      <w:r>
        <w:tab/>
      </w:r>
      <w:r>
        <w:tab/>
      </w:r>
      <w:r>
        <w:tab/>
      </w:r>
      <w:r>
        <w:tab/>
      </w:r>
      <w:r>
        <w:tab/>
        <w:t>Pag.</w:t>
      </w:r>
      <w:r w:rsidR="00632685">
        <w:t xml:space="preserve"> 69.</w:t>
      </w:r>
    </w:p>
    <w:p w:rsidR="005743C8" w:rsidRDefault="005743C8" w:rsidP="005743C8">
      <w:pPr>
        <w:rPr>
          <w:rFonts w:cs="Arial"/>
          <w:szCs w:val="24"/>
        </w:rPr>
      </w:pPr>
      <w:r>
        <w:t>Imagem 32 – José Vitor Zanoni da Costa.</w:t>
      </w:r>
      <w:r>
        <w:tab/>
      </w:r>
      <w:r>
        <w:tab/>
      </w:r>
      <w:r>
        <w:tab/>
      </w:r>
      <w:r>
        <w:tab/>
        <w:t>Pag.</w:t>
      </w:r>
      <w:r w:rsidR="00632685">
        <w:t xml:space="preserve"> 70.</w:t>
      </w:r>
      <w:r w:rsidR="00D67BB4">
        <w:rPr>
          <w:rFonts w:cs="Arial"/>
          <w:szCs w:val="24"/>
        </w:rPr>
        <w:br w:type="page"/>
      </w:r>
    </w:p>
    <w:p w:rsidR="00D67BB4" w:rsidRPr="00C74808" w:rsidRDefault="00D67BB4" w:rsidP="005743C8">
      <w:pPr>
        <w:jc w:val="center"/>
        <w:rPr>
          <w:rFonts w:cs="Arial"/>
          <w:szCs w:val="24"/>
        </w:rPr>
      </w:pPr>
      <w:r w:rsidRPr="00E37EF9">
        <w:rPr>
          <w:rFonts w:cs="Arial"/>
          <w:b/>
          <w:szCs w:val="24"/>
        </w:rPr>
        <w:lastRenderedPageBreak/>
        <w:t xml:space="preserve">LISTA DE </w:t>
      </w:r>
      <w:r>
        <w:rPr>
          <w:rFonts w:cs="Arial"/>
          <w:b/>
          <w:szCs w:val="24"/>
        </w:rPr>
        <w:t>TABELAS</w:t>
      </w:r>
      <w:r w:rsidR="00051303">
        <w:rPr>
          <w:rFonts w:cs="Arial"/>
          <w:b/>
          <w:szCs w:val="24"/>
        </w:rPr>
        <w:t xml:space="preserve"> E GRÁFICOS</w:t>
      </w:r>
    </w:p>
    <w:p w:rsidR="00D67BB4" w:rsidRDefault="00D67BB4" w:rsidP="007562AD"/>
    <w:p w:rsidR="00EF5B9D" w:rsidRDefault="00EF5B9D" w:rsidP="00EF5B9D">
      <w:r>
        <w:t>Tabela 01 – DD + T</w:t>
      </w:r>
      <w:r w:rsidR="009159B9">
        <w:t>rigramação Jogadores.</w:t>
      </w:r>
      <w:r w:rsidR="009159B9">
        <w:tab/>
      </w:r>
      <w:r w:rsidR="009159B9">
        <w:tab/>
      </w:r>
      <w:r w:rsidR="009159B9">
        <w:tab/>
      </w:r>
      <w:r w:rsidR="009159B9">
        <w:tab/>
        <w:t>Pag. 31</w:t>
      </w:r>
      <w:r>
        <w:t>.</w:t>
      </w:r>
    </w:p>
    <w:p w:rsidR="00EF5B9D" w:rsidRDefault="00EF5B9D" w:rsidP="00EF5B9D">
      <w:r>
        <w:t xml:space="preserve">Tabela 02 – DD + </w:t>
      </w:r>
      <w:r w:rsidR="009159B9">
        <w:t>Trigramação Recordes.</w:t>
      </w:r>
      <w:r w:rsidR="009159B9">
        <w:tab/>
      </w:r>
      <w:r w:rsidR="009159B9">
        <w:tab/>
      </w:r>
      <w:r w:rsidR="009159B9">
        <w:tab/>
      </w:r>
      <w:r w:rsidR="009159B9">
        <w:tab/>
        <w:t>Pag. 31</w:t>
      </w:r>
      <w:r>
        <w:t>.</w:t>
      </w:r>
    </w:p>
    <w:p w:rsidR="00EF5B9D" w:rsidRDefault="00EF5B9D" w:rsidP="00EF5B9D">
      <w:r>
        <w:t xml:space="preserve">Tabela 03 – </w:t>
      </w:r>
      <w:r w:rsidR="006762D9">
        <w:t>Tabela Recorde</w:t>
      </w:r>
      <w:r w:rsidR="009159B9">
        <w:t>.</w:t>
      </w:r>
      <w:r w:rsidR="009159B9">
        <w:tab/>
      </w:r>
      <w:r w:rsidR="009159B9">
        <w:tab/>
      </w:r>
      <w:r w:rsidR="009159B9">
        <w:tab/>
      </w:r>
      <w:r w:rsidR="009159B9">
        <w:tab/>
      </w:r>
      <w:r w:rsidR="009159B9">
        <w:tab/>
      </w:r>
      <w:r w:rsidR="009159B9">
        <w:tab/>
        <w:t>Pag. 33</w:t>
      </w:r>
      <w:r>
        <w:t>.</w:t>
      </w:r>
    </w:p>
    <w:p w:rsidR="008C4FAA" w:rsidRDefault="00EF5B9D" w:rsidP="00EF5B9D">
      <w:r>
        <w:t>Tabela 04 – Tabe</w:t>
      </w:r>
      <w:r w:rsidR="009159B9">
        <w:t>la Chaves Candidatas.</w:t>
      </w:r>
      <w:r w:rsidR="009159B9">
        <w:tab/>
      </w:r>
      <w:r w:rsidR="009159B9">
        <w:tab/>
      </w:r>
      <w:r w:rsidR="009159B9">
        <w:tab/>
      </w:r>
      <w:r w:rsidR="009159B9">
        <w:tab/>
        <w:t>Pag. 34</w:t>
      </w:r>
      <w:r>
        <w:t>.</w:t>
      </w:r>
    </w:p>
    <w:p w:rsidR="00D67BB4" w:rsidRPr="00E37EF9" w:rsidRDefault="00D67BB4" w:rsidP="004E2E3C">
      <w:pPr>
        <w:ind w:firstLine="0"/>
        <w:jc w:val="center"/>
        <w:rPr>
          <w:rFonts w:cs="Arial"/>
          <w:b/>
          <w:szCs w:val="24"/>
        </w:rPr>
      </w:pPr>
      <w:r>
        <w:rPr>
          <w:rFonts w:cs="Arial"/>
          <w:b/>
          <w:szCs w:val="24"/>
        </w:rPr>
        <w:br w:type="page"/>
      </w:r>
      <w:r w:rsidRPr="00E37EF9">
        <w:rPr>
          <w:rFonts w:cs="Arial"/>
          <w:b/>
          <w:szCs w:val="24"/>
        </w:rPr>
        <w:lastRenderedPageBreak/>
        <w:t>LISTA DE ABREVIATURA E SIGLAS</w:t>
      </w:r>
    </w:p>
    <w:p w:rsidR="00D67BB4" w:rsidRDefault="00D67BB4" w:rsidP="006B6275"/>
    <w:p w:rsidR="00174026" w:rsidRPr="00587F83" w:rsidRDefault="00174026" w:rsidP="00174026">
      <w:r>
        <w:t xml:space="preserve">API – </w:t>
      </w:r>
      <w:r>
        <w:rPr>
          <w:i/>
        </w:rPr>
        <w:t>Applications Programming Interface</w:t>
      </w:r>
      <w:r>
        <w:t>.</w:t>
      </w:r>
    </w:p>
    <w:p w:rsidR="00174026" w:rsidRPr="00E00CED" w:rsidRDefault="00174026" w:rsidP="00174026">
      <w:pPr>
        <w:rPr>
          <w:lang w:val="en-US"/>
        </w:rPr>
      </w:pPr>
      <w:r w:rsidRPr="00E00CED">
        <w:rPr>
          <w:lang w:val="en-US"/>
        </w:rPr>
        <w:t xml:space="preserve">AWT – </w:t>
      </w:r>
      <w:r w:rsidRPr="00E00CED">
        <w:rPr>
          <w:i/>
          <w:lang w:val="en-US"/>
        </w:rPr>
        <w:t>Abstract Window Toolkit</w:t>
      </w:r>
      <w:r w:rsidRPr="00E00CED">
        <w:rPr>
          <w:lang w:val="en-US"/>
        </w:rPr>
        <w:t>.</w:t>
      </w:r>
    </w:p>
    <w:p w:rsidR="00174026" w:rsidRPr="00E00CED" w:rsidRDefault="00174026" w:rsidP="00174026">
      <w:pPr>
        <w:rPr>
          <w:lang w:val="en-US"/>
        </w:rPr>
      </w:pPr>
      <w:r w:rsidRPr="00E00CED">
        <w:rPr>
          <w:lang w:val="en-US"/>
        </w:rPr>
        <w:t xml:space="preserve">CLI – </w:t>
      </w:r>
      <w:r w:rsidRPr="00E00CED">
        <w:rPr>
          <w:i/>
          <w:lang w:val="en-US"/>
        </w:rPr>
        <w:t>Comand Line Interface</w:t>
      </w:r>
      <w:r w:rsidRPr="00E00CED">
        <w:rPr>
          <w:lang w:val="en-US"/>
        </w:rPr>
        <w:t>.</w:t>
      </w:r>
    </w:p>
    <w:p w:rsidR="00CE5E24" w:rsidRDefault="00CE5E24" w:rsidP="00174026">
      <w:r>
        <w:t>DBA – Administrador de Banco de Dados.</w:t>
      </w:r>
    </w:p>
    <w:p w:rsidR="00174026" w:rsidRDefault="00174026" w:rsidP="00174026">
      <w:r>
        <w:t>DD – Dicionário de Dados.</w:t>
      </w:r>
    </w:p>
    <w:p w:rsidR="00174026" w:rsidRDefault="00174026" w:rsidP="00174026">
      <w:r>
        <w:t xml:space="preserve">DDL – Data </w:t>
      </w:r>
      <w:r w:rsidRPr="00C2060A">
        <w:rPr>
          <w:i/>
        </w:rPr>
        <w:t>DefinitionLanguage</w:t>
      </w:r>
      <w:r>
        <w:t>.</w:t>
      </w:r>
    </w:p>
    <w:p w:rsidR="00174026" w:rsidRDefault="00174026" w:rsidP="00174026">
      <w:r>
        <w:t xml:space="preserve">DER – Diagrama de Entidade e Relacionamento. </w:t>
      </w:r>
    </w:p>
    <w:p w:rsidR="00174026" w:rsidRDefault="00174026" w:rsidP="00174026">
      <w:r>
        <w:t xml:space="preserve">DML – Data </w:t>
      </w:r>
      <w:r w:rsidRPr="00C2060A">
        <w:rPr>
          <w:i/>
        </w:rPr>
        <w:t>ManipulationLanguage</w:t>
      </w:r>
      <w:r>
        <w:t>.</w:t>
      </w:r>
    </w:p>
    <w:p w:rsidR="00174026" w:rsidRDefault="00174026" w:rsidP="00174026">
      <w:r>
        <w:t>ER – Entidade e Relacionamento.</w:t>
      </w:r>
    </w:p>
    <w:p w:rsidR="00174026" w:rsidRDefault="00174026" w:rsidP="00174026">
      <w:r>
        <w:t>FN – Forma Normal.</w:t>
      </w:r>
    </w:p>
    <w:p w:rsidR="00587F83" w:rsidRDefault="00587F83" w:rsidP="006B6275">
      <w:r>
        <w:t xml:space="preserve">GB – </w:t>
      </w:r>
      <w:r>
        <w:rPr>
          <w:i/>
        </w:rPr>
        <w:t>Giga Byte</w:t>
      </w:r>
      <w:r>
        <w:t>.</w:t>
      </w:r>
    </w:p>
    <w:p w:rsidR="00174026" w:rsidRPr="00E00CED" w:rsidRDefault="00174026" w:rsidP="00174026">
      <w:pPr>
        <w:rPr>
          <w:lang w:val="en-US"/>
        </w:rPr>
      </w:pPr>
      <w:r w:rsidRPr="00E00CED">
        <w:rPr>
          <w:lang w:val="en-US"/>
        </w:rPr>
        <w:t xml:space="preserve">GUI – </w:t>
      </w:r>
      <w:r w:rsidRPr="00E00CED">
        <w:rPr>
          <w:i/>
          <w:lang w:val="en-US"/>
        </w:rPr>
        <w:t>Graphic User Interface</w:t>
      </w:r>
      <w:r w:rsidRPr="00E00CED">
        <w:rPr>
          <w:lang w:val="en-US"/>
        </w:rPr>
        <w:t>.</w:t>
      </w:r>
    </w:p>
    <w:p w:rsidR="00587F83" w:rsidRPr="00E00CED" w:rsidRDefault="00587F83" w:rsidP="006B6275">
      <w:pPr>
        <w:rPr>
          <w:lang w:val="en-US"/>
        </w:rPr>
      </w:pPr>
      <w:r w:rsidRPr="00E00CED">
        <w:rPr>
          <w:lang w:val="en-US"/>
        </w:rPr>
        <w:t xml:space="preserve">HD – </w:t>
      </w:r>
      <w:r w:rsidRPr="00E00CED">
        <w:rPr>
          <w:i/>
          <w:lang w:val="en-US"/>
        </w:rPr>
        <w:t>Hard Disk Drive</w:t>
      </w:r>
      <w:r w:rsidRPr="00E00CED">
        <w:rPr>
          <w:lang w:val="en-US"/>
        </w:rPr>
        <w:t>.</w:t>
      </w:r>
    </w:p>
    <w:p w:rsidR="00174026" w:rsidRPr="00E00CED" w:rsidRDefault="00174026" w:rsidP="00174026">
      <w:pPr>
        <w:rPr>
          <w:lang w:val="en-US"/>
        </w:rPr>
      </w:pPr>
      <w:r w:rsidRPr="00E00CED">
        <w:rPr>
          <w:lang w:val="en-US"/>
        </w:rPr>
        <w:t xml:space="preserve">IDE – </w:t>
      </w:r>
      <w:r w:rsidRPr="00E00CED">
        <w:rPr>
          <w:i/>
          <w:lang w:val="en-US"/>
        </w:rPr>
        <w:t>Integrated Development Environment</w:t>
      </w:r>
      <w:r w:rsidRPr="00E00CED">
        <w:rPr>
          <w:lang w:val="en-US"/>
        </w:rPr>
        <w:t>.</w:t>
      </w:r>
    </w:p>
    <w:p w:rsidR="00174026" w:rsidRPr="00E00CED" w:rsidRDefault="00174026" w:rsidP="00174026">
      <w:pPr>
        <w:rPr>
          <w:lang w:val="en-US"/>
        </w:rPr>
      </w:pPr>
      <w:r w:rsidRPr="00E00CED">
        <w:rPr>
          <w:lang w:val="en-US"/>
        </w:rPr>
        <w:t>IHC – Interação Humano Computador.</w:t>
      </w:r>
    </w:p>
    <w:p w:rsidR="004A0179" w:rsidRPr="00E00CED" w:rsidRDefault="004A0179" w:rsidP="00174026">
      <w:pPr>
        <w:rPr>
          <w:lang w:val="en-US"/>
        </w:rPr>
      </w:pPr>
      <w:r w:rsidRPr="00E00CED">
        <w:rPr>
          <w:lang w:val="en-US"/>
        </w:rPr>
        <w:t xml:space="preserve">IO – </w:t>
      </w:r>
      <w:r w:rsidRPr="00E00CED">
        <w:rPr>
          <w:i/>
          <w:lang w:val="en-US"/>
        </w:rPr>
        <w:t>Input</w:t>
      </w:r>
      <w:r w:rsidRPr="00E00CED">
        <w:rPr>
          <w:lang w:val="en-US"/>
        </w:rPr>
        <w:t xml:space="preserve"> e </w:t>
      </w:r>
      <w:r w:rsidRPr="00E00CED">
        <w:rPr>
          <w:i/>
          <w:lang w:val="en-US"/>
        </w:rPr>
        <w:t>Output</w:t>
      </w:r>
      <w:r w:rsidRPr="00E00CED">
        <w:rPr>
          <w:lang w:val="en-US"/>
        </w:rPr>
        <w:t>.</w:t>
      </w:r>
    </w:p>
    <w:p w:rsidR="00174026" w:rsidRPr="00E00CED" w:rsidRDefault="00174026" w:rsidP="00174026">
      <w:pPr>
        <w:rPr>
          <w:lang w:val="en-US"/>
        </w:rPr>
      </w:pPr>
      <w:r w:rsidRPr="00E00CED">
        <w:rPr>
          <w:lang w:val="en-US"/>
        </w:rPr>
        <w:t xml:space="preserve">JDBC – Java </w:t>
      </w:r>
      <w:r w:rsidRPr="00E00CED">
        <w:rPr>
          <w:i/>
          <w:lang w:val="en-US"/>
        </w:rPr>
        <w:t>DatabaseConnectivity</w:t>
      </w:r>
      <w:r w:rsidRPr="00E00CED">
        <w:rPr>
          <w:lang w:val="en-US"/>
        </w:rPr>
        <w:t>.</w:t>
      </w:r>
    </w:p>
    <w:p w:rsidR="00174026" w:rsidRPr="00E00CED" w:rsidRDefault="00174026" w:rsidP="00174026">
      <w:pPr>
        <w:rPr>
          <w:lang w:val="en-US"/>
        </w:rPr>
      </w:pPr>
      <w:r w:rsidRPr="00E00CED">
        <w:rPr>
          <w:lang w:val="en-US"/>
        </w:rPr>
        <w:t xml:space="preserve">JDK – Java </w:t>
      </w:r>
      <w:r w:rsidRPr="00E00CED">
        <w:rPr>
          <w:i/>
          <w:lang w:val="en-US"/>
        </w:rPr>
        <w:t>Developer’s Kit</w:t>
      </w:r>
      <w:r w:rsidRPr="00E00CED">
        <w:rPr>
          <w:lang w:val="en-US"/>
        </w:rPr>
        <w:t>.</w:t>
      </w:r>
    </w:p>
    <w:p w:rsidR="00174026" w:rsidRPr="00E00CED" w:rsidRDefault="00174026" w:rsidP="00174026">
      <w:pPr>
        <w:rPr>
          <w:lang w:val="en-US"/>
        </w:rPr>
      </w:pPr>
      <w:r w:rsidRPr="00E00CED">
        <w:rPr>
          <w:lang w:val="en-US"/>
        </w:rPr>
        <w:t xml:space="preserve">JRE – Java </w:t>
      </w:r>
      <w:r w:rsidRPr="00E00CED">
        <w:rPr>
          <w:i/>
          <w:lang w:val="en-US"/>
        </w:rPr>
        <w:t>Runtime Environment</w:t>
      </w:r>
      <w:r w:rsidRPr="00E00CED">
        <w:rPr>
          <w:lang w:val="en-US"/>
        </w:rPr>
        <w:t>.</w:t>
      </w:r>
    </w:p>
    <w:p w:rsidR="00174026" w:rsidRDefault="00174026" w:rsidP="00174026">
      <w:r>
        <w:t xml:space="preserve">JSE – Java </w:t>
      </w:r>
      <w:r>
        <w:rPr>
          <w:i/>
        </w:rPr>
        <w:t>Standard Edition</w:t>
      </w:r>
      <w:r>
        <w:t>.</w:t>
      </w:r>
    </w:p>
    <w:p w:rsidR="00174026" w:rsidRDefault="00174026" w:rsidP="00174026">
      <w:r>
        <w:t>MER – Modelo de Entidade e Relacionamento.</w:t>
      </w:r>
    </w:p>
    <w:p w:rsidR="00587F83" w:rsidRPr="00E00CED" w:rsidRDefault="00587F83" w:rsidP="006B6275">
      <w:pPr>
        <w:rPr>
          <w:lang w:val="en-US"/>
        </w:rPr>
      </w:pPr>
      <w:r w:rsidRPr="00E00CED">
        <w:rPr>
          <w:lang w:val="en-US"/>
        </w:rPr>
        <w:t xml:space="preserve">TB – </w:t>
      </w:r>
      <w:r w:rsidRPr="00E00CED">
        <w:rPr>
          <w:i/>
          <w:lang w:val="en-US"/>
        </w:rPr>
        <w:t>Tera Byte</w:t>
      </w:r>
      <w:r w:rsidRPr="00E00CED">
        <w:rPr>
          <w:lang w:val="en-US"/>
        </w:rPr>
        <w:t>.</w:t>
      </w:r>
    </w:p>
    <w:p w:rsidR="005C72DA" w:rsidRPr="00E00CED" w:rsidRDefault="005C72DA" w:rsidP="006B6275">
      <w:pPr>
        <w:rPr>
          <w:i/>
          <w:lang w:val="en-US"/>
        </w:rPr>
      </w:pPr>
      <w:r w:rsidRPr="00E00CED">
        <w:rPr>
          <w:lang w:val="en-US"/>
        </w:rPr>
        <w:t xml:space="preserve">PL/SQL – </w:t>
      </w:r>
      <w:r w:rsidRPr="00E00CED">
        <w:rPr>
          <w:i/>
          <w:lang w:val="en-US"/>
        </w:rPr>
        <w:t>Procedural Language/Structured Query Language.</w:t>
      </w:r>
    </w:p>
    <w:p w:rsidR="00587F83" w:rsidRPr="00E00CED" w:rsidRDefault="005C72DA" w:rsidP="006B6275">
      <w:pPr>
        <w:rPr>
          <w:lang w:val="en-US"/>
        </w:rPr>
      </w:pPr>
      <w:r w:rsidRPr="00E00CED">
        <w:rPr>
          <w:lang w:val="en-US"/>
        </w:rPr>
        <w:t>Pro – Proffisional.</w:t>
      </w:r>
    </w:p>
    <w:p w:rsidR="00174026" w:rsidRPr="00E00CED" w:rsidRDefault="00174026" w:rsidP="00174026">
      <w:pPr>
        <w:rPr>
          <w:lang w:val="en-US"/>
        </w:rPr>
      </w:pPr>
      <w:r w:rsidRPr="00E00CED">
        <w:rPr>
          <w:lang w:val="en-US"/>
        </w:rPr>
        <w:t xml:space="preserve">RAM – </w:t>
      </w:r>
      <w:r w:rsidRPr="00E00CED">
        <w:rPr>
          <w:i/>
          <w:lang w:val="en-US"/>
        </w:rPr>
        <w:t>Random Access Memory</w:t>
      </w:r>
      <w:r w:rsidRPr="00E00CED">
        <w:rPr>
          <w:lang w:val="en-US"/>
        </w:rPr>
        <w:t>.</w:t>
      </w:r>
    </w:p>
    <w:p w:rsidR="00174026" w:rsidRDefault="00174026" w:rsidP="00174026">
      <w:r>
        <w:t xml:space="preserve">SDL – </w:t>
      </w:r>
      <w:r w:rsidRPr="00C2060A">
        <w:rPr>
          <w:i/>
        </w:rPr>
        <w:t>StorageDefinitionLanguage</w:t>
      </w:r>
      <w:r>
        <w:t>.</w:t>
      </w:r>
    </w:p>
    <w:p w:rsidR="00C2060A" w:rsidRDefault="00C2060A" w:rsidP="00C2060A">
      <w:r>
        <w:t>SGBD – Sistema Gerenciador de Banco de Dados.</w:t>
      </w:r>
    </w:p>
    <w:p w:rsidR="00174026" w:rsidRPr="00E00CED" w:rsidRDefault="00174026" w:rsidP="00C2060A">
      <w:pPr>
        <w:rPr>
          <w:lang w:val="en-US"/>
        </w:rPr>
      </w:pPr>
      <w:r w:rsidRPr="00E00CED">
        <w:rPr>
          <w:lang w:val="en-US"/>
        </w:rPr>
        <w:t xml:space="preserve">SQL – </w:t>
      </w:r>
      <w:r w:rsidRPr="00E00CED">
        <w:rPr>
          <w:i/>
          <w:lang w:val="en-US"/>
        </w:rPr>
        <w:t>Structured</w:t>
      </w:r>
      <w:r w:rsidRPr="00E00CED">
        <w:rPr>
          <w:lang w:val="en-US"/>
        </w:rPr>
        <w:t xml:space="preserve"> Query </w:t>
      </w:r>
      <w:r w:rsidRPr="00E00CED">
        <w:rPr>
          <w:i/>
          <w:lang w:val="en-US"/>
        </w:rPr>
        <w:t>Language</w:t>
      </w:r>
      <w:r w:rsidRPr="00E00CED">
        <w:rPr>
          <w:lang w:val="en-US"/>
        </w:rPr>
        <w:t>.</w:t>
      </w:r>
    </w:p>
    <w:p w:rsidR="004A0179" w:rsidRPr="00E00CED" w:rsidRDefault="004A0179" w:rsidP="00C2060A">
      <w:pPr>
        <w:rPr>
          <w:lang w:val="en-US"/>
        </w:rPr>
      </w:pPr>
      <w:r w:rsidRPr="00E00CED">
        <w:rPr>
          <w:lang w:val="en-US"/>
        </w:rPr>
        <w:t xml:space="preserve">URL – </w:t>
      </w:r>
      <w:r w:rsidRPr="00E00CED">
        <w:rPr>
          <w:i/>
          <w:lang w:val="en-US"/>
        </w:rPr>
        <w:t>Uniform Resource Locator</w:t>
      </w:r>
      <w:r w:rsidRPr="00E00CED">
        <w:rPr>
          <w:lang w:val="en-US"/>
        </w:rPr>
        <w:t>.</w:t>
      </w:r>
    </w:p>
    <w:p w:rsidR="00707E50" w:rsidRPr="00707E50" w:rsidRDefault="00C2060A" w:rsidP="00174026">
      <w:r>
        <w:t xml:space="preserve">VDL – Vision </w:t>
      </w:r>
      <w:r w:rsidRPr="00C2060A">
        <w:rPr>
          <w:i/>
        </w:rPr>
        <w:t>DefinitionLanguage</w:t>
      </w:r>
      <w:r w:rsidR="00174026">
        <w:t>.</w:t>
      </w:r>
    </w:p>
    <w:p w:rsidR="001115D1" w:rsidRDefault="001115D1">
      <w:pPr>
        <w:suppressAutoHyphens w:val="0"/>
        <w:spacing w:line="276" w:lineRule="auto"/>
        <w:ind w:firstLine="0"/>
        <w:jc w:val="left"/>
      </w:pPr>
      <w:r>
        <w:br w:type="page"/>
      </w:r>
    </w:p>
    <w:p w:rsidR="007562AD" w:rsidRDefault="001115D1" w:rsidP="007562AD">
      <w:pPr>
        <w:ind w:firstLine="0"/>
        <w:jc w:val="center"/>
        <w:rPr>
          <w:rFonts w:cs="Arial"/>
          <w:b/>
          <w:szCs w:val="24"/>
        </w:rPr>
      </w:pPr>
      <w:r w:rsidRPr="00E37EF9">
        <w:rPr>
          <w:rFonts w:cs="Arial"/>
          <w:b/>
          <w:szCs w:val="24"/>
        </w:rPr>
        <w:lastRenderedPageBreak/>
        <w:t xml:space="preserve">LISTA DE </w:t>
      </w:r>
      <w:r>
        <w:rPr>
          <w:rFonts w:cs="Arial"/>
          <w:b/>
          <w:szCs w:val="24"/>
        </w:rPr>
        <w:t>SÍMBOLOS</w:t>
      </w:r>
    </w:p>
    <w:p w:rsidR="00722863" w:rsidRDefault="00722863" w:rsidP="00722863"/>
    <w:p w:rsidR="00722863" w:rsidRDefault="00722863" w:rsidP="00722863">
      <w:r w:rsidRPr="00722863">
        <w:t>@ – Arroba.</w:t>
      </w:r>
    </w:p>
    <w:p w:rsidR="00722863" w:rsidRDefault="00722863" w:rsidP="00722863">
      <w:r w:rsidRPr="00722863">
        <w:t xml:space="preserve">® – Marca registrada. </w:t>
      </w:r>
    </w:p>
    <w:p w:rsidR="00722863" w:rsidRDefault="00722863" w:rsidP="00722863">
      <w:r w:rsidRPr="00722863">
        <w:t xml:space="preserve">™ – </w:t>
      </w:r>
      <w:r w:rsidRPr="00DA3677">
        <w:rPr>
          <w:i/>
        </w:rPr>
        <w:t>Trade Mark</w:t>
      </w:r>
      <w:r w:rsidRPr="00722863">
        <w:t xml:space="preserve">. </w:t>
      </w:r>
    </w:p>
    <w:p w:rsidR="00D67BB4" w:rsidRDefault="00D67BB4" w:rsidP="007562AD">
      <w:r w:rsidRPr="008558A4">
        <w:br w:type="page"/>
      </w:r>
    </w:p>
    <w:p w:rsidR="008D0BFA" w:rsidRPr="00E37EF9" w:rsidRDefault="0041049A" w:rsidP="00CD6F8A">
      <w:pPr>
        <w:spacing w:after="200" w:line="276" w:lineRule="auto"/>
        <w:ind w:firstLine="0"/>
        <w:jc w:val="center"/>
        <w:rPr>
          <w:b/>
          <w:sz w:val="28"/>
        </w:rPr>
      </w:pPr>
      <w:r w:rsidRPr="00E37EF9">
        <w:rPr>
          <w:b/>
          <w:sz w:val="28"/>
        </w:rPr>
        <w:lastRenderedPageBreak/>
        <w:t>SUMÁRIO</w:t>
      </w:r>
    </w:p>
    <w:p w:rsidR="009B12F8" w:rsidRDefault="0022570C">
      <w:pPr>
        <w:pStyle w:val="Sumrio1"/>
        <w:rPr>
          <w:rFonts w:asciiTheme="minorHAnsi" w:eastAsiaTheme="minorEastAsia" w:hAnsiTheme="minorHAnsi"/>
          <w:b w:val="0"/>
          <w:color w:val="auto"/>
          <w:sz w:val="22"/>
          <w:lang w:eastAsia="pt-BR"/>
        </w:rPr>
      </w:pPr>
      <w:r w:rsidRPr="00FC61E5">
        <w:fldChar w:fldCharType="begin"/>
      </w:r>
      <w:r w:rsidR="0041049A" w:rsidRPr="00FC61E5">
        <w:instrText>TOC \o "1-3" \h</w:instrText>
      </w:r>
      <w:r w:rsidRPr="00FC61E5">
        <w:fldChar w:fldCharType="separate"/>
      </w:r>
      <w:hyperlink w:anchor="_Toc466727832" w:history="1">
        <w:r w:rsidR="009B12F8" w:rsidRPr="00333BA2">
          <w:rPr>
            <w:rStyle w:val="Hyperlink"/>
          </w:rPr>
          <w:t>1</w:t>
        </w:r>
        <w:r w:rsidR="009B12F8">
          <w:rPr>
            <w:rFonts w:asciiTheme="minorHAnsi" w:eastAsiaTheme="minorEastAsia" w:hAnsiTheme="minorHAnsi"/>
            <w:b w:val="0"/>
            <w:color w:val="auto"/>
            <w:sz w:val="22"/>
            <w:lang w:eastAsia="pt-BR"/>
          </w:rPr>
          <w:tab/>
        </w:r>
        <w:r w:rsidR="009B12F8" w:rsidRPr="00333BA2">
          <w:rPr>
            <w:rStyle w:val="Hyperlink"/>
          </w:rPr>
          <w:t>INTRODUÇÃO</w:t>
        </w:r>
        <w:r w:rsidR="009B12F8">
          <w:tab/>
        </w:r>
        <w:r w:rsidR="009B12F8">
          <w:fldChar w:fldCharType="begin"/>
        </w:r>
        <w:r w:rsidR="009B12F8">
          <w:instrText xml:space="preserve"> PAGEREF _Toc466727832 \h </w:instrText>
        </w:r>
        <w:r w:rsidR="009B12F8">
          <w:fldChar w:fldCharType="separate"/>
        </w:r>
        <w:r w:rsidR="006433BD">
          <w:t>25</w:t>
        </w:r>
        <w:r w:rsidR="009B12F8">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33" w:history="1">
        <w:r w:rsidR="009B12F8" w:rsidRPr="00333BA2">
          <w:rPr>
            <w:rStyle w:val="Hyperlink"/>
          </w:rPr>
          <w:t>2</w:t>
        </w:r>
        <w:r w:rsidR="009B12F8">
          <w:rPr>
            <w:rFonts w:asciiTheme="minorHAnsi" w:eastAsiaTheme="minorEastAsia" w:hAnsiTheme="minorHAnsi"/>
            <w:b w:val="0"/>
            <w:color w:val="auto"/>
            <w:sz w:val="22"/>
            <w:lang w:eastAsia="pt-BR"/>
          </w:rPr>
          <w:tab/>
        </w:r>
        <w:r w:rsidR="009B12F8" w:rsidRPr="00333BA2">
          <w:rPr>
            <w:rStyle w:val="Hyperlink"/>
          </w:rPr>
          <w:t>JOGOS DIGITAIS</w:t>
        </w:r>
        <w:r w:rsidR="009B12F8">
          <w:tab/>
        </w:r>
        <w:r w:rsidR="009B12F8">
          <w:fldChar w:fldCharType="begin"/>
        </w:r>
        <w:r w:rsidR="009B12F8">
          <w:instrText xml:space="preserve"> PAGEREF _Toc466727833 \h </w:instrText>
        </w:r>
        <w:r w:rsidR="009B12F8">
          <w:fldChar w:fldCharType="separate"/>
        </w:r>
        <w:r w:rsidR="006433BD">
          <w:t>27</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34" w:history="1">
        <w:r w:rsidR="009B12F8" w:rsidRPr="00333BA2">
          <w:rPr>
            <w:rStyle w:val="Hyperlink"/>
          </w:rPr>
          <w:t>2.1</w:t>
        </w:r>
        <w:r w:rsidR="009B12F8">
          <w:rPr>
            <w:rFonts w:asciiTheme="minorHAnsi" w:eastAsiaTheme="minorEastAsia" w:hAnsiTheme="minorHAnsi"/>
            <w:b w:val="0"/>
            <w:color w:val="auto"/>
            <w:sz w:val="22"/>
            <w:lang w:eastAsia="pt-BR"/>
          </w:rPr>
          <w:tab/>
        </w:r>
        <w:r w:rsidR="009B12F8" w:rsidRPr="00333BA2">
          <w:rPr>
            <w:rStyle w:val="Hyperlink"/>
          </w:rPr>
          <w:t>O mercado</w:t>
        </w:r>
        <w:r w:rsidR="009B12F8">
          <w:tab/>
        </w:r>
        <w:r w:rsidR="009B12F8">
          <w:fldChar w:fldCharType="begin"/>
        </w:r>
        <w:r w:rsidR="009B12F8">
          <w:instrText xml:space="preserve"> PAGEREF _Toc466727834 \h </w:instrText>
        </w:r>
        <w:r w:rsidR="009B12F8">
          <w:fldChar w:fldCharType="separate"/>
        </w:r>
        <w:r w:rsidR="006433BD">
          <w:t>26</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35" w:history="1">
        <w:r w:rsidR="009B12F8" w:rsidRPr="00333BA2">
          <w:rPr>
            <w:rStyle w:val="Hyperlink"/>
          </w:rPr>
          <w:t>2.2</w:t>
        </w:r>
        <w:r w:rsidR="009B12F8">
          <w:rPr>
            <w:rFonts w:asciiTheme="minorHAnsi" w:eastAsiaTheme="minorEastAsia" w:hAnsiTheme="minorHAnsi"/>
            <w:b w:val="0"/>
            <w:color w:val="auto"/>
            <w:sz w:val="22"/>
            <w:lang w:eastAsia="pt-BR"/>
          </w:rPr>
          <w:tab/>
        </w:r>
        <w:r w:rsidR="009B12F8" w:rsidRPr="00333BA2">
          <w:rPr>
            <w:rStyle w:val="Hyperlink"/>
          </w:rPr>
          <w:t>Games casuais</w:t>
        </w:r>
        <w:r w:rsidR="009B12F8">
          <w:tab/>
        </w:r>
        <w:r w:rsidR="009B12F8">
          <w:fldChar w:fldCharType="begin"/>
        </w:r>
        <w:r w:rsidR="009B12F8">
          <w:instrText xml:space="preserve"> PAGEREF _Toc466727835 \h </w:instrText>
        </w:r>
        <w:r w:rsidR="009B12F8">
          <w:fldChar w:fldCharType="separate"/>
        </w:r>
        <w:r w:rsidR="006433BD">
          <w:t>26</w:t>
        </w:r>
        <w:r w:rsidR="009B12F8">
          <w:fldChar w:fldCharType="end"/>
        </w:r>
      </w:hyperlink>
    </w:p>
    <w:p w:rsidR="009B12F8" w:rsidRPr="009B12F8" w:rsidRDefault="005A0E1B">
      <w:pPr>
        <w:pStyle w:val="Sumrio2"/>
        <w:rPr>
          <w:rFonts w:asciiTheme="minorHAnsi" w:eastAsiaTheme="minorEastAsia" w:hAnsiTheme="minorHAnsi"/>
          <w:b w:val="0"/>
          <w:color w:val="auto"/>
          <w:sz w:val="22"/>
          <w:lang w:eastAsia="pt-BR"/>
        </w:rPr>
      </w:pPr>
      <w:hyperlink w:anchor="_Toc466727836" w:history="1">
        <w:r w:rsidR="009B12F8" w:rsidRPr="009B12F8">
          <w:rPr>
            <w:rStyle w:val="Hyperlink"/>
            <w:b w:val="0"/>
          </w:rPr>
          <w:t>2.2.1</w:t>
        </w:r>
        <w:r w:rsidR="009B12F8" w:rsidRPr="009B12F8">
          <w:rPr>
            <w:rFonts w:asciiTheme="minorHAnsi" w:eastAsiaTheme="minorEastAsia" w:hAnsiTheme="minorHAnsi"/>
            <w:b w:val="0"/>
            <w:color w:val="auto"/>
            <w:sz w:val="22"/>
            <w:lang w:eastAsia="pt-BR"/>
          </w:rPr>
          <w:tab/>
        </w:r>
        <w:r w:rsidR="009B12F8" w:rsidRPr="009B12F8">
          <w:rPr>
            <w:rStyle w:val="Hyperlink"/>
            <w:b w:val="0"/>
            <w:i/>
          </w:rPr>
          <w:t>Os jogadores casuais</w:t>
        </w:r>
        <w:r w:rsidR="009B12F8" w:rsidRPr="009B12F8">
          <w:rPr>
            <w:b w:val="0"/>
          </w:rPr>
          <w:tab/>
        </w:r>
        <w:r w:rsidR="009B12F8" w:rsidRPr="009B12F8">
          <w:rPr>
            <w:b w:val="0"/>
          </w:rPr>
          <w:fldChar w:fldCharType="begin"/>
        </w:r>
        <w:r w:rsidR="009B12F8" w:rsidRPr="009B12F8">
          <w:rPr>
            <w:b w:val="0"/>
          </w:rPr>
          <w:instrText xml:space="preserve"> PAGEREF _Toc466727836 \h </w:instrText>
        </w:r>
        <w:r w:rsidR="009B12F8" w:rsidRPr="009B12F8">
          <w:rPr>
            <w:b w:val="0"/>
          </w:rPr>
        </w:r>
        <w:r w:rsidR="009B12F8" w:rsidRPr="009B12F8">
          <w:rPr>
            <w:b w:val="0"/>
          </w:rPr>
          <w:fldChar w:fldCharType="separate"/>
        </w:r>
        <w:r w:rsidR="006433BD">
          <w:rPr>
            <w:b w:val="0"/>
          </w:rPr>
          <w:t>27</w:t>
        </w:r>
        <w:r w:rsidR="009B12F8" w:rsidRPr="009B12F8">
          <w:rPr>
            <w:b w:val="0"/>
          </w:rPr>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37" w:history="1">
        <w:r w:rsidR="009B12F8" w:rsidRPr="00333BA2">
          <w:rPr>
            <w:rStyle w:val="Hyperlink"/>
          </w:rPr>
          <w:t>3</w:t>
        </w:r>
        <w:r w:rsidR="009B12F8">
          <w:rPr>
            <w:rFonts w:asciiTheme="minorHAnsi" w:eastAsiaTheme="minorEastAsia" w:hAnsiTheme="minorHAnsi"/>
            <w:b w:val="0"/>
            <w:color w:val="auto"/>
            <w:sz w:val="22"/>
            <w:lang w:eastAsia="pt-BR"/>
          </w:rPr>
          <w:tab/>
        </w:r>
        <w:r w:rsidR="009B12F8" w:rsidRPr="00333BA2">
          <w:rPr>
            <w:rStyle w:val="Hyperlink"/>
          </w:rPr>
          <w:t>PLANO DE DESENVOLVIMENTO</w:t>
        </w:r>
        <w:r w:rsidR="009B12F8">
          <w:tab/>
        </w:r>
        <w:r w:rsidR="009B12F8">
          <w:fldChar w:fldCharType="begin"/>
        </w:r>
        <w:r w:rsidR="009B12F8">
          <w:instrText xml:space="preserve"> PAGEREF _Toc466727837 \h </w:instrText>
        </w:r>
        <w:r w:rsidR="009B12F8">
          <w:fldChar w:fldCharType="separate"/>
        </w:r>
        <w:r w:rsidR="006433BD">
          <w:t>29</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38" w:history="1">
        <w:r w:rsidR="009B12F8" w:rsidRPr="00333BA2">
          <w:rPr>
            <w:rStyle w:val="Hyperlink"/>
          </w:rPr>
          <w:t>3.1</w:t>
        </w:r>
        <w:r w:rsidR="009B12F8">
          <w:rPr>
            <w:rFonts w:asciiTheme="minorHAnsi" w:eastAsiaTheme="minorEastAsia" w:hAnsiTheme="minorHAnsi"/>
            <w:b w:val="0"/>
            <w:color w:val="auto"/>
            <w:sz w:val="22"/>
            <w:lang w:eastAsia="pt-BR"/>
          </w:rPr>
          <w:tab/>
        </w:r>
        <w:r w:rsidR="009B12F8" w:rsidRPr="00333BA2">
          <w:rPr>
            <w:rStyle w:val="Hyperlink"/>
          </w:rPr>
          <w:t>Banco de Dados</w:t>
        </w:r>
        <w:r w:rsidR="009B12F8">
          <w:tab/>
        </w:r>
        <w:r w:rsidR="009B12F8">
          <w:fldChar w:fldCharType="begin"/>
        </w:r>
        <w:r w:rsidR="009B12F8">
          <w:instrText xml:space="preserve"> PAGEREF _Toc466727838 \h </w:instrText>
        </w:r>
        <w:r w:rsidR="009B12F8">
          <w:fldChar w:fldCharType="separate"/>
        </w:r>
        <w:r w:rsidR="006433BD">
          <w:t>29</w:t>
        </w:r>
        <w:r w:rsidR="009B12F8">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39" w:history="1">
        <w:r w:rsidR="009B12F8" w:rsidRPr="00333733">
          <w:rPr>
            <w:rStyle w:val="Hyperlink"/>
            <w:b w:val="0"/>
          </w:rPr>
          <w:t>3.1.1</w:t>
        </w:r>
        <w:r w:rsidR="009B12F8" w:rsidRPr="00333733">
          <w:rPr>
            <w:rFonts w:asciiTheme="minorHAnsi" w:eastAsiaTheme="minorEastAsia" w:hAnsiTheme="minorHAnsi"/>
            <w:b w:val="0"/>
            <w:color w:val="auto"/>
            <w:sz w:val="22"/>
            <w:lang w:eastAsia="pt-BR"/>
          </w:rPr>
          <w:tab/>
        </w:r>
        <w:r w:rsidR="009B12F8" w:rsidRPr="00333733">
          <w:rPr>
            <w:rStyle w:val="Hyperlink"/>
            <w:b w:val="0"/>
            <w:i/>
          </w:rPr>
          <w:t>DER</w:t>
        </w:r>
        <w:r w:rsidR="009B12F8" w:rsidRPr="00333733">
          <w:rPr>
            <w:b w:val="0"/>
          </w:rPr>
          <w:tab/>
        </w:r>
        <w:r w:rsidR="009B12F8" w:rsidRPr="00333733">
          <w:rPr>
            <w:b w:val="0"/>
          </w:rPr>
          <w:fldChar w:fldCharType="begin"/>
        </w:r>
        <w:r w:rsidR="009B12F8" w:rsidRPr="00333733">
          <w:rPr>
            <w:b w:val="0"/>
          </w:rPr>
          <w:instrText xml:space="preserve"> PAGEREF _Toc466727839 \h </w:instrText>
        </w:r>
        <w:r w:rsidR="009B12F8" w:rsidRPr="00333733">
          <w:rPr>
            <w:b w:val="0"/>
          </w:rPr>
        </w:r>
        <w:r w:rsidR="009B12F8" w:rsidRPr="00333733">
          <w:rPr>
            <w:b w:val="0"/>
          </w:rPr>
          <w:fldChar w:fldCharType="separate"/>
        </w:r>
        <w:r w:rsidR="006433BD">
          <w:rPr>
            <w:b w:val="0"/>
          </w:rPr>
          <w:t>30</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0" w:history="1">
        <w:r w:rsidR="009B12F8" w:rsidRPr="00333733">
          <w:rPr>
            <w:rStyle w:val="Hyperlink"/>
            <w:b w:val="0"/>
          </w:rPr>
          <w:t>3.1.2</w:t>
        </w:r>
        <w:r w:rsidR="009B12F8" w:rsidRPr="00333733">
          <w:rPr>
            <w:rFonts w:asciiTheme="minorHAnsi" w:eastAsiaTheme="minorEastAsia" w:hAnsiTheme="minorHAnsi"/>
            <w:b w:val="0"/>
            <w:color w:val="auto"/>
            <w:sz w:val="22"/>
            <w:lang w:eastAsia="pt-BR"/>
          </w:rPr>
          <w:tab/>
        </w:r>
        <w:r w:rsidR="009B12F8" w:rsidRPr="00333733">
          <w:rPr>
            <w:rStyle w:val="Hyperlink"/>
            <w:b w:val="0"/>
            <w:i/>
          </w:rPr>
          <w:t>MER</w:t>
        </w:r>
        <w:r w:rsidR="009B12F8" w:rsidRPr="00333733">
          <w:rPr>
            <w:b w:val="0"/>
          </w:rPr>
          <w:tab/>
        </w:r>
        <w:r w:rsidR="009B12F8" w:rsidRPr="00333733">
          <w:rPr>
            <w:b w:val="0"/>
          </w:rPr>
          <w:fldChar w:fldCharType="begin"/>
        </w:r>
        <w:r w:rsidR="009B12F8" w:rsidRPr="00333733">
          <w:rPr>
            <w:b w:val="0"/>
          </w:rPr>
          <w:instrText xml:space="preserve"> PAGEREF _Toc466727840 \h </w:instrText>
        </w:r>
        <w:r w:rsidR="009B12F8" w:rsidRPr="00333733">
          <w:rPr>
            <w:b w:val="0"/>
          </w:rPr>
        </w:r>
        <w:r w:rsidR="009B12F8" w:rsidRPr="00333733">
          <w:rPr>
            <w:b w:val="0"/>
          </w:rPr>
          <w:fldChar w:fldCharType="separate"/>
        </w:r>
        <w:r w:rsidR="006433BD">
          <w:rPr>
            <w:b w:val="0"/>
          </w:rPr>
          <w:t>30</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1" w:history="1">
        <w:r w:rsidR="009B12F8" w:rsidRPr="00333733">
          <w:rPr>
            <w:rStyle w:val="Hyperlink"/>
            <w:b w:val="0"/>
          </w:rPr>
          <w:t>3.1.3</w:t>
        </w:r>
        <w:r w:rsidR="009B12F8" w:rsidRPr="00333733">
          <w:rPr>
            <w:rFonts w:asciiTheme="minorHAnsi" w:eastAsiaTheme="minorEastAsia" w:hAnsiTheme="minorHAnsi"/>
            <w:b w:val="0"/>
            <w:color w:val="auto"/>
            <w:sz w:val="22"/>
            <w:lang w:eastAsia="pt-BR"/>
          </w:rPr>
          <w:tab/>
        </w:r>
        <w:r w:rsidR="009B12F8" w:rsidRPr="00333733">
          <w:rPr>
            <w:rStyle w:val="Hyperlink"/>
            <w:b w:val="0"/>
            <w:i/>
          </w:rPr>
          <w:t>DD + Trigramação</w:t>
        </w:r>
        <w:r w:rsidR="009B12F8" w:rsidRPr="00333733">
          <w:rPr>
            <w:b w:val="0"/>
          </w:rPr>
          <w:tab/>
        </w:r>
        <w:r w:rsidR="009B12F8" w:rsidRPr="00333733">
          <w:rPr>
            <w:b w:val="0"/>
          </w:rPr>
          <w:fldChar w:fldCharType="begin"/>
        </w:r>
        <w:r w:rsidR="009B12F8" w:rsidRPr="00333733">
          <w:rPr>
            <w:b w:val="0"/>
          </w:rPr>
          <w:instrText xml:space="preserve"> PAGEREF _Toc466727841 \h </w:instrText>
        </w:r>
        <w:r w:rsidR="009B12F8" w:rsidRPr="00333733">
          <w:rPr>
            <w:b w:val="0"/>
          </w:rPr>
        </w:r>
        <w:r w:rsidR="009B12F8" w:rsidRPr="00333733">
          <w:rPr>
            <w:b w:val="0"/>
          </w:rPr>
          <w:fldChar w:fldCharType="separate"/>
        </w:r>
        <w:r w:rsidR="006433BD">
          <w:rPr>
            <w:b w:val="0"/>
          </w:rPr>
          <w:t>31</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2" w:history="1">
        <w:r w:rsidR="009B12F8" w:rsidRPr="00333733">
          <w:rPr>
            <w:rStyle w:val="Hyperlink"/>
            <w:b w:val="0"/>
          </w:rPr>
          <w:t>3.1.4</w:t>
        </w:r>
        <w:r w:rsidR="009B12F8" w:rsidRPr="00333733">
          <w:rPr>
            <w:rFonts w:asciiTheme="minorHAnsi" w:eastAsiaTheme="minorEastAsia" w:hAnsiTheme="minorHAnsi"/>
            <w:b w:val="0"/>
            <w:color w:val="auto"/>
            <w:sz w:val="22"/>
            <w:lang w:eastAsia="pt-BR"/>
          </w:rPr>
          <w:tab/>
        </w:r>
        <w:r w:rsidR="009B12F8" w:rsidRPr="00333733">
          <w:rPr>
            <w:rStyle w:val="Hyperlink"/>
            <w:b w:val="0"/>
            <w:i/>
          </w:rPr>
          <w:t>Classificação de Dados</w:t>
        </w:r>
        <w:r w:rsidR="009B12F8" w:rsidRPr="00333733">
          <w:rPr>
            <w:b w:val="0"/>
          </w:rPr>
          <w:tab/>
        </w:r>
        <w:r w:rsidR="009B12F8" w:rsidRPr="00333733">
          <w:rPr>
            <w:b w:val="0"/>
          </w:rPr>
          <w:fldChar w:fldCharType="begin"/>
        </w:r>
        <w:r w:rsidR="009B12F8" w:rsidRPr="00333733">
          <w:rPr>
            <w:b w:val="0"/>
          </w:rPr>
          <w:instrText xml:space="preserve"> PAGEREF _Toc466727842 \h </w:instrText>
        </w:r>
        <w:r w:rsidR="009B12F8" w:rsidRPr="00333733">
          <w:rPr>
            <w:b w:val="0"/>
          </w:rPr>
        </w:r>
        <w:r w:rsidR="009B12F8" w:rsidRPr="00333733">
          <w:rPr>
            <w:b w:val="0"/>
          </w:rPr>
          <w:fldChar w:fldCharType="separate"/>
        </w:r>
        <w:r w:rsidR="006433BD">
          <w:rPr>
            <w:b w:val="0"/>
          </w:rPr>
          <w:t>31</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3" w:history="1">
        <w:r w:rsidR="009B12F8" w:rsidRPr="00333733">
          <w:rPr>
            <w:rStyle w:val="Hyperlink"/>
            <w:b w:val="0"/>
          </w:rPr>
          <w:t>3.1.5</w:t>
        </w:r>
        <w:r w:rsidR="009B12F8" w:rsidRPr="00333733">
          <w:rPr>
            <w:rFonts w:asciiTheme="minorHAnsi" w:eastAsiaTheme="minorEastAsia" w:hAnsiTheme="minorHAnsi"/>
            <w:b w:val="0"/>
            <w:color w:val="auto"/>
            <w:sz w:val="22"/>
            <w:lang w:eastAsia="pt-BR"/>
          </w:rPr>
          <w:tab/>
        </w:r>
        <w:r w:rsidR="009B12F8" w:rsidRPr="00333733">
          <w:rPr>
            <w:rStyle w:val="Hyperlink"/>
            <w:b w:val="0"/>
            <w:i/>
          </w:rPr>
          <w:t>Primeira Forma Normal</w:t>
        </w:r>
        <w:r w:rsidR="009B12F8" w:rsidRPr="00333733">
          <w:rPr>
            <w:b w:val="0"/>
          </w:rPr>
          <w:tab/>
        </w:r>
        <w:r w:rsidR="009B12F8" w:rsidRPr="00333733">
          <w:rPr>
            <w:b w:val="0"/>
          </w:rPr>
          <w:fldChar w:fldCharType="begin"/>
        </w:r>
        <w:r w:rsidR="009B12F8" w:rsidRPr="00333733">
          <w:rPr>
            <w:b w:val="0"/>
          </w:rPr>
          <w:instrText xml:space="preserve"> PAGEREF _Toc466727843 \h </w:instrText>
        </w:r>
        <w:r w:rsidR="009B12F8" w:rsidRPr="00333733">
          <w:rPr>
            <w:b w:val="0"/>
          </w:rPr>
        </w:r>
        <w:r w:rsidR="009B12F8" w:rsidRPr="00333733">
          <w:rPr>
            <w:b w:val="0"/>
          </w:rPr>
          <w:fldChar w:fldCharType="separate"/>
        </w:r>
        <w:r w:rsidR="006433BD">
          <w:rPr>
            <w:b w:val="0"/>
          </w:rPr>
          <w:t>32</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4" w:history="1">
        <w:r w:rsidR="009B12F8" w:rsidRPr="00333733">
          <w:rPr>
            <w:rStyle w:val="Hyperlink"/>
            <w:b w:val="0"/>
          </w:rPr>
          <w:t>3.1.6</w:t>
        </w:r>
        <w:r w:rsidR="009B12F8" w:rsidRPr="00333733">
          <w:rPr>
            <w:rFonts w:asciiTheme="minorHAnsi" w:eastAsiaTheme="minorEastAsia" w:hAnsiTheme="minorHAnsi"/>
            <w:b w:val="0"/>
            <w:color w:val="auto"/>
            <w:sz w:val="22"/>
            <w:lang w:eastAsia="pt-BR"/>
          </w:rPr>
          <w:tab/>
        </w:r>
        <w:r w:rsidR="009B12F8" w:rsidRPr="00333733">
          <w:rPr>
            <w:rStyle w:val="Hyperlink"/>
            <w:b w:val="0"/>
            <w:i/>
          </w:rPr>
          <w:t>Segunda Forma Normal</w:t>
        </w:r>
        <w:r w:rsidR="009B12F8" w:rsidRPr="00333733">
          <w:rPr>
            <w:b w:val="0"/>
          </w:rPr>
          <w:tab/>
        </w:r>
        <w:r w:rsidR="009B12F8" w:rsidRPr="00333733">
          <w:rPr>
            <w:b w:val="0"/>
          </w:rPr>
          <w:fldChar w:fldCharType="begin"/>
        </w:r>
        <w:r w:rsidR="009B12F8" w:rsidRPr="00333733">
          <w:rPr>
            <w:b w:val="0"/>
          </w:rPr>
          <w:instrText xml:space="preserve"> PAGEREF _Toc466727844 \h </w:instrText>
        </w:r>
        <w:r w:rsidR="009B12F8" w:rsidRPr="00333733">
          <w:rPr>
            <w:b w:val="0"/>
          </w:rPr>
        </w:r>
        <w:r w:rsidR="009B12F8" w:rsidRPr="00333733">
          <w:rPr>
            <w:b w:val="0"/>
          </w:rPr>
          <w:fldChar w:fldCharType="separate"/>
        </w:r>
        <w:r w:rsidR="006433BD">
          <w:rPr>
            <w:b w:val="0"/>
          </w:rPr>
          <w:t>32</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5" w:history="1">
        <w:r w:rsidR="009B12F8" w:rsidRPr="00333733">
          <w:rPr>
            <w:rStyle w:val="Hyperlink"/>
            <w:b w:val="0"/>
          </w:rPr>
          <w:t>3.1.7</w:t>
        </w:r>
        <w:r w:rsidR="009B12F8" w:rsidRPr="00333733">
          <w:rPr>
            <w:rFonts w:asciiTheme="minorHAnsi" w:eastAsiaTheme="minorEastAsia" w:hAnsiTheme="minorHAnsi"/>
            <w:b w:val="0"/>
            <w:color w:val="auto"/>
            <w:sz w:val="22"/>
            <w:lang w:eastAsia="pt-BR"/>
          </w:rPr>
          <w:tab/>
        </w:r>
        <w:r w:rsidR="009B12F8" w:rsidRPr="00333733">
          <w:rPr>
            <w:rStyle w:val="Hyperlink"/>
            <w:b w:val="0"/>
            <w:i/>
          </w:rPr>
          <w:t>Terceira Forma Normal</w:t>
        </w:r>
        <w:r w:rsidR="009B12F8" w:rsidRPr="00333733">
          <w:rPr>
            <w:b w:val="0"/>
          </w:rPr>
          <w:tab/>
        </w:r>
        <w:r w:rsidR="009B12F8" w:rsidRPr="00333733">
          <w:rPr>
            <w:b w:val="0"/>
          </w:rPr>
          <w:fldChar w:fldCharType="begin"/>
        </w:r>
        <w:r w:rsidR="009B12F8" w:rsidRPr="00333733">
          <w:rPr>
            <w:b w:val="0"/>
          </w:rPr>
          <w:instrText xml:space="preserve"> PAGEREF _Toc466727845 \h </w:instrText>
        </w:r>
        <w:r w:rsidR="009B12F8" w:rsidRPr="00333733">
          <w:rPr>
            <w:b w:val="0"/>
          </w:rPr>
        </w:r>
        <w:r w:rsidR="009B12F8" w:rsidRPr="00333733">
          <w:rPr>
            <w:b w:val="0"/>
          </w:rPr>
          <w:fldChar w:fldCharType="separate"/>
        </w:r>
        <w:r w:rsidR="006433BD">
          <w:rPr>
            <w:b w:val="0"/>
          </w:rPr>
          <w:t>32</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6" w:history="1">
        <w:r w:rsidR="009B12F8" w:rsidRPr="00333733">
          <w:rPr>
            <w:rStyle w:val="Hyperlink"/>
            <w:b w:val="0"/>
          </w:rPr>
          <w:t>3.1.8</w:t>
        </w:r>
        <w:r w:rsidR="009B12F8" w:rsidRPr="00333733">
          <w:rPr>
            <w:rFonts w:asciiTheme="minorHAnsi" w:eastAsiaTheme="minorEastAsia" w:hAnsiTheme="minorHAnsi"/>
            <w:b w:val="0"/>
            <w:color w:val="auto"/>
            <w:sz w:val="22"/>
            <w:lang w:eastAsia="pt-BR"/>
          </w:rPr>
          <w:tab/>
        </w:r>
        <w:r w:rsidR="009B12F8" w:rsidRPr="00333733">
          <w:rPr>
            <w:rStyle w:val="Hyperlink"/>
            <w:b w:val="0"/>
            <w:i/>
          </w:rPr>
          <w:t>Forma Normal de Boyce-Codd</w:t>
        </w:r>
        <w:r w:rsidR="009B12F8" w:rsidRPr="00333733">
          <w:rPr>
            <w:b w:val="0"/>
          </w:rPr>
          <w:tab/>
        </w:r>
        <w:r w:rsidR="009B12F8" w:rsidRPr="00333733">
          <w:rPr>
            <w:b w:val="0"/>
          </w:rPr>
          <w:fldChar w:fldCharType="begin"/>
        </w:r>
        <w:r w:rsidR="009B12F8" w:rsidRPr="00333733">
          <w:rPr>
            <w:b w:val="0"/>
          </w:rPr>
          <w:instrText xml:space="preserve"> PAGEREF _Toc466727846 \h </w:instrText>
        </w:r>
        <w:r w:rsidR="009B12F8" w:rsidRPr="00333733">
          <w:rPr>
            <w:b w:val="0"/>
          </w:rPr>
        </w:r>
        <w:r w:rsidR="009B12F8" w:rsidRPr="00333733">
          <w:rPr>
            <w:b w:val="0"/>
          </w:rPr>
          <w:fldChar w:fldCharType="separate"/>
        </w:r>
        <w:r w:rsidR="006433BD">
          <w:rPr>
            <w:b w:val="0"/>
          </w:rPr>
          <w:t>33</w:t>
        </w:r>
        <w:r w:rsidR="009B12F8" w:rsidRPr="00333733">
          <w:rPr>
            <w:b w:val="0"/>
          </w:rPr>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47" w:history="1">
        <w:r w:rsidR="009B12F8" w:rsidRPr="00333BA2">
          <w:rPr>
            <w:rStyle w:val="Hyperlink"/>
          </w:rPr>
          <w:t>3.2</w:t>
        </w:r>
        <w:r w:rsidR="009B12F8">
          <w:rPr>
            <w:rFonts w:asciiTheme="minorHAnsi" w:eastAsiaTheme="minorEastAsia" w:hAnsiTheme="minorHAnsi"/>
            <w:b w:val="0"/>
            <w:color w:val="auto"/>
            <w:sz w:val="22"/>
            <w:lang w:eastAsia="pt-BR"/>
          </w:rPr>
          <w:tab/>
        </w:r>
        <w:r w:rsidR="009B12F8" w:rsidRPr="00333BA2">
          <w:rPr>
            <w:rStyle w:val="Hyperlink"/>
          </w:rPr>
          <w:t>Linguagem de Programação</w:t>
        </w:r>
        <w:r w:rsidR="009B12F8">
          <w:tab/>
        </w:r>
        <w:r w:rsidR="009B12F8">
          <w:fldChar w:fldCharType="begin"/>
        </w:r>
        <w:r w:rsidR="009B12F8">
          <w:instrText xml:space="preserve"> PAGEREF _Toc466727847 \h </w:instrText>
        </w:r>
        <w:r w:rsidR="009B12F8">
          <w:fldChar w:fldCharType="separate"/>
        </w:r>
        <w:r w:rsidR="006433BD">
          <w:t>34</w:t>
        </w:r>
        <w:r w:rsidR="009B12F8">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8" w:history="1">
        <w:r w:rsidR="009B12F8" w:rsidRPr="00333733">
          <w:rPr>
            <w:rStyle w:val="Hyperlink"/>
            <w:b w:val="0"/>
          </w:rPr>
          <w:t>3.2.1</w:t>
        </w:r>
        <w:r w:rsidR="009B12F8" w:rsidRPr="00333733">
          <w:rPr>
            <w:rFonts w:asciiTheme="minorHAnsi" w:eastAsiaTheme="minorEastAsia" w:hAnsiTheme="minorHAnsi"/>
            <w:b w:val="0"/>
            <w:color w:val="auto"/>
            <w:sz w:val="22"/>
            <w:lang w:eastAsia="pt-BR"/>
          </w:rPr>
          <w:tab/>
        </w:r>
        <w:r w:rsidR="009B12F8" w:rsidRPr="00333733">
          <w:rPr>
            <w:rStyle w:val="Hyperlink"/>
            <w:b w:val="0"/>
            <w:i/>
          </w:rPr>
          <w:t>Interfaces</w:t>
        </w:r>
        <w:r w:rsidR="009B12F8" w:rsidRPr="00333733">
          <w:rPr>
            <w:b w:val="0"/>
          </w:rPr>
          <w:tab/>
        </w:r>
        <w:r w:rsidR="009B12F8" w:rsidRPr="00333733">
          <w:rPr>
            <w:b w:val="0"/>
          </w:rPr>
          <w:fldChar w:fldCharType="begin"/>
        </w:r>
        <w:r w:rsidR="009B12F8" w:rsidRPr="00333733">
          <w:rPr>
            <w:b w:val="0"/>
          </w:rPr>
          <w:instrText xml:space="preserve"> PAGEREF _Toc466727848 \h </w:instrText>
        </w:r>
        <w:r w:rsidR="009B12F8" w:rsidRPr="00333733">
          <w:rPr>
            <w:b w:val="0"/>
          </w:rPr>
        </w:r>
        <w:r w:rsidR="009B12F8" w:rsidRPr="00333733">
          <w:rPr>
            <w:b w:val="0"/>
          </w:rPr>
          <w:fldChar w:fldCharType="separate"/>
        </w:r>
        <w:r w:rsidR="006433BD">
          <w:rPr>
            <w:b w:val="0"/>
          </w:rPr>
          <w:t>34</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49" w:history="1">
        <w:r w:rsidR="009B12F8" w:rsidRPr="00333733">
          <w:rPr>
            <w:rStyle w:val="Hyperlink"/>
            <w:b w:val="0"/>
          </w:rPr>
          <w:t>3.2.2</w:t>
        </w:r>
        <w:r w:rsidR="009B12F8" w:rsidRPr="00333733">
          <w:rPr>
            <w:rFonts w:asciiTheme="minorHAnsi" w:eastAsiaTheme="minorEastAsia" w:hAnsiTheme="minorHAnsi"/>
            <w:b w:val="0"/>
            <w:color w:val="auto"/>
            <w:sz w:val="22"/>
            <w:lang w:eastAsia="pt-BR"/>
          </w:rPr>
          <w:tab/>
        </w:r>
        <w:r w:rsidR="009B12F8" w:rsidRPr="00333733">
          <w:rPr>
            <w:rStyle w:val="Hyperlink"/>
            <w:b w:val="0"/>
            <w:i/>
          </w:rPr>
          <w:t>Classes Genéricas</w:t>
        </w:r>
        <w:r w:rsidR="009B12F8" w:rsidRPr="00333733">
          <w:rPr>
            <w:b w:val="0"/>
          </w:rPr>
          <w:tab/>
        </w:r>
        <w:r w:rsidR="009B12F8" w:rsidRPr="00333733">
          <w:rPr>
            <w:b w:val="0"/>
          </w:rPr>
          <w:fldChar w:fldCharType="begin"/>
        </w:r>
        <w:r w:rsidR="009B12F8" w:rsidRPr="00333733">
          <w:rPr>
            <w:b w:val="0"/>
          </w:rPr>
          <w:instrText xml:space="preserve"> PAGEREF _Toc466727849 \h </w:instrText>
        </w:r>
        <w:r w:rsidR="009B12F8" w:rsidRPr="00333733">
          <w:rPr>
            <w:b w:val="0"/>
          </w:rPr>
        </w:r>
        <w:r w:rsidR="009B12F8" w:rsidRPr="00333733">
          <w:rPr>
            <w:b w:val="0"/>
          </w:rPr>
          <w:fldChar w:fldCharType="separate"/>
        </w:r>
        <w:r w:rsidR="006433BD">
          <w:rPr>
            <w:b w:val="0"/>
          </w:rPr>
          <w:t>35</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50" w:history="1">
        <w:r w:rsidR="009B12F8" w:rsidRPr="00333733">
          <w:rPr>
            <w:rStyle w:val="Hyperlink"/>
            <w:b w:val="0"/>
          </w:rPr>
          <w:t>3.2.3</w:t>
        </w:r>
        <w:r w:rsidR="009B12F8" w:rsidRPr="00333733">
          <w:rPr>
            <w:rFonts w:asciiTheme="minorHAnsi" w:eastAsiaTheme="minorEastAsia" w:hAnsiTheme="minorHAnsi"/>
            <w:b w:val="0"/>
            <w:color w:val="auto"/>
            <w:sz w:val="22"/>
            <w:lang w:eastAsia="pt-BR"/>
          </w:rPr>
          <w:tab/>
        </w:r>
        <w:r w:rsidR="009B12F8" w:rsidRPr="00333733">
          <w:rPr>
            <w:rStyle w:val="Hyperlink"/>
            <w:b w:val="0"/>
            <w:i/>
          </w:rPr>
          <w:t>Métodos Genéricos</w:t>
        </w:r>
        <w:r w:rsidR="009B12F8" w:rsidRPr="00333733">
          <w:rPr>
            <w:b w:val="0"/>
          </w:rPr>
          <w:tab/>
        </w:r>
        <w:r w:rsidR="009B12F8" w:rsidRPr="00333733">
          <w:rPr>
            <w:b w:val="0"/>
          </w:rPr>
          <w:fldChar w:fldCharType="begin"/>
        </w:r>
        <w:r w:rsidR="009B12F8" w:rsidRPr="00333733">
          <w:rPr>
            <w:b w:val="0"/>
          </w:rPr>
          <w:instrText xml:space="preserve"> PAGEREF _Toc466727850 \h </w:instrText>
        </w:r>
        <w:r w:rsidR="009B12F8" w:rsidRPr="00333733">
          <w:rPr>
            <w:b w:val="0"/>
          </w:rPr>
        </w:r>
        <w:r w:rsidR="009B12F8" w:rsidRPr="00333733">
          <w:rPr>
            <w:b w:val="0"/>
          </w:rPr>
          <w:fldChar w:fldCharType="separate"/>
        </w:r>
        <w:r w:rsidR="006433BD">
          <w:rPr>
            <w:b w:val="0"/>
          </w:rPr>
          <w:t>35</w:t>
        </w:r>
        <w:r w:rsidR="009B12F8" w:rsidRPr="00333733">
          <w:rPr>
            <w:b w:val="0"/>
          </w:rPr>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51" w:history="1">
        <w:r w:rsidR="009B12F8" w:rsidRPr="00333BA2">
          <w:rPr>
            <w:rStyle w:val="Hyperlink"/>
          </w:rPr>
          <w:t>3.3</w:t>
        </w:r>
        <w:r w:rsidR="009B12F8">
          <w:rPr>
            <w:rFonts w:asciiTheme="minorHAnsi" w:eastAsiaTheme="minorEastAsia" w:hAnsiTheme="minorHAnsi"/>
            <w:b w:val="0"/>
            <w:color w:val="auto"/>
            <w:sz w:val="22"/>
            <w:lang w:eastAsia="pt-BR"/>
          </w:rPr>
          <w:tab/>
        </w:r>
        <w:r w:rsidR="009B12F8" w:rsidRPr="00333BA2">
          <w:rPr>
            <w:rStyle w:val="Hyperlink"/>
          </w:rPr>
          <w:t>Diagrama de Bloco</w:t>
        </w:r>
        <w:r w:rsidR="009B12F8">
          <w:tab/>
        </w:r>
        <w:r w:rsidR="009B12F8">
          <w:fldChar w:fldCharType="begin"/>
        </w:r>
        <w:r w:rsidR="009B12F8">
          <w:instrText xml:space="preserve"> PAGEREF _Toc466727851 \h </w:instrText>
        </w:r>
        <w:r w:rsidR="009B12F8">
          <w:fldChar w:fldCharType="separate"/>
        </w:r>
        <w:r w:rsidR="006433BD">
          <w:t>36</w:t>
        </w:r>
        <w:r w:rsidR="009B12F8">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52" w:history="1">
        <w:r w:rsidR="009B12F8" w:rsidRPr="00333733">
          <w:rPr>
            <w:rStyle w:val="Hyperlink"/>
            <w:b w:val="0"/>
          </w:rPr>
          <w:t>3.3.1</w:t>
        </w:r>
        <w:r w:rsidR="009B12F8" w:rsidRPr="00333733">
          <w:rPr>
            <w:rFonts w:asciiTheme="minorHAnsi" w:eastAsiaTheme="minorEastAsia" w:hAnsiTheme="minorHAnsi"/>
            <w:b w:val="0"/>
            <w:color w:val="auto"/>
            <w:sz w:val="22"/>
            <w:lang w:eastAsia="pt-BR"/>
          </w:rPr>
          <w:tab/>
        </w:r>
        <w:r w:rsidR="009B12F8" w:rsidRPr="00333733">
          <w:rPr>
            <w:rStyle w:val="Hyperlink"/>
            <w:b w:val="0"/>
            <w:i/>
          </w:rPr>
          <w:t>Diagrama do Menu</w:t>
        </w:r>
        <w:r w:rsidR="009B12F8" w:rsidRPr="00333733">
          <w:rPr>
            <w:b w:val="0"/>
          </w:rPr>
          <w:tab/>
        </w:r>
        <w:r w:rsidR="009B12F8" w:rsidRPr="00333733">
          <w:rPr>
            <w:b w:val="0"/>
          </w:rPr>
          <w:fldChar w:fldCharType="begin"/>
        </w:r>
        <w:r w:rsidR="009B12F8" w:rsidRPr="00333733">
          <w:rPr>
            <w:b w:val="0"/>
          </w:rPr>
          <w:instrText xml:space="preserve"> PAGEREF _Toc466727852 \h </w:instrText>
        </w:r>
        <w:r w:rsidR="009B12F8" w:rsidRPr="00333733">
          <w:rPr>
            <w:b w:val="0"/>
          </w:rPr>
        </w:r>
        <w:r w:rsidR="009B12F8" w:rsidRPr="00333733">
          <w:rPr>
            <w:b w:val="0"/>
          </w:rPr>
          <w:fldChar w:fldCharType="separate"/>
        </w:r>
        <w:r w:rsidR="006433BD">
          <w:rPr>
            <w:b w:val="0"/>
          </w:rPr>
          <w:t>36</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53" w:history="1">
        <w:r w:rsidR="009B12F8" w:rsidRPr="00333733">
          <w:rPr>
            <w:rStyle w:val="Hyperlink"/>
            <w:b w:val="0"/>
          </w:rPr>
          <w:t>3.3.2</w:t>
        </w:r>
        <w:r w:rsidR="009B12F8" w:rsidRPr="00333733">
          <w:rPr>
            <w:rFonts w:asciiTheme="minorHAnsi" w:eastAsiaTheme="minorEastAsia" w:hAnsiTheme="minorHAnsi"/>
            <w:b w:val="0"/>
            <w:color w:val="auto"/>
            <w:sz w:val="22"/>
            <w:lang w:eastAsia="pt-BR"/>
          </w:rPr>
          <w:tab/>
        </w:r>
        <w:r w:rsidR="009B12F8" w:rsidRPr="00333733">
          <w:rPr>
            <w:rStyle w:val="Hyperlink"/>
            <w:b w:val="0"/>
            <w:i/>
          </w:rPr>
          <w:t>Diagrama de Colisão do Jogador</w:t>
        </w:r>
        <w:r w:rsidR="009B12F8" w:rsidRPr="00333733">
          <w:rPr>
            <w:b w:val="0"/>
          </w:rPr>
          <w:tab/>
        </w:r>
        <w:r w:rsidR="009B12F8" w:rsidRPr="00333733">
          <w:rPr>
            <w:b w:val="0"/>
          </w:rPr>
          <w:fldChar w:fldCharType="begin"/>
        </w:r>
        <w:r w:rsidR="009B12F8" w:rsidRPr="00333733">
          <w:rPr>
            <w:b w:val="0"/>
          </w:rPr>
          <w:instrText xml:space="preserve"> PAGEREF _Toc466727853 \h </w:instrText>
        </w:r>
        <w:r w:rsidR="009B12F8" w:rsidRPr="00333733">
          <w:rPr>
            <w:b w:val="0"/>
          </w:rPr>
        </w:r>
        <w:r w:rsidR="009B12F8" w:rsidRPr="00333733">
          <w:rPr>
            <w:b w:val="0"/>
          </w:rPr>
          <w:fldChar w:fldCharType="separate"/>
        </w:r>
        <w:r w:rsidR="006433BD">
          <w:rPr>
            <w:b w:val="0"/>
          </w:rPr>
          <w:t>37</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54" w:history="1">
        <w:r w:rsidR="009B12F8" w:rsidRPr="00333733">
          <w:rPr>
            <w:rStyle w:val="Hyperlink"/>
            <w:b w:val="0"/>
          </w:rPr>
          <w:t>3.3.3</w:t>
        </w:r>
        <w:r w:rsidR="009B12F8" w:rsidRPr="00333733">
          <w:rPr>
            <w:rFonts w:asciiTheme="minorHAnsi" w:eastAsiaTheme="minorEastAsia" w:hAnsiTheme="minorHAnsi"/>
            <w:b w:val="0"/>
            <w:color w:val="auto"/>
            <w:sz w:val="22"/>
            <w:lang w:eastAsia="pt-BR"/>
          </w:rPr>
          <w:tab/>
        </w:r>
        <w:r w:rsidR="009B12F8" w:rsidRPr="00333733">
          <w:rPr>
            <w:rStyle w:val="Hyperlink"/>
            <w:b w:val="0"/>
            <w:i/>
          </w:rPr>
          <w:t>Diagrama de Colisão do Inimigo</w:t>
        </w:r>
        <w:r w:rsidR="009B12F8" w:rsidRPr="00333733">
          <w:rPr>
            <w:b w:val="0"/>
          </w:rPr>
          <w:tab/>
        </w:r>
        <w:r w:rsidR="009B12F8" w:rsidRPr="00333733">
          <w:rPr>
            <w:b w:val="0"/>
          </w:rPr>
          <w:fldChar w:fldCharType="begin"/>
        </w:r>
        <w:r w:rsidR="009B12F8" w:rsidRPr="00333733">
          <w:rPr>
            <w:b w:val="0"/>
          </w:rPr>
          <w:instrText xml:space="preserve"> PAGEREF _Toc466727854 \h </w:instrText>
        </w:r>
        <w:r w:rsidR="009B12F8" w:rsidRPr="00333733">
          <w:rPr>
            <w:b w:val="0"/>
          </w:rPr>
        </w:r>
        <w:r w:rsidR="009B12F8" w:rsidRPr="00333733">
          <w:rPr>
            <w:b w:val="0"/>
          </w:rPr>
          <w:fldChar w:fldCharType="separate"/>
        </w:r>
        <w:r w:rsidR="006433BD">
          <w:rPr>
            <w:b w:val="0"/>
          </w:rPr>
          <w:t>38</w:t>
        </w:r>
        <w:r w:rsidR="009B12F8" w:rsidRPr="00333733">
          <w:rPr>
            <w:b w:val="0"/>
          </w:rPr>
          <w:fldChar w:fldCharType="end"/>
        </w:r>
      </w:hyperlink>
    </w:p>
    <w:p w:rsidR="009B12F8" w:rsidRPr="00333733" w:rsidRDefault="005A0E1B">
      <w:pPr>
        <w:pStyle w:val="Sumrio2"/>
        <w:rPr>
          <w:rFonts w:asciiTheme="minorHAnsi" w:eastAsiaTheme="minorEastAsia" w:hAnsiTheme="minorHAnsi"/>
          <w:b w:val="0"/>
          <w:color w:val="auto"/>
          <w:sz w:val="22"/>
          <w:lang w:eastAsia="pt-BR"/>
        </w:rPr>
      </w:pPr>
      <w:hyperlink w:anchor="_Toc466727855" w:history="1">
        <w:r w:rsidR="009B12F8" w:rsidRPr="00333733">
          <w:rPr>
            <w:rStyle w:val="Hyperlink"/>
            <w:b w:val="0"/>
          </w:rPr>
          <w:t>3.3.4</w:t>
        </w:r>
        <w:r w:rsidR="009B12F8" w:rsidRPr="00333733">
          <w:rPr>
            <w:rFonts w:asciiTheme="minorHAnsi" w:eastAsiaTheme="minorEastAsia" w:hAnsiTheme="minorHAnsi"/>
            <w:b w:val="0"/>
            <w:color w:val="auto"/>
            <w:sz w:val="22"/>
            <w:lang w:eastAsia="pt-BR"/>
          </w:rPr>
          <w:tab/>
        </w:r>
        <w:r w:rsidR="009B12F8" w:rsidRPr="00333733">
          <w:rPr>
            <w:rStyle w:val="Hyperlink"/>
            <w:b w:val="0"/>
            <w:i/>
          </w:rPr>
          <w:t>Diagrama de Movimento do Jogador</w:t>
        </w:r>
        <w:r w:rsidR="009B12F8" w:rsidRPr="00333733">
          <w:rPr>
            <w:b w:val="0"/>
          </w:rPr>
          <w:tab/>
        </w:r>
        <w:r w:rsidR="009B12F8" w:rsidRPr="00333733">
          <w:rPr>
            <w:b w:val="0"/>
          </w:rPr>
          <w:fldChar w:fldCharType="begin"/>
        </w:r>
        <w:r w:rsidR="009B12F8" w:rsidRPr="00333733">
          <w:rPr>
            <w:b w:val="0"/>
          </w:rPr>
          <w:instrText xml:space="preserve"> PAGEREF _Toc466727855 \h </w:instrText>
        </w:r>
        <w:r w:rsidR="009B12F8" w:rsidRPr="00333733">
          <w:rPr>
            <w:b w:val="0"/>
          </w:rPr>
        </w:r>
        <w:r w:rsidR="009B12F8" w:rsidRPr="00333733">
          <w:rPr>
            <w:b w:val="0"/>
          </w:rPr>
          <w:fldChar w:fldCharType="separate"/>
        </w:r>
        <w:r w:rsidR="006433BD">
          <w:rPr>
            <w:b w:val="0"/>
          </w:rPr>
          <w:t>39</w:t>
        </w:r>
        <w:r w:rsidR="009B12F8" w:rsidRPr="00333733">
          <w:rPr>
            <w:b w:val="0"/>
          </w:rPr>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56" w:history="1">
        <w:r w:rsidR="009B12F8" w:rsidRPr="00333BA2">
          <w:rPr>
            <w:rStyle w:val="Hyperlink"/>
          </w:rPr>
          <w:t>3.4</w:t>
        </w:r>
        <w:r w:rsidR="009B12F8">
          <w:rPr>
            <w:rFonts w:asciiTheme="minorHAnsi" w:eastAsiaTheme="minorEastAsia" w:hAnsiTheme="minorHAnsi"/>
            <w:b w:val="0"/>
            <w:color w:val="auto"/>
            <w:sz w:val="22"/>
            <w:lang w:eastAsia="pt-BR"/>
          </w:rPr>
          <w:tab/>
        </w:r>
        <w:r w:rsidR="009B12F8" w:rsidRPr="00333BA2">
          <w:rPr>
            <w:rStyle w:val="Hyperlink"/>
          </w:rPr>
          <w:t>Conceito Geral do Game</w:t>
        </w:r>
        <w:r w:rsidR="009B12F8">
          <w:tab/>
        </w:r>
        <w:r w:rsidR="009B12F8">
          <w:fldChar w:fldCharType="begin"/>
        </w:r>
        <w:r w:rsidR="009B12F8">
          <w:instrText xml:space="preserve"> PAGEREF _Toc466727856 \h </w:instrText>
        </w:r>
        <w:r w:rsidR="009B12F8">
          <w:fldChar w:fldCharType="separate"/>
        </w:r>
        <w:r w:rsidR="006433BD">
          <w:t>39</w:t>
        </w:r>
        <w:r w:rsidR="009B12F8">
          <w:fldChar w:fldCharType="end"/>
        </w:r>
      </w:hyperlink>
    </w:p>
    <w:p w:rsidR="009B12F8" w:rsidRPr="00DA1E58" w:rsidRDefault="005A0E1B">
      <w:pPr>
        <w:pStyle w:val="Sumrio2"/>
        <w:rPr>
          <w:rFonts w:asciiTheme="minorHAnsi" w:eastAsiaTheme="minorEastAsia" w:hAnsiTheme="minorHAnsi"/>
          <w:b w:val="0"/>
          <w:color w:val="auto"/>
          <w:sz w:val="22"/>
          <w:lang w:eastAsia="pt-BR"/>
        </w:rPr>
      </w:pPr>
      <w:hyperlink w:anchor="_Toc466727857" w:history="1">
        <w:r w:rsidR="009B12F8" w:rsidRPr="00DA1E58">
          <w:rPr>
            <w:rStyle w:val="Hyperlink"/>
            <w:b w:val="0"/>
          </w:rPr>
          <w:t>3.4.1</w:t>
        </w:r>
        <w:r w:rsidR="009B12F8" w:rsidRPr="00DA1E58">
          <w:rPr>
            <w:rFonts w:asciiTheme="minorHAnsi" w:eastAsiaTheme="minorEastAsia" w:hAnsiTheme="minorHAnsi"/>
            <w:b w:val="0"/>
            <w:color w:val="auto"/>
            <w:sz w:val="22"/>
            <w:lang w:eastAsia="pt-BR"/>
          </w:rPr>
          <w:tab/>
        </w:r>
        <w:r w:rsidR="009B12F8" w:rsidRPr="00DA1E58">
          <w:rPr>
            <w:rStyle w:val="Hyperlink"/>
            <w:b w:val="0"/>
            <w:i/>
          </w:rPr>
          <w:t>Enredo</w:t>
        </w:r>
        <w:r w:rsidR="009B12F8" w:rsidRPr="00DA1E58">
          <w:rPr>
            <w:b w:val="0"/>
          </w:rPr>
          <w:tab/>
        </w:r>
        <w:r w:rsidR="009B12F8" w:rsidRPr="00DA1E58">
          <w:rPr>
            <w:b w:val="0"/>
          </w:rPr>
          <w:fldChar w:fldCharType="begin"/>
        </w:r>
        <w:r w:rsidR="009B12F8" w:rsidRPr="00DA1E58">
          <w:rPr>
            <w:b w:val="0"/>
          </w:rPr>
          <w:instrText xml:space="preserve"> PAGEREF _Toc466727857 \h </w:instrText>
        </w:r>
        <w:r w:rsidR="009B12F8" w:rsidRPr="00DA1E58">
          <w:rPr>
            <w:b w:val="0"/>
          </w:rPr>
        </w:r>
        <w:r w:rsidR="009B12F8" w:rsidRPr="00DA1E58">
          <w:rPr>
            <w:b w:val="0"/>
          </w:rPr>
          <w:fldChar w:fldCharType="separate"/>
        </w:r>
        <w:r w:rsidR="006433BD">
          <w:rPr>
            <w:b w:val="0"/>
          </w:rPr>
          <w:t>40</w:t>
        </w:r>
        <w:r w:rsidR="009B12F8" w:rsidRPr="00DA1E58">
          <w:rPr>
            <w:b w:val="0"/>
          </w:rPr>
          <w:fldChar w:fldCharType="end"/>
        </w:r>
      </w:hyperlink>
    </w:p>
    <w:p w:rsidR="009B12F8" w:rsidRPr="00DA1E58" w:rsidRDefault="005A0E1B">
      <w:pPr>
        <w:pStyle w:val="Sumrio2"/>
        <w:rPr>
          <w:rFonts w:asciiTheme="minorHAnsi" w:eastAsiaTheme="minorEastAsia" w:hAnsiTheme="minorHAnsi"/>
          <w:b w:val="0"/>
          <w:color w:val="auto"/>
          <w:sz w:val="22"/>
          <w:lang w:eastAsia="pt-BR"/>
        </w:rPr>
      </w:pPr>
      <w:hyperlink w:anchor="_Toc466727858" w:history="1">
        <w:r w:rsidR="009B12F8" w:rsidRPr="00DA1E58">
          <w:rPr>
            <w:rStyle w:val="Hyperlink"/>
            <w:b w:val="0"/>
          </w:rPr>
          <w:t>3.4.2</w:t>
        </w:r>
        <w:r w:rsidR="009B12F8" w:rsidRPr="00DA1E58">
          <w:rPr>
            <w:rFonts w:asciiTheme="minorHAnsi" w:eastAsiaTheme="minorEastAsia" w:hAnsiTheme="minorHAnsi"/>
            <w:b w:val="0"/>
            <w:color w:val="auto"/>
            <w:sz w:val="22"/>
            <w:lang w:eastAsia="pt-BR"/>
          </w:rPr>
          <w:tab/>
        </w:r>
        <w:r w:rsidR="009B12F8" w:rsidRPr="00DA1E58">
          <w:rPr>
            <w:rStyle w:val="Hyperlink"/>
            <w:b w:val="0"/>
            <w:i/>
          </w:rPr>
          <w:t>Personagem Principal</w:t>
        </w:r>
        <w:r w:rsidR="009B12F8" w:rsidRPr="00DA1E58">
          <w:rPr>
            <w:b w:val="0"/>
          </w:rPr>
          <w:tab/>
        </w:r>
        <w:r w:rsidR="009B12F8" w:rsidRPr="00DA1E58">
          <w:rPr>
            <w:b w:val="0"/>
          </w:rPr>
          <w:fldChar w:fldCharType="begin"/>
        </w:r>
        <w:r w:rsidR="009B12F8" w:rsidRPr="00DA1E58">
          <w:rPr>
            <w:b w:val="0"/>
          </w:rPr>
          <w:instrText xml:space="preserve"> PAGEREF _Toc466727858 \h </w:instrText>
        </w:r>
        <w:r w:rsidR="009B12F8" w:rsidRPr="00DA1E58">
          <w:rPr>
            <w:b w:val="0"/>
          </w:rPr>
        </w:r>
        <w:r w:rsidR="009B12F8" w:rsidRPr="00DA1E58">
          <w:rPr>
            <w:b w:val="0"/>
          </w:rPr>
          <w:fldChar w:fldCharType="separate"/>
        </w:r>
        <w:r w:rsidR="006433BD">
          <w:rPr>
            <w:b w:val="0"/>
          </w:rPr>
          <w:t>40</w:t>
        </w:r>
        <w:r w:rsidR="009B12F8" w:rsidRPr="00DA1E58">
          <w:rPr>
            <w:b w:val="0"/>
          </w:rPr>
          <w:fldChar w:fldCharType="end"/>
        </w:r>
      </w:hyperlink>
    </w:p>
    <w:p w:rsidR="009B12F8" w:rsidRPr="00DA1E58" w:rsidRDefault="005A0E1B">
      <w:pPr>
        <w:pStyle w:val="Sumrio2"/>
        <w:rPr>
          <w:rFonts w:asciiTheme="minorHAnsi" w:eastAsiaTheme="minorEastAsia" w:hAnsiTheme="minorHAnsi"/>
          <w:b w:val="0"/>
          <w:color w:val="auto"/>
          <w:sz w:val="22"/>
          <w:lang w:eastAsia="pt-BR"/>
        </w:rPr>
      </w:pPr>
      <w:hyperlink w:anchor="_Toc466727859" w:history="1">
        <w:r w:rsidR="009B12F8" w:rsidRPr="00DA1E58">
          <w:rPr>
            <w:rStyle w:val="Hyperlink"/>
            <w:b w:val="0"/>
          </w:rPr>
          <w:t>3.4.3</w:t>
        </w:r>
        <w:r w:rsidR="009B12F8" w:rsidRPr="00DA1E58">
          <w:rPr>
            <w:rFonts w:asciiTheme="minorHAnsi" w:eastAsiaTheme="minorEastAsia" w:hAnsiTheme="minorHAnsi"/>
            <w:b w:val="0"/>
            <w:color w:val="auto"/>
            <w:sz w:val="22"/>
            <w:lang w:eastAsia="pt-BR"/>
          </w:rPr>
          <w:tab/>
        </w:r>
        <w:r w:rsidR="009B12F8" w:rsidRPr="00DA1E58">
          <w:rPr>
            <w:rStyle w:val="Hyperlink"/>
            <w:b w:val="0"/>
            <w:i/>
          </w:rPr>
          <w:t>Inimigos</w:t>
        </w:r>
        <w:r w:rsidR="009B12F8" w:rsidRPr="00DA1E58">
          <w:rPr>
            <w:b w:val="0"/>
          </w:rPr>
          <w:tab/>
        </w:r>
        <w:r w:rsidR="009B12F8" w:rsidRPr="00DA1E58">
          <w:rPr>
            <w:b w:val="0"/>
          </w:rPr>
          <w:fldChar w:fldCharType="begin"/>
        </w:r>
        <w:r w:rsidR="009B12F8" w:rsidRPr="00DA1E58">
          <w:rPr>
            <w:b w:val="0"/>
          </w:rPr>
          <w:instrText xml:space="preserve"> PAGEREF _Toc466727859 \h </w:instrText>
        </w:r>
        <w:r w:rsidR="009B12F8" w:rsidRPr="00DA1E58">
          <w:rPr>
            <w:b w:val="0"/>
          </w:rPr>
        </w:r>
        <w:r w:rsidR="009B12F8" w:rsidRPr="00DA1E58">
          <w:rPr>
            <w:b w:val="0"/>
          </w:rPr>
          <w:fldChar w:fldCharType="separate"/>
        </w:r>
        <w:r w:rsidR="006433BD">
          <w:rPr>
            <w:b w:val="0"/>
          </w:rPr>
          <w:t>43</w:t>
        </w:r>
        <w:r w:rsidR="009B12F8" w:rsidRPr="00DA1E58">
          <w:rPr>
            <w:b w:val="0"/>
          </w:rPr>
          <w:fldChar w:fldCharType="end"/>
        </w:r>
      </w:hyperlink>
    </w:p>
    <w:p w:rsidR="009B12F8" w:rsidRPr="00DA1E58" w:rsidRDefault="005A0E1B">
      <w:pPr>
        <w:pStyle w:val="Sumrio2"/>
        <w:rPr>
          <w:rFonts w:asciiTheme="minorHAnsi" w:eastAsiaTheme="minorEastAsia" w:hAnsiTheme="minorHAnsi"/>
          <w:b w:val="0"/>
          <w:color w:val="auto"/>
          <w:sz w:val="22"/>
          <w:lang w:eastAsia="pt-BR"/>
        </w:rPr>
      </w:pPr>
      <w:hyperlink w:anchor="_Toc466727860" w:history="1">
        <w:r w:rsidR="009B12F8" w:rsidRPr="00DA1E58">
          <w:rPr>
            <w:rStyle w:val="Hyperlink"/>
            <w:b w:val="0"/>
          </w:rPr>
          <w:t>3.4.4</w:t>
        </w:r>
        <w:r w:rsidR="009B12F8" w:rsidRPr="00DA1E58">
          <w:rPr>
            <w:rFonts w:asciiTheme="minorHAnsi" w:eastAsiaTheme="minorEastAsia" w:hAnsiTheme="minorHAnsi"/>
            <w:b w:val="0"/>
            <w:color w:val="auto"/>
            <w:sz w:val="22"/>
            <w:lang w:eastAsia="pt-BR"/>
          </w:rPr>
          <w:tab/>
        </w:r>
        <w:r w:rsidR="009B12F8" w:rsidRPr="00DA1E58">
          <w:rPr>
            <w:rStyle w:val="Hyperlink"/>
            <w:b w:val="0"/>
            <w:i/>
          </w:rPr>
          <w:t>Ambiente</w:t>
        </w:r>
        <w:r w:rsidR="009B12F8" w:rsidRPr="00DA1E58">
          <w:rPr>
            <w:b w:val="0"/>
          </w:rPr>
          <w:tab/>
        </w:r>
        <w:r w:rsidR="009B12F8" w:rsidRPr="00DA1E58">
          <w:rPr>
            <w:b w:val="0"/>
          </w:rPr>
          <w:fldChar w:fldCharType="begin"/>
        </w:r>
        <w:r w:rsidR="009B12F8" w:rsidRPr="00DA1E58">
          <w:rPr>
            <w:b w:val="0"/>
          </w:rPr>
          <w:instrText xml:space="preserve"> PAGEREF _Toc466727860 \h </w:instrText>
        </w:r>
        <w:r w:rsidR="009B12F8" w:rsidRPr="00DA1E58">
          <w:rPr>
            <w:b w:val="0"/>
          </w:rPr>
        </w:r>
        <w:r w:rsidR="009B12F8" w:rsidRPr="00DA1E58">
          <w:rPr>
            <w:b w:val="0"/>
          </w:rPr>
          <w:fldChar w:fldCharType="separate"/>
        </w:r>
        <w:r w:rsidR="006433BD">
          <w:rPr>
            <w:b w:val="0"/>
          </w:rPr>
          <w:t>46</w:t>
        </w:r>
        <w:r w:rsidR="009B12F8" w:rsidRPr="00DA1E58">
          <w:rPr>
            <w:b w:val="0"/>
          </w:rPr>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61" w:history="1">
        <w:r w:rsidR="009B12F8" w:rsidRPr="00333BA2">
          <w:rPr>
            <w:rStyle w:val="Hyperlink"/>
          </w:rPr>
          <w:t>4</w:t>
        </w:r>
        <w:r w:rsidR="009B12F8">
          <w:rPr>
            <w:rFonts w:asciiTheme="minorHAnsi" w:eastAsiaTheme="minorEastAsia" w:hAnsiTheme="minorHAnsi"/>
            <w:b w:val="0"/>
            <w:color w:val="auto"/>
            <w:sz w:val="22"/>
            <w:lang w:eastAsia="pt-BR"/>
          </w:rPr>
          <w:tab/>
        </w:r>
        <w:r w:rsidR="009B12F8" w:rsidRPr="00333BA2">
          <w:rPr>
            <w:rStyle w:val="Hyperlink"/>
          </w:rPr>
          <w:t>DESENVOLVIMENTO</w:t>
        </w:r>
        <w:r w:rsidR="009B12F8">
          <w:tab/>
        </w:r>
        <w:r w:rsidR="009B12F8">
          <w:fldChar w:fldCharType="begin"/>
        </w:r>
        <w:r w:rsidR="009B12F8">
          <w:instrText xml:space="preserve"> PAGEREF _Toc466727861 \h </w:instrText>
        </w:r>
        <w:r w:rsidR="009B12F8">
          <w:fldChar w:fldCharType="separate"/>
        </w:r>
        <w:r w:rsidR="006433BD">
          <w:t>47</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2" w:history="1">
        <w:r w:rsidR="009B12F8" w:rsidRPr="00333BA2">
          <w:rPr>
            <w:rStyle w:val="Hyperlink"/>
          </w:rPr>
          <w:t>4.1</w:t>
        </w:r>
        <w:r w:rsidR="009B12F8">
          <w:rPr>
            <w:rFonts w:asciiTheme="minorHAnsi" w:eastAsiaTheme="minorEastAsia" w:hAnsiTheme="minorHAnsi"/>
            <w:b w:val="0"/>
            <w:color w:val="auto"/>
            <w:sz w:val="22"/>
            <w:lang w:eastAsia="pt-BR"/>
          </w:rPr>
          <w:tab/>
        </w:r>
        <w:r w:rsidR="009B12F8" w:rsidRPr="00333BA2">
          <w:rPr>
            <w:rStyle w:val="Hyperlink"/>
          </w:rPr>
          <w:t>Interface Gráfica (GUI)</w:t>
        </w:r>
        <w:r w:rsidR="009B12F8">
          <w:tab/>
        </w:r>
        <w:r w:rsidR="009B12F8">
          <w:fldChar w:fldCharType="begin"/>
        </w:r>
        <w:r w:rsidR="009B12F8">
          <w:instrText xml:space="preserve"> PAGEREF _Toc466727862 \h </w:instrText>
        </w:r>
        <w:r w:rsidR="009B12F8">
          <w:fldChar w:fldCharType="separate"/>
        </w:r>
        <w:r w:rsidR="006433BD">
          <w:t>47</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3" w:history="1">
        <w:r w:rsidR="009B12F8" w:rsidRPr="00333BA2">
          <w:rPr>
            <w:rStyle w:val="Hyperlink"/>
          </w:rPr>
          <w:t>4.2</w:t>
        </w:r>
        <w:r w:rsidR="009B12F8">
          <w:rPr>
            <w:rFonts w:asciiTheme="minorHAnsi" w:eastAsiaTheme="minorEastAsia" w:hAnsiTheme="minorHAnsi"/>
            <w:b w:val="0"/>
            <w:color w:val="auto"/>
            <w:sz w:val="22"/>
            <w:lang w:eastAsia="pt-BR"/>
          </w:rPr>
          <w:tab/>
        </w:r>
        <w:r w:rsidR="009B12F8" w:rsidRPr="00333BA2">
          <w:rPr>
            <w:rStyle w:val="Hyperlink"/>
          </w:rPr>
          <w:t>Banco de Dados</w:t>
        </w:r>
        <w:r w:rsidR="009B12F8">
          <w:tab/>
        </w:r>
        <w:r w:rsidR="009B12F8">
          <w:fldChar w:fldCharType="begin"/>
        </w:r>
        <w:r w:rsidR="009B12F8">
          <w:instrText xml:space="preserve"> PAGEREF _Toc466727863 \h </w:instrText>
        </w:r>
        <w:r w:rsidR="009B12F8">
          <w:fldChar w:fldCharType="separate"/>
        </w:r>
        <w:r w:rsidR="006433BD">
          <w:t>48</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4" w:history="1">
        <w:r w:rsidR="009B12F8" w:rsidRPr="00333BA2">
          <w:rPr>
            <w:rStyle w:val="Hyperlink"/>
          </w:rPr>
          <w:t>4.3</w:t>
        </w:r>
        <w:r w:rsidR="009B12F8">
          <w:rPr>
            <w:rFonts w:asciiTheme="minorHAnsi" w:eastAsiaTheme="minorEastAsia" w:hAnsiTheme="minorHAnsi"/>
            <w:b w:val="0"/>
            <w:color w:val="auto"/>
            <w:sz w:val="22"/>
            <w:lang w:eastAsia="pt-BR"/>
          </w:rPr>
          <w:tab/>
        </w:r>
        <w:r w:rsidR="009B12F8" w:rsidRPr="00333BA2">
          <w:rPr>
            <w:rStyle w:val="Hyperlink"/>
          </w:rPr>
          <w:t>Imagens</w:t>
        </w:r>
        <w:r w:rsidR="009B12F8">
          <w:tab/>
        </w:r>
        <w:r w:rsidR="009B12F8">
          <w:fldChar w:fldCharType="begin"/>
        </w:r>
        <w:r w:rsidR="009B12F8">
          <w:instrText xml:space="preserve"> PAGEREF _Toc466727864 \h </w:instrText>
        </w:r>
        <w:r w:rsidR="009B12F8">
          <w:fldChar w:fldCharType="separate"/>
        </w:r>
        <w:r w:rsidR="006433BD">
          <w:t>48</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5" w:history="1">
        <w:r w:rsidR="009B12F8" w:rsidRPr="00333BA2">
          <w:rPr>
            <w:rStyle w:val="Hyperlink"/>
          </w:rPr>
          <w:t>4.4</w:t>
        </w:r>
        <w:r w:rsidR="009B12F8">
          <w:rPr>
            <w:rFonts w:asciiTheme="minorHAnsi" w:eastAsiaTheme="minorEastAsia" w:hAnsiTheme="minorHAnsi"/>
            <w:b w:val="0"/>
            <w:color w:val="auto"/>
            <w:sz w:val="22"/>
            <w:lang w:eastAsia="pt-BR"/>
          </w:rPr>
          <w:tab/>
        </w:r>
        <w:r w:rsidR="009B12F8" w:rsidRPr="00333BA2">
          <w:rPr>
            <w:rStyle w:val="Hyperlink"/>
          </w:rPr>
          <w:t>Músicas</w:t>
        </w:r>
        <w:r w:rsidR="009B12F8">
          <w:tab/>
        </w:r>
        <w:r w:rsidR="009B12F8">
          <w:fldChar w:fldCharType="begin"/>
        </w:r>
        <w:r w:rsidR="009B12F8">
          <w:instrText xml:space="preserve"> PAGEREF _Toc466727865 \h </w:instrText>
        </w:r>
        <w:r w:rsidR="009B12F8">
          <w:fldChar w:fldCharType="separate"/>
        </w:r>
        <w:r w:rsidR="006433BD">
          <w:t>52</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6" w:history="1">
        <w:r w:rsidR="009B12F8" w:rsidRPr="00333BA2">
          <w:rPr>
            <w:rStyle w:val="Hyperlink"/>
          </w:rPr>
          <w:t>4.5</w:t>
        </w:r>
        <w:r w:rsidR="009B12F8">
          <w:rPr>
            <w:rFonts w:asciiTheme="minorHAnsi" w:eastAsiaTheme="minorEastAsia" w:hAnsiTheme="minorHAnsi"/>
            <w:b w:val="0"/>
            <w:color w:val="auto"/>
            <w:sz w:val="22"/>
            <w:lang w:eastAsia="pt-BR"/>
          </w:rPr>
          <w:tab/>
        </w:r>
        <w:r w:rsidR="009B12F8" w:rsidRPr="00333BA2">
          <w:rPr>
            <w:rStyle w:val="Hyperlink"/>
          </w:rPr>
          <w:t>Armas</w:t>
        </w:r>
        <w:r w:rsidR="009B12F8">
          <w:tab/>
        </w:r>
        <w:r w:rsidR="009B12F8">
          <w:fldChar w:fldCharType="begin"/>
        </w:r>
        <w:r w:rsidR="009B12F8">
          <w:instrText xml:space="preserve"> PAGEREF _Toc466727866 \h </w:instrText>
        </w:r>
        <w:r w:rsidR="009B12F8">
          <w:fldChar w:fldCharType="separate"/>
        </w:r>
        <w:r w:rsidR="006433BD">
          <w:t>52</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7" w:history="1">
        <w:r w:rsidR="009B12F8" w:rsidRPr="00333BA2">
          <w:rPr>
            <w:rStyle w:val="Hyperlink"/>
          </w:rPr>
          <w:t>4.6</w:t>
        </w:r>
        <w:r w:rsidR="009B12F8">
          <w:rPr>
            <w:rFonts w:asciiTheme="minorHAnsi" w:eastAsiaTheme="minorEastAsia" w:hAnsiTheme="minorHAnsi"/>
            <w:b w:val="0"/>
            <w:color w:val="auto"/>
            <w:sz w:val="22"/>
            <w:lang w:eastAsia="pt-BR"/>
          </w:rPr>
          <w:tab/>
        </w:r>
        <w:r w:rsidR="009B12F8" w:rsidRPr="00333BA2">
          <w:rPr>
            <w:rStyle w:val="Hyperlink"/>
          </w:rPr>
          <w:t>Fases</w:t>
        </w:r>
        <w:r w:rsidR="009B12F8">
          <w:tab/>
        </w:r>
        <w:r w:rsidR="009B12F8">
          <w:fldChar w:fldCharType="begin"/>
        </w:r>
        <w:r w:rsidR="009B12F8">
          <w:instrText xml:space="preserve"> PAGEREF _Toc466727867 \h </w:instrText>
        </w:r>
        <w:r w:rsidR="009B12F8">
          <w:fldChar w:fldCharType="separate"/>
        </w:r>
        <w:r w:rsidR="006433BD">
          <w:t>53</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8" w:history="1">
        <w:r w:rsidR="009B12F8" w:rsidRPr="00333BA2">
          <w:rPr>
            <w:rStyle w:val="Hyperlink"/>
          </w:rPr>
          <w:t>4.7</w:t>
        </w:r>
        <w:r w:rsidR="009B12F8">
          <w:rPr>
            <w:rFonts w:asciiTheme="minorHAnsi" w:eastAsiaTheme="minorEastAsia" w:hAnsiTheme="minorHAnsi"/>
            <w:b w:val="0"/>
            <w:color w:val="auto"/>
            <w:sz w:val="22"/>
            <w:lang w:eastAsia="pt-BR"/>
          </w:rPr>
          <w:tab/>
        </w:r>
        <w:r w:rsidR="009B12F8" w:rsidRPr="00333BA2">
          <w:rPr>
            <w:rStyle w:val="Hyperlink"/>
          </w:rPr>
          <w:t>Inimigos</w:t>
        </w:r>
        <w:r w:rsidR="009B12F8">
          <w:tab/>
        </w:r>
        <w:r w:rsidR="009B12F8">
          <w:fldChar w:fldCharType="begin"/>
        </w:r>
        <w:r w:rsidR="009B12F8">
          <w:instrText xml:space="preserve"> PAGEREF _Toc466727868 \h </w:instrText>
        </w:r>
        <w:r w:rsidR="009B12F8">
          <w:fldChar w:fldCharType="separate"/>
        </w:r>
        <w:r w:rsidR="006433BD">
          <w:t>55</w:t>
        </w:r>
        <w:r w:rsidR="009B12F8">
          <w:fldChar w:fldCharType="end"/>
        </w:r>
      </w:hyperlink>
    </w:p>
    <w:p w:rsidR="009B12F8" w:rsidRDefault="005A0E1B">
      <w:pPr>
        <w:pStyle w:val="Sumrio2"/>
        <w:rPr>
          <w:rFonts w:asciiTheme="minorHAnsi" w:eastAsiaTheme="minorEastAsia" w:hAnsiTheme="minorHAnsi"/>
          <w:b w:val="0"/>
          <w:color w:val="auto"/>
          <w:sz w:val="22"/>
          <w:lang w:eastAsia="pt-BR"/>
        </w:rPr>
      </w:pPr>
      <w:hyperlink w:anchor="_Toc466727869" w:history="1">
        <w:r w:rsidR="009B12F8" w:rsidRPr="00333BA2">
          <w:rPr>
            <w:rStyle w:val="Hyperlink"/>
          </w:rPr>
          <w:t>4.8</w:t>
        </w:r>
        <w:r w:rsidR="009B12F8">
          <w:rPr>
            <w:rFonts w:asciiTheme="minorHAnsi" w:eastAsiaTheme="minorEastAsia" w:hAnsiTheme="minorHAnsi"/>
            <w:b w:val="0"/>
            <w:color w:val="auto"/>
            <w:sz w:val="22"/>
            <w:lang w:eastAsia="pt-BR"/>
          </w:rPr>
          <w:tab/>
        </w:r>
        <w:r w:rsidR="009B12F8" w:rsidRPr="00333BA2">
          <w:rPr>
            <w:rStyle w:val="Hyperlink"/>
          </w:rPr>
          <w:t>Personagem</w:t>
        </w:r>
        <w:r w:rsidR="009B12F8">
          <w:tab/>
        </w:r>
        <w:r w:rsidR="009B12F8">
          <w:fldChar w:fldCharType="begin"/>
        </w:r>
        <w:r w:rsidR="009B12F8">
          <w:instrText xml:space="preserve"> PAGEREF _Toc466727869 \h </w:instrText>
        </w:r>
        <w:r w:rsidR="009B12F8">
          <w:fldChar w:fldCharType="separate"/>
        </w:r>
        <w:r w:rsidR="006433BD">
          <w:t>55</w:t>
        </w:r>
        <w:r w:rsidR="009B12F8">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70" w:history="1">
        <w:r w:rsidR="009B12F8" w:rsidRPr="00333BA2">
          <w:rPr>
            <w:rStyle w:val="Hyperlink"/>
          </w:rPr>
          <w:t>5</w:t>
        </w:r>
        <w:r w:rsidR="009B12F8">
          <w:rPr>
            <w:rFonts w:asciiTheme="minorHAnsi" w:eastAsiaTheme="minorEastAsia" w:hAnsiTheme="minorHAnsi"/>
            <w:b w:val="0"/>
            <w:color w:val="auto"/>
            <w:sz w:val="22"/>
            <w:lang w:eastAsia="pt-BR"/>
          </w:rPr>
          <w:tab/>
        </w:r>
        <w:r w:rsidR="009B12F8" w:rsidRPr="00333BA2">
          <w:rPr>
            <w:rStyle w:val="Hyperlink"/>
          </w:rPr>
          <w:t>RESULTADOS</w:t>
        </w:r>
        <w:r w:rsidR="009B12F8">
          <w:tab/>
        </w:r>
        <w:r w:rsidR="009B12F8">
          <w:fldChar w:fldCharType="begin"/>
        </w:r>
        <w:r w:rsidR="009B12F8">
          <w:instrText xml:space="preserve"> PAGEREF _Toc466727870 \h </w:instrText>
        </w:r>
        <w:r w:rsidR="009B12F8">
          <w:fldChar w:fldCharType="separate"/>
        </w:r>
        <w:r w:rsidR="006433BD">
          <w:t>57</w:t>
        </w:r>
        <w:r w:rsidR="009B12F8">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71" w:history="1">
        <w:r w:rsidR="009B12F8" w:rsidRPr="00333BA2">
          <w:rPr>
            <w:rStyle w:val="Hyperlink"/>
          </w:rPr>
          <w:t>6</w:t>
        </w:r>
        <w:r w:rsidR="009B12F8">
          <w:rPr>
            <w:rFonts w:asciiTheme="minorHAnsi" w:eastAsiaTheme="minorEastAsia" w:hAnsiTheme="minorHAnsi"/>
            <w:b w:val="0"/>
            <w:color w:val="auto"/>
            <w:sz w:val="22"/>
            <w:lang w:eastAsia="pt-BR"/>
          </w:rPr>
          <w:tab/>
        </w:r>
        <w:r w:rsidR="009B12F8" w:rsidRPr="00333BA2">
          <w:rPr>
            <w:rStyle w:val="Hyperlink"/>
          </w:rPr>
          <w:t>CONCLUSÃO</w:t>
        </w:r>
        <w:r w:rsidR="009B12F8">
          <w:tab/>
        </w:r>
        <w:r w:rsidR="009B12F8">
          <w:fldChar w:fldCharType="begin"/>
        </w:r>
        <w:r w:rsidR="009B12F8">
          <w:instrText xml:space="preserve"> PAGEREF _Toc466727871 \h </w:instrText>
        </w:r>
        <w:r w:rsidR="009B12F8">
          <w:fldChar w:fldCharType="separate"/>
        </w:r>
        <w:r w:rsidR="006433BD">
          <w:t>61</w:t>
        </w:r>
        <w:r w:rsidR="009B12F8">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72" w:history="1">
        <w:r w:rsidR="009B12F8" w:rsidRPr="00333BA2">
          <w:rPr>
            <w:rStyle w:val="Hyperlink"/>
            <w:lang w:val="en-US"/>
          </w:rPr>
          <w:t>REFERÊNCIA BIBLIOGRÁFICA</w:t>
        </w:r>
        <w:r w:rsidR="009B12F8">
          <w:tab/>
        </w:r>
        <w:r w:rsidR="009B12F8">
          <w:fldChar w:fldCharType="begin"/>
        </w:r>
        <w:r w:rsidR="009B12F8">
          <w:instrText xml:space="preserve"> PAGEREF _Toc466727872 \h </w:instrText>
        </w:r>
        <w:r w:rsidR="009B12F8">
          <w:fldChar w:fldCharType="separate"/>
        </w:r>
        <w:r w:rsidR="006433BD">
          <w:t>63</w:t>
        </w:r>
        <w:r w:rsidR="009B12F8">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73" w:history="1">
        <w:r w:rsidR="009B12F8" w:rsidRPr="00333BA2">
          <w:rPr>
            <w:rStyle w:val="Hyperlink"/>
          </w:rPr>
          <w:t>7</w:t>
        </w:r>
        <w:r w:rsidR="009B12F8">
          <w:rPr>
            <w:rFonts w:asciiTheme="minorHAnsi" w:eastAsiaTheme="minorEastAsia" w:hAnsiTheme="minorHAnsi"/>
            <w:b w:val="0"/>
            <w:color w:val="auto"/>
            <w:sz w:val="22"/>
            <w:lang w:eastAsia="pt-BR"/>
          </w:rPr>
          <w:tab/>
        </w:r>
        <w:r w:rsidR="009B12F8" w:rsidRPr="00333BA2">
          <w:rPr>
            <w:rStyle w:val="Hyperlink"/>
          </w:rPr>
          <w:t>FICHAS DE ATIVIDADES PRÁTICAS SUPERVISIONADAS</w:t>
        </w:r>
        <w:r w:rsidR="009B12F8">
          <w:tab/>
        </w:r>
        <w:r w:rsidR="009B12F8">
          <w:fldChar w:fldCharType="begin"/>
        </w:r>
        <w:r w:rsidR="009B12F8">
          <w:instrText xml:space="preserve"> PAGEREF _Toc466727873 \h </w:instrText>
        </w:r>
        <w:r w:rsidR="009B12F8">
          <w:fldChar w:fldCharType="separate"/>
        </w:r>
        <w:r w:rsidR="006433BD">
          <w:t>65</w:t>
        </w:r>
        <w:r w:rsidR="009B12F8">
          <w:fldChar w:fldCharType="end"/>
        </w:r>
      </w:hyperlink>
    </w:p>
    <w:p w:rsidR="009B12F8" w:rsidRDefault="005A0E1B">
      <w:pPr>
        <w:pStyle w:val="Sumrio1"/>
        <w:rPr>
          <w:rFonts w:asciiTheme="minorHAnsi" w:eastAsiaTheme="minorEastAsia" w:hAnsiTheme="minorHAnsi"/>
          <w:b w:val="0"/>
          <w:color w:val="auto"/>
          <w:sz w:val="22"/>
          <w:lang w:eastAsia="pt-BR"/>
        </w:rPr>
      </w:pPr>
      <w:hyperlink w:anchor="_Toc466727874" w:history="1">
        <w:r w:rsidR="009B12F8" w:rsidRPr="00333BA2">
          <w:rPr>
            <w:rStyle w:val="Hyperlink"/>
            <w:lang w:val="en-US"/>
          </w:rPr>
          <w:t>ANEXOS</w:t>
        </w:r>
        <w:r w:rsidR="009B12F8">
          <w:tab/>
        </w:r>
        <w:r w:rsidR="009B12F8">
          <w:fldChar w:fldCharType="begin"/>
        </w:r>
        <w:r w:rsidR="009B12F8">
          <w:instrText xml:space="preserve"> PAGEREF _Toc466727874 \h </w:instrText>
        </w:r>
        <w:r w:rsidR="009B12F8">
          <w:fldChar w:fldCharType="separate"/>
        </w:r>
        <w:r w:rsidR="006433BD">
          <w:t>69</w:t>
        </w:r>
        <w:r w:rsidR="009B12F8">
          <w:fldChar w:fldCharType="end"/>
        </w:r>
      </w:hyperlink>
    </w:p>
    <w:p w:rsidR="00C74808" w:rsidRPr="00E37EF9" w:rsidRDefault="0022570C" w:rsidP="009718F9">
      <w:pPr>
        <w:pStyle w:val="Sumrio1"/>
        <w:sectPr w:rsidR="00C74808" w:rsidRPr="00E37EF9" w:rsidSect="00133F12">
          <w:headerReference w:type="even" r:id="rId8"/>
          <w:headerReference w:type="default" r:id="rId9"/>
          <w:pgSz w:w="11906" w:h="16838"/>
          <w:pgMar w:top="1701" w:right="1134" w:bottom="1134" w:left="1701" w:header="1134" w:footer="0" w:gutter="0"/>
          <w:pgNumType w:start="0"/>
          <w:cols w:space="720"/>
          <w:formProt w:val="0"/>
          <w:docGrid w:linePitch="360" w:charSpace="-6145"/>
        </w:sectPr>
      </w:pPr>
      <w:r w:rsidRPr="00FC61E5">
        <w:fldChar w:fldCharType="end"/>
      </w:r>
    </w:p>
    <w:p w:rsidR="007562AD" w:rsidRDefault="0041049A" w:rsidP="007562AD">
      <w:pPr>
        <w:pStyle w:val="Ttulo1"/>
        <w:numPr>
          <w:ilvl w:val="0"/>
          <w:numId w:val="1"/>
        </w:numPr>
      </w:pPr>
      <w:bookmarkStart w:id="1" w:name="_Toc417574055"/>
      <w:bookmarkStart w:id="2" w:name="_Toc415247484"/>
      <w:bookmarkStart w:id="3" w:name="_Toc466727832"/>
      <w:bookmarkEnd w:id="1"/>
      <w:bookmarkEnd w:id="2"/>
      <w:r w:rsidRPr="00E37EF9">
        <w:lastRenderedPageBreak/>
        <w:t>INTRODUÇÃO</w:t>
      </w:r>
      <w:bookmarkStart w:id="4" w:name="_Toc417574060"/>
      <w:bookmarkStart w:id="5" w:name="_Toc415247489"/>
      <w:bookmarkStart w:id="6" w:name="_Toc417574061"/>
      <w:bookmarkStart w:id="7" w:name="_Toc415247490"/>
      <w:bookmarkEnd w:id="3"/>
      <w:bookmarkEnd w:id="4"/>
      <w:bookmarkEnd w:id="5"/>
      <w:bookmarkEnd w:id="6"/>
      <w:bookmarkEnd w:id="7"/>
    </w:p>
    <w:p w:rsidR="00A60431" w:rsidRDefault="00A60431" w:rsidP="00A60431"/>
    <w:p w:rsidR="00B07EA6" w:rsidRDefault="00B07EA6" w:rsidP="00B07EA6">
      <w:r>
        <w:t>Os jogos digitais, muito conhecidos como games, fazem parte da cultura de massa há pelo menos 50 anos.</w:t>
      </w:r>
    </w:p>
    <w:p w:rsidR="00B07EA6" w:rsidRDefault="00B07EA6" w:rsidP="00B07EA6">
      <w:r>
        <w:t xml:space="preserve">Lançado em 1977, o console que seria mais tarde chamado de Atari 2600 chegou a vender </w:t>
      </w:r>
      <w:r w:rsidR="00945328">
        <w:t>oito</w:t>
      </w:r>
      <w:r>
        <w:t xml:space="preserve"> milhões de unidades até 1983. No início da década de 80, o Atari já era um grande sucesso. O mercado então é inundado por centenas de novos jogos. Acessórios e periféricos revolucionários prometiam ao usuário controlar as ações do jogo apenas com o seu pensamento, como no caso raríssimo do </w:t>
      </w:r>
      <w:r w:rsidRPr="00B07EA6">
        <w:rPr>
          <w:i/>
        </w:rPr>
        <w:t>MindLink</w:t>
      </w:r>
      <w:r>
        <w:t>.</w:t>
      </w:r>
    </w:p>
    <w:p w:rsidR="00B07EA6" w:rsidRDefault="00B07EA6" w:rsidP="00B07EA6">
      <w:r>
        <w:t>Segundo Schuytema (2008, p. 07), um game é uma atividade lúdica composta por uma série de ações e decisões, limitada por regras e pelo universo do game, que resultam em uma condição final.</w:t>
      </w:r>
    </w:p>
    <w:p w:rsidR="00B07EA6" w:rsidRDefault="00B07EA6" w:rsidP="00B07EA6">
      <w:r>
        <w:t>A indústria de games é impulsionada pelos games, não pelos executivos de marketing ou de negócios, o que a diferencia no mundo do entretenimento.</w:t>
      </w:r>
    </w:p>
    <w:p w:rsidR="00B07EA6" w:rsidRDefault="00B07EA6" w:rsidP="00B07EA6">
      <w:r>
        <w:t>A maioria dos games é criada para um segmento específico de consumidores, não para o público em geral. Os responsáveis pela tomada de decisões nas editoras de games escolhem os projetos com o maior alcance de público possível e, ao mesmo tempo, tentam atingir jogadores eventuais e fanáticos por outros gêneros de jogos.</w:t>
      </w:r>
    </w:p>
    <w:p w:rsidR="00B07EA6" w:rsidRDefault="00B07EA6" w:rsidP="00B07EA6">
      <w:r>
        <w:t>Nos últimos anos, um novo gênero emergiu na indústria de g</w:t>
      </w:r>
      <w:r w:rsidR="00E619F9">
        <w:t>ames, chamado de games casuais.</w:t>
      </w:r>
    </w:p>
    <w:p w:rsidR="00B07EA6" w:rsidRDefault="00B07EA6" w:rsidP="00B07EA6">
      <w:r>
        <w:t xml:space="preserve">Um game casual é qualquer game que pode ser jogado em um intervalo de tempo curto e não requer instruções sobre como jogar. Nesse contexto, quase todos os games </w:t>
      </w:r>
      <w:r w:rsidR="004565B0">
        <w:t>árcades clássicos criados</w:t>
      </w:r>
      <w:r>
        <w:t xml:space="preserve"> se encaixam nesta categoria.</w:t>
      </w:r>
    </w:p>
    <w:p w:rsidR="00864EBF" w:rsidRDefault="00B07EA6" w:rsidP="00B07EA6">
      <w:r>
        <w:t>Jogadores casuais são profissionais como médicos, advogados, executivos de negócios, desenvolvedores de software, ou seja, qualquer pessoa. Os games casuais atraem pessoas de todas as culturas, classes sociais, sexo, religião, etnia e orientação política.</w:t>
      </w:r>
    </w:p>
    <w:p w:rsidR="00864EBF" w:rsidRDefault="00864EBF" w:rsidP="00B07EA6">
      <w:r>
        <w:t>Devido ao seu uso muito frequente e ao impacto que os jogos causam, é importante ter a disposição jogos casuais simples, bons, “inocentes”, “puros”, com jogabilidade boa e que divirta o usuário.</w:t>
      </w:r>
    </w:p>
    <w:p w:rsidR="003F1B33" w:rsidRDefault="003F1B33" w:rsidP="00B07EA6">
      <w:r w:rsidRPr="003F1B33">
        <w:t>A partir destas considerações, visa-se responder a seguinte pergunta:</w:t>
      </w:r>
      <w:r>
        <w:t xml:space="preserve"> como é feito um jogo digital?</w:t>
      </w:r>
    </w:p>
    <w:p w:rsidR="00864EBF" w:rsidRDefault="00864EBF" w:rsidP="00B07EA6">
      <w:r w:rsidRPr="00864EBF">
        <w:lastRenderedPageBreak/>
        <w:t>Partindo-se da hipótese, que assimilando o tempo e o conteúdo de estudo com as informações obtidas através de pesquisas é possível, de forma estratégica,</w:t>
      </w:r>
      <w:r w:rsidR="00D8167D">
        <w:t xml:space="preserve"> desenvolver um jogo 2D na linguagem Java.</w:t>
      </w:r>
    </w:p>
    <w:p w:rsidR="00D8167D" w:rsidRDefault="00D8167D" w:rsidP="00B07EA6">
      <w:r w:rsidRPr="00D8167D">
        <w:t xml:space="preserve">O presente trabalho busca contribuir para a sociedade </w:t>
      </w:r>
      <w:r>
        <w:t>acadêmica</w:t>
      </w:r>
      <w:r w:rsidRPr="00D8167D">
        <w:t xml:space="preserve"> mostrando</w:t>
      </w:r>
      <w:r>
        <w:t xml:space="preserve"> um jogo funcional, seu plano de desenvolvimento e o desenvolvimento em si.</w:t>
      </w:r>
    </w:p>
    <w:p w:rsidR="00D8167D" w:rsidRDefault="00D8167D" w:rsidP="00B07EA6">
      <w:r w:rsidRPr="00D8167D">
        <w:t xml:space="preserve">Com pesquisas, avaliações e benefícios, o trabalho </w:t>
      </w:r>
      <w:r>
        <w:t>busca relatar o processo de desenvolvimento de um jogo digital, desde a sua concepção até a sua finalização.</w:t>
      </w:r>
    </w:p>
    <w:p w:rsidR="00D8167D" w:rsidRDefault="00D8167D" w:rsidP="00B07EA6">
      <w:r w:rsidRPr="00D8167D">
        <w:t>O trabalho intenciona esclarecer conceitos, funções e aplicações</w:t>
      </w:r>
      <w:r>
        <w:t xml:space="preserve"> dos jogos casuais. Para tanto, apresentando o desenvolvimento de um game simples com a integração de um banco de dados pequeno.</w:t>
      </w:r>
    </w:p>
    <w:p w:rsidR="00D8167D" w:rsidRDefault="00D8167D" w:rsidP="00B07EA6">
      <w:r w:rsidRPr="00D8167D">
        <w:t xml:space="preserve">Fundamentado em obras publicadas por estudiosos </w:t>
      </w:r>
      <w:r w:rsidR="0085161C" w:rsidRPr="00D8167D">
        <w:t>especialistas</w:t>
      </w:r>
      <w:r w:rsidR="0085161C">
        <w:t xml:space="preserve"> que</w:t>
      </w:r>
      <w:r w:rsidR="0025386D">
        <w:t xml:space="preserve"> já apontaram os conceitos, usos, aplicaç</w:t>
      </w:r>
      <w:r w:rsidR="00EF63A5">
        <w:t xml:space="preserve">ões </w:t>
      </w:r>
      <w:r w:rsidR="0025386D">
        <w:t xml:space="preserve">e falhas no processo de </w:t>
      </w:r>
      <w:r w:rsidR="00EF63A5">
        <w:t>desenvolvimento</w:t>
      </w:r>
      <w:r w:rsidR="0025386D">
        <w:t xml:space="preserve"> de jogos</w:t>
      </w:r>
      <w:r w:rsidR="00EF63A5">
        <w:t xml:space="preserve"> digitais</w:t>
      </w:r>
      <w:r w:rsidR="0025386D">
        <w:t xml:space="preserve">. A presente pesquisa busca unifica e transmitir os principais conceitos de suas obras. A junção de trinta e </w:t>
      </w:r>
      <w:r w:rsidR="00202032">
        <w:t>nove</w:t>
      </w:r>
      <w:r w:rsidR="0025386D">
        <w:t xml:space="preserve"> obras, de ano e autores diferentes, </w:t>
      </w:r>
      <w:r w:rsidR="00945328">
        <w:t>resulta</w:t>
      </w:r>
      <w:r w:rsidR="0025386D">
        <w:t xml:space="preserve"> no presente trabalho.</w:t>
      </w:r>
    </w:p>
    <w:p w:rsidR="003F1B33" w:rsidRDefault="003F1B33" w:rsidP="00B07EA6">
      <w:r>
        <w:t>No primeiro</w:t>
      </w:r>
      <w:r w:rsidR="0006356D">
        <w:t xml:space="preserve"> capítulo reunimos conceitos gerais de jogos digitais, história, mercado e tipos de jogadores. Nesta etapa consideramos as definições de dois autores dos que foram consultados, a saber, </w:t>
      </w:r>
      <w:r w:rsidR="003372FB">
        <w:t xml:space="preserve">Harbour (2010), </w:t>
      </w:r>
      <w:r w:rsidR="0006356D">
        <w:t>Schuytema (</w:t>
      </w:r>
      <w:r w:rsidR="00F274BF">
        <w:t>2008) e Vicente Gosciola (2003</w:t>
      </w:r>
      <w:r w:rsidR="0006356D">
        <w:t>).</w:t>
      </w:r>
    </w:p>
    <w:p w:rsidR="0006356D" w:rsidRDefault="0006356D" w:rsidP="00B07EA6">
      <w:r>
        <w:t>No segundo capítulo é descrito, parcialmente, o planejamento de desenvolvimento do jogo digital. Nesta etapa consideramos as instruções</w:t>
      </w:r>
      <w:r w:rsidR="005940C3">
        <w:t xml:space="preserve"> de vinte e noves </w:t>
      </w:r>
      <w:r>
        <w:t xml:space="preserve">autores que foram </w:t>
      </w:r>
      <w:r w:rsidR="005940C3">
        <w:t>consultados</w:t>
      </w:r>
      <w:r w:rsidR="0085161C">
        <w:t>.</w:t>
      </w:r>
    </w:p>
    <w:p w:rsidR="006B3B7F" w:rsidRDefault="006B3B7F" w:rsidP="00B07EA6">
      <w:r>
        <w:t>O terceiro capítulo é descrito, parcialmente, o processo de desenvolvimento do jogo. Nesta fase consideramos as instruç</w:t>
      </w:r>
      <w:r w:rsidR="00A02285">
        <w:t>ões de nove</w:t>
      </w:r>
      <w:r w:rsidR="00E619F9">
        <w:t xml:space="preserve"> dos que foram consultados.</w:t>
      </w:r>
    </w:p>
    <w:p w:rsidR="00A02285" w:rsidRDefault="00A02285" w:rsidP="00B07EA6">
      <w:r>
        <w:t>O quarto capítulo apresenta algumas imagens do jogo em funcionamento.</w:t>
      </w:r>
    </w:p>
    <w:p w:rsidR="00E619F9" w:rsidRDefault="00E619F9">
      <w:pPr>
        <w:suppressAutoHyphens w:val="0"/>
        <w:spacing w:line="276" w:lineRule="auto"/>
        <w:ind w:firstLine="0"/>
        <w:jc w:val="left"/>
        <w:rPr>
          <w:rFonts w:eastAsiaTheme="majorEastAsia" w:cstheme="majorBidi"/>
          <w:b/>
          <w:bCs/>
          <w:szCs w:val="28"/>
        </w:rPr>
      </w:pPr>
      <w:r>
        <w:br w:type="page"/>
      </w:r>
    </w:p>
    <w:p w:rsidR="00765890" w:rsidRDefault="00765890" w:rsidP="00A60431">
      <w:pPr>
        <w:pStyle w:val="Ttulo1"/>
        <w:numPr>
          <w:ilvl w:val="0"/>
          <w:numId w:val="1"/>
        </w:numPr>
      </w:pPr>
      <w:bookmarkStart w:id="8" w:name="_Toc466727833"/>
      <w:r>
        <w:lastRenderedPageBreak/>
        <w:t>JOGOS DIGITAIS</w:t>
      </w:r>
      <w:bookmarkEnd w:id="8"/>
    </w:p>
    <w:p w:rsidR="00765890" w:rsidRDefault="00765890" w:rsidP="00765890"/>
    <w:p w:rsidR="00765890" w:rsidRDefault="00765890" w:rsidP="00765890">
      <w:r>
        <w:t xml:space="preserve">Os jogos digitais, </w:t>
      </w:r>
      <w:r w:rsidR="006D76A4">
        <w:t xml:space="preserve">muito </w:t>
      </w:r>
      <w:r>
        <w:t xml:space="preserve">conhecidos como </w:t>
      </w:r>
      <w:r w:rsidRPr="00EB0939">
        <w:t>games</w:t>
      </w:r>
      <w:r w:rsidR="00EC69FC">
        <w:t>, fazem</w:t>
      </w:r>
      <w:r w:rsidR="00F8166B">
        <w:t xml:space="preserve"> parte da cultura de massa há pelo menos </w:t>
      </w:r>
      <w:r w:rsidR="00EB0939">
        <w:t>50</w:t>
      </w:r>
      <w:r w:rsidR="00F8166B">
        <w:t xml:space="preserve"> anos.</w:t>
      </w:r>
    </w:p>
    <w:p w:rsidR="00F8166B" w:rsidRDefault="00F8166B" w:rsidP="00F8166B">
      <w:r>
        <w:t xml:space="preserve">Lançado em 1977, o console que seria mais tarde chamado de </w:t>
      </w:r>
      <w:r w:rsidR="005407D3">
        <w:rPr>
          <w:i/>
        </w:rPr>
        <w:t>Atari</w:t>
      </w:r>
      <w:r w:rsidR="005407D3">
        <w:t xml:space="preserve"> 2600</w:t>
      </w:r>
      <w:r>
        <w:t xml:space="preserve"> chegou a vender </w:t>
      </w:r>
      <w:r w:rsidR="004565B0">
        <w:t>oito</w:t>
      </w:r>
      <w:r>
        <w:t xml:space="preserve"> milhões de unidades até 1983. No início da década de 80, o </w:t>
      </w:r>
      <w:r>
        <w:rPr>
          <w:i/>
        </w:rPr>
        <w:t>Atari</w:t>
      </w:r>
      <w:r>
        <w:t xml:space="preserve"> já era um grande sucesso. O mercado então é inundado por centenas de novos jogos. Acessórios e periféricos revolucionários prometiam ao usuário controlar as ações do jogo apenas com o seu pensamento, como no caso raríssimo do </w:t>
      </w:r>
      <w:r>
        <w:rPr>
          <w:i/>
        </w:rPr>
        <w:t>MindLink</w:t>
      </w:r>
      <w:r>
        <w:t>.</w:t>
      </w:r>
    </w:p>
    <w:p w:rsidR="00F8166B" w:rsidRDefault="0039512A" w:rsidP="00F8166B">
      <w:r>
        <w:t>Harbour (2010, p. 07) evidencia que a</w:t>
      </w:r>
      <w:r w:rsidR="00F8166B">
        <w:t xml:space="preserve">pesar do grande sucesso comercial do </w:t>
      </w:r>
      <w:r w:rsidR="00F8166B">
        <w:rPr>
          <w:i/>
        </w:rPr>
        <w:t>Atari</w:t>
      </w:r>
      <w:r w:rsidR="00F8166B">
        <w:t xml:space="preserve"> 2600, os jogos digitais não ficaram </w:t>
      </w:r>
      <w:r w:rsidR="005407D3">
        <w:t>restritos apenas</w:t>
      </w:r>
      <w:r w:rsidR="00F8166B">
        <w:t xml:space="preserve"> aos consoles de </w:t>
      </w:r>
      <w:r w:rsidR="00F8166B" w:rsidRPr="00F8166B">
        <w:t>videogame</w:t>
      </w:r>
      <w:r w:rsidR="00F8166B">
        <w:t xml:space="preserve"> e </w:t>
      </w:r>
      <w:r w:rsidR="005407D3">
        <w:t>foram</w:t>
      </w:r>
      <w:r w:rsidR="00F8166B">
        <w:t xml:space="preserve"> classificados por gêneros. Os </w:t>
      </w:r>
      <w:r w:rsidR="0085161C" w:rsidRPr="00EB0939">
        <w:t>games</w:t>
      </w:r>
      <w:r w:rsidR="0085161C">
        <w:t xml:space="preserve"> dividem-se</w:t>
      </w:r>
      <w:r w:rsidR="00F8166B">
        <w:t xml:space="preserve"> em três grandes tipos, reunidos a partir do suporte utilizado: jogos para consoles ocorrem em um console acoplado ao monitor de uma televisão à </w:t>
      </w:r>
      <w:r w:rsidR="004565B0">
        <w:t xml:space="preserve">parte, </w:t>
      </w:r>
      <w:r w:rsidR="001561BB">
        <w:t xml:space="preserve">os jogos para computador </w:t>
      </w:r>
      <w:r w:rsidR="005407D3">
        <w:t>são executados n</w:t>
      </w:r>
      <w:r w:rsidR="001561BB">
        <w:t xml:space="preserve">o monitor do computador a partir de seu próprio </w:t>
      </w:r>
      <w:r w:rsidR="001561BB">
        <w:rPr>
          <w:i/>
        </w:rPr>
        <w:t>hardware</w:t>
      </w:r>
      <w:r w:rsidR="001561BB">
        <w:t>e os jogos para árcades.</w:t>
      </w:r>
    </w:p>
    <w:p w:rsidR="001561BB" w:rsidRDefault="001561BB" w:rsidP="00F8166B">
      <w:r>
        <w:t xml:space="preserve">Como podemos ver, a partir da década de 1970, os </w:t>
      </w:r>
      <w:r w:rsidRPr="00EB0939">
        <w:t>games</w:t>
      </w:r>
      <w:r>
        <w:t xml:space="preserve"> por intermédio dos consoles de videogame passaram a fazer parte da cultura de massa. Assim sendo, como podemos definir um game?</w:t>
      </w:r>
    </w:p>
    <w:p w:rsidR="001561BB" w:rsidRDefault="001561BB" w:rsidP="00F8166B"/>
    <w:p w:rsidR="001561BB" w:rsidRPr="001561BB" w:rsidRDefault="001561BB" w:rsidP="001561BB">
      <w:pPr>
        <w:ind w:left="2268" w:firstLine="0"/>
        <w:rPr>
          <w:sz w:val="20"/>
        </w:rPr>
      </w:pPr>
      <w:r w:rsidRPr="001561BB">
        <w:rPr>
          <w:sz w:val="20"/>
        </w:rPr>
        <w:t xml:space="preserve">Um game é uma atividade lúdica composta por uma série de ações e decisões, limitada por regras e pelo universo do game, que resultam em uma condição final. As regras do universo do game são apresentadas por meios eletrônicos controlados por um programa digital. As regras e o universo do game existem para proporcionar uma estrutura e um contexto para as ações de um jogador. As regras também existem para criar situações interessantes com o objetivo de desafiar e se contrapor ao jogador. </w:t>
      </w:r>
      <w:r w:rsidR="008174B7">
        <w:rPr>
          <w:sz w:val="20"/>
        </w:rPr>
        <w:t>[...].</w:t>
      </w:r>
      <w:r w:rsidRPr="001561BB">
        <w:rPr>
          <w:sz w:val="20"/>
        </w:rPr>
        <w:t xml:space="preserve"> A riqueza do contexto, o desafio, a emoção e a diversão da jornada de um jogador, e não simplesmente a obtenção da condição final, é que determinam o suces</w:t>
      </w:r>
      <w:r w:rsidR="002E0201">
        <w:rPr>
          <w:sz w:val="20"/>
        </w:rPr>
        <w:t>so do game. (SCHUYTEMA, 2008, p</w:t>
      </w:r>
      <w:r w:rsidRPr="001561BB">
        <w:rPr>
          <w:sz w:val="20"/>
        </w:rPr>
        <w:t xml:space="preserve">. </w:t>
      </w:r>
      <w:r w:rsidR="002E0201">
        <w:rPr>
          <w:sz w:val="20"/>
        </w:rPr>
        <w:t>0</w:t>
      </w:r>
      <w:r w:rsidRPr="001561BB">
        <w:rPr>
          <w:sz w:val="20"/>
        </w:rPr>
        <w:t>7).</w:t>
      </w:r>
    </w:p>
    <w:p w:rsidR="001561BB" w:rsidRDefault="001561BB" w:rsidP="00F8166B"/>
    <w:p w:rsidR="009718F9" w:rsidRDefault="007E4494" w:rsidP="009718F9">
      <w:r w:rsidRPr="007E4494">
        <w:t xml:space="preserve">Schuytema (2008) apresenta uma definição de quem está inserido na indústria dos games. Porém, questões relativas à definição de jogo estão presentes na literatura há muito tempo. Por este motivo, a </w:t>
      </w:r>
      <w:r w:rsidR="002E0201" w:rsidRPr="007E4494">
        <w:t>ideia</w:t>
      </w:r>
      <w:r w:rsidRPr="007E4494">
        <w:t xml:space="preserve"> de criar um conjunto de definições de jogo em um painel único parece um caminho sensato.</w:t>
      </w:r>
    </w:p>
    <w:p w:rsidR="009718F9" w:rsidRDefault="009718F9" w:rsidP="00EB0939">
      <w:pPr>
        <w:sectPr w:rsidR="009718F9" w:rsidSect="00852841">
          <w:headerReference w:type="default" r:id="rId10"/>
          <w:pgSz w:w="11906" w:h="16838"/>
          <w:pgMar w:top="1701" w:right="1134" w:bottom="1134" w:left="1701" w:header="1134" w:footer="0" w:gutter="0"/>
          <w:pgNumType w:start="25"/>
          <w:cols w:space="720"/>
          <w:formProt w:val="0"/>
          <w:docGrid w:linePitch="360" w:charSpace="-6145"/>
        </w:sectPr>
      </w:pPr>
    </w:p>
    <w:p w:rsidR="00EB0939" w:rsidRDefault="007E4494" w:rsidP="00EB0939">
      <w:r w:rsidRPr="007E4494">
        <w:lastRenderedPageBreak/>
        <w:t xml:space="preserve">Vicente Gosciola, em entrevista concedida ao projeto Profissão Gamer5 em 2005, afirma que o game é uma hipermídia por excelência. Mas o que é a hipermídia? </w:t>
      </w:r>
      <w:r w:rsidR="00EB0939">
        <w:t>Antes</w:t>
      </w:r>
      <w:r w:rsidRPr="007E4494">
        <w:t xml:space="preserve"> da era digital, os suportes estavam separados por serem incompatíveis: o desenho, a pintura e a gravuras nas telas, o texto e as imagens no papel, a fotografia e o filme na película química, o som e o vídeo na fita magnética. Depois da passagem pela digitalização, todos esses campos tradicionais de produção de linguagem e processos de comunicação humanos juntaram-se na constituição da hipermídia.</w:t>
      </w:r>
    </w:p>
    <w:p w:rsidR="00EB0939" w:rsidRDefault="00EB0939" w:rsidP="00EB0939"/>
    <w:p w:rsidR="00EB0939" w:rsidRDefault="00EB0939" w:rsidP="00EB0939">
      <w:pPr>
        <w:pStyle w:val="Ttulo2"/>
        <w:numPr>
          <w:ilvl w:val="1"/>
          <w:numId w:val="1"/>
        </w:numPr>
      </w:pPr>
      <w:bookmarkStart w:id="9" w:name="_Toc466727834"/>
      <w:r>
        <w:t>O mercado</w:t>
      </w:r>
      <w:bookmarkEnd w:id="9"/>
    </w:p>
    <w:p w:rsidR="00EB0939" w:rsidRDefault="00EB0939" w:rsidP="00EB0939"/>
    <w:p w:rsidR="00EB0939" w:rsidRDefault="00EB0939" w:rsidP="00EB0939">
      <w:r>
        <w:t xml:space="preserve">A indústria de games é impulsionada pelos </w:t>
      </w:r>
      <w:r w:rsidR="0000059D" w:rsidRPr="0000059D">
        <w:t>game</w:t>
      </w:r>
      <w:r w:rsidRPr="0000059D">
        <w:t>s</w:t>
      </w:r>
      <w:r>
        <w:t>, não pelos executivos de marketing ou de negócios, o que a diferencia no mundo do entretenimento.</w:t>
      </w:r>
    </w:p>
    <w:p w:rsidR="00B76BD8" w:rsidRDefault="00EB0939" w:rsidP="00EB0939">
      <w:r>
        <w:t xml:space="preserve">A maioria dos games é criada para um segmento específico de consumidores, não para o público em geral. Os responsáveis pela tomada de decisões nas editoras de games escolhem os projetos com o maior alcance de público possível e, ao mesmo tempo, tentam atingir jogadores eventuais e fanáticos por outros gêneros de jogos. Por exemplo, a </w:t>
      </w:r>
      <w:r w:rsidRPr="00EB0939">
        <w:rPr>
          <w:i/>
        </w:rPr>
        <w:t>Blizzard Entertainment</w:t>
      </w:r>
      <w:r>
        <w:t xml:space="preserve"> preocupa-se exclusivamente com dois gêneros de games: games de estratégias em tempo real – os RTS – e games de interpretação de papéis, os </w:t>
      </w:r>
      <w:r w:rsidRPr="0000059D">
        <w:rPr>
          <w:i/>
        </w:rPr>
        <w:t>RPGs</w:t>
      </w:r>
      <w:r>
        <w:t>.</w:t>
      </w:r>
    </w:p>
    <w:p w:rsidR="00F8166B" w:rsidRDefault="008174B7" w:rsidP="00B76BD8">
      <w:r>
        <w:t>Harbour (2010, p. 09)</w:t>
      </w:r>
      <w:r w:rsidR="003372FB">
        <w:t xml:space="preserve"> explica </w:t>
      </w:r>
      <w:r w:rsidR="0085161C">
        <w:t>que a</w:t>
      </w:r>
      <w:r w:rsidR="00B76BD8">
        <w:t xml:space="preserve"> indústria de games é, na verdade, um mercado de compradores (de jogadores). Ela não é feita de regras ditadas pelos diretores de uma ou de outra empresa, ou pelo pessoal de marketing que ficou intimidado pela recusa dos </w:t>
      </w:r>
      <w:r w:rsidR="0000059D" w:rsidRPr="0000059D">
        <w:t>game</w:t>
      </w:r>
      <w:r w:rsidR="00B76BD8" w:rsidRPr="0000059D">
        <w:t>s</w:t>
      </w:r>
      <w:r w:rsidR="00B76BD8">
        <w:t xml:space="preserve"> em serem influenciados pelas tradicionais teorias de promoção. Em outras palavras, os jogadore</w:t>
      </w:r>
      <w:r w:rsidR="003372FB">
        <w:t>s são um público muito difícil!</w:t>
      </w:r>
    </w:p>
    <w:p w:rsidR="0098043B" w:rsidRDefault="0098043B" w:rsidP="00B76BD8"/>
    <w:p w:rsidR="0098043B" w:rsidRDefault="0098043B" w:rsidP="0098043B">
      <w:pPr>
        <w:pStyle w:val="Ttulo2"/>
        <w:numPr>
          <w:ilvl w:val="1"/>
          <w:numId w:val="1"/>
        </w:numPr>
      </w:pPr>
      <w:bookmarkStart w:id="10" w:name="_Toc466727835"/>
      <w:r>
        <w:t>Games casuais</w:t>
      </w:r>
      <w:bookmarkEnd w:id="10"/>
    </w:p>
    <w:p w:rsidR="0098043B" w:rsidRDefault="0098043B" w:rsidP="00B76BD8"/>
    <w:p w:rsidR="0098043B" w:rsidRDefault="003372FB" w:rsidP="0098043B">
      <w:r>
        <w:t>Harbour (2010, p. 11) promove que nos</w:t>
      </w:r>
      <w:r w:rsidR="0098043B">
        <w:t xml:space="preserve"> últimos anos, um novo gênero emergiu na indústria de games, chamado de games casuais. O número de </w:t>
      </w:r>
      <w:r w:rsidR="0000059D" w:rsidRPr="0000059D">
        <w:t>game</w:t>
      </w:r>
      <w:r w:rsidR="0098043B" w:rsidRPr="0000059D">
        <w:t>s</w:t>
      </w:r>
      <w:r w:rsidR="0098043B">
        <w:t xml:space="preserve"> crescia cada vez mais, incluindo não só fanáticos como também um número cada vez maior de pessoas comuns. Um jogador comum joga algumas horas por semana, enquanto um jogador fanático passa 20 horas ou mais por semana jogando. Os jogadores casuais, por outro lado, passarão apenas alguns minutos jogando um </w:t>
      </w:r>
      <w:r w:rsidR="0098043B">
        <w:lastRenderedPageBreak/>
        <w:t xml:space="preserve">game de vez em quando. O jogador </w:t>
      </w:r>
      <w:r w:rsidR="005407D3">
        <w:t>casual</w:t>
      </w:r>
      <w:r w:rsidR="0098043B">
        <w:t xml:space="preserve"> não fica viciado em game algum, como acontece com um fanático.</w:t>
      </w:r>
    </w:p>
    <w:p w:rsidR="00555975" w:rsidRDefault="0098043B" w:rsidP="005407D3">
      <w:r>
        <w:t xml:space="preserve">Sendo assim, o que vem a ser um game casual? </w:t>
      </w:r>
      <w:r w:rsidR="003372FB">
        <w:t>Harbour (2010, p. 11) afirma que u</w:t>
      </w:r>
      <w:r>
        <w:t>m game casual é qu</w:t>
      </w:r>
      <w:r w:rsidR="005407D3">
        <w:t>alquer game que pode ser jogado</w:t>
      </w:r>
      <w:r>
        <w:t xml:space="preserve"> em um intervalo de tempo curto e não requer instruções sobre como jogar. Nesse contexto, quase todos os games </w:t>
      </w:r>
      <w:r w:rsidR="004565B0">
        <w:t>árcades clássicos criados</w:t>
      </w:r>
      <w:r w:rsidR="003372FB">
        <w:t xml:space="preserve"> se encaixam nesta categoria.</w:t>
      </w:r>
    </w:p>
    <w:p w:rsidR="003372FB" w:rsidRDefault="003372FB" w:rsidP="005407D3"/>
    <w:p w:rsidR="00555975" w:rsidRPr="003372FB" w:rsidRDefault="00555975" w:rsidP="003372FB">
      <w:pPr>
        <w:ind w:left="2268" w:firstLine="0"/>
        <w:rPr>
          <w:sz w:val="20"/>
        </w:rPr>
      </w:pPr>
      <w:r w:rsidRPr="003372FB">
        <w:rPr>
          <w:sz w:val="20"/>
        </w:rPr>
        <w:t>O mercado de games casuais era limitado há alguns anos. Só recentemente esse assunto começou a aparecer no radar das editoras, escolas e lojas de departamentos, embora os jogadores já brincassem com esses games há duas décadas. Os games causais são bons para todo mundo, porque são tão f</w:t>
      </w:r>
      <w:r w:rsidR="003372FB" w:rsidRPr="003372FB">
        <w:rPr>
          <w:sz w:val="20"/>
        </w:rPr>
        <w:t>áceis de criar quanto de jogar.</w:t>
      </w:r>
      <w:r w:rsidR="002618DA">
        <w:rPr>
          <w:sz w:val="20"/>
        </w:rPr>
        <w:t xml:space="preserve"> (HARBOUR, 2010, p. 10</w:t>
      </w:r>
      <w:r w:rsidR="003372FB">
        <w:rPr>
          <w:sz w:val="20"/>
        </w:rPr>
        <w:t>).</w:t>
      </w:r>
    </w:p>
    <w:p w:rsidR="0098043B" w:rsidRDefault="0098043B" w:rsidP="00B76BD8"/>
    <w:p w:rsidR="0098043B" w:rsidRDefault="0098043B" w:rsidP="0098043B">
      <w:pPr>
        <w:pStyle w:val="Ttulo2"/>
        <w:numPr>
          <w:ilvl w:val="2"/>
          <w:numId w:val="1"/>
        </w:numPr>
        <w:rPr>
          <w:b w:val="0"/>
          <w:i/>
        </w:rPr>
      </w:pPr>
      <w:bookmarkStart w:id="11" w:name="_Toc466727836"/>
      <w:r>
        <w:rPr>
          <w:b w:val="0"/>
          <w:i/>
        </w:rPr>
        <w:t>Os jogadores casuais</w:t>
      </w:r>
      <w:bookmarkEnd w:id="11"/>
    </w:p>
    <w:p w:rsidR="0098043B" w:rsidRDefault="0098043B" w:rsidP="0098043B"/>
    <w:p w:rsidR="00555975" w:rsidRPr="00EB0939" w:rsidRDefault="002618DA" w:rsidP="00555975">
      <w:r>
        <w:t>Harbour (2010, p. 11</w:t>
      </w:r>
      <w:r w:rsidR="003372FB">
        <w:t>) reconhece que os j</w:t>
      </w:r>
      <w:r w:rsidR="00434386">
        <w:t xml:space="preserve">ogadores casuais são profissionais como médicos, advogados, executivos de negócios, desenvolvedores de software, ou seja, qualquer pessoa. Os games casuais atraem </w:t>
      </w:r>
      <w:r w:rsidR="00555975">
        <w:t>pessoas de todas as culturas, classes sociais, sexo, religião, etnia e orientação política.</w:t>
      </w:r>
    </w:p>
    <w:p w:rsidR="00B76BD8" w:rsidRDefault="00B76BD8">
      <w:pPr>
        <w:suppressAutoHyphens w:val="0"/>
        <w:spacing w:line="276" w:lineRule="auto"/>
        <w:ind w:firstLine="0"/>
        <w:jc w:val="left"/>
        <w:rPr>
          <w:rFonts w:eastAsiaTheme="majorEastAsia" w:cstheme="majorBidi"/>
          <w:b/>
          <w:bCs/>
          <w:szCs w:val="28"/>
        </w:rPr>
      </w:pPr>
      <w:r>
        <w:br w:type="page"/>
      </w:r>
    </w:p>
    <w:p w:rsidR="00F30297" w:rsidRDefault="00F30297">
      <w:pPr>
        <w:suppressAutoHyphens w:val="0"/>
        <w:spacing w:line="276" w:lineRule="auto"/>
        <w:ind w:firstLine="0"/>
        <w:jc w:val="left"/>
        <w:rPr>
          <w:rFonts w:eastAsiaTheme="majorEastAsia" w:cstheme="majorBidi"/>
          <w:b/>
          <w:bCs/>
          <w:szCs w:val="28"/>
        </w:rPr>
      </w:pPr>
      <w:r>
        <w:lastRenderedPageBreak/>
        <w:br w:type="page"/>
      </w:r>
    </w:p>
    <w:p w:rsidR="00A60431" w:rsidRDefault="00E76ACF" w:rsidP="00A60431">
      <w:pPr>
        <w:pStyle w:val="Ttulo1"/>
        <w:numPr>
          <w:ilvl w:val="0"/>
          <w:numId w:val="1"/>
        </w:numPr>
      </w:pPr>
      <w:bookmarkStart w:id="12" w:name="_Toc466727837"/>
      <w:r>
        <w:lastRenderedPageBreak/>
        <w:t>PLANO DE DESENVOLVIMENTO</w:t>
      </w:r>
      <w:bookmarkEnd w:id="12"/>
    </w:p>
    <w:p w:rsidR="00A60431" w:rsidRDefault="00A60431" w:rsidP="00A60431"/>
    <w:p w:rsidR="003B1C60" w:rsidRDefault="003B1C60" w:rsidP="00A60431">
      <w:r>
        <w:t xml:space="preserve">No plano de desenvolvimento do jogo foi utilizado um laptop da fabricante Samsung com processor </w:t>
      </w:r>
      <w:r w:rsidRPr="00443281">
        <w:rPr>
          <w:i/>
        </w:rPr>
        <w:t>Intel</w:t>
      </w:r>
      <w:r w:rsidRPr="00443281">
        <w:t xml:space="preserve">® </w:t>
      </w:r>
      <w:r w:rsidRPr="00443281">
        <w:rPr>
          <w:i/>
        </w:rPr>
        <w:t>Core</w:t>
      </w:r>
      <w:r w:rsidRPr="00443281">
        <w:t>™ i5 – 3230M CPU @ 2.60 GHz, RAM de 8.00 GB, sistema operacional Windows 10 Pro x64 e HD de 1.00 TB. Os principais softwa</w:t>
      </w:r>
      <w:r>
        <w:t>res utilizados no processo foi o Microsoft Word 2016</w:t>
      </w:r>
      <w:r w:rsidR="00B173A8">
        <w:t>, Microsoft Excel 2016</w:t>
      </w:r>
      <w:r w:rsidR="00835FF1">
        <w:t>, Microsoft Visio 2016</w:t>
      </w:r>
      <w:r>
        <w:t xml:space="preserve">, </w:t>
      </w:r>
      <w:r w:rsidRPr="00F30417">
        <w:t>brModelo</w:t>
      </w:r>
      <w:r>
        <w:t xml:space="preserve">, </w:t>
      </w:r>
      <w:r w:rsidRPr="000A0E64">
        <w:rPr>
          <w:i/>
        </w:rPr>
        <w:t>Toad</w:t>
      </w:r>
      <w:r>
        <w:t xml:space="preserve"> Data </w:t>
      </w:r>
      <w:r w:rsidRPr="000A0E64">
        <w:rPr>
          <w:i/>
        </w:rPr>
        <w:t>Mo</w:t>
      </w:r>
      <w:r w:rsidR="004A065C" w:rsidRPr="000A0E64">
        <w:rPr>
          <w:i/>
        </w:rPr>
        <w:t>deler</w:t>
      </w:r>
      <w:r w:rsidR="000A0E64">
        <w:t xml:space="preserve">, </w:t>
      </w:r>
      <w:r w:rsidR="000A0E64" w:rsidRPr="000A0E64">
        <w:rPr>
          <w:i/>
        </w:rPr>
        <w:t>CacooSamples</w:t>
      </w:r>
      <w:r>
        <w:t xml:space="preserve"> e</w:t>
      </w:r>
      <w:r w:rsidR="0085161C">
        <w:t xml:space="preserve"> </w:t>
      </w:r>
      <w:r w:rsidR="001C5B6C" w:rsidRPr="000A0E64">
        <w:rPr>
          <w:i/>
        </w:rPr>
        <w:t>Sensus</w:t>
      </w:r>
      <w:r w:rsidR="001C5B6C">
        <w:t xml:space="preserve"> Business </w:t>
      </w:r>
      <w:r w:rsidR="001C5B6C" w:rsidRPr="000A0E64">
        <w:rPr>
          <w:i/>
        </w:rPr>
        <w:t>ProcessModeler</w:t>
      </w:r>
      <w:r w:rsidR="001C5B6C">
        <w:t>.</w:t>
      </w:r>
    </w:p>
    <w:p w:rsidR="002434AE" w:rsidRDefault="002434AE" w:rsidP="002434AE">
      <w:r>
        <w:t>Os principais livros utilizados foram “</w:t>
      </w:r>
      <w:r w:rsidR="002A3818">
        <w:t>Projeto de Banco de Dados</w:t>
      </w:r>
      <w:r w:rsidR="005743C8">
        <w:t>”</w:t>
      </w:r>
      <w:r w:rsidRPr="00443281">
        <w:t xml:space="preserve"> </w:t>
      </w:r>
      <w:r w:rsidR="002A3818">
        <w:t xml:space="preserve">de Carlos Alberto Heuser </w:t>
      </w:r>
      <w:r w:rsidRPr="00443281">
        <w:t xml:space="preserve">e </w:t>
      </w:r>
      <w:r w:rsidR="005743C8">
        <w:t>“</w:t>
      </w:r>
      <w:r w:rsidR="002A3818" w:rsidRPr="002A3818">
        <w:t>Sistemas de banco de dados</w:t>
      </w:r>
      <w:r w:rsidR="005743C8">
        <w:t>”</w:t>
      </w:r>
      <w:r w:rsidRPr="00443281">
        <w:t xml:space="preserve"> de </w:t>
      </w:r>
      <w:r w:rsidR="002A3818" w:rsidRPr="002A3818">
        <w:t>Elmasri e Navathe</w:t>
      </w:r>
      <w:r w:rsidR="00F36F95">
        <w:t>, ambos se</w:t>
      </w:r>
      <w:r>
        <w:t xml:space="preserve"> encontram na referência bibliográfica.</w:t>
      </w:r>
    </w:p>
    <w:p w:rsidR="00EC60AB" w:rsidRDefault="00EC60AB" w:rsidP="002434AE"/>
    <w:p w:rsidR="00EC60AB" w:rsidRDefault="00EC60AB" w:rsidP="00EC60AB">
      <w:pPr>
        <w:pStyle w:val="Ttulo2"/>
        <w:numPr>
          <w:ilvl w:val="1"/>
          <w:numId w:val="1"/>
        </w:numPr>
      </w:pPr>
      <w:bookmarkStart w:id="13" w:name="_Toc466727838"/>
      <w:r>
        <w:t>Banco de Dados</w:t>
      </w:r>
      <w:bookmarkEnd w:id="13"/>
    </w:p>
    <w:p w:rsidR="00EC60AB" w:rsidRDefault="00EC60AB" w:rsidP="002434AE"/>
    <w:p w:rsidR="002A1999" w:rsidRDefault="00CE5E24" w:rsidP="00A60431">
      <w:r>
        <w:t xml:space="preserve">Foi utilizado o sistema gerenciador de banco de dados Oracle </w:t>
      </w:r>
      <w:r w:rsidRPr="00CE5E24">
        <w:rPr>
          <w:i/>
        </w:rPr>
        <w:t>Database</w:t>
      </w:r>
      <w:r w:rsidRPr="00CE5E24">
        <w:t xml:space="preserve"> 11g</w:t>
      </w:r>
      <w:r>
        <w:t xml:space="preserve"> Release </w:t>
      </w:r>
      <w:r w:rsidR="004565B0">
        <w:t>dois</w:t>
      </w:r>
      <w:r>
        <w:t xml:space="preserve"> para a construção de nosso banco de dados, do qual armazenará os recordes de cada jogador e ordenará em ordem </w:t>
      </w:r>
      <w:r w:rsidR="001247C2">
        <w:t>de</w:t>
      </w:r>
      <w:r>
        <w:t>crescente com base na pontuação individual.</w:t>
      </w:r>
    </w:p>
    <w:p w:rsidR="00CE5E24" w:rsidRDefault="00CE5E24" w:rsidP="00A60431">
      <w:r w:rsidRPr="00CE5E24">
        <w:t xml:space="preserve">O Oracle </w:t>
      </w:r>
      <w:r w:rsidRPr="00CE5E24">
        <w:rPr>
          <w:i/>
        </w:rPr>
        <w:t>Database</w:t>
      </w:r>
      <w:r w:rsidRPr="00CE5E24">
        <w:t xml:space="preserve"> 11g Release </w:t>
      </w:r>
      <w:r w:rsidR="004565B0" w:rsidRPr="00CE5E24">
        <w:t>dois</w:t>
      </w:r>
      <w:r w:rsidRPr="00CE5E24">
        <w:t xml:space="preserve"> oferece a base para que a TI forneça com sucesso mais informações com melhor qualidade de serviço, reduza o risco de mudança dentro de suas funções e faça um uso mais eficiente dos orçamentos de TI. Ao implantar o Oracle </w:t>
      </w:r>
      <w:r w:rsidRPr="00CE5E24">
        <w:rPr>
          <w:i/>
        </w:rPr>
        <w:t>Database</w:t>
      </w:r>
      <w:r w:rsidRPr="00CE5E24">
        <w:t xml:space="preserve"> 11g Release </w:t>
      </w:r>
      <w:r w:rsidR="004565B0" w:rsidRPr="00CE5E24">
        <w:t>dois</w:t>
      </w:r>
      <w:r w:rsidRPr="00CE5E24">
        <w:t xml:space="preserve"> como base para a gestão de dados, as organizações podem usar a capacidade total do banco de dados líder mundial para:</w:t>
      </w:r>
    </w:p>
    <w:p w:rsidR="00CE5E24" w:rsidRDefault="00CE5E24" w:rsidP="00A60431"/>
    <w:p w:rsidR="00CE5E24" w:rsidRDefault="00CE5E24" w:rsidP="00CE5E24">
      <w:pPr>
        <w:pStyle w:val="PargrafodaLista"/>
        <w:numPr>
          <w:ilvl w:val="0"/>
          <w:numId w:val="21"/>
        </w:numPr>
      </w:pPr>
      <w:r>
        <w:t xml:space="preserve">Reduzir os custos com servidor por um fator de </w:t>
      </w:r>
      <w:r w:rsidR="004565B0">
        <w:t>cinco</w:t>
      </w:r>
      <w:r>
        <w:t>;</w:t>
      </w:r>
    </w:p>
    <w:p w:rsidR="00CE5E24" w:rsidRDefault="00CE5E24" w:rsidP="00CE5E24">
      <w:pPr>
        <w:pStyle w:val="PargrafodaLista"/>
        <w:numPr>
          <w:ilvl w:val="0"/>
          <w:numId w:val="21"/>
        </w:numPr>
      </w:pPr>
      <w:r>
        <w:t>Reduzir os custos com armazenamento por um fator de 12;</w:t>
      </w:r>
    </w:p>
    <w:p w:rsidR="00CE5E24" w:rsidRDefault="00CE5E24" w:rsidP="00CE5E24">
      <w:pPr>
        <w:pStyle w:val="PargrafodaLista"/>
        <w:numPr>
          <w:ilvl w:val="0"/>
          <w:numId w:val="21"/>
        </w:numPr>
      </w:pPr>
      <w:r>
        <w:t>Melhorar o desempenho dos sistemas de missão crítica por um fator de 10;</w:t>
      </w:r>
    </w:p>
    <w:p w:rsidR="00CE5E24" w:rsidRDefault="00CE5E24" w:rsidP="00CE5E24">
      <w:pPr>
        <w:pStyle w:val="PargrafodaLista"/>
        <w:numPr>
          <w:ilvl w:val="0"/>
          <w:numId w:val="21"/>
        </w:numPr>
      </w:pPr>
      <w:r>
        <w:t xml:space="preserve">Aumentar a produtividade dos DBAs (administradores de banco de dados) por um fator de </w:t>
      </w:r>
      <w:r w:rsidR="004565B0">
        <w:t>dois</w:t>
      </w:r>
      <w:r>
        <w:t>;</w:t>
      </w:r>
    </w:p>
    <w:p w:rsidR="00CE5E24" w:rsidRDefault="00CE5E24" w:rsidP="00CE5E24">
      <w:pPr>
        <w:pStyle w:val="PargrafodaLista"/>
        <w:numPr>
          <w:ilvl w:val="0"/>
          <w:numId w:val="21"/>
        </w:numPr>
      </w:pPr>
      <w:r>
        <w:t>Eliminar a redundância ociosa no centro de dados;</w:t>
      </w:r>
    </w:p>
    <w:p w:rsidR="00CE5E24" w:rsidRDefault="00CE5E24" w:rsidP="00CE5E24">
      <w:pPr>
        <w:pStyle w:val="PargrafodaLista"/>
        <w:numPr>
          <w:ilvl w:val="0"/>
          <w:numId w:val="21"/>
        </w:numPr>
      </w:pPr>
      <w:r>
        <w:t>Simplificar o portfólio geral de software para TI.</w:t>
      </w:r>
    </w:p>
    <w:p w:rsidR="00CE5E24" w:rsidRDefault="00D3096E" w:rsidP="00A60431">
      <w:r>
        <w:lastRenderedPageBreak/>
        <w:t xml:space="preserve">Para o planejamento do banco de dados, estivermos levantando a seguinte questão: “um jogador pode ter quantos recordes? Um recorde pode ter quantos </w:t>
      </w:r>
      <w:r w:rsidR="003372FB">
        <w:t>jogadores?</w:t>
      </w:r>
      <w:r w:rsidR="004565B0">
        <w:t>”</w:t>
      </w:r>
      <w:r>
        <w:t xml:space="preserve">. Para </w:t>
      </w:r>
      <w:r w:rsidR="0085161C">
        <w:t>replicar este ponto</w:t>
      </w:r>
      <w:r w:rsidR="004565B0">
        <w:t xml:space="preserve"> foram</w:t>
      </w:r>
      <w:r>
        <w:t xml:space="preserve"> </w:t>
      </w:r>
      <w:r w:rsidR="002C4846">
        <w:t>empregados</w:t>
      </w:r>
      <w:r>
        <w:t xml:space="preserve"> o DER, MER, DD + trigra</w:t>
      </w:r>
      <w:r w:rsidR="00361C01">
        <w:t>mação</w:t>
      </w:r>
      <w:r w:rsidR="003372FB">
        <w:t>¹</w:t>
      </w:r>
      <w:r w:rsidR="00361C01">
        <w:t xml:space="preserve"> e as cinco normalizações.</w:t>
      </w:r>
    </w:p>
    <w:p w:rsidR="00EC60AB" w:rsidRDefault="00EC60AB" w:rsidP="00A60431"/>
    <w:p w:rsidR="00EC60AB" w:rsidRPr="00D90E4C" w:rsidRDefault="00EC60AB" w:rsidP="00EC60AB">
      <w:pPr>
        <w:pStyle w:val="Ttulo2"/>
        <w:numPr>
          <w:ilvl w:val="2"/>
          <w:numId w:val="1"/>
        </w:numPr>
        <w:rPr>
          <w:b w:val="0"/>
          <w:i/>
        </w:rPr>
      </w:pPr>
      <w:bookmarkStart w:id="14" w:name="_Toc466727839"/>
      <w:r>
        <w:rPr>
          <w:b w:val="0"/>
          <w:i/>
        </w:rPr>
        <w:t>DER</w:t>
      </w:r>
      <w:bookmarkEnd w:id="14"/>
    </w:p>
    <w:p w:rsidR="00EC60AB" w:rsidRDefault="00EC60AB" w:rsidP="002917FD"/>
    <w:p w:rsidR="0084358F" w:rsidRDefault="0084358F" w:rsidP="002917FD">
      <w:r>
        <w:t>Para a construção do diagrama de entidade e relacionamento foi utilizado o programa brModelo. Segue o resultado:</w:t>
      </w:r>
    </w:p>
    <w:p w:rsidR="0084358F" w:rsidRDefault="0084358F" w:rsidP="002917FD"/>
    <w:p w:rsidR="00C7628C" w:rsidRPr="00C441D2" w:rsidRDefault="00F30297" w:rsidP="00C7628C">
      <w:pPr>
        <w:ind w:firstLine="0"/>
        <w:jc w:val="center"/>
        <w:rPr>
          <w:sz w:val="20"/>
        </w:rPr>
      </w:pPr>
      <w:r>
        <w:rPr>
          <w:sz w:val="20"/>
        </w:rPr>
        <w:t>Imagem 01</w:t>
      </w:r>
      <w:r w:rsidR="00C7628C">
        <w:rPr>
          <w:sz w:val="20"/>
        </w:rPr>
        <w:t xml:space="preserve"> – DER do banco de dados.</w:t>
      </w:r>
    </w:p>
    <w:p w:rsidR="00C7628C" w:rsidRDefault="00C70363" w:rsidP="00C7628C">
      <w:pPr>
        <w:ind w:firstLine="0"/>
        <w:jc w:val="center"/>
      </w:pPr>
      <w:r>
        <w:rPr>
          <w:noProof/>
          <w:lang w:eastAsia="pt-BR"/>
        </w:rPr>
        <w:drawing>
          <wp:inline distT="0" distB="0" distL="0" distR="0">
            <wp:extent cx="5470001" cy="180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boço.png"/>
                    <pic:cNvPicPr/>
                  </pic:nvPicPr>
                  <pic:blipFill>
                    <a:blip r:embed="rId11">
                      <a:extLst>
                        <a:ext uri="{28A0092B-C50C-407E-A947-70E740481C1C}">
                          <a14:useLocalDpi xmlns:a14="http://schemas.microsoft.com/office/drawing/2010/main" val="0"/>
                        </a:ext>
                      </a:extLst>
                    </a:blip>
                    <a:stretch>
                      <a:fillRect/>
                    </a:stretch>
                  </pic:blipFill>
                  <pic:spPr>
                    <a:xfrm>
                      <a:off x="0" y="0"/>
                      <a:ext cx="5470001" cy="1800000"/>
                    </a:xfrm>
                    <a:prstGeom prst="rect">
                      <a:avLst/>
                    </a:prstGeom>
                  </pic:spPr>
                </pic:pic>
              </a:graphicData>
            </a:graphic>
          </wp:inline>
        </w:drawing>
      </w:r>
    </w:p>
    <w:p w:rsidR="00C7628C" w:rsidRPr="00C441D2" w:rsidRDefault="00C7628C" w:rsidP="00C7628C">
      <w:pPr>
        <w:ind w:firstLine="0"/>
        <w:jc w:val="center"/>
        <w:rPr>
          <w:sz w:val="20"/>
        </w:rPr>
      </w:pPr>
      <w:r>
        <w:rPr>
          <w:sz w:val="20"/>
        </w:rPr>
        <w:t>Fonte: Própria, 2016.</w:t>
      </w:r>
    </w:p>
    <w:p w:rsidR="003F13B7" w:rsidRDefault="003F13B7" w:rsidP="002917FD"/>
    <w:p w:rsidR="00EC60AB" w:rsidRPr="00D90E4C" w:rsidRDefault="00EC60AB" w:rsidP="00EC60AB">
      <w:pPr>
        <w:pStyle w:val="Ttulo2"/>
        <w:numPr>
          <w:ilvl w:val="2"/>
          <w:numId w:val="1"/>
        </w:numPr>
        <w:rPr>
          <w:b w:val="0"/>
          <w:i/>
        </w:rPr>
      </w:pPr>
      <w:bookmarkStart w:id="15" w:name="_Toc466727840"/>
      <w:r>
        <w:rPr>
          <w:b w:val="0"/>
          <w:i/>
        </w:rPr>
        <w:t>MER</w:t>
      </w:r>
      <w:bookmarkEnd w:id="15"/>
    </w:p>
    <w:p w:rsidR="008662C2" w:rsidRDefault="008662C2" w:rsidP="002917FD"/>
    <w:p w:rsidR="00361C01" w:rsidRDefault="00B45312" w:rsidP="002917FD">
      <w:r>
        <w:t xml:space="preserve">Para a construção do modelo de entidade e relacionamento foi utilizado o programa </w:t>
      </w:r>
      <w:r w:rsidRPr="00B45312">
        <w:rPr>
          <w:i/>
        </w:rPr>
        <w:t>Toad</w:t>
      </w:r>
      <w:r>
        <w:rPr>
          <w:i/>
        </w:rPr>
        <w:t xml:space="preserve"> Data Modeler</w:t>
      </w:r>
      <w:r>
        <w:t>. Segue o resultado:</w:t>
      </w:r>
    </w:p>
    <w:p w:rsidR="00B45312" w:rsidRDefault="00B45312" w:rsidP="002917FD"/>
    <w:p w:rsidR="00B45312" w:rsidRPr="00C441D2" w:rsidRDefault="00F30297" w:rsidP="00B45312">
      <w:pPr>
        <w:ind w:firstLine="0"/>
        <w:jc w:val="center"/>
        <w:rPr>
          <w:sz w:val="20"/>
        </w:rPr>
      </w:pPr>
      <w:r>
        <w:rPr>
          <w:sz w:val="20"/>
        </w:rPr>
        <w:t>Imagem 02</w:t>
      </w:r>
      <w:r w:rsidR="00B45312">
        <w:rPr>
          <w:sz w:val="20"/>
        </w:rPr>
        <w:t xml:space="preserve"> – MER do banco de dados.</w:t>
      </w:r>
    </w:p>
    <w:p w:rsidR="00B45312" w:rsidRDefault="00213D6E" w:rsidP="00B45312">
      <w:pPr>
        <w:ind w:firstLine="0"/>
        <w:jc w:val="center"/>
      </w:pPr>
      <w:r>
        <w:rPr>
          <w:noProof/>
          <w:lang w:eastAsia="pt-BR"/>
        </w:rPr>
        <w:drawing>
          <wp:inline distT="0" distB="0" distL="0" distR="0">
            <wp:extent cx="5760085" cy="14554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boç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455420"/>
                    </a:xfrm>
                    <a:prstGeom prst="rect">
                      <a:avLst/>
                    </a:prstGeom>
                  </pic:spPr>
                </pic:pic>
              </a:graphicData>
            </a:graphic>
          </wp:inline>
        </w:drawing>
      </w:r>
    </w:p>
    <w:p w:rsidR="00B45312" w:rsidRPr="00C441D2" w:rsidRDefault="00B45312" w:rsidP="00B45312">
      <w:pPr>
        <w:ind w:firstLine="0"/>
        <w:jc w:val="center"/>
        <w:rPr>
          <w:sz w:val="20"/>
        </w:rPr>
      </w:pPr>
      <w:r>
        <w:rPr>
          <w:sz w:val="20"/>
        </w:rPr>
        <w:t>Fonte: Própria, 2016.</w:t>
      </w:r>
    </w:p>
    <w:p w:rsidR="00361C01" w:rsidRDefault="00361C01" w:rsidP="002917FD"/>
    <w:p w:rsidR="00EC60AB" w:rsidRPr="00D90E4C" w:rsidRDefault="00EC60AB" w:rsidP="00EC60AB">
      <w:pPr>
        <w:pStyle w:val="Ttulo2"/>
        <w:numPr>
          <w:ilvl w:val="2"/>
          <w:numId w:val="1"/>
        </w:numPr>
        <w:rPr>
          <w:b w:val="0"/>
          <w:i/>
        </w:rPr>
      </w:pPr>
      <w:bookmarkStart w:id="16" w:name="_Toc466727841"/>
      <w:r>
        <w:rPr>
          <w:b w:val="0"/>
          <w:i/>
        </w:rPr>
        <w:lastRenderedPageBreak/>
        <w:t>DD + Trigramação</w:t>
      </w:r>
      <w:bookmarkEnd w:id="16"/>
    </w:p>
    <w:p w:rsidR="008662C2" w:rsidRDefault="008662C2" w:rsidP="002917FD"/>
    <w:p w:rsidR="00E34BCC" w:rsidRDefault="00B173A8" w:rsidP="002917FD">
      <w:r>
        <w:t xml:space="preserve">Para a construção do dicionário de dados mais trigramação </w:t>
      </w:r>
      <w:r w:rsidR="00EC60AB">
        <w:t xml:space="preserve">(é uma técnica de </w:t>
      </w:r>
      <w:r w:rsidR="00EC60AB" w:rsidRPr="00EC60AB">
        <w:t>banco de dados que se utiliza de prefixos para a identificação de campos conforme suas tabelas</w:t>
      </w:r>
      <w:r w:rsidR="00EC60AB">
        <w:t xml:space="preserve">) </w:t>
      </w:r>
      <w:r>
        <w:t>foi utilizado o programa Microsoft Excel 2016. Segue o resultado:</w:t>
      </w:r>
    </w:p>
    <w:p w:rsidR="00B173A8" w:rsidRDefault="00B173A8" w:rsidP="002917FD"/>
    <w:p w:rsidR="005179CA" w:rsidRPr="005179CA" w:rsidRDefault="005179CA" w:rsidP="00552FA8">
      <w:pPr>
        <w:ind w:firstLine="0"/>
        <w:jc w:val="center"/>
        <w:rPr>
          <w:sz w:val="20"/>
        </w:rPr>
      </w:pPr>
      <w:r>
        <w:rPr>
          <w:sz w:val="20"/>
        </w:rPr>
        <w:t>Tabela 0</w:t>
      </w:r>
      <w:r w:rsidR="00F30297">
        <w:rPr>
          <w:sz w:val="20"/>
        </w:rPr>
        <w:t>1</w:t>
      </w:r>
      <w:r>
        <w:rPr>
          <w:sz w:val="20"/>
        </w:rPr>
        <w:t xml:space="preserve"> – DD + Trigramação Jogadores.</w:t>
      </w:r>
    </w:p>
    <w:bookmarkStart w:id="17" w:name="_MON_1536154252"/>
    <w:bookmarkEnd w:id="17"/>
    <w:p w:rsidR="00B173A8" w:rsidRDefault="00552FA8" w:rsidP="00552FA8">
      <w:pPr>
        <w:ind w:firstLine="0"/>
        <w:jc w:val="center"/>
      </w:pPr>
      <w:r>
        <w:object w:dxaOrig="5153" w:dyaOrig="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08pt" o:ole="">
            <v:imagedata r:id="rId13" o:title=""/>
          </v:shape>
          <o:OLEObject Type="Embed" ProgID="Excel.Sheet.12" ShapeID="_x0000_i1025" DrawAspect="Content" ObjectID="_1542234491" r:id="rId14"/>
        </w:object>
      </w:r>
    </w:p>
    <w:p w:rsidR="009B63C4" w:rsidRPr="005179CA" w:rsidRDefault="005179CA" w:rsidP="00552FA8">
      <w:pPr>
        <w:ind w:firstLine="0"/>
        <w:jc w:val="center"/>
        <w:rPr>
          <w:sz w:val="20"/>
        </w:rPr>
      </w:pPr>
      <w:r>
        <w:rPr>
          <w:sz w:val="20"/>
        </w:rPr>
        <w:t>Fonte: Própria, 2016.</w:t>
      </w:r>
    </w:p>
    <w:p w:rsidR="005179CA" w:rsidRDefault="005179CA" w:rsidP="00A60431"/>
    <w:p w:rsidR="00552FA8" w:rsidRPr="00DA52A4" w:rsidRDefault="00F30297" w:rsidP="00552FA8">
      <w:pPr>
        <w:ind w:firstLine="0"/>
        <w:jc w:val="center"/>
        <w:rPr>
          <w:sz w:val="20"/>
        </w:rPr>
      </w:pPr>
      <w:r>
        <w:rPr>
          <w:sz w:val="20"/>
        </w:rPr>
        <w:t>Tabela 02</w:t>
      </w:r>
      <w:r w:rsidR="00552FA8" w:rsidRPr="00DA52A4">
        <w:rPr>
          <w:sz w:val="20"/>
        </w:rPr>
        <w:t xml:space="preserve"> – DD + Trigramação Recordes.</w:t>
      </w:r>
    </w:p>
    <w:bookmarkStart w:id="18" w:name="_MON_1536155123"/>
    <w:bookmarkEnd w:id="18"/>
    <w:p w:rsidR="00552FA8" w:rsidRDefault="00DA52A4" w:rsidP="00552FA8">
      <w:pPr>
        <w:ind w:firstLine="0"/>
        <w:jc w:val="center"/>
      </w:pPr>
      <w:r>
        <w:object w:dxaOrig="5153" w:dyaOrig="2153">
          <v:shape id="_x0000_i1026" type="#_x0000_t75" style="width:258pt;height:108pt" o:ole="">
            <v:imagedata r:id="rId15" o:title=""/>
          </v:shape>
          <o:OLEObject Type="Embed" ProgID="Excel.Sheet.12" ShapeID="_x0000_i1026" DrawAspect="Content" ObjectID="_1542234492" r:id="rId16"/>
        </w:object>
      </w:r>
    </w:p>
    <w:p w:rsidR="00552FA8" w:rsidRPr="00DA52A4" w:rsidRDefault="00552FA8" w:rsidP="00552FA8">
      <w:pPr>
        <w:ind w:firstLine="0"/>
        <w:jc w:val="center"/>
        <w:rPr>
          <w:sz w:val="20"/>
        </w:rPr>
      </w:pPr>
      <w:r w:rsidRPr="00DA52A4">
        <w:rPr>
          <w:sz w:val="20"/>
        </w:rPr>
        <w:t>Fonte: Própria, 2016.</w:t>
      </w:r>
    </w:p>
    <w:p w:rsidR="00552FA8" w:rsidRDefault="00552FA8" w:rsidP="00A60431"/>
    <w:p w:rsidR="00EC60AB" w:rsidRPr="00D90E4C" w:rsidRDefault="00EC60AB" w:rsidP="00EC60AB">
      <w:pPr>
        <w:pStyle w:val="Ttulo2"/>
        <w:numPr>
          <w:ilvl w:val="2"/>
          <w:numId w:val="1"/>
        </w:numPr>
        <w:rPr>
          <w:b w:val="0"/>
          <w:i/>
        </w:rPr>
      </w:pPr>
      <w:bookmarkStart w:id="19" w:name="_Toc466727842"/>
      <w:r>
        <w:rPr>
          <w:b w:val="0"/>
          <w:i/>
        </w:rPr>
        <w:t>Classificação de Dados</w:t>
      </w:r>
      <w:bookmarkEnd w:id="19"/>
    </w:p>
    <w:p w:rsidR="00EF62FE" w:rsidRDefault="00EF62FE" w:rsidP="00A60431"/>
    <w:p w:rsidR="00052133" w:rsidRPr="00EC60AB" w:rsidRDefault="007B220C" w:rsidP="00A60431">
      <w:pPr>
        <w:rPr>
          <w:sz w:val="20"/>
          <w:u w:val="single"/>
        </w:rPr>
      </w:pPr>
      <w:r>
        <w:rPr>
          <w:sz w:val="20"/>
          <w:u w:val="single"/>
        </w:rPr>
        <w:t>TABELA RECORDE</w:t>
      </w:r>
    </w:p>
    <w:p w:rsidR="003E5CD3" w:rsidRPr="00EC60AB" w:rsidRDefault="003E5CD3" w:rsidP="00052133">
      <w:pPr>
        <w:rPr>
          <w:sz w:val="20"/>
        </w:rPr>
      </w:pPr>
      <w:r w:rsidRPr="00EC60AB">
        <w:rPr>
          <w:sz w:val="20"/>
        </w:rPr>
        <w:t>CD_TABELA</w:t>
      </w:r>
      <w:r w:rsidRPr="00EC60AB">
        <w:rPr>
          <w:sz w:val="20"/>
        </w:rPr>
        <w:tab/>
      </w:r>
      <w:r w:rsidRPr="00EC60AB">
        <w:rPr>
          <w:sz w:val="20"/>
        </w:rPr>
        <w:tab/>
        <w:t>+</w:t>
      </w:r>
    </w:p>
    <w:p w:rsidR="00910800" w:rsidRPr="00EC60AB" w:rsidRDefault="00910800" w:rsidP="00052133">
      <w:pPr>
        <w:rPr>
          <w:sz w:val="20"/>
        </w:rPr>
      </w:pPr>
      <w:r w:rsidRPr="00EC60AB">
        <w:rPr>
          <w:sz w:val="20"/>
        </w:rPr>
        <w:t xml:space="preserve">CD_JOGADOR </w:t>
      </w:r>
      <w:r w:rsidRPr="00EC60AB">
        <w:rPr>
          <w:sz w:val="20"/>
        </w:rPr>
        <w:tab/>
        <w:t>+</w:t>
      </w:r>
    </w:p>
    <w:p w:rsidR="00910800" w:rsidRPr="00EC60AB" w:rsidRDefault="00910800" w:rsidP="00910800">
      <w:pPr>
        <w:rPr>
          <w:sz w:val="20"/>
        </w:rPr>
      </w:pPr>
      <w:r w:rsidRPr="00EC60AB">
        <w:rPr>
          <w:sz w:val="20"/>
        </w:rPr>
        <w:t>NM_JOGADOR</w:t>
      </w:r>
      <w:r w:rsidR="00EC60AB">
        <w:rPr>
          <w:sz w:val="20"/>
        </w:rPr>
        <w:tab/>
      </w:r>
      <w:r w:rsidRPr="00EC60AB">
        <w:rPr>
          <w:sz w:val="20"/>
        </w:rPr>
        <w:tab/>
        <w:t>+</w:t>
      </w:r>
    </w:p>
    <w:p w:rsidR="00910800" w:rsidRPr="00EC60AB" w:rsidRDefault="00910800" w:rsidP="00910800">
      <w:pPr>
        <w:rPr>
          <w:sz w:val="20"/>
        </w:rPr>
      </w:pPr>
      <w:r w:rsidRPr="00EC60AB">
        <w:rPr>
          <w:sz w:val="20"/>
        </w:rPr>
        <w:t>DS_APELIDO</w:t>
      </w:r>
      <w:r w:rsidRPr="00EC60AB">
        <w:rPr>
          <w:sz w:val="20"/>
        </w:rPr>
        <w:tab/>
      </w:r>
      <w:r w:rsidR="00EC60AB">
        <w:rPr>
          <w:sz w:val="20"/>
        </w:rPr>
        <w:tab/>
      </w:r>
      <w:r w:rsidRPr="00EC60AB">
        <w:rPr>
          <w:sz w:val="20"/>
        </w:rPr>
        <w:t>+</w:t>
      </w:r>
    </w:p>
    <w:p w:rsidR="00910800" w:rsidRPr="00EC60AB" w:rsidRDefault="00910800" w:rsidP="00910800">
      <w:pPr>
        <w:rPr>
          <w:sz w:val="20"/>
        </w:rPr>
      </w:pPr>
      <w:r w:rsidRPr="00EC60AB">
        <w:rPr>
          <w:sz w:val="20"/>
        </w:rPr>
        <w:t>DT_CRIACAO</w:t>
      </w:r>
      <w:r w:rsidRPr="00EC60AB">
        <w:rPr>
          <w:sz w:val="20"/>
        </w:rPr>
        <w:tab/>
      </w:r>
      <w:r w:rsidR="00EC60AB">
        <w:rPr>
          <w:sz w:val="20"/>
        </w:rPr>
        <w:tab/>
      </w:r>
      <w:r w:rsidRPr="00EC60AB">
        <w:rPr>
          <w:sz w:val="20"/>
        </w:rPr>
        <w:t>+</w:t>
      </w:r>
    </w:p>
    <w:p w:rsidR="00910800" w:rsidRPr="00EC60AB" w:rsidRDefault="00910800" w:rsidP="00910800">
      <w:pPr>
        <w:rPr>
          <w:sz w:val="20"/>
        </w:rPr>
      </w:pPr>
      <w:r w:rsidRPr="00EC60AB">
        <w:rPr>
          <w:sz w:val="20"/>
        </w:rPr>
        <w:t>HR_CRIACAO</w:t>
      </w:r>
      <w:r w:rsidR="00EC60AB">
        <w:rPr>
          <w:sz w:val="20"/>
        </w:rPr>
        <w:tab/>
      </w:r>
      <w:r w:rsidRPr="00EC60AB">
        <w:rPr>
          <w:sz w:val="20"/>
        </w:rPr>
        <w:tab/>
        <w:t>+</w:t>
      </w:r>
    </w:p>
    <w:p w:rsidR="00910800" w:rsidRPr="00EC60AB" w:rsidRDefault="00910800" w:rsidP="00910800">
      <w:pPr>
        <w:rPr>
          <w:sz w:val="20"/>
        </w:rPr>
      </w:pPr>
      <w:r w:rsidRPr="00EC60AB">
        <w:rPr>
          <w:sz w:val="20"/>
        </w:rPr>
        <w:t>{ CD_RECORDE</w:t>
      </w:r>
      <w:r w:rsidRPr="00EC60AB">
        <w:rPr>
          <w:sz w:val="20"/>
        </w:rPr>
        <w:tab/>
        <w:t>+</w:t>
      </w:r>
    </w:p>
    <w:p w:rsidR="00910800" w:rsidRPr="00EC60AB" w:rsidRDefault="00910800" w:rsidP="00910800">
      <w:pPr>
        <w:rPr>
          <w:sz w:val="20"/>
        </w:rPr>
      </w:pPr>
      <w:r w:rsidRPr="00EC60AB">
        <w:rPr>
          <w:sz w:val="20"/>
        </w:rPr>
        <w:t xml:space="preserve">  QT_RECORDE</w:t>
      </w:r>
      <w:r w:rsidRPr="00EC60AB">
        <w:rPr>
          <w:sz w:val="20"/>
        </w:rPr>
        <w:tab/>
        <w:t>+</w:t>
      </w:r>
    </w:p>
    <w:p w:rsidR="00910800" w:rsidRPr="00EC60AB" w:rsidRDefault="00910800" w:rsidP="00910800">
      <w:pPr>
        <w:rPr>
          <w:sz w:val="20"/>
        </w:rPr>
      </w:pPr>
      <w:r w:rsidRPr="00EC60AB">
        <w:rPr>
          <w:sz w:val="20"/>
        </w:rPr>
        <w:t xml:space="preserve">  DT_CRIACAO</w:t>
      </w:r>
      <w:r w:rsidRPr="00EC60AB">
        <w:rPr>
          <w:sz w:val="20"/>
        </w:rPr>
        <w:tab/>
      </w:r>
      <w:r w:rsidR="00EC60AB">
        <w:rPr>
          <w:sz w:val="20"/>
        </w:rPr>
        <w:tab/>
      </w:r>
      <w:r w:rsidRPr="00EC60AB">
        <w:rPr>
          <w:sz w:val="20"/>
        </w:rPr>
        <w:t>+</w:t>
      </w:r>
    </w:p>
    <w:p w:rsidR="00454046" w:rsidRPr="00EC60AB" w:rsidRDefault="00EC60AB" w:rsidP="00EC60AB">
      <w:pPr>
        <w:rPr>
          <w:sz w:val="20"/>
        </w:rPr>
        <w:sectPr w:rsidR="00454046" w:rsidRPr="00EC60AB" w:rsidSect="00FB784D">
          <w:type w:val="evenPage"/>
          <w:pgSz w:w="11906" w:h="16838"/>
          <w:pgMar w:top="1701" w:right="1134" w:bottom="1134" w:left="1701" w:header="1134" w:footer="0" w:gutter="0"/>
          <w:pgNumType w:start="26"/>
          <w:cols w:space="720"/>
          <w:formProt w:val="0"/>
          <w:docGrid w:linePitch="360" w:charSpace="-6145"/>
        </w:sectPr>
      </w:pPr>
      <w:r>
        <w:rPr>
          <w:sz w:val="20"/>
        </w:rPr>
        <w:t xml:space="preserve">  HR_CRIACAO</w:t>
      </w:r>
      <w:r w:rsidR="00910800" w:rsidRPr="00EC60AB">
        <w:rPr>
          <w:sz w:val="20"/>
        </w:rPr>
        <w:t>}</w:t>
      </w:r>
    </w:p>
    <w:p w:rsidR="00EC60AB" w:rsidRPr="00D90E4C" w:rsidRDefault="00EC60AB" w:rsidP="00EC60AB">
      <w:pPr>
        <w:pStyle w:val="Ttulo2"/>
        <w:numPr>
          <w:ilvl w:val="2"/>
          <w:numId w:val="1"/>
        </w:numPr>
        <w:rPr>
          <w:b w:val="0"/>
          <w:i/>
        </w:rPr>
      </w:pPr>
      <w:bookmarkStart w:id="20" w:name="_Toc466727843"/>
      <w:r>
        <w:rPr>
          <w:b w:val="0"/>
          <w:i/>
        </w:rPr>
        <w:lastRenderedPageBreak/>
        <w:t>Primeira Forma Normal</w:t>
      </w:r>
      <w:bookmarkEnd w:id="20"/>
    </w:p>
    <w:p w:rsidR="00EC60AB" w:rsidRDefault="00EC60AB" w:rsidP="00A60431">
      <w:pPr>
        <w:rPr>
          <w:b/>
        </w:rPr>
      </w:pPr>
    </w:p>
    <w:p w:rsidR="00AC031B" w:rsidRPr="00AC031B" w:rsidRDefault="00D07A90" w:rsidP="00A60431">
      <w:pPr>
        <w:rPr>
          <w:b/>
        </w:rPr>
      </w:pPr>
      <w:r>
        <w:rPr>
          <w:b/>
        </w:rPr>
        <w:t>TABELA</w:t>
      </w:r>
    </w:p>
    <w:p w:rsidR="00D07A90" w:rsidRDefault="00D07A90" w:rsidP="00A60431">
      <w:pPr>
        <w:rPr>
          <w:u w:val="single"/>
        </w:rPr>
      </w:pPr>
      <w:r>
        <w:rPr>
          <w:u w:val="single"/>
        </w:rPr>
        <w:t>CD TABELA</w:t>
      </w:r>
    </w:p>
    <w:p w:rsidR="00052133" w:rsidRPr="00D653DB" w:rsidRDefault="00454046" w:rsidP="00A60431">
      <w:pPr>
        <w:rPr>
          <w:u w:val="dash"/>
        </w:rPr>
      </w:pPr>
      <w:r w:rsidRPr="00D653DB">
        <w:rPr>
          <w:u w:val="dash"/>
        </w:rPr>
        <w:t>CD_JOGADOR</w:t>
      </w:r>
    </w:p>
    <w:p w:rsidR="00454046" w:rsidRDefault="00454046" w:rsidP="00A60431">
      <w:r>
        <w:t>NM_JOGADOR</w:t>
      </w:r>
    </w:p>
    <w:p w:rsidR="00454046" w:rsidRDefault="00454046" w:rsidP="00A60431">
      <w:r>
        <w:t>DS_APELIDO</w:t>
      </w:r>
    </w:p>
    <w:p w:rsidR="00AC031B" w:rsidRDefault="00454046" w:rsidP="00A60431">
      <w:r>
        <w:t>DT_CRIACAO</w:t>
      </w:r>
    </w:p>
    <w:p w:rsidR="00454046" w:rsidRDefault="00AC031B" w:rsidP="00A60431">
      <w:r>
        <w:t>HR_CRIACAO</w:t>
      </w:r>
    </w:p>
    <w:p w:rsidR="00EC60AB" w:rsidRDefault="00EC60AB" w:rsidP="00A60431"/>
    <w:p w:rsidR="00EC60AB" w:rsidRDefault="00EC60AB" w:rsidP="00A60431"/>
    <w:p w:rsidR="00D07A90" w:rsidRDefault="00D07A90" w:rsidP="00A60431">
      <w:pPr>
        <w:rPr>
          <w:b/>
        </w:rPr>
      </w:pPr>
    </w:p>
    <w:p w:rsidR="00454046" w:rsidRPr="00AC031B" w:rsidRDefault="00AC031B" w:rsidP="00A60431">
      <w:pPr>
        <w:rPr>
          <w:b/>
        </w:rPr>
      </w:pPr>
      <w:r>
        <w:rPr>
          <w:b/>
        </w:rPr>
        <w:t>RECORDE</w:t>
      </w:r>
    </w:p>
    <w:p w:rsidR="00454046" w:rsidRPr="00D653DB" w:rsidRDefault="00AC031B" w:rsidP="00A60431">
      <w:pPr>
        <w:rPr>
          <w:u w:val="dash"/>
        </w:rPr>
      </w:pPr>
      <w:r w:rsidRPr="00D653DB">
        <w:rPr>
          <w:u w:val="dash"/>
        </w:rPr>
        <w:t>CD RECORDE</w:t>
      </w:r>
    </w:p>
    <w:p w:rsidR="00D07A90" w:rsidRDefault="00D07A90" w:rsidP="00A60431">
      <w:pPr>
        <w:rPr>
          <w:u w:val="dash"/>
        </w:rPr>
      </w:pPr>
      <w:r>
        <w:rPr>
          <w:u w:val="dash"/>
        </w:rPr>
        <w:t>CD JOGADOR</w:t>
      </w:r>
    </w:p>
    <w:p w:rsidR="00D07A90" w:rsidRPr="00D07A90" w:rsidRDefault="00D07A90" w:rsidP="00A60431">
      <w:pPr>
        <w:rPr>
          <w:u w:val="dash"/>
        </w:rPr>
      </w:pPr>
      <w:r>
        <w:rPr>
          <w:u w:val="dash"/>
        </w:rPr>
        <w:t>CD TABELA</w:t>
      </w:r>
    </w:p>
    <w:p w:rsidR="00454046" w:rsidRDefault="00AC031B" w:rsidP="00A60431">
      <w:r>
        <w:t>QT_RECORDE</w:t>
      </w:r>
    </w:p>
    <w:p w:rsidR="00454046" w:rsidRDefault="00AC031B" w:rsidP="00A60431">
      <w:r>
        <w:t>DT_CRIACAO</w:t>
      </w:r>
    </w:p>
    <w:p w:rsidR="00454046" w:rsidRPr="00454046" w:rsidRDefault="00454046" w:rsidP="00A60431">
      <w:r>
        <w:t>HR_CRIACAO</w:t>
      </w:r>
    </w:p>
    <w:p w:rsidR="00454046" w:rsidRDefault="00454046" w:rsidP="00A60431">
      <w:pPr>
        <w:sectPr w:rsidR="00454046" w:rsidSect="005B5E42">
          <w:type w:val="continuous"/>
          <w:pgSz w:w="11906" w:h="16838"/>
          <w:pgMar w:top="1701" w:right="1134" w:bottom="1134" w:left="1701" w:header="1134" w:footer="0" w:gutter="0"/>
          <w:cols w:num="2" w:space="720"/>
          <w:formProt w:val="0"/>
          <w:docGrid w:linePitch="360" w:charSpace="-6145"/>
        </w:sectPr>
      </w:pPr>
    </w:p>
    <w:p w:rsidR="00EC60AB" w:rsidRPr="00D90E4C" w:rsidRDefault="00EC60AB" w:rsidP="00EC60AB">
      <w:pPr>
        <w:pStyle w:val="Ttulo2"/>
        <w:numPr>
          <w:ilvl w:val="2"/>
          <w:numId w:val="1"/>
        </w:numPr>
        <w:rPr>
          <w:b w:val="0"/>
          <w:i/>
        </w:rPr>
      </w:pPr>
      <w:bookmarkStart w:id="21" w:name="_Toc466727844"/>
      <w:r>
        <w:rPr>
          <w:b w:val="0"/>
          <w:i/>
        </w:rPr>
        <w:t>Segunda Forma Normal</w:t>
      </w:r>
      <w:bookmarkEnd w:id="21"/>
    </w:p>
    <w:p w:rsidR="00EC60AB" w:rsidRDefault="00EC60AB" w:rsidP="00EC60AB">
      <w:pPr>
        <w:ind w:firstLine="0"/>
      </w:pPr>
    </w:p>
    <w:p w:rsidR="00EC60AB" w:rsidRDefault="00EC60AB" w:rsidP="00EC60AB">
      <w:pPr>
        <w:ind w:firstLine="0"/>
        <w:sectPr w:rsidR="00EC60AB" w:rsidSect="00133F12">
          <w:type w:val="continuous"/>
          <w:pgSz w:w="11906" w:h="16838"/>
          <w:pgMar w:top="1701" w:right="1134" w:bottom="1134" w:left="1701" w:header="1134" w:footer="0" w:gutter="0"/>
          <w:pgNumType w:start="23"/>
          <w:cols w:space="720"/>
          <w:formProt w:val="0"/>
          <w:titlePg/>
          <w:docGrid w:linePitch="360" w:charSpace="-6145"/>
        </w:sectPr>
      </w:pPr>
    </w:p>
    <w:p w:rsidR="00AC031B" w:rsidRPr="00D07A90" w:rsidRDefault="00D07A90" w:rsidP="00D07A90">
      <w:pPr>
        <w:rPr>
          <w:b/>
        </w:rPr>
      </w:pPr>
      <w:r>
        <w:rPr>
          <w:b/>
        </w:rPr>
        <w:t>TABELA</w:t>
      </w:r>
    </w:p>
    <w:p w:rsidR="00D07A90" w:rsidRDefault="00D07A90" w:rsidP="00A60431">
      <w:pPr>
        <w:rPr>
          <w:u w:val="single"/>
        </w:rPr>
      </w:pPr>
      <w:r>
        <w:rPr>
          <w:u w:val="single"/>
        </w:rPr>
        <w:t>CD TABELA</w:t>
      </w:r>
    </w:p>
    <w:p w:rsidR="00AC031B" w:rsidRPr="00D653DB" w:rsidRDefault="00AC031B" w:rsidP="00A60431">
      <w:pPr>
        <w:rPr>
          <w:u w:val="dash"/>
        </w:rPr>
      </w:pPr>
      <w:r w:rsidRPr="00D653DB">
        <w:rPr>
          <w:u w:val="dash"/>
        </w:rPr>
        <w:t>CD JOGADOR</w:t>
      </w:r>
    </w:p>
    <w:p w:rsidR="00AC031B" w:rsidRDefault="00D07A90" w:rsidP="00A60431">
      <w:r>
        <w:t>NM_JOGADOR</w:t>
      </w:r>
    </w:p>
    <w:p w:rsidR="00D07A90" w:rsidRDefault="00D07A90" w:rsidP="00A60431">
      <w:r>
        <w:t>DS_APELIDO</w:t>
      </w:r>
    </w:p>
    <w:p w:rsidR="00D07A90" w:rsidRDefault="00D07A90" w:rsidP="00A60431">
      <w:r>
        <w:t>DT_CRIACAO</w:t>
      </w:r>
    </w:p>
    <w:p w:rsidR="00D07A90" w:rsidRDefault="00D07A90" w:rsidP="00A60431">
      <w:r>
        <w:t>HR_CRIACAO</w:t>
      </w:r>
    </w:p>
    <w:p w:rsidR="00D07A90" w:rsidRDefault="00D07A90" w:rsidP="00A60431"/>
    <w:p w:rsidR="00D07A90" w:rsidRDefault="00D07A90" w:rsidP="00A60431"/>
    <w:p w:rsidR="00D07A90" w:rsidRDefault="00D07A90" w:rsidP="00A60431"/>
    <w:p w:rsidR="00D07A90" w:rsidRDefault="007B220C" w:rsidP="00A60431">
      <w:r>
        <w:rPr>
          <w:b/>
        </w:rPr>
        <w:t>TAB_RECORDE</w:t>
      </w:r>
    </w:p>
    <w:p w:rsidR="00D653DB" w:rsidRDefault="00D653DB" w:rsidP="00D653DB">
      <w:pPr>
        <w:rPr>
          <w:u w:val="dash"/>
        </w:rPr>
      </w:pPr>
      <w:r>
        <w:rPr>
          <w:u w:val="dash"/>
        </w:rPr>
        <w:t>CD TABELA</w:t>
      </w:r>
    </w:p>
    <w:p w:rsidR="00D07A90" w:rsidRPr="00D653DB" w:rsidRDefault="00D07A90" w:rsidP="00A60431">
      <w:pPr>
        <w:rPr>
          <w:u w:val="dash"/>
        </w:rPr>
      </w:pPr>
      <w:r w:rsidRPr="00D653DB">
        <w:rPr>
          <w:u w:val="dash"/>
        </w:rPr>
        <w:t>CD RECORDE</w:t>
      </w:r>
    </w:p>
    <w:p w:rsidR="00D07A90" w:rsidRDefault="00D07A90" w:rsidP="00A60431">
      <w:pPr>
        <w:rPr>
          <w:u w:val="dash"/>
        </w:rPr>
      </w:pPr>
      <w:r>
        <w:rPr>
          <w:u w:val="dash"/>
        </w:rPr>
        <w:t>CD JOGADOR</w:t>
      </w:r>
    </w:p>
    <w:p w:rsidR="00D07A90" w:rsidRDefault="00D07A90" w:rsidP="00A60431"/>
    <w:p w:rsidR="00D07A90" w:rsidRDefault="00D07A90" w:rsidP="00A60431">
      <w:pPr>
        <w:rPr>
          <w:u w:val="single"/>
        </w:rPr>
      </w:pPr>
      <w:r>
        <w:rPr>
          <w:b/>
        </w:rPr>
        <w:t>RECORDE</w:t>
      </w:r>
    </w:p>
    <w:p w:rsidR="00D07A90" w:rsidRDefault="00D07A90" w:rsidP="00A60431">
      <w:pPr>
        <w:rPr>
          <w:u w:val="single"/>
        </w:rPr>
      </w:pPr>
      <w:r>
        <w:rPr>
          <w:u w:val="single"/>
        </w:rPr>
        <w:t>CD RECORDE</w:t>
      </w:r>
    </w:p>
    <w:p w:rsidR="00D07A90" w:rsidRDefault="00D07A90" w:rsidP="00A60431">
      <w:r>
        <w:t>QT_RECORDE</w:t>
      </w:r>
    </w:p>
    <w:p w:rsidR="00D07A90" w:rsidRDefault="00D07A90" w:rsidP="00A60431">
      <w:r>
        <w:t>DT_CRIACAO</w:t>
      </w:r>
    </w:p>
    <w:p w:rsidR="00D07A90" w:rsidRPr="00D07A90" w:rsidRDefault="00D07A90" w:rsidP="00A60431">
      <w:pPr>
        <w:sectPr w:rsidR="00D07A90" w:rsidRPr="00D07A90" w:rsidSect="00133F12">
          <w:type w:val="continuous"/>
          <w:pgSz w:w="11906" w:h="16838"/>
          <w:pgMar w:top="1701" w:right="1134" w:bottom="1134" w:left="1701" w:header="1134" w:footer="0" w:gutter="0"/>
          <w:pgNumType w:start="23"/>
          <w:cols w:num="2" w:space="720"/>
          <w:formProt w:val="0"/>
          <w:titlePg/>
          <w:docGrid w:linePitch="360" w:charSpace="-6145"/>
        </w:sectPr>
      </w:pPr>
      <w:r>
        <w:t>HR_CRIACAO</w:t>
      </w:r>
    </w:p>
    <w:p w:rsidR="00D07A90" w:rsidRDefault="00D07A90" w:rsidP="00D07A90"/>
    <w:p w:rsidR="00EC60AB" w:rsidRPr="00D90E4C" w:rsidRDefault="00EC60AB" w:rsidP="00EC60AB">
      <w:pPr>
        <w:pStyle w:val="Ttulo2"/>
        <w:numPr>
          <w:ilvl w:val="2"/>
          <w:numId w:val="1"/>
        </w:numPr>
        <w:rPr>
          <w:b w:val="0"/>
          <w:i/>
        </w:rPr>
      </w:pPr>
      <w:bookmarkStart w:id="22" w:name="_Toc466727845"/>
      <w:r>
        <w:rPr>
          <w:b w:val="0"/>
          <w:i/>
        </w:rPr>
        <w:t>Terceira Forma Normal</w:t>
      </w:r>
      <w:bookmarkEnd w:id="22"/>
    </w:p>
    <w:p w:rsidR="00084BCC" w:rsidRDefault="00084BCC" w:rsidP="00D653DB">
      <w:pPr>
        <w:rPr>
          <w:b/>
        </w:rPr>
      </w:pPr>
    </w:p>
    <w:p w:rsidR="00084BCC" w:rsidRDefault="00D653DB" w:rsidP="00084BCC">
      <w:r>
        <w:rPr>
          <w:b/>
        </w:rPr>
        <w:t>TABELA</w:t>
      </w:r>
      <w:r w:rsidR="00084BCC">
        <w:rPr>
          <w:b/>
        </w:rPr>
        <w:tab/>
      </w:r>
      <w:r w:rsidR="00084BCC">
        <w:rPr>
          <w:b/>
        </w:rPr>
        <w:tab/>
      </w:r>
      <w:r w:rsidR="00084BCC">
        <w:rPr>
          <w:b/>
        </w:rPr>
        <w:tab/>
      </w:r>
      <w:r w:rsidR="00084BCC">
        <w:rPr>
          <w:b/>
        </w:rPr>
        <w:tab/>
      </w:r>
      <w:r w:rsidR="00084BCC">
        <w:rPr>
          <w:b/>
        </w:rPr>
        <w:tab/>
      </w:r>
      <w:r w:rsidR="007B220C">
        <w:rPr>
          <w:b/>
        </w:rPr>
        <w:t>TAB_RECORDE</w:t>
      </w:r>
    </w:p>
    <w:p w:rsidR="00D653DB" w:rsidRPr="00084BCC" w:rsidRDefault="00D653DB" w:rsidP="00084BCC">
      <w:pPr>
        <w:rPr>
          <w:u w:val="dash"/>
        </w:rPr>
      </w:pPr>
      <w:r>
        <w:rPr>
          <w:u w:val="single"/>
        </w:rPr>
        <w:t>CD TABELA</w:t>
      </w:r>
      <w:r w:rsidR="00084BCC">
        <w:tab/>
      </w:r>
      <w:r w:rsidR="00084BCC">
        <w:tab/>
      </w:r>
      <w:r w:rsidR="00084BCC">
        <w:tab/>
      </w:r>
      <w:r w:rsidR="00084BCC">
        <w:tab/>
      </w:r>
      <w:r w:rsidR="00084BCC">
        <w:tab/>
      </w:r>
      <w:r w:rsidR="00084BCC">
        <w:rPr>
          <w:u w:val="dash"/>
        </w:rPr>
        <w:t>CD TABELA</w:t>
      </w:r>
    </w:p>
    <w:p w:rsidR="00D653DB" w:rsidRPr="00084BCC" w:rsidRDefault="00084BCC" w:rsidP="00084BCC">
      <w:pPr>
        <w:rPr>
          <w:u w:val="dash"/>
        </w:rPr>
      </w:pPr>
      <w:r>
        <w:rPr>
          <w:u w:val="dash"/>
        </w:rPr>
        <w:t>CD JOGADOR</w:t>
      </w:r>
      <w:r>
        <w:tab/>
      </w:r>
      <w:r>
        <w:tab/>
      </w:r>
      <w:r>
        <w:tab/>
      </w:r>
      <w:r>
        <w:tab/>
      </w:r>
      <w:r w:rsidRPr="00D653DB">
        <w:rPr>
          <w:u w:val="dash"/>
        </w:rPr>
        <w:t>CD RECORDE</w:t>
      </w:r>
    </w:p>
    <w:p w:rsidR="00D653DB" w:rsidRPr="00084BCC" w:rsidRDefault="00D653DB" w:rsidP="00084BCC">
      <w:pPr>
        <w:rPr>
          <w:u w:val="dash"/>
        </w:rPr>
      </w:pPr>
      <w:r>
        <w:t>NM_JOGADOR</w:t>
      </w:r>
      <w:r w:rsidR="00084BCC">
        <w:tab/>
      </w:r>
      <w:r w:rsidR="00084BCC">
        <w:tab/>
      </w:r>
      <w:r w:rsidR="00084BCC">
        <w:tab/>
      </w:r>
      <w:r w:rsidR="00084BCC">
        <w:tab/>
      </w:r>
      <w:r w:rsidR="00084BCC">
        <w:rPr>
          <w:u w:val="dash"/>
        </w:rPr>
        <w:t>CD JOGADOR</w:t>
      </w:r>
    </w:p>
    <w:p w:rsidR="00D653DB" w:rsidRDefault="00D653DB" w:rsidP="00D653DB">
      <w:r>
        <w:t>DS_APELIDO</w:t>
      </w:r>
    </w:p>
    <w:p w:rsidR="00D653DB" w:rsidRDefault="00D653DB" w:rsidP="00D653DB">
      <w:r>
        <w:t>DT_CRIACAO</w:t>
      </w:r>
    </w:p>
    <w:p w:rsidR="00D653DB" w:rsidRDefault="00D653DB" w:rsidP="00D653DB">
      <w:r>
        <w:t>HR_CRIACAO</w:t>
      </w:r>
    </w:p>
    <w:p w:rsidR="00EC60AB" w:rsidRDefault="00EC60AB" w:rsidP="00D653DB"/>
    <w:p w:rsidR="00EC60AB" w:rsidRDefault="00EC60AB" w:rsidP="00D653DB"/>
    <w:p w:rsidR="00D653DB" w:rsidRDefault="00D653DB" w:rsidP="00084BCC">
      <w:pPr>
        <w:rPr>
          <w:u w:val="single"/>
        </w:rPr>
      </w:pPr>
      <w:r>
        <w:rPr>
          <w:b/>
        </w:rPr>
        <w:lastRenderedPageBreak/>
        <w:t>RECORDE</w:t>
      </w:r>
      <w:r w:rsidR="00084BCC">
        <w:rPr>
          <w:b/>
        </w:rPr>
        <w:tab/>
      </w:r>
      <w:r w:rsidR="00084BCC">
        <w:rPr>
          <w:b/>
        </w:rPr>
        <w:tab/>
      </w:r>
      <w:r w:rsidR="00084BCC">
        <w:rPr>
          <w:b/>
        </w:rPr>
        <w:tab/>
      </w:r>
      <w:r w:rsidR="00084BCC">
        <w:rPr>
          <w:b/>
        </w:rPr>
        <w:tab/>
      </w:r>
      <w:r w:rsidR="00084BCC">
        <w:rPr>
          <w:b/>
        </w:rPr>
        <w:tab/>
        <w:t>JOGADOR</w:t>
      </w:r>
    </w:p>
    <w:p w:rsidR="00D653DB" w:rsidRPr="00084BCC" w:rsidRDefault="00D653DB" w:rsidP="00084BCC">
      <w:pPr>
        <w:rPr>
          <w:u w:val="single"/>
        </w:rPr>
      </w:pPr>
      <w:r>
        <w:rPr>
          <w:u w:val="single"/>
        </w:rPr>
        <w:t>CD RECORDE</w:t>
      </w:r>
      <w:r w:rsidR="00084BCC">
        <w:tab/>
      </w:r>
      <w:r w:rsidR="00084BCC">
        <w:tab/>
      </w:r>
      <w:r w:rsidR="00084BCC">
        <w:tab/>
      </w:r>
      <w:r w:rsidR="00084BCC">
        <w:tab/>
      </w:r>
      <w:r w:rsidR="00084BCC">
        <w:rPr>
          <w:u w:val="single"/>
        </w:rPr>
        <w:t>CD JOGADOR</w:t>
      </w:r>
    </w:p>
    <w:p w:rsidR="00D653DB" w:rsidRPr="00084BCC" w:rsidRDefault="00D653DB" w:rsidP="00084BCC">
      <w:pPr>
        <w:rPr>
          <w:u w:val="single"/>
        </w:rPr>
      </w:pPr>
      <w:r>
        <w:t>QT_RECORDE</w:t>
      </w:r>
      <w:r w:rsidR="00084BCC">
        <w:tab/>
      </w:r>
      <w:r w:rsidR="00084BCC">
        <w:tab/>
      </w:r>
      <w:r w:rsidR="00084BCC">
        <w:tab/>
      </w:r>
      <w:r w:rsidR="00084BCC">
        <w:tab/>
      </w:r>
      <w:r w:rsidR="00084BCC">
        <w:rPr>
          <w:u w:val="dash"/>
        </w:rPr>
        <w:t>CD TABELA</w:t>
      </w:r>
    </w:p>
    <w:p w:rsidR="00D653DB" w:rsidRDefault="00D653DB" w:rsidP="00084BCC">
      <w:r>
        <w:t>DT_CRIACAO</w:t>
      </w:r>
      <w:r w:rsidR="00084BCC">
        <w:tab/>
      </w:r>
      <w:r w:rsidR="00084BCC">
        <w:tab/>
      </w:r>
      <w:r w:rsidR="00084BCC">
        <w:tab/>
      </w:r>
      <w:r w:rsidR="00084BCC">
        <w:tab/>
        <w:t>NM_JOGADOR</w:t>
      </w:r>
    </w:p>
    <w:p w:rsidR="00084BCC" w:rsidRDefault="00D653DB" w:rsidP="00084BCC">
      <w:r>
        <w:t>HR_CRIACAO</w:t>
      </w:r>
      <w:r w:rsidR="00084BCC">
        <w:tab/>
      </w:r>
      <w:r w:rsidR="00084BCC">
        <w:tab/>
      </w:r>
      <w:r w:rsidR="00084BCC">
        <w:tab/>
      </w:r>
      <w:r w:rsidR="00084BCC">
        <w:tab/>
      </w:r>
      <w:r w:rsidR="00084BCC" w:rsidRPr="00D653DB">
        <w:t>DS_APELIDO</w:t>
      </w:r>
    </w:p>
    <w:p w:rsidR="00084BCC" w:rsidRPr="00D07A90" w:rsidRDefault="00084BCC" w:rsidP="00084BCC">
      <w:pPr>
        <w:ind w:left="4248"/>
        <w:sectPr w:rsidR="00084BCC" w:rsidRPr="00D07A90" w:rsidSect="005B5E42">
          <w:type w:val="continuous"/>
          <w:pgSz w:w="11906" w:h="16838"/>
          <w:pgMar w:top="1701" w:right="1134" w:bottom="1134" w:left="1701" w:header="1134" w:footer="0" w:gutter="0"/>
          <w:pgNumType w:start="32"/>
          <w:cols w:space="720"/>
          <w:formProt w:val="0"/>
          <w:docGrid w:linePitch="360" w:charSpace="-6145"/>
        </w:sectPr>
      </w:pPr>
      <w:r>
        <w:t>DT_CRIACAO</w:t>
      </w:r>
    </w:p>
    <w:p w:rsidR="00D653DB" w:rsidRDefault="00084BCC" w:rsidP="00084BCC">
      <w:pPr>
        <w:ind w:left="4247"/>
        <w:sectPr w:rsidR="00D653DB" w:rsidSect="00133F12">
          <w:type w:val="continuous"/>
          <w:pgSz w:w="11906" w:h="16838"/>
          <w:pgMar w:top="1701" w:right="1134" w:bottom="1134" w:left="1701" w:header="1134" w:footer="0" w:gutter="0"/>
          <w:pgNumType w:start="23"/>
          <w:cols w:space="720"/>
          <w:formProt w:val="0"/>
          <w:titlePg/>
          <w:docGrid w:linePitch="360" w:charSpace="-6145"/>
        </w:sectPr>
      </w:pPr>
      <w:r>
        <w:t>HR_CRIACAO</w:t>
      </w:r>
    </w:p>
    <w:p w:rsidR="00D653DB" w:rsidRDefault="00D653DB" w:rsidP="00084BCC">
      <w:pPr>
        <w:ind w:firstLine="0"/>
      </w:pPr>
    </w:p>
    <w:p w:rsidR="007B220C" w:rsidRPr="00D90E4C" w:rsidRDefault="007B220C" w:rsidP="007B220C">
      <w:pPr>
        <w:pStyle w:val="Ttulo2"/>
        <w:numPr>
          <w:ilvl w:val="2"/>
          <w:numId w:val="1"/>
        </w:numPr>
        <w:rPr>
          <w:b w:val="0"/>
          <w:i/>
        </w:rPr>
      </w:pPr>
      <w:bookmarkStart w:id="23" w:name="_Toc466727846"/>
      <w:r>
        <w:rPr>
          <w:b w:val="0"/>
          <w:i/>
        </w:rPr>
        <w:t>Forma Normal de Boyce-Codd</w:t>
      </w:r>
      <w:bookmarkEnd w:id="23"/>
    </w:p>
    <w:p w:rsidR="0051429B" w:rsidRDefault="0051429B" w:rsidP="003E5CD3"/>
    <w:p w:rsidR="003E5CD3" w:rsidRPr="00DA52A4" w:rsidRDefault="00F30297" w:rsidP="003E5CD3">
      <w:pPr>
        <w:ind w:firstLine="0"/>
        <w:jc w:val="center"/>
        <w:rPr>
          <w:sz w:val="20"/>
        </w:rPr>
      </w:pPr>
      <w:r>
        <w:rPr>
          <w:sz w:val="20"/>
        </w:rPr>
        <w:t>Tabela 03</w:t>
      </w:r>
      <w:r w:rsidR="003E5CD3" w:rsidRPr="00DA52A4">
        <w:rPr>
          <w:sz w:val="20"/>
        </w:rPr>
        <w:t xml:space="preserve"> – </w:t>
      </w:r>
      <w:r w:rsidR="006762D9">
        <w:rPr>
          <w:sz w:val="20"/>
        </w:rPr>
        <w:t>Tabela Recorde</w:t>
      </w:r>
      <w:r w:rsidR="003E5CD3" w:rsidRPr="00DA52A4">
        <w:rPr>
          <w:sz w:val="20"/>
        </w:rPr>
        <w:t>.</w:t>
      </w:r>
    </w:p>
    <w:tbl>
      <w:tblPr>
        <w:tblStyle w:val="Tabelacomgrade"/>
        <w:tblW w:w="0" w:type="auto"/>
        <w:tblLook w:val="04A0" w:firstRow="1" w:lastRow="0" w:firstColumn="1" w:lastColumn="0" w:noHBand="0" w:noVBand="1"/>
      </w:tblPr>
      <w:tblGrid>
        <w:gridCol w:w="9211"/>
      </w:tblGrid>
      <w:tr w:rsidR="003E5CD3" w:rsidTr="003E5CD3">
        <w:tc>
          <w:tcPr>
            <w:tcW w:w="9211" w:type="dxa"/>
          </w:tcPr>
          <w:p w:rsidR="003E5CD3" w:rsidRPr="003E5CD3" w:rsidRDefault="006762D9" w:rsidP="003E5CD3">
            <w:pPr>
              <w:ind w:firstLine="0"/>
              <w:jc w:val="center"/>
              <w:rPr>
                <w:b/>
              </w:rPr>
            </w:pPr>
            <w:r>
              <w:rPr>
                <w:b/>
              </w:rPr>
              <w:t>TABELA RECORDE</w:t>
            </w:r>
          </w:p>
        </w:tc>
      </w:tr>
      <w:tr w:rsidR="003E5CD3" w:rsidTr="003E5CD3">
        <w:tc>
          <w:tcPr>
            <w:tcW w:w="9211" w:type="dxa"/>
          </w:tcPr>
          <w:p w:rsidR="003E5CD3" w:rsidRDefault="003E5CD3" w:rsidP="003E5CD3">
            <w:pPr>
              <w:ind w:firstLine="0"/>
              <w:jc w:val="center"/>
            </w:pPr>
            <w:r>
              <w:t>CD_TABELA</w:t>
            </w:r>
          </w:p>
        </w:tc>
      </w:tr>
      <w:tr w:rsidR="003E5CD3" w:rsidTr="003E5CD3">
        <w:tc>
          <w:tcPr>
            <w:tcW w:w="9211" w:type="dxa"/>
          </w:tcPr>
          <w:p w:rsidR="003E5CD3" w:rsidRDefault="003E5CD3" w:rsidP="003E5CD3">
            <w:pPr>
              <w:ind w:firstLine="0"/>
              <w:jc w:val="center"/>
            </w:pPr>
            <w:r>
              <w:t>CD_JOGADOR</w:t>
            </w:r>
          </w:p>
        </w:tc>
      </w:tr>
      <w:tr w:rsidR="003E5CD3" w:rsidTr="003E5CD3">
        <w:tc>
          <w:tcPr>
            <w:tcW w:w="9211" w:type="dxa"/>
          </w:tcPr>
          <w:p w:rsidR="003E5CD3" w:rsidRDefault="003E5CD3" w:rsidP="003E5CD3">
            <w:pPr>
              <w:ind w:firstLine="0"/>
              <w:jc w:val="center"/>
            </w:pPr>
            <w:r>
              <w:t>NM_JOGADOR</w:t>
            </w:r>
          </w:p>
        </w:tc>
      </w:tr>
      <w:tr w:rsidR="003E5CD3" w:rsidTr="003E5CD3">
        <w:tc>
          <w:tcPr>
            <w:tcW w:w="9211" w:type="dxa"/>
          </w:tcPr>
          <w:p w:rsidR="003E5CD3" w:rsidRDefault="003E5CD3" w:rsidP="003E5CD3">
            <w:pPr>
              <w:ind w:firstLine="0"/>
              <w:jc w:val="center"/>
            </w:pPr>
            <w:r>
              <w:t>DS_APELIDO</w:t>
            </w:r>
          </w:p>
        </w:tc>
      </w:tr>
      <w:tr w:rsidR="003E5CD3" w:rsidTr="003E5CD3">
        <w:tc>
          <w:tcPr>
            <w:tcW w:w="9211" w:type="dxa"/>
          </w:tcPr>
          <w:p w:rsidR="003E5CD3" w:rsidRDefault="003E5CD3" w:rsidP="003E5CD3">
            <w:pPr>
              <w:ind w:firstLine="0"/>
              <w:jc w:val="center"/>
            </w:pPr>
            <w:r>
              <w:t>DT_CRIACAO_JOG</w:t>
            </w:r>
          </w:p>
        </w:tc>
      </w:tr>
      <w:tr w:rsidR="003E5CD3" w:rsidTr="003E5CD3">
        <w:tc>
          <w:tcPr>
            <w:tcW w:w="9211" w:type="dxa"/>
          </w:tcPr>
          <w:p w:rsidR="003E5CD3" w:rsidRDefault="003E5CD3" w:rsidP="003E5CD3">
            <w:pPr>
              <w:ind w:firstLine="0"/>
              <w:jc w:val="center"/>
            </w:pPr>
            <w:r>
              <w:t>HR_CRIACAO_JOG</w:t>
            </w:r>
          </w:p>
        </w:tc>
      </w:tr>
      <w:tr w:rsidR="003E5CD3" w:rsidTr="003E5CD3">
        <w:tc>
          <w:tcPr>
            <w:tcW w:w="9211" w:type="dxa"/>
          </w:tcPr>
          <w:p w:rsidR="003E5CD3" w:rsidRDefault="003E5CD3" w:rsidP="003E5CD3">
            <w:pPr>
              <w:ind w:firstLine="0"/>
              <w:jc w:val="center"/>
            </w:pPr>
            <w:r>
              <w:t>CD_RECORDE</w:t>
            </w:r>
          </w:p>
        </w:tc>
      </w:tr>
      <w:tr w:rsidR="003E5CD3" w:rsidTr="003E5CD3">
        <w:tc>
          <w:tcPr>
            <w:tcW w:w="9211" w:type="dxa"/>
          </w:tcPr>
          <w:p w:rsidR="003E5CD3" w:rsidRDefault="003E5CD3" w:rsidP="003E5CD3">
            <w:pPr>
              <w:ind w:firstLine="0"/>
              <w:jc w:val="center"/>
            </w:pPr>
            <w:r>
              <w:t>QT_RECORDE</w:t>
            </w:r>
          </w:p>
        </w:tc>
      </w:tr>
      <w:tr w:rsidR="003E5CD3" w:rsidTr="003E5CD3">
        <w:tc>
          <w:tcPr>
            <w:tcW w:w="9211" w:type="dxa"/>
          </w:tcPr>
          <w:p w:rsidR="003E5CD3" w:rsidRDefault="003E5CD3" w:rsidP="003E5CD3">
            <w:pPr>
              <w:ind w:firstLine="0"/>
              <w:jc w:val="center"/>
            </w:pPr>
            <w:r>
              <w:t>DT_CRIACAO_REC</w:t>
            </w:r>
          </w:p>
        </w:tc>
      </w:tr>
      <w:tr w:rsidR="003E5CD3" w:rsidTr="003E5CD3">
        <w:tc>
          <w:tcPr>
            <w:tcW w:w="9211" w:type="dxa"/>
          </w:tcPr>
          <w:p w:rsidR="003E5CD3" w:rsidRDefault="003E5CD3" w:rsidP="003E5CD3">
            <w:pPr>
              <w:ind w:firstLine="0"/>
              <w:jc w:val="center"/>
            </w:pPr>
            <w:r>
              <w:t>HR_CRIACAO_REC</w:t>
            </w:r>
          </w:p>
        </w:tc>
      </w:tr>
    </w:tbl>
    <w:p w:rsidR="0051429B" w:rsidRPr="003E5CD3" w:rsidRDefault="003E5CD3" w:rsidP="003E5CD3">
      <w:pPr>
        <w:ind w:firstLine="0"/>
        <w:jc w:val="center"/>
        <w:rPr>
          <w:sz w:val="20"/>
        </w:rPr>
      </w:pPr>
      <w:r>
        <w:rPr>
          <w:sz w:val="20"/>
        </w:rPr>
        <w:t>Fonte: Própria, 2016.</w:t>
      </w:r>
    </w:p>
    <w:p w:rsidR="003E5CD3" w:rsidRDefault="003E5CD3" w:rsidP="0051429B"/>
    <w:p w:rsidR="003E5CD3" w:rsidRDefault="003E5CD3" w:rsidP="003E5CD3">
      <w:r>
        <w:t>Chaves candidatas: CD_JOGADOR + DT_CRIACAO_JOG + HR_CRIACAO_JOG.</w:t>
      </w:r>
    </w:p>
    <w:p w:rsidR="003E5CD3" w:rsidRDefault="003E5CD3" w:rsidP="003E5CD3">
      <w:r>
        <w:t>CD_RECORDE + DT_CRIACAO_REC + HR_CRIACAO_REC.</w:t>
      </w:r>
    </w:p>
    <w:p w:rsidR="003E5CD3" w:rsidRDefault="003E5CD3" w:rsidP="003E5CD3">
      <w:r>
        <w:t>CD_RECORDE.</w:t>
      </w:r>
    </w:p>
    <w:p w:rsidR="003E5CD3" w:rsidRDefault="003E5CD3" w:rsidP="003E5CD3">
      <w:r>
        <w:t>CD_TABELA.</w:t>
      </w:r>
    </w:p>
    <w:p w:rsidR="003E5CD3" w:rsidRDefault="003E5CD3" w:rsidP="003E5CD3">
      <w:r>
        <w:t>CD_JOGADOR.</w:t>
      </w:r>
    </w:p>
    <w:p w:rsidR="0051429B" w:rsidRDefault="0051429B" w:rsidP="00084BCC">
      <w:pPr>
        <w:ind w:firstLine="0"/>
      </w:pPr>
    </w:p>
    <w:p w:rsidR="007B220C" w:rsidRDefault="007B220C" w:rsidP="00084BCC">
      <w:pPr>
        <w:ind w:firstLine="0"/>
      </w:pPr>
    </w:p>
    <w:p w:rsidR="007B220C" w:rsidRDefault="007B220C" w:rsidP="00084BCC">
      <w:pPr>
        <w:ind w:firstLine="0"/>
      </w:pPr>
    </w:p>
    <w:p w:rsidR="007B220C" w:rsidRDefault="007B220C" w:rsidP="00084BCC">
      <w:pPr>
        <w:ind w:firstLine="0"/>
      </w:pPr>
    </w:p>
    <w:p w:rsidR="003E5CD3" w:rsidRPr="00DA52A4" w:rsidRDefault="00F30297" w:rsidP="003E5CD3">
      <w:pPr>
        <w:ind w:firstLine="0"/>
        <w:jc w:val="center"/>
        <w:rPr>
          <w:sz w:val="20"/>
        </w:rPr>
      </w:pPr>
      <w:r>
        <w:rPr>
          <w:sz w:val="20"/>
        </w:rPr>
        <w:lastRenderedPageBreak/>
        <w:t>Tabela 04</w:t>
      </w:r>
      <w:r w:rsidR="003E5CD3" w:rsidRPr="00DA52A4">
        <w:rPr>
          <w:sz w:val="20"/>
        </w:rPr>
        <w:t xml:space="preserve"> – </w:t>
      </w:r>
      <w:r w:rsidR="003E5CD3">
        <w:rPr>
          <w:sz w:val="20"/>
        </w:rPr>
        <w:t>Tabela Chaves Candidatas</w:t>
      </w:r>
      <w:r w:rsidR="003E5CD3" w:rsidRPr="00DA52A4">
        <w:rPr>
          <w:sz w:val="20"/>
        </w:rPr>
        <w:t>.</w:t>
      </w:r>
    </w:p>
    <w:tbl>
      <w:tblPr>
        <w:tblStyle w:val="Tabelacomgrade"/>
        <w:tblW w:w="0" w:type="auto"/>
        <w:tblLook w:val="04A0" w:firstRow="1" w:lastRow="0" w:firstColumn="1" w:lastColumn="0" w:noHBand="0" w:noVBand="1"/>
      </w:tblPr>
      <w:tblGrid>
        <w:gridCol w:w="5920"/>
        <w:gridCol w:w="3291"/>
      </w:tblGrid>
      <w:tr w:rsidR="003E5CD3" w:rsidTr="004C6A94">
        <w:tc>
          <w:tcPr>
            <w:tcW w:w="5920" w:type="dxa"/>
          </w:tcPr>
          <w:p w:rsidR="003E5CD3" w:rsidRPr="004C6A94" w:rsidRDefault="004C6A94" w:rsidP="003E5CD3">
            <w:pPr>
              <w:ind w:firstLine="0"/>
              <w:jc w:val="center"/>
              <w:rPr>
                <w:b/>
              </w:rPr>
            </w:pPr>
            <w:r>
              <w:rPr>
                <w:b/>
              </w:rPr>
              <w:t>Determinante</w:t>
            </w:r>
          </w:p>
        </w:tc>
        <w:tc>
          <w:tcPr>
            <w:tcW w:w="3291" w:type="dxa"/>
          </w:tcPr>
          <w:p w:rsidR="003E5CD3" w:rsidRPr="004C6A94" w:rsidRDefault="004C6A94" w:rsidP="003E5CD3">
            <w:pPr>
              <w:ind w:firstLine="0"/>
              <w:jc w:val="center"/>
              <w:rPr>
                <w:b/>
              </w:rPr>
            </w:pPr>
            <w:r>
              <w:rPr>
                <w:b/>
              </w:rPr>
              <w:t>Dependentes Funcionais</w:t>
            </w:r>
          </w:p>
        </w:tc>
      </w:tr>
      <w:tr w:rsidR="003E5CD3" w:rsidTr="004C6A94">
        <w:tc>
          <w:tcPr>
            <w:tcW w:w="5920" w:type="dxa"/>
          </w:tcPr>
          <w:p w:rsidR="003E5CD3" w:rsidRDefault="004C6A94" w:rsidP="007C7245">
            <w:pPr>
              <w:ind w:firstLine="0"/>
              <w:jc w:val="center"/>
            </w:pPr>
            <w:r>
              <w:t>CD_JOGADOR + DT_CRIACAO_JOG + HR_CRIACAO_JOG</w:t>
            </w:r>
          </w:p>
        </w:tc>
        <w:tc>
          <w:tcPr>
            <w:tcW w:w="3291" w:type="dxa"/>
          </w:tcPr>
          <w:p w:rsidR="003E5CD3" w:rsidRDefault="004C6A94" w:rsidP="007C7245">
            <w:pPr>
              <w:ind w:firstLine="0"/>
              <w:jc w:val="center"/>
            </w:pPr>
            <w:r>
              <w:t>Todos os atributos</w:t>
            </w:r>
          </w:p>
        </w:tc>
      </w:tr>
      <w:tr w:rsidR="003E5CD3" w:rsidTr="004C6A94">
        <w:tc>
          <w:tcPr>
            <w:tcW w:w="5920" w:type="dxa"/>
          </w:tcPr>
          <w:p w:rsidR="003E5CD3" w:rsidRDefault="004C6A94" w:rsidP="007C7245">
            <w:pPr>
              <w:ind w:firstLine="0"/>
              <w:jc w:val="center"/>
            </w:pPr>
            <w:r>
              <w:t>CD_RECORDE + DT_CRIACAO_REC + HR_CRIACAO_REC</w:t>
            </w:r>
          </w:p>
        </w:tc>
        <w:tc>
          <w:tcPr>
            <w:tcW w:w="3291" w:type="dxa"/>
          </w:tcPr>
          <w:p w:rsidR="003E5CD3" w:rsidRDefault="004C6A94" w:rsidP="007C7245">
            <w:pPr>
              <w:ind w:firstLine="0"/>
              <w:jc w:val="center"/>
            </w:pPr>
            <w:r>
              <w:t>Todos os atributos</w:t>
            </w:r>
          </w:p>
        </w:tc>
      </w:tr>
      <w:tr w:rsidR="003E5CD3" w:rsidTr="007C7245">
        <w:tc>
          <w:tcPr>
            <w:tcW w:w="5920" w:type="dxa"/>
            <w:vAlign w:val="center"/>
          </w:tcPr>
          <w:p w:rsidR="003E5CD3" w:rsidRDefault="007C7245" w:rsidP="007C7245">
            <w:pPr>
              <w:ind w:firstLine="0"/>
              <w:jc w:val="center"/>
            </w:pPr>
            <w:r>
              <w:t>CD_JOGADOR</w:t>
            </w:r>
          </w:p>
        </w:tc>
        <w:tc>
          <w:tcPr>
            <w:tcW w:w="3291" w:type="dxa"/>
          </w:tcPr>
          <w:p w:rsidR="003E5CD3" w:rsidRDefault="007C7245" w:rsidP="007C7245">
            <w:pPr>
              <w:ind w:firstLine="0"/>
              <w:jc w:val="center"/>
            </w:pPr>
            <w:r>
              <w:t>NM_JOGADOR, DS_APELIDO, DT_CRIACAO_JOG, HR_CRIACAO_JOG</w:t>
            </w:r>
          </w:p>
        </w:tc>
      </w:tr>
      <w:tr w:rsidR="003E5CD3" w:rsidTr="004C6A94">
        <w:tc>
          <w:tcPr>
            <w:tcW w:w="5920" w:type="dxa"/>
          </w:tcPr>
          <w:p w:rsidR="003E5CD3" w:rsidRDefault="004C6A94" w:rsidP="007C7245">
            <w:pPr>
              <w:ind w:firstLine="0"/>
              <w:jc w:val="center"/>
            </w:pPr>
            <w:r>
              <w:t>CD_TABELA</w:t>
            </w:r>
          </w:p>
        </w:tc>
        <w:tc>
          <w:tcPr>
            <w:tcW w:w="3291" w:type="dxa"/>
          </w:tcPr>
          <w:p w:rsidR="003E5CD3" w:rsidRDefault="007C7245" w:rsidP="007C7245">
            <w:pPr>
              <w:ind w:firstLine="0"/>
              <w:jc w:val="center"/>
            </w:pPr>
            <w:r>
              <w:t>--------------------------</w:t>
            </w:r>
          </w:p>
        </w:tc>
      </w:tr>
      <w:tr w:rsidR="003E5CD3" w:rsidTr="005C72DA">
        <w:tc>
          <w:tcPr>
            <w:tcW w:w="5920" w:type="dxa"/>
            <w:vAlign w:val="center"/>
          </w:tcPr>
          <w:p w:rsidR="003E5CD3" w:rsidRDefault="007C7245" w:rsidP="005C72DA">
            <w:pPr>
              <w:ind w:firstLine="0"/>
              <w:jc w:val="center"/>
            </w:pPr>
            <w:r>
              <w:t>CD_RECORDE</w:t>
            </w:r>
          </w:p>
        </w:tc>
        <w:tc>
          <w:tcPr>
            <w:tcW w:w="3291" w:type="dxa"/>
          </w:tcPr>
          <w:p w:rsidR="003E5CD3" w:rsidRDefault="007C7245" w:rsidP="007C7245">
            <w:pPr>
              <w:ind w:firstLine="0"/>
              <w:jc w:val="center"/>
            </w:pPr>
            <w:r>
              <w:t>QT_RECORDE, DT_CRIACAO_REC, HR_CRIACAO_REC</w:t>
            </w:r>
          </w:p>
        </w:tc>
      </w:tr>
    </w:tbl>
    <w:p w:rsidR="003E5CD3" w:rsidRPr="003E5CD3" w:rsidRDefault="003E5CD3" w:rsidP="003E5CD3">
      <w:pPr>
        <w:ind w:firstLine="0"/>
        <w:jc w:val="center"/>
        <w:rPr>
          <w:sz w:val="20"/>
        </w:rPr>
      </w:pPr>
      <w:r>
        <w:rPr>
          <w:sz w:val="20"/>
        </w:rPr>
        <w:t>Fonte: Própria, 2016.</w:t>
      </w:r>
    </w:p>
    <w:p w:rsidR="003E5CD3" w:rsidRDefault="003E5CD3" w:rsidP="007C7245"/>
    <w:p w:rsidR="003E5CD3" w:rsidRDefault="007C7245" w:rsidP="007C7245">
      <w:r>
        <w:t>Dois cincos determinantes apresentados apenas os três últimos são chaves candidatas.</w:t>
      </w:r>
    </w:p>
    <w:p w:rsidR="007C7245" w:rsidRDefault="007C7245" w:rsidP="007C7245"/>
    <w:p w:rsidR="00E76ACF" w:rsidRDefault="00E76ACF" w:rsidP="00E76ACF">
      <w:pPr>
        <w:pStyle w:val="Ttulo2"/>
        <w:numPr>
          <w:ilvl w:val="1"/>
          <w:numId w:val="1"/>
        </w:numPr>
      </w:pPr>
      <w:bookmarkStart w:id="24" w:name="_Toc466727847"/>
      <w:r>
        <w:t>Linguagem de Programação</w:t>
      </w:r>
      <w:bookmarkEnd w:id="24"/>
    </w:p>
    <w:p w:rsidR="003B1C60" w:rsidRDefault="003B1C60" w:rsidP="003B1C60"/>
    <w:p w:rsidR="00481F98" w:rsidRDefault="00031DDF" w:rsidP="00EF7A21">
      <w:r>
        <w:t xml:space="preserve">A linguagem de programação utilizada foi o Java </w:t>
      </w:r>
      <w:r w:rsidR="004565B0">
        <w:t>oito</w:t>
      </w:r>
      <w:r>
        <w:t xml:space="preserve"> (JSE </w:t>
      </w:r>
      <w:r w:rsidR="004565B0">
        <w:t>oito</w:t>
      </w:r>
      <w:r w:rsidR="001247C2">
        <w:t xml:space="preserve">) destinada ao desktop. </w:t>
      </w:r>
      <w:r w:rsidR="007B220C">
        <w:t>Para saber quais API u</w:t>
      </w:r>
      <w:r w:rsidR="001247C2">
        <w:t>sufruímos</w:t>
      </w:r>
      <w:r w:rsidR="007B220C">
        <w:t>, veja o ANEXO A.</w:t>
      </w:r>
    </w:p>
    <w:p w:rsidR="00A8309A" w:rsidRDefault="00A8309A" w:rsidP="00EF7A21"/>
    <w:p w:rsidR="00D90E4C" w:rsidRDefault="00D90E4C" w:rsidP="00D90E4C">
      <w:pPr>
        <w:pStyle w:val="Ttulo2"/>
        <w:numPr>
          <w:ilvl w:val="2"/>
          <w:numId w:val="1"/>
        </w:numPr>
        <w:rPr>
          <w:b w:val="0"/>
          <w:i/>
        </w:rPr>
      </w:pPr>
      <w:bookmarkStart w:id="25" w:name="_Toc466727848"/>
      <w:r>
        <w:rPr>
          <w:b w:val="0"/>
          <w:i/>
        </w:rPr>
        <w:t>Interfaces</w:t>
      </w:r>
      <w:bookmarkEnd w:id="25"/>
    </w:p>
    <w:p w:rsidR="00D90E4C" w:rsidRDefault="00D90E4C" w:rsidP="00EF7A21"/>
    <w:p w:rsidR="00D90E4C" w:rsidRDefault="00D90E4C" w:rsidP="00EF7A21">
      <w:r>
        <w:t xml:space="preserve">As interfaces têm o propósito principal de suprir a ausência de heranças múltiplas oferecendo um mecanismo mais eficiente. Herança múltipla significa </w:t>
      </w:r>
      <w:r w:rsidR="00914027">
        <w:t xml:space="preserve">que </w:t>
      </w:r>
      <w:r>
        <w:t xml:space="preserve">uma classe possuir mais de uma superclasse, ou seja, derivar de duas ou mais classes e herdar os membros </w:t>
      </w:r>
      <w:r w:rsidR="004565B0">
        <w:t>não privado</w:t>
      </w:r>
      <w:r>
        <w:t xml:space="preserve"> de todas elas.</w:t>
      </w:r>
    </w:p>
    <w:p w:rsidR="00D90E4C" w:rsidRDefault="00D90E4C" w:rsidP="00EF7A21">
      <w:r>
        <w:t>A</w:t>
      </w:r>
      <w:r w:rsidR="00841ED0">
        <w:t>o</w:t>
      </w:r>
      <w:r>
        <w:t xml:space="preserve"> </w:t>
      </w:r>
      <w:r w:rsidR="004565B0">
        <w:t>programar</w:t>
      </w:r>
      <w:r>
        <w:t xml:space="preserve"> uma interface </w:t>
      </w:r>
      <w:r w:rsidR="00841ED0">
        <w:t>é preciso</w:t>
      </w:r>
      <w:r>
        <w:t xml:space="preserve"> implementar todos os métodos definidos nesta interface e, por isso, esta classe pode ser tratada como sendo do tipo que a interface representa. Além disso, uma mesma classe pode implementar múltiplas interface e, portanto, poderá assumir diferentes tipos.</w:t>
      </w:r>
    </w:p>
    <w:p w:rsidR="00D90E4C" w:rsidRDefault="00D90E4C" w:rsidP="00EF7A21">
      <w:r>
        <w:lastRenderedPageBreak/>
        <w:t>Assim como as classes, as interfaces podem conter atributos e métodos. Entretanto, elas não possuem construtores e funcionam, de certo modo, como uma classe abstrata, não podendo ser instanciadas. Só há um modo de instanciar um objeto cujo tipo seja uma interface: utilizar um construtor de uma classe que a tenha implementado.</w:t>
      </w:r>
    </w:p>
    <w:p w:rsidR="00D90E4C" w:rsidRDefault="00D90E4C" w:rsidP="00EF7A21">
      <w:r>
        <w:t>Uma das diferenças práticas entre classes e interfaces</w:t>
      </w:r>
      <w:r w:rsidR="00841ED0">
        <w:t>,</w:t>
      </w:r>
      <w:r>
        <w:t xml:space="preserve"> é que tanto os atributos quanto os métodos de uma interface devem ser públicos. Todo atributo é implicitamente constante e estático.</w:t>
      </w:r>
    </w:p>
    <w:p w:rsidR="00D90E4C" w:rsidRDefault="00D90E4C" w:rsidP="00EF7A21">
      <w:r>
        <w:t xml:space="preserve">Em interfaces, todo método é implicitamente abstrato. </w:t>
      </w:r>
      <w:r w:rsidR="00D7556C">
        <w:t>Métodos abstratos não possuem corpo, mas somente os elementos que compõem a sua assinatura.</w:t>
      </w:r>
    </w:p>
    <w:p w:rsidR="00D90E4C" w:rsidRDefault="00D7556C" w:rsidP="00EF7A21">
      <w:r>
        <w:t>Uma interface somente pode derivar de outra interface assim como uma classe só pode derivar de outra classe.</w:t>
      </w:r>
    </w:p>
    <w:p w:rsidR="00D7556C" w:rsidRDefault="00D7556C" w:rsidP="00EF7A21"/>
    <w:p w:rsidR="00D90E4C" w:rsidRDefault="00D90E4C" w:rsidP="00D90E4C">
      <w:pPr>
        <w:pStyle w:val="Ttulo2"/>
        <w:numPr>
          <w:ilvl w:val="2"/>
          <w:numId w:val="1"/>
        </w:numPr>
        <w:rPr>
          <w:b w:val="0"/>
          <w:i/>
        </w:rPr>
      </w:pPr>
      <w:bookmarkStart w:id="26" w:name="_Toc466727849"/>
      <w:r>
        <w:rPr>
          <w:b w:val="0"/>
          <w:i/>
        </w:rPr>
        <w:t>Classes Genéricas</w:t>
      </w:r>
      <w:bookmarkEnd w:id="26"/>
    </w:p>
    <w:p w:rsidR="00D90E4C" w:rsidRDefault="00D90E4C" w:rsidP="00D90E4C"/>
    <w:p w:rsidR="00D7556C" w:rsidRDefault="00D7556C" w:rsidP="00D90E4C">
      <w:r>
        <w:t>As classes genéricas são classes parametrizadas. Toda classe genérica contém uma seção de parâmetros do tipo logo após o seu nome. A sintaxe aplicável a esta seção de parâmetros de tipo é a mesma que se aplica à seção de parâmetros de tipo dos métodos genéricos. Esta seção é delimitada por colchetes angulares e deve conter a declaração de um ou mais parâmetros de tipo a serem utilizados no corpo da classe. Se houver a declaração de múltiplos parâmetros de tipo, eles devem ser separados por vírgulas. Cada parâmetro de tipo é um identificador utilizado para representar um tipo a ser empregado na classe.</w:t>
      </w:r>
    </w:p>
    <w:p w:rsidR="00D7556C" w:rsidRDefault="00D7556C" w:rsidP="00D90E4C"/>
    <w:p w:rsidR="00D90E4C" w:rsidRPr="00D90E4C" w:rsidRDefault="00D90E4C" w:rsidP="00D90E4C">
      <w:pPr>
        <w:pStyle w:val="Ttulo2"/>
        <w:numPr>
          <w:ilvl w:val="2"/>
          <w:numId w:val="1"/>
        </w:numPr>
        <w:rPr>
          <w:b w:val="0"/>
          <w:i/>
        </w:rPr>
      </w:pPr>
      <w:bookmarkStart w:id="27" w:name="_Toc466727850"/>
      <w:r>
        <w:rPr>
          <w:b w:val="0"/>
          <w:i/>
        </w:rPr>
        <w:t>Métodos Genéricos</w:t>
      </w:r>
      <w:bookmarkEnd w:id="27"/>
    </w:p>
    <w:p w:rsidR="00D90E4C" w:rsidRDefault="00D90E4C" w:rsidP="00EF7A21"/>
    <w:p w:rsidR="00D7556C" w:rsidRDefault="00D7556C" w:rsidP="00EF7A21">
      <w:r>
        <w:t>Método genérico é uma implementação única de determinado método que pode ser invocada utilizando argumentos de diferentes tipos. Os métodos genéricos contam com a garantia da validade dos tipos empregados. Esta garantia é oferecida em tempo de compilação. Isso significa que cada invocação de um método genérico é avaliada pelo próprio compilador e leva em conta os tipos dos argumentos utilizados.</w:t>
      </w:r>
    </w:p>
    <w:p w:rsidR="00D7556C" w:rsidRDefault="00D7556C" w:rsidP="00EF7A21">
      <w:r>
        <w:t xml:space="preserve">Todo método genérico contém uma seção de parâmetros de tipo. Esta seção localiza-se antes do tipo de retorno do método e é delimitada por colchetes </w:t>
      </w:r>
      <w:r>
        <w:lastRenderedPageBreak/>
        <w:t>angulares. Ela deve conter a declaração de um ou mais parâmetros de tipo a serem utilizados pelo método genérico. Se houver a declaração de múltiplos parâmetros de tipo, eles devem ser separados por vírgulas.</w:t>
      </w:r>
    </w:p>
    <w:p w:rsidR="00D7556C" w:rsidRPr="003B1C60" w:rsidRDefault="00D7556C" w:rsidP="00EF7A21"/>
    <w:p w:rsidR="003B1C60" w:rsidRDefault="001C5B6C" w:rsidP="003B1C60">
      <w:pPr>
        <w:pStyle w:val="Ttulo2"/>
        <w:numPr>
          <w:ilvl w:val="1"/>
          <w:numId w:val="1"/>
        </w:numPr>
      </w:pPr>
      <w:bookmarkStart w:id="28" w:name="_Toc466727851"/>
      <w:r>
        <w:t>Diagrama de Bloco</w:t>
      </w:r>
      <w:bookmarkEnd w:id="28"/>
    </w:p>
    <w:p w:rsidR="008378B8" w:rsidRDefault="008378B8" w:rsidP="008378B8"/>
    <w:p w:rsidR="000E17FB" w:rsidRDefault="003F35EC" w:rsidP="003F35EC">
      <w:r>
        <w:t>Para a construção do diagrama de bloco foi utilizado o programa Microsoft Visio 2016.</w:t>
      </w:r>
    </w:p>
    <w:p w:rsidR="00907607" w:rsidRDefault="00907607" w:rsidP="003F35EC"/>
    <w:p w:rsidR="00907607" w:rsidRDefault="00907607" w:rsidP="00907607">
      <w:pPr>
        <w:pStyle w:val="Ttulo2"/>
        <w:numPr>
          <w:ilvl w:val="2"/>
          <w:numId w:val="1"/>
        </w:numPr>
        <w:rPr>
          <w:b w:val="0"/>
          <w:i/>
        </w:rPr>
      </w:pPr>
      <w:bookmarkStart w:id="29" w:name="_Toc466727852"/>
      <w:r>
        <w:rPr>
          <w:b w:val="0"/>
          <w:i/>
        </w:rPr>
        <w:t>Diagrama do Menu</w:t>
      </w:r>
      <w:bookmarkEnd w:id="29"/>
    </w:p>
    <w:p w:rsidR="00907607" w:rsidRDefault="00907607" w:rsidP="003F35EC"/>
    <w:p w:rsidR="00907607" w:rsidRPr="00C441D2" w:rsidRDefault="00F30297" w:rsidP="00907607">
      <w:pPr>
        <w:ind w:firstLine="0"/>
        <w:jc w:val="center"/>
        <w:rPr>
          <w:sz w:val="20"/>
        </w:rPr>
      </w:pPr>
      <w:r>
        <w:rPr>
          <w:sz w:val="20"/>
        </w:rPr>
        <w:t>Imagem 03</w:t>
      </w:r>
      <w:r w:rsidR="00907607">
        <w:rPr>
          <w:sz w:val="20"/>
        </w:rPr>
        <w:t xml:space="preserve"> – </w:t>
      </w:r>
      <w:r w:rsidR="004E6359">
        <w:rPr>
          <w:sz w:val="20"/>
        </w:rPr>
        <w:t>Diagrama do Menu</w:t>
      </w:r>
      <w:r w:rsidR="00907607">
        <w:rPr>
          <w:sz w:val="20"/>
        </w:rPr>
        <w:t>.</w:t>
      </w:r>
    </w:p>
    <w:p w:rsidR="000E17FB" w:rsidRDefault="006F3DBA" w:rsidP="00907607">
      <w:pPr>
        <w:ind w:firstLine="0"/>
        <w:jc w:val="center"/>
        <w:rPr>
          <w:sz w:val="20"/>
        </w:rPr>
      </w:pPr>
      <w:r>
        <w:rPr>
          <w:noProof/>
          <w:sz w:val="20"/>
          <w:lang w:eastAsia="pt-BR"/>
        </w:rPr>
        <w:drawing>
          <wp:inline distT="0" distB="0" distL="0" distR="0">
            <wp:extent cx="5979795" cy="42291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Bloco-Menu.png"/>
                    <pic:cNvPicPr/>
                  </pic:nvPicPr>
                  <pic:blipFill>
                    <a:blip r:embed="rId17">
                      <a:extLst>
                        <a:ext uri="{28A0092B-C50C-407E-A947-70E740481C1C}">
                          <a14:useLocalDpi xmlns:a14="http://schemas.microsoft.com/office/drawing/2010/main" val="0"/>
                        </a:ext>
                      </a:extLst>
                    </a:blip>
                    <a:stretch>
                      <a:fillRect/>
                    </a:stretch>
                  </pic:blipFill>
                  <pic:spPr>
                    <a:xfrm>
                      <a:off x="0" y="0"/>
                      <a:ext cx="5982684" cy="4231143"/>
                    </a:xfrm>
                    <a:prstGeom prst="rect">
                      <a:avLst/>
                    </a:prstGeom>
                  </pic:spPr>
                </pic:pic>
              </a:graphicData>
            </a:graphic>
          </wp:inline>
        </w:drawing>
      </w:r>
    </w:p>
    <w:p w:rsidR="00372568" w:rsidRPr="007B220C" w:rsidRDefault="007B220C" w:rsidP="007B220C">
      <w:pPr>
        <w:ind w:firstLine="0"/>
        <w:jc w:val="center"/>
        <w:rPr>
          <w:sz w:val="20"/>
        </w:rPr>
      </w:pPr>
      <w:r>
        <w:rPr>
          <w:sz w:val="20"/>
        </w:rPr>
        <w:t>Fonte: Própria, 2016.</w:t>
      </w:r>
    </w:p>
    <w:p w:rsidR="007B220C" w:rsidRDefault="007B220C">
      <w:pPr>
        <w:suppressAutoHyphens w:val="0"/>
        <w:spacing w:line="276" w:lineRule="auto"/>
        <w:ind w:firstLine="0"/>
        <w:jc w:val="left"/>
        <w:rPr>
          <w:rFonts w:eastAsiaTheme="majorEastAsia" w:cstheme="majorBidi"/>
          <w:bCs/>
          <w:i/>
          <w:szCs w:val="26"/>
        </w:rPr>
      </w:pPr>
      <w:r>
        <w:rPr>
          <w:b/>
          <w:i/>
        </w:rPr>
        <w:br w:type="page"/>
      </w:r>
    </w:p>
    <w:p w:rsidR="003A7233" w:rsidRDefault="003A7233" w:rsidP="003A7233">
      <w:pPr>
        <w:pStyle w:val="Ttulo2"/>
        <w:numPr>
          <w:ilvl w:val="2"/>
          <w:numId w:val="1"/>
        </w:numPr>
        <w:rPr>
          <w:b w:val="0"/>
          <w:i/>
        </w:rPr>
      </w:pPr>
      <w:bookmarkStart w:id="30" w:name="_Toc466727853"/>
      <w:r>
        <w:rPr>
          <w:b w:val="0"/>
          <w:i/>
        </w:rPr>
        <w:lastRenderedPageBreak/>
        <w:t>Diagrama de Colisão</w:t>
      </w:r>
      <w:r w:rsidR="005B1CFF">
        <w:rPr>
          <w:b w:val="0"/>
          <w:i/>
        </w:rPr>
        <w:t xml:space="preserve"> do</w:t>
      </w:r>
      <w:r>
        <w:rPr>
          <w:b w:val="0"/>
          <w:i/>
        </w:rPr>
        <w:t xml:space="preserve"> Jogador</w:t>
      </w:r>
      <w:bookmarkEnd w:id="30"/>
    </w:p>
    <w:p w:rsidR="002B2E9F" w:rsidRDefault="002B2E9F" w:rsidP="002B2E9F"/>
    <w:p w:rsidR="002B2E9F" w:rsidRDefault="00F30297" w:rsidP="005B1CFF">
      <w:pPr>
        <w:ind w:firstLine="0"/>
        <w:jc w:val="center"/>
        <w:rPr>
          <w:sz w:val="20"/>
        </w:rPr>
      </w:pPr>
      <w:r>
        <w:rPr>
          <w:sz w:val="20"/>
        </w:rPr>
        <w:t>Imagem 04</w:t>
      </w:r>
      <w:r w:rsidR="005B1CFF">
        <w:rPr>
          <w:sz w:val="20"/>
        </w:rPr>
        <w:t xml:space="preserve"> – Diagrama de Colisão do Jogador.</w:t>
      </w:r>
    </w:p>
    <w:p w:rsidR="005B1CFF" w:rsidRDefault="005B1CFF" w:rsidP="005B1CFF">
      <w:pPr>
        <w:ind w:firstLine="0"/>
        <w:jc w:val="center"/>
        <w:rPr>
          <w:sz w:val="20"/>
        </w:rPr>
      </w:pPr>
      <w:r>
        <w:rPr>
          <w:noProof/>
          <w:sz w:val="20"/>
          <w:lang w:eastAsia="pt-BR"/>
        </w:rPr>
        <w:drawing>
          <wp:inline distT="0" distB="0" distL="0" distR="0">
            <wp:extent cx="5920740" cy="537210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Bloco-Colisao-Personagem.png"/>
                    <pic:cNvPicPr/>
                  </pic:nvPicPr>
                  <pic:blipFill>
                    <a:blip r:embed="rId18">
                      <a:extLst>
                        <a:ext uri="{28A0092B-C50C-407E-A947-70E740481C1C}">
                          <a14:useLocalDpi xmlns:a14="http://schemas.microsoft.com/office/drawing/2010/main" val="0"/>
                        </a:ext>
                      </a:extLst>
                    </a:blip>
                    <a:stretch>
                      <a:fillRect/>
                    </a:stretch>
                  </pic:blipFill>
                  <pic:spPr>
                    <a:xfrm>
                      <a:off x="0" y="0"/>
                      <a:ext cx="5922634" cy="5373818"/>
                    </a:xfrm>
                    <a:prstGeom prst="rect">
                      <a:avLst/>
                    </a:prstGeom>
                  </pic:spPr>
                </pic:pic>
              </a:graphicData>
            </a:graphic>
          </wp:inline>
        </w:drawing>
      </w:r>
    </w:p>
    <w:p w:rsidR="002B2E9F" w:rsidRPr="007B220C" w:rsidRDefault="005B1CFF" w:rsidP="007B220C">
      <w:pPr>
        <w:ind w:firstLine="0"/>
        <w:jc w:val="center"/>
        <w:rPr>
          <w:sz w:val="20"/>
        </w:rPr>
      </w:pPr>
      <w:r>
        <w:rPr>
          <w:sz w:val="20"/>
        </w:rPr>
        <w:t>Fonte: Própria, 2016.</w:t>
      </w:r>
    </w:p>
    <w:p w:rsidR="007B220C" w:rsidRDefault="007B220C">
      <w:pPr>
        <w:suppressAutoHyphens w:val="0"/>
        <w:spacing w:line="276" w:lineRule="auto"/>
        <w:ind w:firstLine="0"/>
        <w:jc w:val="left"/>
        <w:rPr>
          <w:rFonts w:eastAsiaTheme="majorEastAsia" w:cstheme="majorBidi"/>
          <w:bCs/>
          <w:i/>
          <w:szCs w:val="26"/>
        </w:rPr>
      </w:pPr>
      <w:r>
        <w:rPr>
          <w:b/>
          <w:i/>
        </w:rPr>
        <w:br w:type="page"/>
      </w:r>
    </w:p>
    <w:p w:rsidR="003A7233" w:rsidRDefault="003A7233" w:rsidP="003A7233">
      <w:pPr>
        <w:pStyle w:val="Ttulo2"/>
        <w:numPr>
          <w:ilvl w:val="2"/>
          <w:numId w:val="1"/>
        </w:numPr>
        <w:rPr>
          <w:b w:val="0"/>
          <w:i/>
        </w:rPr>
      </w:pPr>
      <w:bookmarkStart w:id="31" w:name="_Toc466727854"/>
      <w:r>
        <w:rPr>
          <w:b w:val="0"/>
          <w:i/>
        </w:rPr>
        <w:lastRenderedPageBreak/>
        <w:t>Diagrama de Colisão</w:t>
      </w:r>
      <w:r w:rsidR="005B1CFF">
        <w:rPr>
          <w:b w:val="0"/>
          <w:i/>
        </w:rPr>
        <w:t xml:space="preserve"> do</w:t>
      </w:r>
      <w:r>
        <w:rPr>
          <w:b w:val="0"/>
          <w:i/>
        </w:rPr>
        <w:t xml:space="preserve"> Inimigo</w:t>
      </w:r>
      <w:bookmarkEnd w:id="31"/>
    </w:p>
    <w:p w:rsidR="002B2E9F" w:rsidRDefault="002B2E9F" w:rsidP="002B2E9F"/>
    <w:p w:rsidR="002B2E9F" w:rsidRDefault="007067EF" w:rsidP="007067EF">
      <w:pPr>
        <w:ind w:firstLine="0"/>
        <w:jc w:val="center"/>
        <w:rPr>
          <w:sz w:val="20"/>
        </w:rPr>
      </w:pPr>
      <w:r>
        <w:rPr>
          <w:sz w:val="20"/>
        </w:rPr>
        <w:t>Image</w:t>
      </w:r>
      <w:r w:rsidR="00F30297">
        <w:rPr>
          <w:sz w:val="20"/>
        </w:rPr>
        <w:t>m 05</w:t>
      </w:r>
      <w:r>
        <w:rPr>
          <w:sz w:val="20"/>
        </w:rPr>
        <w:t xml:space="preserve"> – Diagrama de Colisão do Inimigo.</w:t>
      </w:r>
    </w:p>
    <w:p w:rsidR="007067EF" w:rsidRDefault="006F3DBA" w:rsidP="007067EF">
      <w:pPr>
        <w:ind w:firstLine="0"/>
        <w:jc w:val="center"/>
        <w:rPr>
          <w:sz w:val="20"/>
        </w:rPr>
      </w:pPr>
      <w:r>
        <w:rPr>
          <w:noProof/>
          <w:sz w:val="20"/>
          <w:lang w:eastAsia="pt-BR"/>
        </w:rPr>
        <w:drawing>
          <wp:inline distT="0" distB="0" distL="0" distR="0">
            <wp:extent cx="3306511" cy="6927475"/>
            <wp:effectExtent l="0" t="0" r="8255"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Bloco-Colisao-Inimigo.png"/>
                    <pic:cNvPicPr/>
                  </pic:nvPicPr>
                  <pic:blipFill>
                    <a:blip r:embed="rId19">
                      <a:extLst>
                        <a:ext uri="{28A0092B-C50C-407E-A947-70E740481C1C}">
                          <a14:useLocalDpi xmlns:a14="http://schemas.microsoft.com/office/drawing/2010/main" val="0"/>
                        </a:ext>
                      </a:extLst>
                    </a:blip>
                    <a:stretch>
                      <a:fillRect/>
                    </a:stretch>
                  </pic:blipFill>
                  <pic:spPr>
                    <a:xfrm>
                      <a:off x="0" y="0"/>
                      <a:ext cx="3306511" cy="6927475"/>
                    </a:xfrm>
                    <a:prstGeom prst="rect">
                      <a:avLst/>
                    </a:prstGeom>
                  </pic:spPr>
                </pic:pic>
              </a:graphicData>
            </a:graphic>
          </wp:inline>
        </w:drawing>
      </w:r>
    </w:p>
    <w:p w:rsidR="007067EF" w:rsidRPr="007067EF" w:rsidRDefault="007067EF" w:rsidP="007067EF">
      <w:pPr>
        <w:ind w:firstLine="0"/>
        <w:jc w:val="center"/>
        <w:rPr>
          <w:sz w:val="20"/>
        </w:rPr>
      </w:pPr>
      <w:r>
        <w:rPr>
          <w:sz w:val="20"/>
        </w:rPr>
        <w:t>Fonte: Própria, 2016.</w:t>
      </w:r>
    </w:p>
    <w:p w:rsidR="002B2E9F" w:rsidRPr="002B2E9F" w:rsidRDefault="002B2E9F" w:rsidP="002B2E9F"/>
    <w:p w:rsidR="007B220C" w:rsidRDefault="007B220C">
      <w:pPr>
        <w:suppressAutoHyphens w:val="0"/>
        <w:spacing w:line="276" w:lineRule="auto"/>
        <w:ind w:firstLine="0"/>
        <w:jc w:val="left"/>
        <w:rPr>
          <w:rFonts w:eastAsiaTheme="majorEastAsia" w:cstheme="majorBidi"/>
          <w:bCs/>
          <w:i/>
          <w:szCs w:val="26"/>
        </w:rPr>
      </w:pPr>
      <w:r>
        <w:rPr>
          <w:b/>
          <w:i/>
        </w:rPr>
        <w:br w:type="page"/>
      </w:r>
    </w:p>
    <w:p w:rsidR="00907607" w:rsidRPr="003A7233" w:rsidRDefault="003A7233" w:rsidP="003A7233">
      <w:pPr>
        <w:pStyle w:val="Ttulo2"/>
        <w:numPr>
          <w:ilvl w:val="2"/>
          <w:numId w:val="1"/>
        </w:numPr>
        <w:rPr>
          <w:b w:val="0"/>
          <w:i/>
        </w:rPr>
      </w:pPr>
      <w:bookmarkStart w:id="32" w:name="_Toc466727855"/>
      <w:r>
        <w:rPr>
          <w:b w:val="0"/>
          <w:i/>
        </w:rPr>
        <w:lastRenderedPageBreak/>
        <w:t>Diagrama de Movimento</w:t>
      </w:r>
      <w:r w:rsidR="002F3A8C">
        <w:rPr>
          <w:b w:val="0"/>
          <w:i/>
        </w:rPr>
        <w:t xml:space="preserve"> do Jogador</w:t>
      </w:r>
      <w:bookmarkEnd w:id="32"/>
    </w:p>
    <w:p w:rsidR="00153896" w:rsidRDefault="00153896" w:rsidP="008378B8"/>
    <w:p w:rsidR="002B2E9F" w:rsidRDefault="00F30297" w:rsidP="002F3A8C">
      <w:pPr>
        <w:ind w:firstLine="0"/>
        <w:jc w:val="center"/>
        <w:rPr>
          <w:sz w:val="20"/>
        </w:rPr>
      </w:pPr>
      <w:r>
        <w:rPr>
          <w:sz w:val="20"/>
        </w:rPr>
        <w:t>Imagem 06</w:t>
      </w:r>
      <w:r w:rsidR="002F3A8C">
        <w:rPr>
          <w:sz w:val="20"/>
        </w:rPr>
        <w:t xml:space="preserve"> – Diagrama de Movimento do Jogador.</w:t>
      </w:r>
    </w:p>
    <w:p w:rsidR="002F3A8C" w:rsidRDefault="002F3A8C" w:rsidP="002F3A8C">
      <w:pPr>
        <w:ind w:firstLine="0"/>
        <w:jc w:val="center"/>
        <w:rPr>
          <w:sz w:val="20"/>
        </w:rPr>
      </w:pPr>
      <w:r>
        <w:rPr>
          <w:noProof/>
          <w:sz w:val="20"/>
          <w:lang w:eastAsia="pt-BR"/>
        </w:rPr>
        <w:drawing>
          <wp:inline distT="0" distB="0" distL="0" distR="0">
            <wp:extent cx="5760085" cy="6286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Bloco-Movimentaçã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286500"/>
                    </a:xfrm>
                    <a:prstGeom prst="rect">
                      <a:avLst/>
                    </a:prstGeom>
                  </pic:spPr>
                </pic:pic>
              </a:graphicData>
            </a:graphic>
          </wp:inline>
        </w:drawing>
      </w:r>
    </w:p>
    <w:p w:rsidR="002F3A8C" w:rsidRPr="002F3A8C" w:rsidRDefault="002F3A8C" w:rsidP="002F3A8C">
      <w:pPr>
        <w:ind w:firstLine="0"/>
        <w:jc w:val="center"/>
        <w:rPr>
          <w:sz w:val="20"/>
        </w:rPr>
      </w:pPr>
      <w:r>
        <w:rPr>
          <w:sz w:val="20"/>
        </w:rPr>
        <w:t>Fonte: Própria, 2016.</w:t>
      </w:r>
    </w:p>
    <w:p w:rsidR="002B2E9F" w:rsidRDefault="002B2E9F" w:rsidP="008378B8"/>
    <w:p w:rsidR="008378B8" w:rsidRDefault="008378B8" w:rsidP="008378B8">
      <w:pPr>
        <w:pStyle w:val="Ttulo2"/>
        <w:numPr>
          <w:ilvl w:val="1"/>
          <w:numId w:val="1"/>
        </w:numPr>
      </w:pPr>
      <w:bookmarkStart w:id="33" w:name="_Toc466727856"/>
      <w:r>
        <w:t>Conceito Geral do Game</w:t>
      </w:r>
      <w:bookmarkEnd w:id="33"/>
    </w:p>
    <w:p w:rsidR="008378B8" w:rsidRDefault="008378B8" w:rsidP="008378B8"/>
    <w:p w:rsidR="00134CFC" w:rsidRDefault="00CB4324" w:rsidP="008378B8">
      <w:r>
        <w:t xml:space="preserve">O jogo </w:t>
      </w:r>
      <w:r w:rsidR="001D3836">
        <w:t xml:space="preserve">Alpha Gênesis </w:t>
      </w:r>
      <w:r>
        <w:t xml:space="preserve">foi inspirado no </w:t>
      </w:r>
      <w:r w:rsidR="00F36F95" w:rsidRPr="00F36F95">
        <w:rPr>
          <w:i/>
        </w:rPr>
        <w:t>Spore</w:t>
      </w:r>
      <w:r w:rsidR="00F36F95">
        <w:t xml:space="preserve"> e </w:t>
      </w:r>
      <w:r w:rsidRPr="00CB4324">
        <w:t xml:space="preserve">Space </w:t>
      </w:r>
      <w:r w:rsidRPr="00CB4324">
        <w:rPr>
          <w:i/>
        </w:rPr>
        <w:t>Invaders</w:t>
      </w:r>
      <w:r w:rsidR="00F36F95">
        <w:t xml:space="preserve">, </w:t>
      </w:r>
      <w:r w:rsidRPr="00CB4324">
        <w:t>um jogo de videogame de árcade desenhado por Tomoh</w:t>
      </w:r>
      <w:r>
        <w:t xml:space="preserve">iro Nishikado e lançado em 1978. O gênero é ação da categoria </w:t>
      </w:r>
      <w:r w:rsidR="00A4603D">
        <w:rPr>
          <w:i/>
        </w:rPr>
        <w:t>Shoot</w:t>
      </w:r>
      <w:r w:rsidR="005743C8">
        <w:rPr>
          <w:i/>
        </w:rPr>
        <w:t>’</w:t>
      </w:r>
      <w:r w:rsidRPr="00CB4324">
        <w:rPr>
          <w:i/>
        </w:rPr>
        <w:t>em up</w:t>
      </w:r>
      <w:r w:rsidR="00F36F95">
        <w:t xml:space="preserve">, </w:t>
      </w:r>
      <w:r w:rsidRPr="00CB4324">
        <w:t xml:space="preserve">um subgênero dos jogos eletrônicos de </w:t>
      </w:r>
      <w:r w:rsidRPr="00CB4324">
        <w:lastRenderedPageBreak/>
        <w:t xml:space="preserve">tiro. Em um </w:t>
      </w:r>
      <w:r w:rsidRPr="00CB4324">
        <w:rPr>
          <w:i/>
        </w:rPr>
        <w:t>shoot</w:t>
      </w:r>
      <w:r w:rsidR="005743C8">
        <w:rPr>
          <w:i/>
        </w:rPr>
        <w:t>’</w:t>
      </w:r>
      <w:r w:rsidRPr="00CB4324">
        <w:rPr>
          <w:i/>
        </w:rPr>
        <w:t>em up</w:t>
      </w:r>
      <w:r w:rsidRPr="00CB4324">
        <w:t xml:space="preserve">, o personagem do jogador se </w:t>
      </w:r>
      <w:r>
        <w:t>envolve em um ataque solitário</w:t>
      </w:r>
      <w:r w:rsidRPr="00CB4324">
        <w:t>, disparando em um grande número de inimigos</w:t>
      </w:r>
      <w:r>
        <w:t>. Possui gráfico 2D com p</w:t>
      </w:r>
      <w:r w:rsidRPr="00CB4324">
        <w:t>erspectiva top-down</w:t>
      </w:r>
      <w:r>
        <w:t>, v</w:t>
      </w:r>
      <w:r w:rsidRPr="00CB4324">
        <w:t>isão sobre a cabeça do personagem</w:t>
      </w:r>
      <w:r w:rsidR="003A2842">
        <w:t>.</w:t>
      </w:r>
    </w:p>
    <w:p w:rsidR="007B220C" w:rsidRDefault="007B220C" w:rsidP="008378B8"/>
    <w:p w:rsidR="00134CFC" w:rsidRDefault="00134CFC" w:rsidP="00134CFC">
      <w:pPr>
        <w:pStyle w:val="Ttulo2"/>
        <w:numPr>
          <w:ilvl w:val="2"/>
          <w:numId w:val="1"/>
        </w:numPr>
        <w:rPr>
          <w:b w:val="0"/>
          <w:i/>
        </w:rPr>
      </w:pPr>
      <w:bookmarkStart w:id="34" w:name="_Toc466727857"/>
      <w:r>
        <w:rPr>
          <w:b w:val="0"/>
          <w:i/>
        </w:rPr>
        <w:t>Enredo</w:t>
      </w:r>
      <w:bookmarkEnd w:id="34"/>
    </w:p>
    <w:p w:rsidR="00134CFC" w:rsidRDefault="00134CFC" w:rsidP="008378B8"/>
    <w:p w:rsidR="00C177C8" w:rsidRDefault="00C177C8" w:rsidP="00C177C8">
      <w:r>
        <w:t>Em novembro do ano 3000, graças a avanços tecno-científicos da bioengenharia microbiana, os seres humanos puderam desenvolver uma artificial forma de vida capaz de se adaptar a ambientes heterogêneos e até se reproduzir. E tentados a uma ambição maior, encapsularam essa bioforma e enviaram-na para um planeta de GZ (</w:t>
      </w:r>
      <w:r w:rsidRPr="00C177C8">
        <w:rPr>
          <w:i/>
        </w:rPr>
        <w:t>Goldilocks</w:t>
      </w:r>
      <w:r>
        <w:t xml:space="preserve"> Zone) semelhante ao da Terra, o GJ1214B.</w:t>
      </w:r>
    </w:p>
    <w:p w:rsidR="003B1C60" w:rsidRDefault="00C177C8" w:rsidP="00C177C8">
      <w:r>
        <w:t xml:space="preserve">A bioforma microbiana, batizada de </w:t>
      </w:r>
      <w:r w:rsidRPr="00C177C8">
        <w:rPr>
          <w:i/>
        </w:rPr>
        <w:t>Glaucus</w:t>
      </w:r>
      <w:r>
        <w:t>, foi enviada então ao planeta com a missão de sobreviver, se adaptar e reproduzir nesse novo mundo desconhecido. Para isso, ela conta com mecanismos de defesa, como o disparo de peróxido de hidrogênio com hidroquinona em forma de bolhas, que consequentemente repelem qualquer tipo de inimigo.</w:t>
      </w:r>
    </w:p>
    <w:p w:rsidR="00C177C8" w:rsidRPr="003B1C60" w:rsidRDefault="00C177C8" w:rsidP="00C177C8"/>
    <w:p w:rsidR="00373629" w:rsidRDefault="00210327" w:rsidP="00373629">
      <w:pPr>
        <w:pStyle w:val="Ttulo2"/>
        <w:numPr>
          <w:ilvl w:val="2"/>
          <w:numId w:val="1"/>
        </w:numPr>
        <w:rPr>
          <w:b w:val="0"/>
          <w:i/>
        </w:rPr>
      </w:pPr>
      <w:bookmarkStart w:id="35" w:name="_Toc466727858"/>
      <w:r>
        <w:rPr>
          <w:b w:val="0"/>
          <w:i/>
        </w:rPr>
        <w:t>Personagem Principal</w:t>
      </w:r>
      <w:bookmarkEnd w:id="35"/>
    </w:p>
    <w:p w:rsidR="00E76ACF" w:rsidRDefault="00E76ACF" w:rsidP="00A60431"/>
    <w:p w:rsidR="00373629" w:rsidRDefault="00373629" w:rsidP="00A60431">
      <w:r>
        <w:t xml:space="preserve">O personagem principal foi inspirado nas características do </w:t>
      </w:r>
      <w:r w:rsidR="00C177C8">
        <w:rPr>
          <w:i/>
        </w:rPr>
        <w:t>Glaucus a</w:t>
      </w:r>
      <w:r>
        <w:rPr>
          <w:i/>
        </w:rPr>
        <w:t>tlanticus</w:t>
      </w:r>
      <w:r w:rsidR="00C177C8">
        <w:t xml:space="preserve">, </w:t>
      </w:r>
      <w:r>
        <w:t>uma es</w:t>
      </w:r>
      <w:r w:rsidR="00C177C8">
        <w:t>pécie de lesmas-do</w:t>
      </w:r>
      <w:r w:rsidR="004565B0">
        <w:t>mar pelágico pertencente</w:t>
      </w:r>
      <w:r>
        <w:t xml:space="preserve"> ao grupo dos moluscos </w:t>
      </w:r>
      <w:r w:rsidRPr="00373629">
        <w:rPr>
          <w:i/>
        </w:rPr>
        <w:t>nudibrânquios</w:t>
      </w:r>
      <w:r>
        <w:t xml:space="preserve"> da família </w:t>
      </w:r>
      <w:r w:rsidRPr="00373629">
        <w:rPr>
          <w:i/>
        </w:rPr>
        <w:t>Glaucidae</w:t>
      </w:r>
      <w:r>
        <w:t xml:space="preserve">, sendo a única espécie conhecida do gênero </w:t>
      </w:r>
      <w:r w:rsidRPr="00373629">
        <w:rPr>
          <w:i/>
        </w:rPr>
        <w:t>Glaucus</w:t>
      </w:r>
      <w:r>
        <w:t xml:space="preserve">. </w:t>
      </w:r>
      <w:r w:rsidR="00C177C8">
        <w:t>Suas características são: uma</w:t>
      </w:r>
      <w:r>
        <w:t xml:space="preserve"> coloração branca, azul marinho escuro (azul cobalto), azul </w:t>
      </w:r>
      <w:r w:rsidR="004565B0">
        <w:t>claro (azul turquesa) e preto</w:t>
      </w:r>
      <w:r>
        <w:t>.</w:t>
      </w:r>
    </w:p>
    <w:p w:rsidR="009F6A17" w:rsidRDefault="009F6A17" w:rsidP="009F6A17">
      <w:r>
        <w:t xml:space="preserve">Além de possui algumas características do </w:t>
      </w:r>
      <w:r>
        <w:rPr>
          <w:i/>
        </w:rPr>
        <w:t>Glaucus atlanticus</w:t>
      </w:r>
      <w:r>
        <w:t xml:space="preserve">, o personagem principal possui as habilidades do </w:t>
      </w:r>
      <w:r w:rsidRPr="008D7760">
        <w:rPr>
          <w:i/>
        </w:rPr>
        <w:t>Tardigrada</w:t>
      </w:r>
      <w:r>
        <w:t xml:space="preserve"> e </w:t>
      </w:r>
      <w:r w:rsidRPr="008D7760">
        <w:rPr>
          <w:i/>
        </w:rPr>
        <w:t>Turritopsisnutricula</w:t>
      </w:r>
      <w:r>
        <w:t>. E seu ataque baseado no besouro-bombardeiro.</w:t>
      </w:r>
    </w:p>
    <w:p w:rsidR="003D3407" w:rsidRDefault="003D3407" w:rsidP="003D3407">
      <w:pPr>
        <w:rPr>
          <w:sz w:val="20"/>
        </w:rPr>
      </w:pPr>
    </w:p>
    <w:p w:rsidR="003D3407" w:rsidRDefault="003D3407" w:rsidP="003D3407"/>
    <w:p w:rsidR="003D3407" w:rsidRDefault="003D3407" w:rsidP="003D3407"/>
    <w:p w:rsidR="003D3407" w:rsidRDefault="003D3407" w:rsidP="003D3407"/>
    <w:p w:rsidR="003D3407" w:rsidRDefault="003D3407" w:rsidP="003D3407"/>
    <w:p w:rsidR="003D3407" w:rsidRDefault="003D3407" w:rsidP="003D3407"/>
    <w:p w:rsidR="003D3407" w:rsidRDefault="003D3407" w:rsidP="003D3407"/>
    <w:p w:rsidR="00C441D2" w:rsidRPr="00C441D2" w:rsidRDefault="00F30297" w:rsidP="00C441D2">
      <w:pPr>
        <w:ind w:firstLine="0"/>
        <w:jc w:val="center"/>
        <w:rPr>
          <w:sz w:val="20"/>
        </w:rPr>
      </w:pPr>
      <w:r>
        <w:rPr>
          <w:sz w:val="20"/>
        </w:rPr>
        <w:lastRenderedPageBreak/>
        <w:t>Imagem 07</w:t>
      </w:r>
      <w:r w:rsidR="00C441D2">
        <w:rPr>
          <w:sz w:val="20"/>
        </w:rPr>
        <w:t xml:space="preserve"> – </w:t>
      </w:r>
      <w:r w:rsidR="00C441D2" w:rsidRPr="00C441D2">
        <w:rPr>
          <w:i/>
          <w:sz w:val="20"/>
        </w:rPr>
        <w:t>Glaucus</w:t>
      </w:r>
      <w:r w:rsidR="00E00CED">
        <w:rPr>
          <w:i/>
          <w:sz w:val="20"/>
        </w:rPr>
        <w:t xml:space="preserve"> </w:t>
      </w:r>
      <w:r w:rsidR="00C441D2" w:rsidRPr="00C441D2">
        <w:rPr>
          <w:i/>
          <w:sz w:val="20"/>
        </w:rPr>
        <w:t>Atlanticus</w:t>
      </w:r>
      <w:r w:rsidR="00C441D2">
        <w:rPr>
          <w:sz w:val="20"/>
        </w:rPr>
        <w:t>.</w:t>
      </w:r>
    </w:p>
    <w:p w:rsidR="00C441D2" w:rsidRDefault="00C441D2" w:rsidP="00C441D2">
      <w:pPr>
        <w:ind w:firstLine="0"/>
        <w:jc w:val="center"/>
      </w:pPr>
      <w:r>
        <w:rPr>
          <w:noProof/>
          <w:lang w:eastAsia="pt-BR"/>
        </w:rPr>
        <w:drawing>
          <wp:inline distT="0" distB="0" distL="0" distR="0">
            <wp:extent cx="2857500" cy="2143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00.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C441D2" w:rsidRPr="00C441D2" w:rsidRDefault="00C441D2" w:rsidP="00C441D2">
      <w:pPr>
        <w:ind w:firstLine="0"/>
        <w:jc w:val="center"/>
        <w:rPr>
          <w:sz w:val="20"/>
        </w:rPr>
      </w:pPr>
      <w:r>
        <w:rPr>
          <w:sz w:val="20"/>
        </w:rPr>
        <w:t xml:space="preserve">Fonte: </w:t>
      </w:r>
      <w:r>
        <w:rPr>
          <w:i/>
          <w:sz w:val="20"/>
        </w:rPr>
        <w:t xml:space="preserve">Le </w:t>
      </w:r>
      <w:r w:rsidRPr="00C441D2">
        <w:rPr>
          <w:i/>
          <w:sz w:val="20"/>
        </w:rPr>
        <w:t>Grand</w:t>
      </w:r>
      <w:r>
        <w:rPr>
          <w:i/>
          <w:sz w:val="20"/>
        </w:rPr>
        <w:t xml:space="preserve"> Univers</w:t>
      </w:r>
      <w:r>
        <w:rPr>
          <w:sz w:val="20"/>
        </w:rPr>
        <w:t>, 2016.</w:t>
      </w:r>
    </w:p>
    <w:p w:rsidR="00C441D2" w:rsidRDefault="00C441D2" w:rsidP="00A60431"/>
    <w:p w:rsidR="00DE6F88" w:rsidRDefault="00613FAE" w:rsidP="00613FAE">
      <w:pPr>
        <w:pStyle w:val="PargrafodaLista"/>
        <w:numPr>
          <w:ilvl w:val="0"/>
          <w:numId w:val="15"/>
        </w:numPr>
      </w:pPr>
      <w:r>
        <w:rPr>
          <w:b/>
          <w:i/>
        </w:rPr>
        <w:t>Tardigrada</w:t>
      </w:r>
      <w:r>
        <w:t xml:space="preserve">: também chamado </w:t>
      </w:r>
      <w:r w:rsidR="00474783">
        <w:t xml:space="preserve">de </w:t>
      </w:r>
      <w:r>
        <w:t xml:space="preserve">urso d’água pertence ao Filo </w:t>
      </w:r>
      <w:r w:rsidRPr="00603EEA">
        <w:rPr>
          <w:i/>
        </w:rPr>
        <w:t>Tardigrada</w:t>
      </w:r>
      <w:r>
        <w:t>, tem um tamanho reduzido (0,5 mm a 1,25 mm), possui oito patas, cada uma com quatro a oito pequenas garras, costuma viver entre musgos e líquens</w:t>
      </w:r>
      <w:r w:rsidR="00A4603D">
        <w:t>,</w:t>
      </w:r>
      <w:r>
        <w:t xml:space="preserve"> e são fortemente pigmentados. </w:t>
      </w:r>
      <w:r w:rsidRPr="00613FAE">
        <w:t xml:space="preserve">Este ser é recoberto de quitina, possui sistema digestório, </w:t>
      </w:r>
      <w:r w:rsidR="00C177C8">
        <w:t xml:space="preserve">se </w:t>
      </w:r>
      <w:r w:rsidRPr="00613FAE">
        <w:t>alimenta do conteúdo</w:t>
      </w:r>
      <w:r w:rsidR="00C177C8">
        <w:t xml:space="preserve"> celular de bactérias ou algas e </w:t>
      </w:r>
      <w:r w:rsidRPr="00613FAE">
        <w:t xml:space="preserve">não </w:t>
      </w:r>
      <w:r w:rsidR="00C177C8">
        <w:t xml:space="preserve">possui </w:t>
      </w:r>
      <w:r w:rsidRPr="00613FAE">
        <w:t xml:space="preserve">aparelho respiratório, as trocas gasosas são feitas aleatoriamente com qualquer parte do corpo. São encontrados em todo o planeta inclusive em áreas inóspitas, como a </w:t>
      </w:r>
      <w:r w:rsidR="004565B0" w:rsidRPr="00613FAE">
        <w:t xml:space="preserve">Antártica. </w:t>
      </w:r>
      <w:r w:rsidRPr="00613FAE">
        <w:t xml:space="preserve">Suas principais características são a longevidade e resistência, pode chegar a viver 120 anos, um tempo considerável para um animal de seu </w:t>
      </w:r>
      <w:r w:rsidR="004565B0" w:rsidRPr="00613FAE">
        <w:t>tamanho, além disso,</w:t>
      </w:r>
      <w:r w:rsidRPr="00613FAE">
        <w:t xml:space="preserve"> tem a capacidade de </w:t>
      </w:r>
      <w:r w:rsidR="005743C8">
        <w:t>“</w:t>
      </w:r>
      <w:r w:rsidRPr="00613FAE">
        <w:t>desligar</w:t>
      </w:r>
      <w:r w:rsidR="005743C8">
        <w:t>”</w:t>
      </w:r>
      <w:r w:rsidRPr="00613FAE">
        <w:t xml:space="preserve"> seu metabolismo em condições adversas (como em um intenso inverno ou seca), mas sua principal e espetacular habilidade é a capacidade de reparar o DNA de danos radioativos.</w:t>
      </w:r>
      <w:r>
        <w:t xml:space="preserve"> Ele pode suportar a uma pressão </w:t>
      </w:r>
      <w:r w:rsidR="00A4603D">
        <w:t>gigantesca</w:t>
      </w:r>
      <w:r w:rsidRPr="00613FAE">
        <w:t xml:space="preserve">, </w:t>
      </w:r>
      <w:r w:rsidR="004565B0" w:rsidRPr="00613FAE">
        <w:t>dezenas de vezes maiores</w:t>
      </w:r>
      <w:r w:rsidRPr="00613FAE">
        <w:t xml:space="preserve"> que a enfrentada por seres das zonas abissais. Podem aguentar por alguns minutos uma temperatura de 200ºC e ainda suportam uma radiação de 5700 </w:t>
      </w:r>
      <w:r w:rsidRPr="00603EEA">
        <w:rPr>
          <w:i/>
        </w:rPr>
        <w:t>grays</w:t>
      </w:r>
      <w:r w:rsidRPr="00613FAE">
        <w:t xml:space="preserve"> (um ser humano morre ao ser exposto a 100 </w:t>
      </w:r>
      <w:r w:rsidRPr="00603EEA">
        <w:rPr>
          <w:i/>
        </w:rPr>
        <w:t>grays</w:t>
      </w:r>
      <w:r w:rsidRPr="00613FAE">
        <w:t xml:space="preserve">). Algumas experiências foram feitas com esse ser em laboratórios de Universidades Americanas, ele foi congelado a -271ºC e </w:t>
      </w:r>
      <w:r w:rsidR="00DC0784">
        <w:t xml:space="preserve">reanimado com apenas uma gota </w:t>
      </w:r>
      <w:r w:rsidR="00DC0784" w:rsidRPr="00613FAE">
        <w:t>d’água</w:t>
      </w:r>
      <w:r w:rsidR="00B470D9">
        <w:t xml:space="preserve">. </w:t>
      </w:r>
      <w:r w:rsidRPr="00613FAE">
        <w:t xml:space="preserve">O segredo dos ursos d’água é que eles podem desidratar quase completamente e </w:t>
      </w:r>
      <w:r w:rsidRPr="00613FAE">
        <w:lastRenderedPageBreak/>
        <w:t xml:space="preserve">entrar num estado de metabolismo pausado. Nesse estado, eles podem </w:t>
      </w:r>
      <w:r>
        <w:t xml:space="preserve">ficar “adormecidos” </w:t>
      </w:r>
      <w:r w:rsidRPr="00613FAE">
        <w:t xml:space="preserve">por milhares de anos e voltar a vida com uma simples gota </w:t>
      </w:r>
      <w:r w:rsidR="00DC0784" w:rsidRPr="00613FAE">
        <w:t>d’água</w:t>
      </w:r>
      <w:r w:rsidRPr="00613FAE">
        <w:t>.</w:t>
      </w:r>
    </w:p>
    <w:p w:rsidR="00613FAE" w:rsidRDefault="00613FAE" w:rsidP="00346A05">
      <w:pPr>
        <w:pStyle w:val="PargrafodaLista"/>
        <w:numPr>
          <w:ilvl w:val="0"/>
          <w:numId w:val="15"/>
        </w:numPr>
      </w:pPr>
      <w:r w:rsidRPr="00613FAE">
        <w:rPr>
          <w:b/>
          <w:i/>
        </w:rPr>
        <w:t>Turritopsisnutricula</w:t>
      </w:r>
      <w:r>
        <w:t>:</w:t>
      </w:r>
      <w:r w:rsidR="00346A05">
        <w:t xml:space="preserve"> é um </w:t>
      </w:r>
      <w:r w:rsidR="00346A05" w:rsidRPr="00346A05">
        <w:t xml:space="preserve">hidrozoário com um ciclo de vida no qual </w:t>
      </w:r>
      <w:r w:rsidR="004565B0" w:rsidRPr="00346A05">
        <w:t>se reverte</w:t>
      </w:r>
      <w:r w:rsidR="00346A05" w:rsidRPr="00346A05">
        <w:t xml:space="preserve"> ao estágio de pólipo após chegar-se a maturidade sexual. É o único caso conhecido de um animal metazoário capaz de reverter completamente a um estágio de imaturidade sexual, o estágio de colônia após ter alcançado a maturidade s</w:t>
      </w:r>
      <w:r w:rsidR="00134CFC">
        <w:t xml:space="preserve">exual é um estágio solitário. </w:t>
      </w:r>
      <w:r w:rsidR="00346A05" w:rsidRPr="00346A05">
        <w:t>Sendo, portanto, o único ser vivo capaz de viver indefinidamente (imortal, caso não haja morte por violência) descoberto pela ciência.</w:t>
      </w:r>
    </w:p>
    <w:p w:rsidR="00481F98" w:rsidRDefault="00481F98" w:rsidP="00481F98"/>
    <w:p w:rsidR="00DE6F88" w:rsidRDefault="00F30297" w:rsidP="00603EEA">
      <w:pPr>
        <w:ind w:firstLine="0"/>
        <w:jc w:val="center"/>
        <w:rPr>
          <w:sz w:val="20"/>
        </w:rPr>
      </w:pPr>
      <w:r>
        <w:rPr>
          <w:sz w:val="20"/>
        </w:rPr>
        <w:t>Imagem 08</w:t>
      </w:r>
      <w:r w:rsidR="00603EEA">
        <w:rPr>
          <w:sz w:val="20"/>
        </w:rPr>
        <w:t xml:space="preserve"> – </w:t>
      </w:r>
      <w:r w:rsidR="00603EEA" w:rsidRPr="00603EEA">
        <w:rPr>
          <w:i/>
          <w:sz w:val="20"/>
        </w:rPr>
        <w:t>Tardigrada</w:t>
      </w:r>
      <w:r w:rsidR="00603EEA">
        <w:rPr>
          <w:sz w:val="20"/>
        </w:rPr>
        <w:t xml:space="preserve">e </w:t>
      </w:r>
      <w:r w:rsidR="00603EEA">
        <w:rPr>
          <w:i/>
          <w:sz w:val="20"/>
        </w:rPr>
        <w:t>Turritopsis nutricula</w:t>
      </w:r>
      <w:r w:rsidR="00603EEA">
        <w:rPr>
          <w:sz w:val="20"/>
        </w:rPr>
        <w:t>.</w:t>
      </w:r>
    </w:p>
    <w:p w:rsidR="00603EEA" w:rsidRDefault="00603EEA" w:rsidP="00603EEA">
      <w:pPr>
        <w:ind w:firstLine="0"/>
        <w:jc w:val="center"/>
        <w:rPr>
          <w:sz w:val="20"/>
        </w:rPr>
      </w:pPr>
      <w:r>
        <w:rPr>
          <w:noProof/>
          <w:sz w:val="20"/>
          <w:lang w:eastAsia="pt-BR"/>
        </w:rPr>
        <w:drawing>
          <wp:inline distT="0" distB="0" distL="0" distR="0">
            <wp:extent cx="3542400" cy="44280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000.jpg"/>
                    <pic:cNvPicPr/>
                  </pic:nvPicPr>
                  <pic:blipFill>
                    <a:blip r:embed="rId22">
                      <a:extLst>
                        <a:ext uri="{28A0092B-C50C-407E-A947-70E740481C1C}">
                          <a14:useLocalDpi xmlns:a14="http://schemas.microsoft.com/office/drawing/2010/main" val="0"/>
                        </a:ext>
                      </a:extLst>
                    </a:blip>
                    <a:stretch>
                      <a:fillRect/>
                    </a:stretch>
                  </pic:blipFill>
                  <pic:spPr>
                    <a:xfrm>
                      <a:off x="0" y="0"/>
                      <a:ext cx="3542400" cy="4428000"/>
                    </a:xfrm>
                    <a:prstGeom prst="rect">
                      <a:avLst/>
                    </a:prstGeom>
                  </pic:spPr>
                </pic:pic>
              </a:graphicData>
            </a:graphic>
          </wp:inline>
        </w:drawing>
      </w:r>
    </w:p>
    <w:p w:rsidR="00603EEA" w:rsidRPr="00603EEA" w:rsidRDefault="00603EEA" w:rsidP="00603EEA">
      <w:pPr>
        <w:ind w:firstLine="0"/>
        <w:jc w:val="center"/>
        <w:rPr>
          <w:sz w:val="20"/>
        </w:rPr>
      </w:pPr>
      <w:r>
        <w:rPr>
          <w:sz w:val="20"/>
        </w:rPr>
        <w:t xml:space="preserve">Fonte: </w:t>
      </w:r>
      <w:r w:rsidR="00682DFC">
        <w:rPr>
          <w:sz w:val="20"/>
        </w:rPr>
        <w:t>Movimento Jovem</w:t>
      </w:r>
      <w:r>
        <w:rPr>
          <w:sz w:val="20"/>
        </w:rPr>
        <w:t>, 2016.</w:t>
      </w:r>
    </w:p>
    <w:p w:rsidR="009F6A17" w:rsidRDefault="009F6A17" w:rsidP="00A60431"/>
    <w:p w:rsidR="00C441D2" w:rsidRDefault="001578EA" w:rsidP="00A60431">
      <w:r>
        <w:t>Segue um esboço do personagem principal:</w:t>
      </w:r>
    </w:p>
    <w:p w:rsidR="001578EA" w:rsidRDefault="001578EA" w:rsidP="00A60431"/>
    <w:p w:rsidR="009F6A17" w:rsidRDefault="009F6A17" w:rsidP="00A60431"/>
    <w:p w:rsidR="001578EA" w:rsidRDefault="00F30297" w:rsidP="001578EA">
      <w:pPr>
        <w:ind w:firstLine="0"/>
        <w:jc w:val="center"/>
        <w:rPr>
          <w:sz w:val="20"/>
        </w:rPr>
      </w:pPr>
      <w:r>
        <w:rPr>
          <w:sz w:val="20"/>
        </w:rPr>
        <w:lastRenderedPageBreak/>
        <w:t>Imagem 09</w:t>
      </w:r>
      <w:r w:rsidR="001578EA">
        <w:rPr>
          <w:sz w:val="20"/>
        </w:rPr>
        <w:t xml:space="preserve"> – Esboço </w:t>
      </w:r>
      <w:r w:rsidR="00540348">
        <w:rPr>
          <w:sz w:val="20"/>
        </w:rPr>
        <w:t xml:space="preserve">do </w:t>
      </w:r>
      <w:r w:rsidR="001578EA">
        <w:rPr>
          <w:sz w:val="20"/>
        </w:rPr>
        <w:t>Personagem.</w:t>
      </w:r>
    </w:p>
    <w:p w:rsidR="001578EA" w:rsidRDefault="001578EA" w:rsidP="001578EA">
      <w:pPr>
        <w:ind w:firstLine="0"/>
        <w:jc w:val="center"/>
        <w:rPr>
          <w:sz w:val="20"/>
        </w:rPr>
      </w:pPr>
      <w:r>
        <w:rPr>
          <w:noProof/>
          <w:sz w:val="20"/>
          <w:lang w:eastAsia="pt-BR"/>
        </w:rPr>
        <w:drawing>
          <wp:inline distT="0" distB="0" distL="0" distR="0">
            <wp:extent cx="2736595" cy="193357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00.jpg"/>
                    <pic:cNvPicPr/>
                  </pic:nvPicPr>
                  <pic:blipFill>
                    <a:blip r:embed="rId23">
                      <a:extLst>
                        <a:ext uri="{28A0092B-C50C-407E-A947-70E740481C1C}">
                          <a14:useLocalDpi xmlns:a14="http://schemas.microsoft.com/office/drawing/2010/main" val="0"/>
                        </a:ext>
                      </a:extLst>
                    </a:blip>
                    <a:stretch>
                      <a:fillRect/>
                    </a:stretch>
                  </pic:blipFill>
                  <pic:spPr>
                    <a:xfrm>
                      <a:off x="0" y="0"/>
                      <a:ext cx="2740144" cy="1936083"/>
                    </a:xfrm>
                    <a:prstGeom prst="rect">
                      <a:avLst/>
                    </a:prstGeom>
                  </pic:spPr>
                </pic:pic>
              </a:graphicData>
            </a:graphic>
          </wp:inline>
        </w:drawing>
      </w:r>
    </w:p>
    <w:p w:rsidR="001578EA" w:rsidRPr="001578EA" w:rsidRDefault="001578EA" w:rsidP="001578EA">
      <w:pPr>
        <w:ind w:firstLine="0"/>
        <w:jc w:val="center"/>
        <w:rPr>
          <w:sz w:val="20"/>
        </w:rPr>
      </w:pPr>
      <w:r>
        <w:rPr>
          <w:sz w:val="20"/>
        </w:rPr>
        <w:t>Fonte: Própria, 2016.</w:t>
      </w:r>
    </w:p>
    <w:p w:rsidR="003D3407" w:rsidRDefault="003D3407" w:rsidP="00603EEA"/>
    <w:p w:rsidR="00603EEA" w:rsidRDefault="00603EEA" w:rsidP="00603EEA">
      <w:r>
        <w:t xml:space="preserve">O personagem principal possui duas variações de cores, quando o jogador selecione a opção de batalha, a primeira possui as características do </w:t>
      </w:r>
      <w:r>
        <w:rPr>
          <w:i/>
        </w:rPr>
        <w:t>Glaucus</w:t>
      </w:r>
      <w:r>
        <w:t xml:space="preserve"> e a segunda possui uma coloração </w:t>
      </w:r>
      <w:r w:rsidR="009F6A17">
        <w:t>vermelho-</w:t>
      </w:r>
      <w:r w:rsidR="004565B0">
        <w:t>escuro, vermelho e preto</w:t>
      </w:r>
      <w:r>
        <w:t xml:space="preserve">. Ambas possuem as habilidades dos </w:t>
      </w:r>
      <w:r>
        <w:rPr>
          <w:i/>
        </w:rPr>
        <w:t>Turritopsis nutricula</w:t>
      </w:r>
      <w:r>
        <w:t xml:space="preserve"> e </w:t>
      </w:r>
      <w:r w:rsidRPr="008D7760">
        <w:rPr>
          <w:i/>
        </w:rPr>
        <w:t>Tardigrada</w:t>
      </w:r>
      <w:r>
        <w:t xml:space="preserve">. </w:t>
      </w:r>
      <w:r w:rsidRPr="00134CFC">
        <w:rPr>
          <w:i/>
        </w:rPr>
        <w:t>Glaucus</w:t>
      </w:r>
      <w:r>
        <w:t xml:space="preserve"> foi apelidado de Ameba (personagem da cor azul) e </w:t>
      </w:r>
      <w:r w:rsidRPr="00130D1F">
        <w:rPr>
          <w:i/>
        </w:rPr>
        <w:t>Amoeba</w:t>
      </w:r>
      <w:r>
        <w:t xml:space="preserve"> (personagem da cor vermelha).</w:t>
      </w:r>
    </w:p>
    <w:p w:rsidR="00603EEA" w:rsidRPr="00134CFC" w:rsidRDefault="00603EEA" w:rsidP="00603EEA">
      <w:r>
        <w:t xml:space="preserve">Ele é um personagem controlável pelas teclas WASD ou setas do teclado, </w:t>
      </w:r>
      <w:r w:rsidR="00C177C8">
        <w:t xml:space="preserve">possui três vidas. </w:t>
      </w:r>
      <w:r w:rsidR="0085161C">
        <w:t>E atuará</w:t>
      </w:r>
      <w:r>
        <w:t xml:space="preserve"> sobre o ambiente e navegará para todos os lados do mapa. As teclas J e K servirão para disparar gotas e bolhas, respectivamente.</w:t>
      </w:r>
    </w:p>
    <w:p w:rsidR="001578EA" w:rsidRDefault="001578EA" w:rsidP="00130D1F">
      <w:pPr>
        <w:ind w:firstLine="0"/>
      </w:pPr>
    </w:p>
    <w:p w:rsidR="00210327" w:rsidRDefault="00210327" w:rsidP="00210327">
      <w:pPr>
        <w:pStyle w:val="Ttulo2"/>
        <w:numPr>
          <w:ilvl w:val="2"/>
          <w:numId w:val="1"/>
        </w:numPr>
        <w:rPr>
          <w:b w:val="0"/>
          <w:i/>
        </w:rPr>
      </w:pPr>
      <w:bookmarkStart w:id="36" w:name="_Toc466727859"/>
      <w:r>
        <w:rPr>
          <w:b w:val="0"/>
          <w:i/>
        </w:rPr>
        <w:t>Inimigos</w:t>
      </w:r>
      <w:bookmarkEnd w:id="36"/>
    </w:p>
    <w:p w:rsidR="001578EA" w:rsidRDefault="001578EA" w:rsidP="00A60431"/>
    <w:p w:rsidR="00C441D2" w:rsidRDefault="006B0AA8" w:rsidP="00A60431">
      <w:r>
        <w:t xml:space="preserve">O jogo possui cinco inimigos, contanto </w:t>
      </w:r>
      <w:r w:rsidR="004565B0">
        <w:t>o chefe, e cada um detêm</w:t>
      </w:r>
      <w:r>
        <w:t xml:space="preserve"> um nome e suas próprias características.</w:t>
      </w:r>
    </w:p>
    <w:p w:rsidR="006B0AA8" w:rsidRDefault="006B0AA8" w:rsidP="00A60431"/>
    <w:p w:rsidR="006B0AA8" w:rsidRDefault="006B0AA8" w:rsidP="00C70445">
      <w:pPr>
        <w:pStyle w:val="PargrafodaLista"/>
        <w:numPr>
          <w:ilvl w:val="0"/>
          <w:numId w:val="16"/>
        </w:numPr>
      </w:pPr>
      <w:r w:rsidRPr="006B0AA8">
        <w:rPr>
          <w:i/>
        </w:rPr>
        <w:t>Vermillion</w:t>
      </w:r>
      <w:r>
        <w:t xml:space="preserve">: </w:t>
      </w:r>
      <w:r w:rsidR="004605B5">
        <w:t>aparec</w:t>
      </w:r>
      <w:r w:rsidR="00C70445">
        <w:t xml:space="preserve">e na fase inicial e </w:t>
      </w:r>
      <w:r>
        <w:t xml:space="preserve">é uma criatura de tamanho médio da cor vermelha, não </w:t>
      </w:r>
      <w:r w:rsidR="00C177C8">
        <w:t>possui</w:t>
      </w:r>
      <w:r>
        <w:t xml:space="preserve"> nenhuma habilidade especial </w:t>
      </w:r>
      <w:r w:rsidR="00ED6858">
        <w:t xml:space="preserve">e aparece </w:t>
      </w:r>
      <w:r>
        <w:t xml:space="preserve">em grande quantidade. Ela foi inspirada no </w:t>
      </w:r>
      <w:r w:rsidR="0085161C">
        <w:t>besouro</w:t>
      </w:r>
      <w:r w:rsidR="0085161C" w:rsidRPr="00C70445">
        <w:t xml:space="preserve"> de</w:t>
      </w:r>
      <w:r w:rsidR="00C70445" w:rsidRPr="00C70445">
        <w:t xml:space="preserve"> veado masculino</w:t>
      </w:r>
      <w:r>
        <w:t>.</w:t>
      </w:r>
    </w:p>
    <w:p w:rsidR="006B0AA8" w:rsidRDefault="004565B0" w:rsidP="006B0AA8">
      <w:pPr>
        <w:pStyle w:val="PargrafodaLista"/>
        <w:numPr>
          <w:ilvl w:val="0"/>
          <w:numId w:val="16"/>
        </w:numPr>
      </w:pPr>
      <w:r>
        <w:rPr>
          <w:i/>
        </w:rPr>
        <w:t>Raius</w:t>
      </w:r>
      <w:r w:rsidRPr="006B0AA8">
        <w:t xml:space="preserve">: </w:t>
      </w:r>
      <w:r w:rsidR="00C70445">
        <w:t xml:space="preserve">aparece na fase dois e </w:t>
      </w:r>
      <w:r w:rsidR="006B0AA8">
        <w:t>é uma criatura de porte médio da cor verde, a sua habilidade especial é a velocidade e aparecem em um número reduzido. Ela foi inspirada na raia.</w:t>
      </w:r>
    </w:p>
    <w:p w:rsidR="006B0AA8" w:rsidRDefault="004565B0" w:rsidP="006B0AA8">
      <w:pPr>
        <w:pStyle w:val="PargrafodaLista"/>
        <w:numPr>
          <w:ilvl w:val="0"/>
          <w:numId w:val="16"/>
        </w:numPr>
      </w:pPr>
      <w:r>
        <w:rPr>
          <w:i/>
        </w:rPr>
        <w:t>Eleptrus</w:t>
      </w:r>
      <w:r w:rsidRPr="006B0AA8">
        <w:t xml:space="preserve">: </w:t>
      </w:r>
      <w:r w:rsidR="00C70445">
        <w:t xml:space="preserve">aparece na fase três e </w:t>
      </w:r>
      <w:r w:rsidR="006B0AA8">
        <w:t xml:space="preserve">é uma criatura de tamanho médio da cor </w:t>
      </w:r>
      <w:r w:rsidR="00C177C8">
        <w:t>amarela</w:t>
      </w:r>
      <w:r w:rsidR="006B0AA8">
        <w:t xml:space="preserve"> com tentáculos azuis</w:t>
      </w:r>
      <w:r w:rsidR="00C70445">
        <w:t xml:space="preserve">, a sua habilidade é a alta resistência </w:t>
      </w:r>
      <w:r w:rsidR="00C70445">
        <w:lastRenderedPageBreak/>
        <w:t>e aparecem em um número elevado. Ela foi inspirada no besouro tropical.</w:t>
      </w:r>
    </w:p>
    <w:p w:rsidR="00C70445" w:rsidRDefault="00C70445" w:rsidP="006B0AA8">
      <w:pPr>
        <w:pStyle w:val="PargrafodaLista"/>
        <w:numPr>
          <w:ilvl w:val="0"/>
          <w:numId w:val="16"/>
        </w:numPr>
      </w:pPr>
      <w:r>
        <w:rPr>
          <w:i/>
        </w:rPr>
        <w:t>Iminumus</w:t>
      </w:r>
      <w:r w:rsidRPr="00C70445">
        <w:t>:</w:t>
      </w:r>
      <w:r>
        <w:t xml:space="preserve"> aparece na fase cinco e é uma criatura de p</w:t>
      </w:r>
      <w:r w:rsidR="00C177C8">
        <w:t>orte pequeno da cor branca</w:t>
      </w:r>
      <w:r>
        <w:t>, a sua habilidade é a alta velocidade (</w:t>
      </w:r>
      <w:r w:rsidR="00943E61">
        <w:t>superior à de</w:t>
      </w:r>
      <w:r w:rsidR="004565B0">
        <w:t xml:space="preserve"> </w:t>
      </w:r>
      <w:r>
        <w:rPr>
          <w:i/>
        </w:rPr>
        <w:t>Raius</w:t>
      </w:r>
      <w:r>
        <w:t xml:space="preserve">) e a mesma resistência do </w:t>
      </w:r>
      <w:r>
        <w:rPr>
          <w:i/>
        </w:rPr>
        <w:t>Eleptrus</w:t>
      </w:r>
      <w:r>
        <w:t xml:space="preserve"> e aparecem em grande quantidade. Ela foi inspirada no peixe espada.</w:t>
      </w:r>
    </w:p>
    <w:p w:rsidR="00C70445" w:rsidRDefault="00C70445" w:rsidP="00C70445">
      <w:pPr>
        <w:pStyle w:val="PargrafodaLista"/>
        <w:numPr>
          <w:ilvl w:val="0"/>
          <w:numId w:val="16"/>
        </w:numPr>
      </w:pPr>
      <w:r>
        <w:rPr>
          <w:i/>
        </w:rPr>
        <w:t>Hardron</w:t>
      </w:r>
      <w:r w:rsidRPr="00C70445">
        <w:t>:</w:t>
      </w:r>
      <w:r>
        <w:t xml:space="preserve"> é o chefe do jogo, possui </w:t>
      </w:r>
      <w:r w:rsidR="004565B0">
        <w:t>cem pontos de vida, tamanho grande, da cor roxa</w:t>
      </w:r>
      <w:r>
        <w:t>. Ele foi inspirado no b</w:t>
      </w:r>
      <w:r w:rsidRPr="00C70445">
        <w:t>esouro Hércules</w:t>
      </w:r>
      <w:r>
        <w:t>.</w:t>
      </w:r>
    </w:p>
    <w:p w:rsidR="006B0AA8" w:rsidRDefault="006B0AA8" w:rsidP="00A60431"/>
    <w:p w:rsidR="008D7386" w:rsidRDefault="00F30297" w:rsidP="008D7386">
      <w:pPr>
        <w:ind w:firstLine="0"/>
        <w:jc w:val="center"/>
        <w:rPr>
          <w:sz w:val="20"/>
        </w:rPr>
      </w:pPr>
      <w:r>
        <w:rPr>
          <w:sz w:val="20"/>
        </w:rPr>
        <w:t>Imagem 10</w:t>
      </w:r>
      <w:r w:rsidR="008D7386">
        <w:rPr>
          <w:sz w:val="20"/>
        </w:rPr>
        <w:t xml:space="preserve"> – Esboço do </w:t>
      </w:r>
      <w:r w:rsidR="008D7386">
        <w:rPr>
          <w:i/>
          <w:sz w:val="20"/>
        </w:rPr>
        <w:t>Vermillion</w:t>
      </w:r>
      <w:r w:rsidR="008D7386">
        <w:rPr>
          <w:sz w:val="20"/>
        </w:rPr>
        <w:t>.</w:t>
      </w:r>
    </w:p>
    <w:p w:rsidR="008D7386" w:rsidRDefault="008D7386" w:rsidP="008D7386">
      <w:pPr>
        <w:ind w:firstLine="0"/>
        <w:jc w:val="center"/>
        <w:rPr>
          <w:sz w:val="20"/>
        </w:rPr>
      </w:pPr>
      <w:r>
        <w:rPr>
          <w:noProof/>
          <w:sz w:val="20"/>
          <w:lang w:eastAsia="pt-BR"/>
        </w:rPr>
        <w:drawing>
          <wp:inline distT="0" distB="0" distL="0" distR="0">
            <wp:extent cx="2773680" cy="207873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000.jpg"/>
                    <pic:cNvPicPr/>
                  </pic:nvPicPr>
                  <pic:blipFill>
                    <a:blip r:embed="rId24">
                      <a:extLst>
                        <a:ext uri="{28A0092B-C50C-407E-A947-70E740481C1C}">
                          <a14:useLocalDpi xmlns:a14="http://schemas.microsoft.com/office/drawing/2010/main" val="0"/>
                        </a:ext>
                      </a:extLst>
                    </a:blip>
                    <a:stretch>
                      <a:fillRect/>
                    </a:stretch>
                  </pic:blipFill>
                  <pic:spPr>
                    <a:xfrm>
                      <a:off x="0" y="0"/>
                      <a:ext cx="2773680" cy="2078736"/>
                    </a:xfrm>
                    <a:prstGeom prst="rect">
                      <a:avLst/>
                    </a:prstGeom>
                  </pic:spPr>
                </pic:pic>
              </a:graphicData>
            </a:graphic>
          </wp:inline>
        </w:drawing>
      </w:r>
    </w:p>
    <w:p w:rsidR="008D7386" w:rsidRPr="008D7386" w:rsidRDefault="008D7386" w:rsidP="008D7386">
      <w:pPr>
        <w:ind w:firstLine="0"/>
        <w:jc w:val="center"/>
        <w:rPr>
          <w:sz w:val="20"/>
        </w:rPr>
      </w:pPr>
      <w:r>
        <w:rPr>
          <w:sz w:val="20"/>
        </w:rPr>
        <w:t>Fonte: Própria, 2016.</w:t>
      </w:r>
    </w:p>
    <w:p w:rsidR="00C441D2" w:rsidRDefault="00C441D2" w:rsidP="00A60431"/>
    <w:p w:rsidR="008D7386" w:rsidRDefault="00F30297" w:rsidP="008D7386">
      <w:pPr>
        <w:ind w:firstLine="0"/>
        <w:jc w:val="center"/>
        <w:rPr>
          <w:sz w:val="20"/>
        </w:rPr>
      </w:pPr>
      <w:r>
        <w:rPr>
          <w:sz w:val="20"/>
        </w:rPr>
        <w:t>Imagem 11</w:t>
      </w:r>
      <w:r w:rsidR="008D7386">
        <w:rPr>
          <w:sz w:val="20"/>
        </w:rPr>
        <w:t xml:space="preserve"> – Esboço do </w:t>
      </w:r>
      <w:r w:rsidR="008D7386">
        <w:rPr>
          <w:i/>
          <w:sz w:val="20"/>
        </w:rPr>
        <w:t>Raius</w:t>
      </w:r>
      <w:r w:rsidR="008D7386">
        <w:rPr>
          <w:sz w:val="20"/>
        </w:rPr>
        <w:t>.</w:t>
      </w:r>
    </w:p>
    <w:p w:rsidR="008D7386" w:rsidRDefault="008D7386" w:rsidP="008D7386">
      <w:pPr>
        <w:ind w:firstLine="0"/>
        <w:jc w:val="center"/>
        <w:rPr>
          <w:sz w:val="20"/>
        </w:rPr>
      </w:pPr>
      <w:r>
        <w:rPr>
          <w:noProof/>
          <w:sz w:val="20"/>
          <w:lang w:eastAsia="pt-BR"/>
        </w:rPr>
        <w:drawing>
          <wp:inline distT="0" distB="0" distL="0" distR="0">
            <wp:extent cx="2731008" cy="2048256"/>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00.jpg"/>
                    <pic:cNvPicPr/>
                  </pic:nvPicPr>
                  <pic:blipFill>
                    <a:blip r:embed="rId25">
                      <a:extLst>
                        <a:ext uri="{28A0092B-C50C-407E-A947-70E740481C1C}">
                          <a14:useLocalDpi xmlns:a14="http://schemas.microsoft.com/office/drawing/2010/main" val="0"/>
                        </a:ext>
                      </a:extLst>
                    </a:blip>
                    <a:stretch>
                      <a:fillRect/>
                    </a:stretch>
                  </pic:blipFill>
                  <pic:spPr>
                    <a:xfrm>
                      <a:off x="0" y="0"/>
                      <a:ext cx="2731008" cy="2048256"/>
                    </a:xfrm>
                    <a:prstGeom prst="rect">
                      <a:avLst/>
                    </a:prstGeom>
                  </pic:spPr>
                </pic:pic>
              </a:graphicData>
            </a:graphic>
          </wp:inline>
        </w:drawing>
      </w:r>
    </w:p>
    <w:p w:rsidR="008D7386" w:rsidRPr="008D7386" w:rsidRDefault="008D7386" w:rsidP="008D7386">
      <w:pPr>
        <w:ind w:firstLine="0"/>
        <w:jc w:val="center"/>
        <w:rPr>
          <w:sz w:val="20"/>
        </w:rPr>
      </w:pPr>
      <w:r>
        <w:rPr>
          <w:sz w:val="20"/>
        </w:rPr>
        <w:t>Fonte: Própria, 2016.</w:t>
      </w:r>
    </w:p>
    <w:p w:rsidR="00C441D2" w:rsidRDefault="00C441D2" w:rsidP="00A60431"/>
    <w:p w:rsidR="003D3407" w:rsidRDefault="003D3407" w:rsidP="00A60431"/>
    <w:p w:rsidR="006433BD" w:rsidRDefault="006433BD">
      <w:pPr>
        <w:suppressAutoHyphens w:val="0"/>
        <w:spacing w:line="276" w:lineRule="auto"/>
        <w:ind w:firstLine="0"/>
        <w:jc w:val="left"/>
        <w:rPr>
          <w:sz w:val="20"/>
        </w:rPr>
      </w:pPr>
      <w:r>
        <w:rPr>
          <w:sz w:val="20"/>
        </w:rPr>
        <w:br w:type="page"/>
      </w:r>
    </w:p>
    <w:p w:rsidR="008D7386" w:rsidRDefault="00F30297" w:rsidP="008D7386">
      <w:pPr>
        <w:ind w:firstLine="0"/>
        <w:jc w:val="center"/>
        <w:rPr>
          <w:sz w:val="20"/>
        </w:rPr>
      </w:pPr>
      <w:r>
        <w:rPr>
          <w:sz w:val="20"/>
        </w:rPr>
        <w:lastRenderedPageBreak/>
        <w:t>Imagem 12</w:t>
      </w:r>
      <w:r w:rsidR="008D7386">
        <w:rPr>
          <w:sz w:val="20"/>
        </w:rPr>
        <w:t xml:space="preserve"> – Esboço do </w:t>
      </w:r>
      <w:r w:rsidR="008D7386">
        <w:rPr>
          <w:i/>
          <w:sz w:val="20"/>
        </w:rPr>
        <w:t>Eleptrus</w:t>
      </w:r>
      <w:r w:rsidR="008D7386">
        <w:rPr>
          <w:sz w:val="20"/>
        </w:rPr>
        <w:t>.</w:t>
      </w:r>
    </w:p>
    <w:p w:rsidR="008D7386" w:rsidRDefault="008D7386" w:rsidP="008D7386">
      <w:pPr>
        <w:ind w:firstLine="0"/>
        <w:jc w:val="center"/>
        <w:rPr>
          <w:sz w:val="20"/>
        </w:rPr>
      </w:pPr>
      <w:r>
        <w:rPr>
          <w:noProof/>
          <w:sz w:val="20"/>
          <w:lang w:eastAsia="pt-BR"/>
        </w:rPr>
        <w:drawing>
          <wp:inline distT="0" distB="0" distL="0" distR="0">
            <wp:extent cx="3365500" cy="25241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0.jpg"/>
                    <pic:cNvPicPr/>
                  </pic:nvPicPr>
                  <pic:blipFill>
                    <a:blip r:embed="rId26">
                      <a:extLst>
                        <a:ext uri="{28A0092B-C50C-407E-A947-70E740481C1C}">
                          <a14:useLocalDpi xmlns:a14="http://schemas.microsoft.com/office/drawing/2010/main" val="0"/>
                        </a:ext>
                      </a:extLst>
                    </a:blip>
                    <a:stretch>
                      <a:fillRect/>
                    </a:stretch>
                  </pic:blipFill>
                  <pic:spPr>
                    <a:xfrm>
                      <a:off x="0" y="0"/>
                      <a:ext cx="3368643" cy="2526482"/>
                    </a:xfrm>
                    <a:prstGeom prst="rect">
                      <a:avLst/>
                    </a:prstGeom>
                  </pic:spPr>
                </pic:pic>
              </a:graphicData>
            </a:graphic>
          </wp:inline>
        </w:drawing>
      </w:r>
    </w:p>
    <w:p w:rsidR="008D7386" w:rsidRPr="008D7386" w:rsidRDefault="008D7386" w:rsidP="008D7386">
      <w:pPr>
        <w:ind w:firstLine="0"/>
        <w:jc w:val="center"/>
        <w:rPr>
          <w:sz w:val="20"/>
        </w:rPr>
      </w:pPr>
      <w:r>
        <w:rPr>
          <w:sz w:val="20"/>
        </w:rPr>
        <w:t>Fonte: Própria, 2016.</w:t>
      </w:r>
    </w:p>
    <w:p w:rsidR="008D7386" w:rsidRDefault="008D7386" w:rsidP="00A60431"/>
    <w:p w:rsidR="008D7386" w:rsidRDefault="00F30297" w:rsidP="008D7386">
      <w:pPr>
        <w:ind w:firstLine="0"/>
        <w:jc w:val="center"/>
        <w:rPr>
          <w:sz w:val="20"/>
        </w:rPr>
      </w:pPr>
      <w:r>
        <w:rPr>
          <w:sz w:val="20"/>
        </w:rPr>
        <w:t>Imagem 13</w:t>
      </w:r>
      <w:r w:rsidR="008D7386">
        <w:rPr>
          <w:sz w:val="20"/>
        </w:rPr>
        <w:t xml:space="preserve"> – Esboço do </w:t>
      </w:r>
      <w:r w:rsidR="008D7386">
        <w:rPr>
          <w:i/>
          <w:sz w:val="20"/>
        </w:rPr>
        <w:t>Iminumus</w:t>
      </w:r>
      <w:r w:rsidR="008D7386">
        <w:rPr>
          <w:sz w:val="20"/>
        </w:rPr>
        <w:t>.</w:t>
      </w:r>
    </w:p>
    <w:p w:rsidR="008D7386" w:rsidRDefault="008D7386" w:rsidP="008D7386">
      <w:pPr>
        <w:ind w:firstLine="0"/>
        <w:jc w:val="center"/>
        <w:rPr>
          <w:sz w:val="20"/>
        </w:rPr>
      </w:pPr>
      <w:r>
        <w:rPr>
          <w:noProof/>
          <w:sz w:val="20"/>
          <w:lang w:eastAsia="pt-BR"/>
        </w:rPr>
        <w:drawing>
          <wp:inline distT="0" distB="0" distL="0" distR="0">
            <wp:extent cx="3302000" cy="2476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0000.jpg"/>
                    <pic:cNvPicPr/>
                  </pic:nvPicPr>
                  <pic:blipFill>
                    <a:blip r:embed="rId27">
                      <a:extLst>
                        <a:ext uri="{28A0092B-C50C-407E-A947-70E740481C1C}">
                          <a14:useLocalDpi xmlns:a14="http://schemas.microsoft.com/office/drawing/2010/main" val="0"/>
                        </a:ext>
                      </a:extLst>
                    </a:blip>
                    <a:stretch>
                      <a:fillRect/>
                    </a:stretch>
                  </pic:blipFill>
                  <pic:spPr>
                    <a:xfrm>
                      <a:off x="0" y="0"/>
                      <a:ext cx="3304383" cy="2478287"/>
                    </a:xfrm>
                    <a:prstGeom prst="rect">
                      <a:avLst/>
                    </a:prstGeom>
                  </pic:spPr>
                </pic:pic>
              </a:graphicData>
            </a:graphic>
          </wp:inline>
        </w:drawing>
      </w:r>
    </w:p>
    <w:p w:rsidR="008D7386" w:rsidRPr="008D7386" w:rsidRDefault="008D7386" w:rsidP="008D7386">
      <w:pPr>
        <w:ind w:firstLine="0"/>
        <w:jc w:val="center"/>
        <w:rPr>
          <w:sz w:val="20"/>
        </w:rPr>
      </w:pPr>
      <w:r>
        <w:rPr>
          <w:sz w:val="20"/>
        </w:rPr>
        <w:t>Fonte: Própria, 2016.</w:t>
      </w:r>
    </w:p>
    <w:p w:rsidR="008D7386" w:rsidRDefault="008D7386" w:rsidP="00A60431"/>
    <w:p w:rsidR="003D3407" w:rsidRDefault="003D3407">
      <w:pPr>
        <w:suppressAutoHyphens w:val="0"/>
        <w:spacing w:line="276" w:lineRule="auto"/>
        <w:ind w:firstLine="0"/>
        <w:jc w:val="left"/>
        <w:rPr>
          <w:sz w:val="20"/>
        </w:rPr>
      </w:pPr>
      <w:r>
        <w:rPr>
          <w:sz w:val="20"/>
        </w:rPr>
        <w:br w:type="page"/>
      </w:r>
    </w:p>
    <w:p w:rsidR="008D7386" w:rsidRDefault="00F30297" w:rsidP="008D7386">
      <w:pPr>
        <w:ind w:firstLine="0"/>
        <w:jc w:val="center"/>
        <w:rPr>
          <w:sz w:val="20"/>
        </w:rPr>
      </w:pPr>
      <w:r>
        <w:rPr>
          <w:sz w:val="20"/>
        </w:rPr>
        <w:lastRenderedPageBreak/>
        <w:t>Imagem 14</w:t>
      </w:r>
      <w:r w:rsidR="008D7386">
        <w:rPr>
          <w:sz w:val="20"/>
        </w:rPr>
        <w:t xml:space="preserve"> – Esboço do </w:t>
      </w:r>
      <w:r w:rsidR="008D7386">
        <w:rPr>
          <w:i/>
          <w:sz w:val="20"/>
        </w:rPr>
        <w:t>Hardron</w:t>
      </w:r>
      <w:r w:rsidR="008D7386">
        <w:rPr>
          <w:sz w:val="20"/>
        </w:rPr>
        <w:t>.</w:t>
      </w:r>
    </w:p>
    <w:p w:rsidR="008D7386" w:rsidRDefault="008D7386" w:rsidP="008D7386">
      <w:pPr>
        <w:ind w:firstLine="0"/>
        <w:jc w:val="center"/>
        <w:rPr>
          <w:sz w:val="20"/>
        </w:rPr>
      </w:pPr>
      <w:r>
        <w:rPr>
          <w:noProof/>
          <w:sz w:val="20"/>
          <w:lang w:eastAsia="pt-BR"/>
        </w:rPr>
        <w:drawing>
          <wp:inline distT="0" distB="0" distL="0" distR="0">
            <wp:extent cx="3390900" cy="2543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00000.jpg"/>
                    <pic:cNvPicPr/>
                  </pic:nvPicPr>
                  <pic:blipFill>
                    <a:blip r:embed="rId28">
                      <a:extLst>
                        <a:ext uri="{28A0092B-C50C-407E-A947-70E740481C1C}">
                          <a14:useLocalDpi xmlns:a14="http://schemas.microsoft.com/office/drawing/2010/main" val="0"/>
                        </a:ext>
                      </a:extLst>
                    </a:blip>
                    <a:stretch>
                      <a:fillRect/>
                    </a:stretch>
                  </pic:blipFill>
                  <pic:spPr>
                    <a:xfrm>
                      <a:off x="0" y="0"/>
                      <a:ext cx="3394654" cy="2545991"/>
                    </a:xfrm>
                    <a:prstGeom prst="rect">
                      <a:avLst/>
                    </a:prstGeom>
                  </pic:spPr>
                </pic:pic>
              </a:graphicData>
            </a:graphic>
          </wp:inline>
        </w:drawing>
      </w:r>
    </w:p>
    <w:p w:rsidR="008D7386" w:rsidRPr="008D7386" w:rsidRDefault="008D7386" w:rsidP="008D7386">
      <w:pPr>
        <w:ind w:firstLine="0"/>
        <w:jc w:val="center"/>
        <w:rPr>
          <w:sz w:val="20"/>
        </w:rPr>
      </w:pPr>
      <w:r>
        <w:rPr>
          <w:sz w:val="20"/>
        </w:rPr>
        <w:t>Fonte: Própria, 2016.</w:t>
      </w:r>
    </w:p>
    <w:p w:rsidR="008D7386" w:rsidRDefault="008D7386" w:rsidP="00A60431"/>
    <w:p w:rsidR="008D7386" w:rsidRDefault="008D7386" w:rsidP="008D7386">
      <w:pPr>
        <w:pStyle w:val="Ttulo2"/>
        <w:numPr>
          <w:ilvl w:val="2"/>
          <w:numId w:val="1"/>
        </w:numPr>
        <w:rPr>
          <w:b w:val="0"/>
          <w:i/>
        </w:rPr>
      </w:pPr>
      <w:bookmarkStart w:id="37" w:name="_Toc466727860"/>
      <w:r>
        <w:rPr>
          <w:b w:val="0"/>
          <w:i/>
        </w:rPr>
        <w:t>Ambiente</w:t>
      </w:r>
      <w:bookmarkEnd w:id="37"/>
    </w:p>
    <w:p w:rsidR="008D7386" w:rsidRDefault="008D7386" w:rsidP="00A60431"/>
    <w:p w:rsidR="00372568" w:rsidRDefault="007C6AA7" w:rsidP="001708E4">
      <w:r>
        <w:t xml:space="preserve">O ambiente é naturalista e baseado no do filme </w:t>
      </w:r>
      <w:r w:rsidRPr="008D7386">
        <w:rPr>
          <w:i/>
        </w:rPr>
        <w:t>Avatar</w:t>
      </w:r>
      <w:r>
        <w:t xml:space="preserve">. O jogo ocorre no fundo do mar com detalhes únicos de acordo com a vida marinha do planeta Terra, porém voltado para algo mais futurístico e distante de nossa realidade. Ele não deve influenciar na </w:t>
      </w:r>
      <w:r w:rsidRPr="00A21E61">
        <w:t>jogabilidade</w:t>
      </w:r>
      <w:r w:rsidRPr="008D7386">
        <w:t>e</w:t>
      </w:r>
      <w:r>
        <w:t xml:space="preserve"> nem camuflar os inimigos.</w:t>
      </w:r>
    </w:p>
    <w:p w:rsidR="007562AD" w:rsidRPr="00A60431" w:rsidRDefault="007562AD" w:rsidP="001708E4">
      <w:pPr>
        <w:ind w:firstLine="0"/>
        <w:rPr>
          <w:rFonts w:eastAsiaTheme="majorEastAsia" w:cstheme="majorBidi"/>
          <w:szCs w:val="28"/>
        </w:rPr>
      </w:pPr>
      <w:r>
        <w:br w:type="page"/>
      </w:r>
    </w:p>
    <w:p w:rsidR="00A60431" w:rsidRDefault="00AB22DD" w:rsidP="007562AD">
      <w:pPr>
        <w:pStyle w:val="Ttulo1"/>
        <w:numPr>
          <w:ilvl w:val="0"/>
          <w:numId w:val="1"/>
        </w:numPr>
      </w:pPr>
      <w:bookmarkStart w:id="38" w:name="_Toc466727861"/>
      <w:r>
        <w:lastRenderedPageBreak/>
        <w:t>DESENVOLVIMENTO</w:t>
      </w:r>
      <w:bookmarkEnd w:id="38"/>
    </w:p>
    <w:p w:rsidR="00A60431" w:rsidRDefault="00A60431" w:rsidP="00A60431"/>
    <w:p w:rsidR="00443281" w:rsidRDefault="00443281" w:rsidP="00443281">
      <w:r>
        <w:t xml:space="preserve">No desenvolvimento do jogo foi utilizado um laptop da fabricante Samsung com </w:t>
      </w:r>
      <w:r w:rsidR="004A065C">
        <w:t xml:space="preserve">o </w:t>
      </w:r>
      <w:r>
        <w:t>process</w:t>
      </w:r>
      <w:r w:rsidR="004A065C">
        <w:t>ad</w:t>
      </w:r>
      <w:r>
        <w:t xml:space="preserve">or </w:t>
      </w:r>
      <w:r w:rsidRPr="00443281">
        <w:rPr>
          <w:i/>
        </w:rPr>
        <w:t>Inte</w:t>
      </w:r>
      <w:r w:rsidRPr="004A065C">
        <w:rPr>
          <w:i/>
        </w:rPr>
        <w:t>l®</w:t>
      </w:r>
      <w:r w:rsidRPr="00443281">
        <w:rPr>
          <w:i/>
        </w:rPr>
        <w:t>Core</w:t>
      </w:r>
      <w:r w:rsidRPr="00443281">
        <w:t>™ i5 – 3230M CPU @ 2.60 GHz, RAM de 8.00 GB, sistema operacional Windows 10 Pro x64 e HD de 1.00 TB</w:t>
      </w:r>
      <w:r w:rsidR="008378B8">
        <w:t xml:space="preserve"> e um computador da fabricante Positivo com</w:t>
      </w:r>
      <w:r w:rsidR="004A065C">
        <w:t xml:space="preserve"> o </w:t>
      </w:r>
      <w:r w:rsidR="004A065C" w:rsidRPr="00443281">
        <w:rPr>
          <w:i/>
        </w:rPr>
        <w:t>Intel</w:t>
      </w:r>
      <w:r w:rsidR="004A065C" w:rsidRPr="004A065C">
        <w:rPr>
          <w:i/>
        </w:rPr>
        <w:t>®</w:t>
      </w:r>
      <w:r w:rsidR="004A065C">
        <w:rPr>
          <w:i/>
        </w:rPr>
        <w:t>Celeron</w:t>
      </w:r>
      <w:r w:rsidR="004A065C" w:rsidRPr="004A065C">
        <w:rPr>
          <w:i/>
        </w:rPr>
        <w:t>®</w:t>
      </w:r>
      <w:r w:rsidR="004A065C">
        <w:rPr>
          <w:i/>
        </w:rPr>
        <w:t>Processor</w:t>
      </w:r>
      <w:r w:rsidR="004A065C">
        <w:t xml:space="preserve"> N2808 CPU @ 1.58 GHz, RAM de 4.00 GB, sistema operacional Linux </w:t>
      </w:r>
      <w:r w:rsidR="004A065C" w:rsidRPr="0000059D">
        <w:rPr>
          <w:i/>
        </w:rPr>
        <w:t>Ubuntu</w:t>
      </w:r>
      <w:r w:rsidR="004A065C">
        <w:t xml:space="preserve"> x64 e HD de 500 GB</w:t>
      </w:r>
      <w:r w:rsidRPr="00443281">
        <w:t>. Os principais soft</w:t>
      </w:r>
      <w:r w:rsidR="006356B6">
        <w:t>wares utilizados no processo foram</w:t>
      </w:r>
      <w:r w:rsidRPr="00443281">
        <w:t xml:space="preserve"> a IDE Eclipse Java Mars x64 com acesso ao</w:t>
      </w:r>
      <w:r>
        <w:t xml:space="preserve"> JDK 1.8.0_92 x64 e JRE 1.8.0_102</w:t>
      </w:r>
      <w:r w:rsidRPr="00443281">
        <w:t xml:space="preserve"> x64, últimas versões até o presente momento de dissertação, </w:t>
      </w:r>
      <w:r w:rsidR="002A1999">
        <w:t xml:space="preserve">Oracle </w:t>
      </w:r>
      <w:r w:rsidR="002A1999" w:rsidRPr="00CE5E24">
        <w:rPr>
          <w:i/>
        </w:rPr>
        <w:t>Database</w:t>
      </w:r>
      <w:r w:rsidR="002A1999">
        <w:t xml:space="preserve"> 11g </w:t>
      </w:r>
      <w:r w:rsidR="002A1999">
        <w:rPr>
          <w:i/>
        </w:rPr>
        <w:t xml:space="preserve">Express </w:t>
      </w:r>
      <w:r w:rsidR="002A1999" w:rsidRPr="002A1999">
        <w:rPr>
          <w:i/>
        </w:rPr>
        <w:t>Edition</w:t>
      </w:r>
      <w:r w:rsidR="002A1999">
        <w:rPr>
          <w:i/>
        </w:rPr>
        <w:t xml:space="preserve">, </w:t>
      </w:r>
      <w:r w:rsidRPr="002A1999">
        <w:rPr>
          <w:i/>
        </w:rPr>
        <w:t>Sublime</w:t>
      </w:r>
      <w:r w:rsidRPr="00443281">
        <w:t xml:space="preserve"> Text </w:t>
      </w:r>
      <w:r w:rsidR="004565B0" w:rsidRPr="00443281">
        <w:t>três</w:t>
      </w:r>
      <w:r w:rsidRPr="00443281">
        <w:t xml:space="preserve">, Visual </w:t>
      </w:r>
      <w:r w:rsidRPr="00CE5E24">
        <w:rPr>
          <w:i/>
        </w:rPr>
        <w:t>StudioCode</w:t>
      </w:r>
      <w:r w:rsidRPr="00443281">
        <w:t xml:space="preserve">, </w:t>
      </w:r>
      <w:r w:rsidR="003B1C60" w:rsidRPr="0000059D">
        <w:rPr>
          <w:i/>
        </w:rPr>
        <w:t>Git</w:t>
      </w:r>
      <w:r w:rsidR="003B1C60">
        <w:t xml:space="preserve">, </w:t>
      </w:r>
      <w:r w:rsidR="004A065C" w:rsidRPr="0000059D">
        <w:rPr>
          <w:i/>
        </w:rPr>
        <w:t>Gimp</w:t>
      </w:r>
      <w:r w:rsidR="003129A6">
        <w:t xml:space="preserve">, </w:t>
      </w:r>
      <w:r w:rsidR="003129A6" w:rsidRPr="00CE5E24">
        <w:rPr>
          <w:i/>
        </w:rPr>
        <w:t>Photoshop</w:t>
      </w:r>
      <w:r w:rsidR="003129A6">
        <w:t xml:space="preserve"> CS6</w:t>
      </w:r>
      <w:r w:rsidR="004A065C">
        <w:t xml:space="preserve">, </w:t>
      </w:r>
      <w:r w:rsidRPr="00CE5E24">
        <w:rPr>
          <w:i/>
        </w:rPr>
        <w:t>Notepad</w:t>
      </w:r>
      <w:r w:rsidRPr="00443281">
        <w:t xml:space="preserve"> e o Prompt de Comando.</w:t>
      </w:r>
    </w:p>
    <w:p w:rsidR="00443281" w:rsidRDefault="00443281" w:rsidP="00443281">
      <w:r>
        <w:t>Os principais livros utilizados foram “</w:t>
      </w:r>
      <w:r w:rsidRPr="00443281">
        <w:t>Java como programar</w:t>
      </w:r>
      <w:r w:rsidR="005743C8">
        <w:t>”</w:t>
      </w:r>
      <w:r w:rsidRPr="00443281">
        <w:t xml:space="preserve"> </w:t>
      </w:r>
      <w:r w:rsidR="002A3818">
        <w:t xml:space="preserve">de </w:t>
      </w:r>
      <w:r w:rsidRPr="00443281">
        <w:t xml:space="preserve">Paul Deitel e Harvey </w:t>
      </w:r>
      <w:r w:rsidR="00464CA9" w:rsidRPr="00443281">
        <w:t>Deitel</w:t>
      </w:r>
      <w:r w:rsidR="00464CA9">
        <w:t>,</w:t>
      </w:r>
      <w:r w:rsidR="004565B0">
        <w:t xml:space="preserve"> </w:t>
      </w:r>
      <w:r w:rsidR="00464CA9" w:rsidRPr="002A3818">
        <w:t>“Sistemas</w:t>
      </w:r>
      <w:r w:rsidR="00DF7FD7" w:rsidRPr="002A3818">
        <w:t xml:space="preserve"> de banco de dados</w:t>
      </w:r>
      <w:r w:rsidR="005743C8">
        <w:t>”</w:t>
      </w:r>
      <w:r w:rsidR="00DF7FD7" w:rsidRPr="00443281">
        <w:t xml:space="preserve"> de </w:t>
      </w:r>
      <w:r w:rsidR="00DF7FD7" w:rsidRPr="002A3818">
        <w:t xml:space="preserve">Elmasri e </w:t>
      </w:r>
      <w:r w:rsidR="00464CA9" w:rsidRPr="002A3818">
        <w:t>Navathe</w:t>
      </w:r>
      <w:r w:rsidR="00464CA9">
        <w:t>,</w:t>
      </w:r>
      <w:r w:rsidR="00464CA9" w:rsidRPr="00443281">
        <w:t xml:space="preserve"> e</w:t>
      </w:r>
      <w:r w:rsidRPr="00443281">
        <w:t xml:space="preserve"> </w:t>
      </w:r>
      <w:r w:rsidR="005743C8">
        <w:t>“</w:t>
      </w:r>
      <w:r w:rsidRPr="00443281">
        <w:t>Programação de games com Java</w:t>
      </w:r>
      <w:r w:rsidR="005743C8">
        <w:t>”</w:t>
      </w:r>
      <w:r w:rsidRPr="00443281">
        <w:t xml:space="preserve"> de Jonathan S. Harbour</w:t>
      </w:r>
      <w:r>
        <w:t xml:space="preserve">, </w:t>
      </w:r>
      <w:r w:rsidR="00DF7FD7">
        <w:t>todos</w:t>
      </w:r>
      <w:r w:rsidR="006356B6">
        <w:t xml:space="preserve"> se</w:t>
      </w:r>
      <w:r>
        <w:t xml:space="preserve"> encontram na referência bibliográfica.</w:t>
      </w:r>
    </w:p>
    <w:p w:rsidR="00443281" w:rsidRDefault="00443281" w:rsidP="00443281">
      <w:r>
        <w:t xml:space="preserve">A linguagem de programação utilizada foi o Java </w:t>
      </w:r>
      <w:r w:rsidR="004565B0">
        <w:t>oito</w:t>
      </w:r>
      <w:r w:rsidR="00031DDF">
        <w:t xml:space="preserve"> (JSE </w:t>
      </w:r>
      <w:r w:rsidR="004565B0">
        <w:t>oito</w:t>
      </w:r>
      <w:r w:rsidR="00031DDF">
        <w:t>) destinada ao desktop.</w:t>
      </w:r>
    </w:p>
    <w:p w:rsidR="00424052" w:rsidRDefault="00424052" w:rsidP="00443281"/>
    <w:p w:rsidR="00424052" w:rsidRDefault="00424052" w:rsidP="00424052">
      <w:pPr>
        <w:pStyle w:val="Ttulo2"/>
        <w:numPr>
          <w:ilvl w:val="1"/>
          <w:numId w:val="1"/>
        </w:numPr>
      </w:pPr>
      <w:bookmarkStart w:id="39" w:name="_Toc466727862"/>
      <w:r>
        <w:t>Interface Gráfica (GUI)</w:t>
      </w:r>
      <w:bookmarkEnd w:id="39"/>
    </w:p>
    <w:p w:rsidR="00424052" w:rsidRDefault="00424052" w:rsidP="00424052"/>
    <w:p w:rsidR="00424052" w:rsidRDefault="00424052" w:rsidP="00424052">
      <w:r w:rsidRPr="00424052">
        <w:t>No desenvolvimento da interface gráfica foi utilizado o plug-in, da IDE Eclipse, Window Builder. Este plug-in facilita no manuseio das APIs AWT e Swing, dando a possibilidade de usufruir de suas capacidades criativas de desenvolvimento de GUI.</w:t>
      </w:r>
    </w:p>
    <w:p w:rsidR="00424052" w:rsidRDefault="00424052" w:rsidP="00424052"/>
    <w:p w:rsidR="00424052" w:rsidRPr="00424052" w:rsidRDefault="00424052" w:rsidP="00424052">
      <w:pPr>
        <w:ind w:left="2268" w:firstLine="0"/>
        <w:rPr>
          <w:sz w:val="20"/>
        </w:rPr>
      </w:pPr>
      <w:r w:rsidRPr="00424052">
        <w:rPr>
          <w:sz w:val="20"/>
        </w:rPr>
        <w:t>No Java, o desenvolvimento de interface gráfica pode ser realizado com o uso de componentes disponíveis em duas APIs distintas: o AWT e o Swing. Uma GUI é desenvolvida utilizando-se componentes, que são objetos visuais que possibilitam ao usuário realizar a interação com o programa por meio de um ambiente gráfico. (SANTOS, 2014, p. 970).</w:t>
      </w:r>
    </w:p>
    <w:p w:rsidR="00424052" w:rsidRPr="00424052" w:rsidRDefault="00424052" w:rsidP="00424052"/>
    <w:p w:rsidR="00424052" w:rsidRDefault="00424052" w:rsidP="00443281">
      <w:r w:rsidRPr="00424052">
        <w:t>A grande vantagem do Window Builder é fornecer a possibilidade de “clicar e arrastar” os componentes desejados para a janela, chamada de J</w:t>
      </w:r>
      <w:r w:rsidR="005743C8" w:rsidRPr="00424052">
        <w:t>f</w:t>
      </w:r>
      <w:r w:rsidRPr="00424052">
        <w:t xml:space="preserve">rame. Alguns componentes comuns são os rótulos, os botões, os campos de texto, as áreas de texto, as caixas de checagem, os botões de rádio, as listas e os menus. Nomeados, </w:t>
      </w:r>
      <w:r w:rsidRPr="00424052">
        <w:lastRenderedPageBreak/>
        <w:t>34 em Java, de J</w:t>
      </w:r>
      <w:r w:rsidR="005743C8" w:rsidRPr="00424052">
        <w:t>l</w:t>
      </w:r>
      <w:r w:rsidRPr="00424052">
        <w:t>abel, J</w:t>
      </w:r>
      <w:r w:rsidR="005743C8" w:rsidRPr="00424052">
        <w:t>b</w:t>
      </w:r>
      <w:r w:rsidRPr="00424052">
        <w:t>utton, J</w:t>
      </w:r>
      <w:r w:rsidR="005743C8" w:rsidRPr="00424052">
        <w:t>t</w:t>
      </w:r>
      <w:r w:rsidRPr="00424052">
        <w:t>extField, J</w:t>
      </w:r>
      <w:r w:rsidR="005743C8" w:rsidRPr="00424052">
        <w:t>t</w:t>
      </w:r>
      <w:r w:rsidRPr="00424052">
        <w:t>extArea, J</w:t>
      </w:r>
      <w:r w:rsidR="005743C8" w:rsidRPr="00424052">
        <w:t>c</w:t>
      </w:r>
      <w:r w:rsidRPr="00424052">
        <w:t>heckBox, J</w:t>
      </w:r>
      <w:r w:rsidR="005743C8" w:rsidRPr="00424052">
        <w:t>r</w:t>
      </w:r>
      <w:r w:rsidRPr="00424052">
        <w:t>adioButton, J</w:t>
      </w:r>
      <w:r w:rsidR="005743C8" w:rsidRPr="00424052">
        <w:t>l</w:t>
      </w:r>
      <w:r w:rsidRPr="00424052">
        <w:t>ist e J</w:t>
      </w:r>
      <w:r w:rsidR="005743C8" w:rsidRPr="00424052">
        <w:t>m</w:t>
      </w:r>
      <w:r w:rsidRPr="00424052">
        <w:t>enuBar, respectivamente.</w:t>
      </w:r>
    </w:p>
    <w:p w:rsidR="003129A6" w:rsidRDefault="003129A6" w:rsidP="00443281"/>
    <w:p w:rsidR="00A86813" w:rsidRDefault="009C63D6" w:rsidP="00F41034">
      <w:pPr>
        <w:pStyle w:val="Ttulo2"/>
        <w:numPr>
          <w:ilvl w:val="1"/>
          <w:numId w:val="1"/>
        </w:numPr>
      </w:pPr>
      <w:bookmarkStart w:id="40" w:name="_Toc466727863"/>
      <w:r>
        <w:t>Banco de Dados</w:t>
      </w:r>
      <w:bookmarkEnd w:id="40"/>
    </w:p>
    <w:p w:rsidR="00F41034" w:rsidRDefault="00F41034" w:rsidP="00F41034"/>
    <w:p w:rsidR="000842FE" w:rsidRDefault="005C72DA" w:rsidP="00F41034">
      <w:r>
        <w:t xml:space="preserve">Para o desenvolvimento do banco de dados foi utilizado o SGBD Oracle </w:t>
      </w:r>
      <w:r w:rsidRPr="00CE5E24">
        <w:rPr>
          <w:i/>
        </w:rPr>
        <w:t>Database</w:t>
      </w:r>
      <w:r>
        <w:t xml:space="preserve"> 11g </w:t>
      </w:r>
      <w:r>
        <w:rPr>
          <w:i/>
        </w:rPr>
        <w:t xml:space="preserve">Express </w:t>
      </w:r>
      <w:r w:rsidRPr="002A1999">
        <w:rPr>
          <w:i/>
        </w:rPr>
        <w:t>Edition</w:t>
      </w:r>
      <w:r>
        <w:t xml:space="preserve">. A linguagem utilizada no Oracle </w:t>
      </w:r>
      <w:r w:rsidRPr="00CE5E24">
        <w:rPr>
          <w:i/>
        </w:rPr>
        <w:t>Database</w:t>
      </w:r>
      <w:r>
        <w:t xml:space="preserve"> 11g </w:t>
      </w:r>
      <w:r>
        <w:rPr>
          <w:i/>
        </w:rPr>
        <w:t xml:space="preserve">Express </w:t>
      </w:r>
      <w:r w:rsidRPr="002A1999">
        <w:rPr>
          <w:i/>
        </w:rPr>
        <w:t>Edition</w:t>
      </w:r>
      <w:r>
        <w:t xml:space="preserve"> é a </w:t>
      </w:r>
      <w:r w:rsidRPr="005C72DA">
        <w:rPr>
          <w:i/>
        </w:rPr>
        <w:t>PL/SQL</w:t>
      </w:r>
      <w:r>
        <w:t>.</w:t>
      </w:r>
      <w:r w:rsidR="00332875">
        <w:t xml:space="preserve"> Segue um dos códigos utilizados no desenvolvimento do banco.</w:t>
      </w:r>
    </w:p>
    <w:p w:rsidR="00332875" w:rsidRDefault="00332875" w:rsidP="00F41034"/>
    <w:p w:rsidR="00332875" w:rsidRPr="003D3407" w:rsidRDefault="00332875" w:rsidP="00332875">
      <w:pPr>
        <w:rPr>
          <w:sz w:val="20"/>
        </w:rPr>
      </w:pPr>
      <w:r w:rsidRPr="003D3407">
        <w:rPr>
          <w:sz w:val="20"/>
        </w:rPr>
        <w:t xml:space="preserve">CREATE TABLE  </w:t>
      </w:r>
      <w:r w:rsidR="005743C8">
        <w:rPr>
          <w:sz w:val="20"/>
        </w:rPr>
        <w:t>“</w:t>
      </w:r>
      <w:r w:rsidRPr="003D3407">
        <w:rPr>
          <w:sz w:val="20"/>
        </w:rPr>
        <w:t>RECORDES</w:t>
      </w:r>
      <w:r w:rsidR="005743C8">
        <w:rPr>
          <w:sz w:val="20"/>
        </w:rPr>
        <w:t>”</w:t>
      </w:r>
      <w:r w:rsidRPr="003D3407">
        <w:rPr>
          <w:sz w:val="20"/>
        </w:rPr>
        <w:t xml:space="preserve"> </w:t>
      </w:r>
    </w:p>
    <w:p w:rsidR="00332875" w:rsidRPr="00E00CED" w:rsidRDefault="00332875" w:rsidP="00332875">
      <w:pPr>
        <w:rPr>
          <w:sz w:val="20"/>
          <w:lang w:val="en-US"/>
        </w:rPr>
      </w:pPr>
      <w:r w:rsidRPr="003D3407">
        <w:rPr>
          <w:sz w:val="20"/>
        </w:rPr>
        <w:t xml:space="preserve">   </w:t>
      </w:r>
      <w:r w:rsidRPr="00E00CED">
        <w:rPr>
          <w:sz w:val="20"/>
          <w:lang w:val="en-US"/>
        </w:rPr>
        <w:t>(</w:t>
      </w:r>
      <w:r w:rsidRPr="00E00CED">
        <w:rPr>
          <w:sz w:val="20"/>
          <w:lang w:val="en-US"/>
        </w:rPr>
        <w:tab/>
      </w:r>
      <w:r w:rsidR="005743C8">
        <w:rPr>
          <w:sz w:val="20"/>
          <w:lang w:val="en-US"/>
        </w:rPr>
        <w:t>“</w:t>
      </w:r>
      <w:r w:rsidRPr="00E00CED">
        <w:rPr>
          <w:sz w:val="20"/>
          <w:lang w:val="en-US"/>
        </w:rPr>
        <w:t>REC_CODIGO</w:t>
      </w:r>
      <w:r w:rsidR="005743C8">
        <w:rPr>
          <w:sz w:val="20"/>
          <w:lang w:val="en-US"/>
        </w:rPr>
        <w:t>”</w:t>
      </w:r>
      <w:r w:rsidRPr="00E00CED">
        <w:rPr>
          <w:sz w:val="20"/>
          <w:lang w:val="en-US"/>
        </w:rPr>
        <w:t xml:space="preserve"> NUMBER(10,0) NOT NULL ENABLE, </w:t>
      </w:r>
    </w:p>
    <w:p w:rsidR="00332875" w:rsidRPr="00E00CED" w:rsidRDefault="00332875" w:rsidP="00332875">
      <w:pPr>
        <w:rPr>
          <w:sz w:val="20"/>
          <w:lang w:val="en-US"/>
        </w:rPr>
      </w:pPr>
      <w:r w:rsidRPr="00E00CED">
        <w:rPr>
          <w:sz w:val="20"/>
          <w:lang w:val="en-US"/>
        </w:rPr>
        <w:tab/>
      </w:r>
      <w:r w:rsidR="005743C8">
        <w:rPr>
          <w:sz w:val="20"/>
          <w:lang w:val="en-US"/>
        </w:rPr>
        <w:t>“</w:t>
      </w:r>
      <w:r w:rsidRPr="00E00CED">
        <w:rPr>
          <w:sz w:val="20"/>
          <w:lang w:val="en-US"/>
        </w:rPr>
        <w:t>REC_DT_CRIACAO</w:t>
      </w:r>
      <w:r w:rsidR="005743C8">
        <w:rPr>
          <w:sz w:val="20"/>
          <w:lang w:val="en-US"/>
        </w:rPr>
        <w:t>”</w:t>
      </w:r>
      <w:r w:rsidRPr="00E00CED">
        <w:rPr>
          <w:sz w:val="20"/>
          <w:lang w:val="en-US"/>
        </w:rPr>
        <w:t xml:space="preserve"> DATE, </w:t>
      </w:r>
    </w:p>
    <w:p w:rsidR="00332875" w:rsidRPr="00E00CED" w:rsidRDefault="00332875" w:rsidP="00332875">
      <w:pPr>
        <w:rPr>
          <w:sz w:val="20"/>
          <w:lang w:val="en-US"/>
        </w:rPr>
      </w:pPr>
      <w:r w:rsidRPr="00E00CED">
        <w:rPr>
          <w:sz w:val="20"/>
          <w:lang w:val="en-US"/>
        </w:rPr>
        <w:tab/>
      </w:r>
      <w:r w:rsidR="005743C8">
        <w:rPr>
          <w:sz w:val="20"/>
          <w:lang w:val="en-US"/>
        </w:rPr>
        <w:t>“</w:t>
      </w:r>
      <w:r w:rsidRPr="00E00CED">
        <w:rPr>
          <w:sz w:val="20"/>
          <w:lang w:val="en-US"/>
        </w:rPr>
        <w:t>REC_QUANTIDADE</w:t>
      </w:r>
      <w:r w:rsidR="005743C8">
        <w:rPr>
          <w:sz w:val="20"/>
          <w:lang w:val="en-US"/>
        </w:rPr>
        <w:t>”</w:t>
      </w:r>
      <w:r w:rsidRPr="00E00CED">
        <w:rPr>
          <w:sz w:val="20"/>
          <w:lang w:val="en-US"/>
        </w:rPr>
        <w:t xml:space="preserve"> NUMBER(10,0) NOT NULL ENABLE, </w:t>
      </w:r>
    </w:p>
    <w:p w:rsidR="00332875" w:rsidRPr="00E00CED" w:rsidRDefault="00332875" w:rsidP="00332875">
      <w:pPr>
        <w:rPr>
          <w:sz w:val="20"/>
          <w:lang w:val="en-US"/>
        </w:rPr>
      </w:pPr>
      <w:r w:rsidRPr="00E00CED">
        <w:rPr>
          <w:sz w:val="20"/>
          <w:lang w:val="en-US"/>
        </w:rPr>
        <w:tab/>
      </w:r>
      <w:r w:rsidR="005743C8">
        <w:rPr>
          <w:sz w:val="20"/>
          <w:lang w:val="en-US"/>
        </w:rPr>
        <w:t>“</w:t>
      </w:r>
      <w:r w:rsidRPr="00E00CED">
        <w:rPr>
          <w:sz w:val="20"/>
          <w:lang w:val="en-US"/>
        </w:rPr>
        <w:t>JOG_CODIGO1</w:t>
      </w:r>
      <w:r w:rsidR="005743C8">
        <w:rPr>
          <w:sz w:val="20"/>
          <w:lang w:val="en-US"/>
        </w:rPr>
        <w:t>”</w:t>
      </w:r>
      <w:r w:rsidRPr="00E00CED">
        <w:rPr>
          <w:sz w:val="20"/>
          <w:lang w:val="en-US"/>
        </w:rPr>
        <w:t xml:space="preserve"> NUMBER(10,0), </w:t>
      </w:r>
    </w:p>
    <w:p w:rsidR="00332875" w:rsidRPr="00E00CED" w:rsidRDefault="00332875" w:rsidP="00332875">
      <w:pPr>
        <w:rPr>
          <w:sz w:val="20"/>
          <w:lang w:val="en-US"/>
        </w:rPr>
      </w:pPr>
      <w:r w:rsidRPr="00E00CED">
        <w:rPr>
          <w:sz w:val="20"/>
          <w:lang w:val="en-US"/>
        </w:rPr>
        <w:tab/>
        <w:t xml:space="preserve"> PRIMARY KEY (</w:t>
      </w:r>
      <w:r w:rsidR="005743C8">
        <w:rPr>
          <w:sz w:val="20"/>
          <w:lang w:val="en-US"/>
        </w:rPr>
        <w:t>“</w:t>
      </w:r>
      <w:r w:rsidRPr="00E00CED">
        <w:rPr>
          <w:sz w:val="20"/>
          <w:lang w:val="en-US"/>
        </w:rPr>
        <w:t>REC_CODIGO</w:t>
      </w:r>
      <w:r w:rsidR="005743C8">
        <w:rPr>
          <w:sz w:val="20"/>
          <w:lang w:val="en-US"/>
        </w:rPr>
        <w:t>”</w:t>
      </w:r>
      <w:r w:rsidRPr="00E00CED">
        <w:rPr>
          <w:sz w:val="20"/>
          <w:lang w:val="en-US"/>
        </w:rPr>
        <w:t>) ENABLE</w:t>
      </w:r>
    </w:p>
    <w:p w:rsidR="00332875" w:rsidRPr="003D3407" w:rsidRDefault="00332875" w:rsidP="00332875">
      <w:pPr>
        <w:rPr>
          <w:sz w:val="20"/>
        </w:rPr>
      </w:pPr>
      <w:r w:rsidRPr="00E00CED">
        <w:rPr>
          <w:sz w:val="20"/>
          <w:lang w:val="en-US"/>
        </w:rPr>
        <w:t xml:space="preserve">   </w:t>
      </w:r>
      <w:r w:rsidRPr="003D3407">
        <w:rPr>
          <w:sz w:val="20"/>
        </w:rPr>
        <w:t>) ;</w:t>
      </w:r>
    </w:p>
    <w:p w:rsidR="00332875" w:rsidRPr="003D3407" w:rsidRDefault="00332875" w:rsidP="00F41034">
      <w:pPr>
        <w:rPr>
          <w:sz w:val="20"/>
        </w:rPr>
      </w:pPr>
    </w:p>
    <w:p w:rsidR="00332875" w:rsidRPr="003D3407" w:rsidRDefault="00332875" w:rsidP="00332875">
      <w:pPr>
        <w:rPr>
          <w:sz w:val="20"/>
        </w:rPr>
      </w:pPr>
      <w:r w:rsidRPr="003D3407">
        <w:rPr>
          <w:sz w:val="20"/>
        </w:rPr>
        <w:t>ALTER TABLE “RECORDES</w:t>
      </w:r>
      <w:r w:rsidR="005743C8">
        <w:rPr>
          <w:sz w:val="20"/>
        </w:rPr>
        <w:t>”</w:t>
      </w:r>
      <w:r w:rsidRPr="003D3407">
        <w:rPr>
          <w:sz w:val="20"/>
        </w:rPr>
        <w:t xml:space="preserve"> ADD CONSTRAINT </w:t>
      </w:r>
      <w:r w:rsidR="005743C8">
        <w:rPr>
          <w:sz w:val="20"/>
        </w:rPr>
        <w:t>“</w:t>
      </w:r>
      <w:r w:rsidRPr="003D3407">
        <w:rPr>
          <w:sz w:val="20"/>
        </w:rPr>
        <w:t>FKD05CA8BF26D7C632</w:t>
      </w:r>
      <w:r w:rsidR="005743C8">
        <w:rPr>
          <w:sz w:val="20"/>
        </w:rPr>
        <w:t>”</w:t>
      </w:r>
      <w:r w:rsidRPr="003D3407">
        <w:rPr>
          <w:sz w:val="20"/>
        </w:rPr>
        <w:t xml:space="preserve"> FOREIGN KEY (</w:t>
      </w:r>
      <w:r w:rsidR="005743C8">
        <w:rPr>
          <w:sz w:val="20"/>
        </w:rPr>
        <w:t>“</w:t>
      </w:r>
      <w:r w:rsidRPr="003D3407">
        <w:rPr>
          <w:sz w:val="20"/>
        </w:rPr>
        <w:t>JOG_CODIGO1</w:t>
      </w:r>
      <w:r w:rsidR="005743C8">
        <w:rPr>
          <w:sz w:val="20"/>
        </w:rPr>
        <w:t>”</w:t>
      </w:r>
      <w:r w:rsidRPr="003D3407">
        <w:rPr>
          <w:sz w:val="20"/>
        </w:rPr>
        <w:t>) REFERENCES “JOGADORES</w:t>
      </w:r>
      <w:r w:rsidR="005743C8">
        <w:rPr>
          <w:sz w:val="20"/>
        </w:rPr>
        <w:t>”</w:t>
      </w:r>
      <w:r w:rsidRPr="003D3407">
        <w:rPr>
          <w:sz w:val="20"/>
        </w:rPr>
        <w:t xml:space="preserve"> (</w:t>
      </w:r>
      <w:r w:rsidR="005743C8">
        <w:rPr>
          <w:sz w:val="20"/>
        </w:rPr>
        <w:t>“</w:t>
      </w:r>
      <w:r w:rsidRPr="003D3407">
        <w:rPr>
          <w:sz w:val="20"/>
        </w:rPr>
        <w:t>JOG_CODIGO</w:t>
      </w:r>
      <w:r w:rsidR="005743C8">
        <w:rPr>
          <w:sz w:val="20"/>
        </w:rPr>
        <w:t>”</w:t>
      </w:r>
      <w:r w:rsidRPr="003D3407">
        <w:rPr>
          <w:sz w:val="20"/>
        </w:rPr>
        <w:t>) ENABLE;</w:t>
      </w:r>
    </w:p>
    <w:p w:rsidR="000842FE" w:rsidRDefault="000842FE" w:rsidP="00F41034"/>
    <w:p w:rsidR="00332875" w:rsidRDefault="00332875" w:rsidP="00F41034">
      <w:r>
        <w:t xml:space="preserve">Inicialmente foi </w:t>
      </w:r>
      <w:r w:rsidR="006762D9">
        <w:t>criada a tabela</w:t>
      </w:r>
      <w:r>
        <w:t xml:space="preserve"> RECORDES com quatro atributos, do qual o primeiro é chave primária e os demais são atributos “comuns”. Ela não possui nenhum relacionamento no momento de sua criação.</w:t>
      </w:r>
    </w:p>
    <w:p w:rsidR="00332875" w:rsidRDefault="00332875" w:rsidP="00F41034">
      <w:r>
        <w:t>Foi necessário realizar uma alteração na tabela RECORDES, adicionando mais um atributo a mesma do qual seria designado para referência uma chave estrangeira da tabela JOGADORES.</w:t>
      </w:r>
    </w:p>
    <w:p w:rsidR="00332875" w:rsidRPr="00F41034" w:rsidRDefault="00332875" w:rsidP="00F41034"/>
    <w:p w:rsidR="008378B8" w:rsidRDefault="008378B8" w:rsidP="008378B8">
      <w:pPr>
        <w:pStyle w:val="Ttulo2"/>
        <w:numPr>
          <w:ilvl w:val="1"/>
          <w:numId w:val="1"/>
        </w:numPr>
      </w:pPr>
      <w:bookmarkStart w:id="41" w:name="_Toc466727864"/>
      <w:r>
        <w:t>Imagens</w:t>
      </w:r>
      <w:bookmarkEnd w:id="41"/>
    </w:p>
    <w:p w:rsidR="008378B8" w:rsidRDefault="008378B8" w:rsidP="00A86813"/>
    <w:p w:rsidR="005004CC" w:rsidRDefault="005004CC" w:rsidP="00A86813">
      <w:r>
        <w:t xml:space="preserve">A classe </w:t>
      </w:r>
      <w:r w:rsidRPr="004565B0">
        <w:rPr>
          <w:i/>
        </w:rPr>
        <w:t>ImageEntity</w:t>
      </w:r>
      <w:r w:rsidR="004565B0">
        <w:rPr>
          <w:i/>
        </w:rPr>
        <w:t xml:space="preserve"> </w:t>
      </w:r>
      <w:r w:rsidRPr="004565B0">
        <w:t>é</w:t>
      </w:r>
      <w:r>
        <w:t xml:space="preserve"> </w:t>
      </w:r>
      <w:r w:rsidRPr="005004CC">
        <w:t>responsável</w:t>
      </w:r>
      <w:r>
        <w:t xml:space="preserve"> por manipular as imagens dos objetos, ela é uma subclasse da </w:t>
      </w:r>
      <w:r>
        <w:rPr>
          <w:i/>
        </w:rPr>
        <w:t>BaseGameEntity</w:t>
      </w:r>
      <w:r w:rsidR="00027287">
        <w:t xml:space="preserve">, possui quatro atributos dos quais </w:t>
      </w:r>
      <w:r>
        <w:t xml:space="preserve">dois são </w:t>
      </w:r>
      <w:r w:rsidR="00C659B4">
        <w:t xml:space="preserve">do </w:t>
      </w:r>
      <w:r>
        <w:t xml:space="preserve">tipo referencial e os outros dois do tipo primitivo. Ela usufrui das classes </w:t>
      </w:r>
      <w:r w:rsidR="004565B0">
        <w:rPr>
          <w:i/>
        </w:rPr>
        <w:t>Graphics2D</w:t>
      </w:r>
      <w:r w:rsidR="004565B0">
        <w:t xml:space="preserve">, </w:t>
      </w:r>
      <w:r>
        <w:rPr>
          <w:i/>
        </w:rPr>
        <w:t>Image</w:t>
      </w:r>
      <w:r>
        <w:t xml:space="preserve"> e </w:t>
      </w:r>
      <w:r>
        <w:rPr>
          <w:i/>
        </w:rPr>
        <w:t>Rectangle</w:t>
      </w:r>
      <w:r>
        <w:t>. Os principais métodos são:</w:t>
      </w:r>
    </w:p>
    <w:p w:rsidR="00F36FDD" w:rsidRDefault="00F36FDD" w:rsidP="00A86813"/>
    <w:p w:rsidR="005004CC" w:rsidRPr="00E00CED" w:rsidRDefault="005004CC" w:rsidP="005004CC">
      <w:pPr>
        <w:rPr>
          <w:sz w:val="20"/>
          <w:lang w:val="en-US"/>
        </w:rPr>
      </w:pPr>
      <w:r w:rsidRPr="00E00CED">
        <w:rPr>
          <w:sz w:val="20"/>
          <w:lang w:val="en-US"/>
        </w:rPr>
        <w:lastRenderedPageBreak/>
        <w:t>public void draw(int x, int y) {</w:t>
      </w:r>
    </w:p>
    <w:p w:rsidR="005004CC" w:rsidRPr="00E00CED" w:rsidRDefault="005004CC" w:rsidP="005004CC">
      <w:pPr>
        <w:rPr>
          <w:sz w:val="20"/>
          <w:lang w:val="en-US"/>
        </w:rPr>
      </w:pPr>
      <w:r w:rsidRPr="00E00CED">
        <w:rPr>
          <w:sz w:val="20"/>
          <w:lang w:val="en-US"/>
        </w:rPr>
        <w:tab/>
        <w:t>g2d.drawImage(getImage(), x, y, null);</w:t>
      </w:r>
    </w:p>
    <w:p w:rsidR="005004CC" w:rsidRPr="00E00CED" w:rsidRDefault="00082D89" w:rsidP="00082D89">
      <w:pPr>
        <w:rPr>
          <w:sz w:val="20"/>
          <w:lang w:val="en-US"/>
        </w:rPr>
      </w:pPr>
      <w:r w:rsidRPr="00E00CED">
        <w:rPr>
          <w:sz w:val="20"/>
          <w:lang w:val="en-US"/>
        </w:rPr>
        <w:t>}</w:t>
      </w:r>
    </w:p>
    <w:p w:rsidR="005004CC" w:rsidRPr="00E00CED" w:rsidRDefault="005004CC" w:rsidP="005004CC">
      <w:pPr>
        <w:rPr>
          <w:sz w:val="20"/>
          <w:lang w:val="en-US"/>
        </w:rPr>
      </w:pPr>
      <w:r w:rsidRPr="00E00CED">
        <w:rPr>
          <w:sz w:val="20"/>
          <w:lang w:val="en-US"/>
        </w:rPr>
        <w:t>public Rectangle getBounds() {</w:t>
      </w:r>
    </w:p>
    <w:p w:rsidR="005004CC" w:rsidRPr="00E00CED" w:rsidRDefault="005004CC" w:rsidP="005004CC">
      <w:pPr>
        <w:rPr>
          <w:sz w:val="20"/>
          <w:lang w:val="en-US"/>
        </w:rPr>
      </w:pPr>
      <w:r w:rsidRPr="00E00CED">
        <w:rPr>
          <w:sz w:val="20"/>
          <w:lang w:val="en-US"/>
        </w:rPr>
        <w:tab/>
        <w:t>return new Rectangle((int)getX(), (int)getY(), getWidth(), getHeight());</w:t>
      </w:r>
    </w:p>
    <w:p w:rsidR="005004CC" w:rsidRPr="003D3407" w:rsidRDefault="005004CC" w:rsidP="005004CC">
      <w:pPr>
        <w:rPr>
          <w:sz w:val="20"/>
        </w:rPr>
      </w:pPr>
      <w:r w:rsidRPr="003D3407">
        <w:rPr>
          <w:sz w:val="20"/>
        </w:rPr>
        <w:t>}</w:t>
      </w:r>
    </w:p>
    <w:p w:rsidR="00C659B4" w:rsidRDefault="00C659B4" w:rsidP="00A60431"/>
    <w:p w:rsidR="00C659B4" w:rsidRDefault="00C659B4" w:rsidP="00A60431">
      <w:r>
        <w:t xml:space="preserve">O método </w:t>
      </w:r>
      <w:r>
        <w:rPr>
          <w:i/>
        </w:rPr>
        <w:t>draw</w:t>
      </w:r>
      <w:r>
        <w:t xml:space="preserve"> recebe as coordenadas, x e y, onde ele deverá desenhar as imagens usando o método </w:t>
      </w:r>
      <w:r>
        <w:rPr>
          <w:i/>
        </w:rPr>
        <w:t xml:space="preserve">drawImage </w:t>
      </w:r>
      <w:r>
        <w:t xml:space="preserve">do objeto </w:t>
      </w:r>
      <w:r w:rsidRPr="00C659B4">
        <w:rPr>
          <w:i/>
        </w:rPr>
        <w:t>Graphics2D</w:t>
      </w:r>
      <w:r w:rsidRPr="00C659B4">
        <w:t xml:space="preserve"> g2d</w:t>
      </w:r>
      <w:r w:rsidR="00497A38">
        <w:t>. Perceba</w:t>
      </w:r>
      <w:r>
        <w:t xml:space="preserve"> que o método do objeto g2d está recebendo </w:t>
      </w:r>
      <w:r w:rsidR="002463B8">
        <w:t>quatro</w:t>
      </w:r>
      <w:r>
        <w:t xml:space="preserve"> parâmetros – </w:t>
      </w:r>
      <w:r>
        <w:rPr>
          <w:i/>
        </w:rPr>
        <w:t>getImage(),</w:t>
      </w:r>
      <w:r>
        <w:t xml:space="preserve"> x, y, </w:t>
      </w:r>
      <w:r>
        <w:rPr>
          <w:i/>
        </w:rPr>
        <w:t>null</w:t>
      </w:r>
      <w:r>
        <w:t xml:space="preserve"> – o primeiro fornece </w:t>
      </w:r>
      <w:r w:rsidR="00035896">
        <w:t>a imagem que ele irá desenhar</w:t>
      </w:r>
      <w:r w:rsidR="00C82F86">
        <w:t>,</w:t>
      </w:r>
      <w:r w:rsidR="00035896">
        <w:t xml:space="preserve"> o segundo e o</w:t>
      </w:r>
      <w:r>
        <w:t xml:space="preserve"> terceiro são as coordenadas e o quarto é a imagem que ele irá observar, no nosso caso não fornecemos nenhuma.</w:t>
      </w:r>
    </w:p>
    <w:p w:rsidR="00C659B4" w:rsidRDefault="00C659B4" w:rsidP="00A60431">
      <w:r>
        <w:t xml:space="preserve">O método </w:t>
      </w:r>
      <w:r>
        <w:rPr>
          <w:i/>
        </w:rPr>
        <w:t>getBounds</w:t>
      </w:r>
      <w:r>
        <w:t xml:space="preserve"> retorna um objeto do tipo </w:t>
      </w:r>
      <w:r>
        <w:rPr>
          <w:i/>
        </w:rPr>
        <w:t>Rectangle</w:t>
      </w:r>
      <w:r>
        <w:t xml:space="preserve"> necessário para a construção das máscaras de cada imagem, que verifica as colisões que ocorreram no jogo.</w:t>
      </w:r>
    </w:p>
    <w:p w:rsidR="00C659B4" w:rsidRDefault="00F41034" w:rsidP="00F41034">
      <w:r>
        <w:t xml:space="preserve">Os programas </w:t>
      </w:r>
      <w:r w:rsidRPr="00F41034">
        <w:rPr>
          <w:i/>
        </w:rPr>
        <w:t>Photoshop</w:t>
      </w:r>
      <w:r>
        <w:t xml:space="preserve"> CS6 e </w:t>
      </w:r>
      <w:r w:rsidRPr="00F41034">
        <w:rPr>
          <w:i/>
        </w:rPr>
        <w:t>GIMP</w:t>
      </w:r>
      <w:r>
        <w:t xml:space="preserve"> foram fundamentais para o </w:t>
      </w:r>
      <w:r w:rsidRPr="0085161C">
        <w:t>renderizamento</w:t>
      </w:r>
      <w:r w:rsidR="0085161C">
        <w:rPr>
          <w:i/>
        </w:rPr>
        <w:t xml:space="preserve"> </w:t>
      </w:r>
      <w:r>
        <w:t xml:space="preserve">dos esboços. Segue </w:t>
      </w:r>
      <w:r w:rsidR="009F6288">
        <w:t>alguns dos resultados, os demais se encontram nos anexos</w:t>
      </w:r>
      <w:r>
        <w:t>.</w:t>
      </w:r>
    </w:p>
    <w:p w:rsidR="00F41034" w:rsidRPr="00F41034" w:rsidRDefault="00F41034" w:rsidP="00F41034"/>
    <w:p w:rsidR="009F6288" w:rsidRDefault="00F30297" w:rsidP="009F6288">
      <w:pPr>
        <w:ind w:firstLine="0"/>
        <w:jc w:val="center"/>
        <w:rPr>
          <w:sz w:val="20"/>
        </w:rPr>
      </w:pPr>
      <w:r>
        <w:rPr>
          <w:sz w:val="20"/>
        </w:rPr>
        <w:t>Imagem 15</w:t>
      </w:r>
      <w:r w:rsidR="009F6288">
        <w:rPr>
          <w:sz w:val="20"/>
        </w:rPr>
        <w:t xml:space="preserve"> – </w:t>
      </w:r>
      <w:r w:rsidR="009F6288">
        <w:rPr>
          <w:i/>
          <w:sz w:val="20"/>
        </w:rPr>
        <w:t>Ameba</w:t>
      </w:r>
      <w:r w:rsidR="009F6288">
        <w:rPr>
          <w:sz w:val="20"/>
        </w:rPr>
        <w:t>.</w:t>
      </w:r>
    </w:p>
    <w:p w:rsidR="009F6288" w:rsidRDefault="009F6288" w:rsidP="009F6288">
      <w:pPr>
        <w:ind w:firstLine="0"/>
        <w:jc w:val="center"/>
        <w:rPr>
          <w:sz w:val="20"/>
        </w:rPr>
      </w:pPr>
      <w:r w:rsidRPr="009F6288">
        <w:rPr>
          <w:noProof/>
          <w:sz w:val="20"/>
          <w:lang w:eastAsia="pt-BR"/>
        </w:rPr>
        <w:drawing>
          <wp:inline distT="0" distB="0" distL="0" distR="0">
            <wp:extent cx="504825" cy="885825"/>
            <wp:effectExtent l="0" t="0" r="9525" b="9525"/>
            <wp:docPr id="16" name="Imagem 16" descr="C:\Users\gabri\Documents\Trabalhos\Semestre-04\Programa\Alpha-Gênesis\res\ame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ocuments\Trabalhos\Semestre-04\Programa\Alpha-Gênesis\res\amena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885825"/>
                    </a:xfrm>
                    <a:prstGeom prst="rect">
                      <a:avLst/>
                    </a:prstGeom>
                    <a:noFill/>
                    <a:ln>
                      <a:noFill/>
                    </a:ln>
                  </pic:spPr>
                </pic:pic>
              </a:graphicData>
            </a:graphic>
          </wp:inline>
        </w:drawing>
      </w:r>
    </w:p>
    <w:p w:rsidR="009F6288" w:rsidRDefault="009F6288" w:rsidP="009F6288">
      <w:pPr>
        <w:ind w:firstLine="0"/>
        <w:jc w:val="center"/>
        <w:rPr>
          <w:sz w:val="20"/>
        </w:rPr>
      </w:pPr>
      <w:r>
        <w:rPr>
          <w:sz w:val="20"/>
        </w:rPr>
        <w:t>Fonte: Própria, 2016.</w:t>
      </w:r>
    </w:p>
    <w:p w:rsidR="009F6288" w:rsidRDefault="009F6288" w:rsidP="009F6288"/>
    <w:p w:rsidR="009F6288" w:rsidRDefault="00F30297" w:rsidP="009F6288">
      <w:pPr>
        <w:ind w:firstLine="0"/>
        <w:jc w:val="center"/>
        <w:rPr>
          <w:sz w:val="20"/>
        </w:rPr>
      </w:pPr>
      <w:r>
        <w:rPr>
          <w:sz w:val="20"/>
        </w:rPr>
        <w:t>Imagem 16</w:t>
      </w:r>
      <w:r w:rsidR="009F6288">
        <w:rPr>
          <w:sz w:val="20"/>
        </w:rPr>
        <w:t xml:space="preserve"> – </w:t>
      </w:r>
      <w:r w:rsidR="009F6288">
        <w:rPr>
          <w:i/>
          <w:sz w:val="20"/>
        </w:rPr>
        <w:t>Amoeba</w:t>
      </w:r>
      <w:r w:rsidR="009F6288">
        <w:rPr>
          <w:sz w:val="20"/>
        </w:rPr>
        <w:t>.</w:t>
      </w:r>
    </w:p>
    <w:p w:rsidR="009F6288" w:rsidRDefault="009F6288" w:rsidP="009F6288">
      <w:pPr>
        <w:ind w:firstLine="0"/>
        <w:jc w:val="center"/>
        <w:rPr>
          <w:sz w:val="20"/>
        </w:rPr>
      </w:pPr>
      <w:r w:rsidRPr="009F6288">
        <w:rPr>
          <w:noProof/>
          <w:sz w:val="20"/>
          <w:lang w:eastAsia="pt-BR"/>
        </w:rPr>
        <w:drawing>
          <wp:inline distT="0" distB="0" distL="0" distR="0">
            <wp:extent cx="647700" cy="914400"/>
            <wp:effectExtent l="0" t="0" r="0" b="0"/>
            <wp:docPr id="18" name="Imagem 18" descr="C:\Users\gabri\Documents\Trabalhos\Semestre-04\Programa\Alpha-Gênesis\res\gelei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ocuments\Trabalhos\Semestre-04\Programa\Alpha-Gênesis\res\geleiaC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9F6288" w:rsidRDefault="009F6288" w:rsidP="009F6288">
      <w:pPr>
        <w:ind w:firstLine="0"/>
        <w:jc w:val="center"/>
        <w:rPr>
          <w:sz w:val="20"/>
        </w:rPr>
      </w:pPr>
      <w:r>
        <w:rPr>
          <w:sz w:val="20"/>
        </w:rPr>
        <w:t>Fonte: Própria, 2016.</w:t>
      </w:r>
    </w:p>
    <w:p w:rsidR="009F6288" w:rsidRDefault="009F6288" w:rsidP="009F6288"/>
    <w:p w:rsidR="003D3407" w:rsidRDefault="003D3407">
      <w:pPr>
        <w:suppressAutoHyphens w:val="0"/>
        <w:spacing w:line="276" w:lineRule="auto"/>
        <w:ind w:firstLine="0"/>
        <w:jc w:val="left"/>
        <w:rPr>
          <w:sz w:val="20"/>
        </w:rPr>
      </w:pPr>
      <w:r>
        <w:rPr>
          <w:sz w:val="20"/>
        </w:rPr>
        <w:br w:type="page"/>
      </w:r>
    </w:p>
    <w:p w:rsidR="009F6288" w:rsidRDefault="00F30297" w:rsidP="009F6288">
      <w:pPr>
        <w:ind w:firstLine="0"/>
        <w:jc w:val="center"/>
        <w:rPr>
          <w:sz w:val="20"/>
        </w:rPr>
      </w:pPr>
      <w:r>
        <w:rPr>
          <w:sz w:val="20"/>
        </w:rPr>
        <w:lastRenderedPageBreak/>
        <w:t>Imagem 17</w:t>
      </w:r>
      <w:r w:rsidR="009F6288">
        <w:rPr>
          <w:sz w:val="20"/>
        </w:rPr>
        <w:t xml:space="preserve"> – Fase 02.</w:t>
      </w:r>
    </w:p>
    <w:p w:rsidR="009F6288" w:rsidRDefault="009F6288" w:rsidP="009F6288">
      <w:pPr>
        <w:ind w:firstLine="0"/>
        <w:jc w:val="center"/>
        <w:rPr>
          <w:sz w:val="20"/>
        </w:rPr>
      </w:pPr>
      <w:r w:rsidRPr="009F6288">
        <w:rPr>
          <w:noProof/>
          <w:sz w:val="20"/>
          <w:lang w:eastAsia="pt-BR"/>
        </w:rPr>
        <w:drawing>
          <wp:inline distT="0" distB="0" distL="0" distR="0">
            <wp:extent cx="3790697" cy="2571750"/>
            <wp:effectExtent l="0" t="0" r="635" b="0"/>
            <wp:docPr id="20" name="Imagem 20" descr="C:\Users\gabri\Documents\Trabalhos\Semestre-04\Programa\Alpha-Gênesis\res\fundoj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ocuments\Trabalhos\Semestre-04\Programa\Alpha-Gênesis\res\fundojogo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9393" cy="2577650"/>
                    </a:xfrm>
                    <a:prstGeom prst="rect">
                      <a:avLst/>
                    </a:prstGeom>
                    <a:noFill/>
                    <a:ln>
                      <a:noFill/>
                    </a:ln>
                  </pic:spPr>
                </pic:pic>
              </a:graphicData>
            </a:graphic>
          </wp:inline>
        </w:drawing>
      </w:r>
    </w:p>
    <w:p w:rsidR="009F6288" w:rsidRDefault="009F6288" w:rsidP="009F6288">
      <w:pPr>
        <w:ind w:firstLine="0"/>
        <w:jc w:val="center"/>
        <w:rPr>
          <w:sz w:val="20"/>
        </w:rPr>
      </w:pPr>
      <w:r>
        <w:rPr>
          <w:sz w:val="20"/>
        </w:rPr>
        <w:t>Fonte: Própria, 2016.</w:t>
      </w:r>
    </w:p>
    <w:p w:rsidR="009F6288" w:rsidRDefault="009F6288" w:rsidP="009F6288"/>
    <w:p w:rsidR="009F6288" w:rsidRDefault="00F30297" w:rsidP="009F6288">
      <w:pPr>
        <w:ind w:firstLine="0"/>
        <w:jc w:val="center"/>
        <w:rPr>
          <w:sz w:val="20"/>
        </w:rPr>
      </w:pPr>
      <w:r>
        <w:rPr>
          <w:sz w:val="20"/>
        </w:rPr>
        <w:t>Imagem 18</w:t>
      </w:r>
      <w:r w:rsidR="009F6288">
        <w:rPr>
          <w:sz w:val="20"/>
        </w:rPr>
        <w:t xml:space="preserve"> – </w:t>
      </w:r>
      <w:r w:rsidR="009F6288">
        <w:rPr>
          <w:i/>
          <w:sz w:val="20"/>
        </w:rPr>
        <w:t>Hardron</w:t>
      </w:r>
      <w:r w:rsidR="009F6288">
        <w:rPr>
          <w:sz w:val="20"/>
        </w:rPr>
        <w:t>.</w:t>
      </w:r>
    </w:p>
    <w:p w:rsidR="009F6288" w:rsidRDefault="009F6288" w:rsidP="009F6288">
      <w:pPr>
        <w:ind w:firstLine="0"/>
        <w:jc w:val="center"/>
        <w:rPr>
          <w:sz w:val="20"/>
        </w:rPr>
      </w:pPr>
      <w:r w:rsidRPr="009F6288">
        <w:rPr>
          <w:noProof/>
          <w:sz w:val="20"/>
          <w:lang w:eastAsia="pt-BR"/>
        </w:rPr>
        <w:drawing>
          <wp:inline distT="0" distB="0" distL="0" distR="0">
            <wp:extent cx="3631508" cy="1533525"/>
            <wp:effectExtent l="0" t="0" r="7620" b="0"/>
            <wp:docPr id="24" name="Imagem 24" descr="C:\Users\gabri\Documents\Trabalhos\Semestre-04\Programa\Alpha-Gênesis\res\B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ocuments\Trabalhos\Semestre-04\Programa\Alpha-Gênesis\res\Bos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5990" cy="1539641"/>
                    </a:xfrm>
                    <a:prstGeom prst="rect">
                      <a:avLst/>
                    </a:prstGeom>
                    <a:noFill/>
                    <a:ln>
                      <a:noFill/>
                    </a:ln>
                  </pic:spPr>
                </pic:pic>
              </a:graphicData>
            </a:graphic>
          </wp:inline>
        </w:drawing>
      </w:r>
    </w:p>
    <w:p w:rsidR="009F6288" w:rsidRPr="009F6288" w:rsidRDefault="009F6288" w:rsidP="009F6288">
      <w:pPr>
        <w:ind w:firstLine="0"/>
        <w:jc w:val="center"/>
        <w:rPr>
          <w:sz w:val="20"/>
        </w:rPr>
      </w:pPr>
      <w:r>
        <w:rPr>
          <w:sz w:val="20"/>
        </w:rPr>
        <w:t>Fonte: Própria, 2016.</w:t>
      </w:r>
    </w:p>
    <w:p w:rsidR="009F6288" w:rsidRDefault="009F6288" w:rsidP="009F6288"/>
    <w:p w:rsidR="009F6288" w:rsidRDefault="00F30297" w:rsidP="009F6288">
      <w:pPr>
        <w:ind w:firstLine="0"/>
        <w:jc w:val="center"/>
        <w:rPr>
          <w:sz w:val="20"/>
        </w:rPr>
      </w:pPr>
      <w:r>
        <w:rPr>
          <w:sz w:val="20"/>
        </w:rPr>
        <w:t>Imagem 19</w:t>
      </w:r>
      <w:r w:rsidR="009F6288">
        <w:rPr>
          <w:sz w:val="20"/>
        </w:rPr>
        <w:t xml:space="preserve"> – Fim de Jogo.</w:t>
      </w:r>
    </w:p>
    <w:p w:rsidR="009F6288" w:rsidRDefault="009F6288" w:rsidP="009F6288">
      <w:pPr>
        <w:ind w:firstLine="0"/>
        <w:jc w:val="center"/>
        <w:rPr>
          <w:sz w:val="20"/>
        </w:rPr>
      </w:pPr>
      <w:r w:rsidRPr="009F6288">
        <w:rPr>
          <w:noProof/>
          <w:sz w:val="20"/>
          <w:lang w:eastAsia="pt-BR"/>
        </w:rPr>
        <w:drawing>
          <wp:inline distT="0" distB="0" distL="0" distR="0">
            <wp:extent cx="4085530" cy="2771775"/>
            <wp:effectExtent l="0" t="0" r="0" b="0"/>
            <wp:docPr id="22" name="Imagem 22" descr="C:\Users\gabri\Documents\Trabalhos\Semestre-04\Programa\Alpha-Gênesis\res\fim_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ocuments\Trabalhos\Semestre-04\Programa\Alpha-Gênesis\res\fim_j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7590" cy="2779957"/>
                    </a:xfrm>
                    <a:prstGeom prst="rect">
                      <a:avLst/>
                    </a:prstGeom>
                    <a:noFill/>
                    <a:ln>
                      <a:noFill/>
                    </a:ln>
                  </pic:spPr>
                </pic:pic>
              </a:graphicData>
            </a:graphic>
          </wp:inline>
        </w:drawing>
      </w:r>
    </w:p>
    <w:p w:rsidR="009F6288" w:rsidRDefault="009F6288" w:rsidP="009F6288">
      <w:pPr>
        <w:ind w:firstLine="0"/>
        <w:jc w:val="center"/>
        <w:rPr>
          <w:sz w:val="20"/>
        </w:rPr>
      </w:pPr>
      <w:r>
        <w:rPr>
          <w:sz w:val="20"/>
        </w:rPr>
        <w:t>Fonte: Própria, 2016.</w:t>
      </w:r>
    </w:p>
    <w:p w:rsidR="009F6288" w:rsidRDefault="00F30297" w:rsidP="009F6288">
      <w:pPr>
        <w:ind w:firstLine="0"/>
        <w:jc w:val="center"/>
        <w:rPr>
          <w:sz w:val="20"/>
        </w:rPr>
      </w:pPr>
      <w:r>
        <w:rPr>
          <w:sz w:val="20"/>
        </w:rPr>
        <w:lastRenderedPageBreak/>
        <w:t>Imagem 20</w:t>
      </w:r>
      <w:r w:rsidR="009F6288">
        <w:rPr>
          <w:sz w:val="20"/>
        </w:rPr>
        <w:t xml:space="preserve"> – Gota.</w:t>
      </w:r>
    </w:p>
    <w:p w:rsidR="009F6288" w:rsidRDefault="009F6288" w:rsidP="009F6288">
      <w:pPr>
        <w:ind w:firstLine="0"/>
        <w:jc w:val="center"/>
        <w:rPr>
          <w:sz w:val="20"/>
        </w:rPr>
      </w:pPr>
      <w:r w:rsidRPr="009F6288">
        <w:rPr>
          <w:noProof/>
          <w:sz w:val="20"/>
          <w:lang w:eastAsia="pt-BR"/>
        </w:rPr>
        <w:drawing>
          <wp:inline distT="0" distB="0" distL="0" distR="0">
            <wp:extent cx="314325" cy="447675"/>
            <wp:effectExtent l="0" t="0" r="9525" b="9525"/>
            <wp:docPr id="26" name="Imagem 26" descr="C:\Users\gabri\Documents\Trabalhos\Semestre-04\Programa\Alpha-Gênesis\res\go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ocuments\Trabalhos\Semestre-04\Programa\Alpha-Gênesis\res\gota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p>
    <w:p w:rsidR="009F6288" w:rsidRDefault="009F6288" w:rsidP="009F6288">
      <w:pPr>
        <w:ind w:firstLine="0"/>
        <w:jc w:val="center"/>
        <w:rPr>
          <w:sz w:val="20"/>
        </w:rPr>
      </w:pPr>
      <w:r>
        <w:rPr>
          <w:sz w:val="20"/>
        </w:rPr>
        <w:t>Fonte: Própria, 2016.</w:t>
      </w:r>
    </w:p>
    <w:p w:rsidR="009F6288" w:rsidRDefault="009F6288" w:rsidP="009F6288"/>
    <w:p w:rsidR="009F6288" w:rsidRDefault="009F6288" w:rsidP="009F6288">
      <w:pPr>
        <w:ind w:firstLine="0"/>
        <w:jc w:val="center"/>
        <w:rPr>
          <w:sz w:val="20"/>
        </w:rPr>
      </w:pPr>
      <w:r>
        <w:rPr>
          <w:sz w:val="20"/>
        </w:rPr>
        <w:t xml:space="preserve">Imagem </w:t>
      </w:r>
      <w:r w:rsidR="0089648D">
        <w:rPr>
          <w:sz w:val="20"/>
        </w:rPr>
        <w:t>21</w:t>
      </w:r>
      <w:r>
        <w:rPr>
          <w:sz w:val="20"/>
        </w:rPr>
        <w:t xml:space="preserve"> – Menu.</w:t>
      </w:r>
    </w:p>
    <w:p w:rsidR="009F6288" w:rsidRDefault="009F6288" w:rsidP="009F6288">
      <w:pPr>
        <w:ind w:firstLine="0"/>
        <w:jc w:val="center"/>
        <w:rPr>
          <w:sz w:val="20"/>
        </w:rPr>
      </w:pPr>
      <w:r>
        <w:rPr>
          <w:noProof/>
          <w:sz w:val="20"/>
          <w:lang w:eastAsia="pt-BR"/>
        </w:rPr>
        <w:drawing>
          <wp:inline distT="0" distB="0" distL="0" distR="0">
            <wp:extent cx="5156967" cy="333375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boço.png"/>
                    <pic:cNvPicPr/>
                  </pic:nvPicPr>
                  <pic:blipFill>
                    <a:blip r:embed="rId35">
                      <a:extLst>
                        <a:ext uri="{28A0092B-C50C-407E-A947-70E740481C1C}">
                          <a14:useLocalDpi xmlns:a14="http://schemas.microsoft.com/office/drawing/2010/main" val="0"/>
                        </a:ext>
                      </a:extLst>
                    </a:blip>
                    <a:stretch>
                      <a:fillRect/>
                    </a:stretch>
                  </pic:blipFill>
                  <pic:spPr>
                    <a:xfrm>
                      <a:off x="0" y="0"/>
                      <a:ext cx="5167704" cy="3340691"/>
                    </a:xfrm>
                    <a:prstGeom prst="rect">
                      <a:avLst/>
                    </a:prstGeom>
                  </pic:spPr>
                </pic:pic>
              </a:graphicData>
            </a:graphic>
          </wp:inline>
        </w:drawing>
      </w:r>
    </w:p>
    <w:p w:rsidR="009F6288" w:rsidRDefault="009F6288" w:rsidP="009F6288">
      <w:pPr>
        <w:ind w:firstLine="0"/>
        <w:jc w:val="center"/>
        <w:rPr>
          <w:sz w:val="20"/>
        </w:rPr>
      </w:pPr>
      <w:r>
        <w:rPr>
          <w:sz w:val="20"/>
        </w:rPr>
        <w:t>Fonte: Própria, 2016.</w:t>
      </w:r>
    </w:p>
    <w:p w:rsidR="00497A38" w:rsidRDefault="00497A38" w:rsidP="00497A38"/>
    <w:p w:rsidR="009F6288" w:rsidRDefault="0089648D" w:rsidP="009F6288">
      <w:pPr>
        <w:ind w:firstLine="0"/>
        <w:jc w:val="center"/>
        <w:rPr>
          <w:sz w:val="20"/>
        </w:rPr>
      </w:pPr>
      <w:r>
        <w:rPr>
          <w:sz w:val="20"/>
        </w:rPr>
        <w:t>Imagem 22</w:t>
      </w:r>
      <w:r w:rsidR="009F6288">
        <w:rPr>
          <w:sz w:val="20"/>
        </w:rPr>
        <w:t xml:space="preserve"> – </w:t>
      </w:r>
      <w:r w:rsidR="009F6288" w:rsidRPr="009F6288">
        <w:rPr>
          <w:i/>
          <w:sz w:val="20"/>
        </w:rPr>
        <w:t>Amoeba</w:t>
      </w:r>
      <w:r w:rsidR="009F6288">
        <w:rPr>
          <w:sz w:val="20"/>
        </w:rPr>
        <w:t xml:space="preserve"> Venceu.</w:t>
      </w:r>
    </w:p>
    <w:p w:rsidR="009F6288" w:rsidRDefault="009F6288" w:rsidP="009F6288">
      <w:pPr>
        <w:ind w:firstLine="0"/>
        <w:jc w:val="center"/>
        <w:rPr>
          <w:sz w:val="20"/>
        </w:rPr>
      </w:pPr>
      <w:r w:rsidRPr="009F6288">
        <w:rPr>
          <w:noProof/>
          <w:sz w:val="20"/>
          <w:lang w:eastAsia="pt-BR"/>
        </w:rPr>
        <w:drawing>
          <wp:inline distT="0" distB="0" distL="0" distR="0">
            <wp:extent cx="4338243" cy="2943225"/>
            <wp:effectExtent l="0" t="0" r="5715" b="0"/>
            <wp:docPr id="33" name="Imagem 33" descr="C:\Users\gabri\Documents\Trabalhos\Semestre-04\Programa\Alpha-Gênesis\res\Amoeba_Venc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Documents\Trabalhos\Semestre-04\Programa\Alpha-Gênesis\res\Amoeba_Vence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1993" cy="2945769"/>
                    </a:xfrm>
                    <a:prstGeom prst="rect">
                      <a:avLst/>
                    </a:prstGeom>
                    <a:noFill/>
                    <a:ln>
                      <a:noFill/>
                    </a:ln>
                  </pic:spPr>
                </pic:pic>
              </a:graphicData>
            </a:graphic>
          </wp:inline>
        </w:drawing>
      </w:r>
    </w:p>
    <w:p w:rsidR="009F6288" w:rsidRDefault="009F6288" w:rsidP="009F6288">
      <w:pPr>
        <w:ind w:firstLine="0"/>
        <w:jc w:val="center"/>
        <w:rPr>
          <w:sz w:val="20"/>
        </w:rPr>
      </w:pPr>
      <w:r>
        <w:rPr>
          <w:sz w:val="20"/>
        </w:rPr>
        <w:t>Fonte: Própria, 2016.</w:t>
      </w:r>
    </w:p>
    <w:p w:rsidR="00C659B4" w:rsidRDefault="00C659B4" w:rsidP="00C659B4">
      <w:pPr>
        <w:pStyle w:val="Ttulo2"/>
        <w:numPr>
          <w:ilvl w:val="1"/>
          <w:numId w:val="1"/>
        </w:numPr>
      </w:pPr>
      <w:bookmarkStart w:id="42" w:name="_Toc466727865"/>
      <w:r>
        <w:lastRenderedPageBreak/>
        <w:t>Músicas</w:t>
      </w:r>
      <w:bookmarkEnd w:id="42"/>
    </w:p>
    <w:p w:rsidR="00C659B4" w:rsidRDefault="00C659B4" w:rsidP="00C659B4"/>
    <w:p w:rsidR="00FD4D80" w:rsidRPr="00E00CED" w:rsidRDefault="00C659B4" w:rsidP="00FD4D80">
      <w:pPr>
        <w:rPr>
          <w:lang w:val="en-US"/>
        </w:rPr>
      </w:pPr>
      <w:r>
        <w:t xml:space="preserve">A classe responsável por manipular as músicas do jogo foi nomeada de </w:t>
      </w:r>
      <w:r>
        <w:rPr>
          <w:i/>
        </w:rPr>
        <w:t xml:space="preserve">TocarSom </w:t>
      </w:r>
      <w:r>
        <w:t xml:space="preserve">e implementa a interface </w:t>
      </w:r>
      <w:r>
        <w:rPr>
          <w:i/>
        </w:rPr>
        <w:t>ActionListener</w:t>
      </w:r>
      <w:r>
        <w:t xml:space="preserve">. </w:t>
      </w:r>
      <w:r w:rsidRPr="00E00CED">
        <w:rPr>
          <w:lang w:val="en-US"/>
        </w:rPr>
        <w:t>Ela</w:t>
      </w:r>
      <w:r w:rsidRPr="0085161C">
        <w:t xml:space="preserve"> usufrui</w:t>
      </w:r>
      <w:r w:rsidRPr="00E00CED">
        <w:rPr>
          <w:lang w:val="en-US"/>
        </w:rPr>
        <w:t xml:space="preserve"> das classes</w:t>
      </w:r>
      <w:r w:rsidR="00FD4D80" w:rsidRPr="00E00CED">
        <w:rPr>
          <w:i/>
          <w:lang w:val="en-US"/>
        </w:rPr>
        <w:t>ActionEvent</w:t>
      </w:r>
      <w:r w:rsidR="00FD4D80" w:rsidRPr="00E00CED">
        <w:rPr>
          <w:lang w:val="en-US"/>
        </w:rPr>
        <w:t xml:space="preserve">, </w:t>
      </w:r>
      <w:r w:rsidR="00FD4D80" w:rsidRPr="00E00CED">
        <w:rPr>
          <w:i/>
          <w:lang w:val="en-US"/>
        </w:rPr>
        <w:t>ActionListener</w:t>
      </w:r>
      <w:r w:rsidR="00FD4D80" w:rsidRPr="00E00CED">
        <w:rPr>
          <w:lang w:val="en-US"/>
        </w:rPr>
        <w:t xml:space="preserve">, </w:t>
      </w:r>
      <w:r w:rsidR="00FD4D80" w:rsidRPr="00E00CED">
        <w:rPr>
          <w:i/>
          <w:lang w:val="en-US"/>
        </w:rPr>
        <w:t>FileInputStream</w:t>
      </w:r>
      <w:r w:rsidR="00FD4D80" w:rsidRPr="00E00CED">
        <w:rPr>
          <w:lang w:val="en-US"/>
        </w:rPr>
        <w:t xml:space="preserve">, </w:t>
      </w:r>
      <w:r w:rsidR="00FD4D80" w:rsidRPr="00E00CED">
        <w:rPr>
          <w:i/>
          <w:lang w:val="en-US"/>
        </w:rPr>
        <w:t>IOException</w:t>
      </w:r>
      <w:r w:rsidR="00FD4D80" w:rsidRPr="00E00CED">
        <w:rPr>
          <w:lang w:val="en-US"/>
        </w:rPr>
        <w:t xml:space="preserve">, </w:t>
      </w:r>
      <w:r w:rsidR="00FD4D80" w:rsidRPr="00E00CED">
        <w:rPr>
          <w:i/>
          <w:lang w:val="en-US"/>
        </w:rPr>
        <w:t>AudioPlayer</w:t>
      </w:r>
      <w:r w:rsidR="00FD4D80" w:rsidRPr="00E00CED">
        <w:rPr>
          <w:lang w:val="en-US"/>
        </w:rPr>
        <w:t xml:space="preserve"> e </w:t>
      </w:r>
      <w:r w:rsidR="00FD4D80" w:rsidRPr="00E00CED">
        <w:rPr>
          <w:i/>
          <w:lang w:val="en-US"/>
        </w:rPr>
        <w:t>AudioStream</w:t>
      </w:r>
      <w:r w:rsidR="00FD4D80" w:rsidRPr="00E00CED">
        <w:rPr>
          <w:lang w:val="en-US"/>
        </w:rPr>
        <w:t xml:space="preserve">. </w:t>
      </w:r>
      <w:r w:rsidR="008341C1" w:rsidRPr="00E00CED">
        <w:rPr>
          <w:lang w:val="en-US"/>
        </w:rPr>
        <w:t>O</w:t>
      </w:r>
      <w:r w:rsidR="0085161C">
        <w:rPr>
          <w:lang w:val="en-US"/>
        </w:rPr>
        <w:t xml:space="preserve"> </w:t>
      </w:r>
      <w:r w:rsidR="008341C1" w:rsidRPr="00E00CED">
        <w:rPr>
          <w:lang w:val="en-US"/>
        </w:rPr>
        <w:t>principal método</w:t>
      </w:r>
      <w:r w:rsidR="0085161C">
        <w:rPr>
          <w:lang w:val="en-US"/>
        </w:rPr>
        <w:t xml:space="preserve"> </w:t>
      </w:r>
      <w:r w:rsidR="008341C1" w:rsidRPr="00E00CED">
        <w:rPr>
          <w:lang w:val="en-US"/>
        </w:rPr>
        <w:t>é</w:t>
      </w:r>
      <w:r w:rsidR="00FD4D80" w:rsidRPr="00E00CED">
        <w:rPr>
          <w:lang w:val="en-US"/>
        </w:rPr>
        <w:t>:</w:t>
      </w:r>
    </w:p>
    <w:p w:rsidR="00C659B4" w:rsidRPr="00E00CED" w:rsidRDefault="00C659B4" w:rsidP="00C659B4">
      <w:pPr>
        <w:rPr>
          <w:lang w:val="en-US"/>
        </w:rPr>
      </w:pPr>
    </w:p>
    <w:p w:rsidR="008341C1" w:rsidRPr="00E00CED" w:rsidRDefault="008341C1" w:rsidP="008341C1">
      <w:pPr>
        <w:rPr>
          <w:sz w:val="20"/>
          <w:lang w:val="en-US"/>
        </w:rPr>
      </w:pPr>
      <w:r w:rsidRPr="00E00CED">
        <w:rPr>
          <w:sz w:val="20"/>
          <w:lang w:val="en-US"/>
        </w:rPr>
        <w:t>public static void som(String musica) {</w:t>
      </w:r>
    </w:p>
    <w:p w:rsidR="008341C1" w:rsidRPr="00E00CED" w:rsidRDefault="008341C1" w:rsidP="008341C1">
      <w:pPr>
        <w:rPr>
          <w:sz w:val="20"/>
          <w:lang w:val="en-US"/>
        </w:rPr>
      </w:pPr>
      <w:r w:rsidRPr="00E00CED">
        <w:rPr>
          <w:sz w:val="20"/>
          <w:lang w:val="en-US"/>
        </w:rPr>
        <w:tab/>
        <w:t>AudioPlayer MGP = AudioPlayer.player;</w:t>
      </w:r>
    </w:p>
    <w:p w:rsidR="008341C1" w:rsidRPr="00E00CED" w:rsidRDefault="008341C1" w:rsidP="008341C1">
      <w:pPr>
        <w:rPr>
          <w:sz w:val="20"/>
          <w:lang w:val="en-US"/>
        </w:rPr>
      </w:pPr>
      <w:r w:rsidRPr="00E00CED">
        <w:rPr>
          <w:sz w:val="20"/>
          <w:lang w:val="en-US"/>
        </w:rPr>
        <w:tab/>
        <w:t>AudioStream BGM = null;</w:t>
      </w:r>
    </w:p>
    <w:p w:rsidR="008341C1" w:rsidRPr="00E00CED" w:rsidRDefault="008341C1" w:rsidP="008341C1">
      <w:pPr>
        <w:rPr>
          <w:sz w:val="20"/>
          <w:lang w:val="en-US"/>
        </w:rPr>
      </w:pPr>
      <w:r w:rsidRPr="00E00CED">
        <w:rPr>
          <w:sz w:val="20"/>
          <w:lang w:val="en-US"/>
        </w:rPr>
        <w:tab/>
        <w:t>try {</w:t>
      </w:r>
    </w:p>
    <w:p w:rsidR="008341C1" w:rsidRPr="00E00CED" w:rsidRDefault="008341C1" w:rsidP="008341C1">
      <w:pPr>
        <w:rPr>
          <w:sz w:val="20"/>
          <w:lang w:val="en-US"/>
        </w:rPr>
      </w:pPr>
      <w:r w:rsidRPr="00E00CED">
        <w:rPr>
          <w:sz w:val="20"/>
          <w:lang w:val="en-US"/>
        </w:rPr>
        <w:tab/>
      </w:r>
      <w:r w:rsidRPr="00E00CED">
        <w:rPr>
          <w:sz w:val="20"/>
          <w:lang w:val="en-US"/>
        </w:rPr>
        <w:tab/>
        <w:t>BGM = new AudioStream (new FileInputStream(</w:t>
      </w:r>
      <w:r w:rsidR="005743C8">
        <w:rPr>
          <w:sz w:val="20"/>
          <w:lang w:val="en-US"/>
        </w:rPr>
        <w:t>“</w:t>
      </w:r>
      <w:r w:rsidRPr="00E00CED">
        <w:rPr>
          <w:sz w:val="20"/>
          <w:lang w:val="en-US"/>
        </w:rPr>
        <w:t>res//</w:t>
      </w:r>
      <w:r w:rsidR="005743C8">
        <w:rPr>
          <w:sz w:val="20"/>
          <w:lang w:val="en-US"/>
        </w:rPr>
        <w:t>”</w:t>
      </w:r>
      <w:r w:rsidRPr="00E00CED">
        <w:rPr>
          <w:sz w:val="20"/>
          <w:lang w:val="en-US"/>
        </w:rPr>
        <w:t>+musica+</w:t>
      </w:r>
      <w:r w:rsidR="005743C8">
        <w:rPr>
          <w:sz w:val="20"/>
          <w:lang w:val="en-US"/>
        </w:rPr>
        <w:t>”</w:t>
      </w:r>
      <w:r w:rsidRPr="00E00CED">
        <w:rPr>
          <w:sz w:val="20"/>
          <w:lang w:val="en-US"/>
        </w:rPr>
        <w:t>.wav</w:t>
      </w:r>
      <w:r w:rsidR="005743C8">
        <w:rPr>
          <w:sz w:val="20"/>
          <w:lang w:val="en-US"/>
        </w:rPr>
        <w:t>”</w:t>
      </w:r>
      <w:r w:rsidRPr="00E00CED">
        <w:rPr>
          <w:sz w:val="20"/>
          <w:lang w:val="en-US"/>
        </w:rPr>
        <w:t>));</w:t>
      </w:r>
    </w:p>
    <w:p w:rsidR="008341C1" w:rsidRPr="00E00CED" w:rsidRDefault="000A6CFB" w:rsidP="008341C1">
      <w:pPr>
        <w:rPr>
          <w:sz w:val="20"/>
          <w:lang w:val="en-US"/>
        </w:rPr>
      </w:pPr>
      <w:r w:rsidRPr="00E00CED">
        <w:rPr>
          <w:sz w:val="20"/>
          <w:lang w:val="en-US"/>
        </w:rPr>
        <w:tab/>
        <w:t>} catch (IOException e</w:t>
      </w:r>
      <w:r w:rsidR="008341C1" w:rsidRPr="00E00CED">
        <w:rPr>
          <w:sz w:val="20"/>
          <w:lang w:val="en-US"/>
        </w:rPr>
        <w:t>rror) {</w:t>
      </w:r>
    </w:p>
    <w:p w:rsidR="008341C1" w:rsidRPr="00E00CED" w:rsidRDefault="008341C1" w:rsidP="008341C1">
      <w:pPr>
        <w:rPr>
          <w:sz w:val="20"/>
          <w:lang w:val="en-US"/>
        </w:rPr>
      </w:pPr>
      <w:r w:rsidRPr="00E00CED">
        <w:rPr>
          <w:sz w:val="20"/>
          <w:lang w:val="en-US"/>
        </w:rPr>
        <w:tab/>
      </w:r>
      <w:r w:rsidRPr="00E00CED">
        <w:rPr>
          <w:sz w:val="20"/>
          <w:lang w:val="en-US"/>
        </w:rPr>
        <w:tab/>
        <w:t>System.out.println(</w:t>
      </w:r>
      <w:r w:rsidR="005743C8">
        <w:rPr>
          <w:sz w:val="20"/>
          <w:lang w:val="en-US"/>
        </w:rPr>
        <w:t>“</w:t>
      </w:r>
      <w:r w:rsidRPr="00E00CED">
        <w:rPr>
          <w:sz w:val="20"/>
          <w:lang w:val="en-US"/>
        </w:rPr>
        <w:t>ERRO!</w:t>
      </w:r>
      <w:r w:rsidR="005743C8">
        <w:rPr>
          <w:sz w:val="20"/>
          <w:lang w:val="en-US"/>
        </w:rPr>
        <w:t>”</w:t>
      </w:r>
      <w:r w:rsidRPr="00E00CED">
        <w:rPr>
          <w:sz w:val="20"/>
          <w:lang w:val="en-US"/>
        </w:rPr>
        <w:t>);</w:t>
      </w:r>
    </w:p>
    <w:p w:rsidR="008341C1" w:rsidRPr="003D3407" w:rsidRDefault="008341C1" w:rsidP="008341C1">
      <w:pPr>
        <w:rPr>
          <w:sz w:val="20"/>
        </w:rPr>
      </w:pPr>
      <w:r w:rsidRPr="00E00CED">
        <w:rPr>
          <w:sz w:val="20"/>
          <w:lang w:val="en-US"/>
        </w:rPr>
        <w:tab/>
      </w:r>
      <w:r w:rsidRPr="003D3407">
        <w:rPr>
          <w:sz w:val="20"/>
        </w:rPr>
        <w:t>}</w:t>
      </w:r>
    </w:p>
    <w:p w:rsidR="008341C1" w:rsidRPr="003D3407" w:rsidRDefault="008341C1" w:rsidP="008341C1">
      <w:pPr>
        <w:rPr>
          <w:sz w:val="20"/>
        </w:rPr>
      </w:pPr>
      <w:r w:rsidRPr="003D3407">
        <w:rPr>
          <w:sz w:val="20"/>
        </w:rPr>
        <w:tab/>
        <w:t>MGP.start(BGM);</w:t>
      </w:r>
    </w:p>
    <w:p w:rsidR="008341C1" w:rsidRPr="003D3407" w:rsidRDefault="008341C1" w:rsidP="008341C1">
      <w:pPr>
        <w:rPr>
          <w:sz w:val="20"/>
        </w:rPr>
      </w:pPr>
      <w:r w:rsidRPr="003D3407">
        <w:rPr>
          <w:sz w:val="20"/>
        </w:rPr>
        <w:t>}</w:t>
      </w:r>
    </w:p>
    <w:p w:rsidR="008341C1" w:rsidRDefault="008341C1" w:rsidP="008341C1"/>
    <w:p w:rsidR="008341C1" w:rsidRDefault="008341C1" w:rsidP="008341C1">
      <w:r>
        <w:t xml:space="preserve">O método som recebe uma </w:t>
      </w:r>
      <w:r>
        <w:rPr>
          <w:i/>
        </w:rPr>
        <w:t>String</w:t>
      </w:r>
      <w:r>
        <w:t xml:space="preserve"> que servirá como parâmetro para o objeto BGM responsável por atribuir o caminho da música.</w:t>
      </w:r>
      <w:r w:rsidR="007158D7">
        <w:t xml:space="preserve"> Caso o caminho não seja encontrado</w:t>
      </w:r>
      <w:r w:rsidR="00995F02">
        <w:t>,</w:t>
      </w:r>
      <w:r w:rsidR="007158D7">
        <w:t xml:space="preserve"> o método</w:t>
      </w:r>
      <w:r w:rsidR="00995F02">
        <w:t xml:space="preserve"> mostrará uma mensagem de erro. C</w:t>
      </w:r>
      <w:r w:rsidR="007158D7">
        <w:t>aso contrário ele chamar</w:t>
      </w:r>
      <w:r w:rsidR="00F35AF2">
        <w:t>á</w:t>
      </w:r>
      <w:r w:rsidR="00995F02">
        <w:t xml:space="preserve"> o método </w:t>
      </w:r>
      <w:r w:rsidR="007158D7">
        <w:t>do objeto MGP, responsável por iniciar a música.</w:t>
      </w:r>
    </w:p>
    <w:p w:rsidR="003C34B7" w:rsidRDefault="003C34B7" w:rsidP="003C34B7">
      <w:r>
        <w:t xml:space="preserve">Vale ressaltar que a classe </w:t>
      </w:r>
      <w:r w:rsidRPr="003C34B7">
        <w:rPr>
          <w:i/>
        </w:rPr>
        <w:t>AudioPlayer</w:t>
      </w:r>
      <w:r>
        <w:t xml:space="preserve"> só recebe arquivos com a extensão </w:t>
      </w:r>
      <w:r w:rsidR="000A6CFB">
        <w:rPr>
          <w:i/>
        </w:rPr>
        <w:t>WAV</w:t>
      </w:r>
      <w:r w:rsidR="00C82F86">
        <w:t xml:space="preserve"> e que é uma API precária.</w:t>
      </w:r>
    </w:p>
    <w:p w:rsidR="00F41034" w:rsidRDefault="00F41034" w:rsidP="008341C1"/>
    <w:p w:rsidR="00F41034" w:rsidRDefault="00F41034" w:rsidP="00F41034">
      <w:pPr>
        <w:pStyle w:val="Ttulo2"/>
        <w:numPr>
          <w:ilvl w:val="1"/>
          <w:numId w:val="1"/>
        </w:numPr>
      </w:pPr>
      <w:bookmarkStart w:id="43" w:name="_Toc466727866"/>
      <w:r>
        <w:t>Armas</w:t>
      </w:r>
      <w:bookmarkEnd w:id="43"/>
    </w:p>
    <w:p w:rsidR="00F41034" w:rsidRDefault="00F41034" w:rsidP="00F41034"/>
    <w:p w:rsidR="00F36FDD" w:rsidRDefault="00F36FDD" w:rsidP="00F41034">
      <w:r>
        <w:t>As classes Bolha e Gota são responsáveis por manipular as a</w:t>
      </w:r>
      <w:r w:rsidR="006A6DC8">
        <w:t>rmas que o personagem principal</w:t>
      </w:r>
      <w:r>
        <w:t xml:space="preserve"> utilizará, ambas são subclasse da classe </w:t>
      </w:r>
      <w:r>
        <w:rPr>
          <w:i/>
        </w:rPr>
        <w:t>ImageEntity</w:t>
      </w:r>
      <w:r>
        <w:t>. Elas</w:t>
      </w:r>
      <w:r w:rsidR="00082D89">
        <w:t xml:space="preserve"> usufruem das classes </w:t>
      </w:r>
      <w:r w:rsidR="00082D89">
        <w:rPr>
          <w:i/>
        </w:rPr>
        <w:t>Random</w:t>
      </w:r>
      <w:r w:rsidR="00082D89">
        <w:t xml:space="preserve"> e </w:t>
      </w:r>
      <w:r w:rsidR="00082D89">
        <w:rPr>
          <w:i/>
        </w:rPr>
        <w:t>ImageIcon</w:t>
      </w:r>
      <w:r w:rsidR="00082D89">
        <w:t>.</w:t>
      </w:r>
      <w:r w:rsidR="00F27AD5">
        <w:t xml:space="preserve"> </w:t>
      </w:r>
      <w:r w:rsidR="00082D89">
        <w:t xml:space="preserve">O </w:t>
      </w:r>
      <w:r>
        <w:t xml:space="preserve">principal método, de ambas, </w:t>
      </w:r>
      <w:r w:rsidR="00082D89">
        <w:t>é o construtor:</w:t>
      </w:r>
    </w:p>
    <w:p w:rsidR="003D3407" w:rsidRDefault="003D3407">
      <w:pPr>
        <w:suppressAutoHyphens w:val="0"/>
        <w:spacing w:line="276" w:lineRule="auto"/>
        <w:ind w:firstLine="0"/>
        <w:jc w:val="left"/>
      </w:pPr>
      <w:r>
        <w:br w:type="page"/>
      </w:r>
    </w:p>
    <w:p w:rsidR="00082D89" w:rsidRPr="00E00CED" w:rsidRDefault="00082D89" w:rsidP="00082D89">
      <w:pPr>
        <w:rPr>
          <w:sz w:val="20"/>
          <w:lang w:val="en-US"/>
        </w:rPr>
      </w:pPr>
      <w:r w:rsidRPr="00E00CED">
        <w:rPr>
          <w:sz w:val="20"/>
          <w:lang w:val="en-US"/>
        </w:rPr>
        <w:lastRenderedPageBreak/>
        <w:t>public Construtor(int x, int y) {</w:t>
      </w:r>
    </w:p>
    <w:p w:rsidR="00082D89" w:rsidRPr="00E00CED" w:rsidRDefault="00082D89" w:rsidP="00082D89">
      <w:pPr>
        <w:rPr>
          <w:sz w:val="20"/>
          <w:lang w:val="en-US"/>
        </w:rPr>
      </w:pPr>
      <w:r w:rsidRPr="00E00CED">
        <w:rPr>
          <w:sz w:val="20"/>
          <w:lang w:val="en-US"/>
        </w:rPr>
        <w:tab/>
        <w:t>Random rand = new Random();</w:t>
      </w:r>
    </w:p>
    <w:p w:rsidR="00082D89" w:rsidRPr="00E00CED" w:rsidRDefault="00082D89" w:rsidP="00082D89">
      <w:pPr>
        <w:rPr>
          <w:sz w:val="20"/>
          <w:lang w:val="en-US"/>
        </w:rPr>
      </w:pPr>
      <w:r w:rsidRPr="00E00CED">
        <w:rPr>
          <w:sz w:val="20"/>
          <w:lang w:val="en-US"/>
        </w:rPr>
        <w:tab/>
        <w:t>ImageIcon referencia1 = new ImageIcon(</w:t>
      </w:r>
      <w:r w:rsidR="005743C8">
        <w:rPr>
          <w:sz w:val="20"/>
          <w:lang w:val="en-US"/>
        </w:rPr>
        <w:t>“</w:t>
      </w:r>
      <w:r w:rsidRPr="00E00CED">
        <w:rPr>
          <w:sz w:val="20"/>
          <w:lang w:val="en-US"/>
        </w:rPr>
        <w:t>res\\imagem.png</w:t>
      </w:r>
      <w:r w:rsidR="005743C8">
        <w:rPr>
          <w:sz w:val="20"/>
          <w:lang w:val="en-US"/>
        </w:rPr>
        <w:t>”</w:t>
      </w:r>
      <w:r w:rsidRPr="00E00CED">
        <w:rPr>
          <w:sz w:val="20"/>
          <w:lang w:val="en-US"/>
        </w:rPr>
        <w:t>);</w:t>
      </w:r>
    </w:p>
    <w:p w:rsidR="00082D89" w:rsidRPr="00E00CED" w:rsidRDefault="00082D89" w:rsidP="00082D89">
      <w:pPr>
        <w:rPr>
          <w:sz w:val="20"/>
          <w:lang w:val="en-US"/>
        </w:rPr>
      </w:pPr>
      <w:r w:rsidRPr="00E00CED">
        <w:rPr>
          <w:sz w:val="20"/>
          <w:lang w:val="en-US"/>
        </w:rPr>
        <w:tab/>
        <w:t>ImageIcon referencia2 = new ImageIcon(</w:t>
      </w:r>
      <w:r w:rsidR="005743C8">
        <w:rPr>
          <w:sz w:val="20"/>
          <w:lang w:val="en-US"/>
        </w:rPr>
        <w:t>“</w:t>
      </w:r>
      <w:r w:rsidRPr="00E00CED">
        <w:rPr>
          <w:sz w:val="20"/>
          <w:lang w:val="en-US"/>
        </w:rPr>
        <w:t>res\\imagem.png</w:t>
      </w:r>
      <w:r w:rsidR="005743C8">
        <w:rPr>
          <w:sz w:val="20"/>
          <w:lang w:val="en-US"/>
        </w:rPr>
        <w:t>”</w:t>
      </w:r>
      <w:r w:rsidRPr="00E00CED">
        <w:rPr>
          <w:sz w:val="20"/>
          <w:lang w:val="en-US"/>
        </w:rPr>
        <w:t>);</w:t>
      </w:r>
    </w:p>
    <w:p w:rsidR="00082D89" w:rsidRPr="00E00CED" w:rsidRDefault="00082D89" w:rsidP="00082D89">
      <w:pPr>
        <w:rPr>
          <w:sz w:val="20"/>
          <w:lang w:val="en-US"/>
        </w:rPr>
      </w:pPr>
      <w:r w:rsidRPr="00E00CED">
        <w:rPr>
          <w:sz w:val="20"/>
          <w:lang w:val="en-US"/>
        </w:rPr>
        <w:tab/>
        <w:t>ImageIcon referencia3 = new ImageIcon(</w:t>
      </w:r>
      <w:r w:rsidR="005743C8">
        <w:rPr>
          <w:sz w:val="20"/>
          <w:lang w:val="en-US"/>
        </w:rPr>
        <w:t>“</w:t>
      </w:r>
      <w:r w:rsidRPr="00E00CED">
        <w:rPr>
          <w:sz w:val="20"/>
          <w:lang w:val="en-US"/>
        </w:rPr>
        <w:t>res\\imagem.png</w:t>
      </w:r>
      <w:r w:rsidR="005743C8">
        <w:rPr>
          <w:sz w:val="20"/>
          <w:lang w:val="en-US"/>
        </w:rPr>
        <w:t>”</w:t>
      </w:r>
      <w:r w:rsidRPr="00E00CED">
        <w:rPr>
          <w:sz w:val="20"/>
          <w:lang w:val="en-US"/>
        </w:rPr>
        <w:t>);</w:t>
      </w:r>
    </w:p>
    <w:p w:rsidR="00082D89" w:rsidRPr="00E00CED" w:rsidRDefault="00082D89" w:rsidP="00082D89">
      <w:pPr>
        <w:rPr>
          <w:sz w:val="20"/>
          <w:lang w:val="en-US"/>
        </w:rPr>
      </w:pPr>
      <w:r w:rsidRPr="00E00CED">
        <w:rPr>
          <w:sz w:val="20"/>
          <w:lang w:val="en-US"/>
        </w:rPr>
        <w:tab/>
        <w:t>ImageIcon referencia4 = new ImageIcon(</w:t>
      </w:r>
      <w:r w:rsidR="005743C8">
        <w:rPr>
          <w:sz w:val="20"/>
          <w:lang w:val="en-US"/>
        </w:rPr>
        <w:t>“</w:t>
      </w:r>
      <w:r w:rsidRPr="00E00CED">
        <w:rPr>
          <w:sz w:val="20"/>
          <w:lang w:val="en-US"/>
        </w:rPr>
        <w:t>res\\imagem.png</w:t>
      </w:r>
      <w:r w:rsidR="005743C8">
        <w:rPr>
          <w:sz w:val="20"/>
          <w:lang w:val="en-US"/>
        </w:rPr>
        <w:t>”</w:t>
      </w:r>
      <w:r w:rsidRPr="00E00CED">
        <w:rPr>
          <w:sz w:val="20"/>
          <w:lang w:val="en-US"/>
        </w:rPr>
        <w:t>);</w:t>
      </w:r>
      <w:r w:rsidRPr="00E00CED">
        <w:rPr>
          <w:sz w:val="20"/>
          <w:lang w:val="en-US"/>
        </w:rPr>
        <w:tab/>
      </w:r>
    </w:p>
    <w:p w:rsidR="00082D89" w:rsidRPr="00E00CED" w:rsidRDefault="00082D89" w:rsidP="00082D89">
      <w:pPr>
        <w:rPr>
          <w:sz w:val="20"/>
          <w:lang w:val="en-US"/>
        </w:rPr>
      </w:pPr>
      <w:r w:rsidRPr="00E00CED">
        <w:rPr>
          <w:sz w:val="20"/>
          <w:lang w:val="en-US"/>
        </w:rPr>
        <w:tab/>
        <w:t>setX(x);</w:t>
      </w:r>
    </w:p>
    <w:p w:rsidR="00082D89" w:rsidRPr="00E00CED" w:rsidRDefault="00082D89" w:rsidP="00082D89">
      <w:pPr>
        <w:rPr>
          <w:sz w:val="20"/>
          <w:lang w:val="en-US"/>
        </w:rPr>
      </w:pPr>
      <w:r w:rsidRPr="00E00CED">
        <w:rPr>
          <w:sz w:val="20"/>
          <w:lang w:val="en-US"/>
        </w:rPr>
        <w:tab/>
        <w:t>setY(y);</w:t>
      </w:r>
    </w:p>
    <w:p w:rsidR="00082D89" w:rsidRPr="00E00CED" w:rsidRDefault="00082D89" w:rsidP="00082D89">
      <w:pPr>
        <w:rPr>
          <w:sz w:val="20"/>
          <w:lang w:val="en-US"/>
        </w:rPr>
      </w:pPr>
      <w:r w:rsidRPr="00E00CED">
        <w:rPr>
          <w:sz w:val="20"/>
          <w:lang w:val="en-US"/>
        </w:rPr>
        <w:tab/>
        <w:t>randomNum = rand.nextInt(i);</w:t>
      </w:r>
    </w:p>
    <w:p w:rsidR="00082D89" w:rsidRPr="00E00CED" w:rsidRDefault="00082D89" w:rsidP="00082D89">
      <w:pPr>
        <w:rPr>
          <w:sz w:val="20"/>
          <w:lang w:val="en-US"/>
        </w:rPr>
      </w:pPr>
      <w:r w:rsidRPr="00E00CED">
        <w:rPr>
          <w:sz w:val="20"/>
          <w:lang w:val="en-US"/>
        </w:rPr>
        <w:tab/>
        <w:t>if(randomNum == i)</w:t>
      </w:r>
    </w:p>
    <w:p w:rsidR="00082D89" w:rsidRPr="00E00CED" w:rsidRDefault="00082D89" w:rsidP="00082D89">
      <w:pPr>
        <w:rPr>
          <w:sz w:val="20"/>
          <w:lang w:val="en-US"/>
        </w:rPr>
      </w:pPr>
      <w:r w:rsidRPr="00E00CED">
        <w:rPr>
          <w:sz w:val="20"/>
          <w:lang w:val="en-US"/>
        </w:rPr>
        <w:tab/>
      </w:r>
      <w:r w:rsidRPr="00E00CED">
        <w:rPr>
          <w:sz w:val="20"/>
          <w:lang w:val="en-US"/>
        </w:rPr>
        <w:tab/>
        <w:t>setImage(referencia1.getImage());</w:t>
      </w:r>
    </w:p>
    <w:p w:rsidR="00082D89" w:rsidRPr="00E00CED" w:rsidRDefault="00082D89" w:rsidP="00082D89">
      <w:pPr>
        <w:rPr>
          <w:sz w:val="20"/>
          <w:lang w:val="en-US"/>
        </w:rPr>
      </w:pPr>
      <w:r w:rsidRPr="00E00CED">
        <w:rPr>
          <w:sz w:val="20"/>
          <w:lang w:val="en-US"/>
        </w:rPr>
        <w:tab/>
        <w:t>else if(randomNum == i)</w:t>
      </w:r>
    </w:p>
    <w:p w:rsidR="00082D89" w:rsidRPr="00E00CED" w:rsidRDefault="00082D89" w:rsidP="00082D89">
      <w:pPr>
        <w:rPr>
          <w:sz w:val="20"/>
          <w:lang w:val="en-US"/>
        </w:rPr>
      </w:pPr>
      <w:r w:rsidRPr="00E00CED">
        <w:rPr>
          <w:sz w:val="20"/>
          <w:lang w:val="en-US"/>
        </w:rPr>
        <w:tab/>
      </w:r>
      <w:r w:rsidRPr="00E00CED">
        <w:rPr>
          <w:sz w:val="20"/>
          <w:lang w:val="en-US"/>
        </w:rPr>
        <w:tab/>
        <w:t>setImage(referencia2.getImage());</w:t>
      </w:r>
    </w:p>
    <w:p w:rsidR="00082D89" w:rsidRPr="00E00CED" w:rsidRDefault="00082D89" w:rsidP="00082D89">
      <w:pPr>
        <w:rPr>
          <w:sz w:val="20"/>
          <w:lang w:val="en-US"/>
        </w:rPr>
      </w:pPr>
      <w:r w:rsidRPr="00E00CED">
        <w:rPr>
          <w:sz w:val="20"/>
          <w:lang w:val="en-US"/>
        </w:rPr>
        <w:tab/>
        <w:t>else if(randomNum == i)</w:t>
      </w:r>
    </w:p>
    <w:p w:rsidR="00082D89" w:rsidRPr="00E00CED" w:rsidRDefault="00082D89" w:rsidP="00082D89">
      <w:pPr>
        <w:rPr>
          <w:sz w:val="20"/>
          <w:lang w:val="en-US"/>
        </w:rPr>
      </w:pPr>
      <w:r w:rsidRPr="00E00CED">
        <w:rPr>
          <w:sz w:val="20"/>
          <w:lang w:val="en-US"/>
        </w:rPr>
        <w:tab/>
      </w:r>
      <w:r w:rsidRPr="00E00CED">
        <w:rPr>
          <w:sz w:val="20"/>
          <w:lang w:val="en-US"/>
        </w:rPr>
        <w:tab/>
      </w:r>
      <w:r w:rsidRPr="00E00CED">
        <w:rPr>
          <w:sz w:val="20"/>
          <w:lang w:val="en-US"/>
        </w:rPr>
        <w:tab/>
        <w:t>setImage(referencia3.getImage());</w:t>
      </w:r>
    </w:p>
    <w:p w:rsidR="00082D89" w:rsidRPr="00E00CED" w:rsidRDefault="00082D89" w:rsidP="00082D89">
      <w:pPr>
        <w:rPr>
          <w:sz w:val="20"/>
          <w:lang w:val="en-US"/>
        </w:rPr>
      </w:pPr>
      <w:r w:rsidRPr="00E00CED">
        <w:rPr>
          <w:sz w:val="20"/>
          <w:lang w:val="en-US"/>
        </w:rPr>
        <w:tab/>
        <w:t>else if(randomNum == i)</w:t>
      </w:r>
    </w:p>
    <w:p w:rsidR="00082D89" w:rsidRPr="00E00CED" w:rsidRDefault="00082D89" w:rsidP="00082D89">
      <w:pPr>
        <w:rPr>
          <w:sz w:val="20"/>
          <w:lang w:val="en-US"/>
        </w:rPr>
      </w:pPr>
      <w:r w:rsidRPr="00E00CED">
        <w:rPr>
          <w:sz w:val="20"/>
          <w:lang w:val="en-US"/>
        </w:rPr>
        <w:tab/>
      </w:r>
      <w:r w:rsidRPr="00E00CED">
        <w:rPr>
          <w:sz w:val="20"/>
          <w:lang w:val="en-US"/>
        </w:rPr>
        <w:tab/>
      </w:r>
      <w:r w:rsidRPr="00E00CED">
        <w:rPr>
          <w:sz w:val="20"/>
          <w:lang w:val="en-US"/>
        </w:rPr>
        <w:tab/>
        <w:t>setImage(referencia4.getImage());</w:t>
      </w:r>
    </w:p>
    <w:p w:rsidR="00082D89" w:rsidRPr="00E00CED" w:rsidRDefault="00082D89" w:rsidP="00082D89">
      <w:pPr>
        <w:rPr>
          <w:sz w:val="20"/>
          <w:lang w:val="en-US"/>
        </w:rPr>
      </w:pPr>
      <w:r w:rsidRPr="00E00CED">
        <w:rPr>
          <w:sz w:val="20"/>
          <w:lang w:val="en-US"/>
        </w:rPr>
        <w:tab/>
        <w:t>else if(randomNum == i)</w:t>
      </w:r>
    </w:p>
    <w:p w:rsidR="00082D89" w:rsidRPr="00E00CED" w:rsidRDefault="00082D89" w:rsidP="00082D89">
      <w:pPr>
        <w:rPr>
          <w:sz w:val="20"/>
          <w:lang w:val="en-US"/>
        </w:rPr>
      </w:pPr>
      <w:r w:rsidRPr="00E00CED">
        <w:rPr>
          <w:sz w:val="20"/>
          <w:lang w:val="en-US"/>
        </w:rPr>
        <w:tab/>
      </w:r>
      <w:r w:rsidRPr="00E00CED">
        <w:rPr>
          <w:sz w:val="20"/>
          <w:lang w:val="en-US"/>
        </w:rPr>
        <w:tab/>
      </w:r>
      <w:r w:rsidRPr="00E00CED">
        <w:rPr>
          <w:sz w:val="20"/>
          <w:lang w:val="en-US"/>
        </w:rPr>
        <w:tab/>
        <w:t>setImage(referencia1.getImage());</w:t>
      </w:r>
    </w:p>
    <w:p w:rsidR="00082D89" w:rsidRPr="00E00CED" w:rsidRDefault="00082D89" w:rsidP="00082D89">
      <w:pPr>
        <w:rPr>
          <w:sz w:val="20"/>
          <w:lang w:val="en-US"/>
        </w:rPr>
      </w:pPr>
      <w:r w:rsidRPr="00E00CED">
        <w:rPr>
          <w:sz w:val="20"/>
          <w:lang w:val="en-US"/>
        </w:rPr>
        <w:tab/>
        <w:t>else if(randomNum == i)</w:t>
      </w:r>
    </w:p>
    <w:p w:rsidR="00082D89" w:rsidRPr="00E00CED" w:rsidRDefault="00082D89" w:rsidP="00082D89">
      <w:pPr>
        <w:rPr>
          <w:sz w:val="20"/>
          <w:lang w:val="en-US"/>
        </w:rPr>
      </w:pPr>
      <w:r w:rsidRPr="00E00CED">
        <w:rPr>
          <w:sz w:val="20"/>
          <w:lang w:val="en-US"/>
        </w:rPr>
        <w:tab/>
      </w:r>
      <w:r w:rsidRPr="00E00CED">
        <w:rPr>
          <w:sz w:val="20"/>
          <w:lang w:val="en-US"/>
        </w:rPr>
        <w:tab/>
        <w:t>setImage(referencia2.getImage());</w:t>
      </w:r>
    </w:p>
    <w:p w:rsidR="00082D89" w:rsidRPr="00E00CED" w:rsidRDefault="00082D89" w:rsidP="00082D89">
      <w:pPr>
        <w:rPr>
          <w:sz w:val="20"/>
          <w:lang w:val="en-US"/>
        </w:rPr>
      </w:pPr>
      <w:r w:rsidRPr="00E00CED">
        <w:rPr>
          <w:sz w:val="20"/>
          <w:lang w:val="en-US"/>
        </w:rPr>
        <w:tab/>
        <w:t>setVisivel(true);</w:t>
      </w:r>
    </w:p>
    <w:p w:rsidR="00082D89" w:rsidRPr="003D3407" w:rsidRDefault="00082D89" w:rsidP="00082D89">
      <w:pPr>
        <w:rPr>
          <w:sz w:val="20"/>
        </w:rPr>
      </w:pPr>
      <w:r w:rsidRPr="003D3407">
        <w:rPr>
          <w:sz w:val="20"/>
        </w:rPr>
        <w:t>}</w:t>
      </w:r>
    </w:p>
    <w:p w:rsidR="00F36FDD" w:rsidRDefault="00F36FDD" w:rsidP="00F41034"/>
    <w:p w:rsidR="00082D89" w:rsidRPr="00082D89" w:rsidRDefault="00082D89" w:rsidP="00F41034">
      <w:r>
        <w:t xml:space="preserve">O método construtor recebe as coordenadas e passa as mesmas para os métodos herdados da classe </w:t>
      </w:r>
      <w:r>
        <w:rPr>
          <w:i/>
        </w:rPr>
        <w:t>ImageEntity</w:t>
      </w:r>
      <w:r w:rsidR="002002F4">
        <w:t>. Ele tamb</w:t>
      </w:r>
      <w:r w:rsidR="00B62D42">
        <w:t>ém cria</w:t>
      </w:r>
      <w:r w:rsidR="002002F4">
        <w:t xml:space="preserve"> quatro</w:t>
      </w:r>
      <w:r>
        <w:t xml:space="preserve"> obje</w:t>
      </w:r>
      <w:r w:rsidR="002002F4">
        <w:t xml:space="preserve">tos, </w:t>
      </w:r>
      <w:r w:rsidR="00C029CD">
        <w:t>denominada referência</w:t>
      </w:r>
      <w:r>
        <w:t xml:space="preserve">, que são utilizados para localizar as imagens e inseri-las no método </w:t>
      </w:r>
      <w:r>
        <w:rPr>
          <w:i/>
        </w:rPr>
        <w:t>setImage</w:t>
      </w:r>
      <w:r>
        <w:t xml:space="preserve">, também herdado da superclasse. Os </w:t>
      </w:r>
      <w:r>
        <w:rPr>
          <w:i/>
        </w:rPr>
        <w:t>ifs</w:t>
      </w:r>
      <w:r>
        <w:t xml:space="preserve"> são usados para desenhar diferentes formas de uma mesma munição com base em um número aleatório retornado pelo método </w:t>
      </w:r>
      <w:r>
        <w:rPr>
          <w:i/>
        </w:rPr>
        <w:t>nextInt</w:t>
      </w:r>
      <w:r w:rsidR="008E1EA9">
        <w:t>,</w:t>
      </w:r>
      <w:r>
        <w:t xml:space="preserve"> pertencente ao objeto </w:t>
      </w:r>
      <w:r>
        <w:rPr>
          <w:i/>
        </w:rPr>
        <w:t>rand</w:t>
      </w:r>
      <w:r>
        <w:t xml:space="preserve"> do tipo </w:t>
      </w:r>
      <w:r>
        <w:rPr>
          <w:i/>
        </w:rPr>
        <w:t>Random</w:t>
      </w:r>
      <w:r>
        <w:t>.</w:t>
      </w:r>
    </w:p>
    <w:p w:rsidR="00082D89" w:rsidRDefault="00082D89" w:rsidP="00F41034"/>
    <w:p w:rsidR="00F41034" w:rsidRDefault="00F41034" w:rsidP="00F41034">
      <w:pPr>
        <w:pStyle w:val="Ttulo2"/>
        <w:numPr>
          <w:ilvl w:val="1"/>
          <w:numId w:val="1"/>
        </w:numPr>
      </w:pPr>
      <w:bookmarkStart w:id="44" w:name="_Toc466727867"/>
      <w:r>
        <w:t>Fases</w:t>
      </w:r>
      <w:bookmarkEnd w:id="44"/>
    </w:p>
    <w:p w:rsidR="00F41034" w:rsidRDefault="00F41034" w:rsidP="00F41034"/>
    <w:p w:rsidR="00082D89" w:rsidRDefault="00A01216" w:rsidP="00F41034">
      <w:r>
        <w:t xml:space="preserve">O jogo </w:t>
      </w:r>
      <w:r w:rsidR="000A6CFB">
        <w:t>possui</w:t>
      </w:r>
      <w:r>
        <w:t xml:space="preserve"> cinco fases e cada uma delas</w:t>
      </w:r>
      <w:r w:rsidR="009A784E">
        <w:t xml:space="preserve"> possuem uma classe que usufrui</w:t>
      </w:r>
      <w:r>
        <w:t xml:space="preserve"> das classes </w:t>
      </w:r>
      <w:r>
        <w:rPr>
          <w:i/>
        </w:rPr>
        <w:t>ArrayList</w:t>
      </w:r>
      <w:r>
        <w:t xml:space="preserve">, </w:t>
      </w:r>
      <w:r>
        <w:rPr>
          <w:i/>
        </w:rPr>
        <w:t>List</w:t>
      </w:r>
      <w:r>
        <w:t xml:space="preserve"> e </w:t>
      </w:r>
      <w:r>
        <w:rPr>
          <w:i/>
        </w:rPr>
        <w:t>ImageIcon</w:t>
      </w:r>
      <w:r>
        <w:t>. Todas as classes possuem a mesma lógi</w:t>
      </w:r>
      <w:r w:rsidR="000A6CFB">
        <w:t>ca de controle, mas o fundamental</w:t>
      </w:r>
      <w:r>
        <w:t xml:space="preserve"> de cada uma é o método que verifica as colisões do jogo. Vejamos:</w:t>
      </w:r>
    </w:p>
    <w:p w:rsidR="003D3407" w:rsidRDefault="003D3407" w:rsidP="00A01216">
      <w:pPr>
        <w:rPr>
          <w:sz w:val="20"/>
        </w:rPr>
      </w:pPr>
    </w:p>
    <w:p w:rsidR="00A01216" w:rsidRPr="003D3407" w:rsidRDefault="00A01216" w:rsidP="00A01216">
      <w:pPr>
        <w:rPr>
          <w:sz w:val="20"/>
        </w:rPr>
      </w:pPr>
      <w:r w:rsidRPr="003D3407">
        <w:rPr>
          <w:sz w:val="20"/>
        </w:rPr>
        <w:lastRenderedPageBreak/>
        <w:t>public boolean isColisao(Personagem tipo, List&lt;Bolha&gt;bolhas, List&lt;Gota&gt;gotas) {</w:t>
      </w:r>
    </w:p>
    <w:p w:rsidR="00A01216" w:rsidRPr="003D3407" w:rsidRDefault="00A01216" w:rsidP="00A01216">
      <w:pPr>
        <w:rPr>
          <w:sz w:val="20"/>
        </w:rPr>
      </w:pPr>
      <w:r w:rsidRPr="003D3407">
        <w:rPr>
          <w:sz w:val="20"/>
        </w:rPr>
        <w:tab/>
        <w:t>if(tipo instanceof PersonagemBlue) {</w:t>
      </w:r>
    </w:p>
    <w:p w:rsidR="00A01216" w:rsidRPr="003D3407" w:rsidRDefault="00A01216" w:rsidP="00A01216">
      <w:pPr>
        <w:rPr>
          <w:sz w:val="20"/>
        </w:rPr>
      </w:pPr>
      <w:r w:rsidRPr="003D3407">
        <w:rPr>
          <w:sz w:val="20"/>
        </w:rPr>
        <w:tab/>
      </w:r>
      <w:r w:rsidRPr="003D3407">
        <w:rPr>
          <w:sz w:val="20"/>
        </w:rPr>
        <w:tab/>
        <w:t>personagem = (PersonagemBlue) tipo;</w:t>
      </w:r>
    </w:p>
    <w:p w:rsidR="00A01216" w:rsidRPr="003D3407" w:rsidRDefault="00A01216" w:rsidP="00A01216">
      <w:pPr>
        <w:rPr>
          <w:sz w:val="20"/>
        </w:rPr>
      </w:pPr>
      <w:r w:rsidRPr="003D3407">
        <w:rPr>
          <w:sz w:val="20"/>
        </w:rPr>
        <w:tab/>
        <w:t>}</w:t>
      </w:r>
    </w:p>
    <w:p w:rsidR="00A01216" w:rsidRPr="003D3407" w:rsidRDefault="00A01216" w:rsidP="00A01216">
      <w:pPr>
        <w:rPr>
          <w:sz w:val="20"/>
        </w:rPr>
      </w:pPr>
      <w:r w:rsidRPr="003D3407">
        <w:rPr>
          <w:sz w:val="20"/>
        </w:rPr>
        <w:tab/>
        <w:t>else if(tipo instanceof PersonagemRed){</w:t>
      </w:r>
    </w:p>
    <w:p w:rsidR="00A01216" w:rsidRPr="003D3407" w:rsidRDefault="00A01216" w:rsidP="00A01216">
      <w:pPr>
        <w:rPr>
          <w:sz w:val="20"/>
        </w:rPr>
      </w:pPr>
      <w:r w:rsidRPr="003D3407">
        <w:rPr>
          <w:sz w:val="20"/>
        </w:rPr>
        <w:tab/>
      </w:r>
      <w:r w:rsidRPr="003D3407">
        <w:rPr>
          <w:sz w:val="20"/>
        </w:rPr>
        <w:tab/>
        <w:t>personagem = (PersonagemRed) tipo;</w:t>
      </w:r>
    </w:p>
    <w:p w:rsidR="00A01216" w:rsidRPr="003D3407" w:rsidRDefault="00A01216" w:rsidP="00A01216">
      <w:pPr>
        <w:rPr>
          <w:sz w:val="20"/>
        </w:rPr>
      </w:pPr>
      <w:r w:rsidRPr="003D3407">
        <w:rPr>
          <w:sz w:val="20"/>
        </w:rPr>
        <w:tab/>
        <w:t>}</w:t>
      </w:r>
    </w:p>
    <w:p w:rsidR="00A01216" w:rsidRPr="003D3407" w:rsidRDefault="00A01216" w:rsidP="00A01216">
      <w:pPr>
        <w:rPr>
          <w:sz w:val="20"/>
        </w:rPr>
      </w:pPr>
      <w:r w:rsidRPr="003D3407">
        <w:rPr>
          <w:sz w:val="20"/>
        </w:rPr>
        <w:tab/>
        <w:t>bolhas = personagem.getBolhas();</w:t>
      </w:r>
    </w:p>
    <w:p w:rsidR="00A01216" w:rsidRPr="003D3407" w:rsidRDefault="00A01216" w:rsidP="00A01216">
      <w:pPr>
        <w:rPr>
          <w:sz w:val="20"/>
        </w:rPr>
      </w:pPr>
      <w:r w:rsidRPr="003D3407">
        <w:rPr>
          <w:sz w:val="20"/>
        </w:rPr>
        <w:tab/>
        <w:t>gotas = personagem.getGotas();</w:t>
      </w:r>
      <w:r w:rsidRPr="003D3407">
        <w:rPr>
          <w:sz w:val="20"/>
        </w:rPr>
        <w:tab/>
      </w:r>
    </w:p>
    <w:p w:rsidR="00A01216" w:rsidRPr="00E00CED" w:rsidRDefault="00A01216" w:rsidP="00A01216">
      <w:pPr>
        <w:rPr>
          <w:sz w:val="20"/>
          <w:lang w:val="en-US"/>
        </w:rPr>
      </w:pPr>
      <w:r w:rsidRPr="003D3407">
        <w:rPr>
          <w:sz w:val="20"/>
        </w:rPr>
        <w:tab/>
      </w:r>
      <w:r w:rsidRPr="00E00CED">
        <w:rPr>
          <w:sz w:val="20"/>
          <w:lang w:val="en-US"/>
        </w:rPr>
        <w:t xml:space="preserve">for (int </w:t>
      </w:r>
      <w:r w:rsidR="005743C8">
        <w:rPr>
          <w:sz w:val="20"/>
          <w:lang w:val="en-US"/>
        </w:rPr>
        <w:t>I</w:t>
      </w:r>
      <w:r w:rsidRPr="00E00CED">
        <w:rPr>
          <w:sz w:val="20"/>
          <w:lang w:val="en-US"/>
        </w:rPr>
        <w:t xml:space="preserve"> = 0; </w:t>
      </w:r>
      <w:r w:rsidR="005743C8">
        <w:rPr>
          <w:sz w:val="20"/>
          <w:lang w:val="en-US"/>
        </w:rPr>
        <w:t>I</w:t>
      </w:r>
      <w:r w:rsidRPr="00E00CED">
        <w:rPr>
          <w:sz w:val="20"/>
          <w:lang w:val="en-US"/>
        </w:rPr>
        <w:t xml:space="preserve"> &lt; sizeInimigo(); i++)</w:t>
      </w:r>
    </w:p>
    <w:p w:rsidR="007D274E" w:rsidRPr="00E00CED" w:rsidRDefault="00A01216" w:rsidP="00A01216">
      <w:pPr>
        <w:rPr>
          <w:sz w:val="20"/>
          <w:lang w:val="en-US"/>
        </w:rPr>
      </w:pPr>
      <w:r w:rsidRPr="00E00CED">
        <w:rPr>
          <w:sz w:val="20"/>
          <w:lang w:val="en-US"/>
        </w:rPr>
        <w:tab/>
      </w:r>
      <w:r w:rsidRPr="00E00CED">
        <w:rPr>
          <w:sz w:val="20"/>
          <w:lang w:val="en-US"/>
        </w:rPr>
        <w:tab/>
        <w:t xml:space="preserve">if(personagem.getBounds().intersects(getInimigo(i).getBounds())) </w:t>
      </w:r>
    </w:p>
    <w:p w:rsidR="00A01216" w:rsidRPr="003D3407" w:rsidRDefault="00A01216" w:rsidP="007D274E">
      <w:pPr>
        <w:ind w:left="1415"/>
        <w:rPr>
          <w:sz w:val="20"/>
        </w:rPr>
      </w:pPr>
      <w:r w:rsidRPr="003D3407">
        <w:rPr>
          <w:sz w:val="20"/>
        </w:rPr>
        <w:t>{</w:t>
      </w:r>
    </w:p>
    <w:p w:rsidR="00A01216" w:rsidRPr="003D3407" w:rsidRDefault="00A01216" w:rsidP="00A01216">
      <w:pPr>
        <w:rPr>
          <w:sz w:val="20"/>
        </w:rPr>
      </w:pPr>
      <w:r w:rsidRPr="003D3407">
        <w:rPr>
          <w:sz w:val="20"/>
        </w:rPr>
        <w:tab/>
      </w:r>
      <w:r w:rsidRPr="003D3407">
        <w:rPr>
          <w:sz w:val="20"/>
        </w:rPr>
        <w:tab/>
      </w:r>
      <w:r w:rsidRPr="003D3407">
        <w:rPr>
          <w:sz w:val="20"/>
        </w:rPr>
        <w:tab/>
        <w:t>personagem.setVisivel(false);</w:t>
      </w:r>
    </w:p>
    <w:p w:rsidR="00A01216" w:rsidRPr="003D3407" w:rsidRDefault="00A01216" w:rsidP="00A01216">
      <w:pPr>
        <w:rPr>
          <w:sz w:val="20"/>
        </w:rPr>
      </w:pPr>
      <w:r w:rsidRPr="003D3407">
        <w:rPr>
          <w:sz w:val="20"/>
        </w:rPr>
        <w:tab/>
      </w:r>
      <w:r w:rsidRPr="003D3407">
        <w:rPr>
          <w:sz w:val="20"/>
        </w:rPr>
        <w:tab/>
      </w:r>
      <w:r w:rsidRPr="003D3407">
        <w:rPr>
          <w:sz w:val="20"/>
        </w:rPr>
        <w:tab/>
        <w:t>deleteInimigo(i);</w:t>
      </w:r>
    </w:p>
    <w:p w:rsidR="00A01216" w:rsidRPr="003D3407" w:rsidRDefault="00A01216" w:rsidP="00A01216">
      <w:pPr>
        <w:rPr>
          <w:sz w:val="20"/>
        </w:rPr>
      </w:pPr>
      <w:r w:rsidRPr="003D3407">
        <w:rPr>
          <w:sz w:val="20"/>
        </w:rPr>
        <w:tab/>
      </w:r>
      <w:r w:rsidRPr="003D3407">
        <w:rPr>
          <w:sz w:val="20"/>
        </w:rPr>
        <w:tab/>
      </w:r>
      <w:r w:rsidRPr="003D3407">
        <w:rPr>
          <w:sz w:val="20"/>
        </w:rPr>
        <w:tab/>
        <w:t>personagem.decVida(1);</w:t>
      </w:r>
    </w:p>
    <w:p w:rsidR="00A01216" w:rsidRPr="003D3407" w:rsidRDefault="00A01216" w:rsidP="00A01216">
      <w:pPr>
        <w:rPr>
          <w:sz w:val="20"/>
        </w:rPr>
      </w:pPr>
      <w:r w:rsidRPr="003D3407">
        <w:rPr>
          <w:sz w:val="20"/>
        </w:rPr>
        <w:tab/>
      </w:r>
      <w:r w:rsidRPr="003D3407">
        <w:rPr>
          <w:sz w:val="20"/>
        </w:rPr>
        <w:tab/>
      </w:r>
      <w:r w:rsidRPr="003D3407">
        <w:rPr>
          <w:sz w:val="20"/>
        </w:rPr>
        <w:tab/>
        <w:t>if(personagem.getVida() == 0)</w:t>
      </w:r>
    </w:p>
    <w:p w:rsidR="00A01216" w:rsidRPr="00E00CED" w:rsidRDefault="00A01216" w:rsidP="00A01216">
      <w:pPr>
        <w:rPr>
          <w:sz w:val="20"/>
          <w:lang w:val="en-US"/>
        </w:rPr>
      </w:pPr>
      <w:r w:rsidRPr="003D3407">
        <w:rPr>
          <w:sz w:val="20"/>
        </w:rPr>
        <w:tab/>
      </w:r>
      <w:r w:rsidRPr="003D3407">
        <w:rPr>
          <w:sz w:val="20"/>
        </w:rPr>
        <w:tab/>
      </w:r>
      <w:r w:rsidRPr="003D3407">
        <w:rPr>
          <w:sz w:val="20"/>
        </w:rPr>
        <w:tab/>
      </w:r>
      <w:r w:rsidRPr="003D3407">
        <w:rPr>
          <w:sz w:val="20"/>
        </w:rPr>
        <w:tab/>
      </w:r>
      <w:r w:rsidRPr="00E00CED">
        <w:rPr>
          <w:sz w:val="20"/>
          <w:lang w:val="en-US"/>
        </w:rPr>
        <w:t>return true;</w:t>
      </w:r>
    </w:p>
    <w:p w:rsidR="00A01216" w:rsidRPr="00E00CED" w:rsidRDefault="00A01216" w:rsidP="00A01216">
      <w:pPr>
        <w:rPr>
          <w:sz w:val="20"/>
          <w:lang w:val="en-US"/>
        </w:rPr>
      </w:pPr>
      <w:r w:rsidRPr="00E00CED">
        <w:rPr>
          <w:sz w:val="20"/>
          <w:lang w:val="en-US"/>
        </w:rPr>
        <w:tab/>
      </w:r>
      <w:r w:rsidRPr="00E00CED">
        <w:rPr>
          <w:sz w:val="20"/>
          <w:lang w:val="en-US"/>
        </w:rPr>
        <w:tab/>
        <w:t>}</w:t>
      </w:r>
    </w:p>
    <w:p w:rsidR="00A01216" w:rsidRPr="00E00CED" w:rsidRDefault="00A01216" w:rsidP="00A01216">
      <w:pPr>
        <w:rPr>
          <w:sz w:val="20"/>
          <w:lang w:val="en-US"/>
        </w:rPr>
      </w:pPr>
      <w:r w:rsidRPr="00E00CED">
        <w:rPr>
          <w:sz w:val="20"/>
          <w:lang w:val="en-US"/>
        </w:rPr>
        <w:tab/>
        <w:t xml:space="preserve">for (int j = 0; j &lt; bolhas.size() </w:t>
      </w:r>
      <w:r w:rsidR="005743C8">
        <w:rPr>
          <w:sz w:val="20"/>
          <w:lang w:val="en-US"/>
        </w:rPr>
        <w:t>–</w:t>
      </w:r>
      <w:r w:rsidRPr="00E00CED">
        <w:rPr>
          <w:sz w:val="20"/>
          <w:lang w:val="en-US"/>
        </w:rPr>
        <w:t xml:space="preserve"> 1; j++)</w:t>
      </w:r>
    </w:p>
    <w:p w:rsidR="00A01216" w:rsidRPr="00E00CED" w:rsidRDefault="00A01216" w:rsidP="00A01216">
      <w:pPr>
        <w:rPr>
          <w:sz w:val="20"/>
          <w:lang w:val="en-US"/>
        </w:rPr>
      </w:pPr>
      <w:r w:rsidRPr="00E00CED">
        <w:rPr>
          <w:sz w:val="20"/>
          <w:lang w:val="en-US"/>
        </w:rPr>
        <w:tab/>
      </w:r>
      <w:r w:rsidRPr="00E00CED">
        <w:rPr>
          <w:sz w:val="20"/>
          <w:lang w:val="en-US"/>
        </w:rPr>
        <w:tab/>
        <w:t>for (int k = 0; k &lt; sizeInimigo(); k++) {</w:t>
      </w:r>
    </w:p>
    <w:p w:rsidR="00A01216" w:rsidRPr="00E00CED" w:rsidRDefault="00A01216" w:rsidP="00A01216">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r>
      <w:r w:rsidRPr="00E00CED">
        <w:rPr>
          <w:sz w:val="20"/>
          <w:lang w:val="en-US"/>
        </w:rPr>
        <w:tab/>
      </w:r>
      <w:r w:rsidRPr="00E00CED">
        <w:rPr>
          <w:sz w:val="20"/>
          <w:lang w:val="en-US"/>
        </w:rPr>
        <w:tab/>
        <w:t>if(bolhas.get(j).getBounds().intersects(getInimigo(k).getBounds())) {</w:t>
      </w:r>
    </w:p>
    <w:p w:rsidR="00A01216" w:rsidRPr="003D3407" w:rsidRDefault="00115674" w:rsidP="00A01216">
      <w:pPr>
        <w:rPr>
          <w:sz w:val="20"/>
        </w:rPr>
      </w:pPr>
      <w:r w:rsidRPr="00E00CED">
        <w:rPr>
          <w:sz w:val="20"/>
          <w:lang w:val="en-US"/>
        </w:rPr>
        <w:tab/>
      </w:r>
      <w:r w:rsidRPr="00E00CED">
        <w:rPr>
          <w:sz w:val="20"/>
          <w:lang w:val="en-US"/>
        </w:rPr>
        <w:tab/>
      </w:r>
      <w:r w:rsidRPr="00E00CED">
        <w:rPr>
          <w:sz w:val="20"/>
          <w:lang w:val="en-US"/>
        </w:rPr>
        <w:tab/>
      </w:r>
      <w:r w:rsidRPr="003D3407">
        <w:rPr>
          <w:sz w:val="20"/>
        </w:rPr>
        <w:t>deleteInimigo(k);</w:t>
      </w:r>
    </w:p>
    <w:p w:rsidR="00A01216" w:rsidRPr="003D3407" w:rsidRDefault="00A01216" w:rsidP="00A01216">
      <w:pPr>
        <w:rPr>
          <w:sz w:val="20"/>
        </w:rPr>
      </w:pPr>
      <w:r w:rsidRPr="003D3407">
        <w:rPr>
          <w:sz w:val="20"/>
        </w:rPr>
        <w:tab/>
      </w:r>
      <w:r w:rsidRPr="003D3407">
        <w:rPr>
          <w:sz w:val="20"/>
        </w:rPr>
        <w:tab/>
      </w:r>
      <w:r w:rsidRPr="003D3407">
        <w:rPr>
          <w:sz w:val="20"/>
        </w:rPr>
        <w:tab/>
        <w:t>bolhas.remove(j);</w:t>
      </w:r>
    </w:p>
    <w:p w:rsidR="00A01216" w:rsidRPr="00E00CED" w:rsidRDefault="00A01216" w:rsidP="00A01216">
      <w:pPr>
        <w:rPr>
          <w:sz w:val="20"/>
          <w:lang w:val="en-US"/>
        </w:rPr>
      </w:pPr>
      <w:r w:rsidRPr="003D3407">
        <w:rPr>
          <w:sz w:val="20"/>
        </w:rPr>
        <w:tab/>
      </w:r>
      <w:r w:rsidRPr="003D3407">
        <w:rPr>
          <w:sz w:val="20"/>
        </w:rPr>
        <w:tab/>
      </w:r>
      <w:r w:rsidRPr="003D3407">
        <w:rPr>
          <w:sz w:val="20"/>
        </w:rPr>
        <w:tab/>
      </w:r>
      <w:r w:rsidRPr="00E00CED">
        <w:rPr>
          <w:sz w:val="20"/>
          <w:lang w:val="en-US"/>
        </w:rPr>
        <w:t>Control.incPontos(1);</w:t>
      </w:r>
    </w:p>
    <w:p w:rsidR="00A01216" w:rsidRPr="00E00CED" w:rsidRDefault="00A01216" w:rsidP="00A01216">
      <w:pPr>
        <w:rPr>
          <w:sz w:val="20"/>
          <w:lang w:val="en-US"/>
        </w:rPr>
      </w:pPr>
      <w:r w:rsidRPr="00E00CED">
        <w:rPr>
          <w:sz w:val="20"/>
          <w:lang w:val="en-US"/>
        </w:rPr>
        <w:tab/>
      </w:r>
      <w:r w:rsidRPr="00E00CED">
        <w:rPr>
          <w:sz w:val="20"/>
          <w:lang w:val="en-US"/>
        </w:rPr>
        <w:tab/>
        <w:t>}</w:t>
      </w:r>
    </w:p>
    <w:p w:rsidR="00A01216" w:rsidRPr="00E00CED" w:rsidRDefault="00A01216" w:rsidP="00A01216">
      <w:pPr>
        <w:rPr>
          <w:sz w:val="20"/>
          <w:lang w:val="en-US"/>
        </w:rPr>
      </w:pPr>
      <w:r w:rsidRPr="00E00CED">
        <w:rPr>
          <w:sz w:val="20"/>
          <w:lang w:val="en-US"/>
        </w:rPr>
        <w:tab/>
      </w:r>
      <w:r w:rsidRPr="00E00CED">
        <w:rPr>
          <w:sz w:val="20"/>
          <w:lang w:val="en-US"/>
        </w:rPr>
        <w:tab/>
        <w:t>else if(bolhas.get(j).getX() &gt; 960)</w:t>
      </w:r>
    </w:p>
    <w:p w:rsidR="00A01216" w:rsidRPr="00E00CED" w:rsidRDefault="00A01216" w:rsidP="00A01216">
      <w:pPr>
        <w:rPr>
          <w:sz w:val="20"/>
          <w:lang w:val="en-US"/>
        </w:rPr>
      </w:pPr>
      <w:r w:rsidRPr="00E00CED">
        <w:rPr>
          <w:sz w:val="20"/>
          <w:lang w:val="en-US"/>
        </w:rPr>
        <w:tab/>
      </w:r>
      <w:r w:rsidRPr="00E00CED">
        <w:rPr>
          <w:sz w:val="20"/>
          <w:lang w:val="en-US"/>
        </w:rPr>
        <w:tab/>
      </w:r>
      <w:r w:rsidRPr="00E00CED">
        <w:rPr>
          <w:sz w:val="20"/>
          <w:lang w:val="en-US"/>
        </w:rPr>
        <w:tab/>
        <w:t>bolhas.remove(j);</w:t>
      </w:r>
    </w:p>
    <w:p w:rsidR="00A01216" w:rsidRPr="00E00CED" w:rsidRDefault="00A01216" w:rsidP="00A01216">
      <w:pPr>
        <w:rPr>
          <w:sz w:val="20"/>
          <w:lang w:val="en-US"/>
        </w:rPr>
      </w:pPr>
      <w:r w:rsidRPr="00E00CED">
        <w:rPr>
          <w:sz w:val="20"/>
          <w:lang w:val="en-US"/>
        </w:rPr>
        <w:tab/>
        <w:t>}</w:t>
      </w:r>
    </w:p>
    <w:p w:rsidR="00A01216" w:rsidRPr="00E00CED" w:rsidRDefault="00A01216" w:rsidP="00A01216">
      <w:pPr>
        <w:rPr>
          <w:sz w:val="20"/>
          <w:lang w:val="en-US"/>
        </w:rPr>
      </w:pPr>
    </w:p>
    <w:p w:rsidR="00A01216" w:rsidRPr="00E00CED" w:rsidRDefault="00A01216" w:rsidP="00A01216">
      <w:pPr>
        <w:rPr>
          <w:sz w:val="20"/>
          <w:lang w:val="en-US"/>
        </w:rPr>
      </w:pPr>
      <w:r w:rsidRPr="00E00CED">
        <w:rPr>
          <w:sz w:val="20"/>
          <w:lang w:val="en-US"/>
        </w:rPr>
        <w:tab/>
        <w:t xml:space="preserve">for (int k = 0; k &lt; gotas.size() </w:t>
      </w:r>
      <w:r w:rsidR="005743C8">
        <w:rPr>
          <w:sz w:val="20"/>
          <w:lang w:val="en-US"/>
        </w:rPr>
        <w:t>–</w:t>
      </w:r>
      <w:r w:rsidRPr="00E00CED">
        <w:rPr>
          <w:sz w:val="20"/>
          <w:lang w:val="en-US"/>
        </w:rPr>
        <w:t xml:space="preserve"> 1; k++) </w:t>
      </w:r>
    </w:p>
    <w:p w:rsidR="00A01216" w:rsidRPr="00E00CED" w:rsidRDefault="00A01216" w:rsidP="00A01216">
      <w:pPr>
        <w:rPr>
          <w:sz w:val="20"/>
          <w:lang w:val="en-US"/>
        </w:rPr>
      </w:pPr>
      <w:r w:rsidRPr="00E00CED">
        <w:rPr>
          <w:sz w:val="20"/>
          <w:lang w:val="en-US"/>
        </w:rPr>
        <w:tab/>
      </w:r>
      <w:r w:rsidRPr="00E00CED">
        <w:rPr>
          <w:sz w:val="20"/>
          <w:lang w:val="en-US"/>
        </w:rPr>
        <w:tab/>
        <w:t>for (int l = 0; l &lt; sizeInimigo(); l++) {</w:t>
      </w:r>
    </w:p>
    <w:p w:rsidR="00A01216" w:rsidRPr="00E00CED" w:rsidRDefault="00A01216" w:rsidP="003D3407">
      <w:pPr>
        <w:ind w:left="709" w:firstLine="0"/>
        <w:rPr>
          <w:sz w:val="20"/>
          <w:lang w:val="en-US"/>
        </w:rPr>
      </w:pPr>
      <w:r w:rsidRPr="00E00CED">
        <w:rPr>
          <w:sz w:val="20"/>
          <w:lang w:val="en-US"/>
        </w:rPr>
        <w:tab/>
      </w:r>
      <w:r w:rsidRPr="00E00CED">
        <w:rPr>
          <w:sz w:val="20"/>
          <w:lang w:val="en-US"/>
        </w:rPr>
        <w:tab/>
        <w:t>if(gotas.get(k).getBounds().intersec</w:t>
      </w:r>
      <w:r w:rsidR="003D3407" w:rsidRPr="00E00CED">
        <w:rPr>
          <w:sz w:val="20"/>
          <w:lang w:val="en-US"/>
        </w:rPr>
        <w:t>ts(getInimigo(l).getBounds()))</w:t>
      </w:r>
      <w:r w:rsidRPr="00E00CED">
        <w:rPr>
          <w:sz w:val="20"/>
          <w:lang w:val="en-US"/>
        </w:rPr>
        <w:t>{</w:t>
      </w:r>
    </w:p>
    <w:p w:rsidR="00A01216" w:rsidRPr="003D3407" w:rsidRDefault="00A01216" w:rsidP="00A01216">
      <w:pPr>
        <w:rPr>
          <w:sz w:val="20"/>
        </w:rPr>
      </w:pPr>
      <w:r w:rsidRPr="00E00CED">
        <w:rPr>
          <w:sz w:val="20"/>
          <w:lang w:val="en-US"/>
        </w:rPr>
        <w:tab/>
      </w:r>
      <w:r w:rsidRPr="00E00CED">
        <w:rPr>
          <w:sz w:val="20"/>
          <w:lang w:val="en-US"/>
        </w:rPr>
        <w:tab/>
      </w:r>
      <w:r w:rsidRPr="00E00CED">
        <w:rPr>
          <w:sz w:val="20"/>
          <w:lang w:val="en-US"/>
        </w:rPr>
        <w:tab/>
      </w:r>
      <w:r w:rsidRPr="003D3407">
        <w:rPr>
          <w:sz w:val="20"/>
        </w:rPr>
        <w:t>deleteInimigo(l);</w:t>
      </w:r>
    </w:p>
    <w:p w:rsidR="00A01216" w:rsidRPr="003D3407" w:rsidRDefault="00A01216" w:rsidP="00A01216">
      <w:pPr>
        <w:rPr>
          <w:sz w:val="20"/>
        </w:rPr>
      </w:pPr>
      <w:r w:rsidRPr="003D3407">
        <w:rPr>
          <w:sz w:val="20"/>
        </w:rPr>
        <w:tab/>
      </w:r>
      <w:r w:rsidRPr="003D3407">
        <w:rPr>
          <w:sz w:val="20"/>
        </w:rPr>
        <w:tab/>
      </w:r>
      <w:r w:rsidRPr="003D3407">
        <w:rPr>
          <w:sz w:val="20"/>
        </w:rPr>
        <w:tab/>
        <w:t>gotas.remove(k);</w:t>
      </w:r>
    </w:p>
    <w:p w:rsidR="00A01216" w:rsidRPr="00E00CED" w:rsidRDefault="00A01216" w:rsidP="00A01216">
      <w:pPr>
        <w:rPr>
          <w:sz w:val="20"/>
          <w:lang w:val="en-US"/>
        </w:rPr>
      </w:pPr>
      <w:r w:rsidRPr="003D3407">
        <w:rPr>
          <w:sz w:val="20"/>
        </w:rPr>
        <w:tab/>
      </w:r>
      <w:r w:rsidRPr="003D3407">
        <w:rPr>
          <w:sz w:val="20"/>
        </w:rPr>
        <w:tab/>
      </w:r>
      <w:r w:rsidRPr="003D3407">
        <w:rPr>
          <w:sz w:val="20"/>
        </w:rPr>
        <w:tab/>
      </w:r>
      <w:r w:rsidRPr="00E00CED">
        <w:rPr>
          <w:sz w:val="20"/>
          <w:lang w:val="en-US"/>
        </w:rPr>
        <w:t>Control.incPontos(1);</w:t>
      </w:r>
    </w:p>
    <w:p w:rsidR="00A01216" w:rsidRPr="00E00CED" w:rsidRDefault="003D3407" w:rsidP="003D3407">
      <w:pPr>
        <w:rPr>
          <w:sz w:val="20"/>
          <w:lang w:val="en-US"/>
        </w:rPr>
      </w:pPr>
      <w:r w:rsidRPr="00E00CED">
        <w:rPr>
          <w:sz w:val="20"/>
          <w:lang w:val="en-US"/>
        </w:rPr>
        <w:tab/>
      </w:r>
      <w:r w:rsidRPr="00E00CED">
        <w:rPr>
          <w:sz w:val="20"/>
          <w:lang w:val="en-US"/>
        </w:rPr>
        <w:tab/>
        <w:t xml:space="preserve">} </w:t>
      </w:r>
      <w:r w:rsidR="00A01216" w:rsidRPr="00E00CED">
        <w:rPr>
          <w:sz w:val="20"/>
          <w:lang w:val="en-US"/>
        </w:rPr>
        <w:t>else if(gotas.get(k).getY() &gt; 672)</w:t>
      </w:r>
    </w:p>
    <w:p w:rsidR="00A01216" w:rsidRPr="00E00CED" w:rsidRDefault="00A01216" w:rsidP="00A01216">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gotas.remove(k);</w:t>
      </w:r>
    </w:p>
    <w:p w:rsidR="00A01216" w:rsidRPr="00E00CED" w:rsidRDefault="00A01216" w:rsidP="00A01216">
      <w:pPr>
        <w:rPr>
          <w:sz w:val="20"/>
          <w:lang w:val="en-US"/>
        </w:rPr>
      </w:pPr>
      <w:r w:rsidRPr="00E00CED">
        <w:rPr>
          <w:sz w:val="20"/>
          <w:lang w:val="en-US"/>
        </w:rPr>
        <w:tab/>
      </w:r>
      <w:r w:rsidRPr="00E00CED">
        <w:rPr>
          <w:sz w:val="20"/>
          <w:lang w:val="en-US"/>
        </w:rPr>
        <w:tab/>
        <w:t>}</w:t>
      </w:r>
    </w:p>
    <w:p w:rsidR="00A01216" w:rsidRPr="00E00CED" w:rsidRDefault="00A01216" w:rsidP="003D3407">
      <w:pPr>
        <w:rPr>
          <w:sz w:val="20"/>
          <w:lang w:val="en-US"/>
        </w:rPr>
      </w:pPr>
      <w:r w:rsidRPr="00E00CED">
        <w:rPr>
          <w:sz w:val="20"/>
          <w:lang w:val="en-US"/>
        </w:rPr>
        <w:tab/>
      </w:r>
      <w:r w:rsidRPr="00E00CED">
        <w:rPr>
          <w:sz w:val="20"/>
          <w:lang w:val="en-US"/>
        </w:rPr>
        <w:tab/>
        <w:t>return false;}</w:t>
      </w:r>
    </w:p>
    <w:p w:rsidR="00A01216" w:rsidRPr="00A01216" w:rsidRDefault="00A01216" w:rsidP="00F41034">
      <w:r>
        <w:lastRenderedPageBreak/>
        <w:t xml:space="preserve">O método </w:t>
      </w:r>
      <w:r>
        <w:rPr>
          <w:i/>
        </w:rPr>
        <w:t>ifColisao</w:t>
      </w:r>
      <w:r>
        <w:t xml:space="preserve"> recebe o personagem, as bolhas e as gotas que estiverem instanciadas. Ele verifica qual o personagem em jogo, se é o azul ou o vermelho</w:t>
      </w:r>
      <w:r w:rsidR="00115674">
        <w:t>, e depois entra</w:t>
      </w:r>
      <w:r>
        <w:t xml:space="preserve"> em alguns laços de repetições que verificará se a máscara da imagem de cada objeto está </w:t>
      </w:r>
      <w:r w:rsidR="008E5654">
        <w:t>colidindo</w:t>
      </w:r>
      <w:r>
        <w:t xml:space="preserve"> uma na outra. Caso haja uma intersecção o método</w:t>
      </w:r>
      <w:r w:rsidR="000A6CFB">
        <w:t xml:space="preserve"> remove realiza uma</w:t>
      </w:r>
      <w:r w:rsidR="006229C0">
        <w:t xml:space="preserve"> instância e</w:t>
      </w:r>
      <w:r>
        <w:t xml:space="preserve"> retorna verdadeiro para a classe que o invocou, caso contrário </w:t>
      </w:r>
      <w:r w:rsidR="006229C0">
        <w:t xml:space="preserve">apenas </w:t>
      </w:r>
      <w:r>
        <w:t xml:space="preserve">retorna falso. </w:t>
      </w:r>
    </w:p>
    <w:p w:rsidR="00082D89" w:rsidRDefault="00082D89" w:rsidP="00F41034"/>
    <w:p w:rsidR="00F41034" w:rsidRDefault="00F41034" w:rsidP="00F41034">
      <w:pPr>
        <w:pStyle w:val="Ttulo2"/>
        <w:numPr>
          <w:ilvl w:val="1"/>
          <w:numId w:val="1"/>
        </w:numPr>
      </w:pPr>
      <w:bookmarkStart w:id="45" w:name="_Toc466727868"/>
      <w:r>
        <w:t>Inimigos</w:t>
      </w:r>
      <w:bookmarkEnd w:id="45"/>
    </w:p>
    <w:p w:rsidR="00F41034" w:rsidRDefault="00F41034" w:rsidP="00F41034"/>
    <w:p w:rsidR="00A709B1" w:rsidRDefault="000A6CFB" w:rsidP="00F41034">
      <w:r>
        <w:t xml:space="preserve">O jogo possui </w:t>
      </w:r>
      <w:r w:rsidR="00A709B1">
        <w:t>cinco inimigos e cada um deles</w:t>
      </w:r>
      <w:r>
        <w:t xml:space="preserve"> possui</w:t>
      </w:r>
      <w:r w:rsidR="009A784E">
        <w:t xml:space="preserve"> uma subclasse da classe </w:t>
      </w:r>
      <w:r w:rsidR="009A784E">
        <w:rPr>
          <w:i/>
        </w:rPr>
        <w:t xml:space="preserve">ImageEntity </w:t>
      </w:r>
      <w:r w:rsidR="009A784E">
        <w:t>que usufrui da</w:t>
      </w:r>
      <w:r w:rsidR="00A709B1">
        <w:t xml:space="preserve"> cla</w:t>
      </w:r>
      <w:r w:rsidR="009A784E">
        <w:t>sse</w:t>
      </w:r>
      <w:r w:rsidR="00A63557">
        <w:t xml:space="preserve"> </w:t>
      </w:r>
      <w:r w:rsidR="00A709B1">
        <w:rPr>
          <w:i/>
        </w:rPr>
        <w:t>ImageIcon</w:t>
      </w:r>
      <w:r w:rsidR="00A709B1">
        <w:t>. Todas as classes possuem a mesma lógi</w:t>
      </w:r>
      <w:r>
        <w:t>ca de controle, mas o fundamental</w:t>
      </w:r>
      <w:r w:rsidR="00A709B1">
        <w:t xml:space="preserve"> de cada uma é o método que verifica </w:t>
      </w:r>
      <w:r w:rsidR="009A784E">
        <w:t>construtor</w:t>
      </w:r>
      <w:r w:rsidR="00A709B1">
        <w:t>. Vejamos:</w:t>
      </w:r>
    </w:p>
    <w:p w:rsidR="009A784E" w:rsidRDefault="009A784E" w:rsidP="00F41034"/>
    <w:p w:rsidR="009A784E" w:rsidRPr="003D3407" w:rsidRDefault="009A784E" w:rsidP="009A784E">
      <w:pPr>
        <w:rPr>
          <w:sz w:val="20"/>
        </w:rPr>
      </w:pPr>
      <w:r w:rsidRPr="003D3407">
        <w:rPr>
          <w:sz w:val="20"/>
        </w:rPr>
        <w:t>public Construtor(int x, int y) {</w:t>
      </w:r>
    </w:p>
    <w:p w:rsidR="009A784E" w:rsidRPr="003D3407" w:rsidRDefault="009A784E" w:rsidP="009A784E">
      <w:pPr>
        <w:rPr>
          <w:sz w:val="20"/>
        </w:rPr>
      </w:pPr>
      <w:r w:rsidRPr="003D3407">
        <w:rPr>
          <w:sz w:val="20"/>
        </w:rPr>
        <w:tab/>
        <w:t>ImageIcon referencia;</w:t>
      </w:r>
    </w:p>
    <w:p w:rsidR="009A784E" w:rsidRPr="003D3407" w:rsidRDefault="009A784E" w:rsidP="009A784E">
      <w:pPr>
        <w:rPr>
          <w:sz w:val="20"/>
        </w:rPr>
      </w:pPr>
      <w:r w:rsidRPr="003D3407">
        <w:rPr>
          <w:sz w:val="20"/>
        </w:rPr>
        <w:tab/>
        <w:t>setX(x);</w:t>
      </w:r>
    </w:p>
    <w:p w:rsidR="009A784E" w:rsidRPr="00E00CED" w:rsidRDefault="009A784E" w:rsidP="009A784E">
      <w:pPr>
        <w:rPr>
          <w:sz w:val="20"/>
          <w:lang w:val="en-US"/>
        </w:rPr>
      </w:pPr>
      <w:r w:rsidRPr="003D3407">
        <w:rPr>
          <w:sz w:val="20"/>
        </w:rPr>
        <w:tab/>
      </w:r>
      <w:r w:rsidRPr="00E00CED">
        <w:rPr>
          <w:sz w:val="20"/>
          <w:lang w:val="en-US"/>
        </w:rPr>
        <w:t>setY(y);</w:t>
      </w:r>
    </w:p>
    <w:p w:rsidR="009A784E" w:rsidRPr="00E00CED" w:rsidRDefault="009A784E" w:rsidP="009A784E">
      <w:pPr>
        <w:rPr>
          <w:sz w:val="20"/>
          <w:lang w:val="en-US"/>
        </w:rPr>
      </w:pPr>
      <w:r w:rsidRPr="00E00CED">
        <w:rPr>
          <w:sz w:val="20"/>
          <w:lang w:val="en-US"/>
        </w:rPr>
        <w:tab/>
        <w:t>if(</w:t>
      </w:r>
      <w:r w:rsidR="005743C8">
        <w:rPr>
          <w:sz w:val="20"/>
          <w:lang w:val="en-US"/>
        </w:rPr>
        <w:pgNum/>
      </w:r>
      <w:r w:rsidR="005743C8">
        <w:rPr>
          <w:sz w:val="20"/>
          <w:lang w:val="en-US"/>
        </w:rPr>
        <w:t>estiári</w:t>
      </w:r>
      <w:r w:rsidRPr="00E00CED">
        <w:rPr>
          <w:sz w:val="20"/>
          <w:lang w:val="en-US"/>
        </w:rPr>
        <w:t>++ % 3 == 0)</w:t>
      </w:r>
    </w:p>
    <w:p w:rsidR="009A784E" w:rsidRPr="00E00CED" w:rsidRDefault="009A784E" w:rsidP="009A784E">
      <w:pPr>
        <w:rPr>
          <w:sz w:val="20"/>
          <w:lang w:val="en-US"/>
        </w:rPr>
      </w:pPr>
      <w:r w:rsidRPr="00E00CED">
        <w:rPr>
          <w:sz w:val="20"/>
          <w:lang w:val="en-US"/>
        </w:rPr>
        <w:tab/>
      </w:r>
      <w:r w:rsidRPr="00E00CED">
        <w:rPr>
          <w:sz w:val="20"/>
          <w:lang w:val="en-US"/>
        </w:rPr>
        <w:tab/>
        <w:t>referencia = new ImageIcon(</w:t>
      </w:r>
      <w:r w:rsidR="005743C8">
        <w:rPr>
          <w:sz w:val="20"/>
          <w:lang w:val="en-US"/>
        </w:rPr>
        <w:t>“</w:t>
      </w:r>
      <w:r w:rsidRPr="00E00CED">
        <w:rPr>
          <w:sz w:val="20"/>
          <w:lang w:val="en-US"/>
        </w:rPr>
        <w:t>res\\imagem.png</w:t>
      </w:r>
      <w:r w:rsidR="005743C8">
        <w:rPr>
          <w:sz w:val="20"/>
          <w:lang w:val="en-US"/>
        </w:rPr>
        <w:t>”</w:t>
      </w:r>
      <w:r w:rsidRPr="00E00CED">
        <w:rPr>
          <w:sz w:val="20"/>
          <w:lang w:val="en-US"/>
        </w:rPr>
        <w:t>);</w:t>
      </w:r>
    </w:p>
    <w:p w:rsidR="009A784E" w:rsidRPr="00E00CED" w:rsidRDefault="009A784E" w:rsidP="009A784E">
      <w:pPr>
        <w:rPr>
          <w:sz w:val="20"/>
          <w:lang w:val="en-US"/>
        </w:rPr>
      </w:pPr>
      <w:r w:rsidRPr="00E00CED">
        <w:rPr>
          <w:sz w:val="20"/>
          <w:lang w:val="en-US"/>
        </w:rPr>
        <w:tab/>
        <w:t>else</w:t>
      </w:r>
    </w:p>
    <w:p w:rsidR="009A784E" w:rsidRPr="003D3407" w:rsidRDefault="009A784E" w:rsidP="009A784E">
      <w:pPr>
        <w:rPr>
          <w:sz w:val="20"/>
        </w:rPr>
      </w:pPr>
      <w:r w:rsidRPr="00E00CED">
        <w:rPr>
          <w:sz w:val="20"/>
          <w:lang w:val="en-US"/>
        </w:rPr>
        <w:tab/>
      </w:r>
      <w:r w:rsidRPr="00E00CED">
        <w:rPr>
          <w:sz w:val="20"/>
          <w:lang w:val="en-US"/>
        </w:rPr>
        <w:tab/>
      </w:r>
      <w:r w:rsidRPr="003D3407">
        <w:rPr>
          <w:sz w:val="20"/>
        </w:rPr>
        <w:t>referencia = new ImageIcon(</w:t>
      </w:r>
      <w:r w:rsidR="005743C8">
        <w:rPr>
          <w:sz w:val="20"/>
        </w:rPr>
        <w:t>“</w:t>
      </w:r>
      <w:r w:rsidRPr="003D3407">
        <w:rPr>
          <w:sz w:val="20"/>
        </w:rPr>
        <w:t>res\\imagem.png</w:t>
      </w:r>
      <w:r w:rsidR="005743C8">
        <w:rPr>
          <w:sz w:val="20"/>
        </w:rPr>
        <w:t>”</w:t>
      </w:r>
      <w:r w:rsidRPr="003D3407">
        <w:rPr>
          <w:sz w:val="20"/>
        </w:rPr>
        <w:t>);</w:t>
      </w:r>
    </w:p>
    <w:p w:rsidR="009A784E" w:rsidRPr="003D3407" w:rsidRDefault="009A784E" w:rsidP="009A784E">
      <w:pPr>
        <w:rPr>
          <w:sz w:val="20"/>
        </w:rPr>
      </w:pPr>
      <w:r w:rsidRPr="003D3407">
        <w:rPr>
          <w:sz w:val="20"/>
        </w:rPr>
        <w:tab/>
        <w:t>image = referencia.getImage();</w:t>
      </w:r>
    </w:p>
    <w:p w:rsidR="009A784E" w:rsidRPr="003D3407" w:rsidRDefault="009A784E" w:rsidP="009A784E">
      <w:pPr>
        <w:rPr>
          <w:sz w:val="20"/>
        </w:rPr>
      </w:pPr>
      <w:r w:rsidRPr="003D3407">
        <w:rPr>
          <w:sz w:val="20"/>
        </w:rPr>
        <w:tab/>
        <w:t>setVisivel(true);</w:t>
      </w:r>
    </w:p>
    <w:p w:rsidR="009A784E" w:rsidRPr="003D3407" w:rsidRDefault="009A784E" w:rsidP="009A784E">
      <w:pPr>
        <w:rPr>
          <w:sz w:val="20"/>
        </w:rPr>
      </w:pPr>
      <w:r w:rsidRPr="003D3407">
        <w:rPr>
          <w:sz w:val="20"/>
        </w:rPr>
        <w:t>}</w:t>
      </w:r>
    </w:p>
    <w:p w:rsidR="00A709B1" w:rsidRDefault="00A709B1" w:rsidP="00F41034"/>
    <w:p w:rsidR="009A784E" w:rsidRDefault="009A784E" w:rsidP="00F41034">
      <w:r>
        <w:t>Ao instanciar um inimigo, devemos passar para o construtor as coordenadas que cada inimigo iniciará o jogo. O laço de condição serve para capturar imagens de tamanho variado de cada inimigo.</w:t>
      </w:r>
    </w:p>
    <w:p w:rsidR="009A784E" w:rsidRDefault="009A784E" w:rsidP="00F41034"/>
    <w:p w:rsidR="00F41034" w:rsidRDefault="00F41034" w:rsidP="00F41034">
      <w:pPr>
        <w:pStyle w:val="Ttulo2"/>
        <w:numPr>
          <w:ilvl w:val="1"/>
          <w:numId w:val="1"/>
        </w:numPr>
      </w:pPr>
      <w:bookmarkStart w:id="46" w:name="_Toc466727869"/>
      <w:r>
        <w:t>Personagem</w:t>
      </w:r>
      <w:bookmarkEnd w:id="46"/>
    </w:p>
    <w:p w:rsidR="00F41034" w:rsidRPr="00F41034" w:rsidRDefault="00F41034" w:rsidP="00F41034"/>
    <w:p w:rsidR="00F41034" w:rsidRPr="00E00CED" w:rsidRDefault="00927C65" w:rsidP="00F41034">
      <w:pPr>
        <w:rPr>
          <w:lang w:val="en-US"/>
        </w:rPr>
      </w:pPr>
      <w:r>
        <w:t>O jogo possui dois personagens diferentes, mas ambos possuem a mesma implementação de interface, herdam da classe mesma classe (</w:t>
      </w:r>
      <w:r>
        <w:rPr>
          <w:i/>
        </w:rPr>
        <w:t>ImageEntity</w:t>
      </w:r>
      <w:r>
        <w:t>) e lógica. O principal método é o responsável por movimentar o objeto.</w:t>
      </w:r>
      <w:r w:rsidRPr="00A63557">
        <w:t xml:space="preserve"> Vejamos</w:t>
      </w:r>
      <w:r w:rsidRPr="00E00CED">
        <w:rPr>
          <w:lang w:val="en-US"/>
        </w:rPr>
        <w:t>:</w:t>
      </w:r>
    </w:p>
    <w:p w:rsidR="003D3407" w:rsidRPr="00E00CED" w:rsidRDefault="003D3407" w:rsidP="002454AB">
      <w:pPr>
        <w:rPr>
          <w:sz w:val="20"/>
          <w:lang w:val="en-US"/>
        </w:rPr>
      </w:pPr>
    </w:p>
    <w:p w:rsidR="002454AB" w:rsidRPr="00E00CED" w:rsidRDefault="002454AB" w:rsidP="002454AB">
      <w:pPr>
        <w:rPr>
          <w:sz w:val="20"/>
          <w:lang w:val="en-US"/>
        </w:rPr>
      </w:pPr>
      <w:r w:rsidRPr="00E00CED">
        <w:rPr>
          <w:sz w:val="20"/>
          <w:lang w:val="en-US"/>
        </w:rPr>
        <w:lastRenderedPageBreak/>
        <w:t xml:space="preserve">public void keyPressed(KeyEvent </w:t>
      </w:r>
      <w:r w:rsidR="005743C8">
        <w:rPr>
          <w:sz w:val="20"/>
          <w:lang w:val="en-US"/>
        </w:rPr>
        <w:pgNum/>
      </w:r>
      <w:r w:rsidR="005743C8">
        <w:rPr>
          <w:sz w:val="20"/>
          <w:lang w:val="en-US"/>
        </w:rPr>
        <w:t>esti</w:t>
      </w:r>
      <w:r w:rsidRPr="00E00CED">
        <w:rPr>
          <w:sz w:val="20"/>
          <w:lang w:val="en-US"/>
        </w:rPr>
        <w:t>) {</w:t>
      </w:r>
    </w:p>
    <w:p w:rsidR="002454AB" w:rsidRPr="00E00CED" w:rsidRDefault="002454AB" w:rsidP="002454AB">
      <w:pPr>
        <w:rPr>
          <w:sz w:val="20"/>
          <w:lang w:val="en-US"/>
        </w:rPr>
      </w:pPr>
      <w:r w:rsidRPr="00E00CED">
        <w:rPr>
          <w:sz w:val="20"/>
          <w:lang w:val="en-US"/>
        </w:rPr>
        <w:tab/>
        <w:t xml:space="preserve">int codigo = </w:t>
      </w:r>
      <w:r w:rsidR="005743C8">
        <w:rPr>
          <w:sz w:val="20"/>
          <w:lang w:val="en-US"/>
        </w:rPr>
        <w:pgNum/>
      </w:r>
      <w:r w:rsidR="005743C8">
        <w:rPr>
          <w:sz w:val="20"/>
          <w:lang w:val="en-US"/>
        </w:rPr>
        <w:t>esti</w:t>
      </w:r>
      <w:r w:rsidRPr="00E00CED">
        <w:rPr>
          <w:sz w:val="20"/>
          <w:lang w:val="en-US"/>
        </w:rPr>
        <w:t>.getKeyCode();</w:t>
      </w:r>
    </w:p>
    <w:p w:rsidR="002454AB" w:rsidRPr="00E00CED" w:rsidRDefault="00F83222" w:rsidP="00F83222">
      <w:pPr>
        <w:ind w:firstLine="0"/>
        <w:rPr>
          <w:sz w:val="20"/>
          <w:lang w:val="en-US"/>
        </w:rPr>
      </w:pPr>
      <w:r w:rsidRPr="00E00CED">
        <w:rPr>
          <w:sz w:val="20"/>
          <w:lang w:val="en-US"/>
        </w:rPr>
        <w:tab/>
      </w:r>
      <w:r w:rsidRPr="00E00CED">
        <w:rPr>
          <w:sz w:val="20"/>
          <w:lang w:val="en-US"/>
        </w:rPr>
        <w:tab/>
      </w:r>
      <w:r w:rsidR="002454AB" w:rsidRPr="00E00CED">
        <w:rPr>
          <w:sz w:val="20"/>
          <w:lang w:val="en-US"/>
        </w:rPr>
        <w:t>switch(codigo) {</w:t>
      </w:r>
    </w:p>
    <w:p w:rsidR="002454AB" w:rsidRPr="00E00CED" w:rsidRDefault="00F83222" w:rsidP="002454AB">
      <w:pPr>
        <w:rPr>
          <w:sz w:val="20"/>
          <w:lang w:val="en-US"/>
        </w:rPr>
      </w:pPr>
      <w:r w:rsidRPr="00E00CED">
        <w:rPr>
          <w:sz w:val="20"/>
          <w:lang w:val="en-US"/>
        </w:rPr>
        <w:tab/>
      </w:r>
      <w:r w:rsidRPr="00E00CED">
        <w:rPr>
          <w:sz w:val="20"/>
          <w:lang w:val="en-US"/>
        </w:rPr>
        <w:tab/>
      </w:r>
      <w:r w:rsidR="002454AB" w:rsidRPr="00E00CED">
        <w:rPr>
          <w:sz w:val="20"/>
          <w:lang w:val="en-US"/>
        </w:rPr>
        <w:t>case KeyEvent.VK_W:</w:t>
      </w:r>
    </w:p>
    <w:p w:rsidR="002454AB" w:rsidRPr="00E00CED" w:rsidRDefault="002454AB" w:rsidP="002454AB">
      <w:pPr>
        <w:rPr>
          <w:sz w:val="20"/>
          <w:lang w:val="en-US"/>
        </w:rPr>
      </w:pPr>
      <w:r w:rsidRPr="00E00CED">
        <w:rPr>
          <w:sz w:val="20"/>
          <w:lang w:val="en-US"/>
        </w:rPr>
        <w:tab/>
      </w:r>
      <w:r w:rsidRPr="00E00CED">
        <w:rPr>
          <w:sz w:val="20"/>
          <w:lang w:val="en-US"/>
        </w:rPr>
        <w:tab/>
      </w:r>
      <w:r w:rsidRPr="00E00CED">
        <w:rPr>
          <w:sz w:val="20"/>
          <w:lang w:val="en-US"/>
        </w:rPr>
        <w:tab/>
        <w:t>dy = -1;</w:t>
      </w:r>
    </w:p>
    <w:p w:rsidR="002454AB" w:rsidRPr="00E00CED" w:rsidRDefault="00115674"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image = anim_U.getImage();</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break;</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t>case KeyEvent.VK_S:</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dy = 1;</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image = anim_D.getImage();</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break;</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t>case KeyEvent.VK_A:</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dx = -1;</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image = anim_L.getImage();</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break;</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t>case KeyEvent.VK_D:</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dx = 1;</w:t>
      </w:r>
    </w:p>
    <w:p w:rsidR="002454AB" w:rsidRPr="00E00CED" w:rsidRDefault="002454AB" w:rsidP="00F83222">
      <w:pPr>
        <w:ind w:firstLine="0"/>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image = anim_R.getImage();</w:t>
      </w:r>
    </w:p>
    <w:p w:rsidR="002454AB" w:rsidRPr="003D3407" w:rsidRDefault="002454AB" w:rsidP="00F83222">
      <w:pPr>
        <w:ind w:firstLine="0"/>
        <w:rPr>
          <w:sz w:val="20"/>
        </w:rPr>
      </w:pPr>
      <w:r w:rsidRPr="00E00CED">
        <w:rPr>
          <w:sz w:val="20"/>
          <w:lang w:val="en-US"/>
        </w:rPr>
        <w:tab/>
      </w:r>
      <w:r w:rsidRPr="00E00CED">
        <w:rPr>
          <w:sz w:val="20"/>
          <w:lang w:val="en-US"/>
        </w:rPr>
        <w:tab/>
      </w:r>
      <w:r w:rsidRPr="00E00CED">
        <w:rPr>
          <w:sz w:val="20"/>
          <w:lang w:val="en-US"/>
        </w:rPr>
        <w:tab/>
      </w:r>
      <w:r w:rsidRPr="00E00CED">
        <w:rPr>
          <w:sz w:val="20"/>
          <w:lang w:val="en-US"/>
        </w:rPr>
        <w:tab/>
      </w:r>
      <w:r w:rsidRPr="003D3407">
        <w:rPr>
          <w:sz w:val="20"/>
        </w:rPr>
        <w:t>break;</w:t>
      </w:r>
    </w:p>
    <w:p w:rsidR="002454AB" w:rsidRPr="003D3407" w:rsidRDefault="00F83222" w:rsidP="00F83222">
      <w:pPr>
        <w:ind w:firstLine="0"/>
        <w:rPr>
          <w:sz w:val="20"/>
        </w:rPr>
      </w:pPr>
      <w:r w:rsidRPr="003D3407">
        <w:rPr>
          <w:sz w:val="20"/>
        </w:rPr>
        <w:tab/>
      </w:r>
      <w:r w:rsidRPr="003D3407">
        <w:rPr>
          <w:sz w:val="20"/>
        </w:rPr>
        <w:tab/>
      </w:r>
      <w:r w:rsidR="002454AB" w:rsidRPr="003D3407">
        <w:rPr>
          <w:sz w:val="20"/>
        </w:rPr>
        <w:t>}</w:t>
      </w:r>
    </w:p>
    <w:p w:rsidR="00F41034" w:rsidRPr="00F41034" w:rsidRDefault="00F41034" w:rsidP="00F41034"/>
    <w:p w:rsidR="00F41034" w:rsidRDefault="002454AB" w:rsidP="008341C1">
      <w:r>
        <w:t xml:space="preserve">O método </w:t>
      </w:r>
      <w:r>
        <w:rPr>
          <w:i/>
        </w:rPr>
        <w:t>keyPressed</w:t>
      </w:r>
      <w:r>
        <w:t xml:space="preserve"> recebe como parâmetro um objeto do tipo </w:t>
      </w:r>
      <w:r w:rsidRPr="002454AB">
        <w:rPr>
          <w:i/>
        </w:rPr>
        <w:t>KeyEvent</w:t>
      </w:r>
      <w:r w:rsidR="00A63557">
        <w:rPr>
          <w:i/>
        </w:rPr>
        <w:t xml:space="preserve"> </w:t>
      </w:r>
      <w:r w:rsidR="00F83222">
        <w:t>que captura as teclas que forem pressionadas durante a execução do jogo.</w:t>
      </w:r>
    </w:p>
    <w:p w:rsidR="00F83222" w:rsidRPr="00F83222" w:rsidRDefault="00F83222" w:rsidP="008341C1">
      <w:r>
        <w:t xml:space="preserve">A estrutura de decisão </w:t>
      </w:r>
      <w:r>
        <w:rPr>
          <w:i/>
        </w:rPr>
        <w:t>switch</w:t>
      </w:r>
      <w:r w:rsidR="00F96CAC">
        <w:t xml:space="preserve"> verifica</w:t>
      </w:r>
      <w:r>
        <w:t xml:space="preserve"> se a tecla pressionada é uma das que movimentam o personagem ou atiram no jogo.</w:t>
      </w:r>
    </w:p>
    <w:p w:rsidR="003961DE" w:rsidRPr="007562AD" w:rsidRDefault="003961DE" w:rsidP="00A60431">
      <w:pPr>
        <w:rPr>
          <w:rFonts w:eastAsiaTheme="majorEastAsia" w:cstheme="majorBidi"/>
          <w:szCs w:val="28"/>
        </w:rPr>
      </w:pPr>
      <w:r>
        <w:br w:type="page"/>
      </w:r>
    </w:p>
    <w:p w:rsidR="00A60431" w:rsidRDefault="00793868" w:rsidP="00A60431">
      <w:pPr>
        <w:pStyle w:val="Ttulo1"/>
        <w:numPr>
          <w:ilvl w:val="0"/>
          <w:numId w:val="1"/>
        </w:numPr>
      </w:pPr>
      <w:bookmarkStart w:id="47" w:name="_Toc466727870"/>
      <w:r>
        <w:lastRenderedPageBreak/>
        <w:t>RESULTADOS</w:t>
      </w:r>
      <w:bookmarkEnd w:id="47"/>
    </w:p>
    <w:p w:rsidR="00A60431" w:rsidRDefault="00A60431" w:rsidP="00A60431"/>
    <w:p w:rsidR="00172C99" w:rsidRDefault="00172C99" w:rsidP="00A60431">
      <w:r>
        <w:t>Segue uma lista de Printscreen do jogo em execução.</w:t>
      </w:r>
    </w:p>
    <w:p w:rsidR="00817EF6" w:rsidRDefault="00817EF6" w:rsidP="00A60431"/>
    <w:p w:rsidR="00817EF6" w:rsidRDefault="00817EF6" w:rsidP="00817EF6">
      <w:pPr>
        <w:ind w:firstLine="0"/>
        <w:jc w:val="center"/>
        <w:rPr>
          <w:sz w:val="20"/>
        </w:rPr>
      </w:pPr>
      <w:r>
        <w:rPr>
          <w:sz w:val="20"/>
        </w:rPr>
        <w:t xml:space="preserve">Imagem 23 – </w:t>
      </w:r>
      <w:r w:rsidR="0046663D">
        <w:rPr>
          <w:sz w:val="20"/>
        </w:rPr>
        <w:t>Bem-vindo</w:t>
      </w:r>
      <w:r>
        <w:rPr>
          <w:sz w:val="20"/>
        </w:rPr>
        <w:t>.</w:t>
      </w:r>
    </w:p>
    <w:p w:rsidR="00817EF6" w:rsidRDefault="0046663D" w:rsidP="00817EF6">
      <w:pPr>
        <w:ind w:firstLine="0"/>
        <w:jc w:val="center"/>
        <w:rPr>
          <w:sz w:val="20"/>
        </w:rPr>
      </w:pPr>
      <w:r>
        <w:rPr>
          <w:noProof/>
          <w:sz w:val="20"/>
          <w:lang w:eastAsia="pt-BR"/>
        </w:rPr>
        <w:drawing>
          <wp:inline distT="0" distB="0" distL="0" distR="0">
            <wp:extent cx="4612828" cy="30765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m-Vindo.png"/>
                    <pic:cNvPicPr/>
                  </pic:nvPicPr>
                  <pic:blipFill>
                    <a:blip r:embed="rId37">
                      <a:extLst>
                        <a:ext uri="{28A0092B-C50C-407E-A947-70E740481C1C}">
                          <a14:useLocalDpi xmlns:a14="http://schemas.microsoft.com/office/drawing/2010/main" val="0"/>
                        </a:ext>
                      </a:extLst>
                    </a:blip>
                    <a:stretch>
                      <a:fillRect/>
                    </a:stretch>
                  </pic:blipFill>
                  <pic:spPr>
                    <a:xfrm>
                      <a:off x="0" y="0"/>
                      <a:ext cx="4621488" cy="3082351"/>
                    </a:xfrm>
                    <a:prstGeom prst="rect">
                      <a:avLst/>
                    </a:prstGeom>
                  </pic:spPr>
                </pic:pic>
              </a:graphicData>
            </a:graphic>
          </wp:inline>
        </w:drawing>
      </w:r>
    </w:p>
    <w:p w:rsidR="00817EF6" w:rsidRDefault="00817EF6" w:rsidP="00817EF6">
      <w:pPr>
        <w:ind w:firstLine="0"/>
        <w:jc w:val="center"/>
        <w:rPr>
          <w:sz w:val="20"/>
        </w:rPr>
      </w:pPr>
      <w:r>
        <w:rPr>
          <w:sz w:val="20"/>
        </w:rPr>
        <w:t>Fonte: Própria, 2016.</w:t>
      </w:r>
    </w:p>
    <w:p w:rsidR="00817EF6" w:rsidRDefault="00817EF6" w:rsidP="00A60431"/>
    <w:p w:rsidR="00817EF6" w:rsidRDefault="0046663D" w:rsidP="00817EF6">
      <w:pPr>
        <w:ind w:firstLine="0"/>
        <w:jc w:val="center"/>
        <w:rPr>
          <w:sz w:val="20"/>
        </w:rPr>
      </w:pPr>
      <w:r>
        <w:rPr>
          <w:sz w:val="20"/>
        </w:rPr>
        <w:t>Imagem 24</w:t>
      </w:r>
      <w:r w:rsidR="00817EF6">
        <w:rPr>
          <w:sz w:val="20"/>
        </w:rPr>
        <w:t xml:space="preserve"> – </w:t>
      </w:r>
      <w:r w:rsidRPr="0046663D">
        <w:rPr>
          <w:sz w:val="20"/>
        </w:rPr>
        <w:t>Fase-01</w:t>
      </w:r>
      <w:r w:rsidR="00817EF6">
        <w:rPr>
          <w:sz w:val="20"/>
        </w:rPr>
        <w:t>.</w:t>
      </w:r>
    </w:p>
    <w:p w:rsidR="00817EF6" w:rsidRDefault="0046663D" w:rsidP="00817EF6">
      <w:pPr>
        <w:ind w:firstLine="0"/>
        <w:jc w:val="center"/>
        <w:rPr>
          <w:sz w:val="20"/>
        </w:rPr>
      </w:pPr>
      <w:r>
        <w:rPr>
          <w:noProof/>
          <w:sz w:val="20"/>
          <w:lang w:eastAsia="pt-BR"/>
        </w:rPr>
        <w:drawing>
          <wp:inline distT="0" distB="0" distL="0" distR="0">
            <wp:extent cx="4695825" cy="316506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se-01.png"/>
                    <pic:cNvPicPr/>
                  </pic:nvPicPr>
                  <pic:blipFill>
                    <a:blip r:embed="rId38">
                      <a:extLst>
                        <a:ext uri="{28A0092B-C50C-407E-A947-70E740481C1C}">
                          <a14:useLocalDpi xmlns:a14="http://schemas.microsoft.com/office/drawing/2010/main" val="0"/>
                        </a:ext>
                      </a:extLst>
                    </a:blip>
                    <a:stretch>
                      <a:fillRect/>
                    </a:stretch>
                  </pic:blipFill>
                  <pic:spPr>
                    <a:xfrm>
                      <a:off x="0" y="0"/>
                      <a:ext cx="4703103" cy="3169967"/>
                    </a:xfrm>
                    <a:prstGeom prst="rect">
                      <a:avLst/>
                    </a:prstGeom>
                  </pic:spPr>
                </pic:pic>
              </a:graphicData>
            </a:graphic>
          </wp:inline>
        </w:drawing>
      </w:r>
    </w:p>
    <w:p w:rsidR="00817EF6" w:rsidRDefault="00817EF6" w:rsidP="00817EF6">
      <w:pPr>
        <w:ind w:firstLine="0"/>
        <w:jc w:val="center"/>
        <w:rPr>
          <w:sz w:val="20"/>
        </w:rPr>
      </w:pPr>
      <w:r>
        <w:rPr>
          <w:sz w:val="20"/>
        </w:rPr>
        <w:t>Fonte: Própria, 2016.</w:t>
      </w:r>
    </w:p>
    <w:p w:rsidR="00817EF6" w:rsidRDefault="00817EF6" w:rsidP="00A60431"/>
    <w:p w:rsidR="00817EF6" w:rsidRDefault="0046663D" w:rsidP="00817EF6">
      <w:pPr>
        <w:ind w:firstLine="0"/>
        <w:jc w:val="center"/>
        <w:rPr>
          <w:sz w:val="20"/>
        </w:rPr>
      </w:pPr>
      <w:r>
        <w:rPr>
          <w:sz w:val="20"/>
        </w:rPr>
        <w:lastRenderedPageBreak/>
        <w:t>Imagem 25</w:t>
      </w:r>
      <w:r w:rsidR="00817EF6">
        <w:rPr>
          <w:sz w:val="20"/>
        </w:rPr>
        <w:t xml:space="preserve"> – </w:t>
      </w:r>
      <w:r w:rsidRPr="0046663D">
        <w:rPr>
          <w:sz w:val="20"/>
        </w:rPr>
        <w:t>Fase-03</w:t>
      </w:r>
      <w:r w:rsidR="00817EF6">
        <w:rPr>
          <w:sz w:val="20"/>
        </w:rPr>
        <w:t>.</w:t>
      </w:r>
    </w:p>
    <w:p w:rsidR="00817EF6" w:rsidRDefault="0046663D" w:rsidP="00817EF6">
      <w:pPr>
        <w:ind w:firstLine="0"/>
        <w:jc w:val="center"/>
        <w:rPr>
          <w:sz w:val="20"/>
        </w:rPr>
      </w:pPr>
      <w:r>
        <w:rPr>
          <w:noProof/>
          <w:sz w:val="20"/>
          <w:lang w:eastAsia="pt-BR"/>
        </w:rPr>
        <w:drawing>
          <wp:inline distT="0" distB="0" distL="0" distR="0">
            <wp:extent cx="4694400" cy="315582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e-03.png"/>
                    <pic:cNvPicPr/>
                  </pic:nvPicPr>
                  <pic:blipFill>
                    <a:blip r:embed="rId39">
                      <a:extLst>
                        <a:ext uri="{28A0092B-C50C-407E-A947-70E740481C1C}">
                          <a14:useLocalDpi xmlns:a14="http://schemas.microsoft.com/office/drawing/2010/main" val="0"/>
                        </a:ext>
                      </a:extLst>
                    </a:blip>
                    <a:stretch>
                      <a:fillRect/>
                    </a:stretch>
                  </pic:blipFill>
                  <pic:spPr>
                    <a:xfrm>
                      <a:off x="0" y="0"/>
                      <a:ext cx="4694400" cy="3155821"/>
                    </a:xfrm>
                    <a:prstGeom prst="rect">
                      <a:avLst/>
                    </a:prstGeom>
                  </pic:spPr>
                </pic:pic>
              </a:graphicData>
            </a:graphic>
          </wp:inline>
        </w:drawing>
      </w:r>
    </w:p>
    <w:p w:rsidR="00817EF6" w:rsidRDefault="00817EF6" w:rsidP="00817EF6">
      <w:pPr>
        <w:ind w:firstLine="0"/>
        <w:jc w:val="center"/>
        <w:rPr>
          <w:sz w:val="20"/>
        </w:rPr>
      </w:pPr>
      <w:r>
        <w:rPr>
          <w:sz w:val="20"/>
        </w:rPr>
        <w:t>Fonte: Própria, 2016.</w:t>
      </w:r>
    </w:p>
    <w:p w:rsidR="0046663D" w:rsidRDefault="0046663D" w:rsidP="0046663D"/>
    <w:p w:rsidR="00817EF6" w:rsidRDefault="0046663D" w:rsidP="00817EF6">
      <w:pPr>
        <w:ind w:firstLine="0"/>
        <w:jc w:val="center"/>
        <w:rPr>
          <w:sz w:val="20"/>
        </w:rPr>
      </w:pPr>
      <w:r>
        <w:rPr>
          <w:sz w:val="20"/>
        </w:rPr>
        <w:t xml:space="preserve">Imagem 26 </w:t>
      </w:r>
      <w:r w:rsidR="00817EF6">
        <w:rPr>
          <w:sz w:val="20"/>
        </w:rPr>
        <w:t xml:space="preserve">– </w:t>
      </w:r>
      <w:r w:rsidRPr="0046663D">
        <w:rPr>
          <w:sz w:val="20"/>
        </w:rPr>
        <w:t>Fase-04</w:t>
      </w:r>
      <w:r w:rsidR="00817EF6">
        <w:rPr>
          <w:sz w:val="20"/>
        </w:rPr>
        <w:t>.</w:t>
      </w:r>
    </w:p>
    <w:p w:rsidR="00817EF6" w:rsidRDefault="00896A0F" w:rsidP="00817EF6">
      <w:pPr>
        <w:ind w:firstLine="0"/>
        <w:jc w:val="center"/>
        <w:rPr>
          <w:sz w:val="20"/>
        </w:rPr>
      </w:pPr>
      <w:r>
        <w:rPr>
          <w:noProof/>
          <w:sz w:val="20"/>
          <w:lang w:eastAsia="pt-BR"/>
        </w:rPr>
        <w:drawing>
          <wp:inline distT="0" distB="0" distL="0" distR="0">
            <wp:extent cx="4824000" cy="32296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e-04.png"/>
                    <pic:cNvPicPr/>
                  </pic:nvPicPr>
                  <pic:blipFill>
                    <a:blip r:embed="rId40">
                      <a:extLst>
                        <a:ext uri="{28A0092B-C50C-407E-A947-70E740481C1C}">
                          <a14:useLocalDpi xmlns:a14="http://schemas.microsoft.com/office/drawing/2010/main" val="0"/>
                        </a:ext>
                      </a:extLst>
                    </a:blip>
                    <a:stretch>
                      <a:fillRect/>
                    </a:stretch>
                  </pic:blipFill>
                  <pic:spPr>
                    <a:xfrm>
                      <a:off x="0" y="0"/>
                      <a:ext cx="4824000" cy="3229650"/>
                    </a:xfrm>
                    <a:prstGeom prst="rect">
                      <a:avLst/>
                    </a:prstGeom>
                  </pic:spPr>
                </pic:pic>
              </a:graphicData>
            </a:graphic>
          </wp:inline>
        </w:drawing>
      </w:r>
    </w:p>
    <w:p w:rsidR="00817EF6" w:rsidRDefault="00817EF6" w:rsidP="00817EF6">
      <w:pPr>
        <w:ind w:firstLine="0"/>
        <w:jc w:val="center"/>
        <w:rPr>
          <w:sz w:val="20"/>
        </w:rPr>
      </w:pPr>
      <w:r>
        <w:rPr>
          <w:sz w:val="20"/>
        </w:rPr>
        <w:t>Fonte: Própria, 2016.</w:t>
      </w:r>
    </w:p>
    <w:p w:rsidR="0046663D" w:rsidRDefault="0046663D" w:rsidP="0046663D"/>
    <w:p w:rsidR="00896A0F" w:rsidRDefault="00896A0F">
      <w:pPr>
        <w:suppressAutoHyphens w:val="0"/>
        <w:spacing w:line="276" w:lineRule="auto"/>
        <w:ind w:firstLine="0"/>
        <w:jc w:val="left"/>
        <w:rPr>
          <w:sz w:val="20"/>
        </w:rPr>
      </w:pPr>
      <w:r>
        <w:rPr>
          <w:sz w:val="20"/>
        </w:rPr>
        <w:br w:type="page"/>
      </w:r>
    </w:p>
    <w:p w:rsidR="00817EF6" w:rsidRDefault="0046663D" w:rsidP="00817EF6">
      <w:pPr>
        <w:ind w:firstLine="0"/>
        <w:jc w:val="center"/>
        <w:rPr>
          <w:sz w:val="20"/>
        </w:rPr>
      </w:pPr>
      <w:r>
        <w:rPr>
          <w:sz w:val="20"/>
        </w:rPr>
        <w:lastRenderedPageBreak/>
        <w:t>Imagem 27</w:t>
      </w:r>
      <w:r w:rsidR="00817EF6">
        <w:rPr>
          <w:sz w:val="20"/>
        </w:rPr>
        <w:t xml:space="preserve"> – </w:t>
      </w:r>
      <w:r w:rsidRPr="0046663D">
        <w:rPr>
          <w:sz w:val="20"/>
        </w:rPr>
        <w:t>Boss.</w:t>
      </w:r>
    </w:p>
    <w:p w:rsidR="00817EF6" w:rsidRDefault="00896A0F" w:rsidP="00817EF6">
      <w:pPr>
        <w:ind w:firstLine="0"/>
        <w:jc w:val="center"/>
        <w:rPr>
          <w:sz w:val="20"/>
        </w:rPr>
      </w:pPr>
      <w:r>
        <w:rPr>
          <w:noProof/>
          <w:sz w:val="20"/>
          <w:lang w:eastAsia="pt-BR"/>
        </w:rPr>
        <w:drawing>
          <wp:inline distT="0" distB="0" distL="0" distR="0">
            <wp:extent cx="4694142" cy="3157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ss.png"/>
                    <pic:cNvPicPr/>
                  </pic:nvPicPr>
                  <pic:blipFill>
                    <a:blip r:embed="rId41">
                      <a:extLst>
                        <a:ext uri="{28A0092B-C50C-407E-A947-70E740481C1C}">
                          <a14:useLocalDpi xmlns:a14="http://schemas.microsoft.com/office/drawing/2010/main" val="0"/>
                        </a:ext>
                      </a:extLst>
                    </a:blip>
                    <a:stretch>
                      <a:fillRect/>
                    </a:stretch>
                  </pic:blipFill>
                  <pic:spPr>
                    <a:xfrm>
                      <a:off x="0" y="0"/>
                      <a:ext cx="4694142" cy="3157200"/>
                    </a:xfrm>
                    <a:prstGeom prst="rect">
                      <a:avLst/>
                    </a:prstGeom>
                  </pic:spPr>
                </pic:pic>
              </a:graphicData>
            </a:graphic>
          </wp:inline>
        </w:drawing>
      </w:r>
    </w:p>
    <w:p w:rsidR="00817EF6" w:rsidRDefault="00817EF6" w:rsidP="00817EF6">
      <w:pPr>
        <w:ind w:firstLine="0"/>
        <w:jc w:val="center"/>
        <w:rPr>
          <w:sz w:val="20"/>
        </w:rPr>
      </w:pPr>
      <w:r>
        <w:rPr>
          <w:sz w:val="20"/>
        </w:rPr>
        <w:t>Fonte: Própria, 2016.</w:t>
      </w:r>
    </w:p>
    <w:p w:rsidR="0046663D" w:rsidRDefault="0046663D" w:rsidP="0046663D"/>
    <w:p w:rsidR="00817EF6" w:rsidRDefault="0046663D" w:rsidP="00817EF6">
      <w:pPr>
        <w:ind w:firstLine="0"/>
        <w:jc w:val="center"/>
        <w:rPr>
          <w:sz w:val="20"/>
        </w:rPr>
      </w:pPr>
      <w:r>
        <w:rPr>
          <w:sz w:val="20"/>
        </w:rPr>
        <w:t>Imagem 28</w:t>
      </w:r>
      <w:r w:rsidR="00817EF6">
        <w:rPr>
          <w:sz w:val="20"/>
        </w:rPr>
        <w:t xml:space="preserve"> – </w:t>
      </w:r>
      <w:r w:rsidRPr="0046663D">
        <w:rPr>
          <w:sz w:val="20"/>
        </w:rPr>
        <w:t>Batalha.</w:t>
      </w:r>
    </w:p>
    <w:p w:rsidR="00817EF6" w:rsidRDefault="0046663D" w:rsidP="00817EF6">
      <w:pPr>
        <w:ind w:firstLine="0"/>
        <w:jc w:val="center"/>
        <w:rPr>
          <w:sz w:val="20"/>
        </w:rPr>
      </w:pPr>
      <w:r>
        <w:rPr>
          <w:noProof/>
          <w:sz w:val="20"/>
          <w:lang w:eastAsia="pt-BR"/>
        </w:rPr>
        <w:drawing>
          <wp:inline distT="0" distB="0" distL="0" distR="0">
            <wp:extent cx="4694400" cy="31728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lha.png"/>
                    <pic:cNvPicPr/>
                  </pic:nvPicPr>
                  <pic:blipFill>
                    <a:blip r:embed="rId42">
                      <a:extLst>
                        <a:ext uri="{28A0092B-C50C-407E-A947-70E740481C1C}">
                          <a14:useLocalDpi xmlns:a14="http://schemas.microsoft.com/office/drawing/2010/main" val="0"/>
                        </a:ext>
                      </a:extLst>
                    </a:blip>
                    <a:stretch>
                      <a:fillRect/>
                    </a:stretch>
                  </pic:blipFill>
                  <pic:spPr>
                    <a:xfrm>
                      <a:off x="0" y="0"/>
                      <a:ext cx="4694400" cy="3172899"/>
                    </a:xfrm>
                    <a:prstGeom prst="rect">
                      <a:avLst/>
                    </a:prstGeom>
                  </pic:spPr>
                </pic:pic>
              </a:graphicData>
            </a:graphic>
          </wp:inline>
        </w:drawing>
      </w:r>
    </w:p>
    <w:p w:rsidR="00817EF6" w:rsidRPr="0046663D" w:rsidRDefault="00817EF6" w:rsidP="0046663D">
      <w:pPr>
        <w:ind w:firstLine="0"/>
        <w:jc w:val="center"/>
        <w:rPr>
          <w:sz w:val="20"/>
        </w:rPr>
      </w:pPr>
      <w:r>
        <w:rPr>
          <w:sz w:val="20"/>
        </w:rPr>
        <w:t>Fonte: Própria, 2016.</w:t>
      </w:r>
    </w:p>
    <w:p w:rsidR="007562AD" w:rsidRPr="00A60431" w:rsidRDefault="007562AD" w:rsidP="00A60431">
      <w:pPr>
        <w:rPr>
          <w:rFonts w:eastAsiaTheme="majorEastAsia" w:cstheme="majorBidi"/>
          <w:szCs w:val="28"/>
        </w:rPr>
      </w:pPr>
      <w:r>
        <w:br w:type="page"/>
      </w:r>
    </w:p>
    <w:p w:rsidR="005B5E42" w:rsidRDefault="005B5E42">
      <w:pPr>
        <w:suppressAutoHyphens w:val="0"/>
        <w:spacing w:line="276" w:lineRule="auto"/>
        <w:ind w:firstLine="0"/>
        <w:jc w:val="left"/>
        <w:rPr>
          <w:rFonts w:eastAsiaTheme="majorEastAsia" w:cstheme="majorBidi"/>
          <w:b/>
          <w:bCs/>
          <w:szCs w:val="28"/>
        </w:rPr>
      </w:pPr>
      <w:r>
        <w:lastRenderedPageBreak/>
        <w:br w:type="page"/>
      </w:r>
    </w:p>
    <w:p w:rsidR="001B1CAB" w:rsidRDefault="00793868" w:rsidP="001B1CAB">
      <w:pPr>
        <w:pStyle w:val="Ttulo1"/>
        <w:numPr>
          <w:ilvl w:val="0"/>
          <w:numId w:val="1"/>
        </w:numPr>
      </w:pPr>
      <w:bookmarkStart w:id="48" w:name="_Toc466727871"/>
      <w:r>
        <w:lastRenderedPageBreak/>
        <w:t>CONCLUSÃO</w:t>
      </w:r>
      <w:bookmarkEnd w:id="48"/>
    </w:p>
    <w:p w:rsidR="00574209" w:rsidRDefault="00574209" w:rsidP="001B1CAB">
      <w:bookmarkStart w:id="49" w:name="_Toc417574065"/>
      <w:bookmarkStart w:id="50" w:name="_Toc415247496"/>
      <w:bookmarkStart w:id="51" w:name="_Toc417574085"/>
      <w:bookmarkStart w:id="52" w:name="_Toc415247516"/>
      <w:bookmarkStart w:id="53" w:name="_Toc417574089"/>
      <w:bookmarkStart w:id="54" w:name="_Toc415247520"/>
      <w:bookmarkStart w:id="55" w:name="_Toc417574091"/>
      <w:bookmarkStart w:id="56" w:name="_Toc415247522"/>
      <w:bookmarkStart w:id="57" w:name="_Toc417574106"/>
      <w:bookmarkStart w:id="58" w:name="_Toc415247537"/>
      <w:bookmarkStart w:id="59" w:name="_Toc417574107"/>
      <w:bookmarkStart w:id="60" w:name="_Toc414450995"/>
      <w:bookmarkStart w:id="61" w:name="_Toc415247538"/>
      <w:bookmarkEnd w:id="49"/>
      <w:bookmarkEnd w:id="50"/>
      <w:bookmarkEnd w:id="51"/>
      <w:bookmarkEnd w:id="52"/>
      <w:bookmarkEnd w:id="53"/>
      <w:bookmarkEnd w:id="54"/>
      <w:bookmarkEnd w:id="55"/>
      <w:bookmarkEnd w:id="56"/>
      <w:bookmarkEnd w:id="57"/>
      <w:bookmarkEnd w:id="58"/>
      <w:bookmarkEnd w:id="59"/>
      <w:bookmarkEnd w:id="60"/>
      <w:bookmarkEnd w:id="61"/>
    </w:p>
    <w:p w:rsidR="00D70FB6" w:rsidRDefault="00D70FB6" w:rsidP="00D70FB6">
      <w:r>
        <w:t xml:space="preserve">Atualmente o mercado </w:t>
      </w:r>
      <w:r w:rsidR="00D719D8">
        <w:t>de games</w:t>
      </w:r>
      <w:r>
        <w:t xml:space="preserve"> movimenta em torno dos US$ 91.5 bilhões, superando o mercado </w:t>
      </w:r>
      <w:r w:rsidR="00D719D8">
        <w:t>cinematográfico</w:t>
      </w:r>
      <w:r>
        <w:t xml:space="preserve"> que </w:t>
      </w:r>
      <w:r w:rsidR="00D719D8">
        <w:t>movimenta</w:t>
      </w:r>
      <w:r>
        <w:t xml:space="preserve"> por volta de R$ 2.25 bilhões.</w:t>
      </w:r>
    </w:p>
    <w:p w:rsidR="00D70FB6" w:rsidRDefault="00D70FB6" w:rsidP="00D70FB6">
      <w:r>
        <w:t xml:space="preserve">Ao contrário das outras </w:t>
      </w:r>
      <w:r w:rsidR="003C3DCD">
        <w:t>indústrias</w:t>
      </w:r>
      <w:r w:rsidR="00C71FF7">
        <w:t xml:space="preserve"> de</w:t>
      </w:r>
      <w:r>
        <w:t xml:space="preserve"> entretenimento, a de games é impulsionada pelo produto em si e não </w:t>
      </w:r>
      <w:r w:rsidR="003C3DCD">
        <w:t>pelos executivos</w:t>
      </w:r>
      <w:r w:rsidR="00C71FF7">
        <w:t xml:space="preserve"> </w:t>
      </w:r>
      <w:r w:rsidR="003C3DCD">
        <w:t xml:space="preserve">de </w:t>
      </w:r>
      <w:r w:rsidR="00C71FF7">
        <w:t>marketing ou de negó</w:t>
      </w:r>
      <w:r>
        <w:t>cios. Não é obvio que os esportes professionais (NFL, NBA, NHL e MBA</w:t>
      </w:r>
      <w:r w:rsidR="003C3DCD">
        <w:t xml:space="preserve"> </w:t>
      </w:r>
      <w:r>
        <w:t xml:space="preserve">dos Estados Unidos) não sejam impulsionados ou direcionados pelos fãs? Pelo contrário, os fãs geralmente são </w:t>
      </w:r>
      <w:r w:rsidR="00D719D8">
        <w:t>ridicularizados</w:t>
      </w:r>
      <w:r>
        <w:t xml:space="preserve"> ou ignorados não apenas pelos patrocinadores das equipes, mas </w:t>
      </w:r>
      <w:r w:rsidR="00D719D8">
        <w:t>também</w:t>
      </w:r>
      <w:r>
        <w:t xml:space="preserve"> pelas </w:t>
      </w:r>
      <w:r w:rsidR="00D719D8">
        <w:t>próprias</w:t>
      </w:r>
      <w:r>
        <w:t xml:space="preserve"> organizações.</w:t>
      </w:r>
    </w:p>
    <w:p w:rsidR="001B1CAB" w:rsidRDefault="00D70FB6" w:rsidP="00D70FB6">
      <w:r>
        <w:t xml:space="preserve">De que forma a </w:t>
      </w:r>
      <w:r w:rsidR="003C3DCD">
        <w:t>indústria</w:t>
      </w:r>
      <w:r>
        <w:t xml:space="preserve"> de games é um mercado de compradores (ou seja, quando </w:t>
      </w:r>
      <w:r w:rsidR="00D719D8">
        <w:t>os jogadores têm</w:t>
      </w:r>
      <w:r w:rsidR="00C71FF7">
        <w:t xml:space="preserve"> muita influê</w:t>
      </w:r>
      <w:r>
        <w:t>ncia sobre os tipos de games que serão criados)</w:t>
      </w:r>
      <w:r w:rsidR="00E30DAA">
        <w:t xml:space="preserve">? </w:t>
      </w:r>
      <w:r w:rsidR="00C71FF7">
        <w:t xml:space="preserve">A maioria dos games </w:t>
      </w:r>
      <w:r w:rsidR="003C3DCD">
        <w:t>é criada</w:t>
      </w:r>
      <w:r>
        <w:t xml:space="preserve"> para um segmento especifico de consumidores, não para o </w:t>
      </w:r>
      <w:r w:rsidR="00D719D8">
        <w:t>público</w:t>
      </w:r>
      <w:r>
        <w:t xml:space="preserve"> em geral. Os </w:t>
      </w:r>
      <w:r w:rsidR="00D719D8">
        <w:t>responsáveis</w:t>
      </w:r>
      <w:r w:rsidR="00C71FF7">
        <w:t xml:space="preserve"> pela tomada de decisõ</w:t>
      </w:r>
      <w:r>
        <w:t xml:space="preserve">es nas editoras de games escolhem os projetos com maior alcance de </w:t>
      </w:r>
      <w:r w:rsidR="00D719D8">
        <w:t>público</w:t>
      </w:r>
      <w:r>
        <w:t xml:space="preserve"> </w:t>
      </w:r>
      <w:r w:rsidR="00D719D8">
        <w:t>possível</w:t>
      </w:r>
      <w:r>
        <w:t xml:space="preserve"> e, ao</w:t>
      </w:r>
      <w:r w:rsidR="00C71FF7">
        <w:t xml:space="preserve"> mesmo tempo, tentam </w:t>
      </w:r>
      <w:r w:rsidR="00D719D8">
        <w:t>atingir</w:t>
      </w:r>
      <w:r w:rsidR="00935E26">
        <w:t xml:space="preserve"> jo</w:t>
      </w:r>
      <w:r>
        <w:t xml:space="preserve">gadores </w:t>
      </w:r>
      <w:r w:rsidR="00D719D8">
        <w:t>eventuais</w:t>
      </w:r>
      <w:r>
        <w:t xml:space="preserve"> e </w:t>
      </w:r>
      <w:r w:rsidR="00D719D8">
        <w:t>fanáticos</w:t>
      </w:r>
      <w:r>
        <w:t xml:space="preserve"> por outros </w:t>
      </w:r>
      <w:r w:rsidR="00D719D8">
        <w:t>gêneros</w:t>
      </w:r>
      <w:r>
        <w:t xml:space="preserve"> de jogos.</w:t>
      </w:r>
    </w:p>
    <w:p w:rsidR="00E30DAA" w:rsidRDefault="00E30DAA" w:rsidP="00E30DAA">
      <w:r>
        <w:t xml:space="preserve">Alguns dos pilares para a construção de um jogo são: programação, modelagem, sonoplastia, roteirismo, plano de </w:t>
      </w:r>
      <w:r w:rsidR="00D719D8">
        <w:t>negócios</w:t>
      </w:r>
      <w:r>
        <w:t xml:space="preserve"> e teste. O desenvolvimento do </w:t>
      </w:r>
      <w:r w:rsidR="005743C8">
        <w:t>“</w:t>
      </w:r>
      <w:r>
        <w:t>Alpha Gênesis</w:t>
      </w:r>
      <w:r w:rsidR="005743C8">
        <w:t>”</w:t>
      </w:r>
      <w:r>
        <w:t xml:space="preserve"> englobou programação, modelagem, sonoplastia, </w:t>
      </w:r>
      <w:r w:rsidR="00D719D8">
        <w:t xml:space="preserve">roteirismo </w:t>
      </w:r>
      <w:r>
        <w:t>e teste.</w:t>
      </w:r>
    </w:p>
    <w:p w:rsidR="00E30DAA" w:rsidRDefault="00E30DAA" w:rsidP="00E30DAA">
      <w:r>
        <w:t xml:space="preserve">Na parte de programação foi necessário a leitura de alguns livros especializados para a criação de jogos 2D. Foram encontradas algumas dificuldades, como </w:t>
      </w:r>
      <w:r w:rsidR="003C3DCD">
        <w:t>por exemplo,</w:t>
      </w:r>
      <w:r>
        <w:t xml:space="preserve"> a precariedade </w:t>
      </w:r>
      <w:r w:rsidR="00935E26">
        <w:t xml:space="preserve">de conteúdo em qualquer </w:t>
      </w:r>
      <w:r w:rsidR="00D719D8">
        <w:t>língua</w:t>
      </w:r>
      <w:r w:rsidR="00935E26">
        <w:t>, m</w:t>
      </w:r>
      <w:r>
        <w:t xml:space="preserve">esmo sendo </w:t>
      </w:r>
      <w:r w:rsidR="00D719D8">
        <w:t>utilizada</w:t>
      </w:r>
      <w:r>
        <w:t xml:space="preserve"> </w:t>
      </w:r>
      <w:r w:rsidR="003C739C">
        <w:t>um</w:t>
      </w:r>
      <w:r>
        <w:t>a</w:t>
      </w:r>
      <w:r w:rsidR="003C739C">
        <w:t xml:space="preserve"> das linguagens de programação mais conhecida do mundo, não foi encontrado material de apoio.</w:t>
      </w:r>
    </w:p>
    <w:p w:rsidR="003C739C" w:rsidRDefault="003C739C" w:rsidP="00E30DAA">
      <w:r>
        <w:t xml:space="preserve">O paradigma orientado a objetos, foi um facilitador para o </w:t>
      </w:r>
      <w:r w:rsidR="00D719D8">
        <w:t>desenvolvimento do</w:t>
      </w:r>
      <w:r w:rsidR="00935E26">
        <w:t xml:space="preserve"> game, pois possibilitou uma abstração maior do mundo real.</w:t>
      </w:r>
    </w:p>
    <w:p w:rsidR="00935E26" w:rsidRDefault="00935E26" w:rsidP="00E30DAA">
      <w:r>
        <w:t xml:space="preserve">O framework </w:t>
      </w:r>
      <w:r w:rsidRPr="00D719D8">
        <w:rPr>
          <w:i/>
        </w:rPr>
        <w:t>Hibernate</w:t>
      </w:r>
      <w:r>
        <w:t xml:space="preserve"> possibilitou a persistência de objetos em banco de dados relacionais. Desta forma, não foi necessário a manipulação da linguagem especifica para cada sistema de gerenciamento de banco de dados. Capacitando o jogo de manipular dados, </w:t>
      </w:r>
      <w:r w:rsidR="00BD13DF">
        <w:t>independentemente</w:t>
      </w:r>
      <w:r>
        <w:t xml:space="preserve"> do banco de dados utilizado na máquina.</w:t>
      </w:r>
    </w:p>
    <w:p w:rsidR="003C739C" w:rsidRDefault="003C739C" w:rsidP="00E30DAA">
      <w:r>
        <w:lastRenderedPageBreak/>
        <w:t>A modelagem</w:t>
      </w:r>
      <w:r w:rsidR="00935E26">
        <w:t>, assim como</w:t>
      </w:r>
      <w:r w:rsidR="003C3DCD">
        <w:t xml:space="preserve"> </w:t>
      </w:r>
      <w:r w:rsidR="00935E26">
        <w:t xml:space="preserve">a programação, é um dos pilares de um desenvolvimento de jogo, pois é ela que cuida da parte gráfica do game, </w:t>
      </w:r>
      <w:r w:rsidR="00BD13DF">
        <w:t>possibilitando</w:t>
      </w:r>
      <w:r w:rsidR="00C71FF7">
        <w:t xml:space="preserve"> um maior ní</w:t>
      </w:r>
      <w:r w:rsidR="00935E26">
        <w:t>vel de e</w:t>
      </w:r>
      <w:r w:rsidR="00C71FF7">
        <w:t>n</w:t>
      </w:r>
      <w:r w:rsidR="00935E26">
        <w:t>tretenimento do game.</w:t>
      </w:r>
    </w:p>
    <w:p w:rsidR="00935E26" w:rsidRDefault="00935E26" w:rsidP="00E30DAA">
      <w:r>
        <w:t>Os programas de edições de imagens</w:t>
      </w:r>
      <w:r w:rsidR="008624A8">
        <w:t xml:space="preserve"> (</w:t>
      </w:r>
      <w:r w:rsidR="003C3DCD">
        <w:t>Photoshop</w:t>
      </w:r>
      <w:r w:rsidR="008624A8">
        <w:t xml:space="preserve"> e Gimp) foram fundamentais para a qualidade visual do game. A maior dificuldade encontrada foi a parte do </w:t>
      </w:r>
      <w:r w:rsidR="00BD13DF">
        <w:t>rascunho</w:t>
      </w:r>
      <w:r w:rsidR="008624A8">
        <w:t xml:space="preserve">, porque </w:t>
      </w:r>
      <w:r w:rsidR="00BD13DF">
        <w:t>foram</w:t>
      </w:r>
      <w:r w:rsidR="008624A8">
        <w:t xml:space="preserve"> necessários buscar inspirações de</w:t>
      </w:r>
      <w:r w:rsidR="00C71FF7">
        <w:t xml:space="preserve"> seres não muito conhecidos</w:t>
      </w:r>
      <w:r w:rsidR="008624A8">
        <w:t>.</w:t>
      </w:r>
    </w:p>
    <w:p w:rsidR="008624A8" w:rsidRDefault="008624A8" w:rsidP="00E30DAA">
      <w:r>
        <w:t>O roteiro do jogo foi inspirado na situação atual do planeta Terra, onde o mesmo se encontra com sérios problemas com a capac</w:t>
      </w:r>
      <w:r w:rsidR="00C71FF7">
        <w:t>i</w:t>
      </w:r>
      <w:r>
        <w:t xml:space="preserve">dade de aniquilar a espécie humana. Além da situação do planeta Terra, buscamos inspiração na ignorância humana, da qual </w:t>
      </w:r>
      <w:r w:rsidR="00BD13DF">
        <w:t>tende de</w:t>
      </w:r>
      <w:r>
        <w:t xml:space="preserve"> aumentar a cada geração.</w:t>
      </w:r>
    </w:p>
    <w:p w:rsidR="008624A8" w:rsidRDefault="008624A8" w:rsidP="00E30DAA">
      <w:r>
        <w:t xml:space="preserve">Um jogo sem som não é </w:t>
      </w:r>
      <w:r w:rsidR="00BD13DF">
        <w:t>estimativo</w:t>
      </w:r>
      <w:r>
        <w:t xml:space="preserve">, porque a música é arte de manifestar os diversos afetos da nossa alma mediante ao som. O som ele aumenta a capacidade de realidade de um jogo, não importa qual, e também </w:t>
      </w:r>
      <w:r w:rsidR="00BD13DF">
        <w:t>o deixa</w:t>
      </w:r>
      <w:r>
        <w:t xml:space="preserve"> mais empolgante e praze</w:t>
      </w:r>
      <w:r w:rsidR="00C71FF7">
        <w:t xml:space="preserve">roso. Esse é um dos motivos </w:t>
      </w:r>
      <w:r w:rsidR="00AF5CCD">
        <w:t>que</w:t>
      </w:r>
      <w:r w:rsidR="00C71FF7">
        <w:t xml:space="preserve"> faz com que </w:t>
      </w:r>
      <w:r w:rsidR="00BD13DF">
        <w:t>a sonoplastia</w:t>
      </w:r>
      <w:r w:rsidR="00AF5CCD">
        <w:t xml:space="preserve"> seja</w:t>
      </w:r>
      <w:r>
        <w:t xml:space="preserve"> um dos pilares.</w:t>
      </w:r>
    </w:p>
    <w:p w:rsidR="003C739C" w:rsidRDefault="003C739C" w:rsidP="00E30DAA">
      <w:r>
        <w:t xml:space="preserve">Concluímos que a criação de jogo não </w:t>
      </w:r>
      <w:r w:rsidR="008624A8">
        <w:t xml:space="preserve">envolve apenas a parte de programação e que ela é uma das, senão a, última a ser iniciada. Um jogo não envolve só a parte de </w:t>
      </w:r>
      <w:r w:rsidR="00BD13DF">
        <w:t>tecnologia</w:t>
      </w:r>
      <w:r w:rsidR="008624A8">
        <w:t xml:space="preserve">, pois ele engloba todas, dependendo do contexto do game, as </w:t>
      </w:r>
      <w:r w:rsidR="00BD13DF">
        <w:t>disciplinas</w:t>
      </w:r>
      <w:r w:rsidR="008624A8">
        <w:t xml:space="preserve"> descobertas pelo homem. Por exemplo, para desenvolver um jogo de tiro, precisamos ter </w:t>
      </w:r>
      <w:r w:rsidR="000F5DF4">
        <w:t>preocupações com a física, impacto que irá causar na sociedade, pois é um jogo de violência elevada, marketing, psicologia, filosofia, história (</w:t>
      </w:r>
      <w:r w:rsidR="00BD13DF">
        <w:t>dependendo</w:t>
      </w:r>
      <w:r w:rsidR="000F5DF4">
        <w:t xml:space="preserve"> do enredo do jogo).</w:t>
      </w:r>
    </w:p>
    <w:p w:rsidR="00485375" w:rsidRDefault="000F5DF4" w:rsidP="00E30DAA">
      <w:r>
        <w:t>Temos exemplos de jogos que não foram planejados</w:t>
      </w:r>
      <w:r w:rsidR="00485375">
        <w:t xml:space="preserve"> corretamente</w:t>
      </w:r>
      <w:r w:rsidR="003C3DCD">
        <w:t xml:space="preserve"> </w:t>
      </w:r>
      <w:r>
        <w:t>e consequentemente foram banidos de alguns países. Por exemplo,</w:t>
      </w:r>
      <w:r w:rsidR="003C3DCD">
        <w:t xml:space="preserve"> Carmagedon (Brasil,</w:t>
      </w:r>
      <w:r w:rsidR="00485375">
        <w:t xml:space="preserve"> </w:t>
      </w:r>
      <w:r w:rsidR="00BD13DF">
        <w:t>Austrália</w:t>
      </w:r>
      <w:r w:rsidR="00485375">
        <w:t>, por ser um jogo onde se ganhava mais pontos por atropelar pedestres</w:t>
      </w:r>
      <w:r w:rsidR="003C3DCD">
        <w:t>)</w:t>
      </w:r>
      <w:r w:rsidR="00FA3EAB">
        <w:t>,</w:t>
      </w:r>
      <w:r w:rsidR="003C3DCD">
        <w:t xml:space="preserve"> </w:t>
      </w:r>
      <w:r w:rsidR="00FA3EAB">
        <w:t xml:space="preserve">Rape </w:t>
      </w:r>
      <w:r w:rsidR="003C3DCD">
        <w:t xml:space="preserve">Lay (mundialmente, </w:t>
      </w:r>
      <w:r w:rsidR="00BD13DF">
        <w:t>referencias</w:t>
      </w:r>
      <w:r w:rsidR="00485375">
        <w:t xml:space="preserve"> a </w:t>
      </w:r>
      <w:r w:rsidR="00BD13DF">
        <w:t>estupro</w:t>
      </w:r>
      <w:r w:rsidR="00FA3EAB">
        <w:t>),</w:t>
      </w:r>
      <w:r w:rsidR="003C3DCD">
        <w:t xml:space="preserve"> GTA (</w:t>
      </w:r>
      <w:r w:rsidR="00485375">
        <w:t xml:space="preserve">em diversos </w:t>
      </w:r>
      <w:r w:rsidR="00BD13DF">
        <w:t>países</w:t>
      </w:r>
      <w:r w:rsidR="00485375">
        <w:t xml:space="preserve"> por diversos motivos como </w:t>
      </w:r>
      <w:r w:rsidR="00BD13DF">
        <w:t>músicas</w:t>
      </w:r>
      <w:r w:rsidR="003C3DCD">
        <w:t xml:space="preserve">, </w:t>
      </w:r>
      <w:r w:rsidR="00485375">
        <w:t xml:space="preserve">excesso de </w:t>
      </w:r>
      <w:r w:rsidR="00BD13DF">
        <w:t>violência</w:t>
      </w:r>
      <w:r w:rsidR="003C3DCD">
        <w:t>,</w:t>
      </w:r>
      <w:r w:rsidR="00485375">
        <w:t xml:space="preserve"> casos externos que culparam o jogo e problemas com atores)</w:t>
      </w:r>
      <w:r w:rsidR="00AF5CCD">
        <w:t>.</w:t>
      </w:r>
    </w:p>
    <w:p w:rsidR="000F5DF4" w:rsidRPr="001B1CAB" w:rsidRDefault="00485375" w:rsidP="00E30DAA">
      <w:r>
        <w:t xml:space="preserve">  </w:t>
      </w:r>
    </w:p>
    <w:p w:rsidR="001B1CAB" w:rsidRDefault="001B1CAB">
      <w:pPr>
        <w:suppressAutoHyphens w:val="0"/>
        <w:spacing w:line="276" w:lineRule="auto"/>
        <w:ind w:firstLine="0"/>
        <w:jc w:val="left"/>
        <w:rPr>
          <w:rFonts w:eastAsiaTheme="majorEastAsia" w:cstheme="majorBidi"/>
          <w:b/>
          <w:bCs/>
          <w:szCs w:val="28"/>
        </w:rPr>
      </w:pPr>
      <w:r>
        <w:br w:type="page"/>
      </w:r>
    </w:p>
    <w:p w:rsidR="00151E60" w:rsidRPr="00E00CED" w:rsidRDefault="00681F86" w:rsidP="00BE395F">
      <w:pPr>
        <w:pStyle w:val="Ttulo1"/>
        <w:numPr>
          <w:ilvl w:val="0"/>
          <w:numId w:val="0"/>
        </w:numPr>
        <w:jc w:val="center"/>
        <w:rPr>
          <w:lang w:val="en-US"/>
        </w:rPr>
      </w:pPr>
      <w:bookmarkStart w:id="62" w:name="_Toc466727872"/>
      <w:r w:rsidRPr="00E00CED">
        <w:rPr>
          <w:lang w:val="en-US"/>
        </w:rPr>
        <w:lastRenderedPageBreak/>
        <w:t>REFERÊNCIA BIBLIOGRÁ</w:t>
      </w:r>
      <w:r w:rsidR="0041049A" w:rsidRPr="00E00CED">
        <w:rPr>
          <w:lang w:val="en-US"/>
        </w:rPr>
        <w:t>FI</w:t>
      </w:r>
      <w:r w:rsidRPr="00E00CED">
        <w:rPr>
          <w:lang w:val="en-US"/>
        </w:rPr>
        <w:t>C</w:t>
      </w:r>
      <w:r w:rsidR="0041049A" w:rsidRPr="00E00CED">
        <w:rPr>
          <w:lang w:val="en-US"/>
        </w:rPr>
        <w:t>A</w:t>
      </w:r>
      <w:bookmarkEnd w:id="62"/>
    </w:p>
    <w:p w:rsidR="00076447" w:rsidRPr="00E00CED" w:rsidRDefault="00076447" w:rsidP="00CC0972">
      <w:pPr>
        <w:spacing w:line="240" w:lineRule="auto"/>
        <w:ind w:firstLine="0"/>
        <w:rPr>
          <w:lang w:val="en-US"/>
        </w:rPr>
      </w:pPr>
    </w:p>
    <w:p w:rsidR="007E4494" w:rsidRDefault="007E4494" w:rsidP="00FF16F2">
      <w:pPr>
        <w:spacing w:line="240" w:lineRule="auto"/>
        <w:ind w:firstLine="0"/>
      </w:pPr>
      <w:r w:rsidRPr="007E4494">
        <w:t xml:space="preserve">GOSCIOLA, Vicente. </w:t>
      </w:r>
      <w:r w:rsidRPr="007E4494">
        <w:rPr>
          <w:b/>
        </w:rPr>
        <w:t>Roteiro para as novas mídias:</w:t>
      </w:r>
      <w:r w:rsidRPr="007E4494">
        <w:t xml:space="preserve"> do game à TV interativa. São Paulo, Editora Senac São Paulo, 2003.</w:t>
      </w:r>
    </w:p>
    <w:p w:rsidR="009B04F3" w:rsidRDefault="009B04F3" w:rsidP="00FF16F2">
      <w:pPr>
        <w:spacing w:line="240" w:lineRule="auto"/>
        <w:ind w:firstLine="0"/>
      </w:pPr>
    </w:p>
    <w:p w:rsidR="004270B7" w:rsidRDefault="004270B7" w:rsidP="00FF16F2">
      <w:pPr>
        <w:spacing w:line="240" w:lineRule="auto"/>
        <w:ind w:firstLine="0"/>
      </w:pPr>
    </w:p>
    <w:p w:rsidR="004270B7" w:rsidRDefault="004270B7" w:rsidP="00FF16F2">
      <w:pPr>
        <w:spacing w:line="240" w:lineRule="auto"/>
        <w:ind w:firstLine="0"/>
      </w:pPr>
      <w:r>
        <w:t xml:space="preserve">HARBOUR, J. S. </w:t>
      </w:r>
      <w:r>
        <w:rPr>
          <w:b/>
        </w:rPr>
        <w:t>Programação de games com Java</w:t>
      </w:r>
      <w:r>
        <w:t xml:space="preserve">. 2. </w:t>
      </w:r>
      <w:r w:rsidR="005743C8">
        <w:t>E</w:t>
      </w:r>
      <w:r>
        <w:t>d. São Paulo: Cengage Learning, 2010. 417 p.</w:t>
      </w:r>
    </w:p>
    <w:p w:rsidR="00BE395F" w:rsidRDefault="00BE395F" w:rsidP="00FF16F2">
      <w:pPr>
        <w:spacing w:line="240" w:lineRule="auto"/>
        <w:ind w:firstLine="0"/>
      </w:pPr>
    </w:p>
    <w:p w:rsidR="001561BB" w:rsidRDefault="001561BB" w:rsidP="00FF16F2">
      <w:pPr>
        <w:spacing w:line="240" w:lineRule="auto"/>
        <w:ind w:firstLine="0"/>
      </w:pPr>
    </w:p>
    <w:p w:rsidR="008C0629" w:rsidRDefault="001561BB" w:rsidP="00F2682D">
      <w:pPr>
        <w:spacing w:line="240" w:lineRule="auto"/>
        <w:ind w:firstLine="0"/>
      </w:pPr>
      <w:r>
        <w:t xml:space="preserve">SCHUYTEMA, P. </w:t>
      </w:r>
      <w:r>
        <w:rPr>
          <w:b/>
        </w:rPr>
        <w:t xml:space="preserve">Designer de games: </w:t>
      </w:r>
      <w:r w:rsidRPr="00613BEE">
        <w:t>uma abordagem prática</w:t>
      </w:r>
      <w:r>
        <w:t xml:space="preserve">. 1. </w:t>
      </w:r>
      <w:r w:rsidR="005743C8">
        <w:t>E</w:t>
      </w:r>
      <w:r>
        <w:t>d. São Paulo: Cengage Learning, 2008.</w:t>
      </w:r>
      <w:r w:rsidR="008C0629">
        <w:br w:type="page"/>
      </w:r>
    </w:p>
    <w:p w:rsidR="006433BD" w:rsidRDefault="006433BD">
      <w:pPr>
        <w:suppressAutoHyphens w:val="0"/>
        <w:spacing w:line="276" w:lineRule="auto"/>
        <w:ind w:firstLine="0"/>
        <w:jc w:val="left"/>
        <w:rPr>
          <w:rFonts w:eastAsiaTheme="majorEastAsia" w:cstheme="majorBidi"/>
          <w:b/>
          <w:bCs/>
          <w:szCs w:val="28"/>
        </w:rPr>
      </w:pPr>
      <w:bookmarkStart w:id="63" w:name="_Toc462529291"/>
      <w:bookmarkStart w:id="64" w:name="_Toc466727873"/>
      <w:r>
        <w:lastRenderedPageBreak/>
        <w:br w:type="page"/>
      </w:r>
    </w:p>
    <w:p w:rsidR="000B0894" w:rsidRDefault="000B0894" w:rsidP="000B0894">
      <w:pPr>
        <w:pStyle w:val="Ttulo1"/>
        <w:numPr>
          <w:ilvl w:val="0"/>
          <w:numId w:val="1"/>
        </w:numPr>
      </w:pPr>
      <w:r>
        <w:lastRenderedPageBreak/>
        <w:t>FICHAS DE ATIVIDADES PRÁTICAS SUPERVISIONADAS</w:t>
      </w:r>
      <w:bookmarkEnd w:id="63"/>
      <w:bookmarkEnd w:id="64"/>
    </w:p>
    <w:p w:rsidR="000B0894" w:rsidRDefault="000B0894" w:rsidP="000B0894"/>
    <w:p w:rsidR="00195B77" w:rsidRDefault="005743C8" w:rsidP="005743C8">
      <w:pPr>
        <w:ind w:firstLine="0"/>
        <w:jc w:val="center"/>
        <w:rPr>
          <w:sz w:val="20"/>
        </w:rPr>
      </w:pPr>
      <w:r>
        <w:rPr>
          <w:sz w:val="20"/>
        </w:rPr>
        <w:t>Imagem 29 – Gabriel de Almeida Batista.</w:t>
      </w:r>
    </w:p>
    <w:p w:rsidR="005743C8" w:rsidRDefault="005743C8" w:rsidP="005743C8">
      <w:pPr>
        <w:ind w:firstLine="0"/>
        <w:jc w:val="center"/>
        <w:rPr>
          <w:sz w:val="20"/>
        </w:rPr>
      </w:pPr>
      <w:r>
        <w:rPr>
          <w:noProof/>
          <w:sz w:val="20"/>
          <w:lang w:eastAsia="pt-BR"/>
        </w:rPr>
        <w:drawing>
          <wp:inline distT="0" distB="0" distL="0" distR="0">
            <wp:extent cx="5760085" cy="41884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briel-de-Almeida-Batist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188460"/>
                    </a:xfrm>
                    <a:prstGeom prst="rect">
                      <a:avLst/>
                    </a:prstGeom>
                  </pic:spPr>
                </pic:pic>
              </a:graphicData>
            </a:graphic>
          </wp:inline>
        </w:drawing>
      </w:r>
    </w:p>
    <w:p w:rsidR="005743C8" w:rsidRDefault="005743C8" w:rsidP="005743C8">
      <w:pPr>
        <w:ind w:firstLine="0"/>
        <w:jc w:val="center"/>
        <w:rPr>
          <w:sz w:val="20"/>
        </w:rPr>
      </w:pPr>
      <w:r>
        <w:rPr>
          <w:sz w:val="20"/>
        </w:rPr>
        <w:t>Fonte: Própria, 2016.</w:t>
      </w:r>
    </w:p>
    <w:p w:rsidR="00083A69" w:rsidRDefault="00083A69">
      <w:pPr>
        <w:suppressAutoHyphens w:val="0"/>
        <w:spacing w:line="276" w:lineRule="auto"/>
        <w:ind w:firstLine="0"/>
        <w:jc w:val="left"/>
        <w:rPr>
          <w:sz w:val="20"/>
        </w:rPr>
      </w:pPr>
      <w:r>
        <w:rPr>
          <w:sz w:val="20"/>
        </w:rPr>
        <w:br w:type="page"/>
      </w:r>
    </w:p>
    <w:p w:rsidR="00364F2C" w:rsidRDefault="00364F2C" w:rsidP="0023622B">
      <w:pPr>
        <w:ind w:firstLine="0"/>
        <w:jc w:val="center"/>
        <w:rPr>
          <w:sz w:val="20"/>
        </w:rPr>
      </w:pPr>
      <w:r>
        <w:rPr>
          <w:sz w:val="20"/>
        </w:rPr>
        <w:lastRenderedPageBreak/>
        <w:t xml:space="preserve">Imagem </w:t>
      </w:r>
      <w:r w:rsidR="001C3611">
        <w:rPr>
          <w:sz w:val="20"/>
        </w:rPr>
        <w:t>30</w:t>
      </w:r>
      <w:r>
        <w:rPr>
          <w:sz w:val="20"/>
        </w:rPr>
        <w:t xml:space="preserve"> – </w:t>
      </w:r>
      <w:r w:rsidR="001C36A0">
        <w:rPr>
          <w:sz w:val="20"/>
        </w:rPr>
        <w:t>Felipe da Silva Borges Neves</w:t>
      </w:r>
      <w:r>
        <w:rPr>
          <w:sz w:val="20"/>
        </w:rPr>
        <w:t>.</w:t>
      </w:r>
    </w:p>
    <w:p w:rsidR="0023622B" w:rsidRDefault="0023622B" w:rsidP="0023622B">
      <w:pPr>
        <w:ind w:firstLine="0"/>
        <w:jc w:val="center"/>
        <w:rPr>
          <w:sz w:val="20"/>
        </w:rPr>
      </w:pPr>
      <w:r>
        <w:rPr>
          <w:noProof/>
          <w:sz w:val="20"/>
          <w:lang w:eastAsia="pt-BR"/>
        </w:rPr>
        <w:drawing>
          <wp:inline distT="0" distB="0" distL="0" distR="0">
            <wp:extent cx="4188460" cy="5760085"/>
            <wp:effectExtent l="781050" t="0" r="764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lipe-da-Silva-Borges-Neves.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188460" cy="5760085"/>
                    </a:xfrm>
                    <a:prstGeom prst="rect">
                      <a:avLst/>
                    </a:prstGeom>
                  </pic:spPr>
                </pic:pic>
              </a:graphicData>
            </a:graphic>
          </wp:inline>
        </w:drawing>
      </w:r>
    </w:p>
    <w:p w:rsidR="00364F2C" w:rsidRPr="005743C8" w:rsidRDefault="00364F2C" w:rsidP="00364F2C">
      <w:pPr>
        <w:ind w:firstLine="0"/>
        <w:jc w:val="center"/>
        <w:rPr>
          <w:sz w:val="20"/>
        </w:rPr>
      </w:pPr>
      <w:r>
        <w:rPr>
          <w:sz w:val="20"/>
        </w:rPr>
        <w:t>Fonte: Própria, 2016.</w:t>
      </w:r>
    </w:p>
    <w:p w:rsidR="00F5514F" w:rsidRDefault="00F5514F">
      <w:pPr>
        <w:suppressAutoHyphens w:val="0"/>
        <w:spacing w:line="276" w:lineRule="auto"/>
        <w:ind w:firstLine="0"/>
        <w:jc w:val="left"/>
        <w:rPr>
          <w:sz w:val="20"/>
        </w:rPr>
      </w:pPr>
      <w:r>
        <w:rPr>
          <w:sz w:val="20"/>
        </w:rPr>
        <w:br w:type="page"/>
      </w:r>
    </w:p>
    <w:p w:rsidR="00083A69" w:rsidRDefault="00083A69" w:rsidP="00083A69">
      <w:pPr>
        <w:ind w:firstLine="0"/>
        <w:jc w:val="center"/>
        <w:rPr>
          <w:sz w:val="20"/>
        </w:rPr>
      </w:pPr>
      <w:r>
        <w:rPr>
          <w:sz w:val="20"/>
        </w:rPr>
        <w:lastRenderedPageBreak/>
        <w:t xml:space="preserve">Imagem </w:t>
      </w:r>
      <w:r w:rsidR="003C1BEE">
        <w:rPr>
          <w:sz w:val="20"/>
        </w:rPr>
        <w:t>31</w:t>
      </w:r>
      <w:r>
        <w:rPr>
          <w:sz w:val="20"/>
        </w:rPr>
        <w:t xml:space="preserve"> – Felipe </w:t>
      </w:r>
      <w:r w:rsidR="00364F2C">
        <w:rPr>
          <w:sz w:val="20"/>
        </w:rPr>
        <w:t>Cunha Santos</w:t>
      </w:r>
      <w:r>
        <w:rPr>
          <w:sz w:val="20"/>
        </w:rPr>
        <w:t>.</w:t>
      </w:r>
    </w:p>
    <w:p w:rsidR="00083A69" w:rsidRDefault="00BF2B9D" w:rsidP="00083A69">
      <w:pPr>
        <w:ind w:firstLine="0"/>
        <w:jc w:val="center"/>
        <w:rPr>
          <w:sz w:val="20"/>
        </w:rPr>
      </w:pPr>
      <w:r>
        <w:rPr>
          <w:noProof/>
          <w:sz w:val="20"/>
          <w:lang w:eastAsia="pt-BR"/>
        </w:rPr>
        <w:drawing>
          <wp:inline distT="0" distB="0" distL="0" distR="0">
            <wp:extent cx="5760085" cy="41884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lipe-Cunha-Santo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188460"/>
                    </a:xfrm>
                    <a:prstGeom prst="rect">
                      <a:avLst/>
                    </a:prstGeom>
                  </pic:spPr>
                </pic:pic>
              </a:graphicData>
            </a:graphic>
          </wp:inline>
        </w:drawing>
      </w:r>
    </w:p>
    <w:p w:rsidR="00083A69" w:rsidRDefault="00083A69" w:rsidP="00F5514F">
      <w:pPr>
        <w:ind w:firstLine="0"/>
        <w:jc w:val="center"/>
        <w:rPr>
          <w:sz w:val="20"/>
        </w:rPr>
      </w:pPr>
      <w:r>
        <w:rPr>
          <w:sz w:val="20"/>
        </w:rPr>
        <w:t>Fonte: Própria, 2016.</w:t>
      </w:r>
    </w:p>
    <w:p w:rsidR="00F5514F" w:rsidRDefault="00F5514F">
      <w:pPr>
        <w:suppressAutoHyphens w:val="0"/>
        <w:spacing w:line="276" w:lineRule="auto"/>
        <w:ind w:firstLine="0"/>
        <w:jc w:val="left"/>
        <w:rPr>
          <w:sz w:val="20"/>
        </w:rPr>
      </w:pPr>
      <w:r>
        <w:rPr>
          <w:sz w:val="20"/>
        </w:rPr>
        <w:br w:type="page"/>
      </w:r>
    </w:p>
    <w:p w:rsidR="00F5514F" w:rsidRDefault="00F5514F" w:rsidP="00F5514F">
      <w:pPr>
        <w:ind w:firstLine="0"/>
        <w:jc w:val="center"/>
        <w:rPr>
          <w:sz w:val="20"/>
        </w:rPr>
      </w:pPr>
      <w:r>
        <w:rPr>
          <w:sz w:val="20"/>
        </w:rPr>
        <w:lastRenderedPageBreak/>
        <w:t xml:space="preserve">Imagem 32 – </w:t>
      </w:r>
      <w:r w:rsidRPr="00F5514F">
        <w:rPr>
          <w:sz w:val="20"/>
        </w:rPr>
        <w:t>José Vitor Zanoni da Co</w:t>
      </w:r>
      <w:r w:rsidR="00B871B1">
        <w:rPr>
          <w:sz w:val="20"/>
        </w:rPr>
        <w:t>sta</w:t>
      </w:r>
      <w:r>
        <w:rPr>
          <w:sz w:val="20"/>
        </w:rPr>
        <w:t>.</w:t>
      </w:r>
    </w:p>
    <w:p w:rsidR="00F5514F" w:rsidRDefault="00F5514F" w:rsidP="00F5514F">
      <w:pPr>
        <w:ind w:firstLine="0"/>
        <w:jc w:val="center"/>
        <w:rPr>
          <w:sz w:val="20"/>
        </w:rPr>
      </w:pPr>
      <w:r>
        <w:rPr>
          <w:noProof/>
          <w:sz w:val="20"/>
          <w:lang w:eastAsia="pt-BR"/>
        </w:rPr>
        <w:drawing>
          <wp:inline distT="0" distB="0" distL="0" distR="0" wp14:anchorId="0134AB92" wp14:editId="5CA6B337">
            <wp:extent cx="5760085" cy="41884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lipe-Cunha-Santo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188460"/>
                    </a:xfrm>
                    <a:prstGeom prst="rect">
                      <a:avLst/>
                    </a:prstGeom>
                  </pic:spPr>
                </pic:pic>
              </a:graphicData>
            </a:graphic>
          </wp:inline>
        </w:drawing>
      </w:r>
    </w:p>
    <w:p w:rsidR="00F5514F" w:rsidRPr="005743C8" w:rsidRDefault="00F5514F" w:rsidP="00F5514F">
      <w:pPr>
        <w:ind w:firstLine="0"/>
        <w:jc w:val="center"/>
        <w:rPr>
          <w:sz w:val="20"/>
        </w:rPr>
      </w:pPr>
      <w:r>
        <w:rPr>
          <w:sz w:val="20"/>
        </w:rPr>
        <w:t>Fonte: Própria, 2016.</w:t>
      </w:r>
    </w:p>
    <w:p w:rsidR="006F4864" w:rsidRPr="00850910" w:rsidRDefault="006F4864" w:rsidP="000B0894">
      <w:r w:rsidRPr="00850910">
        <w:br w:type="page"/>
      </w:r>
    </w:p>
    <w:p w:rsidR="00567DA6" w:rsidRPr="00E37EF9" w:rsidRDefault="00567DA6" w:rsidP="00380DDB">
      <w:pPr>
        <w:ind w:firstLine="0"/>
        <w:sectPr w:rsidR="00567DA6" w:rsidRPr="00E37EF9" w:rsidSect="005B5E42">
          <w:type w:val="continuous"/>
          <w:pgSz w:w="11906" w:h="16838"/>
          <w:pgMar w:top="1701" w:right="1134" w:bottom="1134" w:left="1701" w:header="1134" w:footer="0" w:gutter="0"/>
          <w:pgNumType w:start="33"/>
          <w:cols w:space="720"/>
          <w:formProt w:val="0"/>
          <w:docGrid w:linePitch="360" w:charSpace="-6145"/>
        </w:sectPr>
      </w:pPr>
    </w:p>
    <w:p w:rsidR="003F49E6" w:rsidRPr="00E00CED" w:rsidRDefault="003F49E6" w:rsidP="003F49E6">
      <w:pPr>
        <w:pStyle w:val="Ttulo1"/>
        <w:numPr>
          <w:ilvl w:val="0"/>
          <w:numId w:val="0"/>
        </w:numPr>
        <w:jc w:val="center"/>
        <w:rPr>
          <w:lang w:val="en-US"/>
        </w:rPr>
      </w:pPr>
      <w:bookmarkStart w:id="65" w:name="_Toc466727874"/>
      <w:r>
        <w:rPr>
          <w:lang w:val="en-US"/>
        </w:rPr>
        <w:lastRenderedPageBreak/>
        <w:t>ANEXOS</w:t>
      </w:r>
      <w:bookmarkEnd w:id="65"/>
    </w:p>
    <w:p w:rsidR="00935A7F" w:rsidRDefault="00935A7F" w:rsidP="00935A7F"/>
    <w:p w:rsidR="009E61AC" w:rsidRDefault="00D61ECC" w:rsidP="00A773B0">
      <w:pPr>
        <w:ind w:firstLine="0"/>
        <w:jc w:val="center"/>
      </w:pPr>
      <w:r w:rsidRPr="000A6AFE">
        <w:rPr>
          <w:b/>
        </w:rPr>
        <w:t>A</w:t>
      </w:r>
      <w:r>
        <w:rPr>
          <w:b/>
        </w:rPr>
        <w:t>NEXO A</w:t>
      </w:r>
      <w:r w:rsidR="0091289A">
        <w:rPr>
          <w:b/>
        </w:rPr>
        <w:t xml:space="preserve"> </w:t>
      </w:r>
      <w:r w:rsidR="00D7478F" w:rsidRPr="00695154">
        <w:t>–</w:t>
      </w:r>
      <w:r w:rsidR="007B220C">
        <w:t xml:space="preserve"> Explicação de cada API</w:t>
      </w:r>
    </w:p>
    <w:p w:rsidR="007B220C" w:rsidRDefault="007B220C" w:rsidP="008A6978"/>
    <w:p w:rsidR="007B220C" w:rsidRDefault="007B220C" w:rsidP="008A6978"/>
    <w:p w:rsidR="007B220C" w:rsidRDefault="007B220C" w:rsidP="007B220C">
      <w:pPr>
        <w:pStyle w:val="PargrafodaLista"/>
        <w:numPr>
          <w:ilvl w:val="0"/>
          <w:numId w:val="22"/>
        </w:numPr>
      </w:pPr>
      <w:r w:rsidRPr="00AA0634">
        <w:rPr>
          <w:i/>
        </w:rPr>
        <w:t>Random</w:t>
      </w:r>
      <w:r>
        <w:t xml:space="preserve">: as instâncias da classe </w:t>
      </w:r>
      <w:r>
        <w:rPr>
          <w:i/>
        </w:rPr>
        <w:t>random</w:t>
      </w:r>
      <w:r>
        <w:t xml:space="preserve"> são objetos geradores de números aleatórios, que produzem estes números em resposta a solicitações. Através dela é possível gerar diversos tipos distintos de números aleatórios.</w:t>
      </w:r>
    </w:p>
    <w:p w:rsidR="007B220C" w:rsidRDefault="007B220C" w:rsidP="007B220C">
      <w:pPr>
        <w:pStyle w:val="PargrafodaLista"/>
        <w:numPr>
          <w:ilvl w:val="0"/>
          <w:numId w:val="22"/>
        </w:numPr>
      </w:pPr>
      <w:r>
        <w:rPr>
          <w:i/>
        </w:rPr>
        <w:t>ImageIcon</w:t>
      </w:r>
      <w:r w:rsidRPr="00AA0634">
        <w:t>:</w:t>
      </w:r>
      <w:r>
        <w:t xml:space="preserve"> é uma implementação da interface </w:t>
      </w:r>
      <w:r>
        <w:rPr>
          <w:i/>
        </w:rPr>
        <w:t>Icon</w:t>
      </w:r>
      <w:r>
        <w:t xml:space="preserve"> que pinta ícones de imagens. Imagens que são criadas a partir de um URL.</w:t>
      </w:r>
    </w:p>
    <w:p w:rsidR="007B220C" w:rsidRDefault="007B220C" w:rsidP="007B220C">
      <w:pPr>
        <w:pStyle w:val="PargrafodaLista"/>
        <w:numPr>
          <w:ilvl w:val="0"/>
          <w:numId w:val="22"/>
        </w:numPr>
      </w:pPr>
      <w:r>
        <w:rPr>
          <w:i/>
        </w:rPr>
        <w:t>Graphics2D</w:t>
      </w:r>
      <w:r w:rsidRPr="00AA0634">
        <w:t>:</w:t>
      </w:r>
      <w:r>
        <w:t xml:space="preserve"> estende a classe </w:t>
      </w:r>
      <w:r>
        <w:rPr>
          <w:i/>
        </w:rPr>
        <w:t>Graphics</w:t>
      </w:r>
      <w:r>
        <w:t xml:space="preserve"> para fornecer um controle melhor sobre geometria, transformações de coordenadas, gerenciamento de cores e layout de texto. Esta é a classe fundamental para renderizar formas bidimensionais, texto e imagens na plataforma Java.</w:t>
      </w:r>
    </w:p>
    <w:p w:rsidR="007B220C" w:rsidRDefault="007B220C" w:rsidP="007B220C">
      <w:pPr>
        <w:pStyle w:val="PargrafodaLista"/>
        <w:numPr>
          <w:ilvl w:val="0"/>
          <w:numId w:val="22"/>
        </w:numPr>
      </w:pPr>
      <w:r>
        <w:rPr>
          <w:i/>
        </w:rPr>
        <w:t>Image</w:t>
      </w:r>
      <w:r w:rsidRPr="00AA0634">
        <w:t>:</w:t>
      </w:r>
      <w:r>
        <w:t xml:space="preserve"> é uma superclasse para todas as classes de imagem que representam imagens gráficas.</w:t>
      </w:r>
    </w:p>
    <w:p w:rsidR="007B220C" w:rsidRDefault="007B220C" w:rsidP="007B220C">
      <w:pPr>
        <w:pStyle w:val="PargrafodaLista"/>
        <w:numPr>
          <w:ilvl w:val="0"/>
          <w:numId w:val="22"/>
        </w:numPr>
      </w:pPr>
      <w:r>
        <w:rPr>
          <w:i/>
        </w:rPr>
        <w:t>Rectangle</w:t>
      </w:r>
      <w:r w:rsidRPr="00AA0634">
        <w:t>:</w:t>
      </w:r>
      <w:r>
        <w:t xml:space="preserve"> essa classe usa inteiros de 32 bits para armazenar a sua localização e as dimensões. Um retângulo especifica uma área em um espaço de coordenadas que é definida pelo ponto superior esquerdo do retângulo (x, y) no espaço de coordenadas, a sua largura, e sua altura. Largura e altura do retângulo são campos públicos.</w:t>
      </w:r>
    </w:p>
    <w:p w:rsidR="007B220C" w:rsidRDefault="007B220C" w:rsidP="007B220C">
      <w:pPr>
        <w:pStyle w:val="PargrafodaLista"/>
        <w:numPr>
          <w:ilvl w:val="0"/>
          <w:numId w:val="22"/>
        </w:numPr>
      </w:pPr>
      <w:r>
        <w:rPr>
          <w:i/>
        </w:rPr>
        <w:t>List</w:t>
      </w:r>
      <w:r>
        <w:t>: é uma interface que armazena uma “lista” que aceita elementos duplicados.</w:t>
      </w:r>
    </w:p>
    <w:p w:rsidR="007B220C" w:rsidRDefault="007B220C" w:rsidP="007B220C">
      <w:pPr>
        <w:pStyle w:val="PargrafodaLista"/>
        <w:numPr>
          <w:ilvl w:val="0"/>
          <w:numId w:val="22"/>
        </w:numPr>
      </w:pPr>
      <w:r>
        <w:rPr>
          <w:i/>
        </w:rPr>
        <w:t>KeyEvent</w:t>
      </w:r>
      <w:r w:rsidRPr="00AA0634">
        <w:t>:</w:t>
      </w:r>
      <w:r>
        <w:t xml:space="preserve"> um evento que indica que uma tecla foi pressionada ou liberada. Este evento é gerado por um objeto componente (como um campo de texto) quando uma tecla é pressionada. O evento é passado para cada objeto </w:t>
      </w:r>
      <w:r>
        <w:rPr>
          <w:i/>
        </w:rPr>
        <w:t>KeyListener</w:t>
      </w:r>
      <w:r>
        <w:t xml:space="preserve"> ou </w:t>
      </w:r>
      <w:r>
        <w:rPr>
          <w:i/>
        </w:rPr>
        <w:t>KeyAdapter</w:t>
      </w:r>
      <w:r>
        <w:t xml:space="preserve"> que registrou para receber esses eventos utilizando o método </w:t>
      </w:r>
      <w:r>
        <w:rPr>
          <w:i/>
        </w:rPr>
        <w:t>addKeyListener</w:t>
      </w:r>
      <w:r>
        <w:t xml:space="preserve"> do componente.</w:t>
      </w:r>
    </w:p>
    <w:p w:rsidR="007B220C" w:rsidRDefault="007B220C" w:rsidP="007B220C">
      <w:pPr>
        <w:pStyle w:val="PargrafodaLista"/>
        <w:numPr>
          <w:ilvl w:val="0"/>
          <w:numId w:val="22"/>
        </w:numPr>
      </w:pPr>
      <w:r>
        <w:rPr>
          <w:i/>
        </w:rPr>
        <w:lastRenderedPageBreak/>
        <w:t>Graphics</w:t>
      </w:r>
      <w:r w:rsidRPr="00B70ED1">
        <w:t>:</w:t>
      </w:r>
      <w:r>
        <w:t xml:space="preserve"> é a classe base abstrata para todos os contextos gráficos que permitem que um aplicativo desenhe em componentes que se realizam em vários dispositivos.</w:t>
      </w:r>
    </w:p>
    <w:p w:rsidR="007B220C" w:rsidRDefault="007B220C" w:rsidP="007B220C">
      <w:pPr>
        <w:pStyle w:val="PargrafodaLista"/>
        <w:numPr>
          <w:ilvl w:val="0"/>
          <w:numId w:val="22"/>
        </w:numPr>
      </w:pPr>
      <w:r>
        <w:rPr>
          <w:i/>
        </w:rPr>
        <w:t>ActionEvent</w:t>
      </w:r>
      <w:r w:rsidRPr="00B70ED1">
        <w:t>:</w:t>
      </w:r>
      <w:r>
        <w:t xml:space="preserve"> um evento semântico (relativo ao significado ou ao sentido das unidades linguísticas), que indica que uma ação definida pelo componente ocorreu. Este evento é gerado por um componente (tal como um botão), quando o componente de ação específico ocorre (como ser pressionado), o evento é passado para cada objeto </w:t>
      </w:r>
      <w:r>
        <w:rPr>
          <w:i/>
        </w:rPr>
        <w:t>ActionListener</w:t>
      </w:r>
      <w:r>
        <w:t xml:space="preserve"> que o registra para receber esses eventos utilizando o método </w:t>
      </w:r>
      <w:r>
        <w:rPr>
          <w:i/>
        </w:rPr>
        <w:t>addActionListener</w:t>
      </w:r>
      <w:r>
        <w:t xml:space="preserve"> do componente.</w:t>
      </w:r>
    </w:p>
    <w:p w:rsidR="007B220C" w:rsidRDefault="007B220C" w:rsidP="007B220C">
      <w:pPr>
        <w:pStyle w:val="PargrafodaLista"/>
        <w:numPr>
          <w:ilvl w:val="0"/>
          <w:numId w:val="22"/>
        </w:numPr>
      </w:pPr>
      <w:r>
        <w:rPr>
          <w:i/>
        </w:rPr>
        <w:t>AcitionListener</w:t>
      </w:r>
      <w:r>
        <w:t xml:space="preserve">: a interface </w:t>
      </w:r>
      <w:r>
        <w:rPr>
          <w:i/>
        </w:rPr>
        <w:t>Listener</w:t>
      </w:r>
      <w:r>
        <w:t xml:space="preserve"> é usada para receber eventos de ação. A classe que está interessada no estudo de um evento de ação implementa essa interface e o objeto criado com essa classe é registrado com um componente, utilizando o método </w:t>
      </w:r>
      <w:r>
        <w:rPr>
          <w:i/>
        </w:rPr>
        <w:t>addActionListener</w:t>
      </w:r>
      <w:r>
        <w:t xml:space="preserve"> do componente. Quando o evento de ação ocorre, o método </w:t>
      </w:r>
      <w:r>
        <w:rPr>
          <w:i/>
        </w:rPr>
        <w:t>actionPerformed</w:t>
      </w:r>
      <w:r>
        <w:t xml:space="preserve"> desse objeto é invocado.</w:t>
      </w:r>
    </w:p>
    <w:p w:rsidR="007B220C" w:rsidRDefault="007B220C" w:rsidP="007B220C">
      <w:pPr>
        <w:pStyle w:val="PargrafodaLista"/>
        <w:numPr>
          <w:ilvl w:val="0"/>
          <w:numId w:val="22"/>
        </w:numPr>
      </w:pPr>
      <w:r>
        <w:rPr>
          <w:i/>
        </w:rPr>
        <w:t>KeyAdapter</w:t>
      </w:r>
      <w:r>
        <w:t xml:space="preserve">: classe abstrata para receber eventos de teclado. Todos os métodos desta classe estão vazios. Esta classe é de conveniência para criar objetos da classe </w:t>
      </w:r>
      <w:r>
        <w:rPr>
          <w:i/>
        </w:rPr>
        <w:t>ActionListener</w:t>
      </w:r>
      <w:r>
        <w:t>.</w:t>
      </w:r>
    </w:p>
    <w:p w:rsidR="007B220C" w:rsidRDefault="007B220C" w:rsidP="007B220C">
      <w:pPr>
        <w:pStyle w:val="PargrafodaLista"/>
        <w:numPr>
          <w:ilvl w:val="0"/>
          <w:numId w:val="22"/>
        </w:numPr>
      </w:pPr>
      <w:r>
        <w:rPr>
          <w:i/>
        </w:rPr>
        <w:t>JPanel</w:t>
      </w:r>
      <w:r>
        <w:t xml:space="preserve">: é um componente do pacote </w:t>
      </w:r>
      <w:r>
        <w:rPr>
          <w:i/>
        </w:rPr>
        <w:t>swing</w:t>
      </w:r>
      <w:r>
        <w:t xml:space="preserve"> que tem como principal função servir de contêiner para outros componentes. Ele vai atuar na parte visual e ajuda na organização dos componentes da interface com o usuário.</w:t>
      </w:r>
    </w:p>
    <w:p w:rsidR="007B220C" w:rsidRDefault="007B220C" w:rsidP="007B220C">
      <w:pPr>
        <w:pStyle w:val="PargrafodaLista"/>
        <w:numPr>
          <w:ilvl w:val="0"/>
          <w:numId w:val="22"/>
        </w:numPr>
      </w:pPr>
      <w:r>
        <w:rPr>
          <w:i/>
        </w:rPr>
        <w:t>JInternalFrame</w:t>
      </w:r>
      <w:r>
        <w:t>: um objeto que fornece muitas das características de um frame nativo, incluindo arrastar, fechar, ícone, redimensionamento, exibição do título e suporte para uma barra de menu.</w:t>
      </w:r>
    </w:p>
    <w:p w:rsidR="007B220C" w:rsidRDefault="007B220C" w:rsidP="007B220C">
      <w:pPr>
        <w:pStyle w:val="PargrafodaLista"/>
        <w:numPr>
          <w:ilvl w:val="0"/>
          <w:numId w:val="22"/>
        </w:numPr>
      </w:pPr>
      <w:r>
        <w:rPr>
          <w:i/>
        </w:rPr>
        <w:t>Time</w:t>
      </w:r>
      <w:r>
        <w:t xml:space="preserve">: aciona um ou mais </w:t>
      </w:r>
      <w:r>
        <w:rPr>
          <w:i/>
        </w:rPr>
        <w:t>ActionEvents</w:t>
      </w:r>
      <w:r>
        <w:t xml:space="preserve"> em intervalos especificados. Um exemplo de uso é um objeto de animação que utiliza um temporizador como gatilho para desenhar seus quadros. Configurar um temporizador envolve a criação de um objeto </w:t>
      </w:r>
      <w:r>
        <w:rPr>
          <w:i/>
        </w:rPr>
        <w:t>Timer</w:t>
      </w:r>
      <w:r>
        <w:t xml:space="preserve">, registrar um ou mais </w:t>
      </w:r>
      <w:r>
        <w:rPr>
          <w:i/>
        </w:rPr>
        <w:t>actionListener</w:t>
      </w:r>
      <w:r>
        <w:t xml:space="preserve"> sobre ele e iniciar o temporizador usando o método </w:t>
      </w:r>
      <w:r>
        <w:rPr>
          <w:i/>
        </w:rPr>
        <w:t>start</w:t>
      </w:r>
      <w:r>
        <w:t>.</w:t>
      </w:r>
    </w:p>
    <w:p w:rsidR="007B220C" w:rsidRDefault="007B220C" w:rsidP="007B220C">
      <w:pPr>
        <w:pStyle w:val="PargrafodaLista"/>
        <w:numPr>
          <w:ilvl w:val="0"/>
          <w:numId w:val="22"/>
        </w:numPr>
      </w:pPr>
      <w:r>
        <w:rPr>
          <w:i/>
        </w:rPr>
        <w:lastRenderedPageBreak/>
        <w:t>Color</w:t>
      </w:r>
      <w:r w:rsidRPr="008B10DA">
        <w:t>:</w:t>
      </w:r>
      <w:r>
        <w:t xml:space="preserve"> é usada para encapsular cores no espaço de cores RGB padrão ou cores em espaços arbitrárias identificadas por um </w:t>
      </w:r>
      <w:r>
        <w:rPr>
          <w:i/>
        </w:rPr>
        <w:t>ColorSpace</w:t>
      </w:r>
      <w:r>
        <w:t>. Cada cor tem um valor alfa implícito de 1,0 ou uma explícita fornecida no construtor. O valor de alfa define a transparência de uma cor e pode ser representada por um valor fracionários na gama de 0,0 – 1,0 ou 0 – 255. Um valor alfa de 1,0 ou 255 significa que a cor é completamente opaca e um valor 0 ou 0,0 significa que a cor é completamente transparente.</w:t>
      </w:r>
    </w:p>
    <w:p w:rsidR="007B220C" w:rsidRDefault="007B220C" w:rsidP="007B220C">
      <w:pPr>
        <w:pStyle w:val="PargrafodaLista"/>
        <w:numPr>
          <w:ilvl w:val="0"/>
          <w:numId w:val="22"/>
        </w:numPr>
      </w:pPr>
      <w:r>
        <w:rPr>
          <w:i/>
        </w:rPr>
        <w:t>Font</w:t>
      </w:r>
      <w:r>
        <w:t>: representa fontes de texto que são utilizadas para processar o texto de uma forma visível. Uma fonte fornece as informações necessárias para mapear as sequências de caracteres para sequências de “desenhos” e tornar as sequências de “desenhos” em objetos gráficos e decomponentes.</w:t>
      </w:r>
    </w:p>
    <w:p w:rsidR="007B220C" w:rsidRDefault="007B220C" w:rsidP="007B220C">
      <w:pPr>
        <w:pStyle w:val="PargrafodaLista"/>
        <w:numPr>
          <w:ilvl w:val="0"/>
          <w:numId w:val="22"/>
        </w:numPr>
      </w:pPr>
      <w:r>
        <w:rPr>
          <w:i/>
        </w:rPr>
        <w:t>JOptionPane</w:t>
      </w:r>
      <w:r w:rsidRPr="00540288">
        <w:t>:</w:t>
      </w:r>
      <w:r>
        <w:t xml:space="preserve"> é uma classe que possibilita a criação de uma caixa de diálogo padrão que ou solicita ou valor para o usuário ou retorna uma informação.</w:t>
      </w:r>
    </w:p>
    <w:p w:rsidR="007B220C" w:rsidRDefault="007B220C" w:rsidP="007B220C">
      <w:pPr>
        <w:pStyle w:val="PargrafodaLista"/>
        <w:numPr>
          <w:ilvl w:val="0"/>
          <w:numId w:val="22"/>
        </w:numPr>
      </w:pPr>
      <w:r>
        <w:rPr>
          <w:i/>
        </w:rPr>
        <w:t>EventQueue</w:t>
      </w:r>
      <w:r w:rsidRPr="00540288">
        <w:t>:</w:t>
      </w:r>
      <w:r>
        <w:t xml:space="preserve"> é uma classe independente de plataforma que coloca eventos em sequência, tanto das classes de pares subjacente e de classes de aplicações. Existe apenas um </w:t>
      </w:r>
      <w:r>
        <w:rPr>
          <w:i/>
        </w:rPr>
        <w:t>EventQueue</w:t>
      </w:r>
      <w:r>
        <w:t xml:space="preserve"> no sistema.</w:t>
      </w:r>
    </w:p>
    <w:p w:rsidR="007B220C" w:rsidRDefault="007B220C" w:rsidP="007B220C">
      <w:pPr>
        <w:pStyle w:val="PargrafodaLista"/>
        <w:numPr>
          <w:ilvl w:val="0"/>
          <w:numId w:val="22"/>
        </w:numPr>
      </w:pPr>
      <w:r>
        <w:rPr>
          <w:i/>
        </w:rPr>
        <w:t>ArrayListi</w:t>
      </w:r>
      <w:r w:rsidRPr="0046533A">
        <w:t>:</w:t>
      </w:r>
      <w:r>
        <w:t xml:space="preserve"> implemente todas as operações de lista opcionais. Além de implementar a interface </w:t>
      </w:r>
      <w:r>
        <w:rPr>
          <w:i/>
        </w:rPr>
        <w:t>List</w:t>
      </w:r>
      <w:r>
        <w:t>, essa classe fornece métodos para manipular o tamanho da matriz que é usada internamente para armazenar a lista.</w:t>
      </w:r>
    </w:p>
    <w:p w:rsidR="007B220C" w:rsidRDefault="007B220C" w:rsidP="007B220C">
      <w:pPr>
        <w:pStyle w:val="PargrafodaLista"/>
        <w:numPr>
          <w:ilvl w:val="0"/>
          <w:numId w:val="22"/>
        </w:numPr>
      </w:pPr>
      <w:r>
        <w:rPr>
          <w:i/>
        </w:rPr>
        <w:t>ResultSet</w:t>
      </w:r>
      <w:r w:rsidRPr="00B269D6">
        <w:t>:</w:t>
      </w:r>
      <w:r>
        <w:t xml:space="preserve"> é uma tabela de dados que representa um conjunto de resultados de banco de dados que normalmente é gerado pela execução de uma declaração de consulta ao banco de dados. Um objeto </w:t>
      </w:r>
      <w:r>
        <w:rPr>
          <w:i/>
        </w:rPr>
        <w:t>ResultSet</w:t>
      </w:r>
      <w:r>
        <w:t xml:space="preserve"> mantém o cursor apontando para a sua linha de dados atual. Inicialmente o curso é posicionado antes da primeira linha. O próximo método move o cursor para a próxima linha e retorna falso quando não há mais linhas no objeto. Ele pode ser usado em um loop </w:t>
      </w:r>
      <w:r>
        <w:rPr>
          <w:i/>
        </w:rPr>
        <w:t>while</w:t>
      </w:r>
      <w:r>
        <w:t xml:space="preserve"> para percorrer o conjunto de resultados. Um objeto </w:t>
      </w:r>
      <w:r>
        <w:rPr>
          <w:i/>
        </w:rPr>
        <w:t>ResultSet</w:t>
      </w:r>
      <w:r>
        <w:t xml:space="preserve"> padrão não é atualizável e tem um cursor que se move somente para </w:t>
      </w:r>
      <w:r>
        <w:lastRenderedPageBreak/>
        <w:t>frente. Assim, você pode percorrer apenas uma vez, e somente a partir da primeira linha para a última linha.</w:t>
      </w:r>
    </w:p>
    <w:p w:rsidR="007B220C" w:rsidRDefault="007B220C" w:rsidP="007B220C">
      <w:pPr>
        <w:pStyle w:val="PargrafodaLista"/>
        <w:numPr>
          <w:ilvl w:val="0"/>
          <w:numId w:val="22"/>
        </w:numPr>
      </w:pPr>
      <w:r>
        <w:rPr>
          <w:i/>
        </w:rPr>
        <w:t>SQLException</w:t>
      </w:r>
      <w:r>
        <w:t>: uma exceção que fornece informações sobre um erro de acesso de banco de dados ou outros erros.</w:t>
      </w:r>
    </w:p>
    <w:p w:rsidR="007B220C" w:rsidRDefault="007B220C" w:rsidP="007B220C">
      <w:pPr>
        <w:pStyle w:val="PargrafodaLista"/>
        <w:numPr>
          <w:ilvl w:val="0"/>
          <w:numId w:val="22"/>
        </w:numPr>
      </w:pPr>
      <w:r>
        <w:rPr>
          <w:i/>
        </w:rPr>
        <w:t>DefaultListModel</w:t>
      </w:r>
      <w:r w:rsidRPr="00B269D6">
        <w:t>:</w:t>
      </w:r>
      <w:r>
        <w:t xml:space="preserve"> cria listas imutáveis.</w:t>
      </w:r>
    </w:p>
    <w:p w:rsidR="007B220C" w:rsidRDefault="007B220C" w:rsidP="007B220C">
      <w:pPr>
        <w:pStyle w:val="PargrafodaLista"/>
        <w:numPr>
          <w:ilvl w:val="0"/>
          <w:numId w:val="22"/>
        </w:numPr>
      </w:pPr>
      <w:r>
        <w:rPr>
          <w:i/>
        </w:rPr>
        <w:t>EmptyBorder</w:t>
      </w:r>
      <w:r w:rsidRPr="0047402A">
        <w:t>: uma classe que fornece uma borda vazia transparente que ocupado espaço, mas não tem nenhum “</w:t>
      </w:r>
      <w:r>
        <w:t>desen</w:t>
      </w:r>
      <w:r w:rsidRPr="0047402A">
        <w:t>ho”.</w:t>
      </w:r>
    </w:p>
    <w:p w:rsidR="007B220C" w:rsidRDefault="007B220C" w:rsidP="007B220C">
      <w:pPr>
        <w:pStyle w:val="PargrafodaLista"/>
        <w:numPr>
          <w:ilvl w:val="0"/>
          <w:numId w:val="22"/>
        </w:numPr>
      </w:pPr>
      <w:r>
        <w:rPr>
          <w:i/>
        </w:rPr>
        <w:t>Connection</w:t>
      </w:r>
      <w:r>
        <w:t>: representa uma conexão com um banco de dados específico. Instruções SQL são executadas e os resultado são devolvidos dentro do contexto de uma ligação.</w:t>
      </w:r>
    </w:p>
    <w:p w:rsidR="007B220C" w:rsidRDefault="007B220C" w:rsidP="007B220C">
      <w:pPr>
        <w:pStyle w:val="PargrafodaLista"/>
        <w:numPr>
          <w:ilvl w:val="0"/>
          <w:numId w:val="22"/>
        </w:numPr>
      </w:pPr>
      <w:r>
        <w:rPr>
          <w:i/>
        </w:rPr>
        <w:t>DriverManager</w:t>
      </w:r>
      <w:r w:rsidRPr="00EC196B">
        <w:t>:</w:t>
      </w:r>
      <w:r>
        <w:t xml:space="preserve"> a classe tentará carregar as classes do driver refenciadas no </w:t>
      </w:r>
      <w:r w:rsidRPr="00EC196B">
        <w:rPr>
          <w:i/>
        </w:rPr>
        <w:t>jdbc.drivers</w:t>
      </w:r>
      <w:r>
        <w:t>, propriedades do sistema. Isso permite que um usuário possa personalizar os drivers JDBC utilizados por seus aplicativos.</w:t>
      </w:r>
    </w:p>
    <w:p w:rsidR="007B220C" w:rsidRDefault="007B220C" w:rsidP="007B220C">
      <w:pPr>
        <w:pStyle w:val="PargrafodaLista"/>
        <w:numPr>
          <w:ilvl w:val="0"/>
          <w:numId w:val="22"/>
        </w:numPr>
      </w:pPr>
      <w:r>
        <w:rPr>
          <w:i/>
        </w:rPr>
        <w:t>PreparedStatement</w:t>
      </w:r>
      <w:r>
        <w:t xml:space="preserve">: é um objeto que representa uma instrução SQL pré-compilada. A instrução DQL é pré-compilada e armazenada em um objeto </w:t>
      </w:r>
      <w:r>
        <w:rPr>
          <w:i/>
        </w:rPr>
        <w:t>PreparedStatement</w:t>
      </w:r>
      <w:r>
        <w:t>. Este objeto pode ser utilizado de forma eficiente para executar essa declaração várias vezes.</w:t>
      </w:r>
    </w:p>
    <w:p w:rsidR="007B220C" w:rsidRPr="00D33707" w:rsidRDefault="007B220C" w:rsidP="007B220C">
      <w:pPr>
        <w:pStyle w:val="PargrafodaLista"/>
        <w:numPr>
          <w:ilvl w:val="0"/>
          <w:numId w:val="22"/>
        </w:numPr>
        <w:rPr>
          <w:i/>
        </w:rPr>
      </w:pPr>
      <w:r w:rsidRPr="00D33707">
        <w:rPr>
          <w:i/>
        </w:rPr>
        <w:t>FileInputStream</w:t>
      </w:r>
      <w:r>
        <w:t>: obtém bytes de entrada a partir de um arquivo em um sistema. Ela é destinada a ler fluxos de bytes crus, como imagens.</w:t>
      </w:r>
    </w:p>
    <w:p w:rsidR="007B220C" w:rsidRPr="00DD128F" w:rsidRDefault="007B220C" w:rsidP="007B220C">
      <w:pPr>
        <w:pStyle w:val="PargrafodaLista"/>
        <w:numPr>
          <w:ilvl w:val="0"/>
          <w:numId w:val="22"/>
        </w:numPr>
        <w:rPr>
          <w:i/>
        </w:rPr>
      </w:pPr>
      <w:r>
        <w:rPr>
          <w:i/>
        </w:rPr>
        <w:t>IOException</w:t>
      </w:r>
      <w:r>
        <w:t>: é a classe geral de exceções produzidas por operações de IO com falha ou interrompidas. Essa exceção ocorre quando uma operação IO falhou por algum motivo.</w:t>
      </w:r>
    </w:p>
    <w:p w:rsidR="007B220C" w:rsidRPr="00DD128F" w:rsidRDefault="007B220C" w:rsidP="007B220C">
      <w:pPr>
        <w:pStyle w:val="PargrafodaLista"/>
        <w:numPr>
          <w:ilvl w:val="0"/>
          <w:numId w:val="22"/>
        </w:numPr>
        <w:rPr>
          <w:i/>
        </w:rPr>
      </w:pPr>
      <w:r>
        <w:rPr>
          <w:i/>
        </w:rPr>
        <w:t>AudioPlayer</w:t>
      </w:r>
      <w:r>
        <w:t xml:space="preserve">: é o carro-chefe do pacote </w:t>
      </w:r>
      <w:r>
        <w:rPr>
          <w:i/>
        </w:rPr>
        <w:t>sun.audio</w:t>
      </w:r>
      <w:r>
        <w:t xml:space="preserve">. Ele é usado para reproduzir todos os fluxos que foram criados com as outras classes. Não há construtor na classe. Ele apenas estende da classe </w:t>
      </w:r>
      <w:r>
        <w:rPr>
          <w:i/>
        </w:rPr>
        <w:t>Thread</w:t>
      </w:r>
      <w:r>
        <w:t xml:space="preserve"> e fornece os métodos </w:t>
      </w:r>
      <w:r>
        <w:rPr>
          <w:i/>
        </w:rPr>
        <w:t>start</w:t>
      </w:r>
      <w:r>
        <w:t xml:space="preserve"> e </w:t>
      </w:r>
      <w:r>
        <w:rPr>
          <w:i/>
        </w:rPr>
        <w:t>stop</w:t>
      </w:r>
      <w:r>
        <w:t>.</w:t>
      </w:r>
    </w:p>
    <w:p w:rsidR="007B220C" w:rsidRPr="00D33707" w:rsidRDefault="007B220C" w:rsidP="007B220C">
      <w:pPr>
        <w:pStyle w:val="PargrafodaLista"/>
        <w:numPr>
          <w:ilvl w:val="0"/>
          <w:numId w:val="22"/>
        </w:numPr>
        <w:rPr>
          <w:i/>
        </w:rPr>
      </w:pPr>
      <w:r>
        <w:rPr>
          <w:i/>
        </w:rPr>
        <w:t>AudioStream</w:t>
      </w:r>
      <w:r>
        <w:t>: permite mover para trás e para frente (retroceder e avançar rapidamente) dentro de um arquivo de áudio, além de reproduzir os dados de um áudio do começo ao fim.</w:t>
      </w:r>
    </w:p>
    <w:p w:rsidR="007B220C" w:rsidRPr="001E11CE" w:rsidRDefault="007B220C" w:rsidP="00A773B0">
      <w:pPr>
        <w:ind w:firstLine="0"/>
        <w:jc w:val="center"/>
      </w:pPr>
    </w:p>
    <w:p w:rsidR="004A6249" w:rsidRDefault="004A6249">
      <w:pPr>
        <w:suppressAutoHyphens w:val="0"/>
        <w:spacing w:line="276" w:lineRule="auto"/>
        <w:ind w:firstLine="0"/>
        <w:jc w:val="left"/>
        <w:rPr>
          <w:b/>
        </w:rPr>
      </w:pPr>
      <w:r>
        <w:rPr>
          <w:b/>
        </w:rPr>
        <w:br w:type="page"/>
      </w:r>
    </w:p>
    <w:p w:rsidR="009E61AC" w:rsidRDefault="000A6AFE" w:rsidP="00A773B0">
      <w:pPr>
        <w:ind w:firstLine="0"/>
        <w:jc w:val="center"/>
      </w:pPr>
      <w:r w:rsidRPr="000A6AFE">
        <w:rPr>
          <w:b/>
        </w:rPr>
        <w:lastRenderedPageBreak/>
        <w:t>A</w:t>
      </w:r>
      <w:r w:rsidR="00D61ECC">
        <w:rPr>
          <w:b/>
        </w:rPr>
        <w:t>NEXO B</w:t>
      </w:r>
      <w:r w:rsidR="0091289A">
        <w:rPr>
          <w:b/>
        </w:rPr>
        <w:t xml:space="preserve"> </w:t>
      </w:r>
      <w:r w:rsidR="00D7478F" w:rsidRPr="00695154">
        <w:t>–</w:t>
      </w:r>
      <w:r w:rsidR="0091289A">
        <w:t xml:space="preserve"> </w:t>
      </w:r>
      <w:r w:rsidR="004A6249">
        <w:t>Código da classe Bolha.java</w:t>
      </w:r>
    </w:p>
    <w:p w:rsidR="004A6249" w:rsidRDefault="004A6249" w:rsidP="00A773B0">
      <w:pPr>
        <w:ind w:firstLine="0"/>
        <w:jc w:val="center"/>
      </w:pPr>
    </w:p>
    <w:p w:rsidR="004A6249" w:rsidRDefault="004A6249" w:rsidP="00A773B0">
      <w:pPr>
        <w:ind w:firstLine="0"/>
        <w:jc w:val="center"/>
      </w:pPr>
    </w:p>
    <w:p w:rsidR="004A6249" w:rsidRPr="004A6249" w:rsidRDefault="004A6249" w:rsidP="004A6249">
      <w:pPr>
        <w:rPr>
          <w:sz w:val="20"/>
          <w:szCs w:val="20"/>
        </w:rPr>
      </w:pPr>
      <w:r w:rsidRPr="004A6249">
        <w:rPr>
          <w:sz w:val="20"/>
          <w:szCs w:val="20"/>
        </w:rPr>
        <w:t>package br.com.unip.cc.armas;</w:t>
      </w:r>
    </w:p>
    <w:p w:rsidR="004A6249" w:rsidRPr="004A6249" w:rsidRDefault="004A6249" w:rsidP="004A6249">
      <w:pPr>
        <w:rPr>
          <w:sz w:val="20"/>
          <w:szCs w:val="20"/>
        </w:rPr>
      </w:pPr>
    </w:p>
    <w:p w:rsidR="004A6249" w:rsidRPr="004A6249" w:rsidRDefault="004A6249" w:rsidP="004A6249">
      <w:pPr>
        <w:rPr>
          <w:sz w:val="20"/>
          <w:szCs w:val="20"/>
        </w:rPr>
      </w:pPr>
      <w:r w:rsidRPr="004A6249">
        <w:rPr>
          <w:sz w:val="20"/>
          <w:szCs w:val="20"/>
        </w:rPr>
        <w:t>import java.util.Random;</w:t>
      </w:r>
    </w:p>
    <w:p w:rsidR="004A6249" w:rsidRPr="004A6249" w:rsidRDefault="004A6249" w:rsidP="004A6249">
      <w:pPr>
        <w:rPr>
          <w:sz w:val="20"/>
          <w:szCs w:val="20"/>
        </w:rPr>
      </w:pPr>
    </w:p>
    <w:p w:rsidR="004A6249" w:rsidRPr="004A6249" w:rsidRDefault="004A6249" w:rsidP="004A6249">
      <w:pPr>
        <w:rPr>
          <w:sz w:val="20"/>
          <w:szCs w:val="20"/>
        </w:rPr>
      </w:pPr>
      <w:r w:rsidRPr="004A6249">
        <w:rPr>
          <w:sz w:val="20"/>
          <w:szCs w:val="20"/>
        </w:rPr>
        <w:t>import javax.swing.ImageIcon;</w:t>
      </w:r>
    </w:p>
    <w:p w:rsidR="004A6249" w:rsidRPr="004A6249" w:rsidRDefault="004A6249" w:rsidP="004A6249">
      <w:pPr>
        <w:rPr>
          <w:sz w:val="20"/>
          <w:szCs w:val="20"/>
        </w:rPr>
      </w:pPr>
    </w:p>
    <w:p w:rsidR="004A6249" w:rsidRPr="004A6249" w:rsidRDefault="004A6249" w:rsidP="004A6249">
      <w:pPr>
        <w:rPr>
          <w:sz w:val="20"/>
          <w:szCs w:val="20"/>
        </w:rPr>
      </w:pPr>
      <w:r w:rsidRPr="004A6249">
        <w:rPr>
          <w:sz w:val="20"/>
          <w:szCs w:val="20"/>
        </w:rPr>
        <w:t>import br.com.unip.cc.base.ImageEntity;</w:t>
      </w:r>
    </w:p>
    <w:p w:rsidR="004A6249" w:rsidRPr="004A6249" w:rsidRDefault="004A6249" w:rsidP="004A6249">
      <w:pPr>
        <w:rPr>
          <w:sz w:val="20"/>
          <w:szCs w:val="20"/>
        </w:rPr>
      </w:pPr>
    </w:p>
    <w:p w:rsidR="004A6249" w:rsidRPr="004A6249" w:rsidRDefault="004A6249" w:rsidP="004A6249">
      <w:pPr>
        <w:rPr>
          <w:sz w:val="20"/>
          <w:szCs w:val="20"/>
        </w:rPr>
      </w:pPr>
      <w:r w:rsidRPr="004A6249">
        <w:rPr>
          <w:sz w:val="20"/>
          <w:szCs w:val="20"/>
        </w:rPr>
        <w:t>/**</w:t>
      </w:r>
    </w:p>
    <w:p w:rsidR="004A6249" w:rsidRPr="004A6249" w:rsidRDefault="004A6249" w:rsidP="004A6249">
      <w:pPr>
        <w:rPr>
          <w:sz w:val="20"/>
          <w:szCs w:val="20"/>
        </w:rPr>
      </w:pPr>
      <w:r w:rsidRPr="004A6249">
        <w:rPr>
          <w:sz w:val="20"/>
          <w:szCs w:val="20"/>
        </w:rPr>
        <w:t xml:space="preserve"> * Esta classe representa a municao gota do personagem e é uma subclasse da ImageEntity</w:t>
      </w:r>
    </w:p>
    <w:p w:rsidR="004A6249" w:rsidRPr="00E00CED" w:rsidRDefault="004A6249" w:rsidP="004A6249">
      <w:pPr>
        <w:rPr>
          <w:sz w:val="20"/>
          <w:szCs w:val="20"/>
          <w:lang w:val="en-US"/>
        </w:rPr>
      </w:pPr>
      <w:r w:rsidRPr="004A6249">
        <w:rPr>
          <w:sz w:val="20"/>
          <w:szCs w:val="20"/>
        </w:rPr>
        <w:t xml:space="preserve"> </w:t>
      </w:r>
      <w:r w:rsidRPr="00E00CED">
        <w:rPr>
          <w:sz w:val="20"/>
          <w:szCs w:val="20"/>
          <w:lang w:val="en-US"/>
        </w:rPr>
        <w:t xml:space="preserve">* </w:t>
      </w:r>
    </w:p>
    <w:p w:rsidR="004A6249" w:rsidRPr="00E00CED" w:rsidRDefault="004A6249" w:rsidP="004A6249">
      <w:pPr>
        <w:rPr>
          <w:sz w:val="20"/>
          <w:szCs w:val="20"/>
          <w:lang w:val="en-US"/>
        </w:rPr>
      </w:pPr>
      <w:r w:rsidRPr="00E00CED">
        <w:rPr>
          <w:sz w:val="20"/>
          <w:szCs w:val="20"/>
          <w:lang w:val="en-US"/>
        </w:rPr>
        <w:t xml:space="preserve"> * @version 0.1 29/Ago/2016</w:t>
      </w:r>
    </w:p>
    <w:p w:rsidR="004A6249" w:rsidRPr="00E00CED" w:rsidRDefault="004A6249" w:rsidP="004A6249">
      <w:pPr>
        <w:rPr>
          <w:sz w:val="20"/>
          <w:szCs w:val="20"/>
          <w:lang w:val="en-US"/>
        </w:rPr>
      </w:pPr>
      <w:r w:rsidRPr="00E00CED">
        <w:rPr>
          <w:sz w:val="20"/>
          <w:szCs w:val="20"/>
          <w:lang w:val="en-US"/>
        </w:rPr>
        <w:t>*/</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public class Bolha extends ImageEntity {</w:t>
      </w:r>
    </w:p>
    <w:p w:rsidR="004A6249" w:rsidRPr="004A6249" w:rsidRDefault="004A6249" w:rsidP="004A6249">
      <w:pPr>
        <w:rPr>
          <w:sz w:val="20"/>
          <w:szCs w:val="20"/>
        </w:rPr>
      </w:pPr>
      <w:r w:rsidRPr="00E00CED">
        <w:rPr>
          <w:sz w:val="20"/>
          <w:szCs w:val="20"/>
          <w:lang w:val="en-US"/>
        </w:rPr>
        <w:tab/>
      </w:r>
      <w:r w:rsidRPr="004A6249">
        <w:rPr>
          <w:sz w:val="20"/>
          <w:szCs w:val="20"/>
        </w:rPr>
        <w:t>private int velocidade = 2;</w:t>
      </w:r>
    </w:p>
    <w:p w:rsidR="004A6249" w:rsidRPr="004A6249" w:rsidRDefault="004A6249" w:rsidP="004A6249">
      <w:pPr>
        <w:rPr>
          <w:sz w:val="20"/>
          <w:szCs w:val="20"/>
        </w:rPr>
      </w:pPr>
      <w:r w:rsidRPr="004A6249">
        <w:rPr>
          <w:sz w:val="20"/>
          <w:szCs w:val="20"/>
        </w:rPr>
        <w:tab/>
        <w:t>private int randomNum = 0;</w:t>
      </w:r>
    </w:p>
    <w:p w:rsidR="004A6249" w:rsidRPr="004A6249" w:rsidRDefault="004A6249" w:rsidP="004A6249">
      <w:pPr>
        <w:rPr>
          <w:sz w:val="20"/>
          <w:szCs w:val="20"/>
        </w:rPr>
      </w:pPr>
    </w:p>
    <w:p w:rsidR="004A6249" w:rsidRPr="004A6249" w:rsidRDefault="004A6249" w:rsidP="004A6249">
      <w:pPr>
        <w:rPr>
          <w:sz w:val="20"/>
          <w:szCs w:val="20"/>
        </w:rPr>
      </w:pPr>
      <w:r w:rsidRPr="004A6249">
        <w:rPr>
          <w:sz w:val="20"/>
          <w:szCs w:val="20"/>
        </w:rPr>
        <w:tab/>
        <w:t>/**</w:t>
      </w:r>
    </w:p>
    <w:p w:rsidR="004A6249" w:rsidRPr="004A6249" w:rsidRDefault="004A6249" w:rsidP="004A6249">
      <w:pPr>
        <w:rPr>
          <w:sz w:val="20"/>
          <w:szCs w:val="20"/>
        </w:rPr>
      </w:pPr>
      <w:r w:rsidRPr="004A6249">
        <w:rPr>
          <w:sz w:val="20"/>
          <w:szCs w:val="20"/>
        </w:rPr>
        <w:tab/>
        <w:t xml:space="preserve"> * ao instanciar uma bolha, o cosntrutor busca todas as imagens localizadas na pasta res</w:t>
      </w:r>
    </w:p>
    <w:p w:rsidR="004A6249" w:rsidRPr="004A6249" w:rsidRDefault="004A6249" w:rsidP="004A6249">
      <w:pPr>
        <w:rPr>
          <w:sz w:val="20"/>
          <w:szCs w:val="20"/>
        </w:rPr>
      </w:pPr>
      <w:r w:rsidRPr="004A6249">
        <w:rPr>
          <w:sz w:val="20"/>
          <w:szCs w:val="20"/>
        </w:rPr>
        <w:tab/>
        <w:t xml:space="preserve"> * recebe dois parametros, do qual instanceara o objeto em X e Y</w:t>
      </w:r>
    </w:p>
    <w:p w:rsidR="004A6249" w:rsidRPr="004A6249" w:rsidRDefault="004A6249" w:rsidP="004A6249">
      <w:pPr>
        <w:rPr>
          <w:sz w:val="20"/>
          <w:szCs w:val="20"/>
        </w:rPr>
      </w:pPr>
      <w:r w:rsidRPr="004A6249">
        <w:rPr>
          <w:sz w:val="20"/>
          <w:szCs w:val="20"/>
        </w:rPr>
        <w:tab/>
        <w:t xml:space="preserve"> * cria uma sequencia de números aleatórios, para que varie as imagens da bolha</w:t>
      </w:r>
    </w:p>
    <w:p w:rsidR="004A6249" w:rsidRPr="00E00CED" w:rsidRDefault="004A6249" w:rsidP="004A6249">
      <w:pPr>
        <w:rPr>
          <w:sz w:val="20"/>
          <w:szCs w:val="20"/>
          <w:lang w:val="en-US"/>
        </w:rPr>
      </w:pPr>
      <w:r w:rsidRPr="004A6249">
        <w:rPr>
          <w:sz w:val="20"/>
          <w:szCs w:val="20"/>
        </w:rPr>
        <w:tab/>
        <w:t xml:space="preserve"> </w:t>
      </w:r>
      <w:r w:rsidRPr="00E00CED">
        <w:rPr>
          <w:sz w:val="20"/>
          <w:szCs w:val="20"/>
          <w:lang w:val="en-US"/>
        </w:rPr>
        <w:t xml:space="preserve">* </w:t>
      </w:r>
    </w:p>
    <w:p w:rsidR="004A6249" w:rsidRPr="00E00CED" w:rsidRDefault="004A6249" w:rsidP="004A6249">
      <w:pPr>
        <w:rPr>
          <w:sz w:val="20"/>
          <w:szCs w:val="20"/>
          <w:lang w:val="en-US"/>
        </w:rPr>
      </w:pPr>
      <w:r w:rsidRPr="00E00CED">
        <w:rPr>
          <w:sz w:val="20"/>
          <w:szCs w:val="20"/>
          <w:lang w:val="en-US"/>
        </w:rPr>
        <w:tab/>
        <w:t xml:space="preserve"> * @param x</w:t>
      </w:r>
    </w:p>
    <w:p w:rsidR="004A6249" w:rsidRPr="00E00CED" w:rsidRDefault="004A6249" w:rsidP="004A6249">
      <w:pPr>
        <w:rPr>
          <w:sz w:val="20"/>
          <w:szCs w:val="20"/>
          <w:lang w:val="en-US"/>
        </w:rPr>
      </w:pPr>
      <w:r w:rsidRPr="00E00CED">
        <w:rPr>
          <w:sz w:val="20"/>
          <w:szCs w:val="20"/>
          <w:lang w:val="en-US"/>
        </w:rPr>
        <w:tab/>
        <w:t xml:space="preserve"> * @param y</w:t>
      </w:r>
    </w:p>
    <w:p w:rsidR="004A6249" w:rsidRPr="00E00CED" w:rsidRDefault="004A6249" w:rsidP="004A6249">
      <w:pPr>
        <w:rPr>
          <w:sz w:val="20"/>
          <w:szCs w:val="20"/>
          <w:lang w:val="en-US"/>
        </w:rPr>
      </w:pPr>
      <w:r w:rsidRPr="00E00CED">
        <w:rPr>
          <w:sz w:val="20"/>
          <w:szCs w:val="20"/>
          <w:lang w:val="en-US"/>
        </w:rPr>
        <w:tab/>
        <w:t xml:space="preserve"> */</w:t>
      </w:r>
    </w:p>
    <w:p w:rsidR="004A6249" w:rsidRPr="00E00CED" w:rsidRDefault="004A6249" w:rsidP="004A6249">
      <w:pPr>
        <w:rPr>
          <w:sz w:val="20"/>
          <w:szCs w:val="20"/>
          <w:lang w:val="en-US"/>
        </w:rPr>
      </w:pPr>
      <w:r w:rsidRPr="00E00CED">
        <w:rPr>
          <w:sz w:val="20"/>
          <w:szCs w:val="20"/>
          <w:lang w:val="en-US"/>
        </w:rPr>
        <w:tab/>
        <w:t>public Bolha(int x, int y) {</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Random rand = new Random();</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ImageIcon referencia1 = new ImageIcon("res\\bolha.png");</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ImageIcon referencia2 = new ImageIcon("res\\bolhas2.png");</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ImageIcon referencia3 = new ImageIcon("res\\bolhas3.png");</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ImageIcon referencia4 = new ImageIcon("res\\bolhas4.png");</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setX(x);</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setY(y);</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lastRenderedPageBreak/>
        <w:tab/>
      </w:r>
      <w:r w:rsidRPr="00E00CED">
        <w:rPr>
          <w:sz w:val="20"/>
          <w:szCs w:val="20"/>
          <w:lang w:val="en-US"/>
        </w:rPr>
        <w:tab/>
        <w:t>randomNum = rand.nextInt(3);</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if(randomNum == 0)</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1.getImage());</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else if(randomNum == 1)</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2.getImage());</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else if(randomNum == 2)</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3.getImage());</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else if(randomNum == 3)</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4.getImage());</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else if(randomNum == 4)</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1.getImage());</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else if(randomNum == 5)</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2.getImage());</w:t>
      </w:r>
    </w:p>
    <w:p w:rsidR="004A6249" w:rsidRPr="00E00CED" w:rsidRDefault="004A6249" w:rsidP="004A6249">
      <w:pPr>
        <w:rPr>
          <w:sz w:val="20"/>
          <w:szCs w:val="20"/>
          <w:lang w:val="en-US"/>
        </w:rPr>
      </w:pPr>
    </w:p>
    <w:p w:rsidR="004A6249" w:rsidRPr="004A6249" w:rsidRDefault="004A6249" w:rsidP="004A6249">
      <w:pPr>
        <w:rPr>
          <w:sz w:val="20"/>
          <w:szCs w:val="20"/>
        </w:rPr>
      </w:pPr>
      <w:r w:rsidRPr="00E00CED">
        <w:rPr>
          <w:sz w:val="20"/>
          <w:szCs w:val="20"/>
          <w:lang w:val="en-US"/>
        </w:rPr>
        <w:tab/>
      </w:r>
      <w:r w:rsidRPr="00E00CED">
        <w:rPr>
          <w:sz w:val="20"/>
          <w:szCs w:val="20"/>
          <w:lang w:val="en-US"/>
        </w:rPr>
        <w:tab/>
      </w:r>
      <w:r w:rsidRPr="004A6249">
        <w:rPr>
          <w:sz w:val="20"/>
          <w:szCs w:val="20"/>
        </w:rPr>
        <w:t>setVisivel(true);</w:t>
      </w:r>
    </w:p>
    <w:p w:rsidR="004A6249" w:rsidRPr="004A6249" w:rsidRDefault="004A6249" w:rsidP="004A6249">
      <w:pPr>
        <w:rPr>
          <w:sz w:val="20"/>
          <w:szCs w:val="20"/>
        </w:rPr>
      </w:pPr>
      <w:r w:rsidRPr="004A6249">
        <w:rPr>
          <w:sz w:val="20"/>
          <w:szCs w:val="20"/>
        </w:rPr>
        <w:tab/>
        <w:t>}</w:t>
      </w:r>
    </w:p>
    <w:p w:rsidR="004A6249" w:rsidRPr="004A6249" w:rsidRDefault="004A6249" w:rsidP="004A6249">
      <w:pPr>
        <w:rPr>
          <w:sz w:val="20"/>
          <w:szCs w:val="20"/>
        </w:rPr>
      </w:pPr>
      <w:r w:rsidRPr="004A6249">
        <w:rPr>
          <w:sz w:val="20"/>
          <w:szCs w:val="20"/>
        </w:rPr>
        <w:tab/>
      </w:r>
    </w:p>
    <w:p w:rsidR="004A6249" w:rsidRPr="004A6249" w:rsidRDefault="004A6249" w:rsidP="004A6249">
      <w:pPr>
        <w:rPr>
          <w:sz w:val="20"/>
          <w:szCs w:val="20"/>
        </w:rPr>
      </w:pPr>
      <w:r w:rsidRPr="004A6249">
        <w:rPr>
          <w:sz w:val="20"/>
          <w:szCs w:val="20"/>
        </w:rPr>
        <w:tab/>
        <w:t>public void setVelocidade(int velocidade) {</w:t>
      </w:r>
    </w:p>
    <w:p w:rsidR="004A6249" w:rsidRPr="004A6249" w:rsidRDefault="004A6249" w:rsidP="004A6249">
      <w:pPr>
        <w:rPr>
          <w:sz w:val="20"/>
          <w:szCs w:val="20"/>
        </w:rPr>
      </w:pPr>
      <w:r w:rsidRPr="004A6249">
        <w:rPr>
          <w:sz w:val="20"/>
          <w:szCs w:val="20"/>
        </w:rPr>
        <w:tab/>
      </w:r>
      <w:r w:rsidRPr="004A6249">
        <w:rPr>
          <w:sz w:val="20"/>
          <w:szCs w:val="20"/>
        </w:rPr>
        <w:tab/>
        <w:t>this.velocidade = velocidade;</w:t>
      </w:r>
    </w:p>
    <w:p w:rsidR="004A6249" w:rsidRPr="004A6249" w:rsidRDefault="004A6249" w:rsidP="004A6249">
      <w:pPr>
        <w:rPr>
          <w:sz w:val="20"/>
          <w:szCs w:val="20"/>
        </w:rPr>
      </w:pPr>
      <w:r w:rsidRPr="004A6249">
        <w:rPr>
          <w:sz w:val="20"/>
          <w:szCs w:val="20"/>
        </w:rPr>
        <w:tab/>
        <w:t>}</w:t>
      </w:r>
    </w:p>
    <w:p w:rsidR="004A6249" w:rsidRPr="004A6249" w:rsidRDefault="004A6249" w:rsidP="004A6249">
      <w:pPr>
        <w:rPr>
          <w:sz w:val="20"/>
          <w:szCs w:val="20"/>
        </w:rPr>
      </w:pPr>
    </w:p>
    <w:p w:rsidR="004A6249" w:rsidRPr="004A6249" w:rsidRDefault="004A6249" w:rsidP="004A6249">
      <w:pPr>
        <w:rPr>
          <w:sz w:val="20"/>
          <w:szCs w:val="20"/>
        </w:rPr>
      </w:pPr>
      <w:r w:rsidRPr="004A6249">
        <w:rPr>
          <w:sz w:val="20"/>
          <w:szCs w:val="20"/>
        </w:rPr>
        <w:tab/>
        <w:t>//Método responsável por movimentar a bolha na tela</w:t>
      </w:r>
    </w:p>
    <w:p w:rsidR="004A6249" w:rsidRPr="004A6249" w:rsidRDefault="004A6249" w:rsidP="004A6249">
      <w:pPr>
        <w:rPr>
          <w:sz w:val="20"/>
          <w:szCs w:val="20"/>
        </w:rPr>
      </w:pPr>
      <w:r w:rsidRPr="004A6249">
        <w:rPr>
          <w:sz w:val="20"/>
          <w:szCs w:val="20"/>
        </w:rPr>
        <w:tab/>
        <w:t>public void mexer() {</w:t>
      </w:r>
    </w:p>
    <w:p w:rsidR="004A6249" w:rsidRPr="004A6249" w:rsidRDefault="004A6249" w:rsidP="004A6249">
      <w:pPr>
        <w:rPr>
          <w:sz w:val="20"/>
          <w:szCs w:val="20"/>
        </w:rPr>
      </w:pPr>
      <w:r w:rsidRPr="004A6249">
        <w:rPr>
          <w:sz w:val="20"/>
          <w:szCs w:val="20"/>
        </w:rPr>
        <w:tab/>
      </w:r>
      <w:r w:rsidRPr="004A6249">
        <w:rPr>
          <w:sz w:val="20"/>
          <w:szCs w:val="20"/>
        </w:rPr>
        <w:tab/>
        <w:t>incX(velocidade);</w:t>
      </w:r>
    </w:p>
    <w:p w:rsidR="004A6249" w:rsidRPr="004A6249" w:rsidRDefault="004A6249" w:rsidP="004A6249">
      <w:pPr>
        <w:rPr>
          <w:sz w:val="20"/>
          <w:szCs w:val="20"/>
        </w:rPr>
      </w:pPr>
    </w:p>
    <w:p w:rsidR="004A6249" w:rsidRPr="00E00CED" w:rsidRDefault="004A6249" w:rsidP="004A6249">
      <w:pPr>
        <w:rPr>
          <w:sz w:val="20"/>
          <w:szCs w:val="20"/>
          <w:lang w:val="en-US"/>
        </w:rPr>
      </w:pPr>
      <w:r w:rsidRPr="004A6249">
        <w:rPr>
          <w:sz w:val="20"/>
          <w:szCs w:val="20"/>
        </w:rPr>
        <w:tab/>
      </w:r>
      <w:r w:rsidRPr="004A6249">
        <w:rPr>
          <w:sz w:val="20"/>
          <w:szCs w:val="20"/>
        </w:rPr>
        <w:tab/>
      </w:r>
      <w:r w:rsidRPr="00E00CED">
        <w:rPr>
          <w:sz w:val="20"/>
          <w:szCs w:val="20"/>
          <w:lang w:val="en-US"/>
        </w:rPr>
        <w:t>if(getX() &gt; LARGURA_TELA)</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Visivel(true);</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else if(getX() &lt; 1)</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X(1);</w:t>
      </w:r>
    </w:p>
    <w:p w:rsidR="004A6249" w:rsidRPr="00E00CED" w:rsidRDefault="004A6249" w:rsidP="004A6249">
      <w:pPr>
        <w:rPr>
          <w:sz w:val="20"/>
          <w:szCs w:val="20"/>
          <w:lang w:val="en-US"/>
        </w:rPr>
      </w:pP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t>else if(getX() &gt; 1000)</w:t>
      </w:r>
    </w:p>
    <w:p w:rsidR="004A6249" w:rsidRPr="00E00CED" w:rsidRDefault="004A6249" w:rsidP="004A6249">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X(9000);</w:t>
      </w:r>
    </w:p>
    <w:p w:rsidR="008A6978" w:rsidRDefault="004A6249" w:rsidP="008A6978">
      <w:pPr>
        <w:rPr>
          <w:b/>
        </w:rPr>
      </w:pPr>
      <w:r w:rsidRPr="00E00CED">
        <w:rPr>
          <w:sz w:val="20"/>
          <w:szCs w:val="20"/>
          <w:lang w:val="en-US"/>
        </w:rPr>
        <w:tab/>
      </w:r>
      <w:r w:rsidRPr="004A6249">
        <w:rPr>
          <w:sz w:val="20"/>
          <w:szCs w:val="20"/>
        </w:rPr>
        <w:t>}}</w:t>
      </w:r>
      <w:r w:rsidR="008A6978">
        <w:rPr>
          <w:b/>
        </w:rPr>
        <w:br w:type="page"/>
      </w:r>
    </w:p>
    <w:p w:rsidR="009E61AC" w:rsidRDefault="000A6AFE" w:rsidP="00A773B0">
      <w:pPr>
        <w:ind w:firstLine="0"/>
        <w:jc w:val="center"/>
      </w:pPr>
      <w:r w:rsidRPr="000A6AFE">
        <w:rPr>
          <w:b/>
        </w:rPr>
        <w:lastRenderedPageBreak/>
        <w:t>A</w:t>
      </w:r>
      <w:r w:rsidR="00D61ECC">
        <w:rPr>
          <w:b/>
        </w:rPr>
        <w:t>NEXO C</w:t>
      </w:r>
      <w:r w:rsidR="0091289A">
        <w:rPr>
          <w:b/>
        </w:rPr>
        <w:t xml:space="preserve"> </w:t>
      </w:r>
      <w:r w:rsidR="00D7478F" w:rsidRPr="00695154">
        <w:t>–</w:t>
      </w:r>
      <w:r w:rsidR="0091289A">
        <w:t xml:space="preserve"> </w:t>
      </w:r>
      <w:r w:rsidR="008A6978">
        <w:t>Código da classe Gota.java</w:t>
      </w:r>
    </w:p>
    <w:p w:rsidR="008A6978" w:rsidRDefault="008A6978" w:rsidP="008A6978"/>
    <w:p w:rsidR="008A6978" w:rsidRDefault="008A6978" w:rsidP="008A6978"/>
    <w:p w:rsidR="008A6978" w:rsidRPr="008A6978" w:rsidRDefault="008A6978" w:rsidP="008A6978">
      <w:pPr>
        <w:rPr>
          <w:sz w:val="20"/>
          <w:szCs w:val="20"/>
        </w:rPr>
      </w:pPr>
      <w:r w:rsidRPr="008A6978">
        <w:rPr>
          <w:sz w:val="20"/>
          <w:szCs w:val="20"/>
        </w:rPr>
        <w:t>package br.com.unip.cc.arma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import java.util.Random;</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import javax.swing.ImageIcon;</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import br.com.unip.cc.base.ImageEntity;</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w:t>
      </w:r>
    </w:p>
    <w:p w:rsidR="008A6978" w:rsidRPr="008A6978" w:rsidRDefault="008A6978" w:rsidP="008A6978">
      <w:pPr>
        <w:rPr>
          <w:sz w:val="20"/>
          <w:szCs w:val="20"/>
        </w:rPr>
      </w:pPr>
      <w:r w:rsidRPr="008A6978">
        <w:rPr>
          <w:sz w:val="20"/>
          <w:szCs w:val="20"/>
        </w:rPr>
        <w:t xml:space="preserve"> * Esta classe representa a municao gota do personagem e é uma subclasse da ImageEntity</w:t>
      </w:r>
    </w:p>
    <w:p w:rsidR="008A6978" w:rsidRPr="00E00CED" w:rsidRDefault="008A6978" w:rsidP="008A6978">
      <w:pPr>
        <w:rPr>
          <w:sz w:val="20"/>
          <w:szCs w:val="20"/>
          <w:lang w:val="en-US"/>
        </w:rPr>
      </w:pPr>
      <w:r w:rsidRPr="008A6978">
        <w:rPr>
          <w:sz w:val="20"/>
          <w:szCs w:val="20"/>
        </w:rPr>
        <w:t xml:space="preserve"> </w:t>
      </w:r>
      <w:r w:rsidRPr="00E00CED">
        <w:rPr>
          <w:sz w:val="20"/>
          <w:szCs w:val="20"/>
          <w:lang w:val="en-US"/>
        </w:rPr>
        <w:t xml:space="preserve">* </w:t>
      </w:r>
    </w:p>
    <w:p w:rsidR="008A6978" w:rsidRPr="00E00CED" w:rsidRDefault="008A6978" w:rsidP="008A6978">
      <w:pPr>
        <w:rPr>
          <w:sz w:val="20"/>
          <w:szCs w:val="20"/>
          <w:lang w:val="en-US"/>
        </w:rPr>
      </w:pPr>
      <w:r w:rsidRPr="00E00CED">
        <w:rPr>
          <w:sz w:val="20"/>
          <w:szCs w:val="20"/>
          <w:lang w:val="en-US"/>
        </w:rPr>
        <w:t xml:space="preserve"> * @version 0.1 29/Ago/2016</w:t>
      </w:r>
    </w:p>
    <w:p w:rsidR="008A6978" w:rsidRPr="00E00CED" w:rsidRDefault="008A6978" w:rsidP="008A6978">
      <w:pPr>
        <w:rPr>
          <w:sz w:val="20"/>
          <w:szCs w:val="20"/>
          <w:lang w:val="en-US"/>
        </w:rPr>
      </w:pP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public class Gota extends ImageEntity {</w:t>
      </w:r>
    </w:p>
    <w:p w:rsidR="008A6978" w:rsidRPr="008A6978" w:rsidRDefault="008A6978" w:rsidP="008A6978">
      <w:pPr>
        <w:rPr>
          <w:sz w:val="20"/>
          <w:szCs w:val="20"/>
        </w:rPr>
      </w:pPr>
      <w:r w:rsidRPr="00E00CED">
        <w:rPr>
          <w:sz w:val="20"/>
          <w:szCs w:val="20"/>
          <w:lang w:val="en-US"/>
        </w:rPr>
        <w:tab/>
      </w:r>
      <w:r w:rsidRPr="008A6978">
        <w:rPr>
          <w:sz w:val="20"/>
          <w:szCs w:val="20"/>
        </w:rPr>
        <w:t>private int velocidade = 1;</w:t>
      </w:r>
    </w:p>
    <w:p w:rsidR="008A6978" w:rsidRPr="008A6978" w:rsidRDefault="008A6978" w:rsidP="008A6978">
      <w:pPr>
        <w:rPr>
          <w:sz w:val="20"/>
          <w:szCs w:val="20"/>
        </w:rPr>
      </w:pPr>
      <w:r w:rsidRPr="008A6978">
        <w:rPr>
          <w:sz w:val="20"/>
          <w:szCs w:val="20"/>
        </w:rPr>
        <w:tab/>
        <w:t>private int randomNum = 0;</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ab/>
        <w:t xml:space="preserve"> * ao instanciar uma gota, o cosntrutor busca todas as imagens localizadas na pasta res</w:t>
      </w:r>
    </w:p>
    <w:p w:rsidR="008A6978" w:rsidRPr="008A6978" w:rsidRDefault="008A6978" w:rsidP="008A6978">
      <w:pPr>
        <w:rPr>
          <w:sz w:val="20"/>
          <w:szCs w:val="20"/>
        </w:rPr>
      </w:pPr>
      <w:r w:rsidRPr="008A6978">
        <w:rPr>
          <w:sz w:val="20"/>
          <w:szCs w:val="20"/>
        </w:rPr>
        <w:tab/>
        <w:t xml:space="preserve"> * recebe dois parametros, do qual instanceara o objeto em X e Y</w:t>
      </w:r>
    </w:p>
    <w:p w:rsidR="008A6978" w:rsidRPr="008A6978" w:rsidRDefault="008A6978" w:rsidP="008A6978">
      <w:pPr>
        <w:rPr>
          <w:sz w:val="20"/>
          <w:szCs w:val="20"/>
        </w:rPr>
      </w:pPr>
      <w:r w:rsidRPr="008A6978">
        <w:rPr>
          <w:sz w:val="20"/>
          <w:szCs w:val="20"/>
        </w:rPr>
        <w:tab/>
        <w:t xml:space="preserve"> * cria uma sequencia de números aleatórios, para que varie as imagens da gota</w:t>
      </w:r>
    </w:p>
    <w:p w:rsidR="008A6978" w:rsidRPr="00E00CED" w:rsidRDefault="008A6978" w:rsidP="008A6978">
      <w:pPr>
        <w:rPr>
          <w:sz w:val="20"/>
          <w:szCs w:val="20"/>
          <w:lang w:val="en-US"/>
        </w:rPr>
      </w:pPr>
      <w:r w:rsidRPr="008A6978">
        <w:rPr>
          <w:sz w:val="20"/>
          <w:szCs w:val="20"/>
        </w:rPr>
        <w:tab/>
        <w:t xml:space="preserve"> </w:t>
      </w:r>
      <w:r w:rsidRPr="00E00CED">
        <w:rPr>
          <w:sz w:val="20"/>
          <w:szCs w:val="20"/>
          <w:lang w:val="en-US"/>
        </w:rPr>
        <w:t xml:space="preserve">* </w:t>
      </w:r>
    </w:p>
    <w:p w:rsidR="008A6978" w:rsidRPr="00E00CED" w:rsidRDefault="008A6978" w:rsidP="008A6978">
      <w:pPr>
        <w:rPr>
          <w:sz w:val="20"/>
          <w:szCs w:val="20"/>
          <w:lang w:val="en-US"/>
        </w:rPr>
      </w:pPr>
      <w:r w:rsidRPr="00E00CED">
        <w:rPr>
          <w:sz w:val="20"/>
          <w:szCs w:val="20"/>
          <w:lang w:val="en-US"/>
        </w:rPr>
        <w:tab/>
        <w:t xml:space="preserve"> * @param x</w:t>
      </w:r>
    </w:p>
    <w:p w:rsidR="008A6978" w:rsidRPr="00E00CED" w:rsidRDefault="008A6978" w:rsidP="008A6978">
      <w:pPr>
        <w:rPr>
          <w:sz w:val="20"/>
          <w:szCs w:val="20"/>
          <w:lang w:val="en-US"/>
        </w:rPr>
      </w:pPr>
      <w:r w:rsidRPr="00E00CED">
        <w:rPr>
          <w:sz w:val="20"/>
          <w:szCs w:val="20"/>
          <w:lang w:val="en-US"/>
        </w:rPr>
        <w:tab/>
        <w:t xml:space="preserve"> * @param y</w:t>
      </w:r>
    </w:p>
    <w:p w:rsidR="008A6978" w:rsidRPr="00E00CED" w:rsidRDefault="008A6978" w:rsidP="008A6978">
      <w:pPr>
        <w:rPr>
          <w:sz w:val="20"/>
          <w:szCs w:val="20"/>
          <w:lang w:val="en-US"/>
        </w:rPr>
      </w:pPr>
      <w:r w:rsidRPr="00E00CED">
        <w:rPr>
          <w:sz w:val="20"/>
          <w:szCs w:val="20"/>
          <w:lang w:val="en-US"/>
        </w:rPr>
        <w:tab/>
        <w:t xml:space="preserve"> */</w:t>
      </w:r>
    </w:p>
    <w:p w:rsidR="008A6978" w:rsidRPr="00E00CED" w:rsidRDefault="008A6978" w:rsidP="008A6978">
      <w:pPr>
        <w:rPr>
          <w:sz w:val="20"/>
          <w:szCs w:val="20"/>
          <w:lang w:val="en-US"/>
        </w:rPr>
      </w:pPr>
      <w:r w:rsidRPr="00E00CED">
        <w:rPr>
          <w:sz w:val="20"/>
          <w:szCs w:val="20"/>
          <w:lang w:val="en-US"/>
        </w:rPr>
        <w:tab/>
        <w:t>public Gota(int x, int 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andom rand = new Random();</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mageIcon referencia1 = new ImageIcon("res\\gota.png");</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mageIcon referencia2 = new ImageIcon("res\\gota2.png");</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mageIcon referencia3 = new ImageIcon("res\\gota3.png");</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X(x);</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Y(y);</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andomNum = rand.nextInt(2);</w:t>
      </w:r>
    </w:p>
    <w:p w:rsidR="008A6978" w:rsidRPr="00E00CED" w:rsidRDefault="008A6978" w:rsidP="008A6978">
      <w:pPr>
        <w:rPr>
          <w:sz w:val="20"/>
          <w:szCs w:val="20"/>
          <w:lang w:val="en-US"/>
        </w:rPr>
      </w:pPr>
      <w:r w:rsidRPr="00E00CED">
        <w:rPr>
          <w:sz w:val="20"/>
          <w:szCs w:val="20"/>
          <w:lang w:val="en-US"/>
        </w:rPr>
        <w:lastRenderedPageBreak/>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f(randomNum == 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1.getImage());</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else if(randomNum == 1)</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2.getImage());</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else if(randomNum == 2)</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Image(referencia3.getImag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setVisivel(true);</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ab/>
      </w:r>
    </w:p>
    <w:p w:rsidR="008A6978" w:rsidRPr="008A6978" w:rsidRDefault="008A6978" w:rsidP="008A6978">
      <w:pPr>
        <w:rPr>
          <w:sz w:val="20"/>
          <w:szCs w:val="20"/>
        </w:rPr>
      </w:pPr>
      <w:r w:rsidRPr="008A6978">
        <w:rPr>
          <w:sz w:val="20"/>
          <w:szCs w:val="20"/>
        </w:rPr>
        <w:tab/>
        <w:t>public void setVelocidade(int velocidade) {</w:t>
      </w:r>
    </w:p>
    <w:p w:rsidR="008A6978" w:rsidRPr="008A6978" w:rsidRDefault="008A6978" w:rsidP="008A6978">
      <w:pPr>
        <w:rPr>
          <w:sz w:val="20"/>
          <w:szCs w:val="20"/>
        </w:rPr>
      </w:pPr>
      <w:r w:rsidRPr="008A6978">
        <w:rPr>
          <w:sz w:val="20"/>
          <w:szCs w:val="20"/>
        </w:rPr>
        <w:tab/>
      </w:r>
      <w:r w:rsidRPr="008A6978">
        <w:rPr>
          <w:sz w:val="20"/>
          <w:szCs w:val="20"/>
        </w:rPr>
        <w:tab/>
        <w:t>this.velocidade = velocidade;</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public void mexer() {</w:t>
      </w:r>
    </w:p>
    <w:p w:rsidR="008A6978" w:rsidRPr="008A6978" w:rsidRDefault="008A6978" w:rsidP="008A6978">
      <w:pPr>
        <w:rPr>
          <w:sz w:val="20"/>
          <w:szCs w:val="20"/>
        </w:rPr>
      </w:pPr>
      <w:r w:rsidRPr="008A6978">
        <w:rPr>
          <w:sz w:val="20"/>
          <w:szCs w:val="20"/>
        </w:rPr>
        <w:tab/>
      </w:r>
      <w:r w:rsidRPr="008A6978">
        <w:rPr>
          <w:sz w:val="20"/>
          <w:szCs w:val="20"/>
        </w:rPr>
        <w:tab/>
        <w:t>incX(velocidade);</w:t>
      </w:r>
    </w:p>
    <w:p w:rsidR="008A6978" w:rsidRPr="008A6978" w:rsidRDefault="008A6978" w:rsidP="008A6978">
      <w:pPr>
        <w:rPr>
          <w:sz w:val="20"/>
          <w:szCs w:val="20"/>
        </w:rPr>
      </w:pPr>
      <w:r w:rsidRPr="008A6978">
        <w:rPr>
          <w:sz w:val="20"/>
          <w:szCs w:val="20"/>
        </w:rPr>
        <w:tab/>
      </w:r>
      <w:r w:rsidRPr="008A6978">
        <w:rPr>
          <w:sz w:val="20"/>
          <w:szCs w:val="20"/>
        </w:rPr>
        <w:tab/>
        <w:t>incY(velocidade);</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if(getX() &gt; LARGURA_TELA)</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setVisivel(true);</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f(getY() &gt; LARGURA_TELA)</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setVisivel(true);</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w:t>
      </w:r>
      <w:r>
        <w:rPr>
          <w:b/>
        </w:rPr>
        <w:br w:type="page"/>
      </w:r>
    </w:p>
    <w:p w:rsidR="009E61AC" w:rsidRDefault="009E61AC" w:rsidP="00A773B0">
      <w:pPr>
        <w:ind w:firstLine="0"/>
        <w:jc w:val="center"/>
      </w:pPr>
      <w:r w:rsidRPr="000A6AFE">
        <w:rPr>
          <w:b/>
        </w:rPr>
        <w:lastRenderedPageBreak/>
        <w:t>A</w:t>
      </w:r>
      <w:r>
        <w:rPr>
          <w:b/>
        </w:rPr>
        <w:t xml:space="preserve">NEXO D </w:t>
      </w:r>
      <w:r w:rsidRPr="00695154">
        <w:t>–</w:t>
      </w:r>
      <w:r w:rsidR="0091289A">
        <w:t xml:space="preserve"> </w:t>
      </w:r>
      <w:r w:rsidR="008A6978">
        <w:t xml:space="preserve">Código da classe </w:t>
      </w:r>
      <w:r w:rsidR="008A6978" w:rsidRPr="008A6978">
        <w:t>BaseGameEntity</w:t>
      </w:r>
      <w:r w:rsidR="008A6978">
        <w:t>.java</w:t>
      </w:r>
    </w:p>
    <w:p w:rsidR="008A6978" w:rsidRDefault="008A6978" w:rsidP="008A6978"/>
    <w:p w:rsidR="008A6978" w:rsidRDefault="008A6978" w:rsidP="008A6978"/>
    <w:p w:rsidR="008A6978" w:rsidRPr="00E00CED" w:rsidRDefault="008A6978" w:rsidP="008A6978">
      <w:pPr>
        <w:rPr>
          <w:sz w:val="20"/>
          <w:szCs w:val="20"/>
          <w:lang w:val="en-US"/>
        </w:rPr>
      </w:pPr>
      <w:r w:rsidRPr="00E00CED">
        <w:rPr>
          <w:sz w:val="20"/>
          <w:szCs w:val="20"/>
          <w:lang w:val="en-US"/>
        </w:rPr>
        <w:t>package br.com.unip.cc.base;</w:t>
      </w:r>
    </w:p>
    <w:p w:rsidR="008A6978" w:rsidRPr="00E00CED" w:rsidRDefault="008A6978" w:rsidP="008A6978">
      <w:pPr>
        <w:rPr>
          <w:sz w:val="20"/>
          <w:szCs w:val="20"/>
          <w:lang w:val="en-US"/>
        </w:rPr>
      </w:pPr>
    </w:p>
    <w:p w:rsidR="008A6978" w:rsidRPr="008A6978" w:rsidRDefault="008A6978" w:rsidP="008A6978">
      <w:pPr>
        <w:rPr>
          <w:sz w:val="20"/>
          <w:szCs w:val="20"/>
        </w:rPr>
      </w:pPr>
      <w:r w:rsidRPr="008A6978">
        <w:rPr>
          <w:sz w:val="20"/>
          <w:szCs w:val="20"/>
        </w:rPr>
        <w:t>/**</w:t>
      </w:r>
    </w:p>
    <w:p w:rsidR="008A6978" w:rsidRPr="008A6978" w:rsidRDefault="008A6978" w:rsidP="008A6978">
      <w:pPr>
        <w:rPr>
          <w:sz w:val="20"/>
          <w:szCs w:val="20"/>
        </w:rPr>
      </w:pPr>
      <w:r w:rsidRPr="008A6978">
        <w:rPr>
          <w:sz w:val="20"/>
          <w:szCs w:val="20"/>
        </w:rPr>
        <w:t xml:space="preserve"> * Esta classe é a base para os demais objetos (inimigos, tiros,..)</w:t>
      </w:r>
    </w:p>
    <w:p w:rsidR="008A6978" w:rsidRPr="008A6978" w:rsidRDefault="008A6978" w:rsidP="008A6978">
      <w:pPr>
        <w:rPr>
          <w:sz w:val="20"/>
          <w:szCs w:val="20"/>
        </w:rPr>
      </w:pPr>
      <w:r w:rsidRPr="008A6978">
        <w:rPr>
          <w:sz w:val="20"/>
          <w:szCs w:val="20"/>
        </w:rPr>
        <w:t xml:space="preserve"> * fundamentais no jogo. Ela serve para movimentar o objeto,</w:t>
      </w:r>
    </w:p>
    <w:p w:rsidR="008A6978" w:rsidRPr="008A6978" w:rsidRDefault="008A6978" w:rsidP="008A6978">
      <w:pPr>
        <w:rPr>
          <w:sz w:val="20"/>
          <w:szCs w:val="20"/>
        </w:rPr>
      </w:pPr>
      <w:r w:rsidRPr="008A6978">
        <w:rPr>
          <w:sz w:val="20"/>
          <w:szCs w:val="20"/>
        </w:rPr>
        <w:t xml:space="preserve"> * modar o angulo do mesmo e verificar se ele está vivo.</w:t>
      </w:r>
    </w:p>
    <w:p w:rsidR="008A6978" w:rsidRPr="00E00CED" w:rsidRDefault="008A6978" w:rsidP="008A6978">
      <w:pPr>
        <w:rPr>
          <w:sz w:val="20"/>
          <w:szCs w:val="20"/>
          <w:lang w:val="en-US"/>
        </w:rPr>
      </w:pPr>
      <w:r w:rsidRPr="008A6978">
        <w:rPr>
          <w:sz w:val="20"/>
          <w:szCs w:val="20"/>
        </w:rPr>
        <w:t xml:space="preserve"> </w:t>
      </w:r>
      <w:r w:rsidRPr="00E00CED">
        <w:rPr>
          <w:sz w:val="20"/>
          <w:szCs w:val="20"/>
          <w:lang w:val="en-US"/>
        </w:rPr>
        <w:t xml:space="preserve">* </w:t>
      </w:r>
    </w:p>
    <w:p w:rsidR="008A6978" w:rsidRPr="00E00CED" w:rsidRDefault="008A6978" w:rsidP="008A6978">
      <w:pPr>
        <w:rPr>
          <w:sz w:val="20"/>
          <w:szCs w:val="20"/>
          <w:lang w:val="en-US"/>
        </w:rPr>
      </w:pPr>
      <w:r w:rsidRPr="00E00CED">
        <w:rPr>
          <w:sz w:val="20"/>
          <w:szCs w:val="20"/>
          <w:lang w:val="en-US"/>
        </w:rPr>
        <w:t xml:space="preserve"> * @version 0.01 29/Ago/2016</w:t>
      </w:r>
    </w:p>
    <w:p w:rsidR="008A6978" w:rsidRPr="00E00CED" w:rsidRDefault="008A6978" w:rsidP="008A6978">
      <w:pPr>
        <w:rPr>
          <w:sz w:val="20"/>
          <w:szCs w:val="20"/>
          <w:lang w:val="en-US"/>
        </w:rPr>
      </w:pP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public class BaseGameEntity extends Object {</w:t>
      </w:r>
    </w:p>
    <w:p w:rsidR="008A6978" w:rsidRPr="00E00CED" w:rsidRDefault="008A6978" w:rsidP="008A6978">
      <w:pPr>
        <w:rPr>
          <w:sz w:val="20"/>
          <w:szCs w:val="20"/>
          <w:lang w:val="en-US"/>
        </w:rPr>
      </w:pPr>
      <w:r w:rsidRPr="00E00CED">
        <w:rPr>
          <w:sz w:val="20"/>
          <w:szCs w:val="20"/>
          <w:lang w:val="en-US"/>
        </w:rPr>
        <w:tab/>
        <w:t>private boolean alive = false;</w:t>
      </w:r>
    </w:p>
    <w:p w:rsidR="008A6978" w:rsidRPr="00E00CED" w:rsidRDefault="008A6978" w:rsidP="008A6978">
      <w:pPr>
        <w:rPr>
          <w:sz w:val="20"/>
          <w:szCs w:val="20"/>
          <w:lang w:val="en-US"/>
        </w:rPr>
      </w:pPr>
      <w:r w:rsidRPr="00E00CED">
        <w:rPr>
          <w:sz w:val="20"/>
          <w:szCs w:val="20"/>
          <w:lang w:val="en-US"/>
        </w:rPr>
        <w:tab/>
        <w:t>private double x = 0, y = 0;</w:t>
      </w:r>
    </w:p>
    <w:p w:rsidR="008A6978" w:rsidRPr="00E00CED" w:rsidRDefault="008A6978" w:rsidP="008A6978">
      <w:pPr>
        <w:rPr>
          <w:sz w:val="20"/>
          <w:szCs w:val="20"/>
          <w:lang w:val="en-US"/>
        </w:rPr>
      </w:pPr>
      <w:r w:rsidRPr="00E00CED">
        <w:rPr>
          <w:sz w:val="20"/>
          <w:szCs w:val="20"/>
          <w:lang w:val="en-US"/>
        </w:rPr>
        <w:tab/>
        <w:t>private double velX = 0, velY = 0;</w:t>
      </w:r>
    </w:p>
    <w:p w:rsidR="008A6978" w:rsidRPr="00E00CED" w:rsidRDefault="008A6978" w:rsidP="008A6978">
      <w:pPr>
        <w:rPr>
          <w:sz w:val="20"/>
          <w:szCs w:val="20"/>
          <w:lang w:val="en-US"/>
        </w:rPr>
      </w:pPr>
      <w:r w:rsidRPr="00E00CED">
        <w:rPr>
          <w:sz w:val="20"/>
          <w:szCs w:val="20"/>
          <w:lang w:val="en-US"/>
        </w:rPr>
        <w:tab/>
        <w:t>private double moveAngle = 0, faceAngle = 0;</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BaseGameEntit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Alive(fal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X(0.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Y(0.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VelX(0.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VelY(0.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MoveAngle(0.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FaceAngle(0.0);</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boolean isAliv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aliv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double getX()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x;</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double get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y;</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double getVelX()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velX;</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double getVel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velY;</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double getMoveAngl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moveAngl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double getFaceAngl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faceAngl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Alive(boolean aliv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alive = aliv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X(double x)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x = x;</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Y(double 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y = y;</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VelX(double x)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velX = x;</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VelY(double vel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velY = velY;</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FaceAngle(double angl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faceAngle = angl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MoveAngle(double angle)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this.moveAngle = angle;</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Métodos de incremento*/</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void incX(doubl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x += i;</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incY(doubl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y += i;</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incVelX(doubl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velX += i;</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incVelY(doubl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velY += i;</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incFaceAngle(doubl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faceAngle += i;</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t>public void incMoveAngle(double i)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this.moveAngle += i;</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w:t>
      </w:r>
      <w:r>
        <w:rPr>
          <w:b/>
        </w:rPr>
        <w:br w:type="page"/>
      </w:r>
    </w:p>
    <w:p w:rsidR="009E61AC" w:rsidRDefault="009E61AC" w:rsidP="00A773B0">
      <w:pPr>
        <w:ind w:firstLine="0"/>
        <w:jc w:val="center"/>
      </w:pPr>
      <w:r w:rsidRPr="000A6AFE">
        <w:rPr>
          <w:b/>
        </w:rPr>
        <w:lastRenderedPageBreak/>
        <w:t>A</w:t>
      </w:r>
      <w:r>
        <w:rPr>
          <w:b/>
        </w:rPr>
        <w:t xml:space="preserve">NEXO E </w:t>
      </w:r>
      <w:r w:rsidRPr="00695154">
        <w:t>–</w:t>
      </w:r>
      <w:r w:rsidR="0091289A">
        <w:t xml:space="preserve"> </w:t>
      </w:r>
      <w:r w:rsidR="008A6978">
        <w:t>Código da classe</w:t>
      </w:r>
      <w:r w:rsidR="008A6978" w:rsidRPr="008A6978">
        <w:t>ImageEntity</w:t>
      </w:r>
      <w:r>
        <w:t>.</w:t>
      </w:r>
      <w:r w:rsidR="008A6978">
        <w:t>java</w:t>
      </w:r>
    </w:p>
    <w:p w:rsidR="008A6978" w:rsidRDefault="008A6978" w:rsidP="008A6978"/>
    <w:p w:rsidR="008A6978" w:rsidRDefault="008A6978" w:rsidP="008A6978"/>
    <w:p w:rsidR="008A6978" w:rsidRPr="00E00CED" w:rsidRDefault="008A6978" w:rsidP="008A6978">
      <w:pPr>
        <w:rPr>
          <w:sz w:val="20"/>
          <w:szCs w:val="20"/>
          <w:lang w:val="en-US"/>
        </w:rPr>
      </w:pPr>
      <w:r w:rsidRPr="00E00CED">
        <w:rPr>
          <w:sz w:val="20"/>
          <w:szCs w:val="20"/>
          <w:lang w:val="en-US"/>
        </w:rPr>
        <w:t>package br.com.unip.cc.base;</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import java.awt.Graphics2D;</w:t>
      </w:r>
    </w:p>
    <w:p w:rsidR="008A6978" w:rsidRPr="00E00CED" w:rsidRDefault="008A6978" w:rsidP="008A6978">
      <w:pPr>
        <w:rPr>
          <w:sz w:val="20"/>
          <w:szCs w:val="20"/>
          <w:lang w:val="en-US"/>
        </w:rPr>
      </w:pPr>
      <w:r w:rsidRPr="00E00CED">
        <w:rPr>
          <w:sz w:val="20"/>
          <w:szCs w:val="20"/>
          <w:lang w:val="en-US"/>
        </w:rPr>
        <w:t>import java.awt.Image;</w:t>
      </w:r>
    </w:p>
    <w:p w:rsidR="008A6978" w:rsidRPr="008A6978" w:rsidRDefault="008A6978" w:rsidP="008A6978">
      <w:pPr>
        <w:rPr>
          <w:sz w:val="20"/>
          <w:szCs w:val="20"/>
        </w:rPr>
      </w:pPr>
      <w:r w:rsidRPr="008A6978">
        <w:rPr>
          <w:sz w:val="20"/>
          <w:szCs w:val="20"/>
        </w:rPr>
        <w:t>import java.awt.Rectangle;</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w:t>
      </w:r>
    </w:p>
    <w:p w:rsidR="008A6978" w:rsidRPr="008A6978" w:rsidRDefault="008A6978" w:rsidP="008A6978">
      <w:pPr>
        <w:rPr>
          <w:sz w:val="20"/>
          <w:szCs w:val="20"/>
        </w:rPr>
      </w:pPr>
      <w:r w:rsidRPr="008A6978">
        <w:rPr>
          <w:sz w:val="20"/>
          <w:szCs w:val="20"/>
        </w:rPr>
        <w:t xml:space="preserve"> * Esta classe possibilita a utilização de uma imagem para os objetos no game</w:t>
      </w:r>
    </w:p>
    <w:p w:rsidR="008A6978" w:rsidRPr="00E00CED" w:rsidRDefault="008A6978" w:rsidP="008A6978">
      <w:pPr>
        <w:rPr>
          <w:sz w:val="20"/>
          <w:szCs w:val="20"/>
          <w:lang w:val="en-US"/>
        </w:rPr>
      </w:pPr>
      <w:r w:rsidRPr="008A6978">
        <w:rPr>
          <w:sz w:val="20"/>
          <w:szCs w:val="20"/>
        </w:rPr>
        <w:t xml:space="preserve"> </w:t>
      </w:r>
      <w:r w:rsidRPr="00E00CED">
        <w:rPr>
          <w:sz w:val="20"/>
          <w:szCs w:val="20"/>
          <w:lang w:val="en-US"/>
        </w:rPr>
        <w:t>*</w:t>
      </w:r>
    </w:p>
    <w:p w:rsidR="008A6978" w:rsidRPr="00E00CED" w:rsidRDefault="008A6978" w:rsidP="008A6978">
      <w:pPr>
        <w:rPr>
          <w:sz w:val="20"/>
          <w:szCs w:val="20"/>
          <w:lang w:val="en-US"/>
        </w:rPr>
      </w:pPr>
      <w:r w:rsidRPr="00E00CED">
        <w:rPr>
          <w:sz w:val="20"/>
          <w:szCs w:val="20"/>
          <w:lang w:val="en-US"/>
        </w:rPr>
        <w:t xml:space="preserve"> * @version 0.20 31/Jul/2016</w:t>
      </w:r>
    </w:p>
    <w:p w:rsidR="008A6978" w:rsidRPr="00E00CED" w:rsidRDefault="008A6978" w:rsidP="008A6978">
      <w:pPr>
        <w:rPr>
          <w:sz w:val="20"/>
          <w:szCs w:val="20"/>
          <w:lang w:val="en-US"/>
        </w:rPr>
      </w:pP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public class ImageEntity extends BaseGameEntity {</w:t>
      </w:r>
    </w:p>
    <w:p w:rsidR="008A6978" w:rsidRPr="008A6978" w:rsidRDefault="008A6978" w:rsidP="008A6978">
      <w:pPr>
        <w:rPr>
          <w:sz w:val="20"/>
          <w:szCs w:val="20"/>
        </w:rPr>
      </w:pPr>
      <w:r w:rsidRPr="00E00CED">
        <w:rPr>
          <w:sz w:val="20"/>
          <w:szCs w:val="20"/>
          <w:lang w:val="en-US"/>
        </w:rPr>
        <w:tab/>
      </w:r>
      <w:r w:rsidRPr="008A6978">
        <w:rPr>
          <w:sz w:val="20"/>
          <w:szCs w:val="20"/>
        </w:rPr>
        <w:t>protected Image image = null;//Objeto que irá armazenar a imagem</w:t>
      </w:r>
    </w:p>
    <w:p w:rsidR="008A6978" w:rsidRPr="008A6978" w:rsidRDefault="008A6978" w:rsidP="008A6978">
      <w:pPr>
        <w:rPr>
          <w:sz w:val="20"/>
          <w:szCs w:val="20"/>
        </w:rPr>
      </w:pPr>
      <w:r w:rsidRPr="008A6978">
        <w:rPr>
          <w:sz w:val="20"/>
          <w:szCs w:val="20"/>
        </w:rPr>
        <w:tab/>
        <w:t>private Graphics2D g2d = null;//Objeto que controla a geometria, transformações de coordenadas, gerenciamento de cores e layout de texto</w:t>
      </w:r>
    </w:p>
    <w:p w:rsidR="008A6978" w:rsidRPr="00E00CED" w:rsidRDefault="008A6978" w:rsidP="008A6978">
      <w:pPr>
        <w:rPr>
          <w:sz w:val="20"/>
          <w:szCs w:val="20"/>
          <w:lang w:val="en-US"/>
        </w:rPr>
      </w:pPr>
      <w:r w:rsidRPr="008A6978">
        <w:rPr>
          <w:sz w:val="20"/>
          <w:szCs w:val="20"/>
        </w:rPr>
        <w:tab/>
      </w:r>
      <w:r w:rsidRPr="00E00CED">
        <w:rPr>
          <w:sz w:val="20"/>
          <w:szCs w:val="20"/>
          <w:lang w:val="en-US"/>
        </w:rPr>
        <w:t>protected boolean visivel = false;</w:t>
      </w:r>
    </w:p>
    <w:p w:rsidR="008A6978" w:rsidRPr="00E00CED" w:rsidRDefault="008A6978" w:rsidP="008A6978">
      <w:pPr>
        <w:rPr>
          <w:sz w:val="20"/>
          <w:szCs w:val="20"/>
          <w:lang w:val="en-US"/>
        </w:rPr>
      </w:pPr>
      <w:r w:rsidRPr="00E00CED">
        <w:rPr>
          <w:sz w:val="20"/>
          <w:szCs w:val="20"/>
          <w:lang w:val="en-US"/>
        </w:rPr>
        <w:tab/>
        <w:t>protected static final int LARGURA_TELA = 997;</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ImageEntit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Image(null);</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Alive(tru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Image getImag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imag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Image(Image imag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image = image;</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Graphics(Graphics2D g)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g2d = g;</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boolean isVsivel() {</w:t>
      </w:r>
    </w:p>
    <w:p w:rsidR="008A6978" w:rsidRPr="00E00CED" w:rsidRDefault="008A6978" w:rsidP="008A6978">
      <w:pPr>
        <w:rPr>
          <w:sz w:val="20"/>
          <w:szCs w:val="20"/>
          <w:lang w:val="en-US"/>
        </w:rPr>
      </w:pPr>
      <w:r w:rsidRPr="00E00CED">
        <w:rPr>
          <w:sz w:val="20"/>
          <w:szCs w:val="20"/>
          <w:lang w:val="en-US"/>
        </w:rPr>
        <w:lastRenderedPageBreak/>
        <w:tab/>
      </w:r>
      <w:r w:rsidRPr="00E00CED">
        <w:rPr>
          <w:sz w:val="20"/>
          <w:szCs w:val="20"/>
          <w:lang w:val="en-US"/>
        </w:rPr>
        <w:tab/>
        <w:t>return visivel;</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void setVisivel(boolean visivel)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his.visivel = visivel;</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int getWidth()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image.getWidth(null);</w:t>
      </w:r>
    </w:p>
    <w:p w:rsidR="008A6978" w:rsidRPr="00E00CED" w:rsidRDefault="008A6978" w:rsidP="008A6978">
      <w:pPr>
        <w:rPr>
          <w:sz w:val="20"/>
          <w:szCs w:val="20"/>
          <w:lang w:val="en-US"/>
        </w:rPr>
      </w:pP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int getHeight()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return image.getHeight(null);</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Método que irá desenhar a imagem na tela</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void draw(int x, int y)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g2d.drawImage(getImage(), x, y, null);</w:t>
      </w:r>
    </w:p>
    <w:p w:rsidR="008A6978" w:rsidRPr="008A6978" w:rsidRDefault="008A6978" w:rsidP="008A6978">
      <w:pPr>
        <w:rPr>
          <w:sz w:val="20"/>
          <w:szCs w:val="20"/>
        </w:rPr>
      </w:pPr>
      <w:r w:rsidRPr="00E00CED">
        <w:rPr>
          <w:sz w:val="20"/>
          <w:szCs w:val="20"/>
          <w:lang w:val="en-US"/>
        </w:rPr>
        <w:tab/>
      </w:r>
      <w:r w:rsidRPr="008A6978">
        <w:rPr>
          <w:sz w:val="20"/>
          <w:szCs w:val="20"/>
        </w:rPr>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Método que cuida da máscara de cada imagem</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Rectangle getBounds()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turn new Rectangle((int)getX(), (int)getY(), getWidth(), getHeight());</w:t>
      </w:r>
    </w:p>
    <w:p w:rsidR="008A6978" w:rsidRPr="008A6978" w:rsidRDefault="008A6978" w:rsidP="008A6978">
      <w:pPr>
        <w:rPr>
          <w:sz w:val="20"/>
          <w:szCs w:val="20"/>
        </w:rPr>
      </w:pPr>
      <w:r w:rsidRPr="00E00CED">
        <w:rPr>
          <w:sz w:val="20"/>
          <w:szCs w:val="20"/>
          <w:lang w:val="en-US"/>
        </w:rPr>
        <w:tab/>
      </w:r>
      <w:r w:rsidRPr="008A6978">
        <w:rPr>
          <w:sz w:val="20"/>
          <w:szCs w:val="20"/>
        </w:rPr>
        <w:t>}</w:t>
      </w:r>
    </w:p>
    <w:p w:rsidR="008A6978" w:rsidRPr="008A6978" w:rsidRDefault="008A6978" w:rsidP="008A6978">
      <w:pPr>
        <w:rPr>
          <w:sz w:val="20"/>
          <w:szCs w:val="20"/>
        </w:rPr>
      </w:pPr>
      <w:r w:rsidRPr="008A6978">
        <w:rPr>
          <w:sz w:val="20"/>
          <w:szCs w:val="20"/>
        </w:rPr>
        <w:t>}</w:t>
      </w:r>
      <w:r>
        <w:rPr>
          <w:b/>
        </w:rPr>
        <w:br w:type="page"/>
      </w:r>
    </w:p>
    <w:p w:rsidR="009E61AC" w:rsidRDefault="009E61AC" w:rsidP="00A773B0">
      <w:pPr>
        <w:ind w:firstLine="0"/>
        <w:jc w:val="center"/>
      </w:pPr>
      <w:r w:rsidRPr="000A6AFE">
        <w:rPr>
          <w:b/>
        </w:rPr>
        <w:lastRenderedPageBreak/>
        <w:t>A</w:t>
      </w:r>
      <w:r>
        <w:rPr>
          <w:b/>
        </w:rPr>
        <w:t xml:space="preserve">NEXO F </w:t>
      </w:r>
      <w:r w:rsidRPr="00695154">
        <w:t>–</w:t>
      </w:r>
      <w:r w:rsidR="0091289A">
        <w:t xml:space="preserve"> </w:t>
      </w:r>
      <w:r>
        <w:t>C</w:t>
      </w:r>
      <w:r w:rsidR="008A6978">
        <w:t>ódigo</w:t>
      </w:r>
      <w:r w:rsidR="0091289A">
        <w:t xml:space="preserve"> </w:t>
      </w:r>
      <w:r w:rsidR="008A6978">
        <w:t>da</w:t>
      </w:r>
      <w:r w:rsidR="0091289A">
        <w:t xml:space="preserve"> </w:t>
      </w:r>
      <w:r w:rsidR="008A6978">
        <w:t>classe</w:t>
      </w:r>
      <w:r w:rsidR="0091289A">
        <w:t xml:space="preserve"> </w:t>
      </w:r>
      <w:r w:rsidR="008A6978" w:rsidRPr="008A6978">
        <w:t>Personagem</w:t>
      </w:r>
      <w:r>
        <w:t>.</w:t>
      </w:r>
      <w:r w:rsidR="008A6978">
        <w:t>java</w:t>
      </w:r>
    </w:p>
    <w:p w:rsidR="008A6978" w:rsidRDefault="008A6978" w:rsidP="008A6978"/>
    <w:p w:rsidR="008A6978" w:rsidRDefault="008A6978" w:rsidP="008A6978"/>
    <w:p w:rsidR="008A6978" w:rsidRPr="00695FD3" w:rsidRDefault="008A6978" w:rsidP="008A6978">
      <w:pPr>
        <w:rPr>
          <w:sz w:val="20"/>
          <w:lang w:val="en-US"/>
        </w:rPr>
      </w:pPr>
      <w:r w:rsidRPr="00695FD3">
        <w:rPr>
          <w:sz w:val="20"/>
          <w:lang w:val="en-US"/>
        </w:rPr>
        <w:t>package br.com.unip.cc.base;</w:t>
      </w:r>
    </w:p>
    <w:p w:rsidR="008A6978" w:rsidRPr="00695FD3" w:rsidRDefault="008A6978" w:rsidP="008A6978">
      <w:pPr>
        <w:rPr>
          <w:sz w:val="20"/>
          <w:lang w:val="en-US"/>
        </w:rPr>
      </w:pPr>
    </w:p>
    <w:p w:rsidR="008A6978" w:rsidRPr="00E00CED" w:rsidRDefault="008A6978" w:rsidP="008A6978">
      <w:pPr>
        <w:rPr>
          <w:sz w:val="20"/>
          <w:lang w:val="en-US"/>
        </w:rPr>
      </w:pPr>
      <w:r w:rsidRPr="00E00CED">
        <w:rPr>
          <w:sz w:val="20"/>
          <w:lang w:val="en-US"/>
        </w:rPr>
        <w:t>import java.awt.Rectangle;</w:t>
      </w:r>
    </w:p>
    <w:p w:rsidR="008A6978" w:rsidRPr="00E00CED" w:rsidRDefault="008A6978" w:rsidP="008A6978">
      <w:pPr>
        <w:rPr>
          <w:sz w:val="20"/>
          <w:lang w:val="en-US"/>
        </w:rPr>
      </w:pPr>
      <w:r w:rsidRPr="00E00CED">
        <w:rPr>
          <w:sz w:val="20"/>
          <w:lang w:val="en-US"/>
        </w:rPr>
        <w:t>import java.awt.event.KeyEvent;</w:t>
      </w:r>
    </w:p>
    <w:p w:rsidR="008A6978" w:rsidRPr="00E00CED" w:rsidRDefault="008A6978" w:rsidP="008A6978">
      <w:pPr>
        <w:rPr>
          <w:sz w:val="20"/>
          <w:lang w:val="en-US"/>
        </w:rPr>
      </w:pPr>
      <w:r w:rsidRPr="00E00CED">
        <w:rPr>
          <w:sz w:val="20"/>
          <w:lang w:val="en-US"/>
        </w:rPr>
        <w:t>import java.util.List;</w:t>
      </w:r>
    </w:p>
    <w:p w:rsidR="008A6978" w:rsidRPr="00E00CED" w:rsidRDefault="008A6978" w:rsidP="008A6978">
      <w:pPr>
        <w:rPr>
          <w:sz w:val="20"/>
          <w:lang w:val="en-US"/>
        </w:rPr>
      </w:pPr>
    </w:p>
    <w:p w:rsidR="008A6978" w:rsidRPr="00E00CED" w:rsidRDefault="008A6978" w:rsidP="008A6978">
      <w:pPr>
        <w:rPr>
          <w:sz w:val="20"/>
          <w:lang w:val="en-US"/>
        </w:rPr>
      </w:pPr>
      <w:r w:rsidRPr="00E00CED">
        <w:rPr>
          <w:sz w:val="20"/>
          <w:lang w:val="en-US"/>
        </w:rPr>
        <w:t>import br.com.unip.cc.armas.Bolha;</w:t>
      </w:r>
    </w:p>
    <w:p w:rsidR="008A6978" w:rsidRPr="00E00CED" w:rsidRDefault="008A6978" w:rsidP="008A6978">
      <w:pPr>
        <w:rPr>
          <w:sz w:val="20"/>
          <w:lang w:val="en-US"/>
        </w:rPr>
      </w:pPr>
      <w:r w:rsidRPr="00E00CED">
        <w:rPr>
          <w:sz w:val="20"/>
          <w:lang w:val="en-US"/>
        </w:rPr>
        <w:t>import br.com.unip.cc.armas.Gota;</w:t>
      </w:r>
    </w:p>
    <w:p w:rsidR="008A6978" w:rsidRPr="00E00CED" w:rsidRDefault="008A6978" w:rsidP="008A6978">
      <w:pPr>
        <w:rPr>
          <w:sz w:val="20"/>
          <w:lang w:val="en-US"/>
        </w:rPr>
      </w:pPr>
    </w:p>
    <w:p w:rsidR="008A6978" w:rsidRPr="008A6978" w:rsidRDefault="008A6978" w:rsidP="008A6978">
      <w:pPr>
        <w:rPr>
          <w:sz w:val="20"/>
        </w:rPr>
      </w:pPr>
      <w:r w:rsidRPr="008A6978">
        <w:rPr>
          <w:sz w:val="20"/>
        </w:rPr>
        <w:t>/**</w:t>
      </w:r>
    </w:p>
    <w:p w:rsidR="008A6978" w:rsidRPr="008A6978" w:rsidRDefault="008A6978" w:rsidP="008A6978">
      <w:pPr>
        <w:rPr>
          <w:sz w:val="20"/>
        </w:rPr>
      </w:pPr>
      <w:r w:rsidRPr="008A6978">
        <w:rPr>
          <w:sz w:val="20"/>
        </w:rPr>
        <w:t xml:space="preserve"> * esta interface é usada para fazer uma conversao ampliada</w:t>
      </w:r>
    </w:p>
    <w:p w:rsidR="008A6978" w:rsidRPr="00E00CED" w:rsidRDefault="008A6978" w:rsidP="008A6978">
      <w:pPr>
        <w:rPr>
          <w:sz w:val="20"/>
          <w:lang w:val="en-US"/>
        </w:rPr>
      </w:pPr>
      <w:r w:rsidRPr="008A6978">
        <w:rPr>
          <w:sz w:val="20"/>
        </w:rPr>
        <w:t xml:space="preserve"> </w:t>
      </w:r>
      <w:r w:rsidRPr="00E00CED">
        <w:rPr>
          <w:sz w:val="20"/>
          <w:lang w:val="en-US"/>
        </w:rPr>
        <w:t>*/</w:t>
      </w:r>
    </w:p>
    <w:p w:rsidR="008A6978" w:rsidRPr="00E00CED" w:rsidRDefault="008A6978" w:rsidP="008A6978">
      <w:pPr>
        <w:rPr>
          <w:sz w:val="20"/>
          <w:lang w:val="en-US"/>
        </w:rPr>
      </w:pPr>
    </w:p>
    <w:p w:rsidR="008A6978" w:rsidRPr="00E00CED" w:rsidRDefault="008A6978" w:rsidP="008A6978">
      <w:pPr>
        <w:rPr>
          <w:sz w:val="20"/>
          <w:lang w:val="en-US"/>
        </w:rPr>
      </w:pPr>
      <w:r w:rsidRPr="00E00CED">
        <w:rPr>
          <w:sz w:val="20"/>
          <w:lang w:val="en-US"/>
        </w:rPr>
        <w:t>public interface Personagem {</w:t>
      </w:r>
    </w:p>
    <w:p w:rsidR="008A6978" w:rsidRPr="00E00CED" w:rsidRDefault="008A6978" w:rsidP="008A6978">
      <w:pPr>
        <w:rPr>
          <w:sz w:val="20"/>
          <w:lang w:val="en-US"/>
        </w:rPr>
      </w:pPr>
      <w:r w:rsidRPr="00E00CED">
        <w:rPr>
          <w:sz w:val="20"/>
          <w:lang w:val="en-US"/>
        </w:rPr>
        <w:tab/>
        <w:t>void mexer();</w:t>
      </w:r>
    </w:p>
    <w:p w:rsidR="008A6978" w:rsidRPr="00E00CED" w:rsidRDefault="008A6978" w:rsidP="008A6978">
      <w:pPr>
        <w:rPr>
          <w:sz w:val="20"/>
          <w:lang w:val="en-US"/>
        </w:rPr>
      </w:pPr>
      <w:r w:rsidRPr="00E00CED">
        <w:rPr>
          <w:sz w:val="20"/>
          <w:lang w:val="en-US"/>
        </w:rPr>
        <w:tab/>
        <w:t>List&lt;Bolha&gt; getBolhas();</w:t>
      </w:r>
    </w:p>
    <w:p w:rsidR="008A6978" w:rsidRPr="00E00CED" w:rsidRDefault="008A6978" w:rsidP="008A6978">
      <w:pPr>
        <w:rPr>
          <w:sz w:val="20"/>
          <w:lang w:val="en-US"/>
        </w:rPr>
      </w:pPr>
      <w:r w:rsidRPr="00E00CED">
        <w:rPr>
          <w:sz w:val="20"/>
          <w:lang w:val="en-US"/>
        </w:rPr>
        <w:tab/>
        <w:t>List&lt;Gota&gt; getGotas();</w:t>
      </w:r>
    </w:p>
    <w:p w:rsidR="008A6978" w:rsidRPr="00E00CED" w:rsidRDefault="008A6978" w:rsidP="008A6978">
      <w:pPr>
        <w:rPr>
          <w:sz w:val="20"/>
          <w:lang w:val="en-US"/>
        </w:rPr>
      </w:pPr>
      <w:r w:rsidRPr="00E00CED">
        <w:rPr>
          <w:sz w:val="20"/>
          <w:lang w:val="en-US"/>
        </w:rPr>
        <w:tab/>
        <w:t>void atira();</w:t>
      </w:r>
    </w:p>
    <w:p w:rsidR="008A6978" w:rsidRPr="00E00CED" w:rsidRDefault="008A6978" w:rsidP="008A6978">
      <w:pPr>
        <w:rPr>
          <w:sz w:val="20"/>
          <w:lang w:val="en-US"/>
        </w:rPr>
      </w:pPr>
      <w:r w:rsidRPr="00E00CED">
        <w:rPr>
          <w:sz w:val="20"/>
          <w:lang w:val="en-US"/>
        </w:rPr>
        <w:tab/>
        <w:t>void atira2();</w:t>
      </w:r>
    </w:p>
    <w:p w:rsidR="008A6978" w:rsidRPr="00E00CED" w:rsidRDefault="008A6978" w:rsidP="008A6978">
      <w:pPr>
        <w:rPr>
          <w:sz w:val="20"/>
          <w:lang w:val="en-US"/>
        </w:rPr>
      </w:pPr>
      <w:r w:rsidRPr="00E00CED">
        <w:rPr>
          <w:sz w:val="20"/>
          <w:lang w:val="en-US"/>
        </w:rPr>
        <w:tab/>
        <w:t>void keyPressed(KeyEvent tecla);</w:t>
      </w:r>
    </w:p>
    <w:p w:rsidR="008A6978" w:rsidRPr="00E00CED" w:rsidRDefault="008A6978" w:rsidP="008A6978">
      <w:pPr>
        <w:rPr>
          <w:sz w:val="20"/>
          <w:lang w:val="en-US"/>
        </w:rPr>
      </w:pPr>
      <w:r w:rsidRPr="00E00CED">
        <w:rPr>
          <w:sz w:val="20"/>
          <w:lang w:val="en-US"/>
        </w:rPr>
        <w:tab/>
        <w:t>void keyReleased(KeyEvent tecla);</w:t>
      </w:r>
    </w:p>
    <w:p w:rsidR="008A6978" w:rsidRPr="008A6978" w:rsidRDefault="008A6978" w:rsidP="008A6978">
      <w:pPr>
        <w:rPr>
          <w:sz w:val="20"/>
        </w:rPr>
      </w:pPr>
      <w:r w:rsidRPr="00E00CED">
        <w:rPr>
          <w:sz w:val="20"/>
          <w:lang w:val="en-US"/>
        </w:rPr>
        <w:tab/>
      </w:r>
      <w:r w:rsidRPr="008A6978">
        <w:rPr>
          <w:sz w:val="20"/>
        </w:rPr>
        <w:t>int getVida();</w:t>
      </w:r>
    </w:p>
    <w:p w:rsidR="008A6978" w:rsidRPr="008A6978" w:rsidRDefault="008A6978" w:rsidP="008A6978">
      <w:pPr>
        <w:rPr>
          <w:sz w:val="20"/>
        </w:rPr>
      </w:pPr>
      <w:r w:rsidRPr="008A6978">
        <w:rPr>
          <w:sz w:val="20"/>
        </w:rPr>
        <w:tab/>
        <w:t>void setVida(int vida);</w:t>
      </w:r>
    </w:p>
    <w:p w:rsidR="008A6978" w:rsidRPr="008A6978" w:rsidRDefault="008A6978" w:rsidP="008A6978">
      <w:pPr>
        <w:rPr>
          <w:sz w:val="20"/>
        </w:rPr>
      </w:pPr>
      <w:r w:rsidRPr="008A6978">
        <w:rPr>
          <w:sz w:val="20"/>
        </w:rPr>
        <w:tab/>
        <w:t>void incVida(int vida);</w:t>
      </w:r>
    </w:p>
    <w:p w:rsidR="008A6978" w:rsidRPr="008A6978" w:rsidRDefault="008A6978" w:rsidP="008A6978">
      <w:pPr>
        <w:rPr>
          <w:sz w:val="20"/>
        </w:rPr>
      </w:pPr>
      <w:r w:rsidRPr="008A6978">
        <w:rPr>
          <w:sz w:val="20"/>
        </w:rPr>
        <w:tab/>
        <w:t>void decVida(int vida);</w:t>
      </w:r>
    </w:p>
    <w:p w:rsidR="008A6978" w:rsidRPr="00E00CED" w:rsidRDefault="008A6978" w:rsidP="008A6978">
      <w:pPr>
        <w:rPr>
          <w:sz w:val="20"/>
          <w:lang w:val="en-US"/>
        </w:rPr>
      </w:pPr>
      <w:r w:rsidRPr="008A6978">
        <w:rPr>
          <w:sz w:val="20"/>
        </w:rPr>
        <w:tab/>
      </w:r>
      <w:r w:rsidRPr="00E00CED">
        <w:rPr>
          <w:sz w:val="20"/>
          <w:lang w:val="en-US"/>
        </w:rPr>
        <w:t>void setVisivel(boolean b);</w:t>
      </w:r>
    </w:p>
    <w:p w:rsidR="008A6978" w:rsidRPr="00E00CED" w:rsidRDefault="008A6978" w:rsidP="008A6978">
      <w:pPr>
        <w:rPr>
          <w:sz w:val="20"/>
          <w:lang w:val="en-US"/>
        </w:rPr>
      </w:pPr>
      <w:r w:rsidRPr="00E00CED">
        <w:rPr>
          <w:sz w:val="20"/>
          <w:lang w:val="en-US"/>
        </w:rPr>
        <w:tab/>
        <w:t>Rectangle getBounds();</w:t>
      </w:r>
    </w:p>
    <w:p w:rsidR="008A6978" w:rsidRPr="008A6978" w:rsidRDefault="008A6978" w:rsidP="008A6978">
      <w:pPr>
        <w:rPr>
          <w:sz w:val="20"/>
        </w:rPr>
      </w:pPr>
      <w:r w:rsidRPr="008A6978">
        <w:rPr>
          <w:sz w:val="20"/>
        </w:rPr>
        <w:t>}</w:t>
      </w:r>
    </w:p>
    <w:p w:rsidR="008A6978" w:rsidRDefault="008A6978">
      <w:pPr>
        <w:suppressAutoHyphens w:val="0"/>
        <w:spacing w:line="276" w:lineRule="auto"/>
        <w:ind w:firstLine="0"/>
        <w:jc w:val="left"/>
        <w:rPr>
          <w:b/>
        </w:rPr>
      </w:pPr>
      <w:r>
        <w:rPr>
          <w:b/>
        </w:rPr>
        <w:br w:type="page"/>
      </w:r>
    </w:p>
    <w:p w:rsidR="009E61AC" w:rsidRDefault="009E61AC" w:rsidP="00A773B0">
      <w:pPr>
        <w:ind w:firstLine="0"/>
        <w:jc w:val="center"/>
      </w:pPr>
      <w:r w:rsidRPr="000A6AFE">
        <w:rPr>
          <w:b/>
        </w:rPr>
        <w:lastRenderedPageBreak/>
        <w:t>A</w:t>
      </w:r>
      <w:r>
        <w:rPr>
          <w:b/>
        </w:rPr>
        <w:t xml:space="preserve">NEXO G </w:t>
      </w:r>
      <w:r w:rsidRPr="00695154">
        <w:t>–</w:t>
      </w:r>
      <w:r w:rsidR="0091289A">
        <w:t xml:space="preserve"> </w:t>
      </w:r>
      <w:r w:rsidR="008A6978">
        <w:t>Código da classe</w:t>
      </w:r>
      <w:r w:rsidR="0091289A">
        <w:t xml:space="preserve"> </w:t>
      </w:r>
      <w:r w:rsidR="008A6978" w:rsidRPr="008A6978">
        <w:t>Batalha</w:t>
      </w:r>
      <w:r>
        <w:t>.</w:t>
      </w:r>
      <w:r w:rsidR="008A6978">
        <w:t>java</w:t>
      </w:r>
    </w:p>
    <w:p w:rsidR="008A6978" w:rsidRDefault="008A6978" w:rsidP="008A6978"/>
    <w:p w:rsidR="008A6978" w:rsidRDefault="008A6978" w:rsidP="008A6978"/>
    <w:p w:rsidR="008A6978" w:rsidRPr="00E00CED" w:rsidRDefault="008A6978" w:rsidP="008A6978">
      <w:pPr>
        <w:rPr>
          <w:sz w:val="20"/>
          <w:szCs w:val="20"/>
          <w:lang w:val="en-US"/>
        </w:rPr>
      </w:pPr>
      <w:r w:rsidRPr="00E00CED">
        <w:rPr>
          <w:sz w:val="20"/>
          <w:szCs w:val="20"/>
          <w:lang w:val="en-US"/>
        </w:rPr>
        <w:t>package br.com.unip.cc.control;</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import java.awt.Graphics;</w:t>
      </w:r>
    </w:p>
    <w:p w:rsidR="008A6978" w:rsidRPr="00E00CED" w:rsidRDefault="008A6978" w:rsidP="008A6978">
      <w:pPr>
        <w:rPr>
          <w:sz w:val="20"/>
          <w:szCs w:val="20"/>
          <w:lang w:val="en-US"/>
        </w:rPr>
      </w:pPr>
      <w:r w:rsidRPr="00E00CED">
        <w:rPr>
          <w:sz w:val="20"/>
          <w:szCs w:val="20"/>
          <w:lang w:val="en-US"/>
        </w:rPr>
        <w:t>import java.awt.Graphics2D;</w:t>
      </w:r>
    </w:p>
    <w:p w:rsidR="008A6978" w:rsidRPr="00E00CED" w:rsidRDefault="008A6978" w:rsidP="008A6978">
      <w:pPr>
        <w:rPr>
          <w:sz w:val="20"/>
          <w:szCs w:val="20"/>
          <w:lang w:val="en-US"/>
        </w:rPr>
      </w:pPr>
      <w:r w:rsidRPr="00E00CED">
        <w:rPr>
          <w:sz w:val="20"/>
          <w:szCs w:val="20"/>
          <w:lang w:val="en-US"/>
        </w:rPr>
        <w:t>import java.awt.Image;</w:t>
      </w:r>
    </w:p>
    <w:p w:rsidR="008A6978" w:rsidRPr="00E00CED" w:rsidRDefault="008A6978" w:rsidP="008A6978">
      <w:pPr>
        <w:rPr>
          <w:sz w:val="20"/>
          <w:szCs w:val="20"/>
          <w:lang w:val="en-US"/>
        </w:rPr>
      </w:pPr>
      <w:r w:rsidRPr="00E00CED">
        <w:rPr>
          <w:sz w:val="20"/>
          <w:szCs w:val="20"/>
          <w:lang w:val="en-US"/>
        </w:rPr>
        <w:t>import java.awt.event.ActionEvent;</w:t>
      </w:r>
    </w:p>
    <w:p w:rsidR="008A6978" w:rsidRPr="00E00CED" w:rsidRDefault="008A6978" w:rsidP="008A6978">
      <w:pPr>
        <w:rPr>
          <w:sz w:val="20"/>
          <w:szCs w:val="20"/>
          <w:lang w:val="en-US"/>
        </w:rPr>
      </w:pPr>
      <w:r w:rsidRPr="00E00CED">
        <w:rPr>
          <w:sz w:val="20"/>
          <w:szCs w:val="20"/>
          <w:lang w:val="en-US"/>
        </w:rPr>
        <w:t>import java.awt.event.ActionListener;</w:t>
      </w:r>
    </w:p>
    <w:p w:rsidR="008A6978" w:rsidRPr="00E00CED" w:rsidRDefault="008A6978" w:rsidP="008A6978">
      <w:pPr>
        <w:rPr>
          <w:sz w:val="20"/>
          <w:szCs w:val="20"/>
          <w:lang w:val="en-US"/>
        </w:rPr>
      </w:pPr>
      <w:r w:rsidRPr="00E00CED">
        <w:rPr>
          <w:sz w:val="20"/>
          <w:szCs w:val="20"/>
          <w:lang w:val="en-US"/>
        </w:rPr>
        <w:t>import java.awt.event.KeyAdapter;</w:t>
      </w:r>
    </w:p>
    <w:p w:rsidR="008A6978" w:rsidRPr="00E00CED" w:rsidRDefault="008A6978" w:rsidP="008A6978">
      <w:pPr>
        <w:rPr>
          <w:sz w:val="20"/>
          <w:szCs w:val="20"/>
          <w:lang w:val="en-US"/>
        </w:rPr>
      </w:pPr>
      <w:r w:rsidRPr="00E00CED">
        <w:rPr>
          <w:sz w:val="20"/>
          <w:szCs w:val="20"/>
          <w:lang w:val="en-US"/>
        </w:rPr>
        <w:t>import java.awt.event.KeyEvent;</w:t>
      </w:r>
    </w:p>
    <w:p w:rsidR="008A6978" w:rsidRPr="00E00CED" w:rsidRDefault="008A6978" w:rsidP="008A6978">
      <w:pPr>
        <w:rPr>
          <w:sz w:val="20"/>
          <w:szCs w:val="20"/>
          <w:lang w:val="en-US"/>
        </w:rPr>
      </w:pPr>
      <w:r w:rsidRPr="00E00CED">
        <w:rPr>
          <w:sz w:val="20"/>
          <w:szCs w:val="20"/>
          <w:lang w:val="en-US"/>
        </w:rPr>
        <w:t>import java.util.Lis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import javax.swing.ImageIcon;</w:t>
      </w:r>
    </w:p>
    <w:p w:rsidR="008A6978" w:rsidRPr="00E00CED" w:rsidRDefault="008A6978" w:rsidP="008A6978">
      <w:pPr>
        <w:rPr>
          <w:sz w:val="20"/>
          <w:szCs w:val="20"/>
          <w:lang w:val="en-US"/>
        </w:rPr>
      </w:pPr>
      <w:r w:rsidRPr="00E00CED">
        <w:rPr>
          <w:sz w:val="20"/>
          <w:szCs w:val="20"/>
          <w:lang w:val="en-US"/>
        </w:rPr>
        <w:t>import javax.swing.JInternalFrame;</w:t>
      </w:r>
    </w:p>
    <w:p w:rsidR="008A6978" w:rsidRPr="00E00CED" w:rsidRDefault="008A6978" w:rsidP="008A6978">
      <w:pPr>
        <w:rPr>
          <w:sz w:val="20"/>
          <w:szCs w:val="20"/>
          <w:lang w:val="en-US"/>
        </w:rPr>
      </w:pPr>
      <w:r w:rsidRPr="00E00CED">
        <w:rPr>
          <w:sz w:val="20"/>
          <w:szCs w:val="20"/>
          <w:lang w:val="en-US"/>
        </w:rPr>
        <w:t>import javax.swing.JPanel;</w:t>
      </w:r>
    </w:p>
    <w:p w:rsidR="008A6978" w:rsidRPr="00E00CED" w:rsidRDefault="008A6978" w:rsidP="008A6978">
      <w:pPr>
        <w:rPr>
          <w:sz w:val="20"/>
          <w:szCs w:val="20"/>
          <w:lang w:val="en-US"/>
        </w:rPr>
      </w:pPr>
      <w:r w:rsidRPr="00E00CED">
        <w:rPr>
          <w:sz w:val="20"/>
          <w:szCs w:val="20"/>
          <w:lang w:val="en-US"/>
        </w:rPr>
        <w:t>import javax.swing.Timer;</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import br.com.unip.cc.armas.Bolha;</w:t>
      </w:r>
    </w:p>
    <w:p w:rsidR="008A6978" w:rsidRPr="00E00CED" w:rsidRDefault="008A6978" w:rsidP="008A6978">
      <w:pPr>
        <w:rPr>
          <w:sz w:val="20"/>
          <w:szCs w:val="20"/>
          <w:lang w:val="en-US"/>
        </w:rPr>
      </w:pPr>
      <w:r w:rsidRPr="00E00CED">
        <w:rPr>
          <w:sz w:val="20"/>
          <w:szCs w:val="20"/>
          <w:lang w:val="en-US"/>
        </w:rPr>
        <w:t>import br.com.unip.cc.armas.Gota;</w:t>
      </w:r>
    </w:p>
    <w:p w:rsidR="008A6978" w:rsidRPr="008A6978" w:rsidRDefault="008A6978" w:rsidP="008A6978">
      <w:pPr>
        <w:rPr>
          <w:sz w:val="20"/>
          <w:szCs w:val="20"/>
        </w:rPr>
      </w:pPr>
      <w:r w:rsidRPr="008A6978">
        <w:rPr>
          <w:sz w:val="20"/>
          <w:szCs w:val="20"/>
        </w:rPr>
        <w:t>import br.com.unip.cc.personagem.PersonagemBlue;</w:t>
      </w:r>
    </w:p>
    <w:p w:rsidR="008A6978" w:rsidRPr="008A6978" w:rsidRDefault="008A6978" w:rsidP="008A6978">
      <w:pPr>
        <w:rPr>
          <w:sz w:val="20"/>
          <w:szCs w:val="20"/>
        </w:rPr>
      </w:pPr>
      <w:r w:rsidRPr="008A6978">
        <w:rPr>
          <w:sz w:val="20"/>
          <w:szCs w:val="20"/>
        </w:rPr>
        <w:t>import br.com.unip.cc.personagem.PersonagemRed;</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w:t>
      </w:r>
    </w:p>
    <w:p w:rsidR="008A6978" w:rsidRPr="008A6978" w:rsidRDefault="008A6978" w:rsidP="008A6978">
      <w:pPr>
        <w:rPr>
          <w:sz w:val="20"/>
          <w:szCs w:val="20"/>
        </w:rPr>
      </w:pPr>
      <w:r w:rsidRPr="008A6978">
        <w:rPr>
          <w:sz w:val="20"/>
          <w:szCs w:val="20"/>
        </w:rPr>
        <w:t xml:space="preserve"> * Esta classe controla os eventos da batalha</w:t>
      </w:r>
    </w:p>
    <w:p w:rsidR="008A6978" w:rsidRPr="008A6978" w:rsidRDefault="008A6978" w:rsidP="008A6978">
      <w:pPr>
        <w:rPr>
          <w:sz w:val="20"/>
          <w:szCs w:val="20"/>
        </w:rPr>
      </w:pPr>
      <w:r w:rsidRPr="008A6978">
        <w:rPr>
          <w:sz w:val="20"/>
          <w:szCs w:val="20"/>
        </w:rPr>
        <w:t xml:space="preserve"> * </w:t>
      </w:r>
    </w:p>
    <w:p w:rsidR="008A6978" w:rsidRPr="008A6978" w:rsidRDefault="008A6978" w:rsidP="008A6978">
      <w:pPr>
        <w:rPr>
          <w:sz w:val="20"/>
          <w:szCs w:val="20"/>
        </w:rPr>
      </w:pPr>
      <w:r w:rsidRPr="008A6978">
        <w:rPr>
          <w:sz w:val="20"/>
          <w:szCs w:val="20"/>
        </w:rPr>
        <w:t xml:space="preserve"> * @version 0.1 09/Set/2016</w:t>
      </w:r>
    </w:p>
    <w:p w:rsidR="008A6978" w:rsidRPr="008A6978" w:rsidRDefault="008A6978" w:rsidP="008A6978">
      <w:pPr>
        <w:rPr>
          <w:sz w:val="20"/>
          <w:szCs w:val="20"/>
        </w:rPr>
      </w:pPr>
      <w:r w:rsidRPr="008A6978">
        <w:rPr>
          <w:sz w:val="20"/>
          <w:szCs w:val="20"/>
        </w:rPr>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SuppressWarnings("serial")</w:t>
      </w:r>
    </w:p>
    <w:p w:rsidR="008A6978" w:rsidRPr="008A6978" w:rsidRDefault="008A6978" w:rsidP="008A6978">
      <w:pPr>
        <w:rPr>
          <w:sz w:val="20"/>
          <w:szCs w:val="20"/>
        </w:rPr>
      </w:pPr>
      <w:r w:rsidRPr="008A6978">
        <w:rPr>
          <w:sz w:val="20"/>
          <w:szCs w:val="20"/>
        </w:rPr>
        <w:t>public class Batalha extends JPanel implements ActionListener{</w:t>
      </w:r>
    </w:p>
    <w:p w:rsidR="008A6978" w:rsidRPr="008A6978" w:rsidRDefault="008A6978" w:rsidP="008A6978">
      <w:pPr>
        <w:rPr>
          <w:sz w:val="20"/>
          <w:szCs w:val="20"/>
        </w:rPr>
      </w:pPr>
      <w:r w:rsidRPr="008A6978">
        <w:rPr>
          <w:sz w:val="20"/>
          <w:szCs w:val="20"/>
        </w:rPr>
        <w:tab/>
        <w:t>private final ImageIcon REFERENCIA = new ImageIcon("res\\fundojogo0.jpg");</w:t>
      </w:r>
    </w:p>
    <w:p w:rsidR="008A6978" w:rsidRPr="008A6978" w:rsidRDefault="008A6978" w:rsidP="008A6978">
      <w:pPr>
        <w:rPr>
          <w:sz w:val="20"/>
          <w:szCs w:val="20"/>
        </w:rPr>
      </w:pPr>
      <w:r w:rsidRPr="008A6978">
        <w:rPr>
          <w:sz w:val="20"/>
          <w:szCs w:val="20"/>
        </w:rPr>
        <w:tab/>
        <w:t>private final Image fundo = REFERENCIA.getImage();</w:t>
      </w:r>
    </w:p>
    <w:p w:rsidR="008A6978" w:rsidRPr="00E00CED" w:rsidRDefault="008A6978" w:rsidP="008A6978">
      <w:pPr>
        <w:rPr>
          <w:sz w:val="20"/>
          <w:szCs w:val="20"/>
          <w:lang w:val="en-US"/>
        </w:rPr>
      </w:pPr>
      <w:r w:rsidRPr="008A6978">
        <w:rPr>
          <w:sz w:val="20"/>
          <w:szCs w:val="20"/>
        </w:rPr>
        <w:tab/>
      </w:r>
      <w:r w:rsidRPr="00E00CED">
        <w:rPr>
          <w:sz w:val="20"/>
          <w:szCs w:val="20"/>
          <w:lang w:val="en-US"/>
        </w:rPr>
        <w:t>private Timer timer = null;</w:t>
      </w:r>
    </w:p>
    <w:p w:rsidR="008A6978" w:rsidRPr="00E00CED" w:rsidRDefault="008A6978" w:rsidP="008A6978">
      <w:pPr>
        <w:rPr>
          <w:sz w:val="20"/>
          <w:szCs w:val="20"/>
          <w:lang w:val="en-US"/>
        </w:rPr>
      </w:pPr>
      <w:r w:rsidRPr="00E00CED">
        <w:rPr>
          <w:sz w:val="20"/>
          <w:szCs w:val="20"/>
          <w:lang w:val="en-US"/>
        </w:rPr>
        <w:tab/>
        <w:t>private PersonagemBlue personagemBlue = null;</w:t>
      </w:r>
    </w:p>
    <w:p w:rsidR="008A6978" w:rsidRPr="00E00CED" w:rsidRDefault="008A6978" w:rsidP="008A6978">
      <w:pPr>
        <w:rPr>
          <w:sz w:val="20"/>
          <w:szCs w:val="20"/>
          <w:lang w:val="en-US"/>
        </w:rPr>
      </w:pPr>
      <w:r w:rsidRPr="00E00CED">
        <w:rPr>
          <w:sz w:val="20"/>
          <w:szCs w:val="20"/>
          <w:lang w:val="en-US"/>
        </w:rPr>
        <w:tab/>
        <w:t>private PersonagemRed personagemRed = null;</w:t>
      </w:r>
    </w:p>
    <w:p w:rsidR="008A6978" w:rsidRPr="00E00CED" w:rsidRDefault="008A6978" w:rsidP="008A6978">
      <w:pPr>
        <w:rPr>
          <w:sz w:val="20"/>
          <w:szCs w:val="20"/>
          <w:lang w:val="en-US"/>
        </w:rPr>
      </w:pPr>
      <w:r w:rsidRPr="00E00CED">
        <w:rPr>
          <w:sz w:val="20"/>
          <w:szCs w:val="20"/>
          <w:lang w:val="en-US"/>
        </w:rPr>
        <w:tab/>
        <w:t>private List&lt;Bolha&gt; bolhasBlue = null;</w:t>
      </w:r>
    </w:p>
    <w:p w:rsidR="008A6978" w:rsidRPr="00E00CED" w:rsidRDefault="008A6978" w:rsidP="008A6978">
      <w:pPr>
        <w:rPr>
          <w:sz w:val="20"/>
          <w:szCs w:val="20"/>
          <w:lang w:val="en-US"/>
        </w:rPr>
      </w:pPr>
      <w:r w:rsidRPr="00E00CED">
        <w:rPr>
          <w:sz w:val="20"/>
          <w:szCs w:val="20"/>
          <w:lang w:val="en-US"/>
        </w:rPr>
        <w:tab/>
        <w:t>private List&lt;Gota&gt; gotasBlue = null;</w:t>
      </w:r>
    </w:p>
    <w:p w:rsidR="008A6978" w:rsidRPr="00E00CED" w:rsidRDefault="008A6978" w:rsidP="008A6978">
      <w:pPr>
        <w:rPr>
          <w:sz w:val="20"/>
          <w:szCs w:val="20"/>
          <w:lang w:val="en-US"/>
        </w:rPr>
      </w:pPr>
      <w:r w:rsidRPr="00E00CED">
        <w:rPr>
          <w:sz w:val="20"/>
          <w:szCs w:val="20"/>
          <w:lang w:val="en-US"/>
        </w:rPr>
        <w:tab/>
        <w:t>private List&lt;Bolha&gt; bolhasRed = null;</w:t>
      </w:r>
    </w:p>
    <w:p w:rsidR="008A6978" w:rsidRPr="00E00CED" w:rsidRDefault="008A6978" w:rsidP="008A6978">
      <w:pPr>
        <w:rPr>
          <w:sz w:val="20"/>
          <w:szCs w:val="20"/>
          <w:lang w:val="en-US"/>
        </w:rPr>
      </w:pPr>
      <w:r w:rsidRPr="00E00CED">
        <w:rPr>
          <w:sz w:val="20"/>
          <w:szCs w:val="20"/>
          <w:lang w:val="en-US"/>
        </w:rPr>
        <w:lastRenderedPageBreak/>
        <w:tab/>
        <w:t>private List&lt;Gota&gt; gotasRed = null;</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t>public Batalha()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Focusable(tru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DoubleBuffered(tru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addKeyListener(new TecladoAdapter());</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ersonagemRed = new PersonagemRed(tru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ersonagemBlue = new PersonagemBlue(tru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imer = new Timer(1, thi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Layout(null);</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JInternalFrame internalFrame = new JInternalFrame("Batalha");</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nternalFrame.setBounds(0, 0, 450, 30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add(internalFram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nternalFrame.setVisible(true);</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timer.star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Método que serve para desenhar no JPanel</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void paint(Graphics g)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Graphics2D graficos = (Graphics2D) g;</w:t>
      </w:r>
    </w:p>
    <w:p w:rsidR="008A6978" w:rsidRPr="008A6978" w:rsidRDefault="008A6978" w:rsidP="008A6978">
      <w:pPr>
        <w:rPr>
          <w:sz w:val="20"/>
          <w:szCs w:val="20"/>
        </w:rPr>
      </w:pPr>
      <w:r w:rsidRPr="008A6978">
        <w:rPr>
          <w:sz w:val="20"/>
          <w:szCs w:val="20"/>
        </w:rPr>
        <w:tab/>
      </w:r>
      <w:r w:rsidRPr="008A6978">
        <w:rPr>
          <w:sz w:val="20"/>
          <w:szCs w:val="20"/>
        </w:rPr>
        <w:tab/>
        <w:t>graficos.drawImage(fundo, 0, 0, null);</w:t>
      </w: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graficos.drawImage(personagemBlue.getImage(), (int) personagemBlue.getX(), (int) personagemBlue.getY(), thi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graficos.drawImage(personagemRed.getImage(), (int) personagemRed.getX(), (int) personagemRed.getY(), thi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bolhasBlue = personagemBlue.getBolhas();</w:t>
      </w:r>
    </w:p>
    <w:p w:rsidR="008A6978" w:rsidRPr="008A6978" w:rsidRDefault="008A6978" w:rsidP="008A6978">
      <w:pPr>
        <w:rPr>
          <w:sz w:val="20"/>
          <w:szCs w:val="20"/>
        </w:rPr>
      </w:pPr>
      <w:r w:rsidRPr="008A6978">
        <w:rPr>
          <w:sz w:val="20"/>
          <w:szCs w:val="20"/>
        </w:rPr>
        <w:tab/>
      </w:r>
      <w:r w:rsidRPr="008A6978">
        <w:rPr>
          <w:sz w:val="20"/>
          <w:szCs w:val="20"/>
        </w:rPr>
        <w:tab/>
        <w:t>gotasBlue = personagemBlue.getGotas();</w:t>
      </w:r>
    </w:p>
    <w:p w:rsidR="008A6978" w:rsidRPr="008A6978" w:rsidRDefault="008A6978" w:rsidP="008A6978">
      <w:pPr>
        <w:rPr>
          <w:sz w:val="20"/>
          <w:szCs w:val="20"/>
        </w:rPr>
      </w:pPr>
      <w:r w:rsidRPr="008A6978">
        <w:rPr>
          <w:sz w:val="20"/>
          <w:szCs w:val="20"/>
        </w:rPr>
        <w:tab/>
      </w:r>
      <w:r w:rsidRPr="008A6978">
        <w:rPr>
          <w:sz w:val="20"/>
          <w:szCs w:val="20"/>
        </w:rPr>
        <w:tab/>
        <w:t>bolhasRed = personagemRed.getBolhas();</w:t>
      </w: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gotasRed = personagemRed.getGota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gotasBlue.size(); i++)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ota n = (Gota) gotasBlue.get(i);</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graficos.drawImage(n.getImage(), (int) n.getX(), (int) n.getY(), thi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bolhasBlue.size(); i++) {</w:t>
      </w:r>
    </w:p>
    <w:p w:rsidR="008A6978" w:rsidRPr="008A6978" w:rsidRDefault="008A6978" w:rsidP="008A6978">
      <w:pPr>
        <w:rPr>
          <w:sz w:val="20"/>
          <w:szCs w:val="20"/>
        </w:rPr>
      </w:pPr>
      <w:r w:rsidRPr="00E00CED">
        <w:rPr>
          <w:sz w:val="20"/>
          <w:szCs w:val="20"/>
          <w:lang w:val="en-US"/>
        </w:rPr>
        <w:lastRenderedPageBreak/>
        <w:tab/>
      </w:r>
      <w:r w:rsidRPr="00E00CED">
        <w:rPr>
          <w:sz w:val="20"/>
          <w:szCs w:val="20"/>
          <w:lang w:val="en-US"/>
        </w:rPr>
        <w:tab/>
      </w:r>
      <w:r w:rsidRPr="00E00CED">
        <w:rPr>
          <w:sz w:val="20"/>
          <w:szCs w:val="20"/>
          <w:lang w:val="en-US"/>
        </w:rPr>
        <w:tab/>
      </w:r>
      <w:r w:rsidRPr="008A6978">
        <w:rPr>
          <w:sz w:val="20"/>
          <w:szCs w:val="20"/>
        </w:rPr>
        <w:t>Bolha m = (Bolha) bolhasBlue.get(i);</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graficos.drawImage(m.getImage(), (int) m.getX(), (int) m.getY(), thi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gotasRed.size(); i++)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ota n = (Gota) gotasRed.get(i);</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graficos.drawImage(n.getImage(), (int) n.getX(), (int) n.getY(), this);</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for (int i = 0; i &lt; bolhasRed.size(); i++)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Bolha m = (Bolha) bolhasRed.get(i);</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graficos.drawImage(m.getImage(), (int) m.getX(), (int) m.getY(), thi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f (personagemBlue.getVida() == 0) {</w:t>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mageIcon fimJogo = new ImageIcon("res\\Amoeba_Venceu.png");</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graficos.drawImage(fimJogo.getImage(), 0, 0, null);</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f (personagemRed.getVida() == 0) {</w:t>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mageIcon fimJogo = new ImageIcon("res\\Ameba_Venceu.png");</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graficos.drawImage(fimJogo.getImage(), 0, 0, null);</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verifica e executa todas as ações que ocorrem dentro do JPanel</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void actionPerformed(ActionEvent arg0)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bolhasBlue = personagemBlue.getBolhas();</w:t>
      </w:r>
    </w:p>
    <w:p w:rsidR="008A6978" w:rsidRPr="008A6978" w:rsidRDefault="008A6978" w:rsidP="008A6978">
      <w:pPr>
        <w:rPr>
          <w:sz w:val="20"/>
          <w:szCs w:val="20"/>
        </w:rPr>
      </w:pPr>
      <w:r w:rsidRPr="008A6978">
        <w:rPr>
          <w:sz w:val="20"/>
          <w:szCs w:val="20"/>
        </w:rPr>
        <w:tab/>
      </w:r>
      <w:r w:rsidRPr="008A6978">
        <w:rPr>
          <w:sz w:val="20"/>
          <w:szCs w:val="20"/>
        </w:rPr>
        <w:tab/>
        <w:t>gotasBlue = personagemBlue.getGotas();</w:t>
      </w:r>
    </w:p>
    <w:p w:rsidR="008A6978" w:rsidRPr="008A6978" w:rsidRDefault="008A6978" w:rsidP="008A6978">
      <w:pPr>
        <w:rPr>
          <w:sz w:val="20"/>
          <w:szCs w:val="20"/>
        </w:rPr>
      </w:pPr>
      <w:r w:rsidRPr="008A6978">
        <w:rPr>
          <w:sz w:val="20"/>
          <w:szCs w:val="20"/>
        </w:rPr>
        <w:tab/>
      </w:r>
      <w:r w:rsidRPr="008A6978">
        <w:rPr>
          <w:sz w:val="20"/>
          <w:szCs w:val="20"/>
        </w:rPr>
        <w:tab/>
        <w:t>bolhasRed = personagemRed.getBolhas();</w:t>
      </w: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gotasRed = personagemRed.getGotas();</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bolhasBlue.size(); i++)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Bolha b = (Bolha) bolhasBlue.get(i);</w:t>
      </w:r>
    </w:p>
    <w:p w:rsidR="008A6978" w:rsidRPr="008A6978" w:rsidRDefault="008A6978" w:rsidP="008A6978">
      <w:pPr>
        <w:rPr>
          <w:sz w:val="20"/>
          <w:szCs w:val="20"/>
        </w:rPr>
      </w:pP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if (b.isVsivel())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mexer();</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personagemBlue.getX() &gt;= 465)</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Blue.get(i).setVelocidade(-2);</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Blue.remove(i);</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bolhasBlue.get(i).getX() &gt; 960 || bolhasBlue.get(i).getX() &lt; 2)</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Blue.remove(i);</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gotasBlue.siz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Gota g = (Gota) gotasBlue.get(i);</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g.isVsivel()){</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mexer();</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personagemBlue.getX() &gt;= 465)</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Blue.get(i).incX(-2);</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Blue.remove(i);</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gotasBlue.get(i).getY() &gt; 672)</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otasBlue.remove(i);</w:t>
      </w:r>
    </w:p>
    <w:p w:rsidR="008A6978" w:rsidRPr="008A6978" w:rsidRDefault="008A6978" w:rsidP="008A6978">
      <w:pPr>
        <w:rPr>
          <w:sz w:val="20"/>
          <w:szCs w:val="20"/>
        </w:rPr>
      </w:pP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for (int i = 0; i &lt; bolhasRed.size(); i++)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Bolha b = (Bolha) bolhasRed.get(i);</w:t>
      </w:r>
    </w:p>
    <w:p w:rsidR="008A6978" w:rsidRPr="008A6978" w:rsidRDefault="008A6978" w:rsidP="008A6978">
      <w:pPr>
        <w:rPr>
          <w:sz w:val="20"/>
          <w:szCs w:val="20"/>
        </w:rPr>
      </w:pP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if (b.isVsivel())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mexer();</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if(personagemRed.getX() &lt;= 465)</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bolhasRed.get(i).setVelocidade(2);</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bolhasRed.get(i).setVelocidade(-2);</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e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bolhasRed.remove(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bolhasRed.get(i).getX() &gt; 960 || bolhasRed.get(i).getX() &lt; 2)</w:t>
      </w:r>
    </w:p>
    <w:p w:rsidR="008A6978" w:rsidRPr="008A6978" w:rsidRDefault="008A6978" w:rsidP="008A6978">
      <w:pPr>
        <w:rPr>
          <w:sz w:val="20"/>
          <w:szCs w:val="20"/>
        </w:rPr>
      </w:pPr>
      <w:r w:rsidRPr="008A6978">
        <w:rPr>
          <w:sz w:val="20"/>
          <w:szCs w:val="20"/>
        </w:rPr>
        <w:lastRenderedPageBreak/>
        <w:tab/>
      </w:r>
      <w:r w:rsidRPr="008A6978">
        <w:rPr>
          <w:sz w:val="20"/>
          <w:szCs w:val="20"/>
        </w:rPr>
        <w:tab/>
      </w:r>
      <w:r w:rsidRPr="008A6978">
        <w:rPr>
          <w:sz w:val="20"/>
          <w:szCs w:val="20"/>
        </w:rPr>
        <w:tab/>
      </w:r>
      <w:r w:rsidRPr="008A6978">
        <w:rPr>
          <w:sz w:val="20"/>
          <w:szCs w:val="20"/>
        </w:rPr>
        <w:tab/>
        <w:t>bolhasRed.remove(i);</w:t>
      </w: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gotasRed.siz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Gota g = (Gota) gotasRed.get(i);</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g.isVsivel())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mexer();</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personagemRed.getX() &gt;= 465)</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d.get(i).incX(-2);</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d.remove(i);</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gotasRed.get(i).getY() &gt; 672 || gotasRed.get(i).getY() == 0)</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otasRed.remove(i);</w:t>
      </w:r>
    </w:p>
    <w:p w:rsidR="008A6978" w:rsidRPr="008A6978" w:rsidRDefault="008A6978" w:rsidP="008A6978">
      <w:pPr>
        <w:rPr>
          <w:sz w:val="20"/>
          <w:szCs w:val="20"/>
        </w:rPr>
      </w:pP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t>colisao();</w:t>
      </w:r>
    </w:p>
    <w:p w:rsidR="008A6978" w:rsidRPr="008A6978" w:rsidRDefault="008A6978" w:rsidP="008A6978">
      <w:pPr>
        <w:rPr>
          <w:sz w:val="20"/>
          <w:szCs w:val="20"/>
        </w:rPr>
      </w:pPr>
      <w:r w:rsidRPr="008A6978">
        <w:rPr>
          <w:sz w:val="20"/>
          <w:szCs w:val="20"/>
        </w:rPr>
        <w:tab/>
      </w:r>
      <w:r w:rsidRPr="008A6978">
        <w:rPr>
          <w:sz w:val="20"/>
          <w:szCs w:val="20"/>
        </w:rPr>
        <w:tab/>
        <w:t>personagemBlue.mexer();</w:t>
      </w:r>
    </w:p>
    <w:p w:rsidR="008A6978" w:rsidRPr="008A6978" w:rsidRDefault="008A6978" w:rsidP="008A6978">
      <w:pPr>
        <w:rPr>
          <w:sz w:val="20"/>
          <w:szCs w:val="20"/>
        </w:rPr>
      </w:pPr>
      <w:r w:rsidRPr="008A6978">
        <w:rPr>
          <w:sz w:val="20"/>
          <w:szCs w:val="20"/>
        </w:rPr>
        <w:tab/>
      </w:r>
      <w:r w:rsidRPr="008A6978">
        <w:rPr>
          <w:sz w:val="20"/>
          <w:szCs w:val="20"/>
        </w:rPr>
        <w:tab/>
        <w:t>personagemRed.mexer();</w:t>
      </w:r>
    </w:p>
    <w:p w:rsidR="008A6978" w:rsidRPr="008A6978" w:rsidRDefault="008A6978" w:rsidP="008A6978">
      <w:pPr>
        <w:rPr>
          <w:sz w:val="20"/>
          <w:szCs w:val="20"/>
        </w:rPr>
      </w:pPr>
      <w:r w:rsidRPr="008A6978">
        <w:rPr>
          <w:sz w:val="20"/>
          <w:szCs w:val="20"/>
        </w:rPr>
        <w:tab/>
      </w:r>
      <w:r w:rsidRPr="008A6978">
        <w:rPr>
          <w:sz w:val="20"/>
          <w:szCs w:val="20"/>
        </w:rPr>
        <w:tab/>
        <w:t>repain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ab/>
      </w:r>
    </w:p>
    <w:p w:rsidR="008A6978" w:rsidRPr="008A6978" w:rsidRDefault="008A6978" w:rsidP="008A6978">
      <w:pPr>
        <w:rPr>
          <w:sz w:val="20"/>
          <w:szCs w:val="20"/>
        </w:rPr>
      </w:pPr>
      <w:r w:rsidRPr="008A6978">
        <w:rPr>
          <w:sz w:val="20"/>
          <w:szCs w:val="20"/>
        </w:rPr>
        <w:tab/>
        <w:t>public void colisao() {</w:t>
      </w:r>
    </w:p>
    <w:p w:rsidR="008A6978" w:rsidRPr="008A6978" w:rsidRDefault="008A6978" w:rsidP="008A6978">
      <w:pPr>
        <w:rPr>
          <w:sz w:val="20"/>
          <w:szCs w:val="20"/>
        </w:rPr>
      </w:pPr>
      <w:r w:rsidRPr="008A6978">
        <w:rPr>
          <w:sz w:val="20"/>
          <w:szCs w:val="20"/>
        </w:rPr>
        <w:tab/>
      </w:r>
      <w:r w:rsidRPr="008A6978">
        <w:rPr>
          <w:sz w:val="20"/>
          <w:szCs w:val="20"/>
        </w:rPr>
        <w:tab/>
        <w:t>bolhasBlue = personagemBlue.getBolhas();</w:t>
      </w:r>
    </w:p>
    <w:p w:rsidR="008A6978" w:rsidRPr="008A6978" w:rsidRDefault="008A6978" w:rsidP="008A6978">
      <w:pPr>
        <w:rPr>
          <w:sz w:val="20"/>
          <w:szCs w:val="20"/>
        </w:rPr>
      </w:pPr>
      <w:r w:rsidRPr="008A6978">
        <w:rPr>
          <w:sz w:val="20"/>
          <w:szCs w:val="20"/>
        </w:rPr>
        <w:tab/>
      </w:r>
      <w:r w:rsidRPr="008A6978">
        <w:rPr>
          <w:sz w:val="20"/>
          <w:szCs w:val="20"/>
        </w:rPr>
        <w:tab/>
        <w:t>gotasBlue = personagemBlue.getGotas();</w:t>
      </w: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bolhasRed = personagemRed.getBolha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gotasRed = personagemRed.getGota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bolhasBlue.size(); i++)</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personagemRed.getBounds().intersects(bolhasBlue.get(i).getBounds()))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bolhasBlue.remove(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ersonagemRed.decVida(1);</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gotasBlue.size(); i++)</w:t>
      </w:r>
    </w:p>
    <w:p w:rsidR="008A6978" w:rsidRPr="00E00CED" w:rsidRDefault="008A6978" w:rsidP="008A6978">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t>if (personagemRed.getBounds().intersects(gotasBlue.get(i).getBounds()))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otasBlue.remove(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ersonagemRed.decVida(1);</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bolhasRed.size(); i++)</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personagemBlue.getBounds().intersects(bolhasRed.get(i).getBounds()))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bolhasRed.remove(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ersonagemBlue.decVida(1);</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for (int i = 0; i &lt; gotasRed.size(); i++)</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personagemBlue.getBounds().intersects(gotasRed.get(i).getBounds()))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otasRed.remove(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ersonagemBlue.decVida(1);</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Caso o usuário aperte enter no menu inicial</w:t>
      </w:r>
    </w:p>
    <w:p w:rsidR="008A6978" w:rsidRPr="00E00CED" w:rsidRDefault="008A6978" w:rsidP="008A6978">
      <w:pPr>
        <w:rPr>
          <w:sz w:val="20"/>
          <w:szCs w:val="20"/>
          <w:lang w:val="en-US"/>
        </w:rPr>
      </w:pPr>
      <w:r w:rsidRPr="008A6978">
        <w:rPr>
          <w:sz w:val="20"/>
          <w:szCs w:val="20"/>
        </w:rPr>
        <w:tab/>
      </w:r>
      <w:r w:rsidRPr="00E00CED">
        <w:rPr>
          <w:sz w:val="20"/>
          <w:szCs w:val="20"/>
          <w:lang w:val="en-US"/>
        </w:rPr>
        <w:t>private class TecladoAdapter extends KeyAdapter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ublic void keyPressed(KeyEvent 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personagemBlue.keyPressed(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personagemRed.keyPressed(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ublic void keyReleased(KeyEvent 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personagemBlue.keyReleased(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personagemRed.keyReleased(e);</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w:t>
      </w:r>
    </w:p>
    <w:p w:rsidR="008A6978" w:rsidRDefault="008A6978">
      <w:pPr>
        <w:suppressAutoHyphens w:val="0"/>
        <w:spacing w:line="276" w:lineRule="auto"/>
        <w:ind w:firstLine="0"/>
        <w:jc w:val="left"/>
        <w:rPr>
          <w:b/>
        </w:rPr>
      </w:pPr>
      <w:r>
        <w:rPr>
          <w:b/>
        </w:rPr>
        <w:br w:type="page"/>
      </w:r>
    </w:p>
    <w:p w:rsidR="008A6978" w:rsidRDefault="009E61AC" w:rsidP="008A6978">
      <w:pPr>
        <w:ind w:firstLine="0"/>
        <w:jc w:val="center"/>
      </w:pPr>
      <w:r w:rsidRPr="000A6AFE">
        <w:rPr>
          <w:b/>
        </w:rPr>
        <w:lastRenderedPageBreak/>
        <w:t>A</w:t>
      </w:r>
      <w:r>
        <w:rPr>
          <w:b/>
        </w:rPr>
        <w:t xml:space="preserve">NEXO H </w:t>
      </w:r>
      <w:r w:rsidRPr="00695154">
        <w:t>–</w:t>
      </w:r>
      <w:r w:rsidR="0091289A">
        <w:t xml:space="preserve"> </w:t>
      </w:r>
      <w:r w:rsidR="008A6978">
        <w:t>Código da classe</w:t>
      </w:r>
      <w:r w:rsidR="0091289A">
        <w:t xml:space="preserve"> </w:t>
      </w:r>
      <w:r w:rsidR="008A6978" w:rsidRPr="008A6978">
        <w:t>Control</w:t>
      </w:r>
      <w:r>
        <w:t>.</w:t>
      </w:r>
      <w:r w:rsidR="008A6978">
        <w:t>java</w:t>
      </w:r>
    </w:p>
    <w:p w:rsidR="008A6978" w:rsidRDefault="008A6978" w:rsidP="008A6978"/>
    <w:p w:rsidR="008A6978" w:rsidRDefault="008A6978" w:rsidP="008A6978"/>
    <w:p w:rsidR="008A6978" w:rsidRPr="00E00CED" w:rsidRDefault="008A6978" w:rsidP="008A6978">
      <w:pPr>
        <w:rPr>
          <w:sz w:val="20"/>
          <w:szCs w:val="20"/>
          <w:lang w:val="en-US"/>
        </w:rPr>
      </w:pPr>
      <w:r w:rsidRPr="00E00CED">
        <w:rPr>
          <w:sz w:val="20"/>
          <w:szCs w:val="20"/>
          <w:lang w:val="en-US"/>
        </w:rPr>
        <w:t>package br.com.unip.cc.control;</w:t>
      </w:r>
    </w:p>
    <w:p w:rsidR="008A6978" w:rsidRPr="00E00CED" w:rsidRDefault="008A6978" w:rsidP="008A6978">
      <w:pPr>
        <w:rPr>
          <w:sz w:val="20"/>
          <w:szCs w:val="20"/>
          <w:lang w:val="en-US"/>
        </w:rPr>
      </w:pPr>
    </w:p>
    <w:p w:rsidR="008A6978" w:rsidRPr="008A6978" w:rsidRDefault="008A6978" w:rsidP="008A6978">
      <w:pPr>
        <w:rPr>
          <w:sz w:val="20"/>
          <w:szCs w:val="20"/>
        </w:rPr>
      </w:pPr>
      <w:r w:rsidRPr="008A6978">
        <w:rPr>
          <w:sz w:val="20"/>
          <w:szCs w:val="20"/>
        </w:rPr>
        <w:t>/**</w:t>
      </w:r>
    </w:p>
    <w:p w:rsidR="008A6978" w:rsidRPr="008A6978" w:rsidRDefault="008A6978" w:rsidP="008A6978">
      <w:pPr>
        <w:rPr>
          <w:sz w:val="20"/>
          <w:szCs w:val="20"/>
        </w:rPr>
      </w:pPr>
      <w:r w:rsidRPr="008A6978">
        <w:rPr>
          <w:sz w:val="20"/>
          <w:szCs w:val="20"/>
        </w:rPr>
        <w:t xml:space="preserve"> * Esta classe controla os pontos</w:t>
      </w:r>
    </w:p>
    <w:p w:rsidR="008A6978" w:rsidRPr="008A6978" w:rsidRDefault="008A6978" w:rsidP="008A6978">
      <w:pPr>
        <w:rPr>
          <w:sz w:val="20"/>
          <w:szCs w:val="20"/>
        </w:rPr>
      </w:pPr>
      <w:r w:rsidRPr="008A6978">
        <w:rPr>
          <w:sz w:val="20"/>
          <w:szCs w:val="20"/>
        </w:rPr>
        <w:t xml:space="preserve"> * </w:t>
      </w:r>
    </w:p>
    <w:p w:rsidR="008A6978" w:rsidRPr="00E00CED" w:rsidRDefault="008A6978" w:rsidP="008A6978">
      <w:pPr>
        <w:rPr>
          <w:sz w:val="20"/>
          <w:szCs w:val="20"/>
          <w:lang w:val="en-US"/>
        </w:rPr>
      </w:pPr>
      <w:r w:rsidRPr="008A6978">
        <w:rPr>
          <w:sz w:val="20"/>
          <w:szCs w:val="20"/>
        </w:rPr>
        <w:t xml:space="preserve"> </w:t>
      </w:r>
      <w:r w:rsidRPr="00E00CED">
        <w:rPr>
          <w:sz w:val="20"/>
          <w:szCs w:val="20"/>
          <w:lang w:val="en-US"/>
        </w:rPr>
        <w:t>* @version 0.1 09/Set/2016</w:t>
      </w:r>
    </w:p>
    <w:p w:rsidR="008A6978" w:rsidRPr="00E00CED" w:rsidRDefault="008A6978" w:rsidP="008A6978">
      <w:pPr>
        <w:rPr>
          <w:sz w:val="20"/>
          <w:szCs w:val="20"/>
          <w:lang w:val="en-US"/>
        </w:rPr>
      </w:pPr>
      <w:r w:rsidRPr="00E00CED">
        <w:rPr>
          <w:sz w:val="20"/>
          <w:szCs w:val="20"/>
          <w:lang w:val="en-US"/>
        </w:rPr>
        <w:t xml:space="preserve"> */</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public class Control {</w:t>
      </w:r>
    </w:p>
    <w:p w:rsidR="008A6978" w:rsidRPr="00E00CED" w:rsidRDefault="008A6978" w:rsidP="008A6978">
      <w:pPr>
        <w:rPr>
          <w:sz w:val="20"/>
          <w:szCs w:val="20"/>
          <w:lang w:val="en-US"/>
        </w:rPr>
      </w:pPr>
      <w:r w:rsidRPr="00E00CED">
        <w:rPr>
          <w:sz w:val="20"/>
          <w:szCs w:val="20"/>
          <w:lang w:val="en-US"/>
        </w:rPr>
        <w:tab/>
        <w:t>private static int pontos = 0;</w:t>
      </w:r>
    </w:p>
    <w:p w:rsidR="008A6978" w:rsidRPr="00E00CED" w:rsidRDefault="008A6978" w:rsidP="008A6978">
      <w:pPr>
        <w:rPr>
          <w:sz w:val="20"/>
          <w:szCs w:val="20"/>
          <w:lang w:val="en-US"/>
        </w:rPr>
      </w:pP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t>public Control()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pontos = 0;</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ab/>
      </w:r>
    </w:p>
    <w:p w:rsidR="008A6978" w:rsidRPr="008A6978" w:rsidRDefault="008A6978" w:rsidP="008A6978">
      <w:pPr>
        <w:rPr>
          <w:sz w:val="20"/>
          <w:szCs w:val="20"/>
        </w:rPr>
      </w:pPr>
      <w:r w:rsidRPr="008A6978">
        <w:rPr>
          <w:sz w:val="20"/>
          <w:szCs w:val="20"/>
        </w:rPr>
        <w:tab/>
        <w:t>public static void setPontos(int pontos) {</w:t>
      </w:r>
    </w:p>
    <w:p w:rsidR="008A6978" w:rsidRPr="008A6978" w:rsidRDefault="008A6978" w:rsidP="008A6978">
      <w:pPr>
        <w:rPr>
          <w:sz w:val="20"/>
          <w:szCs w:val="20"/>
        </w:rPr>
      </w:pPr>
      <w:r w:rsidRPr="008A6978">
        <w:rPr>
          <w:sz w:val="20"/>
          <w:szCs w:val="20"/>
        </w:rPr>
        <w:tab/>
      </w:r>
      <w:r w:rsidRPr="008A6978">
        <w:rPr>
          <w:sz w:val="20"/>
          <w:szCs w:val="20"/>
        </w:rPr>
        <w:tab/>
        <w:t>Control.pontos = pontos;</w:t>
      </w:r>
    </w:p>
    <w:p w:rsidR="008A6978" w:rsidRPr="00E00CED" w:rsidRDefault="008A6978" w:rsidP="008A6978">
      <w:pPr>
        <w:rPr>
          <w:sz w:val="20"/>
          <w:szCs w:val="20"/>
          <w:lang w:val="en-US"/>
        </w:rPr>
      </w:pPr>
      <w:r w:rsidRPr="008A6978">
        <w:rPr>
          <w:sz w:val="20"/>
          <w:szCs w:val="20"/>
        </w:rPr>
        <w:tab/>
      </w:r>
      <w:r w:rsidRPr="00E00CED">
        <w:rPr>
          <w:sz w:val="20"/>
          <w:szCs w:val="20"/>
          <w:lang w:val="en-US"/>
        </w:rPr>
        <w:t>}</w:t>
      </w:r>
    </w:p>
    <w:p w:rsidR="008A6978" w:rsidRPr="00E00CED" w:rsidRDefault="008A6978" w:rsidP="008A6978">
      <w:pPr>
        <w:rPr>
          <w:sz w:val="20"/>
          <w:szCs w:val="20"/>
          <w:lang w:val="en-US"/>
        </w:rPr>
      </w:pP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t>public static void incPontos(int pontos)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Control.pontos += pontos;</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ab/>
      </w:r>
    </w:p>
    <w:p w:rsidR="008A6978" w:rsidRPr="008A6978" w:rsidRDefault="008A6978" w:rsidP="008A6978">
      <w:pPr>
        <w:rPr>
          <w:sz w:val="20"/>
          <w:szCs w:val="20"/>
        </w:rPr>
      </w:pPr>
      <w:r w:rsidRPr="008A6978">
        <w:rPr>
          <w:sz w:val="20"/>
          <w:szCs w:val="20"/>
        </w:rPr>
        <w:tab/>
        <w:t>public static int getPontos() {</w:t>
      </w:r>
    </w:p>
    <w:p w:rsidR="008A6978" w:rsidRPr="008A6978" w:rsidRDefault="008A6978" w:rsidP="008A6978">
      <w:pPr>
        <w:rPr>
          <w:sz w:val="20"/>
          <w:szCs w:val="20"/>
        </w:rPr>
      </w:pPr>
      <w:r w:rsidRPr="008A6978">
        <w:rPr>
          <w:sz w:val="20"/>
          <w:szCs w:val="20"/>
        </w:rPr>
        <w:tab/>
      </w:r>
      <w:r w:rsidRPr="008A6978">
        <w:rPr>
          <w:sz w:val="20"/>
          <w:szCs w:val="20"/>
        </w:rPr>
        <w:tab/>
        <w:t>return pontos;</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w:t>
      </w:r>
    </w:p>
    <w:p w:rsidR="008A6978" w:rsidRDefault="008A6978">
      <w:pPr>
        <w:suppressAutoHyphens w:val="0"/>
        <w:spacing w:line="276" w:lineRule="auto"/>
        <w:ind w:firstLine="0"/>
        <w:jc w:val="left"/>
        <w:rPr>
          <w:b/>
        </w:rPr>
      </w:pPr>
      <w:r>
        <w:rPr>
          <w:b/>
        </w:rPr>
        <w:br w:type="page"/>
      </w:r>
    </w:p>
    <w:p w:rsidR="009E61AC" w:rsidRDefault="009E61AC" w:rsidP="00A773B0">
      <w:pPr>
        <w:ind w:firstLine="0"/>
        <w:jc w:val="center"/>
      </w:pPr>
      <w:r w:rsidRPr="000A6AFE">
        <w:rPr>
          <w:b/>
        </w:rPr>
        <w:lastRenderedPageBreak/>
        <w:t>A</w:t>
      </w:r>
      <w:r>
        <w:rPr>
          <w:b/>
        </w:rPr>
        <w:t xml:space="preserve">NEXO I </w:t>
      </w:r>
      <w:r w:rsidRPr="00695154">
        <w:t>–</w:t>
      </w:r>
      <w:r w:rsidR="003C3DCD">
        <w:t xml:space="preserve"> </w:t>
      </w:r>
      <w:r w:rsidR="008A6978">
        <w:t>Código da classe</w:t>
      </w:r>
      <w:r w:rsidR="003C3DCD">
        <w:t xml:space="preserve"> </w:t>
      </w:r>
      <w:r w:rsidR="008A6978">
        <w:t>Fase</w:t>
      </w:r>
      <w:r>
        <w:t>.</w:t>
      </w:r>
      <w:r w:rsidR="008A6978">
        <w:t>java</w:t>
      </w:r>
    </w:p>
    <w:p w:rsidR="008A6978" w:rsidRDefault="008A6978" w:rsidP="008A6978"/>
    <w:p w:rsidR="008A6978" w:rsidRDefault="008A6978" w:rsidP="008A6978"/>
    <w:p w:rsidR="008A6978" w:rsidRPr="00E00CED" w:rsidRDefault="008A6978" w:rsidP="008A6978">
      <w:pPr>
        <w:rPr>
          <w:sz w:val="20"/>
          <w:szCs w:val="20"/>
          <w:lang w:val="en-US"/>
        </w:rPr>
      </w:pPr>
      <w:r w:rsidRPr="00E00CED">
        <w:rPr>
          <w:sz w:val="20"/>
          <w:szCs w:val="20"/>
          <w:lang w:val="en-US"/>
        </w:rPr>
        <w:t>package br.com.unip.cc.control;</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import java.awt.Color;</w:t>
      </w:r>
    </w:p>
    <w:p w:rsidR="008A6978" w:rsidRPr="00E00CED" w:rsidRDefault="008A6978" w:rsidP="008A6978">
      <w:pPr>
        <w:rPr>
          <w:sz w:val="20"/>
          <w:szCs w:val="20"/>
          <w:lang w:val="en-US"/>
        </w:rPr>
      </w:pPr>
      <w:r w:rsidRPr="00E00CED">
        <w:rPr>
          <w:sz w:val="20"/>
          <w:szCs w:val="20"/>
          <w:lang w:val="en-US"/>
        </w:rPr>
        <w:t>import java.awt.Font;</w:t>
      </w:r>
    </w:p>
    <w:p w:rsidR="008A6978" w:rsidRPr="00E00CED" w:rsidRDefault="008A6978" w:rsidP="008A6978">
      <w:pPr>
        <w:rPr>
          <w:sz w:val="20"/>
          <w:szCs w:val="20"/>
          <w:lang w:val="en-US"/>
        </w:rPr>
      </w:pPr>
      <w:r w:rsidRPr="00E00CED">
        <w:rPr>
          <w:sz w:val="20"/>
          <w:szCs w:val="20"/>
          <w:lang w:val="en-US"/>
        </w:rPr>
        <w:t>import java.awt.Graphics;</w:t>
      </w:r>
    </w:p>
    <w:p w:rsidR="008A6978" w:rsidRPr="00E00CED" w:rsidRDefault="008A6978" w:rsidP="008A6978">
      <w:pPr>
        <w:rPr>
          <w:sz w:val="20"/>
          <w:szCs w:val="20"/>
          <w:lang w:val="en-US"/>
        </w:rPr>
      </w:pPr>
      <w:r w:rsidRPr="00E00CED">
        <w:rPr>
          <w:sz w:val="20"/>
          <w:szCs w:val="20"/>
          <w:lang w:val="en-US"/>
        </w:rPr>
        <w:t>import java.awt.Graphics2D;</w:t>
      </w:r>
    </w:p>
    <w:p w:rsidR="008A6978" w:rsidRPr="00E00CED" w:rsidRDefault="008A6978" w:rsidP="008A6978">
      <w:pPr>
        <w:rPr>
          <w:sz w:val="20"/>
          <w:szCs w:val="20"/>
          <w:lang w:val="en-US"/>
        </w:rPr>
      </w:pPr>
      <w:r w:rsidRPr="00E00CED">
        <w:rPr>
          <w:sz w:val="20"/>
          <w:szCs w:val="20"/>
          <w:lang w:val="en-US"/>
        </w:rPr>
        <w:t>import java.awt.Image;</w:t>
      </w:r>
    </w:p>
    <w:p w:rsidR="008A6978" w:rsidRPr="00E00CED" w:rsidRDefault="008A6978" w:rsidP="008A6978">
      <w:pPr>
        <w:rPr>
          <w:sz w:val="20"/>
          <w:szCs w:val="20"/>
          <w:lang w:val="en-US"/>
        </w:rPr>
      </w:pPr>
      <w:r w:rsidRPr="00E00CED">
        <w:rPr>
          <w:sz w:val="20"/>
          <w:szCs w:val="20"/>
          <w:lang w:val="en-US"/>
        </w:rPr>
        <w:t>import java.awt.event.ActionEvent;</w:t>
      </w:r>
    </w:p>
    <w:p w:rsidR="008A6978" w:rsidRPr="00E00CED" w:rsidRDefault="008A6978" w:rsidP="008A6978">
      <w:pPr>
        <w:rPr>
          <w:sz w:val="20"/>
          <w:szCs w:val="20"/>
          <w:lang w:val="en-US"/>
        </w:rPr>
      </w:pPr>
      <w:r w:rsidRPr="00E00CED">
        <w:rPr>
          <w:sz w:val="20"/>
          <w:szCs w:val="20"/>
          <w:lang w:val="en-US"/>
        </w:rPr>
        <w:t>import java.awt.event.ActionListener;</w:t>
      </w:r>
    </w:p>
    <w:p w:rsidR="008A6978" w:rsidRPr="00E00CED" w:rsidRDefault="008A6978" w:rsidP="008A6978">
      <w:pPr>
        <w:rPr>
          <w:sz w:val="20"/>
          <w:szCs w:val="20"/>
          <w:lang w:val="en-US"/>
        </w:rPr>
      </w:pPr>
      <w:r w:rsidRPr="00E00CED">
        <w:rPr>
          <w:sz w:val="20"/>
          <w:szCs w:val="20"/>
          <w:lang w:val="en-US"/>
        </w:rPr>
        <w:t>import java.awt.event.KeyAdapter;</w:t>
      </w:r>
    </w:p>
    <w:p w:rsidR="008A6978" w:rsidRPr="00E00CED" w:rsidRDefault="008A6978" w:rsidP="008A6978">
      <w:pPr>
        <w:rPr>
          <w:sz w:val="20"/>
          <w:szCs w:val="20"/>
          <w:lang w:val="en-US"/>
        </w:rPr>
      </w:pPr>
      <w:r w:rsidRPr="00E00CED">
        <w:rPr>
          <w:sz w:val="20"/>
          <w:szCs w:val="20"/>
          <w:lang w:val="en-US"/>
        </w:rPr>
        <w:t>import java.awt.event.KeyEvent;</w:t>
      </w:r>
    </w:p>
    <w:p w:rsidR="008A6978" w:rsidRPr="008A6978" w:rsidRDefault="008A6978" w:rsidP="008A6978">
      <w:pPr>
        <w:rPr>
          <w:sz w:val="20"/>
          <w:szCs w:val="20"/>
        </w:rPr>
      </w:pPr>
      <w:r w:rsidRPr="008A6978">
        <w:rPr>
          <w:sz w:val="20"/>
          <w:szCs w:val="20"/>
        </w:rPr>
        <w:t>import java.util.Calendar;</w:t>
      </w:r>
    </w:p>
    <w:p w:rsidR="008A6978" w:rsidRPr="008A6978" w:rsidRDefault="008A6978" w:rsidP="008A6978">
      <w:pPr>
        <w:rPr>
          <w:sz w:val="20"/>
          <w:szCs w:val="20"/>
        </w:rPr>
      </w:pPr>
      <w:r w:rsidRPr="008A6978">
        <w:rPr>
          <w:sz w:val="20"/>
          <w:szCs w:val="20"/>
        </w:rPr>
        <w:t>import java.util.GregorianCalendar;</w:t>
      </w:r>
    </w:p>
    <w:p w:rsidR="008A6978" w:rsidRPr="00E00CED" w:rsidRDefault="008A6978" w:rsidP="008A6978">
      <w:pPr>
        <w:rPr>
          <w:sz w:val="20"/>
          <w:szCs w:val="20"/>
          <w:lang w:val="en-US"/>
        </w:rPr>
      </w:pPr>
      <w:r w:rsidRPr="00E00CED">
        <w:rPr>
          <w:sz w:val="20"/>
          <w:szCs w:val="20"/>
          <w:lang w:val="en-US"/>
        </w:rPr>
        <w:t>import java.util.Lis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import javax.persistence.EntityManager;</w:t>
      </w:r>
    </w:p>
    <w:p w:rsidR="008A6978" w:rsidRPr="00E00CED" w:rsidRDefault="008A6978" w:rsidP="008A6978">
      <w:pPr>
        <w:rPr>
          <w:sz w:val="20"/>
          <w:szCs w:val="20"/>
          <w:lang w:val="en-US"/>
        </w:rPr>
      </w:pPr>
      <w:r w:rsidRPr="00E00CED">
        <w:rPr>
          <w:sz w:val="20"/>
          <w:szCs w:val="20"/>
          <w:lang w:val="en-US"/>
        </w:rPr>
        <w:t>import javax.swing.ImageIcon;</w:t>
      </w:r>
    </w:p>
    <w:p w:rsidR="008A6978" w:rsidRPr="00E00CED" w:rsidRDefault="008A6978" w:rsidP="008A6978">
      <w:pPr>
        <w:rPr>
          <w:sz w:val="20"/>
          <w:szCs w:val="20"/>
          <w:lang w:val="en-US"/>
        </w:rPr>
      </w:pPr>
      <w:r w:rsidRPr="00E00CED">
        <w:rPr>
          <w:sz w:val="20"/>
          <w:szCs w:val="20"/>
          <w:lang w:val="en-US"/>
        </w:rPr>
        <w:t>import javax.swing.Timer;</w:t>
      </w:r>
    </w:p>
    <w:p w:rsidR="008A6978" w:rsidRPr="00E00CED" w:rsidRDefault="008A6978" w:rsidP="008A6978">
      <w:pPr>
        <w:rPr>
          <w:sz w:val="20"/>
          <w:szCs w:val="20"/>
          <w:lang w:val="en-US"/>
        </w:rPr>
      </w:pPr>
      <w:r w:rsidRPr="00E00CED">
        <w:rPr>
          <w:sz w:val="20"/>
          <w:szCs w:val="20"/>
          <w:lang w:val="en-US"/>
        </w:rPr>
        <w:t>import javax.swing.JInternalFrame;</w:t>
      </w:r>
    </w:p>
    <w:p w:rsidR="008A6978" w:rsidRPr="00E00CED" w:rsidRDefault="008A6978" w:rsidP="008A6978">
      <w:pPr>
        <w:rPr>
          <w:sz w:val="20"/>
          <w:szCs w:val="20"/>
          <w:lang w:val="en-US"/>
        </w:rPr>
      </w:pPr>
      <w:r w:rsidRPr="00E00CED">
        <w:rPr>
          <w:sz w:val="20"/>
          <w:szCs w:val="20"/>
          <w:lang w:val="en-US"/>
        </w:rPr>
        <w:t>import javax.swing.JOptionPane;</w:t>
      </w:r>
    </w:p>
    <w:p w:rsidR="008A6978" w:rsidRPr="00E00CED" w:rsidRDefault="008A6978" w:rsidP="008A6978">
      <w:pPr>
        <w:rPr>
          <w:sz w:val="20"/>
          <w:szCs w:val="20"/>
          <w:lang w:val="en-US"/>
        </w:rPr>
      </w:pPr>
      <w:r w:rsidRPr="00E00CED">
        <w:rPr>
          <w:sz w:val="20"/>
          <w:szCs w:val="20"/>
          <w:lang w:val="en-US"/>
        </w:rPr>
        <w:t>import javax.swing.JPanel;</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import br.com.unip.cc.armas.Bolha;</w:t>
      </w:r>
    </w:p>
    <w:p w:rsidR="008A6978" w:rsidRPr="00E00CED" w:rsidRDefault="008A6978" w:rsidP="008A6978">
      <w:pPr>
        <w:rPr>
          <w:sz w:val="20"/>
          <w:szCs w:val="20"/>
          <w:lang w:val="en-US"/>
        </w:rPr>
      </w:pPr>
      <w:r w:rsidRPr="00E00CED">
        <w:rPr>
          <w:sz w:val="20"/>
          <w:szCs w:val="20"/>
          <w:lang w:val="en-US"/>
        </w:rPr>
        <w:t>import br.com.unip.cc.armas.Gota;</w:t>
      </w:r>
    </w:p>
    <w:p w:rsidR="008A6978" w:rsidRPr="008A6978" w:rsidRDefault="008A6978" w:rsidP="008A6978">
      <w:pPr>
        <w:rPr>
          <w:sz w:val="20"/>
          <w:szCs w:val="20"/>
        </w:rPr>
      </w:pPr>
      <w:r w:rsidRPr="008A6978">
        <w:rPr>
          <w:sz w:val="20"/>
          <w:szCs w:val="20"/>
        </w:rPr>
        <w:t>import br.com.unip.cc.dao.JogadorDAO;</w:t>
      </w:r>
    </w:p>
    <w:p w:rsidR="008A6978" w:rsidRPr="00E00CED" w:rsidRDefault="008A6978" w:rsidP="008A6978">
      <w:pPr>
        <w:rPr>
          <w:sz w:val="20"/>
          <w:szCs w:val="20"/>
          <w:lang w:val="en-US"/>
        </w:rPr>
      </w:pPr>
      <w:r w:rsidRPr="00E00CED">
        <w:rPr>
          <w:sz w:val="20"/>
          <w:szCs w:val="20"/>
          <w:lang w:val="en-US"/>
        </w:rPr>
        <w:t>import br.com.unip.cc.dao.RecordeDAO;</w:t>
      </w:r>
    </w:p>
    <w:p w:rsidR="008A6978" w:rsidRPr="00E00CED" w:rsidRDefault="008A6978" w:rsidP="008A6978">
      <w:pPr>
        <w:rPr>
          <w:sz w:val="20"/>
          <w:szCs w:val="20"/>
          <w:lang w:val="en-US"/>
        </w:rPr>
      </w:pPr>
      <w:r w:rsidRPr="00E00CED">
        <w:rPr>
          <w:sz w:val="20"/>
          <w:szCs w:val="20"/>
          <w:lang w:val="en-US"/>
        </w:rPr>
        <w:t>import br.com.unip.cc.domain.Jogadores;</w:t>
      </w:r>
    </w:p>
    <w:p w:rsidR="008A6978" w:rsidRPr="00E00CED" w:rsidRDefault="008A6978" w:rsidP="008A6978">
      <w:pPr>
        <w:rPr>
          <w:sz w:val="20"/>
          <w:szCs w:val="20"/>
          <w:lang w:val="en-US"/>
        </w:rPr>
      </w:pPr>
      <w:r w:rsidRPr="00E00CED">
        <w:rPr>
          <w:sz w:val="20"/>
          <w:szCs w:val="20"/>
          <w:lang w:val="en-US"/>
        </w:rPr>
        <w:t>import br.com.unip.cc.domain.Recordes;</w:t>
      </w:r>
    </w:p>
    <w:p w:rsidR="008A6978" w:rsidRPr="00E00CED" w:rsidRDefault="008A6978" w:rsidP="008A6978">
      <w:pPr>
        <w:rPr>
          <w:sz w:val="20"/>
          <w:szCs w:val="20"/>
          <w:lang w:val="en-US"/>
        </w:rPr>
      </w:pPr>
      <w:r w:rsidRPr="00E00CED">
        <w:rPr>
          <w:sz w:val="20"/>
          <w:szCs w:val="20"/>
          <w:lang w:val="en-US"/>
        </w:rPr>
        <w:t>import br.com.unip.cc.fases.Fase01;</w:t>
      </w:r>
    </w:p>
    <w:p w:rsidR="008A6978" w:rsidRPr="00E00CED" w:rsidRDefault="008A6978" w:rsidP="008A6978">
      <w:pPr>
        <w:rPr>
          <w:sz w:val="20"/>
          <w:szCs w:val="20"/>
          <w:lang w:val="en-US"/>
        </w:rPr>
      </w:pPr>
      <w:r w:rsidRPr="00E00CED">
        <w:rPr>
          <w:sz w:val="20"/>
          <w:szCs w:val="20"/>
          <w:lang w:val="en-US"/>
        </w:rPr>
        <w:t>import br.com.unip.cc.fases.Fase02;</w:t>
      </w:r>
    </w:p>
    <w:p w:rsidR="008A6978" w:rsidRPr="00E00CED" w:rsidRDefault="008A6978" w:rsidP="008A6978">
      <w:pPr>
        <w:rPr>
          <w:sz w:val="20"/>
          <w:szCs w:val="20"/>
          <w:lang w:val="en-US"/>
        </w:rPr>
      </w:pPr>
      <w:r w:rsidRPr="00E00CED">
        <w:rPr>
          <w:sz w:val="20"/>
          <w:szCs w:val="20"/>
          <w:lang w:val="en-US"/>
        </w:rPr>
        <w:t>import br.com.unip.cc.fases.Fase03;</w:t>
      </w:r>
    </w:p>
    <w:p w:rsidR="008A6978" w:rsidRPr="00E00CED" w:rsidRDefault="008A6978" w:rsidP="008A6978">
      <w:pPr>
        <w:rPr>
          <w:sz w:val="20"/>
          <w:szCs w:val="20"/>
          <w:lang w:val="en-US"/>
        </w:rPr>
      </w:pPr>
      <w:r w:rsidRPr="00E00CED">
        <w:rPr>
          <w:sz w:val="20"/>
          <w:szCs w:val="20"/>
          <w:lang w:val="en-US"/>
        </w:rPr>
        <w:t>import br.com.unip.cc.fases.Fase04;</w:t>
      </w:r>
    </w:p>
    <w:p w:rsidR="008A6978" w:rsidRPr="00E00CED" w:rsidRDefault="008A6978" w:rsidP="008A6978">
      <w:pPr>
        <w:rPr>
          <w:sz w:val="20"/>
          <w:szCs w:val="20"/>
          <w:lang w:val="en-US"/>
        </w:rPr>
      </w:pPr>
      <w:r w:rsidRPr="00E00CED">
        <w:rPr>
          <w:sz w:val="20"/>
          <w:szCs w:val="20"/>
          <w:lang w:val="en-US"/>
        </w:rPr>
        <w:t>import br.com.unip.cc.fases.Fase05;</w:t>
      </w:r>
    </w:p>
    <w:p w:rsidR="008A6978" w:rsidRPr="008A6978" w:rsidRDefault="008A6978" w:rsidP="008A6978">
      <w:pPr>
        <w:rPr>
          <w:sz w:val="20"/>
          <w:szCs w:val="20"/>
        </w:rPr>
      </w:pPr>
      <w:r w:rsidRPr="008A6978">
        <w:rPr>
          <w:sz w:val="20"/>
          <w:szCs w:val="20"/>
        </w:rPr>
        <w:t>import br.com.unip.cc.inimigos.Boss;</w:t>
      </w:r>
    </w:p>
    <w:p w:rsidR="008A6978" w:rsidRPr="008A6978" w:rsidRDefault="008A6978" w:rsidP="008A6978">
      <w:pPr>
        <w:rPr>
          <w:sz w:val="20"/>
          <w:szCs w:val="20"/>
        </w:rPr>
      </w:pPr>
      <w:r w:rsidRPr="008A6978">
        <w:rPr>
          <w:sz w:val="20"/>
          <w:szCs w:val="20"/>
        </w:rPr>
        <w:t>//import br.com.unip.cc.jdbc.Jogador;</w:t>
      </w:r>
    </w:p>
    <w:p w:rsidR="008A6978" w:rsidRPr="008A6978" w:rsidRDefault="008A6978" w:rsidP="008A6978">
      <w:pPr>
        <w:rPr>
          <w:sz w:val="20"/>
          <w:szCs w:val="20"/>
        </w:rPr>
      </w:pPr>
      <w:r w:rsidRPr="008A6978">
        <w:rPr>
          <w:sz w:val="20"/>
          <w:szCs w:val="20"/>
        </w:rPr>
        <w:t>//import br.com.unip.cc.jdbc.JogadorDAO;</w:t>
      </w:r>
    </w:p>
    <w:p w:rsidR="008A6978" w:rsidRPr="00E00CED" w:rsidRDefault="008A6978" w:rsidP="008A6978">
      <w:pPr>
        <w:rPr>
          <w:sz w:val="20"/>
          <w:szCs w:val="20"/>
          <w:lang w:val="en-US"/>
        </w:rPr>
      </w:pPr>
      <w:r w:rsidRPr="00E00CED">
        <w:rPr>
          <w:sz w:val="20"/>
          <w:szCs w:val="20"/>
          <w:lang w:val="en-US"/>
        </w:rPr>
        <w:t>//import br.com.unip.cc.jdbc.RecordeDAO;</w:t>
      </w:r>
    </w:p>
    <w:p w:rsidR="008A6978" w:rsidRPr="00E00CED" w:rsidRDefault="008A6978" w:rsidP="008A6978">
      <w:pPr>
        <w:rPr>
          <w:sz w:val="20"/>
          <w:szCs w:val="20"/>
          <w:lang w:val="en-US"/>
        </w:rPr>
      </w:pPr>
      <w:r w:rsidRPr="00E00CED">
        <w:rPr>
          <w:sz w:val="20"/>
          <w:szCs w:val="20"/>
          <w:lang w:val="en-US"/>
        </w:rPr>
        <w:lastRenderedPageBreak/>
        <w:t>import br.com.unip.cc.persistence.EntityManagerProvider;</w:t>
      </w:r>
    </w:p>
    <w:p w:rsidR="008A6978" w:rsidRPr="008A6978" w:rsidRDefault="008A6978" w:rsidP="008A6978">
      <w:pPr>
        <w:rPr>
          <w:sz w:val="20"/>
          <w:szCs w:val="20"/>
        </w:rPr>
      </w:pPr>
      <w:r w:rsidRPr="008A6978">
        <w:rPr>
          <w:sz w:val="20"/>
          <w:szCs w:val="20"/>
        </w:rPr>
        <w:t>import br.com.unip.cc.personagem.PersonagemBlue;</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w:t>
      </w:r>
    </w:p>
    <w:p w:rsidR="008A6978" w:rsidRPr="008A6978" w:rsidRDefault="008A6978" w:rsidP="008A6978">
      <w:pPr>
        <w:rPr>
          <w:sz w:val="20"/>
          <w:szCs w:val="20"/>
        </w:rPr>
      </w:pPr>
      <w:r w:rsidRPr="008A6978">
        <w:rPr>
          <w:sz w:val="20"/>
          <w:szCs w:val="20"/>
        </w:rPr>
        <w:t xml:space="preserve"> * Esta classe representa o controle das fases. Ela verifica se o jogador pode continuar</w:t>
      </w:r>
    </w:p>
    <w:p w:rsidR="008A6978" w:rsidRPr="008A6978" w:rsidRDefault="008A6978" w:rsidP="008A6978">
      <w:pPr>
        <w:rPr>
          <w:sz w:val="20"/>
          <w:szCs w:val="20"/>
        </w:rPr>
      </w:pPr>
      <w:r w:rsidRPr="008A6978">
        <w:rPr>
          <w:sz w:val="20"/>
          <w:szCs w:val="20"/>
        </w:rPr>
        <w:t xml:space="preserve"> * se é fim de jogo, invoca os métodos de cada fase para verificar a colisão, iniciar</w:t>
      </w:r>
    </w:p>
    <w:p w:rsidR="008A6978" w:rsidRPr="008A6978" w:rsidRDefault="008A6978" w:rsidP="008A6978">
      <w:pPr>
        <w:rPr>
          <w:sz w:val="20"/>
          <w:szCs w:val="20"/>
        </w:rPr>
      </w:pPr>
      <w:r w:rsidRPr="008A6978">
        <w:rPr>
          <w:sz w:val="20"/>
          <w:szCs w:val="20"/>
        </w:rPr>
        <w:t xml:space="preserve"> * os inimigos e etc..</w:t>
      </w:r>
    </w:p>
    <w:p w:rsidR="008A6978" w:rsidRPr="008A6978" w:rsidRDefault="008A6978" w:rsidP="008A6978">
      <w:pPr>
        <w:rPr>
          <w:sz w:val="20"/>
          <w:szCs w:val="20"/>
        </w:rPr>
      </w:pPr>
      <w:r w:rsidRPr="008A6978">
        <w:rPr>
          <w:sz w:val="20"/>
          <w:szCs w:val="20"/>
        </w:rPr>
        <w:t xml:space="preserve"> * É uma subclasse de JPanel com a implementação da ActionListener</w:t>
      </w:r>
    </w:p>
    <w:p w:rsidR="008A6978" w:rsidRPr="00E00CED" w:rsidRDefault="008A6978" w:rsidP="008A6978">
      <w:pPr>
        <w:rPr>
          <w:sz w:val="20"/>
          <w:szCs w:val="20"/>
          <w:lang w:val="en-US"/>
        </w:rPr>
      </w:pPr>
      <w:r w:rsidRPr="008A6978">
        <w:rPr>
          <w:sz w:val="20"/>
          <w:szCs w:val="20"/>
        </w:rPr>
        <w:t xml:space="preserve"> </w:t>
      </w:r>
      <w:r w:rsidRPr="00E00CED">
        <w:rPr>
          <w:sz w:val="20"/>
          <w:szCs w:val="20"/>
          <w:lang w:val="en-US"/>
        </w:rPr>
        <w:t xml:space="preserve">* </w:t>
      </w:r>
    </w:p>
    <w:p w:rsidR="008A6978" w:rsidRPr="00E00CED" w:rsidRDefault="008A6978" w:rsidP="008A6978">
      <w:pPr>
        <w:rPr>
          <w:sz w:val="20"/>
          <w:szCs w:val="20"/>
          <w:lang w:val="en-US"/>
        </w:rPr>
      </w:pPr>
      <w:r w:rsidRPr="00E00CED">
        <w:rPr>
          <w:sz w:val="20"/>
          <w:szCs w:val="20"/>
          <w:lang w:val="en-US"/>
        </w:rPr>
        <w:t xml:space="preserve"> * @version 0.1 02/Set/2016</w:t>
      </w:r>
    </w:p>
    <w:p w:rsidR="008A6978" w:rsidRPr="00E00CED" w:rsidRDefault="008A6978" w:rsidP="008A6978">
      <w:pPr>
        <w:rPr>
          <w:sz w:val="20"/>
          <w:szCs w:val="20"/>
          <w:lang w:val="en-US"/>
        </w:rPr>
      </w:pP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SuppressWarnings("serial")</w:t>
      </w:r>
    </w:p>
    <w:p w:rsidR="008A6978" w:rsidRPr="00E00CED" w:rsidRDefault="008A6978" w:rsidP="008A6978">
      <w:pPr>
        <w:rPr>
          <w:sz w:val="20"/>
          <w:szCs w:val="20"/>
          <w:lang w:val="en-US"/>
        </w:rPr>
      </w:pPr>
      <w:r w:rsidRPr="00E00CED">
        <w:rPr>
          <w:sz w:val="20"/>
          <w:szCs w:val="20"/>
          <w:lang w:val="en-US"/>
        </w:rPr>
        <w:t>public class Fase extends JPanel implements ActionListener {</w:t>
      </w:r>
    </w:p>
    <w:p w:rsidR="008A6978" w:rsidRPr="00E00CED" w:rsidRDefault="008A6978" w:rsidP="008A6978">
      <w:pPr>
        <w:rPr>
          <w:sz w:val="20"/>
          <w:szCs w:val="20"/>
          <w:lang w:val="en-US"/>
        </w:rPr>
      </w:pPr>
      <w:r w:rsidRPr="00E00CED">
        <w:rPr>
          <w:sz w:val="20"/>
          <w:szCs w:val="20"/>
          <w:lang w:val="en-US"/>
        </w:rPr>
        <w:tab/>
        <w:t>private Image fundo = null;</w:t>
      </w:r>
    </w:p>
    <w:p w:rsidR="008A6978" w:rsidRPr="00E00CED" w:rsidRDefault="008A6978" w:rsidP="008A6978">
      <w:pPr>
        <w:rPr>
          <w:sz w:val="20"/>
          <w:szCs w:val="20"/>
          <w:lang w:val="en-US"/>
        </w:rPr>
      </w:pPr>
      <w:r w:rsidRPr="00E00CED">
        <w:rPr>
          <w:sz w:val="20"/>
          <w:szCs w:val="20"/>
          <w:lang w:val="en-US"/>
        </w:rPr>
        <w:tab/>
        <w:t>private Timer timer = null;</w:t>
      </w:r>
    </w:p>
    <w:p w:rsidR="008A6978" w:rsidRPr="008A6978" w:rsidRDefault="008A6978" w:rsidP="008A6978">
      <w:pPr>
        <w:rPr>
          <w:sz w:val="20"/>
          <w:szCs w:val="20"/>
        </w:rPr>
      </w:pPr>
      <w:r w:rsidRPr="00E00CED">
        <w:rPr>
          <w:sz w:val="20"/>
          <w:szCs w:val="20"/>
          <w:lang w:val="en-US"/>
        </w:rPr>
        <w:tab/>
      </w:r>
      <w:r w:rsidRPr="008A6978">
        <w:rPr>
          <w:sz w:val="20"/>
          <w:szCs w:val="20"/>
        </w:rPr>
        <w:t>private PersonagemBlue personagem = null;</w:t>
      </w:r>
    </w:p>
    <w:p w:rsidR="008A6978" w:rsidRPr="008A6978" w:rsidRDefault="008A6978" w:rsidP="008A6978">
      <w:pPr>
        <w:rPr>
          <w:sz w:val="20"/>
          <w:szCs w:val="20"/>
        </w:rPr>
      </w:pPr>
      <w:r w:rsidRPr="008A6978">
        <w:rPr>
          <w:sz w:val="20"/>
          <w:szCs w:val="20"/>
        </w:rPr>
        <w:tab/>
        <w:t>private Fase01 fase01 = null;</w:t>
      </w:r>
    </w:p>
    <w:p w:rsidR="008A6978" w:rsidRPr="008A6978" w:rsidRDefault="008A6978" w:rsidP="008A6978">
      <w:pPr>
        <w:rPr>
          <w:sz w:val="20"/>
          <w:szCs w:val="20"/>
        </w:rPr>
      </w:pPr>
      <w:r w:rsidRPr="008A6978">
        <w:rPr>
          <w:sz w:val="20"/>
          <w:szCs w:val="20"/>
        </w:rPr>
        <w:tab/>
        <w:t>private Fase02 fase02 = null;</w:t>
      </w:r>
    </w:p>
    <w:p w:rsidR="008A6978" w:rsidRPr="008A6978" w:rsidRDefault="008A6978" w:rsidP="008A6978">
      <w:pPr>
        <w:rPr>
          <w:sz w:val="20"/>
          <w:szCs w:val="20"/>
        </w:rPr>
      </w:pPr>
      <w:r w:rsidRPr="008A6978">
        <w:rPr>
          <w:sz w:val="20"/>
          <w:szCs w:val="20"/>
        </w:rPr>
        <w:tab/>
        <w:t>private Fase03 fase03 = null;</w:t>
      </w:r>
    </w:p>
    <w:p w:rsidR="008A6978" w:rsidRPr="008A6978" w:rsidRDefault="008A6978" w:rsidP="008A6978">
      <w:pPr>
        <w:rPr>
          <w:sz w:val="20"/>
          <w:szCs w:val="20"/>
        </w:rPr>
      </w:pPr>
      <w:r w:rsidRPr="008A6978">
        <w:rPr>
          <w:sz w:val="20"/>
          <w:szCs w:val="20"/>
        </w:rPr>
        <w:tab/>
        <w:t>private Fase04 fase04 = null;</w:t>
      </w:r>
    </w:p>
    <w:p w:rsidR="008A6978" w:rsidRPr="008A6978" w:rsidRDefault="008A6978" w:rsidP="008A6978">
      <w:pPr>
        <w:rPr>
          <w:sz w:val="20"/>
          <w:szCs w:val="20"/>
        </w:rPr>
      </w:pPr>
      <w:r w:rsidRPr="008A6978">
        <w:rPr>
          <w:sz w:val="20"/>
          <w:szCs w:val="20"/>
        </w:rPr>
        <w:tab/>
        <w:t>private Fase05 fase05 = null;</w:t>
      </w:r>
    </w:p>
    <w:p w:rsidR="008A6978" w:rsidRPr="008A6978" w:rsidRDefault="008A6978" w:rsidP="008A6978">
      <w:pPr>
        <w:rPr>
          <w:sz w:val="20"/>
          <w:szCs w:val="20"/>
        </w:rPr>
      </w:pPr>
      <w:r w:rsidRPr="008A6978">
        <w:rPr>
          <w:sz w:val="20"/>
          <w:szCs w:val="20"/>
        </w:rPr>
        <w:tab/>
        <w:t>private List&lt;Bolha&gt; bolhas = null;</w:t>
      </w:r>
    </w:p>
    <w:p w:rsidR="008A6978" w:rsidRPr="00E00CED" w:rsidRDefault="008A6978" w:rsidP="008A6978">
      <w:pPr>
        <w:rPr>
          <w:sz w:val="20"/>
          <w:szCs w:val="20"/>
          <w:lang w:val="en-US"/>
        </w:rPr>
      </w:pPr>
      <w:r w:rsidRPr="008A6978">
        <w:rPr>
          <w:sz w:val="20"/>
          <w:szCs w:val="20"/>
        </w:rPr>
        <w:tab/>
      </w:r>
      <w:r w:rsidRPr="00E00CED">
        <w:rPr>
          <w:sz w:val="20"/>
          <w:szCs w:val="20"/>
          <w:lang w:val="en-US"/>
        </w:rPr>
        <w:t>private List&lt;Gota&gt; gotas = null;</w:t>
      </w:r>
    </w:p>
    <w:p w:rsidR="008A6978" w:rsidRPr="00E00CED" w:rsidRDefault="008A6978" w:rsidP="008A6978">
      <w:pPr>
        <w:rPr>
          <w:sz w:val="20"/>
          <w:szCs w:val="20"/>
          <w:lang w:val="en-US"/>
        </w:rPr>
      </w:pPr>
      <w:r w:rsidRPr="00E00CED">
        <w:rPr>
          <w:sz w:val="20"/>
          <w:szCs w:val="20"/>
          <w:lang w:val="en-US"/>
        </w:rPr>
        <w:tab/>
        <w:t>private boolean emJogo = false, emJogo2 = false;</w:t>
      </w:r>
    </w:p>
    <w:p w:rsidR="008A6978" w:rsidRPr="00E00CED" w:rsidRDefault="008A6978" w:rsidP="008A6978">
      <w:pPr>
        <w:rPr>
          <w:sz w:val="20"/>
          <w:szCs w:val="20"/>
          <w:lang w:val="en-US"/>
        </w:rPr>
      </w:pPr>
      <w:r w:rsidRPr="00E00CED">
        <w:rPr>
          <w:sz w:val="20"/>
          <w:szCs w:val="20"/>
          <w:lang w:val="en-US"/>
        </w:rPr>
        <w:tab/>
        <w:t>private int cont = 0;</w:t>
      </w:r>
    </w:p>
    <w:p w:rsidR="008A6978" w:rsidRPr="00E00CED" w:rsidRDefault="008A6978" w:rsidP="008A6978">
      <w:pPr>
        <w:rPr>
          <w:sz w:val="20"/>
          <w:szCs w:val="20"/>
          <w:lang w:val="en-US"/>
        </w:rPr>
      </w:pPr>
      <w:r w:rsidRPr="00E00CED">
        <w:rPr>
          <w:sz w:val="20"/>
          <w:szCs w:val="20"/>
          <w:lang w:val="en-US"/>
        </w:rPr>
        <w:tab/>
        <w:t>public Fas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Focusable(tru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DoubleBuffered(true);</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addKeyListener(new TecladoAdapter());</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fase01 = new Fase01();</w:t>
      </w:r>
    </w:p>
    <w:p w:rsidR="008A6978" w:rsidRPr="008A6978" w:rsidRDefault="008A6978" w:rsidP="008A6978">
      <w:pPr>
        <w:rPr>
          <w:sz w:val="20"/>
          <w:szCs w:val="20"/>
        </w:rPr>
      </w:pPr>
      <w:r w:rsidRPr="008A6978">
        <w:rPr>
          <w:sz w:val="20"/>
          <w:szCs w:val="20"/>
        </w:rPr>
        <w:tab/>
      </w:r>
      <w:r w:rsidRPr="008A6978">
        <w:rPr>
          <w:sz w:val="20"/>
          <w:szCs w:val="20"/>
        </w:rPr>
        <w:tab/>
        <w:t>fase02 = new Fase02();</w:t>
      </w:r>
    </w:p>
    <w:p w:rsidR="008A6978" w:rsidRPr="008A6978" w:rsidRDefault="008A6978" w:rsidP="008A6978">
      <w:pPr>
        <w:rPr>
          <w:sz w:val="20"/>
          <w:szCs w:val="20"/>
        </w:rPr>
      </w:pPr>
      <w:r w:rsidRPr="008A6978">
        <w:rPr>
          <w:sz w:val="20"/>
          <w:szCs w:val="20"/>
        </w:rPr>
        <w:tab/>
      </w:r>
      <w:r w:rsidRPr="008A6978">
        <w:rPr>
          <w:sz w:val="20"/>
          <w:szCs w:val="20"/>
        </w:rPr>
        <w:tab/>
        <w:t>fase03 = new Fase03();</w:t>
      </w:r>
    </w:p>
    <w:p w:rsidR="008A6978" w:rsidRPr="008A6978" w:rsidRDefault="008A6978" w:rsidP="008A6978">
      <w:pPr>
        <w:rPr>
          <w:sz w:val="20"/>
          <w:szCs w:val="20"/>
        </w:rPr>
      </w:pPr>
      <w:r w:rsidRPr="008A6978">
        <w:rPr>
          <w:sz w:val="20"/>
          <w:szCs w:val="20"/>
        </w:rPr>
        <w:tab/>
      </w:r>
      <w:r w:rsidRPr="008A6978">
        <w:rPr>
          <w:sz w:val="20"/>
          <w:szCs w:val="20"/>
        </w:rPr>
        <w:tab/>
        <w:t>fase04 = new Fase04();</w:t>
      </w: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fase05 = new Fase05();</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ersonagem = new PersonagemBlue(fal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timer = new Timer(1, this);</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emJogo2 = true;</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etLayout(null);</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JInternalFrame internalFrame = new JInternalFrame("Fase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nternalFrame.setBounds(0, 0, 450, 30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add(internalFram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nternalFrame.setVisible(true);</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timer.star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Método que serve para desenhar no JPanel</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void paint(Graphics g)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Graphics2D graficos = (Graphics2D) g;</w:t>
      </w:r>
    </w:p>
    <w:p w:rsidR="008A6978" w:rsidRPr="008A6978" w:rsidRDefault="008A6978" w:rsidP="008A6978">
      <w:pPr>
        <w:rPr>
          <w:sz w:val="20"/>
          <w:szCs w:val="20"/>
        </w:rPr>
      </w:pPr>
      <w:r w:rsidRPr="008A6978">
        <w:rPr>
          <w:sz w:val="20"/>
          <w:szCs w:val="20"/>
        </w:rPr>
        <w:tab/>
      </w:r>
      <w:r w:rsidRPr="008A6978">
        <w:rPr>
          <w:sz w:val="20"/>
          <w:szCs w:val="20"/>
        </w:rPr>
        <w:tab/>
        <w:t>graficos.drawImage(fundo, 0, 0, null);</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if (emJogo)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bolhas = personagem.getBolha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gotas = personagem.getGota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graficos.drawImage(personagem.getImage(), (int) personagem.getX(), (int) personagem.getY(), thi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for (int i = 0; i &lt; personagem.sizeGotas(); 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graficos.drawImage(personagem.getGotas(i).getImage(), (int) personagem.getGotas(i).getX(), (int) personagem.getGotas(i).getY(), thi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for (int i = 0; i &lt; personagem.sizeBolhas(); 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graficos.drawImage(personagem.getBolhas(i).getImage(), (int) personagem.getBolhas(i).getX(), (int) personagem.getBolhas(i).getY(), thi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1.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i = 0; i &lt; fase01.sizeInimigo(); 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graficos.drawImage(fase01.getInimigo(i).getImage(), (int) fase01.getInimigo(i).getX(), (int) fase01.getInimigo(i).getY(), thi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2.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i = 0; i &lt; fase02.sizeInimigo(); 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graficos.drawImage(fase02.getInimigo(i).getImage(), (int) fase02.getInimigo(i).getX(), (int) fase02.getInimigo(i).getY(), thi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lastRenderedPageBreak/>
        <w:tab/>
      </w:r>
      <w:r w:rsidRPr="008A6978">
        <w:rPr>
          <w:sz w:val="20"/>
          <w:szCs w:val="20"/>
        </w:rPr>
        <w:tab/>
      </w:r>
      <w:r w:rsidRPr="008A6978">
        <w:rPr>
          <w:sz w:val="20"/>
          <w:szCs w:val="20"/>
        </w:rPr>
        <w:tab/>
        <w:t>if(fase03.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i = 0; i &lt; fase03.sizeInimigo(); 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graficos.drawImage(fase03.getInimigo(i).getImage(), (int) fase03.getInimigo(i).getX(), (int) fase03.getInimigo(i).getY(), thi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4.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i = 0; i &lt; fase04.sizeInimigo(); 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graficos.drawImage(fase04.getInimigo(i).getImage(), (int) fase04.getInimigo(i).getX(), (int) fase04.getInimigo(i).getY(), thi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5.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i = 0; i &lt; fase05.sizeInimigo(); 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graficos.drawImage(fase05.getInimigo(i).getImage(), (int) fase05.getInimigo(i).getX(), (int) fase05.getInimigo(i).getY(), this);</w:t>
      </w:r>
    </w:p>
    <w:p w:rsidR="008A6978" w:rsidRPr="008A6978" w:rsidRDefault="008A6978" w:rsidP="008A6978">
      <w:pPr>
        <w:rPr>
          <w:sz w:val="20"/>
          <w:szCs w:val="20"/>
        </w:rPr>
      </w:pP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E00CED">
        <w:rPr>
          <w:sz w:val="20"/>
          <w:szCs w:val="20"/>
          <w:lang w:val="en-US"/>
        </w:rPr>
        <w:t>if (this.cont == 4)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Font font = new Font("Serif", Font.PLAIN, 20);</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raficos.setFont(font);</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graficos.setColor(Color.whit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graficos.drawString("Vida do Boss: " + Boss.getVida(), 445, 35);</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5.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if (fase05.sizeInimigo() == 0)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ImageIcon fimJogo = new ImageIcon("res\\fim_jogo.png");</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graficos.drawImage(fimJogo.getImage(), 0, 0, null);</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E00CED">
        <w:rPr>
          <w:sz w:val="20"/>
          <w:szCs w:val="20"/>
          <w:lang w:val="en-US"/>
        </w:rPr>
        <w:t>g.dispo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f (emJogo2 == true)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mageIcon fimJogo = new ImageIcon("res\\tuto1.png");</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graficos.drawImage(fimJogo.getImage(), 0, 0, null);</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g.dispo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lastRenderedPageBreak/>
        <w:tab/>
      </w:r>
      <w:r w:rsidRPr="00E00CED">
        <w:rPr>
          <w:sz w:val="20"/>
          <w:szCs w:val="20"/>
          <w:lang w:val="en-US"/>
        </w:rPr>
        <w:tab/>
        <w:t>else if (emJogo == false) {</w:t>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mageIcon fimJogo = new ImageIcon("res\\game_over.png");</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raficos.drawImage(fimJogo.getImage(), 0, 0, null);</w:t>
      </w:r>
    </w:p>
    <w:p w:rsidR="008A6978" w:rsidRPr="008A6978" w:rsidRDefault="008A6978" w:rsidP="008A6978">
      <w:pPr>
        <w:rPr>
          <w:sz w:val="20"/>
          <w:szCs w:val="20"/>
        </w:rPr>
      </w:pP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verifica e executa todas as ações que ocorrem dentro do JPanel</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void actionPerformed(ActionEvent arg0)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8A6978">
        <w:rPr>
          <w:sz w:val="20"/>
          <w:szCs w:val="20"/>
        </w:rPr>
        <w:t>bolhas = personagem.getBolhas();</w:t>
      </w:r>
    </w:p>
    <w:p w:rsidR="008A6978" w:rsidRPr="008A6978" w:rsidRDefault="008A6978" w:rsidP="008A6978">
      <w:pPr>
        <w:rPr>
          <w:sz w:val="20"/>
          <w:szCs w:val="20"/>
        </w:rPr>
      </w:pPr>
      <w:r w:rsidRPr="008A6978">
        <w:rPr>
          <w:sz w:val="20"/>
          <w:szCs w:val="20"/>
        </w:rPr>
        <w:tab/>
      </w:r>
      <w:r w:rsidRPr="008A6978">
        <w:rPr>
          <w:sz w:val="20"/>
          <w:szCs w:val="20"/>
        </w:rPr>
        <w:tab/>
        <w:t>gotas = personagem.getGotas();</w:t>
      </w:r>
    </w:p>
    <w:p w:rsidR="008A6978" w:rsidRPr="008A6978" w:rsidRDefault="008A6978" w:rsidP="008A6978">
      <w:pPr>
        <w:rPr>
          <w:sz w:val="20"/>
          <w:szCs w:val="20"/>
        </w:rPr>
      </w:pP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if(emJogo)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i = 0; i &lt; bolhas.size(); i++)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bolhas.get(i).isVsivel())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bolhas.get(i).mexer();</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if(personagem.getX() &gt;= 465)</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bolhas.get(i).setVelocidade(-2);</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bolhas.remove(i);</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if(bolhas.get(i).getX() &gt; 960 || bolhas.get(i).getX() &lt; 2)</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bolhas.remove(i);</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for (int i = 0; i &lt; gotas.size(); i++) {</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8A6978">
        <w:rPr>
          <w:sz w:val="20"/>
          <w:szCs w:val="20"/>
        </w:rPr>
        <w:tab/>
      </w:r>
      <w:r w:rsidRPr="00E00CED">
        <w:rPr>
          <w:sz w:val="20"/>
          <w:szCs w:val="20"/>
          <w:lang w:val="en-US"/>
        </w:rPr>
        <w:t>if (gotas.get(i).isVsivel())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get(i).mexer();</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personagem.getX() &gt;= 465)</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get(i).incX(-2);</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move(i);</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gotas.get(i).getY() &gt; 672)</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gotas.remove(i);</w:t>
      </w:r>
    </w:p>
    <w:p w:rsidR="008A6978" w:rsidRPr="008A6978" w:rsidRDefault="008A6978" w:rsidP="008A6978">
      <w:pPr>
        <w:rPr>
          <w:sz w:val="20"/>
          <w:szCs w:val="20"/>
        </w:rPr>
      </w:pPr>
      <w:r w:rsidRPr="008A6978">
        <w:rPr>
          <w:sz w:val="20"/>
          <w:szCs w:val="20"/>
        </w:rPr>
        <w:lastRenderedPageBreak/>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1.isAtiva())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i = 0; i &lt; fase01.sizeInimigo(); i++)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if (fase01.getInimigo(i).isVsivel())</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1.getInimigo(i).mexer();</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e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1.deleteInimigo(i);</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fase01.sizeInimigo() == 0  &amp;&amp; this.cont == 0)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this.cont++;</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fase01.setAtiva(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undo = fase02.getReferencia().getImag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2.inicializaInimigo2();</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2.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e = 0; e &lt; fase02.sizeInimigo(); e++)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if (fase02.getInimigo(e).isVsivel())</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2.getInimigo(e).mexer();</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e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2.deleteInimigo(e);</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fase02.sizeInimigo() == 0 &amp;&amp; this.cont == 1)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this.cont++;</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fase02.setAtiva(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undo = fase03.getReferencia().getImag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3.inicializaInimigo3();</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3.isAtiva())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b = 0; b &lt; fase03.sizeInimigo(); b++)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if (fase03.getInimigo(b).isVsivel())</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3.getInimigo(b).mexer();</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e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3.deleteInimigo(b);</w:t>
      </w:r>
    </w:p>
    <w:p w:rsidR="008A6978" w:rsidRPr="00E00CED" w:rsidRDefault="008A6978" w:rsidP="008A6978">
      <w:pPr>
        <w:rPr>
          <w:sz w:val="20"/>
          <w:szCs w:val="20"/>
          <w:lang w:val="en-US"/>
        </w:rPr>
      </w:pPr>
      <w:r w:rsidRPr="008A6978">
        <w:rPr>
          <w:sz w:val="20"/>
          <w:szCs w:val="20"/>
        </w:rPr>
        <w:lastRenderedPageBreak/>
        <w:tab/>
      </w:r>
      <w:r w:rsidRPr="008A6978">
        <w:rPr>
          <w:sz w:val="20"/>
          <w:szCs w:val="20"/>
        </w:rPr>
        <w:tab/>
      </w: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fase03.sizeInimigo() == 0 &amp;&amp; this.cont == 2)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this.cont++;</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fase03.setAtiva(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undo = fase04.getReferencia().getImag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4.inicializaInimigo4();</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4.isAtiva())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c = 0; c &lt; fase04.sizeInimigo(); c++)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if (fase04.getInimigo(c).isVsivel())</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4.getInimigo(c).mexer();</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e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4.deleteInimigo(c);</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8A6978">
        <w:rPr>
          <w:sz w:val="20"/>
          <w:szCs w:val="20"/>
        </w:rPr>
        <w:tab/>
      </w:r>
      <w:r w:rsidRPr="00E00CED">
        <w:rPr>
          <w:sz w:val="20"/>
          <w:szCs w:val="20"/>
          <w:lang w:val="en-US"/>
        </w:rPr>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fase04.sizeInimigo() == 0 &amp;&amp; this.cont == 3)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this.cont++;</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fase04.setAtiva(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undo = fase05.getReferencia().getImag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5.inicializaBos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5.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or (int p = 0; p &lt; fase05.sizeInimigo(); p++)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5.getInimigo(p).mexer();</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if (fase05.getInimigo(p).isVsivel())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5.getInimigo(0);</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5.getInimigo(p).mexer();</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else if (Boss.getVida() == 0)</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fase05.deleteInimigo(p);</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personagem.mexer();</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colisao();</w:t>
      </w:r>
    </w:p>
    <w:p w:rsidR="008A6978" w:rsidRPr="008A6978" w:rsidRDefault="008A6978" w:rsidP="008A6978">
      <w:pPr>
        <w:rPr>
          <w:sz w:val="20"/>
          <w:szCs w:val="20"/>
        </w:rPr>
      </w:pPr>
      <w:r w:rsidRPr="008A6978">
        <w:rPr>
          <w:sz w:val="20"/>
          <w:szCs w:val="20"/>
        </w:rPr>
        <w:lastRenderedPageBreak/>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t>repain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verificando as colisões</w:t>
      </w:r>
    </w:p>
    <w:p w:rsidR="008A6978" w:rsidRPr="00E00CED" w:rsidRDefault="008A6978" w:rsidP="008A6978">
      <w:pPr>
        <w:rPr>
          <w:sz w:val="20"/>
          <w:szCs w:val="20"/>
          <w:lang w:val="en-US"/>
        </w:rPr>
      </w:pPr>
      <w:r w:rsidRPr="008A6978">
        <w:rPr>
          <w:sz w:val="20"/>
          <w:szCs w:val="20"/>
        </w:rPr>
        <w:tab/>
      </w:r>
      <w:r w:rsidRPr="00E00CED">
        <w:rPr>
          <w:sz w:val="20"/>
          <w:szCs w:val="20"/>
          <w:lang w:val="en-US"/>
        </w:rPr>
        <w:t>public void colisao()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f(fase01.isAtiva())</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if(fase01.isColisao(personagem, bolhas, gota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if(personagem.getVida() == 0)</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cadastr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mJogo = 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if(fase02.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2.isColisao(personagem, bolhas, gota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if(personagem.getVida() == 0)</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cadastr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mJogo = 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if(fase03.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3.isColisao(personagem, bolhas, gota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if(personagem.getVida() == 0)</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cadastr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mJogo = 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if(fase04.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4.isColisao(personagem, bolhas, gota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if(personagem.getVida() == 0)</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cadastr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mJogo = 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t>if(fase05.isAtiva())</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fase05.isColisao(personagem, bolhas, gota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if(personagem.getVida() == 0)</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r w:rsidRPr="008A6978">
        <w:rPr>
          <w:sz w:val="20"/>
          <w:szCs w:val="20"/>
        </w:rPr>
        <w:tab/>
        <w:t>cadastr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mJogo = 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lastRenderedPageBreak/>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public void cadastre() {</w:t>
      </w:r>
    </w:p>
    <w:p w:rsidR="008A6978" w:rsidRPr="008A6978" w:rsidRDefault="008A6978" w:rsidP="008A6978">
      <w:pPr>
        <w:rPr>
          <w:sz w:val="20"/>
          <w:szCs w:val="20"/>
        </w:rPr>
      </w:pPr>
      <w:r w:rsidRPr="008A6978">
        <w:rPr>
          <w:sz w:val="20"/>
          <w:szCs w:val="20"/>
        </w:rPr>
        <w:tab/>
      </w:r>
      <w:r w:rsidRPr="008A6978">
        <w:rPr>
          <w:sz w:val="20"/>
          <w:szCs w:val="20"/>
        </w:rPr>
        <w:tab/>
        <w:t>/*Jogador player = new Jogador();</w:t>
      </w:r>
    </w:p>
    <w:p w:rsidR="008A6978" w:rsidRPr="008A6978" w:rsidRDefault="008A6978" w:rsidP="008A6978">
      <w:pPr>
        <w:rPr>
          <w:sz w:val="20"/>
          <w:szCs w:val="20"/>
        </w:rPr>
      </w:pPr>
      <w:r w:rsidRPr="008A6978">
        <w:rPr>
          <w:sz w:val="20"/>
          <w:szCs w:val="20"/>
        </w:rPr>
        <w:tab/>
      </w:r>
      <w:r w:rsidRPr="008A6978">
        <w:rPr>
          <w:sz w:val="20"/>
          <w:szCs w:val="20"/>
        </w:rPr>
        <w:tab/>
        <w:t>JogadorDAO salve = new JogadorDAO();</w:t>
      </w:r>
    </w:p>
    <w:p w:rsidR="008A6978" w:rsidRPr="008A6978" w:rsidRDefault="008A6978" w:rsidP="008A6978">
      <w:pPr>
        <w:rPr>
          <w:sz w:val="20"/>
          <w:szCs w:val="20"/>
        </w:rPr>
      </w:pPr>
      <w:r w:rsidRPr="008A6978">
        <w:rPr>
          <w:sz w:val="20"/>
          <w:szCs w:val="20"/>
        </w:rPr>
        <w:tab/>
      </w:r>
      <w:r w:rsidRPr="008A6978">
        <w:rPr>
          <w:sz w:val="20"/>
          <w:szCs w:val="20"/>
        </w:rPr>
        <w:tab/>
        <w:t>RecordeDAO record = new RecordeDAO();</w:t>
      </w:r>
    </w:p>
    <w:p w:rsidR="008A6978" w:rsidRPr="008A6978" w:rsidRDefault="008A6978" w:rsidP="008A6978">
      <w:pPr>
        <w:rPr>
          <w:sz w:val="20"/>
          <w:szCs w:val="20"/>
        </w:rPr>
      </w:pPr>
    </w:p>
    <w:p w:rsidR="008A6978" w:rsidRPr="00E00CED" w:rsidRDefault="008A6978" w:rsidP="008A6978">
      <w:pPr>
        <w:rPr>
          <w:sz w:val="20"/>
          <w:szCs w:val="20"/>
          <w:lang w:val="en-US"/>
        </w:rPr>
      </w:pPr>
      <w:r w:rsidRPr="008A6978">
        <w:rPr>
          <w:sz w:val="20"/>
          <w:szCs w:val="20"/>
        </w:rPr>
        <w:tab/>
      </w:r>
      <w:r w:rsidRPr="008A6978">
        <w:rPr>
          <w:sz w:val="20"/>
          <w:szCs w:val="20"/>
        </w:rPr>
        <w:tab/>
      </w:r>
      <w:r w:rsidRPr="00E00CED">
        <w:rPr>
          <w:sz w:val="20"/>
          <w:szCs w:val="20"/>
          <w:lang w:val="en-US"/>
        </w:rPr>
        <w:t>player.setNome(JOptionPane.showInputDialog(null, "Digite seu nome", "Nome", JOptionPane.PLAIN_MESSAG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layer.setNick(JOptionPane.showInputDialog(null, "Digite seu apleido", "Apelido", JOptionPane.PLAIN_MESSAG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layer.setRecord(Control.getPontos());</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record.inserirRecorde(player);</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JOptionPane.showMessageDialog(null, salve.inserirPlayer(player));*/</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String nome = JOptionPane.showInputDialog(null, "Digite seu nome", "Nome", JOptionPane.PLAIN_MESSAGE);</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if(nome != null)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Jogadores player = new Jogadores();</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player.setJog_nome(nom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nome = null;</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nome = JOptionPane.showInputDialog(null, "Digite seu apleido", "Apelido", JOptionPane.PLAIN_MESSAG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if(nome != null) {</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Calendar data = GregorianCalendar.getInstanc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ntityManager em = EntityManagerProvider.getEntityManagerInstanc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JogadorDAO daoJogador = new JogadorDAO(em);</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Recordes pontos = new Recorde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RecordeDAO daoRecorde = new RecordeDAO(em);</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layer.setJog_apelido(nome.substring(0, 4));</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8A6978">
        <w:rPr>
          <w:sz w:val="20"/>
          <w:szCs w:val="20"/>
        </w:rPr>
        <w:tab/>
      </w:r>
      <w:r w:rsidRPr="00E00CED">
        <w:rPr>
          <w:sz w:val="20"/>
          <w:szCs w:val="20"/>
          <w:lang w:val="en-US"/>
        </w:rPr>
        <w:t>player.setJog_dt_criacao(data.getTime());</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daoJogador.save(player);</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ontos.setRec_quantidade(Control.getPonto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ontos.setRec_dt_criacao(data.getTim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daoRecorde.save(pontos);</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t>//Caso o usuário aperte enter no menu inicial</w:t>
      </w:r>
    </w:p>
    <w:p w:rsidR="008A6978" w:rsidRPr="00E00CED" w:rsidRDefault="008A6978" w:rsidP="008A6978">
      <w:pPr>
        <w:rPr>
          <w:sz w:val="20"/>
          <w:szCs w:val="20"/>
          <w:lang w:val="en-US"/>
        </w:rPr>
      </w:pPr>
      <w:r w:rsidRPr="008A6978">
        <w:rPr>
          <w:sz w:val="20"/>
          <w:szCs w:val="20"/>
        </w:rPr>
        <w:tab/>
      </w:r>
      <w:r w:rsidRPr="00E00CED">
        <w:rPr>
          <w:sz w:val="20"/>
          <w:szCs w:val="20"/>
          <w:lang w:val="en-US"/>
        </w:rPr>
        <w:t>private class TecladoAdapter extends KeyAdapter {</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ublic void keyPressed(KeyEvent e) {</w:t>
      </w:r>
      <w:r w:rsidRPr="00E00CED">
        <w:rPr>
          <w:sz w:val="20"/>
          <w:szCs w:val="20"/>
          <w:lang w:val="en-US"/>
        </w:rPr>
        <w:tab/>
      </w:r>
      <w:r w:rsidRPr="00E00CED">
        <w:rPr>
          <w:sz w:val="20"/>
          <w:szCs w:val="20"/>
          <w:lang w:val="en-US"/>
        </w:rPr>
        <w:tab/>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e.getKeyCode() == KeyEvent.VK_ENTER){</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emJogo = tru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emJogo2 = 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undo = fase01.getReferencia().getImag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personagem = new PersonagemBlue(false);</w:t>
      </w:r>
    </w:p>
    <w:p w:rsidR="008A6978" w:rsidRPr="008A6978" w:rsidRDefault="008A6978" w:rsidP="008A6978">
      <w:pPr>
        <w:rPr>
          <w:sz w:val="20"/>
          <w:szCs w:val="20"/>
        </w:rPr>
      </w:pP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ase01.inicializaInimigo1();</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ase02.setAtiva(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ase03.setAtiva(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ase04.setAtiva(false);</w:t>
      </w:r>
    </w:p>
    <w:p w:rsidR="008A6978" w:rsidRPr="008A6978" w:rsidRDefault="008A6978" w:rsidP="008A6978">
      <w:pPr>
        <w:rPr>
          <w:sz w:val="20"/>
          <w:szCs w:val="20"/>
        </w:rPr>
      </w:pPr>
      <w:r w:rsidRPr="008A6978">
        <w:rPr>
          <w:sz w:val="20"/>
          <w:szCs w:val="20"/>
        </w:rPr>
        <w:tab/>
      </w:r>
      <w:r w:rsidRPr="008A6978">
        <w:rPr>
          <w:sz w:val="20"/>
          <w:szCs w:val="20"/>
        </w:rPr>
        <w:tab/>
      </w:r>
      <w:r w:rsidRPr="008A6978">
        <w:rPr>
          <w:sz w:val="20"/>
          <w:szCs w:val="20"/>
        </w:rPr>
        <w:tab/>
      </w:r>
      <w:r w:rsidRPr="008A6978">
        <w:rPr>
          <w:sz w:val="20"/>
          <w:szCs w:val="20"/>
        </w:rPr>
        <w:tab/>
        <w:t>fase05.setAtiva(false);</w:t>
      </w:r>
    </w:p>
    <w:p w:rsidR="008A6978" w:rsidRPr="00E00CED" w:rsidRDefault="008A6978" w:rsidP="008A6978">
      <w:pPr>
        <w:rPr>
          <w:sz w:val="20"/>
          <w:szCs w:val="20"/>
          <w:lang w:val="en-US"/>
        </w:rPr>
      </w:pPr>
      <w:r w:rsidRPr="008A6978">
        <w:rPr>
          <w:sz w:val="20"/>
          <w:szCs w:val="20"/>
        </w:rPr>
        <w:tab/>
      </w:r>
      <w:r w:rsidRPr="008A6978">
        <w:rPr>
          <w:sz w:val="20"/>
          <w:szCs w:val="20"/>
        </w:rPr>
        <w:tab/>
      </w:r>
      <w:r w:rsidRPr="008A6978">
        <w:rPr>
          <w:sz w:val="20"/>
          <w:szCs w:val="20"/>
        </w:rPr>
        <w:tab/>
      </w:r>
      <w:r w:rsidRPr="008A6978">
        <w:rPr>
          <w:sz w:val="20"/>
          <w:szCs w:val="20"/>
        </w:rPr>
        <w:tab/>
      </w:r>
      <w:r w:rsidRPr="00E00CED">
        <w:rPr>
          <w:sz w:val="20"/>
          <w:szCs w:val="20"/>
          <w:lang w:val="en-US"/>
        </w:rPr>
        <w:t>cont = 0;</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personagem.keyPressed(e);</w:t>
      </w: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w:t>
      </w:r>
    </w:p>
    <w:p w:rsidR="008A6978" w:rsidRPr="00E00CED" w:rsidRDefault="008A6978" w:rsidP="008A6978">
      <w:pPr>
        <w:rPr>
          <w:sz w:val="20"/>
          <w:szCs w:val="20"/>
          <w:lang w:val="en-US"/>
        </w:rPr>
      </w:pPr>
    </w:p>
    <w:p w:rsidR="008A6978" w:rsidRPr="00E00CED" w:rsidRDefault="008A6978" w:rsidP="008A6978">
      <w:pPr>
        <w:rPr>
          <w:sz w:val="20"/>
          <w:szCs w:val="20"/>
          <w:lang w:val="en-US"/>
        </w:rPr>
      </w:pPr>
      <w:r w:rsidRPr="00E00CED">
        <w:rPr>
          <w:sz w:val="20"/>
          <w:szCs w:val="20"/>
          <w:lang w:val="en-US"/>
        </w:rPr>
        <w:tab/>
      </w:r>
      <w:r w:rsidRPr="00E00CED">
        <w:rPr>
          <w:sz w:val="20"/>
          <w:szCs w:val="20"/>
          <w:lang w:val="en-US"/>
        </w:rPr>
        <w:tab/>
        <w:t>public void keyReleased(KeyEvent e) {</w:t>
      </w:r>
    </w:p>
    <w:p w:rsidR="008A6978" w:rsidRPr="008A6978" w:rsidRDefault="008A6978" w:rsidP="008A697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A6978">
        <w:rPr>
          <w:sz w:val="20"/>
          <w:szCs w:val="20"/>
        </w:rPr>
        <w:t>personagem.keyReleased(e);</w:t>
      </w:r>
    </w:p>
    <w:p w:rsidR="008A6978" w:rsidRPr="008A6978" w:rsidRDefault="008A6978" w:rsidP="008A6978">
      <w:pPr>
        <w:rPr>
          <w:sz w:val="20"/>
          <w:szCs w:val="20"/>
        </w:rPr>
      </w:pPr>
      <w:r w:rsidRPr="008A6978">
        <w:rPr>
          <w:sz w:val="20"/>
          <w:szCs w:val="20"/>
        </w:rPr>
        <w:tab/>
      </w:r>
      <w:r w:rsidRPr="008A6978">
        <w:rPr>
          <w:sz w:val="20"/>
          <w:szCs w:val="20"/>
        </w:rPr>
        <w:tab/>
        <w:t>}</w:t>
      </w:r>
    </w:p>
    <w:p w:rsidR="008A6978" w:rsidRPr="008A6978" w:rsidRDefault="008A6978" w:rsidP="008A6978">
      <w:pPr>
        <w:rPr>
          <w:sz w:val="20"/>
          <w:szCs w:val="20"/>
        </w:rPr>
      </w:pPr>
      <w:r w:rsidRPr="008A6978">
        <w:rPr>
          <w:sz w:val="20"/>
          <w:szCs w:val="20"/>
        </w:rPr>
        <w:tab/>
        <w:t>}</w:t>
      </w:r>
    </w:p>
    <w:p w:rsidR="008A6978" w:rsidRPr="008A6978" w:rsidRDefault="008A6978" w:rsidP="008A6978">
      <w:pPr>
        <w:rPr>
          <w:sz w:val="20"/>
          <w:szCs w:val="20"/>
        </w:rPr>
      </w:pPr>
      <w:r w:rsidRPr="008A6978">
        <w:rPr>
          <w:sz w:val="20"/>
          <w:szCs w:val="20"/>
        </w:rPr>
        <w:t>}</w:t>
      </w:r>
    </w:p>
    <w:p w:rsidR="002B06F6" w:rsidRDefault="002B06F6">
      <w:pPr>
        <w:suppressAutoHyphens w:val="0"/>
        <w:spacing w:line="276" w:lineRule="auto"/>
        <w:ind w:firstLine="0"/>
        <w:jc w:val="left"/>
        <w:rPr>
          <w:b/>
        </w:rPr>
      </w:pPr>
      <w:r>
        <w:rPr>
          <w:b/>
        </w:rPr>
        <w:br w:type="page"/>
      </w:r>
    </w:p>
    <w:p w:rsidR="002B06F6" w:rsidRDefault="009E61AC" w:rsidP="002B06F6">
      <w:pPr>
        <w:ind w:firstLine="0"/>
        <w:jc w:val="center"/>
      </w:pPr>
      <w:r w:rsidRPr="000A6AFE">
        <w:rPr>
          <w:b/>
        </w:rPr>
        <w:lastRenderedPageBreak/>
        <w:t>A</w:t>
      </w:r>
      <w:r>
        <w:rPr>
          <w:b/>
        </w:rPr>
        <w:t xml:space="preserve">NEXO J </w:t>
      </w:r>
      <w:r w:rsidRPr="00695154">
        <w:t>–</w:t>
      </w:r>
      <w:r w:rsidR="0091289A">
        <w:t xml:space="preserve"> </w:t>
      </w:r>
      <w:r w:rsidR="002B06F6">
        <w:t>Código da classePrincipal</w:t>
      </w:r>
      <w:r>
        <w:t>.</w:t>
      </w:r>
      <w:r w:rsidR="002B06F6">
        <w:t>java</w:t>
      </w:r>
    </w:p>
    <w:p w:rsidR="002B06F6" w:rsidRDefault="002B06F6" w:rsidP="002B06F6"/>
    <w:p w:rsidR="002B06F6" w:rsidRDefault="002B06F6" w:rsidP="002B06F6"/>
    <w:p w:rsidR="002B06F6" w:rsidRPr="00E00CED" w:rsidRDefault="002B06F6" w:rsidP="002B06F6">
      <w:pPr>
        <w:rPr>
          <w:sz w:val="20"/>
          <w:lang w:val="en-US"/>
        </w:rPr>
      </w:pPr>
      <w:r w:rsidRPr="00E00CED">
        <w:rPr>
          <w:sz w:val="20"/>
          <w:lang w:val="en-US"/>
        </w:rPr>
        <w:t>package br.com.unip.cc.control;</w:t>
      </w:r>
    </w:p>
    <w:p w:rsidR="002B06F6" w:rsidRPr="00E00CED" w:rsidRDefault="002B06F6" w:rsidP="002B06F6">
      <w:pPr>
        <w:rPr>
          <w:sz w:val="20"/>
          <w:lang w:val="en-US"/>
        </w:rPr>
      </w:pPr>
    </w:p>
    <w:p w:rsidR="002B06F6" w:rsidRPr="00E00CED" w:rsidRDefault="002B06F6" w:rsidP="002B06F6">
      <w:pPr>
        <w:rPr>
          <w:sz w:val="20"/>
          <w:lang w:val="en-US"/>
        </w:rPr>
      </w:pPr>
      <w:r w:rsidRPr="00E00CED">
        <w:rPr>
          <w:sz w:val="20"/>
          <w:lang w:val="en-US"/>
        </w:rPr>
        <w:t>import java.awt.EventQueue;</w:t>
      </w:r>
    </w:p>
    <w:p w:rsidR="002B06F6" w:rsidRPr="00E00CED" w:rsidRDefault="002B06F6" w:rsidP="002B06F6">
      <w:pPr>
        <w:rPr>
          <w:sz w:val="20"/>
          <w:lang w:val="en-US"/>
        </w:rPr>
      </w:pPr>
    </w:p>
    <w:p w:rsidR="002B06F6" w:rsidRPr="00E00CED" w:rsidRDefault="002B06F6" w:rsidP="002B06F6">
      <w:pPr>
        <w:rPr>
          <w:sz w:val="20"/>
          <w:lang w:val="en-US"/>
        </w:rPr>
      </w:pPr>
      <w:r w:rsidRPr="00E00CED">
        <w:rPr>
          <w:sz w:val="20"/>
          <w:lang w:val="en-US"/>
        </w:rPr>
        <w:t>import br.com.unip.cc.janelas.JFHome;</w:t>
      </w:r>
    </w:p>
    <w:p w:rsidR="002B06F6" w:rsidRPr="00E00CED" w:rsidRDefault="002B06F6" w:rsidP="002B06F6">
      <w:pPr>
        <w:rPr>
          <w:sz w:val="20"/>
          <w:lang w:val="en-US"/>
        </w:rPr>
      </w:pPr>
    </w:p>
    <w:p w:rsidR="002B06F6" w:rsidRPr="002B06F6" w:rsidRDefault="002B06F6" w:rsidP="002B06F6">
      <w:pPr>
        <w:rPr>
          <w:sz w:val="20"/>
        </w:rPr>
      </w:pPr>
      <w:r w:rsidRPr="002B06F6">
        <w:rPr>
          <w:sz w:val="20"/>
        </w:rPr>
        <w:t>/**</w:t>
      </w:r>
    </w:p>
    <w:p w:rsidR="002B06F6" w:rsidRPr="002B06F6" w:rsidRDefault="002B06F6" w:rsidP="002B06F6">
      <w:pPr>
        <w:rPr>
          <w:sz w:val="20"/>
        </w:rPr>
      </w:pPr>
      <w:r w:rsidRPr="002B06F6">
        <w:rPr>
          <w:sz w:val="20"/>
        </w:rPr>
        <w:t xml:space="preserve"> * Esta classe inicia o jogo</w:t>
      </w:r>
    </w:p>
    <w:p w:rsidR="002B06F6" w:rsidRPr="002B06F6" w:rsidRDefault="002B06F6" w:rsidP="002B06F6">
      <w:pPr>
        <w:rPr>
          <w:sz w:val="20"/>
        </w:rPr>
      </w:pPr>
      <w:r w:rsidRPr="002B06F6">
        <w:rPr>
          <w:sz w:val="20"/>
        </w:rPr>
        <w:t xml:space="preserve"> * </w:t>
      </w:r>
    </w:p>
    <w:p w:rsidR="002B06F6" w:rsidRPr="00E00CED" w:rsidRDefault="002B06F6" w:rsidP="002B06F6">
      <w:pPr>
        <w:rPr>
          <w:sz w:val="20"/>
          <w:lang w:val="en-US"/>
        </w:rPr>
      </w:pPr>
      <w:r w:rsidRPr="002B06F6">
        <w:rPr>
          <w:sz w:val="20"/>
        </w:rPr>
        <w:t xml:space="preserve"> </w:t>
      </w:r>
      <w:r w:rsidRPr="00E00CED">
        <w:rPr>
          <w:sz w:val="20"/>
          <w:lang w:val="en-US"/>
        </w:rPr>
        <w:t>* @version 0.1 09/Set/2016</w:t>
      </w:r>
    </w:p>
    <w:p w:rsidR="002B06F6" w:rsidRPr="00E00CED" w:rsidRDefault="002B06F6" w:rsidP="002B06F6">
      <w:pPr>
        <w:rPr>
          <w:sz w:val="20"/>
          <w:lang w:val="en-US"/>
        </w:rPr>
      </w:pPr>
      <w:r w:rsidRPr="00E00CED">
        <w:rPr>
          <w:sz w:val="20"/>
          <w:lang w:val="en-US"/>
        </w:rPr>
        <w:t>*/</w:t>
      </w:r>
    </w:p>
    <w:p w:rsidR="002B06F6" w:rsidRPr="00E00CED" w:rsidRDefault="002B06F6" w:rsidP="002B06F6">
      <w:pPr>
        <w:rPr>
          <w:sz w:val="20"/>
          <w:lang w:val="en-US"/>
        </w:rPr>
      </w:pPr>
    </w:p>
    <w:p w:rsidR="002B06F6" w:rsidRPr="00E00CED" w:rsidRDefault="002B06F6" w:rsidP="002B06F6">
      <w:pPr>
        <w:rPr>
          <w:sz w:val="20"/>
          <w:lang w:val="en-US"/>
        </w:rPr>
      </w:pPr>
      <w:r w:rsidRPr="00E00CED">
        <w:rPr>
          <w:sz w:val="20"/>
          <w:lang w:val="en-US"/>
        </w:rPr>
        <w:t>public class Principal {</w:t>
      </w:r>
    </w:p>
    <w:p w:rsidR="002B06F6" w:rsidRPr="00E00CED" w:rsidRDefault="002B06F6" w:rsidP="002B06F6">
      <w:pPr>
        <w:rPr>
          <w:sz w:val="20"/>
          <w:lang w:val="en-US"/>
        </w:rPr>
      </w:pPr>
      <w:r w:rsidRPr="00E00CED">
        <w:rPr>
          <w:sz w:val="20"/>
          <w:lang w:val="en-US"/>
        </w:rPr>
        <w:tab/>
        <w:t>public static void main(String[] args) {</w:t>
      </w:r>
    </w:p>
    <w:p w:rsidR="002B06F6" w:rsidRPr="00E00CED" w:rsidRDefault="002B06F6" w:rsidP="002B06F6">
      <w:pPr>
        <w:rPr>
          <w:sz w:val="20"/>
          <w:lang w:val="en-US"/>
        </w:rPr>
      </w:pPr>
      <w:r w:rsidRPr="00E00CED">
        <w:rPr>
          <w:sz w:val="20"/>
          <w:lang w:val="en-US"/>
        </w:rPr>
        <w:tab/>
      </w:r>
      <w:r w:rsidRPr="00E00CED">
        <w:rPr>
          <w:sz w:val="20"/>
          <w:lang w:val="en-US"/>
        </w:rPr>
        <w:tab/>
        <w:t>EventQueue.invokeLater(new Runnable() {</w:t>
      </w:r>
    </w:p>
    <w:p w:rsidR="002B06F6" w:rsidRPr="00E00CED" w:rsidRDefault="002B06F6" w:rsidP="002B06F6">
      <w:pPr>
        <w:rPr>
          <w:sz w:val="20"/>
          <w:lang w:val="en-US"/>
        </w:rPr>
      </w:pPr>
      <w:r w:rsidRPr="00E00CED">
        <w:rPr>
          <w:sz w:val="20"/>
          <w:lang w:val="en-US"/>
        </w:rPr>
        <w:tab/>
      </w:r>
      <w:r w:rsidRPr="00E00CED">
        <w:rPr>
          <w:sz w:val="20"/>
          <w:lang w:val="en-US"/>
        </w:rPr>
        <w:tab/>
      </w:r>
      <w:r w:rsidRPr="00E00CED">
        <w:rPr>
          <w:sz w:val="20"/>
          <w:lang w:val="en-US"/>
        </w:rPr>
        <w:tab/>
        <w:t>@SuppressWarnings("unused")</w:t>
      </w:r>
    </w:p>
    <w:p w:rsidR="002B06F6" w:rsidRPr="00E00CED" w:rsidRDefault="002B06F6" w:rsidP="002B06F6">
      <w:pPr>
        <w:rPr>
          <w:sz w:val="20"/>
          <w:lang w:val="en-US"/>
        </w:rPr>
      </w:pPr>
      <w:r w:rsidRPr="00E00CED">
        <w:rPr>
          <w:sz w:val="20"/>
          <w:lang w:val="en-US"/>
        </w:rPr>
        <w:tab/>
      </w:r>
      <w:r w:rsidRPr="00E00CED">
        <w:rPr>
          <w:sz w:val="20"/>
          <w:lang w:val="en-US"/>
        </w:rPr>
        <w:tab/>
      </w:r>
      <w:r w:rsidRPr="00E00CED">
        <w:rPr>
          <w:sz w:val="20"/>
          <w:lang w:val="en-US"/>
        </w:rPr>
        <w:tab/>
        <w:t>public void run() {</w:t>
      </w:r>
    </w:p>
    <w:p w:rsidR="002B06F6" w:rsidRPr="00E00CED" w:rsidRDefault="002B06F6" w:rsidP="002B06F6">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try {</w:t>
      </w:r>
    </w:p>
    <w:p w:rsidR="002B06F6" w:rsidRPr="00E00CED" w:rsidRDefault="002B06F6" w:rsidP="002B06F6">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r>
      <w:r w:rsidRPr="00E00CED">
        <w:rPr>
          <w:sz w:val="20"/>
          <w:lang w:val="en-US"/>
        </w:rPr>
        <w:tab/>
        <w:t>JFHome home = new JFHome();</w:t>
      </w:r>
    </w:p>
    <w:p w:rsidR="002B06F6" w:rsidRPr="00E00CED" w:rsidRDefault="002B06F6" w:rsidP="002B06F6">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catch(Exception e){</w:t>
      </w:r>
    </w:p>
    <w:p w:rsidR="002B06F6" w:rsidRPr="00E00CED" w:rsidRDefault="002B06F6" w:rsidP="002B06F6">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r>
      <w:r w:rsidRPr="00E00CED">
        <w:rPr>
          <w:sz w:val="20"/>
          <w:lang w:val="en-US"/>
        </w:rPr>
        <w:tab/>
        <w:t>e.printStackTrace();</w:t>
      </w:r>
    </w:p>
    <w:p w:rsidR="002B06F6" w:rsidRPr="002B06F6" w:rsidRDefault="002B06F6" w:rsidP="002B06F6">
      <w:pPr>
        <w:rPr>
          <w:sz w:val="20"/>
        </w:rPr>
      </w:pPr>
      <w:r w:rsidRPr="00E00CED">
        <w:rPr>
          <w:sz w:val="20"/>
          <w:lang w:val="en-US"/>
        </w:rPr>
        <w:tab/>
      </w:r>
      <w:r w:rsidRPr="00E00CED">
        <w:rPr>
          <w:sz w:val="20"/>
          <w:lang w:val="en-US"/>
        </w:rPr>
        <w:tab/>
      </w:r>
      <w:r w:rsidRPr="00E00CED">
        <w:rPr>
          <w:sz w:val="20"/>
          <w:lang w:val="en-US"/>
        </w:rPr>
        <w:tab/>
      </w:r>
      <w:r w:rsidRPr="00E00CED">
        <w:rPr>
          <w:sz w:val="20"/>
          <w:lang w:val="en-US"/>
        </w:rPr>
        <w:tab/>
      </w:r>
      <w:r w:rsidRPr="002B06F6">
        <w:rPr>
          <w:sz w:val="20"/>
        </w:rPr>
        <w:t>}</w:t>
      </w:r>
    </w:p>
    <w:p w:rsidR="002B06F6" w:rsidRPr="002B06F6" w:rsidRDefault="002B06F6" w:rsidP="002B06F6">
      <w:pPr>
        <w:rPr>
          <w:sz w:val="20"/>
        </w:rPr>
      </w:pPr>
      <w:r w:rsidRPr="002B06F6">
        <w:rPr>
          <w:sz w:val="20"/>
        </w:rPr>
        <w:tab/>
      </w:r>
      <w:r w:rsidRPr="002B06F6">
        <w:rPr>
          <w:sz w:val="20"/>
        </w:rPr>
        <w:tab/>
      </w:r>
      <w:r w:rsidRPr="002B06F6">
        <w:rPr>
          <w:sz w:val="20"/>
        </w:rPr>
        <w:tab/>
        <w:t>}</w:t>
      </w:r>
    </w:p>
    <w:p w:rsidR="002B06F6" w:rsidRPr="002B06F6" w:rsidRDefault="002B06F6" w:rsidP="002B06F6">
      <w:pPr>
        <w:rPr>
          <w:sz w:val="20"/>
        </w:rPr>
      </w:pPr>
      <w:r w:rsidRPr="002B06F6">
        <w:rPr>
          <w:sz w:val="20"/>
        </w:rPr>
        <w:tab/>
      </w:r>
      <w:r w:rsidRPr="002B06F6">
        <w:rPr>
          <w:sz w:val="20"/>
        </w:rPr>
        <w:tab/>
        <w:t>});</w:t>
      </w:r>
    </w:p>
    <w:p w:rsidR="002B06F6" w:rsidRPr="002B06F6" w:rsidRDefault="002B06F6" w:rsidP="002B06F6">
      <w:pPr>
        <w:rPr>
          <w:sz w:val="20"/>
        </w:rPr>
      </w:pPr>
      <w:r w:rsidRPr="002B06F6">
        <w:rPr>
          <w:sz w:val="20"/>
        </w:rPr>
        <w:tab/>
        <w:t>}</w:t>
      </w:r>
    </w:p>
    <w:p w:rsidR="002B06F6" w:rsidRPr="002B06F6" w:rsidRDefault="002B06F6" w:rsidP="002B06F6">
      <w:pPr>
        <w:rPr>
          <w:sz w:val="20"/>
        </w:rPr>
      </w:pPr>
      <w:r w:rsidRPr="002B06F6">
        <w:rPr>
          <w:sz w:val="20"/>
        </w:rPr>
        <w:t>}</w:t>
      </w:r>
    </w:p>
    <w:p w:rsidR="002B06F6" w:rsidRDefault="002B06F6">
      <w:pPr>
        <w:suppressAutoHyphens w:val="0"/>
        <w:spacing w:line="276" w:lineRule="auto"/>
        <w:ind w:firstLine="0"/>
        <w:jc w:val="left"/>
        <w:rPr>
          <w:b/>
        </w:rPr>
      </w:pPr>
      <w:r>
        <w:rPr>
          <w:b/>
        </w:rPr>
        <w:br w:type="page"/>
      </w:r>
    </w:p>
    <w:p w:rsidR="007F013C" w:rsidRDefault="009E61AC" w:rsidP="00A773B0">
      <w:pPr>
        <w:ind w:firstLine="0"/>
        <w:jc w:val="center"/>
      </w:pPr>
      <w:r w:rsidRPr="000A6AFE">
        <w:rPr>
          <w:b/>
        </w:rPr>
        <w:lastRenderedPageBreak/>
        <w:t>A</w:t>
      </w:r>
      <w:r>
        <w:rPr>
          <w:b/>
        </w:rPr>
        <w:t xml:space="preserve">NEXO K </w:t>
      </w:r>
      <w:r w:rsidRPr="00695154">
        <w:t>–</w:t>
      </w:r>
      <w:r w:rsidR="0091289A">
        <w:t xml:space="preserve"> </w:t>
      </w:r>
      <w:r w:rsidR="002B06F6">
        <w:t>Código da classe</w:t>
      </w:r>
      <w:r w:rsidR="0091289A">
        <w:t xml:space="preserve"> </w:t>
      </w:r>
      <w:r w:rsidR="002B06F6" w:rsidRPr="002B06F6">
        <w:t>GenericDao</w:t>
      </w:r>
      <w:r>
        <w:t>.</w:t>
      </w:r>
      <w:r w:rsidR="002B06F6">
        <w:t>java</w:t>
      </w:r>
    </w:p>
    <w:p w:rsidR="002B06F6" w:rsidRDefault="002B06F6" w:rsidP="002B06F6"/>
    <w:p w:rsidR="002B06F6" w:rsidRDefault="002B06F6" w:rsidP="002B06F6"/>
    <w:p w:rsidR="002B06F6" w:rsidRPr="00133E30" w:rsidRDefault="002B06F6" w:rsidP="002B06F6">
      <w:pPr>
        <w:rPr>
          <w:sz w:val="20"/>
          <w:szCs w:val="20"/>
        </w:rPr>
      </w:pPr>
      <w:r w:rsidRPr="00133E30">
        <w:rPr>
          <w:sz w:val="20"/>
          <w:szCs w:val="20"/>
        </w:rPr>
        <w:t>package br.com.unip.cc.dao;</w:t>
      </w:r>
    </w:p>
    <w:p w:rsidR="002B06F6" w:rsidRPr="00133E30" w:rsidRDefault="002B06F6" w:rsidP="002B06F6">
      <w:pPr>
        <w:rPr>
          <w:sz w:val="20"/>
          <w:szCs w:val="20"/>
        </w:rPr>
      </w:pPr>
    </w:p>
    <w:p w:rsidR="002B06F6" w:rsidRPr="00E00CED" w:rsidRDefault="002B06F6" w:rsidP="002B06F6">
      <w:pPr>
        <w:rPr>
          <w:sz w:val="20"/>
          <w:szCs w:val="20"/>
          <w:lang w:val="en-US"/>
        </w:rPr>
      </w:pPr>
      <w:r w:rsidRPr="00E00CED">
        <w:rPr>
          <w:sz w:val="20"/>
          <w:szCs w:val="20"/>
          <w:lang w:val="en-US"/>
        </w:rPr>
        <w:t>import java.util.List;</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import javax.persistence.EntityManager;</w:t>
      </w:r>
    </w:p>
    <w:p w:rsidR="002B06F6" w:rsidRPr="00133E30" w:rsidRDefault="002B06F6" w:rsidP="002B06F6">
      <w:pPr>
        <w:rPr>
          <w:sz w:val="20"/>
          <w:szCs w:val="20"/>
        </w:rPr>
      </w:pPr>
      <w:r w:rsidRPr="00133E30">
        <w:rPr>
          <w:sz w:val="20"/>
          <w:szCs w:val="20"/>
        </w:rPr>
        <w:t>import javax.persistence.EntityTransaction;</w:t>
      </w:r>
    </w:p>
    <w:p w:rsidR="002B06F6" w:rsidRPr="00133E30" w:rsidRDefault="002B06F6" w:rsidP="002B06F6">
      <w:pPr>
        <w:rPr>
          <w:sz w:val="20"/>
          <w:szCs w:val="20"/>
        </w:rPr>
      </w:pPr>
    </w:p>
    <w:p w:rsidR="002B06F6" w:rsidRPr="00133E30" w:rsidRDefault="002B06F6" w:rsidP="002B06F6">
      <w:pPr>
        <w:rPr>
          <w:sz w:val="20"/>
          <w:szCs w:val="20"/>
        </w:rPr>
      </w:pPr>
      <w:r w:rsidRPr="00133E30">
        <w:rPr>
          <w:sz w:val="20"/>
          <w:szCs w:val="20"/>
        </w:rPr>
        <w:t>/**</w:t>
      </w:r>
    </w:p>
    <w:p w:rsidR="002B06F6" w:rsidRPr="00133E30" w:rsidRDefault="002B06F6" w:rsidP="002B06F6">
      <w:pPr>
        <w:rPr>
          <w:sz w:val="20"/>
          <w:szCs w:val="20"/>
        </w:rPr>
      </w:pPr>
      <w:r w:rsidRPr="00133E30">
        <w:rPr>
          <w:sz w:val="20"/>
          <w:szCs w:val="20"/>
        </w:rPr>
        <w:t xml:space="preserve"> * Classe que facilita a comunicacao entre as camadas de negocios</w:t>
      </w:r>
    </w:p>
    <w:p w:rsidR="002B06F6" w:rsidRPr="00E00CED" w:rsidRDefault="002B06F6" w:rsidP="002B06F6">
      <w:pPr>
        <w:rPr>
          <w:sz w:val="20"/>
          <w:szCs w:val="20"/>
          <w:lang w:val="en-US"/>
        </w:rPr>
      </w:pPr>
      <w:r w:rsidRPr="00133E30">
        <w:rPr>
          <w:sz w:val="20"/>
          <w:szCs w:val="20"/>
        </w:rPr>
        <w:t xml:space="preserve"> </w:t>
      </w:r>
      <w:r w:rsidRPr="00E00CED">
        <w:rPr>
          <w:sz w:val="20"/>
          <w:szCs w:val="20"/>
          <w:lang w:val="en-US"/>
        </w:rPr>
        <w:t xml:space="preserve">* </w:t>
      </w:r>
    </w:p>
    <w:p w:rsidR="002B06F6" w:rsidRPr="00E00CED" w:rsidRDefault="002B06F6" w:rsidP="002B06F6">
      <w:pPr>
        <w:rPr>
          <w:sz w:val="20"/>
          <w:szCs w:val="20"/>
          <w:lang w:val="en-US"/>
        </w:rPr>
      </w:pPr>
      <w:r w:rsidRPr="00E00CED">
        <w:rPr>
          <w:sz w:val="20"/>
          <w:szCs w:val="20"/>
          <w:lang w:val="en-US"/>
        </w:rPr>
        <w:t xml:space="preserve"> * @version 0.1 16/Out/2016</w:t>
      </w:r>
    </w:p>
    <w:p w:rsidR="002B06F6" w:rsidRPr="00E00CED" w:rsidRDefault="002B06F6" w:rsidP="002B06F6">
      <w:pPr>
        <w:rPr>
          <w:sz w:val="20"/>
          <w:szCs w:val="20"/>
          <w:lang w:val="en-US"/>
        </w:rPr>
      </w:pPr>
      <w:r w:rsidRPr="00E00CED">
        <w:rPr>
          <w:sz w:val="20"/>
          <w:szCs w:val="20"/>
          <w:lang w:val="en-US"/>
        </w:rPr>
        <w:t xml:space="preserve"> */</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public abstract class GenericDao&lt;T&gt; {</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t>protected EntityManager em;</w:t>
      </w:r>
    </w:p>
    <w:p w:rsidR="002B06F6" w:rsidRPr="00E00CED" w:rsidRDefault="002B06F6" w:rsidP="002B06F6">
      <w:pPr>
        <w:rPr>
          <w:sz w:val="20"/>
          <w:szCs w:val="20"/>
          <w:lang w:val="en-US"/>
        </w:rPr>
      </w:pPr>
      <w:r w:rsidRPr="00E00CED">
        <w:rPr>
          <w:sz w:val="20"/>
          <w:szCs w:val="20"/>
          <w:lang w:val="en-US"/>
        </w:rPr>
        <w:tab/>
        <w:t>Class&lt;T&gt; clazz;</w:t>
      </w:r>
    </w:p>
    <w:p w:rsidR="002B06F6" w:rsidRPr="00E00CED" w:rsidRDefault="002B06F6" w:rsidP="002B06F6">
      <w:pPr>
        <w:rPr>
          <w:sz w:val="20"/>
          <w:szCs w:val="20"/>
          <w:lang w:val="en-US"/>
        </w:rPr>
      </w:pPr>
      <w:r w:rsidRPr="00E00CED">
        <w:rPr>
          <w:sz w:val="20"/>
          <w:szCs w:val="20"/>
          <w:lang w:val="en-US"/>
        </w:rPr>
        <w:tab/>
      </w:r>
    </w:p>
    <w:p w:rsidR="002B06F6" w:rsidRPr="00E00CED" w:rsidRDefault="002B06F6" w:rsidP="002B06F6">
      <w:pPr>
        <w:rPr>
          <w:sz w:val="20"/>
          <w:szCs w:val="20"/>
          <w:lang w:val="en-US"/>
        </w:rPr>
      </w:pPr>
      <w:r w:rsidRPr="00E00CED">
        <w:rPr>
          <w:sz w:val="20"/>
          <w:szCs w:val="20"/>
          <w:lang w:val="en-US"/>
        </w:rPr>
        <w:tab/>
        <w:t>public GenericDao(EntityManager em, Class&lt;T&gt; clazz)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this.em = em;</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 xml:space="preserve">this.clazz = clazz; </w:t>
      </w:r>
    </w:p>
    <w:p w:rsidR="002B06F6" w:rsidRPr="00E00CED" w:rsidRDefault="002B06F6" w:rsidP="002B06F6">
      <w:pPr>
        <w:rPr>
          <w:sz w:val="20"/>
          <w:szCs w:val="20"/>
          <w:lang w:val="en-US"/>
        </w:rPr>
      </w:pPr>
      <w:r w:rsidRPr="00E00CED">
        <w:rPr>
          <w:sz w:val="20"/>
          <w:szCs w:val="20"/>
          <w:lang w:val="en-US"/>
        </w:rPr>
        <w:tab/>
        <w:t>}</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t>public void save(T entity)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EntityTransaction trans = em.getTransaction();</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trans.begin();</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try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m.persist(entity);</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trans.commit();</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 catch (Exception e)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trans.rollback();</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t>}</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t>public void delete(T entity) {</w:t>
      </w:r>
    </w:p>
    <w:p w:rsidR="002B06F6" w:rsidRPr="00E00CED" w:rsidRDefault="002B06F6" w:rsidP="002B06F6">
      <w:pPr>
        <w:rPr>
          <w:sz w:val="20"/>
          <w:szCs w:val="20"/>
          <w:lang w:val="en-US"/>
        </w:rPr>
      </w:pPr>
      <w:r w:rsidRPr="00E00CED">
        <w:rPr>
          <w:sz w:val="20"/>
          <w:szCs w:val="20"/>
          <w:lang w:val="en-US"/>
        </w:rPr>
        <w:lastRenderedPageBreak/>
        <w:tab/>
      </w:r>
      <w:r w:rsidRPr="00E00CED">
        <w:rPr>
          <w:sz w:val="20"/>
          <w:szCs w:val="20"/>
          <w:lang w:val="en-US"/>
        </w:rPr>
        <w:tab/>
        <w:t>EntityTransaction trans = em.getTransaction();</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trans.begin();</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try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m.remove(entity);</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trans.commit();</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 catch (Exception e)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trans.rollback();</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w:t>
      </w:r>
    </w:p>
    <w:p w:rsidR="002B06F6" w:rsidRPr="00E00CED" w:rsidRDefault="002B06F6" w:rsidP="002B06F6">
      <w:pPr>
        <w:rPr>
          <w:sz w:val="20"/>
          <w:szCs w:val="20"/>
          <w:lang w:val="en-US"/>
        </w:rPr>
      </w:pPr>
      <w:r w:rsidRPr="00E00CED">
        <w:rPr>
          <w:sz w:val="20"/>
          <w:szCs w:val="20"/>
          <w:lang w:val="en-US"/>
        </w:rPr>
        <w:tab/>
        <w:t>}</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t>public T findById(Long id)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return em.find(clazz, id);</w:t>
      </w:r>
    </w:p>
    <w:p w:rsidR="002B06F6" w:rsidRPr="00E00CED" w:rsidRDefault="002B06F6" w:rsidP="002B06F6">
      <w:pPr>
        <w:rPr>
          <w:sz w:val="20"/>
          <w:szCs w:val="20"/>
          <w:lang w:val="en-US"/>
        </w:rPr>
      </w:pPr>
      <w:r w:rsidRPr="00E00CED">
        <w:rPr>
          <w:sz w:val="20"/>
          <w:szCs w:val="20"/>
          <w:lang w:val="en-US"/>
        </w:rPr>
        <w:tab/>
        <w:t>}</w:t>
      </w:r>
    </w:p>
    <w:p w:rsidR="002B06F6" w:rsidRPr="00E00CED" w:rsidRDefault="002B06F6" w:rsidP="002B06F6">
      <w:pPr>
        <w:rPr>
          <w:sz w:val="20"/>
          <w:szCs w:val="20"/>
          <w:lang w:val="en-US"/>
        </w:rPr>
      </w:pPr>
    </w:p>
    <w:p w:rsidR="002B06F6" w:rsidRPr="00E00CED" w:rsidRDefault="002B06F6" w:rsidP="002B06F6">
      <w:pPr>
        <w:rPr>
          <w:sz w:val="20"/>
          <w:szCs w:val="20"/>
          <w:lang w:val="en-US"/>
        </w:rPr>
      </w:pPr>
      <w:r w:rsidRPr="00E00CED">
        <w:rPr>
          <w:sz w:val="20"/>
          <w:szCs w:val="20"/>
          <w:lang w:val="en-US"/>
        </w:rPr>
        <w:tab/>
        <w:t>@SuppressWarnings("unchecked")</w:t>
      </w:r>
    </w:p>
    <w:p w:rsidR="002B06F6" w:rsidRPr="00E00CED" w:rsidRDefault="002B06F6" w:rsidP="002B06F6">
      <w:pPr>
        <w:rPr>
          <w:sz w:val="20"/>
          <w:szCs w:val="20"/>
          <w:lang w:val="en-US"/>
        </w:rPr>
      </w:pPr>
      <w:r w:rsidRPr="00E00CED">
        <w:rPr>
          <w:sz w:val="20"/>
          <w:szCs w:val="20"/>
          <w:lang w:val="en-US"/>
        </w:rPr>
        <w:tab/>
        <w:t>public List&lt;T&gt; list() {</w:t>
      </w:r>
    </w:p>
    <w:p w:rsidR="002B06F6" w:rsidRPr="00E00CED" w:rsidRDefault="002B06F6" w:rsidP="002B06F6">
      <w:pPr>
        <w:rPr>
          <w:sz w:val="20"/>
          <w:szCs w:val="20"/>
          <w:lang w:val="en-US"/>
        </w:rPr>
      </w:pPr>
      <w:r w:rsidRPr="00E00CED">
        <w:rPr>
          <w:sz w:val="20"/>
          <w:szCs w:val="20"/>
          <w:lang w:val="en-US"/>
        </w:rPr>
        <w:tab/>
      </w:r>
      <w:r w:rsidRPr="00E00CED">
        <w:rPr>
          <w:sz w:val="20"/>
          <w:szCs w:val="20"/>
          <w:lang w:val="en-US"/>
        </w:rPr>
        <w:tab/>
        <w:t>return em.createQuery("from " + clazz.getName()).getResultList();</w:t>
      </w:r>
    </w:p>
    <w:p w:rsidR="002B06F6" w:rsidRPr="00133E30" w:rsidRDefault="002B06F6" w:rsidP="002B06F6">
      <w:pPr>
        <w:rPr>
          <w:sz w:val="20"/>
          <w:szCs w:val="20"/>
        </w:rPr>
      </w:pPr>
      <w:r w:rsidRPr="00E00CED">
        <w:rPr>
          <w:sz w:val="20"/>
          <w:szCs w:val="20"/>
          <w:lang w:val="en-US"/>
        </w:rPr>
        <w:tab/>
      </w:r>
      <w:r w:rsidRPr="00133E30">
        <w:rPr>
          <w:sz w:val="20"/>
          <w:szCs w:val="20"/>
        </w:rPr>
        <w:t>}</w:t>
      </w:r>
    </w:p>
    <w:p w:rsidR="002B06F6" w:rsidRPr="00133E30" w:rsidRDefault="002B06F6" w:rsidP="002B06F6">
      <w:pPr>
        <w:rPr>
          <w:sz w:val="20"/>
          <w:szCs w:val="20"/>
        </w:rPr>
      </w:pPr>
    </w:p>
    <w:p w:rsidR="002B06F6" w:rsidRPr="00133E30" w:rsidRDefault="002B06F6" w:rsidP="002B06F6">
      <w:pPr>
        <w:rPr>
          <w:sz w:val="20"/>
          <w:szCs w:val="20"/>
        </w:rPr>
      </w:pPr>
      <w:r w:rsidRPr="00133E30">
        <w:rPr>
          <w:sz w:val="20"/>
          <w:szCs w:val="20"/>
        </w:rPr>
        <w:t>}</w:t>
      </w:r>
    </w:p>
    <w:p w:rsidR="00133E30" w:rsidRPr="00E00CED" w:rsidRDefault="00133E30">
      <w:pPr>
        <w:suppressAutoHyphens w:val="0"/>
        <w:spacing w:line="276" w:lineRule="auto"/>
        <w:ind w:firstLine="0"/>
        <w:jc w:val="left"/>
        <w:rPr>
          <w:b/>
        </w:rPr>
      </w:pPr>
      <w:r w:rsidRPr="00E00CED">
        <w:rPr>
          <w:b/>
        </w:rPr>
        <w:br w:type="page"/>
      </w:r>
    </w:p>
    <w:p w:rsidR="007F013C" w:rsidRPr="00E00CED" w:rsidRDefault="009E61AC" w:rsidP="00A773B0">
      <w:pPr>
        <w:ind w:firstLine="0"/>
        <w:jc w:val="center"/>
      </w:pPr>
      <w:r w:rsidRPr="00E00CED">
        <w:rPr>
          <w:b/>
        </w:rPr>
        <w:lastRenderedPageBreak/>
        <w:t xml:space="preserve">ANEXO L </w:t>
      </w:r>
      <w:r w:rsidRPr="00E00CED">
        <w:t>–</w:t>
      </w:r>
      <w:r w:rsidR="0091289A">
        <w:t xml:space="preserve"> </w:t>
      </w:r>
      <w:r w:rsidR="00133E30" w:rsidRPr="00E00CED">
        <w:t>Código da classe</w:t>
      </w:r>
      <w:r w:rsidR="0091289A">
        <w:t xml:space="preserve"> </w:t>
      </w:r>
      <w:r w:rsidR="00133E30" w:rsidRPr="00E00CED">
        <w:t>JogadorDAO</w:t>
      </w:r>
      <w:r w:rsidRPr="00E00CED">
        <w:t>.</w:t>
      </w:r>
      <w:r w:rsidR="00133E30" w:rsidRPr="00E00CED">
        <w:t>java</w:t>
      </w:r>
    </w:p>
    <w:p w:rsidR="00133E30" w:rsidRPr="00E00CED" w:rsidRDefault="00133E30" w:rsidP="00133E30"/>
    <w:p w:rsidR="00133E30" w:rsidRPr="00E00CED" w:rsidRDefault="00133E30" w:rsidP="00133E30"/>
    <w:p w:rsidR="00133E30" w:rsidRPr="00E00CED" w:rsidRDefault="00133E30" w:rsidP="00133E30">
      <w:pPr>
        <w:rPr>
          <w:sz w:val="20"/>
        </w:rPr>
      </w:pPr>
      <w:r w:rsidRPr="00E00CED">
        <w:rPr>
          <w:sz w:val="20"/>
        </w:rPr>
        <w:t>package br.com.unip.cc.dao;</w:t>
      </w:r>
    </w:p>
    <w:p w:rsidR="00133E30" w:rsidRPr="00E00CED" w:rsidRDefault="00133E30" w:rsidP="00133E30">
      <w:pPr>
        <w:rPr>
          <w:sz w:val="20"/>
        </w:rPr>
      </w:pPr>
    </w:p>
    <w:p w:rsidR="00133E30" w:rsidRPr="00E00CED" w:rsidRDefault="00133E30" w:rsidP="00133E30">
      <w:pPr>
        <w:rPr>
          <w:sz w:val="20"/>
        </w:rPr>
      </w:pPr>
      <w:r w:rsidRPr="00E00CED">
        <w:rPr>
          <w:sz w:val="20"/>
        </w:rPr>
        <w:t>import javax.persistence.EntityManager;</w:t>
      </w:r>
    </w:p>
    <w:p w:rsidR="00133E30" w:rsidRPr="00E00CED" w:rsidRDefault="00133E30" w:rsidP="00133E30">
      <w:pPr>
        <w:rPr>
          <w:sz w:val="20"/>
        </w:rPr>
      </w:pPr>
    </w:p>
    <w:p w:rsidR="00133E30" w:rsidRPr="00E00CED" w:rsidRDefault="00133E30" w:rsidP="00133E30">
      <w:pPr>
        <w:rPr>
          <w:sz w:val="20"/>
        </w:rPr>
      </w:pPr>
      <w:r w:rsidRPr="00E00CED">
        <w:rPr>
          <w:sz w:val="20"/>
        </w:rPr>
        <w:t>import br.com.unip.cc.domain.Jogadores;</w:t>
      </w:r>
    </w:p>
    <w:p w:rsidR="00133E30" w:rsidRPr="00E00CED" w:rsidRDefault="00133E30" w:rsidP="00133E30">
      <w:pPr>
        <w:rPr>
          <w:sz w:val="20"/>
        </w:rPr>
      </w:pPr>
    </w:p>
    <w:p w:rsidR="00133E30" w:rsidRPr="00E00CED" w:rsidRDefault="00133E30" w:rsidP="00133E30">
      <w:pPr>
        <w:rPr>
          <w:sz w:val="20"/>
        </w:rPr>
      </w:pPr>
      <w:r w:rsidRPr="00E00CED">
        <w:rPr>
          <w:sz w:val="20"/>
        </w:rPr>
        <w:t>/**</w:t>
      </w:r>
    </w:p>
    <w:p w:rsidR="00133E30" w:rsidRPr="00E00CED" w:rsidRDefault="00133E30" w:rsidP="00133E30">
      <w:pPr>
        <w:rPr>
          <w:sz w:val="20"/>
        </w:rPr>
      </w:pPr>
      <w:r w:rsidRPr="00E00CED">
        <w:rPr>
          <w:sz w:val="20"/>
        </w:rPr>
        <w:t xml:space="preserve"> * Classe que facilita a comunicacao entre as camadas de negocios</w:t>
      </w:r>
    </w:p>
    <w:p w:rsidR="00133E30" w:rsidRPr="00E00CED" w:rsidRDefault="00133E30" w:rsidP="00133E30">
      <w:pPr>
        <w:rPr>
          <w:sz w:val="20"/>
        </w:rPr>
      </w:pPr>
      <w:r w:rsidRPr="00E00CED">
        <w:rPr>
          <w:sz w:val="20"/>
        </w:rPr>
        <w:t xml:space="preserve"> * </w:t>
      </w:r>
    </w:p>
    <w:p w:rsidR="00133E30" w:rsidRPr="00E00CED" w:rsidRDefault="00133E30" w:rsidP="00133E30">
      <w:pPr>
        <w:rPr>
          <w:sz w:val="20"/>
        </w:rPr>
      </w:pPr>
      <w:r w:rsidRPr="00E00CED">
        <w:rPr>
          <w:sz w:val="20"/>
        </w:rPr>
        <w:t xml:space="preserve"> * @version 0.1 16/Out/2016</w:t>
      </w:r>
    </w:p>
    <w:p w:rsidR="00133E30" w:rsidRPr="00E00CED" w:rsidRDefault="00133E30" w:rsidP="00133E30">
      <w:pPr>
        <w:rPr>
          <w:sz w:val="20"/>
        </w:rPr>
      </w:pPr>
      <w:r w:rsidRPr="00E00CED">
        <w:rPr>
          <w:sz w:val="20"/>
        </w:rPr>
        <w:t>*/</w:t>
      </w:r>
    </w:p>
    <w:p w:rsidR="00133E30" w:rsidRPr="00E00CED" w:rsidRDefault="00133E30" w:rsidP="00133E30">
      <w:pPr>
        <w:rPr>
          <w:sz w:val="20"/>
        </w:rPr>
      </w:pPr>
    </w:p>
    <w:p w:rsidR="00133E30" w:rsidRPr="00E00CED" w:rsidRDefault="00133E30" w:rsidP="00133E30">
      <w:pPr>
        <w:rPr>
          <w:sz w:val="20"/>
        </w:rPr>
      </w:pPr>
      <w:r w:rsidRPr="00E00CED">
        <w:rPr>
          <w:sz w:val="20"/>
        </w:rPr>
        <w:t>public class JogadorDAO extends GenericDao&lt;Jogadores&gt; {</w:t>
      </w:r>
    </w:p>
    <w:p w:rsidR="00133E30" w:rsidRPr="00E00CED" w:rsidRDefault="00133E30" w:rsidP="00133E30">
      <w:pPr>
        <w:rPr>
          <w:sz w:val="20"/>
        </w:rPr>
      </w:pPr>
      <w:r w:rsidRPr="00E00CED">
        <w:rPr>
          <w:sz w:val="20"/>
        </w:rPr>
        <w:tab/>
        <w:t>public JogadorDAO(EntityManager em) {</w:t>
      </w:r>
    </w:p>
    <w:p w:rsidR="00133E30" w:rsidRPr="00E00CED" w:rsidRDefault="00133E30" w:rsidP="00133E30">
      <w:pPr>
        <w:rPr>
          <w:sz w:val="20"/>
        </w:rPr>
      </w:pPr>
      <w:r w:rsidRPr="00E00CED">
        <w:rPr>
          <w:sz w:val="20"/>
        </w:rPr>
        <w:tab/>
      </w:r>
      <w:r w:rsidRPr="00E00CED">
        <w:rPr>
          <w:sz w:val="20"/>
        </w:rPr>
        <w:tab/>
        <w:t>super(em, Jogadores.class);</w:t>
      </w:r>
    </w:p>
    <w:p w:rsidR="00133E30" w:rsidRPr="00E00CED" w:rsidRDefault="00133E30" w:rsidP="00133E30">
      <w:pPr>
        <w:rPr>
          <w:sz w:val="20"/>
        </w:rPr>
      </w:pPr>
      <w:r w:rsidRPr="00E00CED">
        <w:rPr>
          <w:sz w:val="20"/>
        </w:rPr>
        <w:tab/>
        <w:t>}</w:t>
      </w:r>
    </w:p>
    <w:p w:rsidR="00133E30" w:rsidRPr="00E00CED" w:rsidRDefault="00133E30" w:rsidP="00133E30">
      <w:pPr>
        <w:rPr>
          <w:sz w:val="20"/>
        </w:rPr>
      </w:pPr>
      <w:r w:rsidRPr="00E00CED">
        <w:rPr>
          <w:sz w:val="20"/>
        </w:rPr>
        <w:t>}</w:t>
      </w:r>
    </w:p>
    <w:p w:rsidR="00133E30" w:rsidRDefault="00133E30">
      <w:pPr>
        <w:suppressAutoHyphens w:val="0"/>
        <w:spacing w:line="276" w:lineRule="auto"/>
        <w:ind w:firstLine="0"/>
        <w:jc w:val="left"/>
        <w:rPr>
          <w:b/>
        </w:rPr>
      </w:pPr>
      <w:r>
        <w:rPr>
          <w:b/>
        </w:rPr>
        <w:br w:type="page"/>
      </w:r>
    </w:p>
    <w:p w:rsidR="007F013C" w:rsidRDefault="007F013C" w:rsidP="00A773B0">
      <w:pPr>
        <w:ind w:firstLine="0"/>
        <w:jc w:val="center"/>
      </w:pPr>
      <w:r w:rsidRPr="000A6AFE">
        <w:rPr>
          <w:b/>
        </w:rPr>
        <w:lastRenderedPageBreak/>
        <w:t>A</w:t>
      </w:r>
      <w:r>
        <w:rPr>
          <w:b/>
        </w:rPr>
        <w:t xml:space="preserve">NEXO M </w:t>
      </w:r>
      <w:r w:rsidRPr="00447262">
        <w:t>–</w:t>
      </w:r>
      <w:r w:rsidR="0091289A">
        <w:t xml:space="preserve"> </w:t>
      </w:r>
      <w:r w:rsidR="00133E30">
        <w:t>Código da classe</w:t>
      </w:r>
      <w:r w:rsidR="0091289A">
        <w:t xml:space="preserve"> </w:t>
      </w:r>
      <w:r w:rsidR="00133E30" w:rsidRPr="00133E30">
        <w:t>RecordeDAO</w:t>
      </w:r>
      <w:r>
        <w:t>.</w:t>
      </w:r>
      <w:r w:rsidR="00133E30">
        <w:t>java</w:t>
      </w:r>
    </w:p>
    <w:p w:rsidR="00D02310" w:rsidRDefault="00D02310" w:rsidP="00D02310"/>
    <w:p w:rsidR="00D02310" w:rsidRDefault="00D02310" w:rsidP="00D02310"/>
    <w:p w:rsidR="00D02310" w:rsidRPr="00D02310" w:rsidRDefault="00D02310" w:rsidP="00D02310">
      <w:pPr>
        <w:rPr>
          <w:sz w:val="20"/>
        </w:rPr>
      </w:pPr>
      <w:r w:rsidRPr="00D02310">
        <w:rPr>
          <w:sz w:val="20"/>
        </w:rPr>
        <w:t>package br.com.unip.cc.dao;</w:t>
      </w:r>
    </w:p>
    <w:p w:rsidR="00D02310" w:rsidRPr="00D02310" w:rsidRDefault="00D02310" w:rsidP="00D02310">
      <w:pPr>
        <w:rPr>
          <w:sz w:val="20"/>
        </w:rPr>
      </w:pPr>
    </w:p>
    <w:p w:rsidR="00D02310" w:rsidRPr="00E00CED" w:rsidRDefault="00D02310" w:rsidP="00D02310">
      <w:pPr>
        <w:rPr>
          <w:sz w:val="20"/>
          <w:lang w:val="en-US"/>
        </w:rPr>
      </w:pPr>
      <w:r w:rsidRPr="00E00CED">
        <w:rPr>
          <w:sz w:val="20"/>
          <w:lang w:val="en-US"/>
        </w:rPr>
        <w:t>import javax.persistence.EntityManager;</w:t>
      </w:r>
    </w:p>
    <w:p w:rsidR="00D02310" w:rsidRPr="00E00CED" w:rsidRDefault="00D02310" w:rsidP="00D02310">
      <w:pPr>
        <w:rPr>
          <w:sz w:val="20"/>
          <w:lang w:val="en-US"/>
        </w:rPr>
      </w:pPr>
    </w:p>
    <w:p w:rsidR="00D02310" w:rsidRPr="00E00CED" w:rsidRDefault="00D02310" w:rsidP="00D02310">
      <w:pPr>
        <w:rPr>
          <w:sz w:val="20"/>
          <w:lang w:val="en-US"/>
        </w:rPr>
      </w:pPr>
      <w:r w:rsidRPr="00E00CED">
        <w:rPr>
          <w:sz w:val="20"/>
          <w:lang w:val="en-US"/>
        </w:rPr>
        <w:t>import br.com.unip.cc.domain.Recordes;</w:t>
      </w:r>
    </w:p>
    <w:p w:rsidR="00D02310" w:rsidRPr="00E00CED" w:rsidRDefault="00D02310" w:rsidP="00D02310">
      <w:pPr>
        <w:rPr>
          <w:sz w:val="20"/>
          <w:lang w:val="en-US"/>
        </w:rPr>
      </w:pPr>
    </w:p>
    <w:p w:rsidR="00D02310" w:rsidRPr="00D02310" w:rsidRDefault="00D02310" w:rsidP="00D02310">
      <w:pPr>
        <w:rPr>
          <w:sz w:val="20"/>
        </w:rPr>
      </w:pPr>
      <w:r w:rsidRPr="00D02310">
        <w:rPr>
          <w:sz w:val="20"/>
        </w:rPr>
        <w:t>/**</w:t>
      </w:r>
    </w:p>
    <w:p w:rsidR="00D02310" w:rsidRPr="00D02310" w:rsidRDefault="00D02310" w:rsidP="00D02310">
      <w:pPr>
        <w:rPr>
          <w:sz w:val="20"/>
        </w:rPr>
      </w:pPr>
      <w:r w:rsidRPr="00D02310">
        <w:rPr>
          <w:sz w:val="20"/>
        </w:rPr>
        <w:t xml:space="preserve"> * Classe que facilita a comunicacao entre as camadas de negocios</w:t>
      </w:r>
    </w:p>
    <w:p w:rsidR="00D02310" w:rsidRPr="00E00CED" w:rsidRDefault="00D02310" w:rsidP="00D02310">
      <w:pPr>
        <w:rPr>
          <w:sz w:val="20"/>
          <w:lang w:val="en-US"/>
        </w:rPr>
      </w:pPr>
      <w:r w:rsidRPr="00D02310">
        <w:rPr>
          <w:sz w:val="20"/>
        </w:rPr>
        <w:t xml:space="preserve"> </w:t>
      </w:r>
      <w:r w:rsidRPr="00E00CED">
        <w:rPr>
          <w:sz w:val="20"/>
          <w:lang w:val="en-US"/>
        </w:rPr>
        <w:t xml:space="preserve">* </w:t>
      </w:r>
    </w:p>
    <w:p w:rsidR="00D02310" w:rsidRPr="00E00CED" w:rsidRDefault="00D02310" w:rsidP="00D02310">
      <w:pPr>
        <w:rPr>
          <w:sz w:val="20"/>
          <w:lang w:val="en-US"/>
        </w:rPr>
      </w:pPr>
      <w:r w:rsidRPr="00E00CED">
        <w:rPr>
          <w:sz w:val="20"/>
          <w:lang w:val="en-US"/>
        </w:rPr>
        <w:t xml:space="preserve"> * @version 0.1 16/Out/2016</w:t>
      </w:r>
    </w:p>
    <w:p w:rsidR="00D02310" w:rsidRPr="00E00CED" w:rsidRDefault="00D02310" w:rsidP="00D02310">
      <w:pPr>
        <w:rPr>
          <w:sz w:val="20"/>
          <w:lang w:val="en-US"/>
        </w:rPr>
      </w:pPr>
      <w:r w:rsidRPr="00E00CED">
        <w:rPr>
          <w:sz w:val="20"/>
          <w:lang w:val="en-US"/>
        </w:rPr>
        <w:t xml:space="preserve"> */</w:t>
      </w:r>
    </w:p>
    <w:p w:rsidR="00D02310" w:rsidRPr="00E00CED" w:rsidRDefault="00D02310" w:rsidP="00D02310">
      <w:pPr>
        <w:rPr>
          <w:sz w:val="20"/>
          <w:lang w:val="en-US"/>
        </w:rPr>
      </w:pPr>
    </w:p>
    <w:p w:rsidR="00D02310" w:rsidRPr="00E00CED" w:rsidRDefault="00D02310" w:rsidP="00D02310">
      <w:pPr>
        <w:rPr>
          <w:sz w:val="20"/>
          <w:lang w:val="en-US"/>
        </w:rPr>
      </w:pPr>
      <w:r w:rsidRPr="00E00CED">
        <w:rPr>
          <w:sz w:val="20"/>
          <w:lang w:val="en-US"/>
        </w:rPr>
        <w:t>public class RecordeDAO extends GenericDao&lt;Recordes&gt;{</w:t>
      </w:r>
    </w:p>
    <w:p w:rsidR="00D02310" w:rsidRPr="00D02310" w:rsidRDefault="00D02310" w:rsidP="00D02310">
      <w:pPr>
        <w:rPr>
          <w:sz w:val="20"/>
        </w:rPr>
      </w:pPr>
      <w:r w:rsidRPr="00E00CED">
        <w:rPr>
          <w:sz w:val="20"/>
          <w:lang w:val="en-US"/>
        </w:rPr>
        <w:tab/>
      </w:r>
      <w:r w:rsidRPr="00D02310">
        <w:rPr>
          <w:sz w:val="20"/>
        </w:rPr>
        <w:t>public RecordeDAO(EntityManager em) {</w:t>
      </w:r>
    </w:p>
    <w:p w:rsidR="00D02310" w:rsidRPr="00D02310" w:rsidRDefault="00D02310" w:rsidP="00D02310">
      <w:pPr>
        <w:rPr>
          <w:sz w:val="20"/>
        </w:rPr>
      </w:pPr>
      <w:r w:rsidRPr="00D02310">
        <w:rPr>
          <w:sz w:val="20"/>
        </w:rPr>
        <w:tab/>
      </w:r>
      <w:r w:rsidRPr="00D02310">
        <w:rPr>
          <w:sz w:val="20"/>
        </w:rPr>
        <w:tab/>
        <w:t>super(em, Recordes.class);</w:t>
      </w:r>
    </w:p>
    <w:p w:rsidR="00D02310" w:rsidRPr="00D02310" w:rsidRDefault="00D02310" w:rsidP="00D02310">
      <w:pPr>
        <w:rPr>
          <w:sz w:val="20"/>
        </w:rPr>
      </w:pPr>
      <w:r w:rsidRPr="00D02310">
        <w:rPr>
          <w:sz w:val="20"/>
        </w:rPr>
        <w:tab/>
        <w:t>}</w:t>
      </w:r>
    </w:p>
    <w:p w:rsidR="00D02310" w:rsidRPr="00D02310" w:rsidRDefault="00D02310" w:rsidP="00D02310">
      <w:pPr>
        <w:rPr>
          <w:sz w:val="20"/>
        </w:rPr>
      </w:pPr>
      <w:r w:rsidRPr="00D02310">
        <w:rPr>
          <w:sz w:val="20"/>
        </w:rPr>
        <w:t>}</w:t>
      </w:r>
    </w:p>
    <w:p w:rsidR="00D02310" w:rsidRDefault="00D02310">
      <w:pPr>
        <w:suppressAutoHyphens w:val="0"/>
        <w:spacing w:line="276" w:lineRule="auto"/>
        <w:ind w:firstLine="0"/>
        <w:jc w:val="left"/>
        <w:rPr>
          <w:b/>
        </w:rPr>
      </w:pPr>
      <w:r>
        <w:rPr>
          <w:b/>
        </w:rPr>
        <w:br w:type="page"/>
      </w:r>
    </w:p>
    <w:p w:rsidR="007F013C" w:rsidRDefault="007F013C" w:rsidP="00A773B0">
      <w:pPr>
        <w:ind w:firstLine="0"/>
        <w:jc w:val="center"/>
      </w:pPr>
      <w:r w:rsidRPr="000A6AFE">
        <w:rPr>
          <w:b/>
        </w:rPr>
        <w:lastRenderedPageBreak/>
        <w:t>A</w:t>
      </w:r>
      <w:r>
        <w:rPr>
          <w:b/>
        </w:rPr>
        <w:t xml:space="preserve">NEXO N </w:t>
      </w:r>
      <w:r w:rsidRPr="00695154">
        <w:t>–</w:t>
      </w:r>
      <w:r w:rsidR="0091289A">
        <w:t xml:space="preserve"> </w:t>
      </w:r>
      <w:r w:rsidR="00D02310">
        <w:t>Código da classe</w:t>
      </w:r>
      <w:r w:rsidR="0091289A">
        <w:t xml:space="preserve"> </w:t>
      </w:r>
      <w:r w:rsidR="00D02310" w:rsidRPr="00D02310">
        <w:t>Jogadores</w:t>
      </w:r>
      <w:r>
        <w:t>.</w:t>
      </w:r>
      <w:r w:rsidR="00D02310">
        <w:t>java</w:t>
      </w:r>
    </w:p>
    <w:p w:rsidR="00D02310" w:rsidRDefault="00D02310" w:rsidP="00D02310"/>
    <w:p w:rsidR="00D02310" w:rsidRDefault="00D02310" w:rsidP="00D02310"/>
    <w:p w:rsidR="00D02310" w:rsidRPr="00E00CED" w:rsidRDefault="00D02310" w:rsidP="00D02310">
      <w:pPr>
        <w:rPr>
          <w:sz w:val="20"/>
          <w:szCs w:val="20"/>
          <w:lang w:val="en-US"/>
        </w:rPr>
      </w:pPr>
      <w:r w:rsidRPr="00E00CED">
        <w:rPr>
          <w:sz w:val="20"/>
          <w:szCs w:val="20"/>
          <w:lang w:val="en-US"/>
        </w:rPr>
        <w:t>package br.com.unip.cc.domain;</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import java.util.Date;</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import javax.persistence.Column;</w:t>
      </w:r>
    </w:p>
    <w:p w:rsidR="00D02310" w:rsidRPr="00E00CED" w:rsidRDefault="00D02310" w:rsidP="00D02310">
      <w:pPr>
        <w:rPr>
          <w:sz w:val="20"/>
          <w:szCs w:val="20"/>
          <w:lang w:val="en-US"/>
        </w:rPr>
      </w:pPr>
      <w:r w:rsidRPr="00E00CED">
        <w:rPr>
          <w:sz w:val="20"/>
          <w:szCs w:val="20"/>
          <w:lang w:val="en-US"/>
        </w:rPr>
        <w:t>import javax.persistence.Entity;</w:t>
      </w:r>
    </w:p>
    <w:p w:rsidR="00D02310" w:rsidRPr="00E00CED" w:rsidRDefault="00D02310" w:rsidP="00D02310">
      <w:pPr>
        <w:rPr>
          <w:sz w:val="20"/>
          <w:szCs w:val="20"/>
          <w:lang w:val="en-US"/>
        </w:rPr>
      </w:pPr>
      <w:r w:rsidRPr="00E00CED">
        <w:rPr>
          <w:sz w:val="20"/>
          <w:szCs w:val="20"/>
          <w:lang w:val="en-US"/>
        </w:rPr>
        <w:t>import javax.persistence.GeneratedValue;</w:t>
      </w:r>
    </w:p>
    <w:p w:rsidR="00D02310" w:rsidRPr="00E00CED" w:rsidRDefault="00D02310" w:rsidP="00D02310">
      <w:pPr>
        <w:rPr>
          <w:sz w:val="20"/>
          <w:szCs w:val="20"/>
          <w:lang w:val="en-US"/>
        </w:rPr>
      </w:pPr>
      <w:r w:rsidRPr="00E00CED">
        <w:rPr>
          <w:sz w:val="20"/>
          <w:szCs w:val="20"/>
          <w:lang w:val="en-US"/>
        </w:rPr>
        <w:t>import javax.persistence.GenerationType;</w:t>
      </w:r>
    </w:p>
    <w:p w:rsidR="00D02310" w:rsidRPr="00E00CED" w:rsidRDefault="00D02310" w:rsidP="00D02310">
      <w:pPr>
        <w:rPr>
          <w:sz w:val="20"/>
          <w:szCs w:val="20"/>
          <w:lang w:val="en-US"/>
        </w:rPr>
      </w:pPr>
      <w:r w:rsidRPr="00E00CED">
        <w:rPr>
          <w:sz w:val="20"/>
          <w:szCs w:val="20"/>
          <w:lang w:val="en-US"/>
        </w:rPr>
        <w:t>import javax.persistence.Id;</w:t>
      </w:r>
    </w:p>
    <w:p w:rsidR="00D02310" w:rsidRPr="00E00CED" w:rsidRDefault="00D02310" w:rsidP="00D02310">
      <w:pPr>
        <w:rPr>
          <w:sz w:val="20"/>
          <w:szCs w:val="20"/>
          <w:lang w:val="en-US"/>
        </w:rPr>
      </w:pPr>
      <w:r w:rsidRPr="00E00CED">
        <w:rPr>
          <w:sz w:val="20"/>
          <w:szCs w:val="20"/>
          <w:lang w:val="en-US"/>
        </w:rPr>
        <w:t>import javax.persistence.SequenceGenerator;</w:t>
      </w:r>
    </w:p>
    <w:p w:rsidR="00D02310" w:rsidRPr="00E00CED" w:rsidRDefault="00D02310" w:rsidP="00D02310">
      <w:pPr>
        <w:rPr>
          <w:sz w:val="20"/>
          <w:szCs w:val="20"/>
          <w:lang w:val="en-US"/>
        </w:rPr>
      </w:pPr>
      <w:r w:rsidRPr="00E00CED">
        <w:rPr>
          <w:sz w:val="20"/>
          <w:szCs w:val="20"/>
          <w:lang w:val="en-US"/>
        </w:rPr>
        <w:t>import javax.persistence.Table;</w:t>
      </w:r>
    </w:p>
    <w:p w:rsidR="00D02310" w:rsidRPr="00D02310" w:rsidRDefault="00D02310" w:rsidP="00D02310">
      <w:pPr>
        <w:rPr>
          <w:sz w:val="20"/>
          <w:szCs w:val="20"/>
        </w:rPr>
      </w:pPr>
      <w:r w:rsidRPr="00D02310">
        <w:rPr>
          <w:sz w:val="20"/>
          <w:szCs w:val="20"/>
        </w:rPr>
        <w:t>import javax.persistence.Temporal;</w:t>
      </w:r>
    </w:p>
    <w:p w:rsidR="00D02310" w:rsidRPr="00D02310" w:rsidRDefault="00D02310" w:rsidP="00D02310">
      <w:pPr>
        <w:rPr>
          <w:sz w:val="20"/>
          <w:szCs w:val="20"/>
        </w:rPr>
      </w:pPr>
      <w:r w:rsidRPr="00D02310">
        <w:rPr>
          <w:sz w:val="20"/>
          <w:szCs w:val="20"/>
        </w:rPr>
        <w:t>import javax.persistence.TemporalType;</w:t>
      </w:r>
    </w:p>
    <w:p w:rsidR="00D02310" w:rsidRPr="00D02310" w:rsidRDefault="00D02310" w:rsidP="00D02310">
      <w:pPr>
        <w:rPr>
          <w:sz w:val="20"/>
          <w:szCs w:val="20"/>
        </w:rPr>
      </w:pPr>
    </w:p>
    <w:p w:rsidR="00D02310" w:rsidRPr="00D02310" w:rsidRDefault="00D02310" w:rsidP="00D02310">
      <w:pPr>
        <w:rPr>
          <w:sz w:val="20"/>
          <w:szCs w:val="20"/>
        </w:rPr>
      </w:pPr>
      <w:r w:rsidRPr="00D02310">
        <w:rPr>
          <w:sz w:val="20"/>
          <w:szCs w:val="20"/>
        </w:rPr>
        <w:t>/**</w:t>
      </w:r>
    </w:p>
    <w:p w:rsidR="00D02310" w:rsidRPr="00D02310" w:rsidRDefault="00D02310" w:rsidP="00D02310">
      <w:pPr>
        <w:rPr>
          <w:sz w:val="20"/>
          <w:szCs w:val="20"/>
        </w:rPr>
      </w:pPr>
      <w:r w:rsidRPr="00D02310">
        <w:rPr>
          <w:sz w:val="20"/>
          <w:szCs w:val="20"/>
        </w:rPr>
        <w:t xml:space="preserve"> * Classe que representa a tabela jogadores do banco</w:t>
      </w:r>
    </w:p>
    <w:p w:rsidR="00D02310" w:rsidRPr="00D02310" w:rsidRDefault="00D02310" w:rsidP="00D02310">
      <w:pPr>
        <w:rPr>
          <w:sz w:val="20"/>
          <w:szCs w:val="20"/>
        </w:rPr>
      </w:pPr>
      <w:r w:rsidRPr="00D02310">
        <w:rPr>
          <w:sz w:val="20"/>
          <w:szCs w:val="20"/>
        </w:rPr>
        <w:t xml:space="preserve"> * </w:t>
      </w:r>
    </w:p>
    <w:p w:rsidR="00D02310" w:rsidRPr="00D02310" w:rsidRDefault="00D02310" w:rsidP="00D02310">
      <w:pPr>
        <w:rPr>
          <w:sz w:val="20"/>
          <w:szCs w:val="20"/>
        </w:rPr>
      </w:pPr>
      <w:r w:rsidRPr="00D02310">
        <w:rPr>
          <w:sz w:val="20"/>
          <w:szCs w:val="20"/>
        </w:rPr>
        <w:t xml:space="preserve"> * @version 0.1 16/Out/2016</w:t>
      </w:r>
    </w:p>
    <w:p w:rsidR="00D02310" w:rsidRPr="00D02310" w:rsidRDefault="00D02310" w:rsidP="00D02310">
      <w:pPr>
        <w:rPr>
          <w:sz w:val="20"/>
          <w:szCs w:val="20"/>
        </w:rPr>
      </w:pPr>
      <w:r w:rsidRPr="00D02310">
        <w:rPr>
          <w:sz w:val="20"/>
          <w:szCs w:val="20"/>
        </w:rPr>
        <w:t>*/</w:t>
      </w:r>
    </w:p>
    <w:p w:rsidR="00D02310" w:rsidRPr="00D02310" w:rsidRDefault="00D02310" w:rsidP="00D02310">
      <w:pPr>
        <w:rPr>
          <w:sz w:val="20"/>
          <w:szCs w:val="20"/>
        </w:rPr>
      </w:pPr>
    </w:p>
    <w:p w:rsidR="00D02310" w:rsidRPr="00D02310" w:rsidRDefault="00D02310" w:rsidP="00D02310">
      <w:pPr>
        <w:rPr>
          <w:sz w:val="20"/>
          <w:szCs w:val="20"/>
        </w:rPr>
      </w:pPr>
      <w:r w:rsidRPr="00D02310">
        <w:rPr>
          <w:sz w:val="20"/>
          <w:szCs w:val="20"/>
        </w:rPr>
        <w:t>@Entity //indica para o Hibernate que a classe Jogadores deve ser armazenada em uma tablea</w:t>
      </w:r>
    </w:p>
    <w:p w:rsidR="00D02310" w:rsidRPr="00D02310" w:rsidRDefault="00D02310" w:rsidP="00D02310">
      <w:pPr>
        <w:rPr>
          <w:sz w:val="20"/>
          <w:szCs w:val="20"/>
        </w:rPr>
      </w:pPr>
      <w:r w:rsidRPr="00D02310">
        <w:rPr>
          <w:sz w:val="20"/>
          <w:szCs w:val="20"/>
        </w:rPr>
        <w:t>@Table(name = "jogadores") //Passa o nome da tabela para o Hibernate configurar</w:t>
      </w:r>
    </w:p>
    <w:p w:rsidR="00D02310" w:rsidRPr="00D02310" w:rsidRDefault="00D02310" w:rsidP="00D02310">
      <w:pPr>
        <w:rPr>
          <w:sz w:val="20"/>
          <w:szCs w:val="20"/>
        </w:rPr>
      </w:pPr>
    </w:p>
    <w:p w:rsidR="00D02310" w:rsidRPr="00D02310" w:rsidRDefault="00D02310" w:rsidP="00D02310">
      <w:pPr>
        <w:rPr>
          <w:sz w:val="20"/>
          <w:szCs w:val="20"/>
        </w:rPr>
      </w:pPr>
      <w:r w:rsidRPr="00D02310">
        <w:rPr>
          <w:sz w:val="20"/>
          <w:szCs w:val="20"/>
        </w:rPr>
        <w:t>public class Jogadores {</w:t>
      </w:r>
    </w:p>
    <w:p w:rsidR="00D02310" w:rsidRPr="00D02310" w:rsidRDefault="00D02310" w:rsidP="00D02310">
      <w:pPr>
        <w:rPr>
          <w:sz w:val="20"/>
          <w:szCs w:val="20"/>
        </w:rPr>
      </w:pPr>
      <w:r w:rsidRPr="00D02310">
        <w:rPr>
          <w:sz w:val="20"/>
          <w:szCs w:val="20"/>
        </w:rPr>
        <w:tab/>
      </w:r>
    </w:p>
    <w:p w:rsidR="00D02310" w:rsidRPr="00D02310" w:rsidRDefault="00D02310" w:rsidP="00D02310">
      <w:pPr>
        <w:rPr>
          <w:sz w:val="20"/>
          <w:szCs w:val="20"/>
        </w:rPr>
      </w:pPr>
      <w:r w:rsidRPr="00D02310">
        <w:rPr>
          <w:sz w:val="20"/>
          <w:szCs w:val="20"/>
        </w:rPr>
        <w:tab/>
        <w:t>@Id //Configura um atributo como sendo a chave primária da tabela</w:t>
      </w:r>
    </w:p>
    <w:p w:rsidR="00D02310" w:rsidRPr="00D02310" w:rsidRDefault="00D02310" w:rsidP="00D02310">
      <w:pPr>
        <w:rPr>
          <w:sz w:val="20"/>
          <w:szCs w:val="20"/>
        </w:rPr>
      </w:pPr>
      <w:r w:rsidRPr="00D02310">
        <w:rPr>
          <w:sz w:val="20"/>
          <w:szCs w:val="20"/>
        </w:rPr>
        <w:tab/>
        <w:t>@GeneratedValue(strategy = GenerationType.SEQUENCE, generator = "INC_JOG") //definição de como será tratada a PK</w:t>
      </w:r>
    </w:p>
    <w:p w:rsidR="00D02310" w:rsidRPr="00E00CED" w:rsidRDefault="00D02310" w:rsidP="00D02310">
      <w:pPr>
        <w:rPr>
          <w:sz w:val="20"/>
          <w:szCs w:val="20"/>
          <w:lang w:val="en-US"/>
        </w:rPr>
      </w:pPr>
      <w:r w:rsidRPr="00D02310">
        <w:rPr>
          <w:sz w:val="20"/>
          <w:szCs w:val="20"/>
        </w:rPr>
        <w:tab/>
      </w:r>
      <w:r w:rsidRPr="00E00CED">
        <w:rPr>
          <w:sz w:val="20"/>
          <w:szCs w:val="20"/>
          <w:lang w:val="en-US"/>
        </w:rPr>
        <w:t>@SequenceGenerator(name = "INC_JOG", sequenceName = "INC_JOG", allocationSize = 1, initialValue = 0)</w:t>
      </w:r>
    </w:p>
    <w:p w:rsidR="00D02310" w:rsidRPr="00D02310" w:rsidRDefault="00D02310" w:rsidP="00D02310">
      <w:pPr>
        <w:rPr>
          <w:sz w:val="20"/>
          <w:szCs w:val="20"/>
        </w:rPr>
      </w:pPr>
      <w:r w:rsidRPr="00E00CED">
        <w:rPr>
          <w:sz w:val="20"/>
          <w:szCs w:val="20"/>
          <w:lang w:val="en-US"/>
        </w:rPr>
        <w:tab/>
      </w:r>
      <w:r w:rsidRPr="00D02310">
        <w:rPr>
          <w:sz w:val="20"/>
          <w:szCs w:val="20"/>
        </w:rPr>
        <w:t>@Column(name = "jog_codigo", nullable = false)</w:t>
      </w:r>
    </w:p>
    <w:p w:rsidR="00D02310" w:rsidRPr="00D02310" w:rsidRDefault="00D02310" w:rsidP="00D02310">
      <w:pPr>
        <w:rPr>
          <w:sz w:val="20"/>
          <w:szCs w:val="20"/>
        </w:rPr>
      </w:pPr>
      <w:r w:rsidRPr="00D02310">
        <w:rPr>
          <w:sz w:val="20"/>
          <w:szCs w:val="20"/>
        </w:rPr>
        <w:tab/>
        <w:t>private int jog_codigo;</w:t>
      </w:r>
    </w:p>
    <w:p w:rsidR="00D02310" w:rsidRPr="00D02310" w:rsidRDefault="00D02310" w:rsidP="00D02310">
      <w:pPr>
        <w:rPr>
          <w:sz w:val="20"/>
          <w:szCs w:val="20"/>
        </w:rPr>
      </w:pPr>
      <w:r w:rsidRPr="00D02310">
        <w:rPr>
          <w:sz w:val="20"/>
          <w:szCs w:val="20"/>
        </w:rPr>
        <w:tab/>
      </w:r>
    </w:p>
    <w:p w:rsidR="00D02310" w:rsidRPr="00D02310" w:rsidRDefault="00D02310" w:rsidP="00D02310">
      <w:pPr>
        <w:rPr>
          <w:sz w:val="20"/>
          <w:szCs w:val="20"/>
        </w:rPr>
      </w:pPr>
      <w:r w:rsidRPr="00D02310">
        <w:rPr>
          <w:sz w:val="20"/>
          <w:szCs w:val="20"/>
        </w:rPr>
        <w:tab/>
        <w:t>@Column(name = "jog_nome", length = 30, nullable = false) //Indica uma coluna de tamanho 30 e não nulas</w:t>
      </w:r>
    </w:p>
    <w:p w:rsidR="00D02310" w:rsidRPr="00E00CED" w:rsidRDefault="00D02310" w:rsidP="00D02310">
      <w:pPr>
        <w:rPr>
          <w:sz w:val="20"/>
          <w:szCs w:val="20"/>
          <w:lang w:val="en-US"/>
        </w:rPr>
      </w:pPr>
      <w:r w:rsidRPr="00D02310">
        <w:rPr>
          <w:sz w:val="20"/>
          <w:szCs w:val="20"/>
        </w:rPr>
        <w:tab/>
      </w:r>
      <w:r w:rsidRPr="00E00CED">
        <w:rPr>
          <w:sz w:val="20"/>
          <w:szCs w:val="20"/>
          <w:lang w:val="en-US"/>
        </w:rPr>
        <w:t>private String jog_nome;</w:t>
      </w:r>
    </w:p>
    <w:p w:rsidR="00D02310" w:rsidRPr="00E00CED" w:rsidRDefault="00D02310" w:rsidP="00D02310">
      <w:pPr>
        <w:rPr>
          <w:sz w:val="20"/>
          <w:szCs w:val="20"/>
          <w:lang w:val="en-US"/>
        </w:rPr>
      </w:pPr>
      <w:r w:rsidRPr="00E00CED">
        <w:rPr>
          <w:sz w:val="20"/>
          <w:szCs w:val="20"/>
          <w:lang w:val="en-US"/>
        </w:rPr>
        <w:lastRenderedPageBreak/>
        <w:tab/>
      </w:r>
    </w:p>
    <w:p w:rsidR="00D02310" w:rsidRPr="00E00CED" w:rsidRDefault="00D02310" w:rsidP="00D02310">
      <w:pPr>
        <w:rPr>
          <w:sz w:val="20"/>
          <w:szCs w:val="20"/>
          <w:lang w:val="en-US"/>
        </w:rPr>
      </w:pPr>
      <w:r w:rsidRPr="00E00CED">
        <w:rPr>
          <w:sz w:val="20"/>
          <w:szCs w:val="20"/>
          <w:lang w:val="en-US"/>
        </w:rPr>
        <w:tab/>
        <w:t>@Column(name = "jog_apelido", length = 04, nullable = false)</w:t>
      </w:r>
    </w:p>
    <w:p w:rsidR="00D02310" w:rsidRPr="00D02310" w:rsidRDefault="00D02310" w:rsidP="00D02310">
      <w:pPr>
        <w:rPr>
          <w:sz w:val="20"/>
          <w:szCs w:val="20"/>
        </w:rPr>
      </w:pPr>
      <w:r w:rsidRPr="00E00CED">
        <w:rPr>
          <w:sz w:val="20"/>
          <w:szCs w:val="20"/>
          <w:lang w:val="en-US"/>
        </w:rPr>
        <w:tab/>
      </w:r>
      <w:r w:rsidRPr="00D02310">
        <w:rPr>
          <w:sz w:val="20"/>
          <w:szCs w:val="20"/>
        </w:rPr>
        <w:t>private String jog_apelido;</w:t>
      </w:r>
    </w:p>
    <w:p w:rsidR="00D02310" w:rsidRPr="00D02310" w:rsidRDefault="00D02310" w:rsidP="00D02310">
      <w:pPr>
        <w:rPr>
          <w:sz w:val="20"/>
          <w:szCs w:val="20"/>
        </w:rPr>
      </w:pPr>
      <w:r w:rsidRPr="00D02310">
        <w:rPr>
          <w:sz w:val="20"/>
          <w:szCs w:val="20"/>
        </w:rPr>
        <w:tab/>
      </w:r>
    </w:p>
    <w:p w:rsidR="00D02310" w:rsidRPr="00D02310" w:rsidRDefault="00D02310" w:rsidP="00D02310">
      <w:pPr>
        <w:rPr>
          <w:sz w:val="20"/>
          <w:szCs w:val="20"/>
        </w:rPr>
      </w:pPr>
      <w:r w:rsidRPr="00D02310">
        <w:rPr>
          <w:sz w:val="20"/>
          <w:szCs w:val="20"/>
        </w:rPr>
        <w:tab/>
        <w:t>@Temporal(TemporalType.DATE) //Indica um dado do tipo data</w:t>
      </w:r>
    </w:p>
    <w:p w:rsidR="00D02310" w:rsidRPr="00E00CED" w:rsidRDefault="00D02310" w:rsidP="00D02310">
      <w:pPr>
        <w:rPr>
          <w:sz w:val="20"/>
          <w:szCs w:val="20"/>
          <w:lang w:val="en-US"/>
        </w:rPr>
      </w:pPr>
      <w:r w:rsidRPr="00D02310">
        <w:rPr>
          <w:sz w:val="20"/>
          <w:szCs w:val="20"/>
        </w:rPr>
        <w:tab/>
      </w:r>
      <w:r w:rsidRPr="00E00CED">
        <w:rPr>
          <w:sz w:val="20"/>
          <w:szCs w:val="20"/>
          <w:lang w:val="en-US"/>
        </w:rPr>
        <w:t>@Column(name = "jog_dt_criacao", nullable = false)</w:t>
      </w:r>
    </w:p>
    <w:p w:rsidR="00D02310" w:rsidRPr="00E00CED" w:rsidRDefault="00D02310" w:rsidP="00D02310">
      <w:pPr>
        <w:rPr>
          <w:sz w:val="20"/>
          <w:szCs w:val="20"/>
          <w:lang w:val="en-US"/>
        </w:rPr>
      </w:pPr>
      <w:r w:rsidRPr="00E00CED">
        <w:rPr>
          <w:sz w:val="20"/>
          <w:szCs w:val="20"/>
          <w:lang w:val="en-US"/>
        </w:rPr>
        <w:tab/>
        <w:t>private Date jog_dt_criacao;</w:t>
      </w:r>
    </w:p>
    <w:p w:rsidR="00D02310" w:rsidRPr="00E00CED" w:rsidRDefault="00D02310" w:rsidP="00D02310">
      <w:pPr>
        <w:rPr>
          <w:sz w:val="20"/>
          <w:szCs w:val="20"/>
          <w:lang w:val="en-US"/>
        </w:rPr>
      </w:pPr>
      <w:r w:rsidRPr="00E00CED">
        <w:rPr>
          <w:sz w:val="20"/>
          <w:szCs w:val="20"/>
          <w:lang w:val="en-US"/>
        </w:rPr>
        <w:tab/>
      </w:r>
    </w:p>
    <w:p w:rsidR="00D02310" w:rsidRPr="00E00CED" w:rsidRDefault="00D02310" w:rsidP="00D02310">
      <w:pPr>
        <w:rPr>
          <w:sz w:val="20"/>
          <w:szCs w:val="20"/>
          <w:lang w:val="en-US"/>
        </w:rPr>
      </w:pPr>
      <w:r w:rsidRPr="00E00CED">
        <w:rPr>
          <w:sz w:val="20"/>
          <w:szCs w:val="20"/>
          <w:lang w:val="en-US"/>
        </w:rPr>
        <w:tab/>
        <w:t>public Jogadores() {</w:t>
      </w:r>
    </w:p>
    <w:p w:rsidR="00D02310" w:rsidRPr="00E00CED" w:rsidRDefault="00D02310" w:rsidP="00D02310">
      <w:pPr>
        <w:rPr>
          <w:sz w:val="20"/>
          <w:szCs w:val="20"/>
          <w:lang w:val="en-US"/>
        </w:rPr>
      </w:pPr>
      <w:r w:rsidRPr="00E00CED">
        <w:rPr>
          <w:sz w:val="20"/>
          <w:szCs w:val="20"/>
          <w:lang w:val="en-US"/>
        </w:rPr>
        <w:tab/>
        <w:t>}</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ab/>
        <w:t>public int getJog_codigo() {</w:t>
      </w:r>
    </w:p>
    <w:p w:rsidR="00D02310" w:rsidRPr="00E00CED" w:rsidRDefault="00D02310" w:rsidP="00D02310">
      <w:pPr>
        <w:rPr>
          <w:sz w:val="20"/>
          <w:szCs w:val="20"/>
          <w:lang w:val="en-US"/>
        </w:rPr>
      </w:pPr>
      <w:r w:rsidRPr="00E00CED">
        <w:rPr>
          <w:sz w:val="20"/>
          <w:szCs w:val="20"/>
          <w:lang w:val="en-US"/>
        </w:rPr>
        <w:tab/>
      </w:r>
      <w:r w:rsidRPr="00E00CED">
        <w:rPr>
          <w:sz w:val="20"/>
          <w:szCs w:val="20"/>
          <w:lang w:val="en-US"/>
        </w:rPr>
        <w:tab/>
        <w:t>return jog_codigo;</w:t>
      </w:r>
    </w:p>
    <w:p w:rsidR="00D02310" w:rsidRPr="00E00CED" w:rsidRDefault="00D02310" w:rsidP="00D02310">
      <w:pPr>
        <w:rPr>
          <w:sz w:val="20"/>
          <w:szCs w:val="20"/>
          <w:lang w:val="en-US"/>
        </w:rPr>
      </w:pPr>
      <w:r w:rsidRPr="00E00CED">
        <w:rPr>
          <w:sz w:val="20"/>
          <w:szCs w:val="20"/>
          <w:lang w:val="en-US"/>
        </w:rPr>
        <w:tab/>
        <w:t>}</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ab/>
        <w:t>public void setJog_codigo(int jog_codigo) {</w:t>
      </w:r>
    </w:p>
    <w:p w:rsidR="00D02310" w:rsidRPr="00D02310" w:rsidRDefault="00D02310" w:rsidP="00D02310">
      <w:pPr>
        <w:rPr>
          <w:sz w:val="20"/>
          <w:szCs w:val="20"/>
        </w:rPr>
      </w:pPr>
      <w:r w:rsidRPr="00E00CED">
        <w:rPr>
          <w:sz w:val="20"/>
          <w:szCs w:val="20"/>
          <w:lang w:val="en-US"/>
        </w:rPr>
        <w:tab/>
      </w:r>
      <w:r w:rsidRPr="00E00CED">
        <w:rPr>
          <w:sz w:val="20"/>
          <w:szCs w:val="20"/>
          <w:lang w:val="en-US"/>
        </w:rPr>
        <w:tab/>
      </w:r>
      <w:r w:rsidRPr="00D02310">
        <w:rPr>
          <w:sz w:val="20"/>
          <w:szCs w:val="20"/>
        </w:rPr>
        <w:t>this.jog_codigo = jog_codigo;</w:t>
      </w:r>
    </w:p>
    <w:p w:rsidR="00D02310" w:rsidRPr="00E00CED" w:rsidRDefault="00D02310" w:rsidP="00D02310">
      <w:pPr>
        <w:rPr>
          <w:sz w:val="20"/>
          <w:szCs w:val="20"/>
          <w:lang w:val="en-US"/>
        </w:rPr>
      </w:pPr>
      <w:r w:rsidRPr="00D02310">
        <w:rPr>
          <w:sz w:val="20"/>
          <w:szCs w:val="20"/>
        </w:rPr>
        <w:tab/>
      </w:r>
      <w:r w:rsidRPr="00E00CED">
        <w:rPr>
          <w:sz w:val="20"/>
          <w:szCs w:val="20"/>
          <w:lang w:val="en-US"/>
        </w:rPr>
        <w:t>}</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ab/>
        <w:t>public String getJog_nome() {</w:t>
      </w:r>
    </w:p>
    <w:p w:rsidR="00D02310" w:rsidRPr="00E00CED" w:rsidRDefault="00D02310" w:rsidP="00D02310">
      <w:pPr>
        <w:rPr>
          <w:sz w:val="20"/>
          <w:szCs w:val="20"/>
          <w:lang w:val="en-US"/>
        </w:rPr>
      </w:pPr>
      <w:r w:rsidRPr="00E00CED">
        <w:rPr>
          <w:sz w:val="20"/>
          <w:szCs w:val="20"/>
          <w:lang w:val="en-US"/>
        </w:rPr>
        <w:tab/>
      </w:r>
      <w:r w:rsidRPr="00E00CED">
        <w:rPr>
          <w:sz w:val="20"/>
          <w:szCs w:val="20"/>
          <w:lang w:val="en-US"/>
        </w:rPr>
        <w:tab/>
        <w:t>return jog_nome;</w:t>
      </w:r>
    </w:p>
    <w:p w:rsidR="00D02310" w:rsidRPr="00E00CED" w:rsidRDefault="00D02310" w:rsidP="00D02310">
      <w:pPr>
        <w:rPr>
          <w:sz w:val="20"/>
          <w:szCs w:val="20"/>
          <w:lang w:val="en-US"/>
        </w:rPr>
      </w:pPr>
      <w:r w:rsidRPr="00E00CED">
        <w:rPr>
          <w:sz w:val="20"/>
          <w:szCs w:val="20"/>
          <w:lang w:val="en-US"/>
        </w:rPr>
        <w:tab/>
        <w:t>}</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ab/>
        <w:t>public void setJog_nome(String jog_nome) {</w:t>
      </w:r>
    </w:p>
    <w:p w:rsidR="00D02310" w:rsidRPr="00D02310" w:rsidRDefault="00D02310" w:rsidP="00D02310">
      <w:pPr>
        <w:rPr>
          <w:sz w:val="20"/>
          <w:szCs w:val="20"/>
        </w:rPr>
      </w:pPr>
      <w:r w:rsidRPr="00E00CED">
        <w:rPr>
          <w:sz w:val="20"/>
          <w:szCs w:val="20"/>
          <w:lang w:val="en-US"/>
        </w:rPr>
        <w:tab/>
      </w:r>
      <w:r w:rsidRPr="00E00CED">
        <w:rPr>
          <w:sz w:val="20"/>
          <w:szCs w:val="20"/>
          <w:lang w:val="en-US"/>
        </w:rPr>
        <w:tab/>
      </w:r>
      <w:r w:rsidRPr="00D02310">
        <w:rPr>
          <w:sz w:val="20"/>
          <w:szCs w:val="20"/>
        </w:rPr>
        <w:t>this.jog_nome = jog_nome;</w:t>
      </w:r>
    </w:p>
    <w:p w:rsidR="00D02310" w:rsidRPr="00E00CED" w:rsidRDefault="00D02310" w:rsidP="00D02310">
      <w:pPr>
        <w:rPr>
          <w:sz w:val="20"/>
          <w:szCs w:val="20"/>
          <w:lang w:val="en-US"/>
        </w:rPr>
      </w:pPr>
      <w:r w:rsidRPr="00D02310">
        <w:rPr>
          <w:sz w:val="20"/>
          <w:szCs w:val="20"/>
        </w:rPr>
        <w:tab/>
      </w:r>
      <w:r w:rsidRPr="00E00CED">
        <w:rPr>
          <w:sz w:val="20"/>
          <w:szCs w:val="20"/>
          <w:lang w:val="en-US"/>
        </w:rPr>
        <w:t>}</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ab/>
        <w:t>public String getJog_apelido() {</w:t>
      </w:r>
    </w:p>
    <w:p w:rsidR="00D02310" w:rsidRPr="00E00CED" w:rsidRDefault="00D02310" w:rsidP="00D02310">
      <w:pPr>
        <w:rPr>
          <w:sz w:val="20"/>
          <w:szCs w:val="20"/>
          <w:lang w:val="en-US"/>
        </w:rPr>
      </w:pPr>
      <w:r w:rsidRPr="00E00CED">
        <w:rPr>
          <w:sz w:val="20"/>
          <w:szCs w:val="20"/>
          <w:lang w:val="en-US"/>
        </w:rPr>
        <w:tab/>
      </w:r>
      <w:r w:rsidRPr="00E00CED">
        <w:rPr>
          <w:sz w:val="20"/>
          <w:szCs w:val="20"/>
          <w:lang w:val="en-US"/>
        </w:rPr>
        <w:tab/>
        <w:t>return jog_apelido;</w:t>
      </w:r>
    </w:p>
    <w:p w:rsidR="00D02310" w:rsidRPr="00D02310" w:rsidRDefault="00D02310" w:rsidP="00D02310">
      <w:pPr>
        <w:rPr>
          <w:sz w:val="20"/>
          <w:szCs w:val="20"/>
        </w:rPr>
      </w:pPr>
      <w:r w:rsidRPr="00E00CED">
        <w:rPr>
          <w:sz w:val="20"/>
          <w:szCs w:val="20"/>
          <w:lang w:val="en-US"/>
        </w:rPr>
        <w:tab/>
      </w:r>
      <w:r w:rsidRPr="00D02310">
        <w:rPr>
          <w:sz w:val="20"/>
          <w:szCs w:val="20"/>
        </w:rPr>
        <w:t>}</w:t>
      </w:r>
    </w:p>
    <w:p w:rsidR="00D02310" w:rsidRPr="00D02310" w:rsidRDefault="00D02310" w:rsidP="00D02310">
      <w:pPr>
        <w:rPr>
          <w:sz w:val="20"/>
          <w:szCs w:val="20"/>
        </w:rPr>
      </w:pPr>
    </w:p>
    <w:p w:rsidR="00D02310" w:rsidRPr="00D02310" w:rsidRDefault="00D02310" w:rsidP="00D02310">
      <w:pPr>
        <w:rPr>
          <w:sz w:val="20"/>
          <w:szCs w:val="20"/>
        </w:rPr>
      </w:pPr>
      <w:r w:rsidRPr="00D02310">
        <w:rPr>
          <w:sz w:val="20"/>
          <w:szCs w:val="20"/>
        </w:rPr>
        <w:tab/>
        <w:t>public void setJog_apelido(String jog_apelido) {</w:t>
      </w:r>
    </w:p>
    <w:p w:rsidR="00D02310" w:rsidRPr="00D02310" w:rsidRDefault="00D02310" w:rsidP="00D02310">
      <w:pPr>
        <w:rPr>
          <w:sz w:val="20"/>
          <w:szCs w:val="20"/>
        </w:rPr>
      </w:pPr>
      <w:r w:rsidRPr="00D02310">
        <w:rPr>
          <w:sz w:val="20"/>
          <w:szCs w:val="20"/>
        </w:rPr>
        <w:tab/>
      </w:r>
      <w:r w:rsidRPr="00D02310">
        <w:rPr>
          <w:sz w:val="20"/>
          <w:szCs w:val="20"/>
        </w:rPr>
        <w:tab/>
        <w:t>this.jog_apelido = jog_apelido;</w:t>
      </w:r>
    </w:p>
    <w:p w:rsidR="00D02310" w:rsidRPr="00E00CED" w:rsidRDefault="00D02310" w:rsidP="00D02310">
      <w:pPr>
        <w:rPr>
          <w:sz w:val="20"/>
          <w:szCs w:val="20"/>
          <w:lang w:val="en-US"/>
        </w:rPr>
      </w:pPr>
      <w:r w:rsidRPr="00D02310">
        <w:rPr>
          <w:sz w:val="20"/>
          <w:szCs w:val="20"/>
        </w:rPr>
        <w:tab/>
      </w:r>
      <w:r w:rsidRPr="00E00CED">
        <w:rPr>
          <w:sz w:val="20"/>
          <w:szCs w:val="20"/>
          <w:lang w:val="en-US"/>
        </w:rPr>
        <w:t>}</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ab/>
        <w:t>public Date getJog_dt_criacao() {</w:t>
      </w:r>
    </w:p>
    <w:p w:rsidR="00D02310" w:rsidRPr="00E00CED" w:rsidRDefault="00D02310" w:rsidP="00D02310">
      <w:pPr>
        <w:rPr>
          <w:sz w:val="20"/>
          <w:szCs w:val="20"/>
          <w:lang w:val="en-US"/>
        </w:rPr>
      </w:pPr>
      <w:r w:rsidRPr="00E00CED">
        <w:rPr>
          <w:sz w:val="20"/>
          <w:szCs w:val="20"/>
          <w:lang w:val="en-US"/>
        </w:rPr>
        <w:tab/>
      </w:r>
      <w:r w:rsidRPr="00E00CED">
        <w:rPr>
          <w:sz w:val="20"/>
          <w:szCs w:val="20"/>
          <w:lang w:val="en-US"/>
        </w:rPr>
        <w:tab/>
        <w:t>return jog_dt_criacao;</w:t>
      </w:r>
    </w:p>
    <w:p w:rsidR="00D02310" w:rsidRPr="00E00CED" w:rsidRDefault="00D02310" w:rsidP="00D02310">
      <w:pPr>
        <w:rPr>
          <w:sz w:val="20"/>
          <w:szCs w:val="20"/>
          <w:lang w:val="en-US"/>
        </w:rPr>
      </w:pPr>
      <w:r w:rsidRPr="00E00CED">
        <w:rPr>
          <w:sz w:val="20"/>
          <w:szCs w:val="20"/>
          <w:lang w:val="en-US"/>
        </w:rPr>
        <w:tab/>
        <w:t>}</w:t>
      </w:r>
    </w:p>
    <w:p w:rsidR="00D02310" w:rsidRPr="00E00CED" w:rsidRDefault="00D02310" w:rsidP="00D02310">
      <w:pPr>
        <w:rPr>
          <w:sz w:val="20"/>
          <w:szCs w:val="20"/>
          <w:lang w:val="en-US"/>
        </w:rPr>
      </w:pPr>
    </w:p>
    <w:p w:rsidR="00D02310" w:rsidRPr="00E00CED" w:rsidRDefault="00D02310" w:rsidP="00D02310">
      <w:pPr>
        <w:rPr>
          <w:sz w:val="20"/>
          <w:szCs w:val="20"/>
          <w:lang w:val="en-US"/>
        </w:rPr>
      </w:pPr>
      <w:r w:rsidRPr="00E00CED">
        <w:rPr>
          <w:sz w:val="20"/>
          <w:szCs w:val="20"/>
          <w:lang w:val="en-US"/>
        </w:rPr>
        <w:tab/>
        <w:t>public void setJog_dt_criacao(Date jog_dt_criacao) {</w:t>
      </w:r>
    </w:p>
    <w:p w:rsidR="00D02310" w:rsidRPr="00E00CED" w:rsidRDefault="00D02310" w:rsidP="00D02310">
      <w:pPr>
        <w:rPr>
          <w:sz w:val="20"/>
          <w:szCs w:val="20"/>
          <w:lang w:val="en-US"/>
        </w:rPr>
      </w:pPr>
      <w:r w:rsidRPr="00E00CED">
        <w:rPr>
          <w:sz w:val="20"/>
          <w:szCs w:val="20"/>
          <w:lang w:val="en-US"/>
        </w:rPr>
        <w:lastRenderedPageBreak/>
        <w:tab/>
      </w:r>
      <w:r w:rsidRPr="00E00CED">
        <w:rPr>
          <w:sz w:val="20"/>
          <w:szCs w:val="20"/>
          <w:lang w:val="en-US"/>
        </w:rPr>
        <w:tab/>
        <w:t>this.jog_dt_criacao = jog_dt_criacao;</w:t>
      </w:r>
    </w:p>
    <w:p w:rsidR="00D02310" w:rsidRPr="00D02310" w:rsidRDefault="00D02310" w:rsidP="00D02310">
      <w:pPr>
        <w:rPr>
          <w:sz w:val="20"/>
          <w:szCs w:val="20"/>
        </w:rPr>
      </w:pPr>
      <w:r w:rsidRPr="00E00CED">
        <w:rPr>
          <w:sz w:val="20"/>
          <w:szCs w:val="20"/>
          <w:lang w:val="en-US"/>
        </w:rPr>
        <w:tab/>
      </w:r>
      <w:r w:rsidRPr="00D02310">
        <w:rPr>
          <w:sz w:val="20"/>
          <w:szCs w:val="20"/>
        </w:rPr>
        <w:t>}</w:t>
      </w:r>
    </w:p>
    <w:p w:rsidR="00D02310" w:rsidRPr="00D02310" w:rsidRDefault="00D02310" w:rsidP="00D02310">
      <w:pPr>
        <w:rPr>
          <w:sz w:val="20"/>
          <w:szCs w:val="20"/>
        </w:rPr>
      </w:pPr>
      <w:r w:rsidRPr="00D02310">
        <w:rPr>
          <w:sz w:val="20"/>
          <w:szCs w:val="20"/>
        </w:rPr>
        <w:t>}</w:t>
      </w:r>
    </w:p>
    <w:p w:rsidR="003A0207" w:rsidRDefault="003A0207">
      <w:pPr>
        <w:suppressAutoHyphens w:val="0"/>
        <w:spacing w:line="276" w:lineRule="auto"/>
        <w:ind w:firstLine="0"/>
        <w:jc w:val="left"/>
        <w:rPr>
          <w:b/>
        </w:rPr>
      </w:pPr>
      <w:r>
        <w:rPr>
          <w:b/>
        </w:rPr>
        <w:br w:type="page"/>
      </w:r>
    </w:p>
    <w:p w:rsidR="007F013C" w:rsidRDefault="007F013C" w:rsidP="007F013C">
      <w:pPr>
        <w:ind w:firstLine="0"/>
        <w:jc w:val="center"/>
      </w:pPr>
      <w:r w:rsidRPr="000A6AFE">
        <w:rPr>
          <w:b/>
        </w:rPr>
        <w:lastRenderedPageBreak/>
        <w:t>A</w:t>
      </w:r>
      <w:r>
        <w:rPr>
          <w:b/>
        </w:rPr>
        <w:t xml:space="preserve">NEXO O </w:t>
      </w:r>
      <w:r w:rsidRPr="00695154">
        <w:t>–</w:t>
      </w:r>
      <w:r w:rsidR="0091289A">
        <w:t xml:space="preserve"> </w:t>
      </w:r>
      <w:r w:rsidR="003A0207">
        <w:t>Código da classe</w:t>
      </w:r>
      <w:r w:rsidR="0091289A">
        <w:t xml:space="preserve"> </w:t>
      </w:r>
      <w:r w:rsidR="003A0207" w:rsidRPr="003A0207">
        <w:t>Recordes</w:t>
      </w:r>
      <w:r>
        <w:t>.</w:t>
      </w:r>
      <w:r w:rsidR="003A0207">
        <w:t>java</w:t>
      </w:r>
    </w:p>
    <w:p w:rsidR="003A0207" w:rsidRDefault="003A0207" w:rsidP="003A0207"/>
    <w:p w:rsidR="003A0207" w:rsidRDefault="003A0207" w:rsidP="003A0207"/>
    <w:p w:rsidR="003A0207" w:rsidRPr="00E00CED" w:rsidRDefault="003A0207" w:rsidP="003A0207">
      <w:pPr>
        <w:rPr>
          <w:sz w:val="20"/>
          <w:szCs w:val="20"/>
          <w:lang w:val="en-US"/>
        </w:rPr>
      </w:pPr>
      <w:r w:rsidRPr="00E00CED">
        <w:rPr>
          <w:sz w:val="20"/>
          <w:szCs w:val="20"/>
          <w:lang w:val="en-US"/>
        </w:rPr>
        <w:t>package br.com.unip.cc.domain;</w:t>
      </w:r>
    </w:p>
    <w:p w:rsidR="003A0207" w:rsidRPr="00E00CED" w:rsidRDefault="003A0207" w:rsidP="003A0207">
      <w:pPr>
        <w:rPr>
          <w:sz w:val="20"/>
          <w:szCs w:val="20"/>
          <w:lang w:val="en-US"/>
        </w:rPr>
      </w:pPr>
    </w:p>
    <w:p w:rsidR="003A0207" w:rsidRPr="00E00CED" w:rsidRDefault="003A0207" w:rsidP="003A0207">
      <w:pPr>
        <w:rPr>
          <w:sz w:val="20"/>
          <w:szCs w:val="20"/>
          <w:lang w:val="en-US"/>
        </w:rPr>
      </w:pPr>
      <w:r w:rsidRPr="00E00CED">
        <w:rPr>
          <w:sz w:val="20"/>
          <w:szCs w:val="20"/>
          <w:lang w:val="en-US"/>
        </w:rPr>
        <w:t>import java.util.Date;</w:t>
      </w:r>
    </w:p>
    <w:p w:rsidR="003A0207" w:rsidRPr="00E00CED" w:rsidRDefault="003A0207" w:rsidP="003A0207">
      <w:pPr>
        <w:rPr>
          <w:sz w:val="20"/>
          <w:szCs w:val="20"/>
          <w:lang w:val="en-US"/>
        </w:rPr>
      </w:pPr>
    </w:p>
    <w:p w:rsidR="003A0207" w:rsidRPr="00E00CED" w:rsidRDefault="003A0207" w:rsidP="003A0207">
      <w:pPr>
        <w:rPr>
          <w:sz w:val="20"/>
          <w:szCs w:val="20"/>
          <w:lang w:val="en-US"/>
        </w:rPr>
      </w:pPr>
      <w:r w:rsidRPr="00E00CED">
        <w:rPr>
          <w:sz w:val="20"/>
          <w:szCs w:val="20"/>
          <w:lang w:val="en-US"/>
        </w:rPr>
        <w:t>import javax.persistence.Column;</w:t>
      </w:r>
    </w:p>
    <w:p w:rsidR="003A0207" w:rsidRPr="00E00CED" w:rsidRDefault="003A0207" w:rsidP="003A0207">
      <w:pPr>
        <w:rPr>
          <w:sz w:val="20"/>
          <w:szCs w:val="20"/>
          <w:lang w:val="en-US"/>
        </w:rPr>
      </w:pPr>
      <w:r w:rsidRPr="00E00CED">
        <w:rPr>
          <w:sz w:val="20"/>
          <w:szCs w:val="20"/>
          <w:lang w:val="en-US"/>
        </w:rPr>
        <w:t>import javax.persistence.Entity;</w:t>
      </w:r>
    </w:p>
    <w:p w:rsidR="003A0207" w:rsidRPr="00E00CED" w:rsidRDefault="003A0207" w:rsidP="003A0207">
      <w:pPr>
        <w:rPr>
          <w:sz w:val="20"/>
          <w:szCs w:val="20"/>
          <w:lang w:val="en-US"/>
        </w:rPr>
      </w:pPr>
      <w:r w:rsidRPr="00E00CED">
        <w:rPr>
          <w:sz w:val="20"/>
          <w:szCs w:val="20"/>
          <w:lang w:val="en-US"/>
        </w:rPr>
        <w:t>import javax.persistence.GeneratedValue;</w:t>
      </w:r>
    </w:p>
    <w:p w:rsidR="003A0207" w:rsidRPr="00E00CED" w:rsidRDefault="003A0207" w:rsidP="003A0207">
      <w:pPr>
        <w:rPr>
          <w:sz w:val="20"/>
          <w:szCs w:val="20"/>
          <w:lang w:val="en-US"/>
        </w:rPr>
      </w:pPr>
      <w:r w:rsidRPr="00E00CED">
        <w:rPr>
          <w:sz w:val="20"/>
          <w:szCs w:val="20"/>
          <w:lang w:val="en-US"/>
        </w:rPr>
        <w:t>import javax.persistence.GenerationType;</w:t>
      </w:r>
    </w:p>
    <w:p w:rsidR="003A0207" w:rsidRPr="00E00CED" w:rsidRDefault="003A0207" w:rsidP="003A0207">
      <w:pPr>
        <w:rPr>
          <w:sz w:val="20"/>
          <w:szCs w:val="20"/>
          <w:lang w:val="en-US"/>
        </w:rPr>
      </w:pPr>
      <w:r w:rsidRPr="00E00CED">
        <w:rPr>
          <w:sz w:val="20"/>
          <w:szCs w:val="20"/>
          <w:lang w:val="en-US"/>
        </w:rPr>
        <w:t>import javax.persistence.Id;</w:t>
      </w:r>
    </w:p>
    <w:p w:rsidR="003A0207" w:rsidRPr="00E00CED" w:rsidRDefault="003A0207" w:rsidP="003A0207">
      <w:pPr>
        <w:rPr>
          <w:sz w:val="20"/>
          <w:szCs w:val="20"/>
          <w:lang w:val="en-US"/>
        </w:rPr>
      </w:pPr>
      <w:r w:rsidRPr="00E00CED">
        <w:rPr>
          <w:sz w:val="20"/>
          <w:szCs w:val="20"/>
          <w:lang w:val="en-US"/>
        </w:rPr>
        <w:t>import javax.persistence.SequenceGenerator;</w:t>
      </w:r>
    </w:p>
    <w:p w:rsidR="003A0207" w:rsidRPr="00E00CED" w:rsidRDefault="003A0207" w:rsidP="003A0207">
      <w:pPr>
        <w:rPr>
          <w:sz w:val="20"/>
          <w:szCs w:val="20"/>
          <w:lang w:val="en-US"/>
        </w:rPr>
      </w:pPr>
      <w:r w:rsidRPr="00E00CED">
        <w:rPr>
          <w:sz w:val="20"/>
          <w:szCs w:val="20"/>
          <w:lang w:val="en-US"/>
        </w:rPr>
        <w:t>import javax.persistence.Table;</w:t>
      </w:r>
    </w:p>
    <w:p w:rsidR="003A0207" w:rsidRPr="003A0207" w:rsidRDefault="003A0207" w:rsidP="003A0207">
      <w:pPr>
        <w:rPr>
          <w:sz w:val="20"/>
          <w:szCs w:val="20"/>
        </w:rPr>
      </w:pPr>
      <w:r w:rsidRPr="003A0207">
        <w:rPr>
          <w:sz w:val="20"/>
          <w:szCs w:val="20"/>
        </w:rPr>
        <w:t>import javax.persistence.Temporal;</w:t>
      </w:r>
    </w:p>
    <w:p w:rsidR="003A0207" w:rsidRPr="003A0207" w:rsidRDefault="003A0207" w:rsidP="003A0207">
      <w:pPr>
        <w:rPr>
          <w:sz w:val="20"/>
          <w:szCs w:val="20"/>
        </w:rPr>
      </w:pPr>
      <w:r w:rsidRPr="003A0207">
        <w:rPr>
          <w:sz w:val="20"/>
          <w:szCs w:val="20"/>
        </w:rPr>
        <w:t>import javax.persistence.TemporalType;</w:t>
      </w:r>
    </w:p>
    <w:p w:rsidR="003A0207" w:rsidRPr="003A0207" w:rsidRDefault="003A0207" w:rsidP="003A0207">
      <w:pPr>
        <w:rPr>
          <w:sz w:val="20"/>
          <w:szCs w:val="20"/>
        </w:rPr>
      </w:pPr>
    </w:p>
    <w:p w:rsidR="003A0207" w:rsidRPr="003A0207" w:rsidRDefault="003A0207" w:rsidP="003A0207">
      <w:pPr>
        <w:rPr>
          <w:sz w:val="20"/>
          <w:szCs w:val="20"/>
        </w:rPr>
      </w:pPr>
      <w:r w:rsidRPr="003A0207">
        <w:rPr>
          <w:sz w:val="20"/>
          <w:szCs w:val="20"/>
        </w:rPr>
        <w:t>/**</w:t>
      </w:r>
    </w:p>
    <w:p w:rsidR="003A0207" w:rsidRPr="003A0207" w:rsidRDefault="003A0207" w:rsidP="003A0207">
      <w:pPr>
        <w:rPr>
          <w:sz w:val="20"/>
          <w:szCs w:val="20"/>
        </w:rPr>
      </w:pPr>
      <w:r w:rsidRPr="003A0207">
        <w:rPr>
          <w:sz w:val="20"/>
          <w:szCs w:val="20"/>
        </w:rPr>
        <w:t xml:space="preserve"> * Classe que representa a tabela recordes do banco</w:t>
      </w:r>
    </w:p>
    <w:p w:rsidR="003A0207" w:rsidRPr="003A0207" w:rsidRDefault="003A0207" w:rsidP="003A0207">
      <w:pPr>
        <w:rPr>
          <w:sz w:val="20"/>
          <w:szCs w:val="20"/>
        </w:rPr>
      </w:pPr>
      <w:r w:rsidRPr="003A0207">
        <w:rPr>
          <w:sz w:val="20"/>
          <w:szCs w:val="20"/>
        </w:rPr>
        <w:t xml:space="preserve"> * </w:t>
      </w:r>
    </w:p>
    <w:p w:rsidR="003A0207" w:rsidRPr="003A0207" w:rsidRDefault="003A0207" w:rsidP="003A0207">
      <w:pPr>
        <w:rPr>
          <w:sz w:val="20"/>
          <w:szCs w:val="20"/>
        </w:rPr>
      </w:pPr>
      <w:r w:rsidRPr="003A0207">
        <w:rPr>
          <w:sz w:val="20"/>
          <w:szCs w:val="20"/>
        </w:rPr>
        <w:t xml:space="preserve"> * @version 0.1 16/Out/2016</w:t>
      </w:r>
    </w:p>
    <w:p w:rsidR="003A0207" w:rsidRPr="003A0207" w:rsidRDefault="003A0207" w:rsidP="003A0207">
      <w:pPr>
        <w:rPr>
          <w:sz w:val="20"/>
          <w:szCs w:val="20"/>
        </w:rPr>
      </w:pPr>
      <w:r w:rsidRPr="003A0207">
        <w:rPr>
          <w:sz w:val="20"/>
          <w:szCs w:val="20"/>
        </w:rPr>
        <w:t>*/</w:t>
      </w:r>
    </w:p>
    <w:p w:rsidR="003A0207" w:rsidRPr="003A0207" w:rsidRDefault="003A0207" w:rsidP="003A0207">
      <w:pPr>
        <w:rPr>
          <w:sz w:val="20"/>
          <w:szCs w:val="20"/>
        </w:rPr>
      </w:pPr>
    </w:p>
    <w:p w:rsidR="003A0207" w:rsidRPr="003A0207" w:rsidRDefault="003A0207" w:rsidP="003A0207">
      <w:pPr>
        <w:rPr>
          <w:sz w:val="20"/>
          <w:szCs w:val="20"/>
        </w:rPr>
      </w:pPr>
      <w:r w:rsidRPr="003A0207">
        <w:rPr>
          <w:sz w:val="20"/>
          <w:szCs w:val="20"/>
        </w:rPr>
        <w:t>@Entity //indica para o Hibernate que a classe Jogadores deve ser armazenada em uma tablea</w:t>
      </w:r>
    </w:p>
    <w:p w:rsidR="003A0207" w:rsidRPr="003A0207" w:rsidRDefault="003A0207" w:rsidP="003A0207">
      <w:pPr>
        <w:rPr>
          <w:sz w:val="20"/>
          <w:szCs w:val="20"/>
        </w:rPr>
      </w:pPr>
      <w:r w:rsidRPr="003A0207">
        <w:rPr>
          <w:sz w:val="20"/>
          <w:szCs w:val="20"/>
        </w:rPr>
        <w:t>@Table(name = "recordes") //Passa o nome da tabela para o Hibernate configurar</w:t>
      </w:r>
    </w:p>
    <w:p w:rsidR="003A0207" w:rsidRPr="003A0207" w:rsidRDefault="003A0207" w:rsidP="003A0207">
      <w:pPr>
        <w:rPr>
          <w:sz w:val="20"/>
          <w:szCs w:val="20"/>
        </w:rPr>
      </w:pPr>
    </w:p>
    <w:p w:rsidR="003A0207" w:rsidRPr="003A0207" w:rsidRDefault="003A0207" w:rsidP="003A0207">
      <w:pPr>
        <w:rPr>
          <w:sz w:val="20"/>
          <w:szCs w:val="20"/>
        </w:rPr>
      </w:pPr>
      <w:r w:rsidRPr="003A0207">
        <w:rPr>
          <w:sz w:val="20"/>
          <w:szCs w:val="20"/>
        </w:rPr>
        <w:t>public class Recordes {</w:t>
      </w:r>
    </w:p>
    <w:p w:rsidR="003A0207" w:rsidRPr="003A0207" w:rsidRDefault="003A0207" w:rsidP="003A0207">
      <w:pPr>
        <w:rPr>
          <w:sz w:val="20"/>
          <w:szCs w:val="20"/>
        </w:rPr>
      </w:pPr>
      <w:r w:rsidRPr="003A0207">
        <w:rPr>
          <w:sz w:val="20"/>
          <w:szCs w:val="20"/>
        </w:rPr>
        <w:tab/>
      </w:r>
    </w:p>
    <w:p w:rsidR="003A0207" w:rsidRPr="003A0207" w:rsidRDefault="003A0207" w:rsidP="003A0207">
      <w:pPr>
        <w:rPr>
          <w:sz w:val="20"/>
          <w:szCs w:val="20"/>
        </w:rPr>
      </w:pPr>
      <w:r w:rsidRPr="003A0207">
        <w:rPr>
          <w:sz w:val="20"/>
          <w:szCs w:val="20"/>
        </w:rPr>
        <w:tab/>
        <w:t>@Id //Configura um atributo como sendo a chave primária da tabela</w:t>
      </w:r>
    </w:p>
    <w:p w:rsidR="003A0207" w:rsidRPr="003A0207" w:rsidRDefault="003A0207" w:rsidP="003A0207">
      <w:pPr>
        <w:rPr>
          <w:sz w:val="20"/>
          <w:szCs w:val="20"/>
        </w:rPr>
      </w:pPr>
      <w:r w:rsidRPr="003A0207">
        <w:rPr>
          <w:sz w:val="20"/>
          <w:szCs w:val="20"/>
        </w:rPr>
        <w:tab/>
        <w:t>@GeneratedValue(strategy = GenerationType.SEQUENCE, generator = "INC_REC") //definição de como será tratada a PK</w:t>
      </w:r>
    </w:p>
    <w:p w:rsidR="003A0207" w:rsidRPr="00E00CED" w:rsidRDefault="003A0207" w:rsidP="003A0207">
      <w:pPr>
        <w:rPr>
          <w:sz w:val="20"/>
          <w:szCs w:val="20"/>
          <w:lang w:val="en-US"/>
        </w:rPr>
      </w:pPr>
      <w:r w:rsidRPr="003A0207">
        <w:rPr>
          <w:sz w:val="20"/>
          <w:szCs w:val="20"/>
        </w:rPr>
        <w:tab/>
      </w:r>
      <w:r w:rsidRPr="00E00CED">
        <w:rPr>
          <w:sz w:val="20"/>
          <w:szCs w:val="20"/>
          <w:lang w:val="en-US"/>
        </w:rPr>
        <w:t>@SequenceGenerator(name = "INC_REC", sequenceName = "INC_REC", allocationSize = 1, initialValue = 0)</w:t>
      </w:r>
    </w:p>
    <w:p w:rsidR="003A0207" w:rsidRPr="00E00CED" w:rsidRDefault="003A0207" w:rsidP="003A0207">
      <w:pPr>
        <w:rPr>
          <w:sz w:val="20"/>
          <w:szCs w:val="20"/>
          <w:lang w:val="en-US"/>
        </w:rPr>
      </w:pPr>
      <w:r w:rsidRPr="00E00CED">
        <w:rPr>
          <w:sz w:val="20"/>
          <w:szCs w:val="20"/>
          <w:lang w:val="en-US"/>
        </w:rPr>
        <w:tab/>
        <w:t>@Column(name = "rec_codigo", nullable = false)</w:t>
      </w:r>
    </w:p>
    <w:p w:rsidR="003A0207" w:rsidRPr="00E00CED" w:rsidRDefault="003A0207" w:rsidP="003A0207">
      <w:pPr>
        <w:rPr>
          <w:sz w:val="20"/>
          <w:szCs w:val="20"/>
          <w:lang w:val="en-US"/>
        </w:rPr>
      </w:pPr>
      <w:r w:rsidRPr="00E00CED">
        <w:rPr>
          <w:sz w:val="20"/>
          <w:szCs w:val="20"/>
          <w:lang w:val="en-US"/>
        </w:rPr>
        <w:tab/>
        <w:t>private int rec_codigo;</w:t>
      </w:r>
    </w:p>
    <w:p w:rsidR="003A0207" w:rsidRPr="00E00CED" w:rsidRDefault="003A0207" w:rsidP="003A0207">
      <w:pPr>
        <w:rPr>
          <w:sz w:val="20"/>
          <w:szCs w:val="20"/>
          <w:lang w:val="en-US"/>
        </w:rPr>
      </w:pPr>
      <w:r w:rsidRPr="00E00CED">
        <w:rPr>
          <w:sz w:val="20"/>
          <w:szCs w:val="20"/>
          <w:lang w:val="en-US"/>
        </w:rPr>
        <w:tab/>
      </w:r>
    </w:p>
    <w:p w:rsidR="003A0207" w:rsidRPr="003A0207" w:rsidRDefault="003A0207" w:rsidP="003A0207">
      <w:pPr>
        <w:rPr>
          <w:sz w:val="20"/>
          <w:szCs w:val="20"/>
        </w:rPr>
      </w:pPr>
      <w:r w:rsidRPr="00E00CED">
        <w:rPr>
          <w:sz w:val="20"/>
          <w:szCs w:val="20"/>
          <w:lang w:val="en-US"/>
        </w:rPr>
        <w:tab/>
      </w:r>
      <w:r w:rsidRPr="003A0207">
        <w:rPr>
          <w:sz w:val="20"/>
          <w:szCs w:val="20"/>
        </w:rPr>
        <w:t>@Column(name = "rec_quantidade", nullable = false) //Indica uma coluna</w:t>
      </w:r>
    </w:p>
    <w:p w:rsidR="003A0207" w:rsidRPr="003A0207" w:rsidRDefault="003A0207" w:rsidP="003A0207">
      <w:pPr>
        <w:rPr>
          <w:sz w:val="20"/>
          <w:szCs w:val="20"/>
        </w:rPr>
      </w:pPr>
      <w:r w:rsidRPr="003A0207">
        <w:rPr>
          <w:sz w:val="20"/>
          <w:szCs w:val="20"/>
        </w:rPr>
        <w:tab/>
        <w:t>private int rec_quantidade;</w:t>
      </w:r>
    </w:p>
    <w:p w:rsidR="003A0207" w:rsidRPr="003A0207" w:rsidRDefault="003A0207" w:rsidP="003A0207">
      <w:pPr>
        <w:rPr>
          <w:sz w:val="20"/>
          <w:szCs w:val="20"/>
        </w:rPr>
      </w:pPr>
      <w:r w:rsidRPr="003A0207">
        <w:rPr>
          <w:sz w:val="20"/>
          <w:szCs w:val="20"/>
        </w:rPr>
        <w:tab/>
      </w:r>
    </w:p>
    <w:p w:rsidR="003A0207" w:rsidRPr="003A0207" w:rsidRDefault="003A0207" w:rsidP="003A0207">
      <w:pPr>
        <w:rPr>
          <w:sz w:val="20"/>
          <w:szCs w:val="20"/>
        </w:rPr>
      </w:pPr>
      <w:r w:rsidRPr="003A0207">
        <w:rPr>
          <w:sz w:val="20"/>
          <w:szCs w:val="20"/>
        </w:rPr>
        <w:lastRenderedPageBreak/>
        <w:tab/>
        <w:t>@Temporal(TemporalType.DATE) //Indica um dado do tipo data</w:t>
      </w:r>
    </w:p>
    <w:p w:rsidR="003A0207" w:rsidRPr="00E00CED" w:rsidRDefault="003A0207" w:rsidP="003A0207">
      <w:pPr>
        <w:rPr>
          <w:sz w:val="20"/>
          <w:szCs w:val="20"/>
          <w:lang w:val="en-US"/>
        </w:rPr>
      </w:pPr>
      <w:r w:rsidRPr="003A0207">
        <w:rPr>
          <w:sz w:val="20"/>
          <w:szCs w:val="20"/>
        </w:rPr>
        <w:tab/>
      </w:r>
      <w:r w:rsidRPr="00E00CED">
        <w:rPr>
          <w:sz w:val="20"/>
          <w:szCs w:val="20"/>
          <w:lang w:val="en-US"/>
        </w:rPr>
        <w:t>@Column(name = "rec_dt_criacao", nullable = false)</w:t>
      </w:r>
    </w:p>
    <w:p w:rsidR="003A0207" w:rsidRPr="00E00CED" w:rsidRDefault="003A0207" w:rsidP="003A0207">
      <w:pPr>
        <w:rPr>
          <w:sz w:val="20"/>
          <w:szCs w:val="20"/>
          <w:lang w:val="en-US"/>
        </w:rPr>
      </w:pPr>
      <w:r w:rsidRPr="00E00CED">
        <w:rPr>
          <w:sz w:val="20"/>
          <w:szCs w:val="20"/>
          <w:lang w:val="en-US"/>
        </w:rPr>
        <w:tab/>
        <w:t>private Date rec_dt_criacao;</w:t>
      </w:r>
    </w:p>
    <w:p w:rsidR="003A0207" w:rsidRPr="00E00CED" w:rsidRDefault="003A0207" w:rsidP="003A0207">
      <w:pPr>
        <w:rPr>
          <w:sz w:val="20"/>
          <w:szCs w:val="20"/>
          <w:lang w:val="en-US"/>
        </w:rPr>
      </w:pPr>
      <w:r w:rsidRPr="00E00CED">
        <w:rPr>
          <w:sz w:val="20"/>
          <w:szCs w:val="20"/>
          <w:lang w:val="en-US"/>
        </w:rPr>
        <w:tab/>
      </w:r>
    </w:p>
    <w:p w:rsidR="003A0207" w:rsidRPr="00E00CED" w:rsidRDefault="003A0207" w:rsidP="003A0207">
      <w:pPr>
        <w:rPr>
          <w:sz w:val="20"/>
          <w:szCs w:val="20"/>
          <w:lang w:val="en-US"/>
        </w:rPr>
      </w:pPr>
      <w:r w:rsidRPr="00E00CED">
        <w:rPr>
          <w:sz w:val="20"/>
          <w:szCs w:val="20"/>
          <w:lang w:val="en-US"/>
        </w:rPr>
        <w:tab/>
        <w:t>public Recordes() {</w:t>
      </w:r>
    </w:p>
    <w:p w:rsidR="003A0207" w:rsidRPr="00E00CED" w:rsidRDefault="003A0207" w:rsidP="003A0207">
      <w:pPr>
        <w:rPr>
          <w:sz w:val="20"/>
          <w:szCs w:val="20"/>
          <w:lang w:val="en-US"/>
        </w:rPr>
      </w:pPr>
      <w:r w:rsidRPr="00E00CED">
        <w:rPr>
          <w:sz w:val="20"/>
          <w:szCs w:val="20"/>
          <w:lang w:val="en-US"/>
        </w:rPr>
        <w:tab/>
        <w:t>}</w:t>
      </w:r>
    </w:p>
    <w:p w:rsidR="003A0207" w:rsidRPr="00E00CED" w:rsidRDefault="003A0207" w:rsidP="003A0207">
      <w:pPr>
        <w:rPr>
          <w:sz w:val="20"/>
          <w:szCs w:val="20"/>
          <w:lang w:val="en-US"/>
        </w:rPr>
      </w:pPr>
    </w:p>
    <w:p w:rsidR="003A0207" w:rsidRPr="00E00CED" w:rsidRDefault="003A0207" w:rsidP="003A0207">
      <w:pPr>
        <w:rPr>
          <w:sz w:val="20"/>
          <w:szCs w:val="20"/>
          <w:lang w:val="en-US"/>
        </w:rPr>
      </w:pPr>
      <w:r w:rsidRPr="00E00CED">
        <w:rPr>
          <w:sz w:val="20"/>
          <w:szCs w:val="20"/>
          <w:lang w:val="en-US"/>
        </w:rPr>
        <w:tab/>
        <w:t>public int getRec_codigo() {</w:t>
      </w:r>
    </w:p>
    <w:p w:rsidR="003A0207" w:rsidRPr="00E00CED" w:rsidRDefault="003A0207" w:rsidP="003A0207">
      <w:pPr>
        <w:rPr>
          <w:sz w:val="20"/>
          <w:szCs w:val="20"/>
          <w:lang w:val="en-US"/>
        </w:rPr>
      </w:pPr>
      <w:r w:rsidRPr="00E00CED">
        <w:rPr>
          <w:sz w:val="20"/>
          <w:szCs w:val="20"/>
          <w:lang w:val="en-US"/>
        </w:rPr>
        <w:tab/>
      </w:r>
      <w:r w:rsidRPr="00E00CED">
        <w:rPr>
          <w:sz w:val="20"/>
          <w:szCs w:val="20"/>
          <w:lang w:val="en-US"/>
        </w:rPr>
        <w:tab/>
        <w:t>return rec_codigo;</w:t>
      </w:r>
    </w:p>
    <w:p w:rsidR="003A0207" w:rsidRPr="00E00CED" w:rsidRDefault="003A0207" w:rsidP="003A0207">
      <w:pPr>
        <w:rPr>
          <w:sz w:val="20"/>
          <w:szCs w:val="20"/>
          <w:lang w:val="en-US"/>
        </w:rPr>
      </w:pPr>
      <w:r w:rsidRPr="00E00CED">
        <w:rPr>
          <w:sz w:val="20"/>
          <w:szCs w:val="20"/>
          <w:lang w:val="en-US"/>
        </w:rPr>
        <w:tab/>
        <w:t>}</w:t>
      </w:r>
    </w:p>
    <w:p w:rsidR="003A0207" w:rsidRPr="00E00CED" w:rsidRDefault="003A0207" w:rsidP="003A0207">
      <w:pPr>
        <w:rPr>
          <w:sz w:val="20"/>
          <w:szCs w:val="20"/>
          <w:lang w:val="en-US"/>
        </w:rPr>
      </w:pPr>
    </w:p>
    <w:p w:rsidR="003A0207" w:rsidRPr="00E00CED" w:rsidRDefault="003A0207" w:rsidP="003A0207">
      <w:pPr>
        <w:rPr>
          <w:sz w:val="20"/>
          <w:szCs w:val="20"/>
          <w:lang w:val="en-US"/>
        </w:rPr>
      </w:pPr>
      <w:r w:rsidRPr="00E00CED">
        <w:rPr>
          <w:sz w:val="20"/>
          <w:szCs w:val="20"/>
          <w:lang w:val="en-US"/>
        </w:rPr>
        <w:tab/>
        <w:t>public void setRec_codigo(int rec_codigo) {</w:t>
      </w:r>
    </w:p>
    <w:p w:rsidR="003A0207" w:rsidRPr="003A0207" w:rsidRDefault="003A0207" w:rsidP="003A0207">
      <w:pPr>
        <w:rPr>
          <w:sz w:val="20"/>
          <w:szCs w:val="20"/>
        </w:rPr>
      </w:pPr>
      <w:r w:rsidRPr="00E00CED">
        <w:rPr>
          <w:sz w:val="20"/>
          <w:szCs w:val="20"/>
          <w:lang w:val="en-US"/>
        </w:rPr>
        <w:tab/>
      </w:r>
      <w:r w:rsidRPr="00E00CED">
        <w:rPr>
          <w:sz w:val="20"/>
          <w:szCs w:val="20"/>
          <w:lang w:val="en-US"/>
        </w:rPr>
        <w:tab/>
      </w:r>
      <w:r w:rsidRPr="003A0207">
        <w:rPr>
          <w:sz w:val="20"/>
          <w:szCs w:val="20"/>
        </w:rPr>
        <w:t>this.rec_codigo = rec_codigo;</w:t>
      </w:r>
    </w:p>
    <w:p w:rsidR="003A0207" w:rsidRPr="003A0207" w:rsidRDefault="003A0207" w:rsidP="003A0207">
      <w:pPr>
        <w:rPr>
          <w:sz w:val="20"/>
          <w:szCs w:val="20"/>
        </w:rPr>
      </w:pPr>
      <w:r w:rsidRPr="003A0207">
        <w:rPr>
          <w:sz w:val="20"/>
          <w:szCs w:val="20"/>
        </w:rPr>
        <w:tab/>
        <w:t>}</w:t>
      </w:r>
    </w:p>
    <w:p w:rsidR="003A0207" w:rsidRPr="003A0207" w:rsidRDefault="003A0207" w:rsidP="003A0207">
      <w:pPr>
        <w:rPr>
          <w:sz w:val="20"/>
          <w:szCs w:val="20"/>
        </w:rPr>
      </w:pPr>
    </w:p>
    <w:p w:rsidR="003A0207" w:rsidRPr="003A0207" w:rsidRDefault="003A0207" w:rsidP="003A0207">
      <w:pPr>
        <w:rPr>
          <w:sz w:val="20"/>
          <w:szCs w:val="20"/>
        </w:rPr>
      </w:pPr>
      <w:r w:rsidRPr="003A0207">
        <w:rPr>
          <w:sz w:val="20"/>
          <w:szCs w:val="20"/>
        </w:rPr>
        <w:tab/>
        <w:t>public int getRec_quantidade() {</w:t>
      </w:r>
    </w:p>
    <w:p w:rsidR="003A0207" w:rsidRPr="003A0207" w:rsidRDefault="003A0207" w:rsidP="003A0207">
      <w:pPr>
        <w:rPr>
          <w:sz w:val="20"/>
          <w:szCs w:val="20"/>
        </w:rPr>
      </w:pPr>
      <w:r w:rsidRPr="003A0207">
        <w:rPr>
          <w:sz w:val="20"/>
          <w:szCs w:val="20"/>
        </w:rPr>
        <w:tab/>
      </w:r>
      <w:r w:rsidRPr="003A0207">
        <w:rPr>
          <w:sz w:val="20"/>
          <w:szCs w:val="20"/>
        </w:rPr>
        <w:tab/>
        <w:t>return rec_quantidade;</w:t>
      </w:r>
    </w:p>
    <w:p w:rsidR="003A0207" w:rsidRPr="003A0207" w:rsidRDefault="003A0207" w:rsidP="003A0207">
      <w:pPr>
        <w:rPr>
          <w:sz w:val="20"/>
          <w:szCs w:val="20"/>
        </w:rPr>
      </w:pPr>
      <w:r w:rsidRPr="003A0207">
        <w:rPr>
          <w:sz w:val="20"/>
          <w:szCs w:val="20"/>
        </w:rPr>
        <w:tab/>
        <w:t>}</w:t>
      </w:r>
    </w:p>
    <w:p w:rsidR="003A0207" w:rsidRPr="003A0207" w:rsidRDefault="003A0207" w:rsidP="003A0207">
      <w:pPr>
        <w:rPr>
          <w:sz w:val="20"/>
          <w:szCs w:val="20"/>
        </w:rPr>
      </w:pPr>
    </w:p>
    <w:p w:rsidR="003A0207" w:rsidRPr="003A0207" w:rsidRDefault="003A0207" w:rsidP="003A0207">
      <w:pPr>
        <w:rPr>
          <w:sz w:val="20"/>
          <w:szCs w:val="20"/>
        </w:rPr>
      </w:pPr>
      <w:r w:rsidRPr="003A0207">
        <w:rPr>
          <w:sz w:val="20"/>
          <w:szCs w:val="20"/>
        </w:rPr>
        <w:tab/>
        <w:t>public void setRec_quantidade(int rec_quantidade) {</w:t>
      </w:r>
    </w:p>
    <w:p w:rsidR="003A0207" w:rsidRPr="003A0207" w:rsidRDefault="003A0207" w:rsidP="003A0207">
      <w:pPr>
        <w:rPr>
          <w:sz w:val="20"/>
          <w:szCs w:val="20"/>
        </w:rPr>
      </w:pPr>
      <w:r w:rsidRPr="003A0207">
        <w:rPr>
          <w:sz w:val="20"/>
          <w:szCs w:val="20"/>
        </w:rPr>
        <w:tab/>
      </w:r>
      <w:r w:rsidRPr="003A0207">
        <w:rPr>
          <w:sz w:val="20"/>
          <w:szCs w:val="20"/>
        </w:rPr>
        <w:tab/>
        <w:t>this.rec_quantidade = rec_quantidade;</w:t>
      </w:r>
    </w:p>
    <w:p w:rsidR="003A0207" w:rsidRPr="00E00CED" w:rsidRDefault="003A0207" w:rsidP="003A0207">
      <w:pPr>
        <w:rPr>
          <w:sz w:val="20"/>
          <w:szCs w:val="20"/>
          <w:lang w:val="en-US"/>
        </w:rPr>
      </w:pPr>
      <w:r w:rsidRPr="003A0207">
        <w:rPr>
          <w:sz w:val="20"/>
          <w:szCs w:val="20"/>
        </w:rPr>
        <w:tab/>
      </w:r>
      <w:r w:rsidRPr="00E00CED">
        <w:rPr>
          <w:sz w:val="20"/>
          <w:szCs w:val="20"/>
          <w:lang w:val="en-US"/>
        </w:rPr>
        <w:t>}</w:t>
      </w:r>
    </w:p>
    <w:p w:rsidR="003A0207" w:rsidRPr="00E00CED" w:rsidRDefault="003A0207" w:rsidP="003A0207">
      <w:pPr>
        <w:rPr>
          <w:sz w:val="20"/>
          <w:szCs w:val="20"/>
          <w:lang w:val="en-US"/>
        </w:rPr>
      </w:pPr>
    </w:p>
    <w:p w:rsidR="003A0207" w:rsidRPr="00E00CED" w:rsidRDefault="003A0207" w:rsidP="003A0207">
      <w:pPr>
        <w:rPr>
          <w:sz w:val="20"/>
          <w:szCs w:val="20"/>
          <w:lang w:val="en-US"/>
        </w:rPr>
      </w:pPr>
      <w:r w:rsidRPr="00E00CED">
        <w:rPr>
          <w:sz w:val="20"/>
          <w:szCs w:val="20"/>
          <w:lang w:val="en-US"/>
        </w:rPr>
        <w:tab/>
        <w:t>public Date getRec_dt_criacao() {</w:t>
      </w:r>
    </w:p>
    <w:p w:rsidR="003A0207" w:rsidRPr="00E00CED" w:rsidRDefault="003A0207" w:rsidP="003A0207">
      <w:pPr>
        <w:rPr>
          <w:sz w:val="20"/>
          <w:szCs w:val="20"/>
          <w:lang w:val="en-US"/>
        </w:rPr>
      </w:pPr>
      <w:r w:rsidRPr="00E00CED">
        <w:rPr>
          <w:sz w:val="20"/>
          <w:szCs w:val="20"/>
          <w:lang w:val="en-US"/>
        </w:rPr>
        <w:tab/>
      </w:r>
      <w:r w:rsidRPr="00E00CED">
        <w:rPr>
          <w:sz w:val="20"/>
          <w:szCs w:val="20"/>
          <w:lang w:val="en-US"/>
        </w:rPr>
        <w:tab/>
        <w:t>return rec_dt_criacao;</w:t>
      </w:r>
    </w:p>
    <w:p w:rsidR="003A0207" w:rsidRPr="00E00CED" w:rsidRDefault="003A0207" w:rsidP="003A0207">
      <w:pPr>
        <w:rPr>
          <w:sz w:val="20"/>
          <w:szCs w:val="20"/>
          <w:lang w:val="en-US"/>
        </w:rPr>
      </w:pPr>
      <w:r w:rsidRPr="00E00CED">
        <w:rPr>
          <w:sz w:val="20"/>
          <w:szCs w:val="20"/>
          <w:lang w:val="en-US"/>
        </w:rPr>
        <w:tab/>
        <w:t>}</w:t>
      </w:r>
    </w:p>
    <w:p w:rsidR="003A0207" w:rsidRPr="00E00CED" w:rsidRDefault="003A0207" w:rsidP="003A0207">
      <w:pPr>
        <w:rPr>
          <w:sz w:val="20"/>
          <w:szCs w:val="20"/>
          <w:lang w:val="en-US"/>
        </w:rPr>
      </w:pPr>
    </w:p>
    <w:p w:rsidR="003A0207" w:rsidRPr="00E00CED" w:rsidRDefault="003A0207" w:rsidP="003A0207">
      <w:pPr>
        <w:rPr>
          <w:sz w:val="20"/>
          <w:szCs w:val="20"/>
          <w:lang w:val="en-US"/>
        </w:rPr>
      </w:pPr>
      <w:r w:rsidRPr="00E00CED">
        <w:rPr>
          <w:sz w:val="20"/>
          <w:szCs w:val="20"/>
          <w:lang w:val="en-US"/>
        </w:rPr>
        <w:tab/>
        <w:t>public void setRec_dt_criacao(Date rec_dt_criacao) {</w:t>
      </w:r>
    </w:p>
    <w:p w:rsidR="003A0207" w:rsidRPr="00E00CED" w:rsidRDefault="003A0207" w:rsidP="003A0207">
      <w:pPr>
        <w:rPr>
          <w:sz w:val="20"/>
          <w:szCs w:val="20"/>
          <w:lang w:val="en-US"/>
        </w:rPr>
      </w:pPr>
      <w:r w:rsidRPr="00E00CED">
        <w:rPr>
          <w:sz w:val="20"/>
          <w:szCs w:val="20"/>
          <w:lang w:val="en-US"/>
        </w:rPr>
        <w:tab/>
      </w:r>
      <w:r w:rsidRPr="00E00CED">
        <w:rPr>
          <w:sz w:val="20"/>
          <w:szCs w:val="20"/>
          <w:lang w:val="en-US"/>
        </w:rPr>
        <w:tab/>
        <w:t>this.rec_dt_criacao = rec_dt_criacao;</w:t>
      </w:r>
    </w:p>
    <w:p w:rsidR="003A0207" w:rsidRPr="003A0207" w:rsidRDefault="003A0207" w:rsidP="003A0207">
      <w:pPr>
        <w:rPr>
          <w:sz w:val="20"/>
          <w:szCs w:val="20"/>
        </w:rPr>
      </w:pPr>
      <w:r w:rsidRPr="00E00CED">
        <w:rPr>
          <w:sz w:val="20"/>
          <w:szCs w:val="20"/>
          <w:lang w:val="en-US"/>
        </w:rPr>
        <w:tab/>
      </w:r>
      <w:r w:rsidRPr="003A0207">
        <w:rPr>
          <w:sz w:val="20"/>
          <w:szCs w:val="20"/>
        </w:rPr>
        <w:t>}</w:t>
      </w:r>
    </w:p>
    <w:p w:rsidR="003A0207" w:rsidRPr="003A0207" w:rsidRDefault="003A0207" w:rsidP="003A0207">
      <w:pPr>
        <w:rPr>
          <w:sz w:val="20"/>
          <w:szCs w:val="20"/>
        </w:rPr>
      </w:pPr>
      <w:r w:rsidRPr="003A0207">
        <w:rPr>
          <w:sz w:val="20"/>
          <w:szCs w:val="20"/>
        </w:rPr>
        <w:t>}</w:t>
      </w:r>
    </w:p>
    <w:p w:rsidR="003D124D" w:rsidRDefault="003D124D">
      <w:pPr>
        <w:suppressAutoHyphens w:val="0"/>
        <w:spacing w:line="276" w:lineRule="auto"/>
        <w:ind w:firstLine="0"/>
        <w:jc w:val="left"/>
        <w:rPr>
          <w:b/>
        </w:rPr>
      </w:pPr>
      <w:r>
        <w:rPr>
          <w:b/>
        </w:rPr>
        <w:br w:type="page"/>
      </w:r>
    </w:p>
    <w:p w:rsidR="007F013C" w:rsidRDefault="007F013C" w:rsidP="00A773B0">
      <w:pPr>
        <w:ind w:firstLine="0"/>
        <w:jc w:val="center"/>
      </w:pPr>
      <w:r w:rsidRPr="000A6AFE">
        <w:rPr>
          <w:b/>
        </w:rPr>
        <w:lastRenderedPageBreak/>
        <w:t>A</w:t>
      </w:r>
      <w:r>
        <w:rPr>
          <w:b/>
        </w:rPr>
        <w:t xml:space="preserve">NEXO P </w:t>
      </w:r>
      <w:r w:rsidRPr="00695154">
        <w:t>–</w:t>
      </w:r>
      <w:r w:rsidR="0091289A">
        <w:t xml:space="preserve"> </w:t>
      </w:r>
      <w:r w:rsidR="003D124D">
        <w:t>Código da classe</w:t>
      </w:r>
      <w:r w:rsidR="003D124D" w:rsidRPr="003D124D">
        <w:t>Fase01</w:t>
      </w:r>
      <w:r>
        <w:t>.</w:t>
      </w:r>
      <w:r w:rsidR="003D124D">
        <w:t>java</w:t>
      </w:r>
    </w:p>
    <w:p w:rsidR="003D124D" w:rsidRDefault="003D124D" w:rsidP="003D124D"/>
    <w:p w:rsidR="003D124D" w:rsidRDefault="003D124D" w:rsidP="003D124D"/>
    <w:p w:rsidR="003D124D" w:rsidRPr="003D124D" w:rsidRDefault="003D124D" w:rsidP="003D124D">
      <w:pPr>
        <w:rPr>
          <w:sz w:val="20"/>
          <w:szCs w:val="20"/>
        </w:rPr>
      </w:pPr>
      <w:r w:rsidRPr="003D124D">
        <w:rPr>
          <w:sz w:val="20"/>
          <w:szCs w:val="20"/>
        </w:rPr>
        <w:t>package br.com.unip.cc.fases;</w:t>
      </w:r>
    </w:p>
    <w:p w:rsidR="003D124D" w:rsidRPr="003D124D" w:rsidRDefault="003D124D" w:rsidP="003D124D">
      <w:pPr>
        <w:rPr>
          <w:sz w:val="20"/>
          <w:szCs w:val="20"/>
        </w:rPr>
      </w:pPr>
    </w:p>
    <w:p w:rsidR="003D124D" w:rsidRPr="00E00CED" w:rsidRDefault="003D124D" w:rsidP="003D124D">
      <w:pPr>
        <w:rPr>
          <w:sz w:val="20"/>
          <w:szCs w:val="20"/>
          <w:lang w:val="en-US"/>
        </w:rPr>
      </w:pPr>
      <w:r w:rsidRPr="00E00CED">
        <w:rPr>
          <w:sz w:val="20"/>
          <w:szCs w:val="20"/>
          <w:lang w:val="en-US"/>
        </w:rPr>
        <w:t>import java.util.ArrayList;</w:t>
      </w:r>
    </w:p>
    <w:p w:rsidR="003D124D" w:rsidRPr="00E00CED" w:rsidRDefault="003D124D" w:rsidP="003D124D">
      <w:pPr>
        <w:rPr>
          <w:sz w:val="20"/>
          <w:szCs w:val="20"/>
          <w:lang w:val="en-US"/>
        </w:rPr>
      </w:pPr>
      <w:r w:rsidRPr="00E00CED">
        <w:rPr>
          <w:sz w:val="20"/>
          <w:szCs w:val="20"/>
          <w:lang w:val="en-US"/>
        </w:rPr>
        <w:t>import java.util.Lis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import javax.swing.ImageIcon;</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import br.com.unip.cc.armas.Bolha;</w:t>
      </w:r>
    </w:p>
    <w:p w:rsidR="003D124D" w:rsidRPr="00E00CED" w:rsidRDefault="003D124D" w:rsidP="003D124D">
      <w:pPr>
        <w:rPr>
          <w:sz w:val="20"/>
          <w:szCs w:val="20"/>
          <w:lang w:val="en-US"/>
        </w:rPr>
      </w:pPr>
      <w:r w:rsidRPr="00E00CED">
        <w:rPr>
          <w:sz w:val="20"/>
          <w:szCs w:val="20"/>
          <w:lang w:val="en-US"/>
        </w:rPr>
        <w:t>import br.com.unip.cc.armas.Gota;</w:t>
      </w:r>
    </w:p>
    <w:p w:rsidR="003D124D" w:rsidRPr="00E00CED" w:rsidRDefault="003D124D" w:rsidP="003D124D">
      <w:pPr>
        <w:rPr>
          <w:sz w:val="20"/>
          <w:szCs w:val="20"/>
          <w:lang w:val="en-US"/>
        </w:rPr>
      </w:pPr>
      <w:r w:rsidRPr="00E00CED">
        <w:rPr>
          <w:sz w:val="20"/>
          <w:szCs w:val="20"/>
          <w:lang w:val="en-US"/>
        </w:rPr>
        <w:t>import br.com.unip.cc.base.Personagem;</w:t>
      </w:r>
    </w:p>
    <w:p w:rsidR="003D124D" w:rsidRPr="00E00CED" w:rsidRDefault="003D124D" w:rsidP="003D124D">
      <w:pPr>
        <w:rPr>
          <w:sz w:val="20"/>
          <w:szCs w:val="20"/>
          <w:lang w:val="en-US"/>
        </w:rPr>
      </w:pPr>
      <w:r w:rsidRPr="00E00CED">
        <w:rPr>
          <w:sz w:val="20"/>
          <w:szCs w:val="20"/>
          <w:lang w:val="en-US"/>
        </w:rPr>
        <w:t>import br.com.unip.cc.control.Control;</w:t>
      </w:r>
    </w:p>
    <w:p w:rsidR="003D124D" w:rsidRPr="003D124D" w:rsidRDefault="003D124D" w:rsidP="003D124D">
      <w:pPr>
        <w:rPr>
          <w:sz w:val="20"/>
          <w:szCs w:val="20"/>
        </w:rPr>
      </w:pPr>
      <w:r w:rsidRPr="003D124D">
        <w:rPr>
          <w:sz w:val="20"/>
          <w:szCs w:val="20"/>
        </w:rPr>
        <w:t>import br.com.unip.cc.inimigos.Inimigo1;</w:t>
      </w:r>
    </w:p>
    <w:p w:rsidR="003D124D" w:rsidRPr="003D124D" w:rsidRDefault="003D124D" w:rsidP="003D124D">
      <w:pPr>
        <w:rPr>
          <w:sz w:val="20"/>
          <w:szCs w:val="20"/>
        </w:rPr>
      </w:pPr>
      <w:r w:rsidRPr="003D124D">
        <w:rPr>
          <w:sz w:val="20"/>
          <w:szCs w:val="20"/>
        </w:rPr>
        <w:t>import br.com.unip.cc.personagem.PersonagemBlue;</w:t>
      </w:r>
    </w:p>
    <w:p w:rsidR="003D124D" w:rsidRPr="003D124D" w:rsidRDefault="003D124D" w:rsidP="003D124D">
      <w:pPr>
        <w:rPr>
          <w:sz w:val="20"/>
          <w:szCs w:val="20"/>
        </w:rPr>
      </w:pPr>
      <w:r w:rsidRPr="003D124D">
        <w:rPr>
          <w:sz w:val="20"/>
          <w:szCs w:val="20"/>
        </w:rPr>
        <w:t>import br.com.unip.cc.personagem.PersonagemRed;</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w:t>
      </w:r>
    </w:p>
    <w:p w:rsidR="003D124D" w:rsidRPr="003D124D" w:rsidRDefault="003D124D" w:rsidP="003D124D">
      <w:pPr>
        <w:rPr>
          <w:sz w:val="20"/>
          <w:szCs w:val="20"/>
        </w:rPr>
      </w:pPr>
      <w:r w:rsidRPr="003D124D">
        <w:rPr>
          <w:sz w:val="20"/>
          <w:szCs w:val="20"/>
        </w:rPr>
        <w:t xml:space="preserve"> * Esta classe manipula os eventos da fase01</w:t>
      </w:r>
    </w:p>
    <w:p w:rsidR="003D124D" w:rsidRPr="00E00CED" w:rsidRDefault="003D124D" w:rsidP="003D124D">
      <w:pPr>
        <w:rPr>
          <w:sz w:val="20"/>
          <w:szCs w:val="20"/>
          <w:lang w:val="en-US"/>
        </w:rPr>
      </w:pPr>
      <w:r w:rsidRPr="003D124D">
        <w:rPr>
          <w:sz w:val="20"/>
          <w:szCs w:val="20"/>
        </w:rPr>
        <w:t xml:space="preserve"> </w:t>
      </w:r>
      <w:r w:rsidRPr="00E00CED">
        <w:rPr>
          <w:sz w:val="20"/>
          <w:szCs w:val="20"/>
          <w:lang w:val="en-US"/>
        </w:rPr>
        <w:t xml:space="preserve">* </w:t>
      </w:r>
    </w:p>
    <w:p w:rsidR="003D124D" w:rsidRPr="00E00CED" w:rsidRDefault="003D124D" w:rsidP="003D124D">
      <w:pPr>
        <w:rPr>
          <w:sz w:val="20"/>
          <w:szCs w:val="20"/>
          <w:lang w:val="en-US"/>
        </w:rPr>
      </w:pPr>
      <w:r w:rsidRPr="00E00CED">
        <w:rPr>
          <w:sz w:val="20"/>
          <w:szCs w:val="20"/>
          <w:lang w:val="en-US"/>
        </w:rPr>
        <w:t xml:space="preserve"> * @version 0.1 29/Ago/2016</w:t>
      </w:r>
    </w:p>
    <w:p w:rsidR="003D124D" w:rsidRPr="00E00CED" w:rsidRDefault="003D124D" w:rsidP="003D124D">
      <w:pPr>
        <w:rPr>
          <w:sz w:val="20"/>
          <w:szCs w:val="20"/>
          <w:lang w:val="en-US"/>
        </w:rPr>
      </w:pPr>
      <w:r w:rsidRPr="00E00CED">
        <w:rPr>
          <w:sz w:val="20"/>
          <w:szCs w:val="20"/>
          <w:lang w:val="en-US"/>
        </w:rPr>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public class Fase01 {</w:t>
      </w:r>
    </w:p>
    <w:p w:rsidR="003D124D" w:rsidRPr="003D124D" w:rsidRDefault="003D124D" w:rsidP="003D124D">
      <w:pPr>
        <w:rPr>
          <w:sz w:val="20"/>
          <w:szCs w:val="20"/>
        </w:rPr>
      </w:pPr>
      <w:r w:rsidRPr="00E00CED">
        <w:rPr>
          <w:sz w:val="20"/>
          <w:szCs w:val="20"/>
          <w:lang w:val="en-US"/>
        </w:rPr>
        <w:tab/>
      </w:r>
      <w:r w:rsidRPr="003D124D">
        <w:rPr>
          <w:sz w:val="20"/>
          <w:szCs w:val="20"/>
        </w:rPr>
        <w:t>private final ImageIcon REFERENCIA = new ImageIcon("res\\fundojogo1.png"); //pegando a imagem de fundo</w:t>
      </w:r>
    </w:p>
    <w:p w:rsidR="003D124D" w:rsidRPr="003D124D" w:rsidRDefault="003D124D" w:rsidP="003D124D">
      <w:pPr>
        <w:rPr>
          <w:sz w:val="20"/>
          <w:szCs w:val="20"/>
        </w:rPr>
      </w:pPr>
      <w:r w:rsidRPr="003D124D">
        <w:rPr>
          <w:sz w:val="20"/>
          <w:szCs w:val="20"/>
        </w:rPr>
        <w:tab/>
        <w:t>private List&lt;Inimigo1&gt; inimigo = null; //uma lista de objetos do tipo Inimigo1</w:t>
      </w:r>
    </w:p>
    <w:p w:rsidR="003D124D" w:rsidRPr="003D124D" w:rsidRDefault="003D124D" w:rsidP="003D124D">
      <w:pPr>
        <w:rPr>
          <w:sz w:val="20"/>
          <w:szCs w:val="20"/>
        </w:rPr>
      </w:pPr>
      <w:r w:rsidRPr="003D124D">
        <w:rPr>
          <w:sz w:val="20"/>
          <w:szCs w:val="20"/>
        </w:rPr>
        <w:tab/>
        <w:t>private Personagem personagem = null;</w:t>
      </w:r>
    </w:p>
    <w:p w:rsidR="003D124D" w:rsidRPr="003D124D" w:rsidRDefault="003D124D" w:rsidP="003D124D">
      <w:pPr>
        <w:rPr>
          <w:sz w:val="20"/>
          <w:szCs w:val="20"/>
        </w:rPr>
      </w:pPr>
      <w:r w:rsidRPr="003D124D">
        <w:rPr>
          <w:sz w:val="20"/>
          <w:szCs w:val="20"/>
        </w:rPr>
        <w:tab/>
        <w:t>public boolean ativa = false;</w:t>
      </w:r>
    </w:p>
    <w:p w:rsidR="003D124D" w:rsidRPr="003D124D" w:rsidRDefault="003D124D" w:rsidP="003D124D">
      <w:pPr>
        <w:rPr>
          <w:sz w:val="20"/>
          <w:szCs w:val="20"/>
        </w:rPr>
      </w:pPr>
      <w:r w:rsidRPr="003D124D">
        <w:rPr>
          <w:sz w:val="20"/>
          <w:szCs w:val="20"/>
        </w:rPr>
        <w:tab/>
        <w:t>private int[][] coordenadas = {</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2374, 250}, {2655, 150}, {6445, 200}, {4537, 363},</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8999, 550}, {4444, 300}, {3671, 450}, {5447, 300}, {7500, 20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6784, 450}, {3576, 210}, {7782, 420}, {6674, 490}, {9788, 15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10011, 500}, {11787, 320}, {9990, 145}, {8889, 200}, {3010, 49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2788, 530}, {5555, 490}, {2580, 550}, {8874, 050}, {15783, 10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4457, 160}, {7777, 050}, {6666, 020}, {2545, 045}, {6119, 065},</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9957, 460}, {2222, 250}, {2420, 390}, {8952, 430}, {7991, 41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3005, 420}, {2209, 490}, {7030, 350}, {3020, 300}, {11547, 32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20500, 345}, {18777, 300}, {15789, 490}, {11111, 530}, {13547, 490},</w:t>
      </w:r>
    </w:p>
    <w:p w:rsidR="003D124D" w:rsidRPr="003D124D" w:rsidRDefault="003D124D" w:rsidP="003D124D">
      <w:pPr>
        <w:rPr>
          <w:sz w:val="20"/>
          <w:szCs w:val="20"/>
        </w:rPr>
      </w:pPr>
      <w:r w:rsidRPr="003D124D">
        <w:rPr>
          <w:sz w:val="20"/>
          <w:szCs w:val="20"/>
        </w:rPr>
        <w:lastRenderedPageBreak/>
        <w:tab/>
      </w:r>
      <w:r w:rsidRPr="003D124D">
        <w:rPr>
          <w:sz w:val="20"/>
          <w:szCs w:val="20"/>
        </w:rPr>
        <w:tab/>
      </w:r>
      <w:r w:rsidRPr="003D124D">
        <w:rPr>
          <w:sz w:val="20"/>
          <w:szCs w:val="20"/>
        </w:rPr>
        <w:tab/>
        <w:t>{3578, 550}, {9991,  80}, {6557, 190}, {2333, 360}, {3190, 04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10002, 050}, {9898, 445}, {3211, 025}, {2358, 160}, {9124, 35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2998, 390}, {3858, 330}, {21111, 210}, {5578, 420}, {9135, 49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10123, 150}, {2786, 500}, {6547, 320}, {7778, 145}, {2587, 20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21589, 490}, {9805, 530}, {11190, 490}, {7055, 550}, {13559, 05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w:t>
      </w:r>
    </w:p>
    <w:p w:rsidR="003D124D" w:rsidRPr="003D124D" w:rsidRDefault="003D124D" w:rsidP="003D124D">
      <w:pPr>
        <w:rPr>
          <w:sz w:val="20"/>
          <w:szCs w:val="20"/>
        </w:rPr>
      </w:pPr>
      <w:r w:rsidRPr="003D124D">
        <w:rPr>
          <w:sz w:val="20"/>
          <w:szCs w:val="20"/>
        </w:rPr>
        <w:tab/>
      </w:r>
    </w:p>
    <w:p w:rsidR="003D124D" w:rsidRPr="003D124D" w:rsidRDefault="003D124D" w:rsidP="003D124D">
      <w:pPr>
        <w:rPr>
          <w:sz w:val="20"/>
          <w:szCs w:val="20"/>
        </w:rPr>
      </w:pPr>
      <w:r w:rsidRPr="003D124D">
        <w:rPr>
          <w:sz w:val="20"/>
          <w:szCs w:val="20"/>
        </w:rPr>
        <w:tab/>
        <w:t>public ImageIcon getReferencia() {</w:t>
      </w:r>
    </w:p>
    <w:p w:rsidR="003D124D" w:rsidRPr="003D124D" w:rsidRDefault="003D124D" w:rsidP="003D124D">
      <w:pPr>
        <w:rPr>
          <w:sz w:val="20"/>
          <w:szCs w:val="20"/>
        </w:rPr>
      </w:pPr>
      <w:r w:rsidRPr="003D124D">
        <w:rPr>
          <w:sz w:val="20"/>
          <w:szCs w:val="20"/>
        </w:rPr>
        <w:tab/>
      </w:r>
      <w:r w:rsidRPr="003D124D">
        <w:rPr>
          <w:sz w:val="20"/>
          <w:szCs w:val="20"/>
        </w:rPr>
        <w:tab/>
        <w:t>return this.REFERENCIA;</w:t>
      </w:r>
    </w:p>
    <w:p w:rsidR="003D124D" w:rsidRPr="003D124D" w:rsidRDefault="003D124D" w:rsidP="003D124D">
      <w:pPr>
        <w:rPr>
          <w:sz w:val="20"/>
          <w:szCs w:val="20"/>
        </w:rPr>
      </w:pPr>
      <w:r w:rsidRPr="003D124D">
        <w:rPr>
          <w:sz w:val="20"/>
          <w:szCs w:val="20"/>
        </w:rPr>
        <w:tab/>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public Inimigo1 getInimigo(int i) {</w:t>
      </w:r>
    </w:p>
    <w:p w:rsidR="003D124D" w:rsidRPr="00E00CED" w:rsidRDefault="003D124D" w:rsidP="003D124D">
      <w:pPr>
        <w:rPr>
          <w:sz w:val="20"/>
          <w:szCs w:val="20"/>
          <w:lang w:val="en-US"/>
        </w:rPr>
      </w:pPr>
      <w:r w:rsidRPr="003D124D">
        <w:rPr>
          <w:sz w:val="20"/>
          <w:szCs w:val="20"/>
        </w:rPr>
        <w:tab/>
      </w:r>
      <w:r w:rsidRPr="003D124D">
        <w:rPr>
          <w:sz w:val="20"/>
          <w:szCs w:val="20"/>
        </w:rPr>
        <w:tab/>
      </w:r>
      <w:r w:rsidRPr="00E00CED">
        <w:rPr>
          <w:sz w:val="20"/>
          <w:szCs w:val="20"/>
          <w:lang w:val="en-US"/>
        </w:rPr>
        <w:t>return this.inimigo.get(i);</w:t>
      </w:r>
    </w:p>
    <w:p w:rsidR="003D124D" w:rsidRPr="00E00CED" w:rsidRDefault="003D124D" w:rsidP="003D124D">
      <w:pPr>
        <w:rPr>
          <w:sz w:val="20"/>
          <w:szCs w:val="20"/>
          <w:lang w:val="en-US"/>
        </w:rPr>
      </w:pPr>
      <w:r w:rsidRPr="00E00CED">
        <w:rPr>
          <w:sz w:val="20"/>
          <w:szCs w:val="20"/>
          <w:lang w:val="en-US"/>
        </w:rPr>
        <w:tab/>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ab/>
        <w:t>public int sizeInimigo()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return this.inimigo.size();</w:t>
      </w:r>
    </w:p>
    <w:p w:rsidR="003D124D" w:rsidRPr="003D124D" w:rsidRDefault="003D124D" w:rsidP="003D124D">
      <w:pPr>
        <w:rPr>
          <w:sz w:val="20"/>
          <w:szCs w:val="20"/>
        </w:rPr>
      </w:pPr>
      <w:r w:rsidRPr="00E00CED">
        <w:rPr>
          <w:sz w:val="20"/>
          <w:szCs w:val="20"/>
          <w:lang w:val="en-US"/>
        </w:rPr>
        <w:tab/>
      </w:r>
      <w:r w:rsidRPr="003D124D">
        <w:rPr>
          <w:sz w:val="20"/>
          <w:szCs w:val="20"/>
        </w:rPr>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public void deleteInimigo(int i) {</w:t>
      </w:r>
    </w:p>
    <w:p w:rsidR="003D124D" w:rsidRPr="003D124D" w:rsidRDefault="003D124D" w:rsidP="003D124D">
      <w:pPr>
        <w:rPr>
          <w:sz w:val="20"/>
          <w:szCs w:val="20"/>
        </w:rPr>
      </w:pPr>
      <w:r w:rsidRPr="003D124D">
        <w:rPr>
          <w:sz w:val="20"/>
          <w:szCs w:val="20"/>
        </w:rPr>
        <w:tab/>
      </w:r>
      <w:r w:rsidRPr="003D124D">
        <w:rPr>
          <w:sz w:val="20"/>
          <w:szCs w:val="20"/>
        </w:rPr>
        <w:tab/>
        <w:t>this.inimigo.remove(i);</w:t>
      </w:r>
    </w:p>
    <w:p w:rsidR="003D124D" w:rsidRPr="003D124D" w:rsidRDefault="003D124D" w:rsidP="003D124D">
      <w:pPr>
        <w:rPr>
          <w:sz w:val="20"/>
          <w:szCs w:val="20"/>
        </w:rPr>
      </w:pPr>
      <w:r w:rsidRPr="003D124D">
        <w:rPr>
          <w:sz w:val="20"/>
          <w:szCs w:val="20"/>
        </w:rPr>
        <w:tab/>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public void inicializaInimigo1() {</w:t>
      </w:r>
    </w:p>
    <w:p w:rsidR="003D124D" w:rsidRPr="003D124D" w:rsidRDefault="003D124D" w:rsidP="003D124D">
      <w:pPr>
        <w:rPr>
          <w:sz w:val="20"/>
          <w:szCs w:val="20"/>
        </w:rPr>
      </w:pPr>
      <w:r w:rsidRPr="003D124D">
        <w:rPr>
          <w:sz w:val="20"/>
          <w:szCs w:val="20"/>
        </w:rPr>
        <w:tab/>
      </w:r>
      <w:r w:rsidRPr="003D124D">
        <w:rPr>
          <w:sz w:val="20"/>
          <w:szCs w:val="20"/>
        </w:rPr>
        <w:tab/>
        <w:t>this.inimigo = new ArrayList&lt;Inimigo1&gt;(); //objeto que aponta para uma lista de inimigos</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r>
      <w:r w:rsidRPr="003D124D">
        <w:rPr>
          <w:sz w:val="20"/>
          <w:szCs w:val="20"/>
        </w:rPr>
        <w:tab/>
        <w:t>for (int i = 0; i &lt; this.coordenadas.length; i++) //adicionando inimigos a lista</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this.inimigo.add(new Inimigo1(this.coordenadas[i][0], this.coordenadas[i][1]));</w:t>
      </w:r>
    </w:p>
    <w:p w:rsidR="003D124D" w:rsidRPr="00E00CED" w:rsidRDefault="003D124D" w:rsidP="003D124D">
      <w:pPr>
        <w:rPr>
          <w:sz w:val="20"/>
          <w:szCs w:val="20"/>
          <w:lang w:val="en-US"/>
        </w:rPr>
      </w:pPr>
      <w:r w:rsidRPr="003D124D">
        <w:rPr>
          <w:sz w:val="20"/>
          <w:szCs w:val="20"/>
        </w:rPr>
        <w:tab/>
      </w:r>
      <w:r w:rsidRPr="003D124D">
        <w:rPr>
          <w:sz w:val="20"/>
          <w:szCs w:val="20"/>
        </w:rPr>
        <w:tab/>
      </w:r>
      <w:r w:rsidRPr="00E00CED">
        <w:rPr>
          <w:sz w:val="20"/>
          <w:szCs w:val="20"/>
          <w:lang w:val="en-US"/>
        </w:rPr>
        <w:t>this.ativa = true;</w:t>
      </w:r>
    </w:p>
    <w:p w:rsidR="003D124D" w:rsidRPr="00E00CED" w:rsidRDefault="003D124D" w:rsidP="003D124D">
      <w:pPr>
        <w:rPr>
          <w:sz w:val="20"/>
          <w:szCs w:val="20"/>
          <w:lang w:val="en-US"/>
        </w:rPr>
      </w:pP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t>public void setAtiva(boolean ativa)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3D124D">
        <w:rPr>
          <w:sz w:val="20"/>
          <w:szCs w:val="20"/>
        </w:rPr>
        <w:t>this.ativa = ativa;</w:t>
      </w:r>
    </w:p>
    <w:p w:rsidR="003D124D" w:rsidRPr="003D124D" w:rsidRDefault="003D124D" w:rsidP="003D124D">
      <w:pPr>
        <w:rPr>
          <w:sz w:val="20"/>
          <w:szCs w:val="20"/>
        </w:rPr>
      </w:pPr>
      <w:r w:rsidRPr="003D124D">
        <w:rPr>
          <w:sz w:val="20"/>
          <w:szCs w:val="20"/>
        </w:rPr>
        <w:tab/>
      </w:r>
      <w:r w:rsidRPr="003D124D">
        <w:rPr>
          <w:sz w:val="20"/>
          <w:szCs w:val="20"/>
        </w:rPr>
        <w:tab/>
        <w:t>this.inimigo = null;</w:t>
      </w:r>
    </w:p>
    <w:p w:rsidR="003D124D" w:rsidRPr="00E00CED" w:rsidRDefault="003D124D" w:rsidP="003D124D">
      <w:pPr>
        <w:rPr>
          <w:sz w:val="20"/>
          <w:szCs w:val="20"/>
          <w:lang w:val="en-US"/>
        </w:rPr>
      </w:pPr>
      <w:r w:rsidRPr="003D124D">
        <w:rPr>
          <w:sz w:val="20"/>
          <w:szCs w:val="20"/>
        </w:rPr>
        <w:tab/>
      </w:r>
      <w:r w:rsidRPr="00E00CED">
        <w:rPr>
          <w:sz w:val="20"/>
          <w:szCs w:val="20"/>
          <w:lang w:val="en-US"/>
        </w:rPr>
        <w:t>}</w:t>
      </w:r>
    </w:p>
    <w:p w:rsidR="003D124D" w:rsidRPr="00E00CED" w:rsidRDefault="003D124D" w:rsidP="003D124D">
      <w:pPr>
        <w:rPr>
          <w:sz w:val="20"/>
          <w:szCs w:val="20"/>
          <w:lang w:val="en-US"/>
        </w:rPr>
      </w:pP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t>public boolean isAtiva()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return this.ativa;</w:t>
      </w:r>
    </w:p>
    <w:p w:rsidR="003D124D" w:rsidRPr="003D124D" w:rsidRDefault="003D124D" w:rsidP="003D124D">
      <w:pPr>
        <w:rPr>
          <w:sz w:val="20"/>
          <w:szCs w:val="20"/>
        </w:rPr>
      </w:pPr>
      <w:r w:rsidRPr="00E00CED">
        <w:rPr>
          <w:sz w:val="20"/>
          <w:szCs w:val="20"/>
          <w:lang w:val="en-US"/>
        </w:rPr>
        <w:lastRenderedPageBreak/>
        <w:tab/>
      </w:r>
      <w:r w:rsidRPr="003D124D">
        <w:rPr>
          <w:sz w:val="20"/>
          <w:szCs w:val="20"/>
        </w:rPr>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método que cuida das colisões da fase 01</w:t>
      </w:r>
    </w:p>
    <w:p w:rsidR="003D124D" w:rsidRPr="003D124D" w:rsidRDefault="003D124D" w:rsidP="003D124D">
      <w:pPr>
        <w:rPr>
          <w:sz w:val="20"/>
          <w:szCs w:val="20"/>
        </w:rPr>
      </w:pPr>
      <w:r w:rsidRPr="003D124D">
        <w:rPr>
          <w:sz w:val="20"/>
          <w:szCs w:val="20"/>
        </w:rPr>
        <w:tab/>
        <w:t>public boolean isColisao(Personagem tipo, List&lt;Bolha&gt; bolhas, List&lt;Gota&gt; gotas) {</w:t>
      </w:r>
    </w:p>
    <w:p w:rsidR="003D124D" w:rsidRPr="003D124D" w:rsidRDefault="003D124D" w:rsidP="003D124D">
      <w:pPr>
        <w:rPr>
          <w:sz w:val="20"/>
          <w:szCs w:val="20"/>
        </w:rPr>
      </w:pPr>
      <w:r w:rsidRPr="003D124D">
        <w:rPr>
          <w:sz w:val="20"/>
          <w:szCs w:val="20"/>
        </w:rPr>
        <w:tab/>
      </w:r>
      <w:r w:rsidRPr="003D124D">
        <w:rPr>
          <w:sz w:val="20"/>
          <w:szCs w:val="20"/>
        </w:rPr>
        <w:tab/>
        <w:t>if(tipo instanceof PersonagemBlue) {</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this.personagem = (PersonagemBlue) tipo;</w:t>
      </w:r>
    </w:p>
    <w:p w:rsidR="003D124D" w:rsidRPr="003D124D" w:rsidRDefault="003D124D" w:rsidP="003D124D">
      <w:pPr>
        <w:rPr>
          <w:sz w:val="20"/>
          <w:szCs w:val="20"/>
        </w:rPr>
      </w:pPr>
      <w:r w:rsidRPr="003D124D">
        <w:rPr>
          <w:sz w:val="20"/>
          <w:szCs w:val="20"/>
        </w:rPr>
        <w:tab/>
      </w:r>
      <w:r w:rsidRPr="003D124D">
        <w:rPr>
          <w:sz w:val="20"/>
          <w:szCs w:val="20"/>
        </w:rPr>
        <w:tab/>
        <w:t>}</w:t>
      </w:r>
    </w:p>
    <w:p w:rsidR="003D124D" w:rsidRPr="003D124D" w:rsidRDefault="003D124D" w:rsidP="003D124D">
      <w:pPr>
        <w:rPr>
          <w:sz w:val="20"/>
          <w:szCs w:val="20"/>
        </w:rPr>
      </w:pPr>
      <w:r w:rsidRPr="003D124D">
        <w:rPr>
          <w:sz w:val="20"/>
          <w:szCs w:val="20"/>
        </w:rPr>
        <w:tab/>
      </w:r>
      <w:r w:rsidRPr="003D124D">
        <w:rPr>
          <w:sz w:val="20"/>
          <w:szCs w:val="20"/>
        </w:rPr>
        <w:tab/>
      </w:r>
    </w:p>
    <w:p w:rsidR="003D124D" w:rsidRPr="003D124D" w:rsidRDefault="003D124D" w:rsidP="003D124D">
      <w:pPr>
        <w:rPr>
          <w:sz w:val="20"/>
          <w:szCs w:val="20"/>
        </w:rPr>
      </w:pPr>
      <w:r w:rsidRPr="003D124D">
        <w:rPr>
          <w:sz w:val="20"/>
          <w:szCs w:val="20"/>
        </w:rPr>
        <w:tab/>
      </w:r>
      <w:r w:rsidRPr="003D124D">
        <w:rPr>
          <w:sz w:val="20"/>
          <w:szCs w:val="20"/>
        </w:rPr>
        <w:tab/>
        <w:t>else if(tipo instanceof PersonagemRed){</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this.personagem = (PersonagemRed) tipo;</w:t>
      </w:r>
    </w:p>
    <w:p w:rsidR="003D124D" w:rsidRPr="003D124D" w:rsidRDefault="003D124D" w:rsidP="003D124D">
      <w:pPr>
        <w:rPr>
          <w:sz w:val="20"/>
          <w:szCs w:val="20"/>
        </w:rPr>
      </w:pPr>
      <w:r w:rsidRPr="003D124D">
        <w:rPr>
          <w:sz w:val="20"/>
          <w:szCs w:val="20"/>
        </w:rPr>
        <w:tab/>
      </w:r>
      <w:r w:rsidRPr="003D124D">
        <w:rPr>
          <w:sz w:val="20"/>
          <w:szCs w:val="20"/>
        </w:rPr>
        <w:tab/>
        <w:t>}</w:t>
      </w:r>
    </w:p>
    <w:p w:rsidR="003D124D" w:rsidRPr="003D124D" w:rsidRDefault="003D124D" w:rsidP="003D124D">
      <w:pPr>
        <w:rPr>
          <w:sz w:val="20"/>
          <w:szCs w:val="20"/>
        </w:rPr>
      </w:pPr>
      <w:r w:rsidRPr="003D124D">
        <w:rPr>
          <w:sz w:val="20"/>
          <w:szCs w:val="20"/>
        </w:rPr>
        <w:tab/>
      </w:r>
      <w:r w:rsidRPr="003D124D">
        <w:rPr>
          <w:sz w:val="20"/>
          <w:szCs w:val="20"/>
        </w:rPr>
        <w:tab/>
      </w:r>
    </w:p>
    <w:p w:rsidR="003D124D" w:rsidRPr="003D124D" w:rsidRDefault="003D124D" w:rsidP="003D124D">
      <w:pPr>
        <w:rPr>
          <w:sz w:val="20"/>
          <w:szCs w:val="20"/>
        </w:rPr>
      </w:pPr>
      <w:r w:rsidRPr="003D124D">
        <w:rPr>
          <w:sz w:val="20"/>
          <w:szCs w:val="20"/>
        </w:rPr>
        <w:tab/>
      </w:r>
      <w:r w:rsidRPr="003D124D">
        <w:rPr>
          <w:sz w:val="20"/>
          <w:szCs w:val="20"/>
        </w:rPr>
        <w:tab/>
        <w:t>bolhas = this.personagem.getBolhas();</w:t>
      </w:r>
    </w:p>
    <w:p w:rsidR="003D124D" w:rsidRPr="00E00CED" w:rsidRDefault="003D124D" w:rsidP="003D124D">
      <w:pPr>
        <w:rPr>
          <w:sz w:val="20"/>
          <w:szCs w:val="20"/>
          <w:lang w:val="en-US"/>
        </w:rPr>
      </w:pPr>
      <w:r w:rsidRPr="003D124D">
        <w:rPr>
          <w:sz w:val="20"/>
          <w:szCs w:val="20"/>
        </w:rPr>
        <w:tab/>
      </w:r>
      <w:r w:rsidRPr="003D124D">
        <w:rPr>
          <w:sz w:val="20"/>
          <w:szCs w:val="20"/>
        </w:rPr>
        <w:tab/>
      </w:r>
      <w:r w:rsidRPr="00E00CED">
        <w:rPr>
          <w:sz w:val="20"/>
          <w:szCs w:val="20"/>
          <w:lang w:val="en-US"/>
        </w:rPr>
        <w:t>gotas = this.personagem.getGotas();</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for (int i = 0; i &lt; sizeInimigo(); i++)</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this.personagem.getBounds().intersects(getInimigo(i).getBounds()))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3D124D">
        <w:rPr>
          <w:sz w:val="20"/>
          <w:szCs w:val="20"/>
        </w:rPr>
        <w:t>this.personagem.setVisivel(false);</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r>
      <w:r w:rsidRPr="003D124D">
        <w:rPr>
          <w:sz w:val="20"/>
          <w:szCs w:val="20"/>
        </w:rPr>
        <w:tab/>
        <w:t>deleteInimigo(i);</w:t>
      </w:r>
    </w:p>
    <w:p w:rsidR="003D124D" w:rsidRPr="00E00CED" w:rsidRDefault="003D124D" w:rsidP="003D124D">
      <w:pPr>
        <w:rPr>
          <w:sz w:val="20"/>
          <w:szCs w:val="20"/>
          <w:lang w:val="en-US"/>
        </w:rPr>
      </w:pPr>
      <w:r w:rsidRPr="003D124D">
        <w:rPr>
          <w:sz w:val="20"/>
          <w:szCs w:val="20"/>
        </w:rPr>
        <w:tab/>
      </w:r>
      <w:r w:rsidRPr="003D124D">
        <w:rPr>
          <w:sz w:val="20"/>
          <w:szCs w:val="20"/>
        </w:rPr>
        <w:tab/>
      </w:r>
      <w:r w:rsidRPr="003D124D">
        <w:rPr>
          <w:sz w:val="20"/>
          <w:szCs w:val="20"/>
        </w:rPr>
        <w:tab/>
      </w:r>
      <w:r w:rsidRPr="003D124D">
        <w:rPr>
          <w:sz w:val="20"/>
          <w:szCs w:val="20"/>
        </w:rPr>
        <w:tab/>
      </w:r>
      <w:r w:rsidRPr="00E00CED">
        <w:rPr>
          <w:sz w:val="20"/>
          <w:szCs w:val="20"/>
          <w:lang w:val="en-US"/>
        </w:rPr>
        <w:t>this.personagem.decVida(1);</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this.personagem.getVida() == 0)</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return true;</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for (int j = 0; j &lt; bolhas.size() - 1; j++)</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k = 0; k &lt; sizeInimigo(); k++)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bolhas.get(j).getBounds().intersects(getInimigo(k).getBounds()))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3D124D">
        <w:rPr>
          <w:sz w:val="20"/>
          <w:szCs w:val="20"/>
        </w:rPr>
        <w:t>deleteInimigo(k);</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t>bolhas.remove(j);</w:t>
      </w:r>
    </w:p>
    <w:p w:rsidR="003D124D" w:rsidRPr="00E00CED" w:rsidRDefault="003D124D" w:rsidP="003D124D">
      <w:pPr>
        <w:rPr>
          <w:sz w:val="20"/>
          <w:szCs w:val="20"/>
          <w:lang w:val="en-US"/>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r>
      <w:r w:rsidRPr="00E00CED">
        <w:rPr>
          <w:sz w:val="20"/>
          <w:szCs w:val="20"/>
          <w:lang w:val="en-US"/>
        </w:rPr>
        <w:t>Control.incPontos(1);</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bolhas.get(j).getX() &gt; 960)</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remove(j);</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 xml:space="preserve">for (int k = 0; k &lt; gotas.size() - 1; k++) </w:t>
      </w:r>
    </w:p>
    <w:p w:rsidR="003D124D" w:rsidRPr="00E00CED" w:rsidRDefault="003D124D" w:rsidP="003D124D">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t>for (int l = 0; l &lt; sizeInimigo(); l++)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gotas.get(k).getBounds().intersects(getInimigo(l).getBounds()))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3D124D">
        <w:rPr>
          <w:sz w:val="20"/>
          <w:szCs w:val="20"/>
        </w:rPr>
        <w:t>deleteInimigo(l);</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t>gotas.remove(k);</w:t>
      </w:r>
    </w:p>
    <w:p w:rsidR="003D124D" w:rsidRPr="00E00CED" w:rsidRDefault="003D124D" w:rsidP="003D124D">
      <w:pPr>
        <w:rPr>
          <w:sz w:val="20"/>
          <w:szCs w:val="20"/>
          <w:lang w:val="en-US"/>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r>
      <w:r w:rsidRPr="00E00CED">
        <w:rPr>
          <w:sz w:val="20"/>
          <w:szCs w:val="20"/>
          <w:lang w:val="en-US"/>
        </w:rPr>
        <w:t>Control.incPontos(1);</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gotas.get(k).getY() &gt; 672)</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move(k);</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return false;</w:t>
      </w:r>
    </w:p>
    <w:p w:rsidR="003D124D" w:rsidRPr="003D124D" w:rsidRDefault="003D124D" w:rsidP="003D124D">
      <w:pPr>
        <w:rPr>
          <w:sz w:val="20"/>
          <w:szCs w:val="20"/>
        </w:rPr>
      </w:pPr>
      <w:r w:rsidRPr="00E00CED">
        <w:rPr>
          <w:sz w:val="20"/>
          <w:szCs w:val="20"/>
          <w:lang w:val="en-US"/>
        </w:rPr>
        <w:tab/>
      </w:r>
      <w:r w:rsidRPr="003D124D">
        <w:rPr>
          <w:sz w:val="20"/>
          <w:szCs w:val="20"/>
        </w:rPr>
        <w:t>}</w:t>
      </w:r>
    </w:p>
    <w:p w:rsidR="003D124D" w:rsidRPr="003D124D" w:rsidRDefault="003D124D" w:rsidP="003D124D">
      <w:pPr>
        <w:rPr>
          <w:sz w:val="20"/>
          <w:szCs w:val="20"/>
        </w:rPr>
      </w:pPr>
      <w:r w:rsidRPr="003D124D">
        <w:rPr>
          <w:sz w:val="20"/>
          <w:szCs w:val="20"/>
        </w:rPr>
        <w:t>}</w:t>
      </w:r>
    </w:p>
    <w:p w:rsidR="003D124D" w:rsidRDefault="003D124D">
      <w:pPr>
        <w:suppressAutoHyphens w:val="0"/>
        <w:spacing w:line="276" w:lineRule="auto"/>
        <w:ind w:firstLine="0"/>
        <w:jc w:val="left"/>
        <w:rPr>
          <w:b/>
        </w:rPr>
      </w:pPr>
      <w:r>
        <w:rPr>
          <w:b/>
        </w:rPr>
        <w:br w:type="page"/>
      </w:r>
    </w:p>
    <w:p w:rsidR="007F013C" w:rsidRDefault="007F013C" w:rsidP="00A773B0">
      <w:pPr>
        <w:ind w:firstLine="0"/>
        <w:jc w:val="center"/>
      </w:pPr>
      <w:r w:rsidRPr="000A6AFE">
        <w:rPr>
          <w:b/>
        </w:rPr>
        <w:lastRenderedPageBreak/>
        <w:t>A</w:t>
      </w:r>
      <w:r>
        <w:rPr>
          <w:b/>
        </w:rPr>
        <w:t xml:space="preserve">NEXO Q </w:t>
      </w:r>
      <w:r w:rsidRPr="00695154">
        <w:t>–</w:t>
      </w:r>
      <w:r w:rsidR="0091289A">
        <w:t xml:space="preserve"> </w:t>
      </w:r>
      <w:r w:rsidR="003D124D">
        <w:t>Código da classe</w:t>
      </w:r>
      <w:r w:rsidR="003D124D" w:rsidRPr="003D124D">
        <w:t>Fase02</w:t>
      </w:r>
      <w:r>
        <w:t>.</w:t>
      </w:r>
      <w:r w:rsidR="003D124D">
        <w:t>java</w:t>
      </w:r>
    </w:p>
    <w:p w:rsidR="003D124D" w:rsidRDefault="003D124D" w:rsidP="003D124D"/>
    <w:p w:rsidR="003D124D" w:rsidRDefault="003D124D" w:rsidP="003D124D"/>
    <w:p w:rsidR="003D124D" w:rsidRPr="003D124D" w:rsidRDefault="003D124D" w:rsidP="003D124D">
      <w:pPr>
        <w:rPr>
          <w:sz w:val="20"/>
          <w:szCs w:val="20"/>
        </w:rPr>
      </w:pPr>
      <w:r w:rsidRPr="003D124D">
        <w:rPr>
          <w:sz w:val="20"/>
          <w:szCs w:val="20"/>
        </w:rPr>
        <w:t>package br.com.unip.cc.fases;</w:t>
      </w:r>
    </w:p>
    <w:p w:rsidR="003D124D" w:rsidRPr="003D124D" w:rsidRDefault="003D124D" w:rsidP="003D124D">
      <w:pPr>
        <w:rPr>
          <w:sz w:val="20"/>
          <w:szCs w:val="20"/>
        </w:rPr>
      </w:pPr>
    </w:p>
    <w:p w:rsidR="003D124D" w:rsidRPr="00E00CED" w:rsidRDefault="003D124D" w:rsidP="003D124D">
      <w:pPr>
        <w:rPr>
          <w:sz w:val="20"/>
          <w:szCs w:val="20"/>
          <w:lang w:val="en-US"/>
        </w:rPr>
      </w:pPr>
      <w:r w:rsidRPr="00E00CED">
        <w:rPr>
          <w:sz w:val="20"/>
          <w:szCs w:val="20"/>
          <w:lang w:val="en-US"/>
        </w:rPr>
        <w:t>import java.util.ArrayList;</w:t>
      </w:r>
    </w:p>
    <w:p w:rsidR="003D124D" w:rsidRPr="00E00CED" w:rsidRDefault="003D124D" w:rsidP="003D124D">
      <w:pPr>
        <w:rPr>
          <w:sz w:val="20"/>
          <w:szCs w:val="20"/>
          <w:lang w:val="en-US"/>
        </w:rPr>
      </w:pPr>
      <w:r w:rsidRPr="00E00CED">
        <w:rPr>
          <w:sz w:val="20"/>
          <w:szCs w:val="20"/>
          <w:lang w:val="en-US"/>
        </w:rPr>
        <w:t>import java.util.Lis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import javax.swing.ImageIcon;</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import br.com.unip.cc.armas.Bolha;</w:t>
      </w:r>
    </w:p>
    <w:p w:rsidR="003D124D" w:rsidRPr="00E00CED" w:rsidRDefault="003D124D" w:rsidP="003D124D">
      <w:pPr>
        <w:rPr>
          <w:sz w:val="20"/>
          <w:szCs w:val="20"/>
          <w:lang w:val="en-US"/>
        </w:rPr>
      </w:pPr>
      <w:r w:rsidRPr="00E00CED">
        <w:rPr>
          <w:sz w:val="20"/>
          <w:szCs w:val="20"/>
          <w:lang w:val="en-US"/>
        </w:rPr>
        <w:t>import br.com.unip.cc.armas.Gota;</w:t>
      </w:r>
    </w:p>
    <w:p w:rsidR="003D124D" w:rsidRPr="00E00CED" w:rsidRDefault="003D124D" w:rsidP="003D124D">
      <w:pPr>
        <w:rPr>
          <w:sz w:val="20"/>
          <w:szCs w:val="20"/>
          <w:lang w:val="en-US"/>
        </w:rPr>
      </w:pPr>
      <w:r w:rsidRPr="00E00CED">
        <w:rPr>
          <w:sz w:val="20"/>
          <w:szCs w:val="20"/>
          <w:lang w:val="en-US"/>
        </w:rPr>
        <w:t>import br.com.unip.cc.base.Personagem;</w:t>
      </w:r>
    </w:p>
    <w:p w:rsidR="003D124D" w:rsidRPr="00E00CED" w:rsidRDefault="003D124D" w:rsidP="003D124D">
      <w:pPr>
        <w:rPr>
          <w:sz w:val="20"/>
          <w:szCs w:val="20"/>
          <w:lang w:val="en-US"/>
        </w:rPr>
      </w:pPr>
      <w:r w:rsidRPr="00E00CED">
        <w:rPr>
          <w:sz w:val="20"/>
          <w:szCs w:val="20"/>
          <w:lang w:val="en-US"/>
        </w:rPr>
        <w:t>import br.com.unip.cc.control.Control;</w:t>
      </w:r>
    </w:p>
    <w:p w:rsidR="003D124D" w:rsidRPr="003D124D" w:rsidRDefault="003D124D" w:rsidP="003D124D">
      <w:pPr>
        <w:rPr>
          <w:sz w:val="20"/>
          <w:szCs w:val="20"/>
        </w:rPr>
      </w:pPr>
      <w:r w:rsidRPr="003D124D">
        <w:rPr>
          <w:sz w:val="20"/>
          <w:szCs w:val="20"/>
        </w:rPr>
        <w:t>import br.com.unip.cc.inimigos.Inimigo2;</w:t>
      </w:r>
    </w:p>
    <w:p w:rsidR="003D124D" w:rsidRPr="003D124D" w:rsidRDefault="003D124D" w:rsidP="003D124D">
      <w:pPr>
        <w:rPr>
          <w:sz w:val="20"/>
          <w:szCs w:val="20"/>
        </w:rPr>
      </w:pPr>
      <w:r w:rsidRPr="003D124D">
        <w:rPr>
          <w:sz w:val="20"/>
          <w:szCs w:val="20"/>
        </w:rPr>
        <w:t>import br.com.unip.cc.personagem.PersonagemBlue;</w:t>
      </w:r>
    </w:p>
    <w:p w:rsidR="003D124D" w:rsidRPr="003D124D" w:rsidRDefault="003D124D" w:rsidP="003D124D">
      <w:pPr>
        <w:rPr>
          <w:sz w:val="20"/>
          <w:szCs w:val="20"/>
        </w:rPr>
      </w:pPr>
      <w:r w:rsidRPr="003D124D">
        <w:rPr>
          <w:sz w:val="20"/>
          <w:szCs w:val="20"/>
        </w:rPr>
        <w:t>import br.com.unip.cc.personagem.PersonagemRed;</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w:t>
      </w:r>
    </w:p>
    <w:p w:rsidR="003D124D" w:rsidRPr="003D124D" w:rsidRDefault="003D124D" w:rsidP="003D124D">
      <w:pPr>
        <w:rPr>
          <w:sz w:val="20"/>
          <w:szCs w:val="20"/>
        </w:rPr>
      </w:pPr>
      <w:r w:rsidRPr="003D124D">
        <w:rPr>
          <w:sz w:val="20"/>
          <w:szCs w:val="20"/>
        </w:rPr>
        <w:t xml:space="preserve"> * Esta classe manipula os eventos da fase02</w:t>
      </w:r>
    </w:p>
    <w:p w:rsidR="003D124D" w:rsidRPr="00E00CED" w:rsidRDefault="003D124D" w:rsidP="003D124D">
      <w:pPr>
        <w:rPr>
          <w:sz w:val="20"/>
          <w:szCs w:val="20"/>
          <w:lang w:val="en-US"/>
        </w:rPr>
      </w:pPr>
      <w:r w:rsidRPr="003D124D">
        <w:rPr>
          <w:sz w:val="20"/>
          <w:szCs w:val="20"/>
        </w:rPr>
        <w:t xml:space="preserve"> </w:t>
      </w:r>
      <w:r w:rsidRPr="00E00CED">
        <w:rPr>
          <w:sz w:val="20"/>
          <w:szCs w:val="20"/>
          <w:lang w:val="en-US"/>
        </w:rPr>
        <w:t xml:space="preserve">* </w:t>
      </w:r>
    </w:p>
    <w:p w:rsidR="003D124D" w:rsidRPr="00E00CED" w:rsidRDefault="003D124D" w:rsidP="003D124D">
      <w:pPr>
        <w:rPr>
          <w:sz w:val="20"/>
          <w:szCs w:val="20"/>
          <w:lang w:val="en-US"/>
        </w:rPr>
      </w:pPr>
      <w:r w:rsidRPr="00E00CED">
        <w:rPr>
          <w:sz w:val="20"/>
          <w:szCs w:val="20"/>
          <w:lang w:val="en-US"/>
        </w:rPr>
        <w:t xml:space="preserve"> * @version 0.1 29/Ago/2016</w:t>
      </w:r>
    </w:p>
    <w:p w:rsidR="003D124D" w:rsidRPr="00E00CED" w:rsidRDefault="003D124D" w:rsidP="003D124D">
      <w:pPr>
        <w:rPr>
          <w:sz w:val="20"/>
          <w:szCs w:val="20"/>
          <w:lang w:val="en-US"/>
        </w:rPr>
      </w:pPr>
      <w:r w:rsidRPr="00E00CED">
        <w:rPr>
          <w:sz w:val="20"/>
          <w:szCs w:val="20"/>
          <w:lang w:val="en-US"/>
        </w:rPr>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public class Fase02 {</w:t>
      </w:r>
    </w:p>
    <w:p w:rsidR="003D124D" w:rsidRPr="003D124D" w:rsidRDefault="003D124D" w:rsidP="003D124D">
      <w:pPr>
        <w:rPr>
          <w:sz w:val="20"/>
          <w:szCs w:val="20"/>
        </w:rPr>
      </w:pPr>
      <w:r w:rsidRPr="00E00CED">
        <w:rPr>
          <w:sz w:val="20"/>
          <w:szCs w:val="20"/>
          <w:lang w:val="en-US"/>
        </w:rPr>
        <w:tab/>
      </w:r>
      <w:r w:rsidRPr="003D124D">
        <w:rPr>
          <w:sz w:val="20"/>
          <w:szCs w:val="20"/>
        </w:rPr>
        <w:t>private final ImageIcon REFERENCIA = new ImageIcon("res\\fundojogo2.png"); //pegando a imagem de fundo</w:t>
      </w:r>
    </w:p>
    <w:p w:rsidR="003D124D" w:rsidRPr="003D124D" w:rsidRDefault="003D124D" w:rsidP="003D124D">
      <w:pPr>
        <w:rPr>
          <w:sz w:val="20"/>
          <w:szCs w:val="20"/>
        </w:rPr>
      </w:pPr>
      <w:r w:rsidRPr="003D124D">
        <w:rPr>
          <w:sz w:val="20"/>
          <w:szCs w:val="20"/>
        </w:rPr>
        <w:tab/>
        <w:t>private List&lt;Inimigo2&gt; inimigo = null; //uma lista de objetos do tipo Inimigo2</w:t>
      </w:r>
    </w:p>
    <w:p w:rsidR="003D124D" w:rsidRPr="003D124D" w:rsidRDefault="003D124D" w:rsidP="003D124D">
      <w:pPr>
        <w:rPr>
          <w:sz w:val="20"/>
          <w:szCs w:val="20"/>
        </w:rPr>
      </w:pPr>
      <w:r w:rsidRPr="003D124D">
        <w:rPr>
          <w:sz w:val="20"/>
          <w:szCs w:val="20"/>
        </w:rPr>
        <w:tab/>
        <w:t>private Personagem personagem = null;</w:t>
      </w:r>
    </w:p>
    <w:p w:rsidR="003D124D" w:rsidRPr="003D124D" w:rsidRDefault="003D124D" w:rsidP="003D124D">
      <w:pPr>
        <w:rPr>
          <w:sz w:val="20"/>
          <w:szCs w:val="20"/>
        </w:rPr>
      </w:pPr>
      <w:r w:rsidRPr="003D124D">
        <w:rPr>
          <w:sz w:val="20"/>
          <w:szCs w:val="20"/>
        </w:rPr>
        <w:tab/>
        <w:t>private boolean ativa = false;</w:t>
      </w:r>
    </w:p>
    <w:p w:rsidR="003D124D" w:rsidRPr="003D124D" w:rsidRDefault="003D124D" w:rsidP="003D124D">
      <w:pPr>
        <w:rPr>
          <w:sz w:val="20"/>
          <w:szCs w:val="20"/>
        </w:rPr>
      </w:pPr>
      <w:r w:rsidRPr="003D124D">
        <w:rPr>
          <w:sz w:val="20"/>
          <w:szCs w:val="20"/>
        </w:rPr>
        <w:tab/>
        <w:t>private int[][] coordenadas = {</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2200, 050}, {2752, 150}, {3057, 200}, {4856, 25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 xml:space="preserve">{13333, 350}, {9546, 450}, {7854, 530}, {4688, 130}, </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5113, 060}, {9754, 290}, {21333, 050}, {9785, 15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 xml:space="preserve">{2198, 330}, {3511, 430}, {4669, 500}, {3020, 400}, </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 xml:space="preserve">{7888, 200}, {8455, 250}, {6643, 450}, {5555, 450}, </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2222, 530}, {6464,  90}, {2256, 500}, {3333, 40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12664, 230}, {20000, 290}, {4587,  70}, {12120,  40}</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w:t>
      </w:r>
    </w:p>
    <w:p w:rsidR="003D124D" w:rsidRPr="003D124D" w:rsidRDefault="003D124D" w:rsidP="003D124D">
      <w:pPr>
        <w:rPr>
          <w:sz w:val="20"/>
          <w:szCs w:val="20"/>
        </w:rPr>
      </w:pPr>
      <w:r w:rsidRPr="003D124D">
        <w:rPr>
          <w:sz w:val="20"/>
          <w:szCs w:val="20"/>
        </w:rPr>
        <w:tab/>
      </w:r>
    </w:p>
    <w:p w:rsidR="003D124D" w:rsidRPr="003D124D" w:rsidRDefault="003D124D" w:rsidP="003D124D">
      <w:pPr>
        <w:rPr>
          <w:sz w:val="20"/>
          <w:szCs w:val="20"/>
        </w:rPr>
      </w:pPr>
      <w:r w:rsidRPr="003D124D">
        <w:rPr>
          <w:sz w:val="20"/>
          <w:szCs w:val="20"/>
        </w:rPr>
        <w:lastRenderedPageBreak/>
        <w:tab/>
        <w:t>public ImageIcon getReferencia() {</w:t>
      </w:r>
    </w:p>
    <w:p w:rsidR="003D124D" w:rsidRPr="003D124D" w:rsidRDefault="003D124D" w:rsidP="003D124D">
      <w:pPr>
        <w:rPr>
          <w:sz w:val="20"/>
          <w:szCs w:val="20"/>
        </w:rPr>
      </w:pPr>
      <w:r w:rsidRPr="003D124D">
        <w:rPr>
          <w:sz w:val="20"/>
          <w:szCs w:val="20"/>
        </w:rPr>
        <w:tab/>
      </w:r>
      <w:r w:rsidRPr="003D124D">
        <w:rPr>
          <w:sz w:val="20"/>
          <w:szCs w:val="20"/>
        </w:rPr>
        <w:tab/>
        <w:t>return this.REFERENCIA;</w:t>
      </w:r>
    </w:p>
    <w:p w:rsidR="003D124D" w:rsidRPr="003D124D" w:rsidRDefault="003D124D" w:rsidP="003D124D">
      <w:pPr>
        <w:rPr>
          <w:sz w:val="20"/>
          <w:szCs w:val="20"/>
        </w:rPr>
      </w:pPr>
      <w:r w:rsidRPr="003D124D">
        <w:rPr>
          <w:sz w:val="20"/>
          <w:szCs w:val="20"/>
        </w:rPr>
        <w:tab/>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public  Inimigo2 getInimigo(int i) {</w:t>
      </w:r>
    </w:p>
    <w:p w:rsidR="003D124D" w:rsidRPr="00E00CED" w:rsidRDefault="003D124D" w:rsidP="003D124D">
      <w:pPr>
        <w:rPr>
          <w:sz w:val="20"/>
          <w:szCs w:val="20"/>
          <w:lang w:val="en-US"/>
        </w:rPr>
      </w:pPr>
      <w:r w:rsidRPr="003D124D">
        <w:rPr>
          <w:sz w:val="20"/>
          <w:szCs w:val="20"/>
        </w:rPr>
        <w:tab/>
      </w:r>
      <w:r w:rsidRPr="003D124D">
        <w:rPr>
          <w:sz w:val="20"/>
          <w:szCs w:val="20"/>
        </w:rPr>
        <w:tab/>
      </w:r>
      <w:r w:rsidRPr="00E00CED">
        <w:rPr>
          <w:sz w:val="20"/>
          <w:szCs w:val="20"/>
          <w:lang w:val="en-US"/>
        </w:rPr>
        <w:t>return this.inimigo.get(i);</w:t>
      </w:r>
    </w:p>
    <w:p w:rsidR="003D124D" w:rsidRPr="00E00CED" w:rsidRDefault="003D124D" w:rsidP="003D124D">
      <w:pPr>
        <w:rPr>
          <w:sz w:val="20"/>
          <w:szCs w:val="20"/>
          <w:lang w:val="en-US"/>
        </w:rPr>
      </w:pPr>
      <w:r w:rsidRPr="00E00CED">
        <w:rPr>
          <w:sz w:val="20"/>
          <w:szCs w:val="20"/>
          <w:lang w:val="en-US"/>
        </w:rPr>
        <w:tab/>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ab/>
        <w:t>public int sizeInimigo()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return this.inimigo.size();</w:t>
      </w:r>
    </w:p>
    <w:p w:rsidR="003D124D" w:rsidRPr="003D124D" w:rsidRDefault="003D124D" w:rsidP="003D124D">
      <w:pPr>
        <w:rPr>
          <w:sz w:val="20"/>
          <w:szCs w:val="20"/>
        </w:rPr>
      </w:pPr>
      <w:r w:rsidRPr="00E00CED">
        <w:rPr>
          <w:sz w:val="20"/>
          <w:szCs w:val="20"/>
          <w:lang w:val="en-US"/>
        </w:rPr>
        <w:tab/>
      </w:r>
      <w:r w:rsidRPr="003D124D">
        <w:rPr>
          <w:sz w:val="20"/>
          <w:szCs w:val="20"/>
        </w:rPr>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public void deleteInimigo(int i) {</w:t>
      </w:r>
    </w:p>
    <w:p w:rsidR="003D124D" w:rsidRPr="003D124D" w:rsidRDefault="003D124D" w:rsidP="003D124D">
      <w:pPr>
        <w:rPr>
          <w:sz w:val="20"/>
          <w:szCs w:val="20"/>
        </w:rPr>
      </w:pPr>
      <w:r w:rsidRPr="003D124D">
        <w:rPr>
          <w:sz w:val="20"/>
          <w:szCs w:val="20"/>
        </w:rPr>
        <w:tab/>
      </w:r>
      <w:r w:rsidRPr="003D124D">
        <w:rPr>
          <w:sz w:val="20"/>
          <w:szCs w:val="20"/>
        </w:rPr>
        <w:tab/>
        <w:t>this.inimigo.remove(i);</w:t>
      </w:r>
    </w:p>
    <w:p w:rsidR="003D124D" w:rsidRPr="003D124D" w:rsidRDefault="003D124D" w:rsidP="003D124D">
      <w:pPr>
        <w:rPr>
          <w:sz w:val="20"/>
          <w:szCs w:val="20"/>
        </w:rPr>
      </w:pPr>
      <w:r w:rsidRPr="003D124D">
        <w:rPr>
          <w:sz w:val="20"/>
          <w:szCs w:val="20"/>
        </w:rPr>
        <w:tab/>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public void inicializaInimigo2() {</w:t>
      </w:r>
    </w:p>
    <w:p w:rsidR="003D124D" w:rsidRPr="003D124D" w:rsidRDefault="003D124D" w:rsidP="003D124D">
      <w:pPr>
        <w:rPr>
          <w:sz w:val="20"/>
          <w:szCs w:val="20"/>
        </w:rPr>
      </w:pPr>
      <w:r w:rsidRPr="003D124D">
        <w:rPr>
          <w:sz w:val="20"/>
          <w:szCs w:val="20"/>
        </w:rPr>
        <w:tab/>
      </w:r>
      <w:r w:rsidRPr="003D124D">
        <w:rPr>
          <w:sz w:val="20"/>
          <w:szCs w:val="20"/>
        </w:rPr>
        <w:tab/>
        <w:t>this.inimigo = new ArrayList&lt;Inimigo2&gt;();//objeto que aponta para uma lista de inimigos</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r>
      <w:r w:rsidRPr="003D124D">
        <w:rPr>
          <w:sz w:val="20"/>
          <w:szCs w:val="20"/>
        </w:rPr>
        <w:tab/>
        <w:t>for (int i = 0; i &lt; this.coordenadas.length; i++) //adicionando inimigos a lista</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this.inimigo.add(new Inimigo2(this.coordenadas[i][0], this.coordenadas[i][1]));</w:t>
      </w:r>
    </w:p>
    <w:p w:rsidR="003D124D" w:rsidRPr="00E00CED" w:rsidRDefault="003D124D" w:rsidP="003D124D">
      <w:pPr>
        <w:rPr>
          <w:sz w:val="20"/>
          <w:szCs w:val="20"/>
          <w:lang w:val="en-US"/>
        </w:rPr>
      </w:pPr>
      <w:r w:rsidRPr="003D124D">
        <w:rPr>
          <w:sz w:val="20"/>
          <w:szCs w:val="20"/>
        </w:rPr>
        <w:tab/>
      </w:r>
      <w:r w:rsidRPr="003D124D">
        <w:rPr>
          <w:sz w:val="20"/>
          <w:szCs w:val="20"/>
        </w:rPr>
        <w:tab/>
      </w:r>
      <w:r w:rsidRPr="00E00CED">
        <w:rPr>
          <w:sz w:val="20"/>
          <w:szCs w:val="20"/>
          <w:lang w:val="en-US"/>
        </w:rPr>
        <w:t>this.ativa = true;</w:t>
      </w:r>
    </w:p>
    <w:p w:rsidR="003D124D" w:rsidRPr="00E00CED" w:rsidRDefault="003D124D" w:rsidP="003D124D">
      <w:pPr>
        <w:rPr>
          <w:sz w:val="20"/>
          <w:szCs w:val="20"/>
          <w:lang w:val="en-US"/>
        </w:rPr>
      </w:pP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t>public void setAtiva(boolean ativa)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3D124D">
        <w:rPr>
          <w:sz w:val="20"/>
          <w:szCs w:val="20"/>
        </w:rPr>
        <w:t>this.ativa = ativa;</w:t>
      </w:r>
    </w:p>
    <w:p w:rsidR="003D124D" w:rsidRPr="003D124D" w:rsidRDefault="003D124D" w:rsidP="003D124D">
      <w:pPr>
        <w:rPr>
          <w:sz w:val="20"/>
          <w:szCs w:val="20"/>
        </w:rPr>
      </w:pPr>
      <w:r w:rsidRPr="003D124D">
        <w:rPr>
          <w:sz w:val="20"/>
          <w:szCs w:val="20"/>
        </w:rPr>
        <w:tab/>
      </w:r>
      <w:r w:rsidRPr="003D124D">
        <w:rPr>
          <w:sz w:val="20"/>
          <w:szCs w:val="20"/>
        </w:rPr>
        <w:tab/>
        <w:t>this.inimigo = null;</w:t>
      </w:r>
    </w:p>
    <w:p w:rsidR="003D124D" w:rsidRPr="00E00CED" w:rsidRDefault="003D124D" w:rsidP="003D124D">
      <w:pPr>
        <w:rPr>
          <w:sz w:val="20"/>
          <w:szCs w:val="20"/>
          <w:lang w:val="en-US"/>
        </w:rPr>
      </w:pPr>
      <w:r w:rsidRPr="003D124D">
        <w:rPr>
          <w:sz w:val="20"/>
          <w:szCs w:val="20"/>
        </w:rPr>
        <w:tab/>
      </w:r>
      <w:r w:rsidRPr="00E00CED">
        <w:rPr>
          <w:sz w:val="20"/>
          <w:szCs w:val="20"/>
          <w:lang w:val="en-US"/>
        </w:rPr>
        <w:t>}</w:t>
      </w:r>
    </w:p>
    <w:p w:rsidR="003D124D" w:rsidRPr="00E00CED" w:rsidRDefault="003D124D" w:rsidP="003D124D">
      <w:pPr>
        <w:rPr>
          <w:sz w:val="20"/>
          <w:szCs w:val="20"/>
          <w:lang w:val="en-US"/>
        </w:rPr>
      </w:pP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t>public boolean isAtiva()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return this.ativa;</w:t>
      </w:r>
    </w:p>
    <w:p w:rsidR="003D124D" w:rsidRPr="003D124D" w:rsidRDefault="003D124D" w:rsidP="003D124D">
      <w:pPr>
        <w:rPr>
          <w:sz w:val="20"/>
          <w:szCs w:val="20"/>
        </w:rPr>
      </w:pPr>
      <w:r w:rsidRPr="00E00CED">
        <w:rPr>
          <w:sz w:val="20"/>
          <w:szCs w:val="20"/>
          <w:lang w:val="en-US"/>
        </w:rPr>
        <w:tab/>
      </w:r>
      <w:r w:rsidRPr="003D124D">
        <w:rPr>
          <w:sz w:val="20"/>
          <w:szCs w:val="20"/>
        </w:rPr>
        <w:t>}</w:t>
      </w:r>
    </w:p>
    <w:p w:rsidR="003D124D" w:rsidRPr="003D124D" w:rsidRDefault="003D124D" w:rsidP="003D124D">
      <w:pPr>
        <w:rPr>
          <w:sz w:val="20"/>
          <w:szCs w:val="20"/>
        </w:rPr>
      </w:pPr>
    </w:p>
    <w:p w:rsidR="003D124D" w:rsidRPr="003D124D" w:rsidRDefault="003D124D" w:rsidP="003D124D">
      <w:pPr>
        <w:rPr>
          <w:sz w:val="20"/>
          <w:szCs w:val="20"/>
        </w:rPr>
      </w:pPr>
      <w:r w:rsidRPr="003D124D">
        <w:rPr>
          <w:sz w:val="20"/>
          <w:szCs w:val="20"/>
        </w:rPr>
        <w:tab/>
        <w:t>public boolean isColisao(Personagem tipo, List&lt;Bolha&gt; bolhas, List&lt;Gota&gt; gotas) {</w:t>
      </w:r>
    </w:p>
    <w:p w:rsidR="003D124D" w:rsidRPr="003D124D" w:rsidRDefault="003D124D" w:rsidP="003D124D">
      <w:pPr>
        <w:rPr>
          <w:sz w:val="20"/>
          <w:szCs w:val="20"/>
        </w:rPr>
      </w:pPr>
      <w:r w:rsidRPr="003D124D">
        <w:rPr>
          <w:sz w:val="20"/>
          <w:szCs w:val="20"/>
        </w:rPr>
        <w:tab/>
      </w:r>
      <w:r w:rsidRPr="003D124D">
        <w:rPr>
          <w:sz w:val="20"/>
          <w:szCs w:val="20"/>
        </w:rPr>
        <w:tab/>
        <w:t>if(tipo instanceof PersonagemBlue) {</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this.personagem = (PersonagemBlue) tipo;</w:t>
      </w:r>
    </w:p>
    <w:p w:rsidR="003D124D" w:rsidRPr="003D124D" w:rsidRDefault="003D124D" w:rsidP="003D124D">
      <w:pPr>
        <w:rPr>
          <w:sz w:val="20"/>
          <w:szCs w:val="20"/>
        </w:rPr>
      </w:pPr>
      <w:r w:rsidRPr="003D124D">
        <w:rPr>
          <w:sz w:val="20"/>
          <w:szCs w:val="20"/>
        </w:rPr>
        <w:tab/>
      </w:r>
      <w:r w:rsidRPr="003D124D">
        <w:rPr>
          <w:sz w:val="20"/>
          <w:szCs w:val="20"/>
        </w:rPr>
        <w:tab/>
        <w:t>}</w:t>
      </w:r>
    </w:p>
    <w:p w:rsidR="003D124D" w:rsidRPr="003D124D" w:rsidRDefault="003D124D" w:rsidP="003D124D">
      <w:pPr>
        <w:rPr>
          <w:sz w:val="20"/>
          <w:szCs w:val="20"/>
        </w:rPr>
      </w:pPr>
      <w:r w:rsidRPr="003D124D">
        <w:rPr>
          <w:sz w:val="20"/>
          <w:szCs w:val="20"/>
        </w:rPr>
        <w:tab/>
      </w:r>
      <w:r w:rsidRPr="003D124D">
        <w:rPr>
          <w:sz w:val="20"/>
          <w:szCs w:val="20"/>
        </w:rPr>
        <w:tab/>
      </w:r>
    </w:p>
    <w:p w:rsidR="003D124D" w:rsidRPr="003D124D" w:rsidRDefault="003D124D" w:rsidP="003D124D">
      <w:pPr>
        <w:rPr>
          <w:sz w:val="20"/>
          <w:szCs w:val="20"/>
        </w:rPr>
      </w:pPr>
      <w:r w:rsidRPr="003D124D">
        <w:rPr>
          <w:sz w:val="20"/>
          <w:szCs w:val="20"/>
        </w:rPr>
        <w:lastRenderedPageBreak/>
        <w:tab/>
      </w:r>
      <w:r w:rsidRPr="003D124D">
        <w:rPr>
          <w:sz w:val="20"/>
          <w:szCs w:val="20"/>
        </w:rPr>
        <w:tab/>
        <w:t>else if(tipo instanceof PersonagemRed){</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t>this.personagem = (PersonagemRed) tipo;</w:t>
      </w:r>
    </w:p>
    <w:p w:rsidR="003D124D" w:rsidRPr="003D124D" w:rsidRDefault="003D124D" w:rsidP="003D124D">
      <w:pPr>
        <w:rPr>
          <w:sz w:val="20"/>
          <w:szCs w:val="20"/>
        </w:rPr>
      </w:pPr>
      <w:r w:rsidRPr="003D124D">
        <w:rPr>
          <w:sz w:val="20"/>
          <w:szCs w:val="20"/>
        </w:rPr>
        <w:tab/>
      </w:r>
      <w:r w:rsidRPr="003D124D">
        <w:rPr>
          <w:sz w:val="20"/>
          <w:szCs w:val="20"/>
        </w:rPr>
        <w:tab/>
        <w:t>}</w:t>
      </w:r>
    </w:p>
    <w:p w:rsidR="003D124D" w:rsidRPr="003D124D" w:rsidRDefault="003D124D" w:rsidP="003D124D">
      <w:pPr>
        <w:rPr>
          <w:sz w:val="20"/>
          <w:szCs w:val="20"/>
        </w:rPr>
      </w:pPr>
      <w:r w:rsidRPr="003D124D">
        <w:rPr>
          <w:sz w:val="20"/>
          <w:szCs w:val="20"/>
        </w:rPr>
        <w:tab/>
      </w:r>
      <w:r w:rsidRPr="003D124D">
        <w:rPr>
          <w:sz w:val="20"/>
          <w:szCs w:val="20"/>
        </w:rPr>
        <w:tab/>
      </w:r>
    </w:p>
    <w:p w:rsidR="003D124D" w:rsidRPr="003D124D" w:rsidRDefault="003D124D" w:rsidP="003D124D">
      <w:pPr>
        <w:rPr>
          <w:sz w:val="20"/>
          <w:szCs w:val="20"/>
        </w:rPr>
      </w:pPr>
      <w:r w:rsidRPr="003D124D">
        <w:rPr>
          <w:sz w:val="20"/>
          <w:szCs w:val="20"/>
        </w:rPr>
        <w:tab/>
      </w:r>
      <w:r w:rsidRPr="003D124D">
        <w:rPr>
          <w:sz w:val="20"/>
          <w:szCs w:val="20"/>
        </w:rPr>
        <w:tab/>
        <w:t>bolhas = this.personagem.getBolhas();</w:t>
      </w:r>
    </w:p>
    <w:p w:rsidR="003D124D" w:rsidRPr="00E00CED" w:rsidRDefault="003D124D" w:rsidP="003D124D">
      <w:pPr>
        <w:rPr>
          <w:sz w:val="20"/>
          <w:szCs w:val="20"/>
          <w:lang w:val="en-US"/>
        </w:rPr>
      </w:pPr>
      <w:r w:rsidRPr="003D124D">
        <w:rPr>
          <w:sz w:val="20"/>
          <w:szCs w:val="20"/>
        </w:rPr>
        <w:tab/>
      </w:r>
      <w:r w:rsidRPr="003D124D">
        <w:rPr>
          <w:sz w:val="20"/>
          <w:szCs w:val="20"/>
        </w:rPr>
        <w:tab/>
      </w:r>
      <w:r w:rsidRPr="00E00CED">
        <w:rPr>
          <w:sz w:val="20"/>
          <w:szCs w:val="20"/>
          <w:lang w:val="en-US"/>
        </w:rPr>
        <w:t>gotas = this.personagem.getGotas();</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for (int i = 0; i &lt; sizeInimigo(); i++)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this.personagem.getBounds().intersects(getInimigo(i).getBounds()))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3D124D">
        <w:rPr>
          <w:sz w:val="20"/>
          <w:szCs w:val="20"/>
        </w:rPr>
        <w:t>this.personagem.setVisivel(false);</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r>
      <w:r w:rsidRPr="003D124D">
        <w:rPr>
          <w:sz w:val="20"/>
          <w:szCs w:val="20"/>
        </w:rPr>
        <w:tab/>
        <w:t>deleteInimigo(i);</w:t>
      </w:r>
    </w:p>
    <w:p w:rsidR="003D124D" w:rsidRPr="00E00CED" w:rsidRDefault="003D124D" w:rsidP="003D124D">
      <w:pPr>
        <w:rPr>
          <w:sz w:val="20"/>
          <w:szCs w:val="20"/>
          <w:lang w:val="en-US"/>
        </w:rPr>
      </w:pPr>
      <w:r w:rsidRPr="003D124D">
        <w:rPr>
          <w:sz w:val="20"/>
          <w:szCs w:val="20"/>
        </w:rPr>
        <w:tab/>
      </w:r>
      <w:r w:rsidRPr="003D124D">
        <w:rPr>
          <w:sz w:val="20"/>
          <w:szCs w:val="20"/>
        </w:rPr>
        <w:tab/>
      </w:r>
      <w:r w:rsidRPr="003D124D">
        <w:rPr>
          <w:sz w:val="20"/>
          <w:szCs w:val="20"/>
        </w:rPr>
        <w:tab/>
      </w:r>
      <w:r w:rsidRPr="003D124D">
        <w:rPr>
          <w:sz w:val="20"/>
          <w:szCs w:val="20"/>
        </w:rPr>
        <w:tab/>
      </w:r>
      <w:r w:rsidRPr="00E00CED">
        <w:rPr>
          <w:sz w:val="20"/>
          <w:szCs w:val="20"/>
          <w:lang w:val="en-US"/>
        </w:rPr>
        <w:t>this.personagem.decVida(1);</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this.personagem.getVida() == 0)</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return true;</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 xml:space="preserve">for (int j = 0; j &lt; bolhas.size() - 1; j++)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k = 0; k &lt; sizeInimigo(); k++)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bolhas.get(j).getBounds().intersects(getInimigo(k).getBounds()))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3D124D">
        <w:rPr>
          <w:sz w:val="20"/>
          <w:szCs w:val="20"/>
        </w:rPr>
        <w:t>deleteInimigo(k);;</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t>bolhas.remove(j);</w:t>
      </w:r>
    </w:p>
    <w:p w:rsidR="003D124D" w:rsidRPr="00E00CED" w:rsidRDefault="003D124D" w:rsidP="003D124D">
      <w:pPr>
        <w:rPr>
          <w:sz w:val="20"/>
          <w:szCs w:val="20"/>
          <w:lang w:val="en-US"/>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r>
      <w:r w:rsidRPr="00E00CED">
        <w:rPr>
          <w:sz w:val="20"/>
          <w:szCs w:val="20"/>
          <w:lang w:val="en-US"/>
        </w:rPr>
        <w:t>Control.incPontos(1);</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bolhas.get(j).getX() &gt; 960)</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remove(j);</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 xml:space="preserve">for (int k = 0; k &lt; gotas.size() - 1; k++)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l = 0; l &lt; sizeInimigo(); l++) {</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gotas.get(k).getBounds().intersects(getInimigo(l).getBounds())) {</w:t>
      </w:r>
    </w:p>
    <w:p w:rsidR="003D124D" w:rsidRPr="003D124D" w:rsidRDefault="003D124D" w:rsidP="003D124D">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3D124D">
        <w:rPr>
          <w:sz w:val="20"/>
          <w:szCs w:val="20"/>
        </w:rPr>
        <w:t>deleteInimigo(l);</w:t>
      </w:r>
    </w:p>
    <w:p w:rsidR="003D124D" w:rsidRPr="003D124D" w:rsidRDefault="003D124D" w:rsidP="003D124D">
      <w:pPr>
        <w:rPr>
          <w:sz w:val="20"/>
          <w:szCs w:val="20"/>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t>gotas.remove(k);</w:t>
      </w:r>
    </w:p>
    <w:p w:rsidR="003D124D" w:rsidRPr="00E00CED" w:rsidRDefault="003D124D" w:rsidP="003D124D">
      <w:pPr>
        <w:rPr>
          <w:sz w:val="20"/>
          <w:szCs w:val="20"/>
          <w:lang w:val="en-US"/>
        </w:rPr>
      </w:pPr>
      <w:r w:rsidRPr="003D124D">
        <w:rPr>
          <w:sz w:val="20"/>
          <w:szCs w:val="20"/>
        </w:rPr>
        <w:tab/>
      </w:r>
      <w:r w:rsidRPr="003D124D">
        <w:rPr>
          <w:sz w:val="20"/>
          <w:szCs w:val="20"/>
        </w:rPr>
        <w:tab/>
      </w:r>
      <w:r w:rsidRPr="003D124D">
        <w:rPr>
          <w:sz w:val="20"/>
          <w:szCs w:val="20"/>
        </w:rPr>
        <w:tab/>
      </w:r>
      <w:r w:rsidRPr="003D124D">
        <w:rPr>
          <w:sz w:val="20"/>
          <w:szCs w:val="20"/>
        </w:rPr>
        <w:tab/>
      </w:r>
      <w:r w:rsidRPr="003D124D">
        <w:rPr>
          <w:sz w:val="20"/>
          <w:szCs w:val="20"/>
        </w:rPr>
        <w:tab/>
      </w:r>
      <w:r w:rsidRPr="00E00CED">
        <w:rPr>
          <w:sz w:val="20"/>
          <w:szCs w:val="20"/>
          <w:lang w:val="en-US"/>
        </w:rPr>
        <w:t>Control.incPontos(1);</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gotas.get(k).getY() &gt; 672)</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move(k);</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r>
    </w:p>
    <w:p w:rsidR="003D124D" w:rsidRPr="00E00CED" w:rsidRDefault="003D124D" w:rsidP="003D124D">
      <w:pPr>
        <w:rPr>
          <w:sz w:val="20"/>
          <w:szCs w:val="20"/>
          <w:lang w:val="en-US"/>
        </w:rPr>
      </w:pPr>
      <w:r w:rsidRPr="00E00CED">
        <w:rPr>
          <w:sz w:val="20"/>
          <w:szCs w:val="20"/>
          <w:lang w:val="en-US"/>
        </w:rPr>
        <w:tab/>
      </w:r>
      <w:r w:rsidRPr="00E00CED">
        <w:rPr>
          <w:sz w:val="20"/>
          <w:szCs w:val="20"/>
          <w:lang w:val="en-US"/>
        </w:rPr>
        <w:tab/>
        <w:t>return false;</w:t>
      </w:r>
    </w:p>
    <w:p w:rsidR="003D124D" w:rsidRPr="003D124D" w:rsidRDefault="003D124D" w:rsidP="003D124D">
      <w:pPr>
        <w:rPr>
          <w:sz w:val="20"/>
          <w:szCs w:val="20"/>
        </w:rPr>
      </w:pPr>
      <w:r w:rsidRPr="00E00CED">
        <w:rPr>
          <w:sz w:val="20"/>
          <w:szCs w:val="20"/>
          <w:lang w:val="en-US"/>
        </w:rPr>
        <w:tab/>
      </w:r>
      <w:r w:rsidRPr="003D124D">
        <w:rPr>
          <w:sz w:val="20"/>
          <w:szCs w:val="20"/>
        </w:rPr>
        <w:t>}</w:t>
      </w:r>
    </w:p>
    <w:p w:rsidR="003D124D" w:rsidRPr="003D124D" w:rsidRDefault="003D124D" w:rsidP="003D124D">
      <w:pPr>
        <w:rPr>
          <w:sz w:val="20"/>
          <w:szCs w:val="20"/>
        </w:rPr>
      </w:pPr>
      <w:r w:rsidRPr="003D124D">
        <w:rPr>
          <w:sz w:val="20"/>
          <w:szCs w:val="20"/>
        </w:rPr>
        <w:t>}</w:t>
      </w:r>
    </w:p>
    <w:p w:rsidR="004554D4" w:rsidRDefault="004554D4">
      <w:pPr>
        <w:suppressAutoHyphens w:val="0"/>
        <w:spacing w:line="276" w:lineRule="auto"/>
        <w:ind w:firstLine="0"/>
        <w:jc w:val="left"/>
        <w:rPr>
          <w:b/>
        </w:rPr>
      </w:pPr>
      <w:r>
        <w:rPr>
          <w:b/>
        </w:rPr>
        <w:br w:type="page"/>
      </w:r>
    </w:p>
    <w:p w:rsidR="00750A60" w:rsidRDefault="007F013C" w:rsidP="00A773B0">
      <w:pPr>
        <w:ind w:firstLine="0"/>
        <w:jc w:val="center"/>
      </w:pPr>
      <w:r w:rsidRPr="000A6AFE">
        <w:rPr>
          <w:b/>
        </w:rPr>
        <w:lastRenderedPageBreak/>
        <w:t>A</w:t>
      </w:r>
      <w:r>
        <w:rPr>
          <w:b/>
        </w:rPr>
        <w:t xml:space="preserve">NEXO R </w:t>
      </w:r>
      <w:r w:rsidRPr="00695154">
        <w:t>–</w:t>
      </w:r>
      <w:r w:rsidR="0091289A">
        <w:t xml:space="preserve"> </w:t>
      </w:r>
      <w:r w:rsidR="004554D4">
        <w:t>Código da classe</w:t>
      </w:r>
      <w:r w:rsidR="004554D4" w:rsidRPr="004554D4">
        <w:t>Fase03</w:t>
      </w:r>
      <w:r>
        <w:t>.</w:t>
      </w:r>
      <w:r w:rsidR="004554D4">
        <w:t>java</w:t>
      </w:r>
    </w:p>
    <w:p w:rsidR="004554D4" w:rsidRDefault="004554D4" w:rsidP="004554D4"/>
    <w:p w:rsidR="004554D4" w:rsidRDefault="004554D4" w:rsidP="004554D4"/>
    <w:p w:rsidR="004554D4" w:rsidRPr="004554D4" w:rsidRDefault="004554D4" w:rsidP="004554D4">
      <w:pPr>
        <w:rPr>
          <w:sz w:val="20"/>
          <w:szCs w:val="20"/>
        </w:rPr>
      </w:pPr>
      <w:r w:rsidRPr="004554D4">
        <w:rPr>
          <w:sz w:val="20"/>
          <w:szCs w:val="20"/>
        </w:rPr>
        <w:t>package br.com.unip.cc.fases;</w:t>
      </w:r>
    </w:p>
    <w:p w:rsidR="004554D4" w:rsidRPr="004554D4" w:rsidRDefault="004554D4" w:rsidP="004554D4">
      <w:pPr>
        <w:rPr>
          <w:sz w:val="20"/>
          <w:szCs w:val="20"/>
        </w:rPr>
      </w:pPr>
    </w:p>
    <w:p w:rsidR="004554D4" w:rsidRPr="00E00CED" w:rsidRDefault="004554D4" w:rsidP="004554D4">
      <w:pPr>
        <w:rPr>
          <w:sz w:val="20"/>
          <w:szCs w:val="20"/>
          <w:lang w:val="en-US"/>
        </w:rPr>
      </w:pPr>
      <w:r w:rsidRPr="00E00CED">
        <w:rPr>
          <w:sz w:val="20"/>
          <w:szCs w:val="20"/>
          <w:lang w:val="en-US"/>
        </w:rPr>
        <w:t>import java.util.ArrayList;</w:t>
      </w:r>
    </w:p>
    <w:p w:rsidR="004554D4" w:rsidRPr="00E00CED" w:rsidRDefault="004554D4" w:rsidP="004554D4">
      <w:pPr>
        <w:rPr>
          <w:sz w:val="20"/>
          <w:szCs w:val="20"/>
          <w:lang w:val="en-US"/>
        </w:rPr>
      </w:pPr>
      <w:r w:rsidRPr="00E00CED">
        <w:rPr>
          <w:sz w:val="20"/>
          <w:szCs w:val="20"/>
          <w:lang w:val="en-US"/>
        </w:rPr>
        <w:t>import java.util.List;</w:t>
      </w:r>
    </w:p>
    <w:p w:rsidR="004554D4" w:rsidRPr="00E00CED" w:rsidRDefault="004554D4" w:rsidP="004554D4">
      <w:pPr>
        <w:rPr>
          <w:sz w:val="20"/>
          <w:szCs w:val="20"/>
          <w:lang w:val="en-US"/>
        </w:rPr>
      </w:pPr>
    </w:p>
    <w:p w:rsidR="004554D4" w:rsidRPr="00E00CED" w:rsidRDefault="004554D4" w:rsidP="004554D4">
      <w:pPr>
        <w:rPr>
          <w:sz w:val="20"/>
          <w:szCs w:val="20"/>
          <w:lang w:val="en-US"/>
        </w:rPr>
      </w:pPr>
      <w:r w:rsidRPr="00E00CED">
        <w:rPr>
          <w:sz w:val="20"/>
          <w:szCs w:val="20"/>
          <w:lang w:val="en-US"/>
        </w:rPr>
        <w:t>import javax.swing.ImageIcon;</w:t>
      </w:r>
    </w:p>
    <w:p w:rsidR="004554D4" w:rsidRPr="00E00CED" w:rsidRDefault="004554D4" w:rsidP="004554D4">
      <w:pPr>
        <w:rPr>
          <w:sz w:val="20"/>
          <w:szCs w:val="20"/>
          <w:lang w:val="en-US"/>
        </w:rPr>
      </w:pPr>
    </w:p>
    <w:p w:rsidR="004554D4" w:rsidRPr="00E00CED" w:rsidRDefault="004554D4" w:rsidP="004554D4">
      <w:pPr>
        <w:rPr>
          <w:sz w:val="20"/>
          <w:szCs w:val="20"/>
          <w:lang w:val="en-US"/>
        </w:rPr>
      </w:pPr>
      <w:r w:rsidRPr="00E00CED">
        <w:rPr>
          <w:sz w:val="20"/>
          <w:szCs w:val="20"/>
          <w:lang w:val="en-US"/>
        </w:rPr>
        <w:t>import br.com.unip.cc.armas.Bolha;</w:t>
      </w:r>
    </w:p>
    <w:p w:rsidR="004554D4" w:rsidRPr="00E00CED" w:rsidRDefault="004554D4" w:rsidP="004554D4">
      <w:pPr>
        <w:rPr>
          <w:sz w:val="20"/>
          <w:szCs w:val="20"/>
          <w:lang w:val="en-US"/>
        </w:rPr>
      </w:pPr>
      <w:r w:rsidRPr="00E00CED">
        <w:rPr>
          <w:sz w:val="20"/>
          <w:szCs w:val="20"/>
          <w:lang w:val="en-US"/>
        </w:rPr>
        <w:t>import br.com.unip.cc.armas.Gota;</w:t>
      </w:r>
    </w:p>
    <w:p w:rsidR="004554D4" w:rsidRPr="00E00CED" w:rsidRDefault="004554D4" w:rsidP="004554D4">
      <w:pPr>
        <w:rPr>
          <w:sz w:val="20"/>
          <w:szCs w:val="20"/>
          <w:lang w:val="en-US"/>
        </w:rPr>
      </w:pPr>
      <w:r w:rsidRPr="00E00CED">
        <w:rPr>
          <w:sz w:val="20"/>
          <w:szCs w:val="20"/>
          <w:lang w:val="en-US"/>
        </w:rPr>
        <w:t>import br.com.unip.cc.base.Personagem;</w:t>
      </w:r>
    </w:p>
    <w:p w:rsidR="004554D4" w:rsidRPr="00E00CED" w:rsidRDefault="004554D4" w:rsidP="004554D4">
      <w:pPr>
        <w:rPr>
          <w:sz w:val="20"/>
          <w:szCs w:val="20"/>
          <w:lang w:val="en-US"/>
        </w:rPr>
      </w:pPr>
      <w:r w:rsidRPr="00E00CED">
        <w:rPr>
          <w:sz w:val="20"/>
          <w:szCs w:val="20"/>
          <w:lang w:val="en-US"/>
        </w:rPr>
        <w:t>import br.com.unip.cc.control.Control;</w:t>
      </w:r>
    </w:p>
    <w:p w:rsidR="004554D4" w:rsidRPr="004554D4" w:rsidRDefault="004554D4" w:rsidP="004554D4">
      <w:pPr>
        <w:rPr>
          <w:sz w:val="20"/>
          <w:szCs w:val="20"/>
        </w:rPr>
      </w:pPr>
      <w:r w:rsidRPr="004554D4">
        <w:rPr>
          <w:sz w:val="20"/>
          <w:szCs w:val="20"/>
        </w:rPr>
        <w:t>import br.com.unip.cc.inimigos.Inimigo3;</w:t>
      </w:r>
    </w:p>
    <w:p w:rsidR="004554D4" w:rsidRPr="004554D4" w:rsidRDefault="004554D4" w:rsidP="004554D4">
      <w:pPr>
        <w:rPr>
          <w:sz w:val="20"/>
          <w:szCs w:val="20"/>
        </w:rPr>
      </w:pPr>
      <w:r w:rsidRPr="004554D4">
        <w:rPr>
          <w:sz w:val="20"/>
          <w:szCs w:val="20"/>
        </w:rPr>
        <w:t>import br.com.unip.cc.personagem.PersonagemBlue;</w:t>
      </w:r>
    </w:p>
    <w:p w:rsidR="004554D4" w:rsidRPr="004554D4" w:rsidRDefault="004554D4" w:rsidP="004554D4">
      <w:pPr>
        <w:rPr>
          <w:sz w:val="20"/>
          <w:szCs w:val="20"/>
        </w:rPr>
      </w:pPr>
      <w:r w:rsidRPr="004554D4">
        <w:rPr>
          <w:sz w:val="20"/>
          <w:szCs w:val="20"/>
        </w:rPr>
        <w:t>import br.com.unip.cc.personagem.PersonagemRed;</w:t>
      </w:r>
    </w:p>
    <w:p w:rsidR="004554D4" w:rsidRPr="004554D4" w:rsidRDefault="004554D4" w:rsidP="004554D4">
      <w:pPr>
        <w:rPr>
          <w:sz w:val="20"/>
          <w:szCs w:val="20"/>
        </w:rPr>
      </w:pPr>
    </w:p>
    <w:p w:rsidR="004554D4" w:rsidRPr="004554D4" w:rsidRDefault="004554D4" w:rsidP="004554D4">
      <w:pPr>
        <w:rPr>
          <w:sz w:val="20"/>
          <w:szCs w:val="20"/>
        </w:rPr>
      </w:pPr>
      <w:r w:rsidRPr="004554D4">
        <w:rPr>
          <w:sz w:val="20"/>
          <w:szCs w:val="20"/>
        </w:rPr>
        <w:t>/**</w:t>
      </w:r>
    </w:p>
    <w:p w:rsidR="004554D4" w:rsidRPr="004554D4" w:rsidRDefault="004554D4" w:rsidP="004554D4">
      <w:pPr>
        <w:rPr>
          <w:sz w:val="20"/>
          <w:szCs w:val="20"/>
        </w:rPr>
      </w:pPr>
      <w:r w:rsidRPr="004554D4">
        <w:rPr>
          <w:sz w:val="20"/>
          <w:szCs w:val="20"/>
        </w:rPr>
        <w:t xml:space="preserve"> * Esta classe manipula os eventos da fase03</w:t>
      </w:r>
    </w:p>
    <w:p w:rsidR="004554D4" w:rsidRPr="00E00CED" w:rsidRDefault="004554D4" w:rsidP="004554D4">
      <w:pPr>
        <w:rPr>
          <w:sz w:val="20"/>
          <w:szCs w:val="20"/>
          <w:lang w:val="en-US"/>
        </w:rPr>
      </w:pPr>
      <w:r w:rsidRPr="004554D4">
        <w:rPr>
          <w:sz w:val="20"/>
          <w:szCs w:val="20"/>
        </w:rPr>
        <w:t xml:space="preserve"> </w:t>
      </w:r>
      <w:r w:rsidRPr="00E00CED">
        <w:rPr>
          <w:sz w:val="20"/>
          <w:szCs w:val="20"/>
          <w:lang w:val="en-US"/>
        </w:rPr>
        <w:t xml:space="preserve">* </w:t>
      </w:r>
    </w:p>
    <w:p w:rsidR="004554D4" w:rsidRPr="00E00CED" w:rsidRDefault="004554D4" w:rsidP="004554D4">
      <w:pPr>
        <w:rPr>
          <w:sz w:val="20"/>
          <w:szCs w:val="20"/>
          <w:lang w:val="en-US"/>
        </w:rPr>
      </w:pPr>
      <w:r w:rsidRPr="00E00CED">
        <w:rPr>
          <w:sz w:val="20"/>
          <w:szCs w:val="20"/>
          <w:lang w:val="en-US"/>
        </w:rPr>
        <w:t xml:space="preserve"> * @version 0.1 29/Ago/2016</w:t>
      </w:r>
    </w:p>
    <w:p w:rsidR="004554D4" w:rsidRPr="00E00CED" w:rsidRDefault="004554D4" w:rsidP="004554D4">
      <w:pPr>
        <w:rPr>
          <w:sz w:val="20"/>
          <w:szCs w:val="20"/>
          <w:lang w:val="en-US"/>
        </w:rPr>
      </w:pPr>
      <w:r w:rsidRPr="00E00CED">
        <w:rPr>
          <w:sz w:val="20"/>
          <w:szCs w:val="20"/>
          <w:lang w:val="en-US"/>
        </w:rPr>
        <w:t>*/</w:t>
      </w:r>
    </w:p>
    <w:p w:rsidR="004554D4" w:rsidRPr="00E00CED" w:rsidRDefault="004554D4" w:rsidP="004554D4">
      <w:pPr>
        <w:rPr>
          <w:sz w:val="20"/>
          <w:szCs w:val="20"/>
          <w:lang w:val="en-US"/>
        </w:rPr>
      </w:pPr>
    </w:p>
    <w:p w:rsidR="004554D4" w:rsidRPr="00E00CED" w:rsidRDefault="004554D4" w:rsidP="004554D4">
      <w:pPr>
        <w:rPr>
          <w:sz w:val="20"/>
          <w:szCs w:val="20"/>
          <w:lang w:val="en-US"/>
        </w:rPr>
      </w:pPr>
      <w:r w:rsidRPr="00E00CED">
        <w:rPr>
          <w:sz w:val="20"/>
          <w:szCs w:val="20"/>
          <w:lang w:val="en-US"/>
        </w:rPr>
        <w:t>public class Fase03 {</w:t>
      </w:r>
    </w:p>
    <w:p w:rsidR="004554D4" w:rsidRPr="004554D4" w:rsidRDefault="004554D4" w:rsidP="004554D4">
      <w:pPr>
        <w:rPr>
          <w:sz w:val="20"/>
          <w:szCs w:val="20"/>
        </w:rPr>
      </w:pPr>
      <w:r w:rsidRPr="00E00CED">
        <w:rPr>
          <w:sz w:val="20"/>
          <w:szCs w:val="20"/>
          <w:lang w:val="en-US"/>
        </w:rPr>
        <w:tab/>
      </w:r>
      <w:r w:rsidRPr="004554D4">
        <w:rPr>
          <w:sz w:val="20"/>
          <w:szCs w:val="20"/>
        </w:rPr>
        <w:t>private final ImageIcon REFERENCIA = new ImageIcon("res\\fundojogo3.png"); //pegando a imagem de fundo</w:t>
      </w:r>
    </w:p>
    <w:p w:rsidR="004554D4" w:rsidRPr="004554D4" w:rsidRDefault="004554D4" w:rsidP="004554D4">
      <w:pPr>
        <w:rPr>
          <w:sz w:val="20"/>
          <w:szCs w:val="20"/>
        </w:rPr>
      </w:pPr>
      <w:r w:rsidRPr="004554D4">
        <w:rPr>
          <w:sz w:val="20"/>
          <w:szCs w:val="20"/>
        </w:rPr>
        <w:tab/>
        <w:t>private List&lt;Inimigo3&gt; inimigo = null; //uma lista de objetos do tipo Inimigo3</w:t>
      </w:r>
    </w:p>
    <w:p w:rsidR="004554D4" w:rsidRPr="004554D4" w:rsidRDefault="004554D4" w:rsidP="004554D4">
      <w:pPr>
        <w:rPr>
          <w:sz w:val="20"/>
          <w:szCs w:val="20"/>
        </w:rPr>
      </w:pPr>
      <w:r w:rsidRPr="004554D4">
        <w:rPr>
          <w:sz w:val="20"/>
          <w:szCs w:val="20"/>
        </w:rPr>
        <w:tab/>
        <w:t>private Personagem personagem = null;</w:t>
      </w:r>
    </w:p>
    <w:p w:rsidR="004554D4" w:rsidRPr="004554D4" w:rsidRDefault="004554D4" w:rsidP="004554D4">
      <w:pPr>
        <w:rPr>
          <w:sz w:val="20"/>
          <w:szCs w:val="20"/>
        </w:rPr>
      </w:pPr>
      <w:r w:rsidRPr="004554D4">
        <w:rPr>
          <w:sz w:val="20"/>
          <w:szCs w:val="20"/>
        </w:rPr>
        <w:tab/>
        <w:t>private boolean ativa = false;</w:t>
      </w:r>
    </w:p>
    <w:p w:rsidR="004554D4" w:rsidRPr="004554D4" w:rsidRDefault="004554D4" w:rsidP="004554D4">
      <w:pPr>
        <w:rPr>
          <w:sz w:val="20"/>
          <w:szCs w:val="20"/>
        </w:rPr>
      </w:pPr>
      <w:r w:rsidRPr="004554D4">
        <w:rPr>
          <w:sz w:val="20"/>
          <w:szCs w:val="20"/>
        </w:rPr>
        <w:tab/>
        <w:t>private int[][] coordenadas = {</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13131, 050}, {10101, 150}, {5555, 200}, {2588, 250},</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 xml:space="preserve">{3555, 350}, {4878, 450}, {12590, 530}, {11250, 130}, </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3554, 060}, {3789, 290}, {2547, 050}, {8897, 150},</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 xml:space="preserve">{9877, 330}, {21085, 430}, {12254, 500}, {9991, 400}, </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7547, 200}, {5311, 250}, {12455, 450}, {2710, 450},</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 xml:space="preserve">{4778, 230}, {2155, 290}, {9157, 070}, {6478, 040}, </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8711, 500}, {21214, 400}, {12001, 530}, {8555,  90},</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w:t>
      </w:r>
    </w:p>
    <w:p w:rsidR="004554D4" w:rsidRPr="004554D4" w:rsidRDefault="004554D4" w:rsidP="004554D4">
      <w:pPr>
        <w:rPr>
          <w:sz w:val="20"/>
          <w:szCs w:val="20"/>
        </w:rPr>
      </w:pPr>
      <w:r w:rsidRPr="004554D4">
        <w:rPr>
          <w:sz w:val="20"/>
          <w:szCs w:val="20"/>
        </w:rPr>
        <w:tab/>
      </w:r>
    </w:p>
    <w:p w:rsidR="004554D4" w:rsidRPr="004554D4" w:rsidRDefault="004554D4" w:rsidP="004554D4">
      <w:pPr>
        <w:rPr>
          <w:sz w:val="20"/>
          <w:szCs w:val="20"/>
        </w:rPr>
      </w:pPr>
      <w:r w:rsidRPr="004554D4">
        <w:rPr>
          <w:sz w:val="20"/>
          <w:szCs w:val="20"/>
        </w:rPr>
        <w:lastRenderedPageBreak/>
        <w:tab/>
        <w:t>public ImageIcon getReferencia() {</w:t>
      </w:r>
    </w:p>
    <w:p w:rsidR="004554D4" w:rsidRPr="004554D4" w:rsidRDefault="004554D4" w:rsidP="004554D4">
      <w:pPr>
        <w:rPr>
          <w:sz w:val="20"/>
          <w:szCs w:val="20"/>
        </w:rPr>
      </w:pPr>
      <w:r w:rsidRPr="004554D4">
        <w:rPr>
          <w:sz w:val="20"/>
          <w:szCs w:val="20"/>
        </w:rPr>
        <w:tab/>
      </w:r>
      <w:r w:rsidRPr="004554D4">
        <w:rPr>
          <w:sz w:val="20"/>
          <w:szCs w:val="20"/>
        </w:rPr>
        <w:tab/>
        <w:t>return REFERENCIA;</w:t>
      </w:r>
    </w:p>
    <w:p w:rsidR="004554D4" w:rsidRPr="004554D4" w:rsidRDefault="004554D4" w:rsidP="004554D4">
      <w:pPr>
        <w:rPr>
          <w:sz w:val="20"/>
          <w:szCs w:val="20"/>
        </w:rPr>
      </w:pPr>
      <w:r w:rsidRPr="004554D4">
        <w:rPr>
          <w:sz w:val="20"/>
          <w:szCs w:val="20"/>
        </w:rPr>
        <w:tab/>
        <w:t>}</w:t>
      </w:r>
    </w:p>
    <w:p w:rsidR="004554D4" w:rsidRPr="004554D4" w:rsidRDefault="004554D4" w:rsidP="004554D4">
      <w:pPr>
        <w:rPr>
          <w:sz w:val="20"/>
          <w:szCs w:val="20"/>
        </w:rPr>
      </w:pPr>
    </w:p>
    <w:p w:rsidR="004554D4" w:rsidRPr="004554D4" w:rsidRDefault="004554D4" w:rsidP="004554D4">
      <w:pPr>
        <w:rPr>
          <w:sz w:val="20"/>
          <w:szCs w:val="20"/>
        </w:rPr>
      </w:pPr>
      <w:r w:rsidRPr="004554D4">
        <w:rPr>
          <w:sz w:val="20"/>
          <w:szCs w:val="20"/>
        </w:rPr>
        <w:tab/>
        <w:t>public  Inimigo3 getInimigo(int i) {</w:t>
      </w:r>
    </w:p>
    <w:p w:rsidR="004554D4" w:rsidRPr="00E00CED" w:rsidRDefault="004554D4" w:rsidP="004554D4">
      <w:pPr>
        <w:rPr>
          <w:sz w:val="20"/>
          <w:szCs w:val="20"/>
          <w:lang w:val="en-US"/>
        </w:rPr>
      </w:pPr>
      <w:r w:rsidRPr="004554D4">
        <w:rPr>
          <w:sz w:val="20"/>
          <w:szCs w:val="20"/>
        </w:rPr>
        <w:tab/>
      </w:r>
      <w:r w:rsidRPr="004554D4">
        <w:rPr>
          <w:sz w:val="20"/>
          <w:szCs w:val="20"/>
        </w:rPr>
        <w:tab/>
      </w:r>
      <w:r w:rsidRPr="00E00CED">
        <w:rPr>
          <w:sz w:val="20"/>
          <w:szCs w:val="20"/>
          <w:lang w:val="en-US"/>
        </w:rPr>
        <w:t>return this.inimigo.get(i);</w:t>
      </w:r>
    </w:p>
    <w:p w:rsidR="004554D4" w:rsidRPr="00E00CED" w:rsidRDefault="004554D4" w:rsidP="004554D4">
      <w:pPr>
        <w:rPr>
          <w:sz w:val="20"/>
          <w:szCs w:val="20"/>
          <w:lang w:val="en-US"/>
        </w:rPr>
      </w:pPr>
      <w:r w:rsidRPr="00E00CED">
        <w:rPr>
          <w:sz w:val="20"/>
          <w:szCs w:val="20"/>
          <w:lang w:val="en-US"/>
        </w:rPr>
        <w:tab/>
        <w:t>}</w:t>
      </w:r>
    </w:p>
    <w:p w:rsidR="004554D4" w:rsidRPr="00E00CED" w:rsidRDefault="004554D4" w:rsidP="004554D4">
      <w:pPr>
        <w:rPr>
          <w:sz w:val="20"/>
          <w:szCs w:val="20"/>
          <w:lang w:val="en-US"/>
        </w:rPr>
      </w:pPr>
    </w:p>
    <w:p w:rsidR="004554D4" w:rsidRPr="00E00CED" w:rsidRDefault="004554D4" w:rsidP="004554D4">
      <w:pPr>
        <w:rPr>
          <w:sz w:val="20"/>
          <w:szCs w:val="20"/>
          <w:lang w:val="en-US"/>
        </w:rPr>
      </w:pPr>
      <w:r w:rsidRPr="00E00CED">
        <w:rPr>
          <w:sz w:val="20"/>
          <w:szCs w:val="20"/>
          <w:lang w:val="en-US"/>
        </w:rPr>
        <w:tab/>
        <w:t>public int sizeInimigo() {</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t>return this.inimigo.size();</w:t>
      </w:r>
    </w:p>
    <w:p w:rsidR="004554D4" w:rsidRPr="004554D4" w:rsidRDefault="004554D4" w:rsidP="004554D4">
      <w:pPr>
        <w:rPr>
          <w:sz w:val="20"/>
          <w:szCs w:val="20"/>
        </w:rPr>
      </w:pPr>
      <w:r w:rsidRPr="00E00CED">
        <w:rPr>
          <w:sz w:val="20"/>
          <w:szCs w:val="20"/>
          <w:lang w:val="en-US"/>
        </w:rPr>
        <w:tab/>
      </w:r>
      <w:r w:rsidRPr="004554D4">
        <w:rPr>
          <w:sz w:val="20"/>
          <w:szCs w:val="20"/>
        </w:rPr>
        <w:t>}</w:t>
      </w:r>
    </w:p>
    <w:p w:rsidR="004554D4" w:rsidRPr="004554D4" w:rsidRDefault="004554D4" w:rsidP="004554D4">
      <w:pPr>
        <w:rPr>
          <w:sz w:val="20"/>
          <w:szCs w:val="20"/>
        </w:rPr>
      </w:pPr>
    </w:p>
    <w:p w:rsidR="004554D4" w:rsidRPr="004554D4" w:rsidRDefault="004554D4" w:rsidP="004554D4">
      <w:pPr>
        <w:rPr>
          <w:sz w:val="20"/>
          <w:szCs w:val="20"/>
        </w:rPr>
      </w:pPr>
      <w:r w:rsidRPr="004554D4">
        <w:rPr>
          <w:sz w:val="20"/>
          <w:szCs w:val="20"/>
        </w:rPr>
        <w:tab/>
        <w:t>public void deleteInimigo(int i) {</w:t>
      </w:r>
    </w:p>
    <w:p w:rsidR="004554D4" w:rsidRPr="004554D4" w:rsidRDefault="004554D4" w:rsidP="004554D4">
      <w:pPr>
        <w:rPr>
          <w:sz w:val="20"/>
          <w:szCs w:val="20"/>
        </w:rPr>
      </w:pPr>
      <w:r w:rsidRPr="004554D4">
        <w:rPr>
          <w:sz w:val="20"/>
          <w:szCs w:val="20"/>
        </w:rPr>
        <w:tab/>
      </w:r>
      <w:r w:rsidRPr="004554D4">
        <w:rPr>
          <w:sz w:val="20"/>
          <w:szCs w:val="20"/>
        </w:rPr>
        <w:tab/>
        <w:t>this.inimigo.remove(i);</w:t>
      </w:r>
    </w:p>
    <w:p w:rsidR="004554D4" w:rsidRPr="004554D4" w:rsidRDefault="004554D4" w:rsidP="004554D4">
      <w:pPr>
        <w:rPr>
          <w:sz w:val="20"/>
          <w:szCs w:val="20"/>
        </w:rPr>
      </w:pPr>
      <w:r w:rsidRPr="004554D4">
        <w:rPr>
          <w:sz w:val="20"/>
          <w:szCs w:val="20"/>
        </w:rPr>
        <w:tab/>
        <w:t>}</w:t>
      </w:r>
    </w:p>
    <w:p w:rsidR="004554D4" w:rsidRPr="004554D4" w:rsidRDefault="004554D4" w:rsidP="004554D4">
      <w:pPr>
        <w:rPr>
          <w:sz w:val="20"/>
          <w:szCs w:val="20"/>
        </w:rPr>
      </w:pPr>
    </w:p>
    <w:p w:rsidR="004554D4" w:rsidRPr="004554D4" w:rsidRDefault="004554D4" w:rsidP="004554D4">
      <w:pPr>
        <w:rPr>
          <w:sz w:val="20"/>
          <w:szCs w:val="20"/>
        </w:rPr>
      </w:pPr>
      <w:r w:rsidRPr="004554D4">
        <w:rPr>
          <w:sz w:val="20"/>
          <w:szCs w:val="20"/>
        </w:rPr>
        <w:tab/>
        <w:t>public void inicializaInimigo3() {</w:t>
      </w:r>
    </w:p>
    <w:p w:rsidR="004554D4" w:rsidRPr="004554D4" w:rsidRDefault="004554D4" w:rsidP="004554D4">
      <w:pPr>
        <w:rPr>
          <w:sz w:val="20"/>
          <w:szCs w:val="20"/>
        </w:rPr>
      </w:pPr>
      <w:r w:rsidRPr="004554D4">
        <w:rPr>
          <w:sz w:val="20"/>
          <w:szCs w:val="20"/>
        </w:rPr>
        <w:tab/>
      </w:r>
      <w:r w:rsidRPr="004554D4">
        <w:rPr>
          <w:sz w:val="20"/>
          <w:szCs w:val="20"/>
        </w:rPr>
        <w:tab/>
        <w:t>this.inimigo = new ArrayList&lt;Inimigo3&gt;();//objeto que aponta para uma lista de inimigos</w:t>
      </w:r>
    </w:p>
    <w:p w:rsidR="004554D4" w:rsidRPr="004554D4" w:rsidRDefault="004554D4" w:rsidP="004554D4">
      <w:pPr>
        <w:rPr>
          <w:sz w:val="20"/>
          <w:szCs w:val="20"/>
        </w:rPr>
      </w:pPr>
    </w:p>
    <w:p w:rsidR="004554D4" w:rsidRPr="004554D4" w:rsidRDefault="004554D4" w:rsidP="004554D4">
      <w:pPr>
        <w:rPr>
          <w:sz w:val="20"/>
          <w:szCs w:val="20"/>
        </w:rPr>
      </w:pPr>
      <w:r w:rsidRPr="004554D4">
        <w:rPr>
          <w:sz w:val="20"/>
          <w:szCs w:val="20"/>
        </w:rPr>
        <w:tab/>
      </w:r>
      <w:r w:rsidRPr="004554D4">
        <w:rPr>
          <w:sz w:val="20"/>
          <w:szCs w:val="20"/>
        </w:rPr>
        <w:tab/>
        <w:t>for (int i = 0; i &lt; this.coordenadas.length; i++)//adicionando inimigos a lista</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this.inimigo.add(new Inimigo3(this.coordenadas[i][0], this.coordenadas[i][1]));</w:t>
      </w:r>
    </w:p>
    <w:p w:rsidR="004554D4" w:rsidRPr="00E00CED" w:rsidRDefault="004554D4" w:rsidP="004554D4">
      <w:pPr>
        <w:rPr>
          <w:sz w:val="20"/>
          <w:szCs w:val="20"/>
          <w:lang w:val="en-US"/>
        </w:rPr>
      </w:pPr>
      <w:r w:rsidRPr="004554D4">
        <w:rPr>
          <w:sz w:val="20"/>
          <w:szCs w:val="20"/>
        </w:rPr>
        <w:tab/>
      </w:r>
      <w:r w:rsidRPr="004554D4">
        <w:rPr>
          <w:sz w:val="20"/>
          <w:szCs w:val="20"/>
        </w:rPr>
        <w:tab/>
      </w:r>
      <w:r w:rsidRPr="00E00CED">
        <w:rPr>
          <w:sz w:val="20"/>
          <w:szCs w:val="20"/>
          <w:lang w:val="en-US"/>
        </w:rPr>
        <w:t>this.ativa = true;</w:t>
      </w:r>
    </w:p>
    <w:p w:rsidR="004554D4" w:rsidRPr="00E00CED" w:rsidRDefault="004554D4" w:rsidP="004554D4">
      <w:pPr>
        <w:rPr>
          <w:sz w:val="20"/>
          <w:szCs w:val="20"/>
          <w:lang w:val="en-US"/>
        </w:rPr>
      </w:pPr>
      <w:r w:rsidRPr="00E00CED">
        <w:rPr>
          <w:sz w:val="20"/>
          <w:szCs w:val="20"/>
          <w:lang w:val="en-US"/>
        </w:rPr>
        <w:tab/>
        <w:t>}</w:t>
      </w:r>
    </w:p>
    <w:p w:rsidR="004554D4" w:rsidRPr="00E00CED" w:rsidRDefault="004554D4" w:rsidP="004554D4">
      <w:pPr>
        <w:rPr>
          <w:sz w:val="20"/>
          <w:szCs w:val="20"/>
          <w:lang w:val="en-US"/>
        </w:rPr>
      </w:pPr>
      <w:r w:rsidRPr="00E00CED">
        <w:rPr>
          <w:sz w:val="20"/>
          <w:szCs w:val="20"/>
          <w:lang w:val="en-US"/>
        </w:rPr>
        <w:tab/>
      </w:r>
    </w:p>
    <w:p w:rsidR="004554D4" w:rsidRPr="00E00CED" w:rsidRDefault="004554D4" w:rsidP="004554D4">
      <w:pPr>
        <w:rPr>
          <w:sz w:val="20"/>
          <w:szCs w:val="20"/>
          <w:lang w:val="en-US"/>
        </w:rPr>
      </w:pPr>
      <w:r w:rsidRPr="00E00CED">
        <w:rPr>
          <w:sz w:val="20"/>
          <w:szCs w:val="20"/>
          <w:lang w:val="en-US"/>
        </w:rPr>
        <w:tab/>
        <w:t>public void setAtiva(boolean ativa) {</w:t>
      </w:r>
    </w:p>
    <w:p w:rsidR="004554D4" w:rsidRPr="004554D4" w:rsidRDefault="004554D4" w:rsidP="004554D4">
      <w:pPr>
        <w:rPr>
          <w:sz w:val="20"/>
          <w:szCs w:val="20"/>
        </w:rPr>
      </w:pPr>
      <w:r w:rsidRPr="00E00CED">
        <w:rPr>
          <w:sz w:val="20"/>
          <w:szCs w:val="20"/>
          <w:lang w:val="en-US"/>
        </w:rPr>
        <w:tab/>
      </w:r>
      <w:r w:rsidRPr="00E00CED">
        <w:rPr>
          <w:sz w:val="20"/>
          <w:szCs w:val="20"/>
          <w:lang w:val="en-US"/>
        </w:rPr>
        <w:tab/>
      </w:r>
      <w:r w:rsidRPr="004554D4">
        <w:rPr>
          <w:sz w:val="20"/>
          <w:szCs w:val="20"/>
        </w:rPr>
        <w:t>this.ativa = ativa;</w:t>
      </w:r>
    </w:p>
    <w:p w:rsidR="004554D4" w:rsidRPr="004554D4" w:rsidRDefault="004554D4" w:rsidP="004554D4">
      <w:pPr>
        <w:rPr>
          <w:sz w:val="20"/>
          <w:szCs w:val="20"/>
        </w:rPr>
      </w:pPr>
      <w:r w:rsidRPr="004554D4">
        <w:rPr>
          <w:sz w:val="20"/>
          <w:szCs w:val="20"/>
        </w:rPr>
        <w:tab/>
      </w:r>
      <w:r w:rsidRPr="004554D4">
        <w:rPr>
          <w:sz w:val="20"/>
          <w:szCs w:val="20"/>
        </w:rPr>
        <w:tab/>
        <w:t>this.inimigo = null;</w:t>
      </w:r>
    </w:p>
    <w:p w:rsidR="004554D4" w:rsidRPr="00E00CED" w:rsidRDefault="004554D4" w:rsidP="004554D4">
      <w:pPr>
        <w:rPr>
          <w:sz w:val="20"/>
          <w:szCs w:val="20"/>
          <w:lang w:val="en-US"/>
        </w:rPr>
      </w:pPr>
      <w:r w:rsidRPr="004554D4">
        <w:rPr>
          <w:sz w:val="20"/>
          <w:szCs w:val="20"/>
        </w:rPr>
        <w:tab/>
      </w:r>
      <w:r w:rsidRPr="00E00CED">
        <w:rPr>
          <w:sz w:val="20"/>
          <w:szCs w:val="20"/>
          <w:lang w:val="en-US"/>
        </w:rPr>
        <w:t>}</w:t>
      </w:r>
    </w:p>
    <w:p w:rsidR="004554D4" w:rsidRPr="00E00CED" w:rsidRDefault="004554D4" w:rsidP="004554D4">
      <w:pPr>
        <w:rPr>
          <w:sz w:val="20"/>
          <w:szCs w:val="20"/>
          <w:lang w:val="en-US"/>
        </w:rPr>
      </w:pPr>
      <w:r w:rsidRPr="00E00CED">
        <w:rPr>
          <w:sz w:val="20"/>
          <w:szCs w:val="20"/>
          <w:lang w:val="en-US"/>
        </w:rPr>
        <w:tab/>
      </w:r>
    </w:p>
    <w:p w:rsidR="004554D4" w:rsidRPr="00E00CED" w:rsidRDefault="004554D4" w:rsidP="004554D4">
      <w:pPr>
        <w:rPr>
          <w:sz w:val="20"/>
          <w:szCs w:val="20"/>
          <w:lang w:val="en-US"/>
        </w:rPr>
      </w:pPr>
      <w:r w:rsidRPr="00E00CED">
        <w:rPr>
          <w:sz w:val="20"/>
          <w:szCs w:val="20"/>
          <w:lang w:val="en-US"/>
        </w:rPr>
        <w:tab/>
        <w:t>public boolean isAtiva() {</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t>return this.ativa;</w:t>
      </w:r>
    </w:p>
    <w:p w:rsidR="004554D4" w:rsidRPr="004554D4" w:rsidRDefault="004554D4" w:rsidP="004554D4">
      <w:pPr>
        <w:rPr>
          <w:sz w:val="20"/>
          <w:szCs w:val="20"/>
        </w:rPr>
      </w:pPr>
      <w:r w:rsidRPr="00E00CED">
        <w:rPr>
          <w:sz w:val="20"/>
          <w:szCs w:val="20"/>
          <w:lang w:val="en-US"/>
        </w:rPr>
        <w:tab/>
      </w:r>
      <w:r w:rsidRPr="004554D4">
        <w:rPr>
          <w:sz w:val="20"/>
          <w:szCs w:val="20"/>
        </w:rPr>
        <w:t>}</w:t>
      </w:r>
    </w:p>
    <w:p w:rsidR="004554D4" w:rsidRPr="004554D4" w:rsidRDefault="004554D4" w:rsidP="004554D4">
      <w:pPr>
        <w:rPr>
          <w:sz w:val="20"/>
          <w:szCs w:val="20"/>
        </w:rPr>
      </w:pPr>
    </w:p>
    <w:p w:rsidR="004554D4" w:rsidRPr="004554D4" w:rsidRDefault="004554D4" w:rsidP="004554D4">
      <w:pPr>
        <w:rPr>
          <w:sz w:val="20"/>
          <w:szCs w:val="20"/>
        </w:rPr>
      </w:pPr>
      <w:r w:rsidRPr="004554D4">
        <w:rPr>
          <w:sz w:val="20"/>
          <w:szCs w:val="20"/>
        </w:rPr>
        <w:tab/>
        <w:t>public boolean isColisao(Personagem tipo, List&lt;Bolha&gt; bolhas, List&lt;Gota&gt; gotas) {</w:t>
      </w:r>
    </w:p>
    <w:p w:rsidR="004554D4" w:rsidRPr="004554D4" w:rsidRDefault="004554D4" w:rsidP="004554D4">
      <w:pPr>
        <w:rPr>
          <w:sz w:val="20"/>
          <w:szCs w:val="20"/>
        </w:rPr>
      </w:pPr>
      <w:r w:rsidRPr="004554D4">
        <w:rPr>
          <w:sz w:val="20"/>
          <w:szCs w:val="20"/>
        </w:rPr>
        <w:tab/>
      </w:r>
      <w:r w:rsidRPr="004554D4">
        <w:rPr>
          <w:sz w:val="20"/>
          <w:szCs w:val="20"/>
        </w:rPr>
        <w:tab/>
        <w:t>if(tipo instanceof PersonagemBlue) {</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this.personagem = (PersonagemBlue) tipo;</w:t>
      </w:r>
    </w:p>
    <w:p w:rsidR="004554D4" w:rsidRPr="004554D4" w:rsidRDefault="004554D4" w:rsidP="004554D4">
      <w:pPr>
        <w:rPr>
          <w:sz w:val="20"/>
          <w:szCs w:val="20"/>
        </w:rPr>
      </w:pPr>
      <w:r w:rsidRPr="004554D4">
        <w:rPr>
          <w:sz w:val="20"/>
          <w:szCs w:val="20"/>
        </w:rPr>
        <w:tab/>
      </w:r>
      <w:r w:rsidRPr="004554D4">
        <w:rPr>
          <w:sz w:val="20"/>
          <w:szCs w:val="20"/>
        </w:rPr>
        <w:tab/>
        <w:t>}</w:t>
      </w:r>
    </w:p>
    <w:p w:rsidR="004554D4" w:rsidRPr="004554D4" w:rsidRDefault="004554D4" w:rsidP="004554D4">
      <w:pPr>
        <w:rPr>
          <w:sz w:val="20"/>
          <w:szCs w:val="20"/>
        </w:rPr>
      </w:pPr>
      <w:r w:rsidRPr="004554D4">
        <w:rPr>
          <w:sz w:val="20"/>
          <w:szCs w:val="20"/>
        </w:rPr>
        <w:tab/>
      </w:r>
      <w:r w:rsidRPr="004554D4">
        <w:rPr>
          <w:sz w:val="20"/>
          <w:szCs w:val="20"/>
        </w:rPr>
        <w:tab/>
      </w:r>
    </w:p>
    <w:p w:rsidR="004554D4" w:rsidRPr="004554D4" w:rsidRDefault="004554D4" w:rsidP="004554D4">
      <w:pPr>
        <w:rPr>
          <w:sz w:val="20"/>
          <w:szCs w:val="20"/>
        </w:rPr>
      </w:pPr>
      <w:r w:rsidRPr="004554D4">
        <w:rPr>
          <w:sz w:val="20"/>
          <w:szCs w:val="20"/>
        </w:rPr>
        <w:lastRenderedPageBreak/>
        <w:tab/>
      </w:r>
      <w:r w:rsidRPr="004554D4">
        <w:rPr>
          <w:sz w:val="20"/>
          <w:szCs w:val="20"/>
        </w:rPr>
        <w:tab/>
        <w:t>else if(tipo instanceof PersonagemRed){</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t>this.personagem = (PersonagemRed) tipo;</w:t>
      </w:r>
    </w:p>
    <w:p w:rsidR="004554D4" w:rsidRPr="004554D4" w:rsidRDefault="004554D4" w:rsidP="004554D4">
      <w:pPr>
        <w:rPr>
          <w:sz w:val="20"/>
          <w:szCs w:val="20"/>
        </w:rPr>
      </w:pPr>
      <w:r w:rsidRPr="004554D4">
        <w:rPr>
          <w:sz w:val="20"/>
          <w:szCs w:val="20"/>
        </w:rPr>
        <w:tab/>
      </w:r>
      <w:r w:rsidRPr="004554D4">
        <w:rPr>
          <w:sz w:val="20"/>
          <w:szCs w:val="20"/>
        </w:rPr>
        <w:tab/>
        <w:t>}</w:t>
      </w:r>
    </w:p>
    <w:p w:rsidR="004554D4" w:rsidRPr="004554D4" w:rsidRDefault="004554D4" w:rsidP="004554D4">
      <w:pPr>
        <w:rPr>
          <w:sz w:val="20"/>
          <w:szCs w:val="20"/>
        </w:rPr>
      </w:pPr>
      <w:r w:rsidRPr="004554D4">
        <w:rPr>
          <w:sz w:val="20"/>
          <w:szCs w:val="20"/>
        </w:rPr>
        <w:tab/>
      </w:r>
      <w:r w:rsidRPr="004554D4">
        <w:rPr>
          <w:sz w:val="20"/>
          <w:szCs w:val="20"/>
        </w:rPr>
        <w:tab/>
      </w:r>
    </w:p>
    <w:p w:rsidR="004554D4" w:rsidRPr="004554D4" w:rsidRDefault="004554D4" w:rsidP="004554D4">
      <w:pPr>
        <w:rPr>
          <w:sz w:val="20"/>
          <w:szCs w:val="20"/>
        </w:rPr>
      </w:pPr>
      <w:r w:rsidRPr="004554D4">
        <w:rPr>
          <w:sz w:val="20"/>
          <w:szCs w:val="20"/>
        </w:rPr>
        <w:tab/>
      </w:r>
      <w:r w:rsidRPr="004554D4">
        <w:rPr>
          <w:sz w:val="20"/>
          <w:szCs w:val="20"/>
        </w:rPr>
        <w:tab/>
        <w:t>bolhas = this.personagem.getBolhas();</w:t>
      </w:r>
    </w:p>
    <w:p w:rsidR="004554D4" w:rsidRPr="00E00CED" w:rsidRDefault="004554D4" w:rsidP="004554D4">
      <w:pPr>
        <w:rPr>
          <w:sz w:val="20"/>
          <w:szCs w:val="20"/>
          <w:lang w:val="en-US"/>
        </w:rPr>
      </w:pPr>
      <w:r w:rsidRPr="004554D4">
        <w:rPr>
          <w:sz w:val="20"/>
          <w:szCs w:val="20"/>
        </w:rPr>
        <w:tab/>
      </w:r>
      <w:r w:rsidRPr="004554D4">
        <w:rPr>
          <w:sz w:val="20"/>
          <w:szCs w:val="20"/>
        </w:rPr>
        <w:tab/>
      </w:r>
      <w:r w:rsidRPr="00E00CED">
        <w:rPr>
          <w:sz w:val="20"/>
          <w:szCs w:val="20"/>
          <w:lang w:val="en-US"/>
        </w:rPr>
        <w:t>gotas = this.personagem.getGotas();</w:t>
      </w:r>
    </w:p>
    <w:p w:rsidR="004554D4" w:rsidRPr="00E00CED" w:rsidRDefault="004554D4" w:rsidP="004554D4">
      <w:pPr>
        <w:rPr>
          <w:sz w:val="20"/>
          <w:szCs w:val="20"/>
          <w:lang w:val="en-US"/>
        </w:rPr>
      </w:pP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t>for (int i = 0; i &lt; sizeInimigo(); i++) {</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this.personagem.getBounds().intersects(getInimigo(i).getBounds())) {</w:t>
      </w:r>
    </w:p>
    <w:p w:rsidR="004554D4" w:rsidRPr="004554D4" w:rsidRDefault="004554D4" w:rsidP="004554D4">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4554D4">
        <w:rPr>
          <w:sz w:val="20"/>
          <w:szCs w:val="20"/>
        </w:rPr>
        <w:t>this.personagem.setVisivel(false);</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r>
      <w:r w:rsidRPr="004554D4">
        <w:rPr>
          <w:sz w:val="20"/>
          <w:szCs w:val="20"/>
        </w:rPr>
        <w:tab/>
        <w:t>deleteInimigo(i);</w:t>
      </w:r>
    </w:p>
    <w:p w:rsidR="004554D4" w:rsidRPr="00E00CED" w:rsidRDefault="004554D4" w:rsidP="004554D4">
      <w:pPr>
        <w:rPr>
          <w:sz w:val="20"/>
          <w:szCs w:val="20"/>
          <w:lang w:val="en-US"/>
        </w:rPr>
      </w:pPr>
      <w:r w:rsidRPr="004554D4">
        <w:rPr>
          <w:sz w:val="20"/>
          <w:szCs w:val="20"/>
        </w:rPr>
        <w:tab/>
      </w:r>
      <w:r w:rsidRPr="004554D4">
        <w:rPr>
          <w:sz w:val="20"/>
          <w:szCs w:val="20"/>
        </w:rPr>
        <w:tab/>
      </w:r>
      <w:r w:rsidRPr="004554D4">
        <w:rPr>
          <w:sz w:val="20"/>
          <w:szCs w:val="20"/>
        </w:rPr>
        <w:tab/>
      </w:r>
      <w:r w:rsidRPr="004554D4">
        <w:rPr>
          <w:sz w:val="20"/>
          <w:szCs w:val="20"/>
        </w:rPr>
        <w:tab/>
      </w:r>
      <w:r w:rsidRPr="00E00CED">
        <w:rPr>
          <w:sz w:val="20"/>
          <w:szCs w:val="20"/>
          <w:lang w:val="en-US"/>
        </w:rPr>
        <w:t>this.personagem.decVida(1);</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this.personagem.getVida() == 0)</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return true;</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t>}</w:t>
      </w:r>
    </w:p>
    <w:p w:rsidR="004554D4" w:rsidRPr="00E00CED" w:rsidRDefault="004554D4" w:rsidP="004554D4">
      <w:pPr>
        <w:rPr>
          <w:sz w:val="20"/>
          <w:szCs w:val="20"/>
          <w:lang w:val="en-US"/>
        </w:rPr>
      </w:pP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t xml:space="preserve">for (int j = 0; j &lt; bolhas.size() - 1; j++) </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k = 0; k &lt; sizeInimigo(); k++) {</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bolhas.get(j).getBounds().intersects(getInimigo(k).getBounds())) {</w:t>
      </w:r>
    </w:p>
    <w:p w:rsidR="004554D4" w:rsidRPr="004554D4" w:rsidRDefault="004554D4" w:rsidP="004554D4">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4554D4">
        <w:rPr>
          <w:sz w:val="20"/>
          <w:szCs w:val="20"/>
        </w:rPr>
        <w:t>deleteInimigo(k);;</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r>
      <w:r w:rsidRPr="004554D4">
        <w:rPr>
          <w:sz w:val="20"/>
          <w:szCs w:val="20"/>
        </w:rPr>
        <w:tab/>
      </w:r>
      <w:r w:rsidRPr="004554D4">
        <w:rPr>
          <w:sz w:val="20"/>
          <w:szCs w:val="20"/>
        </w:rPr>
        <w:tab/>
        <w:t>bolhas.remove(j);</w:t>
      </w:r>
    </w:p>
    <w:p w:rsidR="004554D4" w:rsidRPr="00E00CED" w:rsidRDefault="004554D4" w:rsidP="004554D4">
      <w:pPr>
        <w:rPr>
          <w:sz w:val="20"/>
          <w:szCs w:val="20"/>
          <w:lang w:val="en-US"/>
        </w:rPr>
      </w:pPr>
      <w:r w:rsidRPr="004554D4">
        <w:rPr>
          <w:sz w:val="20"/>
          <w:szCs w:val="20"/>
        </w:rPr>
        <w:tab/>
      </w:r>
      <w:r w:rsidRPr="004554D4">
        <w:rPr>
          <w:sz w:val="20"/>
          <w:szCs w:val="20"/>
        </w:rPr>
        <w:tab/>
      </w:r>
      <w:r w:rsidRPr="004554D4">
        <w:rPr>
          <w:sz w:val="20"/>
          <w:szCs w:val="20"/>
        </w:rPr>
        <w:tab/>
      </w:r>
      <w:r w:rsidRPr="004554D4">
        <w:rPr>
          <w:sz w:val="20"/>
          <w:szCs w:val="20"/>
        </w:rPr>
        <w:tab/>
      </w:r>
      <w:r w:rsidRPr="004554D4">
        <w:rPr>
          <w:sz w:val="20"/>
          <w:szCs w:val="20"/>
        </w:rPr>
        <w:tab/>
      </w:r>
      <w:r w:rsidRPr="00E00CED">
        <w:rPr>
          <w:sz w:val="20"/>
          <w:szCs w:val="20"/>
          <w:lang w:val="en-US"/>
        </w:rPr>
        <w:t>Control.incPontos(1);</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bolhas.get(j).getX() &gt; 960)</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remove(j);</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554D4" w:rsidRPr="00E00CED" w:rsidRDefault="004554D4" w:rsidP="004554D4">
      <w:pPr>
        <w:rPr>
          <w:sz w:val="20"/>
          <w:szCs w:val="20"/>
          <w:lang w:val="en-US"/>
        </w:rPr>
      </w:pP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t xml:space="preserve">for (int k = 0; k &lt; gotas.size() - 1; k++) </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l = 0; l &lt; sizeInimigo(); l++) {</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gotas.get(k).getBounds().intersects(getInimigo(l).getBounds())) {</w:t>
      </w:r>
    </w:p>
    <w:p w:rsidR="004554D4" w:rsidRPr="004554D4" w:rsidRDefault="004554D4" w:rsidP="004554D4">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4554D4">
        <w:rPr>
          <w:sz w:val="20"/>
          <w:szCs w:val="20"/>
        </w:rPr>
        <w:t>deleteInimigo(l);</w:t>
      </w:r>
    </w:p>
    <w:p w:rsidR="004554D4" w:rsidRPr="004554D4" w:rsidRDefault="004554D4" w:rsidP="004554D4">
      <w:pPr>
        <w:rPr>
          <w:sz w:val="20"/>
          <w:szCs w:val="20"/>
        </w:rPr>
      </w:pPr>
      <w:r w:rsidRPr="004554D4">
        <w:rPr>
          <w:sz w:val="20"/>
          <w:szCs w:val="20"/>
        </w:rPr>
        <w:tab/>
      </w:r>
      <w:r w:rsidRPr="004554D4">
        <w:rPr>
          <w:sz w:val="20"/>
          <w:szCs w:val="20"/>
        </w:rPr>
        <w:tab/>
      </w:r>
      <w:r w:rsidRPr="004554D4">
        <w:rPr>
          <w:sz w:val="20"/>
          <w:szCs w:val="20"/>
        </w:rPr>
        <w:tab/>
      </w:r>
      <w:r w:rsidRPr="004554D4">
        <w:rPr>
          <w:sz w:val="20"/>
          <w:szCs w:val="20"/>
        </w:rPr>
        <w:tab/>
      </w:r>
      <w:r w:rsidRPr="004554D4">
        <w:rPr>
          <w:sz w:val="20"/>
          <w:szCs w:val="20"/>
        </w:rPr>
        <w:tab/>
        <w:t>gotas.remove(k);</w:t>
      </w:r>
    </w:p>
    <w:p w:rsidR="004554D4" w:rsidRPr="00E00CED" w:rsidRDefault="004554D4" w:rsidP="004554D4">
      <w:pPr>
        <w:rPr>
          <w:sz w:val="20"/>
          <w:szCs w:val="20"/>
          <w:lang w:val="en-US"/>
        </w:rPr>
      </w:pPr>
      <w:r w:rsidRPr="004554D4">
        <w:rPr>
          <w:sz w:val="20"/>
          <w:szCs w:val="20"/>
        </w:rPr>
        <w:tab/>
      </w:r>
      <w:r w:rsidRPr="004554D4">
        <w:rPr>
          <w:sz w:val="20"/>
          <w:szCs w:val="20"/>
        </w:rPr>
        <w:tab/>
      </w:r>
      <w:r w:rsidRPr="004554D4">
        <w:rPr>
          <w:sz w:val="20"/>
          <w:szCs w:val="20"/>
        </w:rPr>
        <w:tab/>
      </w:r>
      <w:r w:rsidRPr="004554D4">
        <w:rPr>
          <w:sz w:val="20"/>
          <w:szCs w:val="20"/>
        </w:rPr>
        <w:tab/>
      </w:r>
      <w:r w:rsidRPr="004554D4">
        <w:rPr>
          <w:sz w:val="20"/>
          <w:szCs w:val="20"/>
        </w:rPr>
        <w:tab/>
      </w:r>
      <w:r w:rsidRPr="00E00CED">
        <w:rPr>
          <w:sz w:val="20"/>
          <w:szCs w:val="20"/>
          <w:lang w:val="en-US"/>
        </w:rPr>
        <w:t>Control.incPontos(1);</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4554D4" w:rsidRPr="00E00CED" w:rsidRDefault="004554D4" w:rsidP="004554D4">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r>
      <w:r w:rsidRPr="00E00CED">
        <w:rPr>
          <w:sz w:val="20"/>
          <w:szCs w:val="20"/>
          <w:lang w:val="en-US"/>
        </w:rPr>
        <w:tab/>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gotas.get(k).getY() &gt; 672)</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move(k);</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r>
    </w:p>
    <w:p w:rsidR="004554D4" w:rsidRPr="00E00CED" w:rsidRDefault="004554D4" w:rsidP="004554D4">
      <w:pPr>
        <w:rPr>
          <w:sz w:val="20"/>
          <w:szCs w:val="20"/>
          <w:lang w:val="en-US"/>
        </w:rPr>
      </w:pPr>
      <w:r w:rsidRPr="00E00CED">
        <w:rPr>
          <w:sz w:val="20"/>
          <w:szCs w:val="20"/>
          <w:lang w:val="en-US"/>
        </w:rPr>
        <w:tab/>
      </w:r>
      <w:r w:rsidRPr="00E00CED">
        <w:rPr>
          <w:sz w:val="20"/>
          <w:szCs w:val="20"/>
          <w:lang w:val="en-US"/>
        </w:rPr>
        <w:tab/>
        <w:t>return false;</w:t>
      </w:r>
    </w:p>
    <w:p w:rsidR="004554D4" w:rsidRPr="004554D4" w:rsidRDefault="004554D4" w:rsidP="004554D4">
      <w:pPr>
        <w:rPr>
          <w:sz w:val="20"/>
          <w:szCs w:val="20"/>
        </w:rPr>
      </w:pPr>
      <w:r w:rsidRPr="00E00CED">
        <w:rPr>
          <w:sz w:val="20"/>
          <w:szCs w:val="20"/>
          <w:lang w:val="en-US"/>
        </w:rPr>
        <w:tab/>
      </w:r>
      <w:r w:rsidRPr="004554D4">
        <w:rPr>
          <w:sz w:val="20"/>
          <w:szCs w:val="20"/>
        </w:rPr>
        <w:t>}</w:t>
      </w:r>
    </w:p>
    <w:p w:rsidR="004554D4" w:rsidRPr="004554D4" w:rsidRDefault="004554D4" w:rsidP="004554D4">
      <w:pPr>
        <w:rPr>
          <w:sz w:val="20"/>
          <w:szCs w:val="20"/>
        </w:rPr>
      </w:pPr>
      <w:r w:rsidRPr="004554D4">
        <w:rPr>
          <w:sz w:val="20"/>
          <w:szCs w:val="20"/>
        </w:rPr>
        <w:t>}</w:t>
      </w:r>
    </w:p>
    <w:p w:rsidR="00062A72" w:rsidRDefault="00062A72">
      <w:pPr>
        <w:suppressAutoHyphens w:val="0"/>
        <w:spacing w:line="276" w:lineRule="auto"/>
        <w:ind w:firstLine="0"/>
        <w:jc w:val="left"/>
        <w:rPr>
          <w:b/>
        </w:rPr>
      </w:pPr>
      <w:r>
        <w:rPr>
          <w:b/>
        </w:rPr>
        <w:br w:type="page"/>
      </w:r>
    </w:p>
    <w:p w:rsidR="00750A60" w:rsidRDefault="007F013C" w:rsidP="00A773B0">
      <w:pPr>
        <w:ind w:firstLine="0"/>
        <w:jc w:val="center"/>
      </w:pPr>
      <w:r w:rsidRPr="000A6AFE">
        <w:rPr>
          <w:b/>
        </w:rPr>
        <w:lastRenderedPageBreak/>
        <w:t>A</w:t>
      </w:r>
      <w:r>
        <w:rPr>
          <w:b/>
        </w:rPr>
        <w:t xml:space="preserve">NEXO S </w:t>
      </w:r>
      <w:r w:rsidRPr="00695154">
        <w:t>–</w:t>
      </w:r>
      <w:r w:rsidR="0091289A">
        <w:t xml:space="preserve"> </w:t>
      </w:r>
      <w:r w:rsidR="00062A72">
        <w:t>Código da classe</w:t>
      </w:r>
      <w:r w:rsidR="00062A72" w:rsidRPr="00062A72">
        <w:t>Fase04</w:t>
      </w:r>
      <w:r>
        <w:t>.</w:t>
      </w:r>
      <w:r w:rsidR="00062A72">
        <w:t>java</w:t>
      </w:r>
    </w:p>
    <w:p w:rsidR="00062A72" w:rsidRDefault="00062A72" w:rsidP="00062A72"/>
    <w:p w:rsidR="00062A72" w:rsidRDefault="00062A72" w:rsidP="00062A72"/>
    <w:p w:rsidR="00062A72" w:rsidRPr="00062A72" w:rsidRDefault="00062A72" w:rsidP="00062A72">
      <w:pPr>
        <w:rPr>
          <w:sz w:val="20"/>
          <w:szCs w:val="20"/>
        </w:rPr>
      </w:pPr>
      <w:r w:rsidRPr="00062A72">
        <w:rPr>
          <w:sz w:val="20"/>
          <w:szCs w:val="20"/>
        </w:rPr>
        <w:t>package br.com.unip.cc.fases;</w:t>
      </w:r>
    </w:p>
    <w:p w:rsidR="00062A72" w:rsidRPr="00062A72" w:rsidRDefault="00062A72" w:rsidP="00062A72">
      <w:pPr>
        <w:rPr>
          <w:sz w:val="20"/>
          <w:szCs w:val="20"/>
        </w:rPr>
      </w:pPr>
    </w:p>
    <w:p w:rsidR="00062A72" w:rsidRPr="00E00CED" w:rsidRDefault="00062A72" w:rsidP="00062A72">
      <w:pPr>
        <w:rPr>
          <w:sz w:val="20"/>
          <w:szCs w:val="20"/>
          <w:lang w:val="en-US"/>
        </w:rPr>
      </w:pPr>
      <w:r w:rsidRPr="00E00CED">
        <w:rPr>
          <w:sz w:val="20"/>
          <w:szCs w:val="20"/>
          <w:lang w:val="en-US"/>
        </w:rPr>
        <w:t>import java.util.ArrayList;</w:t>
      </w:r>
    </w:p>
    <w:p w:rsidR="00062A72" w:rsidRPr="00E00CED" w:rsidRDefault="00062A72" w:rsidP="00062A72">
      <w:pPr>
        <w:rPr>
          <w:sz w:val="20"/>
          <w:szCs w:val="20"/>
          <w:lang w:val="en-US"/>
        </w:rPr>
      </w:pPr>
      <w:r w:rsidRPr="00E00CED">
        <w:rPr>
          <w:sz w:val="20"/>
          <w:szCs w:val="20"/>
          <w:lang w:val="en-US"/>
        </w:rPr>
        <w:t>import java.util.List;</w:t>
      </w:r>
    </w:p>
    <w:p w:rsidR="00062A72" w:rsidRPr="00E00CED" w:rsidRDefault="00062A72" w:rsidP="00062A72">
      <w:pPr>
        <w:rPr>
          <w:sz w:val="20"/>
          <w:szCs w:val="20"/>
          <w:lang w:val="en-US"/>
        </w:rPr>
      </w:pPr>
    </w:p>
    <w:p w:rsidR="00062A72" w:rsidRPr="00E00CED" w:rsidRDefault="00062A72" w:rsidP="00062A72">
      <w:pPr>
        <w:rPr>
          <w:sz w:val="20"/>
          <w:szCs w:val="20"/>
          <w:lang w:val="en-US"/>
        </w:rPr>
      </w:pPr>
      <w:r w:rsidRPr="00E00CED">
        <w:rPr>
          <w:sz w:val="20"/>
          <w:szCs w:val="20"/>
          <w:lang w:val="en-US"/>
        </w:rPr>
        <w:t>import javax.swing.ImageIcon;</w:t>
      </w:r>
    </w:p>
    <w:p w:rsidR="00062A72" w:rsidRPr="00E00CED" w:rsidRDefault="00062A72" w:rsidP="00062A72">
      <w:pPr>
        <w:rPr>
          <w:sz w:val="20"/>
          <w:szCs w:val="20"/>
          <w:lang w:val="en-US"/>
        </w:rPr>
      </w:pPr>
    </w:p>
    <w:p w:rsidR="00062A72" w:rsidRPr="00E00CED" w:rsidRDefault="00062A72" w:rsidP="00062A72">
      <w:pPr>
        <w:rPr>
          <w:sz w:val="20"/>
          <w:szCs w:val="20"/>
          <w:lang w:val="en-US"/>
        </w:rPr>
      </w:pPr>
      <w:r w:rsidRPr="00E00CED">
        <w:rPr>
          <w:sz w:val="20"/>
          <w:szCs w:val="20"/>
          <w:lang w:val="en-US"/>
        </w:rPr>
        <w:t>import br.com.unip.cc.armas.Bolha;</w:t>
      </w:r>
    </w:p>
    <w:p w:rsidR="00062A72" w:rsidRPr="00E00CED" w:rsidRDefault="00062A72" w:rsidP="00062A72">
      <w:pPr>
        <w:rPr>
          <w:sz w:val="20"/>
          <w:szCs w:val="20"/>
          <w:lang w:val="en-US"/>
        </w:rPr>
      </w:pPr>
      <w:r w:rsidRPr="00E00CED">
        <w:rPr>
          <w:sz w:val="20"/>
          <w:szCs w:val="20"/>
          <w:lang w:val="en-US"/>
        </w:rPr>
        <w:t>import br.com.unip.cc.armas.Gota;</w:t>
      </w:r>
    </w:p>
    <w:p w:rsidR="00062A72" w:rsidRPr="00E00CED" w:rsidRDefault="00062A72" w:rsidP="00062A72">
      <w:pPr>
        <w:rPr>
          <w:sz w:val="20"/>
          <w:szCs w:val="20"/>
          <w:lang w:val="en-US"/>
        </w:rPr>
      </w:pPr>
      <w:r w:rsidRPr="00E00CED">
        <w:rPr>
          <w:sz w:val="20"/>
          <w:szCs w:val="20"/>
          <w:lang w:val="en-US"/>
        </w:rPr>
        <w:t>import br.com.unip.cc.base.Personagem;</w:t>
      </w:r>
    </w:p>
    <w:p w:rsidR="00062A72" w:rsidRPr="00E00CED" w:rsidRDefault="00062A72" w:rsidP="00062A72">
      <w:pPr>
        <w:rPr>
          <w:sz w:val="20"/>
          <w:szCs w:val="20"/>
          <w:lang w:val="en-US"/>
        </w:rPr>
      </w:pPr>
      <w:r w:rsidRPr="00E00CED">
        <w:rPr>
          <w:sz w:val="20"/>
          <w:szCs w:val="20"/>
          <w:lang w:val="en-US"/>
        </w:rPr>
        <w:t>import br.com.unip.cc.control.Control;</w:t>
      </w:r>
    </w:p>
    <w:p w:rsidR="00062A72" w:rsidRPr="00062A72" w:rsidRDefault="00062A72" w:rsidP="00062A72">
      <w:pPr>
        <w:rPr>
          <w:sz w:val="20"/>
          <w:szCs w:val="20"/>
        </w:rPr>
      </w:pPr>
      <w:r w:rsidRPr="00062A72">
        <w:rPr>
          <w:sz w:val="20"/>
          <w:szCs w:val="20"/>
        </w:rPr>
        <w:t>import br.com.unip.cc.inimigos.Inimigo4;</w:t>
      </w:r>
    </w:p>
    <w:p w:rsidR="00062A72" w:rsidRPr="00062A72" w:rsidRDefault="00062A72" w:rsidP="00062A72">
      <w:pPr>
        <w:rPr>
          <w:sz w:val="20"/>
          <w:szCs w:val="20"/>
        </w:rPr>
      </w:pPr>
      <w:r w:rsidRPr="00062A72">
        <w:rPr>
          <w:sz w:val="20"/>
          <w:szCs w:val="20"/>
        </w:rPr>
        <w:t>import br.com.unip.cc.personagem.PersonagemBlue;</w:t>
      </w:r>
    </w:p>
    <w:p w:rsidR="00062A72" w:rsidRPr="00062A72" w:rsidRDefault="00062A72" w:rsidP="00062A72">
      <w:pPr>
        <w:rPr>
          <w:sz w:val="20"/>
          <w:szCs w:val="20"/>
        </w:rPr>
      </w:pPr>
      <w:r w:rsidRPr="00062A72">
        <w:rPr>
          <w:sz w:val="20"/>
          <w:szCs w:val="20"/>
        </w:rPr>
        <w:t>import br.com.unip.cc.personagem.PersonagemRed;</w:t>
      </w:r>
    </w:p>
    <w:p w:rsidR="00062A72" w:rsidRPr="00062A72" w:rsidRDefault="00062A72" w:rsidP="00062A72">
      <w:pPr>
        <w:rPr>
          <w:sz w:val="20"/>
          <w:szCs w:val="20"/>
        </w:rPr>
      </w:pPr>
    </w:p>
    <w:p w:rsidR="00062A72" w:rsidRPr="00062A72" w:rsidRDefault="00062A72" w:rsidP="00062A72">
      <w:pPr>
        <w:rPr>
          <w:sz w:val="20"/>
          <w:szCs w:val="20"/>
        </w:rPr>
      </w:pPr>
      <w:r w:rsidRPr="00062A72">
        <w:rPr>
          <w:sz w:val="20"/>
          <w:szCs w:val="20"/>
        </w:rPr>
        <w:t>/**</w:t>
      </w:r>
    </w:p>
    <w:p w:rsidR="00062A72" w:rsidRPr="00062A72" w:rsidRDefault="00062A72" w:rsidP="00062A72">
      <w:pPr>
        <w:rPr>
          <w:sz w:val="20"/>
          <w:szCs w:val="20"/>
        </w:rPr>
      </w:pPr>
      <w:r w:rsidRPr="00062A72">
        <w:rPr>
          <w:sz w:val="20"/>
          <w:szCs w:val="20"/>
        </w:rPr>
        <w:t xml:space="preserve"> * Esta classe manipula os eventos da fase04</w:t>
      </w:r>
    </w:p>
    <w:p w:rsidR="00062A72" w:rsidRPr="00E00CED" w:rsidRDefault="00062A72" w:rsidP="00062A72">
      <w:pPr>
        <w:rPr>
          <w:sz w:val="20"/>
          <w:szCs w:val="20"/>
          <w:lang w:val="en-US"/>
        </w:rPr>
      </w:pPr>
      <w:r w:rsidRPr="00062A72">
        <w:rPr>
          <w:sz w:val="20"/>
          <w:szCs w:val="20"/>
        </w:rPr>
        <w:t xml:space="preserve"> </w:t>
      </w:r>
      <w:r w:rsidRPr="00E00CED">
        <w:rPr>
          <w:sz w:val="20"/>
          <w:szCs w:val="20"/>
          <w:lang w:val="en-US"/>
        </w:rPr>
        <w:t xml:space="preserve">* </w:t>
      </w:r>
    </w:p>
    <w:p w:rsidR="00062A72" w:rsidRPr="00E00CED" w:rsidRDefault="00062A72" w:rsidP="00062A72">
      <w:pPr>
        <w:rPr>
          <w:sz w:val="20"/>
          <w:szCs w:val="20"/>
          <w:lang w:val="en-US"/>
        </w:rPr>
      </w:pPr>
      <w:r w:rsidRPr="00E00CED">
        <w:rPr>
          <w:sz w:val="20"/>
          <w:szCs w:val="20"/>
          <w:lang w:val="en-US"/>
        </w:rPr>
        <w:t xml:space="preserve"> * @version 0.1 29/Ago/2016</w:t>
      </w:r>
    </w:p>
    <w:p w:rsidR="00062A72" w:rsidRPr="00E00CED" w:rsidRDefault="00062A72" w:rsidP="00062A72">
      <w:pPr>
        <w:rPr>
          <w:sz w:val="20"/>
          <w:szCs w:val="20"/>
          <w:lang w:val="en-US"/>
        </w:rPr>
      </w:pPr>
      <w:r w:rsidRPr="00E00CED">
        <w:rPr>
          <w:sz w:val="20"/>
          <w:szCs w:val="20"/>
          <w:lang w:val="en-US"/>
        </w:rPr>
        <w:t>*/</w:t>
      </w:r>
    </w:p>
    <w:p w:rsidR="00062A72" w:rsidRPr="00E00CED" w:rsidRDefault="00062A72" w:rsidP="00062A72">
      <w:pPr>
        <w:rPr>
          <w:sz w:val="20"/>
          <w:szCs w:val="20"/>
          <w:lang w:val="en-US"/>
        </w:rPr>
      </w:pPr>
    </w:p>
    <w:p w:rsidR="00062A72" w:rsidRPr="00E00CED" w:rsidRDefault="00062A72" w:rsidP="00062A72">
      <w:pPr>
        <w:rPr>
          <w:sz w:val="20"/>
          <w:szCs w:val="20"/>
          <w:lang w:val="en-US"/>
        </w:rPr>
      </w:pPr>
      <w:r w:rsidRPr="00E00CED">
        <w:rPr>
          <w:sz w:val="20"/>
          <w:szCs w:val="20"/>
          <w:lang w:val="en-US"/>
        </w:rPr>
        <w:t>public class Fase04 {</w:t>
      </w:r>
    </w:p>
    <w:p w:rsidR="00062A72" w:rsidRPr="00062A72" w:rsidRDefault="00062A72" w:rsidP="00062A72">
      <w:pPr>
        <w:rPr>
          <w:sz w:val="20"/>
          <w:szCs w:val="20"/>
        </w:rPr>
      </w:pPr>
      <w:r w:rsidRPr="00E00CED">
        <w:rPr>
          <w:sz w:val="20"/>
          <w:szCs w:val="20"/>
          <w:lang w:val="en-US"/>
        </w:rPr>
        <w:tab/>
      </w:r>
      <w:r w:rsidRPr="00062A72">
        <w:rPr>
          <w:sz w:val="20"/>
          <w:szCs w:val="20"/>
        </w:rPr>
        <w:t>private final ImageIcon REFERENCIA = new ImageIcon("res\\fundojogo4.png"); //pegando a imagem de fundo</w:t>
      </w:r>
    </w:p>
    <w:p w:rsidR="00062A72" w:rsidRPr="00062A72" w:rsidRDefault="00062A72" w:rsidP="00062A72">
      <w:pPr>
        <w:rPr>
          <w:sz w:val="20"/>
          <w:szCs w:val="20"/>
        </w:rPr>
      </w:pPr>
      <w:r w:rsidRPr="00062A72">
        <w:rPr>
          <w:sz w:val="20"/>
          <w:szCs w:val="20"/>
        </w:rPr>
        <w:tab/>
        <w:t>private List&lt;Inimigo4&gt; inimigo = null; //uma lista de objetos do tipo Inimigo4</w:t>
      </w:r>
    </w:p>
    <w:p w:rsidR="00062A72" w:rsidRPr="00062A72" w:rsidRDefault="00062A72" w:rsidP="00062A72">
      <w:pPr>
        <w:rPr>
          <w:sz w:val="20"/>
          <w:szCs w:val="20"/>
        </w:rPr>
      </w:pPr>
      <w:r w:rsidRPr="00062A72">
        <w:rPr>
          <w:sz w:val="20"/>
          <w:szCs w:val="20"/>
        </w:rPr>
        <w:tab/>
        <w:t>private Personagem personagem = null;</w:t>
      </w:r>
    </w:p>
    <w:p w:rsidR="00062A72" w:rsidRPr="00062A72" w:rsidRDefault="00062A72" w:rsidP="00062A72">
      <w:pPr>
        <w:rPr>
          <w:sz w:val="20"/>
          <w:szCs w:val="20"/>
        </w:rPr>
      </w:pPr>
      <w:r w:rsidRPr="00062A72">
        <w:rPr>
          <w:sz w:val="20"/>
          <w:szCs w:val="20"/>
        </w:rPr>
        <w:tab/>
        <w:t>private boolean ativa = false;</w:t>
      </w:r>
    </w:p>
    <w:p w:rsidR="00062A72" w:rsidRPr="00062A72" w:rsidRDefault="00062A72" w:rsidP="00062A72">
      <w:pPr>
        <w:rPr>
          <w:sz w:val="20"/>
          <w:szCs w:val="20"/>
        </w:rPr>
      </w:pPr>
      <w:r w:rsidRPr="00062A72">
        <w:rPr>
          <w:sz w:val="20"/>
          <w:szCs w:val="20"/>
        </w:rPr>
        <w:tab/>
        <w:t>private int[][] coordenadas = {</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2510, 050}, {3221, 150}, {5110, 200}, {4759, 250},</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3000, 350}, {6785, 450}, {9958, 530}, {3584, 130},</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2651, 330}, {5547, 430}, {9994, 500}, {6871, 400},</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2121, 050}, {3581, 150}, {10258, 060}, {8447, 290},</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7710, 200}, {6791, 250}, {13013, 450}, {12240, 450},</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6411, 230}, {2997, 290}, {20910, 070}, {10840, 040},</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4451, 500}, {2820, 400}, {7611, 530}, {6714,  90},</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w:t>
      </w:r>
    </w:p>
    <w:p w:rsidR="00062A72" w:rsidRPr="00062A72" w:rsidRDefault="00062A72" w:rsidP="00062A72">
      <w:pPr>
        <w:rPr>
          <w:sz w:val="20"/>
          <w:szCs w:val="20"/>
        </w:rPr>
      </w:pPr>
      <w:r w:rsidRPr="00062A72">
        <w:rPr>
          <w:sz w:val="20"/>
          <w:szCs w:val="20"/>
        </w:rPr>
        <w:tab/>
      </w:r>
    </w:p>
    <w:p w:rsidR="00062A72" w:rsidRPr="00062A72" w:rsidRDefault="00062A72" w:rsidP="00062A72">
      <w:pPr>
        <w:rPr>
          <w:sz w:val="20"/>
          <w:szCs w:val="20"/>
        </w:rPr>
      </w:pPr>
      <w:r w:rsidRPr="00062A72">
        <w:rPr>
          <w:sz w:val="20"/>
          <w:szCs w:val="20"/>
        </w:rPr>
        <w:lastRenderedPageBreak/>
        <w:tab/>
        <w:t>public ImageIcon getReferencia() {</w:t>
      </w:r>
    </w:p>
    <w:p w:rsidR="00062A72" w:rsidRPr="00062A72" w:rsidRDefault="00062A72" w:rsidP="00062A72">
      <w:pPr>
        <w:rPr>
          <w:sz w:val="20"/>
          <w:szCs w:val="20"/>
        </w:rPr>
      </w:pPr>
      <w:r w:rsidRPr="00062A72">
        <w:rPr>
          <w:sz w:val="20"/>
          <w:szCs w:val="20"/>
        </w:rPr>
        <w:tab/>
      </w:r>
      <w:r w:rsidRPr="00062A72">
        <w:rPr>
          <w:sz w:val="20"/>
          <w:szCs w:val="20"/>
        </w:rPr>
        <w:tab/>
        <w:t>return REFERENCIA;</w:t>
      </w:r>
    </w:p>
    <w:p w:rsidR="00062A72" w:rsidRPr="00062A72" w:rsidRDefault="00062A72" w:rsidP="00062A72">
      <w:pPr>
        <w:rPr>
          <w:sz w:val="20"/>
          <w:szCs w:val="20"/>
        </w:rPr>
      </w:pPr>
      <w:r w:rsidRPr="00062A72">
        <w:rPr>
          <w:sz w:val="20"/>
          <w:szCs w:val="20"/>
        </w:rPr>
        <w:tab/>
        <w:t>}</w:t>
      </w:r>
    </w:p>
    <w:p w:rsidR="00062A72" w:rsidRPr="00062A72" w:rsidRDefault="00062A72" w:rsidP="00062A72">
      <w:pPr>
        <w:rPr>
          <w:sz w:val="20"/>
          <w:szCs w:val="20"/>
        </w:rPr>
      </w:pPr>
    </w:p>
    <w:p w:rsidR="00062A72" w:rsidRPr="00062A72" w:rsidRDefault="00062A72" w:rsidP="00062A72">
      <w:pPr>
        <w:rPr>
          <w:sz w:val="20"/>
          <w:szCs w:val="20"/>
        </w:rPr>
      </w:pPr>
      <w:r w:rsidRPr="00062A72">
        <w:rPr>
          <w:sz w:val="20"/>
          <w:szCs w:val="20"/>
        </w:rPr>
        <w:tab/>
        <w:t>public  Inimigo4 getInimigo(int i) {</w:t>
      </w:r>
    </w:p>
    <w:p w:rsidR="00062A72" w:rsidRPr="00E00CED" w:rsidRDefault="00062A72" w:rsidP="00062A72">
      <w:pPr>
        <w:rPr>
          <w:sz w:val="20"/>
          <w:szCs w:val="20"/>
          <w:lang w:val="en-US"/>
        </w:rPr>
      </w:pPr>
      <w:r w:rsidRPr="00062A72">
        <w:rPr>
          <w:sz w:val="20"/>
          <w:szCs w:val="20"/>
        </w:rPr>
        <w:tab/>
      </w:r>
      <w:r w:rsidRPr="00062A72">
        <w:rPr>
          <w:sz w:val="20"/>
          <w:szCs w:val="20"/>
        </w:rPr>
        <w:tab/>
      </w:r>
      <w:r w:rsidRPr="00E00CED">
        <w:rPr>
          <w:sz w:val="20"/>
          <w:szCs w:val="20"/>
          <w:lang w:val="en-US"/>
        </w:rPr>
        <w:t>return this.inimigo.get(i);</w:t>
      </w:r>
    </w:p>
    <w:p w:rsidR="00062A72" w:rsidRPr="00E00CED" w:rsidRDefault="00062A72" w:rsidP="00062A72">
      <w:pPr>
        <w:rPr>
          <w:sz w:val="20"/>
          <w:szCs w:val="20"/>
          <w:lang w:val="en-US"/>
        </w:rPr>
      </w:pPr>
      <w:r w:rsidRPr="00E00CED">
        <w:rPr>
          <w:sz w:val="20"/>
          <w:szCs w:val="20"/>
          <w:lang w:val="en-US"/>
        </w:rPr>
        <w:tab/>
        <w:t>}</w:t>
      </w:r>
    </w:p>
    <w:p w:rsidR="00062A72" w:rsidRPr="00E00CED" w:rsidRDefault="00062A72" w:rsidP="00062A72">
      <w:pPr>
        <w:rPr>
          <w:sz w:val="20"/>
          <w:szCs w:val="20"/>
          <w:lang w:val="en-US"/>
        </w:rPr>
      </w:pPr>
    </w:p>
    <w:p w:rsidR="00062A72" w:rsidRPr="00E00CED" w:rsidRDefault="00062A72" w:rsidP="00062A72">
      <w:pPr>
        <w:rPr>
          <w:sz w:val="20"/>
          <w:szCs w:val="20"/>
          <w:lang w:val="en-US"/>
        </w:rPr>
      </w:pPr>
      <w:r w:rsidRPr="00E00CED">
        <w:rPr>
          <w:sz w:val="20"/>
          <w:szCs w:val="20"/>
          <w:lang w:val="en-US"/>
        </w:rPr>
        <w:tab/>
        <w:t>public int sizeInimigo() {</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t>return this.inimigo.size();</w:t>
      </w:r>
    </w:p>
    <w:p w:rsidR="00062A72" w:rsidRPr="00062A72" w:rsidRDefault="00062A72" w:rsidP="00062A72">
      <w:pPr>
        <w:rPr>
          <w:sz w:val="20"/>
          <w:szCs w:val="20"/>
        </w:rPr>
      </w:pPr>
      <w:r w:rsidRPr="00E00CED">
        <w:rPr>
          <w:sz w:val="20"/>
          <w:szCs w:val="20"/>
          <w:lang w:val="en-US"/>
        </w:rPr>
        <w:tab/>
      </w:r>
      <w:r w:rsidRPr="00062A72">
        <w:rPr>
          <w:sz w:val="20"/>
          <w:szCs w:val="20"/>
        </w:rPr>
        <w:t>}</w:t>
      </w:r>
    </w:p>
    <w:p w:rsidR="00062A72" w:rsidRPr="00062A72" w:rsidRDefault="00062A72" w:rsidP="00062A72">
      <w:pPr>
        <w:rPr>
          <w:sz w:val="20"/>
          <w:szCs w:val="20"/>
        </w:rPr>
      </w:pPr>
    </w:p>
    <w:p w:rsidR="00062A72" w:rsidRPr="00062A72" w:rsidRDefault="00062A72" w:rsidP="00062A72">
      <w:pPr>
        <w:rPr>
          <w:sz w:val="20"/>
          <w:szCs w:val="20"/>
        </w:rPr>
      </w:pPr>
      <w:r w:rsidRPr="00062A72">
        <w:rPr>
          <w:sz w:val="20"/>
          <w:szCs w:val="20"/>
        </w:rPr>
        <w:tab/>
        <w:t>public void deleteInimigo(int i) {</w:t>
      </w:r>
    </w:p>
    <w:p w:rsidR="00062A72" w:rsidRPr="00062A72" w:rsidRDefault="00062A72" w:rsidP="00062A72">
      <w:pPr>
        <w:rPr>
          <w:sz w:val="20"/>
          <w:szCs w:val="20"/>
        </w:rPr>
      </w:pPr>
      <w:r w:rsidRPr="00062A72">
        <w:rPr>
          <w:sz w:val="20"/>
          <w:szCs w:val="20"/>
        </w:rPr>
        <w:tab/>
      </w:r>
      <w:r w:rsidRPr="00062A72">
        <w:rPr>
          <w:sz w:val="20"/>
          <w:szCs w:val="20"/>
        </w:rPr>
        <w:tab/>
        <w:t>this.inimigo.remove(i);</w:t>
      </w:r>
    </w:p>
    <w:p w:rsidR="00062A72" w:rsidRPr="00062A72" w:rsidRDefault="00062A72" w:rsidP="00062A72">
      <w:pPr>
        <w:rPr>
          <w:sz w:val="20"/>
          <w:szCs w:val="20"/>
        </w:rPr>
      </w:pPr>
      <w:r w:rsidRPr="00062A72">
        <w:rPr>
          <w:sz w:val="20"/>
          <w:szCs w:val="20"/>
        </w:rPr>
        <w:tab/>
        <w:t>}</w:t>
      </w:r>
    </w:p>
    <w:p w:rsidR="00062A72" w:rsidRPr="00062A72" w:rsidRDefault="00062A72" w:rsidP="00062A72">
      <w:pPr>
        <w:rPr>
          <w:sz w:val="20"/>
          <w:szCs w:val="20"/>
        </w:rPr>
      </w:pPr>
    </w:p>
    <w:p w:rsidR="00062A72" w:rsidRPr="00062A72" w:rsidRDefault="00062A72" w:rsidP="00062A72">
      <w:pPr>
        <w:rPr>
          <w:sz w:val="20"/>
          <w:szCs w:val="20"/>
        </w:rPr>
      </w:pPr>
      <w:r w:rsidRPr="00062A72">
        <w:rPr>
          <w:sz w:val="20"/>
          <w:szCs w:val="20"/>
        </w:rPr>
        <w:tab/>
        <w:t>public void inicializaInimigo4() {</w:t>
      </w:r>
    </w:p>
    <w:p w:rsidR="00062A72" w:rsidRPr="00062A72" w:rsidRDefault="00062A72" w:rsidP="00062A72">
      <w:pPr>
        <w:rPr>
          <w:sz w:val="20"/>
          <w:szCs w:val="20"/>
        </w:rPr>
      </w:pPr>
      <w:r w:rsidRPr="00062A72">
        <w:rPr>
          <w:sz w:val="20"/>
          <w:szCs w:val="20"/>
        </w:rPr>
        <w:tab/>
      </w:r>
      <w:r w:rsidRPr="00062A72">
        <w:rPr>
          <w:sz w:val="20"/>
          <w:szCs w:val="20"/>
        </w:rPr>
        <w:tab/>
        <w:t>this.inimigo = new ArrayList&lt;Inimigo4&gt;(); //objeto que aponta para uma lista de inimigos</w:t>
      </w:r>
    </w:p>
    <w:p w:rsidR="00062A72" w:rsidRPr="00062A72" w:rsidRDefault="00062A72" w:rsidP="00062A72">
      <w:pPr>
        <w:rPr>
          <w:sz w:val="20"/>
          <w:szCs w:val="20"/>
        </w:rPr>
      </w:pPr>
    </w:p>
    <w:p w:rsidR="00062A72" w:rsidRPr="00062A72" w:rsidRDefault="00062A72" w:rsidP="00062A72">
      <w:pPr>
        <w:rPr>
          <w:sz w:val="20"/>
          <w:szCs w:val="20"/>
        </w:rPr>
      </w:pPr>
      <w:r w:rsidRPr="00062A72">
        <w:rPr>
          <w:sz w:val="20"/>
          <w:szCs w:val="20"/>
        </w:rPr>
        <w:tab/>
      </w:r>
      <w:r w:rsidRPr="00062A72">
        <w:rPr>
          <w:sz w:val="20"/>
          <w:szCs w:val="20"/>
        </w:rPr>
        <w:tab/>
        <w:t>for (int i = 0; i &lt; this.coordenadas.length; i++) //adicionando inimigos a lista</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this.inimigo.add(new Inimigo4(this.coordenadas[i][0], this.coordenadas[i][1]));</w:t>
      </w:r>
    </w:p>
    <w:p w:rsidR="00062A72" w:rsidRPr="00E00CED" w:rsidRDefault="00062A72" w:rsidP="00062A72">
      <w:pPr>
        <w:rPr>
          <w:sz w:val="20"/>
          <w:szCs w:val="20"/>
          <w:lang w:val="en-US"/>
        </w:rPr>
      </w:pPr>
      <w:r w:rsidRPr="00062A72">
        <w:rPr>
          <w:sz w:val="20"/>
          <w:szCs w:val="20"/>
        </w:rPr>
        <w:tab/>
      </w:r>
      <w:r w:rsidRPr="00062A72">
        <w:rPr>
          <w:sz w:val="20"/>
          <w:szCs w:val="20"/>
        </w:rPr>
        <w:tab/>
      </w:r>
      <w:r w:rsidRPr="00E00CED">
        <w:rPr>
          <w:sz w:val="20"/>
          <w:szCs w:val="20"/>
          <w:lang w:val="en-US"/>
        </w:rPr>
        <w:t>this.ativa = true;</w:t>
      </w:r>
    </w:p>
    <w:p w:rsidR="00062A72" w:rsidRPr="00E00CED" w:rsidRDefault="00062A72" w:rsidP="00062A72">
      <w:pPr>
        <w:rPr>
          <w:sz w:val="20"/>
          <w:szCs w:val="20"/>
          <w:lang w:val="en-US"/>
        </w:rPr>
      </w:pPr>
      <w:r w:rsidRPr="00E00CED">
        <w:rPr>
          <w:sz w:val="20"/>
          <w:szCs w:val="20"/>
          <w:lang w:val="en-US"/>
        </w:rPr>
        <w:tab/>
        <w:t>}</w:t>
      </w:r>
    </w:p>
    <w:p w:rsidR="00062A72" w:rsidRPr="00E00CED" w:rsidRDefault="00062A72" w:rsidP="00062A72">
      <w:pPr>
        <w:rPr>
          <w:sz w:val="20"/>
          <w:szCs w:val="20"/>
          <w:lang w:val="en-US"/>
        </w:rPr>
      </w:pPr>
      <w:r w:rsidRPr="00E00CED">
        <w:rPr>
          <w:sz w:val="20"/>
          <w:szCs w:val="20"/>
          <w:lang w:val="en-US"/>
        </w:rPr>
        <w:tab/>
      </w:r>
    </w:p>
    <w:p w:rsidR="00062A72" w:rsidRPr="00E00CED" w:rsidRDefault="00062A72" w:rsidP="00062A72">
      <w:pPr>
        <w:rPr>
          <w:sz w:val="20"/>
          <w:szCs w:val="20"/>
          <w:lang w:val="en-US"/>
        </w:rPr>
      </w:pPr>
      <w:r w:rsidRPr="00E00CED">
        <w:rPr>
          <w:sz w:val="20"/>
          <w:szCs w:val="20"/>
          <w:lang w:val="en-US"/>
        </w:rPr>
        <w:tab/>
        <w:t>public void setAtiva(boolean ativa) {</w:t>
      </w:r>
    </w:p>
    <w:p w:rsidR="00062A72" w:rsidRPr="00062A72" w:rsidRDefault="00062A72" w:rsidP="00062A72">
      <w:pPr>
        <w:rPr>
          <w:sz w:val="20"/>
          <w:szCs w:val="20"/>
        </w:rPr>
      </w:pPr>
      <w:r w:rsidRPr="00E00CED">
        <w:rPr>
          <w:sz w:val="20"/>
          <w:szCs w:val="20"/>
          <w:lang w:val="en-US"/>
        </w:rPr>
        <w:tab/>
      </w:r>
      <w:r w:rsidRPr="00E00CED">
        <w:rPr>
          <w:sz w:val="20"/>
          <w:szCs w:val="20"/>
          <w:lang w:val="en-US"/>
        </w:rPr>
        <w:tab/>
      </w:r>
      <w:r w:rsidRPr="00062A72">
        <w:rPr>
          <w:sz w:val="20"/>
          <w:szCs w:val="20"/>
        </w:rPr>
        <w:t>this.ativa = ativa;</w:t>
      </w:r>
    </w:p>
    <w:p w:rsidR="00062A72" w:rsidRPr="00062A72" w:rsidRDefault="00062A72" w:rsidP="00062A72">
      <w:pPr>
        <w:rPr>
          <w:sz w:val="20"/>
          <w:szCs w:val="20"/>
        </w:rPr>
      </w:pPr>
      <w:r w:rsidRPr="00062A72">
        <w:rPr>
          <w:sz w:val="20"/>
          <w:szCs w:val="20"/>
        </w:rPr>
        <w:tab/>
      </w:r>
      <w:r w:rsidRPr="00062A72">
        <w:rPr>
          <w:sz w:val="20"/>
          <w:szCs w:val="20"/>
        </w:rPr>
        <w:tab/>
        <w:t>this.inimigo = null;</w:t>
      </w:r>
    </w:p>
    <w:p w:rsidR="00062A72" w:rsidRPr="00E00CED" w:rsidRDefault="00062A72" w:rsidP="00062A72">
      <w:pPr>
        <w:rPr>
          <w:sz w:val="20"/>
          <w:szCs w:val="20"/>
          <w:lang w:val="en-US"/>
        </w:rPr>
      </w:pPr>
      <w:r w:rsidRPr="00062A72">
        <w:rPr>
          <w:sz w:val="20"/>
          <w:szCs w:val="20"/>
        </w:rPr>
        <w:tab/>
      </w:r>
      <w:r w:rsidRPr="00E00CED">
        <w:rPr>
          <w:sz w:val="20"/>
          <w:szCs w:val="20"/>
          <w:lang w:val="en-US"/>
        </w:rPr>
        <w:t>}</w:t>
      </w:r>
    </w:p>
    <w:p w:rsidR="00062A72" w:rsidRPr="00E00CED" w:rsidRDefault="00062A72" w:rsidP="00062A72">
      <w:pPr>
        <w:rPr>
          <w:sz w:val="20"/>
          <w:szCs w:val="20"/>
          <w:lang w:val="en-US"/>
        </w:rPr>
      </w:pPr>
      <w:r w:rsidRPr="00E00CED">
        <w:rPr>
          <w:sz w:val="20"/>
          <w:szCs w:val="20"/>
          <w:lang w:val="en-US"/>
        </w:rPr>
        <w:tab/>
      </w:r>
    </w:p>
    <w:p w:rsidR="00062A72" w:rsidRPr="00E00CED" w:rsidRDefault="00062A72" w:rsidP="00062A72">
      <w:pPr>
        <w:rPr>
          <w:sz w:val="20"/>
          <w:szCs w:val="20"/>
          <w:lang w:val="en-US"/>
        </w:rPr>
      </w:pPr>
      <w:r w:rsidRPr="00E00CED">
        <w:rPr>
          <w:sz w:val="20"/>
          <w:szCs w:val="20"/>
          <w:lang w:val="en-US"/>
        </w:rPr>
        <w:tab/>
        <w:t>public boolean isAtiva() {</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t>return this.ativa;</w:t>
      </w:r>
    </w:p>
    <w:p w:rsidR="00062A72" w:rsidRPr="00062A72" w:rsidRDefault="00062A72" w:rsidP="00062A72">
      <w:pPr>
        <w:rPr>
          <w:sz w:val="20"/>
          <w:szCs w:val="20"/>
        </w:rPr>
      </w:pPr>
      <w:r w:rsidRPr="00E00CED">
        <w:rPr>
          <w:sz w:val="20"/>
          <w:szCs w:val="20"/>
          <w:lang w:val="en-US"/>
        </w:rPr>
        <w:tab/>
      </w:r>
      <w:r w:rsidRPr="00062A72">
        <w:rPr>
          <w:sz w:val="20"/>
          <w:szCs w:val="20"/>
        </w:rPr>
        <w:t>}</w:t>
      </w:r>
    </w:p>
    <w:p w:rsidR="00062A72" w:rsidRPr="00062A72" w:rsidRDefault="00062A72" w:rsidP="00062A72">
      <w:pPr>
        <w:rPr>
          <w:sz w:val="20"/>
          <w:szCs w:val="20"/>
        </w:rPr>
      </w:pPr>
    </w:p>
    <w:p w:rsidR="00062A72" w:rsidRPr="00062A72" w:rsidRDefault="00062A72" w:rsidP="00062A72">
      <w:pPr>
        <w:rPr>
          <w:sz w:val="20"/>
          <w:szCs w:val="20"/>
        </w:rPr>
      </w:pPr>
      <w:r w:rsidRPr="00062A72">
        <w:rPr>
          <w:sz w:val="20"/>
          <w:szCs w:val="20"/>
        </w:rPr>
        <w:tab/>
        <w:t>public boolean isColisao(Personagem tipo, List&lt;Bolha&gt; bolhas, List&lt;Gota&gt; gotas) {</w:t>
      </w:r>
    </w:p>
    <w:p w:rsidR="00062A72" w:rsidRPr="00062A72" w:rsidRDefault="00062A72" w:rsidP="00062A72">
      <w:pPr>
        <w:rPr>
          <w:sz w:val="20"/>
          <w:szCs w:val="20"/>
        </w:rPr>
      </w:pPr>
      <w:r w:rsidRPr="00062A72">
        <w:rPr>
          <w:sz w:val="20"/>
          <w:szCs w:val="20"/>
        </w:rPr>
        <w:tab/>
      </w:r>
      <w:r w:rsidRPr="00062A72">
        <w:rPr>
          <w:sz w:val="20"/>
          <w:szCs w:val="20"/>
        </w:rPr>
        <w:tab/>
        <w:t>if(tipo instanceof PersonagemBlue) {</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this.personagem = (PersonagemBlue) tipo;</w:t>
      </w:r>
    </w:p>
    <w:p w:rsidR="00062A72" w:rsidRPr="00062A72" w:rsidRDefault="00062A72" w:rsidP="00062A72">
      <w:pPr>
        <w:rPr>
          <w:sz w:val="20"/>
          <w:szCs w:val="20"/>
        </w:rPr>
      </w:pPr>
      <w:r w:rsidRPr="00062A72">
        <w:rPr>
          <w:sz w:val="20"/>
          <w:szCs w:val="20"/>
        </w:rPr>
        <w:tab/>
      </w:r>
      <w:r w:rsidRPr="00062A72">
        <w:rPr>
          <w:sz w:val="20"/>
          <w:szCs w:val="20"/>
        </w:rPr>
        <w:tab/>
        <w:t>}</w:t>
      </w:r>
    </w:p>
    <w:p w:rsidR="00062A72" w:rsidRPr="00062A72" w:rsidRDefault="00062A72" w:rsidP="00062A72">
      <w:pPr>
        <w:rPr>
          <w:sz w:val="20"/>
          <w:szCs w:val="20"/>
        </w:rPr>
      </w:pPr>
      <w:r w:rsidRPr="00062A72">
        <w:rPr>
          <w:sz w:val="20"/>
          <w:szCs w:val="20"/>
        </w:rPr>
        <w:tab/>
      </w:r>
      <w:r w:rsidRPr="00062A72">
        <w:rPr>
          <w:sz w:val="20"/>
          <w:szCs w:val="20"/>
        </w:rPr>
        <w:tab/>
      </w:r>
    </w:p>
    <w:p w:rsidR="00062A72" w:rsidRPr="00062A72" w:rsidRDefault="00062A72" w:rsidP="00062A72">
      <w:pPr>
        <w:rPr>
          <w:sz w:val="20"/>
          <w:szCs w:val="20"/>
        </w:rPr>
      </w:pPr>
      <w:r w:rsidRPr="00062A72">
        <w:rPr>
          <w:sz w:val="20"/>
          <w:szCs w:val="20"/>
        </w:rPr>
        <w:lastRenderedPageBreak/>
        <w:tab/>
      </w:r>
      <w:r w:rsidRPr="00062A72">
        <w:rPr>
          <w:sz w:val="20"/>
          <w:szCs w:val="20"/>
        </w:rPr>
        <w:tab/>
        <w:t>else if(tipo instanceof PersonagemRed){</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t>this.personagem = (PersonagemRed) tipo;</w:t>
      </w:r>
    </w:p>
    <w:p w:rsidR="00062A72" w:rsidRPr="00062A72" w:rsidRDefault="00062A72" w:rsidP="00062A72">
      <w:pPr>
        <w:rPr>
          <w:sz w:val="20"/>
          <w:szCs w:val="20"/>
        </w:rPr>
      </w:pPr>
      <w:r w:rsidRPr="00062A72">
        <w:rPr>
          <w:sz w:val="20"/>
          <w:szCs w:val="20"/>
        </w:rPr>
        <w:tab/>
      </w:r>
      <w:r w:rsidRPr="00062A72">
        <w:rPr>
          <w:sz w:val="20"/>
          <w:szCs w:val="20"/>
        </w:rPr>
        <w:tab/>
        <w:t>}</w:t>
      </w:r>
    </w:p>
    <w:p w:rsidR="00062A72" w:rsidRPr="00062A72" w:rsidRDefault="00062A72" w:rsidP="00062A72">
      <w:pPr>
        <w:rPr>
          <w:sz w:val="20"/>
          <w:szCs w:val="20"/>
        </w:rPr>
      </w:pPr>
      <w:r w:rsidRPr="00062A72">
        <w:rPr>
          <w:sz w:val="20"/>
          <w:szCs w:val="20"/>
        </w:rPr>
        <w:tab/>
      </w:r>
      <w:r w:rsidRPr="00062A72">
        <w:rPr>
          <w:sz w:val="20"/>
          <w:szCs w:val="20"/>
        </w:rPr>
        <w:tab/>
      </w:r>
    </w:p>
    <w:p w:rsidR="00062A72" w:rsidRPr="00062A72" w:rsidRDefault="00062A72" w:rsidP="00062A72">
      <w:pPr>
        <w:rPr>
          <w:sz w:val="20"/>
          <w:szCs w:val="20"/>
        </w:rPr>
      </w:pPr>
      <w:r w:rsidRPr="00062A72">
        <w:rPr>
          <w:sz w:val="20"/>
          <w:szCs w:val="20"/>
        </w:rPr>
        <w:tab/>
      </w:r>
      <w:r w:rsidRPr="00062A72">
        <w:rPr>
          <w:sz w:val="20"/>
          <w:szCs w:val="20"/>
        </w:rPr>
        <w:tab/>
        <w:t>bolhas = this.personagem.getBolhas();</w:t>
      </w:r>
    </w:p>
    <w:p w:rsidR="00062A72" w:rsidRPr="00E00CED" w:rsidRDefault="00062A72" w:rsidP="00062A72">
      <w:pPr>
        <w:rPr>
          <w:sz w:val="20"/>
          <w:szCs w:val="20"/>
          <w:lang w:val="en-US"/>
        </w:rPr>
      </w:pPr>
      <w:r w:rsidRPr="00062A72">
        <w:rPr>
          <w:sz w:val="20"/>
          <w:szCs w:val="20"/>
        </w:rPr>
        <w:tab/>
      </w:r>
      <w:r w:rsidRPr="00062A72">
        <w:rPr>
          <w:sz w:val="20"/>
          <w:szCs w:val="20"/>
        </w:rPr>
        <w:tab/>
      </w:r>
      <w:r w:rsidRPr="00E00CED">
        <w:rPr>
          <w:sz w:val="20"/>
          <w:szCs w:val="20"/>
          <w:lang w:val="en-US"/>
        </w:rPr>
        <w:t>gotas = this.personagem.getGotas();</w:t>
      </w:r>
    </w:p>
    <w:p w:rsidR="00062A72" w:rsidRPr="00E00CED" w:rsidRDefault="00062A72" w:rsidP="00062A72">
      <w:pPr>
        <w:rPr>
          <w:sz w:val="20"/>
          <w:szCs w:val="20"/>
          <w:lang w:val="en-US"/>
        </w:rPr>
      </w:pP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t>for (int i = 0; i &lt; sizeInimigo(); i++) {</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 (this.personagem.getBounds().intersects(getInimigo(i).getBounds())) {</w:t>
      </w:r>
    </w:p>
    <w:p w:rsidR="00062A72" w:rsidRPr="00062A72" w:rsidRDefault="00062A72" w:rsidP="00062A72">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062A72">
        <w:rPr>
          <w:sz w:val="20"/>
          <w:szCs w:val="20"/>
        </w:rPr>
        <w:t>this.personagem.setVisivel(false);</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r>
      <w:r w:rsidRPr="00062A72">
        <w:rPr>
          <w:sz w:val="20"/>
          <w:szCs w:val="20"/>
        </w:rPr>
        <w:tab/>
        <w:t>deleteInimigo(i);</w:t>
      </w:r>
    </w:p>
    <w:p w:rsidR="00062A72" w:rsidRPr="00E00CED" w:rsidRDefault="00062A72" w:rsidP="00062A72">
      <w:pPr>
        <w:rPr>
          <w:sz w:val="20"/>
          <w:szCs w:val="20"/>
          <w:lang w:val="en-US"/>
        </w:rPr>
      </w:pPr>
      <w:r w:rsidRPr="00062A72">
        <w:rPr>
          <w:sz w:val="20"/>
          <w:szCs w:val="20"/>
        </w:rPr>
        <w:tab/>
      </w:r>
      <w:r w:rsidRPr="00062A72">
        <w:rPr>
          <w:sz w:val="20"/>
          <w:szCs w:val="20"/>
        </w:rPr>
        <w:tab/>
      </w:r>
      <w:r w:rsidRPr="00062A72">
        <w:rPr>
          <w:sz w:val="20"/>
          <w:szCs w:val="20"/>
        </w:rPr>
        <w:tab/>
      </w:r>
      <w:r w:rsidRPr="00062A72">
        <w:rPr>
          <w:sz w:val="20"/>
          <w:szCs w:val="20"/>
        </w:rPr>
        <w:tab/>
      </w:r>
      <w:r w:rsidRPr="00E00CED">
        <w:rPr>
          <w:sz w:val="20"/>
          <w:szCs w:val="20"/>
          <w:lang w:val="en-US"/>
        </w:rPr>
        <w:t>this.personagem.decVida(1);</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this.personagem.getVida() == 0)</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return true;</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t>}</w:t>
      </w:r>
    </w:p>
    <w:p w:rsidR="00062A72" w:rsidRPr="00E00CED" w:rsidRDefault="00062A72" w:rsidP="00062A72">
      <w:pPr>
        <w:rPr>
          <w:sz w:val="20"/>
          <w:szCs w:val="20"/>
          <w:lang w:val="en-US"/>
        </w:rPr>
      </w:pP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t xml:space="preserve">for (int j = 0; j &lt; bolhas.size() - 1; j++) </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k = 0; k &lt; sizeInimigo(); k++) {</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bolhas.get(j).getBounds().intersects(getInimigo(k).getBounds())) {</w:t>
      </w:r>
    </w:p>
    <w:p w:rsidR="00062A72" w:rsidRPr="00062A72" w:rsidRDefault="00062A72" w:rsidP="00062A72">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062A72">
        <w:rPr>
          <w:sz w:val="20"/>
          <w:szCs w:val="20"/>
        </w:rPr>
        <w:t>deleteInimigo(k);;</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r>
      <w:r w:rsidRPr="00062A72">
        <w:rPr>
          <w:sz w:val="20"/>
          <w:szCs w:val="20"/>
        </w:rPr>
        <w:tab/>
      </w:r>
      <w:r w:rsidRPr="00062A72">
        <w:rPr>
          <w:sz w:val="20"/>
          <w:szCs w:val="20"/>
        </w:rPr>
        <w:tab/>
        <w:t>bolhas.remove(j);</w:t>
      </w:r>
    </w:p>
    <w:p w:rsidR="00062A72" w:rsidRPr="00E00CED" w:rsidRDefault="00062A72" w:rsidP="00062A72">
      <w:pPr>
        <w:rPr>
          <w:sz w:val="20"/>
          <w:szCs w:val="20"/>
          <w:lang w:val="en-US"/>
        </w:rPr>
      </w:pPr>
      <w:r w:rsidRPr="00062A72">
        <w:rPr>
          <w:sz w:val="20"/>
          <w:szCs w:val="20"/>
        </w:rPr>
        <w:tab/>
      </w:r>
      <w:r w:rsidRPr="00062A72">
        <w:rPr>
          <w:sz w:val="20"/>
          <w:szCs w:val="20"/>
        </w:rPr>
        <w:tab/>
      </w:r>
      <w:r w:rsidRPr="00062A72">
        <w:rPr>
          <w:sz w:val="20"/>
          <w:szCs w:val="20"/>
        </w:rPr>
        <w:tab/>
      </w:r>
      <w:r w:rsidRPr="00062A72">
        <w:rPr>
          <w:sz w:val="20"/>
          <w:szCs w:val="20"/>
        </w:rPr>
        <w:tab/>
      </w:r>
      <w:r w:rsidRPr="00062A72">
        <w:rPr>
          <w:sz w:val="20"/>
          <w:szCs w:val="20"/>
        </w:rPr>
        <w:tab/>
      </w:r>
      <w:r w:rsidRPr="00E00CED">
        <w:rPr>
          <w:sz w:val="20"/>
          <w:szCs w:val="20"/>
          <w:lang w:val="en-US"/>
        </w:rPr>
        <w:t>Control.incPontos(1);</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bolhas.get(j).getX() &gt; 960)</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remove(j);</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062A72" w:rsidRPr="00E00CED" w:rsidRDefault="00062A72" w:rsidP="00062A72">
      <w:pPr>
        <w:rPr>
          <w:sz w:val="20"/>
          <w:szCs w:val="20"/>
          <w:lang w:val="en-US"/>
        </w:rPr>
      </w:pP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t xml:space="preserve">for (int k = 0; k &lt; gotas.size() - 1; k++) </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l = 0; l &lt; sizeInimigo(); l++) {</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gotas.get(k).getBounds().intersects(getInimigo(l).getBounds())) {</w:t>
      </w:r>
    </w:p>
    <w:p w:rsidR="00062A72" w:rsidRPr="00062A72" w:rsidRDefault="00062A72" w:rsidP="00062A72">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062A72">
        <w:rPr>
          <w:sz w:val="20"/>
          <w:szCs w:val="20"/>
        </w:rPr>
        <w:t>deleteInimigo(l);</w:t>
      </w:r>
    </w:p>
    <w:p w:rsidR="00062A72" w:rsidRPr="00062A72" w:rsidRDefault="00062A72" w:rsidP="00062A72">
      <w:pPr>
        <w:rPr>
          <w:sz w:val="20"/>
          <w:szCs w:val="20"/>
        </w:rPr>
      </w:pPr>
      <w:r w:rsidRPr="00062A72">
        <w:rPr>
          <w:sz w:val="20"/>
          <w:szCs w:val="20"/>
        </w:rPr>
        <w:tab/>
      </w:r>
      <w:r w:rsidRPr="00062A72">
        <w:rPr>
          <w:sz w:val="20"/>
          <w:szCs w:val="20"/>
        </w:rPr>
        <w:tab/>
      </w:r>
      <w:r w:rsidRPr="00062A72">
        <w:rPr>
          <w:sz w:val="20"/>
          <w:szCs w:val="20"/>
        </w:rPr>
        <w:tab/>
      </w:r>
      <w:r w:rsidRPr="00062A72">
        <w:rPr>
          <w:sz w:val="20"/>
          <w:szCs w:val="20"/>
        </w:rPr>
        <w:tab/>
      </w:r>
      <w:r w:rsidRPr="00062A72">
        <w:rPr>
          <w:sz w:val="20"/>
          <w:szCs w:val="20"/>
        </w:rPr>
        <w:tab/>
        <w:t>gotas.remove(k);</w:t>
      </w:r>
    </w:p>
    <w:p w:rsidR="00062A72" w:rsidRPr="00E00CED" w:rsidRDefault="00062A72" w:rsidP="00062A72">
      <w:pPr>
        <w:rPr>
          <w:sz w:val="20"/>
          <w:szCs w:val="20"/>
          <w:lang w:val="en-US"/>
        </w:rPr>
      </w:pPr>
      <w:r w:rsidRPr="00062A72">
        <w:rPr>
          <w:sz w:val="20"/>
          <w:szCs w:val="20"/>
        </w:rPr>
        <w:tab/>
      </w:r>
      <w:r w:rsidRPr="00062A72">
        <w:rPr>
          <w:sz w:val="20"/>
          <w:szCs w:val="20"/>
        </w:rPr>
        <w:tab/>
      </w:r>
      <w:r w:rsidRPr="00062A72">
        <w:rPr>
          <w:sz w:val="20"/>
          <w:szCs w:val="20"/>
        </w:rPr>
        <w:tab/>
      </w:r>
      <w:r w:rsidRPr="00062A72">
        <w:rPr>
          <w:sz w:val="20"/>
          <w:szCs w:val="20"/>
        </w:rPr>
        <w:tab/>
      </w:r>
      <w:r w:rsidRPr="00062A72">
        <w:rPr>
          <w:sz w:val="20"/>
          <w:szCs w:val="20"/>
        </w:rPr>
        <w:tab/>
      </w:r>
      <w:r w:rsidRPr="00E00CED">
        <w:rPr>
          <w:sz w:val="20"/>
          <w:szCs w:val="20"/>
          <w:lang w:val="en-US"/>
        </w:rPr>
        <w:t>Control.incPontos(1);</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062A72" w:rsidRPr="00E00CED" w:rsidRDefault="00062A72" w:rsidP="00062A72">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r>
      <w:r w:rsidRPr="00E00CED">
        <w:rPr>
          <w:sz w:val="20"/>
          <w:szCs w:val="20"/>
          <w:lang w:val="en-US"/>
        </w:rPr>
        <w:tab/>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gotas.get(k).getY() &gt; 672)</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move(k);</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r>
    </w:p>
    <w:p w:rsidR="00062A72" w:rsidRPr="00E00CED" w:rsidRDefault="00062A72" w:rsidP="00062A72">
      <w:pPr>
        <w:rPr>
          <w:sz w:val="20"/>
          <w:szCs w:val="20"/>
          <w:lang w:val="en-US"/>
        </w:rPr>
      </w:pPr>
      <w:r w:rsidRPr="00E00CED">
        <w:rPr>
          <w:sz w:val="20"/>
          <w:szCs w:val="20"/>
          <w:lang w:val="en-US"/>
        </w:rPr>
        <w:tab/>
      </w:r>
      <w:r w:rsidRPr="00E00CED">
        <w:rPr>
          <w:sz w:val="20"/>
          <w:szCs w:val="20"/>
          <w:lang w:val="en-US"/>
        </w:rPr>
        <w:tab/>
        <w:t>return false;</w:t>
      </w:r>
    </w:p>
    <w:p w:rsidR="00062A72" w:rsidRPr="00062A72" w:rsidRDefault="00062A72" w:rsidP="00062A72">
      <w:pPr>
        <w:rPr>
          <w:sz w:val="20"/>
          <w:szCs w:val="20"/>
        </w:rPr>
      </w:pPr>
      <w:r w:rsidRPr="00E00CED">
        <w:rPr>
          <w:sz w:val="20"/>
          <w:szCs w:val="20"/>
          <w:lang w:val="en-US"/>
        </w:rPr>
        <w:tab/>
      </w:r>
      <w:r w:rsidRPr="00062A72">
        <w:rPr>
          <w:sz w:val="20"/>
          <w:szCs w:val="20"/>
        </w:rPr>
        <w:t>}</w:t>
      </w:r>
    </w:p>
    <w:p w:rsidR="00062A72" w:rsidRPr="00062A72" w:rsidRDefault="00062A72" w:rsidP="00062A72">
      <w:pPr>
        <w:rPr>
          <w:sz w:val="20"/>
          <w:szCs w:val="20"/>
        </w:rPr>
      </w:pPr>
      <w:r w:rsidRPr="00062A72">
        <w:rPr>
          <w:sz w:val="20"/>
          <w:szCs w:val="20"/>
        </w:rPr>
        <w:t>}</w:t>
      </w:r>
    </w:p>
    <w:p w:rsidR="00666FB8" w:rsidRDefault="00666FB8">
      <w:pPr>
        <w:suppressAutoHyphens w:val="0"/>
        <w:spacing w:line="276" w:lineRule="auto"/>
        <w:ind w:firstLine="0"/>
        <w:jc w:val="left"/>
        <w:rPr>
          <w:b/>
        </w:rPr>
      </w:pPr>
      <w:r>
        <w:rPr>
          <w:b/>
        </w:rPr>
        <w:br w:type="page"/>
      </w:r>
    </w:p>
    <w:p w:rsidR="00750A60" w:rsidRDefault="007F013C" w:rsidP="00A773B0">
      <w:pPr>
        <w:ind w:firstLine="0"/>
        <w:jc w:val="center"/>
      </w:pPr>
      <w:r w:rsidRPr="000A6AFE">
        <w:rPr>
          <w:b/>
        </w:rPr>
        <w:lastRenderedPageBreak/>
        <w:t>A</w:t>
      </w:r>
      <w:r>
        <w:rPr>
          <w:b/>
        </w:rPr>
        <w:t xml:space="preserve">NEXO T </w:t>
      </w:r>
      <w:r w:rsidRPr="00695154">
        <w:t>–</w:t>
      </w:r>
      <w:r w:rsidR="0091289A">
        <w:t xml:space="preserve"> </w:t>
      </w:r>
      <w:r w:rsidR="00666FB8">
        <w:t>Código da</w:t>
      </w:r>
      <w:r w:rsidR="0091289A">
        <w:t xml:space="preserve"> </w:t>
      </w:r>
      <w:r w:rsidR="00666FB8">
        <w:t>classe</w:t>
      </w:r>
      <w:r w:rsidR="0091289A">
        <w:t xml:space="preserve"> </w:t>
      </w:r>
      <w:r w:rsidR="00666FB8" w:rsidRPr="00666FB8">
        <w:t>Fase05</w:t>
      </w:r>
      <w:r>
        <w:t>.</w:t>
      </w:r>
      <w:r w:rsidR="00666FB8">
        <w:t>java</w:t>
      </w:r>
    </w:p>
    <w:p w:rsidR="00666FB8" w:rsidRDefault="00666FB8" w:rsidP="00666FB8"/>
    <w:p w:rsidR="00666FB8" w:rsidRDefault="00666FB8" w:rsidP="00666FB8"/>
    <w:p w:rsidR="00666FB8" w:rsidRPr="00666FB8" w:rsidRDefault="00666FB8" w:rsidP="00666FB8">
      <w:pPr>
        <w:rPr>
          <w:sz w:val="20"/>
          <w:szCs w:val="20"/>
        </w:rPr>
      </w:pPr>
      <w:r w:rsidRPr="00666FB8">
        <w:rPr>
          <w:sz w:val="20"/>
          <w:szCs w:val="20"/>
        </w:rPr>
        <w:t>package br.com.unip.cc.fases;</w:t>
      </w:r>
    </w:p>
    <w:p w:rsidR="00666FB8" w:rsidRPr="00666FB8" w:rsidRDefault="00666FB8" w:rsidP="00666FB8">
      <w:pPr>
        <w:rPr>
          <w:sz w:val="20"/>
          <w:szCs w:val="20"/>
        </w:rPr>
      </w:pPr>
    </w:p>
    <w:p w:rsidR="00666FB8" w:rsidRPr="00E00CED" w:rsidRDefault="00666FB8" w:rsidP="00666FB8">
      <w:pPr>
        <w:rPr>
          <w:sz w:val="20"/>
          <w:szCs w:val="20"/>
          <w:lang w:val="en-US"/>
        </w:rPr>
      </w:pPr>
      <w:r w:rsidRPr="00E00CED">
        <w:rPr>
          <w:sz w:val="20"/>
          <w:szCs w:val="20"/>
          <w:lang w:val="en-US"/>
        </w:rPr>
        <w:t>import java.util.ArrayList;</w:t>
      </w:r>
    </w:p>
    <w:p w:rsidR="00666FB8" w:rsidRPr="00E00CED" w:rsidRDefault="00666FB8" w:rsidP="00666FB8">
      <w:pPr>
        <w:rPr>
          <w:sz w:val="20"/>
          <w:szCs w:val="20"/>
          <w:lang w:val="en-US"/>
        </w:rPr>
      </w:pPr>
      <w:r w:rsidRPr="00E00CED">
        <w:rPr>
          <w:sz w:val="20"/>
          <w:szCs w:val="20"/>
          <w:lang w:val="en-US"/>
        </w:rPr>
        <w:t>import java.util.List;</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import javax.swing.ImageIcon;</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import br.com.unip.cc.armas.Bolha;</w:t>
      </w:r>
    </w:p>
    <w:p w:rsidR="00666FB8" w:rsidRPr="00E00CED" w:rsidRDefault="00666FB8" w:rsidP="00666FB8">
      <w:pPr>
        <w:rPr>
          <w:sz w:val="20"/>
          <w:szCs w:val="20"/>
          <w:lang w:val="en-US"/>
        </w:rPr>
      </w:pPr>
      <w:r w:rsidRPr="00E00CED">
        <w:rPr>
          <w:sz w:val="20"/>
          <w:szCs w:val="20"/>
          <w:lang w:val="en-US"/>
        </w:rPr>
        <w:t>import br.com.unip.cc.armas.Gota;</w:t>
      </w:r>
    </w:p>
    <w:p w:rsidR="00666FB8" w:rsidRPr="00E00CED" w:rsidRDefault="00666FB8" w:rsidP="00666FB8">
      <w:pPr>
        <w:rPr>
          <w:sz w:val="20"/>
          <w:szCs w:val="20"/>
          <w:lang w:val="en-US"/>
        </w:rPr>
      </w:pPr>
      <w:r w:rsidRPr="00E00CED">
        <w:rPr>
          <w:sz w:val="20"/>
          <w:szCs w:val="20"/>
          <w:lang w:val="en-US"/>
        </w:rPr>
        <w:t>import br.com.unip.cc.base.Personagem;</w:t>
      </w:r>
    </w:p>
    <w:p w:rsidR="00666FB8" w:rsidRPr="00E00CED" w:rsidRDefault="00666FB8" w:rsidP="00666FB8">
      <w:pPr>
        <w:rPr>
          <w:sz w:val="20"/>
          <w:szCs w:val="20"/>
          <w:lang w:val="en-US"/>
        </w:rPr>
      </w:pPr>
      <w:r w:rsidRPr="00E00CED">
        <w:rPr>
          <w:sz w:val="20"/>
          <w:szCs w:val="20"/>
          <w:lang w:val="en-US"/>
        </w:rPr>
        <w:t>import br.com.unip.cc.control.Control;</w:t>
      </w:r>
    </w:p>
    <w:p w:rsidR="00666FB8" w:rsidRPr="00666FB8" w:rsidRDefault="00666FB8" w:rsidP="00666FB8">
      <w:pPr>
        <w:rPr>
          <w:sz w:val="20"/>
          <w:szCs w:val="20"/>
        </w:rPr>
      </w:pPr>
      <w:r w:rsidRPr="00666FB8">
        <w:rPr>
          <w:sz w:val="20"/>
          <w:szCs w:val="20"/>
        </w:rPr>
        <w:t>import br.com.unip.cc.inimigos.Boss;</w:t>
      </w:r>
    </w:p>
    <w:p w:rsidR="00666FB8" w:rsidRPr="00666FB8" w:rsidRDefault="00666FB8" w:rsidP="00666FB8">
      <w:pPr>
        <w:rPr>
          <w:sz w:val="20"/>
          <w:szCs w:val="20"/>
        </w:rPr>
      </w:pPr>
      <w:r w:rsidRPr="00666FB8">
        <w:rPr>
          <w:sz w:val="20"/>
          <w:szCs w:val="20"/>
        </w:rPr>
        <w:t>import br.com.unip.cc.personagem.PersonagemBlue;</w:t>
      </w:r>
    </w:p>
    <w:p w:rsidR="00666FB8" w:rsidRPr="00666FB8" w:rsidRDefault="00666FB8" w:rsidP="00666FB8">
      <w:pPr>
        <w:rPr>
          <w:sz w:val="20"/>
          <w:szCs w:val="20"/>
        </w:rPr>
      </w:pPr>
      <w:r w:rsidRPr="00666FB8">
        <w:rPr>
          <w:sz w:val="20"/>
          <w:szCs w:val="20"/>
        </w:rPr>
        <w:t>import br.com.unip.cc.personagem.PersonagemRed;</w:t>
      </w:r>
    </w:p>
    <w:p w:rsidR="00666FB8" w:rsidRPr="00666FB8" w:rsidRDefault="00666FB8" w:rsidP="00666FB8">
      <w:pPr>
        <w:rPr>
          <w:sz w:val="20"/>
          <w:szCs w:val="20"/>
        </w:rPr>
      </w:pPr>
    </w:p>
    <w:p w:rsidR="00666FB8" w:rsidRPr="00666FB8" w:rsidRDefault="00666FB8" w:rsidP="00666FB8">
      <w:pPr>
        <w:rPr>
          <w:sz w:val="20"/>
          <w:szCs w:val="20"/>
        </w:rPr>
      </w:pPr>
      <w:r w:rsidRPr="00666FB8">
        <w:rPr>
          <w:sz w:val="20"/>
          <w:szCs w:val="20"/>
        </w:rPr>
        <w:t>/**</w:t>
      </w:r>
    </w:p>
    <w:p w:rsidR="00666FB8" w:rsidRPr="00666FB8" w:rsidRDefault="00666FB8" w:rsidP="00666FB8">
      <w:pPr>
        <w:rPr>
          <w:sz w:val="20"/>
          <w:szCs w:val="20"/>
        </w:rPr>
      </w:pPr>
      <w:r w:rsidRPr="00666FB8">
        <w:rPr>
          <w:sz w:val="20"/>
          <w:szCs w:val="20"/>
        </w:rPr>
        <w:t xml:space="preserve"> * Esta classe manipula os eventos da fase05</w:t>
      </w:r>
    </w:p>
    <w:p w:rsidR="00666FB8" w:rsidRPr="00E00CED" w:rsidRDefault="00666FB8" w:rsidP="00666FB8">
      <w:pPr>
        <w:rPr>
          <w:sz w:val="20"/>
          <w:szCs w:val="20"/>
          <w:lang w:val="en-US"/>
        </w:rPr>
      </w:pPr>
      <w:r w:rsidRPr="00666FB8">
        <w:rPr>
          <w:sz w:val="20"/>
          <w:szCs w:val="20"/>
        </w:rPr>
        <w:t xml:space="preserve"> </w:t>
      </w:r>
      <w:r w:rsidRPr="00E00CED">
        <w:rPr>
          <w:sz w:val="20"/>
          <w:szCs w:val="20"/>
          <w:lang w:val="en-US"/>
        </w:rPr>
        <w:t xml:space="preserve">* </w:t>
      </w:r>
    </w:p>
    <w:p w:rsidR="00666FB8" w:rsidRPr="00E00CED" w:rsidRDefault="00666FB8" w:rsidP="00666FB8">
      <w:pPr>
        <w:rPr>
          <w:sz w:val="20"/>
          <w:szCs w:val="20"/>
          <w:lang w:val="en-US"/>
        </w:rPr>
      </w:pPr>
      <w:r w:rsidRPr="00E00CED">
        <w:rPr>
          <w:sz w:val="20"/>
          <w:szCs w:val="20"/>
          <w:lang w:val="en-US"/>
        </w:rPr>
        <w:t xml:space="preserve"> * @version 0.1 29/Ago/2016</w:t>
      </w:r>
    </w:p>
    <w:p w:rsidR="00666FB8" w:rsidRPr="00E00CED" w:rsidRDefault="00666FB8" w:rsidP="00666FB8">
      <w:pPr>
        <w:rPr>
          <w:sz w:val="20"/>
          <w:szCs w:val="20"/>
          <w:lang w:val="en-US"/>
        </w:rPr>
      </w:pPr>
      <w:r w:rsidRPr="00E00CED">
        <w:rPr>
          <w:sz w:val="20"/>
          <w:szCs w:val="20"/>
          <w:lang w:val="en-US"/>
        </w:rPr>
        <w:t>*/</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public class Fase05 {</w:t>
      </w:r>
    </w:p>
    <w:p w:rsidR="00666FB8" w:rsidRPr="00666FB8" w:rsidRDefault="00666FB8" w:rsidP="00666FB8">
      <w:pPr>
        <w:rPr>
          <w:sz w:val="20"/>
          <w:szCs w:val="20"/>
        </w:rPr>
      </w:pPr>
      <w:r w:rsidRPr="00E00CED">
        <w:rPr>
          <w:sz w:val="20"/>
          <w:szCs w:val="20"/>
          <w:lang w:val="en-US"/>
        </w:rPr>
        <w:tab/>
      </w:r>
      <w:r w:rsidRPr="00666FB8">
        <w:rPr>
          <w:sz w:val="20"/>
          <w:szCs w:val="20"/>
        </w:rPr>
        <w:t>private final ImageIcon REFERENCIA = new ImageIcon("res\\fundojogo5.png"); //pegando a imagem de fundo</w:t>
      </w:r>
    </w:p>
    <w:p w:rsidR="00666FB8" w:rsidRPr="00666FB8" w:rsidRDefault="00666FB8" w:rsidP="00666FB8">
      <w:pPr>
        <w:rPr>
          <w:sz w:val="20"/>
          <w:szCs w:val="20"/>
        </w:rPr>
      </w:pPr>
      <w:r w:rsidRPr="00666FB8">
        <w:rPr>
          <w:sz w:val="20"/>
          <w:szCs w:val="20"/>
        </w:rPr>
        <w:tab/>
        <w:t>private List&lt;Boss&gt; boss = null; //uma lista de objetos do tipo Boss</w:t>
      </w:r>
    </w:p>
    <w:p w:rsidR="00666FB8" w:rsidRPr="00666FB8" w:rsidRDefault="00666FB8" w:rsidP="00666FB8">
      <w:pPr>
        <w:rPr>
          <w:sz w:val="20"/>
          <w:szCs w:val="20"/>
        </w:rPr>
      </w:pPr>
      <w:r w:rsidRPr="00666FB8">
        <w:rPr>
          <w:sz w:val="20"/>
          <w:szCs w:val="20"/>
        </w:rPr>
        <w:tab/>
        <w:t>private Personagem personagem = null;</w:t>
      </w:r>
    </w:p>
    <w:p w:rsidR="00666FB8" w:rsidRPr="00666FB8" w:rsidRDefault="00666FB8" w:rsidP="00666FB8">
      <w:pPr>
        <w:rPr>
          <w:sz w:val="20"/>
          <w:szCs w:val="20"/>
        </w:rPr>
      </w:pPr>
      <w:r w:rsidRPr="00666FB8">
        <w:rPr>
          <w:sz w:val="20"/>
          <w:szCs w:val="20"/>
        </w:rPr>
        <w:tab/>
        <w:t>private boolean ativa = false;</w:t>
      </w:r>
    </w:p>
    <w:p w:rsidR="00666FB8" w:rsidRPr="00666FB8" w:rsidRDefault="00666FB8" w:rsidP="00666FB8">
      <w:pPr>
        <w:rPr>
          <w:sz w:val="20"/>
          <w:szCs w:val="20"/>
        </w:rPr>
      </w:pPr>
      <w:r w:rsidRPr="00666FB8">
        <w:rPr>
          <w:sz w:val="20"/>
          <w:szCs w:val="20"/>
        </w:rPr>
        <w:tab/>
        <w:t>private int[][] coordenadas = {{2520, 190}};</w:t>
      </w:r>
    </w:p>
    <w:p w:rsidR="00666FB8" w:rsidRPr="00666FB8" w:rsidRDefault="00666FB8" w:rsidP="00666FB8">
      <w:pPr>
        <w:rPr>
          <w:sz w:val="20"/>
          <w:szCs w:val="20"/>
        </w:rPr>
      </w:pPr>
    </w:p>
    <w:p w:rsidR="00666FB8" w:rsidRPr="00666FB8" w:rsidRDefault="00666FB8" w:rsidP="00666FB8">
      <w:pPr>
        <w:rPr>
          <w:sz w:val="20"/>
          <w:szCs w:val="20"/>
        </w:rPr>
      </w:pPr>
      <w:r w:rsidRPr="00666FB8">
        <w:rPr>
          <w:sz w:val="20"/>
          <w:szCs w:val="20"/>
        </w:rPr>
        <w:tab/>
        <w:t>public ImageIcon getReferencia() {</w:t>
      </w:r>
    </w:p>
    <w:p w:rsidR="00666FB8" w:rsidRPr="00666FB8" w:rsidRDefault="00666FB8" w:rsidP="00666FB8">
      <w:pPr>
        <w:rPr>
          <w:sz w:val="20"/>
          <w:szCs w:val="20"/>
        </w:rPr>
      </w:pPr>
      <w:r w:rsidRPr="00666FB8">
        <w:rPr>
          <w:sz w:val="20"/>
          <w:szCs w:val="20"/>
        </w:rPr>
        <w:tab/>
      </w:r>
      <w:r w:rsidRPr="00666FB8">
        <w:rPr>
          <w:sz w:val="20"/>
          <w:szCs w:val="20"/>
        </w:rPr>
        <w:tab/>
        <w:t>return REFERENCIA;</w:t>
      </w:r>
    </w:p>
    <w:p w:rsidR="00666FB8" w:rsidRPr="00666FB8" w:rsidRDefault="00666FB8" w:rsidP="00666FB8">
      <w:pPr>
        <w:rPr>
          <w:sz w:val="20"/>
          <w:szCs w:val="20"/>
        </w:rPr>
      </w:pPr>
      <w:r w:rsidRPr="00666FB8">
        <w:rPr>
          <w:sz w:val="20"/>
          <w:szCs w:val="20"/>
        </w:rPr>
        <w:tab/>
        <w:t>}</w:t>
      </w:r>
    </w:p>
    <w:p w:rsidR="00666FB8" w:rsidRPr="00666FB8" w:rsidRDefault="00666FB8" w:rsidP="00666FB8">
      <w:pPr>
        <w:rPr>
          <w:sz w:val="20"/>
          <w:szCs w:val="20"/>
        </w:rPr>
      </w:pPr>
    </w:p>
    <w:p w:rsidR="00666FB8" w:rsidRPr="00666FB8" w:rsidRDefault="00666FB8" w:rsidP="00666FB8">
      <w:pPr>
        <w:rPr>
          <w:sz w:val="20"/>
          <w:szCs w:val="20"/>
        </w:rPr>
      </w:pPr>
      <w:r w:rsidRPr="00666FB8">
        <w:rPr>
          <w:sz w:val="20"/>
          <w:szCs w:val="20"/>
        </w:rPr>
        <w:tab/>
        <w:t>public  Boss getInimigo(int i) {</w:t>
      </w:r>
    </w:p>
    <w:p w:rsidR="00666FB8" w:rsidRPr="00E00CED" w:rsidRDefault="00666FB8" w:rsidP="00666FB8">
      <w:pPr>
        <w:rPr>
          <w:sz w:val="20"/>
          <w:szCs w:val="20"/>
          <w:lang w:val="en-US"/>
        </w:rPr>
      </w:pPr>
      <w:r w:rsidRPr="00666FB8">
        <w:rPr>
          <w:sz w:val="20"/>
          <w:szCs w:val="20"/>
        </w:rPr>
        <w:tab/>
      </w:r>
      <w:r w:rsidRPr="00666FB8">
        <w:rPr>
          <w:sz w:val="20"/>
          <w:szCs w:val="20"/>
        </w:rPr>
        <w:tab/>
      </w:r>
      <w:r w:rsidRPr="00E00CED">
        <w:rPr>
          <w:sz w:val="20"/>
          <w:szCs w:val="20"/>
          <w:lang w:val="en-US"/>
        </w:rPr>
        <w:t>return this.boss.get(i);</w:t>
      </w:r>
    </w:p>
    <w:p w:rsidR="00666FB8" w:rsidRPr="00E00CED" w:rsidRDefault="00666FB8" w:rsidP="00666FB8">
      <w:pPr>
        <w:rPr>
          <w:sz w:val="20"/>
          <w:szCs w:val="20"/>
          <w:lang w:val="en-US"/>
        </w:rPr>
      </w:pPr>
      <w:r w:rsidRPr="00E00CED">
        <w:rPr>
          <w:sz w:val="20"/>
          <w:szCs w:val="20"/>
          <w:lang w:val="en-US"/>
        </w:rPr>
        <w:tab/>
        <w:t>}</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lastRenderedPageBreak/>
        <w:tab/>
        <w:t>public int sizeInimigo() {</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return this.boss.size();</w:t>
      </w:r>
    </w:p>
    <w:p w:rsidR="00666FB8" w:rsidRPr="00666FB8" w:rsidRDefault="00666FB8" w:rsidP="00666FB8">
      <w:pPr>
        <w:rPr>
          <w:sz w:val="20"/>
          <w:szCs w:val="20"/>
        </w:rPr>
      </w:pPr>
      <w:r w:rsidRPr="00E00CED">
        <w:rPr>
          <w:sz w:val="20"/>
          <w:szCs w:val="20"/>
          <w:lang w:val="en-US"/>
        </w:rPr>
        <w:tab/>
      </w:r>
      <w:r w:rsidRPr="00666FB8">
        <w:rPr>
          <w:sz w:val="20"/>
          <w:szCs w:val="20"/>
        </w:rPr>
        <w:t>}</w:t>
      </w:r>
    </w:p>
    <w:p w:rsidR="00666FB8" w:rsidRPr="00666FB8" w:rsidRDefault="00666FB8" w:rsidP="00666FB8">
      <w:pPr>
        <w:rPr>
          <w:sz w:val="20"/>
          <w:szCs w:val="20"/>
        </w:rPr>
      </w:pPr>
    </w:p>
    <w:p w:rsidR="00666FB8" w:rsidRPr="00666FB8" w:rsidRDefault="00666FB8" w:rsidP="00666FB8">
      <w:pPr>
        <w:rPr>
          <w:sz w:val="20"/>
          <w:szCs w:val="20"/>
        </w:rPr>
      </w:pPr>
      <w:r w:rsidRPr="00666FB8">
        <w:rPr>
          <w:sz w:val="20"/>
          <w:szCs w:val="20"/>
        </w:rPr>
        <w:tab/>
        <w:t>public void deleteInimigo(int i) {</w:t>
      </w:r>
    </w:p>
    <w:p w:rsidR="00666FB8" w:rsidRPr="00666FB8" w:rsidRDefault="00666FB8" w:rsidP="00666FB8">
      <w:pPr>
        <w:rPr>
          <w:sz w:val="20"/>
          <w:szCs w:val="20"/>
        </w:rPr>
      </w:pPr>
      <w:r w:rsidRPr="00666FB8">
        <w:rPr>
          <w:sz w:val="20"/>
          <w:szCs w:val="20"/>
        </w:rPr>
        <w:tab/>
      </w:r>
      <w:r w:rsidRPr="00666FB8">
        <w:rPr>
          <w:sz w:val="20"/>
          <w:szCs w:val="20"/>
        </w:rPr>
        <w:tab/>
        <w:t>this.boss.remove(i);</w:t>
      </w:r>
    </w:p>
    <w:p w:rsidR="00666FB8" w:rsidRPr="00666FB8" w:rsidRDefault="00666FB8" w:rsidP="00666FB8">
      <w:pPr>
        <w:rPr>
          <w:sz w:val="20"/>
          <w:szCs w:val="20"/>
        </w:rPr>
      </w:pPr>
      <w:r w:rsidRPr="00666FB8">
        <w:rPr>
          <w:sz w:val="20"/>
          <w:szCs w:val="20"/>
        </w:rPr>
        <w:tab/>
        <w:t>}</w:t>
      </w:r>
    </w:p>
    <w:p w:rsidR="00666FB8" w:rsidRPr="00666FB8" w:rsidRDefault="00666FB8" w:rsidP="00666FB8">
      <w:pPr>
        <w:rPr>
          <w:sz w:val="20"/>
          <w:szCs w:val="20"/>
        </w:rPr>
      </w:pPr>
    </w:p>
    <w:p w:rsidR="00666FB8" w:rsidRPr="00666FB8" w:rsidRDefault="00666FB8" w:rsidP="00666FB8">
      <w:pPr>
        <w:rPr>
          <w:sz w:val="20"/>
          <w:szCs w:val="20"/>
        </w:rPr>
      </w:pPr>
      <w:r w:rsidRPr="00666FB8">
        <w:rPr>
          <w:sz w:val="20"/>
          <w:szCs w:val="20"/>
        </w:rPr>
        <w:tab/>
        <w:t>public void inicializaBoss() {</w:t>
      </w:r>
    </w:p>
    <w:p w:rsidR="00666FB8" w:rsidRPr="00666FB8" w:rsidRDefault="00666FB8" w:rsidP="00666FB8">
      <w:pPr>
        <w:rPr>
          <w:sz w:val="20"/>
          <w:szCs w:val="20"/>
        </w:rPr>
      </w:pPr>
      <w:r w:rsidRPr="00666FB8">
        <w:rPr>
          <w:sz w:val="20"/>
          <w:szCs w:val="20"/>
        </w:rPr>
        <w:tab/>
      </w:r>
      <w:r w:rsidRPr="00666FB8">
        <w:rPr>
          <w:sz w:val="20"/>
          <w:szCs w:val="20"/>
        </w:rPr>
        <w:tab/>
        <w:t>this.boss = new ArrayList&lt;Boss&gt;(); //objeto que aponta para uma lista de inimigos</w:t>
      </w:r>
    </w:p>
    <w:p w:rsidR="00666FB8" w:rsidRPr="00666FB8" w:rsidRDefault="00666FB8" w:rsidP="00666FB8">
      <w:pPr>
        <w:rPr>
          <w:sz w:val="20"/>
          <w:szCs w:val="20"/>
        </w:rPr>
      </w:pPr>
    </w:p>
    <w:p w:rsidR="00666FB8" w:rsidRPr="00666FB8" w:rsidRDefault="00666FB8" w:rsidP="00666FB8">
      <w:pPr>
        <w:rPr>
          <w:sz w:val="20"/>
          <w:szCs w:val="20"/>
        </w:rPr>
      </w:pPr>
      <w:r w:rsidRPr="00666FB8">
        <w:rPr>
          <w:sz w:val="20"/>
          <w:szCs w:val="20"/>
        </w:rPr>
        <w:tab/>
      </w:r>
      <w:r w:rsidRPr="00666FB8">
        <w:rPr>
          <w:sz w:val="20"/>
          <w:szCs w:val="20"/>
        </w:rPr>
        <w:tab/>
        <w:t>for (int i = 0; i &lt; 1; i++) //adicionando inimigos a lista</w:t>
      </w:r>
    </w:p>
    <w:p w:rsidR="00666FB8" w:rsidRPr="00E00CED" w:rsidRDefault="00666FB8" w:rsidP="00666FB8">
      <w:pPr>
        <w:rPr>
          <w:sz w:val="20"/>
          <w:szCs w:val="20"/>
          <w:lang w:val="en-US"/>
        </w:rPr>
      </w:pPr>
      <w:r w:rsidRPr="00666FB8">
        <w:rPr>
          <w:sz w:val="20"/>
          <w:szCs w:val="20"/>
        </w:rPr>
        <w:tab/>
      </w:r>
      <w:r w:rsidRPr="00666FB8">
        <w:rPr>
          <w:sz w:val="20"/>
          <w:szCs w:val="20"/>
        </w:rPr>
        <w:tab/>
      </w:r>
      <w:r w:rsidRPr="00666FB8">
        <w:rPr>
          <w:sz w:val="20"/>
          <w:szCs w:val="20"/>
        </w:rPr>
        <w:tab/>
      </w:r>
      <w:r w:rsidRPr="00E00CED">
        <w:rPr>
          <w:sz w:val="20"/>
          <w:szCs w:val="20"/>
          <w:lang w:val="en-US"/>
        </w:rPr>
        <w:t>this.boss.add(new Boss(this.coordenadas[i][0], this.coordenadas[i][1], 100));</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this.ativa = true;</w:t>
      </w:r>
    </w:p>
    <w:p w:rsidR="00666FB8" w:rsidRPr="00E00CED" w:rsidRDefault="00666FB8" w:rsidP="00666FB8">
      <w:pPr>
        <w:rPr>
          <w:sz w:val="20"/>
          <w:szCs w:val="20"/>
          <w:lang w:val="en-US"/>
        </w:rPr>
      </w:pPr>
      <w:r w:rsidRPr="00E00CED">
        <w:rPr>
          <w:sz w:val="20"/>
          <w:szCs w:val="20"/>
          <w:lang w:val="en-US"/>
        </w:rPr>
        <w:tab/>
        <w:t>}</w:t>
      </w:r>
    </w:p>
    <w:p w:rsidR="00666FB8" w:rsidRPr="00E00CED" w:rsidRDefault="00666FB8" w:rsidP="00666FB8">
      <w:pPr>
        <w:rPr>
          <w:sz w:val="20"/>
          <w:szCs w:val="20"/>
          <w:lang w:val="en-US"/>
        </w:rPr>
      </w:pPr>
      <w:r w:rsidRPr="00E00CED">
        <w:rPr>
          <w:sz w:val="20"/>
          <w:szCs w:val="20"/>
          <w:lang w:val="en-US"/>
        </w:rPr>
        <w:tab/>
      </w:r>
    </w:p>
    <w:p w:rsidR="00666FB8" w:rsidRPr="00E00CED" w:rsidRDefault="00666FB8" w:rsidP="00666FB8">
      <w:pPr>
        <w:rPr>
          <w:sz w:val="20"/>
          <w:szCs w:val="20"/>
          <w:lang w:val="en-US"/>
        </w:rPr>
      </w:pPr>
      <w:r w:rsidRPr="00E00CED">
        <w:rPr>
          <w:sz w:val="20"/>
          <w:szCs w:val="20"/>
          <w:lang w:val="en-US"/>
        </w:rPr>
        <w:tab/>
        <w:t>public void setAtiva(boolean ativa) {</w:t>
      </w:r>
    </w:p>
    <w:p w:rsidR="00666FB8" w:rsidRPr="00666FB8" w:rsidRDefault="00666FB8" w:rsidP="00666FB8">
      <w:pPr>
        <w:rPr>
          <w:sz w:val="20"/>
          <w:szCs w:val="20"/>
        </w:rPr>
      </w:pPr>
      <w:r w:rsidRPr="00E00CED">
        <w:rPr>
          <w:sz w:val="20"/>
          <w:szCs w:val="20"/>
          <w:lang w:val="en-US"/>
        </w:rPr>
        <w:tab/>
      </w:r>
      <w:r w:rsidRPr="00E00CED">
        <w:rPr>
          <w:sz w:val="20"/>
          <w:szCs w:val="20"/>
          <w:lang w:val="en-US"/>
        </w:rPr>
        <w:tab/>
      </w:r>
      <w:r w:rsidRPr="00666FB8">
        <w:rPr>
          <w:sz w:val="20"/>
          <w:szCs w:val="20"/>
        </w:rPr>
        <w:t>this.ativa = ativa;</w:t>
      </w:r>
    </w:p>
    <w:p w:rsidR="00666FB8" w:rsidRPr="00666FB8" w:rsidRDefault="00666FB8" w:rsidP="00666FB8">
      <w:pPr>
        <w:rPr>
          <w:sz w:val="20"/>
          <w:szCs w:val="20"/>
        </w:rPr>
      </w:pPr>
      <w:r w:rsidRPr="00666FB8">
        <w:rPr>
          <w:sz w:val="20"/>
          <w:szCs w:val="20"/>
        </w:rPr>
        <w:tab/>
      </w:r>
      <w:r w:rsidRPr="00666FB8">
        <w:rPr>
          <w:sz w:val="20"/>
          <w:szCs w:val="20"/>
        </w:rPr>
        <w:tab/>
        <w:t>this.boss = null;</w:t>
      </w:r>
    </w:p>
    <w:p w:rsidR="00666FB8" w:rsidRPr="00E00CED" w:rsidRDefault="00666FB8" w:rsidP="00666FB8">
      <w:pPr>
        <w:rPr>
          <w:sz w:val="20"/>
          <w:szCs w:val="20"/>
          <w:lang w:val="en-US"/>
        </w:rPr>
      </w:pPr>
      <w:r w:rsidRPr="00666FB8">
        <w:rPr>
          <w:sz w:val="20"/>
          <w:szCs w:val="20"/>
        </w:rPr>
        <w:tab/>
      </w:r>
      <w:r w:rsidRPr="00E00CED">
        <w:rPr>
          <w:sz w:val="20"/>
          <w:szCs w:val="20"/>
          <w:lang w:val="en-US"/>
        </w:rPr>
        <w:t>}</w:t>
      </w:r>
    </w:p>
    <w:p w:rsidR="00666FB8" w:rsidRPr="00E00CED" w:rsidRDefault="00666FB8" w:rsidP="00666FB8">
      <w:pPr>
        <w:rPr>
          <w:sz w:val="20"/>
          <w:szCs w:val="20"/>
          <w:lang w:val="en-US"/>
        </w:rPr>
      </w:pPr>
      <w:r w:rsidRPr="00E00CED">
        <w:rPr>
          <w:sz w:val="20"/>
          <w:szCs w:val="20"/>
          <w:lang w:val="en-US"/>
        </w:rPr>
        <w:tab/>
      </w:r>
    </w:p>
    <w:p w:rsidR="00666FB8" w:rsidRPr="00E00CED" w:rsidRDefault="00666FB8" w:rsidP="00666FB8">
      <w:pPr>
        <w:rPr>
          <w:sz w:val="20"/>
          <w:szCs w:val="20"/>
          <w:lang w:val="en-US"/>
        </w:rPr>
      </w:pPr>
      <w:r w:rsidRPr="00E00CED">
        <w:rPr>
          <w:sz w:val="20"/>
          <w:szCs w:val="20"/>
          <w:lang w:val="en-US"/>
        </w:rPr>
        <w:tab/>
        <w:t>public boolean isAtiva() {</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return this.ativa;</w:t>
      </w:r>
    </w:p>
    <w:p w:rsidR="00666FB8" w:rsidRPr="00666FB8" w:rsidRDefault="00666FB8" w:rsidP="00666FB8">
      <w:pPr>
        <w:rPr>
          <w:sz w:val="20"/>
          <w:szCs w:val="20"/>
        </w:rPr>
      </w:pPr>
      <w:r w:rsidRPr="00E00CED">
        <w:rPr>
          <w:sz w:val="20"/>
          <w:szCs w:val="20"/>
          <w:lang w:val="en-US"/>
        </w:rPr>
        <w:tab/>
      </w:r>
      <w:r w:rsidRPr="00666FB8">
        <w:rPr>
          <w:sz w:val="20"/>
          <w:szCs w:val="20"/>
        </w:rPr>
        <w:t>}</w:t>
      </w:r>
    </w:p>
    <w:p w:rsidR="00666FB8" w:rsidRPr="00666FB8" w:rsidRDefault="00666FB8" w:rsidP="00666FB8">
      <w:pPr>
        <w:rPr>
          <w:sz w:val="20"/>
          <w:szCs w:val="20"/>
        </w:rPr>
      </w:pPr>
    </w:p>
    <w:p w:rsidR="00666FB8" w:rsidRPr="00666FB8" w:rsidRDefault="00666FB8" w:rsidP="00666FB8">
      <w:pPr>
        <w:rPr>
          <w:sz w:val="20"/>
          <w:szCs w:val="20"/>
        </w:rPr>
      </w:pPr>
      <w:r w:rsidRPr="00666FB8">
        <w:rPr>
          <w:sz w:val="20"/>
          <w:szCs w:val="20"/>
        </w:rPr>
        <w:tab/>
        <w:t>public boolean isColisao(Personagem tipo, List&lt;Bolha&gt; bolhas, List&lt;Gota&gt; gotas) {</w:t>
      </w:r>
    </w:p>
    <w:p w:rsidR="00666FB8" w:rsidRPr="00666FB8" w:rsidRDefault="00666FB8" w:rsidP="00666FB8">
      <w:pPr>
        <w:rPr>
          <w:sz w:val="20"/>
          <w:szCs w:val="20"/>
        </w:rPr>
      </w:pPr>
      <w:r w:rsidRPr="00666FB8">
        <w:rPr>
          <w:sz w:val="20"/>
          <w:szCs w:val="20"/>
        </w:rPr>
        <w:tab/>
      </w:r>
      <w:r w:rsidRPr="00666FB8">
        <w:rPr>
          <w:sz w:val="20"/>
          <w:szCs w:val="20"/>
        </w:rPr>
        <w:tab/>
        <w:t>if(tipo instanceof PersonagemBlue) {</w:t>
      </w:r>
    </w:p>
    <w:p w:rsidR="00666FB8" w:rsidRPr="00666FB8" w:rsidRDefault="00666FB8" w:rsidP="00666FB8">
      <w:pPr>
        <w:rPr>
          <w:sz w:val="20"/>
          <w:szCs w:val="20"/>
        </w:rPr>
      </w:pPr>
      <w:r w:rsidRPr="00666FB8">
        <w:rPr>
          <w:sz w:val="20"/>
          <w:szCs w:val="20"/>
        </w:rPr>
        <w:tab/>
      </w:r>
      <w:r w:rsidRPr="00666FB8">
        <w:rPr>
          <w:sz w:val="20"/>
          <w:szCs w:val="20"/>
        </w:rPr>
        <w:tab/>
      </w:r>
      <w:r w:rsidRPr="00666FB8">
        <w:rPr>
          <w:sz w:val="20"/>
          <w:szCs w:val="20"/>
        </w:rPr>
        <w:tab/>
        <w:t>this.personagem = (PersonagemBlue) tipo;</w:t>
      </w:r>
    </w:p>
    <w:p w:rsidR="00666FB8" w:rsidRPr="00666FB8" w:rsidRDefault="00666FB8" w:rsidP="00666FB8">
      <w:pPr>
        <w:rPr>
          <w:sz w:val="20"/>
          <w:szCs w:val="20"/>
        </w:rPr>
      </w:pPr>
      <w:r w:rsidRPr="00666FB8">
        <w:rPr>
          <w:sz w:val="20"/>
          <w:szCs w:val="20"/>
        </w:rPr>
        <w:tab/>
      </w:r>
      <w:r w:rsidRPr="00666FB8">
        <w:rPr>
          <w:sz w:val="20"/>
          <w:szCs w:val="20"/>
        </w:rPr>
        <w:tab/>
        <w:t>}</w:t>
      </w:r>
    </w:p>
    <w:p w:rsidR="00666FB8" w:rsidRPr="00666FB8" w:rsidRDefault="00666FB8" w:rsidP="00666FB8">
      <w:pPr>
        <w:rPr>
          <w:sz w:val="20"/>
          <w:szCs w:val="20"/>
        </w:rPr>
      </w:pPr>
      <w:r w:rsidRPr="00666FB8">
        <w:rPr>
          <w:sz w:val="20"/>
          <w:szCs w:val="20"/>
        </w:rPr>
        <w:tab/>
      </w:r>
      <w:r w:rsidRPr="00666FB8">
        <w:rPr>
          <w:sz w:val="20"/>
          <w:szCs w:val="20"/>
        </w:rPr>
        <w:tab/>
      </w:r>
    </w:p>
    <w:p w:rsidR="00666FB8" w:rsidRPr="00666FB8" w:rsidRDefault="00666FB8" w:rsidP="00666FB8">
      <w:pPr>
        <w:rPr>
          <w:sz w:val="20"/>
          <w:szCs w:val="20"/>
        </w:rPr>
      </w:pPr>
      <w:r w:rsidRPr="00666FB8">
        <w:rPr>
          <w:sz w:val="20"/>
          <w:szCs w:val="20"/>
        </w:rPr>
        <w:tab/>
      </w:r>
      <w:r w:rsidRPr="00666FB8">
        <w:rPr>
          <w:sz w:val="20"/>
          <w:szCs w:val="20"/>
        </w:rPr>
        <w:tab/>
        <w:t>else if(tipo instanceof PersonagemRed){</w:t>
      </w:r>
    </w:p>
    <w:p w:rsidR="00666FB8" w:rsidRPr="00666FB8" w:rsidRDefault="00666FB8" w:rsidP="00666FB8">
      <w:pPr>
        <w:rPr>
          <w:sz w:val="20"/>
          <w:szCs w:val="20"/>
        </w:rPr>
      </w:pPr>
      <w:r w:rsidRPr="00666FB8">
        <w:rPr>
          <w:sz w:val="20"/>
          <w:szCs w:val="20"/>
        </w:rPr>
        <w:tab/>
      </w:r>
      <w:r w:rsidRPr="00666FB8">
        <w:rPr>
          <w:sz w:val="20"/>
          <w:szCs w:val="20"/>
        </w:rPr>
        <w:tab/>
      </w:r>
      <w:r w:rsidRPr="00666FB8">
        <w:rPr>
          <w:sz w:val="20"/>
          <w:szCs w:val="20"/>
        </w:rPr>
        <w:tab/>
        <w:t>this.personagem = (PersonagemRed) tipo;</w:t>
      </w:r>
    </w:p>
    <w:p w:rsidR="00666FB8" w:rsidRPr="00666FB8" w:rsidRDefault="00666FB8" w:rsidP="00666FB8">
      <w:pPr>
        <w:rPr>
          <w:sz w:val="20"/>
          <w:szCs w:val="20"/>
        </w:rPr>
      </w:pPr>
      <w:r w:rsidRPr="00666FB8">
        <w:rPr>
          <w:sz w:val="20"/>
          <w:szCs w:val="20"/>
        </w:rPr>
        <w:tab/>
      </w:r>
      <w:r w:rsidRPr="00666FB8">
        <w:rPr>
          <w:sz w:val="20"/>
          <w:szCs w:val="20"/>
        </w:rPr>
        <w:tab/>
        <w:t>}</w:t>
      </w:r>
    </w:p>
    <w:p w:rsidR="00666FB8" w:rsidRPr="00666FB8" w:rsidRDefault="00666FB8" w:rsidP="00666FB8">
      <w:pPr>
        <w:rPr>
          <w:sz w:val="20"/>
          <w:szCs w:val="20"/>
        </w:rPr>
      </w:pPr>
      <w:r w:rsidRPr="00666FB8">
        <w:rPr>
          <w:sz w:val="20"/>
          <w:szCs w:val="20"/>
        </w:rPr>
        <w:tab/>
      </w:r>
      <w:r w:rsidRPr="00666FB8">
        <w:rPr>
          <w:sz w:val="20"/>
          <w:szCs w:val="20"/>
        </w:rPr>
        <w:tab/>
      </w:r>
    </w:p>
    <w:p w:rsidR="00666FB8" w:rsidRPr="00666FB8" w:rsidRDefault="00666FB8" w:rsidP="00666FB8">
      <w:pPr>
        <w:rPr>
          <w:sz w:val="20"/>
          <w:szCs w:val="20"/>
        </w:rPr>
      </w:pPr>
      <w:r w:rsidRPr="00666FB8">
        <w:rPr>
          <w:sz w:val="20"/>
          <w:szCs w:val="20"/>
        </w:rPr>
        <w:tab/>
      </w:r>
      <w:r w:rsidRPr="00666FB8">
        <w:rPr>
          <w:sz w:val="20"/>
          <w:szCs w:val="20"/>
        </w:rPr>
        <w:tab/>
        <w:t>bolhas = this.personagem.getBolhas();</w:t>
      </w:r>
    </w:p>
    <w:p w:rsidR="00666FB8" w:rsidRPr="00E00CED" w:rsidRDefault="00666FB8" w:rsidP="00666FB8">
      <w:pPr>
        <w:rPr>
          <w:sz w:val="20"/>
          <w:szCs w:val="20"/>
          <w:lang w:val="en-US"/>
        </w:rPr>
      </w:pPr>
      <w:r w:rsidRPr="00666FB8">
        <w:rPr>
          <w:sz w:val="20"/>
          <w:szCs w:val="20"/>
        </w:rPr>
        <w:tab/>
      </w:r>
      <w:r w:rsidRPr="00666FB8">
        <w:rPr>
          <w:sz w:val="20"/>
          <w:szCs w:val="20"/>
        </w:rPr>
        <w:tab/>
      </w:r>
      <w:r w:rsidRPr="00E00CED">
        <w:rPr>
          <w:sz w:val="20"/>
          <w:szCs w:val="20"/>
          <w:lang w:val="en-US"/>
        </w:rPr>
        <w:t>gotas = this.personagem.getGotas();</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for (int i = 0; i &lt; sizeInimigo(); i++) {</w:t>
      </w:r>
    </w:p>
    <w:p w:rsidR="00666FB8" w:rsidRPr="00E00CED" w:rsidRDefault="00666FB8" w:rsidP="00666FB8">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t>if (this.personagem.getBounds().intersects(getInimigo(i).getBounds())) {</w:t>
      </w:r>
    </w:p>
    <w:p w:rsidR="00666FB8" w:rsidRPr="00666FB8" w:rsidRDefault="00666FB8" w:rsidP="00666FB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666FB8">
        <w:rPr>
          <w:sz w:val="20"/>
          <w:szCs w:val="20"/>
        </w:rPr>
        <w:t>this.personagem.setVisivel(false);</w:t>
      </w:r>
    </w:p>
    <w:p w:rsidR="00666FB8" w:rsidRPr="00666FB8" w:rsidRDefault="00666FB8" w:rsidP="00666FB8">
      <w:pPr>
        <w:rPr>
          <w:sz w:val="20"/>
          <w:szCs w:val="20"/>
        </w:rPr>
      </w:pPr>
      <w:r w:rsidRPr="00666FB8">
        <w:rPr>
          <w:sz w:val="20"/>
          <w:szCs w:val="20"/>
        </w:rPr>
        <w:tab/>
      </w:r>
      <w:r w:rsidRPr="00666FB8">
        <w:rPr>
          <w:sz w:val="20"/>
          <w:szCs w:val="20"/>
        </w:rPr>
        <w:tab/>
      </w:r>
      <w:r w:rsidRPr="00666FB8">
        <w:rPr>
          <w:sz w:val="20"/>
          <w:szCs w:val="20"/>
        </w:rPr>
        <w:tab/>
      </w:r>
      <w:r w:rsidRPr="00666FB8">
        <w:rPr>
          <w:sz w:val="20"/>
          <w:szCs w:val="20"/>
        </w:rPr>
        <w:tab/>
        <w:t>getInimigo(i).setVisivel(false);</w:t>
      </w:r>
    </w:p>
    <w:p w:rsidR="00666FB8" w:rsidRPr="00E00CED" w:rsidRDefault="00666FB8" w:rsidP="00666FB8">
      <w:pPr>
        <w:rPr>
          <w:sz w:val="20"/>
          <w:szCs w:val="20"/>
          <w:lang w:val="en-US"/>
        </w:rPr>
      </w:pPr>
      <w:r w:rsidRPr="00666FB8">
        <w:rPr>
          <w:sz w:val="20"/>
          <w:szCs w:val="20"/>
        </w:rPr>
        <w:tab/>
      </w:r>
      <w:r w:rsidRPr="00666FB8">
        <w:rPr>
          <w:sz w:val="20"/>
          <w:szCs w:val="20"/>
        </w:rPr>
        <w:tab/>
      </w:r>
      <w:r w:rsidRPr="00666FB8">
        <w:rPr>
          <w:sz w:val="20"/>
          <w:szCs w:val="20"/>
        </w:rPr>
        <w:tab/>
      </w:r>
      <w:r w:rsidRPr="00666FB8">
        <w:rPr>
          <w:sz w:val="20"/>
          <w:szCs w:val="20"/>
        </w:rPr>
        <w:tab/>
      </w:r>
      <w:r w:rsidRPr="00E00CED">
        <w:rPr>
          <w:sz w:val="20"/>
          <w:szCs w:val="20"/>
          <w:lang w:val="en-US"/>
        </w:rPr>
        <w:t>return true;</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 xml:space="preserve">for (int j = 0; j &lt; bolhas.size() - 1; j++) </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k = 0; k &lt; sizeInimigo(); k++) {</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bolhas.get(j).getBounds().intersects(getInimigo(k).getBounds())) {</w:t>
      </w:r>
    </w:p>
    <w:p w:rsidR="00666FB8" w:rsidRPr="00666FB8" w:rsidRDefault="00666FB8" w:rsidP="00666FB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666FB8">
        <w:rPr>
          <w:sz w:val="20"/>
          <w:szCs w:val="20"/>
        </w:rPr>
        <w:t>Boss.dncVida(1);</w:t>
      </w:r>
    </w:p>
    <w:p w:rsidR="00666FB8" w:rsidRPr="00666FB8" w:rsidRDefault="00666FB8" w:rsidP="00666FB8">
      <w:pPr>
        <w:rPr>
          <w:sz w:val="20"/>
          <w:szCs w:val="20"/>
        </w:rPr>
      </w:pPr>
      <w:r w:rsidRPr="00666FB8">
        <w:rPr>
          <w:sz w:val="20"/>
          <w:szCs w:val="20"/>
        </w:rPr>
        <w:tab/>
      </w:r>
      <w:r w:rsidRPr="00666FB8">
        <w:rPr>
          <w:sz w:val="20"/>
          <w:szCs w:val="20"/>
        </w:rPr>
        <w:tab/>
      </w:r>
      <w:r w:rsidRPr="00666FB8">
        <w:rPr>
          <w:sz w:val="20"/>
          <w:szCs w:val="20"/>
        </w:rPr>
        <w:tab/>
      </w:r>
      <w:r w:rsidRPr="00666FB8">
        <w:rPr>
          <w:sz w:val="20"/>
          <w:szCs w:val="20"/>
        </w:rPr>
        <w:tab/>
      </w:r>
      <w:r w:rsidRPr="00666FB8">
        <w:rPr>
          <w:sz w:val="20"/>
          <w:szCs w:val="20"/>
        </w:rPr>
        <w:tab/>
        <w:t>getInimigo(k).setVisivel(false);</w:t>
      </w:r>
    </w:p>
    <w:p w:rsidR="00666FB8" w:rsidRPr="00666FB8" w:rsidRDefault="00666FB8" w:rsidP="00666FB8">
      <w:pPr>
        <w:rPr>
          <w:sz w:val="20"/>
          <w:szCs w:val="20"/>
        </w:rPr>
      </w:pPr>
      <w:r w:rsidRPr="00666FB8">
        <w:rPr>
          <w:sz w:val="20"/>
          <w:szCs w:val="20"/>
        </w:rPr>
        <w:tab/>
      </w:r>
      <w:r w:rsidRPr="00666FB8">
        <w:rPr>
          <w:sz w:val="20"/>
          <w:szCs w:val="20"/>
        </w:rPr>
        <w:tab/>
      </w:r>
      <w:r w:rsidRPr="00666FB8">
        <w:rPr>
          <w:sz w:val="20"/>
          <w:szCs w:val="20"/>
        </w:rPr>
        <w:tab/>
      </w:r>
      <w:r w:rsidRPr="00666FB8">
        <w:rPr>
          <w:sz w:val="20"/>
          <w:szCs w:val="20"/>
        </w:rPr>
        <w:tab/>
      </w:r>
      <w:r w:rsidRPr="00666FB8">
        <w:rPr>
          <w:sz w:val="20"/>
          <w:szCs w:val="20"/>
        </w:rPr>
        <w:tab/>
        <w:t>bolhas.remove(j);</w:t>
      </w:r>
    </w:p>
    <w:p w:rsidR="00666FB8" w:rsidRPr="00666FB8" w:rsidRDefault="00666FB8" w:rsidP="00666FB8">
      <w:pPr>
        <w:rPr>
          <w:sz w:val="20"/>
          <w:szCs w:val="20"/>
        </w:rPr>
      </w:pPr>
      <w:r w:rsidRPr="00666FB8">
        <w:rPr>
          <w:sz w:val="20"/>
          <w:szCs w:val="20"/>
        </w:rPr>
        <w:tab/>
      </w:r>
      <w:r w:rsidRPr="00666FB8">
        <w:rPr>
          <w:sz w:val="20"/>
          <w:szCs w:val="20"/>
        </w:rPr>
        <w:tab/>
      </w:r>
      <w:r w:rsidRPr="00666FB8">
        <w:rPr>
          <w:sz w:val="20"/>
          <w:szCs w:val="20"/>
        </w:rPr>
        <w:tab/>
      </w:r>
      <w:r w:rsidRPr="00666FB8">
        <w:rPr>
          <w:sz w:val="20"/>
          <w:szCs w:val="20"/>
        </w:rPr>
        <w:tab/>
      </w:r>
      <w:r w:rsidRPr="00666FB8">
        <w:rPr>
          <w:sz w:val="20"/>
          <w:szCs w:val="20"/>
        </w:rPr>
        <w:tab/>
        <w:t>Control.incPontos(1);</w:t>
      </w:r>
    </w:p>
    <w:p w:rsidR="00666FB8" w:rsidRPr="00E00CED" w:rsidRDefault="00666FB8" w:rsidP="00666FB8">
      <w:pPr>
        <w:rPr>
          <w:sz w:val="20"/>
          <w:szCs w:val="20"/>
          <w:lang w:val="en-US"/>
        </w:rPr>
      </w:pPr>
      <w:r w:rsidRPr="00666FB8">
        <w:rPr>
          <w:sz w:val="20"/>
          <w:szCs w:val="20"/>
        </w:rPr>
        <w:tab/>
      </w:r>
      <w:r w:rsidRPr="00666FB8">
        <w:rPr>
          <w:sz w:val="20"/>
          <w:szCs w:val="20"/>
        </w:rPr>
        <w:tab/>
      </w:r>
      <w:r w:rsidRPr="00666FB8">
        <w:rPr>
          <w:sz w:val="20"/>
          <w:szCs w:val="20"/>
        </w:rPr>
        <w:tab/>
      </w:r>
      <w:r w:rsidRPr="00666FB8">
        <w:rPr>
          <w:sz w:val="20"/>
          <w:szCs w:val="20"/>
        </w:rPr>
        <w:tab/>
      </w:r>
      <w:r w:rsidRPr="00E00CED">
        <w:rPr>
          <w:sz w:val="20"/>
          <w:szCs w:val="20"/>
          <w:lang w:val="en-US"/>
        </w:rPr>
        <w:t>}</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bolhas.get(j).getX() &gt; 960)</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olhas.remove(j);</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for (int k = 0; k &lt; gotas.size() - 1; k++)</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for (int l = 0; l &lt; sizeInimigo(); l++) {</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 (gotas.get(k).getBounds().intersects(getInimigo(l).getBounds())) {</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move(k);</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else if(gotas.get(k).getY() &gt; 672)</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gotas.remove(k);</w:t>
      </w:r>
    </w:p>
    <w:p w:rsidR="00666FB8" w:rsidRPr="00E00CED" w:rsidRDefault="00666FB8" w:rsidP="00666FB8">
      <w:pPr>
        <w:rPr>
          <w:sz w:val="20"/>
          <w:szCs w:val="20"/>
          <w:lang w:val="en-US"/>
        </w:rPr>
      </w:pP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666FB8" w:rsidRPr="00E00CED" w:rsidRDefault="00666FB8" w:rsidP="00666FB8">
      <w:pPr>
        <w:rPr>
          <w:sz w:val="20"/>
          <w:szCs w:val="20"/>
          <w:lang w:val="en-US"/>
        </w:rPr>
      </w:pPr>
      <w:r w:rsidRPr="00E00CED">
        <w:rPr>
          <w:sz w:val="20"/>
          <w:szCs w:val="20"/>
          <w:lang w:val="en-US"/>
        </w:rPr>
        <w:tab/>
      </w:r>
      <w:r w:rsidRPr="00E00CED">
        <w:rPr>
          <w:sz w:val="20"/>
          <w:szCs w:val="20"/>
          <w:lang w:val="en-US"/>
        </w:rPr>
        <w:tab/>
        <w:t>return false;</w:t>
      </w:r>
    </w:p>
    <w:p w:rsidR="00666FB8" w:rsidRPr="00666FB8" w:rsidRDefault="00666FB8" w:rsidP="00666FB8">
      <w:pPr>
        <w:rPr>
          <w:sz w:val="20"/>
          <w:szCs w:val="20"/>
        </w:rPr>
      </w:pPr>
      <w:r w:rsidRPr="00E00CED">
        <w:rPr>
          <w:sz w:val="20"/>
          <w:szCs w:val="20"/>
          <w:lang w:val="en-US"/>
        </w:rPr>
        <w:tab/>
      </w:r>
      <w:r w:rsidRPr="00666FB8">
        <w:rPr>
          <w:sz w:val="20"/>
          <w:szCs w:val="20"/>
        </w:rPr>
        <w:t>}</w:t>
      </w:r>
    </w:p>
    <w:p w:rsidR="00666FB8" w:rsidRPr="00666FB8" w:rsidRDefault="00666FB8" w:rsidP="00666FB8">
      <w:pPr>
        <w:rPr>
          <w:sz w:val="20"/>
          <w:szCs w:val="20"/>
        </w:rPr>
      </w:pPr>
      <w:r w:rsidRPr="00666FB8">
        <w:rPr>
          <w:sz w:val="20"/>
          <w:szCs w:val="20"/>
        </w:rPr>
        <w:t>}</w:t>
      </w:r>
    </w:p>
    <w:p w:rsidR="00D25CCE" w:rsidRDefault="00D25CCE">
      <w:pPr>
        <w:suppressAutoHyphens w:val="0"/>
        <w:spacing w:line="276" w:lineRule="auto"/>
        <w:ind w:firstLine="0"/>
        <w:jc w:val="left"/>
        <w:rPr>
          <w:b/>
        </w:rPr>
      </w:pPr>
      <w:r>
        <w:rPr>
          <w:b/>
        </w:rPr>
        <w:br w:type="page"/>
      </w:r>
    </w:p>
    <w:p w:rsidR="00750A60" w:rsidRDefault="007F013C" w:rsidP="00A773B0">
      <w:pPr>
        <w:ind w:firstLine="0"/>
        <w:jc w:val="center"/>
      </w:pPr>
      <w:r w:rsidRPr="000A6AFE">
        <w:rPr>
          <w:b/>
        </w:rPr>
        <w:lastRenderedPageBreak/>
        <w:t>A</w:t>
      </w:r>
      <w:r>
        <w:rPr>
          <w:b/>
        </w:rPr>
        <w:t xml:space="preserve">NEXO U </w:t>
      </w:r>
      <w:r w:rsidRPr="00695154">
        <w:t>–</w:t>
      </w:r>
      <w:r w:rsidR="0091289A">
        <w:t xml:space="preserve"> </w:t>
      </w:r>
      <w:r w:rsidR="00D25CCE">
        <w:t>Código da classe</w:t>
      </w:r>
      <w:r w:rsidR="0091289A">
        <w:t xml:space="preserve"> </w:t>
      </w:r>
      <w:r w:rsidR="00D25CCE" w:rsidRPr="00D25CCE">
        <w:t>Boss</w:t>
      </w:r>
      <w:r>
        <w:t>.</w:t>
      </w:r>
      <w:r w:rsidR="00D25CCE">
        <w:t>java</w:t>
      </w:r>
    </w:p>
    <w:p w:rsidR="00D25CCE" w:rsidRDefault="00D25CCE" w:rsidP="00D25CCE"/>
    <w:p w:rsidR="00D25CCE" w:rsidRDefault="00D25CCE" w:rsidP="00D25CCE"/>
    <w:p w:rsidR="00D25CCE" w:rsidRPr="00D25CCE" w:rsidRDefault="00D25CCE" w:rsidP="00D25CCE">
      <w:pPr>
        <w:rPr>
          <w:sz w:val="20"/>
          <w:szCs w:val="20"/>
        </w:rPr>
      </w:pPr>
      <w:r w:rsidRPr="00D25CCE">
        <w:rPr>
          <w:sz w:val="20"/>
          <w:szCs w:val="20"/>
        </w:rPr>
        <w:t>package br.com.unip.cc.inimigos;</w:t>
      </w:r>
    </w:p>
    <w:p w:rsidR="00D25CCE" w:rsidRPr="00D25CCE" w:rsidRDefault="00D25CCE" w:rsidP="00D25CCE">
      <w:pPr>
        <w:rPr>
          <w:sz w:val="20"/>
          <w:szCs w:val="20"/>
        </w:rPr>
      </w:pPr>
    </w:p>
    <w:p w:rsidR="00D25CCE" w:rsidRPr="00D25CCE" w:rsidRDefault="00D25CCE" w:rsidP="00D25CCE">
      <w:pPr>
        <w:rPr>
          <w:sz w:val="20"/>
          <w:szCs w:val="20"/>
        </w:rPr>
      </w:pPr>
      <w:r w:rsidRPr="00D25CCE">
        <w:rPr>
          <w:sz w:val="20"/>
          <w:szCs w:val="20"/>
        </w:rPr>
        <w:t>import javax.swing.ImageIcon;</w:t>
      </w:r>
    </w:p>
    <w:p w:rsidR="00D25CCE" w:rsidRPr="00D25CCE" w:rsidRDefault="00D25CCE" w:rsidP="00D25CCE">
      <w:pPr>
        <w:rPr>
          <w:sz w:val="20"/>
          <w:szCs w:val="20"/>
        </w:rPr>
      </w:pPr>
    </w:p>
    <w:p w:rsidR="00D25CCE" w:rsidRPr="00D25CCE" w:rsidRDefault="00D25CCE" w:rsidP="00D25CCE">
      <w:pPr>
        <w:rPr>
          <w:sz w:val="20"/>
          <w:szCs w:val="20"/>
        </w:rPr>
      </w:pPr>
      <w:r w:rsidRPr="00D25CCE">
        <w:rPr>
          <w:sz w:val="20"/>
          <w:szCs w:val="20"/>
        </w:rPr>
        <w:t>import br.com.unip.cc.base.ImageEntity;</w:t>
      </w:r>
    </w:p>
    <w:p w:rsidR="00D25CCE" w:rsidRPr="00D25CCE" w:rsidRDefault="00D25CCE" w:rsidP="00D25CCE">
      <w:pPr>
        <w:rPr>
          <w:sz w:val="20"/>
          <w:szCs w:val="20"/>
        </w:rPr>
      </w:pPr>
    </w:p>
    <w:p w:rsidR="00D25CCE" w:rsidRPr="00D25CCE" w:rsidRDefault="00D25CCE" w:rsidP="00D25CCE">
      <w:pPr>
        <w:rPr>
          <w:sz w:val="20"/>
          <w:szCs w:val="20"/>
        </w:rPr>
      </w:pPr>
      <w:r w:rsidRPr="00D25CCE">
        <w:rPr>
          <w:sz w:val="20"/>
          <w:szCs w:val="20"/>
        </w:rPr>
        <w:t>/**</w:t>
      </w:r>
    </w:p>
    <w:p w:rsidR="00D25CCE" w:rsidRPr="00D25CCE" w:rsidRDefault="00D25CCE" w:rsidP="00D25CCE">
      <w:pPr>
        <w:rPr>
          <w:sz w:val="20"/>
          <w:szCs w:val="20"/>
        </w:rPr>
      </w:pPr>
      <w:r w:rsidRPr="00D25CCE">
        <w:rPr>
          <w:sz w:val="20"/>
          <w:szCs w:val="20"/>
        </w:rPr>
        <w:t xml:space="preserve"> * Esta classe representa o chefe e é uma subclade de ImageEntity</w:t>
      </w:r>
    </w:p>
    <w:p w:rsidR="00D25CCE" w:rsidRPr="00E00CED" w:rsidRDefault="00D25CCE" w:rsidP="00D25CCE">
      <w:pPr>
        <w:rPr>
          <w:sz w:val="20"/>
          <w:szCs w:val="20"/>
          <w:lang w:val="en-US"/>
        </w:rPr>
      </w:pPr>
      <w:r w:rsidRPr="00D25CCE">
        <w:rPr>
          <w:sz w:val="20"/>
          <w:szCs w:val="20"/>
        </w:rPr>
        <w:t xml:space="preserve"> </w:t>
      </w:r>
      <w:r w:rsidRPr="00E00CED">
        <w:rPr>
          <w:sz w:val="20"/>
          <w:szCs w:val="20"/>
          <w:lang w:val="en-US"/>
        </w:rPr>
        <w:t xml:space="preserve">* </w:t>
      </w:r>
    </w:p>
    <w:p w:rsidR="00D25CCE" w:rsidRPr="00E00CED" w:rsidRDefault="00D25CCE" w:rsidP="00D25CCE">
      <w:pPr>
        <w:rPr>
          <w:sz w:val="20"/>
          <w:szCs w:val="20"/>
          <w:lang w:val="en-US"/>
        </w:rPr>
      </w:pPr>
      <w:r w:rsidRPr="00E00CED">
        <w:rPr>
          <w:sz w:val="20"/>
          <w:szCs w:val="20"/>
          <w:lang w:val="en-US"/>
        </w:rPr>
        <w:t xml:space="preserve"> * @version 0.1 29/Ago/2016</w:t>
      </w:r>
    </w:p>
    <w:p w:rsidR="00D25CCE" w:rsidRPr="00E00CED" w:rsidRDefault="00D25CCE" w:rsidP="00D25CCE">
      <w:pPr>
        <w:rPr>
          <w:sz w:val="20"/>
          <w:szCs w:val="20"/>
          <w:lang w:val="en-US"/>
        </w:rPr>
      </w:pPr>
      <w:r w:rsidRPr="00E00CED">
        <w:rPr>
          <w:sz w:val="20"/>
          <w:szCs w:val="20"/>
          <w:lang w:val="en-US"/>
        </w:rPr>
        <w:t>*/</w:t>
      </w:r>
    </w:p>
    <w:p w:rsidR="00D25CCE" w:rsidRPr="00E00CED" w:rsidRDefault="00D25CCE" w:rsidP="00D25CCE">
      <w:pPr>
        <w:rPr>
          <w:sz w:val="20"/>
          <w:szCs w:val="20"/>
          <w:lang w:val="en-US"/>
        </w:rPr>
      </w:pPr>
    </w:p>
    <w:p w:rsidR="00D25CCE" w:rsidRPr="00E00CED" w:rsidRDefault="00D25CCE" w:rsidP="00D25CCE">
      <w:pPr>
        <w:rPr>
          <w:sz w:val="20"/>
          <w:szCs w:val="20"/>
          <w:lang w:val="en-US"/>
        </w:rPr>
      </w:pPr>
      <w:r w:rsidRPr="00E00CED">
        <w:rPr>
          <w:sz w:val="20"/>
          <w:szCs w:val="20"/>
          <w:lang w:val="en-US"/>
        </w:rPr>
        <w:t>public class Boss extends ImageEntity {</w:t>
      </w:r>
    </w:p>
    <w:p w:rsidR="00D25CCE" w:rsidRPr="00E00CED" w:rsidRDefault="00D25CCE" w:rsidP="00D25CCE">
      <w:pPr>
        <w:rPr>
          <w:sz w:val="20"/>
          <w:szCs w:val="20"/>
          <w:lang w:val="en-US"/>
        </w:rPr>
      </w:pPr>
      <w:r w:rsidRPr="00E00CED">
        <w:rPr>
          <w:sz w:val="20"/>
          <w:szCs w:val="20"/>
          <w:lang w:val="en-US"/>
        </w:rPr>
        <w:tab/>
        <w:t>private static final int VELOCIDADE = 1;</w:t>
      </w:r>
    </w:p>
    <w:p w:rsidR="00D25CCE" w:rsidRPr="00E00CED" w:rsidRDefault="00D25CCE" w:rsidP="00D25CCE">
      <w:pPr>
        <w:rPr>
          <w:sz w:val="20"/>
          <w:szCs w:val="20"/>
          <w:lang w:val="en-US"/>
        </w:rPr>
      </w:pPr>
      <w:r w:rsidRPr="00E00CED">
        <w:rPr>
          <w:sz w:val="20"/>
          <w:szCs w:val="20"/>
          <w:lang w:val="en-US"/>
        </w:rPr>
        <w:tab/>
        <w:t>private static int vida = 0;</w:t>
      </w:r>
    </w:p>
    <w:p w:rsidR="00D25CCE" w:rsidRPr="00E00CED" w:rsidRDefault="00D25CCE" w:rsidP="00D25CCE">
      <w:pPr>
        <w:rPr>
          <w:sz w:val="20"/>
          <w:szCs w:val="20"/>
          <w:lang w:val="en-US"/>
        </w:rPr>
      </w:pPr>
    </w:p>
    <w:p w:rsidR="00D25CCE" w:rsidRPr="00D25CCE" w:rsidRDefault="00D25CCE" w:rsidP="00D25CCE">
      <w:pPr>
        <w:rPr>
          <w:sz w:val="20"/>
          <w:szCs w:val="20"/>
        </w:rPr>
      </w:pPr>
      <w:r w:rsidRPr="00E00CED">
        <w:rPr>
          <w:sz w:val="20"/>
          <w:szCs w:val="20"/>
          <w:lang w:val="en-US"/>
        </w:rPr>
        <w:tab/>
      </w:r>
      <w:r w:rsidRPr="00E00CED">
        <w:rPr>
          <w:sz w:val="20"/>
          <w:szCs w:val="20"/>
          <w:lang w:val="en-US"/>
        </w:rPr>
        <w:tab/>
      </w:r>
      <w:r w:rsidRPr="00D25CCE">
        <w:rPr>
          <w:sz w:val="20"/>
          <w:szCs w:val="20"/>
        </w:rPr>
        <w:t>/**</w:t>
      </w:r>
    </w:p>
    <w:p w:rsidR="00D25CCE" w:rsidRPr="00D25CCE" w:rsidRDefault="00D25CCE" w:rsidP="00D25CCE">
      <w:pPr>
        <w:rPr>
          <w:sz w:val="20"/>
          <w:szCs w:val="20"/>
        </w:rPr>
      </w:pPr>
      <w:r w:rsidRPr="00D25CCE">
        <w:rPr>
          <w:sz w:val="20"/>
          <w:szCs w:val="20"/>
        </w:rPr>
        <w:tab/>
      </w:r>
      <w:r w:rsidRPr="00D25CCE">
        <w:rPr>
          <w:sz w:val="20"/>
          <w:szCs w:val="20"/>
        </w:rPr>
        <w:tab/>
        <w:t xml:space="preserve"> * ao instanciar o chefe, o cosntrutor busca todas as imagens localizadas na pasta res</w:t>
      </w:r>
    </w:p>
    <w:p w:rsidR="00D25CCE" w:rsidRPr="00D25CCE" w:rsidRDefault="00D25CCE" w:rsidP="00D25CCE">
      <w:pPr>
        <w:rPr>
          <w:sz w:val="20"/>
          <w:szCs w:val="20"/>
        </w:rPr>
      </w:pPr>
      <w:r w:rsidRPr="00D25CCE">
        <w:rPr>
          <w:sz w:val="20"/>
          <w:szCs w:val="20"/>
        </w:rPr>
        <w:tab/>
      </w:r>
      <w:r w:rsidRPr="00D25CCE">
        <w:rPr>
          <w:sz w:val="20"/>
          <w:szCs w:val="20"/>
        </w:rPr>
        <w:tab/>
        <w:t xml:space="preserve"> * recebe trrês parametros, do qual dois instanceara o objeto em X e Y e um é a vida inicial</w:t>
      </w:r>
    </w:p>
    <w:p w:rsidR="00D25CCE" w:rsidRPr="00D25CCE" w:rsidRDefault="00D25CCE" w:rsidP="00D25CCE">
      <w:pPr>
        <w:rPr>
          <w:sz w:val="20"/>
          <w:szCs w:val="20"/>
        </w:rPr>
      </w:pPr>
      <w:r w:rsidRPr="00D25CCE">
        <w:rPr>
          <w:sz w:val="20"/>
          <w:szCs w:val="20"/>
        </w:rPr>
        <w:tab/>
      </w:r>
      <w:r w:rsidRPr="00D25CCE">
        <w:rPr>
          <w:sz w:val="20"/>
          <w:szCs w:val="20"/>
        </w:rPr>
        <w:tab/>
        <w:t xml:space="preserve"> * </w:t>
      </w:r>
    </w:p>
    <w:p w:rsidR="00D25CCE" w:rsidRPr="00D25CCE" w:rsidRDefault="00D25CCE" w:rsidP="00D25CCE">
      <w:pPr>
        <w:rPr>
          <w:sz w:val="20"/>
          <w:szCs w:val="20"/>
        </w:rPr>
      </w:pPr>
      <w:r w:rsidRPr="00D25CCE">
        <w:rPr>
          <w:sz w:val="20"/>
          <w:szCs w:val="20"/>
        </w:rPr>
        <w:tab/>
      </w:r>
      <w:r w:rsidRPr="00D25CCE">
        <w:rPr>
          <w:sz w:val="20"/>
          <w:szCs w:val="20"/>
        </w:rPr>
        <w:tab/>
        <w:t xml:space="preserve"> * @param x</w:t>
      </w:r>
    </w:p>
    <w:p w:rsidR="00D25CCE" w:rsidRPr="00D25CCE" w:rsidRDefault="00D25CCE" w:rsidP="00D25CCE">
      <w:pPr>
        <w:rPr>
          <w:sz w:val="20"/>
          <w:szCs w:val="20"/>
        </w:rPr>
      </w:pPr>
      <w:r w:rsidRPr="00D25CCE">
        <w:rPr>
          <w:sz w:val="20"/>
          <w:szCs w:val="20"/>
        </w:rPr>
        <w:tab/>
      </w:r>
      <w:r w:rsidRPr="00D25CCE">
        <w:rPr>
          <w:sz w:val="20"/>
          <w:szCs w:val="20"/>
        </w:rPr>
        <w:tab/>
        <w:t xml:space="preserve"> * @param y</w:t>
      </w:r>
    </w:p>
    <w:p w:rsidR="00D25CCE" w:rsidRPr="00D25CCE" w:rsidRDefault="00D25CCE" w:rsidP="00D25CCE">
      <w:pPr>
        <w:rPr>
          <w:sz w:val="20"/>
          <w:szCs w:val="20"/>
        </w:rPr>
      </w:pPr>
      <w:r w:rsidRPr="00D25CCE">
        <w:rPr>
          <w:sz w:val="20"/>
          <w:szCs w:val="20"/>
        </w:rPr>
        <w:tab/>
      </w:r>
      <w:r w:rsidRPr="00D25CCE">
        <w:rPr>
          <w:sz w:val="20"/>
          <w:szCs w:val="20"/>
        </w:rPr>
        <w:tab/>
        <w:t xml:space="preserve"> * @param vida</w:t>
      </w:r>
    </w:p>
    <w:p w:rsidR="00D25CCE" w:rsidRPr="00E00CED" w:rsidRDefault="00D25CCE" w:rsidP="00D25CCE">
      <w:pPr>
        <w:rPr>
          <w:sz w:val="20"/>
          <w:szCs w:val="20"/>
          <w:lang w:val="en-US"/>
        </w:rPr>
      </w:pPr>
      <w:r w:rsidRPr="00D25CCE">
        <w:rPr>
          <w:sz w:val="20"/>
          <w:szCs w:val="20"/>
        </w:rPr>
        <w:tab/>
      </w:r>
      <w:r w:rsidRPr="00D25CCE">
        <w:rPr>
          <w:sz w:val="20"/>
          <w:szCs w:val="20"/>
        </w:rPr>
        <w:tab/>
        <w:t xml:space="preserve"> </w:t>
      </w:r>
      <w:r w:rsidRPr="00E00CED">
        <w:rPr>
          <w:sz w:val="20"/>
          <w:szCs w:val="20"/>
          <w:lang w:val="en-US"/>
        </w:rPr>
        <w:t>*/</w:t>
      </w:r>
    </w:p>
    <w:p w:rsidR="00D25CCE" w:rsidRPr="00E00CED" w:rsidRDefault="00D25CCE" w:rsidP="00D25CCE">
      <w:pPr>
        <w:rPr>
          <w:sz w:val="20"/>
          <w:szCs w:val="20"/>
          <w:lang w:val="en-US"/>
        </w:rPr>
      </w:pPr>
      <w:r w:rsidRPr="00E00CED">
        <w:rPr>
          <w:sz w:val="20"/>
          <w:szCs w:val="20"/>
          <w:lang w:val="en-US"/>
        </w:rPr>
        <w:tab/>
        <w:t>public Boss(int x, int y, int vida) {</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ImageIcon referencia;</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referencia = new ImageIcon("res\\Boss1.png");</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image = referencia.getImage();</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setX(x);</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setY(y);</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setVida(vida);</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setVisivel(true);</w:t>
      </w:r>
    </w:p>
    <w:p w:rsidR="00D25CCE" w:rsidRPr="00E00CED" w:rsidRDefault="00D25CCE" w:rsidP="00D25CCE">
      <w:pPr>
        <w:rPr>
          <w:sz w:val="20"/>
          <w:szCs w:val="20"/>
          <w:lang w:val="en-US"/>
        </w:rPr>
      </w:pPr>
      <w:r w:rsidRPr="00E00CED">
        <w:rPr>
          <w:sz w:val="20"/>
          <w:szCs w:val="20"/>
          <w:lang w:val="en-US"/>
        </w:rPr>
        <w:tab/>
        <w:t>}</w:t>
      </w:r>
    </w:p>
    <w:p w:rsidR="00D25CCE" w:rsidRPr="00E00CED" w:rsidRDefault="00D25CCE" w:rsidP="00D25CCE">
      <w:pPr>
        <w:rPr>
          <w:sz w:val="20"/>
          <w:szCs w:val="20"/>
          <w:lang w:val="en-US"/>
        </w:rPr>
      </w:pPr>
    </w:p>
    <w:p w:rsidR="00D25CCE" w:rsidRPr="00E00CED" w:rsidRDefault="00D25CCE" w:rsidP="00D25CCE">
      <w:pPr>
        <w:rPr>
          <w:sz w:val="20"/>
          <w:szCs w:val="20"/>
          <w:lang w:val="en-US"/>
        </w:rPr>
      </w:pPr>
      <w:r w:rsidRPr="00E00CED">
        <w:rPr>
          <w:sz w:val="20"/>
          <w:szCs w:val="20"/>
          <w:lang w:val="en-US"/>
        </w:rPr>
        <w:tab/>
        <w:t>public void mexer() {</w:t>
      </w:r>
    </w:p>
    <w:p w:rsidR="00D25CCE" w:rsidRPr="00D25CCE" w:rsidRDefault="00D25CCE" w:rsidP="00D25CCE">
      <w:pPr>
        <w:rPr>
          <w:sz w:val="20"/>
          <w:szCs w:val="20"/>
        </w:rPr>
      </w:pPr>
      <w:r w:rsidRPr="00E00CED">
        <w:rPr>
          <w:sz w:val="20"/>
          <w:szCs w:val="20"/>
          <w:lang w:val="en-US"/>
        </w:rPr>
        <w:tab/>
      </w:r>
      <w:r w:rsidRPr="00E00CED">
        <w:rPr>
          <w:sz w:val="20"/>
          <w:szCs w:val="20"/>
          <w:lang w:val="en-US"/>
        </w:rPr>
        <w:tab/>
      </w:r>
      <w:r w:rsidRPr="00D25CCE">
        <w:rPr>
          <w:sz w:val="20"/>
          <w:szCs w:val="20"/>
        </w:rPr>
        <w:t>if(getX() &lt; -500)</w:t>
      </w:r>
    </w:p>
    <w:p w:rsidR="00D25CCE" w:rsidRPr="00D25CCE" w:rsidRDefault="00D25CCE" w:rsidP="00D25CCE">
      <w:pPr>
        <w:rPr>
          <w:sz w:val="20"/>
          <w:szCs w:val="20"/>
        </w:rPr>
      </w:pPr>
      <w:r w:rsidRPr="00D25CCE">
        <w:rPr>
          <w:sz w:val="20"/>
          <w:szCs w:val="20"/>
        </w:rPr>
        <w:tab/>
      </w:r>
      <w:r w:rsidRPr="00D25CCE">
        <w:rPr>
          <w:sz w:val="20"/>
          <w:szCs w:val="20"/>
        </w:rPr>
        <w:tab/>
      </w:r>
      <w:r w:rsidRPr="00D25CCE">
        <w:rPr>
          <w:sz w:val="20"/>
          <w:szCs w:val="20"/>
        </w:rPr>
        <w:tab/>
        <w:t>setX(LARGURA_TELA + 1003);</w:t>
      </w:r>
    </w:p>
    <w:p w:rsidR="00D25CCE" w:rsidRPr="00D25CCE" w:rsidRDefault="00D25CCE" w:rsidP="00D25CCE">
      <w:pPr>
        <w:rPr>
          <w:sz w:val="20"/>
          <w:szCs w:val="20"/>
        </w:rPr>
      </w:pPr>
    </w:p>
    <w:p w:rsidR="00D25CCE" w:rsidRPr="00D25CCE" w:rsidRDefault="00D25CCE" w:rsidP="00D25CCE">
      <w:pPr>
        <w:rPr>
          <w:sz w:val="20"/>
          <w:szCs w:val="20"/>
        </w:rPr>
      </w:pPr>
      <w:r w:rsidRPr="00D25CCE">
        <w:rPr>
          <w:sz w:val="20"/>
          <w:szCs w:val="20"/>
        </w:rPr>
        <w:tab/>
      </w:r>
      <w:r w:rsidRPr="00D25CCE">
        <w:rPr>
          <w:sz w:val="20"/>
          <w:szCs w:val="20"/>
        </w:rPr>
        <w:tab/>
        <w:t>else</w:t>
      </w:r>
    </w:p>
    <w:p w:rsidR="00D25CCE" w:rsidRPr="00D25CCE" w:rsidRDefault="00D25CCE" w:rsidP="00D25CCE">
      <w:pPr>
        <w:rPr>
          <w:sz w:val="20"/>
          <w:szCs w:val="20"/>
        </w:rPr>
      </w:pPr>
      <w:r w:rsidRPr="00D25CCE">
        <w:rPr>
          <w:sz w:val="20"/>
          <w:szCs w:val="20"/>
        </w:rPr>
        <w:tab/>
      </w:r>
      <w:r w:rsidRPr="00D25CCE">
        <w:rPr>
          <w:sz w:val="20"/>
          <w:szCs w:val="20"/>
        </w:rPr>
        <w:tab/>
      </w:r>
      <w:r w:rsidRPr="00D25CCE">
        <w:rPr>
          <w:sz w:val="20"/>
          <w:szCs w:val="20"/>
        </w:rPr>
        <w:tab/>
        <w:t>incX(-VELOCIDADE);</w:t>
      </w:r>
    </w:p>
    <w:p w:rsidR="00D25CCE" w:rsidRPr="00E00CED" w:rsidRDefault="00D25CCE" w:rsidP="00D25CCE">
      <w:pPr>
        <w:rPr>
          <w:sz w:val="20"/>
          <w:szCs w:val="20"/>
          <w:lang w:val="en-US"/>
        </w:rPr>
      </w:pPr>
      <w:r w:rsidRPr="00D25CCE">
        <w:rPr>
          <w:sz w:val="20"/>
          <w:szCs w:val="20"/>
        </w:rPr>
        <w:tab/>
      </w:r>
      <w:r w:rsidRPr="00E00CED">
        <w:rPr>
          <w:sz w:val="20"/>
          <w:szCs w:val="20"/>
          <w:lang w:val="en-US"/>
        </w:rPr>
        <w:t>}</w:t>
      </w:r>
    </w:p>
    <w:p w:rsidR="00D25CCE" w:rsidRPr="00E00CED" w:rsidRDefault="00D25CCE" w:rsidP="00D25CCE">
      <w:pPr>
        <w:rPr>
          <w:sz w:val="20"/>
          <w:szCs w:val="20"/>
          <w:lang w:val="en-US"/>
        </w:rPr>
      </w:pPr>
    </w:p>
    <w:p w:rsidR="00D25CCE" w:rsidRPr="00E00CED" w:rsidRDefault="00D25CCE" w:rsidP="00D25CCE">
      <w:pPr>
        <w:rPr>
          <w:sz w:val="20"/>
          <w:szCs w:val="20"/>
          <w:lang w:val="en-US"/>
        </w:rPr>
      </w:pPr>
      <w:r w:rsidRPr="00E00CED">
        <w:rPr>
          <w:sz w:val="20"/>
          <w:szCs w:val="20"/>
          <w:lang w:val="en-US"/>
        </w:rPr>
        <w:tab/>
        <w:t>public static int getVida() {</w:t>
      </w:r>
    </w:p>
    <w:p w:rsidR="00D25CCE" w:rsidRPr="00E00CED" w:rsidRDefault="00D25CCE" w:rsidP="00D25CCE">
      <w:pPr>
        <w:rPr>
          <w:sz w:val="20"/>
          <w:szCs w:val="20"/>
          <w:lang w:val="en-US"/>
        </w:rPr>
      </w:pPr>
      <w:r w:rsidRPr="00E00CED">
        <w:rPr>
          <w:sz w:val="20"/>
          <w:szCs w:val="20"/>
          <w:lang w:val="en-US"/>
        </w:rPr>
        <w:tab/>
      </w:r>
      <w:r w:rsidRPr="00E00CED">
        <w:rPr>
          <w:sz w:val="20"/>
          <w:szCs w:val="20"/>
          <w:lang w:val="en-US"/>
        </w:rPr>
        <w:tab/>
        <w:t>return vida;</w:t>
      </w:r>
    </w:p>
    <w:p w:rsidR="00D25CCE" w:rsidRPr="00E00CED" w:rsidRDefault="00D25CCE" w:rsidP="00D25CCE">
      <w:pPr>
        <w:rPr>
          <w:sz w:val="20"/>
          <w:szCs w:val="20"/>
          <w:lang w:val="en-US"/>
        </w:rPr>
      </w:pPr>
      <w:r w:rsidRPr="00E00CED">
        <w:rPr>
          <w:sz w:val="20"/>
          <w:szCs w:val="20"/>
          <w:lang w:val="en-US"/>
        </w:rPr>
        <w:tab/>
        <w:t>}</w:t>
      </w:r>
    </w:p>
    <w:p w:rsidR="00D25CCE" w:rsidRPr="00E00CED" w:rsidRDefault="00D25CCE" w:rsidP="00D25CCE">
      <w:pPr>
        <w:rPr>
          <w:sz w:val="20"/>
          <w:szCs w:val="20"/>
          <w:lang w:val="en-US"/>
        </w:rPr>
      </w:pPr>
    </w:p>
    <w:p w:rsidR="00D25CCE" w:rsidRPr="00E00CED" w:rsidRDefault="00D25CCE" w:rsidP="00D25CCE">
      <w:pPr>
        <w:rPr>
          <w:sz w:val="20"/>
          <w:szCs w:val="20"/>
          <w:lang w:val="en-US"/>
        </w:rPr>
      </w:pPr>
      <w:r w:rsidRPr="00E00CED">
        <w:rPr>
          <w:sz w:val="20"/>
          <w:szCs w:val="20"/>
          <w:lang w:val="en-US"/>
        </w:rPr>
        <w:tab/>
        <w:t>public static void setVida(int vida) {</w:t>
      </w:r>
    </w:p>
    <w:p w:rsidR="00D25CCE" w:rsidRPr="00D25CCE" w:rsidRDefault="00D25CCE" w:rsidP="00D25CCE">
      <w:pPr>
        <w:rPr>
          <w:sz w:val="20"/>
          <w:szCs w:val="20"/>
        </w:rPr>
      </w:pPr>
      <w:r w:rsidRPr="00E00CED">
        <w:rPr>
          <w:sz w:val="20"/>
          <w:szCs w:val="20"/>
          <w:lang w:val="en-US"/>
        </w:rPr>
        <w:tab/>
      </w:r>
      <w:r w:rsidRPr="00E00CED">
        <w:rPr>
          <w:sz w:val="20"/>
          <w:szCs w:val="20"/>
          <w:lang w:val="en-US"/>
        </w:rPr>
        <w:tab/>
      </w:r>
      <w:r w:rsidRPr="00D25CCE">
        <w:rPr>
          <w:sz w:val="20"/>
          <w:szCs w:val="20"/>
        </w:rPr>
        <w:t>Boss.vida = vida;</w:t>
      </w:r>
    </w:p>
    <w:p w:rsidR="00D25CCE" w:rsidRPr="00D25CCE" w:rsidRDefault="00D25CCE" w:rsidP="00D25CCE">
      <w:pPr>
        <w:rPr>
          <w:sz w:val="20"/>
          <w:szCs w:val="20"/>
        </w:rPr>
      </w:pPr>
      <w:r w:rsidRPr="00D25CCE">
        <w:rPr>
          <w:sz w:val="20"/>
          <w:szCs w:val="20"/>
        </w:rPr>
        <w:tab/>
        <w:t>}</w:t>
      </w:r>
    </w:p>
    <w:p w:rsidR="00D25CCE" w:rsidRPr="00D25CCE" w:rsidRDefault="00D25CCE" w:rsidP="00D25CCE">
      <w:pPr>
        <w:rPr>
          <w:sz w:val="20"/>
          <w:szCs w:val="20"/>
        </w:rPr>
      </w:pPr>
      <w:r w:rsidRPr="00D25CCE">
        <w:rPr>
          <w:sz w:val="20"/>
          <w:szCs w:val="20"/>
        </w:rPr>
        <w:tab/>
      </w:r>
    </w:p>
    <w:p w:rsidR="00D25CCE" w:rsidRPr="00D25CCE" w:rsidRDefault="00D25CCE" w:rsidP="00D25CCE">
      <w:pPr>
        <w:rPr>
          <w:sz w:val="20"/>
          <w:szCs w:val="20"/>
        </w:rPr>
      </w:pPr>
      <w:r w:rsidRPr="00D25CCE">
        <w:rPr>
          <w:sz w:val="20"/>
          <w:szCs w:val="20"/>
        </w:rPr>
        <w:tab/>
        <w:t>public static void dncVida(int vida) {</w:t>
      </w:r>
    </w:p>
    <w:p w:rsidR="00D25CCE" w:rsidRPr="00D25CCE" w:rsidRDefault="00D25CCE" w:rsidP="00D25CCE">
      <w:pPr>
        <w:rPr>
          <w:sz w:val="20"/>
          <w:szCs w:val="20"/>
        </w:rPr>
      </w:pPr>
      <w:r w:rsidRPr="00D25CCE">
        <w:rPr>
          <w:sz w:val="20"/>
          <w:szCs w:val="20"/>
        </w:rPr>
        <w:tab/>
      </w:r>
      <w:r w:rsidRPr="00D25CCE">
        <w:rPr>
          <w:sz w:val="20"/>
          <w:szCs w:val="20"/>
        </w:rPr>
        <w:tab/>
        <w:t>Boss.vida -= vida;</w:t>
      </w:r>
    </w:p>
    <w:p w:rsidR="00D25CCE" w:rsidRPr="00D25CCE" w:rsidRDefault="00D25CCE" w:rsidP="00D25CCE">
      <w:pPr>
        <w:rPr>
          <w:sz w:val="20"/>
          <w:szCs w:val="20"/>
        </w:rPr>
      </w:pPr>
      <w:r w:rsidRPr="00D25CCE">
        <w:rPr>
          <w:sz w:val="20"/>
          <w:szCs w:val="20"/>
        </w:rPr>
        <w:tab/>
        <w:t>}</w:t>
      </w:r>
    </w:p>
    <w:p w:rsidR="00D25CCE" w:rsidRPr="00D25CCE" w:rsidRDefault="00D25CCE" w:rsidP="00D25CCE">
      <w:pPr>
        <w:rPr>
          <w:sz w:val="20"/>
          <w:szCs w:val="20"/>
        </w:rPr>
      </w:pPr>
      <w:r w:rsidRPr="00D25CCE">
        <w:rPr>
          <w:sz w:val="20"/>
          <w:szCs w:val="20"/>
        </w:rPr>
        <w:t>}</w:t>
      </w:r>
    </w:p>
    <w:p w:rsidR="00F77DD7" w:rsidRDefault="00F77DD7">
      <w:pPr>
        <w:suppressAutoHyphens w:val="0"/>
        <w:spacing w:line="276" w:lineRule="auto"/>
        <w:ind w:firstLine="0"/>
        <w:jc w:val="left"/>
        <w:rPr>
          <w:b/>
        </w:rPr>
      </w:pPr>
      <w:r>
        <w:rPr>
          <w:b/>
        </w:rPr>
        <w:br w:type="page"/>
      </w:r>
    </w:p>
    <w:p w:rsidR="00750A60" w:rsidRDefault="007F013C" w:rsidP="00A773B0">
      <w:pPr>
        <w:ind w:firstLine="0"/>
        <w:jc w:val="center"/>
      </w:pPr>
      <w:r w:rsidRPr="000A6AFE">
        <w:rPr>
          <w:b/>
        </w:rPr>
        <w:lastRenderedPageBreak/>
        <w:t>A</w:t>
      </w:r>
      <w:r>
        <w:rPr>
          <w:b/>
        </w:rPr>
        <w:t xml:space="preserve">NEXO V </w:t>
      </w:r>
      <w:r w:rsidRPr="00695154">
        <w:t>–</w:t>
      </w:r>
      <w:r w:rsidR="0091289A">
        <w:t xml:space="preserve"> </w:t>
      </w:r>
      <w:r w:rsidR="00F77DD7">
        <w:t>Código da classe</w:t>
      </w:r>
      <w:r w:rsidR="0091289A">
        <w:t xml:space="preserve"> </w:t>
      </w:r>
      <w:r w:rsidR="00F77DD7" w:rsidRPr="00F77DD7">
        <w:t>Inimigo1</w:t>
      </w:r>
      <w:r>
        <w:t>.</w:t>
      </w:r>
      <w:r w:rsidR="00F77DD7">
        <w:t>java</w:t>
      </w:r>
    </w:p>
    <w:p w:rsidR="00F77DD7" w:rsidRDefault="00F77DD7" w:rsidP="00F77DD7"/>
    <w:p w:rsidR="00F77DD7" w:rsidRDefault="00F77DD7" w:rsidP="00F77DD7"/>
    <w:p w:rsidR="00F77DD7" w:rsidRPr="00F77DD7" w:rsidRDefault="00F77DD7" w:rsidP="00F77DD7">
      <w:pPr>
        <w:rPr>
          <w:sz w:val="20"/>
          <w:szCs w:val="20"/>
        </w:rPr>
      </w:pPr>
      <w:r w:rsidRPr="00F77DD7">
        <w:rPr>
          <w:sz w:val="20"/>
          <w:szCs w:val="20"/>
        </w:rPr>
        <w:t>package br.com.unip.cc.inimigos;</w:t>
      </w:r>
    </w:p>
    <w:p w:rsidR="00F77DD7" w:rsidRPr="00F77DD7" w:rsidRDefault="00F77DD7" w:rsidP="00F77DD7">
      <w:pPr>
        <w:rPr>
          <w:sz w:val="20"/>
          <w:szCs w:val="20"/>
        </w:rPr>
      </w:pPr>
    </w:p>
    <w:p w:rsidR="00F77DD7" w:rsidRPr="00F77DD7" w:rsidRDefault="00F77DD7" w:rsidP="00F77DD7">
      <w:pPr>
        <w:rPr>
          <w:sz w:val="20"/>
          <w:szCs w:val="20"/>
        </w:rPr>
      </w:pPr>
      <w:r w:rsidRPr="00F77DD7">
        <w:rPr>
          <w:sz w:val="20"/>
          <w:szCs w:val="20"/>
        </w:rPr>
        <w:t>import javax.swing.ImageIcon;</w:t>
      </w:r>
    </w:p>
    <w:p w:rsidR="00F77DD7" w:rsidRPr="00F77DD7" w:rsidRDefault="00F77DD7" w:rsidP="00F77DD7">
      <w:pPr>
        <w:rPr>
          <w:sz w:val="20"/>
          <w:szCs w:val="20"/>
        </w:rPr>
      </w:pPr>
    </w:p>
    <w:p w:rsidR="00F77DD7" w:rsidRPr="00F77DD7" w:rsidRDefault="00F77DD7" w:rsidP="00F77DD7">
      <w:pPr>
        <w:rPr>
          <w:sz w:val="20"/>
          <w:szCs w:val="20"/>
        </w:rPr>
      </w:pPr>
      <w:r w:rsidRPr="00F77DD7">
        <w:rPr>
          <w:sz w:val="20"/>
          <w:szCs w:val="20"/>
        </w:rPr>
        <w:t>import br.com.unip.cc.base.ImageEntity;</w:t>
      </w:r>
    </w:p>
    <w:p w:rsidR="00F77DD7" w:rsidRPr="00F77DD7" w:rsidRDefault="00F77DD7" w:rsidP="00F77DD7">
      <w:pPr>
        <w:rPr>
          <w:sz w:val="20"/>
          <w:szCs w:val="20"/>
        </w:rPr>
      </w:pPr>
    </w:p>
    <w:p w:rsidR="00F77DD7" w:rsidRPr="00F77DD7" w:rsidRDefault="00F77DD7" w:rsidP="00F77DD7">
      <w:pPr>
        <w:rPr>
          <w:sz w:val="20"/>
          <w:szCs w:val="20"/>
        </w:rPr>
      </w:pPr>
      <w:r w:rsidRPr="00F77DD7">
        <w:rPr>
          <w:sz w:val="20"/>
          <w:szCs w:val="20"/>
        </w:rPr>
        <w:t>/**</w:t>
      </w:r>
    </w:p>
    <w:p w:rsidR="00F77DD7" w:rsidRPr="00F77DD7" w:rsidRDefault="00F77DD7" w:rsidP="00F77DD7">
      <w:pPr>
        <w:rPr>
          <w:sz w:val="20"/>
          <w:szCs w:val="20"/>
        </w:rPr>
      </w:pPr>
      <w:r w:rsidRPr="00F77DD7">
        <w:rPr>
          <w:sz w:val="20"/>
          <w:szCs w:val="20"/>
        </w:rPr>
        <w:t xml:space="preserve"> * Esta classe representa o inimigo 1 e é uma subclade de ImageEntity</w:t>
      </w:r>
    </w:p>
    <w:p w:rsidR="00F77DD7" w:rsidRPr="00E00CED" w:rsidRDefault="00F77DD7" w:rsidP="00F77DD7">
      <w:pPr>
        <w:rPr>
          <w:sz w:val="20"/>
          <w:szCs w:val="20"/>
          <w:lang w:val="en-US"/>
        </w:rPr>
      </w:pPr>
      <w:r w:rsidRPr="00F77DD7">
        <w:rPr>
          <w:sz w:val="20"/>
          <w:szCs w:val="20"/>
        </w:rPr>
        <w:t xml:space="preserve"> </w:t>
      </w:r>
      <w:r w:rsidRPr="00E00CED">
        <w:rPr>
          <w:sz w:val="20"/>
          <w:szCs w:val="20"/>
          <w:lang w:val="en-US"/>
        </w:rPr>
        <w:t xml:space="preserve">* </w:t>
      </w:r>
    </w:p>
    <w:p w:rsidR="00F77DD7" w:rsidRPr="00E00CED" w:rsidRDefault="00F77DD7" w:rsidP="00F77DD7">
      <w:pPr>
        <w:rPr>
          <w:sz w:val="20"/>
          <w:szCs w:val="20"/>
          <w:lang w:val="en-US"/>
        </w:rPr>
      </w:pPr>
      <w:r w:rsidRPr="00E00CED">
        <w:rPr>
          <w:sz w:val="20"/>
          <w:szCs w:val="20"/>
          <w:lang w:val="en-US"/>
        </w:rPr>
        <w:t xml:space="preserve"> * @version 0.1 29/Ago/2016</w:t>
      </w:r>
    </w:p>
    <w:p w:rsidR="00F77DD7" w:rsidRPr="00E00CED" w:rsidRDefault="00F77DD7" w:rsidP="00F77DD7">
      <w:pPr>
        <w:rPr>
          <w:sz w:val="20"/>
          <w:szCs w:val="20"/>
          <w:lang w:val="en-US"/>
        </w:rPr>
      </w:pPr>
      <w:r w:rsidRPr="00E00CED">
        <w:rPr>
          <w:sz w:val="20"/>
          <w:szCs w:val="20"/>
          <w:lang w:val="en-US"/>
        </w:rPr>
        <w:t>*/</w:t>
      </w:r>
    </w:p>
    <w:p w:rsidR="00F77DD7" w:rsidRPr="00E00CED" w:rsidRDefault="00F77DD7" w:rsidP="00F77DD7">
      <w:pPr>
        <w:rPr>
          <w:sz w:val="20"/>
          <w:szCs w:val="20"/>
          <w:lang w:val="en-US"/>
        </w:rPr>
      </w:pPr>
    </w:p>
    <w:p w:rsidR="00F77DD7" w:rsidRPr="00E00CED" w:rsidRDefault="00F77DD7" w:rsidP="00F77DD7">
      <w:pPr>
        <w:rPr>
          <w:sz w:val="20"/>
          <w:szCs w:val="20"/>
          <w:lang w:val="en-US"/>
        </w:rPr>
      </w:pPr>
      <w:r w:rsidRPr="00E00CED">
        <w:rPr>
          <w:sz w:val="20"/>
          <w:szCs w:val="20"/>
          <w:lang w:val="en-US"/>
        </w:rPr>
        <w:t>public class Inimigo1 extends ImageEntity {</w:t>
      </w:r>
    </w:p>
    <w:p w:rsidR="00F77DD7" w:rsidRPr="00E00CED" w:rsidRDefault="00F77DD7" w:rsidP="00F77DD7">
      <w:pPr>
        <w:rPr>
          <w:sz w:val="20"/>
          <w:szCs w:val="20"/>
          <w:lang w:val="en-US"/>
        </w:rPr>
      </w:pPr>
      <w:r w:rsidRPr="00E00CED">
        <w:rPr>
          <w:sz w:val="20"/>
          <w:szCs w:val="20"/>
          <w:lang w:val="en-US"/>
        </w:rPr>
        <w:tab/>
        <w:t>private static final int VELOCIDADE = 2;</w:t>
      </w:r>
    </w:p>
    <w:p w:rsidR="00F77DD7" w:rsidRPr="00E00CED" w:rsidRDefault="00F77DD7" w:rsidP="00F77DD7">
      <w:pPr>
        <w:rPr>
          <w:sz w:val="20"/>
          <w:szCs w:val="20"/>
          <w:lang w:val="en-US"/>
        </w:rPr>
      </w:pPr>
      <w:r w:rsidRPr="00E00CED">
        <w:rPr>
          <w:sz w:val="20"/>
          <w:szCs w:val="20"/>
          <w:lang w:val="en-US"/>
        </w:rPr>
        <w:tab/>
        <w:t>private static int contador = 0;</w:t>
      </w:r>
    </w:p>
    <w:p w:rsidR="00F77DD7" w:rsidRPr="00E00CED" w:rsidRDefault="00F77DD7" w:rsidP="00F77DD7">
      <w:pPr>
        <w:rPr>
          <w:sz w:val="20"/>
          <w:szCs w:val="20"/>
          <w:lang w:val="en-US"/>
        </w:rPr>
      </w:pPr>
      <w:r w:rsidRPr="00E00CED">
        <w:rPr>
          <w:sz w:val="20"/>
          <w:szCs w:val="20"/>
          <w:lang w:val="en-US"/>
        </w:rPr>
        <w:tab/>
      </w:r>
    </w:p>
    <w:p w:rsidR="00F77DD7" w:rsidRPr="00F77DD7" w:rsidRDefault="00F77DD7" w:rsidP="00F77DD7">
      <w:pPr>
        <w:rPr>
          <w:sz w:val="20"/>
          <w:szCs w:val="20"/>
        </w:rPr>
      </w:pPr>
      <w:r w:rsidRPr="00E00CED">
        <w:rPr>
          <w:sz w:val="20"/>
          <w:szCs w:val="20"/>
          <w:lang w:val="en-US"/>
        </w:rPr>
        <w:tab/>
      </w:r>
      <w:r w:rsidRPr="00F77DD7">
        <w:rPr>
          <w:sz w:val="20"/>
          <w:szCs w:val="20"/>
        </w:rPr>
        <w:t>/**</w:t>
      </w:r>
    </w:p>
    <w:p w:rsidR="00F77DD7" w:rsidRPr="00F77DD7" w:rsidRDefault="00F77DD7" w:rsidP="00F77DD7">
      <w:pPr>
        <w:rPr>
          <w:sz w:val="20"/>
          <w:szCs w:val="20"/>
        </w:rPr>
      </w:pPr>
      <w:r w:rsidRPr="00F77DD7">
        <w:rPr>
          <w:sz w:val="20"/>
          <w:szCs w:val="20"/>
        </w:rPr>
        <w:tab/>
        <w:t xml:space="preserve"> * ao instanciar o inimigo 1, o cosntrutor busca todas as imagens localizadas na pasta res</w:t>
      </w:r>
    </w:p>
    <w:p w:rsidR="00F77DD7" w:rsidRPr="00F77DD7" w:rsidRDefault="00F77DD7" w:rsidP="00F77DD7">
      <w:pPr>
        <w:rPr>
          <w:sz w:val="20"/>
          <w:szCs w:val="20"/>
        </w:rPr>
      </w:pPr>
      <w:r w:rsidRPr="00F77DD7">
        <w:rPr>
          <w:sz w:val="20"/>
          <w:szCs w:val="20"/>
        </w:rPr>
        <w:tab/>
        <w:t xml:space="preserve"> * recebe dois parametros, do qual instanceara o objeto em X e Y</w:t>
      </w:r>
    </w:p>
    <w:p w:rsidR="00F77DD7" w:rsidRPr="00E00CED" w:rsidRDefault="00F77DD7" w:rsidP="00F77DD7">
      <w:pPr>
        <w:rPr>
          <w:sz w:val="20"/>
          <w:szCs w:val="20"/>
          <w:lang w:val="en-US"/>
        </w:rPr>
      </w:pPr>
      <w:r w:rsidRPr="00F77DD7">
        <w:rPr>
          <w:sz w:val="20"/>
          <w:szCs w:val="20"/>
        </w:rPr>
        <w:tab/>
        <w:t xml:space="preserve"> </w:t>
      </w:r>
      <w:r w:rsidRPr="00E00CED">
        <w:rPr>
          <w:sz w:val="20"/>
          <w:szCs w:val="20"/>
          <w:lang w:val="en-US"/>
        </w:rPr>
        <w:t xml:space="preserve">* </w:t>
      </w:r>
    </w:p>
    <w:p w:rsidR="00F77DD7" w:rsidRPr="00E00CED" w:rsidRDefault="00F77DD7" w:rsidP="00F77DD7">
      <w:pPr>
        <w:rPr>
          <w:sz w:val="20"/>
          <w:szCs w:val="20"/>
          <w:lang w:val="en-US"/>
        </w:rPr>
      </w:pPr>
      <w:r w:rsidRPr="00E00CED">
        <w:rPr>
          <w:sz w:val="20"/>
          <w:szCs w:val="20"/>
          <w:lang w:val="en-US"/>
        </w:rPr>
        <w:tab/>
        <w:t xml:space="preserve"> * @param x</w:t>
      </w:r>
    </w:p>
    <w:p w:rsidR="00F77DD7" w:rsidRPr="00E00CED" w:rsidRDefault="00F77DD7" w:rsidP="00F77DD7">
      <w:pPr>
        <w:rPr>
          <w:sz w:val="20"/>
          <w:szCs w:val="20"/>
          <w:lang w:val="en-US"/>
        </w:rPr>
      </w:pPr>
      <w:r w:rsidRPr="00E00CED">
        <w:rPr>
          <w:sz w:val="20"/>
          <w:szCs w:val="20"/>
          <w:lang w:val="en-US"/>
        </w:rPr>
        <w:tab/>
        <w:t xml:space="preserve"> * @param y</w:t>
      </w:r>
    </w:p>
    <w:p w:rsidR="00F77DD7" w:rsidRPr="00E00CED" w:rsidRDefault="00F77DD7" w:rsidP="00F77DD7">
      <w:pPr>
        <w:rPr>
          <w:sz w:val="20"/>
          <w:szCs w:val="20"/>
          <w:lang w:val="en-US"/>
        </w:rPr>
      </w:pPr>
      <w:r w:rsidRPr="00E00CED">
        <w:rPr>
          <w:sz w:val="20"/>
          <w:szCs w:val="20"/>
          <w:lang w:val="en-US"/>
        </w:rPr>
        <w:tab/>
        <w:t xml:space="preserve"> */</w:t>
      </w:r>
    </w:p>
    <w:p w:rsidR="00F77DD7" w:rsidRPr="00E00CED" w:rsidRDefault="00F77DD7" w:rsidP="00F77DD7">
      <w:pPr>
        <w:rPr>
          <w:sz w:val="20"/>
          <w:szCs w:val="20"/>
          <w:lang w:val="en-US"/>
        </w:rPr>
      </w:pPr>
      <w:r w:rsidRPr="00E00CED">
        <w:rPr>
          <w:sz w:val="20"/>
          <w:szCs w:val="20"/>
          <w:lang w:val="en-US"/>
        </w:rPr>
        <w:tab/>
        <w:t>public Inimigo1(int x, int y) {</w:t>
      </w:r>
    </w:p>
    <w:p w:rsidR="00F77DD7" w:rsidRPr="00F77DD7" w:rsidRDefault="00F77DD7" w:rsidP="00F77DD7">
      <w:pPr>
        <w:rPr>
          <w:sz w:val="20"/>
          <w:szCs w:val="20"/>
        </w:rPr>
      </w:pPr>
      <w:r w:rsidRPr="00E00CED">
        <w:rPr>
          <w:sz w:val="20"/>
          <w:szCs w:val="20"/>
          <w:lang w:val="en-US"/>
        </w:rPr>
        <w:tab/>
      </w:r>
      <w:r w:rsidRPr="00E00CED">
        <w:rPr>
          <w:sz w:val="20"/>
          <w:szCs w:val="20"/>
          <w:lang w:val="en-US"/>
        </w:rPr>
        <w:tab/>
      </w:r>
      <w:r w:rsidRPr="00F77DD7">
        <w:rPr>
          <w:sz w:val="20"/>
          <w:szCs w:val="20"/>
        </w:rPr>
        <w:t>ImageIcon referencia;</w:t>
      </w:r>
    </w:p>
    <w:p w:rsidR="00F77DD7" w:rsidRPr="00F77DD7" w:rsidRDefault="00F77DD7" w:rsidP="00F77DD7">
      <w:pPr>
        <w:rPr>
          <w:sz w:val="20"/>
          <w:szCs w:val="20"/>
        </w:rPr>
      </w:pPr>
    </w:p>
    <w:p w:rsidR="00F77DD7" w:rsidRPr="00F77DD7" w:rsidRDefault="00F77DD7" w:rsidP="00F77DD7">
      <w:pPr>
        <w:rPr>
          <w:sz w:val="20"/>
          <w:szCs w:val="20"/>
        </w:rPr>
      </w:pPr>
      <w:r w:rsidRPr="00F77DD7">
        <w:rPr>
          <w:sz w:val="20"/>
          <w:szCs w:val="20"/>
        </w:rPr>
        <w:tab/>
      </w:r>
      <w:r w:rsidRPr="00F77DD7">
        <w:rPr>
          <w:sz w:val="20"/>
          <w:szCs w:val="20"/>
        </w:rPr>
        <w:tab/>
        <w:t>setX(x);</w:t>
      </w:r>
    </w:p>
    <w:p w:rsidR="00F77DD7" w:rsidRPr="00F77DD7" w:rsidRDefault="00F77DD7" w:rsidP="00F77DD7">
      <w:pPr>
        <w:rPr>
          <w:sz w:val="20"/>
          <w:szCs w:val="20"/>
        </w:rPr>
      </w:pPr>
      <w:r w:rsidRPr="00F77DD7">
        <w:rPr>
          <w:sz w:val="20"/>
          <w:szCs w:val="20"/>
        </w:rPr>
        <w:tab/>
      </w:r>
      <w:r w:rsidRPr="00F77DD7">
        <w:rPr>
          <w:sz w:val="20"/>
          <w:szCs w:val="20"/>
        </w:rPr>
        <w:tab/>
        <w:t>setY(y);</w:t>
      </w:r>
    </w:p>
    <w:p w:rsidR="00F77DD7" w:rsidRPr="00F77DD7" w:rsidRDefault="00F77DD7" w:rsidP="00F77DD7">
      <w:pPr>
        <w:rPr>
          <w:sz w:val="20"/>
          <w:szCs w:val="20"/>
        </w:rPr>
      </w:pPr>
    </w:p>
    <w:p w:rsidR="00F77DD7" w:rsidRPr="00F77DD7" w:rsidRDefault="00F77DD7" w:rsidP="00F77DD7">
      <w:pPr>
        <w:rPr>
          <w:sz w:val="20"/>
          <w:szCs w:val="20"/>
        </w:rPr>
      </w:pPr>
      <w:r w:rsidRPr="00F77DD7">
        <w:rPr>
          <w:sz w:val="20"/>
          <w:szCs w:val="20"/>
        </w:rPr>
        <w:tab/>
      </w:r>
      <w:r w:rsidRPr="00F77DD7">
        <w:rPr>
          <w:sz w:val="20"/>
          <w:szCs w:val="20"/>
        </w:rPr>
        <w:tab/>
        <w:t>if(contador++ % 3 == 0)</w:t>
      </w:r>
    </w:p>
    <w:p w:rsidR="00F77DD7" w:rsidRPr="00F77DD7" w:rsidRDefault="00F77DD7" w:rsidP="00F77DD7">
      <w:pPr>
        <w:rPr>
          <w:sz w:val="20"/>
          <w:szCs w:val="20"/>
        </w:rPr>
      </w:pPr>
      <w:r w:rsidRPr="00F77DD7">
        <w:rPr>
          <w:sz w:val="20"/>
          <w:szCs w:val="20"/>
        </w:rPr>
        <w:tab/>
      </w:r>
      <w:r w:rsidRPr="00F77DD7">
        <w:rPr>
          <w:sz w:val="20"/>
          <w:szCs w:val="20"/>
        </w:rPr>
        <w:tab/>
      </w:r>
      <w:r w:rsidRPr="00F77DD7">
        <w:rPr>
          <w:sz w:val="20"/>
          <w:szCs w:val="20"/>
        </w:rPr>
        <w:tab/>
        <w:t>referencia = new ImageIcon("res\\inimigo1.png");</w:t>
      </w:r>
    </w:p>
    <w:p w:rsidR="00F77DD7" w:rsidRPr="00F77DD7" w:rsidRDefault="00F77DD7" w:rsidP="00F77DD7">
      <w:pPr>
        <w:rPr>
          <w:sz w:val="20"/>
          <w:szCs w:val="20"/>
        </w:rPr>
      </w:pPr>
    </w:p>
    <w:p w:rsidR="00F77DD7" w:rsidRPr="00F77DD7" w:rsidRDefault="00F77DD7" w:rsidP="00F77DD7">
      <w:pPr>
        <w:rPr>
          <w:sz w:val="20"/>
          <w:szCs w:val="20"/>
        </w:rPr>
      </w:pPr>
      <w:r w:rsidRPr="00F77DD7">
        <w:rPr>
          <w:sz w:val="20"/>
          <w:szCs w:val="20"/>
        </w:rPr>
        <w:tab/>
      </w:r>
      <w:r w:rsidRPr="00F77DD7">
        <w:rPr>
          <w:sz w:val="20"/>
          <w:szCs w:val="20"/>
        </w:rPr>
        <w:tab/>
        <w:t>else</w:t>
      </w:r>
    </w:p>
    <w:p w:rsidR="00F77DD7" w:rsidRPr="00F77DD7" w:rsidRDefault="00F77DD7" w:rsidP="00F77DD7">
      <w:pPr>
        <w:rPr>
          <w:sz w:val="20"/>
          <w:szCs w:val="20"/>
        </w:rPr>
      </w:pPr>
      <w:r w:rsidRPr="00F77DD7">
        <w:rPr>
          <w:sz w:val="20"/>
          <w:szCs w:val="20"/>
        </w:rPr>
        <w:tab/>
      </w:r>
      <w:r w:rsidRPr="00F77DD7">
        <w:rPr>
          <w:sz w:val="20"/>
          <w:szCs w:val="20"/>
        </w:rPr>
        <w:tab/>
      </w:r>
      <w:r w:rsidRPr="00F77DD7">
        <w:rPr>
          <w:sz w:val="20"/>
          <w:szCs w:val="20"/>
        </w:rPr>
        <w:tab/>
        <w:t>referencia = new ImageIcon("res\\inimigo11.png");</w:t>
      </w:r>
    </w:p>
    <w:p w:rsidR="00F77DD7" w:rsidRPr="00F77DD7" w:rsidRDefault="00F77DD7" w:rsidP="00F77DD7">
      <w:pPr>
        <w:rPr>
          <w:sz w:val="20"/>
          <w:szCs w:val="20"/>
        </w:rPr>
      </w:pPr>
    </w:p>
    <w:p w:rsidR="00F77DD7" w:rsidRPr="00E00CED" w:rsidRDefault="00F77DD7" w:rsidP="00F77DD7">
      <w:pPr>
        <w:rPr>
          <w:sz w:val="20"/>
          <w:szCs w:val="20"/>
          <w:lang w:val="en-US"/>
        </w:rPr>
      </w:pPr>
      <w:r w:rsidRPr="00F77DD7">
        <w:rPr>
          <w:sz w:val="20"/>
          <w:szCs w:val="20"/>
        </w:rPr>
        <w:tab/>
      </w:r>
      <w:r w:rsidRPr="00F77DD7">
        <w:rPr>
          <w:sz w:val="20"/>
          <w:szCs w:val="20"/>
        </w:rPr>
        <w:tab/>
      </w:r>
      <w:r w:rsidRPr="00E00CED">
        <w:rPr>
          <w:sz w:val="20"/>
          <w:szCs w:val="20"/>
          <w:lang w:val="en-US"/>
        </w:rPr>
        <w:t>image = referencia.getImage();</w:t>
      </w:r>
    </w:p>
    <w:p w:rsidR="00F77DD7" w:rsidRPr="00E00CED" w:rsidRDefault="00F77DD7" w:rsidP="00F77DD7">
      <w:pPr>
        <w:rPr>
          <w:sz w:val="20"/>
          <w:szCs w:val="20"/>
          <w:lang w:val="en-US"/>
        </w:rPr>
      </w:pPr>
      <w:r w:rsidRPr="00E00CED">
        <w:rPr>
          <w:sz w:val="20"/>
          <w:szCs w:val="20"/>
          <w:lang w:val="en-US"/>
        </w:rPr>
        <w:lastRenderedPageBreak/>
        <w:tab/>
      </w:r>
      <w:r w:rsidRPr="00E00CED">
        <w:rPr>
          <w:sz w:val="20"/>
          <w:szCs w:val="20"/>
          <w:lang w:val="en-US"/>
        </w:rPr>
        <w:tab/>
        <w:t>setVisivel(true);</w:t>
      </w:r>
    </w:p>
    <w:p w:rsidR="00F77DD7" w:rsidRPr="00E00CED" w:rsidRDefault="00F77DD7" w:rsidP="00F77DD7">
      <w:pPr>
        <w:rPr>
          <w:sz w:val="20"/>
          <w:szCs w:val="20"/>
          <w:lang w:val="en-US"/>
        </w:rPr>
      </w:pPr>
      <w:r w:rsidRPr="00E00CED">
        <w:rPr>
          <w:sz w:val="20"/>
          <w:szCs w:val="20"/>
          <w:lang w:val="en-US"/>
        </w:rPr>
        <w:tab/>
        <w:t>}</w:t>
      </w:r>
    </w:p>
    <w:p w:rsidR="00F77DD7" w:rsidRPr="00E00CED" w:rsidRDefault="00F77DD7" w:rsidP="00F77DD7">
      <w:pPr>
        <w:rPr>
          <w:sz w:val="20"/>
          <w:szCs w:val="20"/>
          <w:lang w:val="en-US"/>
        </w:rPr>
      </w:pPr>
    </w:p>
    <w:p w:rsidR="00F77DD7" w:rsidRPr="00E00CED" w:rsidRDefault="00F77DD7" w:rsidP="00F77DD7">
      <w:pPr>
        <w:rPr>
          <w:sz w:val="20"/>
          <w:szCs w:val="20"/>
          <w:lang w:val="en-US"/>
        </w:rPr>
      </w:pPr>
      <w:r w:rsidRPr="00E00CED">
        <w:rPr>
          <w:sz w:val="20"/>
          <w:szCs w:val="20"/>
          <w:lang w:val="en-US"/>
        </w:rPr>
        <w:tab/>
        <w:t>public void mexer() {</w:t>
      </w:r>
    </w:p>
    <w:p w:rsidR="00F77DD7" w:rsidRPr="00E00CED" w:rsidRDefault="00F77DD7" w:rsidP="00F77DD7">
      <w:pPr>
        <w:rPr>
          <w:sz w:val="20"/>
          <w:szCs w:val="20"/>
          <w:lang w:val="en-US"/>
        </w:rPr>
      </w:pPr>
      <w:r w:rsidRPr="00E00CED">
        <w:rPr>
          <w:sz w:val="20"/>
          <w:szCs w:val="20"/>
          <w:lang w:val="en-US"/>
        </w:rPr>
        <w:tab/>
      </w:r>
      <w:r w:rsidRPr="00E00CED">
        <w:rPr>
          <w:sz w:val="20"/>
          <w:szCs w:val="20"/>
          <w:lang w:val="en-US"/>
        </w:rPr>
        <w:tab/>
        <w:t>if(getX() &lt; 0)</w:t>
      </w:r>
    </w:p>
    <w:p w:rsidR="00F77DD7" w:rsidRPr="00F77DD7" w:rsidRDefault="00F77DD7" w:rsidP="00F77DD7">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F77DD7">
        <w:rPr>
          <w:sz w:val="20"/>
          <w:szCs w:val="20"/>
        </w:rPr>
        <w:t>setX(LARGURA_TELA + 3);</w:t>
      </w:r>
    </w:p>
    <w:p w:rsidR="00F77DD7" w:rsidRPr="00F77DD7" w:rsidRDefault="00F77DD7" w:rsidP="00F77DD7">
      <w:pPr>
        <w:rPr>
          <w:sz w:val="20"/>
          <w:szCs w:val="20"/>
        </w:rPr>
      </w:pPr>
    </w:p>
    <w:p w:rsidR="00F77DD7" w:rsidRPr="00F77DD7" w:rsidRDefault="00F77DD7" w:rsidP="00F77DD7">
      <w:pPr>
        <w:rPr>
          <w:sz w:val="20"/>
          <w:szCs w:val="20"/>
        </w:rPr>
      </w:pPr>
      <w:r w:rsidRPr="00F77DD7">
        <w:rPr>
          <w:sz w:val="20"/>
          <w:szCs w:val="20"/>
        </w:rPr>
        <w:tab/>
      </w:r>
      <w:r w:rsidRPr="00F77DD7">
        <w:rPr>
          <w:sz w:val="20"/>
          <w:szCs w:val="20"/>
        </w:rPr>
        <w:tab/>
        <w:t>else</w:t>
      </w:r>
    </w:p>
    <w:p w:rsidR="00F77DD7" w:rsidRPr="00F77DD7" w:rsidRDefault="00F77DD7" w:rsidP="00F77DD7">
      <w:pPr>
        <w:rPr>
          <w:sz w:val="20"/>
          <w:szCs w:val="20"/>
        </w:rPr>
      </w:pPr>
      <w:r w:rsidRPr="00F77DD7">
        <w:rPr>
          <w:sz w:val="20"/>
          <w:szCs w:val="20"/>
        </w:rPr>
        <w:tab/>
      </w:r>
      <w:r w:rsidRPr="00F77DD7">
        <w:rPr>
          <w:sz w:val="20"/>
          <w:szCs w:val="20"/>
        </w:rPr>
        <w:tab/>
      </w:r>
      <w:r w:rsidRPr="00F77DD7">
        <w:rPr>
          <w:sz w:val="20"/>
          <w:szCs w:val="20"/>
        </w:rPr>
        <w:tab/>
        <w:t>incX(-VELOCIDADE);</w:t>
      </w:r>
    </w:p>
    <w:p w:rsidR="00F77DD7" w:rsidRPr="00F77DD7" w:rsidRDefault="00F77DD7" w:rsidP="00F77DD7">
      <w:pPr>
        <w:rPr>
          <w:sz w:val="20"/>
          <w:szCs w:val="20"/>
        </w:rPr>
      </w:pPr>
      <w:r w:rsidRPr="00F77DD7">
        <w:rPr>
          <w:sz w:val="20"/>
          <w:szCs w:val="20"/>
        </w:rPr>
        <w:tab/>
        <w:t>}</w:t>
      </w:r>
    </w:p>
    <w:p w:rsidR="00F77DD7" w:rsidRPr="00F77DD7" w:rsidRDefault="00F77DD7" w:rsidP="00F77DD7">
      <w:pPr>
        <w:rPr>
          <w:sz w:val="20"/>
          <w:szCs w:val="20"/>
        </w:rPr>
      </w:pPr>
      <w:r w:rsidRPr="00F77DD7">
        <w:rPr>
          <w:sz w:val="20"/>
          <w:szCs w:val="20"/>
        </w:rPr>
        <w:t>}</w:t>
      </w:r>
    </w:p>
    <w:p w:rsidR="00F77DD7" w:rsidRDefault="00F77DD7">
      <w:pPr>
        <w:suppressAutoHyphens w:val="0"/>
        <w:spacing w:line="276" w:lineRule="auto"/>
        <w:ind w:firstLine="0"/>
        <w:jc w:val="left"/>
        <w:rPr>
          <w:b/>
        </w:rPr>
      </w:pPr>
      <w:r>
        <w:rPr>
          <w:b/>
        </w:rPr>
        <w:br w:type="page"/>
      </w:r>
    </w:p>
    <w:p w:rsidR="00750A60" w:rsidRDefault="00750A60" w:rsidP="00A773B0">
      <w:pPr>
        <w:ind w:firstLine="0"/>
        <w:jc w:val="center"/>
      </w:pPr>
      <w:r w:rsidRPr="000A6AFE">
        <w:rPr>
          <w:b/>
        </w:rPr>
        <w:lastRenderedPageBreak/>
        <w:t>A</w:t>
      </w:r>
      <w:r>
        <w:rPr>
          <w:b/>
        </w:rPr>
        <w:t xml:space="preserve">NEXO W </w:t>
      </w:r>
      <w:r w:rsidRPr="00695154">
        <w:t>–</w:t>
      </w:r>
      <w:r w:rsidR="0091289A">
        <w:t xml:space="preserve"> </w:t>
      </w:r>
      <w:r w:rsidR="0080500A">
        <w:t>Código</w:t>
      </w:r>
      <w:r w:rsidR="0091289A">
        <w:t xml:space="preserve"> </w:t>
      </w:r>
      <w:r w:rsidR="0080500A">
        <w:t>da</w:t>
      </w:r>
      <w:r w:rsidR="0091289A">
        <w:t xml:space="preserve"> </w:t>
      </w:r>
      <w:r w:rsidR="0080500A">
        <w:t>classe</w:t>
      </w:r>
      <w:r w:rsidR="0091289A">
        <w:t xml:space="preserve"> </w:t>
      </w:r>
      <w:r w:rsidR="0080500A" w:rsidRPr="0080500A">
        <w:t>Inimigo2</w:t>
      </w:r>
      <w:r>
        <w:t>.</w:t>
      </w:r>
      <w:r w:rsidR="0080500A">
        <w:t>java</w:t>
      </w:r>
    </w:p>
    <w:p w:rsidR="0080500A" w:rsidRDefault="0080500A" w:rsidP="0080500A"/>
    <w:p w:rsidR="0080500A" w:rsidRDefault="0080500A" w:rsidP="0080500A"/>
    <w:p w:rsidR="0080500A" w:rsidRPr="0080500A" w:rsidRDefault="0080500A" w:rsidP="0080500A">
      <w:pPr>
        <w:rPr>
          <w:sz w:val="20"/>
          <w:szCs w:val="20"/>
        </w:rPr>
      </w:pPr>
      <w:r w:rsidRPr="0080500A">
        <w:rPr>
          <w:sz w:val="20"/>
          <w:szCs w:val="20"/>
        </w:rPr>
        <w:t>package br.com.unip.cc.inimigos;</w:t>
      </w:r>
    </w:p>
    <w:p w:rsidR="0080500A" w:rsidRPr="0080500A" w:rsidRDefault="0080500A" w:rsidP="0080500A">
      <w:pPr>
        <w:rPr>
          <w:sz w:val="20"/>
          <w:szCs w:val="20"/>
        </w:rPr>
      </w:pPr>
    </w:p>
    <w:p w:rsidR="0080500A" w:rsidRPr="0080500A" w:rsidRDefault="0080500A" w:rsidP="0080500A">
      <w:pPr>
        <w:rPr>
          <w:sz w:val="20"/>
          <w:szCs w:val="20"/>
        </w:rPr>
      </w:pPr>
      <w:r w:rsidRPr="0080500A">
        <w:rPr>
          <w:sz w:val="20"/>
          <w:szCs w:val="20"/>
        </w:rPr>
        <w:t>import javax.swing.ImageIcon;</w:t>
      </w:r>
    </w:p>
    <w:p w:rsidR="0080500A" w:rsidRPr="0080500A" w:rsidRDefault="0080500A" w:rsidP="0080500A">
      <w:pPr>
        <w:rPr>
          <w:sz w:val="20"/>
          <w:szCs w:val="20"/>
        </w:rPr>
      </w:pPr>
    </w:p>
    <w:p w:rsidR="0080500A" w:rsidRPr="0080500A" w:rsidRDefault="0080500A" w:rsidP="0080500A">
      <w:pPr>
        <w:rPr>
          <w:sz w:val="20"/>
          <w:szCs w:val="20"/>
        </w:rPr>
      </w:pPr>
      <w:r w:rsidRPr="0080500A">
        <w:rPr>
          <w:sz w:val="20"/>
          <w:szCs w:val="20"/>
        </w:rPr>
        <w:t>import br.com.unip.cc.base.ImageEntity;</w:t>
      </w:r>
    </w:p>
    <w:p w:rsidR="0080500A" w:rsidRPr="0080500A" w:rsidRDefault="0080500A" w:rsidP="0080500A">
      <w:pPr>
        <w:rPr>
          <w:sz w:val="20"/>
          <w:szCs w:val="20"/>
        </w:rPr>
      </w:pPr>
    </w:p>
    <w:p w:rsidR="0080500A" w:rsidRPr="0080500A" w:rsidRDefault="0080500A" w:rsidP="0080500A">
      <w:pPr>
        <w:rPr>
          <w:sz w:val="20"/>
          <w:szCs w:val="20"/>
        </w:rPr>
      </w:pPr>
      <w:r w:rsidRPr="0080500A">
        <w:rPr>
          <w:sz w:val="20"/>
          <w:szCs w:val="20"/>
        </w:rPr>
        <w:t>/**</w:t>
      </w:r>
    </w:p>
    <w:p w:rsidR="0080500A" w:rsidRPr="0080500A" w:rsidRDefault="0080500A" w:rsidP="0080500A">
      <w:pPr>
        <w:rPr>
          <w:sz w:val="20"/>
          <w:szCs w:val="20"/>
        </w:rPr>
      </w:pPr>
      <w:r w:rsidRPr="0080500A">
        <w:rPr>
          <w:sz w:val="20"/>
          <w:szCs w:val="20"/>
        </w:rPr>
        <w:t xml:space="preserve"> * Esta classe representa o inimigo 2 e é uma subclade de ImageEntity</w:t>
      </w:r>
    </w:p>
    <w:p w:rsidR="0080500A" w:rsidRPr="00E00CED" w:rsidRDefault="0080500A" w:rsidP="0080500A">
      <w:pPr>
        <w:rPr>
          <w:sz w:val="20"/>
          <w:szCs w:val="20"/>
          <w:lang w:val="en-US"/>
        </w:rPr>
      </w:pPr>
      <w:r w:rsidRPr="0080500A">
        <w:rPr>
          <w:sz w:val="20"/>
          <w:szCs w:val="20"/>
        </w:rPr>
        <w:t xml:space="preserve"> </w:t>
      </w:r>
      <w:r w:rsidRPr="00E00CED">
        <w:rPr>
          <w:sz w:val="20"/>
          <w:szCs w:val="20"/>
          <w:lang w:val="en-US"/>
        </w:rPr>
        <w:t xml:space="preserve">* </w:t>
      </w:r>
    </w:p>
    <w:p w:rsidR="0080500A" w:rsidRPr="00E00CED" w:rsidRDefault="0080500A" w:rsidP="0080500A">
      <w:pPr>
        <w:rPr>
          <w:sz w:val="20"/>
          <w:szCs w:val="20"/>
          <w:lang w:val="en-US"/>
        </w:rPr>
      </w:pPr>
      <w:r w:rsidRPr="00E00CED">
        <w:rPr>
          <w:sz w:val="20"/>
          <w:szCs w:val="20"/>
          <w:lang w:val="en-US"/>
        </w:rPr>
        <w:t xml:space="preserve"> * @version 0.1 29/Ago/2016</w:t>
      </w:r>
    </w:p>
    <w:p w:rsidR="0080500A" w:rsidRPr="00E00CED" w:rsidRDefault="0080500A" w:rsidP="0080500A">
      <w:pPr>
        <w:rPr>
          <w:sz w:val="20"/>
          <w:szCs w:val="20"/>
          <w:lang w:val="en-US"/>
        </w:rPr>
      </w:pPr>
      <w:r w:rsidRPr="00E00CED">
        <w:rPr>
          <w:sz w:val="20"/>
          <w:szCs w:val="20"/>
          <w:lang w:val="en-US"/>
        </w:rPr>
        <w:t>*/</w:t>
      </w:r>
    </w:p>
    <w:p w:rsidR="0080500A" w:rsidRPr="00E00CED" w:rsidRDefault="0080500A" w:rsidP="0080500A">
      <w:pPr>
        <w:rPr>
          <w:sz w:val="20"/>
          <w:szCs w:val="20"/>
          <w:lang w:val="en-US"/>
        </w:rPr>
      </w:pPr>
    </w:p>
    <w:p w:rsidR="0080500A" w:rsidRPr="00E00CED" w:rsidRDefault="0080500A" w:rsidP="0080500A">
      <w:pPr>
        <w:rPr>
          <w:sz w:val="20"/>
          <w:szCs w:val="20"/>
          <w:lang w:val="en-US"/>
        </w:rPr>
      </w:pPr>
      <w:r w:rsidRPr="00E00CED">
        <w:rPr>
          <w:sz w:val="20"/>
          <w:szCs w:val="20"/>
          <w:lang w:val="en-US"/>
        </w:rPr>
        <w:t>public class Inimigo2 extends ImageEntity {</w:t>
      </w:r>
    </w:p>
    <w:p w:rsidR="0080500A" w:rsidRPr="00E00CED" w:rsidRDefault="0080500A" w:rsidP="0080500A">
      <w:pPr>
        <w:rPr>
          <w:sz w:val="20"/>
          <w:szCs w:val="20"/>
          <w:lang w:val="en-US"/>
        </w:rPr>
      </w:pPr>
      <w:r w:rsidRPr="00E00CED">
        <w:rPr>
          <w:sz w:val="20"/>
          <w:szCs w:val="20"/>
          <w:lang w:val="en-US"/>
        </w:rPr>
        <w:tab/>
        <w:t>private static final int VELOCIDADE = 3;</w:t>
      </w:r>
    </w:p>
    <w:p w:rsidR="0080500A" w:rsidRPr="00E00CED" w:rsidRDefault="0080500A" w:rsidP="0080500A">
      <w:pPr>
        <w:rPr>
          <w:sz w:val="20"/>
          <w:szCs w:val="20"/>
          <w:lang w:val="en-US"/>
        </w:rPr>
      </w:pPr>
      <w:r w:rsidRPr="00E00CED">
        <w:rPr>
          <w:sz w:val="20"/>
          <w:szCs w:val="20"/>
          <w:lang w:val="en-US"/>
        </w:rPr>
        <w:tab/>
        <w:t>private static int contador = 0;</w:t>
      </w:r>
    </w:p>
    <w:p w:rsidR="0080500A" w:rsidRPr="00E00CED" w:rsidRDefault="0080500A" w:rsidP="0080500A">
      <w:pPr>
        <w:rPr>
          <w:sz w:val="20"/>
          <w:szCs w:val="20"/>
          <w:lang w:val="en-US"/>
        </w:rPr>
      </w:pPr>
    </w:p>
    <w:p w:rsidR="0080500A" w:rsidRPr="0080500A" w:rsidRDefault="0080500A" w:rsidP="0080500A">
      <w:pPr>
        <w:rPr>
          <w:sz w:val="20"/>
          <w:szCs w:val="20"/>
        </w:rPr>
      </w:pPr>
      <w:r w:rsidRPr="00E00CED">
        <w:rPr>
          <w:sz w:val="20"/>
          <w:szCs w:val="20"/>
          <w:lang w:val="en-US"/>
        </w:rPr>
        <w:tab/>
      </w:r>
      <w:r w:rsidRPr="0080500A">
        <w:rPr>
          <w:sz w:val="20"/>
          <w:szCs w:val="20"/>
        </w:rPr>
        <w:t>/**</w:t>
      </w:r>
    </w:p>
    <w:p w:rsidR="0080500A" w:rsidRPr="0080500A" w:rsidRDefault="0080500A" w:rsidP="0080500A">
      <w:pPr>
        <w:rPr>
          <w:sz w:val="20"/>
          <w:szCs w:val="20"/>
        </w:rPr>
      </w:pPr>
      <w:r w:rsidRPr="0080500A">
        <w:rPr>
          <w:sz w:val="20"/>
          <w:szCs w:val="20"/>
        </w:rPr>
        <w:tab/>
        <w:t xml:space="preserve"> * ao instanciar o inimigo 2, o cosntrutor busca todas as imagens localizadas na pasta res</w:t>
      </w:r>
    </w:p>
    <w:p w:rsidR="0080500A" w:rsidRPr="0080500A" w:rsidRDefault="0080500A" w:rsidP="0080500A">
      <w:pPr>
        <w:rPr>
          <w:sz w:val="20"/>
          <w:szCs w:val="20"/>
        </w:rPr>
      </w:pPr>
      <w:r w:rsidRPr="0080500A">
        <w:rPr>
          <w:sz w:val="20"/>
          <w:szCs w:val="20"/>
        </w:rPr>
        <w:tab/>
        <w:t xml:space="preserve"> * recebe dois parametros, do qual instanceara o objeto em X e Y</w:t>
      </w:r>
    </w:p>
    <w:p w:rsidR="0080500A" w:rsidRPr="00E00CED" w:rsidRDefault="0080500A" w:rsidP="0080500A">
      <w:pPr>
        <w:rPr>
          <w:sz w:val="20"/>
          <w:szCs w:val="20"/>
          <w:lang w:val="en-US"/>
        </w:rPr>
      </w:pPr>
      <w:r w:rsidRPr="0080500A">
        <w:rPr>
          <w:sz w:val="20"/>
          <w:szCs w:val="20"/>
        </w:rPr>
        <w:tab/>
        <w:t xml:space="preserve"> </w:t>
      </w:r>
      <w:r w:rsidRPr="00E00CED">
        <w:rPr>
          <w:sz w:val="20"/>
          <w:szCs w:val="20"/>
          <w:lang w:val="en-US"/>
        </w:rPr>
        <w:t xml:space="preserve">* </w:t>
      </w:r>
    </w:p>
    <w:p w:rsidR="0080500A" w:rsidRPr="00E00CED" w:rsidRDefault="0080500A" w:rsidP="0080500A">
      <w:pPr>
        <w:rPr>
          <w:sz w:val="20"/>
          <w:szCs w:val="20"/>
          <w:lang w:val="en-US"/>
        </w:rPr>
      </w:pPr>
      <w:r w:rsidRPr="00E00CED">
        <w:rPr>
          <w:sz w:val="20"/>
          <w:szCs w:val="20"/>
          <w:lang w:val="en-US"/>
        </w:rPr>
        <w:tab/>
        <w:t xml:space="preserve"> * @param x</w:t>
      </w:r>
    </w:p>
    <w:p w:rsidR="0080500A" w:rsidRPr="00E00CED" w:rsidRDefault="0080500A" w:rsidP="0080500A">
      <w:pPr>
        <w:rPr>
          <w:sz w:val="20"/>
          <w:szCs w:val="20"/>
          <w:lang w:val="en-US"/>
        </w:rPr>
      </w:pPr>
      <w:r w:rsidRPr="00E00CED">
        <w:rPr>
          <w:sz w:val="20"/>
          <w:szCs w:val="20"/>
          <w:lang w:val="en-US"/>
        </w:rPr>
        <w:tab/>
        <w:t xml:space="preserve"> * @param y</w:t>
      </w:r>
    </w:p>
    <w:p w:rsidR="0080500A" w:rsidRPr="00E00CED" w:rsidRDefault="0080500A" w:rsidP="0080500A">
      <w:pPr>
        <w:rPr>
          <w:sz w:val="20"/>
          <w:szCs w:val="20"/>
          <w:lang w:val="en-US"/>
        </w:rPr>
      </w:pPr>
      <w:r w:rsidRPr="00E00CED">
        <w:rPr>
          <w:sz w:val="20"/>
          <w:szCs w:val="20"/>
          <w:lang w:val="en-US"/>
        </w:rPr>
        <w:tab/>
        <w:t xml:space="preserve"> */</w:t>
      </w:r>
    </w:p>
    <w:p w:rsidR="0080500A" w:rsidRPr="00E00CED" w:rsidRDefault="0080500A" w:rsidP="0080500A">
      <w:pPr>
        <w:rPr>
          <w:sz w:val="20"/>
          <w:szCs w:val="20"/>
          <w:lang w:val="en-US"/>
        </w:rPr>
      </w:pPr>
      <w:r w:rsidRPr="00E00CED">
        <w:rPr>
          <w:sz w:val="20"/>
          <w:szCs w:val="20"/>
          <w:lang w:val="en-US"/>
        </w:rPr>
        <w:tab/>
        <w:t>public Inimigo2(int x, int y) {</w:t>
      </w:r>
    </w:p>
    <w:p w:rsidR="0080500A" w:rsidRPr="0080500A" w:rsidRDefault="0080500A" w:rsidP="0080500A">
      <w:pPr>
        <w:rPr>
          <w:sz w:val="20"/>
          <w:szCs w:val="20"/>
        </w:rPr>
      </w:pPr>
      <w:r w:rsidRPr="00E00CED">
        <w:rPr>
          <w:sz w:val="20"/>
          <w:szCs w:val="20"/>
          <w:lang w:val="en-US"/>
        </w:rPr>
        <w:tab/>
      </w:r>
      <w:r w:rsidRPr="00E00CED">
        <w:rPr>
          <w:sz w:val="20"/>
          <w:szCs w:val="20"/>
          <w:lang w:val="en-US"/>
        </w:rPr>
        <w:tab/>
      </w:r>
      <w:r w:rsidRPr="0080500A">
        <w:rPr>
          <w:sz w:val="20"/>
          <w:szCs w:val="20"/>
        </w:rPr>
        <w:t>ImageIcon referencia;</w:t>
      </w:r>
    </w:p>
    <w:p w:rsidR="0080500A" w:rsidRPr="0080500A" w:rsidRDefault="0080500A" w:rsidP="0080500A">
      <w:pPr>
        <w:rPr>
          <w:sz w:val="20"/>
          <w:szCs w:val="20"/>
        </w:rPr>
      </w:pPr>
    </w:p>
    <w:p w:rsidR="0080500A" w:rsidRPr="0080500A" w:rsidRDefault="0080500A" w:rsidP="0080500A">
      <w:pPr>
        <w:rPr>
          <w:sz w:val="20"/>
          <w:szCs w:val="20"/>
        </w:rPr>
      </w:pPr>
      <w:r w:rsidRPr="0080500A">
        <w:rPr>
          <w:sz w:val="20"/>
          <w:szCs w:val="20"/>
        </w:rPr>
        <w:tab/>
      </w:r>
      <w:r w:rsidRPr="0080500A">
        <w:rPr>
          <w:sz w:val="20"/>
          <w:szCs w:val="20"/>
        </w:rPr>
        <w:tab/>
        <w:t>setX(x);</w:t>
      </w:r>
    </w:p>
    <w:p w:rsidR="0080500A" w:rsidRPr="0080500A" w:rsidRDefault="0080500A" w:rsidP="0080500A">
      <w:pPr>
        <w:rPr>
          <w:sz w:val="20"/>
          <w:szCs w:val="20"/>
        </w:rPr>
      </w:pPr>
      <w:r w:rsidRPr="0080500A">
        <w:rPr>
          <w:sz w:val="20"/>
          <w:szCs w:val="20"/>
        </w:rPr>
        <w:tab/>
      </w:r>
      <w:r w:rsidRPr="0080500A">
        <w:rPr>
          <w:sz w:val="20"/>
          <w:szCs w:val="20"/>
        </w:rPr>
        <w:tab/>
        <w:t>setY(y);</w:t>
      </w:r>
    </w:p>
    <w:p w:rsidR="0080500A" w:rsidRPr="0080500A" w:rsidRDefault="0080500A" w:rsidP="0080500A">
      <w:pPr>
        <w:rPr>
          <w:sz w:val="20"/>
          <w:szCs w:val="20"/>
        </w:rPr>
      </w:pPr>
    </w:p>
    <w:p w:rsidR="0080500A" w:rsidRPr="0080500A" w:rsidRDefault="0080500A" w:rsidP="0080500A">
      <w:pPr>
        <w:rPr>
          <w:sz w:val="20"/>
          <w:szCs w:val="20"/>
        </w:rPr>
      </w:pPr>
      <w:r w:rsidRPr="0080500A">
        <w:rPr>
          <w:sz w:val="20"/>
          <w:szCs w:val="20"/>
        </w:rPr>
        <w:tab/>
      </w:r>
      <w:r w:rsidRPr="0080500A">
        <w:rPr>
          <w:sz w:val="20"/>
          <w:szCs w:val="20"/>
        </w:rPr>
        <w:tab/>
        <w:t>if(contador++ % 3 == 0)</w:t>
      </w:r>
    </w:p>
    <w:p w:rsidR="0080500A" w:rsidRPr="0080500A" w:rsidRDefault="0080500A" w:rsidP="0080500A">
      <w:pPr>
        <w:rPr>
          <w:sz w:val="20"/>
          <w:szCs w:val="20"/>
        </w:rPr>
      </w:pPr>
      <w:r w:rsidRPr="0080500A">
        <w:rPr>
          <w:sz w:val="20"/>
          <w:szCs w:val="20"/>
        </w:rPr>
        <w:tab/>
      </w:r>
      <w:r w:rsidRPr="0080500A">
        <w:rPr>
          <w:sz w:val="20"/>
          <w:szCs w:val="20"/>
        </w:rPr>
        <w:tab/>
      </w:r>
      <w:r w:rsidRPr="0080500A">
        <w:rPr>
          <w:sz w:val="20"/>
          <w:szCs w:val="20"/>
        </w:rPr>
        <w:tab/>
        <w:t>referencia = new ImageIcon("res\\inimigo2.png");</w:t>
      </w:r>
    </w:p>
    <w:p w:rsidR="0080500A" w:rsidRPr="0080500A" w:rsidRDefault="0080500A" w:rsidP="0080500A">
      <w:pPr>
        <w:rPr>
          <w:sz w:val="20"/>
          <w:szCs w:val="20"/>
        </w:rPr>
      </w:pPr>
    </w:p>
    <w:p w:rsidR="0080500A" w:rsidRPr="0080500A" w:rsidRDefault="0080500A" w:rsidP="0080500A">
      <w:pPr>
        <w:rPr>
          <w:sz w:val="20"/>
          <w:szCs w:val="20"/>
        </w:rPr>
      </w:pPr>
      <w:r w:rsidRPr="0080500A">
        <w:rPr>
          <w:sz w:val="20"/>
          <w:szCs w:val="20"/>
        </w:rPr>
        <w:tab/>
      </w:r>
      <w:r w:rsidRPr="0080500A">
        <w:rPr>
          <w:sz w:val="20"/>
          <w:szCs w:val="20"/>
        </w:rPr>
        <w:tab/>
        <w:t>else</w:t>
      </w:r>
    </w:p>
    <w:p w:rsidR="0080500A" w:rsidRPr="0080500A" w:rsidRDefault="0080500A" w:rsidP="0080500A">
      <w:pPr>
        <w:rPr>
          <w:sz w:val="20"/>
          <w:szCs w:val="20"/>
        </w:rPr>
      </w:pPr>
      <w:r w:rsidRPr="0080500A">
        <w:rPr>
          <w:sz w:val="20"/>
          <w:szCs w:val="20"/>
        </w:rPr>
        <w:tab/>
      </w:r>
      <w:r w:rsidRPr="0080500A">
        <w:rPr>
          <w:sz w:val="20"/>
          <w:szCs w:val="20"/>
        </w:rPr>
        <w:tab/>
      </w:r>
      <w:r w:rsidRPr="0080500A">
        <w:rPr>
          <w:sz w:val="20"/>
          <w:szCs w:val="20"/>
        </w:rPr>
        <w:tab/>
        <w:t>referencia = new ImageIcon("res\\inimigo22.png");</w:t>
      </w:r>
    </w:p>
    <w:p w:rsidR="0080500A" w:rsidRPr="0080500A" w:rsidRDefault="0080500A" w:rsidP="0080500A">
      <w:pPr>
        <w:rPr>
          <w:sz w:val="20"/>
          <w:szCs w:val="20"/>
        </w:rPr>
      </w:pPr>
    </w:p>
    <w:p w:rsidR="0080500A" w:rsidRPr="00E00CED" w:rsidRDefault="0080500A" w:rsidP="0080500A">
      <w:pPr>
        <w:rPr>
          <w:sz w:val="20"/>
          <w:szCs w:val="20"/>
          <w:lang w:val="en-US"/>
        </w:rPr>
      </w:pPr>
      <w:r w:rsidRPr="0080500A">
        <w:rPr>
          <w:sz w:val="20"/>
          <w:szCs w:val="20"/>
        </w:rPr>
        <w:tab/>
      </w:r>
      <w:r w:rsidRPr="0080500A">
        <w:rPr>
          <w:sz w:val="20"/>
          <w:szCs w:val="20"/>
        </w:rPr>
        <w:tab/>
      </w:r>
      <w:r w:rsidRPr="00E00CED">
        <w:rPr>
          <w:sz w:val="20"/>
          <w:szCs w:val="20"/>
          <w:lang w:val="en-US"/>
        </w:rPr>
        <w:t>image = referencia.getImage();</w:t>
      </w:r>
    </w:p>
    <w:p w:rsidR="0080500A" w:rsidRPr="00E00CED" w:rsidRDefault="0080500A" w:rsidP="0080500A">
      <w:pPr>
        <w:rPr>
          <w:sz w:val="20"/>
          <w:szCs w:val="20"/>
          <w:lang w:val="en-US"/>
        </w:rPr>
      </w:pPr>
      <w:r w:rsidRPr="00E00CED">
        <w:rPr>
          <w:sz w:val="20"/>
          <w:szCs w:val="20"/>
          <w:lang w:val="en-US"/>
        </w:rPr>
        <w:lastRenderedPageBreak/>
        <w:tab/>
      </w:r>
      <w:r w:rsidRPr="00E00CED">
        <w:rPr>
          <w:sz w:val="20"/>
          <w:szCs w:val="20"/>
          <w:lang w:val="en-US"/>
        </w:rPr>
        <w:tab/>
        <w:t>setVisivel(true);</w:t>
      </w:r>
    </w:p>
    <w:p w:rsidR="0080500A" w:rsidRPr="00E00CED" w:rsidRDefault="0080500A" w:rsidP="0080500A">
      <w:pPr>
        <w:rPr>
          <w:sz w:val="20"/>
          <w:szCs w:val="20"/>
          <w:lang w:val="en-US"/>
        </w:rPr>
      </w:pPr>
      <w:r w:rsidRPr="00E00CED">
        <w:rPr>
          <w:sz w:val="20"/>
          <w:szCs w:val="20"/>
          <w:lang w:val="en-US"/>
        </w:rPr>
        <w:tab/>
        <w:t>}</w:t>
      </w:r>
    </w:p>
    <w:p w:rsidR="0080500A" w:rsidRPr="00E00CED" w:rsidRDefault="0080500A" w:rsidP="0080500A">
      <w:pPr>
        <w:rPr>
          <w:sz w:val="20"/>
          <w:szCs w:val="20"/>
          <w:lang w:val="en-US"/>
        </w:rPr>
      </w:pPr>
    </w:p>
    <w:p w:rsidR="0080500A" w:rsidRPr="00E00CED" w:rsidRDefault="0080500A" w:rsidP="0080500A">
      <w:pPr>
        <w:rPr>
          <w:sz w:val="20"/>
          <w:szCs w:val="20"/>
          <w:lang w:val="en-US"/>
        </w:rPr>
      </w:pPr>
      <w:r w:rsidRPr="00E00CED">
        <w:rPr>
          <w:sz w:val="20"/>
          <w:szCs w:val="20"/>
          <w:lang w:val="en-US"/>
        </w:rPr>
        <w:tab/>
        <w:t>public void mexer() {</w:t>
      </w:r>
    </w:p>
    <w:p w:rsidR="0080500A" w:rsidRPr="00E00CED" w:rsidRDefault="0080500A" w:rsidP="0080500A">
      <w:pPr>
        <w:rPr>
          <w:sz w:val="20"/>
          <w:szCs w:val="20"/>
          <w:lang w:val="en-US"/>
        </w:rPr>
      </w:pPr>
      <w:r w:rsidRPr="00E00CED">
        <w:rPr>
          <w:sz w:val="20"/>
          <w:szCs w:val="20"/>
          <w:lang w:val="en-US"/>
        </w:rPr>
        <w:tab/>
      </w:r>
      <w:r w:rsidRPr="00E00CED">
        <w:rPr>
          <w:sz w:val="20"/>
          <w:szCs w:val="20"/>
          <w:lang w:val="en-US"/>
        </w:rPr>
        <w:tab/>
        <w:t>if(getX() &lt; 0)</w:t>
      </w:r>
    </w:p>
    <w:p w:rsidR="0080500A" w:rsidRPr="0080500A" w:rsidRDefault="0080500A" w:rsidP="0080500A">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0500A">
        <w:rPr>
          <w:sz w:val="20"/>
          <w:szCs w:val="20"/>
        </w:rPr>
        <w:t>setX(LARGURA_TELA + 3);</w:t>
      </w:r>
    </w:p>
    <w:p w:rsidR="0080500A" w:rsidRPr="0080500A" w:rsidRDefault="0080500A" w:rsidP="0080500A">
      <w:pPr>
        <w:rPr>
          <w:sz w:val="20"/>
          <w:szCs w:val="20"/>
        </w:rPr>
      </w:pPr>
    </w:p>
    <w:p w:rsidR="0080500A" w:rsidRPr="0080500A" w:rsidRDefault="0080500A" w:rsidP="0080500A">
      <w:pPr>
        <w:rPr>
          <w:sz w:val="20"/>
          <w:szCs w:val="20"/>
        </w:rPr>
      </w:pPr>
      <w:r w:rsidRPr="0080500A">
        <w:rPr>
          <w:sz w:val="20"/>
          <w:szCs w:val="20"/>
        </w:rPr>
        <w:tab/>
      </w:r>
      <w:r w:rsidRPr="0080500A">
        <w:rPr>
          <w:sz w:val="20"/>
          <w:szCs w:val="20"/>
        </w:rPr>
        <w:tab/>
        <w:t>else</w:t>
      </w:r>
    </w:p>
    <w:p w:rsidR="0080500A" w:rsidRPr="0080500A" w:rsidRDefault="0080500A" w:rsidP="0080500A">
      <w:pPr>
        <w:rPr>
          <w:sz w:val="20"/>
          <w:szCs w:val="20"/>
        </w:rPr>
      </w:pPr>
      <w:r w:rsidRPr="0080500A">
        <w:rPr>
          <w:sz w:val="20"/>
          <w:szCs w:val="20"/>
        </w:rPr>
        <w:tab/>
      </w:r>
      <w:r w:rsidRPr="0080500A">
        <w:rPr>
          <w:sz w:val="20"/>
          <w:szCs w:val="20"/>
        </w:rPr>
        <w:tab/>
      </w:r>
      <w:r w:rsidRPr="0080500A">
        <w:rPr>
          <w:sz w:val="20"/>
          <w:szCs w:val="20"/>
        </w:rPr>
        <w:tab/>
        <w:t>incX(-VELOCIDADE);</w:t>
      </w:r>
    </w:p>
    <w:p w:rsidR="0080500A" w:rsidRPr="0080500A" w:rsidRDefault="0080500A" w:rsidP="0080500A">
      <w:pPr>
        <w:rPr>
          <w:sz w:val="20"/>
          <w:szCs w:val="20"/>
        </w:rPr>
      </w:pPr>
      <w:r w:rsidRPr="0080500A">
        <w:rPr>
          <w:sz w:val="20"/>
          <w:szCs w:val="20"/>
        </w:rPr>
        <w:tab/>
        <w:t>}</w:t>
      </w:r>
    </w:p>
    <w:p w:rsidR="0080500A" w:rsidRPr="0080500A" w:rsidRDefault="0080500A" w:rsidP="0080500A">
      <w:pPr>
        <w:rPr>
          <w:sz w:val="20"/>
          <w:szCs w:val="20"/>
        </w:rPr>
      </w:pPr>
      <w:r w:rsidRPr="0080500A">
        <w:rPr>
          <w:sz w:val="20"/>
          <w:szCs w:val="20"/>
        </w:rPr>
        <w:t>}</w:t>
      </w:r>
    </w:p>
    <w:p w:rsidR="008F72EC" w:rsidRDefault="008F72EC">
      <w:pPr>
        <w:suppressAutoHyphens w:val="0"/>
        <w:spacing w:line="276" w:lineRule="auto"/>
        <w:ind w:firstLine="0"/>
        <w:jc w:val="left"/>
        <w:rPr>
          <w:b/>
        </w:rPr>
      </w:pPr>
      <w:r>
        <w:rPr>
          <w:b/>
        </w:rPr>
        <w:br w:type="page"/>
      </w:r>
    </w:p>
    <w:p w:rsidR="00750A60" w:rsidRDefault="00750A60" w:rsidP="00A773B0">
      <w:pPr>
        <w:ind w:firstLine="0"/>
        <w:jc w:val="center"/>
      </w:pPr>
      <w:r w:rsidRPr="000A6AFE">
        <w:rPr>
          <w:b/>
        </w:rPr>
        <w:lastRenderedPageBreak/>
        <w:t>A</w:t>
      </w:r>
      <w:r>
        <w:rPr>
          <w:b/>
        </w:rPr>
        <w:t xml:space="preserve">NEXO X </w:t>
      </w:r>
      <w:r w:rsidRPr="00695154">
        <w:t>–</w:t>
      </w:r>
      <w:r w:rsidR="0091289A">
        <w:t xml:space="preserve"> </w:t>
      </w:r>
      <w:r w:rsidR="008F72EC">
        <w:t>Código da classe</w:t>
      </w:r>
      <w:r w:rsidR="0091289A">
        <w:t xml:space="preserve"> </w:t>
      </w:r>
      <w:r w:rsidR="008F72EC" w:rsidRPr="008F72EC">
        <w:t>Inimigo3</w:t>
      </w:r>
      <w:r>
        <w:t>.</w:t>
      </w:r>
      <w:r w:rsidR="008F72EC">
        <w:t>java</w:t>
      </w:r>
    </w:p>
    <w:p w:rsidR="008F72EC" w:rsidRDefault="008F72EC" w:rsidP="008F72EC"/>
    <w:p w:rsidR="008F72EC" w:rsidRDefault="008F72EC" w:rsidP="008F72EC"/>
    <w:p w:rsidR="008F72EC" w:rsidRPr="008F72EC" w:rsidRDefault="008F72EC" w:rsidP="008F72EC">
      <w:pPr>
        <w:rPr>
          <w:sz w:val="20"/>
          <w:szCs w:val="20"/>
        </w:rPr>
      </w:pPr>
      <w:r w:rsidRPr="008F72EC">
        <w:rPr>
          <w:sz w:val="20"/>
          <w:szCs w:val="20"/>
        </w:rPr>
        <w:t>package br.com.unip.cc.inimigos;</w:t>
      </w:r>
    </w:p>
    <w:p w:rsidR="008F72EC" w:rsidRPr="008F72EC" w:rsidRDefault="008F72EC" w:rsidP="008F72EC">
      <w:pPr>
        <w:rPr>
          <w:sz w:val="20"/>
          <w:szCs w:val="20"/>
        </w:rPr>
      </w:pPr>
    </w:p>
    <w:p w:rsidR="008F72EC" w:rsidRPr="008F72EC" w:rsidRDefault="008F72EC" w:rsidP="008F72EC">
      <w:pPr>
        <w:rPr>
          <w:sz w:val="20"/>
          <w:szCs w:val="20"/>
        </w:rPr>
      </w:pPr>
      <w:r w:rsidRPr="008F72EC">
        <w:rPr>
          <w:sz w:val="20"/>
          <w:szCs w:val="20"/>
        </w:rPr>
        <w:t>import javax.swing.ImageIcon;</w:t>
      </w:r>
    </w:p>
    <w:p w:rsidR="008F72EC" w:rsidRPr="008F72EC" w:rsidRDefault="008F72EC" w:rsidP="008F72EC">
      <w:pPr>
        <w:rPr>
          <w:sz w:val="20"/>
          <w:szCs w:val="20"/>
        </w:rPr>
      </w:pPr>
    </w:p>
    <w:p w:rsidR="008F72EC" w:rsidRPr="008F72EC" w:rsidRDefault="008F72EC" w:rsidP="008F72EC">
      <w:pPr>
        <w:rPr>
          <w:sz w:val="20"/>
          <w:szCs w:val="20"/>
        </w:rPr>
      </w:pPr>
      <w:r w:rsidRPr="008F72EC">
        <w:rPr>
          <w:sz w:val="20"/>
          <w:szCs w:val="20"/>
        </w:rPr>
        <w:t>import br.com.unip.cc.base.ImageEntity;</w:t>
      </w:r>
    </w:p>
    <w:p w:rsidR="008F72EC" w:rsidRPr="008F72EC" w:rsidRDefault="008F72EC" w:rsidP="008F72EC">
      <w:pPr>
        <w:rPr>
          <w:sz w:val="20"/>
          <w:szCs w:val="20"/>
        </w:rPr>
      </w:pPr>
    </w:p>
    <w:p w:rsidR="008F72EC" w:rsidRPr="008F72EC" w:rsidRDefault="008F72EC" w:rsidP="008F72EC">
      <w:pPr>
        <w:rPr>
          <w:sz w:val="20"/>
          <w:szCs w:val="20"/>
        </w:rPr>
      </w:pPr>
      <w:r w:rsidRPr="008F72EC">
        <w:rPr>
          <w:sz w:val="20"/>
          <w:szCs w:val="20"/>
        </w:rPr>
        <w:t>/**</w:t>
      </w:r>
    </w:p>
    <w:p w:rsidR="008F72EC" w:rsidRPr="008F72EC" w:rsidRDefault="008F72EC" w:rsidP="008F72EC">
      <w:pPr>
        <w:rPr>
          <w:sz w:val="20"/>
          <w:szCs w:val="20"/>
        </w:rPr>
      </w:pPr>
      <w:r w:rsidRPr="008F72EC">
        <w:rPr>
          <w:sz w:val="20"/>
          <w:szCs w:val="20"/>
        </w:rPr>
        <w:t xml:space="preserve"> * Esta classe representa o inimigo 2 e é uma subclade de ImageEntity</w:t>
      </w:r>
    </w:p>
    <w:p w:rsidR="008F72EC" w:rsidRPr="00E00CED" w:rsidRDefault="008F72EC" w:rsidP="008F72EC">
      <w:pPr>
        <w:rPr>
          <w:sz w:val="20"/>
          <w:szCs w:val="20"/>
          <w:lang w:val="en-US"/>
        </w:rPr>
      </w:pPr>
      <w:r w:rsidRPr="008F72EC">
        <w:rPr>
          <w:sz w:val="20"/>
          <w:szCs w:val="20"/>
        </w:rPr>
        <w:t xml:space="preserve"> </w:t>
      </w:r>
      <w:r w:rsidRPr="00E00CED">
        <w:rPr>
          <w:sz w:val="20"/>
          <w:szCs w:val="20"/>
          <w:lang w:val="en-US"/>
        </w:rPr>
        <w:t xml:space="preserve">* </w:t>
      </w:r>
    </w:p>
    <w:p w:rsidR="008F72EC" w:rsidRPr="00E00CED" w:rsidRDefault="008F72EC" w:rsidP="008F72EC">
      <w:pPr>
        <w:rPr>
          <w:sz w:val="20"/>
          <w:szCs w:val="20"/>
          <w:lang w:val="en-US"/>
        </w:rPr>
      </w:pPr>
      <w:r w:rsidRPr="00E00CED">
        <w:rPr>
          <w:sz w:val="20"/>
          <w:szCs w:val="20"/>
          <w:lang w:val="en-US"/>
        </w:rPr>
        <w:t xml:space="preserve"> * @version 0.1 29/Ago/2016</w:t>
      </w:r>
    </w:p>
    <w:p w:rsidR="008F72EC" w:rsidRPr="00E00CED" w:rsidRDefault="008F72EC" w:rsidP="008F72EC">
      <w:pPr>
        <w:rPr>
          <w:sz w:val="20"/>
          <w:szCs w:val="20"/>
          <w:lang w:val="en-US"/>
        </w:rPr>
      </w:pPr>
      <w:r w:rsidRPr="00E00CED">
        <w:rPr>
          <w:sz w:val="20"/>
          <w:szCs w:val="20"/>
          <w:lang w:val="en-US"/>
        </w:rPr>
        <w:t>*/</w:t>
      </w:r>
    </w:p>
    <w:p w:rsidR="008F72EC" w:rsidRPr="00E00CED" w:rsidRDefault="008F72EC" w:rsidP="008F72EC">
      <w:pPr>
        <w:rPr>
          <w:sz w:val="20"/>
          <w:szCs w:val="20"/>
          <w:lang w:val="en-US"/>
        </w:rPr>
      </w:pPr>
    </w:p>
    <w:p w:rsidR="008F72EC" w:rsidRPr="00E00CED" w:rsidRDefault="008F72EC" w:rsidP="008F72EC">
      <w:pPr>
        <w:rPr>
          <w:sz w:val="20"/>
          <w:szCs w:val="20"/>
          <w:lang w:val="en-US"/>
        </w:rPr>
      </w:pPr>
      <w:r w:rsidRPr="00E00CED">
        <w:rPr>
          <w:sz w:val="20"/>
          <w:szCs w:val="20"/>
          <w:lang w:val="en-US"/>
        </w:rPr>
        <w:t>public class Inimigo3 extends ImageEntity {</w:t>
      </w:r>
    </w:p>
    <w:p w:rsidR="008F72EC" w:rsidRPr="00E00CED" w:rsidRDefault="008F72EC" w:rsidP="008F72EC">
      <w:pPr>
        <w:rPr>
          <w:sz w:val="20"/>
          <w:szCs w:val="20"/>
          <w:lang w:val="en-US"/>
        </w:rPr>
      </w:pPr>
      <w:r w:rsidRPr="00E00CED">
        <w:rPr>
          <w:sz w:val="20"/>
          <w:szCs w:val="20"/>
          <w:lang w:val="en-US"/>
        </w:rPr>
        <w:tab/>
        <w:t>private static final int VELOCIDADE = 3;</w:t>
      </w:r>
    </w:p>
    <w:p w:rsidR="008F72EC" w:rsidRPr="00E00CED" w:rsidRDefault="008F72EC" w:rsidP="008F72EC">
      <w:pPr>
        <w:rPr>
          <w:sz w:val="20"/>
          <w:szCs w:val="20"/>
          <w:lang w:val="en-US"/>
        </w:rPr>
      </w:pPr>
      <w:r w:rsidRPr="00E00CED">
        <w:rPr>
          <w:sz w:val="20"/>
          <w:szCs w:val="20"/>
          <w:lang w:val="en-US"/>
        </w:rPr>
        <w:tab/>
        <w:t>private static int contador = 0;</w:t>
      </w:r>
    </w:p>
    <w:p w:rsidR="008F72EC" w:rsidRPr="00E00CED" w:rsidRDefault="008F72EC" w:rsidP="008F72EC">
      <w:pPr>
        <w:rPr>
          <w:sz w:val="20"/>
          <w:szCs w:val="20"/>
          <w:lang w:val="en-US"/>
        </w:rPr>
      </w:pPr>
    </w:p>
    <w:p w:rsidR="008F72EC" w:rsidRPr="008F72EC" w:rsidRDefault="008F72EC" w:rsidP="008F72EC">
      <w:pPr>
        <w:rPr>
          <w:sz w:val="20"/>
          <w:szCs w:val="20"/>
        </w:rPr>
      </w:pPr>
      <w:r w:rsidRPr="00E00CED">
        <w:rPr>
          <w:sz w:val="20"/>
          <w:szCs w:val="20"/>
          <w:lang w:val="en-US"/>
        </w:rPr>
        <w:tab/>
      </w:r>
      <w:r w:rsidRPr="008F72EC">
        <w:rPr>
          <w:sz w:val="20"/>
          <w:szCs w:val="20"/>
        </w:rPr>
        <w:t>/**</w:t>
      </w:r>
    </w:p>
    <w:p w:rsidR="008F72EC" w:rsidRPr="008F72EC" w:rsidRDefault="008F72EC" w:rsidP="008F72EC">
      <w:pPr>
        <w:rPr>
          <w:sz w:val="20"/>
          <w:szCs w:val="20"/>
        </w:rPr>
      </w:pPr>
      <w:r w:rsidRPr="008F72EC">
        <w:rPr>
          <w:sz w:val="20"/>
          <w:szCs w:val="20"/>
        </w:rPr>
        <w:tab/>
        <w:t xml:space="preserve"> * ao instanciar o inimigo 3, o cosntrutor busca todas as imagens localizadas na pasta res</w:t>
      </w:r>
    </w:p>
    <w:p w:rsidR="008F72EC" w:rsidRPr="008F72EC" w:rsidRDefault="008F72EC" w:rsidP="008F72EC">
      <w:pPr>
        <w:rPr>
          <w:sz w:val="20"/>
          <w:szCs w:val="20"/>
        </w:rPr>
      </w:pPr>
      <w:r w:rsidRPr="008F72EC">
        <w:rPr>
          <w:sz w:val="20"/>
          <w:szCs w:val="20"/>
        </w:rPr>
        <w:tab/>
        <w:t xml:space="preserve"> * recebe dois parametros, do qual instanceara o objeto em X e Y</w:t>
      </w:r>
    </w:p>
    <w:p w:rsidR="008F72EC" w:rsidRPr="00E00CED" w:rsidRDefault="008F72EC" w:rsidP="008F72EC">
      <w:pPr>
        <w:rPr>
          <w:sz w:val="20"/>
          <w:szCs w:val="20"/>
          <w:lang w:val="en-US"/>
        </w:rPr>
      </w:pPr>
      <w:r w:rsidRPr="008F72EC">
        <w:rPr>
          <w:sz w:val="20"/>
          <w:szCs w:val="20"/>
        </w:rPr>
        <w:tab/>
        <w:t xml:space="preserve"> </w:t>
      </w:r>
      <w:r w:rsidRPr="00E00CED">
        <w:rPr>
          <w:sz w:val="20"/>
          <w:szCs w:val="20"/>
          <w:lang w:val="en-US"/>
        </w:rPr>
        <w:t xml:space="preserve">* </w:t>
      </w:r>
    </w:p>
    <w:p w:rsidR="008F72EC" w:rsidRPr="00E00CED" w:rsidRDefault="008F72EC" w:rsidP="008F72EC">
      <w:pPr>
        <w:rPr>
          <w:sz w:val="20"/>
          <w:szCs w:val="20"/>
          <w:lang w:val="en-US"/>
        </w:rPr>
      </w:pPr>
      <w:r w:rsidRPr="00E00CED">
        <w:rPr>
          <w:sz w:val="20"/>
          <w:szCs w:val="20"/>
          <w:lang w:val="en-US"/>
        </w:rPr>
        <w:tab/>
        <w:t xml:space="preserve"> * @param x</w:t>
      </w:r>
    </w:p>
    <w:p w:rsidR="008F72EC" w:rsidRPr="00E00CED" w:rsidRDefault="008F72EC" w:rsidP="008F72EC">
      <w:pPr>
        <w:rPr>
          <w:sz w:val="20"/>
          <w:szCs w:val="20"/>
          <w:lang w:val="en-US"/>
        </w:rPr>
      </w:pPr>
      <w:r w:rsidRPr="00E00CED">
        <w:rPr>
          <w:sz w:val="20"/>
          <w:szCs w:val="20"/>
          <w:lang w:val="en-US"/>
        </w:rPr>
        <w:tab/>
        <w:t xml:space="preserve"> * @param y</w:t>
      </w:r>
    </w:p>
    <w:p w:rsidR="008F72EC" w:rsidRPr="00E00CED" w:rsidRDefault="008F72EC" w:rsidP="008F72EC">
      <w:pPr>
        <w:rPr>
          <w:sz w:val="20"/>
          <w:szCs w:val="20"/>
          <w:lang w:val="en-US"/>
        </w:rPr>
      </w:pPr>
      <w:r w:rsidRPr="00E00CED">
        <w:rPr>
          <w:sz w:val="20"/>
          <w:szCs w:val="20"/>
          <w:lang w:val="en-US"/>
        </w:rPr>
        <w:tab/>
        <w:t xml:space="preserve"> */</w:t>
      </w:r>
    </w:p>
    <w:p w:rsidR="008F72EC" w:rsidRPr="00E00CED" w:rsidRDefault="008F72EC" w:rsidP="008F72EC">
      <w:pPr>
        <w:rPr>
          <w:sz w:val="20"/>
          <w:szCs w:val="20"/>
          <w:lang w:val="en-US"/>
        </w:rPr>
      </w:pPr>
      <w:r w:rsidRPr="00E00CED">
        <w:rPr>
          <w:sz w:val="20"/>
          <w:szCs w:val="20"/>
          <w:lang w:val="en-US"/>
        </w:rPr>
        <w:tab/>
        <w:t>public Inimigo3(int x, int y) {</w:t>
      </w:r>
    </w:p>
    <w:p w:rsidR="008F72EC" w:rsidRPr="008F72EC" w:rsidRDefault="008F72EC" w:rsidP="008F72EC">
      <w:pPr>
        <w:rPr>
          <w:sz w:val="20"/>
          <w:szCs w:val="20"/>
        </w:rPr>
      </w:pPr>
      <w:r w:rsidRPr="00E00CED">
        <w:rPr>
          <w:sz w:val="20"/>
          <w:szCs w:val="20"/>
          <w:lang w:val="en-US"/>
        </w:rPr>
        <w:tab/>
      </w:r>
      <w:r w:rsidRPr="00E00CED">
        <w:rPr>
          <w:sz w:val="20"/>
          <w:szCs w:val="20"/>
          <w:lang w:val="en-US"/>
        </w:rPr>
        <w:tab/>
      </w:r>
      <w:r w:rsidRPr="008F72EC">
        <w:rPr>
          <w:sz w:val="20"/>
          <w:szCs w:val="20"/>
        </w:rPr>
        <w:t>ImageIcon referencia;</w:t>
      </w:r>
    </w:p>
    <w:p w:rsidR="008F72EC" w:rsidRPr="008F72EC" w:rsidRDefault="008F72EC" w:rsidP="008F72EC">
      <w:pPr>
        <w:rPr>
          <w:sz w:val="20"/>
          <w:szCs w:val="20"/>
        </w:rPr>
      </w:pPr>
    </w:p>
    <w:p w:rsidR="008F72EC" w:rsidRPr="008F72EC" w:rsidRDefault="008F72EC" w:rsidP="008F72EC">
      <w:pPr>
        <w:rPr>
          <w:sz w:val="20"/>
          <w:szCs w:val="20"/>
        </w:rPr>
      </w:pPr>
      <w:r w:rsidRPr="008F72EC">
        <w:rPr>
          <w:sz w:val="20"/>
          <w:szCs w:val="20"/>
        </w:rPr>
        <w:tab/>
      </w:r>
      <w:r w:rsidRPr="008F72EC">
        <w:rPr>
          <w:sz w:val="20"/>
          <w:szCs w:val="20"/>
        </w:rPr>
        <w:tab/>
        <w:t>setX(x);</w:t>
      </w:r>
    </w:p>
    <w:p w:rsidR="008F72EC" w:rsidRPr="008F72EC" w:rsidRDefault="008F72EC" w:rsidP="008F72EC">
      <w:pPr>
        <w:rPr>
          <w:sz w:val="20"/>
          <w:szCs w:val="20"/>
        </w:rPr>
      </w:pPr>
      <w:r w:rsidRPr="008F72EC">
        <w:rPr>
          <w:sz w:val="20"/>
          <w:szCs w:val="20"/>
        </w:rPr>
        <w:tab/>
      </w:r>
      <w:r w:rsidRPr="008F72EC">
        <w:rPr>
          <w:sz w:val="20"/>
          <w:szCs w:val="20"/>
        </w:rPr>
        <w:tab/>
        <w:t>setY(y);</w:t>
      </w:r>
    </w:p>
    <w:p w:rsidR="008F72EC" w:rsidRPr="008F72EC" w:rsidRDefault="008F72EC" w:rsidP="008F72EC">
      <w:pPr>
        <w:rPr>
          <w:sz w:val="20"/>
          <w:szCs w:val="20"/>
        </w:rPr>
      </w:pPr>
    </w:p>
    <w:p w:rsidR="008F72EC" w:rsidRPr="008F72EC" w:rsidRDefault="008F72EC" w:rsidP="008F72EC">
      <w:pPr>
        <w:rPr>
          <w:sz w:val="20"/>
          <w:szCs w:val="20"/>
        </w:rPr>
      </w:pPr>
      <w:r w:rsidRPr="008F72EC">
        <w:rPr>
          <w:sz w:val="20"/>
          <w:szCs w:val="20"/>
        </w:rPr>
        <w:tab/>
      </w:r>
      <w:r w:rsidRPr="008F72EC">
        <w:rPr>
          <w:sz w:val="20"/>
          <w:szCs w:val="20"/>
        </w:rPr>
        <w:tab/>
        <w:t>if(contador++ % 3 == 0)</w:t>
      </w:r>
    </w:p>
    <w:p w:rsidR="008F72EC" w:rsidRPr="008F72EC" w:rsidRDefault="008F72EC" w:rsidP="008F72EC">
      <w:pPr>
        <w:rPr>
          <w:sz w:val="20"/>
          <w:szCs w:val="20"/>
        </w:rPr>
      </w:pPr>
      <w:r w:rsidRPr="008F72EC">
        <w:rPr>
          <w:sz w:val="20"/>
          <w:szCs w:val="20"/>
        </w:rPr>
        <w:tab/>
      </w:r>
      <w:r w:rsidRPr="008F72EC">
        <w:rPr>
          <w:sz w:val="20"/>
          <w:szCs w:val="20"/>
        </w:rPr>
        <w:tab/>
      </w:r>
      <w:r w:rsidRPr="008F72EC">
        <w:rPr>
          <w:sz w:val="20"/>
          <w:szCs w:val="20"/>
        </w:rPr>
        <w:tab/>
        <w:t>referencia = new ImageIcon("res\\inimigo3.png");</w:t>
      </w:r>
    </w:p>
    <w:p w:rsidR="008F72EC" w:rsidRPr="008F72EC" w:rsidRDefault="008F72EC" w:rsidP="008F72EC">
      <w:pPr>
        <w:rPr>
          <w:sz w:val="20"/>
          <w:szCs w:val="20"/>
        </w:rPr>
      </w:pPr>
    </w:p>
    <w:p w:rsidR="008F72EC" w:rsidRPr="008F72EC" w:rsidRDefault="008F72EC" w:rsidP="008F72EC">
      <w:pPr>
        <w:rPr>
          <w:sz w:val="20"/>
          <w:szCs w:val="20"/>
        </w:rPr>
      </w:pPr>
      <w:r w:rsidRPr="008F72EC">
        <w:rPr>
          <w:sz w:val="20"/>
          <w:szCs w:val="20"/>
        </w:rPr>
        <w:tab/>
      </w:r>
      <w:r w:rsidRPr="008F72EC">
        <w:rPr>
          <w:sz w:val="20"/>
          <w:szCs w:val="20"/>
        </w:rPr>
        <w:tab/>
        <w:t>else</w:t>
      </w:r>
    </w:p>
    <w:p w:rsidR="008F72EC" w:rsidRPr="008F72EC" w:rsidRDefault="008F72EC" w:rsidP="008F72EC">
      <w:pPr>
        <w:rPr>
          <w:sz w:val="20"/>
          <w:szCs w:val="20"/>
        </w:rPr>
      </w:pPr>
      <w:r w:rsidRPr="008F72EC">
        <w:rPr>
          <w:sz w:val="20"/>
          <w:szCs w:val="20"/>
        </w:rPr>
        <w:tab/>
      </w:r>
      <w:r w:rsidRPr="008F72EC">
        <w:rPr>
          <w:sz w:val="20"/>
          <w:szCs w:val="20"/>
        </w:rPr>
        <w:tab/>
      </w:r>
      <w:r w:rsidRPr="008F72EC">
        <w:rPr>
          <w:sz w:val="20"/>
          <w:szCs w:val="20"/>
        </w:rPr>
        <w:tab/>
        <w:t>referencia = new ImageIcon("res\\inimigo33.png");</w:t>
      </w:r>
    </w:p>
    <w:p w:rsidR="008F72EC" w:rsidRPr="008F72EC" w:rsidRDefault="008F72EC" w:rsidP="008F72EC">
      <w:pPr>
        <w:rPr>
          <w:sz w:val="20"/>
          <w:szCs w:val="20"/>
        </w:rPr>
      </w:pPr>
    </w:p>
    <w:p w:rsidR="008F72EC" w:rsidRPr="00E00CED" w:rsidRDefault="008F72EC" w:rsidP="008F72EC">
      <w:pPr>
        <w:rPr>
          <w:sz w:val="20"/>
          <w:szCs w:val="20"/>
          <w:lang w:val="en-US"/>
        </w:rPr>
      </w:pPr>
      <w:r w:rsidRPr="008F72EC">
        <w:rPr>
          <w:sz w:val="20"/>
          <w:szCs w:val="20"/>
        </w:rPr>
        <w:tab/>
      </w:r>
      <w:r w:rsidRPr="008F72EC">
        <w:rPr>
          <w:sz w:val="20"/>
          <w:szCs w:val="20"/>
        </w:rPr>
        <w:tab/>
      </w:r>
      <w:r w:rsidRPr="00E00CED">
        <w:rPr>
          <w:sz w:val="20"/>
          <w:szCs w:val="20"/>
          <w:lang w:val="en-US"/>
        </w:rPr>
        <w:t>image = referencia.getImage();</w:t>
      </w:r>
    </w:p>
    <w:p w:rsidR="008F72EC" w:rsidRPr="00E00CED" w:rsidRDefault="008F72EC" w:rsidP="008F72EC">
      <w:pPr>
        <w:rPr>
          <w:sz w:val="20"/>
          <w:szCs w:val="20"/>
          <w:lang w:val="en-US"/>
        </w:rPr>
      </w:pPr>
      <w:r w:rsidRPr="00E00CED">
        <w:rPr>
          <w:sz w:val="20"/>
          <w:szCs w:val="20"/>
          <w:lang w:val="en-US"/>
        </w:rPr>
        <w:lastRenderedPageBreak/>
        <w:tab/>
      </w:r>
      <w:r w:rsidRPr="00E00CED">
        <w:rPr>
          <w:sz w:val="20"/>
          <w:szCs w:val="20"/>
          <w:lang w:val="en-US"/>
        </w:rPr>
        <w:tab/>
        <w:t>setVisivel(true);</w:t>
      </w:r>
    </w:p>
    <w:p w:rsidR="008F72EC" w:rsidRPr="00E00CED" w:rsidRDefault="008F72EC" w:rsidP="008F72EC">
      <w:pPr>
        <w:rPr>
          <w:sz w:val="20"/>
          <w:szCs w:val="20"/>
          <w:lang w:val="en-US"/>
        </w:rPr>
      </w:pPr>
      <w:r w:rsidRPr="00E00CED">
        <w:rPr>
          <w:sz w:val="20"/>
          <w:szCs w:val="20"/>
          <w:lang w:val="en-US"/>
        </w:rPr>
        <w:tab/>
        <w:t>}</w:t>
      </w:r>
    </w:p>
    <w:p w:rsidR="008F72EC" w:rsidRPr="00E00CED" w:rsidRDefault="008F72EC" w:rsidP="008F72EC">
      <w:pPr>
        <w:rPr>
          <w:sz w:val="20"/>
          <w:szCs w:val="20"/>
          <w:lang w:val="en-US"/>
        </w:rPr>
      </w:pPr>
    </w:p>
    <w:p w:rsidR="008F72EC" w:rsidRPr="00E00CED" w:rsidRDefault="008F72EC" w:rsidP="008F72EC">
      <w:pPr>
        <w:rPr>
          <w:sz w:val="20"/>
          <w:szCs w:val="20"/>
          <w:lang w:val="en-US"/>
        </w:rPr>
      </w:pPr>
      <w:r w:rsidRPr="00E00CED">
        <w:rPr>
          <w:sz w:val="20"/>
          <w:szCs w:val="20"/>
          <w:lang w:val="en-US"/>
        </w:rPr>
        <w:tab/>
        <w:t>public void mexer() {</w:t>
      </w:r>
    </w:p>
    <w:p w:rsidR="008F72EC" w:rsidRPr="00E00CED" w:rsidRDefault="008F72EC" w:rsidP="008F72EC">
      <w:pPr>
        <w:rPr>
          <w:sz w:val="20"/>
          <w:szCs w:val="20"/>
          <w:lang w:val="en-US"/>
        </w:rPr>
      </w:pPr>
      <w:r w:rsidRPr="00E00CED">
        <w:rPr>
          <w:sz w:val="20"/>
          <w:szCs w:val="20"/>
          <w:lang w:val="en-US"/>
        </w:rPr>
        <w:tab/>
      </w:r>
      <w:r w:rsidRPr="00E00CED">
        <w:rPr>
          <w:sz w:val="20"/>
          <w:szCs w:val="20"/>
          <w:lang w:val="en-US"/>
        </w:rPr>
        <w:tab/>
        <w:t>if(getX() &lt; 0)</w:t>
      </w:r>
    </w:p>
    <w:p w:rsidR="008F72EC" w:rsidRPr="008F72EC" w:rsidRDefault="008F72EC" w:rsidP="008F72EC">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F72EC">
        <w:rPr>
          <w:sz w:val="20"/>
          <w:szCs w:val="20"/>
        </w:rPr>
        <w:t>setX(LARGURA_TELA + 3);</w:t>
      </w:r>
    </w:p>
    <w:p w:rsidR="008F72EC" w:rsidRPr="008F72EC" w:rsidRDefault="008F72EC" w:rsidP="008F72EC">
      <w:pPr>
        <w:rPr>
          <w:sz w:val="20"/>
          <w:szCs w:val="20"/>
        </w:rPr>
      </w:pPr>
    </w:p>
    <w:p w:rsidR="008F72EC" w:rsidRPr="008F72EC" w:rsidRDefault="008F72EC" w:rsidP="008F72EC">
      <w:pPr>
        <w:rPr>
          <w:sz w:val="20"/>
          <w:szCs w:val="20"/>
        </w:rPr>
      </w:pPr>
      <w:r w:rsidRPr="008F72EC">
        <w:rPr>
          <w:sz w:val="20"/>
          <w:szCs w:val="20"/>
        </w:rPr>
        <w:tab/>
      </w:r>
      <w:r w:rsidRPr="008F72EC">
        <w:rPr>
          <w:sz w:val="20"/>
          <w:szCs w:val="20"/>
        </w:rPr>
        <w:tab/>
        <w:t>else</w:t>
      </w:r>
    </w:p>
    <w:p w:rsidR="008F72EC" w:rsidRPr="008F72EC" w:rsidRDefault="008F72EC" w:rsidP="008F72EC">
      <w:pPr>
        <w:rPr>
          <w:sz w:val="20"/>
          <w:szCs w:val="20"/>
        </w:rPr>
      </w:pPr>
      <w:r w:rsidRPr="008F72EC">
        <w:rPr>
          <w:sz w:val="20"/>
          <w:szCs w:val="20"/>
        </w:rPr>
        <w:tab/>
      </w:r>
      <w:r w:rsidRPr="008F72EC">
        <w:rPr>
          <w:sz w:val="20"/>
          <w:szCs w:val="20"/>
        </w:rPr>
        <w:tab/>
      </w:r>
      <w:r w:rsidRPr="008F72EC">
        <w:rPr>
          <w:sz w:val="20"/>
          <w:szCs w:val="20"/>
        </w:rPr>
        <w:tab/>
        <w:t>incX(-VELOCIDADE);</w:t>
      </w:r>
    </w:p>
    <w:p w:rsidR="008F72EC" w:rsidRPr="008F72EC" w:rsidRDefault="008F72EC" w:rsidP="008F72EC">
      <w:pPr>
        <w:rPr>
          <w:sz w:val="20"/>
          <w:szCs w:val="20"/>
        </w:rPr>
      </w:pPr>
      <w:r w:rsidRPr="008F72EC">
        <w:rPr>
          <w:sz w:val="20"/>
          <w:szCs w:val="20"/>
        </w:rPr>
        <w:tab/>
        <w:t>}</w:t>
      </w:r>
    </w:p>
    <w:p w:rsidR="008F72EC" w:rsidRPr="008F72EC" w:rsidRDefault="008F72EC" w:rsidP="008F72EC">
      <w:pPr>
        <w:rPr>
          <w:sz w:val="20"/>
          <w:szCs w:val="20"/>
        </w:rPr>
      </w:pPr>
      <w:r w:rsidRPr="008F72EC">
        <w:rPr>
          <w:sz w:val="20"/>
          <w:szCs w:val="20"/>
        </w:rPr>
        <w:t>}</w:t>
      </w:r>
    </w:p>
    <w:p w:rsidR="00906343" w:rsidRDefault="00906343">
      <w:pPr>
        <w:suppressAutoHyphens w:val="0"/>
        <w:spacing w:line="276" w:lineRule="auto"/>
        <w:ind w:firstLine="0"/>
        <w:jc w:val="left"/>
        <w:rPr>
          <w:b/>
        </w:rPr>
      </w:pPr>
      <w:r>
        <w:rPr>
          <w:b/>
        </w:rPr>
        <w:br w:type="page"/>
      </w:r>
    </w:p>
    <w:p w:rsidR="00205CD6" w:rsidRDefault="00205CD6" w:rsidP="00205CD6">
      <w:pPr>
        <w:ind w:firstLine="0"/>
        <w:jc w:val="center"/>
      </w:pPr>
      <w:r w:rsidRPr="000A6AFE">
        <w:rPr>
          <w:b/>
        </w:rPr>
        <w:lastRenderedPageBreak/>
        <w:t>A</w:t>
      </w:r>
      <w:r>
        <w:rPr>
          <w:b/>
        </w:rPr>
        <w:t xml:space="preserve">NEXO Y </w:t>
      </w:r>
      <w:r w:rsidRPr="00695154">
        <w:t>–</w:t>
      </w:r>
      <w:r w:rsidR="0091289A">
        <w:t xml:space="preserve"> </w:t>
      </w:r>
      <w:r w:rsidR="00906343">
        <w:t>Código da classe</w:t>
      </w:r>
      <w:r w:rsidR="0091289A">
        <w:t xml:space="preserve"> </w:t>
      </w:r>
      <w:r w:rsidR="00906343" w:rsidRPr="00906343">
        <w:t>Inimigo4</w:t>
      </w:r>
      <w:r>
        <w:t>.</w:t>
      </w:r>
      <w:r w:rsidR="00906343">
        <w:t>java</w:t>
      </w:r>
    </w:p>
    <w:p w:rsidR="00906343" w:rsidRDefault="00906343" w:rsidP="00906343"/>
    <w:p w:rsidR="00906343" w:rsidRDefault="00906343" w:rsidP="00906343"/>
    <w:p w:rsidR="00906343" w:rsidRPr="00906343" w:rsidRDefault="00906343" w:rsidP="00906343">
      <w:pPr>
        <w:rPr>
          <w:sz w:val="20"/>
          <w:szCs w:val="20"/>
        </w:rPr>
      </w:pPr>
      <w:r w:rsidRPr="00906343">
        <w:rPr>
          <w:sz w:val="20"/>
          <w:szCs w:val="20"/>
        </w:rPr>
        <w:t>package br.com.unip.cc.inimigos;</w:t>
      </w:r>
    </w:p>
    <w:p w:rsidR="00906343" w:rsidRPr="00906343" w:rsidRDefault="00906343" w:rsidP="00906343">
      <w:pPr>
        <w:rPr>
          <w:sz w:val="20"/>
          <w:szCs w:val="20"/>
        </w:rPr>
      </w:pPr>
    </w:p>
    <w:p w:rsidR="00906343" w:rsidRPr="00906343" w:rsidRDefault="00906343" w:rsidP="00906343">
      <w:pPr>
        <w:rPr>
          <w:sz w:val="20"/>
          <w:szCs w:val="20"/>
        </w:rPr>
      </w:pPr>
      <w:r w:rsidRPr="00906343">
        <w:rPr>
          <w:sz w:val="20"/>
          <w:szCs w:val="20"/>
        </w:rPr>
        <w:t>import javax.swing.ImageIcon;</w:t>
      </w:r>
    </w:p>
    <w:p w:rsidR="00906343" w:rsidRPr="00906343" w:rsidRDefault="00906343" w:rsidP="00906343">
      <w:pPr>
        <w:rPr>
          <w:sz w:val="20"/>
          <w:szCs w:val="20"/>
        </w:rPr>
      </w:pPr>
    </w:p>
    <w:p w:rsidR="00906343" w:rsidRPr="00906343" w:rsidRDefault="00906343" w:rsidP="00906343">
      <w:pPr>
        <w:rPr>
          <w:sz w:val="20"/>
          <w:szCs w:val="20"/>
        </w:rPr>
      </w:pPr>
      <w:r w:rsidRPr="00906343">
        <w:rPr>
          <w:sz w:val="20"/>
          <w:szCs w:val="20"/>
        </w:rPr>
        <w:t>import br.com.unip.cc.base.ImageEntity;</w:t>
      </w:r>
    </w:p>
    <w:p w:rsidR="00906343" w:rsidRPr="00906343" w:rsidRDefault="00906343" w:rsidP="00906343">
      <w:pPr>
        <w:rPr>
          <w:sz w:val="20"/>
          <w:szCs w:val="20"/>
        </w:rPr>
      </w:pPr>
    </w:p>
    <w:p w:rsidR="00906343" w:rsidRPr="00906343" w:rsidRDefault="00906343" w:rsidP="00906343">
      <w:pPr>
        <w:rPr>
          <w:sz w:val="20"/>
          <w:szCs w:val="20"/>
        </w:rPr>
      </w:pPr>
      <w:r w:rsidRPr="00906343">
        <w:rPr>
          <w:sz w:val="20"/>
          <w:szCs w:val="20"/>
        </w:rPr>
        <w:t>/**</w:t>
      </w:r>
    </w:p>
    <w:p w:rsidR="00906343" w:rsidRPr="00906343" w:rsidRDefault="00906343" w:rsidP="00906343">
      <w:pPr>
        <w:rPr>
          <w:sz w:val="20"/>
          <w:szCs w:val="20"/>
        </w:rPr>
      </w:pPr>
      <w:r w:rsidRPr="00906343">
        <w:rPr>
          <w:sz w:val="20"/>
          <w:szCs w:val="20"/>
        </w:rPr>
        <w:t xml:space="preserve"> * Esta classe representa o inimigo 2 e é uma subclade de ImageEntity</w:t>
      </w:r>
    </w:p>
    <w:p w:rsidR="00906343" w:rsidRPr="00E00CED" w:rsidRDefault="00906343" w:rsidP="00906343">
      <w:pPr>
        <w:rPr>
          <w:sz w:val="20"/>
          <w:szCs w:val="20"/>
          <w:lang w:val="en-US"/>
        </w:rPr>
      </w:pPr>
      <w:r w:rsidRPr="00906343">
        <w:rPr>
          <w:sz w:val="20"/>
          <w:szCs w:val="20"/>
        </w:rPr>
        <w:t xml:space="preserve"> </w:t>
      </w:r>
      <w:r w:rsidRPr="00E00CED">
        <w:rPr>
          <w:sz w:val="20"/>
          <w:szCs w:val="20"/>
          <w:lang w:val="en-US"/>
        </w:rPr>
        <w:t xml:space="preserve">* </w:t>
      </w:r>
    </w:p>
    <w:p w:rsidR="00906343" w:rsidRPr="00E00CED" w:rsidRDefault="00906343" w:rsidP="00906343">
      <w:pPr>
        <w:rPr>
          <w:sz w:val="20"/>
          <w:szCs w:val="20"/>
          <w:lang w:val="en-US"/>
        </w:rPr>
      </w:pPr>
      <w:r w:rsidRPr="00E00CED">
        <w:rPr>
          <w:sz w:val="20"/>
          <w:szCs w:val="20"/>
          <w:lang w:val="en-US"/>
        </w:rPr>
        <w:t xml:space="preserve"> * @version 0.1 29/Ago/2016</w:t>
      </w:r>
    </w:p>
    <w:p w:rsidR="00906343" w:rsidRPr="00E00CED" w:rsidRDefault="00906343" w:rsidP="00906343">
      <w:pPr>
        <w:rPr>
          <w:sz w:val="20"/>
          <w:szCs w:val="20"/>
          <w:lang w:val="en-US"/>
        </w:rPr>
      </w:pPr>
      <w:r w:rsidRPr="00E00CED">
        <w:rPr>
          <w:sz w:val="20"/>
          <w:szCs w:val="20"/>
          <w:lang w:val="en-US"/>
        </w:rPr>
        <w:t>*/</w:t>
      </w:r>
    </w:p>
    <w:p w:rsidR="00906343" w:rsidRPr="00E00CED" w:rsidRDefault="00906343" w:rsidP="00906343">
      <w:pPr>
        <w:rPr>
          <w:sz w:val="20"/>
          <w:szCs w:val="20"/>
          <w:lang w:val="en-US"/>
        </w:rPr>
      </w:pPr>
    </w:p>
    <w:p w:rsidR="00906343" w:rsidRPr="00E00CED" w:rsidRDefault="00906343" w:rsidP="00906343">
      <w:pPr>
        <w:rPr>
          <w:sz w:val="20"/>
          <w:szCs w:val="20"/>
          <w:lang w:val="en-US"/>
        </w:rPr>
      </w:pPr>
      <w:r w:rsidRPr="00E00CED">
        <w:rPr>
          <w:sz w:val="20"/>
          <w:szCs w:val="20"/>
          <w:lang w:val="en-US"/>
        </w:rPr>
        <w:t>public class Inimigo4 extends ImageEntity {</w:t>
      </w:r>
    </w:p>
    <w:p w:rsidR="00906343" w:rsidRPr="00906343" w:rsidRDefault="00906343" w:rsidP="00906343">
      <w:pPr>
        <w:rPr>
          <w:sz w:val="20"/>
          <w:szCs w:val="20"/>
        </w:rPr>
      </w:pPr>
      <w:r w:rsidRPr="00E00CED">
        <w:rPr>
          <w:sz w:val="20"/>
          <w:szCs w:val="20"/>
          <w:lang w:val="en-US"/>
        </w:rPr>
        <w:tab/>
      </w:r>
      <w:r w:rsidRPr="00906343">
        <w:rPr>
          <w:sz w:val="20"/>
          <w:szCs w:val="20"/>
        </w:rPr>
        <w:t>private static final int VELOCIDADE = 4;</w:t>
      </w:r>
    </w:p>
    <w:p w:rsidR="00906343" w:rsidRPr="00906343" w:rsidRDefault="00906343" w:rsidP="00906343">
      <w:pPr>
        <w:rPr>
          <w:sz w:val="20"/>
          <w:szCs w:val="20"/>
        </w:rPr>
      </w:pPr>
    </w:p>
    <w:p w:rsidR="00906343" w:rsidRPr="00906343" w:rsidRDefault="00906343" w:rsidP="00906343">
      <w:pPr>
        <w:rPr>
          <w:sz w:val="20"/>
          <w:szCs w:val="20"/>
        </w:rPr>
      </w:pPr>
      <w:r w:rsidRPr="00906343">
        <w:rPr>
          <w:sz w:val="20"/>
          <w:szCs w:val="20"/>
        </w:rPr>
        <w:tab/>
        <w:t>/**</w:t>
      </w:r>
    </w:p>
    <w:p w:rsidR="00906343" w:rsidRPr="00906343" w:rsidRDefault="00906343" w:rsidP="00906343">
      <w:pPr>
        <w:rPr>
          <w:sz w:val="20"/>
          <w:szCs w:val="20"/>
        </w:rPr>
      </w:pPr>
      <w:r w:rsidRPr="00906343">
        <w:rPr>
          <w:sz w:val="20"/>
          <w:szCs w:val="20"/>
        </w:rPr>
        <w:tab/>
        <w:t xml:space="preserve"> * ao instanciar o inimigo 4, o cosntrutor busca todas as imagens localizadas na pasta res</w:t>
      </w:r>
    </w:p>
    <w:p w:rsidR="00906343" w:rsidRPr="00906343" w:rsidRDefault="00906343" w:rsidP="00906343">
      <w:pPr>
        <w:rPr>
          <w:sz w:val="20"/>
          <w:szCs w:val="20"/>
        </w:rPr>
      </w:pPr>
      <w:r w:rsidRPr="00906343">
        <w:rPr>
          <w:sz w:val="20"/>
          <w:szCs w:val="20"/>
        </w:rPr>
        <w:tab/>
        <w:t xml:space="preserve"> * recebe dois parametros, do qual instanceara o objeto em X e Y</w:t>
      </w:r>
    </w:p>
    <w:p w:rsidR="00906343" w:rsidRPr="00E00CED" w:rsidRDefault="00906343" w:rsidP="00906343">
      <w:pPr>
        <w:rPr>
          <w:sz w:val="20"/>
          <w:szCs w:val="20"/>
          <w:lang w:val="en-US"/>
        </w:rPr>
      </w:pPr>
      <w:r w:rsidRPr="00906343">
        <w:rPr>
          <w:sz w:val="20"/>
          <w:szCs w:val="20"/>
        </w:rPr>
        <w:tab/>
        <w:t xml:space="preserve"> </w:t>
      </w:r>
      <w:r w:rsidRPr="00E00CED">
        <w:rPr>
          <w:sz w:val="20"/>
          <w:szCs w:val="20"/>
          <w:lang w:val="en-US"/>
        </w:rPr>
        <w:t xml:space="preserve">* </w:t>
      </w:r>
    </w:p>
    <w:p w:rsidR="00906343" w:rsidRPr="00E00CED" w:rsidRDefault="00906343" w:rsidP="00906343">
      <w:pPr>
        <w:rPr>
          <w:sz w:val="20"/>
          <w:szCs w:val="20"/>
          <w:lang w:val="en-US"/>
        </w:rPr>
      </w:pPr>
      <w:r w:rsidRPr="00E00CED">
        <w:rPr>
          <w:sz w:val="20"/>
          <w:szCs w:val="20"/>
          <w:lang w:val="en-US"/>
        </w:rPr>
        <w:tab/>
        <w:t xml:space="preserve"> * @param x</w:t>
      </w:r>
    </w:p>
    <w:p w:rsidR="00906343" w:rsidRPr="00E00CED" w:rsidRDefault="00906343" w:rsidP="00906343">
      <w:pPr>
        <w:rPr>
          <w:sz w:val="20"/>
          <w:szCs w:val="20"/>
          <w:lang w:val="en-US"/>
        </w:rPr>
      </w:pPr>
      <w:r w:rsidRPr="00E00CED">
        <w:rPr>
          <w:sz w:val="20"/>
          <w:szCs w:val="20"/>
          <w:lang w:val="en-US"/>
        </w:rPr>
        <w:tab/>
        <w:t xml:space="preserve"> * @param y</w:t>
      </w:r>
    </w:p>
    <w:p w:rsidR="00906343" w:rsidRPr="00E00CED" w:rsidRDefault="00906343" w:rsidP="00906343">
      <w:pPr>
        <w:rPr>
          <w:sz w:val="20"/>
          <w:szCs w:val="20"/>
          <w:lang w:val="en-US"/>
        </w:rPr>
      </w:pPr>
      <w:r w:rsidRPr="00E00CED">
        <w:rPr>
          <w:sz w:val="20"/>
          <w:szCs w:val="20"/>
          <w:lang w:val="en-US"/>
        </w:rPr>
        <w:tab/>
        <w:t xml:space="preserve"> */</w:t>
      </w:r>
    </w:p>
    <w:p w:rsidR="00906343" w:rsidRPr="00E00CED" w:rsidRDefault="00906343" w:rsidP="00906343">
      <w:pPr>
        <w:rPr>
          <w:sz w:val="20"/>
          <w:szCs w:val="20"/>
          <w:lang w:val="en-US"/>
        </w:rPr>
      </w:pPr>
      <w:r w:rsidRPr="00E00CED">
        <w:rPr>
          <w:sz w:val="20"/>
          <w:szCs w:val="20"/>
          <w:lang w:val="en-US"/>
        </w:rPr>
        <w:tab/>
        <w:t>public Inimigo4(int x, int y) {</w:t>
      </w:r>
    </w:p>
    <w:p w:rsidR="00906343" w:rsidRPr="00906343" w:rsidRDefault="00906343" w:rsidP="00906343">
      <w:pPr>
        <w:rPr>
          <w:sz w:val="20"/>
          <w:szCs w:val="20"/>
        </w:rPr>
      </w:pPr>
      <w:r w:rsidRPr="00E00CED">
        <w:rPr>
          <w:sz w:val="20"/>
          <w:szCs w:val="20"/>
          <w:lang w:val="en-US"/>
        </w:rPr>
        <w:tab/>
      </w:r>
      <w:r w:rsidRPr="00E00CED">
        <w:rPr>
          <w:sz w:val="20"/>
          <w:szCs w:val="20"/>
          <w:lang w:val="en-US"/>
        </w:rPr>
        <w:tab/>
      </w:r>
      <w:r w:rsidRPr="00906343">
        <w:rPr>
          <w:sz w:val="20"/>
          <w:szCs w:val="20"/>
        </w:rPr>
        <w:t>ImageIcon referencia;</w:t>
      </w:r>
    </w:p>
    <w:p w:rsidR="00906343" w:rsidRPr="00906343" w:rsidRDefault="00906343" w:rsidP="00906343">
      <w:pPr>
        <w:rPr>
          <w:sz w:val="20"/>
          <w:szCs w:val="20"/>
        </w:rPr>
      </w:pPr>
    </w:p>
    <w:p w:rsidR="00906343" w:rsidRPr="00906343" w:rsidRDefault="00906343" w:rsidP="00906343">
      <w:pPr>
        <w:rPr>
          <w:sz w:val="20"/>
          <w:szCs w:val="20"/>
        </w:rPr>
      </w:pPr>
      <w:r w:rsidRPr="00906343">
        <w:rPr>
          <w:sz w:val="20"/>
          <w:szCs w:val="20"/>
        </w:rPr>
        <w:tab/>
      </w:r>
      <w:r w:rsidRPr="00906343">
        <w:rPr>
          <w:sz w:val="20"/>
          <w:szCs w:val="20"/>
        </w:rPr>
        <w:tab/>
        <w:t>setX(x);</w:t>
      </w:r>
    </w:p>
    <w:p w:rsidR="00906343" w:rsidRPr="00906343" w:rsidRDefault="00906343" w:rsidP="00906343">
      <w:pPr>
        <w:rPr>
          <w:sz w:val="20"/>
          <w:szCs w:val="20"/>
        </w:rPr>
      </w:pPr>
      <w:r w:rsidRPr="00906343">
        <w:rPr>
          <w:sz w:val="20"/>
          <w:szCs w:val="20"/>
        </w:rPr>
        <w:tab/>
      </w:r>
      <w:r w:rsidRPr="00906343">
        <w:rPr>
          <w:sz w:val="20"/>
          <w:szCs w:val="20"/>
        </w:rPr>
        <w:tab/>
        <w:t>setY(y);</w:t>
      </w:r>
    </w:p>
    <w:p w:rsidR="00906343" w:rsidRPr="00906343" w:rsidRDefault="00906343" w:rsidP="00906343">
      <w:pPr>
        <w:rPr>
          <w:sz w:val="20"/>
          <w:szCs w:val="20"/>
        </w:rPr>
      </w:pPr>
      <w:r w:rsidRPr="00906343">
        <w:rPr>
          <w:sz w:val="20"/>
          <w:szCs w:val="20"/>
        </w:rPr>
        <w:tab/>
      </w:r>
      <w:r w:rsidRPr="00906343">
        <w:rPr>
          <w:sz w:val="20"/>
          <w:szCs w:val="20"/>
        </w:rPr>
        <w:tab/>
      </w:r>
    </w:p>
    <w:p w:rsidR="00906343" w:rsidRPr="00906343" w:rsidRDefault="00906343" w:rsidP="00906343">
      <w:pPr>
        <w:rPr>
          <w:sz w:val="20"/>
          <w:szCs w:val="20"/>
        </w:rPr>
      </w:pPr>
      <w:r w:rsidRPr="00906343">
        <w:rPr>
          <w:sz w:val="20"/>
          <w:szCs w:val="20"/>
        </w:rPr>
        <w:tab/>
      </w:r>
      <w:r w:rsidRPr="00906343">
        <w:rPr>
          <w:sz w:val="20"/>
          <w:szCs w:val="20"/>
        </w:rPr>
        <w:tab/>
        <w:t>referencia = new ImageIcon("res\\inimigo4.png");</w:t>
      </w:r>
    </w:p>
    <w:p w:rsidR="00906343" w:rsidRPr="00906343" w:rsidRDefault="00906343" w:rsidP="00906343">
      <w:pPr>
        <w:rPr>
          <w:sz w:val="20"/>
          <w:szCs w:val="20"/>
        </w:rPr>
      </w:pPr>
    </w:p>
    <w:p w:rsidR="00906343" w:rsidRPr="00E00CED" w:rsidRDefault="00906343" w:rsidP="00906343">
      <w:pPr>
        <w:rPr>
          <w:sz w:val="20"/>
          <w:szCs w:val="20"/>
          <w:lang w:val="en-US"/>
        </w:rPr>
      </w:pPr>
      <w:r w:rsidRPr="00906343">
        <w:rPr>
          <w:sz w:val="20"/>
          <w:szCs w:val="20"/>
        </w:rPr>
        <w:tab/>
      </w:r>
      <w:r w:rsidRPr="00906343">
        <w:rPr>
          <w:sz w:val="20"/>
          <w:szCs w:val="20"/>
        </w:rPr>
        <w:tab/>
      </w:r>
      <w:r w:rsidRPr="00E00CED">
        <w:rPr>
          <w:sz w:val="20"/>
          <w:szCs w:val="20"/>
          <w:lang w:val="en-US"/>
        </w:rPr>
        <w:t>image = referencia.getImage();</w:t>
      </w:r>
    </w:p>
    <w:p w:rsidR="00906343" w:rsidRPr="00E00CED" w:rsidRDefault="00906343" w:rsidP="00906343">
      <w:pPr>
        <w:rPr>
          <w:sz w:val="20"/>
          <w:szCs w:val="20"/>
          <w:lang w:val="en-US"/>
        </w:rPr>
      </w:pPr>
      <w:r w:rsidRPr="00E00CED">
        <w:rPr>
          <w:sz w:val="20"/>
          <w:szCs w:val="20"/>
          <w:lang w:val="en-US"/>
        </w:rPr>
        <w:tab/>
      </w:r>
      <w:r w:rsidRPr="00E00CED">
        <w:rPr>
          <w:sz w:val="20"/>
          <w:szCs w:val="20"/>
          <w:lang w:val="en-US"/>
        </w:rPr>
        <w:tab/>
        <w:t>setVisivel(true);</w:t>
      </w:r>
    </w:p>
    <w:p w:rsidR="00906343" w:rsidRPr="00E00CED" w:rsidRDefault="00906343" w:rsidP="00906343">
      <w:pPr>
        <w:rPr>
          <w:sz w:val="20"/>
          <w:szCs w:val="20"/>
          <w:lang w:val="en-US"/>
        </w:rPr>
      </w:pPr>
      <w:r w:rsidRPr="00E00CED">
        <w:rPr>
          <w:sz w:val="20"/>
          <w:szCs w:val="20"/>
          <w:lang w:val="en-US"/>
        </w:rPr>
        <w:tab/>
        <w:t>}</w:t>
      </w:r>
    </w:p>
    <w:p w:rsidR="00906343" w:rsidRPr="00E00CED" w:rsidRDefault="00906343" w:rsidP="00906343">
      <w:pPr>
        <w:rPr>
          <w:sz w:val="20"/>
          <w:szCs w:val="20"/>
          <w:lang w:val="en-US"/>
        </w:rPr>
      </w:pPr>
    </w:p>
    <w:p w:rsidR="00906343" w:rsidRPr="00E00CED" w:rsidRDefault="00906343" w:rsidP="00906343">
      <w:pPr>
        <w:rPr>
          <w:sz w:val="20"/>
          <w:szCs w:val="20"/>
          <w:lang w:val="en-US"/>
        </w:rPr>
      </w:pPr>
      <w:r w:rsidRPr="00E00CED">
        <w:rPr>
          <w:sz w:val="20"/>
          <w:szCs w:val="20"/>
          <w:lang w:val="en-US"/>
        </w:rPr>
        <w:tab/>
        <w:t>public void mexer() {</w:t>
      </w:r>
    </w:p>
    <w:p w:rsidR="00906343" w:rsidRPr="00E00CED" w:rsidRDefault="00906343" w:rsidP="00906343">
      <w:pPr>
        <w:rPr>
          <w:sz w:val="20"/>
          <w:szCs w:val="20"/>
          <w:lang w:val="en-US"/>
        </w:rPr>
      </w:pPr>
      <w:r w:rsidRPr="00E00CED">
        <w:rPr>
          <w:sz w:val="20"/>
          <w:szCs w:val="20"/>
          <w:lang w:val="en-US"/>
        </w:rPr>
        <w:tab/>
      </w:r>
      <w:r w:rsidRPr="00E00CED">
        <w:rPr>
          <w:sz w:val="20"/>
          <w:szCs w:val="20"/>
          <w:lang w:val="en-US"/>
        </w:rPr>
        <w:tab/>
        <w:t>if(getX() &lt; 0)</w:t>
      </w:r>
    </w:p>
    <w:p w:rsidR="00906343" w:rsidRPr="00906343" w:rsidRDefault="00906343" w:rsidP="00906343">
      <w:pPr>
        <w:rPr>
          <w:sz w:val="20"/>
          <w:szCs w:val="20"/>
        </w:rPr>
      </w:pPr>
      <w:r w:rsidRPr="00E00CED">
        <w:rPr>
          <w:sz w:val="20"/>
          <w:szCs w:val="20"/>
          <w:lang w:val="en-US"/>
        </w:rPr>
        <w:lastRenderedPageBreak/>
        <w:tab/>
      </w:r>
      <w:r w:rsidRPr="00E00CED">
        <w:rPr>
          <w:sz w:val="20"/>
          <w:szCs w:val="20"/>
          <w:lang w:val="en-US"/>
        </w:rPr>
        <w:tab/>
      </w:r>
      <w:r w:rsidRPr="00E00CED">
        <w:rPr>
          <w:sz w:val="20"/>
          <w:szCs w:val="20"/>
          <w:lang w:val="en-US"/>
        </w:rPr>
        <w:tab/>
      </w:r>
      <w:r w:rsidRPr="00906343">
        <w:rPr>
          <w:sz w:val="20"/>
          <w:szCs w:val="20"/>
        </w:rPr>
        <w:t>setX(LARGURA_TELA + 3);</w:t>
      </w:r>
    </w:p>
    <w:p w:rsidR="00906343" w:rsidRPr="00906343" w:rsidRDefault="00906343" w:rsidP="00906343">
      <w:pPr>
        <w:rPr>
          <w:sz w:val="20"/>
          <w:szCs w:val="20"/>
        </w:rPr>
      </w:pPr>
    </w:p>
    <w:p w:rsidR="00906343" w:rsidRPr="00906343" w:rsidRDefault="00906343" w:rsidP="00906343">
      <w:pPr>
        <w:rPr>
          <w:sz w:val="20"/>
          <w:szCs w:val="20"/>
        </w:rPr>
      </w:pPr>
      <w:r w:rsidRPr="00906343">
        <w:rPr>
          <w:sz w:val="20"/>
          <w:szCs w:val="20"/>
        </w:rPr>
        <w:tab/>
      </w:r>
      <w:r w:rsidRPr="00906343">
        <w:rPr>
          <w:sz w:val="20"/>
          <w:szCs w:val="20"/>
        </w:rPr>
        <w:tab/>
        <w:t>else</w:t>
      </w:r>
    </w:p>
    <w:p w:rsidR="00906343" w:rsidRPr="00906343" w:rsidRDefault="00906343" w:rsidP="00906343">
      <w:pPr>
        <w:rPr>
          <w:sz w:val="20"/>
          <w:szCs w:val="20"/>
        </w:rPr>
      </w:pPr>
      <w:r w:rsidRPr="00906343">
        <w:rPr>
          <w:sz w:val="20"/>
          <w:szCs w:val="20"/>
        </w:rPr>
        <w:tab/>
      </w:r>
      <w:r w:rsidRPr="00906343">
        <w:rPr>
          <w:sz w:val="20"/>
          <w:szCs w:val="20"/>
        </w:rPr>
        <w:tab/>
      </w:r>
      <w:r w:rsidRPr="00906343">
        <w:rPr>
          <w:sz w:val="20"/>
          <w:szCs w:val="20"/>
        </w:rPr>
        <w:tab/>
        <w:t>incX(-VELOCIDADE);</w:t>
      </w:r>
    </w:p>
    <w:p w:rsidR="00906343" w:rsidRPr="00906343" w:rsidRDefault="00906343" w:rsidP="00906343">
      <w:pPr>
        <w:rPr>
          <w:sz w:val="20"/>
          <w:szCs w:val="20"/>
        </w:rPr>
      </w:pPr>
      <w:r w:rsidRPr="00906343">
        <w:rPr>
          <w:sz w:val="20"/>
          <w:szCs w:val="20"/>
        </w:rPr>
        <w:tab/>
        <w:t>}</w:t>
      </w:r>
    </w:p>
    <w:p w:rsidR="00906343" w:rsidRPr="00906343" w:rsidRDefault="00906343" w:rsidP="00906343">
      <w:pPr>
        <w:rPr>
          <w:sz w:val="20"/>
          <w:szCs w:val="20"/>
        </w:rPr>
      </w:pPr>
      <w:r w:rsidRPr="00906343">
        <w:rPr>
          <w:sz w:val="20"/>
          <w:szCs w:val="20"/>
        </w:rPr>
        <w:t>}</w:t>
      </w:r>
    </w:p>
    <w:p w:rsidR="008D54A8" w:rsidRDefault="008D54A8">
      <w:pPr>
        <w:suppressAutoHyphens w:val="0"/>
        <w:spacing w:line="276" w:lineRule="auto"/>
        <w:ind w:firstLine="0"/>
        <w:jc w:val="left"/>
        <w:rPr>
          <w:b/>
        </w:rPr>
      </w:pPr>
      <w:r>
        <w:rPr>
          <w:b/>
        </w:rPr>
        <w:br w:type="page"/>
      </w:r>
    </w:p>
    <w:p w:rsidR="00205CD6" w:rsidRDefault="00205CD6" w:rsidP="00C70C5E">
      <w:pPr>
        <w:ind w:firstLine="0"/>
        <w:jc w:val="center"/>
      </w:pPr>
      <w:r w:rsidRPr="000A6AFE">
        <w:rPr>
          <w:b/>
        </w:rPr>
        <w:lastRenderedPageBreak/>
        <w:t>A</w:t>
      </w:r>
      <w:r>
        <w:rPr>
          <w:b/>
        </w:rPr>
        <w:t xml:space="preserve">NEXO Z </w:t>
      </w:r>
      <w:r w:rsidRPr="00695154">
        <w:t>–</w:t>
      </w:r>
      <w:r w:rsidR="0091289A">
        <w:t xml:space="preserve"> </w:t>
      </w:r>
      <w:r w:rsidR="008D54A8">
        <w:t>Código da classe</w:t>
      </w:r>
      <w:r w:rsidR="0091289A">
        <w:t xml:space="preserve"> </w:t>
      </w:r>
      <w:r w:rsidR="008D54A8" w:rsidRPr="008D54A8">
        <w:t>JFase</w:t>
      </w:r>
      <w:r>
        <w:t>.</w:t>
      </w:r>
      <w:r w:rsidR="008D54A8">
        <w:t>java</w:t>
      </w:r>
    </w:p>
    <w:p w:rsidR="00C70C5E" w:rsidRDefault="00C70C5E" w:rsidP="00C70C5E"/>
    <w:p w:rsidR="00C70C5E" w:rsidRDefault="00C70C5E" w:rsidP="00C70C5E"/>
    <w:p w:rsidR="00C70C5E" w:rsidRPr="00C70C5E" w:rsidRDefault="00C70C5E" w:rsidP="00C70C5E">
      <w:pPr>
        <w:rPr>
          <w:sz w:val="20"/>
          <w:szCs w:val="20"/>
        </w:rPr>
      </w:pPr>
      <w:r w:rsidRPr="00C70C5E">
        <w:rPr>
          <w:sz w:val="20"/>
          <w:szCs w:val="20"/>
        </w:rPr>
        <w:t>package br.com.unip.cc.janelas;</w:t>
      </w:r>
    </w:p>
    <w:p w:rsidR="00C70C5E" w:rsidRPr="00C70C5E" w:rsidRDefault="00C70C5E" w:rsidP="00C70C5E">
      <w:pPr>
        <w:rPr>
          <w:sz w:val="20"/>
          <w:szCs w:val="20"/>
        </w:rPr>
      </w:pPr>
    </w:p>
    <w:p w:rsidR="00C70C5E" w:rsidRPr="00C70C5E" w:rsidRDefault="00C70C5E" w:rsidP="00C70C5E">
      <w:pPr>
        <w:rPr>
          <w:sz w:val="20"/>
          <w:szCs w:val="20"/>
        </w:rPr>
      </w:pPr>
      <w:r w:rsidRPr="00C70C5E">
        <w:rPr>
          <w:sz w:val="20"/>
          <w:szCs w:val="20"/>
        </w:rPr>
        <w:t>import javax.swing.JFrame;</w:t>
      </w:r>
    </w:p>
    <w:p w:rsidR="00C70C5E" w:rsidRPr="00C70C5E" w:rsidRDefault="00C70C5E" w:rsidP="00C70C5E">
      <w:pPr>
        <w:rPr>
          <w:sz w:val="20"/>
          <w:szCs w:val="20"/>
        </w:rPr>
      </w:pPr>
    </w:p>
    <w:p w:rsidR="00C70C5E" w:rsidRPr="00C70C5E" w:rsidRDefault="00C70C5E" w:rsidP="00C70C5E">
      <w:pPr>
        <w:rPr>
          <w:sz w:val="20"/>
          <w:szCs w:val="20"/>
        </w:rPr>
      </w:pPr>
      <w:r w:rsidRPr="00C70C5E">
        <w:rPr>
          <w:sz w:val="20"/>
          <w:szCs w:val="20"/>
        </w:rPr>
        <w:t>import br.com.unip.cc.control.Fase;</w:t>
      </w:r>
    </w:p>
    <w:p w:rsidR="00C70C5E" w:rsidRPr="00C70C5E" w:rsidRDefault="00C70C5E" w:rsidP="00C70C5E">
      <w:pPr>
        <w:rPr>
          <w:sz w:val="20"/>
          <w:szCs w:val="20"/>
        </w:rPr>
      </w:pPr>
    </w:p>
    <w:p w:rsidR="00C70C5E" w:rsidRPr="00C70C5E" w:rsidRDefault="00C70C5E" w:rsidP="00C70C5E">
      <w:pPr>
        <w:rPr>
          <w:sz w:val="20"/>
          <w:szCs w:val="20"/>
        </w:rPr>
      </w:pPr>
      <w:r w:rsidRPr="00C70C5E">
        <w:rPr>
          <w:sz w:val="20"/>
          <w:szCs w:val="20"/>
        </w:rPr>
        <w:t>/**</w:t>
      </w:r>
    </w:p>
    <w:p w:rsidR="00C70C5E" w:rsidRPr="00C70C5E" w:rsidRDefault="00C70C5E" w:rsidP="00C70C5E">
      <w:pPr>
        <w:rPr>
          <w:sz w:val="20"/>
          <w:szCs w:val="20"/>
        </w:rPr>
      </w:pPr>
      <w:r w:rsidRPr="00C70C5E">
        <w:rPr>
          <w:sz w:val="20"/>
          <w:szCs w:val="20"/>
        </w:rPr>
        <w:t xml:space="preserve"> * Esta classe a troca de fase do jogo</w:t>
      </w:r>
    </w:p>
    <w:p w:rsidR="00C70C5E" w:rsidRPr="00E00CED" w:rsidRDefault="00C70C5E" w:rsidP="00C70C5E">
      <w:pPr>
        <w:rPr>
          <w:sz w:val="20"/>
          <w:szCs w:val="20"/>
          <w:lang w:val="en-US"/>
        </w:rPr>
      </w:pPr>
      <w:r w:rsidRPr="00C70C5E">
        <w:rPr>
          <w:sz w:val="20"/>
          <w:szCs w:val="20"/>
        </w:rPr>
        <w:t xml:space="preserve"> </w:t>
      </w:r>
      <w:r w:rsidRPr="00E00CED">
        <w:rPr>
          <w:sz w:val="20"/>
          <w:szCs w:val="20"/>
          <w:lang w:val="en-US"/>
        </w:rPr>
        <w:t xml:space="preserve">* </w:t>
      </w:r>
    </w:p>
    <w:p w:rsidR="00C70C5E" w:rsidRPr="00E00CED" w:rsidRDefault="00C70C5E" w:rsidP="00C70C5E">
      <w:pPr>
        <w:rPr>
          <w:sz w:val="20"/>
          <w:szCs w:val="20"/>
          <w:lang w:val="en-US"/>
        </w:rPr>
      </w:pPr>
      <w:r w:rsidRPr="00E00CED">
        <w:rPr>
          <w:sz w:val="20"/>
          <w:szCs w:val="20"/>
          <w:lang w:val="en-US"/>
        </w:rPr>
        <w:t xml:space="preserve"> * @version 0.1 09/Set/2016</w:t>
      </w:r>
    </w:p>
    <w:p w:rsidR="00C70C5E" w:rsidRPr="00E00CED" w:rsidRDefault="00C70C5E" w:rsidP="00C70C5E">
      <w:pPr>
        <w:rPr>
          <w:sz w:val="20"/>
          <w:szCs w:val="20"/>
          <w:lang w:val="en-US"/>
        </w:rPr>
      </w:pPr>
      <w:r w:rsidRPr="00E00CED">
        <w:rPr>
          <w:sz w:val="20"/>
          <w:szCs w:val="20"/>
          <w:lang w:val="en-US"/>
        </w:rPr>
        <w:t>*/</w:t>
      </w:r>
    </w:p>
    <w:p w:rsidR="00C70C5E" w:rsidRPr="00E00CED" w:rsidRDefault="00C70C5E" w:rsidP="00C70C5E">
      <w:pPr>
        <w:rPr>
          <w:sz w:val="20"/>
          <w:szCs w:val="20"/>
          <w:lang w:val="en-US"/>
        </w:rPr>
      </w:pPr>
    </w:p>
    <w:p w:rsidR="00C70C5E" w:rsidRPr="00E00CED" w:rsidRDefault="00C70C5E" w:rsidP="00C70C5E">
      <w:pPr>
        <w:rPr>
          <w:sz w:val="20"/>
          <w:szCs w:val="20"/>
          <w:lang w:val="en-US"/>
        </w:rPr>
      </w:pPr>
      <w:r w:rsidRPr="00E00CED">
        <w:rPr>
          <w:sz w:val="20"/>
          <w:szCs w:val="20"/>
          <w:lang w:val="en-US"/>
        </w:rPr>
        <w:t>public class JFase extends JFrame{</w:t>
      </w:r>
    </w:p>
    <w:p w:rsidR="00C70C5E" w:rsidRPr="00E00CED" w:rsidRDefault="00C70C5E" w:rsidP="00C70C5E">
      <w:pPr>
        <w:rPr>
          <w:sz w:val="20"/>
          <w:szCs w:val="20"/>
          <w:lang w:val="en-US"/>
        </w:rPr>
      </w:pPr>
      <w:r w:rsidRPr="00E00CED">
        <w:rPr>
          <w:sz w:val="20"/>
          <w:szCs w:val="20"/>
          <w:lang w:val="en-US"/>
        </w:rPr>
        <w:tab/>
        <w:t>private static final long serialVersionUID = 1L;</w:t>
      </w:r>
    </w:p>
    <w:p w:rsidR="00C70C5E" w:rsidRPr="00C70C5E" w:rsidRDefault="00C70C5E" w:rsidP="00C70C5E">
      <w:pPr>
        <w:rPr>
          <w:sz w:val="20"/>
          <w:szCs w:val="20"/>
        </w:rPr>
      </w:pPr>
      <w:r w:rsidRPr="00E00CED">
        <w:rPr>
          <w:sz w:val="20"/>
          <w:szCs w:val="20"/>
          <w:lang w:val="en-US"/>
        </w:rPr>
        <w:tab/>
      </w:r>
      <w:r w:rsidRPr="00C70C5E">
        <w:rPr>
          <w:sz w:val="20"/>
          <w:szCs w:val="20"/>
        </w:rPr>
        <w:t>private Fase painel = null;</w:t>
      </w:r>
    </w:p>
    <w:p w:rsidR="00C70C5E" w:rsidRPr="00C70C5E" w:rsidRDefault="00C70C5E" w:rsidP="00C70C5E">
      <w:pPr>
        <w:rPr>
          <w:sz w:val="20"/>
          <w:szCs w:val="20"/>
        </w:rPr>
      </w:pPr>
      <w:r w:rsidRPr="00C70C5E">
        <w:rPr>
          <w:sz w:val="20"/>
          <w:szCs w:val="20"/>
        </w:rPr>
        <w:tab/>
      </w:r>
    </w:p>
    <w:p w:rsidR="00C70C5E" w:rsidRPr="00C70C5E" w:rsidRDefault="00C70C5E" w:rsidP="00C70C5E">
      <w:pPr>
        <w:rPr>
          <w:sz w:val="20"/>
          <w:szCs w:val="20"/>
        </w:rPr>
      </w:pPr>
      <w:r w:rsidRPr="00C70C5E">
        <w:rPr>
          <w:sz w:val="20"/>
          <w:szCs w:val="20"/>
        </w:rPr>
        <w:tab/>
        <w:t>public JFase() {</w:t>
      </w:r>
    </w:p>
    <w:p w:rsidR="00C70C5E" w:rsidRPr="00E00CED" w:rsidRDefault="00C70C5E" w:rsidP="00C70C5E">
      <w:pPr>
        <w:rPr>
          <w:sz w:val="20"/>
          <w:szCs w:val="20"/>
          <w:lang w:val="en-US"/>
        </w:rPr>
      </w:pPr>
      <w:r w:rsidRPr="00C70C5E">
        <w:rPr>
          <w:sz w:val="20"/>
          <w:szCs w:val="20"/>
        </w:rPr>
        <w:tab/>
      </w:r>
      <w:r w:rsidRPr="00C70C5E">
        <w:rPr>
          <w:sz w:val="20"/>
          <w:szCs w:val="20"/>
        </w:rPr>
        <w:tab/>
      </w:r>
      <w:r w:rsidRPr="00E00CED">
        <w:rPr>
          <w:sz w:val="20"/>
          <w:szCs w:val="20"/>
          <w:lang w:val="en-US"/>
        </w:rPr>
        <w:t>super();</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initialize();</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setVisible(true);</w:t>
      </w:r>
    </w:p>
    <w:p w:rsidR="00C70C5E" w:rsidRPr="00E00CED" w:rsidRDefault="00C70C5E" w:rsidP="00C70C5E">
      <w:pPr>
        <w:rPr>
          <w:sz w:val="20"/>
          <w:szCs w:val="20"/>
          <w:lang w:val="en-US"/>
        </w:rPr>
      </w:pPr>
      <w:r w:rsidRPr="00E00CED">
        <w:rPr>
          <w:sz w:val="20"/>
          <w:szCs w:val="20"/>
          <w:lang w:val="en-US"/>
        </w:rPr>
        <w:tab/>
        <w:t>}</w:t>
      </w:r>
    </w:p>
    <w:p w:rsidR="00C70C5E" w:rsidRPr="00E00CED" w:rsidRDefault="00C70C5E" w:rsidP="00C70C5E">
      <w:pPr>
        <w:rPr>
          <w:sz w:val="20"/>
          <w:szCs w:val="20"/>
          <w:lang w:val="en-US"/>
        </w:rPr>
      </w:pPr>
      <w:r w:rsidRPr="00E00CED">
        <w:rPr>
          <w:sz w:val="20"/>
          <w:szCs w:val="20"/>
          <w:lang w:val="en-US"/>
        </w:rPr>
        <w:tab/>
      </w:r>
    </w:p>
    <w:p w:rsidR="00C70C5E" w:rsidRPr="00E00CED" w:rsidRDefault="00C70C5E" w:rsidP="00C70C5E">
      <w:pPr>
        <w:rPr>
          <w:sz w:val="20"/>
          <w:szCs w:val="20"/>
          <w:lang w:val="en-US"/>
        </w:rPr>
      </w:pPr>
      <w:r w:rsidRPr="00E00CED">
        <w:rPr>
          <w:sz w:val="20"/>
          <w:szCs w:val="20"/>
          <w:lang w:val="en-US"/>
        </w:rPr>
        <w:tab/>
        <w:t>public void initialize() {</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painel = new Fase();</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painel.setBounds(0, 0, 997, 672);</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setSize(997,672);</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setTitle("Alpha Gênesis");</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setDefaultCloseOperation(JFrame.EXIT_ON_CLOSE);</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setBounds(150, 150, 997,672);</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setVisible(true);</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setResizable(false);</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setLocationRelativeTo(null);</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getContentPane().setLayout(null);</w:t>
      </w:r>
    </w:p>
    <w:p w:rsidR="00C70C5E" w:rsidRPr="00E00CED" w:rsidRDefault="00C70C5E" w:rsidP="00C70C5E">
      <w:pPr>
        <w:rPr>
          <w:sz w:val="20"/>
          <w:szCs w:val="20"/>
          <w:lang w:val="en-US"/>
        </w:rPr>
      </w:pPr>
      <w:r w:rsidRPr="00E00CED">
        <w:rPr>
          <w:sz w:val="20"/>
          <w:szCs w:val="20"/>
          <w:lang w:val="en-US"/>
        </w:rPr>
        <w:tab/>
      </w:r>
      <w:r w:rsidRPr="00E00CED">
        <w:rPr>
          <w:sz w:val="20"/>
          <w:szCs w:val="20"/>
          <w:lang w:val="en-US"/>
        </w:rPr>
        <w:tab/>
        <w:t>this.getContentPane().add(painel);</w:t>
      </w:r>
    </w:p>
    <w:p w:rsidR="00C70C5E" w:rsidRPr="00C70C5E" w:rsidRDefault="00C70C5E" w:rsidP="00C70C5E">
      <w:pPr>
        <w:rPr>
          <w:sz w:val="20"/>
          <w:szCs w:val="20"/>
        </w:rPr>
      </w:pPr>
      <w:r w:rsidRPr="00E00CED">
        <w:rPr>
          <w:sz w:val="20"/>
          <w:szCs w:val="20"/>
          <w:lang w:val="en-US"/>
        </w:rPr>
        <w:tab/>
      </w:r>
      <w:r w:rsidRPr="00C70C5E">
        <w:rPr>
          <w:sz w:val="20"/>
          <w:szCs w:val="20"/>
        </w:rPr>
        <w:t>}</w:t>
      </w:r>
    </w:p>
    <w:p w:rsidR="005871A6" w:rsidRDefault="00C70C5E" w:rsidP="00C70C5E">
      <w:pPr>
        <w:rPr>
          <w:sz w:val="20"/>
          <w:szCs w:val="20"/>
        </w:rPr>
      </w:pPr>
      <w:r w:rsidRPr="00C70C5E">
        <w:rPr>
          <w:sz w:val="20"/>
          <w:szCs w:val="20"/>
        </w:rPr>
        <w:t>}</w:t>
      </w:r>
    </w:p>
    <w:p w:rsidR="005871A6" w:rsidRDefault="005871A6">
      <w:pPr>
        <w:suppressAutoHyphens w:val="0"/>
        <w:spacing w:line="276" w:lineRule="auto"/>
        <w:ind w:firstLine="0"/>
        <w:jc w:val="left"/>
        <w:rPr>
          <w:sz w:val="20"/>
          <w:szCs w:val="20"/>
        </w:rPr>
      </w:pPr>
      <w:r>
        <w:rPr>
          <w:sz w:val="20"/>
          <w:szCs w:val="20"/>
        </w:rPr>
        <w:br w:type="page"/>
      </w:r>
    </w:p>
    <w:p w:rsidR="005871A6" w:rsidRDefault="005871A6" w:rsidP="005871A6">
      <w:pPr>
        <w:ind w:firstLine="0"/>
        <w:jc w:val="center"/>
      </w:pPr>
      <w:r w:rsidRPr="000A6AFE">
        <w:rPr>
          <w:b/>
        </w:rPr>
        <w:lastRenderedPageBreak/>
        <w:t>A</w:t>
      </w:r>
      <w:r>
        <w:rPr>
          <w:b/>
        </w:rPr>
        <w:t>NEXO AA</w:t>
      </w:r>
      <w:r w:rsidR="0091289A">
        <w:rPr>
          <w:b/>
        </w:rPr>
        <w:t xml:space="preserve"> </w:t>
      </w:r>
      <w:r w:rsidRPr="00695154">
        <w:t>–</w:t>
      </w:r>
      <w:r w:rsidR="0091289A">
        <w:t xml:space="preserve"> </w:t>
      </w:r>
      <w:r>
        <w:t xml:space="preserve">Código da classe </w:t>
      </w:r>
      <w:r w:rsidRPr="005871A6">
        <w:t>JFBatalha</w:t>
      </w:r>
      <w:r>
        <w:t>.java</w:t>
      </w:r>
    </w:p>
    <w:p w:rsidR="00C70C5E" w:rsidRDefault="00C70C5E" w:rsidP="00C70C5E">
      <w:pPr>
        <w:rPr>
          <w:sz w:val="20"/>
          <w:szCs w:val="20"/>
        </w:rPr>
      </w:pPr>
    </w:p>
    <w:p w:rsidR="005871A6" w:rsidRDefault="005871A6" w:rsidP="00C70C5E">
      <w:pPr>
        <w:rPr>
          <w:sz w:val="20"/>
          <w:szCs w:val="20"/>
        </w:rPr>
      </w:pPr>
    </w:p>
    <w:p w:rsidR="005871A6" w:rsidRPr="005871A6" w:rsidRDefault="005871A6" w:rsidP="005871A6">
      <w:pPr>
        <w:rPr>
          <w:sz w:val="20"/>
          <w:szCs w:val="20"/>
        </w:rPr>
      </w:pPr>
      <w:r w:rsidRPr="005871A6">
        <w:rPr>
          <w:sz w:val="20"/>
          <w:szCs w:val="20"/>
        </w:rPr>
        <w:t>package br.com.unip.cc.janelas;</w:t>
      </w:r>
    </w:p>
    <w:p w:rsidR="005871A6" w:rsidRPr="005871A6" w:rsidRDefault="005871A6" w:rsidP="005871A6">
      <w:pPr>
        <w:rPr>
          <w:sz w:val="20"/>
          <w:szCs w:val="20"/>
        </w:rPr>
      </w:pPr>
    </w:p>
    <w:p w:rsidR="005871A6" w:rsidRPr="005871A6" w:rsidRDefault="005871A6" w:rsidP="005871A6">
      <w:pPr>
        <w:rPr>
          <w:sz w:val="20"/>
          <w:szCs w:val="20"/>
        </w:rPr>
      </w:pPr>
      <w:r w:rsidRPr="005871A6">
        <w:rPr>
          <w:sz w:val="20"/>
          <w:szCs w:val="20"/>
        </w:rPr>
        <w:t>import javax.swing.JFrame;</w:t>
      </w:r>
    </w:p>
    <w:p w:rsidR="005871A6" w:rsidRPr="005871A6" w:rsidRDefault="005871A6" w:rsidP="005871A6">
      <w:pPr>
        <w:rPr>
          <w:sz w:val="20"/>
          <w:szCs w:val="20"/>
        </w:rPr>
      </w:pPr>
    </w:p>
    <w:p w:rsidR="005871A6" w:rsidRPr="005871A6" w:rsidRDefault="005871A6" w:rsidP="005871A6">
      <w:pPr>
        <w:rPr>
          <w:sz w:val="20"/>
          <w:szCs w:val="20"/>
        </w:rPr>
      </w:pPr>
      <w:r w:rsidRPr="005871A6">
        <w:rPr>
          <w:sz w:val="20"/>
          <w:szCs w:val="20"/>
        </w:rPr>
        <w:t>import br.com.unip.cc.control.Batalha;</w:t>
      </w:r>
    </w:p>
    <w:p w:rsidR="005871A6" w:rsidRPr="005871A6" w:rsidRDefault="005871A6" w:rsidP="005871A6">
      <w:pPr>
        <w:rPr>
          <w:sz w:val="20"/>
          <w:szCs w:val="20"/>
        </w:rPr>
      </w:pPr>
    </w:p>
    <w:p w:rsidR="005871A6" w:rsidRPr="005871A6" w:rsidRDefault="005871A6" w:rsidP="005871A6">
      <w:pPr>
        <w:rPr>
          <w:sz w:val="20"/>
          <w:szCs w:val="20"/>
        </w:rPr>
      </w:pPr>
      <w:r w:rsidRPr="005871A6">
        <w:rPr>
          <w:sz w:val="20"/>
          <w:szCs w:val="20"/>
        </w:rPr>
        <w:t>/**</w:t>
      </w:r>
    </w:p>
    <w:p w:rsidR="005871A6" w:rsidRPr="005871A6" w:rsidRDefault="005871A6" w:rsidP="005871A6">
      <w:pPr>
        <w:rPr>
          <w:sz w:val="20"/>
          <w:szCs w:val="20"/>
        </w:rPr>
      </w:pPr>
      <w:r w:rsidRPr="005871A6">
        <w:rPr>
          <w:sz w:val="20"/>
          <w:szCs w:val="20"/>
        </w:rPr>
        <w:t xml:space="preserve"> * Esta classe representa o campo de batalha do jogo</w:t>
      </w:r>
    </w:p>
    <w:p w:rsidR="005871A6" w:rsidRPr="00E00CED" w:rsidRDefault="005871A6" w:rsidP="005871A6">
      <w:pPr>
        <w:rPr>
          <w:sz w:val="20"/>
          <w:szCs w:val="20"/>
          <w:lang w:val="en-US"/>
        </w:rPr>
      </w:pPr>
      <w:r w:rsidRPr="005871A6">
        <w:rPr>
          <w:sz w:val="20"/>
          <w:szCs w:val="20"/>
        </w:rPr>
        <w:t xml:space="preserve"> </w:t>
      </w:r>
      <w:r w:rsidRPr="00E00CED">
        <w:rPr>
          <w:sz w:val="20"/>
          <w:szCs w:val="20"/>
          <w:lang w:val="en-US"/>
        </w:rPr>
        <w:t xml:space="preserve">* </w:t>
      </w:r>
    </w:p>
    <w:p w:rsidR="005871A6" w:rsidRPr="00E00CED" w:rsidRDefault="005871A6" w:rsidP="005871A6">
      <w:pPr>
        <w:rPr>
          <w:sz w:val="20"/>
          <w:szCs w:val="20"/>
          <w:lang w:val="en-US"/>
        </w:rPr>
      </w:pPr>
      <w:r w:rsidRPr="00E00CED">
        <w:rPr>
          <w:sz w:val="20"/>
          <w:szCs w:val="20"/>
          <w:lang w:val="en-US"/>
        </w:rPr>
        <w:t xml:space="preserve"> * @version 0.1 09/Set/2016</w:t>
      </w:r>
    </w:p>
    <w:p w:rsidR="005871A6" w:rsidRPr="00E00CED" w:rsidRDefault="005871A6" w:rsidP="005871A6">
      <w:pPr>
        <w:rPr>
          <w:sz w:val="20"/>
          <w:szCs w:val="20"/>
          <w:lang w:val="en-US"/>
        </w:rPr>
      </w:pPr>
      <w:r w:rsidRPr="00E00CED">
        <w:rPr>
          <w:sz w:val="20"/>
          <w:szCs w:val="20"/>
          <w:lang w:val="en-US"/>
        </w:rPr>
        <w:t>*/</w:t>
      </w:r>
    </w:p>
    <w:p w:rsidR="005871A6" w:rsidRPr="00E00CED" w:rsidRDefault="005871A6" w:rsidP="005871A6">
      <w:pPr>
        <w:rPr>
          <w:sz w:val="20"/>
          <w:szCs w:val="20"/>
          <w:lang w:val="en-US"/>
        </w:rPr>
      </w:pPr>
    </w:p>
    <w:p w:rsidR="005871A6" w:rsidRPr="00E00CED" w:rsidRDefault="005871A6" w:rsidP="005871A6">
      <w:pPr>
        <w:rPr>
          <w:sz w:val="20"/>
          <w:szCs w:val="20"/>
          <w:lang w:val="en-US"/>
        </w:rPr>
      </w:pPr>
      <w:r w:rsidRPr="00E00CED">
        <w:rPr>
          <w:sz w:val="20"/>
          <w:szCs w:val="20"/>
          <w:lang w:val="en-US"/>
        </w:rPr>
        <w:t>public class JFBatalha extends JFrame{</w:t>
      </w:r>
    </w:p>
    <w:p w:rsidR="005871A6" w:rsidRPr="00E00CED" w:rsidRDefault="005871A6" w:rsidP="005871A6">
      <w:pPr>
        <w:rPr>
          <w:sz w:val="20"/>
          <w:szCs w:val="20"/>
          <w:lang w:val="en-US"/>
        </w:rPr>
      </w:pPr>
      <w:r w:rsidRPr="00E00CED">
        <w:rPr>
          <w:sz w:val="20"/>
          <w:szCs w:val="20"/>
          <w:lang w:val="en-US"/>
        </w:rPr>
        <w:tab/>
        <w:t>private static final long serialVersionUID = 1L;</w:t>
      </w:r>
    </w:p>
    <w:p w:rsidR="005871A6" w:rsidRPr="005871A6" w:rsidRDefault="005871A6" w:rsidP="005871A6">
      <w:pPr>
        <w:rPr>
          <w:sz w:val="20"/>
          <w:szCs w:val="20"/>
        </w:rPr>
      </w:pPr>
      <w:r w:rsidRPr="00E00CED">
        <w:rPr>
          <w:sz w:val="20"/>
          <w:szCs w:val="20"/>
          <w:lang w:val="en-US"/>
        </w:rPr>
        <w:tab/>
      </w:r>
      <w:r w:rsidRPr="005871A6">
        <w:rPr>
          <w:sz w:val="20"/>
          <w:szCs w:val="20"/>
        </w:rPr>
        <w:t>private Batalha painel = null;</w:t>
      </w:r>
    </w:p>
    <w:p w:rsidR="005871A6" w:rsidRPr="005871A6" w:rsidRDefault="005871A6" w:rsidP="005871A6">
      <w:pPr>
        <w:rPr>
          <w:sz w:val="20"/>
          <w:szCs w:val="20"/>
        </w:rPr>
      </w:pPr>
      <w:r w:rsidRPr="005871A6">
        <w:rPr>
          <w:sz w:val="20"/>
          <w:szCs w:val="20"/>
        </w:rPr>
        <w:tab/>
      </w:r>
    </w:p>
    <w:p w:rsidR="005871A6" w:rsidRPr="005871A6" w:rsidRDefault="005871A6" w:rsidP="005871A6">
      <w:pPr>
        <w:rPr>
          <w:sz w:val="20"/>
          <w:szCs w:val="20"/>
        </w:rPr>
      </w:pPr>
      <w:r w:rsidRPr="005871A6">
        <w:rPr>
          <w:sz w:val="20"/>
          <w:szCs w:val="20"/>
        </w:rPr>
        <w:tab/>
        <w:t>public JFBatalha() {</w:t>
      </w:r>
    </w:p>
    <w:p w:rsidR="005871A6" w:rsidRPr="00E00CED" w:rsidRDefault="005871A6" w:rsidP="005871A6">
      <w:pPr>
        <w:rPr>
          <w:sz w:val="20"/>
          <w:szCs w:val="20"/>
          <w:lang w:val="en-US"/>
        </w:rPr>
      </w:pPr>
      <w:r w:rsidRPr="005871A6">
        <w:rPr>
          <w:sz w:val="20"/>
          <w:szCs w:val="20"/>
        </w:rPr>
        <w:tab/>
      </w:r>
      <w:r w:rsidRPr="005871A6">
        <w:rPr>
          <w:sz w:val="20"/>
          <w:szCs w:val="20"/>
        </w:rPr>
        <w:tab/>
      </w:r>
      <w:r w:rsidRPr="00E00CED">
        <w:rPr>
          <w:sz w:val="20"/>
          <w:szCs w:val="20"/>
          <w:lang w:val="en-US"/>
        </w:rPr>
        <w:t>super();</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initialize();</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setVisible(true);</w:t>
      </w:r>
    </w:p>
    <w:p w:rsidR="005871A6" w:rsidRPr="00E00CED" w:rsidRDefault="005871A6" w:rsidP="005871A6">
      <w:pPr>
        <w:rPr>
          <w:sz w:val="20"/>
          <w:szCs w:val="20"/>
          <w:lang w:val="en-US"/>
        </w:rPr>
      </w:pPr>
      <w:r w:rsidRPr="00E00CED">
        <w:rPr>
          <w:sz w:val="20"/>
          <w:szCs w:val="20"/>
          <w:lang w:val="en-US"/>
        </w:rPr>
        <w:tab/>
        <w:t>}</w:t>
      </w:r>
    </w:p>
    <w:p w:rsidR="005871A6" w:rsidRPr="00E00CED" w:rsidRDefault="005871A6" w:rsidP="005871A6">
      <w:pPr>
        <w:rPr>
          <w:sz w:val="20"/>
          <w:szCs w:val="20"/>
          <w:lang w:val="en-US"/>
        </w:rPr>
      </w:pPr>
      <w:r w:rsidRPr="00E00CED">
        <w:rPr>
          <w:sz w:val="20"/>
          <w:szCs w:val="20"/>
          <w:lang w:val="en-US"/>
        </w:rPr>
        <w:tab/>
      </w:r>
    </w:p>
    <w:p w:rsidR="005871A6" w:rsidRPr="00E00CED" w:rsidRDefault="005871A6" w:rsidP="005871A6">
      <w:pPr>
        <w:rPr>
          <w:sz w:val="20"/>
          <w:szCs w:val="20"/>
          <w:lang w:val="en-US"/>
        </w:rPr>
      </w:pPr>
      <w:r w:rsidRPr="00E00CED">
        <w:rPr>
          <w:sz w:val="20"/>
          <w:szCs w:val="20"/>
          <w:lang w:val="en-US"/>
        </w:rPr>
        <w:tab/>
        <w:t>public void initialize() {</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painel = new Batalha();</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painel.setBounds(0, 0, 997, 672);</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setSize(997,672);</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setTitle("Batalha Gênesis");</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setDefaultCloseOperation(JFrame.EXIT_ON_CLOSE);</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setBounds(150, 150, 997,672);</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setVisible(true);</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setResizable(false);</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setLocationRelativeTo(null);</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getContentPane().setLayout(null);</w:t>
      </w:r>
    </w:p>
    <w:p w:rsidR="005871A6" w:rsidRPr="00E00CED" w:rsidRDefault="005871A6" w:rsidP="005871A6">
      <w:pPr>
        <w:rPr>
          <w:sz w:val="20"/>
          <w:szCs w:val="20"/>
          <w:lang w:val="en-US"/>
        </w:rPr>
      </w:pPr>
      <w:r w:rsidRPr="00E00CED">
        <w:rPr>
          <w:sz w:val="20"/>
          <w:szCs w:val="20"/>
          <w:lang w:val="en-US"/>
        </w:rPr>
        <w:tab/>
      </w:r>
      <w:r w:rsidRPr="00E00CED">
        <w:rPr>
          <w:sz w:val="20"/>
          <w:szCs w:val="20"/>
          <w:lang w:val="en-US"/>
        </w:rPr>
        <w:tab/>
        <w:t>this.getContentPane().add(painel);</w:t>
      </w:r>
    </w:p>
    <w:p w:rsidR="005871A6" w:rsidRPr="005871A6" w:rsidRDefault="005871A6" w:rsidP="005871A6">
      <w:pPr>
        <w:rPr>
          <w:sz w:val="20"/>
          <w:szCs w:val="20"/>
        </w:rPr>
      </w:pPr>
      <w:r w:rsidRPr="00E00CED">
        <w:rPr>
          <w:sz w:val="20"/>
          <w:szCs w:val="20"/>
          <w:lang w:val="en-US"/>
        </w:rPr>
        <w:tab/>
      </w:r>
      <w:r w:rsidRPr="005871A6">
        <w:rPr>
          <w:sz w:val="20"/>
          <w:szCs w:val="20"/>
        </w:rPr>
        <w:t>}</w:t>
      </w:r>
    </w:p>
    <w:p w:rsidR="005871A6" w:rsidRPr="005871A6" w:rsidRDefault="005871A6" w:rsidP="005871A6">
      <w:pPr>
        <w:rPr>
          <w:sz w:val="20"/>
          <w:szCs w:val="20"/>
        </w:rPr>
      </w:pPr>
      <w:r w:rsidRPr="005871A6">
        <w:rPr>
          <w:sz w:val="20"/>
          <w:szCs w:val="20"/>
        </w:rPr>
        <w:t>}</w:t>
      </w:r>
    </w:p>
    <w:p w:rsidR="005871A6" w:rsidRDefault="005871A6">
      <w:pPr>
        <w:suppressAutoHyphens w:val="0"/>
        <w:spacing w:line="276" w:lineRule="auto"/>
        <w:ind w:firstLine="0"/>
        <w:jc w:val="left"/>
        <w:rPr>
          <w:sz w:val="20"/>
          <w:szCs w:val="20"/>
        </w:rPr>
      </w:pPr>
      <w:r>
        <w:rPr>
          <w:sz w:val="20"/>
          <w:szCs w:val="20"/>
        </w:rPr>
        <w:br w:type="page"/>
      </w:r>
    </w:p>
    <w:p w:rsidR="005871A6" w:rsidRDefault="005871A6" w:rsidP="005871A6">
      <w:pPr>
        <w:ind w:firstLine="0"/>
        <w:jc w:val="center"/>
      </w:pPr>
      <w:r w:rsidRPr="000A6AFE">
        <w:rPr>
          <w:b/>
        </w:rPr>
        <w:lastRenderedPageBreak/>
        <w:t>A</w:t>
      </w:r>
      <w:r>
        <w:rPr>
          <w:b/>
        </w:rPr>
        <w:t>NEXO AB</w:t>
      </w:r>
      <w:r w:rsidR="0091289A">
        <w:rPr>
          <w:b/>
        </w:rPr>
        <w:t xml:space="preserve"> </w:t>
      </w:r>
      <w:r w:rsidRPr="00695154">
        <w:t>–</w:t>
      </w:r>
      <w:r w:rsidR="0091289A">
        <w:t xml:space="preserve"> </w:t>
      </w:r>
      <w:r>
        <w:t xml:space="preserve">Código da classe </w:t>
      </w:r>
      <w:r w:rsidR="007159CE">
        <w:t>JFHome</w:t>
      </w:r>
      <w:r>
        <w:t>.java</w:t>
      </w:r>
    </w:p>
    <w:p w:rsidR="005871A6" w:rsidRDefault="005871A6" w:rsidP="005871A6"/>
    <w:p w:rsidR="005871A6" w:rsidRDefault="005871A6" w:rsidP="005871A6"/>
    <w:p w:rsidR="007159CE" w:rsidRPr="007159CE" w:rsidRDefault="007159CE" w:rsidP="007159CE">
      <w:pPr>
        <w:rPr>
          <w:sz w:val="20"/>
          <w:szCs w:val="20"/>
        </w:rPr>
      </w:pPr>
      <w:r w:rsidRPr="007159CE">
        <w:rPr>
          <w:sz w:val="20"/>
          <w:szCs w:val="20"/>
        </w:rPr>
        <w:t>package br.com.unip.cc.janelas;</w:t>
      </w:r>
    </w:p>
    <w:p w:rsidR="007159CE" w:rsidRPr="007159CE" w:rsidRDefault="007159CE" w:rsidP="007159CE">
      <w:pPr>
        <w:rPr>
          <w:sz w:val="20"/>
          <w:szCs w:val="20"/>
        </w:rPr>
      </w:pPr>
    </w:p>
    <w:p w:rsidR="007159CE" w:rsidRPr="00E00CED" w:rsidRDefault="007159CE" w:rsidP="007159CE">
      <w:pPr>
        <w:rPr>
          <w:sz w:val="20"/>
          <w:szCs w:val="20"/>
          <w:lang w:val="en-US"/>
        </w:rPr>
      </w:pPr>
      <w:r w:rsidRPr="00E00CED">
        <w:rPr>
          <w:sz w:val="20"/>
          <w:szCs w:val="20"/>
          <w:lang w:val="en-US"/>
        </w:rPr>
        <w:t>import java.awt.Rectangle;</w:t>
      </w:r>
    </w:p>
    <w:p w:rsidR="007159CE" w:rsidRPr="00E00CED" w:rsidRDefault="007159CE" w:rsidP="007159CE">
      <w:pPr>
        <w:rPr>
          <w:sz w:val="20"/>
          <w:szCs w:val="20"/>
          <w:lang w:val="en-US"/>
        </w:rPr>
      </w:pPr>
      <w:r w:rsidRPr="00E00CED">
        <w:rPr>
          <w:sz w:val="20"/>
          <w:szCs w:val="20"/>
          <w:lang w:val="en-US"/>
        </w:rPr>
        <w:t>import java.awt.event.ActionEvent;</w:t>
      </w:r>
    </w:p>
    <w:p w:rsidR="007159CE" w:rsidRPr="00E00CED" w:rsidRDefault="007159CE" w:rsidP="007159CE">
      <w:pPr>
        <w:rPr>
          <w:sz w:val="20"/>
          <w:szCs w:val="20"/>
          <w:lang w:val="en-US"/>
        </w:rPr>
      </w:pPr>
      <w:r w:rsidRPr="00E00CED">
        <w:rPr>
          <w:sz w:val="20"/>
          <w:szCs w:val="20"/>
          <w:lang w:val="en-US"/>
        </w:rPr>
        <w:t>import java.awt.event.ActionListener;</w:t>
      </w:r>
    </w:p>
    <w:p w:rsidR="007159CE" w:rsidRPr="00E00CED" w:rsidRDefault="007159CE" w:rsidP="007159CE">
      <w:pPr>
        <w:rPr>
          <w:sz w:val="20"/>
          <w:szCs w:val="20"/>
          <w:lang w:val="en-US"/>
        </w:rPr>
      </w:pPr>
    </w:p>
    <w:p w:rsidR="007159CE" w:rsidRPr="00E00CED" w:rsidRDefault="007159CE" w:rsidP="007159CE">
      <w:pPr>
        <w:rPr>
          <w:sz w:val="20"/>
          <w:szCs w:val="20"/>
          <w:lang w:val="en-US"/>
        </w:rPr>
      </w:pPr>
      <w:r w:rsidRPr="00E00CED">
        <w:rPr>
          <w:sz w:val="20"/>
          <w:szCs w:val="20"/>
          <w:lang w:val="en-US"/>
        </w:rPr>
        <w:t>import javax.swing.ImageIcon;</w:t>
      </w:r>
    </w:p>
    <w:p w:rsidR="007159CE" w:rsidRPr="00E00CED" w:rsidRDefault="007159CE" w:rsidP="007159CE">
      <w:pPr>
        <w:rPr>
          <w:sz w:val="20"/>
          <w:szCs w:val="20"/>
          <w:lang w:val="en-US"/>
        </w:rPr>
      </w:pPr>
      <w:r w:rsidRPr="00E00CED">
        <w:rPr>
          <w:sz w:val="20"/>
          <w:szCs w:val="20"/>
          <w:lang w:val="en-US"/>
        </w:rPr>
        <w:t>import javax.swing.JButton;</w:t>
      </w:r>
    </w:p>
    <w:p w:rsidR="007159CE" w:rsidRPr="00E00CED" w:rsidRDefault="007159CE" w:rsidP="007159CE">
      <w:pPr>
        <w:rPr>
          <w:sz w:val="20"/>
          <w:szCs w:val="20"/>
          <w:lang w:val="en-US"/>
        </w:rPr>
      </w:pPr>
      <w:r w:rsidRPr="00E00CED">
        <w:rPr>
          <w:sz w:val="20"/>
          <w:szCs w:val="20"/>
          <w:lang w:val="en-US"/>
        </w:rPr>
        <w:t>import javax.swing.JFrame;</w:t>
      </w:r>
    </w:p>
    <w:p w:rsidR="007159CE" w:rsidRPr="00E00CED" w:rsidRDefault="007159CE" w:rsidP="007159CE">
      <w:pPr>
        <w:rPr>
          <w:sz w:val="20"/>
          <w:szCs w:val="20"/>
          <w:lang w:val="en-US"/>
        </w:rPr>
      </w:pPr>
      <w:r w:rsidRPr="00E00CED">
        <w:rPr>
          <w:sz w:val="20"/>
          <w:szCs w:val="20"/>
          <w:lang w:val="en-US"/>
        </w:rPr>
        <w:t>import javax.swing.JLabel;</w:t>
      </w:r>
    </w:p>
    <w:p w:rsidR="007159CE" w:rsidRPr="00E00CED" w:rsidRDefault="007159CE" w:rsidP="007159CE">
      <w:pPr>
        <w:rPr>
          <w:sz w:val="20"/>
          <w:szCs w:val="20"/>
          <w:lang w:val="en-US"/>
        </w:rPr>
      </w:pPr>
      <w:r w:rsidRPr="00E00CED">
        <w:rPr>
          <w:sz w:val="20"/>
          <w:szCs w:val="20"/>
          <w:lang w:val="en-US"/>
        </w:rPr>
        <w:t>import javax.swing.JOptionPane;</w:t>
      </w:r>
    </w:p>
    <w:p w:rsidR="007159CE" w:rsidRPr="00E00CED" w:rsidRDefault="007159CE" w:rsidP="007159CE">
      <w:pPr>
        <w:rPr>
          <w:sz w:val="20"/>
          <w:szCs w:val="20"/>
          <w:lang w:val="en-US"/>
        </w:rPr>
      </w:pPr>
      <w:r w:rsidRPr="00E00CED">
        <w:rPr>
          <w:sz w:val="20"/>
          <w:szCs w:val="20"/>
          <w:lang w:val="en-US"/>
        </w:rPr>
        <w:t>import javax.swing.JPanel;</w:t>
      </w:r>
    </w:p>
    <w:p w:rsidR="007159CE" w:rsidRPr="00E00CED" w:rsidRDefault="007159CE" w:rsidP="007159CE">
      <w:pPr>
        <w:rPr>
          <w:sz w:val="20"/>
          <w:szCs w:val="20"/>
          <w:lang w:val="en-US"/>
        </w:rPr>
      </w:pPr>
    </w:p>
    <w:p w:rsidR="007159CE" w:rsidRPr="007159CE" w:rsidRDefault="007159CE" w:rsidP="007159CE">
      <w:pPr>
        <w:rPr>
          <w:sz w:val="20"/>
          <w:szCs w:val="20"/>
        </w:rPr>
      </w:pPr>
      <w:r w:rsidRPr="007159CE">
        <w:rPr>
          <w:sz w:val="20"/>
          <w:szCs w:val="20"/>
        </w:rPr>
        <w:t>import br.com.unip.cc.music.TocarSom;</w:t>
      </w:r>
    </w:p>
    <w:p w:rsidR="007159CE" w:rsidRPr="007159CE" w:rsidRDefault="007159CE" w:rsidP="007159CE">
      <w:pPr>
        <w:rPr>
          <w:sz w:val="20"/>
          <w:szCs w:val="20"/>
        </w:rPr>
      </w:pPr>
    </w:p>
    <w:p w:rsidR="007159CE" w:rsidRPr="007159CE" w:rsidRDefault="007159CE" w:rsidP="007159CE">
      <w:pPr>
        <w:rPr>
          <w:sz w:val="20"/>
          <w:szCs w:val="20"/>
        </w:rPr>
      </w:pPr>
      <w:r w:rsidRPr="007159CE">
        <w:rPr>
          <w:sz w:val="20"/>
          <w:szCs w:val="20"/>
        </w:rPr>
        <w:t>/**</w:t>
      </w:r>
    </w:p>
    <w:p w:rsidR="007159CE" w:rsidRPr="007159CE" w:rsidRDefault="007159CE" w:rsidP="007159CE">
      <w:pPr>
        <w:rPr>
          <w:sz w:val="20"/>
          <w:szCs w:val="20"/>
        </w:rPr>
      </w:pPr>
      <w:r w:rsidRPr="007159CE">
        <w:rPr>
          <w:sz w:val="20"/>
          <w:szCs w:val="20"/>
        </w:rPr>
        <w:t xml:space="preserve"> * Esta classe representa o menu do jogo</w:t>
      </w:r>
    </w:p>
    <w:p w:rsidR="007159CE" w:rsidRPr="00E00CED" w:rsidRDefault="007159CE" w:rsidP="007159CE">
      <w:pPr>
        <w:rPr>
          <w:sz w:val="20"/>
          <w:szCs w:val="20"/>
          <w:lang w:val="en-US"/>
        </w:rPr>
      </w:pPr>
      <w:r w:rsidRPr="007159CE">
        <w:rPr>
          <w:sz w:val="20"/>
          <w:szCs w:val="20"/>
        </w:rPr>
        <w:t xml:space="preserve"> </w:t>
      </w:r>
      <w:r w:rsidRPr="00E00CED">
        <w:rPr>
          <w:sz w:val="20"/>
          <w:szCs w:val="20"/>
          <w:lang w:val="en-US"/>
        </w:rPr>
        <w:t xml:space="preserve">* </w:t>
      </w:r>
    </w:p>
    <w:p w:rsidR="007159CE" w:rsidRPr="00E00CED" w:rsidRDefault="007159CE" w:rsidP="007159CE">
      <w:pPr>
        <w:rPr>
          <w:sz w:val="20"/>
          <w:szCs w:val="20"/>
          <w:lang w:val="en-US"/>
        </w:rPr>
      </w:pPr>
      <w:r w:rsidRPr="00E00CED">
        <w:rPr>
          <w:sz w:val="20"/>
          <w:szCs w:val="20"/>
          <w:lang w:val="en-US"/>
        </w:rPr>
        <w:t xml:space="preserve"> * @version 0.1 02/Set/2016</w:t>
      </w:r>
    </w:p>
    <w:p w:rsidR="007159CE" w:rsidRPr="00E00CED" w:rsidRDefault="007159CE" w:rsidP="007159CE">
      <w:pPr>
        <w:rPr>
          <w:sz w:val="20"/>
          <w:szCs w:val="20"/>
          <w:lang w:val="en-US"/>
        </w:rPr>
      </w:pPr>
      <w:r w:rsidRPr="00E00CED">
        <w:rPr>
          <w:sz w:val="20"/>
          <w:szCs w:val="20"/>
          <w:lang w:val="en-US"/>
        </w:rPr>
        <w:t>*/</w:t>
      </w:r>
    </w:p>
    <w:p w:rsidR="007159CE" w:rsidRPr="00E00CED" w:rsidRDefault="007159CE" w:rsidP="007159CE">
      <w:pPr>
        <w:rPr>
          <w:sz w:val="20"/>
          <w:szCs w:val="20"/>
          <w:lang w:val="en-US"/>
        </w:rPr>
      </w:pPr>
    </w:p>
    <w:p w:rsidR="007159CE" w:rsidRPr="00E00CED" w:rsidRDefault="007159CE" w:rsidP="007159CE">
      <w:pPr>
        <w:rPr>
          <w:sz w:val="20"/>
          <w:szCs w:val="20"/>
          <w:lang w:val="en-US"/>
        </w:rPr>
      </w:pPr>
      <w:r w:rsidRPr="00E00CED">
        <w:rPr>
          <w:sz w:val="20"/>
          <w:szCs w:val="20"/>
          <w:lang w:val="en-US"/>
        </w:rPr>
        <w:t>public class JFHome extends JFrame{</w:t>
      </w:r>
    </w:p>
    <w:p w:rsidR="007159CE" w:rsidRPr="00E00CED" w:rsidRDefault="007159CE" w:rsidP="007159CE">
      <w:pPr>
        <w:rPr>
          <w:sz w:val="20"/>
          <w:szCs w:val="20"/>
          <w:lang w:val="en-US"/>
        </w:rPr>
      </w:pPr>
      <w:r w:rsidRPr="00E00CED">
        <w:rPr>
          <w:sz w:val="20"/>
          <w:szCs w:val="20"/>
          <w:lang w:val="en-US"/>
        </w:rPr>
        <w:tab/>
        <w:t>private static final long serialVersionUID = 1L;</w:t>
      </w:r>
    </w:p>
    <w:p w:rsidR="007159CE" w:rsidRPr="00E00CED" w:rsidRDefault="007159CE" w:rsidP="007159CE">
      <w:pPr>
        <w:rPr>
          <w:sz w:val="20"/>
          <w:szCs w:val="20"/>
          <w:lang w:val="en-US"/>
        </w:rPr>
      </w:pPr>
      <w:r w:rsidRPr="00E00CED">
        <w:rPr>
          <w:sz w:val="20"/>
          <w:szCs w:val="20"/>
          <w:lang w:val="en-US"/>
        </w:rPr>
        <w:tab/>
        <w:t>private JPanel jContentPane = null;</w:t>
      </w:r>
    </w:p>
    <w:p w:rsidR="007159CE" w:rsidRPr="00E00CED" w:rsidRDefault="007159CE" w:rsidP="007159CE">
      <w:pPr>
        <w:rPr>
          <w:sz w:val="20"/>
          <w:szCs w:val="20"/>
          <w:lang w:val="en-US"/>
        </w:rPr>
      </w:pPr>
      <w:r w:rsidRPr="00E00CED">
        <w:rPr>
          <w:sz w:val="20"/>
          <w:szCs w:val="20"/>
          <w:lang w:val="en-US"/>
        </w:rPr>
        <w:tab/>
        <w:t>private JLabel lblMenu = null;</w:t>
      </w:r>
    </w:p>
    <w:p w:rsidR="007159CE" w:rsidRPr="00E00CED" w:rsidRDefault="007159CE" w:rsidP="007159CE">
      <w:pPr>
        <w:rPr>
          <w:sz w:val="20"/>
          <w:szCs w:val="20"/>
          <w:lang w:val="en-US"/>
        </w:rPr>
      </w:pPr>
      <w:r w:rsidRPr="00E00CED">
        <w:rPr>
          <w:sz w:val="20"/>
          <w:szCs w:val="20"/>
          <w:lang w:val="en-US"/>
        </w:rPr>
        <w:tab/>
        <w:t>private JButton btnJogar = null;</w:t>
      </w:r>
    </w:p>
    <w:p w:rsidR="007159CE" w:rsidRPr="00E00CED" w:rsidRDefault="007159CE" w:rsidP="007159CE">
      <w:pPr>
        <w:rPr>
          <w:sz w:val="20"/>
          <w:szCs w:val="20"/>
          <w:lang w:val="en-US"/>
        </w:rPr>
      </w:pPr>
      <w:r w:rsidRPr="00E00CED">
        <w:rPr>
          <w:sz w:val="20"/>
          <w:szCs w:val="20"/>
          <w:lang w:val="en-US"/>
        </w:rPr>
        <w:tab/>
        <w:t>private JButton btnRecordes = null;</w:t>
      </w:r>
    </w:p>
    <w:p w:rsidR="007159CE" w:rsidRPr="00E00CED" w:rsidRDefault="007159CE" w:rsidP="007159CE">
      <w:pPr>
        <w:rPr>
          <w:sz w:val="20"/>
          <w:szCs w:val="20"/>
          <w:lang w:val="en-US"/>
        </w:rPr>
      </w:pPr>
      <w:r w:rsidRPr="00E00CED">
        <w:rPr>
          <w:sz w:val="20"/>
          <w:szCs w:val="20"/>
          <w:lang w:val="en-US"/>
        </w:rPr>
        <w:tab/>
        <w:t>private JButton btnSobre = null;</w:t>
      </w:r>
    </w:p>
    <w:p w:rsidR="007159CE" w:rsidRPr="00E00CED" w:rsidRDefault="007159CE" w:rsidP="007159CE">
      <w:pPr>
        <w:rPr>
          <w:sz w:val="20"/>
          <w:szCs w:val="20"/>
          <w:lang w:val="en-US"/>
        </w:rPr>
      </w:pPr>
      <w:r w:rsidRPr="00E00CED">
        <w:rPr>
          <w:sz w:val="20"/>
          <w:szCs w:val="20"/>
          <w:lang w:val="en-US"/>
        </w:rPr>
        <w:tab/>
        <w:t>private JButton btnSair = null;</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ublic JFHome()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super();</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nitializ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ocarSom.som("Game_music");</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ublic void initialize() {</w:t>
      </w:r>
    </w:p>
    <w:p w:rsidR="007159CE" w:rsidRPr="00E00CED" w:rsidRDefault="007159CE" w:rsidP="007159CE">
      <w:pPr>
        <w:rPr>
          <w:sz w:val="20"/>
          <w:szCs w:val="20"/>
          <w:lang w:val="en-US"/>
        </w:rPr>
      </w:pPr>
      <w:r w:rsidRPr="00E00CED">
        <w:rPr>
          <w:sz w:val="20"/>
          <w:szCs w:val="20"/>
          <w:lang w:val="en-US"/>
        </w:rPr>
        <w:lastRenderedPageBreak/>
        <w:tab/>
      </w:r>
      <w:r w:rsidRPr="00E00CED">
        <w:rPr>
          <w:sz w:val="20"/>
          <w:szCs w:val="20"/>
          <w:lang w:val="en-US"/>
        </w:rPr>
        <w:tab/>
        <w:t>this.setSize(997,6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ContentPane(getJContentPan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Title("Menu");</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DefaultCloseOperation(JFrame.EXIT_ON_CLOS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Bounds(150, 150, 997,6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Visible(tru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Resizable(fals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LocationRelativeTo(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getContentPane().setLayout(null);</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rivate JPanel getJContentPane()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f (jContentPane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lblMenu = new JLabel("");</w:t>
      </w:r>
    </w:p>
    <w:p w:rsidR="007159CE" w:rsidRPr="007159CE" w:rsidRDefault="007159CE" w:rsidP="007159CE">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7159CE">
        <w:rPr>
          <w:sz w:val="20"/>
          <w:szCs w:val="20"/>
        </w:rPr>
        <w:t>lblMenu.setBounds(0, 0, 997, 672); //posição da imagem</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t>lblMenu.setIcon(new ImageIcon("res//tela_princpal2.png")); //imagem de fundo</w:t>
      </w:r>
    </w:p>
    <w:p w:rsidR="007159CE" w:rsidRPr="00E00CED" w:rsidRDefault="007159CE" w:rsidP="007159CE">
      <w:pPr>
        <w:rPr>
          <w:sz w:val="20"/>
          <w:szCs w:val="20"/>
          <w:lang w:val="en-US"/>
        </w:rPr>
      </w:pPr>
      <w:r w:rsidRPr="007159CE">
        <w:rPr>
          <w:sz w:val="20"/>
          <w:szCs w:val="20"/>
        </w:rPr>
        <w:tab/>
      </w:r>
      <w:r w:rsidRPr="007159CE">
        <w:rPr>
          <w:sz w:val="20"/>
          <w:szCs w:val="20"/>
        </w:rPr>
        <w:tab/>
      </w:r>
      <w:r w:rsidRPr="007159CE">
        <w:rPr>
          <w:sz w:val="20"/>
          <w:szCs w:val="20"/>
        </w:rPr>
        <w:tab/>
      </w:r>
      <w:r w:rsidRPr="00E00CED">
        <w:rPr>
          <w:sz w:val="20"/>
          <w:szCs w:val="20"/>
          <w:lang w:val="en-US"/>
        </w:rPr>
        <w:t>jContentPane = new JPane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setLayout(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lblMenu,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getBtnJogar(),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getBtnRecordes(),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getBtnSobre(),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getBtnSair(),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return jContentPane;</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rivate JButton getBtnJoga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f(btnJogar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Jogar = new JButton();</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Jogar.setBounds(new Rectangle(320, 180, 362, 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Jogar.setTex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Jogar.setIcon(new ImageIcon("res//iniciar.png"));</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Jogar.addActionListener(new ActionListene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public void actionPerformed(ActionEvent arg0) {</w:t>
      </w:r>
    </w:p>
    <w:p w:rsidR="007159CE" w:rsidRPr="007159CE" w:rsidRDefault="007159CE" w:rsidP="007159CE">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7159CE">
        <w:rPr>
          <w:sz w:val="20"/>
          <w:szCs w:val="20"/>
        </w:rPr>
        <w:t>setVisible(false);</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r>
      <w:r w:rsidRPr="007159CE">
        <w:rPr>
          <w:sz w:val="20"/>
          <w:szCs w:val="20"/>
        </w:rPr>
        <w:tab/>
      </w:r>
      <w:r w:rsidRPr="007159CE">
        <w:rPr>
          <w:sz w:val="20"/>
          <w:szCs w:val="20"/>
        </w:rPr>
        <w:tab/>
        <w:t>@SuppressWarnings("unused")</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r>
      <w:r w:rsidRPr="007159CE">
        <w:rPr>
          <w:sz w:val="20"/>
          <w:szCs w:val="20"/>
        </w:rPr>
        <w:tab/>
      </w:r>
      <w:r w:rsidRPr="007159CE">
        <w:rPr>
          <w:sz w:val="20"/>
          <w:szCs w:val="20"/>
        </w:rPr>
        <w:tab/>
        <w:t>JFModo modo = new JFModo();</w:t>
      </w:r>
    </w:p>
    <w:p w:rsidR="007159CE" w:rsidRPr="00E00CED" w:rsidRDefault="007159CE" w:rsidP="007159CE">
      <w:pPr>
        <w:rPr>
          <w:sz w:val="20"/>
          <w:szCs w:val="20"/>
          <w:lang w:val="en-US"/>
        </w:rPr>
      </w:pPr>
      <w:r w:rsidRPr="007159CE">
        <w:rPr>
          <w:sz w:val="20"/>
          <w:szCs w:val="20"/>
        </w:rPr>
        <w:lastRenderedPageBreak/>
        <w:tab/>
      </w:r>
      <w:r w:rsidRPr="007159CE">
        <w:rPr>
          <w:sz w:val="20"/>
          <w:szCs w:val="20"/>
        </w:rPr>
        <w:tab/>
      </w:r>
      <w:r w:rsidRPr="007159CE">
        <w:rPr>
          <w:sz w:val="20"/>
          <w:szCs w:val="20"/>
        </w:rPr>
        <w:tab/>
      </w:r>
      <w:r w:rsidRPr="007159CE">
        <w:rPr>
          <w:sz w:val="20"/>
          <w:szCs w:val="20"/>
        </w:rPr>
        <w:tab/>
      </w:r>
      <w:r w:rsidRPr="00E00CED">
        <w:rPr>
          <w:sz w:val="20"/>
          <w:szCs w:val="20"/>
          <w:lang w:val="en-US"/>
        </w:rPr>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 xml:space="preserve"> return btnJogar;</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rivate JButton getBtnRecordes()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f(btnRecordes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Recordes = new JButton();</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Recordes.setBounds(320, 300, 362, 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Recordes.setIcon(new ImageIcon("res//Recordes.png"));</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Recordes.addActionListener(new ActionListene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public void actionPerformed(ActionEvent arg0)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SuppressWarnings("unused")</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JFRecordes recordes = new JFRecordes();</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return btnRecordes;</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rivate JButton getBtnSobre()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f(btnSobre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obre = new JButton();</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obre.setBounds(new Rectangle(320, 420, 362, 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obre.setTex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obre.setIcon(new ImageIcon("res//sobre.png"));</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obre.addActionListener(new ActionListene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public void actionPerformed(ActionEvent e) {</w:t>
      </w:r>
    </w:p>
    <w:p w:rsidR="007159CE" w:rsidRPr="007159CE" w:rsidRDefault="007159CE" w:rsidP="007159CE">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7159CE">
        <w:rPr>
          <w:sz w:val="20"/>
          <w:szCs w:val="20"/>
        </w:rPr>
        <w:t>JOptionPane.showMessageDialog(null, "- Gabriel de Almeida Batista\n- Felipe da Silva Borges Neves\n- Felipe Cunha Santos\n- José Vitor Zanoni da Costa", "Equipe de Desenvolvimento", JOptionPane.PLAIN_MESSAGE);</w:t>
      </w:r>
    </w:p>
    <w:p w:rsidR="007159CE" w:rsidRPr="00E00CED" w:rsidRDefault="007159CE" w:rsidP="007159CE">
      <w:pPr>
        <w:rPr>
          <w:sz w:val="20"/>
          <w:szCs w:val="20"/>
          <w:lang w:val="en-US"/>
        </w:rPr>
      </w:pPr>
      <w:r w:rsidRPr="007159CE">
        <w:rPr>
          <w:sz w:val="20"/>
          <w:szCs w:val="20"/>
        </w:rPr>
        <w:tab/>
      </w:r>
      <w:r w:rsidRPr="007159CE">
        <w:rPr>
          <w:sz w:val="20"/>
          <w:szCs w:val="20"/>
        </w:rPr>
        <w:tab/>
      </w:r>
      <w:r w:rsidRPr="007159CE">
        <w:rPr>
          <w:sz w:val="20"/>
          <w:szCs w:val="20"/>
        </w:rPr>
        <w:tab/>
      </w:r>
      <w:r w:rsidRPr="007159CE">
        <w:rPr>
          <w:sz w:val="20"/>
          <w:szCs w:val="20"/>
        </w:rPr>
        <w:tab/>
      </w:r>
      <w:r w:rsidRPr="00E00CED">
        <w:rPr>
          <w:sz w:val="20"/>
          <w:szCs w:val="20"/>
          <w:lang w:val="en-US"/>
        </w:rPr>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return btnSobre;</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lastRenderedPageBreak/>
        <w:tab/>
        <w:t>private JButton getBtnSai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f(btnSair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air = new JButton();</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air.setBounds(new Rectangle(320, 540, 362, 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air.setTex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air.setIcon(new ImageIcon("res//sair.png"));</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Sair.addActionListener(new ActionListene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public void actionPerformed(ActionEvent e) {</w:t>
      </w:r>
    </w:p>
    <w:p w:rsidR="007159CE" w:rsidRPr="007159CE" w:rsidRDefault="007159CE" w:rsidP="007159CE">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7159CE">
        <w:rPr>
          <w:sz w:val="20"/>
          <w:szCs w:val="20"/>
        </w:rPr>
        <w:t>System.exit(0);</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r>
      <w:r w:rsidRPr="007159CE">
        <w:rPr>
          <w:sz w:val="20"/>
          <w:szCs w:val="20"/>
        </w:rPr>
        <w:tab/>
        <w:t>}</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t>});</w:t>
      </w:r>
    </w:p>
    <w:p w:rsidR="007159CE" w:rsidRPr="007159CE" w:rsidRDefault="007159CE" w:rsidP="007159CE">
      <w:pPr>
        <w:rPr>
          <w:sz w:val="20"/>
          <w:szCs w:val="20"/>
        </w:rPr>
      </w:pPr>
      <w:r w:rsidRPr="007159CE">
        <w:rPr>
          <w:sz w:val="20"/>
          <w:szCs w:val="20"/>
        </w:rPr>
        <w:tab/>
      </w:r>
      <w:r w:rsidRPr="007159CE">
        <w:rPr>
          <w:sz w:val="20"/>
          <w:szCs w:val="20"/>
        </w:rPr>
        <w:tab/>
        <w:t>}</w:t>
      </w:r>
    </w:p>
    <w:p w:rsidR="007159CE" w:rsidRPr="007159CE" w:rsidRDefault="007159CE" w:rsidP="007159CE">
      <w:pPr>
        <w:rPr>
          <w:sz w:val="20"/>
          <w:szCs w:val="20"/>
        </w:rPr>
      </w:pPr>
      <w:r w:rsidRPr="007159CE">
        <w:rPr>
          <w:sz w:val="20"/>
          <w:szCs w:val="20"/>
        </w:rPr>
        <w:tab/>
      </w:r>
      <w:r w:rsidRPr="007159CE">
        <w:rPr>
          <w:sz w:val="20"/>
          <w:szCs w:val="20"/>
        </w:rPr>
        <w:tab/>
        <w:t>return btnSair;</w:t>
      </w:r>
    </w:p>
    <w:p w:rsidR="007159CE" w:rsidRPr="007159CE" w:rsidRDefault="007159CE" w:rsidP="007159CE">
      <w:pPr>
        <w:rPr>
          <w:sz w:val="20"/>
          <w:szCs w:val="20"/>
        </w:rPr>
      </w:pPr>
      <w:r w:rsidRPr="007159CE">
        <w:rPr>
          <w:sz w:val="20"/>
          <w:szCs w:val="20"/>
        </w:rPr>
        <w:tab/>
        <w:t>}</w:t>
      </w:r>
    </w:p>
    <w:p w:rsidR="005871A6" w:rsidRPr="005871A6" w:rsidRDefault="007159CE" w:rsidP="007159CE">
      <w:pPr>
        <w:rPr>
          <w:sz w:val="20"/>
          <w:szCs w:val="20"/>
        </w:rPr>
      </w:pPr>
      <w:r w:rsidRPr="007159CE">
        <w:rPr>
          <w:sz w:val="20"/>
          <w:szCs w:val="20"/>
        </w:rPr>
        <w:t>}</w:t>
      </w:r>
    </w:p>
    <w:p w:rsidR="005871A6" w:rsidRDefault="005871A6">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C</w:t>
      </w:r>
      <w:r w:rsidR="0091289A">
        <w:rPr>
          <w:b/>
        </w:rPr>
        <w:t xml:space="preserve"> </w:t>
      </w:r>
      <w:r w:rsidRPr="00695154">
        <w:t>–</w:t>
      </w:r>
      <w:r w:rsidR="0091289A">
        <w:t xml:space="preserve"> </w:t>
      </w:r>
      <w:r>
        <w:t xml:space="preserve">Código da classe </w:t>
      </w:r>
      <w:r w:rsidR="007159CE" w:rsidRPr="007159CE">
        <w:t>JFModo</w:t>
      </w:r>
      <w:r>
        <w:t>.java</w:t>
      </w:r>
    </w:p>
    <w:p w:rsidR="007159CE" w:rsidRDefault="007159CE" w:rsidP="007159CE"/>
    <w:p w:rsidR="007159CE" w:rsidRDefault="007159CE" w:rsidP="007159CE"/>
    <w:p w:rsidR="007159CE" w:rsidRPr="007159CE" w:rsidRDefault="007159CE" w:rsidP="007159CE">
      <w:pPr>
        <w:rPr>
          <w:sz w:val="20"/>
          <w:szCs w:val="20"/>
        </w:rPr>
      </w:pPr>
      <w:r w:rsidRPr="007159CE">
        <w:rPr>
          <w:sz w:val="20"/>
          <w:szCs w:val="20"/>
        </w:rPr>
        <w:t>package br.com.unip.cc.janelas;</w:t>
      </w:r>
    </w:p>
    <w:p w:rsidR="007159CE" w:rsidRPr="007159CE" w:rsidRDefault="007159CE" w:rsidP="007159CE">
      <w:pPr>
        <w:rPr>
          <w:sz w:val="20"/>
          <w:szCs w:val="20"/>
        </w:rPr>
      </w:pPr>
    </w:p>
    <w:p w:rsidR="007159CE" w:rsidRPr="00E00CED" w:rsidRDefault="007159CE" w:rsidP="007159CE">
      <w:pPr>
        <w:rPr>
          <w:sz w:val="20"/>
          <w:szCs w:val="20"/>
          <w:lang w:val="en-US"/>
        </w:rPr>
      </w:pPr>
      <w:r w:rsidRPr="00E00CED">
        <w:rPr>
          <w:sz w:val="20"/>
          <w:szCs w:val="20"/>
          <w:lang w:val="en-US"/>
        </w:rPr>
        <w:t>import java.awt.Rectangle;</w:t>
      </w:r>
    </w:p>
    <w:p w:rsidR="007159CE" w:rsidRPr="00E00CED" w:rsidRDefault="007159CE" w:rsidP="007159CE">
      <w:pPr>
        <w:rPr>
          <w:sz w:val="20"/>
          <w:szCs w:val="20"/>
          <w:lang w:val="en-US"/>
        </w:rPr>
      </w:pPr>
      <w:r w:rsidRPr="00E00CED">
        <w:rPr>
          <w:sz w:val="20"/>
          <w:szCs w:val="20"/>
          <w:lang w:val="en-US"/>
        </w:rPr>
        <w:t>import java.awt.event.ActionEvent;</w:t>
      </w:r>
    </w:p>
    <w:p w:rsidR="007159CE" w:rsidRPr="00E00CED" w:rsidRDefault="007159CE" w:rsidP="007159CE">
      <w:pPr>
        <w:rPr>
          <w:sz w:val="20"/>
          <w:szCs w:val="20"/>
          <w:lang w:val="en-US"/>
        </w:rPr>
      </w:pPr>
      <w:r w:rsidRPr="00E00CED">
        <w:rPr>
          <w:sz w:val="20"/>
          <w:szCs w:val="20"/>
          <w:lang w:val="en-US"/>
        </w:rPr>
        <w:t>import java.awt.event.ActionListener;</w:t>
      </w:r>
    </w:p>
    <w:p w:rsidR="007159CE" w:rsidRPr="00E00CED" w:rsidRDefault="007159CE" w:rsidP="007159CE">
      <w:pPr>
        <w:rPr>
          <w:sz w:val="20"/>
          <w:szCs w:val="20"/>
          <w:lang w:val="en-US"/>
        </w:rPr>
      </w:pPr>
    </w:p>
    <w:p w:rsidR="007159CE" w:rsidRPr="00E00CED" w:rsidRDefault="007159CE" w:rsidP="007159CE">
      <w:pPr>
        <w:rPr>
          <w:sz w:val="20"/>
          <w:szCs w:val="20"/>
          <w:lang w:val="en-US"/>
        </w:rPr>
      </w:pPr>
      <w:r w:rsidRPr="00E00CED">
        <w:rPr>
          <w:sz w:val="20"/>
          <w:szCs w:val="20"/>
          <w:lang w:val="en-US"/>
        </w:rPr>
        <w:t>import javax.swing.ImageIcon;</w:t>
      </w:r>
    </w:p>
    <w:p w:rsidR="007159CE" w:rsidRPr="00E00CED" w:rsidRDefault="007159CE" w:rsidP="007159CE">
      <w:pPr>
        <w:rPr>
          <w:sz w:val="20"/>
          <w:szCs w:val="20"/>
          <w:lang w:val="en-US"/>
        </w:rPr>
      </w:pPr>
      <w:r w:rsidRPr="00E00CED">
        <w:rPr>
          <w:sz w:val="20"/>
          <w:szCs w:val="20"/>
          <w:lang w:val="en-US"/>
        </w:rPr>
        <w:t>import javax.swing.JButton;</w:t>
      </w:r>
    </w:p>
    <w:p w:rsidR="007159CE" w:rsidRPr="00E00CED" w:rsidRDefault="007159CE" w:rsidP="007159CE">
      <w:pPr>
        <w:rPr>
          <w:sz w:val="20"/>
          <w:szCs w:val="20"/>
          <w:lang w:val="en-US"/>
        </w:rPr>
      </w:pPr>
      <w:r w:rsidRPr="00E00CED">
        <w:rPr>
          <w:sz w:val="20"/>
          <w:szCs w:val="20"/>
          <w:lang w:val="en-US"/>
        </w:rPr>
        <w:t>import javax.swing.JFrame;</w:t>
      </w:r>
    </w:p>
    <w:p w:rsidR="007159CE" w:rsidRPr="00E00CED" w:rsidRDefault="007159CE" w:rsidP="007159CE">
      <w:pPr>
        <w:rPr>
          <w:sz w:val="20"/>
          <w:szCs w:val="20"/>
          <w:lang w:val="en-US"/>
        </w:rPr>
      </w:pPr>
      <w:r w:rsidRPr="00E00CED">
        <w:rPr>
          <w:sz w:val="20"/>
          <w:szCs w:val="20"/>
          <w:lang w:val="en-US"/>
        </w:rPr>
        <w:t>import javax.swing.JLabel;</w:t>
      </w:r>
    </w:p>
    <w:p w:rsidR="007159CE" w:rsidRPr="007159CE" w:rsidRDefault="007159CE" w:rsidP="007159CE">
      <w:pPr>
        <w:rPr>
          <w:sz w:val="20"/>
          <w:szCs w:val="20"/>
        </w:rPr>
      </w:pPr>
      <w:r w:rsidRPr="007159CE">
        <w:rPr>
          <w:sz w:val="20"/>
          <w:szCs w:val="20"/>
        </w:rPr>
        <w:t>import javax.swing.JPanel;</w:t>
      </w:r>
    </w:p>
    <w:p w:rsidR="007159CE" w:rsidRPr="007159CE" w:rsidRDefault="007159CE" w:rsidP="007159CE">
      <w:pPr>
        <w:rPr>
          <w:sz w:val="20"/>
          <w:szCs w:val="20"/>
        </w:rPr>
      </w:pPr>
    </w:p>
    <w:p w:rsidR="007159CE" w:rsidRPr="007159CE" w:rsidRDefault="007159CE" w:rsidP="007159CE">
      <w:pPr>
        <w:rPr>
          <w:sz w:val="20"/>
          <w:szCs w:val="20"/>
        </w:rPr>
      </w:pPr>
      <w:r w:rsidRPr="007159CE">
        <w:rPr>
          <w:sz w:val="20"/>
          <w:szCs w:val="20"/>
        </w:rPr>
        <w:t>/**</w:t>
      </w:r>
    </w:p>
    <w:p w:rsidR="007159CE" w:rsidRPr="007159CE" w:rsidRDefault="007159CE" w:rsidP="007159CE">
      <w:pPr>
        <w:rPr>
          <w:sz w:val="20"/>
          <w:szCs w:val="20"/>
        </w:rPr>
      </w:pPr>
      <w:r w:rsidRPr="007159CE">
        <w:rPr>
          <w:sz w:val="20"/>
          <w:szCs w:val="20"/>
        </w:rPr>
        <w:t xml:space="preserve"> * Esta classe representa a escolha de modo de jogo</w:t>
      </w:r>
    </w:p>
    <w:p w:rsidR="007159CE" w:rsidRPr="00E00CED" w:rsidRDefault="007159CE" w:rsidP="007159CE">
      <w:pPr>
        <w:rPr>
          <w:sz w:val="20"/>
          <w:szCs w:val="20"/>
          <w:lang w:val="en-US"/>
        </w:rPr>
      </w:pPr>
      <w:r w:rsidRPr="007159CE">
        <w:rPr>
          <w:sz w:val="20"/>
          <w:szCs w:val="20"/>
        </w:rPr>
        <w:t xml:space="preserve"> </w:t>
      </w:r>
      <w:r w:rsidRPr="00E00CED">
        <w:rPr>
          <w:sz w:val="20"/>
          <w:szCs w:val="20"/>
          <w:lang w:val="en-US"/>
        </w:rPr>
        <w:t xml:space="preserve">* </w:t>
      </w:r>
    </w:p>
    <w:p w:rsidR="007159CE" w:rsidRPr="00E00CED" w:rsidRDefault="007159CE" w:rsidP="007159CE">
      <w:pPr>
        <w:rPr>
          <w:sz w:val="20"/>
          <w:szCs w:val="20"/>
          <w:lang w:val="en-US"/>
        </w:rPr>
      </w:pPr>
      <w:r w:rsidRPr="00E00CED">
        <w:rPr>
          <w:sz w:val="20"/>
          <w:szCs w:val="20"/>
          <w:lang w:val="en-US"/>
        </w:rPr>
        <w:t xml:space="preserve"> * @version 0.1 11/Set/2016</w:t>
      </w:r>
    </w:p>
    <w:p w:rsidR="007159CE" w:rsidRPr="00E00CED" w:rsidRDefault="007159CE" w:rsidP="007159CE">
      <w:pPr>
        <w:rPr>
          <w:sz w:val="20"/>
          <w:szCs w:val="20"/>
          <w:lang w:val="en-US"/>
        </w:rPr>
      </w:pPr>
      <w:r w:rsidRPr="00E00CED">
        <w:rPr>
          <w:sz w:val="20"/>
          <w:szCs w:val="20"/>
          <w:lang w:val="en-US"/>
        </w:rPr>
        <w:t>*/</w:t>
      </w:r>
    </w:p>
    <w:p w:rsidR="007159CE" w:rsidRPr="00E00CED" w:rsidRDefault="007159CE" w:rsidP="007159CE">
      <w:pPr>
        <w:rPr>
          <w:sz w:val="20"/>
          <w:szCs w:val="20"/>
          <w:lang w:val="en-US"/>
        </w:rPr>
      </w:pPr>
    </w:p>
    <w:p w:rsidR="007159CE" w:rsidRPr="00E00CED" w:rsidRDefault="007159CE" w:rsidP="007159CE">
      <w:pPr>
        <w:rPr>
          <w:sz w:val="20"/>
          <w:szCs w:val="20"/>
          <w:lang w:val="en-US"/>
        </w:rPr>
      </w:pPr>
      <w:r w:rsidRPr="00E00CED">
        <w:rPr>
          <w:sz w:val="20"/>
          <w:szCs w:val="20"/>
          <w:lang w:val="en-US"/>
        </w:rPr>
        <w:t>public class JFModo extends JFrame{</w:t>
      </w:r>
    </w:p>
    <w:p w:rsidR="007159CE" w:rsidRPr="00E00CED" w:rsidRDefault="007159CE" w:rsidP="007159CE">
      <w:pPr>
        <w:rPr>
          <w:sz w:val="20"/>
          <w:szCs w:val="20"/>
          <w:lang w:val="en-US"/>
        </w:rPr>
      </w:pPr>
      <w:r w:rsidRPr="00E00CED">
        <w:rPr>
          <w:sz w:val="20"/>
          <w:szCs w:val="20"/>
          <w:lang w:val="en-US"/>
        </w:rPr>
        <w:tab/>
        <w:t>private static final long serialVersionUID = 1L;</w:t>
      </w:r>
    </w:p>
    <w:p w:rsidR="007159CE" w:rsidRPr="00E00CED" w:rsidRDefault="007159CE" w:rsidP="007159CE">
      <w:pPr>
        <w:rPr>
          <w:sz w:val="20"/>
          <w:szCs w:val="20"/>
          <w:lang w:val="en-US"/>
        </w:rPr>
      </w:pPr>
      <w:r w:rsidRPr="00E00CED">
        <w:rPr>
          <w:sz w:val="20"/>
          <w:szCs w:val="20"/>
          <w:lang w:val="en-US"/>
        </w:rPr>
        <w:tab/>
        <w:t>private JPanel jContentPane = null;</w:t>
      </w:r>
    </w:p>
    <w:p w:rsidR="007159CE" w:rsidRPr="00E00CED" w:rsidRDefault="007159CE" w:rsidP="007159CE">
      <w:pPr>
        <w:rPr>
          <w:sz w:val="20"/>
          <w:szCs w:val="20"/>
          <w:lang w:val="en-US"/>
        </w:rPr>
      </w:pPr>
      <w:r w:rsidRPr="00E00CED">
        <w:rPr>
          <w:sz w:val="20"/>
          <w:szCs w:val="20"/>
          <w:lang w:val="en-US"/>
        </w:rPr>
        <w:tab/>
        <w:t>private JLabel lblModo = null;</w:t>
      </w:r>
    </w:p>
    <w:p w:rsidR="007159CE" w:rsidRPr="00E00CED" w:rsidRDefault="007159CE" w:rsidP="007159CE">
      <w:pPr>
        <w:rPr>
          <w:sz w:val="20"/>
          <w:szCs w:val="20"/>
          <w:lang w:val="en-US"/>
        </w:rPr>
      </w:pPr>
      <w:r w:rsidRPr="00E00CED">
        <w:rPr>
          <w:sz w:val="20"/>
          <w:szCs w:val="20"/>
          <w:lang w:val="en-US"/>
        </w:rPr>
        <w:tab/>
        <w:t>private JButton btnHistoria = null;</w:t>
      </w:r>
    </w:p>
    <w:p w:rsidR="007159CE" w:rsidRPr="00E00CED" w:rsidRDefault="007159CE" w:rsidP="007159CE">
      <w:pPr>
        <w:rPr>
          <w:sz w:val="20"/>
          <w:szCs w:val="20"/>
          <w:lang w:val="en-US"/>
        </w:rPr>
      </w:pPr>
      <w:r w:rsidRPr="00E00CED">
        <w:rPr>
          <w:sz w:val="20"/>
          <w:szCs w:val="20"/>
          <w:lang w:val="en-US"/>
        </w:rPr>
        <w:tab/>
        <w:t>private JButton btnBatalha = null;</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ublic JFModo()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super();</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nitialize();</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ublic void initialize()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Size(997,6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ContentPane(getJContentPane());</w:t>
      </w:r>
    </w:p>
    <w:p w:rsidR="007159CE" w:rsidRPr="007159CE" w:rsidRDefault="007159CE" w:rsidP="007159CE">
      <w:pPr>
        <w:rPr>
          <w:sz w:val="20"/>
          <w:szCs w:val="20"/>
        </w:rPr>
      </w:pPr>
      <w:r w:rsidRPr="00E00CED">
        <w:rPr>
          <w:sz w:val="20"/>
          <w:szCs w:val="20"/>
          <w:lang w:val="en-US"/>
        </w:rPr>
        <w:tab/>
      </w:r>
      <w:r w:rsidRPr="00E00CED">
        <w:rPr>
          <w:sz w:val="20"/>
          <w:szCs w:val="20"/>
          <w:lang w:val="en-US"/>
        </w:rPr>
        <w:tab/>
      </w:r>
      <w:r w:rsidRPr="007159CE">
        <w:rPr>
          <w:sz w:val="20"/>
          <w:szCs w:val="20"/>
        </w:rPr>
        <w:t>this.setTitle("Modo de Jogo");</w:t>
      </w:r>
    </w:p>
    <w:p w:rsidR="007159CE" w:rsidRPr="00E00CED" w:rsidRDefault="007159CE" w:rsidP="007159CE">
      <w:pPr>
        <w:rPr>
          <w:sz w:val="20"/>
          <w:szCs w:val="20"/>
          <w:lang w:val="en-US"/>
        </w:rPr>
      </w:pPr>
      <w:r w:rsidRPr="007159CE">
        <w:rPr>
          <w:sz w:val="20"/>
          <w:szCs w:val="20"/>
        </w:rPr>
        <w:tab/>
      </w:r>
      <w:r w:rsidRPr="007159CE">
        <w:rPr>
          <w:sz w:val="20"/>
          <w:szCs w:val="20"/>
        </w:rPr>
        <w:tab/>
      </w:r>
      <w:r w:rsidRPr="00E00CED">
        <w:rPr>
          <w:sz w:val="20"/>
          <w:szCs w:val="20"/>
          <w:lang w:val="en-US"/>
        </w:rPr>
        <w:t>this.setDefaultCloseOperation(JFrame.EXIT_ON_CLOS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Bounds(150, 150, 997,6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Visible(true);</w:t>
      </w:r>
    </w:p>
    <w:p w:rsidR="007159CE" w:rsidRPr="00E00CED" w:rsidRDefault="007159CE" w:rsidP="007159CE">
      <w:pPr>
        <w:rPr>
          <w:sz w:val="20"/>
          <w:szCs w:val="20"/>
          <w:lang w:val="en-US"/>
        </w:rPr>
      </w:pPr>
      <w:r w:rsidRPr="00E00CED">
        <w:rPr>
          <w:sz w:val="20"/>
          <w:szCs w:val="20"/>
          <w:lang w:val="en-US"/>
        </w:rPr>
        <w:lastRenderedPageBreak/>
        <w:tab/>
      </w:r>
      <w:r w:rsidRPr="00E00CED">
        <w:rPr>
          <w:sz w:val="20"/>
          <w:szCs w:val="20"/>
          <w:lang w:val="en-US"/>
        </w:rPr>
        <w:tab/>
        <w:t>this.setResizable(fals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setLocationRelativeTo(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this.getContentPane().setLayout(null);</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rivate JPanel getJContentPane()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f (jContentPane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lblModo = new JLabel("");</w:t>
      </w:r>
    </w:p>
    <w:p w:rsidR="007159CE" w:rsidRPr="007159CE" w:rsidRDefault="007159CE" w:rsidP="007159CE">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7159CE">
        <w:rPr>
          <w:sz w:val="20"/>
          <w:szCs w:val="20"/>
        </w:rPr>
        <w:t>lblModo.setBounds(0, 0, 997, 672); //posição da imagem</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t>lblModo.setIcon(new ImageIcon("res//tela_princpal2.png")); //imagem de fundo</w:t>
      </w:r>
    </w:p>
    <w:p w:rsidR="007159CE" w:rsidRPr="00E00CED" w:rsidRDefault="007159CE" w:rsidP="007159CE">
      <w:pPr>
        <w:rPr>
          <w:sz w:val="20"/>
          <w:szCs w:val="20"/>
          <w:lang w:val="en-US"/>
        </w:rPr>
      </w:pPr>
      <w:r w:rsidRPr="007159CE">
        <w:rPr>
          <w:sz w:val="20"/>
          <w:szCs w:val="20"/>
        </w:rPr>
        <w:tab/>
      </w:r>
      <w:r w:rsidRPr="007159CE">
        <w:rPr>
          <w:sz w:val="20"/>
          <w:szCs w:val="20"/>
        </w:rPr>
        <w:tab/>
      </w:r>
      <w:r w:rsidRPr="007159CE">
        <w:rPr>
          <w:sz w:val="20"/>
          <w:szCs w:val="20"/>
        </w:rPr>
        <w:tab/>
      </w:r>
      <w:r w:rsidRPr="00E00CED">
        <w:rPr>
          <w:sz w:val="20"/>
          <w:szCs w:val="20"/>
          <w:lang w:val="en-US"/>
        </w:rPr>
        <w:t>jContentPane = new JPane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setLayout(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lblModo,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getBtnHistoria(),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jContentPane.add(getBtnRecordes(), null);</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return jContentPane;</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rivate JButton getBtnHistoria()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if(btnHistoria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Historia = new JButton();</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Historia.setBounds(new Rectangle(320, 180, 362, 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Historia.setTex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Historia.setIcon(new ImageIcon("res//Hist.png"));</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Historia.addActionListener(new ActionListene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public void actionPerformed(ActionEvent arg0)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setVisible(fals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SuppressWarnings("unused")</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JFase fases = new JFase();</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t xml:space="preserve"> return btnHistoria;</w:t>
      </w:r>
    </w:p>
    <w:p w:rsidR="007159CE" w:rsidRPr="00E00CED" w:rsidRDefault="007159CE" w:rsidP="007159CE">
      <w:pPr>
        <w:rPr>
          <w:sz w:val="20"/>
          <w:szCs w:val="20"/>
          <w:lang w:val="en-US"/>
        </w:rPr>
      </w:pPr>
      <w:r w:rsidRPr="00E00CED">
        <w:rPr>
          <w:sz w:val="20"/>
          <w:szCs w:val="20"/>
          <w:lang w:val="en-US"/>
        </w:rPr>
        <w:tab/>
        <w:t>}</w:t>
      </w:r>
    </w:p>
    <w:p w:rsidR="007159CE" w:rsidRPr="00E00CED" w:rsidRDefault="007159CE" w:rsidP="007159CE">
      <w:pPr>
        <w:rPr>
          <w:sz w:val="20"/>
          <w:szCs w:val="20"/>
          <w:lang w:val="en-US"/>
        </w:rPr>
      </w:pPr>
      <w:r w:rsidRPr="00E00CED">
        <w:rPr>
          <w:sz w:val="20"/>
          <w:szCs w:val="20"/>
          <w:lang w:val="en-US"/>
        </w:rPr>
        <w:tab/>
      </w:r>
    </w:p>
    <w:p w:rsidR="007159CE" w:rsidRPr="00E00CED" w:rsidRDefault="007159CE" w:rsidP="007159CE">
      <w:pPr>
        <w:rPr>
          <w:sz w:val="20"/>
          <w:szCs w:val="20"/>
          <w:lang w:val="en-US"/>
        </w:rPr>
      </w:pPr>
      <w:r w:rsidRPr="00E00CED">
        <w:rPr>
          <w:sz w:val="20"/>
          <w:szCs w:val="20"/>
          <w:lang w:val="en-US"/>
        </w:rPr>
        <w:tab/>
        <w:t>private JButton getBtnRecordes() {</w:t>
      </w:r>
    </w:p>
    <w:p w:rsidR="007159CE" w:rsidRPr="00E00CED" w:rsidRDefault="007159CE" w:rsidP="007159CE">
      <w:pPr>
        <w:rPr>
          <w:sz w:val="20"/>
          <w:szCs w:val="20"/>
          <w:lang w:val="en-US"/>
        </w:rPr>
      </w:pPr>
      <w:r w:rsidRPr="00E00CED">
        <w:rPr>
          <w:sz w:val="20"/>
          <w:szCs w:val="20"/>
          <w:lang w:val="en-US"/>
        </w:rPr>
        <w:lastRenderedPageBreak/>
        <w:tab/>
      </w:r>
      <w:r w:rsidRPr="00E00CED">
        <w:rPr>
          <w:sz w:val="20"/>
          <w:szCs w:val="20"/>
          <w:lang w:val="en-US"/>
        </w:rPr>
        <w:tab/>
        <w:t>if(btnBatalha == null)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Batalha = new JButton();</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Batalha.setBounds(320, 300, 362, 72);</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Batalha.setIcon(new ImageIcon("res//P1VP2.png"));</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btnBatalha.addActionListener(new ActionListener() {</w:t>
      </w:r>
    </w:p>
    <w:p w:rsidR="007159CE" w:rsidRPr="00E00CED" w:rsidRDefault="007159CE" w:rsidP="007159CE">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public void actionPerformed(ActionEvent arg0) {</w:t>
      </w:r>
    </w:p>
    <w:p w:rsidR="007159CE" w:rsidRPr="007159CE" w:rsidRDefault="007159CE" w:rsidP="007159CE">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7159CE">
        <w:rPr>
          <w:sz w:val="20"/>
          <w:szCs w:val="20"/>
        </w:rPr>
        <w:t>setVisible(false);</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r>
      <w:r w:rsidRPr="007159CE">
        <w:rPr>
          <w:sz w:val="20"/>
          <w:szCs w:val="20"/>
        </w:rPr>
        <w:tab/>
      </w:r>
      <w:r w:rsidRPr="007159CE">
        <w:rPr>
          <w:sz w:val="20"/>
          <w:szCs w:val="20"/>
        </w:rPr>
        <w:tab/>
        <w:t>@SuppressWarnings("unused")</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r>
      <w:r w:rsidRPr="007159CE">
        <w:rPr>
          <w:sz w:val="20"/>
          <w:szCs w:val="20"/>
        </w:rPr>
        <w:tab/>
      </w:r>
      <w:r w:rsidRPr="007159CE">
        <w:rPr>
          <w:sz w:val="20"/>
          <w:szCs w:val="20"/>
        </w:rPr>
        <w:tab/>
        <w:t>JFBatalha batalha = new JFBatalha();</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r>
      <w:r w:rsidRPr="007159CE">
        <w:rPr>
          <w:sz w:val="20"/>
          <w:szCs w:val="20"/>
        </w:rPr>
        <w:tab/>
        <w:t>}</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t>});</w:t>
      </w:r>
    </w:p>
    <w:p w:rsidR="007159CE" w:rsidRPr="007159CE" w:rsidRDefault="007159CE" w:rsidP="007159CE">
      <w:pPr>
        <w:rPr>
          <w:sz w:val="20"/>
          <w:szCs w:val="20"/>
        </w:rPr>
      </w:pPr>
      <w:r w:rsidRPr="007159CE">
        <w:rPr>
          <w:sz w:val="20"/>
          <w:szCs w:val="20"/>
        </w:rPr>
        <w:tab/>
      </w:r>
      <w:r w:rsidRPr="007159CE">
        <w:rPr>
          <w:sz w:val="20"/>
          <w:szCs w:val="20"/>
        </w:rPr>
        <w:tab/>
      </w:r>
      <w:r w:rsidRPr="007159CE">
        <w:rPr>
          <w:sz w:val="20"/>
          <w:szCs w:val="20"/>
        </w:rPr>
        <w:tab/>
      </w:r>
    </w:p>
    <w:p w:rsidR="007159CE" w:rsidRPr="007159CE" w:rsidRDefault="007159CE" w:rsidP="007159CE">
      <w:pPr>
        <w:rPr>
          <w:sz w:val="20"/>
          <w:szCs w:val="20"/>
        </w:rPr>
      </w:pPr>
      <w:r w:rsidRPr="007159CE">
        <w:rPr>
          <w:sz w:val="20"/>
          <w:szCs w:val="20"/>
        </w:rPr>
        <w:tab/>
      </w:r>
      <w:r w:rsidRPr="007159CE">
        <w:rPr>
          <w:sz w:val="20"/>
          <w:szCs w:val="20"/>
        </w:rPr>
        <w:tab/>
        <w:t>}</w:t>
      </w:r>
    </w:p>
    <w:p w:rsidR="007159CE" w:rsidRPr="007159CE" w:rsidRDefault="007159CE" w:rsidP="007159CE">
      <w:pPr>
        <w:rPr>
          <w:sz w:val="20"/>
          <w:szCs w:val="20"/>
        </w:rPr>
      </w:pPr>
      <w:r w:rsidRPr="007159CE">
        <w:rPr>
          <w:sz w:val="20"/>
          <w:szCs w:val="20"/>
        </w:rPr>
        <w:tab/>
      </w:r>
      <w:r w:rsidRPr="007159CE">
        <w:rPr>
          <w:sz w:val="20"/>
          <w:szCs w:val="20"/>
        </w:rPr>
        <w:tab/>
        <w:t>return btnBatalha;</w:t>
      </w:r>
    </w:p>
    <w:p w:rsidR="007159CE" w:rsidRPr="007159CE" w:rsidRDefault="007159CE" w:rsidP="007159CE">
      <w:pPr>
        <w:rPr>
          <w:sz w:val="20"/>
          <w:szCs w:val="20"/>
        </w:rPr>
      </w:pPr>
      <w:r w:rsidRPr="007159CE">
        <w:rPr>
          <w:sz w:val="20"/>
          <w:szCs w:val="20"/>
        </w:rPr>
        <w:tab/>
        <w:t>}</w:t>
      </w:r>
    </w:p>
    <w:p w:rsidR="007159CE" w:rsidRPr="007159CE" w:rsidRDefault="007159CE" w:rsidP="007159CE">
      <w:pPr>
        <w:rPr>
          <w:sz w:val="20"/>
          <w:szCs w:val="20"/>
        </w:rPr>
      </w:pPr>
      <w:r w:rsidRPr="007159CE">
        <w:rPr>
          <w:sz w:val="20"/>
          <w:szCs w:val="20"/>
        </w:rPr>
        <w:t>}</w:t>
      </w:r>
    </w:p>
    <w:p w:rsidR="00F975B3" w:rsidRDefault="00F975B3">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D</w:t>
      </w:r>
      <w:r w:rsidR="0091289A">
        <w:rPr>
          <w:b/>
        </w:rPr>
        <w:t xml:space="preserve"> </w:t>
      </w:r>
      <w:r w:rsidRPr="00695154">
        <w:t>–</w:t>
      </w:r>
      <w:r w:rsidR="0091289A">
        <w:t xml:space="preserve"> </w:t>
      </w:r>
      <w:r>
        <w:t xml:space="preserve">Código da classe </w:t>
      </w:r>
      <w:r w:rsidR="00F975B3" w:rsidRPr="00F975B3">
        <w:t>JFRecordes</w:t>
      </w:r>
      <w:r>
        <w:t>.java</w:t>
      </w:r>
    </w:p>
    <w:p w:rsidR="00F975B3" w:rsidRDefault="00F975B3" w:rsidP="00F975B3"/>
    <w:p w:rsidR="00F975B3" w:rsidRDefault="00F975B3" w:rsidP="00F975B3"/>
    <w:p w:rsidR="00F975B3" w:rsidRPr="00F975B3" w:rsidRDefault="00F975B3" w:rsidP="00F975B3">
      <w:pPr>
        <w:rPr>
          <w:sz w:val="20"/>
          <w:szCs w:val="20"/>
        </w:rPr>
      </w:pPr>
      <w:r w:rsidRPr="00F975B3">
        <w:rPr>
          <w:sz w:val="20"/>
          <w:szCs w:val="20"/>
        </w:rPr>
        <w:t>package br.com.unip.cc.janelas;</w:t>
      </w:r>
    </w:p>
    <w:p w:rsidR="00F975B3" w:rsidRPr="00F975B3" w:rsidRDefault="00F975B3" w:rsidP="00F975B3">
      <w:pPr>
        <w:rPr>
          <w:sz w:val="20"/>
          <w:szCs w:val="20"/>
        </w:rPr>
      </w:pPr>
    </w:p>
    <w:p w:rsidR="00F975B3" w:rsidRPr="00E00CED" w:rsidRDefault="00F975B3" w:rsidP="00F975B3">
      <w:pPr>
        <w:rPr>
          <w:sz w:val="20"/>
          <w:szCs w:val="20"/>
          <w:lang w:val="en-US"/>
        </w:rPr>
      </w:pPr>
      <w:r w:rsidRPr="00E00CED">
        <w:rPr>
          <w:sz w:val="20"/>
          <w:szCs w:val="20"/>
          <w:lang w:val="en-US"/>
        </w:rPr>
        <w:t>import java.sql.ResultSet;</w:t>
      </w:r>
    </w:p>
    <w:p w:rsidR="00F975B3" w:rsidRPr="00E00CED" w:rsidRDefault="00F975B3" w:rsidP="00F975B3">
      <w:pPr>
        <w:rPr>
          <w:sz w:val="20"/>
          <w:szCs w:val="20"/>
          <w:lang w:val="en-US"/>
        </w:rPr>
      </w:pPr>
      <w:r w:rsidRPr="00E00CED">
        <w:rPr>
          <w:sz w:val="20"/>
          <w:szCs w:val="20"/>
          <w:lang w:val="en-US"/>
        </w:rPr>
        <w:t>import java.sql.SQLException;</w:t>
      </w:r>
    </w:p>
    <w:p w:rsidR="00F975B3" w:rsidRPr="00E00CED" w:rsidRDefault="00F975B3" w:rsidP="00F975B3">
      <w:pPr>
        <w:rPr>
          <w:sz w:val="20"/>
          <w:szCs w:val="20"/>
          <w:lang w:val="en-US"/>
        </w:rPr>
      </w:pPr>
    </w:p>
    <w:p w:rsidR="00F975B3" w:rsidRPr="00E00CED" w:rsidRDefault="00F975B3" w:rsidP="00F975B3">
      <w:pPr>
        <w:rPr>
          <w:sz w:val="20"/>
          <w:szCs w:val="20"/>
          <w:lang w:val="en-US"/>
        </w:rPr>
      </w:pPr>
      <w:r w:rsidRPr="00E00CED">
        <w:rPr>
          <w:sz w:val="20"/>
          <w:szCs w:val="20"/>
          <w:lang w:val="en-US"/>
        </w:rPr>
        <w:t>import javax.swing.DefaultListModel;</w:t>
      </w:r>
    </w:p>
    <w:p w:rsidR="00F975B3" w:rsidRPr="00E00CED" w:rsidRDefault="00F975B3" w:rsidP="00F975B3">
      <w:pPr>
        <w:rPr>
          <w:sz w:val="20"/>
          <w:szCs w:val="20"/>
          <w:lang w:val="en-US"/>
        </w:rPr>
      </w:pPr>
      <w:r w:rsidRPr="00E00CED">
        <w:rPr>
          <w:sz w:val="20"/>
          <w:szCs w:val="20"/>
          <w:lang w:val="en-US"/>
        </w:rPr>
        <w:t>import javax.swing.JFrame;</w:t>
      </w:r>
    </w:p>
    <w:p w:rsidR="00F975B3" w:rsidRPr="00E00CED" w:rsidRDefault="00F975B3" w:rsidP="00F975B3">
      <w:pPr>
        <w:rPr>
          <w:sz w:val="20"/>
          <w:szCs w:val="20"/>
          <w:lang w:val="en-US"/>
        </w:rPr>
      </w:pPr>
      <w:r w:rsidRPr="00E00CED">
        <w:rPr>
          <w:sz w:val="20"/>
          <w:szCs w:val="20"/>
          <w:lang w:val="en-US"/>
        </w:rPr>
        <w:t>import javax.swing.JList;</w:t>
      </w:r>
    </w:p>
    <w:p w:rsidR="00F975B3" w:rsidRPr="00E00CED" w:rsidRDefault="00F975B3" w:rsidP="00F975B3">
      <w:pPr>
        <w:rPr>
          <w:sz w:val="20"/>
          <w:szCs w:val="20"/>
          <w:lang w:val="en-US"/>
        </w:rPr>
      </w:pPr>
      <w:r w:rsidRPr="00E00CED">
        <w:rPr>
          <w:sz w:val="20"/>
          <w:szCs w:val="20"/>
          <w:lang w:val="en-US"/>
        </w:rPr>
        <w:t>import javax.swing.JPanel;</w:t>
      </w:r>
    </w:p>
    <w:p w:rsidR="00F975B3" w:rsidRPr="00E00CED" w:rsidRDefault="00F975B3" w:rsidP="00F975B3">
      <w:pPr>
        <w:rPr>
          <w:sz w:val="20"/>
          <w:szCs w:val="20"/>
          <w:lang w:val="en-US"/>
        </w:rPr>
      </w:pPr>
      <w:r w:rsidRPr="00E00CED">
        <w:rPr>
          <w:sz w:val="20"/>
          <w:szCs w:val="20"/>
          <w:lang w:val="en-US"/>
        </w:rPr>
        <w:t>import javax.swing.JScrollPane;</w:t>
      </w:r>
    </w:p>
    <w:p w:rsidR="00F975B3" w:rsidRPr="00E00CED" w:rsidRDefault="00F975B3" w:rsidP="00F975B3">
      <w:pPr>
        <w:rPr>
          <w:sz w:val="20"/>
          <w:szCs w:val="20"/>
          <w:lang w:val="en-US"/>
        </w:rPr>
      </w:pPr>
      <w:r w:rsidRPr="00E00CED">
        <w:rPr>
          <w:sz w:val="20"/>
          <w:szCs w:val="20"/>
          <w:lang w:val="en-US"/>
        </w:rPr>
        <w:t>import javax.swing.border.EmptyBorder;</w:t>
      </w:r>
    </w:p>
    <w:p w:rsidR="00F975B3" w:rsidRPr="00E00CED" w:rsidRDefault="00F975B3" w:rsidP="00F975B3">
      <w:pPr>
        <w:rPr>
          <w:sz w:val="20"/>
          <w:szCs w:val="20"/>
          <w:lang w:val="en-US"/>
        </w:rPr>
      </w:pPr>
    </w:p>
    <w:p w:rsidR="00F975B3" w:rsidRPr="00E00CED" w:rsidRDefault="00F975B3" w:rsidP="00F975B3">
      <w:pPr>
        <w:rPr>
          <w:sz w:val="20"/>
          <w:szCs w:val="20"/>
          <w:lang w:val="en-US"/>
        </w:rPr>
      </w:pPr>
      <w:r w:rsidRPr="00E00CED">
        <w:rPr>
          <w:sz w:val="20"/>
          <w:szCs w:val="20"/>
          <w:lang w:val="en-US"/>
        </w:rPr>
        <w:t>import br.com.unip.cc.jdbc.JogadorDAO;</w:t>
      </w:r>
    </w:p>
    <w:p w:rsidR="00F975B3" w:rsidRPr="00E00CED" w:rsidRDefault="00F975B3" w:rsidP="00F975B3">
      <w:pPr>
        <w:rPr>
          <w:sz w:val="20"/>
          <w:szCs w:val="20"/>
          <w:lang w:val="en-US"/>
        </w:rPr>
      </w:pPr>
      <w:r w:rsidRPr="00E00CED">
        <w:rPr>
          <w:sz w:val="20"/>
          <w:szCs w:val="20"/>
          <w:lang w:val="en-US"/>
        </w:rPr>
        <w:t>import javax.swing.JLabel;</w:t>
      </w:r>
    </w:p>
    <w:p w:rsidR="00F975B3" w:rsidRPr="00E00CED" w:rsidRDefault="00F975B3" w:rsidP="00F975B3">
      <w:pPr>
        <w:rPr>
          <w:sz w:val="20"/>
          <w:szCs w:val="20"/>
          <w:lang w:val="en-US"/>
        </w:rPr>
      </w:pPr>
      <w:r w:rsidRPr="00E00CED">
        <w:rPr>
          <w:sz w:val="20"/>
          <w:szCs w:val="20"/>
          <w:lang w:val="en-US"/>
        </w:rPr>
        <w:t>import java.awt.Font;</w:t>
      </w:r>
    </w:p>
    <w:p w:rsidR="00F975B3" w:rsidRPr="00F975B3" w:rsidRDefault="00F975B3" w:rsidP="00F975B3">
      <w:pPr>
        <w:rPr>
          <w:sz w:val="20"/>
          <w:szCs w:val="20"/>
        </w:rPr>
      </w:pPr>
      <w:r w:rsidRPr="00F975B3">
        <w:rPr>
          <w:sz w:val="20"/>
          <w:szCs w:val="20"/>
        </w:rPr>
        <w:t>import java.awt.Color;</w:t>
      </w:r>
    </w:p>
    <w:p w:rsidR="00F975B3" w:rsidRPr="00F975B3" w:rsidRDefault="00F975B3" w:rsidP="00F975B3">
      <w:pPr>
        <w:rPr>
          <w:sz w:val="20"/>
          <w:szCs w:val="20"/>
        </w:rPr>
      </w:pPr>
    </w:p>
    <w:p w:rsidR="00F975B3" w:rsidRPr="00F975B3" w:rsidRDefault="00F975B3" w:rsidP="00F975B3">
      <w:pPr>
        <w:rPr>
          <w:sz w:val="20"/>
          <w:szCs w:val="20"/>
        </w:rPr>
      </w:pPr>
      <w:r w:rsidRPr="00F975B3">
        <w:rPr>
          <w:sz w:val="20"/>
          <w:szCs w:val="20"/>
        </w:rPr>
        <w:t>/**</w:t>
      </w:r>
    </w:p>
    <w:p w:rsidR="00F975B3" w:rsidRPr="00F975B3" w:rsidRDefault="00F975B3" w:rsidP="00F975B3">
      <w:pPr>
        <w:rPr>
          <w:sz w:val="20"/>
          <w:szCs w:val="20"/>
        </w:rPr>
      </w:pPr>
      <w:r w:rsidRPr="00F975B3">
        <w:rPr>
          <w:sz w:val="20"/>
          <w:szCs w:val="20"/>
        </w:rPr>
        <w:t xml:space="preserve"> * Esta classe representa o painel de recordes</w:t>
      </w:r>
    </w:p>
    <w:p w:rsidR="00F975B3" w:rsidRPr="00E00CED" w:rsidRDefault="00F975B3" w:rsidP="00F975B3">
      <w:pPr>
        <w:rPr>
          <w:sz w:val="20"/>
          <w:szCs w:val="20"/>
          <w:lang w:val="en-US"/>
        </w:rPr>
      </w:pPr>
      <w:r w:rsidRPr="00F975B3">
        <w:rPr>
          <w:sz w:val="20"/>
          <w:szCs w:val="20"/>
        </w:rPr>
        <w:t xml:space="preserve"> </w:t>
      </w:r>
      <w:r w:rsidRPr="00E00CED">
        <w:rPr>
          <w:sz w:val="20"/>
          <w:szCs w:val="20"/>
          <w:lang w:val="en-US"/>
        </w:rPr>
        <w:t xml:space="preserve">* </w:t>
      </w:r>
    </w:p>
    <w:p w:rsidR="00F975B3" w:rsidRPr="00E00CED" w:rsidRDefault="00F975B3" w:rsidP="00F975B3">
      <w:pPr>
        <w:rPr>
          <w:sz w:val="20"/>
          <w:szCs w:val="20"/>
          <w:lang w:val="en-US"/>
        </w:rPr>
      </w:pPr>
      <w:r w:rsidRPr="00E00CED">
        <w:rPr>
          <w:sz w:val="20"/>
          <w:szCs w:val="20"/>
          <w:lang w:val="en-US"/>
        </w:rPr>
        <w:t xml:space="preserve"> * @version 0.1 09/Set/2016</w:t>
      </w:r>
    </w:p>
    <w:p w:rsidR="00F975B3" w:rsidRPr="00E00CED" w:rsidRDefault="00F975B3" w:rsidP="00F975B3">
      <w:pPr>
        <w:rPr>
          <w:sz w:val="20"/>
          <w:szCs w:val="20"/>
          <w:lang w:val="en-US"/>
        </w:rPr>
      </w:pPr>
      <w:r w:rsidRPr="00E00CED">
        <w:rPr>
          <w:sz w:val="20"/>
          <w:szCs w:val="20"/>
          <w:lang w:val="en-US"/>
        </w:rPr>
        <w:t>*/</w:t>
      </w:r>
    </w:p>
    <w:p w:rsidR="00F975B3" w:rsidRPr="00E00CED" w:rsidRDefault="00F975B3" w:rsidP="00F975B3">
      <w:pPr>
        <w:rPr>
          <w:sz w:val="20"/>
          <w:szCs w:val="20"/>
          <w:lang w:val="en-US"/>
        </w:rPr>
      </w:pPr>
    </w:p>
    <w:p w:rsidR="00F975B3" w:rsidRPr="00E00CED" w:rsidRDefault="00F975B3" w:rsidP="00F975B3">
      <w:pPr>
        <w:rPr>
          <w:sz w:val="20"/>
          <w:szCs w:val="20"/>
          <w:lang w:val="en-US"/>
        </w:rPr>
      </w:pPr>
      <w:r w:rsidRPr="00E00CED">
        <w:rPr>
          <w:sz w:val="20"/>
          <w:szCs w:val="20"/>
          <w:lang w:val="en-US"/>
        </w:rPr>
        <w:t>public class JFRecordes extends JFrame {</w:t>
      </w:r>
    </w:p>
    <w:p w:rsidR="00F975B3" w:rsidRPr="00E00CED" w:rsidRDefault="00F975B3" w:rsidP="00F975B3">
      <w:pPr>
        <w:rPr>
          <w:sz w:val="20"/>
          <w:szCs w:val="20"/>
          <w:lang w:val="en-US"/>
        </w:rPr>
      </w:pPr>
      <w:r w:rsidRPr="00E00CED">
        <w:rPr>
          <w:sz w:val="20"/>
          <w:szCs w:val="20"/>
          <w:lang w:val="en-US"/>
        </w:rPr>
        <w:tab/>
        <w:t>private static final long serialVersionUID = 1L;</w:t>
      </w:r>
    </w:p>
    <w:p w:rsidR="00F975B3" w:rsidRPr="00E00CED" w:rsidRDefault="00F975B3" w:rsidP="00F975B3">
      <w:pPr>
        <w:rPr>
          <w:sz w:val="20"/>
          <w:szCs w:val="20"/>
          <w:lang w:val="en-US"/>
        </w:rPr>
      </w:pPr>
      <w:r w:rsidRPr="00E00CED">
        <w:rPr>
          <w:sz w:val="20"/>
          <w:szCs w:val="20"/>
          <w:lang w:val="en-US"/>
        </w:rPr>
        <w:tab/>
        <w:t>private JPanel contentPane;</w:t>
      </w:r>
    </w:p>
    <w:p w:rsidR="00F975B3" w:rsidRPr="00E00CED" w:rsidRDefault="00F975B3" w:rsidP="00F975B3">
      <w:pPr>
        <w:rPr>
          <w:sz w:val="20"/>
          <w:szCs w:val="20"/>
          <w:lang w:val="en-US"/>
        </w:rPr>
      </w:pPr>
      <w:r w:rsidRPr="00E00CED">
        <w:rPr>
          <w:sz w:val="20"/>
          <w:szCs w:val="20"/>
          <w:lang w:val="en-US"/>
        </w:rPr>
        <w:tab/>
        <w:t>private JScrollPane scrollPane;</w:t>
      </w:r>
    </w:p>
    <w:p w:rsidR="00F975B3" w:rsidRPr="00E00CED" w:rsidRDefault="00F975B3" w:rsidP="00F975B3">
      <w:pPr>
        <w:rPr>
          <w:sz w:val="20"/>
          <w:szCs w:val="20"/>
          <w:lang w:val="en-US"/>
        </w:rPr>
      </w:pPr>
      <w:r w:rsidRPr="00E00CED">
        <w:rPr>
          <w:sz w:val="20"/>
          <w:szCs w:val="20"/>
          <w:lang w:val="en-US"/>
        </w:rPr>
        <w:tab/>
        <w:t>@SuppressWarnings("rawtypes")</w:t>
      </w:r>
    </w:p>
    <w:p w:rsidR="00F975B3" w:rsidRPr="00E00CED" w:rsidRDefault="00F975B3" w:rsidP="00F975B3">
      <w:pPr>
        <w:rPr>
          <w:sz w:val="20"/>
          <w:szCs w:val="20"/>
          <w:lang w:val="en-US"/>
        </w:rPr>
      </w:pPr>
      <w:r w:rsidRPr="00E00CED">
        <w:rPr>
          <w:sz w:val="20"/>
          <w:szCs w:val="20"/>
          <w:lang w:val="en-US"/>
        </w:rPr>
        <w:tab/>
        <w:t>private JList listRecordes;</w:t>
      </w:r>
    </w:p>
    <w:p w:rsidR="00F975B3" w:rsidRPr="00E00CED" w:rsidRDefault="00F975B3" w:rsidP="00F975B3">
      <w:pPr>
        <w:rPr>
          <w:sz w:val="20"/>
          <w:szCs w:val="20"/>
          <w:lang w:val="en-US"/>
        </w:rPr>
      </w:pPr>
      <w:r w:rsidRPr="00E00CED">
        <w:rPr>
          <w:sz w:val="20"/>
          <w:szCs w:val="20"/>
          <w:lang w:val="en-US"/>
        </w:rPr>
        <w:tab/>
      </w:r>
    </w:p>
    <w:p w:rsidR="00F975B3" w:rsidRPr="00E00CED" w:rsidRDefault="00F975B3" w:rsidP="00F975B3">
      <w:pPr>
        <w:rPr>
          <w:sz w:val="20"/>
          <w:szCs w:val="20"/>
          <w:lang w:val="en-US"/>
        </w:rPr>
      </w:pPr>
      <w:r w:rsidRPr="00E00CED">
        <w:rPr>
          <w:sz w:val="20"/>
          <w:szCs w:val="20"/>
          <w:lang w:val="en-US"/>
        </w:rPr>
        <w:tab/>
        <w:t>@SuppressWarnings({ "rawtypes", "unchecked" })</w:t>
      </w:r>
    </w:p>
    <w:p w:rsidR="00F975B3" w:rsidRPr="00E00CED" w:rsidRDefault="00F975B3" w:rsidP="00F975B3">
      <w:pPr>
        <w:rPr>
          <w:sz w:val="20"/>
          <w:szCs w:val="20"/>
          <w:lang w:val="en-US"/>
        </w:rPr>
      </w:pPr>
      <w:r w:rsidRPr="00E00CED">
        <w:rPr>
          <w:sz w:val="20"/>
          <w:szCs w:val="20"/>
          <w:lang w:val="en-US"/>
        </w:rPr>
        <w:tab/>
        <w:t>public JFRecordes() {</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etTitle("Recordes");</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etDefaultCloseOperation(JFrame.HIDE_ON_CLOSE);</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etBounds(100, 100, 354, 223);</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etVisible(true);</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etResizable(false);</w:t>
      </w:r>
    </w:p>
    <w:p w:rsidR="00F975B3" w:rsidRPr="00E00CED" w:rsidRDefault="00F975B3" w:rsidP="00F975B3">
      <w:pPr>
        <w:rPr>
          <w:sz w:val="20"/>
          <w:szCs w:val="20"/>
          <w:lang w:val="en-US"/>
        </w:rPr>
      </w:pPr>
      <w:r w:rsidRPr="00E00CED">
        <w:rPr>
          <w:sz w:val="20"/>
          <w:szCs w:val="20"/>
          <w:lang w:val="en-US"/>
        </w:rPr>
        <w:lastRenderedPageBreak/>
        <w:tab/>
      </w:r>
      <w:r w:rsidRPr="00E00CED">
        <w:rPr>
          <w:sz w:val="20"/>
          <w:szCs w:val="20"/>
          <w:lang w:val="en-US"/>
        </w:rPr>
        <w:tab/>
        <w:t>contentPane = new JPanel();</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contentPane.setBorder(new EmptyBorder(5, 5, 5, 5));</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etContentPane(contentPane);</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contentPane.setLayout(null);</w:t>
      </w:r>
    </w:p>
    <w:p w:rsidR="00F975B3" w:rsidRPr="00E00CED" w:rsidRDefault="00F975B3" w:rsidP="00F975B3">
      <w:pPr>
        <w:rPr>
          <w:sz w:val="20"/>
          <w:szCs w:val="20"/>
          <w:lang w:val="en-US"/>
        </w:rPr>
      </w:pP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listRecordes = new JList(listaJogador());</w:t>
      </w:r>
    </w:p>
    <w:p w:rsidR="00F975B3" w:rsidRPr="00E00CED" w:rsidRDefault="00F975B3" w:rsidP="00F975B3">
      <w:pPr>
        <w:rPr>
          <w:sz w:val="20"/>
          <w:szCs w:val="20"/>
          <w:lang w:val="en-US"/>
        </w:rPr>
      </w:pP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crollPane = new JScrollPane(listRecordes);</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scrollPane.setBounds(5, 35, 340, 150);</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contentPane.add(scrollPane);</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r>
    </w:p>
    <w:p w:rsidR="00F975B3" w:rsidRPr="00F975B3" w:rsidRDefault="00F975B3" w:rsidP="00F975B3">
      <w:pPr>
        <w:rPr>
          <w:sz w:val="20"/>
          <w:szCs w:val="20"/>
        </w:rPr>
      </w:pPr>
      <w:r w:rsidRPr="00E00CED">
        <w:rPr>
          <w:sz w:val="20"/>
          <w:szCs w:val="20"/>
          <w:lang w:val="en-US"/>
        </w:rPr>
        <w:tab/>
      </w:r>
      <w:r w:rsidRPr="00E00CED">
        <w:rPr>
          <w:sz w:val="20"/>
          <w:szCs w:val="20"/>
          <w:lang w:val="en-US"/>
        </w:rPr>
        <w:tab/>
      </w:r>
      <w:r w:rsidRPr="00F975B3">
        <w:rPr>
          <w:sz w:val="20"/>
          <w:szCs w:val="20"/>
        </w:rPr>
        <w:t>JLabel lblRecordes = new JLabel("Lista de Recordes");</w:t>
      </w:r>
    </w:p>
    <w:p w:rsidR="00F975B3" w:rsidRPr="00E00CED" w:rsidRDefault="00F975B3" w:rsidP="00F975B3">
      <w:pPr>
        <w:rPr>
          <w:sz w:val="20"/>
          <w:szCs w:val="20"/>
          <w:lang w:val="en-US"/>
        </w:rPr>
      </w:pPr>
      <w:r w:rsidRPr="00F975B3">
        <w:rPr>
          <w:sz w:val="20"/>
          <w:szCs w:val="20"/>
        </w:rPr>
        <w:tab/>
      </w:r>
      <w:r w:rsidRPr="00F975B3">
        <w:rPr>
          <w:sz w:val="20"/>
          <w:szCs w:val="20"/>
        </w:rPr>
        <w:tab/>
      </w:r>
      <w:r w:rsidRPr="00E00CED">
        <w:rPr>
          <w:sz w:val="20"/>
          <w:szCs w:val="20"/>
          <w:lang w:val="en-US"/>
        </w:rPr>
        <w:t>lblRecordes.setForeground(Color.RED);</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lblRecordes.setFont(new Font("Arial", Font.BOLD, 13));</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lblRecordes.setBounds(125, 11, 119, 14);</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contentPane.add(lblRecordes);</w:t>
      </w:r>
    </w:p>
    <w:p w:rsidR="00F975B3" w:rsidRPr="00E00CED" w:rsidRDefault="00F975B3" w:rsidP="00F975B3">
      <w:pPr>
        <w:rPr>
          <w:sz w:val="20"/>
          <w:szCs w:val="20"/>
          <w:lang w:val="en-US"/>
        </w:rPr>
      </w:pPr>
      <w:r w:rsidRPr="00E00CED">
        <w:rPr>
          <w:sz w:val="20"/>
          <w:szCs w:val="20"/>
          <w:lang w:val="en-US"/>
        </w:rPr>
        <w:tab/>
        <w:t>}</w:t>
      </w:r>
    </w:p>
    <w:p w:rsidR="00F975B3" w:rsidRPr="00E00CED" w:rsidRDefault="00F975B3" w:rsidP="00F975B3">
      <w:pPr>
        <w:rPr>
          <w:sz w:val="20"/>
          <w:szCs w:val="20"/>
          <w:lang w:val="en-US"/>
        </w:rPr>
      </w:pPr>
    </w:p>
    <w:p w:rsidR="00F975B3" w:rsidRPr="00E00CED" w:rsidRDefault="00F975B3" w:rsidP="00F975B3">
      <w:pPr>
        <w:rPr>
          <w:sz w:val="20"/>
          <w:szCs w:val="20"/>
          <w:lang w:val="en-US"/>
        </w:rPr>
      </w:pPr>
      <w:r w:rsidRPr="00E00CED">
        <w:rPr>
          <w:sz w:val="20"/>
          <w:szCs w:val="20"/>
          <w:lang w:val="en-US"/>
        </w:rPr>
        <w:tab/>
        <w:t>@SuppressWarnings({ "rawtypes", "unchecked" })</w:t>
      </w:r>
    </w:p>
    <w:p w:rsidR="00F975B3" w:rsidRPr="00E00CED" w:rsidRDefault="00F975B3" w:rsidP="00F975B3">
      <w:pPr>
        <w:rPr>
          <w:sz w:val="20"/>
          <w:szCs w:val="20"/>
          <w:lang w:val="en-US"/>
        </w:rPr>
      </w:pPr>
      <w:r w:rsidRPr="00E00CED">
        <w:rPr>
          <w:sz w:val="20"/>
          <w:szCs w:val="20"/>
          <w:lang w:val="en-US"/>
        </w:rPr>
        <w:tab/>
        <w:t>public DefaultListModel listaJogador() {</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try {</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DefaultListModel lista = new DefaultListModel();</w:t>
      </w:r>
    </w:p>
    <w:p w:rsidR="00F975B3" w:rsidRPr="00F975B3" w:rsidRDefault="00F975B3" w:rsidP="00F975B3">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F975B3">
        <w:rPr>
          <w:sz w:val="20"/>
          <w:szCs w:val="20"/>
        </w:rPr>
        <w:t>JogadorDAO player = new JogadorDAO();</w:t>
      </w:r>
    </w:p>
    <w:p w:rsidR="00F975B3" w:rsidRPr="00F975B3" w:rsidRDefault="00F975B3" w:rsidP="00F975B3">
      <w:pPr>
        <w:rPr>
          <w:sz w:val="20"/>
          <w:szCs w:val="20"/>
        </w:rPr>
      </w:pPr>
      <w:r w:rsidRPr="00F975B3">
        <w:rPr>
          <w:sz w:val="20"/>
          <w:szCs w:val="20"/>
        </w:rPr>
        <w:tab/>
      </w:r>
      <w:r w:rsidRPr="00F975B3">
        <w:rPr>
          <w:sz w:val="20"/>
          <w:szCs w:val="20"/>
        </w:rPr>
        <w:tab/>
      </w:r>
      <w:r w:rsidRPr="00F975B3">
        <w:rPr>
          <w:sz w:val="20"/>
          <w:szCs w:val="20"/>
        </w:rPr>
        <w:tab/>
        <w:t>ResultSet rs = player.pesquisar();</w:t>
      </w:r>
    </w:p>
    <w:p w:rsidR="00F975B3" w:rsidRPr="00F975B3" w:rsidRDefault="00F975B3" w:rsidP="00F975B3">
      <w:pPr>
        <w:rPr>
          <w:sz w:val="20"/>
          <w:szCs w:val="20"/>
        </w:rPr>
      </w:pPr>
    </w:p>
    <w:p w:rsidR="00F975B3" w:rsidRPr="00E00CED" w:rsidRDefault="00F975B3" w:rsidP="00F975B3">
      <w:pPr>
        <w:rPr>
          <w:sz w:val="20"/>
          <w:szCs w:val="20"/>
          <w:lang w:val="en-US"/>
        </w:rPr>
      </w:pPr>
      <w:r w:rsidRPr="00F975B3">
        <w:rPr>
          <w:sz w:val="20"/>
          <w:szCs w:val="20"/>
        </w:rPr>
        <w:tab/>
      </w:r>
      <w:r w:rsidRPr="00F975B3">
        <w:rPr>
          <w:sz w:val="20"/>
          <w:szCs w:val="20"/>
        </w:rPr>
        <w:tab/>
      </w:r>
      <w:r w:rsidRPr="00F975B3">
        <w:rPr>
          <w:sz w:val="20"/>
          <w:szCs w:val="20"/>
        </w:rPr>
        <w:tab/>
      </w:r>
      <w:r w:rsidRPr="00E00CED">
        <w:rPr>
          <w:sz w:val="20"/>
          <w:szCs w:val="20"/>
          <w:lang w:val="en-US"/>
        </w:rPr>
        <w:t>for(int i = 0; i &lt; 10; i++)</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f(rs.next())</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lista.addElement(rs.getString(1) + "   " + rs.getString(2) + "   " + rs.getString(3));</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return lista;</w:t>
      </w:r>
    </w:p>
    <w:p w:rsidR="00F975B3" w:rsidRPr="00E00CED" w:rsidRDefault="00F975B3" w:rsidP="00F975B3">
      <w:pPr>
        <w:rPr>
          <w:sz w:val="20"/>
          <w:szCs w:val="20"/>
          <w:lang w:val="en-US"/>
        </w:rPr>
      </w:pPr>
      <w:r w:rsidRPr="00E00CED">
        <w:rPr>
          <w:sz w:val="20"/>
          <w:szCs w:val="20"/>
          <w:lang w:val="en-US"/>
        </w:rPr>
        <w:tab/>
      </w:r>
      <w:r w:rsidRPr="00E00CED">
        <w:rPr>
          <w:sz w:val="20"/>
          <w:szCs w:val="20"/>
          <w:lang w:val="en-US"/>
        </w:rPr>
        <w:tab/>
        <w:t>} catch (SQLException e) {</w:t>
      </w:r>
    </w:p>
    <w:p w:rsidR="00F975B3" w:rsidRPr="00F975B3" w:rsidRDefault="00F975B3" w:rsidP="00F975B3">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F975B3">
        <w:rPr>
          <w:sz w:val="20"/>
          <w:szCs w:val="20"/>
        </w:rPr>
        <w:t>e.printStackTrace();</w:t>
      </w:r>
    </w:p>
    <w:p w:rsidR="00F975B3" w:rsidRPr="00F975B3" w:rsidRDefault="00F975B3" w:rsidP="00F975B3">
      <w:pPr>
        <w:rPr>
          <w:sz w:val="20"/>
          <w:szCs w:val="20"/>
        </w:rPr>
      </w:pPr>
      <w:r w:rsidRPr="00F975B3">
        <w:rPr>
          <w:sz w:val="20"/>
          <w:szCs w:val="20"/>
        </w:rPr>
        <w:tab/>
      </w:r>
      <w:r w:rsidRPr="00F975B3">
        <w:rPr>
          <w:sz w:val="20"/>
          <w:szCs w:val="20"/>
        </w:rPr>
        <w:tab/>
      </w:r>
      <w:r w:rsidRPr="00F975B3">
        <w:rPr>
          <w:sz w:val="20"/>
          <w:szCs w:val="20"/>
        </w:rPr>
        <w:tab/>
        <w:t>return null;</w:t>
      </w:r>
    </w:p>
    <w:p w:rsidR="00F975B3" w:rsidRPr="00F975B3" w:rsidRDefault="00F975B3" w:rsidP="00F975B3">
      <w:pPr>
        <w:rPr>
          <w:sz w:val="20"/>
          <w:szCs w:val="20"/>
        </w:rPr>
      </w:pPr>
      <w:r w:rsidRPr="00F975B3">
        <w:rPr>
          <w:sz w:val="20"/>
          <w:szCs w:val="20"/>
        </w:rPr>
        <w:tab/>
      </w:r>
      <w:r w:rsidRPr="00F975B3">
        <w:rPr>
          <w:sz w:val="20"/>
          <w:szCs w:val="20"/>
        </w:rPr>
        <w:tab/>
        <w:t>}</w:t>
      </w:r>
    </w:p>
    <w:p w:rsidR="00F975B3" w:rsidRPr="00F975B3" w:rsidRDefault="00F975B3" w:rsidP="00F975B3">
      <w:pPr>
        <w:rPr>
          <w:sz w:val="20"/>
          <w:szCs w:val="20"/>
        </w:rPr>
      </w:pPr>
      <w:r w:rsidRPr="00F975B3">
        <w:rPr>
          <w:sz w:val="20"/>
          <w:szCs w:val="20"/>
        </w:rPr>
        <w:tab/>
        <w:t>}</w:t>
      </w:r>
    </w:p>
    <w:p w:rsidR="00F975B3" w:rsidRPr="00F975B3" w:rsidRDefault="00F975B3" w:rsidP="00F975B3">
      <w:pPr>
        <w:rPr>
          <w:sz w:val="20"/>
          <w:szCs w:val="20"/>
        </w:rPr>
      </w:pPr>
      <w:r w:rsidRPr="00F975B3">
        <w:rPr>
          <w:sz w:val="20"/>
          <w:szCs w:val="20"/>
        </w:rPr>
        <w:t>}</w:t>
      </w:r>
    </w:p>
    <w:p w:rsidR="00866505" w:rsidRDefault="00866505">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E</w:t>
      </w:r>
      <w:r w:rsidR="0091289A">
        <w:rPr>
          <w:b/>
        </w:rPr>
        <w:t xml:space="preserve"> </w:t>
      </w:r>
      <w:r w:rsidRPr="00695154">
        <w:t>–</w:t>
      </w:r>
      <w:r w:rsidR="0091289A">
        <w:t xml:space="preserve"> </w:t>
      </w:r>
      <w:r>
        <w:t xml:space="preserve">Código da classe </w:t>
      </w:r>
      <w:r w:rsidR="00866505" w:rsidRPr="00866505">
        <w:t>Conexao</w:t>
      </w:r>
      <w:r>
        <w:t>.java</w:t>
      </w:r>
    </w:p>
    <w:p w:rsidR="00866505" w:rsidRDefault="00866505" w:rsidP="00866505"/>
    <w:p w:rsidR="00866505" w:rsidRDefault="00866505" w:rsidP="00866505"/>
    <w:p w:rsidR="00866505" w:rsidRPr="00866505" w:rsidRDefault="00866505" w:rsidP="00866505">
      <w:pPr>
        <w:rPr>
          <w:sz w:val="20"/>
          <w:szCs w:val="20"/>
        </w:rPr>
      </w:pPr>
      <w:r w:rsidRPr="00866505">
        <w:rPr>
          <w:sz w:val="20"/>
          <w:szCs w:val="20"/>
        </w:rPr>
        <w:t>package br.com.unip.cc.jdbc;</w:t>
      </w:r>
    </w:p>
    <w:p w:rsidR="00866505" w:rsidRPr="00866505" w:rsidRDefault="00866505" w:rsidP="00866505">
      <w:pPr>
        <w:rPr>
          <w:sz w:val="20"/>
          <w:szCs w:val="20"/>
        </w:rPr>
      </w:pPr>
    </w:p>
    <w:p w:rsidR="00866505" w:rsidRPr="00E00CED" w:rsidRDefault="00866505" w:rsidP="00866505">
      <w:pPr>
        <w:rPr>
          <w:sz w:val="20"/>
          <w:szCs w:val="20"/>
          <w:lang w:val="en-US"/>
        </w:rPr>
      </w:pPr>
      <w:r w:rsidRPr="00E00CED">
        <w:rPr>
          <w:sz w:val="20"/>
          <w:szCs w:val="20"/>
          <w:lang w:val="en-US"/>
        </w:rPr>
        <w:t>import java.sql.Connection;</w:t>
      </w:r>
    </w:p>
    <w:p w:rsidR="00866505" w:rsidRPr="00E00CED" w:rsidRDefault="00866505" w:rsidP="00866505">
      <w:pPr>
        <w:rPr>
          <w:sz w:val="20"/>
          <w:szCs w:val="20"/>
          <w:lang w:val="en-US"/>
        </w:rPr>
      </w:pPr>
      <w:r w:rsidRPr="00E00CED">
        <w:rPr>
          <w:sz w:val="20"/>
          <w:szCs w:val="20"/>
          <w:lang w:val="en-US"/>
        </w:rPr>
        <w:t>import java.sql.DriverManager;</w:t>
      </w:r>
    </w:p>
    <w:p w:rsidR="00866505" w:rsidRPr="00E00CED" w:rsidRDefault="00866505" w:rsidP="00866505">
      <w:pPr>
        <w:rPr>
          <w:sz w:val="20"/>
          <w:szCs w:val="20"/>
          <w:lang w:val="en-US"/>
        </w:rPr>
      </w:pPr>
      <w:r w:rsidRPr="00E00CED">
        <w:rPr>
          <w:sz w:val="20"/>
          <w:szCs w:val="20"/>
          <w:lang w:val="en-US"/>
        </w:rPr>
        <w:t>import java.sql.SQLException;</w:t>
      </w:r>
    </w:p>
    <w:p w:rsidR="00866505" w:rsidRPr="00E00CED" w:rsidRDefault="00866505" w:rsidP="00866505">
      <w:pPr>
        <w:rPr>
          <w:sz w:val="20"/>
          <w:szCs w:val="20"/>
          <w:lang w:val="en-US"/>
        </w:rPr>
      </w:pPr>
    </w:p>
    <w:p w:rsidR="00866505" w:rsidRPr="00E00CED" w:rsidRDefault="00866505" w:rsidP="00866505">
      <w:pPr>
        <w:rPr>
          <w:sz w:val="20"/>
          <w:szCs w:val="20"/>
          <w:lang w:val="en-US"/>
        </w:rPr>
      </w:pPr>
      <w:r w:rsidRPr="00E00CED">
        <w:rPr>
          <w:sz w:val="20"/>
          <w:szCs w:val="20"/>
          <w:lang w:val="en-US"/>
        </w:rPr>
        <w:t>import javax.swing.JOptionPane;</w:t>
      </w:r>
    </w:p>
    <w:p w:rsidR="00866505" w:rsidRPr="00E00CED" w:rsidRDefault="00866505" w:rsidP="00866505">
      <w:pPr>
        <w:rPr>
          <w:sz w:val="20"/>
          <w:szCs w:val="20"/>
          <w:lang w:val="en-US"/>
        </w:rPr>
      </w:pPr>
    </w:p>
    <w:p w:rsidR="00866505" w:rsidRPr="00866505" w:rsidRDefault="00866505" w:rsidP="00866505">
      <w:pPr>
        <w:rPr>
          <w:sz w:val="20"/>
          <w:szCs w:val="20"/>
        </w:rPr>
      </w:pPr>
      <w:r w:rsidRPr="00866505">
        <w:rPr>
          <w:sz w:val="20"/>
          <w:szCs w:val="20"/>
        </w:rPr>
        <w:t>/**</w:t>
      </w:r>
    </w:p>
    <w:p w:rsidR="00866505" w:rsidRPr="00866505" w:rsidRDefault="00866505" w:rsidP="00866505">
      <w:pPr>
        <w:rPr>
          <w:sz w:val="20"/>
          <w:szCs w:val="20"/>
        </w:rPr>
      </w:pPr>
      <w:r w:rsidRPr="00866505">
        <w:rPr>
          <w:sz w:val="20"/>
          <w:szCs w:val="20"/>
        </w:rPr>
        <w:t xml:space="preserve"> * Esta classe cuida da conexao com o SGBD Oracle 11g</w:t>
      </w:r>
    </w:p>
    <w:p w:rsidR="00866505" w:rsidRPr="00E00CED" w:rsidRDefault="00866505" w:rsidP="00866505">
      <w:pPr>
        <w:rPr>
          <w:sz w:val="20"/>
          <w:szCs w:val="20"/>
          <w:lang w:val="en-US"/>
        </w:rPr>
      </w:pPr>
      <w:r w:rsidRPr="00866505">
        <w:rPr>
          <w:sz w:val="20"/>
          <w:szCs w:val="20"/>
        </w:rPr>
        <w:t xml:space="preserve"> </w:t>
      </w:r>
      <w:r w:rsidRPr="00E00CED">
        <w:rPr>
          <w:sz w:val="20"/>
          <w:szCs w:val="20"/>
          <w:lang w:val="en-US"/>
        </w:rPr>
        <w:t xml:space="preserve">* </w:t>
      </w:r>
    </w:p>
    <w:p w:rsidR="00866505" w:rsidRPr="00E00CED" w:rsidRDefault="00866505" w:rsidP="00866505">
      <w:pPr>
        <w:rPr>
          <w:sz w:val="20"/>
          <w:szCs w:val="20"/>
          <w:lang w:val="en-US"/>
        </w:rPr>
      </w:pPr>
      <w:r w:rsidRPr="00E00CED">
        <w:rPr>
          <w:sz w:val="20"/>
          <w:szCs w:val="20"/>
          <w:lang w:val="en-US"/>
        </w:rPr>
        <w:t xml:space="preserve"> * @version 0.1 09/Set/2016</w:t>
      </w:r>
    </w:p>
    <w:p w:rsidR="00866505" w:rsidRPr="00E00CED" w:rsidRDefault="00866505" w:rsidP="00866505">
      <w:pPr>
        <w:rPr>
          <w:sz w:val="20"/>
          <w:szCs w:val="20"/>
          <w:lang w:val="en-US"/>
        </w:rPr>
      </w:pPr>
      <w:r w:rsidRPr="00E00CED">
        <w:rPr>
          <w:sz w:val="20"/>
          <w:szCs w:val="20"/>
          <w:lang w:val="en-US"/>
        </w:rPr>
        <w:t>*/</w:t>
      </w:r>
    </w:p>
    <w:p w:rsidR="00866505" w:rsidRPr="00E00CED" w:rsidRDefault="00866505" w:rsidP="00866505">
      <w:pPr>
        <w:rPr>
          <w:sz w:val="20"/>
          <w:szCs w:val="20"/>
          <w:lang w:val="en-US"/>
        </w:rPr>
      </w:pPr>
    </w:p>
    <w:p w:rsidR="00866505" w:rsidRPr="00E00CED" w:rsidRDefault="00866505" w:rsidP="00866505">
      <w:pPr>
        <w:rPr>
          <w:sz w:val="20"/>
          <w:szCs w:val="20"/>
          <w:lang w:val="en-US"/>
        </w:rPr>
      </w:pPr>
      <w:r w:rsidRPr="00E00CED">
        <w:rPr>
          <w:sz w:val="20"/>
          <w:szCs w:val="20"/>
          <w:lang w:val="en-US"/>
        </w:rPr>
        <w:t>public class Conexao {</w:t>
      </w:r>
    </w:p>
    <w:p w:rsidR="00866505" w:rsidRPr="00E00CED" w:rsidRDefault="00866505" w:rsidP="00866505">
      <w:pPr>
        <w:rPr>
          <w:sz w:val="20"/>
          <w:szCs w:val="20"/>
          <w:lang w:val="en-US"/>
        </w:rPr>
      </w:pPr>
      <w:r w:rsidRPr="00E00CED">
        <w:rPr>
          <w:sz w:val="20"/>
          <w:szCs w:val="20"/>
          <w:lang w:val="en-US"/>
        </w:rPr>
        <w:tab/>
        <w:t>private static String url = "jdbc:oracle:thin:@127.0.0.1:1521:XE"; //url do banco local</w:t>
      </w:r>
    </w:p>
    <w:p w:rsidR="00866505" w:rsidRPr="00E00CED" w:rsidRDefault="00866505" w:rsidP="00866505">
      <w:pPr>
        <w:rPr>
          <w:sz w:val="20"/>
          <w:szCs w:val="20"/>
          <w:lang w:val="en-US"/>
        </w:rPr>
      </w:pPr>
      <w:r w:rsidRPr="00E00CED">
        <w:rPr>
          <w:sz w:val="20"/>
          <w:szCs w:val="20"/>
          <w:lang w:val="en-US"/>
        </w:rPr>
        <w:tab/>
        <w:t>private static String login = "GABRIEL"; //usuario do banco</w:t>
      </w:r>
    </w:p>
    <w:p w:rsidR="00866505" w:rsidRPr="00E00CED" w:rsidRDefault="00866505" w:rsidP="00866505">
      <w:pPr>
        <w:rPr>
          <w:sz w:val="20"/>
          <w:szCs w:val="20"/>
          <w:lang w:val="en-US"/>
        </w:rPr>
      </w:pPr>
      <w:r w:rsidRPr="00E00CED">
        <w:rPr>
          <w:sz w:val="20"/>
          <w:szCs w:val="20"/>
          <w:lang w:val="en-US"/>
        </w:rPr>
        <w:tab/>
        <w:t>private static String senha = "gabriel2b21"; //senha do usuario</w:t>
      </w:r>
    </w:p>
    <w:p w:rsidR="00866505" w:rsidRPr="00E00CED" w:rsidRDefault="00866505" w:rsidP="00866505">
      <w:pPr>
        <w:rPr>
          <w:sz w:val="20"/>
          <w:szCs w:val="20"/>
          <w:lang w:val="en-US"/>
        </w:rPr>
      </w:pPr>
      <w:r w:rsidRPr="00E00CED">
        <w:rPr>
          <w:sz w:val="20"/>
          <w:szCs w:val="20"/>
          <w:lang w:val="en-US"/>
        </w:rPr>
        <w:tab/>
        <w:t>private static Connection con = null; //objeto que aponta para a conexao</w:t>
      </w:r>
    </w:p>
    <w:p w:rsidR="00866505" w:rsidRPr="00E00CED" w:rsidRDefault="00866505" w:rsidP="00866505">
      <w:pPr>
        <w:rPr>
          <w:sz w:val="20"/>
          <w:szCs w:val="20"/>
          <w:lang w:val="en-US"/>
        </w:rPr>
      </w:pPr>
      <w:r w:rsidRPr="00E00CED">
        <w:rPr>
          <w:sz w:val="20"/>
          <w:szCs w:val="20"/>
          <w:lang w:val="en-US"/>
        </w:rPr>
        <w:tab/>
      </w:r>
    </w:p>
    <w:p w:rsidR="00866505" w:rsidRPr="00E00CED" w:rsidRDefault="00866505" w:rsidP="00866505">
      <w:pPr>
        <w:rPr>
          <w:sz w:val="20"/>
          <w:szCs w:val="20"/>
          <w:lang w:val="en-US"/>
        </w:rPr>
      </w:pPr>
      <w:r w:rsidRPr="00E00CED">
        <w:rPr>
          <w:sz w:val="20"/>
          <w:szCs w:val="20"/>
          <w:lang w:val="en-US"/>
        </w:rPr>
        <w:tab/>
        <w:t>public static Connection getConexao() {</w:t>
      </w:r>
    </w:p>
    <w:p w:rsidR="00866505" w:rsidRPr="00866505" w:rsidRDefault="00866505" w:rsidP="00866505">
      <w:pPr>
        <w:rPr>
          <w:sz w:val="20"/>
          <w:szCs w:val="20"/>
        </w:rPr>
      </w:pPr>
      <w:r w:rsidRPr="00E00CED">
        <w:rPr>
          <w:sz w:val="20"/>
          <w:szCs w:val="20"/>
          <w:lang w:val="en-US"/>
        </w:rPr>
        <w:tab/>
      </w:r>
      <w:r w:rsidRPr="00E00CED">
        <w:rPr>
          <w:sz w:val="20"/>
          <w:szCs w:val="20"/>
          <w:lang w:val="en-US"/>
        </w:rPr>
        <w:tab/>
      </w:r>
      <w:r w:rsidRPr="00866505">
        <w:rPr>
          <w:sz w:val="20"/>
          <w:szCs w:val="20"/>
        </w:rPr>
        <w:t>if(con == null){// caso nao exista uma conexao</w:t>
      </w:r>
    </w:p>
    <w:p w:rsidR="00866505" w:rsidRPr="00866505" w:rsidRDefault="00866505" w:rsidP="00866505">
      <w:pPr>
        <w:rPr>
          <w:sz w:val="20"/>
          <w:szCs w:val="20"/>
        </w:rPr>
      </w:pPr>
      <w:r w:rsidRPr="00866505">
        <w:rPr>
          <w:sz w:val="20"/>
          <w:szCs w:val="20"/>
        </w:rPr>
        <w:tab/>
      </w:r>
      <w:r w:rsidRPr="00866505">
        <w:rPr>
          <w:sz w:val="20"/>
          <w:szCs w:val="20"/>
        </w:rPr>
        <w:tab/>
      </w:r>
      <w:r w:rsidRPr="00866505">
        <w:rPr>
          <w:sz w:val="20"/>
          <w:szCs w:val="20"/>
        </w:rPr>
        <w:tab/>
        <w:t>try{</w:t>
      </w:r>
    </w:p>
    <w:p w:rsidR="00866505" w:rsidRPr="00866505" w:rsidRDefault="00866505" w:rsidP="00866505">
      <w:pPr>
        <w:rPr>
          <w:sz w:val="20"/>
          <w:szCs w:val="20"/>
        </w:rPr>
      </w:pPr>
      <w:r w:rsidRPr="00866505">
        <w:rPr>
          <w:sz w:val="20"/>
          <w:szCs w:val="20"/>
        </w:rPr>
        <w:tab/>
      </w:r>
      <w:r w:rsidRPr="00866505">
        <w:rPr>
          <w:sz w:val="20"/>
          <w:szCs w:val="20"/>
        </w:rPr>
        <w:tab/>
      </w:r>
      <w:r w:rsidRPr="00866505">
        <w:rPr>
          <w:sz w:val="20"/>
          <w:szCs w:val="20"/>
        </w:rPr>
        <w:tab/>
      </w:r>
      <w:r w:rsidRPr="00866505">
        <w:rPr>
          <w:sz w:val="20"/>
          <w:szCs w:val="20"/>
        </w:rPr>
        <w:tab/>
        <w:t>Class.forName("oracle.jdbc.driver.OracleDriver"); //recuperando o driver do oracle</w:t>
      </w:r>
    </w:p>
    <w:p w:rsidR="00866505" w:rsidRPr="00866505" w:rsidRDefault="00866505" w:rsidP="00866505">
      <w:pPr>
        <w:rPr>
          <w:sz w:val="20"/>
          <w:szCs w:val="20"/>
        </w:rPr>
      </w:pPr>
      <w:r w:rsidRPr="00866505">
        <w:rPr>
          <w:sz w:val="20"/>
          <w:szCs w:val="20"/>
        </w:rPr>
        <w:tab/>
      </w:r>
      <w:r w:rsidRPr="00866505">
        <w:rPr>
          <w:sz w:val="20"/>
          <w:szCs w:val="20"/>
        </w:rPr>
        <w:tab/>
      </w:r>
      <w:r w:rsidRPr="00866505">
        <w:rPr>
          <w:sz w:val="20"/>
          <w:szCs w:val="20"/>
        </w:rPr>
        <w:tab/>
      </w:r>
      <w:r w:rsidRPr="00866505">
        <w:rPr>
          <w:sz w:val="20"/>
          <w:szCs w:val="20"/>
        </w:rPr>
        <w:tab/>
        <w:t>con = DriverManager.getConnection(url, login, senha); //conectando ao banco</w:t>
      </w:r>
    </w:p>
    <w:p w:rsidR="00866505" w:rsidRPr="00866505" w:rsidRDefault="00866505" w:rsidP="00866505">
      <w:pPr>
        <w:rPr>
          <w:sz w:val="20"/>
          <w:szCs w:val="20"/>
        </w:rPr>
      </w:pPr>
      <w:r w:rsidRPr="00866505">
        <w:rPr>
          <w:sz w:val="20"/>
          <w:szCs w:val="20"/>
        </w:rPr>
        <w:tab/>
      </w:r>
      <w:r w:rsidRPr="00866505">
        <w:rPr>
          <w:sz w:val="20"/>
          <w:szCs w:val="20"/>
        </w:rPr>
        <w:tab/>
      </w:r>
      <w:r w:rsidRPr="00866505">
        <w:rPr>
          <w:sz w:val="20"/>
          <w:szCs w:val="20"/>
        </w:rPr>
        <w:tab/>
        <w:t>} catch(ClassNotFoundException e) {//caso nao encontre o driver</w:t>
      </w:r>
    </w:p>
    <w:p w:rsidR="00866505" w:rsidRPr="00866505" w:rsidRDefault="00866505" w:rsidP="00866505">
      <w:pPr>
        <w:rPr>
          <w:sz w:val="20"/>
          <w:szCs w:val="20"/>
        </w:rPr>
      </w:pPr>
      <w:r w:rsidRPr="00866505">
        <w:rPr>
          <w:sz w:val="20"/>
          <w:szCs w:val="20"/>
        </w:rPr>
        <w:tab/>
      </w:r>
      <w:r w:rsidRPr="00866505">
        <w:rPr>
          <w:sz w:val="20"/>
          <w:szCs w:val="20"/>
        </w:rPr>
        <w:tab/>
      </w:r>
      <w:r w:rsidRPr="00866505">
        <w:rPr>
          <w:sz w:val="20"/>
          <w:szCs w:val="20"/>
        </w:rPr>
        <w:tab/>
      </w:r>
      <w:r w:rsidRPr="00866505">
        <w:rPr>
          <w:sz w:val="20"/>
          <w:szCs w:val="20"/>
        </w:rPr>
        <w:tab/>
        <w:t>JOptionPane.showMessageDialog(null, "Classe do Driver de conexão com Oracle não encontrada!", e.getMessage(), JOptionPane.ERROR_MESSAGE);</w:t>
      </w:r>
    </w:p>
    <w:p w:rsidR="00866505" w:rsidRPr="00866505" w:rsidRDefault="00866505" w:rsidP="00866505">
      <w:pPr>
        <w:rPr>
          <w:sz w:val="20"/>
          <w:szCs w:val="20"/>
        </w:rPr>
      </w:pPr>
      <w:r w:rsidRPr="00866505">
        <w:rPr>
          <w:sz w:val="20"/>
          <w:szCs w:val="20"/>
        </w:rPr>
        <w:tab/>
      </w:r>
      <w:r w:rsidRPr="00866505">
        <w:rPr>
          <w:sz w:val="20"/>
          <w:szCs w:val="20"/>
        </w:rPr>
        <w:tab/>
      </w:r>
      <w:r w:rsidRPr="00866505">
        <w:rPr>
          <w:sz w:val="20"/>
          <w:szCs w:val="20"/>
        </w:rPr>
        <w:tab/>
        <w:t>} catch(SQLException e) { //caso a url ou o login ou a senha esteja incorreto</w:t>
      </w:r>
    </w:p>
    <w:p w:rsidR="00866505" w:rsidRPr="00866505" w:rsidRDefault="00866505" w:rsidP="00866505">
      <w:pPr>
        <w:rPr>
          <w:sz w:val="20"/>
          <w:szCs w:val="20"/>
        </w:rPr>
      </w:pPr>
      <w:r w:rsidRPr="00866505">
        <w:rPr>
          <w:sz w:val="20"/>
          <w:szCs w:val="20"/>
        </w:rPr>
        <w:tab/>
      </w:r>
      <w:r w:rsidRPr="00866505">
        <w:rPr>
          <w:sz w:val="20"/>
          <w:szCs w:val="20"/>
        </w:rPr>
        <w:tab/>
      </w:r>
      <w:r w:rsidRPr="00866505">
        <w:rPr>
          <w:sz w:val="20"/>
          <w:szCs w:val="20"/>
        </w:rPr>
        <w:tab/>
      </w:r>
      <w:r w:rsidRPr="00866505">
        <w:rPr>
          <w:sz w:val="20"/>
          <w:szCs w:val="20"/>
        </w:rPr>
        <w:tab/>
        <w:t>JOptionPane.showMessageDialog(null, "Problemas com Parâmetros da conexão!", e.getMessage(), JOptionPane.ERROR_MESSAGE);</w:t>
      </w:r>
    </w:p>
    <w:p w:rsidR="00866505" w:rsidRPr="00E00CED" w:rsidRDefault="00866505" w:rsidP="00866505">
      <w:pPr>
        <w:rPr>
          <w:sz w:val="20"/>
          <w:szCs w:val="20"/>
          <w:lang w:val="en-US"/>
        </w:rPr>
      </w:pPr>
      <w:r w:rsidRPr="00866505">
        <w:rPr>
          <w:sz w:val="20"/>
          <w:szCs w:val="20"/>
        </w:rPr>
        <w:tab/>
      </w:r>
      <w:r w:rsidRPr="00866505">
        <w:rPr>
          <w:sz w:val="20"/>
          <w:szCs w:val="20"/>
        </w:rPr>
        <w:tab/>
      </w:r>
      <w:r w:rsidRPr="00866505">
        <w:rPr>
          <w:sz w:val="20"/>
          <w:szCs w:val="20"/>
        </w:rPr>
        <w:tab/>
      </w:r>
      <w:r w:rsidRPr="00E00CED">
        <w:rPr>
          <w:sz w:val="20"/>
          <w:szCs w:val="20"/>
          <w:lang w:val="en-US"/>
        </w:rPr>
        <w:t>}</w:t>
      </w:r>
    </w:p>
    <w:p w:rsidR="00866505" w:rsidRPr="00E00CED" w:rsidRDefault="00866505" w:rsidP="00866505">
      <w:pPr>
        <w:rPr>
          <w:sz w:val="20"/>
          <w:szCs w:val="20"/>
          <w:lang w:val="en-US"/>
        </w:rPr>
      </w:pPr>
      <w:r w:rsidRPr="00E00CED">
        <w:rPr>
          <w:sz w:val="20"/>
          <w:szCs w:val="20"/>
          <w:lang w:val="en-US"/>
        </w:rPr>
        <w:tab/>
      </w:r>
      <w:r w:rsidRPr="00E00CED">
        <w:rPr>
          <w:sz w:val="20"/>
          <w:szCs w:val="20"/>
          <w:lang w:val="en-US"/>
        </w:rPr>
        <w:tab/>
        <w:t>}</w:t>
      </w:r>
    </w:p>
    <w:p w:rsidR="00866505" w:rsidRPr="00E00CED" w:rsidRDefault="00866505" w:rsidP="00866505">
      <w:pPr>
        <w:rPr>
          <w:sz w:val="20"/>
          <w:szCs w:val="20"/>
          <w:lang w:val="en-US"/>
        </w:rPr>
      </w:pPr>
      <w:r w:rsidRPr="00E00CED">
        <w:rPr>
          <w:sz w:val="20"/>
          <w:szCs w:val="20"/>
          <w:lang w:val="en-US"/>
        </w:rPr>
        <w:tab/>
      </w:r>
      <w:r w:rsidRPr="00E00CED">
        <w:rPr>
          <w:sz w:val="20"/>
          <w:szCs w:val="20"/>
          <w:lang w:val="en-US"/>
        </w:rPr>
        <w:tab/>
      </w:r>
    </w:p>
    <w:p w:rsidR="00866505" w:rsidRPr="00E00CED" w:rsidRDefault="00866505" w:rsidP="00866505">
      <w:pPr>
        <w:rPr>
          <w:sz w:val="20"/>
          <w:szCs w:val="20"/>
          <w:lang w:val="en-US"/>
        </w:rPr>
      </w:pPr>
      <w:r w:rsidRPr="00E00CED">
        <w:rPr>
          <w:sz w:val="20"/>
          <w:szCs w:val="20"/>
          <w:lang w:val="en-US"/>
        </w:rPr>
        <w:lastRenderedPageBreak/>
        <w:tab/>
      </w:r>
      <w:r w:rsidRPr="00E00CED">
        <w:rPr>
          <w:sz w:val="20"/>
          <w:szCs w:val="20"/>
          <w:lang w:val="en-US"/>
        </w:rPr>
        <w:tab/>
        <w:t>return con;</w:t>
      </w:r>
    </w:p>
    <w:p w:rsidR="00866505" w:rsidRPr="00E00CED" w:rsidRDefault="00866505" w:rsidP="00866505">
      <w:pPr>
        <w:rPr>
          <w:sz w:val="20"/>
          <w:szCs w:val="20"/>
          <w:lang w:val="en-US"/>
        </w:rPr>
      </w:pPr>
      <w:r w:rsidRPr="00E00CED">
        <w:rPr>
          <w:sz w:val="20"/>
          <w:szCs w:val="20"/>
          <w:lang w:val="en-US"/>
        </w:rPr>
        <w:tab/>
        <w:t>}</w:t>
      </w:r>
    </w:p>
    <w:p w:rsidR="00866505" w:rsidRPr="00E00CED" w:rsidRDefault="00866505" w:rsidP="00866505">
      <w:pPr>
        <w:rPr>
          <w:sz w:val="20"/>
          <w:szCs w:val="20"/>
          <w:lang w:val="en-US"/>
        </w:rPr>
      </w:pPr>
      <w:r w:rsidRPr="00E00CED">
        <w:rPr>
          <w:sz w:val="20"/>
          <w:szCs w:val="20"/>
          <w:lang w:val="en-US"/>
        </w:rPr>
        <w:tab/>
      </w:r>
    </w:p>
    <w:p w:rsidR="00866505" w:rsidRPr="00E00CED" w:rsidRDefault="00866505" w:rsidP="00866505">
      <w:pPr>
        <w:rPr>
          <w:sz w:val="20"/>
          <w:szCs w:val="20"/>
          <w:lang w:val="en-US"/>
        </w:rPr>
      </w:pPr>
      <w:r w:rsidRPr="00E00CED">
        <w:rPr>
          <w:sz w:val="20"/>
          <w:szCs w:val="20"/>
          <w:lang w:val="en-US"/>
        </w:rPr>
        <w:tab/>
        <w:t>public static void closeConexao() {</w:t>
      </w:r>
    </w:p>
    <w:p w:rsidR="00866505" w:rsidRPr="00E00CED" w:rsidRDefault="00866505" w:rsidP="00866505">
      <w:pPr>
        <w:rPr>
          <w:sz w:val="20"/>
          <w:szCs w:val="20"/>
          <w:lang w:val="en-US"/>
        </w:rPr>
      </w:pPr>
      <w:r w:rsidRPr="00E00CED">
        <w:rPr>
          <w:sz w:val="20"/>
          <w:szCs w:val="20"/>
          <w:lang w:val="en-US"/>
        </w:rPr>
        <w:tab/>
      </w:r>
      <w:r w:rsidRPr="00E00CED">
        <w:rPr>
          <w:sz w:val="20"/>
          <w:szCs w:val="20"/>
          <w:lang w:val="en-US"/>
        </w:rPr>
        <w:tab/>
        <w:t>try{</w:t>
      </w:r>
    </w:p>
    <w:p w:rsidR="00866505" w:rsidRPr="00E00CED" w:rsidRDefault="00866505" w:rsidP="00866505">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on.close();</w:t>
      </w:r>
    </w:p>
    <w:p w:rsidR="00866505" w:rsidRPr="00E00CED" w:rsidRDefault="00866505" w:rsidP="00866505">
      <w:pPr>
        <w:rPr>
          <w:sz w:val="20"/>
          <w:szCs w:val="20"/>
          <w:lang w:val="en-US"/>
        </w:rPr>
      </w:pPr>
      <w:r w:rsidRPr="00E00CED">
        <w:rPr>
          <w:sz w:val="20"/>
          <w:szCs w:val="20"/>
          <w:lang w:val="en-US"/>
        </w:rPr>
        <w:tab/>
      </w:r>
      <w:r w:rsidRPr="00E00CED">
        <w:rPr>
          <w:sz w:val="20"/>
          <w:szCs w:val="20"/>
          <w:lang w:val="en-US"/>
        </w:rPr>
        <w:tab/>
        <w:t>} catch (SQLException e){</w:t>
      </w:r>
    </w:p>
    <w:p w:rsidR="00866505" w:rsidRPr="00866505" w:rsidRDefault="00866505" w:rsidP="00866505">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866505">
        <w:rPr>
          <w:sz w:val="20"/>
          <w:szCs w:val="20"/>
        </w:rPr>
        <w:t>JOptionPane.showMessageDialog(null, "Erro:Não foi possível fechar a conexão com BD!");</w:t>
      </w:r>
    </w:p>
    <w:p w:rsidR="00866505" w:rsidRPr="00866505" w:rsidRDefault="00866505" w:rsidP="00866505">
      <w:pPr>
        <w:rPr>
          <w:sz w:val="20"/>
          <w:szCs w:val="20"/>
        </w:rPr>
      </w:pPr>
      <w:r w:rsidRPr="00866505">
        <w:rPr>
          <w:sz w:val="20"/>
          <w:szCs w:val="20"/>
        </w:rPr>
        <w:tab/>
      </w:r>
      <w:r w:rsidRPr="00866505">
        <w:rPr>
          <w:sz w:val="20"/>
          <w:szCs w:val="20"/>
        </w:rPr>
        <w:tab/>
        <w:t>}</w:t>
      </w:r>
    </w:p>
    <w:p w:rsidR="00866505" w:rsidRPr="00866505" w:rsidRDefault="00866505" w:rsidP="00866505">
      <w:pPr>
        <w:rPr>
          <w:sz w:val="20"/>
          <w:szCs w:val="20"/>
        </w:rPr>
      </w:pPr>
      <w:r w:rsidRPr="00866505">
        <w:rPr>
          <w:sz w:val="20"/>
          <w:szCs w:val="20"/>
        </w:rPr>
        <w:tab/>
        <w:t>}</w:t>
      </w:r>
    </w:p>
    <w:p w:rsidR="00866505" w:rsidRPr="00866505" w:rsidRDefault="00866505" w:rsidP="00866505">
      <w:pPr>
        <w:rPr>
          <w:sz w:val="20"/>
          <w:szCs w:val="20"/>
        </w:rPr>
      </w:pPr>
      <w:r w:rsidRPr="00866505">
        <w:rPr>
          <w:sz w:val="20"/>
          <w:szCs w:val="20"/>
        </w:rPr>
        <w:t>}</w:t>
      </w:r>
    </w:p>
    <w:p w:rsidR="009744E8" w:rsidRDefault="009744E8">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F</w:t>
      </w:r>
      <w:r w:rsidR="0091289A">
        <w:rPr>
          <w:b/>
        </w:rPr>
        <w:t xml:space="preserve"> </w:t>
      </w:r>
      <w:r w:rsidRPr="00695154">
        <w:t>–</w:t>
      </w:r>
      <w:r w:rsidR="0091289A">
        <w:t xml:space="preserve"> </w:t>
      </w:r>
      <w:r>
        <w:t xml:space="preserve">Código da classe </w:t>
      </w:r>
      <w:r w:rsidR="009744E8" w:rsidRPr="009744E8">
        <w:t>Jogador</w:t>
      </w:r>
      <w:r>
        <w:t>.java</w:t>
      </w:r>
    </w:p>
    <w:p w:rsidR="009744E8" w:rsidRDefault="009744E8" w:rsidP="009744E8"/>
    <w:p w:rsidR="009744E8" w:rsidRDefault="009744E8" w:rsidP="009744E8"/>
    <w:p w:rsidR="009744E8" w:rsidRPr="009744E8" w:rsidRDefault="009744E8" w:rsidP="009744E8">
      <w:pPr>
        <w:rPr>
          <w:sz w:val="20"/>
          <w:szCs w:val="20"/>
        </w:rPr>
      </w:pPr>
      <w:r w:rsidRPr="009744E8">
        <w:rPr>
          <w:sz w:val="20"/>
          <w:szCs w:val="20"/>
        </w:rPr>
        <w:t>package br.com.unip.cc.jdbc;</w:t>
      </w:r>
    </w:p>
    <w:p w:rsidR="009744E8" w:rsidRPr="009744E8" w:rsidRDefault="009744E8" w:rsidP="009744E8">
      <w:pPr>
        <w:rPr>
          <w:sz w:val="20"/>
          <w:szCs w:val="20"/>
        </w:rPr>
      </w:pPr>
    </w:p>
    <w:p w:rsidR="009744E8" w:rsidRPr="009744E8" w:rsidRDefault="009744E8" w:rsidP="009744E8">
      <w:pPr>
        <w:rPr>
          <w:sz w:val="20"/>
          <w:szCs w:val="20"/>
        </w:rPr>
      </w:pPr>
      <w:r w:rsidRPr="009744E8">
        <w:rPr>
          <w:sz w:val="20"/>
          <w:szCs w:val="20"/>
        </w:rPr>
        <w:t>import java.util.Calendar;</w:t>
      </w:r>
    </w:p>
    <w:p w:rsidR="009744E8" w:rsidRPr="009744E8" w:rsidRDefault="009744E8" w:rsidP="009744E8">
      <w:pPr>
        <w:rPr>
          <w:sz w:val="20"/>
          <w:szCs w:val="20"/>
        </w:rPr>
      </w:pPr>
    </w:p>
    <w:p w:rsidR="009744E8" w:rsidRPr="009744E8" w:rsidRDefault="009744E8" w:rsidP="009744E8">
      <w:pPr>
        <w:rPr>
          <w:sz w:val="20"/>
          <w:szCs w:val="20"/>
        </w:rPr>
      </w:pPr>
      <w:r w:rsidRPr="009744E8">
        <w:rPr>
          <w:sz w:val="20"/>
          <w:szCs w:val="20"/>
        </w:rPr>
        <w:t>/**</w:t>
      </w:r>
    </w:p>
    <w:p w:rsidR="009744E8" w:rsidRPr="009744E8" w:rsidRDefault="009744E8" w:rsidP="009744E8">
      <w:pPr>
        <w:rPr>
          <w:sz w:val="20"/>
          <w:szCs w:val="20"/>
        </w:rPr>
      </w:pPr>
      <w:r w:rsidRPr="009744E8">
        <w:rPr>
          <w:sz w:val="20"/>
          <w:szCs w:val="20"/>
        </w:rPr>
        <w:t xml:space="preserve"> * Esta classe cuida de capturar as informacoes do jogador</w:t>
      </w:r>
    </w:p>
    <w:p w:rsidR="009744E8" w:rsidRPr="00E00CED" w:rsidRDefault="009744E8" w:rsidP="009744E8">
      <w:pPr>
        <w:rPr>
          <w:sz w:val="20"/>
          <w:szCs w:val="20"/>
          <w:lang w:val="en-US"/>
        </w:rPr>
      </w:pPr>
      <w:r w:rsidRPr="009744E8">
        <w:rPr>
          <w:sz w:val="20"/>
          <w:szCs w:val="20"/>
        </w:rPr>
        <w:t xml:space="preserve"> </w:t>
      </w:r>
      <w:r w:rsidRPr="00E00CED">
        <w:rPr>
          <w:sz w:val="20"/>
          <w:szCs w:val="20"/>
          <w:lang w:val="en-US"/>
        </w:rPr>
        <w:t xml:space="preserve">* </w:t>
      </w:r>
    </w:p>
    <w:p w:rsidR="009744E8" w:rsidRPr="00E00CED" w:rsidRDefault="009744E8" w:rsidP="009744E8">
      <w:pPr>
        <w:rPr>
          <w:sz w:val="20"/>
          <w:szCs w:val="20"/>
          <w:lang w:val="en-US"/>
        </w:rPr>
      </w:pPr>
      <w:r w:rsidRPr="00E00CED">
        <w:rPr>
          <w:sz w:val="20"/>
          <w:szCs w:val="20"/>
          <w:lang w:val="en-US"/>
        </w:rPr>
        <w:t xml:space="preserve"> * @version 0.1 09/Set/2016</w:t>
      </w:r>
    </w:p>
    <w:p w:rsidR="009744E8" w:rsidRPr="00E00CED" w:rsidRDefault="009744E8" w:rsidP="009744E8">
      <w:pPr>
        <w:rPr>
          <w:sz w:val="20"/>
          <w:szCs w:val="20"/>
          <w:lang w:val="en-US"/>
        </w:rPr>
      </w:pPr>
      <w:r w:rsidRPr="00E00CED">
        <w:rPr>
          <w:sz w:val="20"/>
          <w:szCs w:val="20"/>
          <w:lang w:val="en-US"/>
        </w:rPr>
        <w:t>*/</w:t>
      </w:r>
    </w:p>
    <w:p w:rsidR="009744E8" w:rsidRPr="00E00CED" w:rsidRDefault="009744E8" w:rsidP="009744E8">
      <w:pPr>
        <w:rPr>
          <w:sz w:val="20"/>
          <w:szCs w:val="20"/>
          <w:lang w:val="en-US"/>
        </w:rPr>
      </w:pPr>
    </w:p>
    <w:p w:rsidR="009744E8" w:rsidRPr="00E00CED" w:rsidRDefault="009744E8" w:rsidP="009744E8">
      <w:pPr>
        <w:rPr>
          <w:sz w:val="20"/>
          <w:szCs w:val="20"/>
          <w:lang w:val="en-US"/>
        </w:rPr>
      </w:pPr>
      <w:r w:rsidRPr="00E00CED">
        <w:rPr>
          <w:sz w:val="20"/>
          <w:szCs w:val="20"/>
          <w:lang w:val="en-US"/>
        </w:rPr>
        <w:t>public class Jogador {</w:t>
      </w:r>
    </w:p>
    <w:p w:rsidR="009744E8" w:rsidRPr="00E00CED" w:rsidRDefault="009744E8" w:rsidP="009744E8">
      <w:pPr>
        <w:rPr>
          <w:sz w:val="20"/>
          <w:szCs w:val="20"/>
          <w:lang w:val="en-US"/>
        </w:rPr>
      </w:pPr>
      <w:r w:rsidRPr="00E00CED">
        <w:rPr>
          <w:sz w:val="20"/>
          <w:szCs w:val="20"/>
          <w:lang w:val="en-US"/>
        </w:rPr>
        <w:tab/>
        <w:t>private String nome = null;</w:t>
      </w:r>
    </w:p>
    <w:p w:rsidR="009744E8" w:rsidRPr="00E00CED" w:rsidRDefault="009744E8" w:rsidP="009744E8">
      <w:pPr>
        <w:rPr>
          <w:sz w:val="20"/>
          <w:szCs w:val="20"/>
          <w:lang w:val="en-US"/>
        </w:rPr>
      </w:pPr>
      <w:r w:rsidRPr="00E00CED">
        <w:rPr>
          <w:sz w:val="20"/>
          <w:szCs w:val="20"/>
          <w:lang w:val="en-US"/>
        </w:rPr>
        <w:tab/>
        <w:t>private String nick = null;</w:t>
      </w:r>
    </w:p>
    <w:p w:rsidR="009744E8" w:rsidRPr="00E00CED" w:rsidRDefault="009744E8" w:rsidP="009744E8">
      <w:pPr>
        <w:rPr>
          <w:sz w:val="20"/>
          <w:szCs w:val="20"/>
          <w:lang w:val="en-US"/>
        </w:rPr>
      </w:pPr>
      <w:r w:rsidRPr="00E00CED">
        <w:rPr>
          <w:sz w:val="20"/>
          <w:szCs w:val="20"/>
          <w:lang w:val="en-US"/>
        </w:rPr>
        <w:tab/>
        <w:t>private int record = 0;</w:t>
      </w:r>
    </w:p>
    <w:p w:rsidR="009744E8" w:rsidRPr="00E00CED" w:rsidRDefault="009744E8" w:rsidP="009744E8">
      <w:pPr>
        <w:rPr>
          <w:sz w:val="20"/>
          <w:szCs w:val="20"/>
          <w:lang w:val="en-US"/>
        </w:rPr>
      </w:pPr>
      <w:r w:rsidRPr="00E00CED">
        <w:rPr>
          <w:sz w:val="20"/>
          <w:szCs w:val="20"/>
          <w:lang w:val="en-US"/>
        </w:rPr>
        <w:tab/>
        <w:t>private Calendar data = Calendar.getInstance();</w:t>
      </w:r>
    </w:p>
    <w:p w:rsidR="009744E8" w:rsidRPr="00E00CED" w:rsidRDefault="009744E8" w:rsidP="009744E8">
      <w:pPr>
        <w:rPr>
          <w:sz w:val="20"/>
          <w:szCs w:val="20"/>
          <w:lang w:val="en-US"/>
        </w:rPr>
      </w:pPr>
      <w:r w:rsidRPr="00E00CED">
        <w:rPr>
          <w:sz w:val="20"/>
          <w:szCs w:val="20"/>
          <w:lang w:val="en-US"/>
        </w:rPr>
        <w:tab/>
      </w:r>
    </w:p>
    <w:p w:rsidR="009744E8" w:rsidRPr="00E00CED" w:rsidRDefault="009744E8" w:rsidP="009744E8">
      <w:pPr>
        <w:rPr>
          <w:sz w:val="20"/>
          <w:szCs w:val="20"/>
          <w:lang w:val="en-US"/>
        </w:rPr>
      </w:pPr>
      <w:r w:rsidRPr="00E00CED">
        <w:rPr>
          <w:sz w:val="20"/>
          <w:szCs w:val="20"/>
          <w:lang w:val="en-US"/>
        </w:rPr>
        <w:tab/>
        <w:t>public String getNome() {</w:t>
      </w:r>
    </w:p>
    <w:p w:rsidR="009744E8" w:rsidRPr="00E00CED" w:rsidRDefault="009744E8" w:rsidP="009744E8">
      <w:pPr>
        <w:rPr>
          <w:sz w:val="20"/>
          <w:szCs w:val="20"/>
          <w:lang w:val="en-US"/>
        </w:rPr>
      </w:pPr>
      <w:r w:rsidRPr="00E00CED">
        <w:rPr>
          <w:sz w:val="20"/>
          <w:szCs w:val="20"/>
          <w:lang w:val="en-US"/>
        </w:rPr>
        <w:tab/>
      </w:r>
      <w:r w:rsidRPr="00E00CED">
        <w:rPr>
          <w:sz w:val="20"/>
          <w:szCs w:val="20"/>
          <w:lang w:val="en-US"/>
        </w:rPr>
        <w:tab/>
        <w:t>return nome;</w:t>
      </w:r>
    </w:p>
    <w:p w:rsidR="009744E8" w:rsidRPr="00E00CED" w:rsidRDefault="009744E8" w:rsidP="009744E8">
      <w:pPr>
        <w:rPr>
          <w:sz w:val="20"/>
          <w:szCs w:val="20"/>
          <w:lang w:val="en-US"/>
        </w:rPr>
      </w:pPr>
      <w:r w:rsidRPr="00E00CED">
        <w:rPr>
          <w:sz w:val="20"/>
          <w:szCs w:val="20"/>
          <w:lang w:val="en-US"/>
        </w:rPr>
        <w:tab/>
        <w:t>}</w:t>
      </w:r>
    </w:p>
    <w:p w:rsidR="009744E8" w:rsidRPr="00E00CED" w:rsidRDefault="009744E8" w:rsidP="009744E8">
      <w:pPr>
        <w:rPr>
          <w:sz w:val="20"/>
          <w:szCs w:val="20"/>
          <w:lang w:val="en-US"/>
        </w:rPr>
      </w:pPr>
      <w:r w:rsidRPr="00E00CED">
        <w:rPr>
          <w:sz w:val="20"/>
          <w:szCs w:val="20"/>
          <w:lang w:val="en-US"/>
        </w:rPr>
        <w:tab/>
      </w:r>
    </w:p>
    <w:p w:rsidR="009744E8" w:rsidRPr="00E00CED" w:rsidRDefault="009744E8" w:rsidP="009744E8">
      <w:pPr>
        <w:rPr>
          <w:sz w:val="20"/>
          <w:szCs w:val="20"/>
          <w:lang w:val="en-US"/>
        </w:rPr>
      </w:pPr>
      <w:r w:rsidRPr="00E00CED">
        <w:rPr>
          <w:sz w:val="20"/>
          <w:szCs w:val="20"/>
          <w:lang w:val="en-US"/>
        </w:rPr>
        <w:tab/>
        <w:t>public void setNome(String nome) {</w:t>
      </w:r>
    </w:p>
    <w:p w:rsidR="009744E8" w:rsidRPr="00E00CED" w:rsidRDefault="009744E8" w:rsidP="009744E8">
      <w:pPr>
        <w:rPr>
          <w:sz w:val="20"/>
          <w:szCs w:val="20"/>
          <w:lang w:val="en-US"/>
        </w:rPr>
      </w:pPr>
      <w:r w:rsidRPr="00E00CED">
        <w:rPr>
          <w:sz w:val="20"/>
          <w:szCs w:val="20"/>
          <w:lang w:val="en-US"/>
        </w:rPr>
        <w:tab/>
      </w:r>
      <w:r w:rsidRPr="00E00CED">
        <w:rPr>
          <w:sz w:val="20"/>
          <w:szCs w:val="20"/>
          <w:lang w:val="en-US"/>
        </w:rPr>
        <w:tab/>
        <w:t>this.nome = nome;</w:t>
      </w:r>
    </w:p>
    <w:p w:rsidR="009744E8" w:rsidRPr="00E00CED" w:rsidRDefault="009744E8" w:rsidP="009744E8">
      <w:pPr>
        <w:rPr>
          <w:sz w:val="20"/>
          <w:szCs w:val="20"/>
          <w:lang w:val="en-US"/>
        </w:rPr>
      </w:pPr>
      <w:r w:rsidRPr="00E00CED">
        <w:rPr>
          <w:sz w:val="20"/>
          <w:szCs w:val="20"/>
          <w:lang w:val="en-US"/>
        </w:rPr>
        <w:tab/>
        <w:t>}</w:t>
      </w:r>
    </w:p>
    <w:p w:rsidR="009744E8" w:rsidRPr="00E00CED" w:rsidRDefault="009744E8" w:rsidP="009744E8">
      <w:pPr>
        <w:rPr>
          <w:sz w:val="20"/>
          <w:szCs w:val="20"/>
          <w:lang w:val="en-US"/>
        </w:rPr>
      </w:pPr>
      <w:r w:rsidRPr="00E00CED">
        <w:rPr>
          <w:sz w:val="20"/>
          <w:szCs w:val="20"/>
          <w:lang w:val="en-US"/>
        </w:rPr>
        <w:tab/>
      </w:r>
    </w:p>
    <w:p w:rsidR="009744E8" w:rsidRPr="00E00CED" w:rsidRDefault="009744E8" w:rsidP="009744E8">
      <w:pPr>
        <w:rPr>
          <w:sz w:val="20"/>
          <w:szCs w:val="20"/>
          <w:lang w:val="en-US"/>
        </w:rPr>
      </w:pPr>
      <w:r w:rsidRPr="00E00CED">
        <w:rPr>
          <w:sz w:val="20"/>
          <w:szCs w:val="20"/>
          <w:lang w:val="en-US"/>
        </w:rPr>
        <w:tab/>
        <w:t>public String getNick() {</w:t>
      </w:r>
    </w:p>
    <w:p w:rsidR="009744E8" w:rsidRPr="00E00CED" w:rsidRDefault="009744E8" w:rsidP="009744E8">
      <w:pPr>
        <w:rPr>
          <w:sz w:val="20"/>
          <w:szCs w:val="20"/>
          <w:lang w:val="en-US"/>
        </w:rPr>
      </w:pPr>
      <w:r w:rsidRPr="00E00CED">
        <w:rPr>
          <w:sz w:val="20"/>
          <w:szCs w:val="20"/>
          <w:lang w:val="en-US"/>
        </w:rPr>
        <w:tab/>
      </w:r>
      <w:r w:rsidRPr="00E00CED">
        <w:rPr>
          <w:sz w:val="20"/>
          <w:szCs w:val="20"/>
          <w:lang w:val="en-US"/>
        </w:rPr>
        <w:tab/>
        <w:t>return nick;</w:t>
      </w:r>
    </w:p>
    <w:p w:rsidR="009744E8" w:rsidRPr="00E00CED" w:rsidRDefault="009744E8" w:rsidP="009744E8">
      <w:pPr>
        <w:rPr>
          <w:sz w:val="20"/>
          <w:szCs w:val="20"/>
          <w:lang w:val="en-US"/>
        </w:rPr>
      </w:pPr>
      <w:r w:rsidRPr="00E00CED">
        <w:rPr>
          <w:sz w:val="20"/>
          <w:szCs w:val="20"/>
          <w:lang w:val="en-US"/>
        </w:rPr>
        <w:tab/>
        <w:t>}</w:t>
      </w:r>
    </w:p>
    <w:p w:rsidR="009744E8" w:rsidRPr="00E00CED" w:rsidRDefault="009744E8" w:rsidP="009744E8">
      <w:pPr>
        <w:rPr>
          <w:sz w:val="20"/>
          <w:szCs w:val="20"/>
          <w:lang w:val="en-US"/>
        </w:rPr>
      </w:pPr>
      <w:r w:rsidRPr="00E00CED">
        <w:rPr>
          <w:sz w:val="20"/>
          <w:szCs w:val="20"/>
          <w:lang w:val="en-US"/>
        </w:rPr>
        <w:tab/>
      </w:r>
    </w:p>
    <w:p w:rsidR="009744E8" w:rsidRPr="00E00CED" w:rsidRDefault="009744E8" w:rsidP="009744E8">
      <w:pPr>
        <w:rPr>
          <w:sz w:val="20"/>
          <w:szCs w:val="20"/>
          <w:lang w:val="en-US"/>
        </w:rPr>
      </w:pPr>
      <w:r w:rsidRPr="00E00CED">
        <w:rPr>
          <w:sz w:val="20"/>
          <w:szCs w:val="20"/>
          <w:lang w:val="en-US"/>
        </w:rPr>
        <w:tab/>
        <w:t>public void setNick(String nick) {</w:t>
      </w:r>
    </w:p>
    <w:p w:rsidR="009744E8" w:rsidRPr="00E00CED" w:rsidRDefault="009744E8" w:rsidP="009744E8">
      <w:pPr>
        <w:rPr>
          <w:sz w:val="20"/>
          <w:szCs w:val="20"/>
          <w:lang w:val="en-US"/>
        </w:rPr>
      </w:pPr>
      <w:r w:rsidRPr="00E00CED">
        <w:rPr>
          <w:sz w:val="20"/>
          <w:szCs w:val="20"/>
          <w:lang w:val="en-US"/>
        </w:rPr>
        <w:tab/>
      </w:r>
      <w:r w:rsidRPr="00E00CED">
        <w:rPr>
          <w:sz w:val="20"/>
          <w:szCs w:val="20"/>
          <w:lang w:val="en-US"/>
        </w:rPr>
        <w:tab/>
        <w:t>this.nick = nick;</w:t>
      </w:r>
    </w:p>
    <w:p w:rsidR="009744E8" w:rsidRPr="00E00CED" w:rsidRDefault="009744E8" w:rsidP="009744E8">
      <w:pPr>
        <w:rPr>
          <w:sz w:val="20"/>
          <w:szCs w:val="20"/>
          <w:lang w:val="en-US"/>
        </w:rPr>
      </w:pPr>
      <w:r w:rsidRPr="00E00CED">
        <w:rPr>
          <w:sz w:val="20"/>
          <w:szCs w:val="20"/>
          <w:lang w:val="en-US"/>
        </w:rPr>
        <w:tab/>
        <w:t>}</w:t>
      </w:r>
    </w:p>
    <w:p w:rsidR="009744E8" w:rsidRPr="00E00CED" w:rsidRDefault="009744E8" w:rsidP="009744E8">
      <w:pPr>
        <w:rPr>
          <w:sz w:val="20"/>
          <w:szCs w:val="20"/>
          <w:lang w:val="en-US"/>
        </w:rPr>
      </w:pPr>
      <w:r w:rsidRPr="00E00CED">
        <w:rPr>
          <w:sz w:val="20"/>
          <w:szCs w:val="20"/>
          <w:lang w:val="en-US"/>
        </w:rPr>
        <w:tab/>
      </w:r>
    </w:p>
    <w:p w:rsidR="009744E8" w:rsidRPr="00E00CED" w:rsidRDefault="009744E8" w:rsidP="009744E8">
      <w:pPr>
        <w:rPr>
          <w:sz w:val="20"/>
          <w:szCs w:val="20"/>
          <w:lang w:val="en-US"/>
        </w:rPr>
      </w:pPr>
      <w:r w:rsidRPr="00E00CED">
        <w:rPr>
          <w:sz w:val="20"/>
          <w:szCs w:val="20"/>
          <w:lang w:val="en-US"/>
        </w:rPr>
        <w:tab/>
        <w:t>public int getRecord() {</w:t>
      </w:r>
    </w:p>
    <w:p w:rsidR="009744E8" w:rsidRPr="00E00CED" w:rsidRDefault="009744E8" w:rsidP="009744E8">
      <w:pPr>
        <w:rPr>
          <w:sz w:val="20"/>
          <w:szCs w:val="20"/>
          <w:lang w:val="en-US"/>
        </w:rPr>
      </w:pPr>
      <w:r w:rsidRPr="00E00CED">
        <w:rPr>
          <w:sz w:val="20"/>
          <w:szCs w:val="20"/>
          <w:lang w:val="en-US"/>
        </w:rPr>
        <w:tab/>
      </w:r>
      <w:r w:rsidRPr="00E00CED">
        <w:rPr>
          <w:sz w:val="20"/>
          <w:szCs w:val="20"/>
          <w:lang w:val="en-US"/>
        </w:rPr>
        <w:tab/>
        <w:t>return record;</w:t>
      </w:r>
    </w:p>
    <w:p w:rsidR="009744E8" w:rsidRPr="00E00CED" w:rsidRDefault="009744E8" w:rsidP="009744E8">
      <w:pPr>
        <w:rPr>
          <w:sz w:val="20"/>
          <w:szCs w:val="20"/>
          <w:lang w:val="en-US"/>
        </w:rPr>
      </w:pPr>
      <w:r w:rsidRPr="00E00CED">
        <w:rPr>
          <w:sz w:val="20"/>
          <w:szCs w:val="20"/>
          <w:lang w:val="en-US"/>
        </w:rPr>
        <w:tab/>
        <w:t>}</w:t>
      </w:r>
    </w:p>
    <w:p w:rsidR="009744E8" w:rsidRPr="00E00CED" w:rsidRDefault="009744E8" w:rsidP="009744E8">
      <w:pPr>
        <w:rPr>
          <w:sz w:val="20"/>
          <w:szCs w:val="20"/>
          <w:lang w:val="en-US"/>
        </w:rPr>
      </w:pPr>
      <w:r w:rsidRPr="00E00CED">
        <w:rPr>
          <w:sz w:val="20"/>
          <w:szCs w:val="20"/>
          <w:lang w:val="en-US"/>
        </w:rPr>
        <w:tab/>
      </w:r>
    </w:p>
    <w:p w:rsidR="009744E8" w:rsidRPr="00E00CED" w:rsidRDefault="009744E8" w:rsidP="009744E8">
      <w:pPr>
        <w:rPr>
          <w:sz w:val="20"/>
          <w:szCs w:val="20"/>
          <w:lang w:val="en-US"/>
        </w:rPr>
      </w:pPr>
      <w:r w:rsidRPr="00E00CED">
        <w:rPr>
          <w:sz w:val="20"/>
          <w:szCs w:val="20"/>
          <w:lang w:val="en-US"/>
        </w:rPr>
        <w:tab/>
        <w:t>public void setRecord(int codigo) {</w:t>
      </w:r>
    </w:p>
    <w:p w:rsidR="009744E8" w:rsidRPr="00E00CED" w:rsidRDefault="009744E8" w:rsidP="009744E8">
      <w:pPr>
        <w:rPr>
          <w:sz w:val="20"/>
          <w:szCs w:val="20"/>
          <w:lang w:val="en-US"/>
        </w:rPr>
      </w:pPr>
      <w:r w:rsidRPr="00E00CED">
        <w:rPr>
          <w:sz w:val="20"/>
          <w:szCs w:val="20"/>
          <w:lang w:val="en-US"/>
        </w:rPr>
        <w:lastRenderedPageBreak/>
        <w:tab/>
      </w:r>
      <w:r w:rsidRPr="00E00CED">
        <w:rPr>
          <w:sz w:val="20"/>
          <w:szCs w:val="20"/>
          <w:lang w:val="en-US"/>
        </w:rPr>
        <w:tab/>
        <w:t>this.record = codigo;</w:t>
      </w:r>
    </w:p>
    <w:p w:rsidR="009744E8" w:rsidRPr="00E00CED" w:rsidRDefault="009744E8" w:rsidP="009744E8">
      <w:pPr>
        <w:rPr>
          <w:sz w:val="20"/>
          <w:szCs w:val="20"/>
          <w:lang w:val="en-US"/>
        </w:rPr>
      </w:pPr>
      <w:r w:rsidRPr="00E00CED">
        <w:rPr>
          <w:sz w:val="20"/>
          <w:szCs w:val="20"/>
          <w:lang w:val="en-US"/>
        </w:rPr>
        <w:tab/>
        <w:t>}</w:t>
      </w:r>
    </w:p>
    <w:p w:rsidR="009744E8" w:rsidRPr="00E00CED" w:rsidRDefault="009744E8" w:rsidP="009744E8">
      <w:pPr>
        <w:rPr>
          <w:sz w:val="20"/>
          <w:szCs w:val="20"/>
          <w:lang w:val="en-US"/>
        </w:rPr>
      </w:pPr>
    </w:p>
    <w:p w:rsidR="009744E8" w:rsidRPr="00E00CED" w:rsidRDefault="009744E8" w:rsidP="009744E8">
      <w:pPr>
        <w:rPr>
          <w:sz w:val="20"/>
          <w:szCs w:val="20"/>
          <w:lang w:val="en-US"/>
        </w:rPr>
      </w:pPr>
      <w:r w:rsidRPr="00E00CED">
        <w:rPr>
          <w:sz w:val="20"/>
          <w:szCs w:val="20"/>
          <w:lang w:val="en-US"/>
        </w:rPr>
        <w:tab/>
        <w:t>public Calendar getData() {</w:t>
      </w:r>
    </w:p>
    <w:p w:rsidR="009744E8" w:rsidRPr="009744E8" w:rsidRDefault="009744E8" w:rsidP="009744E8">
      <w:pPr>
        <w:rPr>
          <w:sz w:val="20"/>
          <w:szCs w:val="20"/>
        </w:rPr>
      </w:pPr>
      <w:r w:rsidRPr="00E00CED">
        <w:rPr>
          <w:sz w:val="20"/>
          <w:szCs w:val="20"/>
          <w:lang w:val="en-US"/>
        </w:rPr>
        <w:tab/>
      </w:r>
      <w:r w:rsidRPr="00E00CED">
        <w:rPr>
          <w:sz w:val="20"/>
          <w:szCs w:val="20"/>
          <w:lang w:val="en-US"/>
        </w:rPr>
        <w:tab/>
      </w:r>
      <w:r w:rsidRPr="009744E8">
        <w:rPr>
          <w:sz w:val="20"/>
          <w:szCs w:val="20"/>
        </w:rPr>
        <w:t>return data;</w:t>
      </w:r>
    </w:p>
    <w:p w:rsidR="009744E8" w:rsidRPr="009744E8" w:rsidRDefault="009744E8" w:rsidP="009744E8">
      <w:pPr>
        <w:rPr>
          <w:sz w:val="20"/>
          <w:szCs w:val="20"/>
        </w:rPr>
      </w:pPr>
      <w:r w:rsidRPr="009744E8">
        <w:rPr>
          <w:sz w:val="20"/>
          <w:szCs w:val="20"/>
        </w:rPr>
        <w:tab/>
        <w:t>}</w:t>
      </w:r>
    </w:p>
    <w:p w:rsidR="009744E8" w:rsidRPr="009744E8" w:rsidRDefault="009744E8" w:rsidP="009744E8">
      <w:pPr>
        <w:rPr>
          <w:sz w:val="20"/>
          <w:szCs w:val="20"/>
        </w:rPr>
      </w:pPr>
    </w:p>
    <w:p w:rsidR="009744E8" w:rsidRPr="009744E8" w:rsidRDefault="009744E8" w:rsidP="009744E8">
      <w:pPr>
        <w:rPr>
          <w:sz w:val="20"/>
          <w:szCs w:val="20"/>
        </w:rPr>
      </w:pPr>
      <w:r w:rsidRPr="009744E8">
        <w:rPr>
          <w:sz w:val="20"/>
          <w:szCs w:val="20"/>
        </w:rPr>
        <w:tab/>
        <w:t>public void setData(Calendar data) {</w:t>
      </w:r>
    </w:p>
    <w:p w:rsidR="009744E8" w:rsidRPr="009744E8" w:rsidRDefault="009744E8" w:rsidP="009744E8">
      <w:pPr>
        <w:rPr>
          <w:sz w:val="20"/>
          <w:szCs w:val="20"/>
        </w:rPr>
      </w:pPr>
      <w:r w:rsidRPr="009744E8">
        <w:rPr>
          <w:sz w:val="20"/>
          <w:szCs w:val="20"/>
        </w:rPr>
        <w:tab/>
      </w:r>
      <w:r w:rsidRPr="009744E8">
        <w:rPr>
          <w:sz w:val="20"/>
          <w:szCs w:val="20"/>
        </w:rPr>
        <w:tab/>
        <w:t>this.data = data;</w:t>
      </w:r>
    </w:p>
    <w:p w:rsidR="009744E8" w:rsidRPr="009744E8" w:rsidRDefault="009744E8" w:rsidP="009744E8">
      <w:pPr>
        <w:rPr>
          <w:sz w:val="20"/>
          <w:szCs w:val="20"/>
        </w:rPr>
      </w:pPr>
      <w:r w:rsidRPr="009744E8">
        <w:rPr>
          <w:sz w:val="20"/>
          <w:szCs w:val="20"/>
        </w:rPr>
        <w:tab/>
        <w:t>}</w:t>
      </w:r>
    </w:p>
    <w:p w:rsidR="009744E8" w:rsidRPr="009744E8" w:rsidRDefault="009744E8" w:rsidP="009744E8">
      <w:pPr>
        <w:rPr>
          <w:sz w:val="20"/>
          <w:szCs w:val="20"/>
        </w:rPr>
      </w:pPr>
      <w:r w:rsidRPr="009744E8">
        <w:rPr>
          <w:sz w:val="20"/>
          <w:szCs w:val="20"/>
        </w:rPr>
        <w:t>}</w:t>
      </w:r>
    </w:p>
    <w:p w:rsidR="003118E8" w:rsidRDefault="003118E8">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G</w:t>
      </w:r>
      <w:r w:rsidR="0091289A">
        <w:rPr>
          <w:b/>
        </w:rPr>
        <w:t xml:space="preserve"> </w:t>
      </w:r>
      <w:r w:rsidRPr="00695154">
        <w:t>–</w:t>
      </w:r>
      <w:r w:rsidR="0091289A">
        <w:t xml:space="preserve"> </w:t>
      </w:r>
      <w:r>
        <w:t xml:space="preserve">Código da classe </w:t>
      </w:r>
      <w:r w:rsidR="003118E8" w:rsidRPr="003118E8">
        <w:t>JogadorDAO</w:t>
      </w:r>
      <w:r>
        <w:t>.java</w:t>
      </w:r>
    </w:p>
    <w:p w:rsidR="003118E8" w:rsidRDefault="003118E8" w:rsidP="003118E8"/>
    <w:p w:rsidR="003118E8" w:rsidRDefault="003118E8" w:rsidP="003118E8"/>
    <w:p w:rsidR="003118E8" w:rsidRPr="003118E8" w:rsidRDefault="003118E8" w:rsidP="003118E8">
      <w:pPr>
        <w:rPr>
          <w:sz w:val="20"/>
          <w:szCs w:val="20"/>
        </w:rPr>
      </w:pPr>
      <w:r w:rsidRPr="003118E8">
        <w:rPr>
          <w:sz w:val="20"/>
          <w:szCs w:val="20"/>
        </w:rPr>
        <w:t>package br.com.unip.cc.jdbc;</w:t>
      </w:r>
    </w:p>
    <w:p w:rsidR="003118E8" w:rsidRPr="003118E8" w:rsidRDefault="003118E8" w:rsidP="003118E8">
      <w:pPr>
        <w:rPr>
          <w:sz w:val="20"/>
          <w:szCs w:val="20"/>
        </w:rPr>
      </w:pPr>
    </w:p>
    <w:p w:rsidR="003118E8" w:rsidRPr="00E00CED" w:rsidRDefault="003118E8" w:rsidP="003118E8">
      <w:pPr>
        <w:rPr>
          <w:sz w:val="20"/>
          <w:szCs w:val="20"/>
          <w:lang w:val="en-US"/>
        </w:rPr>
      </w:pPr>
      <w:r w:rsidRPr="00E00CED">
        <w:rPr>
          <w:sz w:val="20"/>
          <w:szCs w:val="20"/>
          <w:lang w:val="en-US"/>
        </w:rPr>
        <w:t>import java.sql.Connection;</w:t>
      </w:r>
    </w:p>
    <w:p w:rsidR="003118E8" w:rsidRPr="00E00CED" w:rsidRDefault="003118E8" w:rsidP="003118E8">
      <w:pPr>
        <w:rPr>
          <w:sz w:val="20"/>
          <w:szCs w:val="20"/>
          <w:lang w:val="en-US"/>
        </w:rPr>
      </w:pPr>
      <w:r w:rsidRPr="00E00CED">
        <w:rPr>
          <w:sz w:val="20"/>
          <w:szCs w:val="20"/>
          <w:lang w:val="en-US"/>
        </w:rPr>
        <w:t>import java.sql.PreparedStatement;</w:t>
      </w:r>
    </w:p>
    <w:p w:rsidR="003118E8" w:rsidRPr="00E00CED" w:rsidRDefault="003118E8" w:rsidP="003118E8">
      <w:pPr>
        <w:rPr>
          <w:sz w:val="20"/>
          <w:szCs w:val="20"/>
          <w:lang w:val="en-US"/>
        </w:rPr>
      </w:pPr>
      <w:r w:rsidRPr="00E00CED">
        <w:rPr>
          <w:sz w:val="20"/>
          <w:szCs w:val="20"/>
          <w:lang w:val="en-US"/>
        </w:rPr>
        <w:t>import java.sql.ResultSet;</w:t>
      </w:r>
    </w:p>
    <w:p w:rsidR="003118E8" w:rsidRPr="00E00CED" w:rsidRDefault="003118E8" w:rsidP="003118E8">
      <w:pPr>
        <w:rPr>
          <w:sz w:val="20"/>
          <w:szCs w:val="20"/>
          <w:lang w:val="en-US"/>
        </w:rPr>
      </w:pPr>
      <w:r w:rsidRPr="00E00CED">
        <w:rPr>
          <w:sz w:val="20"/>
          <w:szCs w:val="20"/>
          <w:lang w:val="en-US"/>
        </w:rPr>
        <w:t>import java.sql.SQLException;</w:t>
      </w:r>
    </w:p>
    <w:p w:rsidR="003118E8" w:rsidRPr="003118E8" w:rsidRDefault="003118E8" w:rsidP="003118E8">
      <w:pPr>
        <w:rPr>
          <w:sz w:val="20"/>
          <w:szCs w:val="20"/>
        </w:rPr>
      </w:pPr>
      <w:r w:rsidRPr="003118E8">
        <w:rPr>
          <w:sz w:val="20"/>
          <w:szCs w:val="20"/>
        </w:rPr>
        <w:t>import java.util.Calendar;</w:t>
      </w:r>
    </w:p>
    <w:p w:rsidR="003118E8" w:rsidRPr="003118E8" w:rsidRDefault="003118E8" w:rsidP="003118E8">
      <w:pPr>
        <w:rPr>
          <w:sz w:val="20"/>
          <w:szCs w:val="20"/>
        </w:rPr>
      </w:pPr>
    </w:p>
    <w:p w:rsidR="003118E8" w:rsidRPr="003118E8" w:rsidRDefault="003118E8" w:rsidP="003118E8">
      <w:pPr>
        <w:rPr>
          <w:sz w:val="20"/>
          <w:szCs w:val="20"/>
        </w:rPr>
      </w:pPr>
      <w:r w:rsidRPr="003118E8">
        <w:rPr>
          <w:sz w:val="20"/>
          <w:szCs w:val="20"/>
        </w:rPr>
        <w:t>/**</w:t>
      </w:r>
    </w:p>
    <w:p w:rsidR="003118E8" w:rsidRPr="003118E8" w:rsidRDefault="003118E8" w:rsidP="003118E8">
      <w:pPr>
        <w:rPr>
          <w:sz w:val="20"/>
          <w:szCs w:val="20"/>
        </w:rPr>
      </w:pPr>
      <w:r w:rsidRPr="003118E8">
        <w:rPr>
          <w:sz w:val="20"/>
          <w:szCs w:val="20"/>
        </w:rPr>
        <w:t xml:space="preserve"> * Esta classe cuida de inserir e recuperar jogadores no banco</w:t>
      </w:r>
    </w:p>
    <w:p w:rsidR="003118E8" w:rsidRPr="00E00CED" w:rsidRDefault="003118E8" w:rsidP="003118E8">
      <w:pPr>
        <w:rPr>
          <w:sz w:val="20"/>
          <w:szCs w:val="20"/>
          <w:lang w:val="en-US"/>
        </w:rPr>
      </w:pPr>
      <w:r w:rsidRPr="003118E8">
        <w:rPr>
          <w:sz w:val="20"/>
          <w:szCs w:val="20"/>
        </w:rPr>
        <w:t xml:space="preserve"> </w:t>
      </w:r>
      <w:r w:rsidRPr="00E00CED">
        <w:rPr>
          <w:sz w:val="20"/>
          <w:szCs w:val="20"/>
          <w:lang w:val="en-US"/>
        </w:rPr>
        <w:t xml:space="preserve">* </w:t>
      </w:r>
    </w:p>
    <w:p w:rsidR="003118E8" w:rsidRPr="00E00CED" w:rsidRDefault="003118E8" w:rsidP="003118E8">
      <w:pPr>
        <w:rPr>
          <w:sz w:val="20"/>
          <w:szCs w:val="20"/>
          <w:lang w:val="en-US"/>
        </w:rPr>
      </w:pPr>
      <w:r w:rsidRPr="00E00CED">
        <w:rPr>
          <w:sz w:val="20"/>
          <w:szCs w:val="20"/>
          <w:lang w:val="en-US"/>
        </w:rPr>
        <w:t xml:space="preserve"> * @version 0.1 09/Set/2016</w:t>
      </w:r>
    </w:p>
    <w:p w:rsidR="003118E8" w:rsidRPr="00E00CED" w:rsidRDefault="003118E8" w:rsidP="003118E8">
      <w:pPr>
        <w:rPr>
          <w:sz w:val="20"/>
          <w:szCs w:val="20"/>
          <w:lang w:val="en-US"/>
        </w:rPr>
      </w:pPr>
      <w:r w:rsidRPr="00E00CED">
        <w:rPr>
          <w:sz w:val="20"/>
          <w:szCs w:val="20"/>
          <w:lang w:val="en-US"/>
        </w:rPr>
        <w:t>*/</w:t>
      </w:r>
    </w:p>
    <w:p w:rsidR="003118E8" w:rsidRPr="00E00CED" w:rsidRDefault="003118E8" w:rsidP="003118E8">
      <w:pPr>
        <w:rPr>
          <w:sz w:val="20"/>
          <w:szCs w:val="20"/>
          <w:lang w:val="en-US"/>
        </w:rPr>
      </w:pPr>
    </w:p>
    <w:p w:rsidR="003118E8" w:rsidRPr="00E00CED" w:rsidRDefault="003118E8" w:rsidP="003118E8">
      <w:pPr>
        <w:rPr>
          <w:sz w:val="20"/>
          <w:szCs w:val="20"/>
          <w:lang w:val="en-US"/>
        </w:rPr>
      </w:pPr>
      <w:r w:rsidRPr="00E00CED">
        <w:rPr>
          <w:sz w:val="20"/>
          <w:szCs w:val="20"/>
          <w:lang w:val="en-US"/>
        </w:rPr>
        <w:t>public class JogadorDAO {</w:t>
      </w:r>
    </w:p>
    <w:p w:rsidR="003118E8" w:rsidRPr="00E00CED" w:rsidRDefault="003118E8" w:rsidP="003118E8">
      <w:pPr>
        <w:rPr>
          <w:sz w:val="20"/>
          <w:szCs w:val="20"/>
          <w:lang w:val="en-US"/>
        </w:rPr>
      </w:pPr>
      <w:r w:rsidRPr="00E00CED">
        <w:rPr>
          <w:sz w:val="20"/>
          <w:szCs w:val="20"/>
          <w:lang w:val="en-US"/>
        </w:rPr>
        <w:tab/>
        <w:t>private Connection con = null;</w:t>
      </w:r>
    </w:p>
    <w:p w:rsidR="003118E8" w:rsidRPr="00E00CED" w:rsidRDefault="003118E8" w:rsidP="003118E8">
      <w:pPr>
        <w:rPr>
          <w:sz w:val="20"/>
          <w:szCs w:val="20"/>
          <w:lang w:val="en-US"/>
        </w:rPr>
      </w:pPr>
      <w:r w:rsidRPr="00E00CED">
        <w:rPr>
          <w:sz w:val="20"/>
          <w:szCs w:val="20"/>
          <w:lang w:val="en-US"/>
        </w:rPr>
        <w:tab/>
        <w:t>private PreparedStatement stmt = null;</w:t>
      </w:r>
    </w:p>
    <w:p w:rsidR="003118E8" w:rsidRPr="003118E8" w:rsidRDefault="003118E8" w:rsidP="003118E8">
      <w:pPr>
        <w:rPr>
          <w:sz w:val="20"/>
          <w:szCs w:val="20"/>
        </w:rPr>
      </w:pPr>
      <w:r w:rsidRPr="00E00CED">
        <w:rPr>
          <w:sz w:val="20"/>
          <w:szCs w:val="20"/>
          <w:lang w:val="en-US"/>
        </w:rPr>
        <w:tab/>
      </w:r>
      <w:r w:rsidRPr="003118E8">
        <w:rPr>
          <w:sz w:val="20"/>
          <w:szCs w:val="20"/>
        </w:rPr>
        <w:t>private String sql = null;</w:t>
      </w:r>
    </w:p>
    <w:p w:rsidR="003118E8" w:rsidRPr="003118E8" w:rsidRDefault="003118E8" w:rsidP="003118E8">
      <w:pPr>
        <w:rPr>
          <w:sz w:val="20"/>
          <w:szCs w:val="20"/>
        </w:rPr>
      </w:pPr>
      <w:r w:rsidRPr="003118E8">
        <w:rPr>
          <w:sz w:val="20"/>
          <w:szCs w:val="20"/>
        </w:rPr>
        <w:tab/>
        <w:t>/**</w:t>
      </w:r>
    </w:p>
    <w:p w:rsidR="003118E8" w:rsidRPr="003118E8" w:rsidRDefault="003118E8" w:rsidP="003118E8">
      <w:pPr>
        <w:rPr>
          <w:sz w:val="20"/>
          <w:szCs w:val="20"/>
        </w:rPr>
      </w:pPr>
      <w:r w:rsidRPr="003118E8">
        <w:rPr>
          <w:sz w:val="20"/>
          <w:szCs w:val="20"/>
        </w:rPr>
        <w:tab/>
        <w:t xml:space="preserve"> * metodo que insere um novo jogador na tabela</w:t>
      </w:r>
    </w:p>
    <w:p w:rsidR="003118E8" w:rsidRPr="00E00CED" w:rsidRDefault="003118E8" w:rsidP="003118E8">
      <w:pPr>
        <w:rPr>
          <w:sz w:val="20"/>
          <w:szCs w:val="20"/>
          <w:lang w:val="en-US"/>
        </w:rPr>
      </w:pPr>
      <w:r w:rsidRPr="003118E8">
        <w:rPr>
          <w:sz w:val="20"/>
          <w:szCs w:val="20"/>
        </w:rPr>
        <w:tab/>
        <w:t xml:space="preserve"> </w:t>
      </w:r>
      <w:r w:rsidRPr="00E00CED">
        <w:rPr>
          <w:sz w:val="20"/>
          <w:szCs w:val="20"/>
          <w:lang w:val="en-US"/>
        </w:rPr>
        <w:t>* @param player</w:t>
      </w:r>
    </w:p>
    <w:p w:rsidR="003118E8" w:rsidRPr="00E00CED" w:rsidRDefault="003118E8" w:rsidP="003118E8">
      <w:pPr>
        <w:rPr>
          <w:sz w:val="20"/>
          <w:szCs w:val="20"/>
          <w:lang w:val="en-US"/>
        </w:rPr>
      </w:pPr>
      <w:r w:rsidRPr="00E00CED">
        <w:rPr>
          <w:sz w:val="20"/>
          <w:szCs w:val="20"/>
          <w:lang w:val="en-US"/>
        </w:rPr>
        <w:tab/>
        <w:t xml:space="preserve"> * @return</w:t>
      </w:r>
    </w:p>
    <w:p w:rsidR="003118E8" w:rsidRPr="00E00CED" w:rsidRDefault="003118E8" w:rsidP="003118E8">
      <w:pPr>
        <w:rPr>
          <w:sz w:val="20"/>
          <w:szCs w:val="20"/>
          <w:lang w:val="en-US"/>
        </w:rPr>
      </w:pPr>
      <w:r w:rsidRPr="00E00CED">
        <w:rPr>
          <w:sz w:val="20"/>
          <w:szCs w:val="20"/>
          <w:lang w:val="en-US"/>
        </w:rPr>
        <w:tab/>
        <w:t xml:space="preserve"> */</w:t>
      </w:r>
    </w:p>
    <w:p w:rsidR="003118E8" w:rsidRPr="00E00CED" w:rsidRDefault="003118E8" w:rsidP="003118E8">
      <w:pPr>
        <w:rPr>
          <w:sz w:val="20"/>
          <w:szCs w:val="20"/>
          <w:lang w:val="en-US"/>
        </w:rPr>
      </w:pPr>
      <w:r w:rsidRPr="00E00CED">
        <w:rPr>
          <w:sz w:val="20"/>
          <w:szCs w:val="20"/>
          <w:lang w:val="en-US"/>
        </w:rPr>
        <w:tab/>
        <w:t>public String inserirPlayer(Jogador player) {</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t>con = Conexao.getConexao();</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t>sql = "INSERT INTO JOGADORES VALUES(?, ?, ?, ?)";</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t>try {</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 = con.prepareStatement(sql);</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String(1, "Inc_JOG.NEXTVAL");</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String(2, player.getNome());</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String(3, player.getNick());</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String(4, player.getData().get(Calendar.DAY_OF_MONTH) + "/" + player.getData().get(Calendar.MONTH) + "/" + player.getData().get(Calendar.YEAR));</w:t>
      </w:r>
    </w:p>
    <w:p w:rsidR="003118E8" w:rsidRPr="003118E8" w:rsidRDefault="003118E8" w:rsidP="003118E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3118E8">
        <w:rPr>
          <w:sz w:val="20"/>
          <w:szCs w:val="20"/>
        </w:rPr>
        <w:t>stmt.execute();</w:t>
      </w:r>
    </w:p>
    <w:p w:rsidR="003118E8" w:rsidRPr="003118E8" w:rsidRDefault="003118E8" w:rsidP="003118E8">
      <w:pPr>
        <w:rPr>
          <w:sz w:val="20"/>
          <w:szCs w:val="20"/>
        </w:rPr>
      </w:pPr>
      <w:r w:rsidRPr="003118E8">
        <w:rPr>
          <w:sz w:val="20"/>
          <w:szCs w:val="20"/>
        </w:rPr>
        <w:tab/>
      </w:r>
      <w:r w:rsidRPr="003118E8">
        <w:rPr>
          <w:sz w:val="20"/>
          <w:szCs w:val="20"/>
        </w:rPr>
        <w:tab/>
      </w:r>
      <w:r w:rsidRPr="003118E8">
        <w:rPr>
          <w:sz w:val="20"/>
          <w:szCs w:val="20"/>
        </w:rPr>
        <w:tab/>
      </w:r>
    </w:p>
    <w:p w:rsidR="003118E8" w:rsidRPr="003118E8" w:rsidRDefault="003118E8" w:rsidP="003118E8">
      <w:pPr>
        <w:rPr>
          <w:sz w:val="20"/>
          <w:szCs w:val="20"/>
        </w:rPr>
      </w:pPr>
      <w:r w:rsidRPr="003118E8">
        <w:rPr>
          <w:sz w:val="20"/>
          <w:szCs w:val="20"/>
        </w:rPr>
        <w:tab/>
      </w:r>
      <w:r w:rsidRPr="003118E8">
        <w:rPr>
          <w:sz w:val="20"/>
          <w:szCs w:val="20"/>
        </w:rPr>
        <w:tab/>
      </w:r>
      <w:r w:rsidRPr="003118E8">
        <w:rPr>
          <w:sz w:val="20"/>
          <w:szCs w:val="20"/>
        </w:rPr>
        <w:tab/>
        <w:t>return "Inserido com sucesso!";</w:t>
      </w:r>
    </w:p>
    <w:p w:rsidR="003118E8" w:rsidRPr="00E00CED" w:rsidRDefault="003118E8" w:rsidP="003118E8">
      <w:pPr>
        <w:rPr>
          <w:sz w:val="20"/>
          <w:szCs w:val="20"/>
          <w:lang w:val="en-US"/>
        </w:rPr>
      </w:pPr>
      <w:r w:rsidRPr="003118E8">
        <w:rPr>
          <w:sz w:val="20"/>
          <w:szCs w:val="20"/>
        </w:rPr>
        <w:tab/>
      </w:r>
      <w:r w:rsidRPr="003118E8">
        <w:rPr>
          <w:sz w:val="20"/>
          <w:szCs w:val="20"/>
        </w:rPr>
        <w:tab/>
      </w:r>
      <w:r w:rsidRPr="00E00CED">
        <w:rPr>
          <w:sz w:val="20"/>
          <w:szCs w:val="20"/>
          <w:lang w:val="en-US"/>
        </w:rPr>
        <w:t>} catch(SQLException e) {</w:t>
      </w:r>
    </w:p>
    <w:p w:rsidR="003118E8" w:rsidRPr="00E00CED" w:rsidRDefault="003118E8" w:rsidP="003118E8">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t>return e.getMessage();</w:t>
      </w:r>
    </w:p>
    <w:p w:rsidR="003118E8" w:rsidRPr="003118E8" w:rsidRDefault="003118E8" w:rsidP="003118E8">
      <w:pPr>
        <w:rPr>
          <w:sz w:val="20"/>
          <w:szCs w:val="20"/>
        </w:rPr>
      </w:pPr>
      <w:r w:rsidRPr="00E00CED">
        <w:rPr>
          <w:sz w:val="20"/>
          <w:szCs w:val="20"/>
          <w:lang w:val="en-US"/>
        </w:rPr>
        <w:tab/>
      </w:r>
      <w:r w:rsidRPr="00E00CED">
        <w:rPr>
          <w:sz w:val="20"/>
          <w:szCs w:val="20"/>
          <w:lang w:val="en-US"/>
        </w:rPr>
        <w:tab/>
      </w:r>
      <w:r w:rsidRPr="003118E8">
        <w:rPr>
          <w:sz w:val="20"/>
          <w:szCs w:val="20"/>
        </w:rPr>
        <w:t>}</w:t>
      </w:r>
    </w:p>
    <w:p w:rsidR="003118E8" w:rsidRPr="003118E8" w:rsidRDefault="003118E8" w:rsidP="003118E8">
      <w:pPr>
        <w:rPr>
          <w:sz w:val="20"/>
          <w:szCs w:val="20"/>
        </w:rPr>
      </w:pPr>
      <w:r w:rsidRPr="003118E8">
        <w:rPr>
          <w:sz w:val="20"/>
          <w:szCs w:val="20"/>
        </w:rPr>
        <w:tab/>
        <w:t>}</w:t>
      </w:r>
    </w:p>
    <w:p w:rsidR="003118E8" w:rsidRPr="003118E8" w:rsidRDefault="003118E8" w:rsidP="003118E8">
      <w:pPr>
        <w:rPr>
          <w:sz w:val="20"/>
          <w:szCs w:val="20"/>
        </w:rPr>
      </w:pPr>
      <w:r w:rsidRPr="003118E8">
        <w:rPr>
          <w:sz w:val="20"/>
          <w:szCs w:val="20"/>
        </w:rPr>
        <w:tab/>
      </w:r>
    </w:p>
    <w:p w:rsidR="003118E8" w:rsidRPr="003118E8" w:rsidRDefault="003118E8" w:rsidP="003118E8">
      <w:pPr>
        <w:rPr>
          <w:sz w:val="20"/>
          <w:szCs w:val="20"/>
        </w:rPr>
      </w:pPr>
      <w:r w:rsidRPr="003118E8">
        <w:rPr>
          <w:sz w:val="20"/>
          <w:szCs w:val="20"/>
        </w:rPr>
        <w:tab/>
        <w:t>/**</w:t>
      </w:r>
    </w:p>
    <w:p w:rsidR="003118E8" w:rsidRPr="003118E8" w:rsidRDefault="003118E8" w:rsidP="003118E8">
      <w:pPr>
        <w:rPr>
          <w:sz w:val="20"/>
          <w:szCs w:val="20"/>
        </w:rPr>
      </w:pPr>
      <w:r w:rsidRPr="003118E8">
        <w:rPr>
          <w:sz w:val="20"/>
          <w:szCs w:val="20"/>
        </w:rPr>
        <w:tab/>
        <w:t xml:space="preserve"> * metodo que recupera os maiores recordes</w:t>
      </w:r>
    </w:p>
    <w:p w:rsidR="003118E8" w:rsidRPr="003118E8" w:rsidRDefault="003118E8" w:rsidP="003118E8">
      <w:pPr>
        <w:rPr>
          <w:sz w:val="20"/>
          <w:szCs w:val="20"/>
        </w:rPr>
      </w:pPr>
      <w:r w:rsidRPr="003118E8">
        <w:rPr>
          <w:sz w:val="20"/>
          <w:szCs w:val="20"/>
        </w:rPr>
        <w:tab/>
        <w:t xml:space="preserve"> * @return</w:t>
      </w:r>
    </w:p>
    <w:p w:rsidR="003118E8" w:rsidRPr="003118E8" w:rsidRDefault="003118E8" w:rsidP="003118E8">
      <w:pPr>
        <w:rPr>
          <w:sz w:val="20"/>
          <w:szCs w:val="20"/>
        </w:rPr>
      </w:pPr>
      <w:r w:rsidRPr="003118E8">
        <w:rPr>
          <w:sz w:val="20"/>
          <w:szCs w:val="20"/>
        </w:rPr>
        <w:tab/>
        <w:t xml:space="preserve"> */</w:t>
      </w:r>
    </w:p>
    <w:p w:rsidR="003118E8" w:rsidRPr="003118E8" w:rsidRDefault="003118E8" w:rsidP="003118E8">
      <w:pPr>
        <w:rPr>
          <w:sz w:val="20"/>
          <w:szCs w:val="20"/>
        </w:rPr>
      </w:pPr>
      <w:r w:rsidRPr="003118E8">
        <w:rPr>
          <w:sz w:val="20"/>
          <w:szCs w:val="20"/>
        </w:rPr>
        <w:tab/>
        <w:t>public ResultSet pesquisar() {</w:t>
      </w:r>
    </w:p>
    <w:p w:rsidR="003118E8" w:rsidRPr="003118E8" w:rsidRDefault="003118E8" w:rsidP="003118E8">
      <w:pPr>
        <w:rPr>
          <w:sz w:val="20"/>
          <w:szCs w:val="20"/>
        </w:rPr>
      </w:pPr>
      <w:r w:rsidRPr="003118E8">
        <w:rPr>
          <w:sz w:val="20"/>
          <w:szCs w:val="20"/>
        </w:rPr>
        <w:tab/>
      </w:r>
      <w:r w:rsidRPr="003118E8">
        <w:rPr>
          <w:sz w:val="20"/>
          <w:szCs w:val="20"/>
        </w:rPr>
        <w:tab/>
        <w:t>con = Conexao.getConexao();</w:t>
      </w:r>
    </w:p>
    <w:p w:rsidR="003118E8" w:rsidRPr="003118E8" w:rsidRDefault="003118E8" w:rsidP="003118E8">
      <w:pPr>
        <w:rPr>
          <w:sz w:val="20"/>
          <w:szCs w:val="20"/>
        </w:rPr>
      </w:pPr>
      <w:r w:rsidRPr="003118E8">
        <w:rPr>
          <w:sz w:val="20"/>
          <w:szCs w:val="20"/>
        </w:rPr>
        <w:tab/>
      </w:r>
      <w:r w:rsidRPr="003118E8">
        <w:rPr>
          <w:sz w:val="20"/>
          <w:szCs w:val="20"/>
        </w:rPr>
        <w:tab/>
        <w:t>sql = "SELECT J.JOG_NOME, J.JOG_APELIDO, R.REC_QUANTIDADE FROM JOGADORES J, RECORDES R WHERE J.JOG_CODIGO = R.REC_CODIGO ORDER BY R.REC_QUANTIDADE DESC";</w:t>
      </w:r>
    </w:p>
    <w:p w:rsidR="003118E8" w:rsidRPr="003118E8" w:rsidRDefault="003118E8" w:rsidP="003118E8">
      <w:pPr>
        <w:rPr>
          <w:sz w:val="20"/>
          <w:szCs w:val="20"/>
        </w:rPr>
      </w:pPr>
      <w:r w:rsidRPr="003118E8">
        <w:rPr>
          <w:sz w:val="20"/>
          <w:szCs w:val="20"/>
        </w:rPr>
        <w:tab/>
      </w:r>
      <w:r w:rsidRPr="003118E8">
        <w:rPr>
          <w:sz w:val="20"/>
          <w:szCs w:val="20"/>
        </w:rPr>
        <w:tab/>
      </w:r>
    </w:p>
    <w:p w:rsidR="003118E8" w:rsidRPr="00E00CED" w:rsidRDefault="003118E8" w:rsidP="003118E8">
      <w:pPr>
        <w:rPr>
          <w:sz w:val="20"/>
          <w:szCs w:val="20"/>
          <w:lang w:val="en-US"/>
        </w:rPr>
      </w:pPr>
      <w:r w:rsidRPr="003118E8">
        <w:rPr>
          <w:sz w:val="20"/>
          <w:szCs w:val="20"/>
        </w:rPr>
        <w:tab/>
      </w:r>
      <w:r w:rsidRPr="003118E8">
        <w:rPr>
          <w:sz w:val="20"/>
          <w:szCs w:val="20"/>
        </w:rPr>
        <w:tab/>
      </w:r>
      <w:r w:rsidRPr="00E00CED">
        <w:rPr>
          <w:sz w:val="20"/>
          <w:szCs w:val="20"/>
          <w:lang w:val="en-US"/>
        </w:rPr>
        <w:t>try {</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PreparedStatement stmt = con.prepareStatement(sql);</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ResultSet rs = stmt.executeQuery();</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return rs;</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t>} catch(SQLException e) {</w:t>
      </w:r>
    </w:p>
    <w:p w:rsidR="003118E8" w:rsidRPr="00E00CED" w:rsidRDefault="003118E8" w:rsidP="003118E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getStackTrace();</w:t>
      </w:r>
    </w:p>
    <w:p w:rsidR="003118E8" w:rsidRPr="003118E8" w:rsidRDefault="003118E8" w:rsidP="003118E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3118E8">
        <w:rPr>
          <w:sz w:val="20"/>
          <w:szCs w:val="20"/>
        </w:rPr>
        <w:t>return null;</w:t>
      </w:r>
    </w:p>
    <w:p w:rsidR="003118E8" w:rsidRPr="003118E8" w:rsidRDefault="003118E8" w:rsidP="003118E8">
      <w:pPr>
        <w:rPr>
          <w:sz w:val="20"/>
          <w:szCs w:val="20"/>
        </w:rPr>
      </w:pPr>
      <w:r w:rsidRPr="003118E8">
        <w:rPr>
          <w:sz w:val="20"/>
          <w:szCs w:val="20"/>
        </w:rPr>
        <w:tab/>
      </w:r>
      <w:r w:rsidRPr="003118E8">
        <w:rPr>
          <w:sz w:val="20"/>
          <w:szCs w:val="20"/>
        </w:rPr>
        <w:tab/>
        <w:t>}</w:t>
      </w:r>
    </w:p>
    <w:p w:rsidR="003118E8" w:rsidRPr="003118E8" w:rsidRDefault="003118E8" w:rsidP="003118E8">
      <w:pPr>
        <w:rPr>
          <w:sz w:val="20"/>
          <w:szCs w:val="20"/>
        </w:rPr>
      </w:pPr>
      <w:r w:rsidRPr="003118E8">
        <w:rPr>
          <w:sz w:val="20"/>
          <w:szCs w:val="20"/>
        </w:rPr>
        <w:tab/>
        <w:t>}</w:t>
      </w:r>
    </w:p>
    <w:p w:rsidR="003118E8" w:rsidRPr="003118E8" w:rsidRDefault="003118E8" w:rsidP="003118E8">
      <w:pPr>
        <w:rPr>
          <w:sz w:val="20"/>
          <w:szCs w:val="20"/>
        </w:rPr>
      </w:pPr>
      <w:r w:rsidRPr="003118E8">
        <w:rPr>
          <w:sz w:val="20"/>
          <w:szCs w:val="20"/>
        </w:rPr>
        <w:t>}</w:t>
      </w:r>
    </w:p>
    <w:p w:rsidR="003E6840" w:rsidRDefault="003E6840">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H</w:t>
      </w:r>
      <w:r w:rsidR="0091289A">
        <w:rPr>
          <w:b/>
        </w:rPr>
        <w:t xml:space="preserve"> </w:t>
      </w:r>
      <w:r w:rsidRPr="00695154">
        <w:t>–</w:t>
      </w:r>
      <w:r w:rsidR="0091289A">
        <w:t xml:space="preserve"> </w:t>
      </w:r>
      <w:r>
        <w:t xml:space="preserve">Código da classe </w:t>
      </w:r>
      <w:r w:rsidR="003E6840" w:rsidRPr="003E6840">
        <w:t>RecordeDAO</w:t>
      </w:r>
      <w:r>
        <w:t>.java</w:t>
      </w:r>
    </w:p>
    <w:p w:rsidR="003E6840" w:rsidRDefault="003E6840" w:rsidP="003E6840"/>
    <w:p w:rsidR="003E6840" w:rsidRDefault="003E6840" w:rsidP="003E6840"/>
    <w:p w:rsidR="003E6840" w:rsidRPr="003E6840" w:rsidRDefault="003E6840" w:rsidP="003E6840">
      <w:pPr>
        <w:rPr>
          <w:sz w:val="20"/>
          <w:szCs w:val="20"/>
        </w:rPr>
      </w:pPr>
      <w:r w:rsidRPr="003E6840">
        <w:rPr>
          <w:sz w:val="20"/>
          <w:szCs w:val="20"/>
        </w:rPr>
        <w:t>package br.com.unip.cc.jdbc;</w:t>
      </w:r>
    </w:p>
    <w:p w:rsidR="003E6840" w:rsidRPr="003E6840" w:rsidRDefault="003E6840" w:rsidP="003E6840">
      <w:pPr>
        <w:rPr>
          <w:sz w:val="20"/>
          <w:szCs w:val="20"/>
        </w:rPr>
      </w:pPr>
    </w:p>
    <w:p w:rsidR="003E6840" w:rsidRPr="00E00CED" w:rsidRDefault="003E6840" w:rsidP="003E6840">
      <w:pPr>
        <w:rPr>
          <w:sz w:val="20"/>
          <w:szCs w:val="20"/>
          <w:lang w:val="en-US"/>
        </w:rPr>
      </w:pPr>
      <w:r w:rsidRPr="00E00CED">
        <w:rPr>
          <w:sz w:val="20"/>
          <w:szCs w:val="20"/>
          <w:lang w:val="en-US"/>
        </w:rPr>
        <w:t>import java.sql.Connection;</w:t>
      </w:r>
    </w:p>
    <w:p w:rsidR="003E6840" w:rsidRPr="00E00CED" w:rsidRDefault="003E6840" w:rsidP="003E6840">
      <w:pPr>
        <w:rPr>
          <w:sz w:val="20"/>
          <w:szCs w:val="20"/>
          <w:lang w:val="en-US"/>
        </w:rPr>
      </w:pPr>
      <w:r w:rsidRPr="00E00CED">
        <w:rPr>
          <w:sz w:val="20"/>
          <w:szCs w:val="20"/>
          <w:lang w:val="en-US"/>
        </w:rPr>
        <w:t>import java.sql.PreparedStatement;</w:t>
      </w:r>
    </w:p>
    <w:p w:rsidR="003E6840" w:rsidRPr="00E00CED" w:rsidRDefault="003E6840" w:rsidP="003E6840">
      <w:pPr>
        <w:rPr>
          <w:sz w:val="20"/>
          <w:szCs w:val="20"/>
          <w:lang w:val="en-US"/>
        </w:rPr>
      </w:pPr>
      <w:r w:rsidRPr="00E00CED">
        <w:rPr>
          <w:sz w:val="20"/>
          <w:szCs w:val="20"/>
          <w:lang w:val="en-US"/>
        </w:rPr>
        <w:t>import java.sql.SQLException;</w:t>
      </w:r>
    </w:p>
    <w:p w:rsidR="003E6840" w:rsidRPr="00E00CED" w:rsidRDefault="003E6840" w:rsidP="003E6840">
      <w:pPr>
        <w:rPr>
          <w:sz w:val="20"/>
          <w:szCs w:val="20"/>
          <w:lang w:val="en-US"/>
        </w:rPr>
      </w:pPr>
      <w:r w:rsidRPr="00E00CED">
        <w:rPr>
          <w:sz w:val="20"/>
          <w:szCs w:val="20"/>
          <w:lang w:val="en-US"/>
        </w:rPr>
        <w:t>import java.util.Calendar;</w:t>
      </w:r>
    </w:p>
    <w:p w:rsidR="003E6840" w:rsidRPr="00E00CED" w:rsidRDefault="003E6840" w:rsidP="003E6840">
      <w:pPr>
        <w:rPr>
          <w:sz w:val="20"/>
          <w:szCs w:val="20"/>
          <w:lang w:val="en-US"/>
        </w:rPr>
      </w:pPr>
    </w:p>
    <w:p w:rsidR="003E6840" w:rsidRPr="003E6840" w:rsidRDefault="003E6840" w:rsidP="003E6840">
      <w:pPr>
        <w:rPr>
          <w:sz w:val="20"/>
          <w:szCs w:val="20"/>
        </w:rPr>
      </w:pPr>
      <w:r w:rsidRPr="003E6840">
        <w:rPr>
          <w:sz w:val="20"/>
          <w:szCs w:val="20"/>
        </w:rPr>
        <w:t>/**</w:t>
      </w:r>
    </w:p>
    <w:p w:rsidR="003E6840" w:rsidRPr="003E6840" w:rsidRDefault="003E6840" w:rsidP="003E6840">
      <w:pPr>
        <w:rPr>
          <w:sz w:val="20"/>
          <w:szCs w:val="20"/>
        </w:rPr>
      </w:pPr>
      <w:r w:rsidRPr="003E6840">
        <w:rPr>
          <w:sz w:val="20"/>
          <w:szCs w:val="20"/>
        </w:rPr>
        <w:t xml:space="preserve"> * Esta classe cuida de inserir e recuperar jogadores no banco</w:t>
      </w:r>
    </w:p>
    <w:p w:rsidR="003E6840" w:rsidRPr="00E00CED" w:rsidRDefault="003E6840" w:rsidP="003E6840">
      <w:pPr>
        <w:rPr>
          <w:sz w:val="20"/>
          <w:szCs w:val="20"/>
          <w:lang w:val="en-US"/>
        </w:rPr>
      </w:pPr>
      <w:r w:rsidRPr="003E6840">
        <w:rPr>
          <w:sz w:val="20"/>
          <w:szCs w:val="20"/>
        </w:rPr>
        <w:t xml:space="preserve"> </w:t>
      </w:r>
      <w:r w:rsidRPr="00E00CED">
        <w:rPr>
          <w:sz w:val="20"/>
          <w:szCs w:val="20"/>
          <w:lang w:val="en-US"/>
        </w:rPr>
        <w:t xml:space="preserve">* </w:t>
      </w:r>
    </w:p>
    <w:p w:rsidR="003E6840" w:rsidRPr="00E00CED" w:rsidRDefault="003E6840" w:rsidP="003E6840">
      <w:pPr>
        <w:rPr>
          <w:sz w:val="20"/>
          <w:szCs w:val="20"/>
          <w:lang w:val="en-US"/>
        </w:rPr>
      </w:pPr>
      <w:r w:rsidRPr="00E00CED">
        <w:rPr>
          <w:sz w:val="20"/>
          <w:szCs w:val="20"/>
          <w:lang w:val="en-US"/>
        </w:rPr>
        <w:t xml:space="preserve"> * @version 0.1 07/Nov/2016</w:t>
      </w:r>
    </w:p>
    <w:p w:rsidR="003E6840" w:rsidRPr="00E00CED" w:rsidRDefault="003E6840" w:rsidP="003E6840">
      <w:pPr>
        <w:rPr>
          <w:sz w:val="20"/>
          <w:szCs w:val="20"/>
          <w:lang w:val="en-US"/>
        </w:rPr>
      </w:pPr>
      <w:r w:rsidRPr="00E00CED">
        <w:rPr>
          <w:sz w:val="20"/>
          <w:szCs w:val="20"/>
          <w:lang w:val="en-US"/>
        </w:rPr>
        <w:t>*/</w:t>
      </w:r>
    </w:p>
    <w:p w:rsidR="003E6840" w:rsidRPr="00E00CED" w:rsidRDefault="003E6840" w:rsidP="003E6840">
      <w:pPr>
        <w:rPr>
          <w:sz w:val="20"/>
          <w:szCs w:val="20"/>
          <w:lang w:val="en-US"/>
        </w:rPr>
      </w:pPr>
    </w:p>
    <w:p w:rsidR="003E6840" w:rsidRPr="00E00CED" w:rsidRDefault="003E6840" w:rsidP="003E6840">
      <w:pPr>
        <w:rPr>
          <w:sz w:val="20"/>
          <w:szCs w:val="20"/>
          <w:lang w:val="en-US"/>
        </w:rPr>
      </w:pPr>
      <w:r w:rsidRPr="00E00CED">
        <w:rPr>
          <w:sz w:val="20"/>
          <w:szCs w:val="20"/>
          <w:lang w:val="en-US"/>
        </w:rPr>
        <w:t>public class RecordeDAO {</w:t>
      </w:r>
    </w:p>
    <w:p w:rsidR="003E6840" w:rsidRPr="00E00CED" w:rsidRDefault="003E6840" w:rsidP="003E6840">
      <w:pPr>
        <w:rPr>
          <w:sz w:val="20"/>
          <w:szCs w:val="20"/>
          <w:lang w:val="en-US"/>
        </w:rPr>
      </w:pPr>
      <w:r w:rsidRPr="00E00CED">
        <w:rPr>
          <w:sz w:val="20"/>
          <w:szCs w:val="20"/>
          <w:lang w:val="en-US"/>
        </w:rPr>
        <w:tab/>
        <w:t>private Connection con = null;</w:t>
      </w:r>
    </w:p>
    <w:p w:rsidR="003E6840" w:rsidRPr="00E00CED" w:rsidRDefault="003E6840" w:rsidP="003E6840">
      <w:pPr>
        <w:rPr>
          <w:sz w:val="20"/>
          <w:szCs w:val="20"/>
          <w:lang w:val="en-US"/>
        </w:rPr>
      </w:pPr>
      <w:r w:rsidRPr="00E00CED">
        <w:rPr>
          <w:sz w:val="20"/>
          <w:szCs w:val="20"/>
          <w:lang w:val="en-US"/>
        </w:rPr>
        <w:tab/>
        <w:t>private PreparedStatement stmt = null;</w:t>
      </w:r>
    </w:p>
    <w:p w:rsidR="003E6840" w:rsidRPr="003E6840" w:rsidRDefault="003E6840" w:rsidP="003E6840">
      <w:pPr>
        <w:rPr>
          <w:sz w:val="20"/>
          <w:szCs w:val="20"/>
        </w:rPr>
      </w:pPr>
      <w:r w:rsidRPr="00E00CED">
        <w:rPr>
          <w:sz w:val="20"/>
          <w:szCs w:val="20"/>
          <w:lang w:val="en-US"/>
        </w:rPr>
        <w:tab/>
      </w:r>
      <w:r w:rsidRPr="003E6840">
        <w:rPr>
          <w:sz w:val="20"/>
          <w:szCs w:val="20"/>
        </w:rPr>
        <w:t>private String sql = null;</w:t>
      </w:r>
    </w:p>
    <w:p w:rsidR="003E6840" w:rsidRPr="003E6840" w:rsidRDefault="003E6840" w:rsidP="003E6840">
      <w:pPr>
        <w:rPr>
          <w:sz w:val="20"/>
          <w:szCs w:val="20"/>
        </w:rPr>
      </w:pPr>
      <w:r w:rsidRPr="003E6840">
        <w:rPr>
          <w:sz w:val="20"/>
          <w:szCs w:val="20"/>
        </w:rPr>
        <w:tab/>
        <w:t>/**</w:t>
      </w:r>
    </w:p>
    <w:p w:rsidR="003E6840" w:rsidRPr="003E6840" w:rsidRDefault="003E6840" w:rsidP="003E6840">
      <w:pPr>
        <w:rPr>
          <w:sz w:val="20"/>
          <w:szCs w:val="20"/>
        </w:rPr>
      </w:pPr>
      <w:r w:rsidRPr="003E6840">
        <w:rPr>
          <w:sz w:val="20"/>
          <w:szCs w:val="20"/>
        </w:rPr>
        <w:tab/>
        <w:t xml:space="preserve"> * metodo que insere um novo jogador na tabela</w:t>
      </w:r>
    </w:p>
    <w:p w:rsidR="003E6840" w:rsidRPr="00E00CED" w:rsidRDefault="003E6840" w:rsidP="003E6840">
      <w:pPr>
        <w:rPr>
          <w:sz w:val="20"/>
          <w:szCs w:val="20"/>
          <w:lang w:val="en-US"/>
        </w:rPr>
      </w:pPr>
      <w:r w:rsidRPr="003E6840">
        <w:rPr>
          <w:sz w:val="20"/>
          <w:szCs w:val="20"/>
        </w:rPr>
        <w:tab/>
        <w:t xml:space="preserve"> </w:t>
      </w:r>
      <w:r w:rsidRPr="00E00CED">
        <w:rPr>
          <w:sz w:val="20"/>
          <w:szCs w:val="20"/>
          <w:lang w:val="en-US"/>
        </w:rPr>
        <w:t>* @param player</w:t>
      </w:r>
    </w:p>
    <w:p w:rsidR="003E6840" w:rsidRPr="00E00CED" w:rsidRDefault="003E6840" w:rsidP="003E6840">
      <w:pPr>
        <w:rPr>
          <w:sz w:val="20"/>
          <w:szCs w:val="20"/>
          <w:lang w:val="en-US"/>
        </w:rPr>
      </w:pPr>
      <w:r w:rsidRPr="00E00CED">
        <w:rPr>
          <w:sz w:val="20"/>
          <w:szCs w:val="20"/>
          <w:lang w:val="en-US"/>
        </w:rPr>
        <w:tab/>
        <w:t xml:space="preserve"> * @return</w:t>
      </w:r>
    </w:p>
    <w:p w:rsidR="003E6840" w:rsidRPr="00E00CED" w:rsidRDefault="003E6840" w:rsidP="003E6840">
      <w:pPr>
        <w:rPr>
          <w:sz w:val="20"/>
          <w:szCs w:val="20"/>
          <w:lang w:val="en-US"/>
        </w:rPr>
      </w:pPr>
      <w:r w:rsidRPr="00E00CED">
        <w:rPr>
          <w:sz w:val="20"/>
          <w:szCs w:val="20"/>
          <w:lang w:val="en-US"/>
        </w:rPr>
        <w:tab/>
        <w:t xml:space="preserve"> */</w:t>
      </w:r>
    </w:p>
    <w:p w:rsidR="003E6840" w:rsidRPr="00E00CED" w:rsidRDefault="003E6840" w:rsidP="003E6840">
      <w:pPr>
        <w:rPr>
          <w:sz w:val="20"/>
          <w:szCs w:val="20"/>
          <w:lang w:val="en-US"/>
        </w:rPr>
      </w:pPr>
      <w:r w:rsidRPr="00E00CED">
        <w:rPr>
          <w:sz w:val="20"/>
          <w:szCs w:val="20"/>
          <w:lang w:val="en-US"/>
        </w:rPr>
        <w:tab/>
      </w:r>
    </w:p>
    <w:p w:rsidR="003E6840" w:rsidRPr="00E00CED" w:rsidRDefault="003E6840" w:rsidP="003E6840">
      <w:pPr>
        <w:rPr>
          <w:sz w:val="20"/>
          <w:szCs w:val="20"/>
          <w:lang w:val="en-US"/>
        </w:rPr>
      </w:pPr>
      <w:r w:rsidRPr="00E00CED">
        <w:rPr>
          <w:sz w:val="20"/>
          <w:szCs w:val="20"/>
          <w:lang w:val="en-US"/>
        </w:rPr>
        <w:tab/>
        <w:t>public String inserirRecorde(Jogador player){</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t>con = Conexao.getConexao();</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t>sql = "INSERT INTO RECORDES VALUES(?, ?, ?, ?)";</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t>try {</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 = con.prepareStatement(sql);</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String(1, "INC_REC.NEXTVAL");</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String(2, "INC_JOG1.NEXTVAL");</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String(3, player.getData().get(Calendar.DAY_OF_MONTH) + "/" + player.getData().get(Calendar.MONTH) + "/" + player.getData().get(Calendar.YEAR));</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setInt(4, player.getRecord());</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tmt.execute();</w:t>
      </w:r>
    </w:p>
    <w:p w:rsidR="003E6840" w:rsidRPr="00E00CED" w:rsidRDefault="003E6840" w:rsidP="003E6840">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p>
    <w:p w:rsidR="003E6840" w:rsidRPr="003E6840" w:rsidRDefault="003E6840" w:rsidP="003E6840">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3E6840">
        <w:rPr>
          <w:sz w:val="20"/>
          <w:szCs w:val="20"/>
        </w:rPr>
        <w:t>return "Inserido com sucesso!";</w:t>
      </w:r>
    </w:p>
    <w:p w:rsidR="003E6840" w:rsidRPr="003E6840" w:rsidRDefault="003E6840" w:rsidP="003E6840">
      <w:pPr>
        <w:rPr>
          <w:sz w:val="20"/>
          <w:szCs w:val="20"/>
        </w:rPr>
      </w:pPr>
      <w:r w:rsidRPr="003E6840">
        <w:rPr>
          <w:sz w:val="20"/>
          <w:szCs w:val="20"/>
        </w:rPr>
        <w:tab/>
      </w:r>
      <w:r w:rsidRPr="003E6840">
        <w:rPr>
          <w:sz w:val="20"/>
          <w:szCs w:val="20"/>
        </w:rPr>
        <w:tab/>
        <w:t>} catch(SQLException e) {</w:t>
      </w:r>
    </w:p>
    <w:p w:rsidR="003E6840" w:rsidRPr="003E6840" w:rsidRDefault="003E6840" w:rsidP="003E6840">
      <w:pPr>
        <w:rPr>
          <w:sz w:val="20"/>
          <w:szCs w:val="20"/>
        </w:rPr>
      </w:pPr>
      <w:r w:rsidRPr="003E6840">
        <w:rPr>
          <w:sz w:val="20"/>
          <w:szCs w:val="20"/>
        </w:rPr>
        <w:lastRenderedPageBreak/>
        <w:tab/>
      </w:r>
      <w:r w:rsidRPr="003E6840">
        <w:rPr>
          <w:sz w:val="20"/>
          <w:szCs w:val="20"/>
        </w:rPr>
        <w:tab/>
      </w:r>
      <w:r w:rsidRPr="003E6840">
        <w:rPr>
          <w:sz w:val="20"/>
          <w:szCs w:val="20"/>
        </w:rPr>
        <w:tab/>
        <w:t>return e.getMessage();</w:t>
      </w:r>
    </w:p>
    <w:p w:rsidR="003E6840" w:rsidRPr="003E6840" w:rsidRDefault="003E6840" w:rsidP="003E6840">
      <w:pPr>
        <w:rPr>
          <w:sz w:val="20"/>
          <w:szCs w:val="20"/>
        </w:rPr>
      </w:pPr>
      <w:r w:rsidRPr="003E6840">
        <w:rPr>
          <w:sz w:val="20"/>
          <w:szCs w:val="20"/>
        </w:rPr>
        <w:tab/>
      </w:r>
      <w:r w:rsidRPr="003E6840">
        <w:rPr>
          <w:sz w:val="20"/>
          <w:szCs w:val="20"/>
        </w:rPr>
        <w:tab/>
        <w:t>}</w:t>
      </w:r>
    </w:p>
    <w:p w:rsidR="003E6840" w:rsidRPr="003E6840" w:rsidRDefault="003E6840" w:rsidP="003E6840">
      <w:pPr>
        <w:rPr>
          <w:sz w:val="20"/>
          <w:szCs w:val="20"/>
        </w:rPr>
      </w:pPr>
      <w:r w:rsidRPr="003E6840">
        <w:rPr>
          <w:sz w:val="20"/>
          <w:szCs w:val="20"/>
        </w:rPr>
        <w:tab/>
        <w:t>}</w:t>
      </w:r>
    </w:p>
    <w:p w:rsidR="003E6840" w:rsidRPr="003E6840" w:rsidRDefault="003E6840" w:rsidP="003E6840">
      <w:pPr>
        <w:rPr>
          <w:sz w:val="20"/>
          <w:szCs w:val="20"/>
        </w:rPr>
      </w:pPr>
      <w:r w:rsidRPr="003E6840">
        <w:rPr>
          <w:sz w:val="20"/>
          <w:szCs w:val="20"/>
        </w:rPr>
        <w:t>}</w:t>
      </w:r>
    </w:p>
    <w:p w:rsidR="00195458" w:rsidRDefault="00195458">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I</w:t>
      </w:r>
      <w:r w:rsidR="0091289A">
        <w:rPr>
          <w:b/>
        </w:rPr>
        <w:t xml:space="preserve"> </w:t>
      </w:r>
      <w:r w:rsidRPr="00695154">
        <w:t>–</w:t>
      </w:r>
      <w:r w:rsidR="0091289A">
        <w:t xml:space="preserve"> </w:t>
      </w:r>
      <w:r>
        <w:t xml:space="preserve">Código da classe </w:t>
      </w:r>
      <w:r w:rsidR="00195458" w:rsidRPr="00195458">
        <w:t>TocarSom</w:t>
      </w:r>
      <w:r>
        <w:t>.java</w:t>
      </w:r>
    </w:p>
    <w:p w:rsidR="00195458" w:rsidRDefault="00195458" w:rsidP="00195458"/>
    <w:p w:rsidR="00195458" w:rsidRDefault="00195458" w:rsidP="00195458"/>
    <w:p w:rsidR="00195458" w:rsidRPr="00E00CED" w:rsidRDefault="00195458" w:rsidP="00195458">
      <w:pPr>
        <w:rPr>
          <w:sz w:val="20"/>
          <w:lang w:val="en-US"/>
        </w:rPr>
      </w:pPr>
      <w:r w:rsidRPr="00E00CED">
        <w:rPr>
          <w:sz w:val="20"/>
          <w:lang w:val="en-US"/>
        </w:rPr>
        <w:t>package br.com.unip.cc.music;</w:t>
      </w:r>
    </w:p>
    <w:p w:rsidR="00195458" w:rsidRPr="00E00CED" w:rsidRDefault="00195458" w:rsidP="00195458">
      <w:pPr>
        <w:rPr>
          <w:sz w:val="20"/>
          <w:lang w:val="en-US"/>
        </w:rPr>
      </w:pPr>
    </w:p>
    <w:p w:rsidR="00195458" w:rsidRPr="00E00CED" w:rsidRDefault="00195458" w:rsidP="00195458">
      <w:pPr>
        <w:rPr>
          <w:sz w:val="20"/>
          <w:lang w:val="en-US"/>
        </w:rPr>
      </w:pPr>
      <w:r w:rsidRPr="00E00CED">
        <w:rPr>
          <w:sz w:val="20"/>
          <w:lang w:val="en-US"/>
        </w:rPr>
        <w:t>import java.awt.event.ActionEvent;</w:t>
      </w:r>
    </w:p>
    <w:p w:rsidR="00195458" w:rsidRPr="00E00CED" w:rsidRDefault="00195458" w:rsidP="00195458">
      <w:pPr>
        <w:rPr>
          <w:sz w:val="20"/>
          <w:lang w:val="en-US"/>
        </w:rPr>
      </w:pPr>
      <w:r w:rsidRPr="00E00CED">
        <w:rPr>
          <w:sz w:val="20"/>
          <w:lang w:val="en-US"/>
        </w:rPr>
        <w:t>import java.awt.event.ActionListener;</w:t>
      </w:r>
    </w:p>
    <w:p w:rsidR="00195458" w:rsidRPr="00E00CED" w:rsidRDefault="00195458" w:rsidP="00195458">
      <w:pPr>
        <w:rPr>
          <w:sz w:val="20"/>
          <w:lang w:val="en-US"/>
        </w:rPr>
      </w:pPr>
      <w:r w:rsidRPr="00E00CED">
        <w:rPr>
          <w:sz w:val="20"/>
          <w:lang w:val="en-US"/>
        </w:rPr>
        <w:t>import java.io.FileInputStream;</w:t>
      </w:r>
    </w:p>
    <w:p w:rsidR="00195458" w:rsidRPr="00E00CED" w:rsidRDefault="00195458" w:rsidP="00195458">
      <w:pPr>
        <w:rPr>
          <w:sz w:val="20"/>
          <w:lang w:val="en-US"/>
        </w:rPr>
      </w:pPr>
      <w:r w:rsidRPr="00E00CED">
        <w:rPr>
          <w:sz w:val="20"/>
          <w:lang w:val="en-US"/>
        </w:rPr>
        <w:t>import java.io.IOException;</w:t>
      </w:r>
    </w:p>
    <w:p w:rsidR="00195458" w:rsidRPr="00E00CED" w:rsidRDefault="00195458" w:rsidP="00195458">
      <w:pPr>
        <w:rPr>
          <w:sz w:val="20"/>
          <w:lang w:val="en-US"/>
        </w:rPr>
      </w:pPr>
    </w:p>
    <w:p w:rsidR="00195458" w:rsidRPr="00E00CED" w:rsidRDefault="00195458" w:rsidP="00195458">
      <w:pPr>
        <w:rPr>
          <w:sz w:val="20"/>
          <w:lang w:val="en-US"/>
        </w:rPr>
      </w:pPr>
      <w:r w:rsidRPr="00E00CED">
        <w:rPr>
          <w:sz w:val="20"/>
          <w:lang w:val="en-US"/>
        </w:rPr>
        <w:t>import sun.audio.AudioPlayer;</w:t>
      </w:r>
    </w:p>
    <w:p w:rsidR="00195458" w:rsidRPr="00E00CED" w:rsidRDefault="00195458" w:rsidP="00195458">
      <w:pPr>
        <w:rPr>
          <w:sz w:val="20"/>
          <w:lang w:val="en-US"/>
        </w:rPr>
      </w:pPr>
      <w:r w:rsidRPr="00E00CED">
        <w:rPr>
          <w:sz w:val="20"/>
          <w:lang w:val="en-US"/>
        </w:rPr>
        <w:t>import sun.audio.AudioStream;</w:t>
      </w:r>
    </w:p>
    <w:p w:rsidR="00195458" w:rsidRPr="00E00CED" w:rsidRDefault="00195458" w:rsidP="00195458">
      <w:pPr>
        <w:rPr>
          <w:sz w:val="20"/>
          <w:lang w:val="en-US"/>
        </w:rPr>
      </w:pPr>
    </w:p>
    <w:p w:rsidR="00195458" w:rsidRPr="00195458" w:rsidRDefault="00195458" w:rsidP="00195458">
      <w:pPr>
        <w:rPr>
          <w:sz w:val="20"/>
        </w:rPr>
      </w:pPr>
      <w:r w:rsidRPr="00195458">
        <w:rPr>
          <w:sz w:val="20"/>
        </w:rPr>
        <w:t>/**</w:t>
      </w:r>
    </w:p>
    <w:p w:rsidR="00195458" w:rsidRPr="00195458" w:rsidRDefault="00195458" w:rsidP="00195458">
      <w:pPr>
        <w:rPr>
          <w:sz w:val="20"/>
        </w:rPr>
      </w:pPr>
      <w:r w:rsidRPr="00195458">
        <w:rPr>
          <w:sz w:val="20"/>
        </w:rPr>
        <w:t xml:space="preserve"> * Esta classe controla os audios do jogo</w:t>
      </w:r>
    </w:p>
    <w:p w:rsidR="00195458" w:rsidRPr="00E00CED" w:rsidRDefault="00195458" w:rsidP="00195458">
      <w:pPr>
        <w:rPr>
          <w:sz w:val="20"/>
          <w:lang w:val="en-US"/>
        </w:rPr>
      </w:pPr>
      <w:r w:rsidRPr="00195458">
        <w:rPr>
          <w:sz w:val="20"/>
        </w:rPr>
        <w:t xml:space="preserve"> </w:t>
      </w:r>
      <w:r w:rsidRPr="00E00CED">
        <w:rPr>
          <w:sz w:val="20"/>
          <w:lang w:val="en-US"/>
        </w:rPr>
        <w:t xml:space="preserve">* </w:t>
      </w:r>
    </w:p>
    <w:p w:rsidR="00195458" w:rsidRPr="00E00CED" w:rsidRDefault="00195458" w:rsidP="00195458">
      <w:pPr>
        <w:rPr>
          <w:sz w:val="20"/>
          <w:lang w:val="en-US"/>
        </w:rPr>
      </w:pPr>
      <w:r w:rsidRPr="00E00CED">
        <w:rPr>
          <w:sz w:val="20"/>
          <w:lang w:val="en-US"/>
        </w:rPr>
        <w:t xml:space="preserve"> * @version 0.1 11/Set/2016</w:t>
      </w:r>
    </w:p>
    <w:p w:rsidR="00195458" w:rsidRPr="00E00CED" w:rsidRDefault="00195458" w:rsidP="00195458">
      <w:pPr>
        <w:rPr>
          <w:sz w:val="20"/>
          <w:lang w:val="en-US"/>
        </w:rPr>
      </w:pPr>
      <w:r w:rsidRPr="00E00CED">
        <w:rPr>
          <w:sz w:val="20"/>
          <w:lang w:val="en-US"/>
        </w:rPr>
        <w:t>*/</w:t>
      </w:r>
    </w:p>
    <w:p w:rsidR="00195458" w:rsidRPr="00E00CED" w:rsidRDefault="00195458" w:rsidP="00195458">
      <w:pPr>
        <w:rPr>
          <w:sz w:val="20"/>
          <w:lang w:val="en-US"/>
        </w:rPr>
      </w:pPr>
    </w:p>
    <w:p w:rsidR="00195458" w:rsidRPr="00E00CED" w:rsidRDefault="00195458" w:rsidP="00195458">
      <w:pPr>
        <w:rPr>
          <w:sz w:val="20"/>
          <w:lang w:val="en-US"/>
        </w:rPr>
      </w:pPr>
      <w:r w:rsidRPr="00E00CED">
        <w:rPr>
          <w:sz w:val="20"/>
          <w:lang w:val="en-US"/>
        </w:rPr>
        <w:t>public class TocarSom implements ActionListener {</w:t>
      </w:r>
    </w:p>
    <w:p w:rsidR="00195458" w:rsidRPr="00E00CED" w:rsidRDefault="00195458" w:rsidP="00195458">
      <w:pPr>
        <w:rPr>
          <w:sz w:val="20"/>
          <w:lang w:val="en-US"/>
        </w:rPr>
      </w:pPr>
      <w:r w:rsidRPr="00E00CED">
        <w:rPr>
          <w:sz w:val="20"/>
          <w:lang w:val="en-US"/>
        </w:rPr>
        <w:tab/>
        <w:t>public final void actionPerformed(ActionEvent e) {</w:t>
      </w:r>
    </w:p>
    <w:p w:rsidR="00195458" w:rsidRPr="00E00CED" w:rsidRDefault="00195458" w:rsidP="00195458">
      <w:pPr>
        <w:rPr>
          <w:sz w:val="20"/>
          <w:lang w:val="en-US"/>
        </w:rPr>
      </w:pPr>
      <w:r w:rsidRPr="00E00CED">
        <w:rPr>
          <w:sz w:val="20"/>
          <w:lang w:val="en-US"/>
        </w:rPr>
        <w:tab/>
      </w:r>
      <w:r w:rsidRPr="00E00CED">
        <w:rPr>
          <w:sz w:val="20"/>
          <w:lang w:val="en-US"/>
        </w:rPr>
        <w:tab/>
        <w:t>som("");</w:t>
      </w:r>
    </w:p>
    <w:p w:rsidR="00195458" w:rsidRPr="00E00CED" w:rsidRDefault="00195458" w:rsidP="00195458">
      <w:pPr>
        <w:rPr>
          <w:sz w:val="20"/>
          <w:lang w:val="en-US"/>
        </w:rPr>
      </w:pPr>
      <w:r w:rsidRPr="00E00CED">
        <w:rPr>
          <w:sz w:val="20"/>
          <w:lang w:val="en-US"/>
        </w:rPr>
        <w:tab/>
        <w:t>}</w:t>
      </w:r>
    </w:p>
    <w:p w:rsidR="00195458" w:rsidRPr="00E00CED" w:rsidRDefault="00195458" w:rsidP="00195458">
      <w:pPr>
        <w:rPr>
          <w:sz w:val="20"/>
          <w:lang w:val="en-US"/>
        </w:rPr>
      </w:pPr>
    </w:p>
    <w:p w:rsidR="00195458" w:rsidRPr="00E00CED" w:rsidRDefault="00195458" w:rsidP="00195458">
      <w:pPr>
        <w:rPr>
          <w:sz w:val="20"/>
          <w:lang w:val="en-US"/>
        </w:rPr>
      </w:pPr>
      <w:r w:rsidRPr="00E00CED">
        <w:rPr>
          <w:sz w:val="20"/>
          <w:lang w:val="en-US"/>
        </w:rPr>
        <w:tab/>
        <w:t>public static void som(String musica) {</w:t>
      </w:r>
    </w:p>
    <w:p w:rsidR="00195458" w:rsidRPr="00E00CED" w:rsidRDefault="00195458" w:rsidP="00195458">
      <w:pPr>
        <w:rPr>
          <w:sz w:val="20"/>
          <w:lang w:val="en-US"/>
        </w:rPr>
      </w:pPr>
      <w:r w:rsidRPr="00E00CED">
        <w:rPr>
          <w:sz w:val="20"/>
          <w:lang w:val="en-US"/>
        </w:rPr>
        <w:tab/>
      </w:r>
      <w:r w:rsidRPr="00E00CED">
        <w:rPr>
          <w:sz w:val="20"/>
          <w:lang w:val="en-US"/>
        </w:rPr>
        <w:tab/>
        <w:t>AudioPlayer MGP = AudioPlayer.player;</w:t>
      </w:r>
    </w:p>
    <w:p w:rsidR="00195458" w:rsidRPr="00E00CED" w:rsidRDefault="00195458" w:rsidP="00195458">
      <w:pPr>
        <w:rPr>
          <w:sz w:val="20"/>
          <w:lang w:val="en-US"/>
        </w:rPr>
      </w:pPr>
      <w:r w:rsidRPr="00E00CED">
        <w:rPr>
          <w:sz w:val="20"/>
          <w:lang w:val="en-US"/>
        </w:rPr>
        <w:tab/>
      </w:r>
      <w:r w:rsidRPr="00E00CED">
        <w:rPr>
          <w:sz w:val="20"/>
          <w:lang w:val="en-US"/>
        </w:rPr>
        <w:tab/>
        <w:t>AudioStream BGM = null;</w:t>
      </w:r>
    </w:p>
    <w:p w:rsidR="00195458" w:rsidRPr="00E00CED" w:rsidRDefault="00195458" w:rsidP="00195458">
      <w:pPr>
        <w:rPr>
          <w:sz w:val="20"/>
          <w:lang w:val="en-US"/>
        </w:rPr>
      </w:pPr>
      <w:r w:rsidRPr="00E00CED">
        <w:rPr>
          <w:sz w:val="20"/>
          <w:lang w:val="en-US"/>
        </w:rPr>
        <w:tab/>
      </w:r>
      <w:r w:rsidRPr="00E00CED">
        <w:rPr>
          <w:sz w:val="20"/>
          <w:lang w:val="en-US"/>
        </w:rPr>
        <w:tab/>
        <w:t>try {</w:t>
      </w:r>
    </w:p>
    <w:p w:rsidR="00195458" w:rsidRPr="00E00CED" w:rsidRDefault="00195458" w:rsidP="00195458">
      <w:pPr>
        <w:rPr>
          <w:sz w:val="20"/>
          <w:lang w:val="en-US"/>
        </w:rPr>
      </w:pPr>
      <w:r w:rsidRPr="00E00CED">
        <w:rPr>
          <w:sz w:val="20"/>
          <w:lang w:val="en-US"/>
        </w:rPr>
        <w:tab/>
      </w:r>
      <w:r w:rsidRPr="00E00CED">
        <w:rPr>
          <w:sz w:val="20"/>
          <w:lang w:val="en-US"/>
        </w:rPr>
        <w:tab/>
      </w:r>
      <w:r w:rsidRPr="00E00CED">
        <w:rPr>
          <w:sz w:val="20"/>
          <w:lang w:val="en-US"/>
        </w:rPr>
        <w:tab/>
        <w:t>BGM = new AudioStream (new FileInputStream("res//"+musica+".wav"));</w:t>
      </w:r>
    </w:p>
    <w:p w:rsidR="00195458" w:rsidRPr="00E00CED" w:rsidRDefault="00195458" w:rsidP="00195458">
      <w:pPr>
        <w:rPr>
          <w:sz w:val="20"/>
          <w:lang w:val="en-US"/>
        </w:rPr>
      </w:pPr>
      <w:r w:rsidRPr="00E00CED">
        <w:rPr>
          <w:sz w:val="20"/>
          <w:lang w:val="en-US"/>
        </w:rPr>
        <w:tab/>
      </w:r>
      <w:r w:rsidRPr="00E00CED">
        <w:rPr>
          <w:sz w:val="20"/>
          <w:lang w:val="en-US"/>
        </w:rPr>
        <w:tab/>
        <w:t>} catch (IOException e) {</w:t>
      </w:r>
    </w:p>
    <w:p w:rsidR="00195458" w:rsidRPr="00E00CED" w:rsidRDefault="00195458" w:rsidP="00195458">
      <w:pPr>
        <w:rPr>
          <w:sz w:val="20"/>
          <w:lang w:val="en-US"/>
        </w:rPr>
      </w:pPr>
      <w:r w:rsidRPr="00E00CED">
        <w:rPr>
          <w:sz w:val="20"/>
          <w:lang w:val="en-US"/>
        </w:rPr>
        <w:tab/>
      </w:r>
      <w:r w:rsidRPr="00E00CED">
        <w:rPr>
          <w:sz w:val="20"/>
          <w:lang w:val="en-US"/>
        </w:rPr>
        <w:tab/>
      </w:r>
      <w:r w:rsidRPr="00E00CED">
        <w:rPr>
          <w:sz w:val="20"/>
          <w:lang w:val="en-US"/>
        </w:rPr>
        <w:tab/>
        <w:t>System.out.println("ERRO!");</w:t>
      </w:r>
    </w:p>
    <w:p w:rsidR="00195458" w:rsidRPr="00195458" w:rsidRDefault="00195458" w:rsidP="00195458">
      <w:pPr>
        <w:rPr>
          <w:sz w:val="20"/>
        </w:rPr>
      </w:pPr>
      <w:r w:rsidRPr="00E00CED">
        <w:rPr>
          <w:sz w:val="20"/>
          <w:lang w:val="en-US"/>
        </w:rPr>
        <w:tab/>
      </w:r>
      <w:r w:rsidRPr="00E00CED">
        <w:rPr>
          <w:sz w:val="20"/>
          <w:lang w:val="en-US"/>
        </w:rPr>
        <w:tab/>
      </w:r>
      <w:r w:rsidRPr="00195458">
        <w:rPr>
          <w:sz w:val="20"/>
        </w:rPr>
        <w:t>}</w:t>
      </w:r>
    </w:p>
    <w:p w:rsidR="00195458" w:rsidRPr="00195458" w:rsidRDefault="00195458" w:rsidP="00195458">
      <w:pPr>
        <w:rPr>
          <w:sz w:val="20"/>
        </w:rPr>
      </w:pPr>
      <w:r w:rsidRPr="00195458">
        <w:rPr>
          <w:sz w:val="20"/>
        </w:rPr>
        <w:tab/>
      </w:r>
      <w:r w:rsidRPr="00195458">
        <w:rPr>
          <w:sz w:val="20"/>
        </w:rPr>
        <w:tab/>
        <w:t>MGP.start(BGM);</w:t>
      </w:r>
    </w:p>
    <w:p w:rsidR="00195458" w:rsidRPr="00195458" w:rsidRDefault="00195458" w:rsidP="00195458">
      <w:pPr>
        <w:rPr>
          <w:sz w:val="20"/>
        </w:rPr>
      </w:pPr>
      <w:r w:rsidRPr="00195458">
        <w:rPr>
          <w:sz w:val="20"/>
        </w:rPr>
        <w:tab/>
        <w:t>}</w:t>
      </w:r>
    </w:p>
    <w:p w:rsidR="00195458" w:rsidRPr="00195458" w:rsidRDefault="00195458" w:rsidP="00195458">
      <w:pPr>
        <w:rPr>
          <w:sz w:val="20"/>
        </w:rPr>
      </w:pPr>
      <w:r w:rsidRPr="00195458">
        <w:rPr>
          <w:sz w:val="20"/>
        </w:rPr>
        <w:t>}</w:t>
      </w:r>
    </w:p>
    <w:p w:rsidR="00195458" w:rsidRDefault="00195458">
      <w:pPr>
        <w:suppressAutoHyphens w:val="0"/>
        <w:spacing w:line="276" w:lineRule="auto"/>
        <w:ind w:firstLine="0"/>
        <w:jc w:val="left"/>
        <w:rPr>
          <w:b/>
        </w:rPr>
      </w:pPr>
      <w:r>
        <w:rPr>
          <w:b/>
        </w:rPr>
        <w:br w:type="page"/>
      </w:r>
    </w:p>
    <w:p w:rsidR="005871A6" w:rsidRDefault="005871A6" w:rsidP="005871A6">
      <w:pPr>
        <w:ind w:firstLine="0"/>
        <w:jc w:val="center"/>
      </w:pPr>
      <w:r w:rsidRPr="000A6AFE">
        <w:rPr>
          <w:b/>
        </w:rPr>
        <w:lastRenderedPageBreak/>
        <w:t>A</w:t>
      </w:r>
      <w:r>
        <w:rPr>
          <w:b/>
        </w:rPr>
        <w:t>NEXO AJ</w:t>
      </w:r>
      <w:r w:rsidR="0091289A">
        <w:rPr>
          <w:b/>
        </w:rPr>
        <w:t xml:space="preserve"> </w:t>
      </w:r>
      <w:r w:rsidRPr="00695154">
        <w:t>–</w:t>
      </w:r>
      <w:r w:rsidR="0091289A">
        <w:t xml:space="preserve"> </w:t>
      </w:r>
      <w:r>
        <w:t xml:space="preserve">Código da classe </w:t>
      </w:r>
      <w:r w:rsidR="00195458" w:rsidRPr="00195458">
        <w:t>EntityManagerProvider</w:t>
      </w:r>
      <w:r>
        <w:t>.java</w:t>
      </w:r>
    </w:p>
    <w:p w:rsidR="00195458" w:rsidRDefault="00195458" w:rsidP="00195458"/>
    <w:p w:rsidR="00195458" w:rsidRDefault="00195458" w:rsidP="00195458"/>
    <w:p w:rsidR="00195458" w:rsidRPr="00E00CED" w:rsidRDefault="00195458" w:rsidP="00195458">
      <w:pPr>
        <w:rPr>
          <w:sz w:val="20"/>
          <w:lang w:val="en-US"/>
        </w:rPr>
      </w:pPr>
      <w:r w:rsidRPr="00E00CED">
        <w:rPr>
          <w:sz w:val="20"/>
          <w:lang w:val="en-US"/>
        </w:rPr>
        <w:t>package br.com.unip.cc.persistence;</w:t>
      </w:r>
    </w:p>
    <w:p w:rsidR="00195458" w:rsidRPr="00E00CED" w:rsidRDefault="00195458" w:rsidP="00195458">
      <w:pPr>
        <w:rPr>
          <w:sz w:val="20"/>
          <w:lang w:val="en-US"/>
        </w:rPr>
      </w:pPr>
    </w:p>
    <w:p w:rsidR="00195458" w:rsidRPr="00E00CED" w:rsidRDefault="00195458" w:rsidP="00195458">
      <w:pPr>
        <w:rPr>
          <w:sz w:val="20"/>
          <w:lang w:val="en-US"/>
        </w:rPr>
      </w:pPr>
      <w:r w:rsidRPr="00E00CED">
        <w:rPr>
          <w:sz w:val="20"/>
          <w:lang w:val="en-US"/>
        </w:rPr>
        <w:t>import javax.persistence.EntityManager;</w:t>
      </w:r>
    </w:p>
    <w:p w:rsidR="00195458" w:rsidRPr="00E00CED" w:rsidRDefault="00195458" w:rsidP="00195458">
      <w:pPr>
        <w:rPr>
          <w:sz w:val="20"/>
          <w:lang w:val="en-US"/>
        </w:rPr>
      </w:pPr>
      <w:r w:rsidRPr="00E00CED">
        <w:rPr>
          <w:sz w:val="20"/>
          <w:lang w:val="en-US"/>
        </w:rPr>
        <w:t>import javax.persistence.EntityManagerFactory;</w:t>
      </w:r>
    </w:p>
    <w:p w:rsidR="00195458" w:rsidRPr="00195458" w:rsidRDefault="00195458" w:rsidP="00195458">
      <w:pPr>
        <w:rPr>
          <w:sz w:val="20"/>
        </w:rPr>
      </w:pPr>
      <w:r w:rsidRPr="00195458">
        <w:rPr>
          <w:sz w:val="20"/>
        </w:rPr>
        <w:t>import javax.persistence.Persistence;</w:t>
      </w:r>
    </w:p>
    <w:p w:rsidR="00195458" w:rsidRPr="00195458" w:rsidRDefault="00195458" w:rsidP="00195458">
      <w:pPr>
        <w:rPr>
          <w:sz w:val="20"/>
        </w:rPr>
      </w:pPr>
    </w:p>
    <w:p w:rsidR="00195458" w:rsidRPr="00195458" w:rsidRDefault="00195458" w:rsidP="00195458">
      <w:pPr>
        <w:rPr>
          <w:sz w:val="20"/>
        </w:rPr>
      </w:pPr>
      <w:r w:rsidRPr="00195458">
        <w:rPr>
          <w:sz w:val="20"/>
        </w:rPr>
        <w:t>/**</w:t>
      </w:r>
    </w:p>
    <w:p w:rsidR="00195458" w:rsidRPr="00195458" w:rsidRDefault="00195458" w:rsidP="00195458">
      <w:pPr>
        <w:rPr>
          <w:sz w:val="20"/>
        </w:rPr>
      </w:pPr>
      <w:r w:rsidRPr="00195458">
        <w:rPr>
          <w:sz w:val="20"/>
        </w:rPr>
        <w:t xml:space="preserve"> * Classe responsável pela manipulação dos objetos que devem ser salvos e recuperados do banco de dados</w:t>
      </w:r>
    </w:p>
    <w:p w:rsidR="00195458" w:rsidRPr="00E00CED" w:rsidRDefault="00195458" w:rsidP="00195458">
      <w:pPr>
        <w:rPr>
          <w:sz w:val="20"/>
          <w:lang w:val="en-US"/>
        </w:rPr>
      </w:pPr>
      <w:r w:rsidRPr="00195458">
        <w:rPr>
          <w:sz w:val="20"/>
        </w:rPr>
        <w:t xml:space="preserve"> </w:t>
      </w:r>
      <w:r w:rsidRPr="00E00CED">
        <w:rPr>
          <w:sz w:val="20"/>
          <w:lang w:val="en-US"/>
        </w:rPr>
        <w:t xml:space="preserve">* </w:t>
      </w:r>
    </w:p>
    <w:p w:rsidR="00195458" w:rsidRPr="00E00CED" w:rsidRDefault="00195458" w:rsidP="00195458">
      <w:pPr>
        <w:rPr>
          <w:sz w:val="20"/>
          <w:lang w:val="en-US"/>
        </w:rPr>
      </w:pPr>
      <w:r w:rsidRPr="00E00CED">
        <w:rPr>
          <w:sz w:val="20"/>
          <w:lang w:val="en-US"/>
        </w:rPr>
        <w:t xml:space="preserve"> * @version 0.1 16/Out/2016</w:t>
      </w:r>
    </w:p>
    <w:p w:rsidR="00195458" w:rsidRPr="00E00CED" w:rsidRDefault="00195458" w:rsidP="00195458">
      <w:pPr>
        <w:rPr>
          <w:sz w:val="20"/>
          <w:lang w:val="en-US"/>
        </w:rPr>
      </w:pPr>
      <w:r w:rsidRPr="00E00CED">
        <w:rPr>
          <w:sz w:val="20"/>
          <w:lang w:val="en-US"/>
        </w:rPr>
        <w:t>*/</w:t>
      </w:r>
    </w:p>
    <w:p w:rsidR="00195458" w:rsidRPr="00E00CED" w:rsidRDefault="00195458" w:rsidP="00195458">
      <w:pPr>
        <w:rPr>
          <w:sz w:val="20"/>
          <w:lang w:val="en-US"/>
        </w:rPr>
      </w:pPr>
    </w:p>
    <w:p w:rsidR="00195458" w:rsidRPr="00E00CED" w:rsidRDefault="00195458" w:rsidP="00195458">
      <w:pPr>
        <w:rPr>
          <w:sz w:val="20"/>
          <w:lang w:val="en-US"/>
        </w:rPr>
      </w:pPr>
      <w:r w:rsidRPr="00E00CED">
        <w:rPr>
          <w:sz w:val="20"/>
          <w:lang w:val="en-US"/>
        </w:rPr>
        <w:t>public class EntityManagerProvider {</w:t>
      </w:r>
    </w:p>
    <w:p w:rsidR="00195458" w:rsidRPr="00E00CED" w:rsidRDefault="00195458" w:rsidP="00195458">
      <w:pPr>
        <w:rPr>
          <w:sz w:val="20"/>
          <w:lang w:val="en-US"/>
        </w:rPr>
      </w:pPr>
      <w:r w:rsidRPr="00E00CED">
        <w:rPr>
          <w:sz w:val="20"/>
          <w:lang w:val="en-US"/>
        </w:rPr>
        <w:tab/>
        <w:t>private static EntityManagerFactory emf = null;</w:t>
      </w:r>
    </w:p>
    <w:p w:rsidR="00195458" w:rsidRPr="00E00CED" w:rsidRDefault="00195458" w:rsidP="00195458">
      <w:pPr>
        <w:rPr>
          <w:sz w:val="20"/>
          <w:lang w:val="en-US"/>
        </w:rPr>
      </w:pPr>
      <w:r w:rsidRPr="00E00CED">
        <w:rPr>
          <w:sz w:val="20"/>
          <w:lang w:val="en-US"/>
        </w:rPr>
        <w:tab/>
      </w:r>
    </w:p>
    <w:p w:rsidR="00195458" w:rsidRPr="00E00CED" w:rsidRDefault="00195458" w:rsidP="00195458">
      <w:pPr>
        <w:rPr>
          <w:sz w:val="20"/>
          <w:lang w:val="en-US"/>
        </w:rPr>
      </w:pPr>
      <w:r w:rsidRPr="00E00CED">
        <w:rPr>
          <w:sz w:val="20"/>
          <w:lang w:val="en-US"/>
        </w:rPr>
        <w:tab/>
        <w:t>private EntityManagerProvider() {</w:t>
      </w:r>
    </w:p>
    <w:p w:rsidR="00195458" w:rsidRPr="00E00CED" w:rsidRDefault="00195458" w:rsidP="00195458">
      <w:pPr>
        <w:rPr>
          <w:sz w:val="20"/>
          <w:lang w:val="en-US"/>
        </w:rPr>
      </w:pPr>
      <w:r w:rsidRPr="00E00CED">
        <w:rPr>
          <w:sz w:val="20"/>
          <w:lang w:val="en-US"/>
        </w:rPr>
        <w:tab/>
        <w:t>}</w:t>
      </w:r>
    </w:p>
    <w:p w:rsidR="00195458" w:rsidRPr="00E00CED" w:rsidRDefault="00195458" w:rsidP="00195458">
      <w:pPr>
        <w:rPr>
          <w:sz w:val="20"/>
          <w:lang w:val="en-US"/>
        </w:rPr>
      </w:pPr>
    </w:p>
    <w:p w:rsidR="00195458" w:rsidRPr="00E00CED" w:rsidRDefault="00195458" w:rsidP="00195458">
      <w:pPr>
        <w:rPr>
          <w:sz w:val="20"/>
          <w:lang w:val="en-US"/>
        </w:rPr>
      </w:pPr>
      <w:r w:rsidRPr="00E00CED">
        <w:rPr>
          <w:sz w:val="20"/>
          <w:lang w:val="en-US"/>
        </w:rPr>
        <w:tab/>
        <w:t>public static EntityManager getEntityManagerInstance() {</w:t>
      </w:r>
    </w:p>
    <w:p w:rsidR="00195458" w:rsidRPr="00E00CED" w:rsidRDefault="00195458" w:rsidP="00195458">
      <w:pPr>
        <w:rPr>
          <w:sz w:val="20"/>
          <w:lang w:val="en-US"/>
        </w:rPr>
      </w:pPr>
      <w:r w:rsidRPr="00E00CED">
        <w:rPr>
          <w:sz w:val="20"/>
          <w:lang w:val="en-US"/>
        </w:rPr>
        <w:tab/>
      </w:r>
      <w:r w:rsidRPr="00E00CED">
        <w:rPr>
          <w:sz w:val="20"/>
          <w:lang w:val="en-US"/>
        </w:rPr>
        <w:tab/>
        <w:t>if (emf == null)</w:t>
      </w:r>
    </w:p>
    <w:p w:rsidR="00195458" w:rsidRPr="00E00CED" w:rsidRDefault="00195458" w:rsidP="00195458">
      <w:pPr>
        <w:rPr>
          <w:sz w:val="20"/>
          <w:lang w:val="en-US"/>
        </w:rPr>
      </w:pPr>
      <w:r w:rsidRPr="00E00CED">
        <w:rPr>
          <w:sz w:val="20"/>
          <w:lang w:val="en-US"/>
        </w:rPr>
        <w:tab/>
      </w:r>
      <w:r w:rsidRPr="00E00CED">
        <w:rPr>
          <w:sz w:val="20"/>
          <w:lang w:val="en-US"/>
        </w:rPr>
        <w:tab/>
      </w:r>
      <w:r w:rsidRPr="00E00CED">
        <w:rPr>
          <w:sz w:val="20"/>
          <w:lang w:val="en-US"/>
        </w:rPr>
        <w:tab/>
        <w:t>emf = Persistence.createEntityManagerFactory("conexao");</w:t>
      </w:r>
    </w:p>
    <w:p w:rsidR="00195458" w:rsidRPr="00E00CED" w:rsidRDefault="00195458" w:rsidP="00195458">
      <w:pPr>
        <w:rPr>
          <w:sz w:val="20"/>
          <w:lang w:val="en-US"/>
        </w:rPr>
      </w:pPr>
      <w:r w:rsidRPr="00E00CED">
        <w:rPr>
          <w:sz w:val="20"/>
          <w:lang w:val="en-US"/>
        </w:rPr>
        <w:tab/>
      </w:r>
      <w:r w:rsidRPr="00E00CED">
        <w:rPr>
          <w:sz w:val="20"/>
          <w:lang w:val="en-US"/>
        </w:rPr>
        <w:tab/>
      </w:r>
    </w:p>
    <w:p w:rsidR="00195458" w:rsidRPr="00195458" w:rsidRDefault="00195458" w:rsidP="00195458">
      <w:pPr>
        <w:rPr>
          <w:sz w:val="20"/>
        </w:rPr>
      </w:pPr>
      <w:r w:rsidRPr="00E00CED">
        <w:rPr>
          <w:sz w:val="20"/>
          <w:lang w:val="en-US"/>
        </w:rPr>
        <w:tab/>
      </w:r>
      <w:r w:rsidRPr="00E00CED">
        <w:rPr>
          <w:sz w:val="20"/>
          <w:lang w:val="en-US"/>
        </w:rPr>
        <w:tab/>
      </w:r>
      <w:r w:rsidRPr="00195458">
        <w:rPr>
          <w:sz w:val="20"/>
        </w:rPr>
        <w:t>return emf.createEntityManager();</w:t>
      </w:r>
    </w:p>
    <w:p w:rsidR="00195458" w:rsidRPr="00195458" w:rsidRDefault="00195458" w:rsidP="00195458">
      <w:pPr>
        <w:rPr>
          <w:sz w:val="20"/>
        </w:rPr>
      </w:pPr>
      <w:r w:rsidRPr="00195458">
        <w:rPr>
          <w:sz w:val="20"/>
        </w:rPr>
        <w:tab/>
        <w:t>}</w:t>
      </w:r>
    </w:p>
    <w:p w:rsidR="00195458" w:rsidRPr="00195458" w:rsidRDefault="00195458" w:rsidP="00195458">
      <w:pPr>
        <w:rPr>
          <w:sz w:val="20"/>
        </w:rPr>
      </w:pPr>
      <w:r w:rsidRPr="00195458">
        <w:rPr>
          <w:sz w:val="20"/>
        </w:rPr>
        <w:t>}</w:t>
      </w:r>
    </w:p>
    <w:p w:rsidR="00195458" w:rsidRDefault="00195458">
      <w:pPr>
        <w:suppressAutoHyphens w:val="0"/>
        <w:spacing w:line="276" w:lineRule="auto"/>
        <w:ind w:firstLine="0"/>
        <w:jc w:val="left"/>
        <w:rPr>
          <w:b/>
        </w:rPr>
      </w:pPr>
      <w:r>
        <w:rPr>
          <w:b/>
        </w:rPr>
        <w:br w:type="page"/>
      </w:r>
    </w:p>
    <w:p w:rsidR="005871A6" w:rsidRDefault="005871A6" w:rsidP="00195458">
      <w:pPr>
        <w:ind w:firstLine="0"/>
        <w:jc w:val="center"/>
      </w:pPr>
      <w:r w:rsidRPr="000A6AFE">
        <w:rPr>
          <w:b/>
        </w:rPr>
        <w:lastRenderedPageBreak/>
        <w:t>A</w:t>
      </w:r>
      <w:r>
        <w:rPr>
          <w:b/>
        </w:rPr>
        <w:t>NEXO AK</w:t>
      </w:r>
      <w:r w:rsidR="0091289A">
        <w:rPr>
          <w:b/>
        </w:rPr>
        <w:t xml:space="preserve"> </w:t>
      </w:r>
      <w:r w:rsidRPr="00695154">
        <w:t>–</w:t>
      </w:r>
      <w:r w:rsidR="0091289A">
        <w:t xml:space="preserve"> </w:t>
      </w:r>
      <w:r>
        <w:t xml:space="preserve">Código da classe </w:t>
      </w:r>
      <w:r w:rsidR="00195458" w:rsidRPr="00195458">
        <w:t>PersonagemBlue</w:t>
      </w:r>
      <w:r>
        <w:t>.java</w:t>
      </w:r>
    </w:p>
    <w:p w:rsidR="00195458" w:rsidRDefault="00195458" w:rsidP="00195458"/>
    <w:p w:rsidR="00195458" w:rsidRDefault="00195458" w:rsidP="00195458"/>
    <w:p w:rsidR="00195458" w:rsidRPr="00195458" w:rsidRDefault="00195458" w:rsidP="00195458">
      <w:pPr>
        <w:rPr>
          <w:sz w:val="20"/>
          <w:szCs w:val="20"/>
        </w:rPr>
      </w:pPr>
      <w:r w:rsidRPr="00195458">
        <w:rPr>
          <w:sz w:val="20"/>
          <w:szCs w:val="20"/>
        </w:rPr>
        <w:t>package br.com.unip.cc.personagem;</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import java.awt.event.KeyEvent;</w:t>
      </w:r>
    </w:p>
    <w:p w:rsidR="00195458" w:rsidRPr="00E00CED" w:rsidRDefault="00195458" w:rsidP="00195458">
      <w:pPr>
        <w:rPr>
          <w:sz w:val="20"/>
          <w:szCs w:val="20"/>
          <w:lang w:val="en-US"/>
        </w:rPr>
      </w:pPr>
      <w:r w:rsidRPr="00E00CED">
        <w:rPr>
          <w:sz w:val="20"/>
          <w:szCs w:val="20"/>
          <w:lang w:val="en-US"/>
        </w:rPr>
        <w:t>import java.util.ArrayList;</w:t>
      </w:r>
    </w:p>
    <w:p w:rsidR="00195458" w:rsidRPr="00E00CED" w:rsidRDefault="00195458" w:rsidP="00195458">
      <w:pPr>
        <w:rPr>
          <w:sz w:val="20"/>
          <w:szCs w:val="20"/>
          <w:lang w:val="en-US"/>
        </w:rPr>
      </w:pPr>
      <w:r w:rsidRPr="00E00CED">
        <w:rPr>
          <w:sz w:val="20"/>
          <w:szCs w:val="20"/>
          <w:lang w:val="en-US"/>
        </w:rPr>
        <w:t>import java.util.Lis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import javax.swing.ImageIcon;</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import br.com.unip.cc.armas.Bolha;</w:t>
      </w:r>
    </w:p>
    <w:p w:rsidR="00195458" w:rsidRPr="00E00CED" w:rsidRDefault="00195458" w:rsidP="00195458">
      <w:pPr>
        <w:rPr>
          <w:sz w:val="20"/>
          <w:szCs w:val="20"/>
          <w:lang w:val="en-US"/>
        </w:rPr>
      </w:pPr>
      <w:r w:rsidRPr="00E00CED">
        <w:rPr>
          <w:sz w:val="20"/>
          <w:szCs w:val="20"/>
          <w:lang w:val="en-US"/>
        </w:rPr>
        <w:t>import br.com.unip.cc.armas.Gota;</w:t>
      </w:r>
    </w:p>
    <w:p w:rsidR="00195458" w:rsidRPr="00E00CED" w:rsidRDefault="00195458" w:rsidP="00195458">
      <w:pPr>
        <w:rPr>
          <w:sz w:val="20"/>
          <w:szCs w:val="20"/>
          <w:lang w:val="en-US"/>
        </w:rPr>
      </w:pPr>
      <w:r w:rsidRPr="00E00CED">
        <w:rPr>
          <w:sz w:val="20"/>
          <w:szCs w:val="20"/>
          <w:lang w:val="en-US"/>
        </w:rPr>
        <w:t>import br.com.unip.cc.base.ImageEntity;</w:t>
      </w:r>
    </w:p>
    <w:p w:rsidR="00195458" w:rsidRPr="00E00CED" w:rsidRDefault="00195458" w:rsidP="00195458">
      <w:pPr>
        <w:rPr>
          <w:sz w:val="20"/>
          <w:szCs w:val="20"/>
          <w:lang w:val="en-US"/>
        </w:rPr>
      </w:pPr>
      <w:r w:rsidRPr="00E00CED">
        <w:rPr>
          <w:sz w:val="20"/>
          <w:szCs w:val="20"/>
          <w:lang w:val="en-US"/>
        </w:rPr>
        <w:t>import br.com.unip.cc.base.Personagem;</w:t>
      </w:r>
    </w:p>
    <w:p w:rsidR="00195458" w:rsidRPr="00E00CED" w:rsidRDefault="00195458" w:rsidP="00195458">
      <w:pPr>
        <w:rPr>
          <w:sz w:val="20"/>
          <w:szCs w:val="20"/>
          <w:lang w:val="en-US"/>
        </w:rPr>
      </w:pPr>
      <w:r w:rsidRPr="00E00CED">
        <w:rPr>
          <w:sz w:val="20"/>
          <w:szCs w:val="20"/>
          <w:lang w:val="en-US"/>
        </w:rPr>
        <w:t>import br.com.unip.cc.music.TocarSom;</w:t>
      </w:r>
    </w:p>
    <w:p w:rsidR="00195458" w:rsidRPr="00E00CED" w:rsidRDefault="00195458" w:rsidP="00195458">
      <w:pPr>
        <w:rPr>
          <w:sz w:val="20"/>
          <w:szCs w:val="20"/>
          <w:lang w:val="en-US"/>
        </w:rPr>
      </w:pPr>
    </w:p>
    <w:p w:rsidR="00195458" w:rsidRPr="00195458" w:rsidRDefault="00195458" w:rsidP="00195458">
      <w:pPr>
        <w:rPr>
          <w:sz w:val="20"/>
          <w:szCs w:val="20"/>
        </w:rPr>
      </w:pPr>
      <w:r w:rsidRPr="00195458">
        <w:rPr>
          <w:sz w:val="20"/>
          <w:szCs w:val="20"/>
        </w:rPr>
        <w:t>/**</w:t>
      </w:r>
    </w:p>
    <w:p w:rsidR="00195458" w:rsidRPr="00195458" w:rsidRDefault="00195458" w:rsidP="00195458">
      <w:pPr>
        <w:rPr>
          <w:sz w:val="20"/>
          <w:szCs w:val="20"/>
        </w:rPr>
      </w:pPr>
      <w:r w:rsidRPr="00195458">
        <w:rPr>
          <w:sz w:val="20"/>
          <w:szCs w:val="20"/>
        </w:rPr>
        <w:t xml:space="preserve"> * Esta classe representa o personagem principal</w:t>
      </w:r>
    </w:p>
    <w:p w:rsidR="00195458" w:rsidRPr="00E00CED" w:rsidRDefault="00195458" w:rsidP="00195458">
      <w:pPr>
        <w:rPr>
          <w:sz w:val="20"/>
          <w:szCs w:val="20"/>
          <w:lang w:val="en-US"/>
        </w:rPr>
      </w:pPr>
      <w:r w:rsidRPr="00195458">
        <w:rPr>
          <w:sz w:val="20"/>
          <w:szCs w:val="20"/>
        </w:rPr>
        <w:t xml:space="preserve"> </w:t>
      </w:r>
      <w:r w:rsidRPr="00E00CED">
        <w:rPr>
          <w:sz w:val="20"/>
          <w:szCs w:val="20"/>
          <w:lang w:val="en-US"/>
        </w:rPr>
        <w:t xml:space="preserve">* </w:t>
      </w:r>
    </w:p>
    <w:p w:rsidR="00195458" w:rsidRPr="00E00CED" w:rsidRDefault="00195458" w:rsidP="00195458">
      <w:pPr>
        <w:rPr>
          <w:sz w:val="20"/>
          <w:szCs w:val="20"/>
          <w:lang w:val="en-US"/>
        </w:rPr>
      </w:pPr>
      <w:r w:rsidRPr="00E00CED">
        <w:rPr>
          <w:sz w:val="20"/>
          <w:szCs w:val="20"/>
          <w:lang w:val="en-US"/>
        </w:rPr>
        <w:t xml:space="preserve"> * @version 0.1 02/Set/2016</w:t>
      </w:r>
    </w:p>
    <w:p w:rsidR="00195458" w:rsidRPr="00E00CED" w:rsidRDefault="00195458" w:rsidP="00195458">
      <w:pPr>
        <w:rPr>
          <w:sz w:val="20"/>
          <w:szCs w:val="20"/>
          <w:lang w:val="en-US"/>
        </w:rPr>
      </w:pPr>
      <w:r w:rsidRPr="00E00CED">
        <w:rPr>
          <w:sz w:val="20"/>
          <w:szCs w:val="20"/>
          <w:lang w:val="en-US"/>
        </w:rPr>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public class PersonagemBlue extends ImageEntity implements Personagem{</w:t>
      </w:r>
    </w:p>
    <w:p w:rsidR="00195458" w:rsidRPr="00E00CED" w:rsidRDefault="00195458" w:rsidP="00195458">
      <w:pPr>
        <w:rPr>
          <w:sz w:val="20"/>
          <w:szCs w:val="20"/>
          <w:lang w:val="en-US"/>
        </w:rPr>
      </w:pPr>
      <w:r w:rsidRPr="00E00CED">
        <w:rPr>
          <w:sz w:val="20"/>
          <w:szCs w:val="20"/>
          <w:lang w:val="en-US"/>
        </w:rPr>
        <w:tab/>
        <w:t>private ImageIcon cima = null;</w:t>
      </w:r>
    </w:p>
    <w:p w:rsidR="00195458" w:rsidRPr="00E00CED" w:rsidRDefault="00195458" w:rsidP="00195458">
      <w:pPr>
        <w:rPr>
          <w:sz w:val="20"/>
          <w:szCs w:val="20"/>
          <w:lang w:val="en-US"/>
        </w:rPr>
      </w:pPr>
      <w:r w:rsidRPr="00E00CED">
        <w:rPr>
          <w:sz w:val="20"/>
          <w:szCs w:val="20"/>
          <w:lang w:val="en-US"/>
        </w:rPr>
        <w:tab/>
        <w:t>private ImageIcon ref = null;</w:t>
      </w:r>
    </w:p>
    <w:p w:rsidR="00195458" w:rsidRPr="00E00CED" w:rsidRDefault="00195458" w:rsidP="00195458">
      <w:pPr>
        <w:rPr>
          <w:sz w:val="20"/>
          <w:szCs w:val="20"/>
          <w:lang w:val="en-US"/>
        </w:rPr>
      </w:pPr>
      <w:r w:rsidRPr="00E00CED">
        <w:rPr>
          <w:sz w:val="20"/>
          <w:szCs w:val="20"/>
          <w:lang w:val="en-US"/>
        </w:rPr>
        <w:tab/>
        <w:t>private ImageIcon baixo = null;</w:t>
      </w:r>
    </w:p>
    <w:p w:rsidR="00195458" w:rsidRPr="00E00CED" w:rsidRDefault="00195458" w:rsidP="00195458">
      <w:pPr>
        <w:rPr>
          <w:sz w:val="20"/>
          <w:szCs w:val="20"/>
          <w:lang w:val="en-US"/>
        </w:rPr>
      </w:pPr>
      <w:r w:rsidRPr="00E00CED">
        <w:rPr>
          <w:sz w:val="20"/>
          <w:szCs w:val="20"/>
          <w:lang w:val="en-US"/>
        </w:rPr>
        <w:tab/>
        <w:t>private ImageIcon esquerda = null;</w:t>
      </w:r>
    </w:p>
    <w:p w:rsidR="00195458" w:rsidRPr="00E00CED" w:rsidRDefault="00195458" w:rsidP="00195458">
      <w:pPr>
        <w:rPr>
          <w:sz w:val="20"/>
          <w:szCs w:val="20"/>
          <w:lang w:val="en-US"/>
        </w:rPr>
      </w:pPr>
      <w:r w:rsidRPr="00E00CED">
        <w:rPr>
          <w:sz w:val="20"/>
          <w:szCs w:val="20"/>
          <w:lang w:val="en-US"/>
        </w:rPr>
        <w:tab/>
        <w:t>private ImageIcon direita = null;</w:t>
      </w:r>
    </w:p>
    <w:p w:rsidR="00195458" w:rsidRPr="00E00CED" w:rsidRDefault="00195458" w:rsidP="00195458">
      <w:pPr>
        <w:rPr>
          <w:sz w:val="20"/>
          <w:szCs w:val="20"/>
          <w:lang w:val="en-US"/>
        </w:rPr>
      </w:pPr>
      <w:r w:rsidRPr="00E00CED">
        <w:rPr>
          <w:sz w:val="20"/>
          <w:szCs w:val="20"/>
          <w:lang w:val="en-US"/>
        </w:rPr>
        <w:tab/>
        <w:t>private ImageIcon anim_L = null;</w:t>
      </w:r>
    </w:p>
    <w:p w:rsidR="00195458" w:rsidRPr="00E00CED" w:rsidRDefault="00195458" w:rsidP="00195458">
      <w:pPr>
        <w:rPr>
          <w:sz w:val="20"/>
          <w:szCs w:val="20"/>
          <w:lang w:val="en-US"/>
        </w:rPr>
      </w:pPr>
      <w:r w:rsidRPr="00E00CED">
        <w:rPr>
          <w:sz w:val="20"/>
          <w:szCs w:val="20"/>
          <w:lang w:val="en-US"/>
        </w:rPr>
        <w:tab/>
        <w:t>private ImageIcon anim_R = null;</w:t>
      </w:r>
    </w:p>
    <w:p w:rsidR="00195458" w:rsidRPr="00E00CED" w:rsidRDefault="00195458" w:rsidP="00195458">
      <w:pPr>
        <w:rPr>
          <w:sz w:val="20"/>
          <w:szCs w:val="20"/>
          <w:lang w:val="en-US"/>
        </w:rPr>
      </w:pPr>
      <w:r w:rsidRPr="00E00CED">
        <w:rPr>
          <w:sz w:val="20"/>
          <w:szCs w:val="20"/>
          <w:lang w:val="en-US"/>
        </w:rPr>
        <w:tab/>
        <w:t>private ImageIcon anim_U = null;</w:t>
      </w:r>
    </w:p>
    <w:p w:rsidR="00195458" w:rsidRPr="00E00CED" w:rsidRDefault="00195458" w:rsidP="00195458">
      <w:pPr>
        <w:rPr>
          <w:sz w:val="20"/>
          <w:szCs w:val="20"/>
          <w:lang w:val="en-US"/>
        </w:rPr>
      </w:pPr>
      <w:r w:rsidRPr="00E00CED">
        <w:rPr>
          <w:sz w:val="20"/>
          <w:szCs w:val="20"/>
          <w:lang w:val="en-US"/>
        </w:rPr>
        <w:tab/>
        <w:t>private ImageIcon anim_D = null;</w:t>
      </w:r>
    </w:p>
    <w:p w:rsidR="00195458" w:rsidRPr="00195458" w:rsidRDefault="00195458" w:rsidP="00195458">
      <w:pPr>
        <w:rPr>
          <w:sz w:val="20"/>
          <w:szCs w:val="20"/>
        </w:rPr>
      </w:pPr>
      <w:r w:rsidRPr="00E00CED">
        <w:rPr>
          <w:sz w:val="20"/>
          <w:szCs w:val="20"/>
          <w:lang w:val="en-US"/>
        </w:rPr>
        <w:tab/>
      </w:r>
      <w:r w:rsidRPr="00195458">
        <w:rPr>
          <w:sz w:val="20"/>
          <w:szCs w:val="20"/>
        </w:rPr>
        <w:t>private List&lt;Bolha&gt; bolhas = null;</w:t>
      </w:r>
    </w:p>
    <w:p w:rsidR="00195458" w:rsidRPr="00195458" w:rsidRDefault="00195458" w:rsidP="00195458">
      <w:pPr>
        <w:rPr>
          <w:sz w:val="20"/>
          <w:szCs w:val="20"/>
        </w:rPr>
      </w:pPr>
      <w:r w:rsidRPr="00195458">
        <w:rPr>
          <w:sz w:val="20"/>
          <w:szCs w:val="20"/>
        </w:rPr>
        <w:tab/>
        <w:t>private List&lt;Gota&gt; gotas = null;</w:t>
      </w:r>
    </w:p>
    <w:p w:rsidR="00195458" w:rsidRPr="00195458" w:rsidRDefault="00195458" w:rsidP="00195458">
      <w:pPr>
        <w:rPr>
          <w:sz w:val="20"/>
          <w:szCs w:val="20"/>
        </w:rPr>
      </w:pPr>
      <w:r w:rsidRPr="00195458">
        <w:rPr>
          <w:sz w:val="20"/>
          <w:szCs w:val="20"/>
        </w:rPr>
        <w:tab/>
        <w:t>private boolean batalha = false;</w:t>
      </w:r>
    </w:p>
    <w:p w:rsidR="00195458" w:rsidRPr="00195458" w:rsidRDefault="00195458" w:rsidP="00195458">
      <w:pPr>
        <w:rPr>
          <w:sz w:val="20"/>
          <w:szCs w:val="20"/>
        </w:rPr>
      </w:pPr>
      <w:r w:rsidRPr="00195458">
        <w:rPr>
          <w:sz w:val="20"/>
          <w:szCs w:val="20"/>
        </w:rPr>
        <w:tab/>
        <w:t>private int dx = 0, dy = 0; //direcao de x e y</w:t>
      </w:r>
    </w:p>
    <w:p w:rsidR="00195458" w:rsidRPr="00195458" w:rsidRDefault="00195458" w:rsidP="00195458">
      <w:pPr>
        <w:rPr>
          <w:sz w:val="20"/>
          <w:szCs w:val="20"/>
        </w:rPr>
      </w:pPr>
      <w:r w:rsidRPr="00195458">
        <w:rPr>
          <w:sz w:val="20"/>
          <w:szCs w:val="20"/>
        </w:rPr>
        <w:tab/>
        <w:t>private int vida = 0;</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ab/>
        <w:t>/**</w:t>
      </w:r>
    </w:p>
    <w:p w:rsidR="00195458" w:rsidRPr="00195458" w:rsidRDefault="00195458" w:rsidP="00195458">
      <w:pPr>
        <w:rPr>
          <w:sz w:val="20"/>
          <w:szCs w:val="20"/>
        </w:rPr>
      </w:pPr>
      <w:r w:rsidRPr="00195458">
        <w:rPr>
          <w:sz w:val="20"/>
          <w:szCs w:val="20"/>
        </w:rPr>
        <w:lastRenderedPageBreak/>
        <w:tab/>
        <w:t xml:space="preserve"> * ao instanciar o personagem, ele já inicia com os seus atributos preenchidos</w:t>
      </w:r>
    </w:p>
    <w:p w:rsidR="00195458" w:rsidRPr="00195458" w:rsidRDefault="00195458" w:rsidP="00195458">
      <w:pPr>
        <w:rPr>
          <w:sz w:val="20"/>
          <w:szCs w:val="20"/>
        </w:rPr>
      </w:pPr>
      <w:r w:rsidRPr="00195458">
        <w:rPr>
          <w:sz w:val="20"/>
          <w:szCs w:val="20"/>
        </w:rPr>
        <w:tab/>
        <w:t xml:space="preserve"> */</w:t>
      </w:r>
    </w:p>
    <w:p w:rsidR="00195458" w:rsidRPr="00195458" w:rsidRDefault="00195458" w:rsidP="00195458">
      <w:pPr>
        <w:rPr>
          <w:sz w:val="20"/>
          <w:szCs w:val="20"/>
        </w:rPr>
      </w:pPr>
      <w:r w:rsidRPr="00195458">
        <w:rPr>
          <w:sz w:val="20"/>
          <w:szCs w:val="20"/>
        </w:rPr>
        <w:tab/>
        <w:t>public PersonagemBlue(boolean batalha) {</w:t>
      </w:r>
    </w:p>
    <w:p w:rsidR="00195458" w:rsidRPr="00195458" w:rsidRDefault="00195458" w:rsidP="00195458">
      <w:pPr>
        <w:rPr>
          <w:sz w:val="20"/>
          <w:szCs w:val="20"/>
        </w:rPr>
      </w:pPr>
      <w:r w:rsidRPr="00195458">
        <w:rPr>
          <w:sz w:val="20"/>
          <w:szCs w:val="20"/>
        </w:rPr>
        <w:tab/>
      </w:r>
      <w:r w:rsidRPr="00195458">
        <w:rPr>
          <w:sz w:val="20"/>
          <w:szCs w:val="20"/>
        </w:rPr>
        <w:tab/>
        <w:t>baixo = new ImageIcon("res\\amena4.png");</w:t>
      </w:r>
    </w:p>
    <w:p w:rsidR="00195458" w:rsidRPr="00195458" w:rsidRDefault="00195458" w:rsidP="00195458">
      <w:pPr>
        <w:rPr>
          <w:sz w:val="20"/>
          <w:szCs w:val="20"/>
        </w:rPr>
      </w:pPr>
      <w:r w:rsidRPr="00195458">
        <w:rPr>
          <w:sz w:val="20"/>
          <w:szCs w:val="20"/>
        </w:rPr>
        <w:tab/>
      </w:r>
      <w:r w:rsidRPr="00195458">
        <w:rPr>
          <w:sz w:val="20"/>
          <w:szCs w:val="20"/>
        </w:rPr>
        <w:tab/>
        <w:t>esquerda = new ImageIcon("res\\amena2.png");</w:t>
      </w:r>
    </w:p>
    <w:p w:rsidR="00195458" w:rsidRPr="00195458" w:rsidRDefault="00195458" w:rsidP="00195458">
      <w:pPr>
        <w:rPr>
          <w:sz w:val="20"/>
          <w:szCs w:val="20"/>
        </w:rPr>
      </w:pPr>
      <w:r w:rsidRPr="00195458">
        <w:rPr>
          <w:sz w:val="20"/>
          <w:szCs w:val="20"/>
        </w:rPr>
        <w:tab/>
      </w:r>
      <w:r w:rsidRPr="00195458">
        <w:rPr>
          <w:sz w:val="20"/>
          <w:szCs w:val="20"/>
        </w:rPr>
        <w:tab/>
        <w:t>direita = new ImageIcon("res\\amena1.png");</w:t>
      </w:r>
    </w:p>
    <w:p w:rsidR="00195458" w:rsidRPr="00195458" w:rsidRDefault="00195458" w:rsidP="00195458">
      <w:pPr>
        <w:rPr>
          <w:sz w:val="20"/>
          <w:szCs w:val="20"/>
        </w:rPr>
      </w:pPr>
      <w:r w:rsidRPr="00195458">
        <w:rPr>
          <w:sz w:val="20"/>
          <w:szCs w:val="20"/>
        </w:rPr>
        <w:tab/>
      </w:r>
      <w:r w:rsidRPr="00195458">
        <w:rPr>
          <w:sz w:val="20"/>
          <w:szCs w:val="20"/>
        </w:rPr>
        <w:tab/>
        <w:t>cima = new ImageIcon("res\\amena3.png");</w:t>
      </w:r>
    </w:p>
    <w:p w:rsidR="00195458" w:rsidRPr="00E00CED" w:rsidRDefault="00195458" w:rsidP="00195458">
      <w:pPr>
        <w:rPr>
          <w:sz w:val="20"/>
          <w:szCs w:val="20"/>
          <w:lang w:val="en-US"/>
        </w:rPr>
      </w:pPr>
      <w:r w:rsidRPr="00195458">
        <w:rPr>
          <w:sz w:val="20"/>
          <w:szCs w:val="20"/>
        </w:rPr>
        <w:tab/>
      </w:r>
      <w:r w:rsidRPr="00195458">
        <w:rPr>
          <w:sz w:val="20"/>
          <w:szCs w:val="20"/>
        </w:rPr>
        <w:tab/>
      </w:r>
      <w:r w:rsidRPr="00E00CED">
        <w:rPr>
          <w:sz w:val="20"/>
          <w:szCs w:val="20"/>
          <w:lang w:val="en-US"/>
        </w:rPr>
        <w:t>anim_L = new ImageIcon("res\\Animation_L.gif");</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anim_R = new ImageIcon("res\\Animation_R.gif");</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anim_U = new ImageIcon("res\\Animation_U.gif");</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anim_D = new ImageIcon("res\\Animation_D.gif");</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f = new ImageIcon("res\\ref.png");</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mage = ref.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bolhas = new ArrayList&lt;Bolha&gt;();</w:t>
      </w:r>
    </w:p>
    <w:p w:rsidR="00195458" w:rsidRPr="00195458" w:rsidRDefault="00195458" w:rsidP="00195458">
      <w:pPr>
        <w:rPr>
          <w:sz w:val="20"/>
          <w:szCs w:val="20"/>
        </w:rPr>
      </w:pPr>
      <w:r w:rsidRPr="00E00CED">
        <w:rPr>
          <w:sz w:val="20"/>
          <w:szCs w:val="20"/>
          <w:lang w:val="en-US"/>
        </w:rPr>
        <w:tab/>
      </w:r>
      <w:r w:rsidRPr="00E00CED">
        <w:rPr>
          <w:sz w:val="20"/>
          <w:szCs w:val="20"/>
          <w:lang w:val="en-US"/>
        </w:rPr>
        <w:tab/>
      </w:r>
      <w:r w:rsidRPr="00195458">
        <w:rPr>
          <w:sz w:val="20"/>
          <w:szCs w:val="20"/>
        </w:rPr>
        <w:t>gotas = new ArrayList&lt;Gota&gt;();</w:t>
      </w:r>
    </w:p>
    <w:p w:rsidR="00195458" w:rsidRPr="00195458" w:rsidRDefault="00195458" w:rsidP="00195458">
      <w:pPr>
        <w:rPr>
          <w:sz w:val="20"/>
          <w:szCs w:val="20"/>
        </w:rPr>
      </w:pPr>
      <w:r w:rsidRPr="00195458">
        <w:rPr>
          <w:sz w:val="20"/>
          <w:szCs w:val="20"/>
        </w:rPr>
        <w:tab/>
      </w:r>
      <w:r w:rsidRPr="00195458">
        <w:rPr>
          <w:sz w:val="20"/>
          <w:szCs w:val="20"/>
        </w:rPr>
        <w:tab/>
        <w:t>setBatalha(batalha);</w:t>
      </w:r>
    </w:p>
    <w:p w:rsidR="00195458" w:rsidRPr="00195458" w:rsidRDefault="00195458" w:rsidP="00195458">
      <w:pPr>
        <w:rPr>
          <w:sz w:val="20"/>
          <w:szCs w:val="20"/>
        </w:rPr>
      </w:pPr>
      <w:r w:rsidRPr="00195458">
        <w:rPr>
          <w:sz w:val="20"/>
          <w:szCs w:val="20"/>
        </w:rPr>
        <w:tab/>
      </w:r>
      <w:r w:rsidRPr="00195458">
        <w:rPr>
          <w:sz w:val="20"/>
          <w:szCs w:val="20"/>
        </w:rPr>
        <w:tab/>
        <w:t>setX(50);</w:t>
      </w:r>
    </w:p>
    <w:p w:rsidR="00195458" w:rsidRPr="00195458" w:rsidRDefault="00195458" w:rsidP="00195458">
      <w:pPr>
        <w:rPr>
          <w:sz w:val="20"/>
          <w:szCs w:val="20"/>
        </w:rPr>
      </w:pPr>
      <w:r w:rsidRPr="00195458">
        <w:rPr>
          <w:sz w:val="20"/>
          <w:szCs w:val="20"/>
        </w:rPr>
        <w:tab/>
      </w:r>
      <w:r w:rsidRPr="00195458">
        <w:rPr>
          <w:sz w:val="20"/>
          <w:szCs w:val="20"/>
        </w:rPr>
        <w:tab/>
        <w:t>setY(50);</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ab/>
      </w:r>
      <w:r w:rsidRPr="00195458">
        <w:rPr>
          <w:sz w:val="20"/>
          <w:szCs w:val="20"/>
        </w:rPr>
        <w:tab/>
        <w:t>if(isBatalha())</w:t>
      </w:r>
    </w:p>
    <w:p w:rsidR="00195458" w:rsidRPr="00195458" w:rsidRDefault="00195458" w:rsidP="00195458">
      <w:pPr>
        <w:rPr>
          <w:sz w:val="20"/>
          <w:szCs w:val="20"/>
        </w:rPr>
      </w:pPr>
      <w:r w:rsidRPr="00195458">
        <w:rPr>
          <w:sz w:val="20"/>
          <w:szCs w:val="20"/>
        </w:rPr>
        <w:tab/>
      </w:r>
      <w:r w:rsidRPr="00195458">
        <w:rPr>
          <w:sz w:val="20"/>
          <w:szCs w:val="20"/>
        </w:rPr>
        <w:tab/>
      </w:r>
      <w:r w:rsidRPr="00195458">
        <w:rPr>
          <w:sz w:val="20"/>
          <w:szCs w:val="20"/>
        </w:rPr>
        <w:tab/>
        <w:t>setVida(100);</w:t>
      </w:r>
    </w:p>
    <w:p w:rsidR="00195458" w:rsidRPr="00195458" w:rsidRDefault="00195458" w:rsidP="00195458">
      <w:pPr>
        <w:rPr>
          <w:sz w:val="20"/>
          <w:szCs w:val="20"/>
        </w:rPr>
      </w:pPr>
    </w:p>
    <w:p w:rsidR="00195458" w:rsidRPr="00E00CED" w:rsidRDefault="00195458" w:rsidP="00195458">
      <w:pPr>
        <w:rPr>
          <w:sz w:val="20"/>
          <w:szCs w:val="20"/>
          <w:lang w:val="en-US"/>
        </w:rPr>
      </w:pPr>
      <w:r w:rsidRPr="00195458">
        <w:rPr>
          <w:sz w:val="20"/>
          <w:szCs w:val="20"/>
        </w:rPr>
        <w:tab/>
      </w:r>
      <w:r w:rsidRPr="00195458">
        <w:rPr>
          <w:sz w:val="20"/>
          <w:szCs w:val="20"/>
        </w:rPr>
        <w:tab/>
      </w:r>
      <w:r w:rsidRPr="00E00CED">
        <w:rPr>
          <w:sz w:val="20"/>
          <w:szCs w:val="20"/>
          <w:lang w:val="en-US"/>
        </w:rPr>
        <w:t>els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Vida(3);</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void mexer()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ncX(dx);</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ncY(dy);</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f(getX() &lt;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X(1);</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else if(getX() &gt; 93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X(930);</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else if(getY() &lt;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Y(1);</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else if(getY() &gt; 580)</w:t>
      </w:r>
    </w:p>
    <w:p w:rsidR="00195458" w:rsidRPr="00E00CED" w:rsidRDefault="00195458" w:rsidP="00195458">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t>setY(580);</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List&lt;Bolha&gt; getBolhas()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turn bolhas;</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Bolha getBolhas(int i)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turn bolhas.get(i);</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int sizeBolhas()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turn bolhas.size();</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List&lt;Gota&gt; getGotas()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turn gotas;</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Gota getGotas(int i)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turn gotas.get(i);</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int sizeGotas()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turn gotas.size();</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void atira()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this.bolhas.add(new Bolha((int)getX() + getWidth(), (int)getY() + getHeight()/2));</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void atira2()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f(this.gotas.size() &lt; 5){</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this.gotas.add(new Gota((int)getX() + getWidth(), (int)getY() + getHeight()/2));</w:t>
      </w:r>
    </w:p>
    <w:p w:rsidR="00195458" w:rsidRPr="00195458" w:rsidRDefault="00195458" w:rsidP="001954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195458">
        <w:rPr>
          <w:sz w:val="20"/>
          <w:szCs w:val="20"/>
        </w:rPr>
        <w:t>TocarSom.som("Gota");</w:t>
      </w:r>
    </w:p>
    <w:p w:rsidR="00195458" w:rsidRPr="00195458" w:rsidRDefault="00195458" w:rsidP="00195458">
      <w:pPr>
        <w:rPr>
          <w:sz w:val="20"/>
          <w:szCs w:val="20"/>
        </w:rPr>
      </w:pPr>
      <w:r w:rsidRPr="00195458">
        <w:rPr>
          <w:sz w:val="20"/>
          <w:szCs w:val="20"/>
        </w:rPr>
        <w:tab/>
      </w:r>
      <w:r w:rsidRPr="00195458">
        <w:rPr>
          <w:sz w:val="20"/>
          <w:szCs w:val="20"/>
        </w:rPr>
        <w:tab/>
        <w:t>}</w:t>
      </w:r>
    </w:p>
    <w:p w:rsidR="00195458" w:rsidRPr="00195458" w:rsidRDefault="00195458" w:rsidP="00195458">
      <w:pPr>
        <w:rPr>
          <w:sz w:val="20"/>
          <w:szCs w:val="20"/>
        </w:rPr>
      </w:pPr>
      <w:r w:rsidRPr="00195458">
        <w:rPr>
          <w:sz w:val="20"/>
          <w:szCs w:val="20"/>
        </w:rPr>
        <w:tab/>
        <w:t>}</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lastRenderedPageBreak/>
        <w:tab/>
        <w:t>//Quando o jogador pressionar alguma tecla</w:t>
      </w:r>
    </w:p>
    <w:p w:rsidR="00195458" w:rsidRPr="00E00CED" w:rsidRDefault="00195458" w:rsidP="00195458">
      <w:pPr>
        <w:rPr>
          <w:sz w:val="20"/>
          <w:szCs w:val="20"/>
          <w:lang w:val="en-US"/>
        </w:rPr>
      </w:pPr>
      <w:r w:rsidRPr="00195458">
        <w:rPr>
          <w:sz w:val="20"/>
          <w:szCs w:val="20"/>
        </w:rPr>
        <w:tab/>
      </w:r>
      <w:r w:rsidRPr="00E00CED">
        <w:rPr>
          <w:sz w:val="20"/>
          <w:szCs w:val="20"/>
          <w:lang w:val="en-US"/>
        </w:rPr>
        <w:t>public void keyPressed(KeyEvent tecla)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nt codigo = tecla.getKeyCode();</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f(isBatalha())</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witch(codigo)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W:</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U.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S:</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D.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A:</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L.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D:</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R.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else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codigo == KeyEvent.VK_UP) || (codigo == KeyEvent.VK_W))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U.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DOWN) || (codigo == KeyEvent.VK_S))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D.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t>else if((codigo == KeyEvent.VK_LEFT) || (codigo == KeyEvent.VK_A))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L.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RIGHT) || (codigo == KeyEvent.VK_D)){</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R.getImage();</w:t>
      </w:r>
    </w:p>
    <w:p w:rsidR="00195458" w:rsidRPr="00195458" w:rsidRDefault="00195458" w:rsidP="001954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195458">
        <w:rPr>
          <w:sz w:val="20"/>
          <w:szCs w:val="20"/>
        </w:rPr>
        <w:t>}</w:t>
      </w:r>
    </w:p>
    <w:p w:rsidR="00195458" w:rsidRPr="00195458" w:rsidRDefault="00195458" w:rsidP="00195458">
      <w:pPr>
        <w:rPr>
          <w:sz w:val="20"/>
          <w:szCs w:val="20"/>
        </w:rPr>
      </w:pPr>
      <w:r w:rsidRPr="00195458">
        <w:rPr>
          <w:sz w:val="20"/>
          <w:szCs w:val="20"/>
        </w:rPr>
        <w:tab/>
      </w:r>
      <w:r w:rsidRPr="00195458">
        <w:rPr>
          <w:sz w:val="20"/>
          <w:szCs w:val="20"/>
        </w:rPr>
        <w:tab/>
        <w:t>}</w:t>
      </w:r>
    </w:p>
    <w:p w:rsidR="00195458" w:rsidRPr="00195458" w:rsidRDefault="00195458" w:rsidP="00195458">
      <w:pPr>
        <w:rPr>
          <w:sz w:val="20"/>
          <w:szCs w:val="20"/>
        </w:rPr>
      </w:pPr>
      <w:r w:rsidRPr="00195458">
        <w:rPr>
          <w:sz w:val="20"/>
          <w:szCs w:val="20"/>
        </w:rPr>
        <w:tab/>
        <w:t>}</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ab/>
        <w:t>//Quando o jogador soltar alguma tecla</w:t>
      </w:r>
    </w:p>
    <w:p w:rsidR="00195458" w:rsidRPr="00E00CED" w:rsidRDefault="00195458" w:rsidP="00195458">
      <w:pPr>
        <w:rPr>
          <w:sz w:val="20"/>
          <w:szCs w:val="20"/>
          <w:lang w:val="en-US"/>
        </w:rPr>
      </w:pPr>
      <w:r w:rsidRPr="00195458">
        <w:rPr>
          <w:sz w:val="20"/>
          <w:szCs w:val="20"/>
        </w:rPr>
        <w:tab/>
      </w:r>
      <w:r w:rsidRPr="00E00CED">
        <w:rPr>
          <w:sz w:val="20"/>
          <w:szCs w:val="20"/>
          <w:lang w:val="en-US"/>
        </w:rPr>
        <w:t>public void keyReleased(KeyEvent tecla)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nt codigo = tecla.getKeyCode();</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if(isBatalha())</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witch(codigo)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J:</w:t>
      </w:r>
    </w:p>
    <w:p w:rsidR="00195458" w:rsidRPr="00195458" w:rsidRDefault="00195458" w:rsidP="001954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195458">
        <w:rPr>
          <w:sz w:val="20"/>
          <w:szCs w:val="20"/>
        </w:rPr>
        <w:t>if(bolhas.size() &lt; 20) {</w:t>
      </w:r>
    </w:p>
    <w:p w:rsidR="00195458" w:rsidRPr="00195458" w:rsidRDefault="00195458" w:rsidP="00195458">
      <w:pPr>
        <w:rPr>
          <w:sz w:val="20"/>
          <w:szCs w:val="20"/>
        </w:rPr>
      </w:pPr>
      <w:r w:rsidRPr="00195458">
        <w:rPr>
          <w:sz w:val="20"/>
          <w:szCs w:val="20"/>
        </w:rPr>
        <w:tab/>
      </w:r>
      <w:r w:rsidRPr="00195458">
        <w:rPr>
          <w:sz w:val="20"/>
          <w:szCs w:val="20"/>
        </w:rPr>
        <w:tab/>
      </w:r>
      <w:r w:rsidRPr="00195458">
        <w:rPr>
          <w:sz w:val="20"/>
          <w:szCs w:val="20"/>
        </w:rPr>
        <w:tab/>
      </w:r>
      <w:r w:rsidRPr="00195458">
        <w:rPr>
          <w:sz w:val="20"/>
          <w:szCs w:val="20"/>
        </w:rPr>
        <w:tab/>
      </w:r>
      <w:r w:rsidRPr="00195458">
        <w:rPr>
          <w:sz w:val="20"/>
          <w:szCs w:val="20"/>
        </w:rPr>
        <w:tab/>
        <w:t>atira();</w:t>
      </w:r>
    </w:p>
    <w:p w:rsidR="00195458" w:rsidRPr="00195458" w:rsidRDefault="00195458" w:rsidP="00195458">
      <w:pPr>
        <w:rPr>
          <w:sz w:val="20"/>
          <w:szCs w:val="20"/>
        </w:rPr>
      </w:pPr>
      <w:r w:rsidRPr="00195458">
        <w:rPr>
          <w:sz w:val="20"/>
          <w:szCs w:val="20"/>
        </w:rPr>
        <w:tab/>
      </w:r>
      <w:r w:rsidRPr="00195458">
        <w:rPr>
          <w:sz w:val="20"/>
          <w:szCs w:val="20"/>
        </w:rPr>
        <w:tab/>
      </w:r>
      <w:r w:rsidRPr="00195458">
        <w:rPr>
          <w:sz w:val="20"/>
          <w:szCs w:val="20"/>
        </w:rPr>
        <w:tab/>
      </w:r>
      <w:r w:rsidRPr="00195458">
        <w:rPr>
          <w:sz w:val="20"/>
          <w:szCs w:val="20"/>
        </w:rPr>
        <w:tab/>
      </w:r>
      <w:r w:rsidRPr="00195458">
        <w:rPr>
          <w:sz w:val="20"/>
          <w:szCs w:val="20"/>
        </w:rPr>
        <w:tab/>
        <w:t>TocarSom.som("Bolha");</w:t>
      </w:r>
    </w:p>
    <w:p w:rsidR="00195458" w:rsidRPr="00E00CED" w:rsidRDefault="00195458" w:rsidP="00195458">
      <w:pPr>
        <w:rPr>
          <w:sz w:val="20"/>
          <w:szCs w:val="20"/>
          <w:lang w:val="en-US"/>
        </w:rPr>
      </w:pPr>
      <w:r w:rsidRPr="00195458">
        <w:rPr>
          <w:sz w:val="20"/>
          <w:szCs w:val="20"/>
        </w:rPr>
        <w:tab/>
      </w:r>
      <w:r w:rsidRPr="00195458">
        <w:rPr>
          <w:sz w:val="20"/>
          <w:szCs w:val="20"/>
        </w:rPr>
        <w:tab/>
      </w:r>
      <w:r w:rsidRPr="00195458">
        <w:rPr>
          <w:sz w:val="20"/>
          <w:szCs w:val="20"/>
        </w:rPr>
        <w:tab/>
      </w:r>
      <w:r w:rsidRPr="00195458">
        <w:rPr>
          <w:sz w:val="20"/>
          <w:szCs w:val="20"/>
        </w:rPr>
        <w:tab/>
      </w:r>
      <w:r w:rsidRPr="00E00CED">
        <w:rPr>
          <w:sz w:val="20"/>
          <w:szCs w:val="20"/>
          <w:lang w:val="en-US"/>
        </w:rPr>
        <w:t>}</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K:</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atira2();</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W:</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cima.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S:</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baixo.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A:</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esquerda.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D:</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direita.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else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codigo == KeyEvent.VK_J){</w:t>
      </w:r>
    </w:p>
    <w:p w:rsidR="00195458" w:rsidRPr="00195458" w:rsidRDefault="00195458" w:rsidP="001954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195458">
        <w:rPr>
          <w:sz w:val="20"/>
          <w:szCs w:val="20"/>
        </w:rPr>
        <w:t>if(bolhas.size() &lt; 20) {</w:t>
      </w:r>
    </w:p>
    <w:p w:rsidR="00195458" w:rsidRPr="00195458" w:rsidRDefault="00195458" w:rsidP="00195458">
      <w:pPr>
        <w:rPr>
          <w:sz w:val="20"/>
          <w:szCs w:val="20"/>
        </w:rPr>
      </w:pPr>
      <w:r w:rsidRPr="00195458">
        <w:rPr>
          <w:sz w:val="20"/>
          <w:szCs w:val="20"/>
        </w:rPr>
        <w:tab/>
      </w:r>
      <w:r w:rsidRPr="00195458">
        <w:rPr>
          <w:sz w:val="20"/>
          <w:szCs w:val="20"/>
        </w:rPr>
        <w:tab/>
      </w:r>
      <w:r w:rsidRPr="00195458">
        <w:rPr>
          <w:sz w:val="20"/>
          <w:szCs w:val="20"/>
        </w:rPr>
        <w:tab/>
      </w:r>
      <w:r w:rsidRPr="00195458">
        <w:rPr>
          <w:sz w:val="20"/>
          <w:szCs w:val="20"/>
        </w:rPr>
        <w:tab/>
      </w:r>
      <w:r w:rsidRPr="00195458">
        <w:rPr>
          <w:sz w:val="20"/>
          <w:szCs w:val="20"/>
        </w:rPr>
        <w:tab/>
        <w:t>atira();</w:t>
      </w:r>
    </w:p>
    <w:p w:rsidR="00195458" w:rsidRPr="00195458" w:rsidRDefault="00195458" w:rsidP="00195458">
      <w:pPr>
        <w:rPr>
          <w:sz w:val="20"/>
          <w:szCs w:val="20"/>
        </w:rPr>
      </w:pPr>
      <w:r w:rsidRPr="00195458">
        <w:rPr>
          <w:sz w:val="20"/>
          <w:szCs w:val="20"/>
        </w:rPr>
        <w:tab/>
      </w:r>
      <w:r w:rsidRPr="00195458">
        <w:rPr>
          <w:sz w:val="20"/>
          <w:szCs w:val="20"/>
        </w:rPr>
        <w:tab/>
      </w:r>
      <w:r w:rsidRPr="00195458">
        <w:rPr>
          <w:sz w:val="20"/>
          <w:szCs w:val="20"/>
        </w:rPr>
        <w:tab/>
      </w:r>
      <w:r w:rsidRPr="00195458">
        <w:rPr>
          <w:sz w:val="20"/>
          <w:szCs w:val="20"/>
        </w:rPr>
        <w:tab/>
      </w:r>
      <w:r w:rsidRPr="00195458">
        <w:rPr>
          <w:sz w:val="20"/>
          <w:szCs w:val="20"/>
        </w:rPr>
        <w:tab/>
        <w:t>TocarSom.som("Bolha");</w:t>
      </w:r>
    </w:p>
    <w:p w:rsidR="00195458" w:rsidRPr="00E00CED" w:rsidRDefault="00195458" w:rsidP="00195458">
      <w:pPr>
        <w:rPr>
          <w:sz w:val="20"/>
          <w:szCs w:val="20"/>
          <w:lang w:val="en-US"/>
        </w:rPr>
      </w:pPr>
      <w:r w:rsidRPr="00195458">
        <w:rPr>
          <w:sz w:val="20"/>
          <w:szCs w:val="20"/>
        </w:rPr>
        <w:tab/>
      </w:r>
      <w:r w:rsidRPr="00195458">
        <w:rPr>
          <w:sz w:val="20"/>
          <w:szCs w:val="20"/>
        </w:rPr>
        <w:tab/>
      </w:r>
      <w:r w:rsidRPr="00195458">
        <w:rPr>
          <w:sz w:val="20"/>
          <w:szCs w:val="20"/>
        </w:rPr>
        <w:tab/>
      </w:r>
      <w:r w:rsidRPr="00195458">
        <w:rPr>
          <w:sz w:val="20"/>
          <w:szCs w:val="20"/>
        </w:rPr>
        <w:tab/>
      </w:r>
      <w:r w:rsidRPr="00E00CED">
        <w:rPr>
          <w:sz w:val="20"/>
          <w:szCs w:val="20"/>
          <w:lang w:val="en-US"/>
        </w:rPr>
        <w:t>}</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K){</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atira2();</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UP) || (codigo == KeyEvent.VK_W))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cima.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DOWN) || (codigo == KeyEvent.VK_S))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baixo.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LEFT) || (codigo == KeyEvent.VK_A))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esquerda.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RIGHT) || (codigo == KeyEvent.VK_D))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direita.getImage();</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w:t>
      </w:r>
    </w:p>
    <w:p w:rsidR="00195458" w:rsidRPr="00E00CED" w:rsidRDefault="00195458" w:rsidP="00195458">
      <w:pPr>
        <w:rPr>
          <w:sz w:val="20"/>
          <w:szCs w:val="20"/>
          <w:lang w:val="en-US"/>
        </w:rPr>
      </w:pPr>
      <w:r w:rsidRPr="00E00CED">
        <w:rPr>
          <w:sz w:val="20"/>
          <w:szCs w:val="20"/>
          <w:lang w:val="en-US"/>
        </w:rPr>
        <w:tab/>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int getVida() {</w:t>
      </w:r>
    </w:p>
    <w:p w:rsidR="00195458" w:rsidRPr="00195458" w:rsidRDefault="00195458" w:rsidP="00195458">
      <w:pPr>
        <w:rPr>
          <w:sz w:val="20"/>
          <w:szCs w:val="20"/>
        </w:rPr>
      </w:pPr>
      <w:r w:rsidRPr="00E00CED">
        <w:rPr>
          <w:sz w:val="20"/>
          <w:szCs w:val="20"/>
          <w:lang w:val="en-US"/>
        </w:rPr>
        <w:tab/>
      </w:r>
      <w:r w:rsidRPr="00E00CED">
        <w:rPr>
          <w:sz w:val="20"/>
          <w:szCs w:val="20"/>
          <w:lang w:val="en-US"/>
        </w:rPr>
        <w:tab/>
      </w:r>
      <w:r w:rsidRPr="00195458">
        <w:rPr>
          <w:sz w:val="20"/>
          <w:szCs w:val="20"/>
        </w:rPr>
        <w:t>return vida;</w:t>
      </w:r>
    </w:p>
    <w:p w:rsidR="00195458" w:rsidRPr="00195458" w:rsidRDefault="00195458" w:rsidP="00195458">
      <w:pPr>
        <w:rPr>
          <w:sz w:val="20"/>
          <w:szCs w:val="20"/>
        </w:rPr>
      </w:pPr>
      <w:r w:rsidRPr="00195458">
        <w:rPr>
          <w:sz w:val="20"/>
          <w:szCs w:val="20"/>
        </w:rPr>
        <w:tab/>
        <w:t>}</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ab/>
        <w:t>public void setVida(int vida) {</w:t>
      </w:r>
    </w:p>
    <w:p w:rsidR="00195458" w:rsidRPr="00195458" w:rsidRDefault="00195458" w:rsidP="00195458">
      <w:pPr>
        <w:rPr>
          <w:sz w:val="20"/>
          <w:szCs w:val="20"/>
        </w:rPr>
      </w:pPr>
      <w:r w:rsidRPr="00195458">
        <w:rPr>
          <w:sz w:val="20"/>
          <w:szCs w:val="20"/>
        </w:rPr>
        <w:tab/>
      </w:r>
      <w:r w:rsidRPr="00195458">
        <w:rPr>
          <w:sz w:val="20"/>
          <w:szCs w:val="20"/>
        </w:rPr>
        <w:tab/>
        <w:t>this.vida = vida;</w:t>
      </w:r>
    </w:p>
    <w:p w:rsidR="00195458" w:rsidRPr="00195458" w:rsidRDefault="00195458" w:rsidP="00195458">
      <w:pPr>
        <w:rPr>
          <w:sz w:val="20"/>
          <w:szCs w:val="20"/>
        </w:rPr>
      </w:pPr>
      <w:r w:rsidRPr="00195458">
        <w:rPr>
          <w:sz w:val="20"/>
          <w:szCs w:val="20"/>
        </w:rPr>
        <w:tab/>
        <w:t>}</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ab/>
        <w:t>public void incVida(int vida) {</w:t>
      </w:r>
    </w:p>
    <w:p w:rsidR="00195458" w:rsidRPr="00195458" w:rsidRDefault="00195458" w:rsidP="00195458">
      <w:pPr>
        <w:rPr>
          <w:sz w:val="20"/>
          <w:szCs w:val="20"/>
        </w:rPr>
      </w:pPr>
      <w:r w:rsidRPr="00195458">
        <w:rPr>
          <w:sz w:val="20"/>
          <w:szCs w:val="20"/>
        </w:rPr>
        <w:tab/>
      </w:r>
      <w:r w:rsidRPr="00195458">
        <w:rPr>
          <w:sz w:val="20"/>
          <w:szCs w:val="20"/>
        </w:rPr>
        <w:tab/>
        <w:t>this.vida += vida;</w:t>
      </w:r>
    </w:p>
    <w:p w:rsidR="00195458" w:rsidRPr="00195458" w:rsidRDefault="00195458" w:rsidP="00195458">
      <w:pPr>
        <w:rPr>
          <w:sz w:val="20"/>
          <w:szCs w:val="20"/>
        </w:rPr>
      </w:pPr>
      <w:r w:rsidRPr="00195458">
        <w:rPr>
          <w:sz w:val="20"/>
          <w:szCs w:val="20"/>
        </w:rPr>
        <w:tab/>
        <w:t>}</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ab/>
        <w:t>public void decVida(int vida) {</w:t>
      </w:r>
    </w:p>
    <w:p w:rsidR="00195458" w:rsidRPr="00195458" w:rsidRDefault="00195458" w:rsidP="00195458">
      <w:pPr>
        <w:rPr>
          <w:sz w:val="20"/>
          <w:szCs w:val="20"/>
        </w:rPr>
      </w:pPr>
      <w:r w:rsidRPr="00195458">
        <w:rPr>
          <w:sz w:val="20"/>
          <w:szCs w:val="20"/>
        </w:rPr>
        <w:tab/>
      </w:r>
      <w:r w:rsidRPr="00195458">
        <w:rPr>
          <w:sz w:val="20"/>
          <w:szCs w:val="20"/>
        </w:rPr>
        <w:tab/>
        <w:t>this.vida -= vida;</w:t>
      </w:r>
    </w:p>
    <w:p w:rsidR="00195458" w:rsidRPr="00E00CED" w:rsidRDefault="00195458" w:rsidP="00195458">
      <w:pPr>
        <w:rPr>
          <w:sz w:val="20"/>
          <w:szCs w:val="20"/>
          <w:lang w:val="en-US"/>
        </w:rPr>
      </w:pPr>
      <w:r w:rsidRPr="00195458">
        <w:rPr>
          <w:sz w:val="20"/>
          <w:szCs w:val="20"/>
        </w:rPr>
        <w:tab/>
      </w:r>
      <w:r w:rsidRPr="00E00CED">
        <w:rPr>
          <w:sz w:val="20"/>
          <w:szCs w:val="20"/>
          <w:lang w:val="en-US"/>
        </w:rPr>
        <w:t>}</w:t>
      </w:r>
    </w:p>
    <w:p w:rsidR="00195458" w:rsidRPr="00E00CED" w:rsidRDefault="00195458" w:rsidP="00195458">
      <w:pPr>
        <w:rPr>
          <w:sz w:val="20"/>
          <w:szCs w:val="20"/>
          <w:lang w:val="en-US"/>
        </w:rPr>
      </w:pPr>
    </w:p>
    <w:p w:rsidR="00195458" w:rsidRPr="00E00CED" w:rsidRDefault="00195458" w:rsidP="00195458">
      <w:pPr>
        <w:rPr>
          <w:sz w:val="20"/>
          <w:szCs w:val="20"/>
          <w:lang w:val="en-US"/>
        </w:rPr>
      </w:pPr>
      <w:r w:rsidRPr="00E00CED">
        <w:rPr>
          <w:sz w:val="20"/>
          <w:szCs w:val="20"/>
          <w:lang w:val="en-US"/>
        </w:rPr>
        <w:tab/>
        <w:t>public boolean isBatalha() {</w:t>
      </w:r>
    </w:p>
    <w:p w:rsidR="00195458" w:rsidRPr="00E00CED" w:rsidRDefault="00195458" w:rsidP="00195458">
      <w:pPr>
        <w:rPr>
          <w:sz w:val="20"/>
          <w:szCs w:val="20"/>
          <w:lang w:val="en-US"/>
        </w:rPr>
      </w:pPr>
      <w:r w:rsidRPr="00E00CED">
        <w:rPr>
          <w:sz w:val="20"/>
          <w:szCs w:val="20"/>
          <w:lang w:val="en-US"/>
        </w:rPr>
        <w:tab/>
      </w:r>
      <w:r w:rsidRPr="00E00CED">
        <w:rPr>
          <w:sz w:val="20"/>
          <w:szCs w:val="20"/>
          <w:lang w:val="en-US"/>
        </w:rPr>
        <w:tab/>
        <w:t>return batalha;</w:t>
      </w:r>
    </w:p>
    <w:p w:rsidR="00195458" w:rsidRPr="00195458" w:rsidRDefault="00195458" w:rsidP="00195458">
      <w:pPr>
        <w:rPr>
          <w:sz w:val="20"/>
          <w:szCs w:val="20"/>
        </w:rPr>
      </w:pPr>
      <w:r w:rsidRPr="00E00CED">
        <w:rPr>
          <w:sz w:val="20"/>
          <w:szCs w:val="20"/>
          <w:lang w:val="en-US"/>
        </w:rPr>
        <w:tab/>
      </w:r>
      <w:r w:rsidRPr="00195458">
        <w:rPr>
          <w:sz w:val="20"/>
          <w:szCs w:val="20"/>
        </w:rPr>
        <w:t>}</w:t>
      </w:r>
    </w:p>
    <w:p w:rsidR="00195458" w:rsidRPr="00195458" w:rsidRDefault="00195458" w:rsidP="00195458">
      <w:pPr>
        <w:rPr>
          <w:sz w:val="20"/>
          <w:szCs w:val="20"/>
        </w:rPr>
      </w:pPr>
    </w:p>
    <w:p w:rsidR="00195458" w:rsidRPr="00195458" w:rsidRDefault="00195458" w:rsidP="00195458">
      <w:pPr>
        <w:rPr>
          <w:sz w:val="20"/>
          <w:szCs w:val="20"/>
        </w:rPr>
      </w:pPr>
      <w:r w:rsidRPr="00195458">
        <w:rPr>
          <w:sz w:val="20"/>
          <w:szCs w:val="20"/>
        </w:rPr>
        <w:tab/>
        <w:t>public void setBatalha(boolean batalha) {</w:t>
      </w:r>
    </w:p>
    <w:p w:rsidR="00195458" w:rsidRPr="00195458" w:rsidRDefault="00195458" w:rsidP="00195458">
      <w:pPr>
        <w:rPr>
          <w:sz w:val="20"/>
          <w:szCs w:val="20"/>
        </w:rPr>
      </w:pPr>
      <w:r w:rsidRPr="00195458">
        <w:rPr>
          <w:sz w:val="20"/>
          <w:szCs w:val="20"/>
        </w:rPr>
        <w:tab/>
      </w:r>
      <w:r w:rsidRPr="00195458">
        <w:rPr>
          <w:sz w:val="20"/>
          <w:szCs w:val="20"/>
        </w:rPr>
        <w:tab/>
        <w:t>this.batalha = batalha;</w:t>
      </w:r>
    </w:p>
    <w:p w:rsidR="00195458" w:rsidRPr="00195458" w:rsidRDefault="00195458" w:rsidP="00195458">
      <w:pPr>
        <w:rPr>
          <w:sz w:val="20"/>
          <w:szCs w:val="20"/>
        </w:rPr>
      </w:pPr>
      <w:r w:rsidRPr="00195458">
        <w:rPr>
          <w:sz w:val="20"/>
          <w:szCs w:val="20"/>
        </w:rPr>
        <w:tab/>
        <w:t>}</w:t>
      </w:r>
    </w:p>
    <w:p w:rsidR="00195458" w:rsidRPr="00195458" w:rsidRDefault="00195458" w:rsidP="00195458">
      <w:pPr>
        <w:rPr>
          <w:sz w:val="20"/>
          <w:szCs w:val="20"/>
        </w:rPr>
      </w:pPr>
      <w:r w:rsidRPr="00195458">
        <w:rPr>
          <w:sz w:val="20"/>
          <w:szCs w:val="20"/>
        </w:rPr>
        <w:t>}</w:t>
      </w:r>
    </w:p>
    <w:p w:rsidR="00442258" w:rsidRDefault="00442258">
      <w:pPr>
        <w:suppressAutoHyphens w:val="0"/>
        <w:spacing w:line="276" w:lineRule="auto"/>
        <w:ind w:firstLine="0"/>
        <w:jc w:val="left"/>
        <w:rPr>
          <w:b/>
        </w:rPr>
      </w:pPr>
      <w:r>
        <w:rPr>
          <w:b/>
        </w:rPr>
        <w:br w:type="page"/>
      </w:r>
    </w:p>
    <w:p w:rsidR="00195458" w:rsidRDefault="00195458" w:rsidP="00195458">
      <w:pPr>
        <w:ind w:firstLine="0"/>
        <w:jc w:val="center"/>
      </w:pPr>
      <w:r w:rsidRPr="000A6AFE">
        <w:rPr>
          <w:b/>
        </w:rPr>
        <w:lastRenderedPageBreak/>
        <w:t>A</w:t>
      </w:r>
      <w:r>
        <w:rPr>
          <w:b/>
        </w:rPr>
        <w:t>NEXO AL</w:t>
      </w:r>
      <w:r w:rsidR="0091289A">
        <w:rPr>
          <w:b/>
        </w:rPr>
        <w:t xml:space="preserve"> </w:t>
      </w:r>
      <w:r w:rsidRPr="00695154">
        <w:t>–</w:t>
      </w:r>
      <w:r w:rsidR="0091289A">
        <w:t xml:space="preserve"> </w:t>
      </w:r>
      <w:r>
        <w:t>Código da classe PersonagemR</w:t>
      </w:r>
      <w:r w:rsidRPr="00195458">
        <w:t>e</w:t>
      </w:r>
      <w:r>
        <w:t>d.java</w:t>
      </w:r>
    </w:p>
    <w:p w:rsidR="00442258" w:rsidRDefault="00442258" w:rsidP="00442258"/>
    <w:p w:rsidR="00442258" w:rsidRDefault="00442258" w:rsidP="00442258"/>
    <w:p w:rsidR="00442258" w:rsidRPr="00442258" w:rsidRDefault="00442258" w:rsidP="00442258">
      <w:pPr>
        <w:rPr>
          <w:sz w:val="20"/>
          <w:szCs w:val="20"/>
        </w:rPr>
      </w:pPr>
      <w:r w:rsidRPr="00442258">
        <w:rPr>
          <w:sz w:val="20"/>
          <w:szCs w:val="20"/>
        </w:rPr>
        <w:t>package br.com.unip.cc.personagem;</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import java.awt.event.KeyEvent;</w:t>
      </w:r>
    </w:p>
    <w:p w:rsidR="00442258" w:rsidRPr="00E00CED" w:rsidRDefault="00442258" w:rsidP="00442258">
      <w:pPr>
        <w:rPr>
          <w:sz w:val="20"/>
          <w:szCs w:val="20"/>
          <w:lang w:val="en-US"/>
        </w:rPr>
      </w:pPr>
      <w:r w:rsidRPr="00E00CED">
        <w:rPr>
          <w:sz w:val="20"/>
          <w:szCs w:val="20"/>
          <w:lang w:val="en-US"/>
        </w:rPr>
        <w:t>import java.util.ArrayList;</w:t>
      </w:r>
    </w:p>
    <w:p w:rsidR="00442258" w:rsidRPr="00E00CED" w:rsidRDefault="00442258" w:rsidP="00442258">
      <w:pPr>
        <w:rPr>
          <w:sz w:val="20"/>
          <w:szCs w:val="20"/>
          <w:lang w:val="en-US"/>
        </w:rPr>
      </w:pPr>
      <w:r w:rsidRPr="00E00CED">
        <w:rPr>
          <w:sz w:val="20"/>
          <w:szCs w:val="20"/>
          <w:lang w:val="en-US"/>
        </w:rPr>
        <w:t>import java.util.Lis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import javax.swing.ImageIcon;</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import br.com.unip.cc.armas.Bolha;</w:t>
      </w:r>
    </w:p>
    <w:p w:rsidR="00442258" w:rsidRPr="00E00CED" w:rsidRDefault="00442258" w:rsidP="00442258">
      <w:pPr>
        <w:rPr>
          <w:sz w:val="20"/>
          <w:szCs w:val="20"/>
          <w:lang w:val="en-US"/>
        </w:rPr>
      </w:pPr>
      <w:r w:rsidRPr="00E00CED">
        <w:rPr>
          <w:sz w:val="20"/>
          <w:szCs w:val="20"/>
          <w:lang w:val="en-US"/>
        </w:rPr>
        <w:t>import br.com.unip.cc.armas.Gota;</w:t>
      </w:r>
    </w:p>
    <w:p w:rsidR="00442258" w:rsidRPr="00E00CED" w:rsidRDefault="00442258" w:rsidP="00442258">
      <w:pPr>
        <w:rPr>
          <w:sz w:val="20"/>
          <w:szCs w:val="20"/>
          <w:lang w:val="en-US"/>
        </w:rPr>
      </w:pPr>
      <w:r w:rsidRPr="00E00CED">
        <w:rPr>
          <w:sz w:val="20"/>
          <w:szCs w:val="20"/>
          <w:lang w:val="en-US"/>
        </w:rPr>
        <w:t>import br.com.unip.cc.base.ImageEntity;</w:t>
      </w:r>
    </w:p>
    <w:p w:rsidR="00442258" w:rsidRPr="00E00CED" w:rsidRDefault="00442258" w:rsidP="00442258">
      <w:pPr>
        <w:rPr>
          <w:sz w:val="20"/>
          <w:szCs w:val="20"/>
          <w:lang w:val="en-US"/>
        </w:rPr>
      </w:pPr>
      <w:r w:rsidRPr="00E00CED">
        <w:rPr>
          <w:sz w:val="20"/>
          <w:szCs w:val="20"/>
          <w:lang w:val="en-US"/>
        </w:rPr>
        <w:t>import br.com.unip.cc.base.Personagem;</w:t>
      </w:r>
    </w:p>
    <w:p w:rsidR="00442258" w:rsidRPr="00E00CED" w:rsidRDefault="00442258" w:rsidP="00442258">
      <w:pPr>
        <w:rPr>
          <w:sz w:val="20"/>
          <w:szCs w:val="20"/>
          <w:lang w:val="en-US"/>
        </w:rPr>
      </w:pPr>
      <w:r w:rsidRPr="00E00CED">
        <w:rPr>
          <w:sz w:val="20"/>
          <w:szCs w:val="20"/>
          <w:lang w:val="en-US"/>
        </w:rPr>
        <w:t>import br.com.unip.cc.music.TocarSom;</w:t>
      </w:r>
    </w:p>
    <w:p w:rsidR="00442258" w:rsidRPr="00E00CED" w:rsidRDefault="00442258" w:rsidP="00442258">
      <w:pPr>
        <w:rPr>
          <w:sz w:val="20"/>
          <w:szCs w:val="20"/>
          <w:lang w:val="en-US"/>
        </w:rPr>
      </w:pPr>
    </w:p>
    <w:p w:rsidR="00442258" w:rsidRPr="00442258" w:rsidRDefault="00442258" w:rsidP="00442258">
      <w:pPr>
        <w:rPr>
          <w:sz w:val="20"/>
          <w:szCs w:val="20"/>
        </w:rPr>
      </w:pPr>
      <w:r w:rsidRPr="00442258">
        <w:rPr>
          <w:sz w:val="20"/>
          <w:szCs w:val="20"/>
        </w:rPr>
        <w:t>/**</w:t>
      </w:r>
    </w:p>
    <w:p w:rsidR="00442258" w:rsidRPr="00442258" w:rsidRDefault="00442258" w:rsidP="00442258">
      <w:pPr>
        <w:rPr>
          <w:sz w:val="20"/>
          <w:szCs w:val="20"/>
        </w:rPr>
      </w:pPr>
      <w:r w:rsidRPr="00442258">
        <w:rPr>
          <w:sz w:val="20"/>
          <w:szCs w:val="20"/>
        </w:rPr>
        <w:t xml:space="preserve"> * Esta classe representa o personagem segundario</w:t>
      </w:r>
    </w:p>
    <w:p w:rsidR="00442258" w:rsidRPr="00E00CED" w:rsidRDefault="00442258" w:rsidP="00442258">
      <w:pPr>
        <w:rPr>
          <w:sz w:val="20"/>
          <w:szCs w:val="20"/>
          <w:lang w:val="en-US"/>
        </w:rPr>
      </w:pPr>
      <w:r w:rsidRPr="00442258">
        <w:rPr>
          <w:sz w:val="20"/>
          <w:szCs w:val="20"/>
        </w:rPr>
        <w:t xml:space="preserve"> </w:t>
      </w:r>
      <w:r w:rsidRPr="00E00CED">
        <w:rPr>
          <w:sz w:val="20"/>
          <w:szCs w:val="20"/>
          <w:lang w:val="en-US"/>
        </w:rPr>
        <w:t xml:space="preserve">* </w:t>
      </w:r>
    </w:p>
    <w:p w:rsidR="00442258" w:rsidRPr="00E00CED" w:rsidRDefault="00442258" w:rsidP="00442258">
      <w:pPr>
        <w:rPr>
          <w:sz w:val="20"/>
          <w:szCs w:val="20"/>
          <w:lang w:val="en-US"/>
        </w:rPr>
      </w:pPr>
      <w:r w:rsidRPr="00E00CED">
        <w:rPr>
          <w:sz w:val="20"/>
          <w:szCs w:val="20"/>
          <w:lang w:val="en-US"/>
        </w:rPr>
        <w:t xml:space="preserve"> * @version 0.1 02/Set/2016</w:t>
      </w:r>
    </w:p>
    <w:p w:rsidR="00442258" w:rsidRPr="00E00CED" w:rsidRDefault="00442258" w:rsidP="00442258">
      <w:pPr>
        <w:rPr>
          <w:sz w:val="20"/>
          <w:szCs w:val="20"/>
          <w:lang w:val="en-US"/>
        </w:rPr>
      </w:pPr>
      <w:r w:rsidRPr="00E00CED">
        <w:rPr>
          <w:sz w:val="20"/>
          <w:szCs w:val="20"/>
          <w:lang w:val="en-US"/>
        </w:rPr>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public class PersonagemRed extends ImageEntity implements Personagem{</w:t>
      </w:r>
    </w:p>
    <w:p w:rsidR="00442258" w:rsidRPr="00E00CED" w:rsidRDefault="00442258" w:rsidP="00442258">
      <w:pPr>
        <w:rPr>
          <w:sz w:val="20"/>
          <w:szCs w:val="20"/>
          <w:lang w:val="en-US"/>
        </w:rPr>
      </w:pPr>
      <w:r w:rsidRPr="00E00CED">
        <w:rPr>
          <w:sz w:val="20"/>
          <w:szCs w:val="20"/>
          <w:lang w:val="en-US"/>
        </w:rPr>
        <w:tab/>
        <w:t>private ImageIcon cima = null;</w:t>
      </w:r>
    </w:p>
    <w:p w:rsidR="00442258" w:rsidRPr="00E00CED" w:rsidRDefault="00442258" w:rsidP="00442258">
      <w:pPr>
        <w:rPr>
          <w:sz w:val="20"/>
          <w:szCs w:val="20"/>
          <w:lang w:val="en-US"/>
        </w:rPr>
      </w:pPr>
      <w:r w:rsidRPr="00E00CED">
        <w:rPr>
          <w:sz w:val="20"/>
          <w:szCs w:val="20"/>
          <w:lang w:val="en-US"/>
        </w:rPr>
        <w:tab/>
        <w:t>private ImageIcon ref = null;</w:t>
      </w:r>
    </w:p>
    <w:p w:rsidR="00442258" w:rsidRPr="00E00CED" w:rsidRDefault="00442258" w:rsidP="00442258">
      <w:pPr>
        <w:rPr>
          <w:sz w:val="20"/>
          <w:szCs w:val="20"/>
          <w:lang w:val="en-US"/>
        </w:rPr>
      </w:pPr>
      <w:r w:rsidRPr="00E00CED">
        <w:rPr>
          <w:sz w:val="20"/>
          <w:szCs w:val="20"/>
          <w:lang w:val="en-US"/>
        </w:rPr>
        <w:tab/>
        <w:t>private ImageIcon baixo = null;</w:t>
      </w:r>
    </w:p>
    <w:p w:rsidR="00442258" w:rsidRPr="00E00CED" w:rsidRDefault="00442258" w:rsidP="00442258">
      <w:pPr>
        <w:rPr>
          <w:sz w:val="20"/>
          <w:szCs w:val="20"/>
          <w:lang w:val="en-US"/>
        </w:rPr>
      </w:pPr>
      <w:r w:rsidRPr="00E00CED">
        <w:rPr>
          <w:sz w:val="20"/>
          <w:szCs w:val="20"/>
          <w:lang w:val="en-US"/>
        </w:rPr>
        <w:tab/>
        <w:t>private ImageIcon esquerda = null;</w:t>
      </w:r>
    </w:p>
    <w:p w:rsidR="00442258" w:rsidRPr="00E00CED" w:rsidRDefault="00442258" w:rsidP="00442258">
      <w:pPr>
        <w:rPr>
          <w:sz w:val="20"/>
          <w:szCs w:val="20"/>
          <w:lang w:val="en-US"/>
        </w:rPr>
      </w:pPr>
      <w:r w:rsidRPr="00E00CED">
        <w:rPr>
          <w:sz w:val="20"/>
          <w:szCs w:val="20"/>
          <w:lang w:val="en-US"/>
        </w:rPr>
        <w:tab/>
        <w:t>private ImageIcon direita = null;</w:t>
      </w:r>
    </w:p>
    <w:p w:rsidR="00442258" w:rsidRPr="00E00CED" w:rsidRDefault="00442258" w:rsidP="00442258">
      <w:pPr>
        <w:rPr>
          <w:sz w:val="20"/>
          <w:szCs w:val="20"/>
          <w:lang w:val="en-US"/>
        </w:rPr>
      </w:pPr>
      <w:r w:rsidRPr="00E00CED">
        <w:rPr>
          <w:sz w:val="20"/>
          <w:szCs w:val="20"/>
          <w:lang w:val="en-US"/>
        </w:rPr>
        <w:tab/>
        <w:t>private ImageIcon anim_L = null;</w:t>
      </w:r>
    </w:p>
    <w:p w:rsidR="00442258" w:rsidRPr="00E00CED" w:rsidRDefault="00442258" w:rsidP="00442258">
      <w:pPr>
        <w:rPr>
          <w:sz w:val="20"/>
          <w:szCs w:val="20"/>
          <w:lang w:val="en-US"/>
        </w:rPr>
      </w:pPr>
      <w:r w:rsidRPr="00E00CED">
        <w:rPr>
          <w:sz w:val="20"/>
          <w:szCs w:val="20"/>
          <w:lang w:val="en-US"/>
        </w:rPr>
        <w:tab/>
        <w:t>private ImageIcon anim_R = null;</w:t>
      </w:r>
    </w:p>
    <w:p w:rsidR="00442258" w:rsidRPr="00E00CED" w:rsidRDefault="00442258" w:rsidP="00442258">
      <w:pPr>
        <w:rPr>
          <w:sz w:val="20"/>
          <w:szCs w:val="20"/>
          <w:lang w:val="en-US"/>
        </w:rPr>
      </w:pPr>
      <w:r w:rsidRPr="00E00CED">
        <w:rPr>
          <w:sz w:val="20"/>
          <w:szCs w:val="20"/>
          <w:lang w:val="en-US"/>
        </w:rPr>
        <w:tab/>
        <w:t>private ImageIcon anim_U = null;</w:t>
      </w:r>
    </w:p>
    <w:p w:rsidR="00442258" w:rsidRPr="00E00CED" w:rsidRDefault="00442258" w:rsidP="00442258">
      <w:pPr>
        <w:rPr>
          <w:sz w:val="20"/>
          <w:szCs w:val="20"/>
          <w:lang w:val="en-US"/>
        </w:rPr>
      </w:pPr>
      <w:r w:rsidRPr="00E00CED">
        <w:rPr>
          <w:sz w:val="20"/>
          <w:szCs w:val="20"/>
          <w:lang w:val="en-US"/>
        </w:rPr>
        <w:tab/>
        <w:t>private ImageIcon anim_D = null;</w:t>
      </w:r>
    </w:p>
    <w:p w:rsidR="00442258" w:rsidRPr="00442258" w:rsidRDefault="00442258" w:rsidP="00442258">
      <w:pPr>
        <w:rPr>
          <w:sz w:val="20"/>
          <w:szCs w:val="20"/>
        </w:rPr>
      </w:pPr>
      <w:r w:rsidRPr="00E00CED">
        <w:rPr>
          <w:sz w:val="20"/>
          <w:szCs w:val="20"/>
          <w:lang w:val="en-US"/>
        </w:rPr>
        <w:tab/>
      </w:r>
      <w:r w:rsidRPr="00442258">
        <w:rPr>
          <w:sz w:val="20"/>
          <w:szCs w:val="20"/>
        </w:rPr>
        <w:t>private List&lt;Bolha&gt; bolhas = null;</w:t>
      </w:r>
    </w:p>
    <w:p w:rsidR="00442258" w:rsidRPr="00442258" w:rsidRDefault="00442258" w:rsidP="00442258">
      <w:pPr>
        <w:rPr>
          <w:sz w:val="20"/>
          <w:szCs w:val="20"/>
        </w:rPr>
      </w:pPr>
      <w:r w:rsidRPr="00442258">
        <w:rPr>
          <w:sz w:val="20"/>
          <w:szCs w:val="20"/>
        </w:rPr>
        <w:tab/>
        <w:t>private List&lt;Gota&gt; gotas = null;</w:t>
      </w:r>
    </w:p>
    <w:p w:rsidR="00442258" w:rsidRPr="00442258" w:rsidRDefault="00442258" w:rsidP="00442258">
      <w:pPr>
        <w:rPr>
          <w:sz w:val="20"/>
          <w:szCs w:val="20"/>
        </w:rPr>
      </w:pPr>
      <w:r w:rsidRPr="00442258">
        <w:rPr>
          <w:sz w:val="20"/>
          <w:szCs w:val="20"/>
        </w:rPr>
        <w:tab/>
        <w:t>private boolean batalha = false;</w:t>
      </w:r>
    </w:p>
    <w:p w:rsidR="00442258" w:rsidRPr="00442258" w:rsidRDefault="00442258" w:rsidP="00442258">
      <w:pPr>
        <w:rPr>
          <w:sz w:val="20"/>
          <w:szCs w:val="20"/>
        </w:rPr>
      </w:pPr>
      <w:r w:rsidRPr="00442258">
        <w:rPr>
          <w:sz w:val="20"/>
          <w:szCs w:val="20"/>
        </w:rPr>
        <w:tab/>
        <w:t>private int dx = 0, dy = 0; //direcao de x e y</w:t>
      </w:r>
    </w:p>
    <w:p w:rsidR="00442258" w:rsidRPr="00442258" w:rsidRDefault="00442258" w:rsidP="00442258">
      <w:pPr>
        <w:rPr>
          <w:sz w:val="20"/>
          <w:szCs w:val="20"/>
        </w:rPr>
      </w:pPr>
      <w:r w:rsidRPr="00442258">
        <w:rPr>
          <w:sz w:val="20"/>
          <w:szCs w:val="20"/>
        </w:rPr>
        <w:tab/>
        <w:t>private int vida = 0;</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t>/**</w:t>
      </w:r>
    </w:p>
    <w:p w:rsidR="00442258" w:rsidRPr="00442258" w:rsidRDefault="00442258" w:rsidP="00442258">
      <w:pPr>
        <w:rPr>
          <w:sz w:val="20"/>
          <w:szCs w:val="20"/>
        </w:rPr>
      </w:pPr>
      <w:r w:rsidRPr="00442258">
        <w:rPr>
          <w:sz w:val="20"/>
          <w:szCs w:val="20"/>
        </w:rPr>
        <w:lastRenderedPageBreak/>
        <w:tab/>
        <w:t xml:space="preserve"> * ao instanciar o personagem, ele ja inicia com os seus atributos preenchidos</w:t>
      </w:r>
    </w:p>
    <w:p w:rsidR="00442258" w:rsidRPr="00E00CED" w:rsidRDefault="00442258" w:rsidP="00442258">
      <w:pPr>
        <w:rPr>
          <w:sz w:val="20"/>
          <w:szCs w:val="20"/>
          <w:lang w:val="en-US"/>
        </w:rPr>
      </w:pPr>
      <w:r w:rsidRPr="00442258">
        <w:rPr>
          <w:sz w:val="20"/>
          <w:szCs w:val="20"/>
        </w:rPr>
        <w:tab/>
        <w:t xml:space="preserve"> </w:t>
      </w:r>
      <w:r w:rsidRPr="00E00CED">
        <w:rPr>
          <w:sz w:val="20"/>
          <w:szCs w:val="20"/>
          <w:lang w:val="en-US"/>
        </w:rPr>
        <w:t>*/</w:t>
      </w:r>
    </w:p>
    <w:p w:rsidR="00442258" w:rsidRPr="00E00CED" w:rsidRDefault="00442258" w:rsidP="00442258">
      <w:pPr>
        <w:rPr>
          <w:sz w:val="20"/>
          <w:szCs w:val="20"/>
          <w:lang w:val="en-US"/>
        </w:rPr>
      </w:pPr>
      <w:r w:rsidRPr="00E00CED">
        <w:rPr>
          <w:sz w:val="20"/>
          <w:szCs w:val="20"/>
          <w:lang w:val="en-US"/>
        </w:rPr>
        <w:tab/>
        <w:t>public PersonagemRed(boolean batalha)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baixo = new ImageIcon("res\\geleiaB1.png");</w:t>
      </w:r>
    </w:p>
    <w:p w:rsidR="00442258" w:rsidRPr="00442258" w:rsidRDefault="00442258" w:rsidP="00442258">
      <w:pPr>
        <w:rPr>
          <w:sz w:val="20"/>
          <w:szCs w:val="20"/>
        </w:rPr>
      </w:pPr>
      <w:r w:rsidRPr="00E00CED">
        <w:rPr>
          <w:sz w:val="20"/>
          <w:szCs w:val="20"/>
          <w:lang w:val="en-US"/>
        </w:rPr>
        <w:tab/>
      </w:r>
      <w:r w:rsidRPr="00E00CED">
        <w:rPr>
          <w:sz w:val="20"/>
          <w:szCs w:val="20"/>
          <w:lang w:val="en-US"/>
        </w:rPr>
        <w:tab/>
      </w:r>
      <w:r w:rsidRPr="00442258">
        <w:rPr>
          <w:sz w:val="20"/>
          <w:szCs w:val="20"/>
        </w:rPr>
        <w:t>esquerda = new ImageIcon("res\\geleiaE1.png");</w:t>
      </w:r>
    </w:p>
    <w:p w:rsidR="00442258" w:rsidRPr="00442258" w:rsidRDefault="00442258" w:rsidP="00442258">
      <w:pPr>
        <w:rPr>
          <w:sz w:val="20"/>
          <w:szCs w:val="20"/>
        </w:rPr>
      </w:pPr>
      <w:r w:rsidRPr="00442258">
        <w:rPr>
          <w:sz w:val="20"/>
          <w:szCs w:val="20"/>
        </w:rPr>
        <w:tab/>
      </w:r>
      <w:r w:rsidRPr="00442258">
        <w:rPr>
          <w:sz w:val="20"/>
          <w:szCs w:val="20"/>
        </w:rPr>
        <w:tab/>
        <w:t>direita = new ImageIcon("res\\geleiaD1.png");</w:t>
      </w:r>
    </w:p>
    <w:p w:rsidR="00442258" w:rsidRPr="00442258" w:rsidRDefault="00442258" w:rsidP="00442258">
      <w:pPr>
        <w:rPr>
          <w:sz w:val="20"/>
          <w:szCs w:val="20"/>
        </w:rPr>
      </w:pPr>
      <w:r w:rsidRPr="00442258">
        <w:rPr>
          <w:sz w:val="20"/>
          <w:szCs w:val="20"/>
        </w:rPr>
        <w:tab/>
      </w:r>
      <w:r w:rsidRPr="00442258">
        <w:rPr>
          <w:sz w:val="20"/>
          <w:szCs w:val="20"/>
        </w:rPr>
        <w:tab/>
        <w:t>cima = new ImageIcon("res\\geleiaC1.png");</w:t>
      </w:r>
    </w:p>
    <w:p w:rsidR="00442258" w:rsidRPr="00442258" w:rsidRDefault="00442258" w:rsidP="00442258">
      <w:pPr>
        <w:rPr>
          <w:sz w:val="20"/>
          <w:szCs w:val="20"/>
        </w:rPr>
      </w:pPr>
      <w:r w:rsidRPr="00442258">
        <w:rPr>
          <w:sz w:val="20"/>
          <w:szCs w:val="20"/>
        </w:rPr>
        <w:tab/>
      </w:r>
      <w:r w:rsidRPr="00442258">
        <w:rPr>
          <w:sz w:val="20"/>
          <w:szCs w:val="20"/>
        </w:rPr>
        <w:tab/>
        <w:t>anim_L = new ImageIcon("res\\geleiaE.gif");</w:t>
      </w:r>
    </w:p>
    <w:p w:rsidR="00442258" w:rsidRPr="00442258" w:rsidRDefault="00442258" w:rsidP="00442258">
      <w:pPr>
        <w:rPr>
          <w:sz w:val="20"/>
          <w:szCs w:val="20"/>
        </w:rPr>
      </w:pPr>
      <w:r w:rsidRPr="00442258">
        <w:rPr>
          <w:sz w:val="20"/>
          <w:szCs w:val="20"/>
        </w:rPr>
        <w:tab/>
      </w:r>
      <w:r w:rsidRPr="00442258">
        <w:rPr>
          <w:sz w:val="20"/>
          <w:szCs w:val="20"/>
        </w:rPr>
        <w:tab/>
        <w:t>anim_R = new ImageIcon("res\\geleiaD.gif");</w:t>
      </w:r>
    </w:p>
    <w:p w:rsidR="00442258" w:rsidRPr="00E00CED" w:rsidRDefault="00442258" w:rsidP="00442258">
      <w:pPr>
        <w:rPr>
          <w:sz w:val="20"/>
          <w:szCs w:val="20"/>
          <w:lang w:val="en-US"/>
        </w:rPr>
      </w:pPr>
      <w:r w:rsidRPr="00442258">
        <w:rPr>
          <w:sz w:val="20"/>
          <w:szCs w:val="20"/>
        </w:rPr>
        <w:tab/>
      </w:r>
      <w:r w:rsidRPr="00442258">
        <w:rPr>
          <w:sz w:val="20"/>
          <w:szCs w:val="20"/>
        </w:rPr>
        <w:tab/>
      </w:r>
      <w:r w:rsidRPr="00E00CED">
        <w:rPr>
          <w:sz w:val="20"/>
          <w:szCs w:val="20"/>
          <w:lang w:val="en-US"/>
        </w:rPr>
        <w:t>anim_U = new ImageIcon("res\\geleiaC.gif");</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anim_D = new ImageIcon("res\\geleiaB.gif");</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ref = new ImageIcon("res\\ref_V.png");</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mage = ref.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bolhas = new ArrayList&lt;Bolha&gt;();</w:t>
      </w:r>
    </w:p>
    <w:p w:rsidR="00442258" w:rsidRPr="00442258" w:rsidRDefault="00442258" w:rsidP="00442258">
      <w:pPr>
        <w:rPr>
          <w:sz w:val="20"/>
          <w:szCs w:val="20"/>
        </w:rPr>
      </w:pPr>
      <w:r w:rsidRPr="00E00CED">
        <w:rPr>
          <w:sz w:val="20"/>
          <w:szCs w:val="20"/>
          <w:lang w:val="en-US"/>
        </w:rPr>
        <w:tab/>
      </w:r>
      <w:r w:rsidRPr="00E00CED">
        <w:rPr>
          <w:sz w:val="20"/>
          <w:szCs w:val="20"/>
          <w:lang w:val="en-US"/>
        </w:rPr>
        <w:tab/>
      </w:r>
      <w:r w:rsidRPr="00442258">
        <w:rPr>
          <w:sz w:val="20"/>
          <w:szCs w:val="20"/>
        </w:rPr>
        <w:t>gotas = new ArrayList&lt;Gota&gt;();</w:t>
      </w:r>
    </w:p>
    <w:p w:rsidR="00442258" w:rsidRPr="00442258" w:rsidRDefault="00442258" w:rsidP="00442258">
      <w:pPr>
        <w:rPr>
          <w:sz w:val="20"/>
          <w:szCs w:val="20"/>
        </w:rPr>
      </w:pPr>
      <w:r w:rsidRPr="00442258">
        <w:rPr>
          <w:sz w:val="20"/>
          <w:szCs w:val="20"/>
        </w:rPr>
        <w:tab/>
      </w:r>
      <w:r w:rsidRPr="00442258">
        <w:rPr>
          <w:sz w:val="20"/>
          <w:szCs w:val="20"/>
        </w:rPr>
        <w:tab/>
        <w:t>setBatalha(batalha);</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r>
      <w:r w:rsidRPr="00442258">
        <w:rPr>
          <w:sz w:val="20"/>
          <w:szCs w:val="20"/>
        </w:rPr>
        <w:tab/>
        <w:t>if(isBatalha()) {</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t>setVida(100);</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t>setX(900);</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t>setY(550);</w:t>
      </w:r>
    </w:p>
    <w:p w:rsidR="00442258" w:rsidRPr="00442258" w:rsidRDefault="00442258" w:rsidP="00442258">
      <w:pPr>
        <w:rPr>
          <w:sz w:val="20"/>
          <w:szCs w:val="20"/>
        </w:rPr>
      </w:pPr>
      <w:r w:rsidRPr="00442258">
        <w:rPr>
          <w:sz w:val="20"/>
          <w:szCs w:val="20"/>
        </w:rPr>
        <w:tab/>
      </w:r>
      <w:r w:rsidRPr="00442258">
        <w:rPr>
          <w:sz w:val="20"/>
          <w:szCs w:val="20"/>
        </w:rPr>
        <w:tab/>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r>
      <w:r w:rsidRPr="00442258">
        <w:rPr>
          <w:sz w:val="20"/>
          <w:szCs w:val="20"/>
        </w:rPr>
        <w:tab/>
        <w:t>else {</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t>setVida(3);</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t>setX(50);</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t>setY(50);</w:t>
      </w:r>
    </w:p>
    <w:p w:rsidR="00442258" w:rsidRPr="00442258" w:rsidRDefault="00442258" w:rsidP="00442258">
      <w:pPr>
        <w:rPr>
          <w:sz w:val="20"/>
          <w:szCs w:val="20"/>
        </w:rPr>
      </w:pPr>
      <w:r w:rsidRPr="00442258">
        <w:rPr>
          <w:sz w:val="20"/>
          <w:szCs w:val="20"/>
        </w:rPr>
        <w:tab/>
      </w:r>
      <w:r w:rsidRPr="00442258">
        <w:rPr>
          <w:sz w:val="20"/>
          <w:szCs w:val="20"/>
        </w:rPr>
        <w:tab/>
        <w:t>}</w:t>
      </w:r>
    </w:p>
    <w:p w:rsidR="00442258" w:rsidRPr="00442258" w:rsidRDefault="00442258" w:rsidP="00442258">
      <w:pPr>
        <w:rPr>
          <w:sz w:val="20"/>
          <w:szCs w:val="20"/>
        </w:rPr>
      </w:pPr>
      <w:r w:rsidRPr="00442258">
        <w:rPr>
          <w:sz w:val="20"/>
          <w:szCs w:val="20"/>
        </w:rPr>
        <w:tab/>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t>public void mexer() {</w:t>
      </w:r>
    </w:p>
    <w:p w:rsidR="00442258" w:rsidRPr="00E00CED" w:rsidRDefault="00442258" w:rsidP="00442258">
      <w:pPr>
        <w:rPr>
          <w:sz w:val="20"/>
          <w:szCs w:val="20"/>
          <w:lang w:val="en-US"/>
        </w:rPr>
      </w:pPr>
      <w:r w:rsidRPr="00442258">
        <w:rPr>
          <w:sz w:val="20"/>
          <w:szCs w:val="20"/>
        </w:rPr>
        <w:tab/>
      </w:r>
      <w:r w:rsidRPr="00442258">
        <w:rPr>
          <w:sz w:val="20"/>
          <w:szCs w:val="20"/>
        </w:rPr>
        <w:tab/>
      </w:r>
      <w:r w:rsidRPr="00E00CED">
        <w:rPr>
          <w:sz w:val="20"/>
          <w:szCs w:val="20"/>
          <w:lang w:val="en-US"/>
        </w:rPr>
        <w:t>incX(dx);</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ncY(dy);</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f(getX() &lt;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X(1);</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else if(getX() &gt; 93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X(930);</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lastRenderedPageBreak/>
        <w:tab/>
      </w:r>
      <w:r w:rsidRPr="00E00CED">
        <w:rPr>
          <w:sz w:val="20"/>
          <w:szCs w:val="20"/>
          <w:lang w:val="en-US"/>
        </w:rPr>
        <w:tab/>
        <w:t>else if(getY() &lt;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Y(1);</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else if(getY() &gt; 58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etY(580);</w:t>
      </w:r>
    </w:p>
    <w:p w:rsidR="00442258" w:rsidRPr="00E00CED" w:rsidRDefault="00442258" w:rsidP="00442258">
      <w:pPr>
        <w:rPr>
          <w:sz w:val="20"/>
          <w:szCs w:val="20"/>
          <w:lang w:val="en-US"/>
        </w:rPr>
      </w:pP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t>public List&lt;Bolha&gt; getBolhas()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return bolhas;</w:t>
      </w:r>
    </w:p>
    <w:p w:rsidR="00442258" w:rsidRPr="00E00CED" w:rsidRDefault="00442258" w:rsidP="00442258">
      <w:pPr>
        <w:rPr>
          <w:sz w:val="20"/>
          <w:szCs w:val="20"/>
          <w:lang w:val="en-US"/>
        </w:rPr>
      </w:pP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t>public List&lt;Gota&gt; getGotas()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return gotas;</w:t>
      </w:r>
    </w:p>
    <w:p w:rsidR="00442258" w:rsidRPr="00E00CED" w:rsidRDefault="00442258" w:rsidP="00442258">
      <w:pPr>
        <w:rPr>
          <w:sz w:val="20"/>
          <w:szCs w:val="20"/>
          <w:lang w:val="en-US"/>
        </w:rPr>
      </w:pP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t>public void atira()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this.bolhas.add(new Bolha((int)getX() + getWidth(), (int)getY() + getHeight()/2));</w:t>
      </w:r>
    </w:p>
    <w:p w:rsidR="00442258" w:rsidRPr="00E00CED" w:rsidRDefault="00442258" w:rsidP="00442258">
      <w:pPr>
        <w:rPr>
          <w:sz w:val="20"/>
          <w:szCs w:val="20"/>
          <w:lang w:val="en-US"/>
        </w:rPr>
      </w:pP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t>public void atira2()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f(this.gotas.size() &lt; 5)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this.gotas.add(new Gota((int)getX() + getWidth(), (int)getY() + getHeight()/2));</w:t>
      </w:r>
    </w:p>
    <w:p w:rsidR="00442258" w:rsidRPr="00442258" w:rsidRDefault="00442258" w:rsidP="004422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442258">
        <w:rPr>
          <w:sz w:val="20"/>
          <w:szCs w:val="20"/>
        </w:rPr>
        <w:t>TocarSom.som("Gota");</w:t>
      </w:r>
    </w:p>
    <w:p w:rsidR="00442258" w:rsidRPr="00442258" w:rsidRDefault="00442258" w:rsidP="00442258">
      <w:pPr>
        <w:rPr>
          <w:sz w:val="20"/>
          <w:szCs w:val="20"/>
        </w:rPr>
      </w:pPr>
      <w:r w:rsidRPr="00442258">
        <w:rPr>
          <w:sz w:val="20"/>
          <w:szCs w:val="20"/>
        </w:rPr>
        <w:tab/>
      </w:r>
      <w:r w:rsidRPr="00442258">
        <w:rPr>
          <w:sz w:val="20"/>
          <w:szCs w:val="20"/>
        </w:rPr>
        <w:tab/>
        <w:t>}</w:t>
      </w:r>
    </w:p>
    <w:p w:rsidR="00442258" w:rsidRPr="00442258" w:rsidRDefault="00442258" w:rsidP="00442258">
      <w:pPr>
        <w:rPr>
          <w:sz w:val="20"/>
          <w:szCs w:val="20"/>
        </w:rPr>
      </w:pPr>
      <w:r w:rsidRPr="00442258">
        <w:rPr>
          <w:sz w:val="20"/>
          <w:szCs w:val="20"/>
        </w:rPr>
        <w:tab/>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t>//Quando o jogador pressionar alguma tecla</w:t>
      </w:r>
    </w:p>
    <w:p w:rsidR="00442258" w:rsidRPr="00E00CED" w:rsidRDefault="00442258" w:rsidP="00442258">
      <w:pPr>
        <w:rPr>
          <w:sz w:val="20"/>
          <w:szCs w:val="20"/>
          <w:lang w:val="en-US"/>
        </w:rPr>
      </w:pPr>
      <w:r w:rsidRPr="00442258">
        <w:rPr>
          <w:sz w:val="20"/>
          <w:szCs w:val="20"/>
        </w:rPr>
        <w:tab/>
      </w:r>
      <w:r w:rsidRPr="00E00CED">
        <w:rPr>
          <w:sz w:val="20"/>
          <w:szCs w:val="20"/>
          <w:lang w:val="en-US"/>
        </w:rPr>
        <w:t>public void keyPressed(KeyEvent tecla)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nt codigo = tecla.getKeyCode();</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f(isBatalha())</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witch(codigo)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UP:</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U.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DOWN:</w:t>
      </w:r>
    </w:p>
    <w:p w:rsidR="00442258" w:rsidRPr="00E00CED" w:rsidRDefault="00442258" w:rsidP="00442258">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r>
      <w:r w:rsidRPr="00E00CED">
        <w:rPr>
          <w:sz w:val="20"/>
          <w:szCs w:val="20"/>
          <w:lang w:val="en-US"/>
        </w:rPr>
        <w:tab/>
        <w:t>dy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D.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LEF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L.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RIGH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R.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else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if((codigo == KeyEvent.VK_UP) || (codigo == KeyEvent.VK_W))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U.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DOWN) || (codigo == KeyEvent.VK_S))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D.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LEFT) || (codigo == KeyEvent.VK_A))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L.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RIGHT) || (codigo == KeyEvent.VK_D)){</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1;</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anim_R.getImage();</w:t>
      </w:r>
    </w:p>
    <w:p w:rsidR="00442258" w:rsidRPr="00442258" w:rsidRDefault="00442258" w:rsidP="004422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442258">
        <w:rPr>
          <w:sz w:val="20"/>
          <w:szCs w:val="20"/>
        </w:rPr>
        <w:t>}</w:t>
      </w:r>
    </w:p>
    <w:p w:rsidR="00442258" w:rsidRPr="00442258" w:rsidRDefault="00442258" w:rsidP="00442258">
      <w:pPr>
        <w:rPr>
          <w:sz w:val="20"/>
          <w:szCs w:val="20"/>
        </w:rPr>
      </w:pPr>
      <w:r w:rsidRPr="00442258">
        <w:rPr>
          <w:sz w:val="20"/>
          <w:szCs w:val="20"/>
        </w:rPr>
        <w:tab/>
      </w:r>
      <w:r w:rsidRPr="00442258">
        <w:rPr>
          <w:sz w:val="20"/>
          <w:szCs w:val="20"/>
        </w:rPr>
        <w:tab/>
        <w:t>}</w:t>
      </w:r>
    </w:p>
    <w:p w:rsidR="00442258" w:rsidRPr="00442258" w:rsidRDefault="00442258" w:rsidP="00442258">
      <w:pPr>
        <w:rPr>
          <w:sz w:val="20"/>
          <w:szCs w:val="20"/>
        </w:rPr>
      </w:pPr>
      <w:r w:rsidRPr="00442258">
        <w:rPr>
          <w:sz w:val="20"/>
          <w:szCs w:val="20"/>
        </w:rPr>
        <w:tab/>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t>//Quando o jogador soltar alguma tecla</w:t>
      </w:r>
    </w:p>
    <w:p w:rsidR="00442258" w:rsidRPr="00E00CED" w:rsidRDefault="00442258" w:rsidP="00442258">
      <w:pPr>
        <w:rPr>
          <w:sz w:val="20"/>
          <w:szCs w:val="20"/>
          <w:lang w:val="en-US"/>
        </w:rPr>
      </w:pPr>
      <w:r w:rsidRPr="00442258">
        <w:rPr>
          <w:sz w:val="20"/>
          <w:szCs w:val="20"/>
        </w:rPr>
        <w:tab/>
      </w:r>
      <w:r w:rsidRPr="00E00CED">
        <w:rPr>
          <w:sz w:val="20"/>
          <w:szCs w:val="20"/>
          <w:lang w:val="en-US"/>
        </w:rPr>
        <w:t>public void keyReleased(KeyEvent tecla)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nt codigo = tecla.getKeyCode();</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if(isBatalha())</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switch(codigo)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CONTROL:</w:t>
      </w:r>
    </w:p>
    <w:p w:rsidR="00442258" w:rsidRPr="00442258" w:rsidRDefault="00442258" w:rsidP="004422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442258">
        <w:rPr>
          <w:sz w:val="20"/>
          <w:szCs w:val="20"/>
        </w:rPr>
        <w:t>if(bolhas.size() &lt; 20) {</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r>
      <w:r w:rsidRPr="00442258">
        <w:rPr>
          <w:sz w:val="20"/>
          <w:szCs w:val="20"/>
        </w:rPr>
        <w:tab/>
      </w:r>
      <w:r w:rsidRPr="00442258">
        <w:rPr>
          <w:sz w:val="20"/>
          <w:szCs w:val="20"/>
        </w:rPr>
        <w:tab/>
        <w:t>atira();</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r>
      <w:r w:rsidRPr="00442258">
        <w:rPr>
          <w:sz w:val="20"/>
          <w:szCs w:val="20"/>
        </w:rPr>
        <w:tab/>
      </w:r>
      <w:r w:rsidRPr="00442258">
        <w:rPr>
          <w:sz w:val="20"/>
          <w:szCs w:val="20"/>
        </w:rPr>
        <w:tab/>
        <w:t>TocarSom.som("Bolha");</w:t>
      </w:r>
    </w:p>
    <w:p w:rsidR="00442258" w:rsidRPr="00E00CED" w:rsidRDefault="00442258" w:rsidP="00442258">
      <w:pPr>
        <w:rPr>
          <w:sz w:val="20"/>
          <w:szCs w:val="20"/>
          <w:lang w:val="en-US"/>
        </w:rPr>
      </w:pPr>
      <w:r w:rsidRPr="00442258">
        <w:rPr>
          <w:sz w:val="20"/>
          <w:szCs w:val="20"/>
        </w:rPr>
        <w:tab/>
      </w:r>
      <w:r w:rsidRPr="00442258">
        <w:rPr>
          <w:sz w:val="20"/>
          <w:szCs w:val="20"/>
        </w:rPr>
        <w:tab/>
      </w:r>
      <w:r w:rsidRPr="00442258">
        <w:rPr>
          <w:sz w:val="20"/>
          <w:szCs w:val="20"/>
        </w:rPr>
        <w:tab/>
      </w:r>
      <w:r w:rsidRPr="00442258">
        <w:rPr>
          <w:sz w:val="20"/>
          <w:szCs w:val="20"/>
        </w:rPr>
        <w:tab/>
      </w:r>
      <w:r w:rsidRPr="00E00CED">
        <w:rPr>
          <w:sz w:val="20"/>
          <w:szCs w:val="20"/>
          <w:lang w:val="en-US"/>
        </w:rPr>
        <w: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SHIF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atira2();</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UP:</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cima.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DOWN:</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baixo.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LEF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esquerda.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case KeyEvent.VK_RIGH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direita.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break;</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else {</w:t>
      </w:r>
    </w:p>
    <w:p w:rsidR="00442258" w:rsidRPr="00E00CED" w:rsidRDefault="00442258" w:rsidP="00442258">
      <w:pPr>
        <w:rPr>
          <w:sz w:val="20"/>
          <w:szCs w:val="20"/>
          <w:lang w:val="en-US"/>
        </w:rPr>
      </w:pPr>
      <w:r w:rsidRPr="00E00CED">
        <w:rPr>
          <w:sz w:val="20"/>
          <w:szCs w:val="20"/>
          <w:lang w:val="en-US"/>
        </w:rPr>
        <w:lastRenderedPageBreak/>
        <w:tab/>
      </w:r>
      <w:r w:rsidRPr="00E00CED">
        <w:rPr>
          <w:sz w:val="20"/>
          <w:szCs w:val="20"/>
          <w:lang w:val="en-US"/>
        </w:rPr>
        <w:tab/>
      </w:r>
      <w:r w:rsidRPr="00E00CED">
        <w:rPr>
          <w:sz w:val="20"/>
          <w:szCs w:val="20"/>
          <w:lang w:val="en-US"/>
        </w:rPr>
        <w:tab/>
        <w:t>if(codigo == KeyEvent.VK_J){</w:t>
      </w:r>
    </w:p>
    <w:p w:rsidR="00442258" w:rsidRPr="00442258" w:rsidRDefault="00442258" w:rsidP="00442258">
      <w:pPr>
        <w:rPr>
          <w:sz w:val="20"/>
          <w:szCs w:val="20"/>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r>
      <w:r w:rsidRPr="00442258">
        <w:rPr>
          <w:sz w:val="20"/>
          <w:szCs w:val="20"/>
        </w:rPr>
        <w:t>if(bolhas.size() &lt; 20) {</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r>
      <w:r w:rsidRPr="00442258">
        <w:rPr>
          <w:sz w:val="20"/>
          <w:szCs w:val="20"/>
        </w:rPr>
        <w:tab/>
      </w:r>
      <w:r w:rsidRPr="00442258">
        <w:rPr>
          <w:sz w:val="20"/>
          <w:szCs w:val="20"/>
        </w:rPr>
        <w:tab/>
        <w:t>atira();</w:t>
      </w:r>
    </w:p>
    <w:p w:rsidR="00442258" w:rsidRPr="00442258" w:rsidRDefault="00442258" w:rsidP="00442258">
      <w:pPr>
        <w:rPr>
          <w:sz w:val="20"/>
          <w:szCs w:val="20"/>
        </w:rPr>
      </w:pPr>
      <w:r w:rsidRPr="00442258">
        <w:rPr>
          <w:sz w:val="20"/>
          <w:szCs w:val="20"/>
        </w:rPr>
        <w:tab/>
      </w:r>
      <w:r w:rsidRPr="00442258">
        <w:rPr>
          <w:sz w:val="20"/>
          <w:szCs w:val="20"/>
        </w:rPr>
        <w:tab/>
      </w:r>
      <w:r w:rsidRPr="00442258">
        <w:rPr>
          <w:sz w:val="20"/>
          <w:szCs w:val="20"/>
        </w:rPr>
        <w:tab/>
      </w:r>
      <w:r w:rsidRPr="00442258">
        <w:rPr>
          <w:sz w:val="20"/>
          <w:szCs w:val="20"/>
        </w:rPr>
        <w:tab/>
      </w:r>
      <w:r w:rsidRPr="00442258">
        <w:rPr>
          <w:sz w:val="20"/>
          <w:szCs w:val="20"/>
        </w:rPr>
        <w:tab/>
        <w:t>TocarSom.som("Bolha");</w:t>
      </w:r>
    </w:p>
    <w:p w:rsidR="00442258" w:rsidRPr="00E00CED" w:rsidRDefault="00442258" w:rsidP="00442258">
      <w:pPr>
        <w:rPr>
          <w:sz w:val="20"/>
          <w:szCs w:val="20"/>
          <w:lang w:val="en-US"/>
        </w:rPr>
      </w:pPr>
      <w:r w:rsidRPr="00442258">
        <w:rPr>
          <w:sz w:val="20"/>
          <w:szCs w:val="20"/>
        </w:rPr>
        <w:tab/>
      </w:r>
      <w:r w:rsidRPr="00442258">
        <w:rPr>
          <w:sz w:val="20"/>
          <w:szCs w:val="20"/>
        </w:rPr>
        <w:tab/>
      </w:r>
      <w:r w:rsidRPr="00442258">
        <w:rPr>
          <w:sz w:val="20"/>
          <w:szCs w:val="20"/>
        </w:rPr>
        <w:tab/>
      </w:r>
      <w:r w:rsidRPr="00442258">
        <w:rPr>
          <w:sz w:val="20"/>
          <w:szCs w:val="20"/>
        </w:rPr>
        <w:tab/>
      </w:r>
      <w:r w:rsidRPr="00E00CED">
        <w:rPr>
          <w:sz w:val="20"/>
          <w:szCs w:val="20"/>
          <w:lang w:val="en-US"/>
        </w:rPr>
        <w: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K){</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atira2();</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UP) || (codigo == KeyEvent.VK_W))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cima.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DOWN) || (codigo == KeyEvent.VK_S))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y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baixo.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LEFT) || (codigo == KeyEvent.VK_A))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esquerda.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else if((codigo == KeyEvent.VK_RIGHT) || (codigo == KeyEvent.VK_D))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dx = 0;</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r>
      <w:r w:rsidRPr="00E00CED">
        <w:rPr>
          <w:sz w:val="20"/>
          <w:szCs w:val="20"/>
          <w:lang w:val="en-US"/>
        </w:rPr>
        <w:tab/>
        <w:t>image = direita.getImage();</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w:t>
      </w:r>
    </w:p>
    <w:p w:rsidR="00442258" w:rsidRPr="00E00CED" w:rsidRDefault="00442258" w:rsidP="00442258">
      <w:pPr>
        <w:rPr>
          <w:sz w:val="20"/>
          <w:szCs w:val="20"/>
          <w:lang w:val="en-US"/>
        </w:rPr>
      </w:pPr>
      <w:r w:rsidRPr="00E00CED">
        <w:rPr>
          <w:sz w:val="20"/>
          <w:szCs w:val="20"/>
          <w:lang w:val="en-US"/>
        </w:rPr>
        <w:tab/>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t>public int getVida() {</w:t>
      </w:r>
    </w:p>
    <w:p w:rsidR="00442258" w:rsidRPr="00695FD3" w:rsidRDefault="00442258" w:rsidP="00442258">
      <w:pPr>
        <w:rPr>
          <w:sz w:val="20"/>
          <w:szCs w:val="20"/>
          <w:lang w:val="en-US"/>
        </w:rPr>
      </w:pPr>
      <w:r w:rsidRPr="00E00CED">
        <w:rPr>
          <w:sz w:val="20"/>
          <w:szCs w:val="20"/>
          <w:lang w:val="en-US"/>
        </w:rPr>
        <w:tab/>
      </w:r>
      <w:r w:rsidRPr="00E00CED">
        <w:rPr>
          <w:sz w:val="20"/>
          <w:szCs w:val="20"/>
          <w:lang w:val="en-US"/>
        </w:rPr>
        <w:tab/>
      </w:r>
      <w:r w:rsidRPr="00695FD3">
        <w:rPr>
          <w:sz w:val="20"/>
          <w:szCs w:val="20"/>
          <w:lang w:val="en-US"/>
        </w:rPr>
        <w:t>return vida;</w:t>
      </w:r>
    </w:p>
    <w:p w:rsidR="00442258" w:rsidRPr="00442258" w:rsidRDefault="00442258" w:rsidP="00442258">
      <w:pPr>
        <w:rPr>
          <w:sz w:val="20"/>
          <w:szCs w:val="20"/>
        </w:rPr>
      </w:pPr>
      <w:r w:rsidRPr="00695FD3">
        <w:rPr>
          <w:sz w:val="20"/>
          <w:szCs w:val="20"/>
          <w:lang w:val="en-US"/>
        </w:rPr>
        <w:tab/>
      </w:r>
      <w:r w:rsidRPr="00442258">
        <w:rPr>
          <w:sz w:val="20"/>
          <w:szCs w:val="20"/>
        </w:rPr>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lastRenderedPageBreak/>
        <w:tab/>
        <w:t>public void setVida(int vida) {</w:t>
      </w:r>
    </w:p>
    <w:p w:rsidR="00442258" w:rsidRPr="00442258" w:rsidRDefault="00442258" w:rsidP="00442258">
      <w:pPr>
        <w:rPr>
          <w:sz w:val="20"/>
          <w:szCs w:val="20"/>
        </w:rPr>
      </w:pPr>
      <w:r w:rsidRPr="00442258">
        <w:rPr>
          <w:sz w:val="20"/>
          <w:szCs w:val="20"/>
        </w:rPr>
        <w:tab/>
      </w:r>
      <w:r w:rsidRPr="00442258">
        <w:rPr>
          <w:sz w:val="20"/>
          <w:szCs w:val="20"/>
        </w:rPr>
        <w:tab/>
        <w:t>this.vida = vida;</w:t>
      </w:r>
    </w:p>
    <w:p w:rsidR="00442258" w:rsidRPr="00442258" w:rsidRDefault="00442258" w:rsidP="00442258">
      <w:pPr>
        <w:rPr>
          <w:sz w:val="20"/>
          <w:szCs w:val="20"/>
        </w:rPr>
      </w:pPr>
      <w:r w:rsidRPr="00442258">
        <w:rPr>
          <w:sz w:val="20"/>
          <w:szCs w:val="20"/>
        </w:rPr>
        <w:tab/>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t>public void incVida(int vida) {</w:t>
      </w:r>
    </w:p>
    <w:p w:rsidR="00442258" w:rsidRPr="00442258" w:rsidRDefault="00442258" w:rsidP="00442258">
      <w:pPr>
        <w:rPr>
          <w:sz w:val="20"/>
          <w:szCs w:val="20"/>
        </w:rPr>
      </w:pPr>
      <w:r w:rsidRPr="00442258">
        <w:rPr>
          <w:sz w:val="20"/>
          <w:szCs w:val="20"/>
        </w:rPr>
        <w:tab/>
      </w:r>
      <w:r w:rsidRPr="00442258">
        <w:rPr>
          <w:sz w:val="20"/>
          <w:szCs w:val="20"/>
        </w:rPr>
        <w:tab/>
        <w:t>this.vida += vida;</w:t>
      </w:r>
    </w:p>
    <w:p w:rsidR="00442258" w:rsidRPr="00442258" w:rsidRDefault="00442258" w:rsidP="00442258">
      <w:pPr>
        <w:rPr>
          <w:sz w:val="20"/>
          <w:szCs w:val="20"/>
        </w:rPr>
      </w:pPr>
      <w:r w:rsidRPr="00442258">
        <w:rPr>
          <w:sz w:val="20"/>
          <w:szCs w:val="20"/>
        </w:rPr>
        <w:tab/>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t>public void decVida(int vida) {</w:t>
      </w:r>
    </w:p>
    <w:p w:rsidR="00442258" w:rsidRPr="00442258" w:rsidRDefault="00442258" w:rsidP="00442258">
      <w:pPr>
        <w:rPr>
          <w:sz w:val="20"/>
          <w:szCs w:val="20"/>
        </w:rPr>
      </w:pPr>
      <w:r w:rsidRPr="00442258">
        <w:rPr>
          <w:sz w:val="20"/>
          <w:szCs w:val="20"/>
        </w:rPr>
        <w:tab/>
      </w:r>
      <w:r w:rsidRPr="00442258">
        <w:rPr>
          <w:sz w:val="20"/>
          <w:szCs w:val="20"/>
        </w:rPr>
        <w:tab/>
        <w:t>this.vida -= vida;</w:t>
      </w:r>
    </w:p>
    <w:p w:rsidR="00442258" w:rsidRPr="00E00CED" w:rsidRDefault="00442258" w:rsidP="00442258">
      <w:pPr>
        <w:rPr>
          <w:sz w:val="20"/>
          <w:szCs w:val="20"/>
          <w:lang w:val="en-US"/>
        </w:rPr>
      </w:pPr>
      <w:r w:rsidRPr="00442258">
        <w:rPr>
          <w:sz w:val="20"/>
          <w:szCs w:val="20"/>
        </w:rPr>
        <w:tab/>
      </w:r>
      <w:r w:rsidRPr="00E00CED">
        <w:rPr>
          <w:sz w:val="20"/>
          <w:szCs w:val="20"/>
          <w:lang w:val="en-US"/>
        </w:rPr>
        <w:t>}</w:t>
      </w:r>
    </w:p>
    <w:p w:rsidR="00442258" w:rsidRPr="00E00CED" w:rsidRDefault="00442258" w:rsidP="00442258">
      <w:pPr>
        <w:rPr>
          <w:sz w:val="20"/>
          <w:szCs w:val="20"/>
          <w:lang w:val="en-US"/>
        </w:rPr>
      </w:pPr>
    </w:p>
    <w:p w:rsidR="00442258" w:rsidRPr="00E00CED" w:rsidRDefault="00442258" w:rsidP="00442258">
      <w:pPr>
        <w:rPr>
          <w:sz w:val="20"/>
          <w:szCs w:val="20"/>
          <w:lang w:val="en-US"/>
        </w:rPr>
      </w:pPr>
      <w:r w:rsidRPr="00E00CED">
        <w:rPr>
          <w:sz w:val="20"/>
          <w:szCs w:val="20"/>
          <w:lang w:val="en-US"/>
        </w:rPr>
        <w:tab/>
        <w:t>public boolean isBatalha() {</w:t>
      </w:r>
    </w:p>
    <w:p w:rsidR="00442258" w:rsidRPr="00E00CED" w:rsidRDefault="00442258" w:rsidP="00442258">
      <w:pPr>
        <w:rPr>
          <w:sz w:val="20"/>
          <w:szCs w:val="20"/>
          <w:lang w:val="en-US"/>
        </w:rPr>
      </w:pPr>
      <w:r w:rsidRPr="00E00CED">
        <w:rPr>
          <w:sz w:val="20"/>
          <w:szCs w:val="20"/>
          <w:lang w:val="en-US"/>
        </w:rPr>
        <w:tab/>
      </w:r>
      <w:r w:rsidRPr="00E00CED">
        <w:rPr>
          <w:sz w:val="20"/>
          <w:szCs w:val="20"/>
          <w:lang w:val="en-US"/>
        </w:rPr>
        <w:tab/>
        <w:t>return batalha;</w:t>
      </w:r>
    </w:p>
    <w:p w:rsidR="00442258" w:rsidRPr="00442258" w:rsidRDefault="00442258" w:rsidP="00442258">
      <w:pPr>
        <w:rPr>
          <w:sz w:val="20"/>
          <w:szCs w:val="20"/>
        </w:rPr>
      </w:pPr>
      <w:r w:rsidRPr="00E00CED">
        <w:rPr>
          <w:sz w:val="20"/>
          <w:szCs w:val="20"/>
          <w:lang w:val="en-US"/>
        </w:rPr>
        <w:tab/>
      </w:r>
      <w:r w:rsidRPr="00442258">
        <w:rPr>
          <w:sz w:val="20"/>
          <w:szCs w:val="20"/>
        </w:rPr>
        <w:t>}</w:t>
      </w:r>
    </w:p>
    <w:p w:rsidR="00442258" w:rsidRPr="00442258" w:rsidRDefault="00442258" w:rsidP="00442258">
      <w:pPr>
        <w:rPr>
          <w:sz w:val="20"/>
          <w:szCs w:val="20"/>
        </w:rPr>
      </w:pPr>
    </w:p>
    <w:p w:rsidR="00442258" w:rsidRPr="00442258" w:rsidRDefault="00442258" w:rsidP="00442258">
      <w:pPr>
        <w:rPr>
          <w:sz w:val="20"/>
          <w:szCs w:val="20"/>
        </w:rPr>
      </w:pPr>
      <w:r w:rsidRPr="00442258">
        <w:rPr>
          <w:sz w:val="20"/>
          <w:szCs w:val="20"/>
        </w:rPr>
        <w:tab/>
        <w:t>public void setBatalha(boolean batalha) {</w:t>
      </w:r>
    </w:p>
    <w:p w:rsidR="00442258" w:rsidRPr="00442258" w:rsidRDefault="00442258" w:rsidP="00442258">
      <w:pPr>
        <w:rPr>
          <w:sz w:val="20"/>
          <w:szCs w:val="20"/>
        </w:rPr>
      </w:pPr>
      <w:r w:rsidRPr="00442258">
        <w:rPr>
          <w:sz w:val="20"/>
          <w:szCs w:val="20"/>
        </w:rPr>
        <w:tab/>
      </w:r>
      <w:r w:rsidRPr="00442258">
        <w:rPr>
          <w:sz w:val="20"/>
          <w:szCs w:val="20"/>
        </w:rPr>
        <w:tab/>
        <w:t>this.batalha = batalha;</w:t>
      </w:r>
    </w:p>
    <w:p w:rsidR="00442258" w:rsidRPr="00442258" w:rsidRDefault="00442258" w:rsidP="00442258">
      <w:pPr>
        <w:rPr>
          <w:sz w:val="20"/>
          <w:szCs w:val="20"/>
        </w:rPr>
      </w:pPr>
      <w:r w:rsidRPr="00442258">
        <w:rPr>
          <w:sz w:val="20"/>
          <w:szCs w:val="20"/>
        </w:rPr>
        <w:tab/>
        <w:t>}</w:t>
      </w:r>
    </w:p>
    <w:p w:rsidR="00442258" w:rsidRPr="00442258" w:rsidRDefault="00442258" w:rsidP="00442258">
      <w:pPr>
        <w:rPr>
          <w:sz w:val="20"/>
          <w:szCs w:val="20"/>
        </w:rPr>
      </w:pPr>
      <w:r w:rsidRPr="00442258">
        <w:rPr>
          <w:sz w:val="20"/>
          <w:szCs w:val="20"/>
        </w:rPr>
        <w:t>}</w:t>
      </w:r>
    </w:p>
    <w:p w:rsidR="0091289A" w:rsidRDefault="0091289A">
      <w:pPr>
        <w:suppressAutoHyphens w:val="0"/>
        <w:spacing w:line="276" w:lineRule="auto"/>
        <w:ind w:firstLine="0"/>
        <w:jc w:val="left"/>
        <w:rPr>
          <w:b/>
        </w:rPr>
      </w:pPr>
      <w:r>
        <w:rPr>
          <w:b/>
        </w:rPr>
        <w:br w:type="page"/>
      </w:r>
    </w:p>
    <w:p w:rsidR="00442258" w:rsidRDefault="00442258" w:rsidP="00442258">
      <w:pPr>
        <w:ind w:firstLine="0"/>
        <w:jc w:val="center"/>
      </w:pPr>
      <w:r w:rsidRPr="000A6AFE">
        <w:rPr>
          <w:b/>
        </w:rPr>
        <w:lastRenderedPageBreak/>
        <w:t>A</w:t>
      </w:r>
      <w:r>
        <w:rPr>
          <w:b/>
        </w:rPr>
        <w:t>NEXO AM</w:t>
      </w:r>
      <w:r w:rsidR="0091289A">
        <w:rPr>
          <w:b/>
        </w:rPr>
        <w:t xml:space="preserve"> </w:t>
      </w:r>
      <w:r w:rsidRPr="00695154">
        <w:t>–</w:t>
      </w:r>
      <w:r w:rsidR="0091289A">
        <w:t xml:space="preserve"> </w:t>
      </w:r>
      <w:r>
        <w:t xml:space="preserve">Código </w:t>
      </w:r>
      <w:r w:rsidR="005C775B">
        <w:t>do</w:t>
      </w:r>
      <w:r w:rsidR="0091289A">
        <w:t xml:space="preserve"> </w:t>
      </w:r>
      <w:r w:rsidR="005C775B">
        <w:t>XML</w:t>
      </w:r>
      <w:r w:rsidR="005C775B" w:rsidRPr="005C775B">
        <w:t>persistence.xml</w:t>
      </w:r>
    </w:p>
    <w:p w:rsidR="005C775B" w:rsidRDefault="005C775B" w:rsidP="005C775B"/>
    <w:p w:rsidR="005C775B" w:rsidRDefault="005C775B" w:rsidP="005C775B"/>
    <w:p w:rsidR="005C775B" w:rsidRPr="00695FD3" w:rsidRDefault="005C775B" w:rsidP="005C775B">
      <w:pPr>
        <w:rPr>
          <w:sz w:val="20"/>
          <w:lang w:val="en-US"/>
        </w:rPr>
      </w:pPr>
      <w:r w:rsidRPr="00695FD3">
        <w:rPr>
          <w:sz w:val="20"/>
          <w:lang w:val="en-US"/>
        </w:rPr>
        <w:t>&lt;?xml version="1.0" encoding="UTF-8"?&gt;</w:t>
      </w:r>
    </w:p>
    <w:p w:rsidR="005C775B" w:rsidRPr="00695FD3" w:rsidRDefault="005C775B" w:rsidP="005C775B">
      <w:pPr>
        <w:rPr>
          <w:sz w:val="20"/>
          <w:lang w:val="en-US"/>
        </w:rPr>
      </w:pPr>
      <w:r w:rsidRPr="00695FD3">
        <w:rPr>
          <w:sz w:val="20"/>
          <w:lang w:val="en-US"/>
        </w:rPr>
        <w:t>&lt;persistence version="2.0"</w:t>
      </w:r>
    </w:p>
    <w:p w:rsidR="005C775B" w:rsidRPr="005C775B" w:rsidRDefault="005C775B" w:rsidP="005C775B">
      <w:pPr>
        <w:rPr>
          <w:sz w:val="20"/>
        </w:rPr>
      </w:pPr>
      <w:r w:rsidRPr="00695FD3">
        <w:rPr>
          <w:sz w:val="20"/>
          <w:lang w:val="en-US"/>
        </w:rPr>
        <w:tab/>
      </w:r>
      <w:r w:rsidRPr="005C775B">
        <w:rPr>
          <w:sz w:val="20"/>
        </w:rPr>
        <w:t>xmlns="http://java.sun.com/xml/ns/persistence"</w:t>
      </w:r>
    </w:p>
    <w:p w:rsidR="005C775B" w:rsidRPr="005C775B" w:rsidRDefault="005C775B" w:rsidP="005C775B">
      <w:pPr>
        <w:rPr>
          <w:sz w:val="20"/>
        </w:rPr>
      </w:pPr>
      <w:r w:rsidRPr="005C775B">
        <w:rPr>
          <w:sz w:val="20"/>
        </w:rPr>
        <w:tab/>
        <w:t>xmlns:xsi="http://www.w3.org/2001/XMLSchema-instance"</w:t>
      </w:r>
    </w:p>
    <w:p w:rsidR="005C775B" w:rsidRPr="005C775B" w:rsidRDefault="005C775B" w:rsidP="005C775B">
      <w:pPr>
        <w:rPr>
          <w:sz w:val="20"/>
        </w:rPr>
      </w:pPr>
      <w:r w:rsidRPr="005C775B">
        <w:rPr>
          <w:sz w:val="20"/>
        </w:rPr>
        <w:tab/>
        <w:t>xsi:schemaLocation="http://java.sun.com/xml/ns/persistence</w:t>
      </w:r>
    </w:p>
    <w:p w:rsidR="005C775B" w:rsidRPr="005C775B" w:rsidRDefault="005C775B" w:rsidP="005C775B">
      <w:pPr>
        <w:rPr>
          <w:sz w:val="20"/>
        </w:rPr>
      </w:pPr>
      <w:r w:rsidRPr="005C775B">
        <w:rPr>
          <w:sz w:val="20"/>
        </w:rPr>
        <w:tab/>
        <w:t>http://java.sun.com/xml/ns/persistence/persistence_2_0.xsd" &gt;</w:t>
      </w:r>
    </w:p>
    <w:p w:rsidR="005C775B" w:rsidRPr="005C775B" w:rsidRDefault="005C775B" w:rsidP="005C775B">
      <w:pPr>
        <w:rPr>
          <w:sz w:val="20"/>
        </w:rPr>
      </w:pPr>
    </w:p>
    <w:p w:rsidR="005C775B" w:rsidRPr="005C775B" w:rsidRDefault="005C775B" w:rsidP="005C775B">
      <w:pPr>
        <w:rPr>
          <w:sz w:val="20"/>
        </w:rPr>
      </w:pPr>
      <w:r w:rsidRPr="005C775B">
        <w:rPr>
          <w:sz w:val="20"/>
        </w:rPr>
        <w:tab/>
      </w:r>
      <w:r w:rsidRPr="005C775B">
        <w:rPr>
          <w:sz w:val="20"/>
        </w:rPr>
        <w:tab/>
        <w:t>&lt;persistence-unit name="conexao"&gt;&lt;!-- Configura o nome do contexto que será utilizado --&gt;</w:t>
      </w:r>
    </w:p>
    <w:p w:rsidR="005C775B" w:rsidRPr="00E00CED" w:rsidRDefault="005C775B" w:rsidP="005C775B">
      <w:pPr>
        <w:rPr>
          <w:sz w:val="20"/>
          <w:lang w:val="en-US"/>
        </w:rPr>
      </w:pPr>
      <w:r w:rsidRPr="005C775B">
        <w:rPr>
          <w:sz w:val="20"/>
        </w:rPr>
        <w:tab/>
      </w:r>
      <w:r w:rsidRPr="005C775B">
        <w:rPr>
          <w:sz w:val="20"/>
        </w:rPr>
        <w:tab/>
      </w:r>
      <w:r w:rsidRPr="005C775B">
        <w:rPr>
          <w:sz w:val="20"/>
        </w:rPr>
        <w:tab/>
      </w:r>
      <w:r w:rsidRPr="00E00CED">
        <w:rPr>
          <w:sz w:val="20"/>
          <w:lang w:val="en-US"/>
        </w:rPr>
        <w:t>&lt;properties&gt;</w:t>
      </w:r>
    </w:p>
    <w:p w:rsidR="005C775B" w:rsidRPr="00E00CED" w:rsidRDefault="005C775B" w:rsidP="005C775B">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lt;property name="javax.persistence.jdbc.driver" value="oracle.jdbc.OracleDriver" /&gt;&lt;!-- nome completo da classe do driver JDBC --&gt;</w:t>
      </w:r>
    </w:p>
    <w:p w:rsidR="005C775B" w:rsidRPr="005C775B" w:rsidRDefault="005C775B" w:rsidP="005C775B">
      <w:pPr>
        <w:rPr>
          <w:sz w:val="20"/>
        </w:rPr>
      </w:pPr>
      <w:r w:rsidRPr="00E00CED">
        <w:rPr>
          <w:sz w:val="20"/>
          <w:lang w:val="en-US"/>
        </w:rPr>
        <w:tab/>
      </w:r>
      <w:r w:rsidRPr="00E00CED">
        <w:rPr>
          <w:sz w:val="20"/>
          <w:lang w:val="en-US"/>
        </w:rPr>
        <w:tab/>
      </w:r>
      <w:r w:rsidRPr="00E00CED">
        <w:rPr>
          <w:sz w:val="20"/>
          <w:lang w:val="en-US"/>
        </w:rPr>
        <w:tab/>
      </w:r>
      <w:r w:rsidRPr="00E00CED">
        <w:rPr>
          <w:sz w:val="20"/>
          <w:lang w:val="en-US"/>
        </w:rPr>
        <w:tab/>
        <w:t xml:space="preserve">&lt;property name="javax.persistence.jdbc.user" value="GABRIEL" /&gt;&lt;!-- </w:t>
      </w:r>
      <w:r w:rsidRPr="005C775B">
        <w:rPr>
          <w:sz w:val="20"/>
        </w:rPr>
        <w:t>Usuário do banco de dados --&gt;</w:t>
      </w:r>
    </w:p>
    <w:p w:rsidR="005C775B" w:rsidRPr="005C775B" w:rsidRDefault="005C775B" w:rsidP="005C775B">
      <w:pPr>
        <w:rPr>
          <w:sz w:val="20"/>
        </w:rPr>
      </w:pPr>
      <w:r w:rsidRPr="005C775B">
        <w:rPr>
          <w:sz w:val="20"/>
        </w:rPr>
        <w:tab/>
      </w:r>
      <w:r w:rsidRPr="005C775B">
        <w:rPr>
          <w:sz w:val="20"/>
        </w:rPr>
        <w:tab/>
      </w:r>
      <w:r w:rsidRPr="005C775B">
        <w:rPr>
          <w:sz w:val="20"/>
        </w:rPr>
        <w:tab/>
      </w:r>
      <w:r w:rsidRPr="005C775B">
        <w:rPr>
          <w:sz w:val="20"/>
        </w:rPr>
        <w:tab/>
      </w:r>
      <w:r w:rsidRPr="00695FD3">
        <w:rPr>
          <w:sz w:val="20"/>
          <w:lang w:val="en-US"/>
        </w:rPr>
        <w:t xml:space="preserve">&lt;property name="javax.persistence.jdbc.password" value="gabriel2b21" /&gt;&lt;!-- </w:t>
      </w:r>
      <w:r w:rsidRPr="005C775B">
        <w:rPr>
          <w:sz w:val="20"/>
        </w:rPr>
        <w:t>Senha do banco de dados --&gt;</w:t>
      </w:r>
    </w:p>
    <w:p w:rsidR="005C775B" w:rsidRPr="005C775B" w:rsidRDefault="005C775B" w:rsidP="005C775B">
      <w:pPr>
        <w:rPr>
          <w:sz w:val="20"/>
        </w:rPr>
      </w:pPr>
      <w:r w:rsidRPr="005C775B">
        <w:rPr>
          <w:sz w:val="20"/>
        </w:rPr>
        <w:tab/>
      </w:r>
      <w:r w:rsidRPr="005C775B">
        <w:rPr>
          <w:sz w:val="20"/>
        </w:rPr>
        <w:tab/>
      </w:r>
      <w:r w:rsidRPr="005C775B">
        <w:rPr>
          <w:sz w:val="20"/>
        </w:rPr>
        <w:tab/>
      </w:r>
      <w:r w:rsidRPr="005C775B">
        <w:rPr>
          <w:sz w:val="20"/>
        </w:rPr>
        <w:tab/>
      </w:r>
      <w:r w:rsidRPr="00695FD3">
        <w:rPr>
          <w:sz w:val="20"/>
          <w:lang w:val="en-US"/>
        </w:rPr>
        <w:t xml:space="preserve">&lt;property name="javax.persistence.jdbc.url" value="jdbc:oracle:thin:@127.0.0.1:1521:XE" /&gt;&lt;!-- </w:t>
      </w:r>
      <w:r w:rsidRPr="005C775B">
        <w:rPr>
          <w:sz w:val="20"/>
        </w:rPr>
        <w:t>Endereço do banco de dados --&gt;</w:t>
      </w:r>
    </w:p>
    <w:p w:rsidR="005C775B" w:rsidRPr="005C775B" w:rsidRDefault="005C775B" w:rsidP="005C775B">
      <w:pPr>
        <w:rPr>
          <w:sz w:val="20"/>
        </w:rPr>
      </w:pPr>
    </w:p>
    <w:p w:rsidR="005C775B" w:rsidRPr="005C775B" w:rsidRDefault="005C775B" w:rsidP="005C775B">
      <w:pPr>
        <w:rPr>
          <w:sz w:val="20"/>
        </w:rPr>
      </w:pPr>
      <w:r w:rsidRPr="005C775B">
        <w:rPr>
          <w:sz w:val="20"/>
        </w:rPr>
        <w:tab/>
      </w:r>
      <w:r w:rsidRPr="005C775B">
        <w:rPr>
          <w:sz w:val="20"/>
        </w:rPr>
        <w:tab/>
      </w:r>
      <w:r w:rsidRPr="005C775B">
        <w:rPr>
          <w:sz w:val="20"/>
        </w:rPr>
        <w:tab/>
      </w:r>
      <w:r w:rsidRPr="005C775B">
        <w:rPr>
          <w:sz w:val="20"/>
        </w:rPr>
        <w:tab/>
      </w:r>
      <w:r w:rsidRPr="00695FD3">
        <w:rPr>
          <w:sz w:val="20"/>
          <w:lang w:val="en-US"/>
        </w:rPr>
        <w:t xml:space="preserve">&lt;property name="hibernate.dialect" value="org.hibernate.dialect.Oracle10gDialect" /&gt;&lt;!--  </w:t>
      </w:r>
      <w:r w:rsidRPr="005C775B">
        <w:rPr>
          <w:sz w:val="20"/>
        </w:rPr>
        <w:t>Configura o dialeto que o Hibernate utilizará para a montagem dos comandos SQL --&gt;</w:t>
      </w:r>
    </w:p>
    <w:p w:rsidR="005C775B" w:rsidRPr="00E00CED" w:rsidRDefault="005C775B" w:rsidP="005C775B">
      <w:pPr>
        <w:rPr>
          <w:sz w:val="20"/>
          <w:lang w:val="en-US"/>
        </w:rPr>
      </w:pPr>
      <w:r w:rsidRPr="005C775B">
        <w:rPr>
          <w:sz w:val="20"/>
        </w:rPr>
        <w:tab/>
      </w:r>
      <w:r w:rsidRPr="005C775B">
        <w:rPr>
          <w:sz w:val="20"/>
        </w:rPr>
        <w:tab/>
      </w:r>
      <w:r w:rsidRPr="005C775B">
        <w:rPr>
          <w:sz w:val="20"/>
        </w:rPr>
        <w:tab/>
      </w:r>
      <w:r w:rsidRPr="005C775B">
        <w:rPr>
          <w:sz w:val="20"/>
        </w:rPr>
        <w:tab/>
      </w:r>
      <w:r w:rsidRPr="00E00CED">
        <w:rPr>
          <w:sz w:val="20"/>
          <w:lang w:val="en-US"/>
        </w:rPr>
        <w:t>&lt;property name="hibernate.max_fetch_depth" value="3" /&gt;</w:t>
      </w:r>
    </w:p>
    <w:p w:rsidR="005C775B" w:rsidRPr="00E00CED" w:rsidRDefault="005C775B" w:rsidP="005C775B">
      <w:pPr>
        <w:rPr>
          <w:sz w:val="20"/>
          <w:lang w:val="en-US"/>
        </w:rPr>
      </w:pPr>
    </w:p>
    <w:p w:rsidR="005C775B" w:rsidRPr="00E00CED" w:rsidRDefault="005C775B" w:rsidP="005C775B">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lt;property name="hibernate.hbm2ddl.auto" value="create-drop" /&gt;</w:t>
      </w:r>
    </w:p>
    <w:p w:rsidR="005C775B" w:rsidRPr="00E00CED" w:rsidRDefault="005C775B" w:rsidP="005C775B">
      <w:pPr>
        <w:rPr>
          <w:sz w:val="20"/>
          <w:lang w:val="en-US"/>
        </w:rPr>
      </w:pPr>
    </w:p>
    <w:p w:rsidR="005C775B" w:rsidRPr="00E00CED" w:rsidRDefault="005C775B" w:rsidP="005C775B">
      <w:pPr>
        <w:rPr>
          <w:sz w:val="20"/>
          <w:lang w:val="en-US"/>
        </w:rPr>
      </w:pPr>
      <w:r w:rsidRPr="00E00CED">
        <w:rPr>
          <w:sz w:val="20"/>
          <w:lang w:val="en-US"/>
        </w:rPr>
        <w:tab/>
      </w:r>
      <w:r w:rsidRPr="00E00CED">
        <w:rPr>
          <w:sz w:val="20"/>
          <w:lang w:val="en-US"/>
        </w:rPr>
        <w:tab/>
      </w:r>
      <w:r w:rsidRPr="00E00CED">
        <w:rPr>
          <w:sz w:val="20"/>
          <w:lang w:val="en-US"/>
        </w:rPr>
        <w:tab/>
      </w:r>
      <w:r w:rsidRPr="00E00CED">
        <w:rPr>
          <w:sz w:val="20"/>
          <w:lang w:val="en-US"/>
        </w:rPr>
        <w:tab/>
        <w:t>&lt;property name="hibernate.show_sql" value="true" /&gt;</w:t>
      </w:r>
    </w:p>
    <w:p w:rsidR="005C775B" w:rsidRPr="005C775B" w:rsidRDefault="005C775B" w:rsidP="005C775B">
      <w:pPr>
        <w:rPr>
          <w:sz w:val="20"/>
        </w:rPr>
      </w:pPr>
      <w:r w:rsidRPr="00E00CED">
        <w:rPr>
          <w:sz w:val="20"/>
          <w:lang w:val="en-US"/>
        </w:rPr>
        <w:tab/>
      </w:r>
      <w:r w:rsidRPr="00E00CED">
        <w:rPr>
          <w:sz w:val="20"/>
          <w:lang w:val="en-US"/>
        </w:rPr>
        <w:tab/>
      </w:r>
      <w:r w:rsidRPr="00E00CED">
        <w:rPr>
          <w:sz w:val="20"/>
          <w:lang w:val="en-US"/>
        </w:rPr>
        <w:tab/>
      </w:r>
      <w:r w:rsidRPr="005C775B">
        <w:rPr>
          <w:sz w:val="20"/>
        </w:rPr>
        <w:t>&lt;/properties&gt;</w:t>
      </w:r>
    </w:p>
    <w:p w:rsidR="005C775B" w:rsidRPr="005C775B" w:rsidRDefault="005C775B" w:rsidP="005C775B">
      <w:pPr>
        <w:rPr>
          <w:sz w:val="20"/>
        </w:rPr>
      </w:pPr>
      <w:r w:rsidRPr="005C775B">
        <w:rPr>
          <w:sz w:val="20"/>
        </w:rPr>
        <w:tab/>
      </w:r>
      <w:r w:rsidRPr="005C775B">
        <w:rPr>
          <w:sz w:val="20"/>
        </w:rPr>
        <w:tab/>
        <w:t>&lt;/persistence-unit&gt;</w:t>
      </w:r>
    </w:p>
    <w:p w:rsidR="005C775B" w:rsidRPr="005C775B" w:rsidRDefault="005C775B" w:rsidP="005C775B">
      <w:pPr>
        <w:rPr>
          <w:sz w:val="20"/>
        </w:rPr>
      </w:pPr>
      <w:r w:rsidRPr="005C775B">
        <w:rPr>
          <w:sz w:val="20"/>
        </w:rPr>
        <w:tab/>
        <w:t>&lt;/persistence&gt;</w:t>
      </w:r>
    </w:p>
    <w:p w:rsidR="005C775B" w:rsidRDefault="005C775B">
      <w:pPr>
        <w:suppressAutoHyphens w:val="0"/>
        <w:spacing w:line="276" w:lineRule="auto"/>
        <w:ind w:firstLine="0"/>
        <w:jc w:val="left"/>
        <w:rPr>
          <w:b/>
        </w:rPr>
      </w:pPr>
      <w:r>
        <w:rPr>
          <w:b/>
        </w:rPr>
        <w:br w:type="page"/>
      </w:r>
    </w:p>
    <w:p w:rsidR="00BB3E7B" w:rsidRDefault="00442258" w:rsidP="00BB3E7B">
      <w:pPr>
        <w:ind w:firstLine="0"/>
        <w:jc w:val="center"/>
      </w:pPr>
      <w:r w:rsidRPr="000A6AFE">
        <w:rPr>
          <w:b/>
        </w:rPr>
        <w:lastRenderedPageBreak/>
        <w:t>A</w:t>
      </w:r>
      <w:r>
        <w:rPr>
          <w:b/>
        </w:rPr>
        <w:t xml:space="preserve">NEXO </w:t>
      </w:r>
      <w:r w:rsidR="0091289A">
        <w:rPr>
          <w:b/>
        </w:rPr>
        <w:t xml:space="preserve">NA </w:t>
      </w:r>
      <w:r w:rsidRPr="00695154">
        <w:t>–</w:t>
      </w:r>
      <w:r w:rsidR="0091289A">
        <w:t xml:space="preserve"> </w:t>
      </w:r>
      <w:r>
        <w:t>C</w:t>
      </w:r>
      <w:r w:rsidR="00BB3E7B">
        <w:t xml:space="preserve">ódigo </w:t>
      </w:r>
      <w:r w:rsidR="00BB3E7B" w:rsidRPr="00BB3E7B">
        <w:t>da tabela Jogadores</w:t>
      </w:r>
    </w:p>
    <w:p w:rsidR="00BB3E7B" w:rsidRDefault="00BB3E7B" w:rsidP="00BB3E7B"/>
    <w:p w:rsidR="00BB3E7B" w:rsidRDefault="00BB3E7B" w:rsidP="00BB3E7B"/>
    <w:p w:rsidR="00BB3E7B" w:rsidRPr="00E00CED" w:rsidRDefault="00BB3E7B" w:rsidP="00BB3E7B">
      <w:pPr>
        <w:rPr>
          <w:sz w:val="20"/>
          <w:lang w:val="en-US" w:eastAsia="pt-BR"/>
        </w:rPr>
      </w:pPr>
      <w:r w:rsidRPr="00E00CED">
        <w:rPr>
          <w:sz w:val="20"/>
          <w:lang w:val="en-US" w:eastAsia="pt-BR"/>
        </w:rPr>
        <w:t xml:space="preserve">CREATE TABLE  "JOGADORES" </w:t>
      </w:r>
    </w:p>
    <w:p w:rsidR="00BB3E7B" w:rsidRPr="00E00CED" w:rsidRDefault="00BB3E7B" w:rsidP="00BB3E7B">
      <w:pPr>
        <w:rPr>
          <w:sz w:val="20"/>
          <w:lang w:val="en-US" w:eastAsia="pt-BR"/>
        </w:rPr>
      </w:pPr>
      <w:r w:rsidRPr="00E00CED">
        <w:rPr>
          <w:sz w:val="20"/>
          <w:lang w:val="en-US" w:eastAsia="pt-BR"/>
        </w:rPr>
        <w:t xml:space="preserve">   (</w:t>
      </w:r>
      <w:r w:rsidRPr="00E00CED">
        <w:rPr>
          <w:sz w:val="20"/>
          <w:lang w:val="en-US" w:eastAsia="pt-BR"/>
        </w:rPr>
        <w:tab/>
        <w:t xml:space="preserve">"JOG_CODIGO" NUMBER(4,0) NOT NULL ENABLE, </w:t>
      </w:r>
    </w:p>
    <w:p w:rsidR="00BB3E7B" w:rsidRPr="00E00CED" w:rsidRDefault="00BB3E7B" w:rsidP="00BB3E7B">
      <w:pPr>
        <w:rPr>
          <w:sz w:val="20"/>
          <w:lang w:val="en-US" w:eastAsia="pt-BR"/>
        </w:rPr>
      </w:pPr>
      <w:r w:rsidRPr="00E00CED">
        <w:rPr>
          <w:sz w:val="20"/>
          <w:lang w:val="en-US" w:eastAsia="pt-BR"/>
        </w:rPr>
        <w:tab/>
        <w:t xml:space="preserve">"JOG_NOME" VARCHAR2(30) NOT NULL ENABLE, </w:t>
      </w:r>
    </w:p>
    <w:p w:rsidR="00BB3E7B" w:rsidRPr="00E00CED" w:rsidRDefault="00BB3E7B" w:rsidP="00BB3E7B">
      <w:pPr>
        <w:rPr>
          <w:sz w:val="20"/>
          <w:lang w:val="en-US" w:eastAsia="pt-BR"/>
        </w:rPr>
      </w:pPr>
      <w:r w:rsidRPr="00E00CED">
        <w:rPr>
          <w:sz w:val="20"/>
          <w:lang w:val="en-US" w:eastAsia="pt-BR"/>
        </w:rPr>
        <w:tab/>
        <w:t xml:space="preserve">"JOG_APELIDO" VARCHAR2(3) NOT NULL ENABLE, </w:t>
      </w:r>
    </w:p>
    <w:p w:rsidR="00BB3E7B" w:rsidRPr="00E00CED" w:rsidRDefault="00BB3E7B" w:rsidP="00BB3E7B">
      <w:pPr>
        <w:rPr>
          <w:sz w:val="20"/>
          <w:lang w:val="en-US" w:eastAsia="pt-BR"/>
        </w:rPr>
      </w:pPr>
      <w:r w:rsidRPr="00E00CED">
        <w:rPr>
          <w:sz w:val="20"/>
          <w:lang w:val="en-US" w:eastAsia="pt-BR"/>
        </w:rPr>
        <w:tab/>
        <w:t xml:space="preserve">"JOG_DT_CRIACAO" VARCHAR2(10) NOT NULL ENABLE,  </w:t>
      </w:r>
    </w:p>
    <w:p w:rsidR="00BB3E7B" w:rsidRPr="00E00CED" w:rsidRDefault="00BB3E7B" w:rsidP="00BB3E7B">
      <w:pPr>
        <w:rPr>
          <w:sz w:val="20"/>
          <w:lang w:val="en-US" w:eastAsia="pt-BR"/>
        </w:rPr>
      </w:pPr>
      <w:r w:rsidRPr="00E00CED">
        <w:rPr>
          <w:sz w:val="20"/>
          <w:lang w:val="en-US" w:eastAsia="pt-BR"/>
        </w:rPr>
        <w:tab/>
        <w:t xml:space="preserve"> PRIMARY KEY ("JOG_CODIGO") ENABLE</w:t>
      </w:r>
    </w:p>
    <w:p w:rsidR="00BB3E7B" w:rsidRPr="00E00CED" w:rsidRDefault="00BB3E7B" w:rsidP="00BB3E7B">
      <w:pPr>
        <w:rPr>
          <w:sz w:val="20"/>
          <w:lang w:val="en-US"/>
        </w:rPr>
      </w:pPr>
      <w:r w:rsidRPr="00E00CED">
        <w:rPr>
          <w:sz w:val="20"/>
          <w:lang w:val="en-US" w:eastAsia="pt-BR"/>
        </w:rPr>
        <w:t xml:space="preserve">   ) ;</w:t>
      </w:r>
    </w:p>
    <w:p w:rsidR="00BB3E7B" w:rsidRPr="00E00CED" w:rsidRDefault="00BB3E7B">
      <w:pPr>
        <w:suppressAutoHyphens w:val="0"/>
        <w:spacing w:line="276" w:lineRule="auto"/>
        <w:ind w:firstLine="0"/>
        <w:jc w:val="left"/>
        <w:rPr>
          <w:b/>
          <w:lang w:val="en-US"/>
        </w:rPr>
      </w:pPr>
      <w:r w:rsidRPr="00E00CED">
        <w:rPr>
          <w:b/>
          <w:lang w:val="en-US"/>
        </w:rPr>
        <w:br w:type="page"/>
      </w:r>
    </w:p>
    <w:p w:rsidR="00BB3E7B" w:rsidRDefault="00442258" w:rsidP="00BB3E7B">
      <w:pPr>
        <w:ind w:firstLine="0"/>
        <w:jc w:val="center"/>
      </w:pPr>
      <w:r w:rsidRPr="000A6AFE">
        <w:rPr>
          <w:b/>
        </w:rPr>
        <w:lastRenderedPageBreak/>
        <w:t>A</w:t>
      </w:r>
      <w:r>
        <w:rPr>
          <w:b/>
        </w:rPr>
        <w:t>NEXO AO</w:t>
      </w:r>
      <w:r w:rsidR="0091289A">
        <w:rPr>
          <w:b/>
        </w:rPr>
        <w:t xml:space="preserve"> </w:t>
      </w:r>
      <w:r w:rsidRPr="00695154">
        <w:t>–</w:t>
      </w:r>
      <w:r w:rsidR="0091289A">
        <w:t xml:space="preserve"> </w:t>
      </w:r>
      <w:r>
        <w:t xml:space="preserve">Código da </w:t>
      </w:r>
      <w:r w:rsidR="00BB3E7B" w:rsidRPr="00BB3E7B">
        <w:t>tabela Recordes</w:t>
      </w:r>
    </w:p>
    <w:p w:rsidR="00BB3E7B" w:rsidRDefault="00BB3E7B" w:rsidP="00BB3E7B"/>
    <w:p w:rsidR="00BB3E7B" w:rsidRDefault="00BB3E7B" w:rsidP="00BB3E7B"/>
    <w:p w:rsidR="00BB3E7B" w:rsidRPr="00E00CED" w:rsidRDefault="00BB3E7B" w:rsidP="00BB3E7B">
      <w:pPr>
        <w:pStyle w:val="Pr-formataoHTML"/>
        <w:rPr>
          <w:rFonts w:ascii="Arial" w:hAnsi="Arial" w:cs="Arial"/>
          <w:lang w:val="en-US"/>
        </w:rPr>
      </w:pPr>
      <w:r w:rsidRPr="00E00CED">
        <w:rPr>
          <w:rFonts w:ascii="Arial" w:hAnsi="Arial" w:cs="Arial"/>
          <w:lang w:val="en-US"/>
        </w:rPr>
        <w:t xml:space="preserve">CREATE TABLE  "RECORDES" </w:t>
      </w:r>
    </w:p>
    <w:p w:rsidR="00BB3E7B" w:rsidRPr="00E00CED" w:rsidRDefault="00BB3E7B" w:rsidP="00BB3E7B">
      <w:pPr>
        <w:pStyle w:val="Pr-formataoHTML"/>
        <w:rPr>
          <w:rFonts w:ascii="Arial" w:hAnsi="Arial" w:cs="Arial"/>
          <w:lang w:val="en-US"/>
        </w:rPr>
      </w:pPr>
      <w:r w:rsidRPr="00E00CED">
        <w:rPr>
          <w:rFonts w:ascii="Arial" w:hAnsi="Arial" w:cs="Arial"/>
          <w:lang w:val="en-US"/>
        </w:rPr>
        <w:t xml:space="preserve">   (</w:t>
      </w:r>
      <w:r w:rsidRPr="00E00CED">
        <w:rPr>
          <w:rFonts w:ascii="Arial" w:hAnsi="Arial" w:cs="Arial"/>
          <w:lang w:val="en-US"/>
        </w:rPr>
        <w:tab/>
        <w:t xml:space="preserve">"REC_CODIGO" NUMBER(10,0) NOT NULL ENABLE, </w:t>
      </w:r>
    </w:p>
    <w:p w:rsidR="00BB3E7B" w:rsidRPr="00E00CED" w:rsidRDefault="00BB3E7B" w:rsidP="00BB3E7B">
      <w:pPr>
        <w:pStyle w:val="Pr-formataoHTML"/>
        <w:rPr>
          <w:rFonts w:ascii="Arial" w:hAnsi="Arial" w:cs="Arial"/>
          <w:lang w:val="en-US"/>
        </w:rPr>
      </w:pPr>
      <w:r w:rsidRPr="00E00CED">
        <w:rPr>
          <w:rFonts w:ascii="Arial" w:hAnsi="Arial" w:cs="Arial"/>
          <w:lang w:val="en-US"/>
        </w:rPr>
        <w:tab/>
        <w:t xml:space="preserve">"REC_DT_CRIACAO" DATE, </w:t>
      </w:r>
    </w:p>
    <w:p w:rsidR="00BB3E7B" w:rsidRPr="00E00CED" w:rsidRDefault="00BB3E7B" w:rsidP="00BB3E7B">
      <w:pPr>
        <w:pStyle w:val="Pr-formataoHTML"/>
        <w:rPr>
          <w:rFonts w:ascii="Arial" w:hAnsi="Arial" w:cs="Arial"/>
          <w:lang w:val="en-US"/>
        </w:rPr>
      </w:pPr>
      <w:r w:rsidRPr="00E00CED">
        <w:rPr>
          <w:rFonts w:ascii="Arial" w:hAnsi="Arial" w:cs="Arial"/>
          <w:lang w:val="en-US"/>
        </w:rPr>
        <w:tab/>
        <w:t xml:space="preserve">"REC_QUANTIDADE" NUMBER(10,0) NOT NULL ENABLE, </w:t>
      </w:r>
    </w:p>
    <w:p w:rsidR="00BB3E7B" w:rsidRPr="00E00CED" w:rsidRDefault="00BB3E7B" w:rsidP="00BB3E7B">
      <w:pPr>
        <w:pStyle w:val="Pr-formataoHTML"/>
        <w:rPr>
          <w:rFonts w:ascii="Arial" w:hAnsi="Arial" w:cs="Arial"/>
          <w:lang w:val="en-US"/>
        </w:rPr>
      </w:pPr>
      <w:r w:rsidRPr="00E00CED">
        <w:rPr>
          <w:rFonts w:ascii="Arial" w:hAnsi="Arial" w:cs="Arial"/>
          <w:lang w:val="en-US"/>
        </w:rPr>
        <w:tab/>
        <w:t xml:space="preserve"> PRIMARY KEY ("REC_CODIGO") ENABLE</w:t>
      </w:r>
    </w:p>
    <w:p w:rsidR="00BB3E7B" w:rsidRPr="00E00CED" w:rsidRDefault="00BB3E7B" w:rsidP="00BB3E7B">
      <w:pPr>
        <w:pStyle w:val="Pr-formataoHTML"/>
        <w:rPr>
          <w:rFonts w:ascii="Arial" w:hAnsi="Arial" w:cs="Arial"/>
          <w:lang w:val="en-US"/>
        </w:rPr>
      </w:pPr>
      <w:r w:rsidRPr="00E00CED">
        <w:rPr>
          <w:rFonts w:ascii="Arial" w:hAnsi="Arial" w:cs="Arial"/>
          <w:lang w:val="en-US"/>
        </w:rPr>
        <w:t xml:space="preserve">   ) ;</w:t>
      </w:r>
    </w:p>
    <w:p w:rsidR="00BB3E7B" w:rsidRPr="00E00CED" w:rsidRDefault="00BB3E7B" w:rsidP="00BB3E7B">
      <w:pPr>
        <w:rPr>
          <w:lang w:val="en-US"/>
        </w:rPr>
      </w:pPr>
    </w:p>
    <w:p w:rsidR="00BB3E7B" w:rsidRPr="00E00CED" w:rsidRDefault="00BB3E7B">
      <w:pPr>
        <w:suppressAutoHyphens w:val="0"/>
        <w:spacing w:line="276" w:lineRule="auto"/>
        <w:ind w:firstLine="0"/>
        <w:jc w:val="left"/>
        <w:rPr>
          <w:b/>
          <w:lang w:val="en-US"/>
        </w:rPr>
      </w:pPr>
      <w:r w:rsidRPr="00E00CED">
        <w:rPr>
          <w:b/>
          <w:lang w:val="en-US"/>
        </w:rPr>
        <w:br w:type="page"/>
      </w:r>
    </w:p>
    <w:p w:rsidR="00442258" w:rsidRDefault="00442258" w:rsidP="00442258">
      <w:pPr>
        <w:ind w:firstLine="0"/>
        <w:jc w:val="center"/>
      </w:pPr>
      <w:r w:rsidRPr="000A6AFE">
        <w:rPr>
          <w:b/>
        </w:rPr>
        <w:lastRenderedPageBreak/>
        <w:t>A</w:t>
      </w:r>
      <w:r>
        <w:rPr>
          <w:b/>
        </w:rPr>
        <w:t>NEXO AP</w:t>
      </w:r>
      <w:r w:rsidR="00695FD3">
        <w:rPr>
          <w:b/>
        </w:rPr>
        <w:t xml:space="preserve"> </w:t>
      </w:r>
      <w:r w:rsidRPr="00695154">
        <w:t>–</w:t>
      </w:r>
      <w:r w:rsidR="00695FD3">
        <w:t xml:space="preserve"> </w:t>
      </w:r>
      <w:r>
        <w:t xml:space="preserve">Código da </w:t>
      </w:r>
      <w:r w:rsidR="00BB3E7B">
        <w:t>sequence</w:t>
      </w:r>
      <w:r w:rsidR="0091289A">
        <w:t xml:space="preserve"> </w:t>
      </w:r>
      <w:r w:rsidR="00BB3E7B">
        <w:t>Inc_Jog</w:t>
      </w:r>
    </w:p>
    <w:p w:rsidR="00BB3E7B" w:rsidRDefault="00BB3E7B" w:rsidP="00BB3E7B"/>
    <w:p w:rsidR="00BB3E7B" w:rsidRDefault="00BB3E7B" w:rsidP="00BB3E7B"/>
    <w:p w:rsidR="00BB3E7B" w:rsidRPr="00E00CED" w:rsidRDefault="00BB3E7B" w:rsidP="00BB3E7B">
      <w:pPr>
        <w:spacing w:line="240" w:lineRule="auto"/>
        <w:rPr>
          <w:rFonts w:cs="Arial"/>
          <w:sz w:val="20"/>
          <w:szCs w:val="24"/>
          <w:lang w:val="en-US"/>
        </w:rPr>
      </w:pPr>
      <w:r w:rsidRPr="00E00CED">
        <w:rPr>
          <w:rFonts w:cs="Arial"/>
          <w:sz w:val="20"/>
          <w:szCs w:val="24"/>
          <w:lang w:val="en-US"/>
        </w:rPr>
        <w:t>CREATE SEQUENCE INC_JOG</w:t>
      </w:r>
    </w:p>
    <w:p w:rsidR="00BB3E7B" w:rsidRPr="00E00CED" w:rsidRDefault="00BB3E7B" w:rsidP="00BB3E7B">
      <w:pPr>
        <w:spacing w:line="240" w:lineRule="auto"/>
        <w:rPr>
          <w:rFonts w:cs="Arial"/>
          <w:sz w:val="20"/>
          <w:szCs w:val="24"/>
          <w:lang w:val="en-US"/>
        </w:rPr>
      </w:pPr>
      <w:r w:rsidRPr="00E00CED">
        <w:rPr>
          <w:rFonts w:cs="Arial"/>
          <w:sz w:val="20"/>
          <w:szCs w:val="24"/>
          <w:lang w:val="en-US"/>
        </w:rPr>
        <w:t>START WITH 1</w:t>
      </w:r>
    </w:p>
    <w:p w:rsidR="00BB3E7B" w:rsidRPr="00E00CED" w:rsidRDefault="00BB3E7B" w:rsidP="00BB3E7B">
      <w:pPr>
        <w:spacing w:line="240" w:lineRule="auto"/>
        <w:rPr>
          <w:rFonts w:cs="Arial"/>
          <w:sz w:val="20"/>
          <w:szCs w:val="24"/>
          <w:lang w:val="en-US"/>
        </w:rPr>
      </w:pPr>
      <w:r w:rsidRPr="00E00CED">
        <w:rPr>
          <w:rFonts w:cs="Arial"/>
          <w:sz w:val="20"/>
          <w:szCs w:val="24"/>
          <w:lang w:val="en-US"/>
        </w:rPr>
        <w:t>INCREMENT BY 1</w:t>
      </w:r>
    </w:p>
    <w:p w:rsidR="00BB3E7B" w:rsidRPr="00E00CED" w:rsidRDefault="00BB3E7B" w:rsidP="00BB3E7B">
      <w:pPr>
        <w:spacing w:line="240" w:lineRule="auto"/>
        <w:rPr>
          <w:rFonts w:cs="Arial"/>
          <w:sz w:val="20"/>
          <w:szCs w:val="24"/>
          <w:lang w:val="en-US"/>
        </w:rPr>
      </w:pPr>
      <w:r w:rsidRPr="00E00CED">
        <w:rPr>
          <w:rFonts w:cs="Arial"/>
          <w:sz w:val="20"/>
          <w:szCs w:val="24"/>
          <w:lang w:val="en-US"/>
        </w:rPr>
        <w:t>MINVALUE 1</w:t>
      </w:r>
    </w:p>
    <w:p w:rsidR="00BB3E7B" w:rsidRPr="00E00CED" w:rsidRDefault="00BB3E7B" w:rsidP="00BB3E7B">
      <w:pPr>
        <w:spacing w:line="240" w:lineRule="auto"/>
        <w:rPr>
          <w:rFonts w:cs="Arial"/>
          <w:sz w:val="20"/>
          <w:szCs w:val="24"/>
          <w:lang w:val="en-US"/>
        </w:rPr>
      </w:pPr>
      <w:r w:rsidRPr="00E00CED">
        <w:rPr>
          <w:rFonts w:cs="Arial"/>
          <w:sz w:val="20"/>
          <w:szCs w:val="24"/>
          <w:lang w:val="en-US"/>
        </w:rPr>
        <w:t>MAXVALUE 999;</w:t>
      </w:r>
    </w:p>
    <w:p w:rsidR="00BB3E7B" w:rsidRPr="00E00CED" w:rsidRDefault="00BB3E7B">
      <w:pPr>
        <w:suppressAutoHyphens w:val="0"/>
        <w:spacing w:line="276" w:lineRule="auto"/>
        <w:ind w:firstLine="0"/>
        <w:jc w:val="left"/>
        <w:rPr>
          <w:b/>
          <w:lang w:val="en-US"/>
        </w:rPr>
      </w:pPr>
      <w:r w:rsidRPr="00E00CED">
        <w:rPr>
          <w:b/>
          <w:lang w:val="en-US"/>
        </w:rPr>
        <w:br w:type="page"/>
      </w:r>
    </w:p>
    <w:p w:rsidR="00195458" w:rsidRPr="00695FD3" w:rsidRDefault="00442258" w:rsidP="00BB3E7B">
      <w:pPr>
        <w:ind w:firstLine="0"/>
        <w:jc w:val="center"/>
      </w:pPr>
      <w:r w:rsidRPr="00695FD3">
        <w:rPr>
          <w:b/>
        </w:rPr>
        <w:lastRenderedPageBreak/>
        <w:t>ANEXO AQ</w:t>
      </w:r>
      <w:r w:rsidR="00695FD3">
        <w:rPr>
          <w:b/>
        </w:rPr>
        <w:t xml:space="preserve"> </w:t>
      </w:r>
      <w:r w:rsidRPr="00695FD3">
        <w:t>–</w:t>
      </w:r>
      <w:r w:rsidR="00695FD3">
        <w:t xml:space="preserve"> </w:t>
      </w:r>
      <w:r w:rsidRPr="00695FD3">
        <w:t xml:space="preserve">Código da </w:t>
      </w:r>
      <w:r w:rsidR="00BB3E7B" w:rsidRPr="00695FD3">
        <w:t>sequence Inc_Rec</w:t>
      </w:r>
    </w:p>
    <w:p w:rsidR="00BB3E7B" w:rsidRPr="00695FD3" w:rsidRDefault="00BB3E7B" w:rsidP="00BB3E7B"/>
    <w:p w:rsidR="00BB3E7B" w:rsidRPr="00695FD3" w:rsidRDefault="00BB3E7B" w:rsidP="00BB3E7B"/>
    <w:p w:rsidR="00BB3E7B" w:rsidRPr="00E00CED" w:rsidRDefault="00BB3E7B" w:rsidP="00BB3E7B">
      <w:pPr>
        <w:spacing w:line="240" w:lineRule="auto"/>
        <w:rPr>
          <w:rFonts w:cs="Arial"/>
          <w:sz w:val="20"/>
          <w:szCs w:val="24"/>
          <w:lang w:val="en-US"/>
        </w:rPr>
      </w:pPr>
      <w:r w:rsidRPr="00E00CED">
        <w:rPr>
          <w:rFonts w:cs="Arial"/>
          <w:sz w:val="20"/>
          <w:szCs w:val="24"/>
          <w:lang w:val="en-US"/>
        </w:rPr>
        <w:t>CREATE SEQUENCE INC_REC</w:t>
      </w:r>
    </w:p>
    <w:p w:rsidR="00BB3E7B" w:rsidRPr="00E00CED" w:rsidRDefault="00BB3E7B" w:rsidP="00BB3E7B">
      <w:pPr>
        <w:spacing w:line="240" w:lineRule="auto"/>
        <w:rPr>
          <w:rFonts w:cs="Arial"/>
          <w:sz w:val="20"/>
          <w:szCs w:val="24"/>
          <w:lang w:val="en-US"/>
        </w:rPr>
      </w:pPr>
      <w:r w:rsidRPr="00E00CED">
        <w:rPr>
          <w:rFonts w:cs="Arial"/>
          <w:sz w:val="20"/>
          <w:szCs w:val="24"/>
          <w:lang w:val="en-US"/>
        </w:rPr>
        <w:t>START WITH 1</w:t>
      </w:r>
    </w:p>
    <w:p w:rsidR="00BB3E7B" w:rsidRPr="00BB3E7B" w:rsidRDefault="00BB3E7B" w:rsidP="00BB3E7B">
      <w:pPr>
        <w:spacing w:line="240" w:lineRule="auto"/>
        <w:rPr>
          <w:rFonts w:cs="Arial"/>
          <w:sz w:val="20"/>
          <w:szCs w:val="24"/>
        </w:rPr>
      </w:pPr>
      <w:r w:rsidRPr="00BB3E7B">
        <w:rPr>
          <w:rFonts w:cs="Arial"/>
          <w:sz w:val="20"/>
          <w:szCs w:val="24"/>
        </w:rPr>
        <w:t>INCREMENT BY 1</w:t>
      </w:r>
    </w:p>
    <w:p w:rsidR="00BB3E7B" w:rsidRPr="00BB3E7B" w:rsidRDefault="00BB3E7B" w:rsidP="00BB3E7B">
      <w:pPr>
        <w:spacing w:line="240" w:lineRule="auto"/>
        <w:rPr>
          <w:rFonts w:cs="Arial"/>
          <w:sz w:val="20"/>
          <w:szCs w:val="24"/>
        </w:rPr>
      </w:pPr>
      <w:r w:rsidRPr="00BB3E7B">
        <w:rPr>
          <w:rFonts w:cs="Arial"/>
          <w:sz w:val="20"/>
          <w:szCs w:val="24"/>
        </w:rPr>
        <w:t>MINVALUE 1</w:t>
      </w:r>
    </w:p>
    <w:p w:rsidR="00BB3E7B" w:rsidRPr="00BB3E7B" w:rsidRDefault="00BB3E7B" w:rsidP="00BB3E7B">
      <w:pPr>
        <w:spacing w:line="240" w:lineRule="auto"/>
        <w:rPr>
          <w:rFonts w:cs="Arial"/>
          <w:sz w:val="20"/>
          <w:szCs w:val="24"/>
        </w:rPr>
      </w:pPr>
      <w:r w:rsidRPr="00BB3E7B">
        <w:rPr>
          <w:rFonts w:cs="Arial"/>
          <w:sz w:val="20"/>
          <w:szCs w:val="24"/>
        </w:rPr>
        <w:t>MAXVALUE 999;</w:t>
      </w:r>
    </w:p>
    <w:sectPr w:rsidR="00BB3E7B" w:rsidRPr="00BB3E7B" w:rsidSect="00F2682D">
      <w:headerReference w:type="default" r:id="rId46"/>
      <w:pgSz w:w="11907" w:h="16840" w:code="9"/>
      <w:pgMar w:top="1701" w:right="1134" w:bottom="1134" w:left="1701" w:header="1134" w:footer="0" w:gutter="0"/>
      <w:pgNumType w:start="69"/>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1B" w:rsidRDefault="005A0E1B">
      <w:pPr>
        <w:spacing w:line="240" w:lineRule="auto"/>
      </w:pPr>
      <w:r>
        <w:separator/>
      </w:r>
    </w:p>
  </w:endnote>
  <w:endnote w:type="continuationSeparator" w:id="0">
    <w:p w:rsidR="005A0E1B" w:rsidRDefault="005A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WenQuanYi Micro Hei">
    <w:charset w:val="80"/>
    <w:family w:val="swiss"/>
    <w:pitch w:val="variable"/>
    <w:sig w:usb0="E10002EF" w:usb1="6BDFFCFB" w:usb2="00800036" w:usb3="00000000" w:csb0="003E019F" w:csb1="00000000"/>
  </w:font>
  <w:font w:name="FreeSans">
    <w:altName w:val="Times New Roman"/>
    <w:charset w:val="00"/>
    <w:family w:val="swiss"/>
    <w:pitch w:val="variable"/>
    <w:sig w:usb0="00000000" w:usb1="4200FDFF" w:usb2="000030A0" w:usb3="00000000" w:csb0="000001BF" w:csb1="00000000"/>
  </w:font>
  <w:font w:name="Liberation Serif">
    <w:altName w:val="Times New Roman"/>
    <w:charset w:val="00"/>
    <w:family w:val="roman"/>
    <w:pitch w:val="variable"/>
    <w:sig w:usb0="00000001" w:usb1="500078FB" w:usb2="00000000" w:usb3="00000000" w:csb0="0000009F" w:csb1="00000000"/>
  </w:font>
  <w:font w:name="Droid Sans Fallback">
    <w:charset w:val="80"/>
    <w:family w:val="swiss"/>
    <w:pitch w:val="variable"/>
    <w:sig w:usb0="B1002AFF" w:usb1="2BDFFCFB" w:usb2="00000036" w:usb3="00000000" w:csb0="003F01FF" w:csb1="00000000"/>
  </w:font>
  <w:font w:name="DejaVu Sans">
    <w:altName w:val="Times New Roma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1B" w:rsidRDefault="005A0E1B">
      <w:pPr>
        <w:spacing w:line="240" w:lineRule="auto"/>
      </w:pPr>
      <w:r>
        <w:separator/>
      </w:r>
    </w:p>
  </w:footnote>
  <w:footnote w:type="continuationSeparator" w:id="0">
    <w:p w:rsidR="005A0E1B" w:rsidRDefault="005A0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49596"/>
      <w:docPartObj>
        <w:docPartGallery w:val="Page Numbers (Top of Page)"/>
        <w:docPartUnique/>
      </w:docPartObj>
    </w:sdtPr>
    <w:sdtEndPr/>
    <w:sdtContent>
      <w:p w:rsidR="0023622B" w:rsidRDefault="0023622B">
        <w:pPr>
          <w:pStyle w:val="Cabealho"/>
          <w:jc w:val="right"/>
        </w:pPr>
        <w:r>
          <w:fldChar w:fldCharType="begin"/>
        </w:r>
        <w:r>
          <w:instrText>PAGE   \* MERGEFORMAT</w:instrText>
        </w:r>
        <w:r>
          <w:fldChar w:fldCharType="separate"/>
        </w:r>
        <w:r>
          <w:rPr>
            <w:noProof/>
          </w:rPr>
          <w:t>30</w:t>
        </w:r>
        <w:r>
          <w:rPr>
            <w:noProof/>
          </w:rPr>
          <w:fldChar w:fldCharType="end"/>
        </w:r>
      </w:p>
    </w:sdtContent>
  </w:sdt>
  <w:p w:rsidR="0023622B" w:rsidRDefault="002362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2B" w:rsidRDefault="0023622B">
    <w:pPr>
      <w:pStyle w:val="Cabealho"/>
      <w:jc w:val="right"/>
    </w:pPr>
  </w:p>
  <w:p w:rsidR="0023622B" w:rsidRDefault="002362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96765"/>
      <w:docPartObj>
        <w:docPartGallery w:val="Page Numbers (Top of Page)"/>
        <w:docPartUnique/>
      </w:docPartObj>
    </w:sdtPr>
    <w:sdtEndPr/>
    <w:sdtContent>
      <w:p w:rsidR="0023622B" w:rsidRDefault="0023622B">
        <w:pPr>
          <w:pStyle w:val="Cabealho"/>
          <w:jc w:val="right"/>
        </w:pPr>
        <w:r>
          <w:fldChar w:fldCharType="begin"/>
        </w:r>
        <w:r>
          <w:instrText>PAGE   \* MERGEFORMAT</w:instrText>
        </w:r>
        <w:r>
          <w:fldChar w:fldCharType="separate"/>
        </w:r>
        <w:r w:rsidR="006433BD">
          <w:rPr>
            <w:noProof/>
          </w:rPr>
          <w:t>30</w:t>
        </w:r>
        <w:r>
          <w:rPr>
            <w:noProof/>
          </w:rPr>
          <w:fldChar w:fldCharType="end"/>
        </w:r>
      </w:p>
    </w:sdtContent>
  </w:sdt>
  <w:p w:rsidR="0023622B" w:rsidRDefault="0023622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2B" w:rsidRDefault="0023622B">
    <w:pPr>
      <w:pStyle w:val="Cabealho"/>
      <w:jc w:val="right"/>
    </w:pPr>
    <w:r>
      <w:fldChar w:fldCharType="begin"/>
    </w:r>
    <w:r>
      <w:instrText>PAGE   \* MERGEFORMAT</w:instrText>
    </w:r>
    <w:r>
      <w:fldChar w:fldCharType="separate"/>
    </w:r>
    <w:r w:rsidR="006433BD">
      <w:rPr>
        <w:noProof/>
      </w:rPr>
      <w:t>72</w:t>
    </w:r>
    <w:r>
      <w:rPr>
        <w:noProof/>
      </w:rPr>
      <w:fldChar w:fldCharType="end"/>
    </w:r>
  </w:p>
  <w:p w:rsidR="0023622B" w:rsidRDefault="002362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3793"/>
    <w:multiLevelType w:val="hybridMultilevel"/>
    <w:tmpl w:val="653402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426D56"/>
    <w:multiLevelType w:val="hybridMultilevel"/>
    <w:tmpl w:val="81D0B1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7B7A64"/>
    <w:multiLevelType w:val="multilevel"/>
    <w:tmpl w:val="7786D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F70781"/>
    <w:multiLevelType w:val="hybridMultilevel"/>
    <w:tmpl w:val="3BBCFF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4B162B1"/>
    <w:multiLevelType w:val="hybridMultilevel"/>
    <w:tmpl w:val="E57C5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8653119"/>
    <w:multiLevelType w:val="hybridMultilevel"/>
    <w:tmpl w:val="89146E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B2A74FD"/>
    <w:multiLevelType w:val="hybridMultilevel"/>
    <w:tmpl w:val="9E4EC5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5853B1F"/>
    <w:multiLevelType w:val="hybridMultilevel"/>
    <w:tmpl w:val="A9546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A5A1CA5"/>
    <w:multiLevelType w:val="hybridMultilevel"/>
    <w:tmpl w:val="490E3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9BC4A10"/>
    <w:multiLevelType w:val="hybridMultilevel"/>
    <w:tmpl w:val="38CEC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A4D7B15"/>
    <w:multiLevelType w:val="hybridMultilevel"/>
    <w:tmpl w:val="349E1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B33376"/>
    <w:multiLevelType w:val="hybridMultilevel"/>
    <w:tmpl w:val="D214DD0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62E23F1C"/>
    <w:multiLevelType w:val="hybridMultilevel"/>
    <w:tmpl w:val="AB7C5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F27DD6"/>
    <w:multiLevelType w:val="hybridMultilevel"/>
    <w:tmpl w:val="99C6B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087C88"/>
    <w:multiLevelType w:val="hybridMultilevel"/>
    <w:tmpl w:val="C52EFCFE"/>
    <w:lvl w:ilvl="0" w:tplc="642E922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2B67CD"/>
    <w:multiLevelType w:val="hybridMultilevel"/>
    <w:tmpl w:val="FE84A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D1437D"/>
    <w:multiLevelType w:val="multilevel"/>
    <w:tmpl w:val="DD76998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ED7727C"/>
    <w:multiLevelType w:val="hybridMultilevel"/>
    <w:tmpl w:val="AA30759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2E20CF3"/>
    <w:multiLevelType w:val="hybridMultilevel"/>
    <w:tmpl w:val="DB54A1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835559D"/>
    <w:multiLevelType w:val="hybridMultilevel"/>
    <w:tmpl w:val="6AC80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B17792C"/>
    <w:multiLevelType w:val="multilevel"/>
    <w:tmpl w:val="A7BA11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7C837575"/>
    <w:multiLevelType w:val="multilevel"/>
    <w:tmpl w:val="61C2B3D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D1D202A"/>
    <w:multiLevelType w:val="hybridMultilevel"/>
    <w:tmpl w:val="5186F8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20"/>
  </w:num>
  <w:num w:numId="3">
    <w:abstractNumId w:val="21"/>
  </w:num>
  <w:num w:numId="4">
    <w:abstractNumId w:val="16"/>
  </w:num>
  <w:num w:numId="5">
    <w:abstractNumId w:val="10"/>
  </w:num>
  <w:num w:numId="6">
    <w:abstractNumId w:val="14"/>
  </w:num>
  <w:num w:numId="7">
    <w:abstractNumId w:val="12"/>
  </w:num>
  <w:num w:numId="8">
    <w:abstractNumId w:val="13"/>
  </w:num>
  <w:num w:numId="9">
    <w:abstractNumId w:val="0"/>
  </w:num>
  <w:num w:numId="10">
    <w:abstractNumId w:val="1"/>
  </w:num>
  <w:num w:numId="11">
    <w:abstractNumId w:val="15"/>
  </w:num>
  <w:num w:numId="12">
    <w:abstractNumId w:val="7"/>
  </w:num>
  <w:num w:numId="13">
    <w:abstractNumId w:val="18"/>
  </w:num>
  <w:num w:numId="14">
    <w:abstractNumId w:val="17"/>
  </w:num>
  <w:num w:numId="15">
    <w:abstractNumId w:val="19"/>
  </w:num>
  <w:num w:numId="16">
    <w:abstractNumId w:val="22"/>
  </w:num>
  <w:num w:numId="17">
    <w:abstractNumId w:val="8"/>
  </w:num>
  <w:num w:numId="18">
    <w:abstractNumId w:val="6"/>
  </w:num>
  <w:num w:numId="19">
    <w:abstractNumId w:val="11"/>
  </w:num>
  <w:num w:numId="20">
    <w:abstractNumId w:val="4"/>
  </w:num>
  <w:num w:numId="21">
    <w:abstractNumId w:val="3"/>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BFA"/>
    <w:rsid w:val="00000165"/>
    <w:rsid w:val="0000059D"/>
    <w:rsid w:val="00001E1C"/>
    <w:rsid w:val="00002DF3"/>
    <w:rsid w:val="00003160"/>
    <w:rsid w:val="000033CC"/>
    <w:rsid w:val="000037F0"/>
    <w:rsid w:val="00004732"/>
    <w:rsid w:val="00005744"/>
    <w:rsid w:val="00005950"/>
    <w:rsid w:val="00005F83"/>
    <w:rsid w:val="000105A0"/>
    <w:rsid w:val="00011DB6"/>
    <w:rsid w:val="000135C5"/>
    <w:rsid w:val="0001556A"/>
    <w:rsid w:val="00020BD8"/>
    <w:rsid w:val="00020C19"/>
    <w:rsid w:val="00020DB6"/>
    <w:rsid w:val="000214CD"/>
    <w:rsid w:val="00023DC5"/>
    <w:rsid w:val="00024021"/>
    <w:rsid w:val="00024814"/>
    <w:rsid w:val="00024BA3"/>
    <w:rsid w:val="0002699A"/>
    <w:rsid w:val="00026AEC"/>
    <w:rsid w:val="00027287"/>
    <w:rsid w:val="00027BD8"/>
    <w:rsid w:val="00030774"/>
    <w:rsid w:val="00031DDF"/>
    <w:rsid w:val="00031F0F"/>
    <w:rsid w:val="000321A9"/>
    <w:rsid w:val="0003400D"/>
    <w:rsid w:val="0003550E"/>
    <w:rsid w:val="00035896"/>
    <w:rsid w:val="000363D2"/>
    <w:rsid w:val="000364F0"/>
    <w:rsid w:val="00036D61"/>
    <w:rsid w:val="00040D81"/>
    <w:rsid w:val="00042A7F"/>
    <w:rsid w:val="00042E54"/>
    <w:rsid w:val="00043651"/>
    <w:rsid w:val="00043FC4"/>
    <w:rsid w:val="000442FF"/>
    <w:rsid w:val="00045A07"/>
    <w:rsid w:val="000511EC"/>
    <w:rsid w:val="00051303"/>
    <w:rsid w:val="00051DFA"/>
    <w:rsid w:val="00052133"/>
    <w:rsid w:val="0005255A"/>
    <w:rsid w:val="00053E9D"/>
    <w:rsid w:val="00054CEC"/>
    <w:rsid w:val="00057653"/>
    <w:rsid w:val="00057CD2"/>
    <w:rsid w:val="000604F6"/>
    <w:rsid w:val="000626B3"/>
    <w:rsid w:val="000628E7"/>
    <w:rsid w:val="00062A72"/>
    <w:rsid w:val="00062D8C"/>
    <w:rsid w:val="0006356D"/>
    <w:rsid w:val="000653A2"/>
    <w:rsid w:val="000677BB"/>
    <w:rsid w:val="00067C23"/>
    <w:rsid w:val="00070EF2"/>
    <w:rsid w:val="0007235F"/>
    <w:rsid w:val="0007247E"/>
    <w:rsid w:val="00072ADC"/>
    <w:rsid w:val="0007348E"/>
    <w:rsid w:val="000758B4"/>
    <w:rsid w:val="00075A0A"/>
    <w:rsid w:val="00076447"/>
    <w:rsid w:val="000764C0"/>
    <w:rsid w:val="00077C5D"/>
    <w:rsid w:val="00081616"/>
    <w:rsid w:val="00082A00"/>
    <w:rsid w:val="00082D89"/>
    <w:rsid w:val="00083A69"/>
    <w:rsid w:val="000842FE"/>
    <w:rsid w:val="00084BCC"/>
    <w:rsid w:val="000851DF"/>
    <w:rsid w:val="00086E02"/>
    <w:rsid w:val="00090E17"/>
    <w:rsid w:val="00091DEE"/>
    <w:rsid w:val="0009286A"/>
    <w:rsid w:val="0009457E"/>
    <w:rsid w:val="0009495D"/>
    <w:rsid w:val="000949A0"/>
    <w:rsid w:val="0009608C"/>
    <w:rsid w:val="00096B41"/>
    <w:rsid w:val="000A07D1"/>
    <w:rsid w:val="000A0A44"/>
    <w:rsid w:val="000A0E64"/>
    <w:rsid w:val="000A1BAC"/>
    <w:rsid w:val="000A1F06"/>
    <w:rsid w:val="000A2BD2"/>
    <w:rsid w:val="000A58AF"/>
    <w:rsid w:val="000A6AFE"/>
    <w:rsid w:val="000A6CFB"/>
    <w:rsid w:val="000A7653"/>
    <w:rsid w:val="000B0380"/>
    <w:rsid w:val="000B0894"/>
    <w:rsid w:val="000B335A"/>
    <w:rsid w:val="000B5428"/>
    <w:rsid w:val="000B6D4D"/>
    <w:rsid w:val="000B723A"/>
    <w:rsid w:val="000B7F5D"/>
    <w:rsid w:val="000C0ED4"/>
    <w:rsid w:val="000C261C"/>
    <w:rsid w:val="000C2A18"/>
    <w:rsid w:val="000C41C9"/>
    <w:rsid w:val="000C71F0"/>
    <w:rsid w:val="000C7662"/>
    <w:rsid w:val="000D3CA9"/>
    <w:rsid w:val="000D4C7E"/>
    <w:rsid w:val="000D5A5C"/>
    <w:rsid w:val="000D7AA3"/>
    <w:rsid w:val="000E0A08"/>
    <w:rsid w:val="000E10CA"/>
    <w:rsid w:val="000E17FB"/>
    <w:rsid w:val="000E310F"/>
    <w:rsid w:val="000E3A28"/>
    <w:rsid w:val="000E41B0"/>
    <w:rsid w:val="000E4289"/>
    <w:rsid w:val="000E6647"/>
    <w:rsid w:val="000E72F0"/>
    <w:rsid w:val="000F3172"/>
    <w:rsid w:val="000F344C"/>
    <w:rsid w:val="000F3B51"/>
    <w:rsid w:val="000F422C"/>
    <w:rsid w:val="000F5DF4"/>
    <w:rsid w:val="000F6230"/>
    <w:rsid w:val="000F7087"/>
    <w:rsid w:val="000F79B5"/>
    <w:rsid w:val="00100F77"/>
    <w:rsid w:val="00102510"/>
    <w:rsid w:val="0010362E"/>
    <w:rsid w:val="001039D2"/>
    <w:rsid w:val="00103FD3"/>
    <w:rsid w:val="00106432"/>
    <w:rsid w:val="00107334"/>
    <w:rsid w:val="0011000C"/>
    <w:rsid w:val="001105D7"/>
    <w:rsid w:val="001115D1"/>
    <w:rsid w:val="0011225B"/>
    <w:rsid w:val="00112E3E"/>
    <w:rsid w:val="00113973"/>
    <w:rsid w:val="00114B44"/>
    <w:rsid w:val="00115674"/>
    <w:rsid w:val="00116BD8"/>
    <w:rsid w:val="001178A7"/>
    <w:rsid w:val="00120DA1"/>
    <w:rsid w:val="00120DE7"/>
    <w:rsid w:val="00121242"/>
    <w:rsid w:val="00122678"/>
    <w:rsid w:val="001241CA"/>
    <w:rsid w:val="0012462B"/>
    <w:rsid w:val="001247C2"/>
    <w:rsid w:val="00124FE6"/>
    <w:rsid w:val="00127BC2"/>
    <w:rsid w:val="00127DB4"/>
    <w:rsid w:val="00130146"/>
    <w:rsid w:val="001308FF"/>
    <w:rsid w:val="00130D1F"/>
    <w:rsid w:val="00131B66"/>
    <w:rsid w:val="00131F08"/>
    <w:rsid w:val="00133E30"/>
    <w:rsid w:val="00133F12"/>
    <w:rsid w:val="00134CFC"/>
    <w:rsid w:val="00135F0A"/>
    <w:rsid w:val="0013637B"/>
    <w:rsid w:val="00136C3B"/>
    <w:rsid w:val="00137473"/>
    <w:rsid w:val="00142526"/>
    <w:rsid w:val="0014346B"/>
    <w:rsid w:val="00144271"/>
    <w:rsid w:val="001443B5"/>
    <w:rsid w:val="00146714"/>
    <w:rsid w:val="001467F9"/>
    <w:rsid w:val="00146C46"/>
    <w:rsid w:val="00146DFC"/>
    <w:rsid w:val="001502E2"/>
    <w:rsid w:val="00151E60"/>
    <w:rsid w:val="00151FBA"/>
    <w:rsid w:val="00152F2E"/>
    <w:rsid w:val="0015350A"/>
    <w:rsid w:val="00153896"/>
    <w:rsid w:val="00153F16"/>
    <w:rsid w:val="0015483A"/>
    <w:rsid w:val="00154D09"/>
    <w:rsid w:val="00154E7E"/>
    <w:rsid w:val="00155827"/>
    <w:rsid w:val="00155F3A"/>
    <w:rsid w:val="001561BB"/>
    <w:rsid w:val="001578EA"/>
    <w:rsid w:val="00163D41"/>
    <w:rsid w:val="00165179"/>
    <w:rsid w:val="001654AF"/>
    <w:rsid w:val="001658D8"/>
    <w:rsid w:val="00165F8B"/>
    <w:rsid w:val="001708E4"/>
    <w:rsid w:val="00171B40"/>
    <w:rsid w:val="00171F80"/>
    <w:rsid w:val="00172C99"/>
    <w:rsid w:val="00174026"/>
    <w:rsid w:val="00177086"/>
    <w:rsid w:val="001804B8"/>
    <w:rsid w:val="001806FC"/>
    <w:rsid w:val="00182596"/>
    <w:rsid w:val="00182CA3"/>
    <w:rsid w:val="001830CE"/>
    <w:rsid w:val="0018342C"/>
    <w:rsid w:val="00184B96"/>
    <w:rsid w:val="001856F9"/>
    <w:rsid w:val="00186428"/>
    <w:rsid w:val="00190896"/>
    <w:rsid w:val="00190FEE"/>
    <w:rsid w:val="00193B8A"/>
    <w:rsid w:val="00194D9A"/>
    <w:rsid w:val="00195458"/>
    <w:rsid w:val="00195B77"/>
    <w:rsid w:val="001962D6"/>
    <w:rsid w:val="001A1CA4"/>
    <w:rsid w:val="001A22A1"/>
    <w:rsid w:val="001A5079"/>
    <w:rsid w:val="001A704C"/>
    <w:rsid w:val="001B12CF"/>
    <w:rsid w:val="001B1CAB"/>
    <w:rsid w:val="001B1FFE"/>
    <w:rsid w:val="001B28EE"/>
    <w:rsid w:val="001B754F"/>
    <w:rsid w:val="001C0229"/>
    <w:rsid w:val="001C1EC4"/>
    <w:rsid w:val="001C2443"/>
    <w:rsid w:val="001C3611"/>
    <w:rsid w:val="001C36A0"/>
    <w:rsid w:val="001C46BB"/>
    <w:rsid w:val="001C4FC2"/>
    <w:rsid w:val="001C5B6C"/>
    <w:rsid w:val="001C5D7E"/>
    <w:rsid w:val="001C61E6"/>
    <w:rsid w:val="001C631C"/>
    <w:rsid w:val="001C689A"/>
    <w:rsid w:val="001D10A8"/>
    <w:rsid w:val="001D3836"/>
    <w:rsid w:val="001D43B6"/>
    <w:rsid w:val="001D4C38"/>
    <w:rsid w:val="001D7124"/>
    <w:rsid w:val="001E0CF2"/>
    <w:rsid w:val="001E11CE"/>
    <w:rsid w:val="001E1F11"/>
    <w:rsid w:val="001E1F78"/>
    <w:rsid w:val="001E305F"/>
    <w:rsid w:val="001E5942"/>
    <w:rsid w:val="001F0A09"/>
    <w:rsid w:val="001F0A5E"/>
    <w:rsid w:val="001F119D"/>
    <w:rsid w:val="001F1A5C"/>
    <w:rsid w:val="001F1CE8"/>
    <w:rsid w:val="001F4C12"/>
    <w:rsid w:val="001F5427"/>
    <w:rsid w:val="001F552F"/>
    <w:rsid w:val="001F5DA3"/>
    <w:rsid w:val="001F6C46"/>
    <w:rsid w:val="001F7E23"/>
    <w:rsid w:val="002002F4"/>
    <w:rsid w:val="00201D0A"/>
    <w:rsid w:val="00202032"/>
    <w:rsid w:val="00203CBF"/>
    <w:rsid w:val="002049FB"/>
    <w:rsid w:val="00204C87"/>
    <w:rsid w:val="00205964"/>
    <w:rsid w:val="00205CD6"/>
    <w:rsid w:val="00206C05"/>
    <w:rsid w:val="002074CC"/>
    <w:rsid w:val="00210327"/>
    <w:rsid w:val="0021070E"/>
    <w:rsid w:val="00213D6E"/>
    <w:rsid w:val="00214B6B"/>
    <w:rsid w:val="0021574B"/>
    <w:rsid w:val="002177EC"/>
    <w:rsid w:val="00217F6E"/>
    <w:rsid w:val="00221794"/>
    <w:rsid w:val="0022229A"/>
    <w:rsid w:val="00223CE4"/>
    <w:rsid w:val="00225235"/>
    <w:rsid w:val="0022570C"/>
    <w:rsid w:val="00226C16"/>
    <w:rsid w:val="00230220"/>
    <w:rsid w:val="002313E9"/>
    <w:rsid w:val="002314A8"/>
    <w:rsid w:val="0023189D"/>
    <w:rsid w:val="00232732"/>
    <w:rsid w:val="0023318D"/>
    <w:rsid w:val="00234408"/>
    <w:rsid w:val="00234916"/>
    <w:rsid w:val="00234F5A"/>
    <w:rsid w:val="00235B1F"/>
    <w:rsid w:val="0023622B"/>
    <w:rsid w:val="00237AE3"/>
    <w:rsid w:val="00240CB6"/>
    <w:rsid w:val="002414A8"/>
    <w:rsid w:val="0024222F"/>
    <w:rsid w:val="00242AC0"/>
    <w:rsid w:val="00243420"/>
    <w:rsid w:val="002434AE"/>
    <w:rsid w:val="00243F37"/>
    <w:rsid w:val="00245237"/>
    <w:rsid w:val="002454AB"/>
    <w:rsid w:val="002463B8"/>
    <w:rsid w:val="00247BEB"/>
    <w:rsid w:val="00251060"/>
    <w:rsid w:val="002527B7"/>
    <w:rsid w:val="00252D75"/>
    <w:rsid w:val="0025381A"/>
    <w:rsid w:val="0025386D"/>
    <w:rsid w:val="00253F41"/>
    <w:rsid w:val="00254DAF"/>
    <w:rsid w:val="00255395"/>
    <w:rsid w:val="0025567D"/>
    <w:rsid w:val="00256AAB"/>
    <w:rsid w:val="0026018D"/>
    <w:rsid w:val="00260DE4"/>
    <w:rsid w:val="002618DA"/>
    <w:rsid w:val="002631C6"/>
    <w:rsid w:val="002647AE"/>
    <w:rsid w:val="0026486B"/>
    <w:rsid w:val="00264FD8"/>
    <w:rsid w:val="00265741"/>
    <w:rsid w:val="0026587F"/>
    <w:rsid w:val="00266F82"/>
    <w:rsid w:val="002674E0"/>
    <w:rsid w:val="00267EE7"/>
    <w:rsid w:val="00272345"/>
    <w:rsid w:val="00273208"/>
    <w:rsid w:val="002758F5"/>
    <w:rsid w:val="002769FD"/>
    <w:rsid w:val="00277488"/>
    <w:rsid w:val="00280414"/>
    <w:rsid w:val="00280502"/>
    <w:rsid w:val="002807AA"/>
    <w:rsid w:val="0028510A"/>
    <w:rsid w:val="00286E12"/>
    <w:rsid w:val="002909B5"/>
    <w:rsid w:val="00290E97"/>
    <w:rsid w:val="00291139"/>
    <w:rsid w:val="002917FD"/>
    <w:rsid w:val="00291D37"/>
    <w:rsid w:val="002922C7"/>
    <w:rsid w:val="0029423F"/>
    <w:rsid w:val="00296CE0"/>
    <w:rsid w:val="0029780C"/>
    <w:rsid w:val="0029782B"/>
    <w:rsid w:val="002A0734"/>
    <w:rsid w:val="002A1129"/>
    <w:rsid w:val="002A1999"/>
    <w:rsid w:val="002A3111"/>
    <w:rsid w:val="002A3818"/>
    <w:rsid w:val="002A5043"/>
    <w:rsid w:val="002A5173"/>
    <w:rsid w:val="002A63F5"/>
    <w:rsid w:val="002A705D"/>
    <w:rsid w:val="002A7FC3"/>
    <w:rsid w:val="002B06F6"/>
    <w:rsid w:val="002B07F6"/>
    <w:rsid w:val="002B2E9F"/>
    <w:rsid w:val="002B6432"/>
    <w:rsid w:val="002B6515"/>
    <w:rsid w:val="002C0FF3"/>
    <w:rsid w:val="002C1A98"/>
    <w:rsid w:val="002C4846"/>
    <w:rsid w:val="002C4AEF"/>
    <w:rsid w:val="002D233C"/>
    <w:rsid w:val="002D2F3A"/>
    <w:rsid w:val="002D42D5"/>
    <w:rsid w:val="002D547C"/>
    <w:rsid w:val="002D5B79"/>
    <w:rsid w:val="002E002D"/>
    <w:rsid w:val="002E0201"/>
    <w:rsid w:val="002E0E7F"/>
    <w:rsid w:val="002E4891"/>
    <w:rsid w:val="002E656C"/>
    <w:rsid w:val="002E694D"/>
    <w:rsid w:val="002E6E90"/>
    <w:rsid w:val="002E7AD3"/>
    <w:rsid w:val="002F11B5"/>
    <w:rsid w:val="002F13AB"/>
    <w:rsid w:val="002F3A8C"/>
    <w:rsid w:val="002F3AF1"/>
    <w:rsid w:val="002F3D13"/>
    <w:rsid w:val="002F4849"/>
    <w:rsid w:val="002F753E"/>
    <w:rsid w:val="003025B7"/>
    <w:rsid w:val="00302BB9"/>
    <w:rsid w:val="003103B8"/>
    <w:rsid w:val="003118E8"/>
    <w:rsid w:val="0031209A"/>
    <w:rsid w:val="003129A6"/>
    <w:rsid w:val="00312DDA"/>
    <w:rsid w:val="00314338"/>
    <w:rsid w:val="00314F0C"/>
    <w:rsid w:val="0031566F"/>
    <w:rsid w:val="00315821"/>
    <w:rsid w:val="00317245"/>
    <w:rsid w:val="00317701"/>
    <w:rsid w:val="00317E3D"/>
    <w:rsid w:val="003200DE"/>
    <w:rsid w:val="00321E9F"/>
    <w:rsid w:val="003221A7"/>
    <w:rsid w:val="00323FC1"/>
    <w:rsid w:val="003268E2"/>
    <w:rsid w:val="00331661"/>
    <w:rsid w:val="00331C8C"/>
    <w:rsid w:val="00332238"/>
    <w:rsid w:val="00332875"/>
    <w:rsid w:val="00333172"/>
    <w:rsid w:val="00333733"/>
    <w:rsid w:val="00334069"/>
    <w:rsid w:val="003345E4"/>
    <w:rsid w:val="0033519E"/>
    <w:rsid w:val="0033593A"/>
    <w:rsid w:val="003372FB"/>
    <w:rsid w:val="003417C4"/>
    <w:rsid w:val="00344E3C"/>
    <w:rsid w:val="00345511"/>
    <w:rsid w:val="00345C39"/>
    <w:rsid w:val="00346A05"/>
    <w:rsid w:val="00346B9D"/>
    <w:rsid w:val="00351B19"/>
    <w:rsid w:val="00351DA6"/>
    <w:rsid w:val="00352C44"/>
    <w:rsid w:val="00353F2D"/>
    <w:rsid w:val="00354EBD"/>
    <w:rsid w:val="00355909"/>
    <w:rsid w:val="00361C01"/>
    <w:rsid w:val="00363F3C"/>
    <w:rsid w:val="00364F2C"/>
    <w:rsid w:val="00366E3E"/>
    <w:rsid w:val="003707EE"/>
    <w:rsid w:val="00370990"/>
    <w:rsid w:val="00370CB8"/>
    <w:rsid w:val="00370D1B"/>
    <w:rsid w:val="00370E89"/>
    <w:rsid w:val="003711FB"/>
    <w:rsid w:val="003713CD"/>
    <w:rsid w:val="00371B2F"/>
    <w:rsid w:val="00371B49"/>
    <w:rsid w:val="00372568"/>
    <w:rsid w:val="00372AC7"/>
    <w:rsid w:val="00372F85"/>
    <w:rsid w:val="00373629"/>
    <w:rsid w:val="00374E33"/>
    <w:rsid w:val="00375B63"/>
    <w:rsid w:val="00375D45"/>
    <w:rsid w:val="00376DF3"/>
    <w:rsid w:val="003779EA"/>
    <w:rsid w:val="00377B2A"/>
    <w:rsid w:val="00377E75"/>
    <w:rsid w:val="0038088E"/>
    <w:rsid w:val="00380DDB"/>
    <w:rsid w:val="00383B7C"/>
    <w:rsid w:val="00385D00"/>
    <w:rsid w:val="00385D59"/>
    <w:rsid w:val="0039137F"/>
    <w:rsid w:val="00394D90"/>
    <w:rsid w:val="0039512A"/>
    <w:rsid w:val="00395812"/>
    <w:rsid w:val="003961DE"/>
    <w:rsid w:val="003962DD"/>
    <w:rsid w:val="003965FE"/>
    <w:rsid w:val="00397FDF"/>
    <w:rsid w:val="003A0207"/>
    <w:rsid w:val="003A0FCB"/>
    <w:rsid w:val="003A1B3D"/>
    <w:rsid w:val="003A1C55"/>
    <w:rsid w:val="003A2842"/>
    <w:rsid w:val="003A44F2"/>
    <w:rsid w:val="003A4BAC"/>
    <w:rsid w:val="003A57EE"/>
    <w:rsid w:val="003A7233"/>
    <w:rsid w:val="003B10CA"/>
    <w:rsid w:val="003B1C60"/>
    <w:rsid w:val="003B286D"/>
    <w:rsid w:val="003B3AB5"/>
    <w:rsid w:val="003B3B70"/>
    <w:rsid w:val="003B520C"/>
    <w:rsid w:val="003B6BAC"/>
    <w:rsid w:val="003B6BBF"/>
    <w:rsid w:val="003B7946"/>
    <w:rsid w:val="003C0C32"/>
    <w:rsid w:val="003C0F17"/>
    <w:rsid w:val="003C1BEE"/>
    <w:rsid w:val="003C3049"/>
    <w:rsid w:val="003C344F"/>
    <w:rsid w:val="003C34B7"/>
    <w:rsid w:val="003C3DCD"/>
    <w:rsid w:val="003C42BA"/>
    <w:rsid w:val="003C47CB"/>
    <w:rsid w:val="003C6E84"/>
    <w:rsid w:val="003C739C"/>
    <w:rsid w:val="003C7587"/>
    <w:rsid w:val="003D0322"/>
    <w:rsid w:val="003D03E3"/>
    <w:rsid w:val="003D124D"/>
    <w:rsid w:val="003D139F"/>
    <w:rsid w:val="003D2333"/>
    <w:rsid w:val="003D3407"/>
    <w:rsid w:val="003D5A38"/>
    <w:rsid w:val="003D7D0F"/>
    <w:rsid w:val="003D7F82"/>
    <w:rsid w:val="003E0F28"/>
    <w:rsid w:val="003E4588"/>
    <w:rsid w:val="003E4CE6"/>
    <w:rsid w:val="003E4FFE"/>
    <w:rsid w:val="003E5CD3"/>
    <w:rsid w:val="003E6840"/>
    <w:rsid w:val="003E6B44"/>
    <w:rsid w:val="003F13B7"/>
    <w:rsid w:val="003F149A"/>
    <w:rsid w:val="003F1B33"/>
    <w:rsid w:val="003F23DB"/>
    <w:rsid w:val="003F302D"/>
    <w:rsid w:val="003F35EC"/>
    <w:rsid w:val="003F36A0"/>
    <w:rsid w:val="003F3E61"/>
    <w:rsid w:val="003F45E0"/>
    <w:rsid w:val="003F49E6"/>
    <w:rsid w:val="00402B60"/>
    <w:rsid w:val="00403196"/>
    <w:rsid w:val="00404200"/>
    <w:rsid w:val="00406533"/>
    <w:rsid w:val="00406860"/>
    <w:rsid w:val="00406D9E"/>
    <w:rsid w:val="00406F13"/>
    <w:rsid w:val="0040729A"/>
    <w:rsid w:val="00407BB0"/>
    <w:rsid w:val="0041049A"/>
    <w:rsid w:val="0041379E"/>
    <w:rsid w:val="004144C8"/>
    <w:rsid w:val="00414728"/>
    <w:rsid w:val="004155EC"/>
    <w:rsid w:val="00415803"/>
    <w:rsid w:val="00416D8D"/>
    <w:rsid w:val="004220F4"/>
    <w:rsid w:val="00422425"/>
    <w:rsid w:val="00422CA9"/>
    <w:rsid w:val="00423FDD"/>
    <w:rsid w:val="00424052"/>
    <w:rsid w:val="00424EF3"/>
    <w:rsid w:val="0042595E"/>
    <w:rsid w:val="00426936"/>
    <w:rsid w:val="00426B08"/>
    <w:rsid w:val="004270B7"/>
    <w:rsid w:val="00434386"/>
    <w:rsid w:val="00435EEA"/>
    <w:rsid w:val="00440B6B"/>
    <w:rsid w:val="004415F7"/>
    <w:rsid w:val="00442258"/>
    <w:rsid w:val="00443281"/>
    <w:rsid w:val="004449A0"/>
    <w:rsid w:val="00445413"/>
    <w:rsid w:val="004456EF"/>
    <w:rsid w:val="00446E78"/>
    <w:rsid w:val="00447262"/>
    <w:rsid w:val="00450132"/>
    <w:rsid w:val="004522BB"/>
    <w:rsid w:val="00452425"/>
    <w:rsid w:val="004526DB"/>
    <w:rsid w:val="00452BA9"/>
    <w:rsid w:val="0045388D"/>
    <w:rsid w:val="00454046"/>
    <w:rsid w:val="004554D4"/>
    <w:rsid w:val="004565B0"/>
    <w:rsid w:val="004605B5"/>
    <w:rsid w:val="004616E8"/>
    <w:rsid w:val="00462A24"/>
    <w:rsid w:val="0046385F"/>
    <w:rsid w:val="00464B00"/>
    <w:rsid w:val="00464CA9"/>
    <w:rsid w:val="0046533A"/>
    <w:rsid w:val="004656EB"/>
    <w:rsid w:val="00465DF2"/>
    <w:rsid w:val="0046663D"/>
    <w:rsid w:val="00466D23"/>
    <w:rsid w:val="004670AA"/>
    <w:rsid w:val="00471D16"/>
    <w:rsid w:val="00473038"/>
    <w:rsid w:val="0047402A"/>
    <w:rsid w:val="00474783"/>
    <w:rsid w:val="00475392"/>
    <w:rsid w:val="00476BAF"/>
    <w:rsid w:val="0048056E"/>
    <w:rsid w:val="00481F98"/>
    <w:rsid w:val="00482B38"/>
    <w:rsid w:val="00482D82"/>
    <w:rsid w:val="00484E93"/>
    <w:rsid w:val="00485375"/>
    <w:rsid w:val="00494927"/>
    <w:rsid w:val="00495D52"/>
    <w:rsid w:val="004960B7"/>
    <w:rsid w:val="00496D1D"/>
    <w:rsid w:val="00497240"/>
    <w:rsid w:val="00497A38"/>
    <w:rsid w:val="00497BEA"/>
    <w:rsid w:val="004A0179"/>
    <w:rsid w:val="004A065C"/>
    <w:rsid w:val="004A15F9"/>
    <w:rsid w:val="004A3AB9"/>
    <w:rsid w:val="004A3F60"/>
    <w:rsid w:val="004A450C"/>
    <w:rsid w:val="004A4DB2"/>
    <w:rsid w:val="004A536A"/>
    <w:rsid w:val="004A6249"/>
    <w:rsid w:val="004A7492"/>
    <w:rsid w:val="004B0537"/>
    <w:rsid w:val="004B352C"/>
    <w:rsid w:val="004B3878"/>
    <w:rsid w:val="004B3992"/>
    <w:rsid w:val="004B44CF"/>
    <w:rsid w:val="004B499B"/>
    <w:rsid w:val="004C0C94"/>
    <w:rsid w:val="004C0D8A"/>
    <w:rsid w:val="004C1476"/>
    <w:rsid w:val="004C219C"/>
    <w:rsid w:val="004C258B"/>
    <w:rsid w:val="004C2695"/>
    <w:rsid w:val="004C2A82"/>
    <w:rsid w:val="004C3473"/>
    <w:rsid w:val="004C4BFE"/>
    <w:rsid w:val="004C540D"/>
    <w:rsid w:val="004C6A94"/>
    <w:rsid w:val="004C7881"/>
    <w:rsid w:val="004C7D1B"/>
    <w:rsid w:val="004C7E0B"/>
    <w:rsid w:val="004D68CE"/>
    <w:rsid w:val="004D73C4"/>
    <w:rsid w:val="004E0939"/>
    <w:rsid w:val="004E2E3C"/>
    <w:rsid w:val="004E498E"/>
    <w:rsid w:val="004E56F5"/>
    <w:rsid w:val="004E57FC"/>
    <w:rsid w:val="004E5EA4"/>
    <w:rsid w:val="004E6359"/>
    <w:rsid w:val="004F1CD0"/>
    <w:rsid w:val="004F22BF"/>
    <w:rsid w:val="004F2DD2"/>
    <w:rsid w:val="004F6464"/>
    <w:rsid w:val="004F7720"/>
    <w:rsid w:val="004F7A59"/>
    <w:rsid w:val="00500348"/>
    <w:rsid w:val="005004CC"/>
    <w:rsid w:val="00500BE5"/>
    <w:rsid w:val="005031F8"/>
    <w:rsid w:val="005042CC"/>
    <w:rsid w:val="00505BBA"/>
    <w:rsid w:val="0050780A"/>
    <w:rsid w:val="00510B57"/>
    <w:rsid w:val="00511008"/>
    <w:rsid w:val="00511E3C"/>
    <w:rsid w:val="00512DC7"/>
    <w:rsid w:val="0051391F"/>
    <w:rsid w:val="0051429B"/>
    <w:rsid w:val="00515B61"/>
    <w:rsid w:val="005165DC"/>
    <w:rsid w:val="00517084"/>
    <w:rsid w:val="005179CA"/>
    <w:rsid w:val="00522068"/>
    <w:rsid w:val="0052209F"/>
    <w:rsid w:val="00522CCA"/>
    <w:rsid w:val="0052614F"/>
    <w:rsid w:val="00527274"/>
    <w:rsid w:val="005318EA"/>
    <w:rsid w:val="00531D94"/>
    <w:rsid w:val="00532C88"/>
    <w:rsid w:val="00533F24"/>
    <w:rsid w:val="00535075"/>
    <w:rsid w:val="00536198"/>
    <w:rsid w:val="00536999"/>
    <w:rsid w:val="00537E9B"/>
    <w:rsid w:val="00540288"/>
    <w:rsid w:val="00540348"/>
    <w:rsid w:val="00540477"/>
    <w:rsid w:val="005407D3"/>
    <w:rsid w:val="00542205"/>
    <w:rsid w:val="00542EC8"/>
    <w:rsid w:val="00543CB6"/>
    <w:rsid w:val="005528AE"/>
    <w:rsid w:val="00552FA8"/>
    <w:rsid w:val="005534BD"/>
    <w:rsid w:val="00555975"/>
    <w:rsid w:val="00555E27"/>
    <w:rsid w:val="00560EA1"/>
    <w:rsid w:val="00561FA2"/>
    <w:rsid w:val="00562ADA"/>
    <w:rsid w:val="00565B5B"/>
    <w:rsid w:val="005661A6"/>
    <w:rsid w:val="005672A4"/>
    <w:rsid w:val="00567DA6"/>
    <w:rsid w:val="00571531"/>
    <w:rsid w:val="00574049"/>
    <w:rsid w:val="00574209"/>
    <w:rsid w:val="005743C8"/>
    <w:rsid w:val="005744B1"/>
    <w:rsid w:val="00574ED5"/>
    <w:rsid w:val="005779A2"/>
    <w:rsid w:val="00581D79"/>
    <w:rsid w:val="00584B8F"/>
    <w:rsid w:val="005861E2"/>
    <w:rsid w:val="005871A6"/>
    <w:rsid w:val="005874DC"/>
    <w:rsid w:val="00587F83"/>
    <w:rsid w:val="00590C8A"/>
    <w:rsid w:val="005927D9"/>
    <w:rsid w:val="00593BC2"/>
    <w:rsid w:val="00593E3A"/>
    <w:rsid w:val="005940C3"/>
    <w:rsid w:val="005966A4"/>
    <w:rsid w:val="00596759"/>
    <w:rsid w:val="00596A3C"/>
    <w:rsid w:val="005A0E1B"/>
    <w:rsid w:val="005A1BCB"/>
    <w:rsid w:val="005A2892"/>
    <w:rsid w:val="005A28F5"/>
    <w:rsid w:val="005A2D01"/>
    <w:rsid w:val="005A303A"/>
    <w:rsid w:val="005A348D"/>
    <w:rsid w:val="005A649E"/>
    <w:rsid w:val="005A6647"/>
    <w:rsid w:val="005B0C47"/>
    <w:rsid w:val="005B113C"/>
    <w:rsid w:val="005B1CFF"/>
    <w:rsid w:val="005B3081"/>
    <w:rsid w:val="005B5E42"/>
    <w:rsid w:val="005B74BE"/>
    <w:rsid w:val="005B750B"/>
    <w:rsid w:val="005B7B0F"/>
    <w:rsid w:val="005C09FE"/>
    <w:rsid w:val="005C0C70"/>
    <w:rsid w:val="005C3975"/>
    <w:rsid w:val="005C72DA"/>
    <w:rsid w:val="005C775B"/>
    <w:rsid w:val="005D24DF"/>
    <w:rsid w:val="005D2E46"/>
    <w:rsid w:val="005D4E00"/>
    <w:rsid w:val="005D4EC4"/>
    <w:rsid w:val="005D6B0E"/>
    <w:rsid w:val="005E126B"/>
    <w:rsid w:val="005E129B"/>
    <w:rsid w:val="005E24C7"/>
    <w:rsid w:val="005E2757"/>
    <w:rsid w:val="005E411E"/>
    <w:rsid w:val="005E538F"/>
    <w:rsid w:val="005F294D"/>
    <w:rsid w:val="005F4314"/>
    <w:rsid w:val="005F4C0C"/>
    <w:rsid w:val="005F6505"/>
    <w:rsid w:val="005F6DF0"/>
    <w:rsid w:val="005F70EA"/>
    <w:rsid w:val="006003E1"/>
    <w:rsid w:val="00601B21"/>
    <w:rsid w:val="00602893"/>
    <w:rsid w:val="00602973"/>
    <w:rsid w:val="00602CAC"/>
    <w:rsid w:val="0060322E"/>
    <w:rsid w:val="00603EEA"/>
    <w:rsid w:val="00604B8A"/>
    <w:rsid w:val="006058DE"/>
    <w:rsid w:val="00606470"/>
    <w:rsid w:val="00611076"/>
    <w:rsid w:val="00612ED4"/>
    <w:rsid w:val="00613BEE"/>
    <w:rsid w:val="00613C77"/>
    <w:rsid w:val="00613FAE"/>
    <w:rsid w:val="006146CD"/>
    <w:rsid w:val="00614867"/>
    <w:rsid w:val="0061578E"/>
    <w:rsid w:val="00616D33"/>
    <w:rsid w:val="00617C0C"/>
    <w:rsid w:val="00620829"/>
    <w:rsid w:val="00620AE4"/>
    <w:rsid w:val="0062166A"/>
    <w:rsid w:val="0062220C"/>
    <w:rsid w:val="006229C0"/>
    <w:rsid w:val="00623227"/>
    <w:rsid w:val="00623749"/>
    <w:rsid w:val="006301B6"/>
    <w:rsid w:val="00632527"/>
    <w:rsid w:val="00632685"/>
    <w:rsid w:val="00632AB7"/>
    <w:rsid w:val="006346D0"/>
    <w:rsid w:val="00634795"/>
    <w:rsid w:val="006356B6"/>
    <w:rsid w:val="00637856"/>
    <w:rsid w:val="006414C9"/>
    <w:rsid w:val="00641C51"/>
    <w:rsid w:val="00642523"/>
    <w:rsid w:val="00642D32"/>
    <w:rsid w:val="006433BD"/>
    <w:rsid w:val="00643FA3"/>
    <w:rsid w:val="006447D1"/>
    <w:rsid w:val="00644A38"/>
    <w:rsid w:val="006461EC"/>
    <w:rsid w:val="00646260"/>
    <w:rsid w:val="00650651"/>
    <w:rsid w:val="0065231F"/>
    <w:rsid w:val="00653291"/>
    <w:rsid w:val="0065404E"/>
    <w:rsid w:val="00654AB6"/>
    <w:rsid w:val="00654EF2"/>
    <w:rsid w:val="0065508A"/>
    <w:rsid w:val="0065652A"/>
    <w:rsid w:val="00656FC0"/>
    <w:rsid w:val="00660858"/>
    <w:rsid w:val="00661264"/>
    <w:rsid w:val="0066129E"/>
    <w:rsid w:val="00662141"/>
    <w:rsid w:val="006638F2"/>
    <w:rsid w:val="00664298"/>
    <w:rsid w:val="00665953"/>
    <w:rsid w:val="00666FB8"/>
    <w:rsid w:val="00670404"/>
    <w:rsid w:val="00670E36"/>
    <w:rsid w:val="0067131F"/>
    <w:rsid w:val="00672E10"/>
    <w:rsid w:val="006736C0"/>
    <w:rsid w:val="006762D9"/>
    <w:rsid w:val="00676B74"/>
    <w:rsid w:val="00681F86"/>
    <w:rsid w:val="00682679"/>
    <w:rsid w:val="00682DFC"/>
    <w:rsid w:val="006851FD"/>
    <w:rsid w:val="00685497"/>
    <w:rsid w:val="00685869"/>
    <w:rsid w:val="00687DCF"/>
    <w:rsid w:val="00690244"/>
    <w:rsid w:val="0069030A"/>
    <w:rsid w:val="0069134E"/>
    <w:rsid w:val="006927B6"/>
    <w:rsid w:val="00694CDE"/>
    <w:rsid w:val="00695154"/>
    <w:rsid w:val="00695768"/>
    <w:rsid w:val="00695FD3"/>
    <w:rsid w:val="006964A0"/>
    <w:rsid w:val="006A031C"/>
    <w:rsid w:val="006A15B5"/>
    <w:rsid w:val="006A2739"/>
    <w:rsid w:val="006A34BE"/>
    <w:rsid w:val="006A437C"/>
    <w:rsid w:val="006A4D69"/>
    <w:rsid w:val="006A5323"/>
    <w:rsid w:val="006A545F"/>
    <w:rsid w:val="006A5A99"/>
    <w:rsid w:val="006A6DC8"/>
    <w:rsid w:val="006B0AA8"/>
    <w:rsid w:val="006B12B2"/>
    <w:rsid w:val="006B3354"/>
    <w:rsid w:val="006B3B7F"/>
    <w:rsid w:val="006B4BCF"/>
    <w:rsid w:val="006B577D"/>
    <w:rsid w:val="006B6275"/>
    <w:rsid w:val="006B7981"/>
    <w:rsid w:val="006C028A"/>
    <w:rsid w:val="006C0618"/>
    <w:rsid w:val="006C0625"/>
    <w:rsid w:val="006C18B4"/>
    <w:rsid w:val="006C208C"/>
    <w:rsid w:val="006C2DBE"/>
    <w:rsid w:val="006C537B"/>
    <w:rsid w:val="006C53DE"/>
    <w:rsid w:val="006C6592"/>
    <w:rsid w:val="006D09D2"/>
    <w:rsid w:val="006D0BA5"/>
    <w:rsid w:val="006D38A6"/>
    <w:rsid w:val="006D4900"/>
    <w:rsid w:val="006D62F3"/>
    <w:rsid w:val="006D6681"/>
    <w:rsid w:val="006D76A4"/>
    <w:rsid w:val="006E348E"/>
    <w:rsid w:val="006E5619"/>
    <w:rsid w:val="006F16AA"/>
    <w:rsid w:val="006F1EFA"/>
    <w:rsid w:val="006F24EA"/>
    <w:rsid w:val="006F284F"/>
    <w:rsid w:val="006F2AA9"/>
    <w:rsid w:val="006F3575"/>
    <w:rsid w:val="006F3DBA"/>
    <w:rsid w:val="006F44A3"/>
    <w:rsid w:val="006F4864"/>
    <w:rsid w:val="006F69A6"/>
    <w:rsid w:val="00701B89"/>
    <w:rsid w:val="007031EA"/>
    <w:rsid w:val="00703A4C"/>
    <w:rsid w:val="00705307"/>
    <w:rsid w:val="00705BBE"/>
    <w:rsid w:val="007067EF"/>
    <w:rsid w:val="00707E50"/>
    <w:rsid w:val="00712620"/>
    <w:rsid w:val="00713074"/>
    <w:rsid w:val="00714BEE"/>
    <w:rsid w:val="007158D7"/>
    <w:rsid w:val="007159CE"/>
    <w:rsid w:val="00715CB8"/>
    <w:rsid w:val="00717E1D"/>
    <w:rsid w:val="007222E3"/>
    <w:rsid w:val="00722863"/>
    <w:rsid w:val="007228A4"/>
    <w:rsid w:val="00724DEE"/>
    <w:rsid w:val="007250AA"/>
    <w:rsid w:val="00725237"/>
    <w:rsid w:val="00726B4E"/>
    <w:rsid w:val="00730D23"/>
    <w:rsid w:val="007324CD"/>
    <w:rsid w:val="00732A0A"/>
    <w:rsid w:val="00732AB0"/>
    <w:rsid w:val="00732E73"/>
    <w:rsid w:val="00735295"/>
    <w:rsid w:val="007353F2"/>
    <w:rsid w:val="007358D5"/>
    <w:rsid w:val="007367AC"/>
    <w:rsid w:val="00742A81"/>
    <w:rsid w:val="00745A26"/>
    <w:rsid w:val="00745D05"/>
    <w:rsid w:val="007470CE"/>
    <w:rsid w:val="0074746B"/>
    <w:rsid w:val="007505BD"/>
    <w:rsid w:val="00750A38"/>
    <w:rsid w:val="00750A60"/>
    <w:rsid w:val="00754EC6"/>
    <w:rsid w:val="00754F88"/>
    <w:rsid w:val="007562AD"/>
    <w:rsid w:val="00756FED"/>
    <w:rsid w:val="0076209D"/>
    <w:rsid w:val="00763DFF"/>
    <w:rsid w:val="00763EF5"/>
    <w:rsid w:val="00765890"/>
    <w:rsid w:val="00767A3C"/>
    <w:rsid w:val="007715CF"/>
    <w:rsid w:val="007717C4"/>
    <w:rsid w:val="007759C0"/>
    <w:rsid w:val="00775A79"/>
    <w:rsid w:val="0077671E"/>
    <w:rsid w:val="00777361"/>
    <w:rsid w:val="00781B9B"/>
    <w:rsid w:val="00781FC6"/>
    <w:rsid w:val="00782FC2"/>
    <w:rsid w:val="00783830"/>
    <w:rsid w:val="00785A83"/>
    <w:rsid w:val="007868A0"/>
    <w:rsid w:val="00786F3A"/>
    <w:rsid w:val="00787C81"/>
    <w:rsid w:val="00790DA2"/>
    <w:rsid w:val="0079145C"/>
    <w:rsid w:val="00791879"/>
    <w:rsid w:val="00792FEB"/>
    <w:rsid w:val="00793348"/>
    <w:rsid w:val="00793868"/>
    <w:rsid w:val="00793CB9"/>
    <w:rsid w:val="00793D37"/>
    <w:rsid w:val="00793DA9"/>
    <w:rsid w:val="0079540E"/>
    <w:rsid w:val="007960FF"/>
    <w:rsid w:val="0079663C"/>
    <w:rsid w:val="00796BC2"/>
    <w:rsid w:val="007976E6"/>
    <w:rsid w:val="0079798D"/>
    <w:rsid w:val="00797D44"/>
    <w:rsid w:val="00797F4B"/>
    <w:rsid w:val="007A0A70"/>
    <w:rsid w:val="007A0BC8"/>
    <w:rsid w:val="007A12D5"/>
    <w:rsid w:val="007A44DB"/>
    <w:rsid w:val="007A46BD"/>
    <w:rsid w:val="007A7D07"/>
    <w:rsid w:val="007B220C"/>
    <w:rsid w:val="007C05D2"/>
    <w:rsid w:val="007C1C13"/>
    <w:rsid w:val="007C2181"/>
    <w:rsid w:val="007C526D"/>
    <w:rsid w:val="007C5A92"/>
    <w:rsid w:val="007C6AA7"/>
    <w:rsid w:val="007C6F0E"/>
    <w:rsid w:val="007C710D"/>
    <w:rsid w:val="007C7245"/>
    <w:rsid w:val="007D274E"/>
    <w:rsid w:val="007D27E5"/>
    <w:rsid w:val="007D2B60"/>
    <w:rsid w:val="007D3EE2"/>
    <w:rsid w:val="007D4A43"/>
    <w:rsid w:val="007D6EA7"/>
    <w:rsid w:val="007D7C67"/>
    <w:rsid w:val="007E0045"/>
    <w:rsid w:val="007E0B6C"/>
    <w:rsid w:val="007E1E1F"/>
    <w:rsid w:val="007E2650"/>
    <w:rsid w:val="007E390E"/>
    <w:rsid w:val="007E4494"/>
    <w:rsid w:val="007E52C2"/>
    <w:rsid w:val="007E6E2B"/>
    <w:rsid w:val="007F013C"/>
    <w:rsid w:val="007F0FAD"/>
    <w:rsid w:val="007F2B4F"/>
    <w:rsid w:val="007F317D"/>
    <w:rsid w:val="007F5F73"/>
    <w:rsid w:val="007F6684"/>
    <w:rsid w:val="007F69A5"/>
    <w:rsid w:val="008010D8"/>
    <w:rsid w:val="00802C59"/>
    <w:rsid w:val="0080500A"/>
    <w:rsid w:val="0081072A"/>
    <w:rsid w:val="00810DF3"/>
    <w:rsid w:val="0081253C"/>
    <w:rsid w:val="008135F3"/>
    <w:rsid w:val="00813B15"/>
    <w:rsid w:val="0081433A"/>
    <w:rsid w:val="00816CB5"/>
    <w:rsid w:val="0081739F"/>
    <w:rsid w:val="008174B7"/>
    <w:rsid w:val="00817EF4"/>
    <w:rsid w:val="00817EF6"/>
    <w:rsid w:val="00820686"/>
    <w:rsid w:val="008221A7"/>
    <w:rsid w:val="008229EB"/>
    <w:rsid w:val="00822C0F"/>
    <w:rsid w:val="008234FB"/>
    <w:rsid w:val="00823E91"/>
    <w:rsid w:val="00826AE4"/>
    <w:rsid w:val="00827BE2"/>
    <w:rsid w:val="00827E9A"/>
    <w:rsid w:val="00830B1A"/>
    <w:rsid w:val="00831A71"/>
    <w:rsid w:val="00831E64"/>
    <w:rsid w:val="00833548"/>
    <w:rsid w:val="00833D06"/>
    <w:rsid w:val="008341C1"/>
    <w:rsid w:val="00834873"/>
    <w:rsid w:val="00834A34"/>
    <w:rsid w:val="00834ABC"/>
    <w:rsid w:val="0083506B"/>
    <w:rsid w:val="008351C9"/>
    <w:rsid w:val="00835328"/>
    <w:rsid w:val="00835FF1"/>
    <w:rsid w:val="00837168"/>
    <w:rsid w:val="008378B8"/>
    <w:rsid w:val="00841ED0"/>
    <w:rsid w:val="0084217A"/>
    <w:rsid w:val="00842B56"/>
    <w:rsid w:val="0084358F"/>
    <w:rsid w:val="0084394C"/>
    <w:rsid w:val="0084434E"/>
    <w:rsid w:val="00844A83"/>
    <w:rsid w:val="008455CB"/>
    <w:rsid w:val="008457C3"/>
    <w:rsid w:val="00847A79"/>
    <w:rsid w:val="00847B90"/>
    <w:rsid w:val="00850910"/>
    <w:rsid w:val="0085161C"/>
    <w:rsid w:val="00851FA0"/>
    <w:rsid w:val="00852841"/>
    <w:rsid w:val="008538CF"/>
    <w:rsid w:val="008558A4"/>
    <w:rsid w:val="008561EC"/>
    <w:rsid w:val="008603CC"/>
    <w:rsid w:val="00860FA5"/>
    <w:rsid w:val="008624A8"/>
    <w:rsid w:val="00862A94"/>
    <w:rsid w:val="008630E0"/>
    <w:rsid w:val="00863333"/>
    <w:rsid w:val="008638DC"/>
    <w:rsid w:val="008641B7"/>
    <w:rsid w:val="00864EBF"/>
    <w:rsid w:val="008662C2"/>
    <w:rsid w:val="00866505"/>
    <w:rsid w:val="008672B2"/>
    <w:rsid w:val="00870628"/>
    <w:rsid w:val="00870730"/>
    <w:rsid w:val="00872A23"/>
    <w:rsid w:val="00872E52"/>
    <w:rsid w:val="00872F9C"/>
    <w:rsid w:val="0087558A"/>
    <w:rsid w:val="00876895"/>
    <w:rsid w:val="00881FE4"/>
    <w:rsid w:val="00882340"/>
    <w:rsid w:val="00882450"/>
    <w:rsid w:val="008849C9"/>
    <w:rsid w:val="00884D42"/>
    <w:rsid w:val="00885E74"/>
    <w:rsid w:val="008932CE"/>
    <w:rsid w:val="00895831"/>
    <w:rsid w:val="00895BFE"/>
    <w:rsid w:val="0089648D"/>
    <w:rsid w:val="00896A0F"/>
    <w:rsid w:val="00896CEF"/>
    <w:rsid w:val="008A04CE"/>
    <w:rsid w:val="008A1A6B"/>
    <w:rsid w:val="008A384C"/>
    <w:rsid w:val="008A6978"/>
    <w:rsid w:val="008A6F70"/>
    <w:rsid w:val="008A71EB"/>
    <w:rsid w:val="008A7971"/>
    <w:rsid w:val="008B05B3"/>
    <w:rsid w:val="008B0E98"/>
    <w:rsid w:val="008B10DA"/>
    <w:rsid w:val="008B1880"/>
    <w:rsid w:val="008B1F30"/>
    <w:rsid w:val="008B3C5B"/>
    <w:rsid w:val="008B5817"/>
    <w:rsid w:val="008B679A"/>
    <w:rsid w:val="008B6A54"/>
    <w:rsid w:val="008B7430"/>
    <w:rsid w:val="008C0629"/>
    <w:rsid w:val="008C0990"/>
    <w:rsid w:val="008C0B81"/>
    <w:rsid w:val="008C0C7A"/>
    <w:rsid w:val="008C10CD"/>
    <w:rsid w:val="008C11C7"/>
    <w:rsid w:val="008C3095"/>
    <w:rsid w:val="008C4FAA"/>
    <w:rsid w:val="008C5BA3"/>
    <w:rsid w:val="008D0BFA"/>
    <w:rsid w:val="008D16BB"/>
    <w:rsid w:val="008D2F08"/>
    <w:rsid w:val="008D3F73"/>
    <w:rsid w:val="008D54A8"/>
    <w:rsid w:val="008D5DE1"/>
    <w:rsid w:val="008D7386"/>
    <w:rsid w:val="008D7760"/>
    <w:rsid w:val="008E1BAB"/>
    <w:rsid w:val="008E1EA9"/>
    <w:rsid w:val="008E5654"/>
    <w:rsid w:val="008F0570"/>
    <w:rsid w:val="008F1B6A"/>
    <w:rsid w:val="008F35A0"/>
    <w:rsid w:val="008F3B42"/>
    <w:rsid w:val="008F4094"/>
    <w:rsid w:val="008F5F0C"/>
    <w:rsid w:val="008F72EC"/>
    <w:rsid w:val="008F7FBE"/>
    <w:rsid w:val="00900A65"/>
    <w:rsid w:val="0090185E"/>
    <w:rsid w:val="00901B17"/>
    <w:rsid w:val="0090212B"/>
    <w:rsid w:val="00904482"/>
    <w:rsid w:val="00904C08"/>
    <w:rsid w:val="00904D56"/>
    <w:rsid w:val="00906217"/>
    <w:rsid w:val="00906343"/>
    <w:rsid w:val="00907607"/>
    <w:rsid w:val="00910800"/>
    <w:rsid w:val="00910F8E"/>
    <w:rsid w:val="009112CA"/>
    <w:rsid w:val="0091289A"/>
    <w:rsid w:val="00912A94"/>
    <w:rsid w:val="00912ABE"/>
    <w:rsid w:val="00914027"/>
    <w:rsid w:val="00915818"/>
    <w:rsid w:val="009159B9"/>
    <w:rsid w:val="00916446"/>
    <w:rsid w:val="009211D6"/>
    <w:rsid w:val="00921DF6"/>
    <w:rsid w:val="009230ED"/>
    <w:rsid w:val="009239C4"/>
    <w:rsid w:val="009269BD"/>
    <w:rsid w:val="00926D69"/>
    <w:rsid w:val="00926F91"/>
    <w:rsid w:val="00927997"/>
    <w:rsid w:val="00927C65"/>
    <w:rsid w:val="00930529"/>
    <w:rsid w:val="00931D87"/>
    <w:rsid w:val="009333CF"/>
    <w:rsid w:val="00935A7F"/>
    <w:rsid w:val="00935E26"/>
    <w:rsid w:val="00936881"/>
    <w:rsid w:val="00937189"/>
    <w:rsid w:val="00937F11"/>
    <w:rsid w:val="00940D7E"/>
    <w:rsid w:val="009414B2"/>
    <w:rsid w:val="009415D3"/>
    <w:rsid w:val="009433EC"/>
    <w:rsid w:val="009436ED"/>
    <w:rsid w:val="00943E61"/>
    <w:rsid w:val="0094524D"/>
    <w:rsid w:val="00945328"/>
    <w:rsid w:val="00945CA1"/>
    <w:rsid w:val="0094702D"/>
    <w:rsid w:val="00947A10"/>
    <w:rsid w:val="00947D1A"/>
    <w:rsid w:val="00952FCC"/>
    <w:rsid w:val="0095570F"/>
    <w:rsid w:val="00955FA5"/>
    <w:rsid w:val="0095738B"/>
    <w:rsid w:val="0096066C"/>
    <w:rsid w:val="009648C2"/>
    <w:rsid w:val="00967CB9"/>
    <w:rsid w:val="00967DDB"/>
    <w:rsid w:val="00971438"/>
    <w:rsid w:val="009718F9"/>
    <w:rsid w:val="00971BF5"/>
    <w:rsid w:val="009744E8"/>
    <w:rsid w:val="00974E69"/>
    <w:rsid w:val="00977D22"/>
    <w:rsid w:val="0098043B"/>
    <w:rsid w:val="00980A59"/>
    <w:rsid w:val="00981390"/>
    <w:rsid w:val="00981823"/>
    <w:rsid w:val="009852E2"/>
    <w:rsid w:val="009864F9"/>
    <w:rsid w:val="00986DCB"/>
    <w:rsid w:val="009903F5"/>
    <w:rsid w:val="00991945"/>
    <w:rsid w:val="0099218C"/>
    <w:rsid w:val="0099357A"/>
    <w:rsid w:val="00995E5A"/>
    <w:rsid w:val="00995F02"/>
    <w:rsid w:val="00997F1D"/>
    <w:rsid w:val="009A07DA"/>
    <w:rsid w:val="009A15C8"/>
    <w:rsid w:val="009A2275"/>
    <w:rsid w:val="009A3DE0"/>
    <w:rsid w:val="009A784E"/>
    <w:rsid w:val="009A7A9A"/>
    <w:rsid w:val="009B04E6"/>
    <w:rsid w:val="009B04F3"/>
    <w:rsid w:val="009B12F8"/>
    <w:rsid w:val="009B131F"/>
    <w:rsid w:val="009B23E7"/>
    <w:rsid w:val="009B27AD"/>
    <w:rsid w:val="009B2849"/>
    <w:rsid w:val="009B401C"/>
    <w:rsid w:val="009B4E9C"/>
    <w:rsid w:val="009B51EE"/>
    <w:rsid w:val="009B63C4"/>
    <w:rsid w:val="009B6DC8"/>
    <w:rsid w:val="009C0517"/>
    <w:rsid w:val="009C08F5"/>
    <w:rsid w:val="009C0E8D"/>
    <w:rsid w:val="009C2C3B"/>
    <w:rsid w:val="009C2DA6"/>
    <w:rsid w:val="009C3F2E"/>
    <w:rsid w:val="009C61A1"/>
    <w:rsid w:val="009C63D6"/>
    <w:rsid w:val="009C6713"/>
    <w:rsid w:val="009C77B0"/>
    <w:rsid w:val="009C7E6D"/>
    <w:rsid w:val="009D4C82"/>
    <w:rsid w:val="009D5EE2"/>
    <w:rsid w:val="009D611B"/>
    <w:rsid w:val="009D6A65"/>
    <w:rsid w:val="009D6AB5"/>
    <w:rsid w:val="009D7822"/>
    <w:rsid w:val="009E0A2D"/>
    <w:rsid w:val="009E21C9"/>
    <w:rsid w:val="009E61AC"/>
    <w:rsid w:val="009F00AC"/>
    <w:rsid w:val="009F417F"/>
    <w:rsid w:val="009F4D30"/>
    <w:rsid w:val="009F5593"/>
    <w:rsid w:val="009F59B9"/>
    <w:rsid w:val="009F6288"/>
    <w:rsid w:val="009F6A17"/>
    <w:rsid w:val="009F6F4F"/>
    <w:rsid w:val="009F6FD2"/>
    <w:rsid w:val="00A0076D"/>
    <w:rsid w:val="00A01216"/>
    <w:rsid w:val="00A0146D"/>
    <w:rsid w:val="00A02285"/>
    <w:rsid w:val="00A04D27"/>
    <w:rsid w:val="00A04F4E"/>
    <w:rsid w:val="00A070D1"/>
    <w:rsid w:val="00A07F8A"/>
    <w:rsid w:val="00A10A35"/>
    <w:rsid w:val="00A10D6D"/>
    <w:rsid w:val="00A11705"/>
    <w:rsid w:val="00A126A0"/>
    <w:rsid w:val="00A13A26"/>
    <w:rsid w:val="00A13AB3"/>
    <w:rsid w:val="00A13B86"/>
    <w:rsid w:val="00A15E1E"/>
    <w:rsid w:val="00A17ABC"/>
    <w:rsid w:val="00A17F3E"/>
    <w:rsid w:val="00A201EC"/>
    <w:rsid w:val="00A21482"/>
    <w:rsid w:val="00A21E61"/>
    <w:rsid w:val="00A2237E"/>
    <w:rsid w:val="00A24897"/>
    <w:rsid w:val="00A24954"/>
    <w:rsid w:val="00A25449"/>
    <w:rsid w:val="00A25CD4"/>
    <w:rsid w:val="00A261CA"/>
    <w:rsid w:val="00A27E06"/>
    <w:rsid w:val="00A27E96"/>
    <w:rsid w:val="00A30290"/>
    <w:rsid w:val="00A30304"/>
    <w:rsid w:val="00A30C78"/>
    <w:rsid w:val="00A31671"/>
    <w:rsid w:val="00A318EE"/>
    <w:rsid w:val="00A40511"/>
    <w:rsid w:val="00A40CD1"/>
    <w:rsid w:val="00A433A2"/>
    <w:rsid w:val="00A43544"/>
    <w:rsid w:val="00A440F2"/>
    <w:rsid w:val="00A44B6C"/>
    <w:rsid w:val="00A4603D"/>
    <w:rsid w:val="00A519FE"/>
    <w:rsid w:val="00A535BE"/>
    <w:rsid w:val="00A5545B"/>
    <w:rsid w:val="00A56108"/>
    <w:rsid w:val="00A56B1C"/>
    <w:rsid w:val="00A56B77"/>
    <w:rsid w:val="00A60431"/>
    <w:rsid w:val="00A61528"/>
    <w:rsid w:val="00A630BE"/>
    <w:rsid w:val="00A63557"/>
    <w:rsid w:val="00A63C08"/>
    <w:rsid w:val="00A65BBC"/>
    <w:rsid w:val="00A709B1"/>
    <w:rsid w:val="00A733C9"/>
    <w:rsid w:val="00A743BA"/>
    <w:rsid w:val="00A746EA"/>
    <w:rsid w:val="00A74AD3"/>
    <w:rsid w:val="00A765DF"/>
    <w:rsid w:val="00A76C8B"/>
    <w:rsid w:val="00A7704E"/>
    <w:rsid w:val="00A773B0"/>
    <w:rsid w:val="00A776EB"/>
    <w:rsid w:val="00A81ADE"/>
    <w:rsid w:val="00A81BF4"/>
    <w:rsid w:val="00A83086"/>
    <w:rsid w:val="00A8309A"/>
    <w:rsid w:val="00A838FD"/>
    <w:rsid w:val="00A853BA"/>
    <w:rsid w:val="00A85BB8"/>
    <w:rsid w:val="00A86813"/>
    <w:rsid w:val="00A90105"/>
    <w:rsid w:val="00A90B64"/>
    <w:rsid w:val="00A91C11"/>
    <w:rsid w:val="00A93657"/>
    <w:rsid w:val="00A93E6F"/>
    <w:rsid w:val="00A9463A"/>
    <w:rsid w:val="00A94FD6"/>
    <w:rsid w:val="00A9651D"/>
    <w:rsid w:val="00A96561"/>
    <w:rsid w:val="00A96EE6"/>
    <w:rsid w:val="00A97374"/>
    <w:rsid w:val="00AA0634"/>
    <w:rsid w:val="00AA3378"/>
    <w:rsid w:val="00AA46A5"/>
    <w:rsid w:val="00AA64D1"/>
    <w:rsid w:val="00AA7B1D"/>
    <w:rsid w:val="00AB104B"/>
    <w:rsid w:val="00AB11C4"/>
    <w:rsid w:val="00AB1A51"/>
    <w:rsid w:val="00AB1A9A"/>
    <w:rsid w:val="00AB1E7B"/>
    <w:rsid w:val="00AB22DD"/>
    <w:rsid w:val="00AB242E"/>
    <w:rsid w:val="00AB36E1"/>
    <w:rsid w:val="00AB6537"/>
    <w:rsid w:val="00AB6565"/>
    <w:rsid w:val="00AB6583"/>
    <w:rsid w:val="00AB6F21"/>
    <w:rsid w:val="00AB7B58"/>
    <w:rsid w:val="00AC031B"/>
    <w:rsid w:val="00AC0945"/>
    <w:rsid w:val="00AC4948"/>
    <w:rsid w:val="00AC56DB"/>
    <w:rsid w:val="00AC75CD"/>
    <w:rsid w:val="00AC7D8B"/>
    <w:rsid w:val="00AD0FA0"/>
    <w:rsid w:val="00AD1CAC"/>
    <w:rsid w:val="00AD221F"/>
    <w:rsid w:val="00AD2EB3"/>
    <w:rsid w:val="00AD3554"/>
    <w:rsid w:val="00AD3E09"/>
    <w:rsid w:val="00AD42BC"/>
    <w:rsid w:val="00AD4345"/>
    <w:rsid w:val="00AD6C7A"/>
    <w:rsid w:val="00AD6DA7"/>
    <w:rsid w:val="00AE1B73"/>
    <w:rsid w:val="00AE28DC"/>
    <w:rsid w:val="00AE2C90"/>
    <w:rsid w:val="00AE4A07"/>
    <w:rsid w:val="00AE4F54"/>
    <w:rsid w:val="00AE5000"/>
    <w:rsid w:val="00AE5F54"/>
    <w:rsid w:val="00AE6378"/>
    <w:rsid w:val="00AE68DC"/>
    <w:rsid w:val="00AF0C76"/>
    <w:rsid w:val="00AF11D2"/>
    <w:rsid w:val="00AF1A09"/>
    <w:rsid w:val="00AF26D5"/>
    <w:rsid w:val="00AF2B1E"/>
    <w:rsid w:val="00AF3CEC"/>
    <w:rsid w:val="00AF5CCD"/>
    <w:rsid w:val="00AF61F8"/>
    <w:rsid w:val="00AF6987"/>
    <w:rsid w:val="00AF7976"/>
    <w:rsid w:val="00AF7C5D"/>
    <w:rsid w:val="00AF7D4B"/>
    <w:rsid w:val="00B00A3D"/>
    <w:rsid w:val="00B01732"/>
    <w:rsid w:val="00B01FBD"/>
    <w:rsid w:val="00B039A8"/>
    <w:rsid w:val="00B0488B"/>
    <w:rsid w:val="00B05835"/>
    <w:rsid w:val="00B061A7"/>
    <w:rsid w:val="00B07EA6"/>
    <w:rsid w:val="00B10D06"/>
    <w:rsid w:val="00B1259E"/>
    <w:rsid w:val="00B12F50"/>
    <w:rsid w:val="00B14BE8"/>
    <w:rsid w:val="00B14F85"/>
    <w:rsid w:val="00B15DC2"/>
    <w:rsid w:val="00B15FFD"/>
    <w:rsid w:val="00B16F0A"/>
    <w:rsid w:val="00B16FCC"/>
    <w:rsid w:val="00B173A8"/>
    <w:rsid w:val="00B20F51"/>
    <w:rsid w:val="00B25302"/>
    <w:rsid w:val="00B265D3"/>
    <w:rsid w:val="00B269D6"/>
    <w:rsid w:val="00B27808"/>
    <w:rsid w:val="00B27C58"/>
    <w:rsid w:val="00B30770"/>
    <w:rsid w:val="00B30F94"/>
    <w:rsid w:val="00B31E77"/>
    <w:rsid w:val="00B320D2"/>
    <w:rsid w:val="00B375FD"/>
    <w:rsid w:val="00B37B6C"/>
    <w:rsid w:val="00B37CCB"/>
    <w:rsid w:val="00B40223"/>
    <w:rsid w:val="00B403F3"/>
    <w:rsid w:val="00B42DBE"/>
    <w:rsid w:val="00B44181"/>
    <w:rsid w:val="00B45312"/>
    <w:rsid w:val="00B45406"/>
    <w:rsid w:val="00B45A17"/>
    <w:rsid w:val="00B46328"/>
    <w:rsid w:val="00B470D9"/>
    <w:rsid w:val="00B4730B"/>
    <w:rsid w:val="00B510DC"/>
    <w:rsid w:val="00B51FAF"/>
    <w:rsid w:val="00B53263"/>
    <w:rsid w:val="00B542CF"/>
    <w:rsid w:val="00B54355"/>
    <w:rsid w:val="00B545C0"/>
    <w:rsid w:val="00B5639C"/>
    <w:rsid w:val="00B62D42"/>
    <w:rsid w:val="00B643C6"/>
    <w:rsid w:val="00B653F4"/>
    <w:rsid w:val="00B70CD7"/>
    <w:rsid w:val="00B70ED1"/>
    <w:rsid w:val="00B70FEB"/>
    <w:rsid w:val="00B714D4"/>
    <w:rsid w:val="00B74EE9"/>
    <w:rsid w:val="00B76164"/>
    <w:rsid w:val="00B76BD8"/>
    <w:rsid w:val="00B76EBC"/>
    <w:rsid w:val="00B76EE2"/>
    <w:rsid w:val="00B7794B"/>
    <w:rsid w:val="00B77B26"/>
    <w:rsid w:val="00B77DCD"/>
    <w:rsid w:val="00B80634"/>
    <w:rsid w:val="00B80823"/>
    <w:rsid w:val="00B820ED"/>
    <w:rsid w:val="00B83649"/>
    <w:rsid w:val="00B84281"/>
    <w:rsid w:val="00B847D9"/>
    <w:rsid w:val="00B85894"/>
    <w:rsid w:val="00B871B1"/>
    <w:rsid w:val="00B903C9"/>
    <w:rsid w:val="00B90524"/>
    <w:rsid w:val="00B91098"/>
    <w:rsid w:val="00B9115A"/>
    <w:rsid w:val="00B922EE"/>
    <w:rsid w:val="00B933A0"/>
    <w:rsid w:val="00B93968"/>
    <w:rsid w:val="00B93AC6"/>
    <w:rsid w:val="00B968C5"/>
    <w:rsid w:val="00B97359"/>
    <w:rsid w:val="00BA1D09"/>
    <w:rsid w:val="00BA2AF7"/>
    <w:rsid w:val="00BA3D72"/>
    <w:rsid w:val="00BA4A57"/>
    <w:rsid w:val="00BA4C1B"/>
    <w:rsid w:val="00BA73A0"/>
    <w:rsid w:val="00BB0A48"/>
    <w:rsid w:val="00BB1D1D"/>
    <w:rsid w:val="00BB2AE8"/>
    <w:rsid w:val="00BB39FE"/>
    <w:rsid w:val="00BB3E7B"/>
    <w:rsid w:val="00BB48E3"/>
    <w:rsid w:val="00BB495A"/>
    <w:rsid w:val="00BC1605"/>
    <w:rsid w:val="00BC28CF"/>
    <w:rsid w:val="00BC29C6"/>
    <w:rsid w:val="00BC3738"/>
    <w:rsid w:val="00BC43B2"/>
    <w:rsid w:val="00BC6342"/>
    <w:rsid w:val="00BC729D"/>
    <w:rsid w:val="00BD08F7"/>
    <w:rsid w:val="00BD12F8"/>
    <w:rsid w:val="00BD13DF"/>
    <w:rsid w:val="00BD27A4"/>
    <w:rsid w:val="00BD38F3"/>
    <w:rsid w:val="00BD4E85"/>
    <w:rsid w:val="00BD4FC1"/>
    <w:rsid w:val="00BD5966"/>
    <w:rsid w:val="00BD73C6"/>
    <w:rsid w:val="00BD780C"/>
    <w:rsid w:val="00BE24C5"/>
    <w:rsid w:val="00BE395F"/>
    <w:rsid w:val="00BE39AD"/>
    <w:rsid w:val="00BE50E6"/>
    <w:rsid w:val="00BE52A4"/>
    <w:rsid w:val="00BE5465"/>
    <w:rsid w:val="00BE5C4E"/>
    <w:rsid w:val="00BE6863"/>
    <w:rsid w:val="00BE6E4C"/>
    <w:rsid w:val="00BE70A5"/>
    <w:rsid w:val="00BE796E"/>
    <w:rsid w:val="00BE7BDC"/>
    <w:rsid w:val="00BF0FA3"/>
    <w:rsid w:val="00BF1019"/>
    <w:rsid w:val="00BF2B9D"/>
    <w:rsid w:val="00BF3714"/>
    <w:rsid w:val="00BF4197"/>
    <w:rsid w:val="00BF46CC"/>
    <w:rsid w:val="00BF6AF0"/>
    <w:rsid w:val="00C00B02"/>
    <w:rsid w:val="00C01914"/>
    <w:rsid w:val="00C02892"/>
    <w:rsid w:val="00C029CD"/>
    <w:rsid w:val="00C04E60"/>
    <w:rsid w:val="00C052AF"/>
    <w:rsid w:val="00C055A4"/>
    <w:rsid w:val="00C07B3E"/>
    <w:rsid w:val="00C07BCD"/>
    <w:rsid w:val="00C126F7"/>
    <w:rsid w:val="00C12AC4"/>
    <w:rsid w:val="00C17045"/>
    <w:rsid w:val="00C177C8"/>
    <w:rsid w:val="00C2060A"/>
    <w:rsid w:val="00C206E8"/>
    <w:rsid w:val="00C214A0"/>
    <w:rsid w:val="00C22677"/>
    <w:rsid w:val="00C24D46"/>
    <w:rsid w:val="00C268F7"/>
    <w:rsid w:val="00C269DD"/>
    <w:rsid w:val="00C26CB7"/>
    <w:rsid w:val="00C27506"/>
    <w:rsid w:val="00C27775"/>
    <w:rsid w:val="00C3012F"/>
    <w:rsid w:val="00C3126E"/>
    <w:rsid w:val="00C32021"/>
    <w:rsid w:val="00C33C53"/>
    <w:rsid w:val="00C343CE"/>
    <w:rsid w:val="00C35478"/>
    <w:rsid w:val="00C35DF4"/>
    <w:rsid w:val="00C365B3"/>
    <w:rsid w:val="00C36B08"/>
    <w:rsid w:val="00C42FF5"/>
    <w:rsid w:val="00C440C7"/>
    <w:rsid w:val="00C441D2"/>
    <w:rsid w:val="00C4550C"/>
    <w:rsid w:val="00C46613"/>
    <w:rsid w:val="00C46671"/>
    <w:rsid w:val="00C47C5F"/>
    <w:rsid w:val="00C47CFD"/>
    <w:rsid w:val="00C52E58"/>
    <w:rsid w:val="00C55D45"/>
    <w:rsid w:val="00C56A89"/>
    <w:rsid w:val="00C6040A"/>
    <w:rsid w:val="00C60A44"/>
    <w:rsid w:val="00C60D0E"/>
    <w:rsid w:val="00C63DD3"/>
    <w:rsid w:val="00C6428D"/>
    <w:rsid w:val="00C64DF6"/>
    <w:rsid w:val="00C659B4"/>
    <w:rsid w:val="00C65FF1"/>
    <w:rsid w:val="00C67140"/>
    <w:rsid w:val="00C70363"/>
    <w:rsid w:val="00C70445"/>
    <w:rsid w:val="00C7079F"/>
    <w:rsid w:val="00C70C5E"/>
    <w:rsid w:val="00C714DA"/>
    <w:rsid w:val="00C715F2"/>
    <w:rsid w:val="00C719D8"/>
    <w:rsid w:val="00C71FF7"/>
    <w:rsid w:val="00C72165"/>
    <w:rsid w:val="00C74151"/>
    <w:rsid w:val="00C74808"/>
    <w:rsid w:val="00C7482C"/>
    <w:rsid w:val="00C754C5"/>
    <w:rsid w:val="00C7628C"/>
    <w:rsid w:val="00C766F5"/>
    <w:rsid w:val="00C77D84"/>
    <w:rsid w:val="00C81192"/>
    <w:rsid w:val="00C8188A"/>
    <w:rsid w:val="00C82F86"/>
    <w:rsid w:val="00C83D8E"/>
    <w:rsid w:val="00C86E12"/>
    <w:rsid w:val="00C90B86"/>
    <w:rsid w:val="00C91066"/>
    <w:rsid w:val="00C9176D"/>
    <w:rsid w:val="00C922BD"/>
    <w:rsid w:val="00C93D2B"/>
    <w:rsid w:val="00C94044"/>
    <w:rsid w:val="00C94691"/>
    <w:rsid w:val="00C948BB"/>
    <w:rsid w:val="00C9500F"/>
    <w:rsid w:val="00C965BE"/>
    <w:rsid w:val="00C96FF3"/>
    <w:rsid w:val="00C97349"/>
    <w:rsid w:val="00C97D4E"/>
    <w:rsid w:val="00CA180F"/>
    <w:rsid w:val="00CA1F3B"/>
    <w:rsid w:val="00CA39F2"/>
    <w:rsid w:val="00CA604C"/>
    <w:rsid w:val="00CB1F01"/>
    <w:rsid w:val="00CB2525"/>
    <w:rsid w:val="00CB28A0"/>
    <w:rsid w:val="00CB32E7"/>
    <w:rsid w:val="00CB33D8"/>
    <w:rsid w:val="00CB4324"/>
    <w:rsid w:val="00CB5073"/>
    <w:rsid w:val="00CB50B8"/>
    <w:rsid w:val="00CB53B2"/>
    <w:rsid w:val="00CB6E2C"/>
    <w:rsid w:val="00CC046B"/>
    <w:rsid w:val="00CC073E"/>
    <w:rsid w:val="00CC0972"/>
    <w:rsid w:val="00CC4202"/>
    <w:rsid w:val="00CC554A"/>
    <w:rsid w:val="00CC5ED2"/>
    <w:rsid w:val="00CC6BA7"/>
    <w:rsid w:val="00CD27BB"/>
    <w:rsid w:val="00CD2997"/>
    <w:rsid w:val="00CD352D"/>
    <w:rsid w:val="00CD3D15"/>
    <w:rsid w:val="00CD40CB"/>
    <w:rsid w:val="00CD6825"/>
    <w:rsid w:val="00CD6F8A"/>
    <w:rsid w:val="00CD6FB0"/>
    <w:rsid w:val="00CD70F1"/>
    <w:rsid w:val="00CD7208"/>
    <w:rsid w:val="00CD7934"/>
    <w:rsid w:val="00CD7D89"/>
    <w:rsid w:val="00CE00B6"/>
    <w:rsid w:val="00CE03B0"/>
    <w:rsid w:val="00CE2B00"/>
    <w:rsid w:val="00CE2CE8"/>
    <w:rsid w:val="00CE3FB5"/>
    <w:rsid w:val="00CE5482"/>
    <w:rsid w:val="00CE5E24"/>
    <w:rsid w:val="00CE6884"/>
    <w:rsid w:val="00CE6A02"/>
    <w:rsid w:val="00CE7304"/>
    <w:rsid w:val="00CE7338"/>
    <w:rsid w:val="00CE7FD4"/>
    <w:rsid w:val="00CF160D"/>
    <w:rsid w:val="00CF2051"/>
    <w:rsid w:val="00CF3372"/>
    <w:rsid w:val="00CF43AF"/>
    <w:rsid w:val="00CF4D5F"/>
    <w:rsid w:val="00CF55B4"/>
    <w:rsid w:val="00CF6022"/>
    <w:rsid w:val="00CF6D54"/>
    <w:rsid w:val="00CF7033"/>
    <w:rsid w:val="00CF7E04"/>
    <w:rsid w:val="00D002E9"/>
    <w:rsid w:val="00D01481"/>
    <w:rsid w:val="00D02310"/>
    <w:rsid w:val="00D0363F"/>
    <w:rsid w:val="00D0371E"/>
    <w:rsid w:val="00D04680"/>
    <w:rsid w:val="00D04D82"/>
    <w:rsid w:val="00D05B8C"/>
    <w:rsid w:val="00D06E74"/>
    <w:rsid w:val="00D07A90"/>
    <w:rsid w:val="00D07AB3"/>
    <w:rsid w:val="00D07F98"/>
    <w:rsid w:val="00D100CE"/>
    <w:rsid w:val="00D1043D"/>
    <w:rsid w:val="00D112D2"/>
    <w:rsid w:val="00D139CA"/>
    <w:rsid w:val="00D179B8"/>
    <w:rsid w:val="00D17BC2"/>
    <w:rsid w:val="00D204C3"/>
    <w:rsid w:val="00D205FC"/>
    <w:rsid w:val="00D20AC6"/>
    <w:rsid w:val="00D21F8D"/>
    <w:rsid w:val="00D23268"/>
    <w:rsid w:val="00D241C4"/>
    <w:rsid w:val="00D25CCE"/>
    <w:rsid w:val="00D263A1"/>
    <w:rsid w:val="00D2784A"/>
    <w:rsid w:val="00D3096E"/>
    <w:rsid w:val="00D314CB"/>
    <w:rsid w:val="00D31F96"/>
    <w:rsid w:val="00D32F5A"/>
    <w:rsid w:val="00D33707"/>
    <w:rsid w:val="00D33B3D"/>
    <w:rsid w:val="00D37938"/>
    <w:rsid w:val="00D37A59"/>
    <w:rsid w:val="00D4019C"/>
    <w:rsid w:val="00D4074C"/>
    <w:rsid w:val="00D439F1"/>
    <w:rsid w:val="00D442A0"/>
    <w:rsid w:val="00D4432B"/>
    <w:rsid w:val="00D45796"/>
    <w:rsid w:val="00D45FFE"/>
    <w:rsid w:val="00D47F2D"/>
    <w:rsid w:val="00D515CC"/>
    <w:rsid w:val="00D52D61"/>
    <w:rsid w:val="00D53EEF"/>
    <w:rsid w:val="00D562F5"/>
    <w:rsid w:val="00D565A3"/>
    <w:rsid w:val="00D57537"/>
    <w:rsid w:val="00D576DA"/>
    <w:rsid w:val="00D61ECC"/>
    <w:rsid w:val="00D64D93"/>
    <w:rsid w:val="00D653DB"/>
    <w:rsid w:val="00D658A7"/>
    <w:rsid w:val="00D65991"/>
    <w:rsid w:val="00D66A7A"/>
    <w:rsid w:val="00D67BB4"/>
    <w:rsid w:val="00D70FB6"/>
    <w:rsid w:val="00D719D8"/>
    <w:rsid w:val="00D71B4F"/>
    <w:rsid w:val="00D73812"/>
    <w:rsid w:val="00D7478F"/>
    <w:rsid w:val="00D75084"/>
    <w:rsid w:val="00D7556C"/>
    <w:rsid w:val="00D76235"/>
    <w:rsid w:val="00D76425"/>
    <w:rsid w:val="00D77154"/>
    <w:rsid w:val="00D8167D"/>
    <w:rsid w:val="00D84C2D"/>
    <w:rsid w:val="00D855A5"/>
    <w:rsid w:val="00D86057"/>
    <w:rsid w:val="00D86B57"/>
    <w:rsid w:val="00D878BD"/>
    <w:rsid w:val="00D87D87"/>
    <w:rsid w:val="00D90E4C"/>
    <w:rsid w:val="00D92E66"/>
    <w:rsid w:val="00D93AB3"/>
    <w:rsid w:val="00D951DB"/>
    <w:rsid w:val="00D95369"/>
    <w:rsid w:val="00D957EB"/>
    <w:rsid w:val="00DA1E58"/>
    <w:rsid w:val="00DA239B"/>
    <w:rsid w:val="00DA2B41"/>
    <w:rsid w:val="00DA3677"/>
    <w:rsid w:val="00DA3FF2"/>
    <w:rsid w:val="00DA52A4"/>
    <w:rsid w:val="00DA5466"/>
    <w:rsid w:val="00DA77B7"/>
    <w:rsid w:val="00DB134E"/>
    <w:rsid w:val="00DB273E"/>
    <w:rsid w:val="00DB538C"/>
    <w:rsid w:val="00DC0784"/>
    <w:rsid w:val="00DC17F6"/>
    <w:rsid w:val="00DC19C6"/>
    <w:rsid w:val="00DC26B4"/>
    <w:rsid w:val="00DC34CE"/>
    <w:rsid w:val="00DC377C"/>
    <w:rsid w:val="00DC4691"/>
    <w:rsid w:val="00DD128F"/>
    <w:rsid w:val="00DD1B0E"/>
    <w:rsid w:val="00DD29C8"/>
    <w:rsid w:val="00DD2E04"/>
    <w:rsid w:val="00DD3B77"/>
    <w:rsid w:val="00DD65FE"/>
    <w:rsid w:val="00DD667D"/>
    <w:rsid w:val="00DD72C7"/>
    <w:rsid w:val="00DE0F51"/>
    <w:rsid w:val="00DE3252"/>
    <w:rsid w:val="00DE3E07"/>
    <w:rsid w:val="00DE3FBB"/>
    <w:rsid w:val="00DE4B25"/>
    <w:rsid w:val="00DE4D8D"/>
    <w:rsid w:val="00DE5068"/>
    <w:rsid w:val="00DE5364"/>
    <w:rsid w:val="00DE59E2"/>
    <w:rsid w:val="00DE5E7B"/>
    <w:rsid w:val="00DE6F88"/>
    <w:rsid w:val="00DF11E1"/>
    <w:rsid w:val="00DF151B"/>
    <w:rsid w:val="00DF1735"/>
    <w:rsid w:val="00DF389A"/>
    <w:rsid w:val="00DF5CE3"/>
    <w:rsid w:val="00DF7FD7"/>
    <w:rsid w:val="00E00B28"/>
    <w:rsid w:val="00E00CED"/>
    <w:rsid w:val="00E01F97"/>
    <w:rsid w:val="00E03FEB"/>
    <w:rsid w:val="00E05FC3"/>
    <w:rsid w:val="00E066A6"/>
    <w:rsid w:val="00E06736"/>
    <w:rsid w:val="00E07859"/>
    <w:rsid w:val="00E12134"/>
    <w:rsid w:val="00E1221C"/>
    <w:rsid w:val="00E139DD"/>
    <w:rsid w:val="00E148E5"/>
    <w:rsid w:val="00E14A26"/>
    <w:rsid w:val="00E16707"/>
    <w:rsid w:val="00E20250"/>
    <w:rsid w:val="00E20450"/>
    <w:rsid w:val="00E2072B"/>
    <w:rsid w:val="00E20947"/>
    <w:rsid w:val="00E240D4"/>
    <w:rsid w:val="00E24150"/>
    <w:rsid w:val="00E26049"/>
    <w:rsid w:val="00E30CB5"/>
    <w:rsid w:val="00E30DAA"/>
    <w:rsid w:val="00E315D8"/>
    <w:rsid w:val="00E31B1A"/>
    <w:rsid w:val="00E34BCC"/>
    <w:rsid w:val="00E3553E"/>
    <w:rsid w:val="00E35557"/>
    <w:rsid w:val="00E36244"/>
    <w:rsid w:val="00E37343"/>
    <w:rsid w:val="00E37EF9"/>
    <w:rsid w:val="00E4075A"/>
    <w:rsid w:val="00E40DC2"/>
    <w:rsid w:val="00E42D8A"/>
    <w:rsid w:val="00E44E9C"/>
    <w:rsid w:val="00E46086"/>
    <w:rsid w:val="00E52DF1"/>
    <w:rsid w:val="00E53B1E"/>
    <w:rsid w:val="00E53DBA"/>
    <w:rsid w:val="00E54A67"/>
    <w:rsid w:val="00E54F71"/>
    <w:rsid w:val="00E55A9B"/>
    <w:rsid w:val="00E56676"/>
    <w:rsid w:val="00E60DF7"/>
    <w:rsid w:val="00E619F9"/>
    <w:rsid w:val="00E6468F"/>
    <w:rsid w:val="00E6512B"/>
    <w:rsid w:val="00E6563C"/>
    <w:rsid w:val="00E66A4F"/>
    <w:rsid w:val="00E70A9D"/>
    <w:rsid w:val="00E71B24"/>
    <w:rsid w:val="00E71EFB"/>
    <w:rsid w:val="00E7386F"/>
    <w:rsid w:val="00E742D3"/>
    <w:rsid w:val="00E75ADB"/>
    <w:rsid w:val="00E7654B"/>
    <w:rsid w:val="00E76929"/>
    <w:rsid w:val="00E76ACF"/>
    <w:rsid w:val="00E82950"/>
    <w:rsid w:val="00E83D3D"/>
    <w:rsid w:val="00E84006"/>
    <w:rsid w:val="00E84073"/>
    <w:rsid w:val="00E845C5"/>
    <w:rsid w:val="00E84736"/>
    <w:rsid w:val="00E84B3B"/>
    <w:rsid w:val="00E87A7E"/>
    <w:rsid w:val="00E90304"/>
    <w:rsid w:val="00E907A5"/>
    <w:rsid w:val="00E9168B"/>
    <w:rsid w:val="00E927FD"/>
    <w:rsid w:val="00E928BD"/>
    <w:rsid w:val="00E9339C"/>
    <w:rsid w:val="00E974DE"/>
    <w:rsid w:val="00E979E0"/>
    <w:rsid w:val="00EA4C66"/>
    <w:rsid w:val="00EA5C20"/>
    <w:rsid w:val="00EA5CAD"/>
    <w:rsid w:val="00EA68C8"/>
    <w:rsid w:val="00EA7A49"/>
    <w:rsid w:val="00EB0939"/>
    <w:rsid w:val="00EB44AE"/>
    <w:rsid w:val="00EB4BDB"/>
    <w:rsid w:val="00EB4F2E"/>
    <w:rsid w:val="00EB4F69"/>
    <w:rsid w:val="00EC196B"/>
    <w:rsid w:val="00EC3D38"/>
    <w:rsid w:val="00EC60AB"/>
    <w:rsid w:val="00EC6824"/>
    <w:rsid w:val="00EC69FC"/>
    <w:rsid w:val="00EC6AC1"/>
    <w:rsid w:val="00EC70AB"/>
    <w:rsid w:val="00EC79A4"/>
    <w:rsid w:val="00ED1A5F"/>
    <w:rsid w:val="00ED286A"/>
    <w:rsid w:val="00ED2982"/>
    <w:rsid w:val="00ED3741"/>
    <w:rsid w:val="00ED46F2"/>
    <w:rsid w:val="00ED6179"/>
    <w:rsid w:val="00ED6858"/>
    <w:rsid w:val="00ED7222"/>
    <w:rsid w:val="00ED7BCF"/>
    <w:rsid w:val="00EE0C4C"/>
    <w:rsid w:val="00EE0DEA"/>
    <w:rsid w:val="00EE0E23"/>
    <w:rsid w:val="00EE1197"/>
    <w:rsid w:val="00EE35F4"/>
    <w:rsid w:val="00EE4450"/>
    <w:rsid w:val="00EE58A8"/>
    <w:rsid w:val="00EE6A04"/>
    <w:rsid w:val="00EF052C"/>
    <w:rsid w:val="00EF1C57"/>
    <w:rsid w:val="00EF2A51"/>
    <w:rsid w:val="00EF4548"/>
    <w:rsid w:val="00EF4AEE"/>
    <w:rsid w:val="00EF59EF"/>
    <w:rsid w:val="00EF5B9D"/>
    <w:rsid w:val="00EF62FE"/>
    <w:rsid w:val="00EF63A5"/>
    <w:rsid w:val="00EF7A21"/>
    <w:rsid w:val="00F0186F"/>
    <w:rsid w:val="00F01C0F"/>
    <w:rsid w:val="00F026D3"/>
    <w:rsid w:val="00F028D0"/>
    <w:rsid w:val="00F053DB"/>
    <w:rsid w:val="00F05A02"/>
    <w:rsid w:val="00F077DE"/>
    <w:rsid w:val="00F07E7B"/>
    <w:rsid w:val="00F11510"/>
    <w:rsid w:val="00F142DB"/>
    <w:rsid w:val="00F14DCF"/>
    <w:rsid w:val="00F1501A"/>
    <w:rsid w:val="00F15BA5"/>
    <w:rsid w:val="00F167E8"/>
    <w:rsid w:val="00F17EA3"/>
    <w:rsid w:val="00F2192F"/>
    <w:rsid w:val="00F22143"/>
    <w:rsid w:val="00F2399C"/>
    <w:rsid w:val="00F23CC7"/>
    <w:rsid w:val="00F23D95"/>
    <w:rsid w:val="00F2682D"/>
    <w:rsid w:val="00F274BF"/>
    <w:rsid w:val="00F2777A"/>
    <w:rsid w:val="00F27AD5"/>
    <w:rsid w:val="00F27D76"/>
    <w:rsid w:val="00F30297"/>
    <w:rsid w:val="00F30417"/>
    <w:rsid w:val="00F30F7A"/>
    <w:rsid w:val="00F31002"/>
    <w:rsid w:val="00F324EF"/>
    <w:rsid w:val="00F32F47"/>
    <w:rsid w:val="00F347B9"/>
    <w:rsid w:val="00F3489B"/>
    <w:rsid w:val="00F35AF2"/>
    <w:rsid w:val="00F35D55"/>
    <w:rsid w:val="00F364F3"/>
    <w:rsid w:val="00F36802"/>
    <w:rsid w:val="00F36F95"/>
    <w:rsid w:val="00F36FDD"/>
    <w:rsid w:val="00F37EF7"/>
    <w:rsid w:val="00F41034"/>
    <w:rsid w:val="00F41935"/>
    <w:rsid w:val="00F4449F"/>
    <w:rsid w:val="00F467A3"/>
    <w:rsid w:val="00F46DF7"/>
    <w:rsid w:val="00F52C75"/>
    <w:rsid w:val="00F5514F"/>
    <w:rsid w:val="00F566D8"/>
    <w:rsid w:val="00F57ECF"/>
    <w:rsid w:val="00F6081B"/>
    <w:rsid w:val="00F61D02"/>
    <w:rsid w:val="00F62894"/>
    <w:rsid w:val="00F63D80"/>
    <w:rsid w:val="00F63E67"/>
    <w:rsid w:val="00F642DB"/>
    <w:rsid w:val="00F64D62"/>
    <w:rsid w:val="00F65477"/>
    <w:rsid w:val="00F70E37"/>
    <w:rsid w:val="00F70FA5"/>
    <w:rsid w:val="00F7103A"/>
    <w:rsid w:val="00F74FB2"/>
    <w:rsid w:val="00F7577F"/>
    <w:rsid w:val="00F7634A"/>
    <w:rsid w:val="00F76F8B"/>
    <w:rsid w:val="00F77964"/>
    <w:rsid w:val="00F77DD7"/>
    <w:rsid w:val="00F802B8"/>
    <w:rsid w:val="00F8088A"/>
    <w:rsid w:val="00F814EB"/>
    <w:rsid w:val="00F8166B"/>
    <w:rsid w:val="00F820D8"/>
    <w:rsid w:val="00F83222"/>
    <w:rsid w:val="00F832F9"/>
    <w:rsid w:val="00F833FB"/>
    <w:rsid w:val="00F838CC"/>
    <w:rsid w:val="00F87C0B"/>
    <w:rsid w:val="00F90C39"/>
    <w:rsid w:val="00F91006"/>
    <w:rsid w:val="00F91FF3"/>
    <w:rsid w:val="00F92598"/>
    <w:rsid w:val="00F92BC9"/>
    <w:rsid w:val="00F931E2"/>
    <w:rsid w:val="00F9338B"/>
    <w:rsid w:val="00F943E5"/>
    <w:rsid w:val="00F948C9"/>
    <w:rsid w:val="00F9531F"/>
    <w:rsid w:val="00F95D4B"/>
    <w:rsid w:val="00F96CAC"/>
    <w:rsid w:val="00F97223"/>
    <w:rsid w:val="00F975B3"/>
    <w:rsid w:val="00F97BBE"/>
    <w:rsid w:val="00F97DBA"/>
    <w:rsid w:val="00FA05F1"/>
    <w:rsid w:val="00FA0713"/>
    <w:rsid w:val="00FA1AB0"/>
    <w:rsid w:val="00FA314F"/>
    <w:rsid w:val="00FA3EAB"/>
    <w:rsid w:val="00FA55EC"/>
    <w:rsid w:val="00FA6384"/>
    <w:rsid w:val="00FA677D"/>
    <w:rsid w:val="00FA7A61"/>
    <w:rsid w:val="00FB1769"/>
    <w:rsid w:val="00FB1848"/>
    <w:rsid w:val="00FB296D"/>
    <w:rsid w:val="00FB3796"/>
    <w:rsid w:val="00FB3BF0"/>
    <w:rsid w:val="00FB3F01"/>
    <w:rsid w:val="00FB784D"/>
    <w:rsid w:val="00FC12C4"/>
    <w:rsid w:val="00FC1C91"/>
    <w:rsid w:val="00FC2237"/>
    <w:rsid w:val="00FC3190"/>
    <w:rsid w:val="00FC460E"/>
    <w:rsid w:val="00FC4625"/>
    <w:rsid w:val="00FC61E5"/>
    <w:rsid w:val="00FC62B9"/>
    <w:rsid w:val="00FC7523"/>
    <w:rsid w:val="00FC7EDD"/>
    <w:rsid w:val="00FD0A3A"/>
    <w:rsid w:val="00FD165C"/>
    <w:rsid w:val="00FD23A8"/>
    <w:rsid w:val="00FD3D68"/>
    <w:rsid w:val="00FD47D1"/>
    <w:rsid w:val="00FD4D56"/>
    <w:rsid w:val="00FD4D80"/>
    <w:rsid w:val="00FD5D8B"/>
    <w:rsid w:val="00FD60A5"/>
    <w:rsid w:val="00FD6635"/>
    <w:rsid w:val="00FE1712"/>
    <w:rsid w:val="00FE1AD8"/>
    <w:rsid w:val="00FE2E98"/>
    <w:rsid w:val="00FE307A"/>
    <w:rsid w:val="00FE3C18"/>
    <w:rsid w:val="00FE3E43"/>
    <w:rsid w:val="00FE4CE0"/>
    <w:rsid w:val="00FE52D3"/>
    <w:rsid w:val="00FE5D14"/>
    <w:rsid w:val="00FE7042"/>
    <w:rsid w:val="00FF16F2"/>
    <w:rsid w:val="00FF3F39"/>
    <w:rsid w:val="00FF422D"/>
    <w:rsid w:val="00FF4A80"/>
    <w:rsid w:val="00FF62E5"/>
    <w:rsid w:val="00FF6B42"/>
    <w:rsid w:val="00FF7967"/>
    <w:rsid w:val="00FF7B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6F4D"/>
  <w15:docId w15:val="{EEFDEE5D-2DB8-41AE-8A1F-E286D8AB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19"/>
    <w:pPr>
      <w:suppressAutoHyphens/>
      <w:spacing w:line="360" w:lineRule="auto"/>
      <w:ind w:firstLine="709"/>
      <w:jc w:val="both"/>
    </w:pPr>
    <w:rPr>
      <w:rFonts w:ascii="Arial" w:eastAsia="Calibri" w:hAnsi="Arial"/>
      <w:color w:val="00000A"/>
      <w:sz w:val="24"/>
    </w:rPr>
  </w:style>
  <w:style w:type="paragraph" w:styleId="Ttulo1">
    <w:name w:val="heading 1"/>
    <w:basedOn w:val="Normal"/>
    <w:next w:val="Normal"/>
    <w:link w:val="Ttulo1Char"/>
    <w:uiPriority w:val="9"/>
    <w:qFormat/>
    <w:rsid w:val="00B12F50"/>
    <w:pPr>
      <w:keepNext/>
      <w:keepLines/>
      <w:numPr>
        <w:numId w:val="6"/>
      </w:numPr>
      <w:tabs>
        <w:tab w:val="left" w:pos="709"/>
      </w:tab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130C5E"/>
    <w:pPr>
      <w:keepNext/>
      <w:keepLines/>
      <w:ind w:left="709" w:hanging="709"/>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139DD"/>
    <w:pPr>
      <w:keepNext/>
      <w:keepLines/>
      <w:tabs>
        <w:tab w:val="left" w:pos="709"/>
      </w:tabs>
      <w:spacing w:line="240" w:lineRule="auto"/>
      <w:ind w:left="709" w:hanging="709"/>
      <w:outlineLvl w:val="2"/>
    </w:pPr>
    <w:rPr>
      <w:rFonts w:eastAsiaTheme="majorEastAsia" w:cstheme="majorBidi"/>
      <w:bCs/>
      <w:i/>
    </w:rPr>
  </w:style>
  <w:style w:type="paragraph" w:styleId="Ttulo4">
    <w:name w:val="heading 4"/>
    <w:basedOn w:val="Normal"/>
    <w:next w:val="Normal"/>
    <w:link w:val="Ttulo4Char"/>
    <w:uiPriority w:val="9"/>
    <w:unhideWhenUsed/>
    <w:qFormat/>
    <w:rsid w:val="00130C5E"/>
    <w:pPr>
      <w:keepNext/>
      <w:keepLines/>
      <w:tabs>
        <w:tab w:val="left" w:pos="709"/>
      </w:tabs>
      <w:ind w:left="709" w:hanging="709"/>
      <w:outlineLvl w:val="3"/>
    </w:pPr>
    <w:rPr>
      <w:rFonts w:eastAsiaTheme="majorEastAsia" w:cstheme="majorBidi"/>
      <w:bCs/>
      <w:i/>
      <w:iCs/>
    </w:rPr>
  </w:style>
  <w:style w:type="paragraph" w:styleId="Ttulo5">
    <w:name w:val="heading 5"/>
    <w:basedOn w:val="Normal"/>
    <w:next w:val="Normal"/>
    <w:link w:val="Ttulo5Char"/>
    <w:uiPriority w:val="9"/>
    <w:unhideWhenUsed/>
    <w:qFormat/>
    <w:rsid w:val="00F5676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5676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5676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567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567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E74C8"/>
    <w:rPr>
      <w:rFonts w:ascii="Arial" w:eastAsiaTheme="majorEastAsia" w:hAnsi="Arial" w:cstheme="majorBidi"/>
      <w:b/>
      <w:bCs/>
      <w:sz w:val="24"/>
      <w:szCs w:val="28"/>
    </w:rPr>
  </w:style>
  <w:style w:type="character" w:customStyle="1" w:styleId="Ttulo2Char">
    <w:name w:val="Título 2 Char"/>
    <w:basedOn w:val="Fontepargpadro"/>
    <w:link w:val="Ttulo2"/>
    <w:uiPriority w:val="9"/>
    <w:qFormat/>
    <w:rsid w:val="00130C5E"/>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E139DD"/>
    <w:rPr>
      <w:rFonts w:ascii="Arial" w:eastAsiaTheme="majorEastAsia" w:hAnsi="Arial" w:cstheme="majorBidi"/>
      <w:bCs/>
      <w:i/>
      <w:color w:val="00000A"/>
      <w:sz w:val="24"/>
    </w:rPr>
  </w:style>
  <w:style w:type="character" w:customStyle="1" w:styleId="Ttulo4Char">
    <w:name w:val="Título 4 Char"/>
    <w:basedOn w:val="Fontepargpadro"/>
    <w:link w:val="Ttulo4"/>
    <w:uiPriority w:val="9"/>
    <w:qFormat/>
    <w:rsid w:val="00130C5E"/>
    <w:rPr>
      <w:rFonts w:ascii="Arial" w:eastAsiaTheme="majorEastAsia" w:hAnsi="Arial" w:cstheme="majorBidi"/>
      <w:bCs/>
      <w:i/>
      <w:iCs/>
      <w:sz w:val="24"/>
    </w:rPr>
  </w:style>
  <w:style w:type="character" w:customStyle="1" w:styleId="Ttulo5Char">
    <w:name w:val="Título 5 Char"/>
    <w:basedOn w:val="Fontepargpadro"/>
    <w:link w:val="Ttulo5"/>
    <w:uiPriority w:val="9"/>
    <w:qFormat/>
    <w:rsid w:val="00F5676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5676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5676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5676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F56767"/>
    <w:rPr>
      <w:rFonts w:asciiTheme="majorHAnsi" w:eastAsiaTheme="majorEastAsia" w:hAnsiTheme="majorHAnsi" w:cstheme="majorBidi"/>
      <w:i/>
      <w:iCs/>
      <w:color w:val="404040" w:themeColor="text1" w:themeTint="BF"/>
      <w:sz w:val="20"/>
      <w:szCs w:val="20"/>
    </w:rPr>
  </w:style>
  <w:style w:type="character" w:customStyle="1" w:styleId="CabealhoChar">
    <w:name w:val="Cabeçalho Char"/>
    <w:basedOn w:val="Fontepargpadro"/>
    <w:link w:val="Cabealho"/>
    <w:uiPriority w:val="99"/>
    <w:qFormat/>
    <w:rsid w:val="00BB6576"/>
    <w:rPr>
      <w:rFonts w:ascii="Arial" w:hAnsi="Arial"/>
      <w:sz w:val="24"/>
    </w:rPr>
  </w:style>
  <w:style w:type="character" w:customStyle="1" w:styleId="RodapChar">
    <w:name w:val="Rodapé Char"/>
    <w:basedOn w:val="Fontepargpadro"/>
    <w:link w:val="Rodap"/>
    <w:uiPriority w:val="99"/>
    <w:qFormat/>
    <w:rsid w:val="00BB6576"/>
    <w:rPr>
      <w:rFonts w:ascii="Arial" w:hAnsi="Arial"/>
      <w:sz w:val="24"/>
    </w:rPr>
  </w:style>
  <w:style w:type="character" w:customStyle="1" w:styleId="LinkdaInternet">
    <w:name w:val="Link da Internet"/>
    <w:basedOn w:val="Fontepargpadro"/>
    <w:uiPriority w:val="99"/>
    <w:unhideWhenUsed/>
    <w:rsid w:val="007F2D5A"/>
    <w:rPr>
      <w:color w:val="0000FF" w:themeColor="hyperlink"/>
      <w:u w:val="single"/>
    </w:rPr>
  </w:style>
  <w:style w:type="character" w:styleId="HiperlinkVisitado">
    <w:name w:val="FollowedHyperlink"/>
    <w:basedOn w:val="Fontepargpadro"/>
    <w:uiPriority w:val="99"/>
    <w:semiHidden/>
    <w:unhideWhenUsed/>
    <w:qFormat/>
    <w:rsid w:val="00714EA2"/>
    <w:rPr>
      <w:color w:val="800080" w:themeColor="followedHyperlink"/>
      <w:u w:val="single"/>
    </w:rPr>
  </w:style>
  <w:style w:type="character" w:customStyle="1" w:styleId="TextodebaloChar">
    <w:name w:val="Texto de balão Char"/>
    <w:basedOn w:val="Fontepargpadro"/>
    <w:link w:val="Textodebalo"/>
    <w:uiPriority w:val="99"/>
    <w:semiHidden/>
    <w:qFormat/>
    <w:rsid w:val="00ED4D4B"/>
    <w:rPr>
      <w:rFonts w:ascii="Tahoma" w:hAnsi="Tahoma" w:cs="Tahoma"/>
      <w:sz w:val="16"/>
      <w:szCs w:val="16"/>
    </w:rPr>
  </w:style>
  <w:style w:type="character" w:customStyle="1" w:styleId="apple-converted-space">
    <w:name w:val="apple-converted-space"/>
    <w:basedOn w:val="Fontepargpadro"/>
    <w:qFormat/>
    <w:rsid w:val="0016391A"/>
  </w:style>
  <w:style w:type="character" w:customStyle="1" w:styleId="notranslate">
    <w:name w:val="notranslate"/>
    <w:basedOn w:val="Fontepargpadro"/>
    <w:qFormat/>
    <w:rsid w:val="00226C01"/>
  </w:style>
  <w:style w:type="character" w:customStyle="1" w:styleId="ListLabel1">
    <w:name w:val="ListLabel 1"/>
    <w:qFormat/>
    <w:rsid w:val="00FD60A5"/>
    <w:rPr>
      <w:rFonts w:cs="Courier New"/>
    </w:rPr>
  </w:style>
  <w:style w:type="character" w:customStyle="1" w:styleId="Vnculodendice">
    <w:name w:val="Vínculo de índice"/>
    <w:qFormat/>
    <w:rsid w:val="00FD60A5"/>
  </w:style>
  <w:style w:type="paragraph" w:styleId="Ttulo">
    <w:name w:val="Title"/>
    <w:basedOn w:val="Normal"/>
    <w:next w:val="Corpodotexto"/>
    <w:qFormat/>
    <w:rsid w:val="00FD60A5"/>
    <w:pPr>
      <w:keepNext/>
      <w:spacing w:before="240" w:after="120"/>
    </w:pPr>
    <w:rPr>
      <w:rFonts w:ascii="Liberation Sans" w:eastAsia="WenQuanYi Micro Hei" w:hAnsi="Liberation Sans" w:cs="FreeSans"/>
      <w:sz w:val="28"/>
      <w:szCs w:val="28"/>
    </w:rPr>
  </w:style>
  <w:style w:type="paragraph" w:customStyle="1" w:styleId="Corpodotexto">
    <w:name w:val="Corpo do texto"/>
    <w:basedOn w:val="Normal"/>
    <w:rsid w:val="00FD60A5"/>
    <w:pPr>
      <w:spacing w:after="140" w:line="288" w:lineRule="auto"/>
    </w:pPr>
  </w:style>
  <w:style w:type="paragraph" w:styleId="Lista">
    <w:name w:val="List"/>
    <w:basedOn w:val="Corpodotexto"/>
    <w:rsid w:val="00FD60A5"/>
    <w:rPr>
      <w:rFonts w:cs="FreeSans"/>
    </w:rPr>
  </w:style>
  <w:style w:type="paragraph" w:styleId="Legenda">
    <w:name w:val="caption"/>
    <w:basedOn w:val="Normal"/>
    <w:qFormat/>
    <w:rsid w:val="00FD60A5"/>
    <w:pPr>
      <w:suppressLineNumbers/>
      <w:spacing w:before="120" w:after="120"/>
    </w:pPr>
    <w:rPr>
      <w:rFonts w:cs="FreeSans"/>
      <w:i/>
      <w:iCs/>
      <w:szCs w:val="24"/>
    </w:rPr>
  </w:style>
  <w:style w:type="paragraph" w:customStyle="1" w:styleId="ndice">
    <w:name w:val="Índice"/>
    <w:basedOn w:val="Normal"/>
    <w:qFormat/>
    <w:rsid w:val="00FD60A5"/>
    <w:pPr>
      <w:suppressLineNumbers/>
    </w:pPr>
    <w:rPr>
      <w:rFonts w:cs="FreeSans"/>
    </w:rPr>
  </w:style>
  <w:style w:type="paragraph" w:customStyle="1" w:styleId="Ttulododocumento">
    <w:name w:val="Título do documento"/>
    <w:basedOn w:val="Normal"/>
    <w:rsid w:val="00FD60A5"/>
  </w:style>
  <w:style w:type="paragraph" w:styleId="PargrafodaLista">
    <w:name w:val="List Paragraph"/>
    <w:basedOn w:val="Normal"/>
    <w:uiPriority w:val="34"/>
    <w:qFormat/>
    <w:rsid w:val="00F56767"/>
    <w:pPr>
      <w:ind w:left="720"/>
      <w:contextualSpacing/>
    </w:pPr>
  </w:style>
  <w:style w:type="paragraph" w:styleId="Cabealho">
    <w:name w:val="header"/>
    <w:basedOn w:val="Normal"/>
    <w:link w:val="CabealhoChar"/>
    <w:uiPriority w:val="99"/>
    <w:unhideWhenUsed/>
    <w:rsid w:val="00BB6576"/>
    <w:pPr>
      <w:tabs>
        <w:tab w:val="center" w:pos="4252"/>
        <w:tab w:val="right" w:pos="8504"/>
      </w:tabs>
      <w:spacing w:line="240" w:lineRule="auto"/>
    </w:pPr>
  </w:style>
  <w:style w:type="paragraph" w:styleId="Rodap">
    <w:name w:val="footer"/>
    <w:basedOn w:val="Normal"/>
    <w:link w:val="RodapChar"/>
    <w:uiPriority w:val="99"/>
    <w:unhideWhenUsed/>
    <w:rsid w:val="00BB6576"/>
    <w:pPr>
      <w:tabs>
        <w:tab w:val="center" w:pos="4252"/>
        <w:tab w:val="right" w:pos="8504"/>
      </w:tabs>
      <w:spacing w:line="240" w:lineRule="auto"/>
    </w:pPr>
  </w:style>
  <w:style w:type="paragraph" w:styleId="Sumrio1">
    <w:name w:val="toc 1"/>
    <w:basedOn w:val="Normal"/>
    <w:next w:val="Normal"/>
    <w:autoRedefine/>
    <w:uiPriority w:val="39"/>
    <w:unhideWhenUsed/>
    <w:rsid w:val="00E34BCC"/>
    <w:pPr>
      <w:tabs>
        <w:tab w:val="left" w:pos="709"/>
        <w:tab w:val="left" w:pos="1100"/>
        <w:tab w:val="right" w:leader="dot" w:pos="9072"/>
      </w:tabs>
      <w:spacing w:before="240" w:line="240" w:lineRule="auto"/>
      <w:jc w:val="center"/>
    </w:pPr>
    <w:rPr>
      <w:b/>
      <w:noProof/>
    </w:rPr>
  </w:style>
  <w:style w:type="paragraph" w:styleId="Sumrio2">
    <w:name w:val="toc 2"/>
    <w:basedOn w:val="Normal"/>
    <w:next w:val="Normal"/>
    <w:autoRedefine/>
    <w:uiPriority w:val="39"/>
    <w:unhideWhenUsed/>
    <w:rsid w:val="00F820D8"/>
    <w:pPr>
      <w:tabs>
        <w:tab w:val="left" w:pos="709"/>
        <w:tab w:val="left" w:pos="1320"/>
        <w:tab w:val="right" w:leader="dot" w:pos="9072"/>
      </w:tabs>
      <w:spacing w:line="240" w:lineRule="auto"/>
    </w:pPr>
    <w:rPr>
      <w:b/>
      <w:noProof/>
    </w:rPr>
  </w:style>
  <w:style w:type="paragraph" w:styleId="Sumrio3">
    <w:name w:val="toc 3"/>
    <w:basedOn w:val="Normal"/>
    <w:next w:val="Normal"/>
    <w:autoRedefine/>
    <w:uiPriority w:val="39"/>
    <w:unhideWhenUsed/>
    <w:rsid w:val="00266083"/>
    <w:pPr>
      <w:tabs>
        <w:tab w:val="left" w:pos="709"/>
        <w:tab w:val="right" w:leader="dot" w:pos="9072"/>
      </w:tabs>
      <w:spacing w:line="240" w:lineRule="auto"/>
    </w:pPr>
    <w:rPr>
      <w:i/>
    </w:rPr>
  </w:style>
  <w:style w:type="paragraph" w:styleId="Sumrio4">
    <w:name w:val="toc 4"/>
    <w:basedOn w:val="Normal"/>
    <w:next w:val="Normal"/>
    <w:autoRedefine/>
    <w:uiPriority w:val="39"/>
    <w:unhideWhenUsed/>
    <w:rsid w:val="00DD1E8A"/>
    <w:pPr>
      <w:spacing w:after="100" w:line="276"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DD1E8A"/>
    <w:pPr>
      <w:spacing w:after="100" w:line="276"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DD1E8A"/>
    <w:pPr>
      <w:spacing w:after="100" w:line="276"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DD1E8A"/>
    <w:pPr>
      <w:spacing w:after="100" w:line="276"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DD1E8A"/>
    <w:pPr>
      <w:spacing w:after="100" w:line="276"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DD1E8A"/>
    <w:pPr>
      <w:spacing w:after="100" w:line="276" w:lineRule="auto"/>
      <w:ind w:left="1760" w:firstLine="0"/>
      <w:jc w:val="left"/>
    </w:pPr>
    <w:rPr>
      <w:rFonts w:asciiTheme="minorHAnsi" w:eastAsiaTheme="minorEastAsia" w:hAnsiTheme="minorHAnsi"/>
      <w:sz w:val="22"/>
      <w:lang w:eastAsia="pt-BR"/>
    </w:rPr>
  </w:style>
  <w:style w:type="paragraph" w:styleId="SemEspaamento">
    <w:name w:val="No Spacing"/>
    <w:uiPriority w:val="1"/>
    <w:qFormat/>
    <w:rsid w:val="00DE6006"/>
    <w:pPr>
      <w:suppressAutoHyphens/>
      <w:spacing w:line="240" w:lineRule="auto"/>
      <w:ind w:firstLine="1134"/>
      <w:jc w:val="both"/>
    </w:pPr>
    <w:rPr>
      <w:rFonts w:ascii="Arial" w:eastAsia="Calibri" w:hAnsi="Arial"/>
      <w:color w:val="00000A"/>
      <w:sz w:val="24"/>
    </w:rPr>
  </w:style>
  <w:style w:type="paragraph" w:styleId="Textodebalo">
    <w:name w:val="Balloon Text"/>
    <w:basedOn w:val="Normal"/>
    <w:link w:val="TextodebaloChar"/>
    <w:uiPriority w:val="99"/>
    <w:semiHidden/>
    <w:unhideWhenUsed/>
    <w:qFormat/>
    <w:rsid w:val="00ED4D4B"/>
    <w:pPr>
      <w:spacing w:line="240" w:lineRule="auto"/>
    </w:pPr>
    <w:rPr>
      <w:rFonts w:ascii="Tahoma" w:hAnsi="Tahoma" w:cs="Tahoma"/>
      <w:sz w:val="16"/>
      <w:szCs w:val="16"/>
    </w:rPr>
  </w:style>
  <w:style w:type="paragraph" w:styleId="NormalWeb">
    <w:name w:val="Normal (Web)"/>
    <w:basedOn w:val="Normal"/>
    <w:uiPriority w:val="99"/>
    <w:semiHidden/>
    <w:unhideWhenUsed/>
    <w:qFormat/>
    <w:rsid w:val="00C716A9"/>
    <w:pPr>
      <w:spacing w:beforeAutospacing="1" w:afterAutospacing="1" w:line="240" w:lineRule="auto"/>
      <w:ind w:firstLine="0"/>
      <w:jc w:val="left"/>
    </w:pPr>
    <w:rPr>
      <w:rFonts w:ascii="Times New Roman" w:eastAsia="Times New Roman" w:hAnsi="Times New Roman" w:cs="Times New Roman"/>
      <w:szCs w:val="24"/>
      <w:lang w:eastAsia="pt-BR"/>
    </w:rPr>
  </w:style>
  <w:style w:type="paragraph" w:customStyle="1" w:styleId="Textbody">
    <w:name w:val="Text body"/>
    <w:basedOn w:val="Normal"/>
    <w:qFormat/>
    <w:rsid w:val="00792974"/>
    <w:pPr>
      <w:widowControl w:val="0"/>
      <w:spacing w:after="140" w:line="288" w:lineRule="auto"/>
      <w:ind w:firstLine="0"/>
      <w:jc w:val="left"/>
      <w:textAlignment w:val="baseline"/>
    </w:pPr>
    <w:rPr>
      <w:rFonts w:ascii="Liberation Serif" w:eastAsia="Droid Sans Fallback" w:hAnsi="Liberation Serif" w:cs="FreeSans"/>
      <w:szCs w:val="24"/>
      <w:lang w:eastAsia="zh-CN" w:bidi="hi-IN"/>
    </w:rPr>
  </w:style>
  <w:style w:type="paragraph" w:customStyle="1" w:styleId="Citaes">
    <w:name w:val="Citações"/>
    <w:basedOn w:val="Normal"/>
    <w:qFormat/>
    <w:rsid w:val="00FD60A5"/>
  </w:style>
  <w:style w:type="paragraph" w:styleId="Subttulo">
    <w:name w:val="Subtitle"/>
    <w:basedOn w:val="Ttulododocumento"/>
    <w:rsid w:val="00FD60A5"/>
  </w:style>
  <w:style w:type="table" w:styleId="Tabelacomgrade">
    <w:name w:val="Table Grid"/>
    <w:basedOn w:val="Tabelanormal"/>
    <w:uiPriority w:val="59"/>
    <w:rsid w:val="00DF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C35F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41049A"/>
    <w:pPr>
      <w:suppressAutoHyphens/>
      <w:autoSpaceDN w:val="0"/>
      <w:spacing w:line="360" w:lineRule="auto"/>
      <w:ind w:firstLine="709"/>
      <w:jc w:val="both"/>
      <w:textAlignment w:val="baseline"/>
    </w:pPr>
    <w:rPr>
      <w:rFonts w:ascii="Arial" w:eastAsia="Calibri" w:hAnsi="Arial" w:cs="DejaVu Sans"/>
      <w:color w:val="00000A"/>
      <w:kern w:val="3"/>
      <w:sz w:val="24"/>
    </w:rPr>
  </w:style>
  <w:style w:type="paragraph" w:customStyle="1" w:styleId="Textbodyuser">
    <w:name w:val="Text body (user)"/>
    <w:basedOn w:val="Standard"/>
    <w:rsid w:val="0041049A"/>
    <w:pPr>
      <w:widowControl w:val="0"/>
      <w:spacing w:after="140" w:line="288" w:lineRule="auto"/>
      <w:ind w:firstLine="0"/>
      <w:jc w:val="left"/>
    </w:pPr>
    <w:rPr>
      <w:rFonts w:ascii="Liberation Serif" w:eastAsia="Droid Sans Fallback" w:hAnsi="Liberation Serif" w:cs="FreeSans"/>
      <w:szCs w:val="24"/>
      <w:lang w:eastAsia="zh-CN" w:bidi="hi-IN"/>
    </w:rPr>
  </w:style>
  <w:style w:type="character" w:styleId="Hyperlink">
    <w:name w:val="Hyperlink"/>
    <w:basedOn w:val="Fontepargpadro"/>
    <w:uiPriority w:val="99"/>
    <w:unhideWhenUsed/>
    <w:rsid w:val="001E1F11"/>
    <w:rPr>
      <w:color w:val="0000FF" w:themeColor="hyperlink"/>
      <w:u w:val="single"/>
    </w:rPr>
  </w:style>
  <w:style w:type="character" w:styleId="Refdecomentrio">
    <w:name w:val="annotation reference"/>
    <w:basedOn w:val="Fontepargpadro"/>
    <w:uiPriority w:val="99"/>
    <w:semiHidden/>
    <w:unhideWhenUsed/>
    <w:rsid w:val="00395812"/>
    <w:rPr>
      <w:sz w:val="16"/>
      <w:szCs w:val="16"/>
    </w:rPr>
  </w:style>
  <w:style w:type="paragraph" w:styleId="Textodecomentrio">
    <w:name w:val="annotation text"/>
    <w:basedOn w:val="Normal"/>
    <w:link w:val="TextodecomentrioChar"/>
    <w:uiPriority w:val="99"/>
    <w:semiHidden/>
    <w:unhideWhenUsed/>
    <w:rsid w:val="003958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812"/>
    <w:rPr>
      <w:rFonts w:ascii="Arial" w:eastAsia="Calibri" w:hAnsi="Arial"/>
      <w:color w:val="00000A"/>
      <w:szCs w:val="20"/>
    </w:rPr>
  </w:style>
  <w:style w:type="paragraph" w:styleId="Assuntodocomentrio">
    <w:name w:val="annotation subject"/>
    <w:basedOn w:val="Textodecomentrio"/>
    <w:next w:val="Textodecomentrio"/>
    <w:link w:val="AssuntodocomentrioChar"/>
    <w:uiPriority w:val="99"/>
    <w:semiHidden/>
    <w:unhideWhenUsed/>
    <w:rsid w:val="00395812"/>
    <w:rPr>
      <w:b/>
      <w:bCs/>
    </w:rPr>
  </w:style>
  <w:style w:type="character" w:customStyle="1" w:styleId="AssuntodocomentrioChar">
    <w:name w:val="Assunto do comentário Char"/>
    <w:basedOn w:val="TextodecomentrioChar"/>
    <w:link w:val="Assuntodocomentrio"/>
    <w:uiPriority w:val="99"/>
    <w:semiHidden/>
    <w:rsid w:val="00395812"/>
    <w:rPr>
      <w:rFonts w:ascii="Arial" w:eastAsia="Calibri" w:hAnsi="Arial"/>
      <w:b/>
      <w:bCs/>
      <w:color w:val="00000A"/>
      <w:szCs w:val="20"/>
    </w:rPr>
  </w:style>
  <w:style w:type="paragraph" w:styleId="Pr-formataoHTML">
    <w:name w:val="HTML Preformatted"/>
    <w:basedOn w:val="Normal"/>
    <w:link w:val="Pr-formataoHTMLChar"/>
    <w:uiPriority w:val="99"/>
    <w:semiHidden/>
    <w:unhideWhenUsed/>
    <w:rsid w:val="00BB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BB3E7B"/>
    <w:rPr>
      <w:rFonts w:ascii="Courier New" w:eastAsia="Times New Roman" w:hAnsi="Courier New" w:cs="Courier New"/>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2958">
      <w:bodyDiv w:val="1"/>
      <w:marLeft w:val="0"/>
      <w:marRight w:val="0"/>
      <w:marTop w:val="0"/>
      <w:marBottom w:val="0"/>
      <w:divBdr>
        <w:top w:val="none" w:sz="0" w:space="0" w:color="auto"/>
        <w:left w:val="none" w:sz="0" w:space="0" w:color="auto"/>
        <w:bottom w:val="none" w:sz="0" w:space="0" w:color="auto"/>
        <w:right w:val="none" w:sz="0" w:space="0" w:color="auto"/>
      </w:divBdr>
    </w:div>
    <w:div w:id="202718292">
      <w:bodyDiv w:val="1"/>
      <w:marLeft w:val="0"/>
      <w:marRight w:val="0"/>
      <w:marTop w:val="0"/>
      <w:marBottom w:val="0"/>
      <w:divBdr>
        <w:top w:val="none" w:sz="0" w:space="0" w:color="auto"/>
        <w:left w:val="none" w:sz="0" w:space="0" w:color="auto"/>
        <w:bottom w:val="none" w:sz="0" w:space="0" w:color="auto"/>
        <w:right w:val="none" w:sz="0" w:space="0" w:color="auto"/>
      </w:divBdr>
    </w:div>
    <w:div w:id="223105338">
      <w:bodyDiv w:val="1"/>
      <w:marLeft w:val="0"/>
      <w:marRight w:val="0"/>
      <w:marTop w:val="0"/>
      <w:marBottom w:val="0"/>
      <w:divBdr>
        <w:top w:val="none" w:sz="0" w:space="0" w:color="auto"/>
        <w:left w:val="none" w:sz="0" w:space="0" w:color="auto"/>
        <w:bottom w:val="none" w:sz="0" w:space="0" w:color="auto"/>
        <w:right w:val="none" w:sz="0" w:space="0" w:color="auto"/>
      </w:divBdr>
      <w:divsChild>
        <w:div w:id="1110973625">
          <w:marLeft w:val="0"/>
          <w:marRight w:val="0"/>
          <w:marTop w:val="0"/>
          <w:marBottom w:val="0"/>
          <w:divBdr>
            <w:top w:val="none" w:sz="0" w:space="0" w:color="auto"/>
            <w:left w:val="none" w:sz="0" w:space="0" w:color="auto"/>
            <w:bottom w:val="none" w:sz="0" w:space="0" w:color="auto"/>
            <w:right w:val="none" w:sz="0" w:space="0" w:color="auto"/>
          </w:divBdr>
        </w:div>
        <w:div w:id="1755780548">
          <w:marLeft w:val="0"/>
          <w:marRight w:val="0"/>
          <w:marTop w:val="0"/>
          <w:marBottom w:val="0"/>
          <w:divBdr>
            <w:top w:val="none" w:sz="0" w:space="0" w:color="auto"/>
            <w:left w:val="none" w:sz="0" w:space="0" w:color="auto"/>
            <w:bottom w:val="none" w:sz="0" w:space="0" w:color="auto"/>
            <w:right w:val="none" w:sz="0" w:space="0" w:color="auto"/>
          </w:divBdr>
        </w:div>
        <w:div w:id="20207986">
          <w:marLeft w:val="0"/>
          <w:marRight w:val="0"/>
          <w:marTop w:val="0"/>
          <w:marBottom w:val="0"/>
          <w:divBdr>
            <w:top w:val="none" w:sz="0" w:space="0" w:color="auto"/>
            <w:left w:val="none" w:sz="0" w:space="0" w:color="auto"/>
            <w:bottom w:val="none" w:sz="0" w:space="0" w:color="auto"/>
            <w:right w:val="none" w:sz="0" w:space="0" w:color="auto"/>
          </w:divBdr>
        </w:div>
        <w:div w:id="421881690">
          <w:marLeft w:val="0"/>
          <w:marRight w:val="0"/>
          <w:marTop w:val="0"/>
          <w:marBottom w:val="0"/>
          <w:divBdr>
            <w:top w:val="none" w:sz="0" w:space="0" w:color="auto"/>
            <w:left w:val="none" w:sz="0" w:space="0" w:color="auto"/>
            <w:bottom w:val="none" w:sz="0" w:space="0" w:color="auto"/>
            <w:right w:val="none" w:sz="0" w:space="0" w:color="auto"/>
          </w:divBdr>
        </w:div>
        <w:div w:id="123276517">
          <w:marLeft w:val="0"/>
          <w:marRight w:val="0"/>
          <w:marTop w:val="0"/>
          <w:marBottom w:val="0"/>
          <w:divBdr>
            <w:top w:val="none" w:sz="0" w:space="0" w:color="auto"/>
            <w:left w:val="none" w:sz="0" w:space="0" w:color="auto"/>
            <w:bottom w:val="none" w:sz="0" w:space="0" w:color="auto"/>
            <w:right w:val="none" w:sz="0" w:space="0" w:color="auto"/>
          </w:divBdr>
        </w:div>
        <w:div w:id="1065572392">
          <w:marLeft w:val="0"/>
          <w:marRight w:val="0"/>
          <w:marTop w:val="0"/>
          <w:marBottom w:val="0"/>
          <w:divBdr>
            <w:top w:val="none" w:sz="0" w:space="0" w:color="auto"/>
            <w:left w:val="none" w:sz="0" w:space="0" w:color="auto"/>
            <w:bottom w:val="none" w:sz="0" w:space="0" w:color="auto"/>
            <w:right w:val="none" w:sz="0" w:space="0" w:color="auto"/>
          </w:divBdr>
        </w:div>
        <w:div w:id="645476434">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207909811">
          <w:marLeft w:val="0"/>
          <w:marRight w:val="0"/>
          <w:marTop w:val="0"/>
          <w:marBottom w:val="0"/>
          <w:divBdr>
            <w:top w:val="none" w:sz="0" w:space="0" w:color="auto"/>
            <w:left w:val="none" w:sz="0" w:space="0" w:color="auto"/>
            <w:bottom w:val="none" w:sz="0" w:space="0" w:color="auto"/>
            <w:right w:val="none" w:sz="0" w:space="0" w:color="auto"/>
          </w:divBdr>
        </w:div>
      </w:divsChild>
    </w:div>
    <w:div w:id="511066156">
      <w:bodyDiv w:val="1"/>
      <w:marLeft w:val="0"/>
      <w:marRight w:val="0"/>
      <w:marTop w:val="0"/>
      <w:marBottom w:val="0"/>
      <w:divBdr>
        <w:top w:val="none" w:sz="0" w:space="0" w:color="auto"/>
        <w:left w:val="none" w:sz="0" w:space="0" w:color="auto"/>
        <w:bottom w:val="none" w:sz="0" w:space="0" w:color="auto"/>
        <w:right w:val="none" w:sz="0" w:space="0" w:color="auto"/>
      </w:divBdr>
    </w:div>
    <w:div w:id="643893354">
      <w:bodyDiv w:val="1"/>
      <w:marLeft w:val="0"/>
      <w:marRight w:val="0"/>
      <w:marTop w:val="0"/>
      <w:marBottom w:val="0"/>
      <w:divBdr>
        <w:top w:val="none" w:sz="0" w:space="0" w:color="auto"/>
        <w:left w:val="none" w:sz="0" w:space="0" w:color="auto"/>
        <w:bottom w:val="none" w:sz="0" w:space="0" w:color="auto"/>
        <w:right w:val="none" w:sz="0" w:space="0" w:color="auto"/>
      </w:divBdr>
    </w:div>
    <w:div w:id="719281801">
      <w:bodyDiv w:val="1"/>
      <w:marLeft w:val="0"/>
      <w:marRight w:val="0"/>
      <w:marTop w:val="0"/>
      <w:marBottom w:val="0"/>
      <w:divBdr>
        <w:top w:val="none" w:sz="0" w:space="0" w:color="auto"/>
        <w:left w:val="none" w:sz="0" w:space="0" w:color="auto"/>
        <w:bottom w:val="none" w:sz="0" w:space="0" w:color="auto"/>
        <w:right w:val="none" w:sz="0" w:space="0" w:color="auto"/>
      </w:divBdr>
    </w:div>
    <w:div w:id="889656629">
      <w:bodyDiv w:val="1"/>
      <w:marLeft w:val="0"/>
      <w:marRight w:val="0"/>
      <w:marTop w:val="0"/>
      <w:marBottom w:val="0"/>
      <w:divBdr>
        <w:top w:val="none" w:sz="0" w:space="0" w:color="auto"/>
        <w:left w:val="none" w:sz="0" w:space="0" w:color="auto"/>
        <w:bottom w:val="none" w:sz="0" w:space="0" w:color="auto"/>
        <w:right w:val="none" w:sz="0" w:space="0" w:color="auto"/>
      </w:divBdr>
    </w:div>
    <w:div w:id="910386450">
      <w:bodyDiv w:val="1"/>
      <w:marLeft w:val="0"/>
      <w:marRight w:val="0"/>
      <w:marTop w:val="0"/>
      <w:marBottom w:val="0"/>
      <w:divBdr>
        <w:top w:val="none" w:sz="0" w:space="0" w:color="auto"/>
        <w:left w:val="none" w:sz="0" w:space="0" w:color="auto"/>
        <w:bottom w:val="none" w:sz="0" w:space="0" w:color="auto"/>
        <w:right w:val="none" w:sz="0" w:space="0" w:color="auto"/>
      </w:divBdr>
    </w:div>
    <w:div w:id="1342317163">
      <w:bodyDiv w:val="1"/>
      <w:marLeft w:val="0"/>
      <w:marRight w:val="0"/>
      <w:marTop w:val="0"/>
      <w:marBottom w:val="0"/>
      <w:divBdr>
        <w:top w:val="none" w:sz="0" w:space="0" w:color="auto"/>
        <w:left w:val="none" w:sz="0" w:space="0" w:color="auto"/>
        <w:bottom w:val="none" w:sz="0" w:space="0" w:color="auto"/>
        <w:right w:val="none" w:sz="0" w:space="0" w:color="auto"/>
      </w:divBdr>
    </w:div>
    <w:div w:id="1557356955">
      <w:bodyDiv w:val="1"/>
      <w:marLeft w:val="0"/>
      <w:marRight w:val="0"/>
      <w:marTop w:val="0"/>
      <w:marBottom w:val="0"/>
      <w:divBdr>
        <w:top w:val="none" w:sz="0" w:space="0" w:color="auto"/>
        <w:left w:val="none" w:sz="0" w:space="0" w:color="auto"/>
        <w:bottom w:val="none" w:sz="0" w:space="0" w:color="auto"/>
        <w:right w:val="none" w:sz="0" w:space="0" w:color="auto"/>
      </w:divBdr>
    </w:div>
    <w:div w:id="1885483865">
      <w:bodyDiv w:val="1"/>
      <w:marLeft w:val="0"/>
      <w:marRight w:val="0"/>
      <w:marTop w:val="0"/>
      <w:marBottom w:val="0"/>
      <w:divBdr>
        <w:top w:val="none" w:sz="0" w:space="0" w:color="auto"/>
        <w:left w:val="none" w:sz="0" w:space="0" w:color="auto"/>
        <w:bottom w:val="none" w:sz="0" w:space="0" w:color="auto"/>
        <w:right w:val="none" w:sz="0" w:space="0" w:color="auto"/>
      </w:divBdr>
    </w:div>
    <w:div w:id="1886091856">
      <w:bodyDiv w:val="1"/>
      <w:marLeft w:val="0"/>
      <w:marRight w:val="0"/>
      <w:marTop w:val="0"/>
      <w:marBottom w:val="0"/>
      <w:divBdr>
        <w:top w:val="none" w:sz="0" w:space="0" w:color="auto"/>
        <w:left w:val="none" w:sz="0" w:space="0" w:color="auto"/>
        <w:bottom w:val="none" w:sz="0" w:space="0" w:color="auto"/>
        <w:right w:val="none" w:sz="0" w:space="0" w:color="auto"/>
      </w:divBdr>
    </w:div>
    <w:div w:id="1912811276">
      <w:bodyDiv w:val="1"/>
      <w:marLeft w:val="0"/>
      <w:marRight w:val="0"/>
      <w:marTop w:val="0"/>
      <w:marBottom w:val="0"/>
      <w:divBdr>
        <w:top w:val="none" w:sz="0" w:space="0" w:color="auto"/>
        <w:left w:val="none" w:sz="0" w:space="0" w:color="auto"/>
        <w:bottom w:val="none" w:sz="0" w:space="0" w:color="auto"/>
        <w:right w:val="none" w:sz="0" w:space="0" w:color="auto"/>
      </w:divBdr>
    </w:div>
    <w:div w:id="211381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Planilha_do_Microsoft_Excel1.xls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Planilha_do_Microsoft_Excel.xlsx"/><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B5E96-EA89-48DD-9C08-CA7B9DE2B141}">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C0631-5C27-473E-8F61-C18CE406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69</Pages>
  <Words>21207</Words>
  <Characters>114518</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Jogo 2D</vt:lpstr>
    </vt:vector>
  </TitlesOfParts>
  <Manager>Gabriel de Almeida Batista</Manager>
  <Company>Laranja Games Ltda.</Company>
  <LinksUpToDate>false</LinksUpToDate>
  <CharactersWithSpaces>1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go 2D</dc:title>
  <dc:subject>Jogo 2D em Java</dc:subject>
  <dc:creator>Gabriel de Almeida Batista;Felipe da Silva Borges Neves;Felipe Cunha Santos;José Vitor Zanoni da Costa</dc:creator>
  <cp:keywords>br.com.laranjagames</cp:keywords>
  <cp:lastModifiedBy>Gabriel de Almeida Batista</cp:lastModifiedBy>
  <cp:revision>330</cp:revision>
  <cp:lastPrinted>2016-11-26T13:33:00Z</cp:lastPrinted>
  <dcterms:created xsi:type="dcterms:W3CDTF">2016-09-11T20:04:00Z</dcterms:created>
  <dcterms:modified xsi:type="dcterms:W3CDTF">2016-12-03T03:42:00Z</dcterms:modified>
  <cp:category>Projeto</cp:category>
  <cp:contentStatus>Completo</cp:contentStatus>
  <dc:language>pt-BR</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Jogos Digitais</vt:lpwstr>
  </property>
  <property fmtid="{D5CDD505-2E9C-101B-9397-08002B2CF9AE}" pid="9" name="contentStatus">
    <vt:lpwstr>Completo</vt:lpwstr>
  </property>
</Properties>
</file>